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B0D1" w14:textId="77777777" w:rsidR="000F5A19" w:rsidRDefault="000F5A19" w:rsidP="00B67D60">
      <w:pPr>
        <w:ind w:left="4956" w:firstLine="708"/>
      </w:pPr>
      <w:r>
        <w:t xml:space="preserve">Załącznik </w:t>
      </w:r>
    </w:p>
    <w:p w14:paraId="0C1024AF" w14:textId="77777777" w:rsidR="000F5A19" w:rsidRDefault="000F5A19" w:rsidP="00B67D60">
      <w:pPr>
        <w:ind w:left="4956" w:firstLine="708"/>
      </w:pPr>
      <w:r>
        <w:t>do uchwały Nr ………………………..</w:t>
      </w:r>
    </w:p>
    <w:p w14:paraId="625C107C" w14:textId="77777777" w:rsidR="000F5A19" w:rsidRDefault="000F5A19" w:rsidP="00B67D60">
      <w:pPr>
        <w:ind w:left="4956" w:firstLine="708"/>
      </w:pPr>
      <w:r>
        <w:t>Sejmiku Województwa Lubelskiego</w:t>
      </w:r>
    </w:p>
    <w:p w14:paraId="00F146C2" w14:textId="77777777" w:rsidR="000F5A19" w:rsidRDefault="00B67D60" w:rsidP="00B67D60">
      <w:pPr>
        <w:ind w:left="4956" w:firstLine="708"/>
      </w:pPr>
      <w:r>
        <w:t>z dnia …….. 2020 r.</w:t>
      </w:r>
    </w:p>
    <w:p w14:paraId="43342E8F" w14:textId="77777777" w:rsidR="000F5A19" w:rsidRDefault="000F5A19"/>
    <w:p w14:paraId="43EAF2A0" w14:textId="77777777" w:rsidR="000F5A19" w:rsidRDefault="000F5A19"/>
    <w:p w14:paraId="276ABECA" w14:textId="77777777" w:rsidR="000F5A19" w:rsidRDefault="000F5A19"/>
    <w:p w14:paraId="45261CFB" w14:textId="77777777" w:rsidR="000F5A19" w:rsidRDefault="000F5A19"/>
    <w:p w14:paraId="62329B9A" w14:textId="77777777" w:rsidR="000F5A19" w:rsidRDefault="000F5A19"/>
    <w:p w14:paraId="4A885BA8" w14:textId="77777777" w:rsidR="000F5A19" w:rsidRDefault="000F5A19"/>
    <w:p w14:paraId="6C310768" w14:textId="77777777" w:rsidR="00433448" w:rsidRDefault="000F5A19" w:rsidP="000F5A19">
      <w:pPr>
        <w:jc w:val="center"/>
        <w:rPr>
          <w:rFonts w:ascii="Arial" w:hAnsi="Arial" w:cs="Arial"/>
          <w:b/>
          <w:bCs/>
          <w:sz w:val="28"/>
          <w:szCs w:val="28"/>
        </w:rPr>
      </w:pPr>
      <w:r w:rsidRPr="000F5A19">
        <w:rPr>
          <w:rFonts w:ascii="Arial" w:hAnsi="Arial" w:cs="Arial"/>
          <w:b/>
          <w:bCs/>
          <w:sz w:val="28"/>
          <w:szCs w:val="28"/>
        </w:rPr>
        <w:t>Regionalny Program Pomocy Społecznej i Włączenia Społecznego na lata 2021 – 2025</w:t>
      </w:r>
    </w:p>
    <w:p w14:paraId="2FF616A5" w14:textId="77777777" w:rsidR="000F5A19" w:rsidRDefault="000F5A19" w:rsidP="000F5A19">
      <w:pPr>
        <w:jc w:val="center"/>
        <w:rPr>
          <w:rFonts w:ascii="Arial" w:hAnsi="Arial" w:cs="Arial"/>
          <w:b/>
          <w:bCs/>
          <w:sz w:val="28"/>
          <w:szCs w:val="28"/>
        </w:rPr>
      </w:pPr>
    </w:p>
    <w:p w14:paraId="0ECF8725" w14:textId="77777777" w:rsidR="000F5A19" w:rsidRDefault="000F5A19" w:rsidP="000F5A19">
      <w:pPr>
        <w:jc w:val="center"/>
        <w:rPr>
          <w:rFonts w:ascii="Arial" w:hAnsi="Arial" w:cs="Arial"/>
          <w:b/>
          <w:bCs/>
          <w:sz w:val="28"/>
          <w:szCs w:val="28"/>
        </w:rPr>
      </w:pPr>
    </w:p>
    <w:p w14:paraId="4A8049B1" w14:textId="77777777" w:rsidR="000F5A19" w:rsidRDefault="000F5A19" w:rsidP="000F5A19">
      <w:pPr>
        <w:jc w:val="center"/>
        <w:rPr>
          <w:rFonts w:ascii="Arial" w:hAnsi="Arial" w:cs="Arial"/>
          <w:b/>
          <w:bCs/>
          <w:sz w:val="28"/>
          <w:szCs w:val="28"/>
        </w:rPr>
      </w:pPr>
    </w:p>
    <w:p w14:paraId="3697EE6F" w14:textId="77777777" w:rsidR="000F5A19" w:rsidRDefault="000F5A19" w:rsidP="000F5A19">
      <w:pPr>
        <w:jc w:val="center"/>
        <w:rPr>
          <w:rFonts w:ascii="Arial" w:hAnsi="Arial" w:cs="Arial"/>
          <w:b/>
          <w:bCs/>
          <w:sz w:val="28"/>
          <w:szCs w:val="28"/>
        </w:rPr>
      </w:pPr>
    </w:p>
    <w:p w14:paraId="7DA2D7B6" w14:textId="77777777" w:rsidR="000F5A19" w:rsidRDefault="000F5A19" w:rsidP="000F5A19">
      <w:pPr>
        <w:jc w:val="center"/>
        <w:rPr>
          <w:rFonts w:ascii="Arial" w:hAnsi="Arial" w:cs="Arial"/>
          <w:b/>
          <w:bCs/>
          <w:sz w:val="28"/>
          <w:szCs w:val="28"/>
        </w:rPr>
      </w:pPr>
    </w:p>
    <w:p w14:paraId="6B3A5494" w14:textId="77777777" w:rsidR="000F5A19" w:rsidRDefault="000F5A19" w:rsidP="000F5A19">
      <w:pPr>
        <w:jc w:val="center"/>
        <w:rPr>
          <w:rFonts w:ascii="Arial" w:hAnsi="Arial" w:cs="Arial"/>
          <w:b/>
          <w:bCs/>
          <w:sz w:val="28"/>
          <w:szCs w:val="28"/>
        </w:rPr>
      </w:pPr>
    </w:p>
    <w:p w14:paraId="37CBAE86" w14:textId="77777777" w:rsidR="000F5A19" w:rsidRDefault="000F5A19" w:rsidP="000F5A19">
      <w:pPr>
        <w:jc w:val="center"/>
        <w:rPr>
          <w:rFonts w:ascii="Arial" w:hAnsi="Arial" w:cs="Arial"/>
          <w:b/>
          <w:bCs/>
          <w:sz w:val="28"/>
          <w:szCs w:val="28"/>
        </w:rPr>
      </w:pPr>
    </w:p>
    <w:p w14:paraId="1BF30ECB" w14:textId="77777777" w:rsidR="000F5A19" w:rsidRDefault="000F5A19" w:rsidP="000F5A19">
      <w:pPr>
        <w:jc w:val="center"/>
        <w:rPr>
          <w:rFonts w:ascii="Arial" w:hAnsi="Arial" w:cs="Arial"/>
          <w:b/>
          <w:bCs/>
          <w:sz w:val="28"/>
          <w:szCs w:val="28"/>
        </w:rPr>
      </w:pPr>
    </w:p>
    <w:p w14:paraId="568B397E" w14:textId="77777777" w:rsidR="000F5A19" w:rsidRDefault="000F5A19" w:rsidP="000F5A19">
      <w:pPr>
        <w:jc w:val="center"/>
        <w:rPr>
          <w:rFonts w:ascii="Arial" w:hAnsi="Arial" w:cs="Arial"/>
          <w:b/>
          <w:bCs/>
          <w:sz w:val="28"/>
          <w:szCs w:val="28"/>
        </w:rPr>
      </w:pPr>
    </w:p>
    <w:p w14:paraId="36297602" w14:textId="77777777" w:rsidR="000F5A19" w:rsidRDefault="000F5A19" w:rsidP="000F5A19">
      <w:pPr>
        <w:jc w:val="center"/>
        <w:rPr>
          <w:rFonts w:ascii="Arial" w:hAnsi="Arial" w:cs="Arial"/>
          <w:b/>
          <w:bCs/>
          <w:sz w:val="28"/>
          <w:szCs w:val="28"/>
        </w:rPr>
      </w:pPr>
    </w:p>
    <w:p w14:paraId="6FA0FF65" w14:textId="77777777" w:rsidR="000F5A19" w:rsidRDefault="000F5A19" w:rsidP="000F5A19">
      <w:pPr>
        <w:jc w:val="center"/>
        <w:rPr>
          <w:rFonts w:ascii="Arial" w:hAnsi="Arial" w:cs="Arial"/>
          <w:b/>
          <w:bCs/>
          <w:sz w:val="28"/>
          <w:szCs w:val="28"/>
        </w:rPr>
      </w:pPr>
    </w:p>
    <w:p w14:paraId="0E72A946" w14:textId="77777777" w:rsidR="000F5A19" w:rsidRDefault="000F5A19" w:rsidP="000F5A19">
      <w:pPr>
        <w:jc w:val="center"/>
        <w:rPr>
          <w:rFonts w:ascii="Arial" w:hAnsi="Arial" w:cs="Arial"/>
          <w:b/>
          <w:bCs/>
          <w:sz w:val="28"/>
          <w:szCs w:val="28"/>
        </w:rPr>
      </w:pPr>
    </w:p>
    <w:p w14:paraId="5FD4A557" w14:textId="77777777" w:rsidR="000F5A19" w:rsidRDefault="000F5A19" w:rsidP="000F5A19">
      <w:pPr>
        <w:jc w:val="center"/>
        <w:rPr>
          <w:rFonts w:ascii="Arial" w:hAnsi="Arial" w:cs="Arial"/>
          <w:b/>
          <w:bCs/>
          <w:sz w:val="28"/>
          <w:szCs w:val="28"/>
        </w:rPr>
      </w:pPr>
    </w:p>
    <w:p w14:paraId="7BD7DC4F" w14:textId="77777777" w:rsidR="000F5A19" w:rsidRDefault="000F5A19" w:rsidP="000F5A19">
      <w:pPr>
        <w:jc w:val="center"/>
        <w:rPr>
          <w:rFonts w:ascii="Arial" w:hAnsi="Arial" w:cs="Arial"/>
          <w:b/>
          <w:bCs/>
          <w:sz w:val="28"/>
          <w:szCs w:val="28"/>
        </w:rPr>
      </w:pPr>
    </w:p>
    <w:p w14:paraId="232BBD82" w14:textId="77777777" w:rsidR="000F5A19" w:rsidRDefault="000F5A19" w:rsidP="000F5A19">
      <w:pPr>
        <w:rPr>
          <w:rFonts w:ascii="Arial" w:hAnsi="Arial" w:cs="Arial"/>
          <w:b/>
          <w:bCs/>
          <w:sz w:val="28"/>
          <w:szCs w:val="28"/>
        </w:rPr>
      </w:pPr>
    </w:p>
    <w:p w14:paraId="6011F2F9" w14:textId="77777777" w:rsidR="000F5A19" w:rsidRDefault="000F5A19" w:rsidP="000F5A19">
      <w:pPr>
        <w:jc w:val="center"/>
        <w:rPr>
          <w:rFonts w:ascii="Arial" w:hAnsi="Arial" w:cs="Arial"/>
          <w:b/>
          <w:bCs/>
          <w:sz w:val="28"/>
          <w:szCs w:val="28"/>
        </w:rPr>
      </w:pPr>
    </w:p>
    <w:p w14:paraId="2BA336FD" w14:textId="77777777" w:rsidR="000F5A19" w:rsidRDefault="000F5A19" w:rsidP="000F5A19">
      <w:pPr>
        <w:jc w:val="center"/>
        <w:rPr>
          <w:rFonts w:ascii="Arial" w:hAnsi="Arial" w:cs="Arial"/>
          <w:b/>
          <w:bCs/>
          <w:sz w:val="24"/>
          <w:szCs w:val="24"/>
        </w:rPr>
      </w:pPr>
      <w:r>
        <w:rPr>
          <w:rFonts w:ascii="Arial" w:hAnsi="Arial" w:cs="Arial"/>
          <w:b/>
          <w:bCs/>
          <w:sz w:val="24"/>
          <w:szCs w:val="24"/>
        </w:rPr>
        <w:t>Lublin 2020</w:t>
      </w:r>
    </w:p>
    <w:p w14:paraId="2F815D68" w14:textId="77777777" w:rsidR="000F5A19" w:rsidRPr="00B67D60" w:rsidRDefault="000F5A19" w:rsidP="000F5A19">
      <w:pPr>
        <w:rPr>
          <w:rFonts w:ascii="Arial" w:hAnsi="Arial" w:cs="Arial"/>
          <w:b/>
          <w:bCs/>
        </w:rPr>
      </w:pPr>
      <w:r w:rsidRPr="00B67D60">
        <w:rPr>
          <w:rFonts w:ascii="Arial" w:hAnsi="Arial" w:cs="Arial"/>
          <w:b/>
          <w:bCs/>
        </w:rPr>
        <w:lastRenderedPageBreak/>
        <w:t>Wykaz ważniejszych skrótów używanych w dokumencie:</w:t>
      </w:r>
    </w:p>
    <w:p w14:paraId="10E91BED" w14:textId="77777777" w:rsidR="00B67D60" w:rsidRPr="00B67D60" w:rsidRDefault="00B67D60" w:rsidP="000F5A19">
      <w:pPr>
        <w:rPr>
          <w:rFonts w:ascii="Arial" w:hAnsi="Arial" w:cs="Arial"/>
          <w:b/>
          <w:bCs/>
        </w:rPr>
      </w:pPr>
    </w:p>
    <w:p w14:paraId="59E10EF7" w14:textId="77777777" w:rsidR="000F5A19" w:rsidRDefault="00B67D60" w:rsidP="000F5A19">
      <w:pPr>
        <w:rPr>
          <w:rFonts w:ascii="Arial" w:hAnsi="Arial" w:cs="Arial"/>
          <w:bCs/>
        </w:rPr>
      </w:pPr>
      <w:r w:rsidRPr="00B67D60">
        <w:rPr>
          <w:rFonts w:ascii="Arial" w:hAnsi="Arial" w:cs="Arial"/>
          <w:b/>
          <w:bCs/>
        </w:rPr>
        <w:t xml:space="preserve">MRPiPS – </w:t>
      </w:r>
      <w:r w:rsidRPr="00B67D60">
        <w:rPr>
          <w:rFonts w:ascii="Arial" w:hAnsi="Arial" w:cs="Arial"/>
          <w:bCs/>
        </w:rPr>
        <w:t>Ministerstwo Rodziny, Pracy i Polityki Społecznej</w:t>
      </w:r>
      <w:r w:rsidR="00306D87">
        <w:rPr>
          <w:rFonts w:ascii="Arial" w:hAnsi="Arial" w:cs="Arial"/>
          <w:bCs/>
        </w:rPr>
        <w:t xml:space="preserve"> (obecnie pod nazwą Ministerstwo Rodziny i Polityki Społecznej)</w:t>
      </w:r>
    </w:p>
    <w:p w14:paraId="2A07F897" w14:textId="77777777" w:rsidR="00B50408" w:rsidRDefault="00991C32" w:rsidP="000F5A19">
      <w:pPr>
        <w:rPr>
          <w:rFonts w:ascii="Arial" w:hAnsi="Arial" w:cs="Arial"/>
          <w:bCs/>
        </w:rPr>
      </w:pPr>
      <w:r w:rsidRPr="00991C32">
        <w:rPr>
          <w:rFonts w:ascii="Arial" w:hAnsi="Arial" w:cs="Arial"/>
          <w:b/>
          <w:bCs/>
        </w:rPr>
        <w:t>NIK</w:t>
      </w:r>
      <w:r>
        <w:rPr>
          <w:rFonts w:ascii="Arial" w:hAnsi="Arial" w:cs="Arial"/>
          <w:bCs/>
        </w:rPr>
        <w:t xml:space="preserve"> – Najwyższa Izba Kontroli</w:t>
      </w:r>
    </w:p>
    <w:p w14:paraId="0ED8910D" w14:textId="77777777" w:rsidR="00B50408" w:rsidRPr="00B67D60" w:rsidRDefault="00B50408" w:rsidP="000F5A19">
      <w:pPr>
        <w:rPr>
          <w:rFonts w:ascii="Arial" w:hAnsi="Arial" w:cs="Arial"/>
          <w:bCs/>
        </w:rPr>
      </w:pPr>
      <w:r w:rsidRPr="00B50408">
        <w:rPr>
          <w:rFonts w:ascii="Arial" w:hAnsi="Arial" w:cs="Arial"/>
          <w:b/>
          <w:bCs/>
        </w:rPr>
        <w:t>ROPS w Lublinie</w:t>
      </w:r>
      <w:r>
        <w:rPr>
          <w:rFonts w:ascii="Arial" w:hAnsi="Arial" w:cs="Arial"/>
          <w:bCs/>
        </w:rPr>
        <w:t xml:space="preserve"> – Regionalny Ośrodek Polityki Społecznej w Lublinie</w:t>
      </w:r>
    </w:p>
    <w:p w14:paraId="25414B2F" w14:textId="77777777" w:rsidR="00B67D60" w:rsidRPr="00B67D60" w:rsidRDefault="00B67D60" w:rsidP="000F5A19">
      <w:pPr>
        <w:rPr>
          <w:rFonts w:ascii="Arial" w:hAnsi="Arial" w:cs="Arial"/>
          <w:bCs/>
        </w:rPr>
      </w:pPr>
      <w:r w:rsidRPr="00B67D60">
        <w:rPr>
          <w:rFonts w:ascii="Arial" w:hAnsi="Arial" w:cs="Arial"/>
          <w:b/>
          <w:bCs/>
        </w:rPr>
        <w:t>OPS</w:t>
      </w:r>
      <w:r w:rsidRPr="00B67D60">
        <w:rPr>
          <w:rFonts w:ascii="Arial" w:hAnsi="Arial" w:cs="Arial"/>
          <w:bCs/>
        </w:rPr>
        <w:t xml:space="preserve"> –</w:t>
      </w:r>
      <w:r>
        <w:rPr>
          <w:rFonts w:ascii="Arial" w:hAnsi="Arial" w:cs="Arial"/>
          <w:bCs/>
        </w:rPr>
        <w:t xml:space="preserve"> o</w:t>
      </w:r>
      <w:r w:rsidRPr="00B67D60">
        <w:rPr>
          <w:rFonts w:ascii="Arial" w:hAnsi="Arial" w:cs="Arial"/>
          <w:bCs/>
        </w:rPr>
        <w:t xml:space="preserve">środek </w:t>
      </w:r>
      <w:r>
        <w:rPr>
          <w:rFonts w:ascii="Arial" w:hAnsi="Arial" w:cs="Arial"/>
          <w:bCs/>
        </w:rPr>
        <w:t>pomocy s</w:t>
      </w:r>
      <w:r w:rsidRPr="00B67D60">
        <w:rPr>
          <w:rFonts w:ascii="Arial" w:hAnsi="Arial" w:cs="Arial"/>
          <w:bCs/>
        </w:rPr>
        <w:t>połecznej</w:t>
      </w:r>
    </w:p>
    <w:p w14:paraId="54EE0B09" w14:textId="77777777" w:rsidR="00B67D60" w:rsidRPr="00B67D60" w:rsidRDefault="00B67D60" w:rsidP="000F5A19">
      <w:pPr>
        <w:rPr>
          <w:rFonts w:ascii="Arial" w:hAnsi="Arial" w:cs="Arial"/>
          <w:bCs/>
        </w:rPr>
      </w:pPr>
      <w:r w:rsidRPr="00B67D60">
        <w:rPr>
          <w:rFonts w:ascii="Arial" w:hAnsi="Arial" w:cs="Arial"/>
          <w:b/>
          <w:bCs/>
        </w:rPr>
        <w:t>PCPR</w:t>
      </w:r>
      <w:r w:rsidRPr="00B67D60">
        <w:rPr>
          <w:rFonts w:ascii="Arial" w:hAnsi="Arial" w:cs="Arial"/>
          <w:bCs/>
        </w:rPr>
        <w:t xml:space="preserve"> –</w:t>
      </w:r>
      <w:r>
        <w:rPr>
          <w:rFonts w:ascii="Arial" w:hAnsi="Arial" w:cs="Arial"/>
          <w:bCs/>
        </w:rPr>
        <w:t xml:space="preserve"> p</w:t>
      </w:r>
      <w:r w:rsidRPr="00B67D60">
        <w:rPr>
          <w:rFonts w:ascii="Arial" w:hAnsi="Arial" w:cs="Arial"/>
          <w:bCs/>
        </w:rPr>
        <w:t xml:space="preserve">owiatowe </w:t>
      </w:r>
      <w:r>
        <w:rPr>
          <w:rFonts w:ascii="Arial" w:hAnsi="Arial" w:cs="Arial"/>
          <w:bCs/>
        </w:rPr>
        <w:t>c</w:t>
      </w:r>
      <w:r w:rsidRPr="00B67D60">
        <w:rPr>
          <w:rFonts w:ascii="Arial" w:hAnsi="Arial" w:cs="Arial"/>
          <w:bCs/>
        </w:rPr>
        <w:t>entrum pomocy rodzinie</w:t>
      </w:r>
    </w:p>
    <w:p w14:paraId="4B2A449E" w14:textId="77777777" w:rsidR="00B67D60" w:rsidRPr="00B67D60" w:rsidRDefault="00B67D60" w:rsidP="000F5A19">
      <w:pPr>
        <w:rPr>
          <w:rFonts w:ascii="Arial" w:hAnsi="Arial" w:cs="Arial"/>
          <w:bCs/>
        </w:rPr>
      </w:pPr>
      <w:r w:rsidRPr="00B67D60">
        <w:rPr>
          <w:rFonts w:ascii="Arial" w:hAnsi="Arial" w:cs="Arial"/>
          <w:b/>
          <w:bCs/>
        </w:rPr>
        <w:t>PUP</w:t>
      </w:r>
      <w:r w:rsidRPr="00B67D60">
        <w:rPr>
          <w:rFonts w:ascii="Arial" w:hAnsi="Arial" w:cs="Arial"/>
          <w:bCs/>
        </w:rPr>
        <w:t xml:space="preserve"> – powiatowy urząd pracy</w:t>
      </w:r>
    </w:p>
    <w:p w14:paraId="2F972DE7" w14:textId="77777777" w:rsidR="00B67D60" w:rsidRPr="00B67D60" w:rsidRDefault="00B67D60" w:rsidP="000F5A19">
      <w:pPr>
        <w:rPr>
          <w:rFonts w:ascii="Arial" w:hAnsi="Arial" w:cs="Arial"/>
          <w:bCs/>
        </w:rPr>
      </w:pPr>
      <w:r w:rsidRPr="00B67D60">
        <w:rPr>
          <w:rFonts w:ascii="Arial" w:hAnsi="Arial" w:cs="Arial"/>
          <w:b/>
          <w:bCs/>
        </w:rPr>
        <w:t>CIS</w:t>
      </w:r>
      <w:r w:rsidRPr="00B67D60">
        <w:rPr>
          <w:rFonts w:ascii="Arial" w:hAnsi="Arial" w:cs="Arial"/>
          <w:bCs/>
        </w:rPr>
        <w:t xml:space="preserve"> </w:t>
      </w:r>
      <w:r w:rsidR="0007777A">
        <w:rPr>
          <w:rFonts w:ascii="Arial" w:hAnsi="Arial" w:cs="Arial"/>
          <w:bCs/>
        </w:rPr>
        <w:t>– centrum integracji społecznej</w:t>
      </w:r>
    </w:p>
    <w:p w14:paraId="55C8BBDA" w14:textId="77777777" w:rsidR="00B67D60" w:rsidRPr="00B04814" w:rsidRDefault="00B67D60" w:rsidP="000F5A19">
      <w:pPr>
        <w:rPr>
          <w:rFonts w:ascii="Arial" w:hAnsi="Arial" w:cs="Arial"/>
          <w:bCs/>
        </w:rPr>
      </w:pPr>
      <w:r w:rsidRPr="00B04814">
        <w:rPr>
          <w:rFonts w:ascii="Arial" w:hAnsi="Arial" w:cs="Arial"/>
          <w:b/>
          <w:bCs/>
        </w:rPr>
        <w:t>KIS</w:t>
      </w:r>
      <w:r w:rsidRPr="00B04814">
        <w:rPr>
          <w:rFonts w:ascii="Arial" w:hAnsi="Arial" w:cs="Arial"/>
          <w:bCs/>
        </w:rPr>
        <w:t xml:space="preserve"> – klub integracji społecznej</w:t>
      </w:r>
    </w:p>
    <w:p w14:paraId="10DB783C" w14:textId="77777777" w:rsidR="000F5A19" w:rsidRPr="00B04814" w:rsidRDefault="000F5A19" w:rsidP="000F5A19">
      <w:pPr>
        <w:rPr>
          <w:rFonts w:ascii="Arial" w:hAnsi="Arial" w:cs="Arial"/>
          <w:b/>
          <w:bCs/>
          <w:sz w:val="24"/>
          <w:szCs w:val="24"/>
        </w:rPr>
      </w:pPr>
    </w:p>
    <w:p w14:paraId="4EA047B3" w14:textId="77777777" w:rsidR="000F5A19" w:rsidRPr="00B04814" w:rsidRDefault="000F5A19" w:rsidP="000F5A19">
      <w:pPr>
        <w:rPr>
          <w:rFonts w:ascii="Arial" w:hAnsi="Arial" w:cs="Arial"/>
          <w:b/>
          <w:bCs/>
          <w:sz w:val="24"/>
          <w:szCs w:val="24"/>
        </w:rPr>
      </w:pPr>
    </w:p>
    <w:p w14:paraId="75EB76D0" w14:textId="77777777" w:rsidR="000F5A19" w:rsidRPr="00B04814" w:rsidRDefault="000F5A19" w:rsidP="000F5A19">
      <w:pPr>
        <w:rPr>
          <w:rFonts w:ascii="Arial" w:hAnsi="Arial" w:cs="Arial"/>
          <w:b/>
          <w:bCs/>
          <w:sz w:val="24"/>
          <w:szCs w:val="24"/>
        </w:rPr>
      </w:pPr>
    </w:p>
    <w:p w14:paraId="653A1321" w14:textId="77777777" w:rsidR="000F5A19" w:rsidRPr="00B04814" w:rsidRDefault="000F5A19" w:rsidP="000F5A19">
      <w:pPr>
        <w:rPr>
          <w:rFonts w:ascii="Arial" w:hAnsi="Arial" w:cs="Arial"/>
          <w:b/>
          <w:bCs/>
          <w:sz w:val="24"/>
          <w:szCs w:val="24"/>
        </w:rPr>
      </w:pPr>
    </w:p>
    <w:p w14:paraId="7FFCC5B5" w14:textId="77777777" w:rsidR="000F5A19" w:rsidRPr="00B04814" w:rsidRDefault="000F5A19" w:rsidP="000F5A19">
      <w:pPr>
        <w:rPr>
          <w:rFonts w:ascii="Arial" w:hAnsi="Arial" w:cs="Arial"/>
          <w:b/>
          <w:bCs/>
          <w:sz w:val="24"/>
          <w:szCs w:val="24"/>
        </w:rPr>
      </w:pPr>
    </w:p>
    <w:p w14:paraId="1F39A01A" w14:textId="77777777" w:rsidR="000F5A19" w:rsidRPr="00B04814" w:rsidRDefault="000F5A19" w:rsidP="000F5A19">
      <w:pPr>
        <w:rPr>
          <w:rFonts w:ascii="Arial" w:hAnsi="Arial" w:cs="Arial"/>
          <w:b/>
          <w:bCs/>
          <w:sz w:val="24"/>
          <w:szCs w:val="24"/>
        </w:rPr>
      </w:pPr>
    </w:p>
    <w:p w14:paraId="00BFB5EE" w14:textId="77777777" w:rsidR="000F5A19" w:rsidRPr="00B04814" w:rsidRDefault="000F5A19" w:rsidP="000F5A19">
      <w:pPr>
        <w:rPr>
          <w:rFonts w:ascii="Arial" w:hAnsi="Arial" w:cs="Arial"/>
          <w:b/>
          <w:bCs/>
          <w:sz w:val="24"/>
          <w:szCs w:val="24"/>
        </w:rPr>
      </w:pPr>
    </w:p>
    <w:p w14:paraId="55B30C94" w14:textId="77777777" w:rsidR="000F5A19" w:rsidRPr="00B04814" w:rsidRDefault="000F5A19" w:rsidP="000F5A19">
      <w:pPr>
        <w:rPr>
          <w:rFonts w:ascii="Arial" w:hAnsi="Arial" w:cs="Arial"/>
          <w:b/>
          <w:bCs/>
          <w:sz w:val="24"/>
          <w:szCs w:val="24"/>
        </w:rPr>
      </w:pPr>
    </w:p>
    <w:p w14:paraId="50F66E8B" w14:textId="77777777" w:rsidR="000F5A19" w:rsidRPr="00B04814" w:rsidRDefault="000F5A19" w:rsidP="000F5A19">
      <w:pPr>
        <w:rPr>
          <w:rFonts w:ascii="Arial" w:hAnsi="Arial" w:cs="Arial"/>
          <w:b/>
          <w:bCs/>
          <w:sz w:val="24"/>
          <w:szCs w:val="24"/>
        </w:rPr>
      </w:pPr>
    </w:p>
    <w:p w14:paraId="18FBBB91" w14:textId="77777777" w:rsidR="000F5A19" w:rsidRPr="00B04814" w:rsidRDefault="000F5A19" w:rsidP="000F5A19">
      <w:pPr>
        <w:rPr>
          <w:rFonts w:ascii="Arial" w:hAnsi="Arial" w:cs="Arial"/>
          <w:b/>
          <w:bCs/>
          <w:sz w:val="24"/>
          <w:szCs w:val="24"/>
        </w:rPr>
      </w:pPr>
    </w:p>
    <w:p w14:paraId="0C5760D4" w14:textId="77777777" w:rsidR="000F5A19" w:rsidRPr="00B04814" w:rsidRDefault="000F5A19" w:rsidP="000F5A19">
      <w:pPr>
        <w:rPr>
          <w:rFonts w:ascii="Arial" w:hAnsi="Arial" w:cs="Arial"/>
          <w:b/>
          <w:bCs/>
          <w:sz w:val="24"/>
          <w:szCs w:val="24"/>
        </w:rPr>
      </w:pPr>
    </w:p>
    <w:p w14:paraId="0F2A4C82" w14:textId="77777777" w:rsidR="000F5A19" w:rsidRPr="00B04814" w:rsidRDefault="000F5A19" w:rsidP="000F5A19">
      <w:pPr>
        <w:rPr>
          <w:rFonts w:ascii="Arial" w:hAnsi="Arial" w:cs="Arial"/>
          <w:b/>
          <w:bCs/>
          <w:sz w:val="24"/>
          <w:szCs w:val="24"/>
        </w:rPr>
      </w:pPr>
    </w:p>
    <w:p w14:paraId="64C5C023" w14:textId="77777777" w:rsidR="000F5A19" w:rsidRPr="00B04814" w:rsidRDefault="000F5A19" w:rsidP="000F5A19">
      <w:pPr>
        <w:rPr>
          <w:rFonts w:ascii="Arial" w:hAnsi="Arial" w:cs="Arial"/>
          <w:b/>
          <w:bCs/>
          <w:sz w:val="24"/>
          <w:szCs w:val="24"/>
        </w:rPr>
      </w:pPr>
    </w:p>
    <w:p w14:paraId="1168DF4D" w14:textId="77777777" w:rsidR="000F5A19" w:rsidRPr="00B04814" w:rsidRDefault="000F5A19" w:rsidP="000F5A19">
      <w:pPr>
        <w:rPr>
          <w:rFonts w:ascii="Arial" w:hAnsi="Arial" w:cs="Arial"/>
          <w:b/>
          <w:bCs/>
          <w:sz w:val="24"/>
          <w:szCs w:val="24"/>
        </w:rPr>
      </w:pPr>
    </w:p>
    <w:p w14:paraId="7F4B459D" w14:textId="77777777" w:rsidR="000F5A19" w:rsidRPr="00B04814" w:rsidRDefault="000F5A19" w:rsidP="000F5A19">
      <w:pPr>
        <w:rPr>
          <w:rFonts w:ascii="Arial" w:hAnsi="Arial" w:cs="Arial"/>
          <w:b/>
          <w:bCs/>
          <w:sz w:val="24"/>
          <w:szCs w:val="24"/>
        </w:rPr>
      </w:pPr>
    </w:p>
    <w:p w14:paraId="05BAA488" w14:textId="77777777" w:rsidR="000F5A19" w:rsidRPr="00B04814" w:rsidRDefault="000F5A19" w:rsidP="000F5A19">
      <w:pPr>
        <w:rPr>
          <w:rFonts w:ascii="Arial" w:hAnsi="Arial" w:cs="Arial"/>
          <w:b/>
          <w:bCs/>
          <w:sz w:val="24"/>
          <w:szCs w:val="24"/>
        </w:rPr>
      </w:pPr>
    </w:p>
    <w:p w14:paraId="644698B2" w14:textId="77777777" w:rsidR="000F5A19" w:rsidRPr="00B04814" w:rsidRDefault="000F5A19" w:rsidP="000F5A19">
      <w:pPr>
        <w:rPr>
          <w:rFonts w:ascii="Arial" w:hAnsi="Arial" w:cs="Arial"/>
          <w:b/>
          <w:bCs/>
          <w:sz w:val="24"/>
          <w:szCs w:val="24"/>
        </w:rPr>
      </w:pPr>
    </w:p>
    <w:p w14:paraId="035CD3B6" w14:textId="77777777" w:rsidR="000F5A19" w:rsidRPr="00B04814" w:rsidRDefault="000F5A19" w:rsidP="000F5A19">
      <w:pPr>
        <w:rPr>
          <w:rFonts w:ascii="Arial" w:hAnsi="Arial" w:cs="Arial"/>
          <w:b/>
          <w:bCs/>
          <w:sz w:val="24"/>
          <w:szCs w:val="24"/>
        </w:rPr>
      </w:pPr>
    </w:p>
    <w:p w14:paraId="1B32A7F0" w14:textId="77777777" w:rsidR="000F5A19" w:rsidRPr="00B04814" w:rsidRDefault="000F5A19" w:rsidP="000F5A19">
      <w:pPr>
        <w:rPr>
          <w:rFonts w:ascii="Arial" w:hAnsi="Arial" w:cs="Arial"/>
          <w:b/>
          <w:bCs/>
          <w:sz w:val="24"/>
          <w:szCs w:val="24"/>
        </w:rPr>
      </w:pPr>
    </w:p>
    <w:p w14:paraId="01616C39" w14:textId="77777777" w:rsidR="000F5A19" w:rsidRPr="00B04814" w:rsidRDefault="000F5A19" w:rsidP="000F5A19">
      <w:pPr>
        <w:rPr>
          <w:rFonts w:ascii="Arial" w:hAnsi="Arial" w:cs="Arial"/>
          <w:b/>
          <w:bCs/>
          <w:sz w:val="24"/>
          <w:szCs w:val="24"/>
        </w:rPr>
      </w:pPr>
    </w:p>
    <w:sdt>
      <w:sdtPr>
        <w:rPr>
          <w:rFonts w:asciiTheme="minorHAnsi" w:eastAsiaTheme="minorHAnsi" w:hAnsiTheme="minorHAnsi" w:cstheme="minorBidi"/>
          <w:b w:val="0"/>
          <w:bCs w:val="0"/>
          <w:color w:val="auto"/>
          <w:sz w:val="22"/>
          <w:szCs w:val="22"/>
        </w:rPr>
        <w:id w:val="176354563"/>
        <w:docPartObj>
          <w:docPartGallery w:val="Table of Contents"/>
          <w:docPartUnique/>
        </w:docPartObj>
      </w:sdtPr>
      <w:sdtEndPr/>
      <w:sdtContent>
        <w:p w14:paraId="11816581" w14:textId="77777777" w:rsidR="00AE4C95" w:rsidRDefault="00AE4C95">
          <w:pPr>
            <w:pStyle w:val="Nagwekspisutreci"/>
          </w:pPr>
          <w:r>
            <w:t>Spis treści</w:t>
          </w:r>
        </w:p>
        <w:p w14:paraId="2C1FD271" w14:textId="77777777" w:rsidR="0020661F" w:rsidRDefault="00916CDD">
          <w:pPr>
            <w:pStyle w:val="Spistreci1"/>
            <w:tabs>
              <w:tab w:val="left" w:pos="440"/>
              <w:tab w:val="right" w:leader="dot" w:pos="9062"/>
            </w:tabs>
            <w:rPr>
              <w:rFonts w:eastAsiaTheme="minorEastAsia"/>
              <w:noProof/>
              <w:lang w:eastAsia="pl-PL"/>
            </w:rPr>
          </w:pPr>
          <w:r>
            <w:fldChar w:fldCharType="begin"/>
          </w:r>
          <w:r w:rsidR="00AE4C95">
            <w:instrText xml:space="preserve"> TOC \o "1-3" \h \z \u </w:instrText>
          </w:r>
          <w:r>
            <w:fldChar w:fldCharType="separate"/>
          </w:r>
          <w:hyperlink w:anchor="_Toc56019273" w:history="1">
            <w:r w:rsidR="0020661F" w:rsidRPr="00E81B80">
              <w:rPr>
                <w:rStyle w:val="Hipercze"/>
                <w:noProof/>
              </w:rPr>
              <w:t>1.</w:t>
            </w:r>
            <w:r w:rsidR="0020661F">
              <w:rPr>
                <w:rFonts w:eastAsiaTheme="minorEastAsia"/>
                <w:noProof/>
                <w:lang w:eastAsia="pl-PL"/>
              </w:rPr>
              <w:tab/>
            </w:r>
            <w:r w:rsidR="0020661F" w:rsidRPr="00E81B80">
              <w:rPr>
                <w:rStyle w:val="Hipercze"/>
                <w:noProof/>
              </w:rPr>
              <w:t>Wstęp</w:t>
            </w:r>
            <w:r w:rsidR="0020661F">
              <w:rPr>
                <w:noProof/>
                <w:webHidden/>
              </w:rPr>
              <w:tab/>
            </w:r>
            <w:r w:rsidR="0020661F">
              <w:rPr>
                <w:noProof/>
                <w:webHidden/>
              </w:rPr>
              <w:fldChar w:fldCharType="begin"/>
            </w:r>
            <w:r w:rsidR="0020661F">
              <w:rPr>
                <w:noProof/>
                <w:webHidden/>
              </w:rPr>
              <w:instrText xml:space="preserve"> PAGEREF _Toc56019273 \h </w:instrText>
            </w:r>
            <w:r w:rsidR="0020661F">
              <w:rPr>
                <w:noProof/>
                <w:webHidden/>
              </w:rPr>
            </w:r>
            <w:r w:rsidR="0020661F">
              <w:rPr>
                <w:noProof/>
                <w:webHidden/>
              </w:rPr>
              <w:fldChar w:fldCharType="separate"/>
            </w:r>
            <w:r w:rsidR="0020661F">
              <w:rPr>
                <w:noProof/>
                <w:webHidden/>
              </w:rPr>
              <w:t>4</w:t>
            </w:r>
            <w:r w:rsidR="0020661F">
              <w:rPr>
                <w:noProof/>
                <w:webHidden/>
              </w:rPr>
              <w:fldChar w:fldCharType="end"/>
            </w:r>
          </w:hyperlink>
        </w:p>
        <w:p w14:paraId="5BD91074" w14:textId="77777777" w:rsidR="0020661F" w:rsidRDefault="002867B6">
          <w:pPr>
            <w:pStyle w:val="Spistreci1"/>
            <w:tabs>
              <w:tab w:val="left" w:pos="440"/>
              <w:tab w:val="right" w:leader="dot" w:pos="9062"/>
            </w:tabs>
            <w:rPr>
              <w:rFonts w:eastAsiaTheme="minorEastAsia"/>
              <w:noProof/>
              <w:lang w:eastAsia="pl-PL"/>
            </w:rPr>
          </w:pPr>
          <w:hyperlink w:anchor="_Toc56019274" w:history="1">
            <w:r w:rsidR="0020661F" w:rsidRPr="00E81B80">
              <w:rPr>
                <w:rStyle w:val="Hipercze"/>
                <w:noProof/>
              </w:rPr>
              <w:t>2.</w:t>
            </w:r>
            <w:r w:rsidR="0020661F">
              <w:rPr>
                <w:rFonts w:eastAsiaTheme="minorEastAsia"/>
                <w:noProof/>
                <w:lang w:eastAsia="pl-PL"/>
              </w:rPr>
              <w:tab/>
            </w:r>
            <w:r w:rsidR="0020661F" w:rsidRPr="00E81B80">
              <w:rPr>
                <w:rStyle w:val="Hipercze"/>
                <w:noProof/>
              </w:rPr>
              <w:t>Diagnoza ubóstwa i wykluczenia społecznego w województwie lubelskim</w:t>
            </w:r>
            <w:r w:rsidR="0020661F">
              <w:rPr>
                <w:noProof/>
                <w:webHidden/>
              </w:rPr>
              <w:tab/>
            </w:r>
            <w:r w:rsidR="0020661F">
              <w:rPr>
                <w:noProof/>
                <w:webHidden/>
              </w:rPr>
              <w:fldChar w:fldCharType="begin"/>
            </w:r>
            <w:r w:rsidR="0020661F">
              <w:rPr>
                <w:noProof/>
                <w:webHidden/>
              </w:rPr>
              <w:instrText xml:space="preserve"> PAGEREF _Toc56019274 \h </w:instrText>
            </w:r>
            <w:r w:rsidR="0020661F">
              <w:rPr>
                <w:noProof/>
                <w:webHidden/>
              </w:rPr>
            </w:r>
            <w:r w:rsidR="0020661F">
              <w:rPr>
                <w:noProof/>
                <w:webHidden/>
              </w:rPr>
              <w:fldChar w:fldCharType="separate"/>
            </w:r>
            <w:r w:rsidR="0020661F">
              <w:rPr>
                <w:noProof/>
                <w:webHidden/>
              </w:rPr>
              <w:t>7</w:t>
            </w:r>
            <w:r w:rsidR="0020661F">
              <w:rPr>
                <w:noProof/>
                <w:webHidden/>
              </w:rPr>
              <w:fldChar w:fldCharType="end"/>
            </w:r>
          </w:hyperlink>
        </w:p>
        <w:p w14:paraId="31591AB4" w14:textId="77777777" w:rsidR="0020661F" w:rsidRDefault="002867B6">
          <w:pPr>
            <w:pStyle w:val="Spistreci2"/>
            <w:tabs>
              <w:tab w:val="right" w:leader="dot" w:pos="9062"/>
            </w:tabs>
            <w:rPr>
              <w:rFonts w:eastAsiaTheme="minorEastAsia"/>
              <w:noProof/>
              <w:lang w:eastAsia="pl-PL"/>
            </w:rPr>
          </w:pPr>
          <w:hyperlink w:anchor="_Toc56019275" w:history="1">
            <w:r w:rsidR="0020661F" w:rsidRPr="00E81B80">
              <w:rPr>
                <w:rStyle w:val="Hipercze"/>
                <w:noProof/>
              </w:rPr>
              <w:t>Wykluczenie społeczne osób bezrobotnych</w:t>
            </w:r>
            <w:r w:rsidR="0020661F">
              <w:rPr>
                <w:noProof/>
                <w:webHidden/>
              </w:rPr>
              <w:tab/>
            </w:r>
            <w:r w:rsidR="0020661F">
              <w:rPr>
                <w:noProof/>
                <w:webHidden/>
              </w:rPr>
              <w:fldChar w:fldCharType="begin"/>
            </w:r>
            <w:r w:rsidR="0020661F">
              <w:rPr>
                <w:noProof/>
                <w:webHidden/>
              </w:rPr>
              <w:instrText xml:space="preserve"> PAGEREF _Toc56019275 \h </w:instrText>
            </w:r>
            <w:r w:rsidR="0020661F">
              <w:rPr>
                <w:noProof/>
                <w:webHidden/>
              </w:rPr>
            </w:r>
            <w:r w:rsidR="0020661F">
              <w:rPr>
                <w:noProof/>
                <w:webHidden/>
              </w:rPr>
              <w:fldChar w:fldCharType="separate"/>
            </w:r>
            <w:r w:rsidR="0020661F">
              <w:rPr>
                <w:noProof/>
                <w:webHidden/>
              </w:rPr>
              <w:t>12</w:t>
            </w:r>
            <w:r w:rsidR="0020661F">
              <w:rPr>
                <w:noProof/>
                <w:webHidden/>
              </w:rPr>
              <w:fldChar w:fldCharType="end"/>
            </w:r>
          </w:hyperlink>
        </w:p>
        <w:p w14:paraId="42624468" w14:textId="77777777" w:rsidR="0020661F" w:rsidRDefault="002867B6">
          <w:pPr>
            <w:pStyle w:val="Spistreci2"/>
            <w:tabs>
              <w:tab w:val="right" w:leader="dot" w:pos="9062"/>
            </w:tabs>
            <w:rPr>
              <w:rFonts w:eastAsiaTheme="minorEastAsia"/>
              <w:noProof/>
              <w:lang w:eastAsia="pl-PL"/>
            </w:rPr>
          </w:pPr>
          <w:hyperlink w:anchor="_Toc56019276" w:history="1">
            <w:r w:rsidR="0020661F" w:rsidRPr="00E81B80">
              <w:rPr>
                <w:rStyle w:val="Hipercze"/>
                <w:noProof/>
              </w:rPr>
              <w:t>Ubóstwo w wymiarze rodzin z dziećmi</w:t>
            </w:r>
            <w:r w:rsidR="0020661F">
              <w:rPr>
                <w:noProof/>
                <w:webHidden/>
              </w:rPr>
              <w:tab/>
            </w:r>
            <w:r w:rsidR="0020661F">
              <w:rPr>
                <w:noProof/>
                <w:webHidden/>
              </w:rPr>
              <w:fldChar w:fldCharType="begin"/>
            </w:r>
            <w:r w:rsidR="0020661F">
              <w:rPr>
                <w:noProof/>
                <w:webHidden/>
              </w:rPr>
              <w:instrText xml:space="preserve"> PAGEREF _Toc56019276 \h </w:instrText>
            </w:r>
            <w:r w:rsidR="0020661F">
              <w:rPr>
                <w:noProof/>
                <w:webHidden/>
              </w:rPr>
            </w:r>
            <w:r w:rsidR="0020661F">
              <w:rPr>
                <w:noProof/>
                <w:webHidden/>
              </w:rPr>
              <w:fldChar w:fldCharType="separate"/>
            </w:r>
            <w:r w:rsidR="0020661F">
              <w:rPr>
                <w:noProof/>
                <w:webHidden/>
              </w:rPr>
              <w:t>14</w:t>
            </w:r>
            <w:r w:rsidR="0020661F">
              <w:rPr>
                <w:noProof/>
                <w:webHidden/>
              </w:rPr>
              <w:fldChar w:fldCharType="end"/>
            </w:r>
          </w:hyperlink>
        </w:p>
        <w:p w14:paraId="4EE71B87" w14:textId="77777777" w:rsidR="0020661F" w:rsidRDefault="002867B6">
          <w:pPr>
            <w:pStyle w:val="Spistreci2"/>
            <w:tabs>
              <w:tab w:val="right" w:leader="dot" w:pos="9062"/>
            </w:tabs>
            <w:rPr>
              <w:rFonts w:eastAsiaTheme="minorEastAsia"/>
              <w:noProof/>
              <w:lang w:eastAsia="pl-PL"/>
            </w:rPr>
          </w:pPr>
          <w:hyperlink w:anchor="_Toc56019277" w:history="1">
            <w:r w:rsidR="0020661F" w:rsidRPr="00E81B80">
              <w:rPr>
                <w:rStyle w:val="Hipercze"/>
                <w:noProof/>
              </w:rPr>
              <w:t>Włączenie społeczne osób starszych</w:t>
            </w:r>
            <w:r w:rsidR="0020661F">
              <w:rPr>
                <w:noProof/>
                <w:webHidden/>
              </w:rPr>
              <w:tab/>
            </w:r>
            <w:r w:rsidR="0020661F">
              <w:rPr>
                <w:noProof/>
                <w:webHidden/>
              </w:rPr>
              <w:fldChar w:fldCharType="begin"/>
            </w:r>
            <w:r w:rsidR="0020661F">
              <w:rPr>
                <w:noProof/>
                <w:webHidden/>
              </w:rPr>
              <w:instrText xml:space="preserve"> PAGEREF _Toc56019277 \h </w:instrText>
            </w:r>
            <w:r w:rsidR="0020661F">
              <w:rPr>
                <w:noProof/>
                <w:webHidden/>
              </w:rPr>
            </w:r>
            <w:r w:rsidR="0020661F">
              <w:rPr>
                <w:noProof/>
                <w:webHidden/>
              </w:rPr>
              <w:fldChar w:fldCharType="separate"/>
            </w:r>
            <w:r w:rsidR="0020661F">
              <w:rPr>
                <w:noProof/>
                <w:webHidden/>
              </w:rPr>
              <w:t>16</w:t>
            </w:r>
            <w:r w:rsidR="0020661F">
              <w:rPr>
                <w:noProof/>
                <w:webHidden/>
              </w:rPr>
              <w:fldChar w:fldCharType="end"/>
            </w:r>
          </w:hyperlink>
        </w:p>
        <w:p w14:paraId="1317EA67" w14:textId="77777777" w:rsidR="0020661F" w:rsidRDefault="002867B6">
          <w:pPr>
            <w:pStyle w:val="Spistreci2"/>
            <w:tabs>
              <w:tab w:val="right" w:leader="dot" w:pos="9062"/>
            </w:tabs>
            <w:rPr>
              <w:rFonts w:eastAsiaTheme="minorEastAsia"/>
              <w:noProof/>
              <w:lang w:eastAsia="pl-PL"/>
            </w:rPr>
          </w:pPr>
          <w:hyperlink w:anchor="_Toc56019278" w:history="1">
            <w:r w:rsidR="0020661F" w:rsidRPr="00E81B80">
              <w:rPr>
                <w:rStyle w:val="Hipercze"/>
                <w:noProof/>
              </w:rPr>
              <w:t>Wykluczenie osób niepełnosprawnych</w:t>
            </w:r>
            <w:r w:rsidR="0020661F">
              <w:rPr>
                <w:noProof/>
                <w:webHidden/>
              </w:rPr>
              <w:tab/>
            </w:r>
            <w:r w:rsidR="0020661F">
              <w:rPr>
                <w:noProof/>
                <w:webHidden/>
              </w:rPr>
              <w:fldChar w:fldCharType="begin"/>
            </w:r>
            <w:r w:rsidR="0020661F">
              <w:rPr>
                <w:noProof/>
                <w:webHidden/>
              </w:rPr>
              <w:instrText xml:space="preserve"> PAGEREF _Toc56019278 \h </w:instrText>
            </w:r>
            <w:r w:rsidR="0020661F">
              <w:rPr>
                <w:noProof/>
                <w:webHidden/>
              </w:rPr>
            </w:r>
            <w:r w:rsidR="0020661F">
              <w:rPr>
                <w:noProof/>
                <w:webHidden/>
              </w:rPr>
              <w:fldChar w:fldCharType="separate"/>
            </w:r>
            <w:r w:rsidR="0020661F">
              <w:rPr>
                <w:noProof/>
                <w:webHidden/>
              </w:rPr>
              <w:t>16</w:t>
            </w:r>
            <w:r w:rsidR="0020661F">
              <w:rPr>
                <w:noProof/>
                <w:webHidden/>
              </w:rPr>
              <w:fldChar w:fldCharType="end"/>
            </w:r>
          </w:hyperlink>
        </w:p>
        <w:p w14:paraId="17883B86" w14:textId="77777777" w:rsidR="0020661F" w:rsidRDefault="002867B6">
          <w:pPr>
            <w:pStyle w:val="Spistreci2"/>
            <w:tabs>
              <w:tab w:val="right" w:leader="dot" w:pos="9062"/>
            </w:tabs>
            <w:rPr>
              <w:rFonts w:eastAsiaTheme="minorEastAsia"/>
              <w:noProof/>
              <w:lang w:eastAsia="pl-PL"/>
            </w:rPr>
          </w:pPr>
          <w:hyperlink w:anchor="_Toc56019279" w:history="1">
            <w:r w:rsidR="0020661F" w:rsidRPr="00E81B80">
              <w:rPr>
                <w:rStyle w:val="Hipercze"/>
                <w:noProof/>
              </w:rPr>
              <w:t>Włączenie społeczne osób bezdomnych i przeciwdziałanie wykluczeniu mieszkaniowemu</w:t>
            </w:r>
            <w:r w:rsidR="0020661F">
              <w:rPr>
                <w:noProof/>
                <w:webHidden/>
              </w:rPr>
              <w:tab/>
            </w:r>
            <w:r w:rsidR="0020661F">
              <w:rPr>
                <w:noProof/>
                <w:webHidden/>
              </w:rPr>
              <w:fldChar w:fldCharType="begin"/>
            </w:r>
            <w:r w:rsidR="0020661F">
              <w:rPr>
                <w:noProof/>
                <w:webHidden/>
              </w:rPr>
              <w:instrText xml:space="preserve"> PAGEREF _Toc56019279 \h </w:instrText>
            </w:r>
            <w:r w:rsidR="0020661F">
              <w:rPr>
                <w:noProof/>
                <w:webHidden/>
              </w:rPr>
            </w:r>
            <w:r w:rsidR="0020661F">
              <w:rPr>
                <w:noProof/>
                <w:webHidden/>
              </w:rPr>
              <w:fldChar w:fldCharType="separate"/>
            </w:r>
            <w:r w:rsidR="0020661F">
              <w:rPr>
                <w:noProof/>
                <w:webHidden/>
              </w:rPr>
              <w:t>18</w:t>
            </w:r>
            <w:r w:rsidR="0020661F">
              <w:rPr>
                <w:noProof/>
                <w:webHidden/>
              </w:rPr>
              <w:fldChar w:fldCharType="end"/>
            </w:r>
          </w:hyperlink>
        </w:p>
        <w:p w14:paraId="60604FCE" w14:textId="77777777" w:rsidR="0020661F" w:rsidRDefault="002867B6">
          <w:pPr>
            <w:pStyle w:val="Spistreci2"/>
            <w:tabs>
              <w:tab w:val="right" w:leader="dot" w:pos="9062"/>
            </w:tabs>
            <w:rPr>
              <w:rFonts w:eastAsiaTheme="minorEastAsia"/>
              <w:noProof/>
              <w:lang w:eastAsia="pl-PL"/>
            </w:rPr>
          </w:pPr>
          <w:hyperlink w:anchor="_Toc56019280" w:history="1">
            <w:r w:rsidR="0020661F" w:rsidRPr="00E81B80">
              <w:rPr>
                <w:rStyle w:val="Hipercze"/>
                <w:noProof/>
              </w:rPr>
              <w:t>Włączenie społeczne cudzoziemców</w:t>
            </w:r>
            <w:r w:rsidR="0020661F">
              <w:rPr>
                <w:noProof/>
                <w:webHidden/>
              </w:rPr>
              <w:tab/>
            </w:r>
            <w:r w:rsidR="0020661F">
              <w:rPr>
                <w:noProof/>
                <w:webHidden/>
              </w:rPr>
              <w:fldChar w:fldCharType="begin"/>
            </w:r>
            <w:r w:rsidR="0020661F">
              <w:rPr>
                <w:noProof/>
                <w:webHidden/>
              </w:rPr>
              <w:instrText xml:space="preserve"> PAGEREF _Toc56019280 \h </w:instrText>
            </w:r>
            <w:r w:rsidR="0020661F">
              <w:rPr>
                <w:noProof/>
                <w:webHidden/>
              </w:rPr>
            </w:r>
            <w:r w:rsidR="0020661F">
              <w:rPr>
                <w:noProof/>
                <w:webHidden/>
              </w:rPr>
              <w:fldChar w:fldCharType="separate"/>
            </w:r>
            <w:r w:rsidR="0020661F">
              <w:rPr>
                <w:noProof/>
                <w:webHidden/>
              </w:rPr>
              <w:t>19</w:t>
            </w:r>
            <w:r w:rsidR="0020661F">
              <w:rPr>
                <w:noProof/>
                <w:webHidden/>
              </w:rPr>
              <w:fldChar w:fldCharType="end"/>
            </w:r>
          </w:hyperlink>
        </w:p>
        <w:p w14:paraId="69E280A7" w14:textId="77777777" w:rsidR="0020661F" w:rsidRDefault="002867B6">
          <w:pPr>
            <w:pStyle w:val="Spistreci1"/>
            <w:tabs>
              <w:tab w:val="left" w:pos="440"/>
              <w:tab w:val="right" w:leader="dot" w:pos="9062"/>
            </w:tabs>
            <w:rPr>
              <w:rFonts w:eastAsiaTheme="minorEastAsia"/>
              <w:noProof/>
              <w:lang w:eastAsia="pl-PL"/>
            </w:rPr>
          </w:pPr>
          <w:hyperlink w:anchor="_Toc56019281" w:history="1">
            <w:r w:rsidR="0020661F" w:rsidRPr="00E81B80">
              <w:rPr>
                <w:rStyle w:val="Hipercze"/>
                <w:noProof/>
              </w:rPr>
              <w:t>3.</w:t>
            </w:r>
            <w:r w:rsidR="0020661F">
              <w:rPr>
                <w:rFonts w:eastAsiaTheme="minorEastAsia"/>
                <w:noProof/>
                <w:lang w:eastAsia="pl-PL"/>
              </w:rPr>
              <w:tab/>
            </w:r>
            <w:r w:rsidR="0020661F" w:rsidRPr="00E81B80">
              <w:rPr>
                <w:rStyle w:val="Hipercze"/>
                <w:noProof/>
              </w:rPr>
              <w:t>Diagnoza pomocy społecznej w województwie lubelskim</w:t>
            </w:r>
            <w:r w:rsidR="0020661F">
              <w:rPr>
                <w:noProof/>
                <w:webHidden/>
              </w:rPr>
              <w:tab/>
            </w:r>
            <w:r w:rsidR="0020661F">
              <w:rPr>
                <w:noProof/>
                <w:webHidden/>
              </w:rPr>
              <w:fldChar w:fldCharType="begin"/>
            </w:r>
            <w:r w:rsidR="0020661F">
              <w:rPr>
                <w:noProof/>
                <w:webHidden/>
              </w:rPr>
              <w:instrText xml:space="preserve"> PAGEREF _Toc56019281 \h </w:instrText>
            </w:r>
            <w:r w:rsidR="0020661F">
              <w:rPr>
                <w:noProof/>
                <w:webHidden/>
              </w:rPr>
            </w:r>
            <w:r w:rsidR="0020661F">
              <w:rPr>
                <w:noProof/>
                <w:webHidden/>
              </w:rPr>
              <w:fldChar w:fldCharType="separate"/>
            </w:r>
            <w:r w:rsidR="0020661F">
              <w:rPr>
                <w:noProof/>
                <w:webHidden/>
              </w:rPr>
              <w:t>20</w:t>
            </w:r>
            <w:r w:rsidR="0020661F">
              <w:rPr>
                <w:noProof/>
                <w:webHidden/>
              </w:rPr>
              <w:fldChar w:fldCharType="end"/>
            </w:r>
          </w:hyperlink>
        </w:p>
        <w:p w14:paraId="316E794F" w14:textId="77777777" w:rsidR="0020661F" w:rsidRDefault="002867B6">
          <w:pPr>
            <w:pStyle w:val="Spistreci2"/>
            <w:tabs>
              <w:tab w:val="right" w:leader="dot" w:pos="9062"/>
            </w:tabs>
            <w:rPr>
              <w:rFonts w:eastAsiaTheme="minorEastAsia"/>
              <w:noProof/>
              <w:lang w:eastAsia="pl-PL"/>
            </w:rPr>
          </w:pPr>
          <w:hyperlink w:anchor="_Toc56019282" w:history="1">
            <w:r w:rsidR="0020661F" w:rsidRPr="00E81B80">
              <w:rPr>
                <w:rStyle w:val="Hipercze"/>
                <w:noProof/>
              </w:rPr>
              <w:t>Realizacja zadań pomocy społecznej</w:t>
            </w:r>
            <w:r w:rsidR="0020661F">
              <w:rPr>
                <w:noProof/>
                <w:webHidden/>
              </w:rPr>
              <w:tab/>
            </w:r>
            <w:r w:rsidR="0020661F">
              <w:rPr>
                <w:noProof/>
                <w:webHidden/>
              </w:rPr>
              <w:fldChar w:fldCharType="begin"/>
            </w:r>
            <w:r w:rsidR="0020661F">
              <w:rPr>
                <w:noProof/>
                <w:webHidden/>
              </w:rPr>
              <w:instrText xml:space="preserve"> PAGEREF _Toc56019282 \h </w:instrText>
            </w:r>
            <w:r w:rsidR="0020661F">
              <w:rPr>
                <w:noProof/>
                <w:webHidden/>
              </w:rPr>
            </w:r>
            <w:r w:rsidR="0020661F">
              <w:rPr>
                <w:noProof/>
                <w:webHidden/>
              </w:rPr>
              <w:fldChar w:fldCharType="separate"/>
            </w:r>
            <w:r w:rsidR="0020661F">
              <w:rPr>
                <w:noProof/>
                <w:webHidden/>
              </w:rPr>
              <w:t>20</w:t>
            </w:r>
            <w:r w:rsidR="0020661F">
              <w:rPr>
                <w:noProof/>
                <w:webHidden/>
              </w:rPr>
              <w:fldChar w:fldCharType="end"/>
            </w:r>
          </w:hyperlink>
        </w:p>
        <w:p w14:paraId="7630A217" w14:textId="77777777" w:rsidR="0020661F" w:rsidRDefault="002867B6">
          <w:pPr>
            <w:pStyle w:val="Spistreci2"/>
            <w:tabs>
              <w:tab w:val="right" w:leader="dot" w:pos="9062"/>
            </w:tabs>
            <w:rPr>
              <w:rFonts w:eastAsiaTheme="minorEastAsia"/>
              <w:noProof/>
              <w:lang w:eastAsia="pl-PL"/>
            </w:rPr>
          </w:pPr>
          <w:hyperlink w:anchor="_Toc56019283" w:history="1">
            <w:r w:rsidR="0020661F" w:rsidRPr="00E81B80">
              <w:rPr>
                <w:rStyle w:val="Hipercze"/>
                <w:noProof/>
              </w:rPr>
              <w:t>Kadra pomocy społecznej</w:t>
            </w:r>
            <w:r w:rsidR="0020661F">
              <w:rPr>
                <w:noProof/>
                <w:webHidden/>
              </w:rPr>
              <w:tab/>
            </w:r>
            <w:r w:rsidR="0020661F">
              <w:rPr>
                <w:noProof/>
                <w:webHidden/>
              </w:rPr>
              <w:fldChar w:fldCharType="begin"/>
            </w:r>
            <w:r w:rsidR="0020661F">
              <w:rPr>
                <w:noProof/>
                <w:webHidden/>
              </w:rPr>
              <w:instrText xml:space="preserve"> PAGEREF _Toc56019283 \h </w:instrText>
            </w:r>
            <w:r w:rsidR="0020661F">
              <w:rPr>
                <w:noProof/>
                <w:webHidden/>
              </w:rPr>
            </w:r>
            <w:r w:rsidR="0020661F">
              <w:rPr>
                <w:noProof/>
                <w:webHidden/>
              </w:rPr>
              <w:fldChar w:fldCharType="separate"/>
            </w:r>
            <w:r w:rsidR="0020661F">
              <w:rPr>
                <w:noProof/>
                <w:webHidden/>
              </w:rPr>
              <w:t>26</w:t>
            </w:r>
            <w:r w:rsidR="0020661F">
              <w:rPr>
                <w:noProof/>
                <w:webHidden/>
              </w:rPr>
              <w:fldChar w:fldCharType="end"/>
            </w:r>
          </w:hyperlink>
        </w:p>
        <w:p w14:paraId="42C736C1" w14:textId="77777777" w:rsidR="0020661F" w:rsidRDefault="002867B6">
          <w:pPr>
            <w:pStyle w:val="Spistreci1"/>
            <w:tabs>
              <w:tab w:val="left" w:pos="440"/>
              <w:tab w:val="right" w:leader="dot" w:pos="9062"/>
            </w:tabs>
            <w:rPr>
              <w:rFonts w:eastAsiaTheme="minorEastAsia"/>
              <w:noProof/>
              <w:lang w:eastAsia="pl-PL"/>
            </w:rPr>
          </w:pPr>
          <w:hyperlink w:anchor="_Toc56019284" w:history="1">
            <w:r w:rsidR="0020661F" w:rsidRPr="00E81B80">
              <w:rPr>
                <w:rStyle w:val="Hipercze"/>
                <w:noProof/>
              </w:rPr>
              <w:t>4.</w:t>
            </w:r>
            <w:r w:rsidR="0020661F">
              <w:rPr>
                <w:rFonts w:eastAsiaTheme="minorEastAsia"/>
                <w:noProof/>
                <w:lang w:eastAsia="pl-PL"/>
              </w:rPr>
              <w:tab/>
            </w:r>
            <w:r w:rsidR="0020661F" w:rsidRPr="00E81B80">
              <w:rPr>
                <w:rStyle w:val="Hipercze"/>
                <w:noProof/>
              </w:rPr>
              <w:t>Analiza SWOT</w:t>
            </w:r>
            <w:r w:rsidR="0020661F">
              <w:rPr>
                <w:noProof/>
                <w:webHidden/>
              </w:rPr>
              <w:tab/>
            </w:r>
            <w:r w:rsidR="0020661F">
              <w:rPr>
                <w:noProof/>
                <w:webHidden/>
              </w:rPr>
              <w:fldChar w:fldCharType="begin"/>
            </w:r>
            <w:r w:rsidR="0020661F">
              <w:rPr>
                <w:noProof/>
                <w:webHidden/>
              </w:rPr>
              <w:instrText xml:space="preserve"> PAGEREF _Toc56019284 \h </w:instrText>
            </w:r>
            <w:r w:rsidR="0020661F">
              <w:rPr>
                <w:noProof/>
                <w:webHidden/>
              </w:rPr>
            </w:r>
            <w:r w:rsidR="0020661F">
              <w:rPr>
                <w:noProof/>
                <w:webHidden/>
              </w:rPr>
              <w:fldChar w:fldCharType="separate"/>
            </w:r>
            <w:r w:rsidR="0020661F">
              <w:rPr>
                <w:noProof/>
                <w:webHidden/>
              </w:rPr>
              <w:t>28</w:t>
            </w:r>
            <w:r w:rsidR="0020661F">
              <w:rPr>
                <w:noProof/>
                <w:webHidden/>
              </w:rPr>
              <w:fldChar w:fldCharType="end"/>
            </w:r>
          </w:hyperlink>
        </w:p>
        <w:p w14:paraId="6F8C6141" w14:textId="77777777" w:rsidR="0020661F" w:rsidRDefault="002867B6">
          <w:pPr>
            <w:pStyle w:val="Spistreci1"/>
            <w:tabs>
              <w:tab w:val="left" w:pos="440"/>
              <w:tab w:val="right" w:leader="dot" w:pos="9062"/>
            </w:tabs>
            <w:rPr>
              <w:rFonts w:eastAsiaTheme="minorEastAsia"/>
              <w:noProof/>
              <w:lang w:eastAsia="pl-PL"/>
            </w:rPr>
          </w:pPr>
          <w:hyperlink w:anchor="_Toc56019285" w:history="1">
            <w:r w:rsidR="0020661F" w:rsidRPr="00E81B80">
              <w:rPr>
                <w:rStyle w:val="Hipercze"/>
                <w:noProof/>
              </w:rPr>
              <w:t>5.</w:t>
            </w:r>
            <w:r w:rsidR="0020661F">
              <w:rPr>
                <w:rFonts w:eastAsiaTheme="minorEastAsia"/>
                <w:noProof/>
                <w:lang w:eastAsia="pl-PL"/>
              </w:rPr>
              <w:tab/>
            </w:r>
            <w:r w:rsidR="0020661F" w:rsidRPr="00E81B80">
              <w:rPr>
                <w:rStyle w:val="Hipercze"/>
                <w:noProof/>
              </w:rPr>
              <w:t>Cele Programu, kierunki działań i wskaźniki monitorowania</w:t>
            </w:r>
            <w:r w:rsidR="0020661F">
              <w:rPr>
                <w:noProof/>
                <w:webHidden/>
              </w:rPr>
              <w:tab/>
            </w:r>
            <w:r w:rsidR="0020661F">
              <w:rPr>
                <w:noProof/>
                <w:webHidden/>
              </w:rPr>
              <w:fldChar w:fldCharType="begin"/>
            </w:r>
            <w:r w:rsidR="0020661F">
              <w:rPr>
                <w:noProof/>
                <w:webHidden/>
              </w:rPr>
              <w:instrText xml:space="preserve"> PAGEREF _Toc56019285 \h </w:instrText>
            </w:r>
            <w:r w:rsidR="0020661F">
              <w:rPr>
                <w:noProof/>
                <w:webHidden/>
              </w:rPr>
            </w:r>
            <w:r w:rsidR="0020661F">
              <w:rPr>
                <w:noProof/>
                <w:webHidden/>
              </w:rPr>
              <w:fldChar w:fldCharType="separate"/>
            </w:r>
            <w:r w:rsidR="0020661F">
              <w:rPr>
                <w:noProof/>
                <w:webHidden/>
              </w:rPr>
              <w:t>29</w:t>
            </w:r>
            <w:r w:rsidR="0020661F">
              <w:rPr>
                <w:noProof/>
                <w:webHidden/>
              </w:rPr>
              <w:fldChar w:fldCharType="end"/>
            </w:r>
          </w:hyperlink>
        </w:p>
        <w:p w14:paraId="777BDDF7" w14:textId="77777777" w:rsidR="0020661F" w:rsidRDefault="002867B6">
          <w:pPr>
            <w:pStyle w:val="Spistreci1"/>
            <w:tabs>
              <w:tab w:val="left" w:pos="440"/>
              <w:tab w:val="right" w:leader="dot" w:pos="9062"/>
            </w:tabs>
            <w:rPr>
              <w:rFonts w:eastAsiaTheme="minorEastAsia"/>
              <w:noProof/>
              <w:lang w:eastAsia="pl-PL"/>
            </w:rPr>
          </w:pPr>
          <w:hyperlink w:anchor="_Toc56019286" w:history="1">
            <w:r w:rsidR="0020661F" w:rsidRPr="00E81B80">
              <w:rPr>
                <w:rStyle w:val="Hipercze"/>
                <w:noProof/>
              </w:rPr>
              <w:t>6.</w:t>
            </w:r>
            <w:r w:rsidR="0020661F">
              <w:rPr>
                <w:rFonts w:eastAsiaTheme="minorEastAsia"/>
                <w:noProof/>
                <w:lang w:eastAsia="pl-PL"/>
              </w:rPr>
              <w:tab/>
            </w:r>
            <w:r w:rsidR="0020661F" w:rsidRPr="00E81B80">
              <w:rPr>
                <w:rStyle w:val="Hipercze"/>
                <w:noProof/>
              </w:rPr>
              <w:t>Monitorowanie założeń Programu.</w:t>
            </w:r>
            <w:r w:rsidR="0020661F">
              <w:rPr>
                <w:noProof/>
                <w:webHidden/>
              </w:rPr>
              <w:tab/>
            </w:r>
            <w:r w:rsidR="0020661F">
              <w:rPr>
                <w:noProof/>
                <w:webHidden/>
              </w:rPr>
              <w:fldChar w:fldCharType="begin"/>
            </w:r>
            <w:r w:rsidR="0020661F">
              <w:rPr>
                <w:noProof/>
                <w:webHidden/>
              </w:rPr>
              <w:instrText xml:space="preserve"> PAGEREF _Toc56019286 \h </w:instrText>
            </w:r>
            <w:r w:rsidR="0020661F">
              <w:rPr>
                <w:noProof/>
                <w:webHidden/>
              </w:rPr>
            </w:r>
            <w:r w:rsidR="0020661F">
              <w:rPr>
                <w:noProof/>
                <w:webHidden/>
              </w:rPr>
              <w:fldChar w:fldCharType="separate"/>
            </w:r>
            <w:r w:rsidR="0020661F">
              <w:rPr>
                <w:noProof/>
                <w:webHidden/>
              </w:rPr>
              <w:t>34</w:t>
            </w:r>
            <w:r w:rsidR="0020661F">
              <w:rPr>
                <w:noProof/>
                <w:webHidden/>
              </w:rPr>
              <w:fldChar w:fldCharType="end"/>
            </w:r>
          </w:hyperlink>
        </w:p>
        <w:p w14:paraId="65FF4789" w14:textId="77777777" w:rsidR="0020661F" w:rsidRDefault="002867B6">
          <w:pPr>
            <w:pStyle w:val="Spistreci1"/>
            <w:tabs>
              <w:tab w:val="left" w:pos="440"/>
              <w:tab w:val="right" w:leader="dot" w:pos="9062"/>
            </w:tabs>
            <w:rPr>
              <w:rFonts w:eastAsiaTheme="minorEastAsia"/>
              <w:noProof/>
              <w:lang w:eastAsia="pl-PL"/>
            </w:rPr>
          </w:pPr>
          <w:hyperlink w:anchor="_Toc56019287" w:history="1">
            <w:r w:rsidR="0020661F" w:rsidRPr="00E81B80">
              <w:rPr>
                <w:rStyle w:val="Hipercze"/>
                <w:noProof/>
              </w:rPr>
              <w:t>7.</w:t>
            </w:r>
            <w:r w:rsidR="0020661F">
              <w:rPr>
                <w:rFonts w:eastAsiaTheme="minorEastAsia"/>
                <w:noProof/>
                <w:lang w:eastAsia="pl-PL"/>
              </w:rPr>
              <w:tab/>
            </w:r>
            <w:r w:rsidR="0020661F" w:rsidRPr="00E81B80">
              <w:rPr>
                <w:rStyle w:val="Hipercze"/>
                <w:noProof/>
              </w:rPr>
              <w:t>Spis wykresów, tabel i map</w:t>
            </w:r>
            <w:r w:rsidR="0020661F">
              <w:rPr>
                <w:noProof/>
                <w:webHidden/>
              </w:rPr>
              <w:tab/>
            </w:r>
            <w:r w:rsidR="0020661F">
              <w:rPr>
                <w:noProof/>
                <w:webHidden/>
              </w:rPr>
              <w:fldChar w:fldCharType="begin"/>
            </w:r>
            <w:r w:rsidR="0020661F">
              <w:rPr>
                <w:noProof/>
                <w:webHidden/>
              </w:rPr>
              <w:instrText xml:space="preserve"> PAGEREF _Toc56019287 \h </w:instrText>
            </w:r>
            <w:r w:rsidR="0020661F">
              <w:rPr>
                <w:noProof/>
                <w:webHidden/>
              </w:rPr>
            </w:r>
            <w:r w:rsidR="0020661F">
              <w:rPr>
                <w:noProof/>
                <w:webHidden/>
              </w:rPr>
              <w:fldChar w:fldCharType="separate"/>
            </w:r>
            <w:r w:rsidR="0020661F">
              <w:rPr>
                <w:noProof/>
                <w:webHidden/>
              </w:rPr>
              <w:t>35</w:t>
            </w:r>
            <w:r w:rsidR="0020661F">
              <w:rPr>
                <w:noProof/>
                <w:webHidden/>
              </w:rPr>
              <w:fldChar w:fldCharType="end"/>
            </w:r>
          </w:hyperlink>
        </w:p>
        <w:p w14:paraId="0D6847E3" w14:textId="77777777" w:rsidR="00AE4C95" w:rsidRDefault="00916CDD">
          <w:r>
            <w:fldChar w:fldCharType="end"/>
          </w:r>
        </w:p>
      </w:sdtContent>
    </w:sdt>
    <w:p w14:paraId="749A7F44" w14:textId="77777777" w:rsidR="000F5A19" w:rsidRDefault="000F5A19" w:rsidP="000F5A19">
      <w:pPr>
        <w:rPr>
          <w:rFonts w:ascii="Arial" w:hAnsi="Arial" w:cs="Arial"/>
          <w:b/>
          <w:bCs/>
          <w:sz w:val="24"/>
          <w:szCs w:val="24"/>
        </w:rPr>
      </w:pPr>
    </w:p>
    <w:p w14:paraId="66114F8F" w14:textId="77777777" w:rsidR="000F5A19" w:rsidRDefault="000F5A19" w:rsidP="000F5A19">
      <w:pPr>
        <w:rPr>
          <w:rFonts w:ascii="Arial" w:hAnsi="Arial" w:cs="Arial"/>
          <w:b/>
          <w:bCs/>
          <w:sz w:val="24"/>
          <w:szCs w:val="24"/>
        </w:rPr>
      </w:pPr>
    </w:p>
    <w:p w14:paraId="41260487" w14:textId="77777777" w:rsidR="000F5A19" w:rsidRDefault="000F5A19" w:rsidP="000F5A19">
      <w:pPr>
        <w:rPr>
          <w:rFonts w:ascii="Arial" w:hAnsi="Arial" w:cs="Arial"/>
          <w:b/>
          <w:bCs/>
          <w:sz w:val="24"/>
          <w:szCs w:val="24"/>
        </w:rPr>
      </w:pPr>
    </w:p>
    <w:p w14:paraId="6A88983D" w14:textId="77777777" w:rsidR="000F5A19" w:rsidRDefault="000F5A19" w:rsidP="000F5A19">
      <w:pPr>
        <w:rPr>
          <w:rFonts w:ascii="Arial" w:hAnsi="Arial" w:cs="Arial"/>
          <w:b/>
          <w:bCs/>
          <w:sz w:val="24"/>
          <w:szCs w:val="24"/>
        </w:rPr>
      </w:pPr>
    </w:p>
    <w:p w14:paraId="15455D44" w14:textId="77777777" w:rsidR="000F5A19" w:rsidRDefault="000F5A19" w:rsidP="000F5A19">
      <w:pPr>
        <w:rPr>
          <w:rFonts w:ascii="Arial" w:hAnsi="Arial" w:cs="Arial"/>
          <w:b/>
          <w:bCs/>
          <w:sz w:val="24"/>
          <w:szCs w:val="24"/>
        </w:rPr>
      </w:pPr>
    </w:p>
    <w:p w14:paraId="2117ABE8" w14:textId="77777777" w:rsidR="000F5A19" w:rsidRDefault="000F5A19" w:rsidP="000F5A19">
      <w:pPr>
        <w:rPr>
          <w:rFonts w:ascii="Arial" w:hAnsi="Arial" w:cs="Arial"/>
          <w:b/>
          <w:bCs/>
          <w:sz w:val="24"/>
          <w:szCs w:val="24"/>
        </w:rPr>
      </w:pPr>
    </w:p>
    <w:p w14:paraId="242AB195" w14:textId="77777777" w:rsidR="000F5A19" w:rsidRDefault="000F5A19" w:rsidP="000F5A19">
      <w:pPr>
        <w:rPr>
          <w:rFonts w:ascii="Arial" w:hAnsi="Arial" w:cs="Arial"/>
          <w:b/>
          <w:bCs/>
          <w:sz w:val="24"/>
          <w:szCs w:val="24"/>
        </w:rPr>
      </w:pPr>
    </w:p>
    <w:p w14:paraId="14EB73DA" w14:textId="77777777" w:rsidR="000F5A19" w:rsidRDefault="000F5A19" w:rsidP="000F5A19">
      <w:pPr>
        <w:rPr>
          <w:rFonts w:ascii="Arial" w:hAnsi="Arial" w:cs="Arial"/>
          <w:b/>
          <w:bCs/>
          <w:sz w:val="24"/>
          <w:szCs w:val="24"/>
        </w:rPr>
      </w:pPr>
    </w:p>
    <w:p w14:paraId="27C83A0E" w14:textId="77777777" w:rsidR="000F5A19" w:rsidRDefault="000F5A19" w:rsidP="000F5A19">
      <w:pPr>
        <w:rPr>
          <w:rFonts w:ascii="Arial" w:hAnsi="Arial" w:cs="Arial"/>
          <w:b/>
          <w:bCs/>
          <w:sz w:val="24"/>
          <w:szCs w:val="24"/>
        </w:rPr>
      </w:pPr>
    </w:p>
    <w:p w14:paraId="4767E5FB" w14:textId="77777777" w:rsidR="000F5A19" w:rsidRDefault="000F5A19" w:rsidP="000F5A19">
      <w:pPr>
        <w:rPr>
          <w:rFonts w:ascii="Arial" w:hAnsi="Arial" w:cs="Arial"/>
          <w:b/>
          <w:bCs/>
          <w:sz w:val="24"/>
          <w:szCs w:val="24"/>
        </w:rPr>
      </w:pPr>
    </w:p>
    <w:p w14:paraId="77EE9F2E" w14:textId="77777777" w:rsidR="000F5A19" w:rsidRDefault="000F5A19" w:rsidP="000F5A19">
      <w:pPr>
        <w:rPr>
          <w:rFonts w:ascii="Arial" w:hAnsi="Arial" w:cs="Arial"/>
          <w:b/>
          <w:bCs/>
          <w:sz w:val="24"/>
          <w:szCs w:val="24"/>
        </w:rPr>
      </w:pPr>
    </w:p>
    <w:p w14:paraId="185D8F1D" w14:textId="77777777" w:rsidR="000F5A19" w:rsidRDefault="000F5A19" w:rsidP="000F5A19">
      <w:pPr>
        <w:rPr>
          <w:rFonts w:ascii="Arial" w:hAnsi="Arial" w:cs="Arial"/>
          <w:b/>
          <w:bCs/>
          <w:sz w:val="24"/>
          <w:szCs w:val="24"/>
        </w:rPr>
      </w:pPr>
    </w:p>
    <w:p w14:paraId="5848187C" w14:textId="77777777" w:rsidR="000F5A19" w:rsidRDefault="000F5A19" w:rsidP="000F5A19">
      <w:pPr>
        <w:rPr>
          <w:rFonts w:ascii="Arial" w:hAnsi="Arial" w:cs="Arial"/>
          <w:b/>
          <w:bCs/>
          <w:sz w:val="24"/>
          <w:szCs w:val="24"/>
        </w:rPr>
      </w:pPr>
    </w:p>
    <w:p w14:paraId="60E03BCA" w14:textId="77777777" w:rsidR="000F5A19" w:rsidRDefault="000F5A19" w:rsidP="000F5A19">
      <w:pPr>
        <w:rPr>
          <w:rFonts w:ascii="Arial" w:hAnsi="Arial" w:cs="Arial"/>
          <w:b/>
          <w:bCs/>
          <w:sz w:val="24"/>
          <w:szCs w:val="24"/>
        </w:rPr>
      </w:pPr>
    </w:p>
    <w:p w14:paraId="1562A00F" w14:textId="77777777" w:rsidR="000F5A19" w:rsidRDefault="000F5A19" w:rsidP="000F5A19">
      <w:pPr>
        <w:rPr>
          <w:rFonts w:ascii="Arial" w:hAnsi="Arial" w:cs="Arial"/>
          <w:b/>
          <w:bCs/>
          <w:sz w:val="24"/>
          <w:szCs w:val="24"/>
        </w:rPr>
      </w:pPr>
    </w:p>
    <w:p w14:paraId="03A3139A" w14:textId="77777777" w:rsidR="00AE4C95" w:rsidRDefault="00AE4C95" w:rsidP="000F5A19">
      <w:pPr>
        <w:rPr>
          <w:rFonts w:ascii="Arial" w:hAnsi="Arial" w:cs="Arial"/>
          <w:b/>
          <w:bCs/>
          <w:sz w:val="24"/>
          <w:szCs w:val="24"/>
        </w:rPr>
      </w:pPr>
    </w:p>
    <w:p w14:paraId="2233BE9C" w14:textId="77777777" w:rsidR="000F5A19" w:rsidRDefault="000F5A19" w:rsidP="000F5A19">
      <w:pPr>
        <w:rPr>
          <w:rFonts w:ascii="Arial" w:hAnsi="Arial" w:cs="Arial"/>
          <w:b/>
          <w:bCs/>
          <w:sz w:val="24"/>
          <w:szCs w:val="24"/>
        </w:rPr>
      </w:pPr>
    </w:p>
    <w:p w14:paraId="36241AF9" w14:textId="77777777" w:rsidR="000F5A19" w:rsidRDefault="000F5A19" w:rsidP="00AE4C95">
      <w:pPr>
        <w:pStyle w:val="Nagwek1"/>
        <w:numPr>
          <w:ilvl w:val="0"/>
          <w:numId w:val="8"/>
        </w:numPr>
      </w:pPr>
      <w:bookmarkStart w:id="0" w:name="_Toc56019273"/>
      <w:r>
        <w:t>Wstęp</w:t>
      </w:r>
      <w:bookmarkEnd w:id="0"/>
    </w:p>
    <w:p w14:paraId="222B940E" w14:textId="77777777" w:rsidR="000F5A19" w:rsidRDefault="000F5A19" w:rsidP="000F5A19">
      <w:pPr>
        <w:rPr>
          <w:rFonts w:ascii="Arial" w:hAnsi="Arial" w:cs="Arial"/>
          <w:b/>
          <w:bCs/>
          <w:sz w:val="24"/>
          <w:szCs w:val="24"/>
        </w:rPr>
      </w:pPr>
    </w:p>
    <w:p w14:paraId="7CDBAF81" w14:textId="77777777" w:rsidR="007714B2" w:rsidRDefault="00942E30" w:rsidP="007714B2">
      <w:pPr>
        <w:ind w:firstLine="708"/>
        <w:jc w:val="both"/>
        <w:rPr>
          <w:rFonts w:ascii="Arial" w:hAnsi="Arial" w:cs="Arial"/>
        </w:rPr>
      </w:pPr>
      <w:r w:rsidRPr="005B3E53">
        <w:rPr>
          <w:rFonts w:ascii="Arial" w:hAnsi="Arial" w:cs="Arial"/>
          <w:b/>
          <w:bCs/>
        </w:rPr>
        <w:t>Pomoc społeczna</w:t>
      </w:r>
      <w:r w:rsidRPr="005B3E53">
        <w:rPr>
          <w:rFonts w:ascii="Arial" w:hAnsi="Arial" w:cs="Arial"/>
        </w:rPr>
        <w:t xml:space="preserve"> jest instytucją polityki społecznej państwa mającą na celu umożliwienie osobom i rodzinom przezwyciężanie trudnych sytuacji życiowych, których nie są one w stanie pokonać, wykorzystując własne uprawnienia, zasoby i możliwości (ustawa z dnia 12 marca 2004 r. o pomocy społecznej, </w:t>
      </w:r>
      <w:r w:rsidR="00A32059" w:rsidRPr="005B3E53">
        <w:rPr>
          <w:rFonts w:ascii="Arial" w:hAnsi="Arial" w:cs="Arial"/>
        </w:rPr>
        <w:t xml:space="preserve">art. 2 ust. 1, </w:t>
      </w:r>
      <w:r w:rsidRPr="005B3E53">
        <w:rPr>
          <w:rFonts w:ascii="Arial" w:hAnsi="Arial" w:cs="Arial"/>
        </w:rPr>
        <w:t xml:space="preserve">Dz.U. </w:t>
      </w:r>
      <w:r w:rsidR="00AD1A09">
        <w:rPr>
          <w:rFonts w:ascii="Arial" w:hAnsi="Arial" w:cs="Arial"/>
        </w:rPr>
        <w:t>z 2020</w:t>
      </w:r>
      <w:r w:rsidR="00970314" w:rsidRPr="005B3E53">
        <w:rPr>
          <w:rFonts w:ascii="Arial" w:hAnsi="Arial" w:cs="Arial"/>
        </w:rPr>
        <w:t xml:space="preserve"> r., poz.</w:t>
      </w:r>
      <w:r w:rsidR="00AD1A09">
        <w:rPr>
          <w:rFonts w:ascii="Arial" w:hAnsi="Arial" w:cs="Arial"/>
        </w:rPr>
        <w:t xml:space="preserve"> 1876</w:t>
      </w:r>
      <w:r w:rsidR="00970314" w:rsidRPr="005B3E53">
        <w:rPr>
          <w:rFonts w:ascii="Arial" w:hAnsi="Arial" w:cs="Arial"/>
        </w:rPr>
        <w:t xml:space="preserve">). </w:t>
      </w:r>
      <w:r w:rsidR="00472C4E" w:rsidRPr="005B3E53">
        <w:rPr>
          <w:rFonts w:ascii="Arial" w:hAnsi="Arial" w:cs="Arial"/>
        </w:rPr>
        <w:t>System pomocy społecznej</w:t>
      </w:r>
      <w:r w:rsidR="00F6526C" w:rsidRPr="005B3E53">
        <w:rPr>
          <w:rFonts w:ascii="Arial" w:hAnsi="Arial" w:cs="Arial"/>
        </w:rPr>
        <w:t xml:space="preserve"> stale ewoluuje</w:t>
      </w:r>
      <w:r w:rsidR="006A0F80" w:rsidRPr="005B3E53">
        <w:rPr>
          <w:rFonts w:ascii="Arial" w:hAnsi="Arial" w:cs="Arial"/>
        </w:rPr>
        <w:t xml:space="preserve">. </w:t>
      </w:r>
      <w:r w:rsidR="003F5BDF" w:rsidRPr="005B3E53">
        <w:rPr>
          <w:rFonts w:ascii="Arial" w:hAnsi="Arial" w:cs="Arial"/>
        </w:rPr>
        <w:t>P</w:t>
      </w:r>
      <w:r w:rsidR="005B3E53" w:rsidRPr="005B3E53">
        <w:rPr>
          <w:rFonts w:ascii="Arial" w:hAnsi="Arial" w:cs="Arial"/>
        </w:rPr>
        <w:t xml:space="preserve">roblemy społeczne </w:t>
      </w:r>
      <w:r w:rsidR="006A0F80" w:rsidRPr="005B3E53">
        <w:rPr>
          <w:rFonts w:ascii="Arial" w:hAnsi="Arial" w:cs="Arial"/>
        </w:rPr>
        <w:t>związane ze starzeniem się społeczeństwa,</w:t>
      </w:r>
      <w:r w:rsidR="005B3E53" w:rsidRPr="005B3E53">
        <w:rPr>
          <w:rFonts w:ascii="Arial" w:hAnsi="Arial" w:cs="Arial"/>
        </w:rPr>
        <w:t xml:space="preserve"> opieką nad osobami niesamodzielnymi, kryzysem rodziny, niestabilną sytuacją na rynku pracy wywołaną warunkami epidemii wirusa SARS-CoV-2</w:t>
      </w:r>
      <w:r w:rsidR="006A0F80" w:rsidRPr="005B3E53">
        <w:rPr>
          <w:rFonts w:ascii="Arial" w:hAnsi="Arial" w:cs="Arial"/>
        </w:rPr>
        <w:t xml:space="preserve"> </w:t>
      </w:r>
      <w:r w:rsidR="00F27694" w:rsidRPr="005B3E53">
        <w:rPr>
          <w:rFonts w:ascii="Arial" w:hAnsi="Arial" w:cs="Arial"/>
        </w:rPr>
        <w:t>wymagają stałej czujności w dopasowy</w:t>
      </w:r>
      <w:r w:rsidR="00657EA8" w:rsidRPr="005B3E53">
        <w:rPr>
          <w:rFonts w:ascii="Arial" w:hAnsi="Arial" w:cs="Arial"/>
        </w:rPr>
        <w:t>w</w:t>
      </w:r>
      <w:r w:rsidR="00F27694" w:rsidRPr="005B3E53">
        <w:rPr>
          <w:rFonts w:ascii="Arial" w:hAnsi="Arial" w:cs="Arial"/>
        </w:rPr>
        <w:t xml:space="preserve">aniu form wsparcia do bieżącej sytuacji osób zagrożonych wykluczeniem społecznym. </w:t>
      </w:r>
    </w:p>
    <w:p w14:paraId="12E8E093" w14:textId="77777777" w:rsidR="007714B2" w:rsidRPr="005B3E53" w:rsidRDefault="007714B2" w:rsidP="007714B2">
      <w:pPr>
        <w:ind w:firstLine="708"/>
        <w:jc w:val="both"/>
        <w:rPr>
          <w:rFonts w:ascii="Arial" w:hAnsi="Arial" w:cs="Arial"/>
        </w:rPr>
      </w:pPr>
      <w:r>
        <w:rPr>
          <w:rFonts w:ascii="Arial" w:hAnsi="Arial" w:cs="Arial"/>
        </w:rPr>
        <w:t xml:space="preserve">Zadania z zakresu pomocy społecznej realizowane są głównie przez organy administracji samorządowej. W przyjętym w naszym kraju systemie pomocy społecznej gminy realizują </w:t>
      </w:r>
      <w:r w:rsidR="00141C90">
        <w:rPr>
          <w:rFonts w:ascii="Arial" w:hAnsi="Arial" w:cs="Arial"/>
        </w:rPr>
        <w:t xml:space="preserve">swoje zadania </w:t>
      </w:r>
      <w:r>
        <w:rPr>
          <w:rFonts w:ascii="Arial" w:hAnsi="Arial" w:cs="Arial"/>
        </w:rPr>
        <w:t>głównie p</w:t>
      </w:r>
      <w:r w:rsidR="009B4F95">
        <w:rPr>
          <w:rFonts w:ascii="Arial" w:hAnsi="Arial" w:cs="Arial"/>
        </w:rPr>
        <w:t xml:space="preserve">rzez ośrodki pomocy społecznej. Mimo zaangażowania pracującej w nich </w:t>
      </w:r>
      <w:r w:rsidR="00210E2A">
        <w:rPr>
          <w:rFonts w:ascii="Arial" w:hAnsi="Arial" w:cs="Arial"/>
        </w:rPr>
        <w:t xml:space="preserve">wykwalifikowanej </w:t>
      </w:r>
      <w:r w:rsidR="009B4F95">
        <w:rPr>
          <w:rFonts w:ascii="Arial" w:hAnsi="Arial" w:cs="Arial"/>
        </w:rPr>
        <w:t>kadry, skuteczność systemu często</w:t>
      </w:r>
      <w:r w:rsidR="00141C90">
        <w:rPr>
          <w:rFonts w:ascii="Arial" w:hAnsi="Arial" w:cs="Arial"/>
        </w:rPr>
        <w:t xml:space="preserve"> bywa podawana w wątpliwość</w:t>
      </w:r>
      <w:r w:rsidR="004020EB">
        <w:rPr>
          <w:rFonts w:ascii="Arial" w:hAnsi="Arial" w:cs="Arial"/>
        </w:rPr>
        <w:t>. Wysoki odsetek podopiecznych stanowią osoby korzystające z pomocy w sposób długotrwały (powyżej trzech lat), a spadek liczby korzystających ze wsparcia ośrodków pomocy społecznej wynika częściej z poprawy sytuacji finansowej (pobieranie świadczenia 500+, uzyskanie uprawnień do emerytury i renty, wyjazd za granicę) niż z prowadzonej pracy socjalnej</w:t>
      </w:r>
      <w:r w:rsidR="004020EB">
        <w:rPr>
          <w:rStyle w:val="Odwoanieprzypisudolnego"/>
          <w:rFonts w:ascii="Arial" w:hAnsi="Arial" w:cs="Arial"/>
        </w:rPr>
        <w:footnoteReference w:id="1"/>
      </w:r>
      <w:r w:rsidR="004020EB">
        <w:rPr>
          <w:rFonts w:ascii="Arial" w:hAnsi="Arial" w:cs="Arial"/>
        </w:rPr>
        <w:t xml:space="preserve">. Przed systemem pomocy społecznej stoi zatem wiele wyzwań. Obok </w:t>
      </w:r>
      <w:r w:rsidR="00991C32">
        <w:rPr>
          <w:rFonts w:ascii="Arial" w:hAnsi="Arial" w:cs="Arial"/>
        </w:rPr>
        <w:t>tych związanych z demografią, kluczowym jest pomoc tym osobom i rodzinom, które mimo dotychczasowego wsparcia nadal nie są w stanie w pełni włączyć się w życie społeczne. Należy mieć na uwadze, że województwo lubelskie charakteryzuje się wciąż wyższymi niż ogólnopolskie wskaźnikami zagrożenia ubóstwem, a proces starzenia się społeczeństwa będzie w najbliższych latach kluczowym problemem demograficznym regionu.</w:t>
      </w:r>
    </w:p>
    <w:p w14:paraId="0AFC32DC" w14:textId="77777777" w:rsidR="00991C32" w:rsidRDefault="00A32059" w:rsidP="00CA2575">
      <w:pPr>
        <w:ind w:firstLine="708"/>
        <w:jc w:val="both"/>
        <w:rPr>
          <w:rFonts w:ascii="Arial" w:hAnsi="Arial" w:cs="Arial"/>
          <w:color w:val="FF0000"/>
        </w:rPr>
      </w:pPr>
      <w:r w:rsidRPr="005B3E53">
        <w:rPr>
          <w:rFonts w:ascii="Arial" w:hAnsi="Arial" w:cs="Arial"/>
        </w:rPr>
        <w:t>Niniejszy Program stanowi kontynuację Regionalnego Programu Pomocy Społecznej i Włączenia Społecznego na lata 2016 – 2020</w:t>
      </w:r>
      <w:r w:rsidR="0009527A" w:rsidRPr="005B3E53">
        <w:rPr>
          <w:rFonts w:ascii="Arial" w:hAnsi="Arial" w:cs="Arial"/>
        </w:rPr>
        <w:t>. Podstawą prawną opracowania Programu jest art. 21 ust 1 ustawy o pomocy społecznej z dn</w:t>
      </w:r>
      <w:r w:rsidR="00B16CE0">
        <w:rPr>
          <w:rFonts w:ascii="Arial" w:hAnsi="Arial" w:cs="Arial"/>
        </w:rPr>
        <w:t>ia 12 marca 2004 r. (Dz. U z 2020 r., poz. 1876</w:t>
      </w:r>
      <w:r w:rsidR="0009527A" w:rsidRPr="005B3E53">
        <w:rPr>
          <w:rFonts w:ascii="Arial" w:hAnsi="Arial" w:cs="Arial"/>
        </w:rPr>
        <w:t xml:space="preserve">) mówiący, że do zadań samorządu województwa należy „opracowanie, aktualizowanie i realizacja strategii wojewódzkiej w zakresie polityki społecznej będącej integralną częścią strategii rozwoju województwa obejmującej w szczególności programy: </w:t>
      </w:r>
      <w:r w:rsidR="0009527A" w:rsidRPr="005B3E53">
        <w:rPr>
          <w:rFonts w:ascii="Arial" w:hAnsi="Arial" w:cs="Arial"/>
          <w:b/>
          <w:bCs/>
        </w:rPr>
        <w:t>przeciwdziałania wykluczeniu społecznemu</w:t>
      </w:r>
      <w:r w:rsidR="0009527A" w:rsidRPr="005B3E53">
        <w:rPr>
          <w:rFonts w:ascii="Arial" w:hAnsi="Arial" w:cs="Arial"/>
        </w:rPr>
        <w:t xml:space="preserve">, wyrównywania szans osób niepełnosprawnych, </w:t>
      </w:r>
      <w:r w:rsidR="0009527A" w:rsidRPr="005B3E53">
        <w:rPr>
          <w:rFonts w:ascii="Arial" w:hAnsi="Arial" w:cs="Arial"/>
          <w:b/>
          <w:bCs/>
        </w:rPr>
        <w:t>pomocy społecznej</w:t>
      </w:r>
      <w:r w:rsidR="0009527A" w:rsidRPr="005B3E53">
        <w:rPr>
          <w:rFonts w:ascii="Arial" w:hAnsi="Arial" w:cs="Arial"/>
        </w:rPr>
        <w:t xml:space="preserve">, profilaktyki i rozwiązywania problemów alkoholowych, współpracy z organizacjami pozarządowymi – po konsultacji z powiatami”. </w:t>
      </w:r>
    </w:p>
    <w:p w14:paraId="0837D208" w14:textId="77777777" w:rsidR="00B04814" w:rsidRDefault="00B04814" w:rsidP="00CA2575">
      <w:pPr>
        <w:ind w:firstLine="708"/>
        <w:jc w:val="both"/>
        <w:rPr>
          <w:rFonts w:ascii="Arial" w:hAnsi="Arial" w:cs="Arial"/>
        </w:rPr>
      </w:pPr>
      <w:r w:rsidRPr="00132587">
        <w:rPr>
          <w:rFonts w:ascii="Arial" w:hAnsi="Arial" w:cs="Arial"/>
        </w:rPr>
        <w:t>Prog</w:t>
      </w:r>
      <w:r w:rsidR="00AE54B9">
        <w:rPr>
          <w:rFonts w:ascii="Arial" w:hAnsi="Arial" w:cs="Arial"/>
        </w:rPr>
        <w:t xml:space="preserve">ram jest spójny z europejskimi i krajowymi i </w:t>
      </w:r>
      <w:r w:rsidRPr="00132587">
        <w:rPr>
          <w:rFonts w:ascii="Arial" w:hAnsi="Arial" w:cs="Arial"/>
        </w:rPr>
        <w:t>dokumentami strategicznymi</w:t>
      </w:r>
      <w:r w:rsidR="00132587" w:rsidRPr="00132587">
        <w:rPr>
          <w:rFonts w:ascii="Arial" w:hAnsi="Arial" w:cs="Arial"/>
        </w:rPr>
        <w:t>:</w:t>
      </w:r>
    </w:p>
    <w:p w14:paraId="6081218B" w14:textId="77777777" w:rsidR="00132587" w:rsidRPr="00132587" w:rsidRDefault="00132587" w:rsidP="00132587">
      <w:pPr>
        <w:jc w:val="both"/>
        <w:rPr>
          <w:rFonts w:ascii="Arial" w:hAnsi="Arial" w:cs="Arial"/>
          <w:color w:val="FF0000"/>
        </w:rPr>
      </w:pPr>
      <w:r>
        <w:rPr>
          <w:rFonts w:ascii="Arial" w:hAnsi="Arial" w:cs="Arial"/>
        </w:rPr>
        <w:t>- „</w:t>
      </w:r>
      <w:r w:rsidRPr="00132587">
        <w:rPr>
          <w:rFonts w:ascii="Arial" w:hAnsi="Arial" w:cs="Arial"/>
          <w:b/>
        </w:rPr>
        <w:t>Ogólnoeuropejskimi wytycznymi dotyczącymi przejścia od opieki instytucjonalnej do opieki świadczonej na poziomie lokalnych społeczności”</w:t>
      </w:r>
      <w:r w:rsidRPr="00132587">
        <w:rPr>
          <w:rFonts w:ascii="Arial" w:hAnsi="Arial" w:cs="Arial"/>
        </w:rPr>
        <w:t>. Dokument zawiera praktyczne porady, jak dokonać trwałego przejścia od opieki instytucjonalnej do alternatywnych rozwiązań rodzinnych i na poziomie lokalnych społeczności w przypadku osób przebywających obecnie w zakładach oraz żyjących w społeczności, często bez odpowiedniego wsparcia</w:t>
      </w:r>
      <w:r>
        <w:rPr>
          <w:rFonts w:ascii="Arial" w:hAnsi="Arial" w:cs="Arial"/>
        </w:rPr>
        <w:t>;</w:t>
      </w:r>
    </w:p>
    <w:p w14:paraId="54F0CAE1" w14:textId="77777777" w:rsidR="00B04814" w:rsidRDefault="00132587" w:rsidP="00132587">
      <w:pPr>
        <w:spacing w:after="0"/>
        <w:jc w:val="both"/>
        <w:rPr>
          <w:rFonts w:ascii="Arial" w:hAnsi="Arial" w:cs="Arial"/>
        </w:rPr>
      </w:pPr>
      <w:r>
        <w:rPr>
          <w:rFonts w:ascii="Arial" w:hAnsi="Arial" w:cs="Arial"/>
        </w:rPr>
        <w:lastRenderedPageBreak/>
        <w:t xml:space="preserve">- </w:t>
      </w:r>
      <w:r>
        <w:rPr>
          <w:rFonts w:ascii="Arial" w:hAnsi="Arial" w:cs="Arial"/>
          <w:b/>
          <w:bCs/>
        </w:rPr>
        <w:t>„Krajową Strategią</w:t>
      </w:r>
      <w:r w:rsidR="00B04814">
        <w:rPr>
          <w:rFonts w:ascii="Arial" w:hAnsi="Arial" w:cs="Arial"/>
          <w:b/>
          <w:bCs/>
        </w:rPr>
        <w:t xml:space="preserve"> Rozwoju Regionalnego 2030</w:t>
      </w:r>
      <w:r w:rsidR="00B16CE0">
        <w:rPr>
          <w:rFonts w:ascii="Arial" w:hAnsi="Arial" w:cs="Arial"/>
          <w:b/>
          <w:bCs/>
        </w:rPr>
        <w:t>”</w:t>
      </w:r>
      <w:r>
        <w:rPr>
          <w:rFonts w:ascii="Arial" w:hAnsi="Arial" w:cs="Arial"/>
        </w:rPr>
        <w:t xml:space="preserve"> -</w:t>
      </w:r>
      <w:r w:rsidR="00B04814">
        <w:rPr>
          <w:rFonts w:ascii="Arial" w:hAnsi="Arial" w:cs="Arial"/>
        </w:rPr>
        <w:t xml:space="preserve"> dokument strategiczny polityki regionalnej</w:t>
      </w:r>
      <w:r>
        <w:rPr>
          <w:rFonts w:ascii="Arial" w:hAnsi="Arial" w:cs="Arial"/>
        </w:rPr>
        <w:t xml:space="preserve"> państwa, który uwzględnia </w:t>
      </w:r>
      <w:r w:rsidR="00B04814">
        <w:rPr>
          <w:rFonts w:ascii="Arial" w:hAnsi="Arial" w:cs="Arial"/>
        </w:rPr>
        <w:t>aktualne uwarunkowania i wy</w:t>
      </w:r>
      <w:r>
        <w:rPr>
          <w:rFonts w:ascii="Arial" w:hAnsi="Arial" w:cs="Arial"/>
        </w:rPr>
        <w:t>zwania rozwojowe wynikające</w:t>
      </w:r>
      <w:r w:rsidR="00B04814">
        <w:rPr>
          <w:rFonts w:ascii="Arial" w:hAnsi="Arial" w:cs="Arial"/>
        </w:rPr>
        <w:t xml:space="preserve"> z procesów demograficznych, globalizacji oraz nowej perspektywy finansowej UE. Dokument wskazuje, że jednym z siedmiu wyzwań, z którym mierzy się polityka regionalna jest przeciwdziałanie negatywnym skutkom pr</w:t>
      </w:r>
      <w:r>
        <w:rPr>
          <w:rFonts w:ascii="Arial" w:hAnsi="Arial" w:cs="Arial"/>
        </w:rPr>
        <w:t xml:space="preserve">ocesów demograficznych </w:t>
      </w:r>
      <w:r w:rsidR="00B04814">
        <w:rPr>
          <w:rFonts w:ascii="Arial" w:hAnsi="Arial" w:cs="Arial"/>
        </w:rPr>
        <w:t xml:space="preserve">m.in. </w:t>
      </w:r>
      <w:r>
        <w:rPr>
          <w:rFonts w:ascii="Arial" w:hAnsi="Arial" w:cs="Arial"/>
        </w:rPr>
        <w:t>poprzez r</w:t>
      </w:r>
      <w:r w:rsidR="00B04814">
        <w:rPr>
          <w:rFonts w:ascii="Arial" w:hAnsi="Arial" w:cs="Arial"/>
        </w:rPr>
        <w:t xml:space="preserve">ozwój infrastruktury wspierającej </w:t>
      </w:r>
      <w:r>
        <w:rPr>
          <w:rFonts w:ascii="Arial" w:hAnsi="Arial" w:cs="Arial"/>
        </w:rPr>
        <w:t>dostarczanie usług publicznych, tym samym zwiększając dostęp do usług społecznych w formach</w:t>
      </w:r>
      <w:r w:rsidR="005957C6">
        <w:rPr>
          <w:rFonts w:ascii="Arial" w:hAnsi="Arial" w:cs="Arial"/>
        </w:rPr>
        <w:t xml:space="preserve"> zdeinstytucjonaliz</w:t>
      </w:r>
      <w:r>
        <w:rPr>
          <w:rFonts w:ascii="Arial" w:hAnsi="Arial" w:cs="Arial"/>
        </w:rPr>
        <w:t>owanych;</w:t>
      </w:r>
    </w:p>
    <w:p w14:paraId="34A3FD78" w14:textId="77777777" w:rsidR="00132587" w:rsidRDefault="00132587" w:rsidP="00132587">
      <w:pPr>
        <w:spacing w:after="0"/>
        <w:jc w:val="both"/>
        <w:rPr>
          <w:rFonts w:ascii="Arial" w:hAnsi="Arial" w:cs="Arial"/>
        </w:rPr>
      </w:pPr>
    </w:p>
    <w:p w14:paraId="123FB55F" w14:textId="77777777" w:rsidR="00132587" w:rsidRDefault="008C5AE7" w:rsidP="00132587">
      <w:pPr>
        <w:spacing w:after="0"/>
        <w:jc w:val="both"/>
        <w:rPr>
          <w:rFonts w:ascii="Arial" w:hAnsi="Arial" w:cs="Arial"/>
        </w:rPr>
      </w:pPr>
      <w:r>
        <w:rPr>
          <w:rFonts w:ascii="Arial" w:hAnsi="Arial" w:cs="Arial"/>
        </w:rPr>
        <w:t xml:space="preserve">- </w:t>
      </w:r>
      <w:r w:rsidR="00132587" w:rsidRPr="008C5AE7">
        <w:rPr>
          <w:rFonts w:ascii="Arial" w:hAnsi="Arial" w:cs="Arial"/>
          <w:b/>
        </w:rPr>
        <w:t>„</w:t>
      </w:r>
      <w:r w:rsidR="00AE54B9">
        <w:rPr>
          <w:rFonts w:ascii="Arial" w:hAnsi="Arial" w:cs="Arial"/>
          <w:b/>
        </w:rPr>
        <w:t>Strategią</w:t>
      </w:r>
      <w:r w:rsidR="00132587" w:rsidRPr="00132587">
        <w:rPr>
          <w:rFonts w:ascii="Arial" w:hAnsi="Arial" w:cs="Arial"/>
          <w:b/>
        </w:rPr>
        <w:t xml:space="preserve"> Rozwo</w:t>
      </w:r>
      <w:r w:rsidR="00132587">
        <w:rPr>
          <w:rFonts w:ascii="Arial" w:hAnsi="Arial" w:cs="Arial"/>
          <w:b/>
        </w:rPr>
        <w:t>ju Kapitału Ludzkiego 2030”</w:t>
      </w:r>
      <w:r w:rsidR="00C23470">
        <w:rPr>
          <w:rFonts w:ascii="Arial" w:hAnsi="Arial" w:cs="Arial"/>
          <w:b/>
        </w:rPr>
        <w:t xml:space="preserve"> </w:t>
      </w:r>
      <w:r w:rsidR="00C23470" w:rsidRPr="00B16CE0">
        <w:rPr>
          <w:rFonts w:ascii="Arial" w:hAnsi="Arial" w:cs="Arial"/>
          <w:b/>
        </w:rPr>
        <w:t>(projekt)</w:t>
      </w:r>
      <w:r w:rsidR="00132587">
        <w:rPr>
          <w:rFonts w:ascii="Arial" w:hAnsi="Arial" w:cs="Arial"/>
          <w:b/>
        </w:rPr>
        <w:t xml:space="preserve"> </w:t>
      </w:r>
      <w:r w:rsidR="00C23470">
        <w:rPr>
          <w:rFonts w:ascii="Arial" w:hAnsi="Arial" w:cs="Arial"/>
        </w:rPr>
        <w:t>–</w:t>
      </w:r>
      <w:r w:rsidR="00132587">
        <w:rPr>
          <w:rFonts w:ascii="Arial" w:hAnsi="Arial" w:cs="Arial"/>
        </w:rPr>
        <w:t xml:space="preserve"> </w:t>
      </w:r>
      <w:r w:rsidR="00C23470">
        <w:rPr>
          <w:rFonts w:ascii="Arial" w:hAnsi="Arial" w:cs="Arial"/>
        </w:rPr>
        <w:t>ze szczególnym uwzględnieniem celu szczegółowego nr 4: Redukcja ubóstwa i wykluczenia społecznego oraz poprawa dostępu do usług świadczonych w odpowiedzi na wyzwania demograficzne;</w:t>
      </w:r>
    </w:p>
    <w:p w14:paraId="311DA9A5" w14:textId="77777777" w:rsidR="00C23470" w:rsidRDefault="00C23470" w:rsidP="00132587">
      <w:pPr>
        <w:spacing w:after="0"/>
        <w:jc w:val="both"/>
        <w:rPr>
          <w:rFonts w:ascii="Arial" w:hAnsi="Arial" w:cs="Arial"/>
        </w:rPr>
      </w:pPr>
    </w:p>
    <w:p w14:paraId="5A01F841" w14:textId="77777777" w:rsidR="00132587" w:rsidRDefault="00C23470" w:rsidP="00132587">
      <w:pPr>
        <w:spacing w:after="0"/>
        <w:jc w:val="both"/>
        <w:rPr>
          <w:rFonts w:ascii="Arial" w:hAnsi="Arial" w:cs="Arial"/>
        </w:rPr>
      </w:pPr>
      <w:r>
        <w:rPr>
          <w:rFonts w:ascii="Arial" w:hAnsi="Arial" w:cs="Arial"/>
        </w:rPr>
        <w:t xml:space="preserve">- </w:t>
      </w:r>
      <w:r w:rsidRPr="008C5AE7">
        <w:rPr>
          <w:rFonts w:ascii="Arial" w:hAnsi="Arial" w:cs="Arial"/>
          <w:b/>
        </w:rPr>
        <w:t>„K</w:t>
      </w:r>
      <w:r w:rsidRPr="00C23470">
        <w:rPr>
          <w:rFonts w:ascii="Arial" w:hAnsi="Arial" w:cs="Arial"/>
          <w:b/>
        </w:rPr>
        <w:t>rajowy</w:t>
      </w:r>
      <w:r w:rsidR="00AE54B9">
        <w:rPr>
          <w:rFonts w:ascii="Arial" w:hAnsi="Arial" w:cs="Arial"/>
          <w:b/>
        </w:rPr>
        <w:t>m</w:t>
      </w:r>
      <w:r w:rsidRPr="00C23470">
        <w:rPr>
          <w:rFonts w:ascii="Arial" w:hAnsi="Arial" w:cs="Arial"/>
          <w:b/>
        </w:rPr>
        <w:t xml:space="preserve"> Program</w:t>
      </w:r>
      <w:r w:rsidR="00AE54B9">
        <w:rPr>
          <w:rFonts w:ascii="Arial" w:hAnsi="Arial" w:cs="Arial"/>
          <w:b/>
        </w:rPr>
        <w:t>em</w:t>
      </w:r>
      <w:r w:rsidRPr="00C23470">
        <w:rPr>
          <w:rFonts w:ascii="Arial" w:hAnsi="Arial" w:cs="Arial"/>
          <w:b/>
        </w:rPr>
        <w:t xml:space="preserve"> Przeciwdziałania Ubóstwu i Wykluczeniu Społecznemu na lata 2021 – 2027 z perspektywą do </w:t>
      </w:r>
      <w:r w:rsidRPr="008C5AE7">
        <w:rPr>
          <w:rFonts w:ascii="Arial" w:hAnsi="Arial" w:cs="Arial"/>
          <w:b/>
        </w:rPr>
        <w:t>2030”</w:t>
      </w:r>
      <w:r>
        <w:rPr>
          <w:rFonts w:ascii="Arial" w:hAnsi="Arial" w:cs="Arial"/>
        </w:rPr>
        <w:t xml:space="preserve"> </w:t>
      </w:r>
      <w:r w:rsidRPr="00B16CE0">
        <w:rPr>
          <w:rFonts w:ascii="Arial" w:hAnsi="Arial" w:cs="Arial"/>
          <w:b/>
        </w:rPr>
        <w:t>(projekt)</w:t>
      </w:r>
      <w:r>
        <w:rPr>
          <w:rFonts w:ascii="Arial" w:hAnsi="Arial" w:cs="Arial"/>
        </w:rPr>
        <w:t xml:space="preserve"> </w:t>
      </w:r>
      <w:r w:rsidR="008C5AE7">
        <w:rPr>
          <w:rFonts w:ascii="Arial" w:hAnsi="Arial" w:cs="Arial"/>
        </w:rPr>
        <w:t>–</w:t>
      </w:r>
      <w:r>
        <w:rPr>
          <w:rFonts w:ascii="Arial" w:hAnsi="Arial" w:cs="Arial"/>
        </w:rPr>
        <w:t xml:space="preserve"> </w:t>
      </w:r>
      <w:r w:rsidR="008C5AE7">
        <w:rPr>
          <w:rFonts w:ascii="Arial" w:hAnsi="Arial" w:cs="Arial"/>
        </w:rPr>
        <w:t xml:space="preserve">jego głównym celem jest redukcja ubóstwa i wykluczenia społecznego oraz poprawa dostępu do usług świadczonych w odpowiedzi na wyzwania demograficzne. Program ma również na celu </w:t>
      </w:r>
      <w:r w:rsidR="005957C6">
        <w:rPr>
          <w:rFonts w:ascii="Arial" w:hAnsi="Arial" w:cs="Arial"/>
        </w:rPr>
        <w:t>urzeczywistnienie idei dein</w:t>
      </w:r>
      <w:r w:rsidR="008C5AE7">
        <w:rPr>
          <w:rFonts w:ascii="Arial" w:hAnsi="Arial" w:cs="Arial"/>
        </w:rPr>
        <w:t>stytucjonalizacji w obszarze usług społecznych;</w:t>
      </w:r>
    </w:p>
    <w:p w14:paraId="189DC33C" w14:textId="77777777" w:rsidR="00AE54B9" w:rsidRDefault="00AE54B9" w:rsidP="00132587">
      <w:pPr>
        <w:spacing w:after="0"/>
        <w:jc w:val="both"/>
        <w:rPr>
          <w:rFonts w:ascii="Arial" w:hAnsi="Arial" w:cs="Arial"/>
        </w:rPr>
      </w:pPr>
    </w:p>
    <w:p w14:paraId="7757A4AB" w14:textId="77777777" w:rsidR="001B0816" w:rsidRDefault="00AE54B9" w:rsidP="00132587">
      <w:pPr>
        <w:spacing w:after="0"/>
        <w:jc w:val="both"/>
        <w:rPr>
          <w:rFonts w:ascii="Arial" w:hAnsi="Arial" w:cs="Arial"/>
        </w:rPr>
      </w:pPr>
      <w:r>
        <w:rPr>
          <w:rFonts w:ascii="Arial" w:hAnsi="Arial" w:cs="Arial"/>
        </w:rPr>
        <w:tab/>
        <w:t xml:space="preserve">Regionalny Program Pomocy Społecznej i Włączenia Społecznego na lata 2021 – 2025 </w:t>
      </w:r>
      <w:r w:rsidR="001B0816">
        <w:rPr>
          <w:rFonts w:ascii="Arial" w:hAnsi="Arial" w:cs="Arial"/>
        </w:rPr>
        <w:t xml:space="preserve">stanowi jedno z narzędzi realizacji </w:t>
      </w:r>
      <w:r w:rsidR="001B0816" w:rsidRPr="001B0816">
        <w:rPr>
          <w:rFonts w:ascii="Arial" w:hAnsi="Arial" w:cs="Arial"/>
          <w:b/>
        </w:rPr>
        <w:t>Strategii Polityki Społecznej Województwa Lubelskiego na lata 2021</w:t>
      </w:r>
      <w:r w:rsidR="004C1F1D">
        <w:rPr>
          <w:rFonts w:ascii="Arial" w:hAnsi="Arial" w:cs="Arial"/>
          <w:b/>
        </w:rPr>
        <w:t xml:space="preserve"> </w:t>
      </w:r>
      <w:r w:rsidR="00A97033">
        <w:rPr>
          <w:rFonts w:ascii="Arial" w:hAnsi="Arial" w:cs="Arial"/>
          <w:b/>
        </w:rPr>
        <w:t>–</w:t>
      </w:r>
      <w:r w:rsidR="004C1F1D">
        <w:rPr>
          <w:rFonts w:ascii="Arial" w:hAnsi="Arial" w:cs="Arial"/>
          <w:b/>
        </w:rPr>
        <w:t xml:space="preserve"> </w:t>
      </w:r>
      <w:r w:rsidR="001B0816" w:rsidRPr="001B0816">
        <w:rPr>
          <w:rFonts w:ascii="Arial" w:hAnsi="Arial" w:cs="Arial"/>
          <w:b/>
        </w:rPr>
        <w:t>2030</w:t>
      </w:r>
      <w:r w:rsidR="00A97033">
        <w:rPr>
          <w:rFonts w:ascii="Arial" w:hAnsi="Arial" w:cs="Arial"/>
          <w:b/>
        </w:rPr>
        <w:t xml:space="preserve"> (projekt)</w:t>
      </w:r>
      <w:r w:rsidR="001B0816">
        <w:rPr>
          <w:rFonts w:ascii="Arial" w:hAnsi="Arial" w:cs="Arial"/>
        </w:rPr>
        <w:t>, szczególnie w ramach realizacji celów zawartych w obszarze Ubóstwo i dziedziczenie biedy.</w:t>
      </w:r>
      <w:r w:rsidR="00A97033">
        <w:rPr>
          <w:rFonts w:ascii="Arial" w:hAnsi="Arial" w:cs="Arial"/>
          <w:b/>
          <w:color w:val="FF0000"/>
        </w:rPr>
        <w:t xml:space="preserve"> </w:t>
      </w:r>
      <w:r w:rsidR="00A97033">
        <w:rPr>
          <w:rFonts w:ascii="Arial" w:hAnsi="Arial" w:cs="Arial"/>
        </w:rPr>
        <w:t xml:space="preserve">Jest także spójny z innymi </w:t>
      </w:r>
      <w:r w:rsidR="001B0816" w:rsidRPr="001B0816">
        <w:rPr>
          <w:rFonts w:ascii="Arial" w:hAnsi="Arial" w:cs="Arial"/>
        </w:rPr>
        <w:t>wojewódzkimi dokumentami programowymi:</w:t>
      </w:r>
    </w:p>
    <w:p w14:paraId="78552615" w14:textId="77777777" w:rsidR="001B0816" w:rsidRPr="00A97033" w:rsidRDefault="001B0816" w:rsidP="00132587">
      <w:pPr>
        <w:spacing w:after="0"/>
        <w:jc w:val="both"/>
        <w:rPr>
          <w:rFonts w:ascii="Arial" w:hAnsi="Arial" w:cs="Arial"/>
        </w:rPr>
      </w:pPr>
    </w:p>
    <w:p w14:paraId="75A2FE78" w14:textId="77777777" w:rsidR="001B0816" w:rsidRPr="00A97033" w:rsidRDefault="00595198" w:rsidP="00132587">
      <w:pPr>
        <w:spacing w:after="0"/>
        <w:jc w:val="both"/>
        <w:rPr>
          <w:rFonts w:ascii="Arial" w:hAnsi="Arial" w:cs="Arial"/>
        </w:rPr>
      </w:pPr>
      <w:r w:rsidRPr="00A97033">
        <w:rPr>
          <w:rFonts w:ascii="Arial" w:hAnsi="Arial" w:cs="Arial"/>
        </w:rPr>
        <w:t xml:space="preserve">- </w:t>
      </w:r>
      <w:r w:rsidR="001B0816" w:rsidRPr="00A97033">
        <w:rPr>
          <w:rFonts w:ascii="Arial" w:hAnsi="Arial" w:cs="Arial"/>
        </w:rPr>
        <w:t xml:space="preserve">Wojewódzkim Programem na Rzecz Osób Starszych na lata 2021 – 2025 </w:t>
      </w:r>
      <w:r w:rsidRPr="00A97033">
        <w:rPr>
          <w:rFonts w:ascii="Arial" w:hAnsi="Arial" w:cs="Arial"/>
        </w:rPr>
        <w:t>(projekt);</w:t>
      </w:r>
    </w:p>
    <w:p w14:paraId="090931C4" w14:textId="77777777" w:rsidR="001B0816" w:rsidRPr="00A97033" w:rsidRDefault="00595198" w:rsidP="00132587">
      <w:pPr>
        <w:spacing w:after="0"/>
        <w:jc w:val="both"/>
        <w:rPr>
          <w:rFonts w:ascii="Arial" w:hAnsi="Arial" w:cs="Arial"/>
        </w:rPr>
      </w:pPr>
      <w:r w:rsidRPr="00A97033">
        <w:rPr>
          <w:rFonts w:ascii="Arial" w:hAnsi="Arial" w:cs="Arial"/>
        </w:rPr>
        <w:t xml:space="preserve">- </w:t>
      </w:r>
      <w:r w:rsidR="001B0816" w:rsidRPr="00A97033">
        <w:rPr>
          <w:rFonts w:ascii="Arial" w:hAnsi="Arial" w:cs="Arial"/>
        </w:rPr>
        <w:t>Programem wyrównywania szans osób niepełnosprawnych, przeciwdziałania ich wykluczeniu społecznemu oraz pomocy w realizacji zadań na rzecz zatrudniania osób niepełnosprawnych</w:t>
      </w:r>
      <w:r w:rsidRPr="00A97033">
        <w:rPr>
          <w:rFonts w:ascii="Arial" w:hAnsi="Arial" w:cs="Arial"/>
        </w:rPr>
        <w:t xml:space="preserve"> (projekt);</w:t>
      </w:r>
    </w:p>
    <w:p w14:paraId="40C6DC88" w14:textId="77777777" w:rsidR="00595198" w:rsidRPr="00A97033" w:rsidRDefault="00595198" w:rsidP="00132587">
      <w:pPr>
        <w:spacing w:after="0"/>
        <w:jc w:val="both"/>
        <w:rPr>
          <w:rFonts w:ascii="Arial" w:hAnsi="Arial" w:cs="Arial"/>
        </w:rPr>
      </w:pPr>
      <w:r w:rsidRPr="00A97033">
        <w:rPr>
          <w:rFonts w:ascii="Arial" w:hAnsi="Arial" w:cs="Arial"/>
        </w:rPr>
        <w:t>- Wojewódzkim Programem Wspierania Rodziny i Systemu Pieczy Zastępczej w Województwie Lubelskim na lata 2021 – 2025 (projekt);</w:t>
      </w:r>
    </w:p>
    <w:p w14:paraId="28072D51" w14:textId="77777777" w:rsidR="00105210" w:rsidRDefault="00105210" w:rsidP="00132587">
      <w:pPr>
        <w:spacing w:after="0"/>
        <w:jc w:val="both"/>
        <w:rPr>
          <w:rFonts w:ascii="Arial" w:hAnsi="Arial" w:cs="Arial"/>
        </w:rPr>
      </w:pPr>
      <w:r w:rsidRPr="00105210">
        <w:rPr>
          <w:rFonts w:ascii="Arial" w:hAnsi="Arial" w:cs="Arial"/>
        </w:rPr>
        <w:t>- Wojewódzkim programem poszerzenia, zróżnicowania i unowocześniania pomocy i oparcia społecznego dla osób z zaburzeniami psychicznymi w zakresie pomocy i oparcia społecznego na lata 2018 – 2022;</w:t>
      </w:r>
    </w:p>
    <w:p w14:paraId="36624316" w14:textId="77777777" w:rsidR="00A97033" w:rsidRDefault="00105210" w:rsidP="00132587">
      <w:pPr>
        <w:spacing w:after="0"/>
        <w:jc w:val="both"/>
        <w:rPr>
          <w:rFonts w:ascii="Arial" w:hAnsi="Arial" w:cs="Arial"/>
        </w:rPr>
      </w:pPr>
      <w:r>
        <w:rPr>
          <w:rFonts w:ascii="Arial" w:hAnsi="Arial" w:cs="Arial"/>
        </w:rPr>
        <w:t>- Wojewódzkim Programem rozwoju zróżnicowanych form wspieranego i wspomaganego zatrudnienia oraz przedsiębiorczości społecznej dostosowanej do potrzeb osób niepełnosprawnych, w tym z zaburzeniami psychicznymi;</w:t>
      </w:r>
    </w:p>
    <w:p w14:paraId="72B4617B" w14:textId="77777777" w:rsidR="00306D87" w:rsidRPr="00306D87" w:rsidRDefault="00306D87" w:rsidP="00132587">
      <w:pPr>
        <w:spacing w:after="0"/>
        <w:jc w:val="both"/>
        <w:rPr>
          <w:rFonts w:ascii="Arial" w:hAnsi="Arial" w:cs="Arial"/>
          <w:color w:val="FF0000"/>
        </w:rPr>
      </w:pPr>
      <w:r>
        <w:rPr>
          <w:rFonts w:ascii="Arial" w:hAnsi="Arial" w:cs="Arial"/>
        </w:rPr>
        <w:t>- Wojewódzkim Programem P</w:t>
      </w:r>
      <w:r w:rsidRPr="005957C6">
        <w:rPr>
          <w:rFonts w:ascii="Arial" w:hAnsi="Arial" w:cs="Arial"/>
        </w:rPr>
        <w:t>rofilakty</w:t>
      </w:r>
      <w:r>
        <w:rPr>
          <w:rFonts w:ascii="Arial" w:hAnsi="Arial" w:cs="Arial"/>
        </w:rPr>
        <w:t>ki i Rozwiązywania Problemów A</w:t>
      </w:r>
      <w:r w:rsidRPr="005957C6">
        <w:rPr>
          <w:rFonts w:ascii="Arial" w:hAnsi="Arial" w:cs="Arial"/>
        </w:rPr>
        <w:t>lkoholowych na lata</w:t>
      </w:r>
      <w:r>
        <w:rPr>
          <w:rFonts w:ascii="Arial" w:hAnsi="Arial" w:cs="Arial"/>
        </w:rPr>
        <w:t xml:space="preserve"> 2021 - 2024</w:t>
      </w:r>
      <w:r>
        <w:rPr>
          <w:rFonts w:ascii="Arial" w:hAnsi="Arial" w:cs="Arial"/>
          <w:b/>
        </w:rPr>
        <w:t xml:space="preserve"> </w:t>
      </w:r>
      <w:r w:rsidRPr="00306D87">
        <w:rPr>
          <w:rFonts w:ascii="Arial" w:hAnsi="Arial" w:cs="Arial"/>
        </w:rPr>
        <w:t>(projekt);</w:t>
      </w:r>
    </w:p>
    <w:p w14:paraId="0D0C9842" w14:textId="77777777" w:rsidR="005957C6" w:rsidRDefault="005957C6" w:rsidP="00132587">
      <w:pPr>
        <w:spacing w:after="0"/>
        <w:jc w:val="both"/>
        <w:rPr>
          <w:rFonts w:ascii="Arial" w:hAnsi="Arial" w:cs="Arial"/>
        </w:rPr>
      </w:pPr>
      <w:r w:rsidRPr="005957C6">
        <w:rPr>
          <w:rFonts w:ascii="Arial" w:hAnsi="Arial" w:cs="Arial"/>
        </w:rPr>
        <w:t xml:space="preserve">- Wojewódzkim Programem Przeciwdziałania Przemocy w Rodzinie na rok 2021 </w:t>
      </w:r>
      <w:r w:rsidRPr="00A97033">
        <w:rPr>
          <w:rFonts w:ascii="Arial" w:hAnsi="Arial" w:cs="Arial"/>
        </w:rPr>
        <w:t>(projekt);</w:t>
      </w:r>
    </w:p>
    <w:p w14:paraId="3739D719" w14:textId="77777777" w:rsidR="00306D87" w:rsidRDefault="00306D87" w:rsidP="00132587">
      <w:pPr>
        <w:spacing w:after="0"/>
        <w:jc w:val="both"/>
        <w:rPr>
          <w:rFonts w:ascii="Arial" w:hAnsi="Arial" w:cs="Arial"/>
          <w:b/>
          <w:color w:val="FF0000"/>
        </w:rPr>
      </w:pPr>
      <w:r w:rsidRPr="00306D87">
        <w:rPr>
          <w:rFonts w:ascii="Arial" w:hAnsi="Arial" w:cs="Arial"/>
          <w:b/>
        </w:rPr>
        <w:t xml:space="preserve">- </w:t>
      </w:r>
      <w:r w:rsidRPr="005957C6">
        <w:rPr>
          <w:rFonts w:ascii="Arial" w:hAnsi="Arial" w:cs="Arial"/>
        </w:rPr>
        <w:t>Wojewódzkim Programem Przeciwdziałania Narkomanii na lata</w:t>
      </w:r>
      <w:r>
        <w:rPr>
          <w:rFonts w:ascii="Arial" w:hAnsi="Arial" w:cs="Arial"/>
        </w:rPr>
        <w:t xml:space="preserve"> 2021 – 2024 (projekt).</w:t>
      </w:r>
    </w:p>
    <w:p w14:paraId="40FD999F" w14:textId="77777777" w:rsidR="00105210" w:rsidRDefault="00105210" w:rsidP="00132587">
      <w:pPr>
        <w:spacing w:after="0"/>
        <w:jc w:val="both"/>
        <w:rPr>
          <w:rFonts w:ascii="Arial" w:hAnsi="Arial" w:cs="Arial"/>
        </w:rPr>
      </w:pPr>
    </w:p>
    <w:p w14:paraId="5BFB43CC" w14:textId="77777777" w:rsidR="005957C6" w:rsidRDefault="00105210" w:rsidP="00132587">
      <w:pPr>
        <w:spacing w:after="0"/>
        <w:jc w:val="both"/>
        <w:rPr>
          <w:rFonts w:ascii="Arial" w:hAnsi="Arial" w:cs="Arial"/>
        </w:rPr>
      </w:pPr>
      <w:r>
        <w:rPr>
          <w:rFonts w:ascii="Arial" w:hAnsi="Arial" w:cs="Arial"/>
        </w:rPr>
        <w:tab/>
        <w:t xml:space="preserve">Kolejna perspektywa finansowa w zakresie wykorzystania środków Unii Europejskiej na lata 2021 – 2027 jest szansą na kontynuację działań na rzecz włączenia społecznego, w tym ułatwianie dostępu do usług społecznych nie tylko osobom zagrożonym wykluczeniem społecznym, ale również ich otoczeniu. </w:t>
      </w:r>
      <w:r w:rsidR="00616104">
        <w:rPr>
          <w:rFonts w:ascii="Arial" w:hAnsi="Arial" w:cs="Arial"/>
        </w:rPr>
        <w:t xml:space="preserve">Regionalny Program Pomocy Społecznej i Włączenia Społecznego na lata 2021 – 2025 zawiera diagnozę najważniejszych obszarów wykluczenia społecznego w województwie lubelskim. Część z nich jest przedmiotem zainteresowania kilku wyżej wymienionych programów wojewódzkich. Dlatego też nie będą szczegółowo omawiane w niniejszym dokumencie. </w:t>
      </w:r>
    </w:p>
    <w:p w14:paraId="5164DD8C" w14:textId="77777777" w:rsidR="006B6D23" w:rsidRDefault="00AE449F" w:rsidP="00132587">
      <w:pPr>
        <w:spacing w:after="0"/>
        <w:jc w:val="both"/>
        <w:rPr>
          <w:rFonts w:ascii="Arial" w:hAnsi="Arial" w:cs="Arial"/>
        </w:rPr>
      </w:pPr>
      <w:r>
        <w:rPr>
          <w:rFonts w:ascii="Arial" w:hAnsi="Arial" w:cs="Arial"/>
        </w:rPr>
        <w:lastRenderedPageBreak/>
        <w:tab/>
      </w:r>
      <w:r w:rsidR="00D5631A">
        <w:rPr>
          <w:rFonts w:ascii="Arial" w:hAnsi="Arial" w:cs="Arial"/>
        </w:rPr>
        <w:t>Głównym celem Programu jest redukcja ubóstwa i wykluczenia społecznego oraz poprawa dostępu do usług społecznych dla mieszkańców Lubelszczyzny poprzez efektywny system pomocy i integracji społecznej.</w:t>
      </w:r>
    </w:p>
    <w:p w14:paraId="2594280A" w14:textId="77777777" w:rsidR="00D5631A" w:rsidRDefault="00D5631A" w:rsidP="00132587">
      <w:pPr>
        <w:spacing w:after="0"/>
        <w:jc w:val="both"/>
        <w:rPr>
          <w:rFonts w:ascii="Arial" w:hAnsi="Arial" w:cs="Arial"/>
        </w:rPr>
      </w:pPr>
      <w:r>
        <w:rPr>
          <w:rFonts w:ascii="Arial" w:hAnsi="Arial" w:cs="Arial"/>
        </w:rPr>
        <w:tab/>
        <w:t>Program zawiera cztery cele operacyjne. Pierwszy dotyczy rozwoju systemu usług społecznych i aktywnych form pomocy w środowisku lokalnym. Rozwinięta infrastruktura usług społecznych to nieodzowny element nowoczesnej polityki społecznej. Zapotrzebowanie na nie dotyczy zarówno samych osób zagrożonych wy</w:t>
      </w:r>
      <w:r w:rsidR="0087094E">
        <w:rPr>
          <w:rFonts w:ascii="Arial" w:hAnsi="Arial" w:cs="Arial"/>
        </w:rPr>
        <w:t>kluczeniem społecznym, ale również</w:t>
      </w:r>
      <w:r>
        <w:rPr>
          <w:rFonts w:ascii="Arial" w:hAnsi="Arial" w:cs="Arial"/>
        </w:rPr>
        <w:t xml:space="preserve"> ich rodzin i otoczenia. </w:t>
      </w:r>
      <w:r w:rsidR="00846868">
        <w:rPr>
          <w:rFonts w:ascii="Arial" w:hAnsi="Arial" w:cs="Arial"/>
        </w:rPr>
        <w:t xml:space="preserve">Proces deinstytucjonalizacji ma doprowadzić do rozwiniętej sieci zintegrowanych usług społecznych. </w:t>
      </w:r>
      <w:r w:rsidR="0087094E">
        <w:rPr>
          <w:rFonts w:ascii="Arial" w:hAnsi="Arial" w:cs="Arial"/>
        </w:rPr>
        <w:t>Rozwój sys</w:t>
      </w:r>
      <w:r w:rsidR="00846868">
        <w:rPr>
          <w:rFonts w:ascii="Arial" w:hAnsi="Arial" w:cs="Arial"/>
        </w:rPr>
        <w:t xml:space="preserve">temu usług wymaga skoordynowanej, </w:t>
      </w:r>
      <w:r w:rsidR="0087094E">
        <w:rPr>
          <w:rFonts w:ascii="Arial" w:hAnsi="Arial" w:cs="Arial"/>
        </w:rPr>
        <w:t>międzysektorowej współpracy wielu podmiotów funkcjonujących w ramach danej społecznośc</w:t>
      </w:r>
      <w:r w:rsidR="00FF2ED3">
        <w:rPr>
          <w:rFonts w:ascii="Arial" w:hAnsi="Arial" w:cs="Arial"/>
        </w:rPr>
        <w:t xml:space="preserve">i lokalnej. Jak wskazuje </w:t>
      </w:r>
      <w:r w:rsidR="00FF2ED3" w:rsidRPr="00FF2ED3">
        <w:rPr>
          <w:rFonts w:ascii="Arial" w:hAnsi="Arial" w:cs="Arial"/>
          <w:i/>
        </w:rPr>
        <w:t>Raport z monitoringu Regionalnego Programu Pomocy Społecznej i Włączenia Społecznego na lata 2016 – 2020 za 2019 rok</w:t>
      </w:r>
      <w:r w:rsidR="00FF2ED3">
        <w:rPr>
          <w:rFonts w:ascii="Arial" w:hAnsi="Arial" w:cs="Arial"/>
        </w:rPr>
        <w:t xml:space="preserve"> opracowany przez Regionalny</w:t>
      </w:r>
      <w:r w:rsidR="00A97033">
        <w:rPr>
          <w:rFonts w:ascii="Arial" w:hAnsi="Arial" w:cs="Arial"/>
        </w:rPr>
        <w:t xml:space="preserve"> Ośrodek Polityki Społecznej w </w:t>
      </w:r>
      <w:r w:rsidR="00FF2ED3">
        <w:rPr>
          <w:rFonts w:ascii="Arial" w:hAnsi="Arial" w:cs="Arial"/>
        </w:rPr>
        <w:t xml:space="preserve">Lublinie skuteczna pomoc społeczna możliwa jest tylko przy współpracy wielu podmiotów mających wpływ na funkcjonowanie jednostki w społeczności lokalnej. Stąd też konieczność współdziałania pracowników socjalnych z powiatowymi urzędami pracy, organizacjami pozarządowymi, policją, szkołami, sądami, przedsiębiorcami czy kościołami i innymi związkami wyznaniowymi. </w:t>
      </w:r>
      <w:r w:rsidR="00034B64">
        <w:rPr>
          <w:rFonts w:ascii="Arial" w:hAnsi="Arial" w:cs="Arial"/>
        </w:rPr>
        <w:t>Rozwiązywanie problemów społecznych powinno odbywać się również przy współudziale wolontariuszy i grup samopomocowych. Zgodnie z Raportem, rekomenduje się dalsze promowanie projektów socjalnych, a także loka</w:t>
      </w:r>
      <w:r w:rsidR="00CA5923">
        <w:rPr>
          <w:rFonts w:ascii="Arial" w:hAnsi="Arial" w:cs="Arial"/>
        </w:rPr>
        <w:t>lnych programów aktywizujących.</w:t>
      </w:r>
    </w:p>
    <w:p w14:paraId="3FD0DBDA" w14:textId="77777777" w:rsidR="00034B64" w:rsidRDefault="00034B64" w:rsidP="00132587">
      <w:pPr>
        <w:spacing w:after="0"/>
        <w:jc w:val="both"/>
        <w:rPr>
          <w:rFonts w:ascii="Arial" w:hAnsi="Arial" w:cs="Arial"/>
        </w:rPr>
      </w:pPr>
      <w:r>
        <w:rPr>
          <w:rFonts w:ascii="Arial" w:hAnsi="Arial" w:cs="Arial"/>
        </w:rPr>
        <w:tab/>
        <w:t xml:space="preserve">Drugi cel </w:t>
      </w:r>
      <w:r w:rsidR="00846868">
        <w:rPr>
          <w:rFonts w:ascii="Arial" w:hAnsi="Arial" w:cs="Arial"/>
        </w:rPr>
        <w:t>dotyczy przeciwdzi</w:t>
      </w:r>
      <w:r w:rsidR="00A97033">
        <w:rPr>
          <w:rFonts w:ascii="Arial" w:hAnsi="Arial" w:cs="Arial"/>
        </w:rPr>
        <w:t>ałaniu bezdomności i wykluczeniu mieszkaniowemu</w:t>
      </w:r>
      <w:r w:rsidR="00846868">
        <w:rPr>
          <w:rFonts w:ascii="Arial" w:hAnsi="Arial" w:cs="Arial"/>
        </w:rPr>
        <w:t xml:space="preserve">. </w:t>
      </w:r>
      <w:r w:rsidR="00DA5BB1">
        <w:rPr>
          <w:rFonts w:ascii="Arial" w:hAnsi="Arial" w:cs="Arial"/>
        </w:rPr>
        <w:t>Bezdomność jest jednym z najbardziej destruktywnych dla jednost</w:t>
      </w:r>
      <w:r w:rsidR="00DC410F">
        <w:rPr>
          <w:rFonts w:ascii="Arial" w:hAnsi="Arial" w:cs="Arial"/>
        </w:rPr>
        <w:t>ki problemów społecznych. Dotychczasowy</w:t>
      </w:r>
      <w:r w:rsidR="00DA5BB1">
        <w:rPr>
          <w:rFonts w:ascii="Arial" w:hAnsi="Arial" w:cs="Arial"/>
        </w:rPr>
        <w:t xml:space="preserve"> model wsparcia, o charakterze charytatywnym, </w:t>
      </w:r>
      <w:r w:rsidR="00DC410F">
        <w:rPr>
          <w:rFonts w:ascii="Arial" w:hAnsi="Arial" w:cs="Arial"/>
        </w:rPr>
        <w:t>jest niewystarczający. Problem utraty mieszkania jest złożony, może dotyczyć seniorów, rodzin z dziećmi czy osób z niepełnosprawnością, którzy znaleźli się w trudnej sytuacji ekonomicznej. Stąd też potrzeba rozwoju modelu oparteg</w:t>
      </w:r>
      <w:r w:rsidR="00CA5923">
        <w:rPr>
          <w:rFonts w:ascii="Arial" w:hAnsi="Arial" w:cs="Arial"/>
        </w:rPr>
        <w:t>o o założenia zgodne z ideą dei</w:t>
      </w:r>
      <w:r w:rsidR="00DC410F">
        <w:rPr>
          <w:rFonts w:ascii="Arial" w:hAnsi="Arial" w:cs="Arial"/>
        </w:rPr>
        <w:t>stytucjonalizacji, a więc rozwoju wsparcia mieszkaniowego w połączeniu z aktywną pomocą środowiskową (bardzo ważna rola profilaktyki bezdomności).</w:t>
      </w:r>
    </w:p>
    <w:p w14:paraId="4A8F1A54" w14:textId="77777777" w:rsidR="00DC410F" w:rsidRDefault="00DC410F" w:rsidP="00132587">
      <w:pPr>
        <w:spacing w:after="0"/>
        <w:jc w:val="both"/>
        <w:rPr>
          <w:rFonts w:ascii="Arial" w:hAnsi="Arial" w:cs="Arial"/>
        </w:rPr>
      </w:pPr>
      <w:r>
        <w:rPr>
          <w:rFonts w:ascii="Arial" w:hAnsi="Arial" w:cs="Arial"/>
        </w:rPr>
        <w:tab/>
        <w:t xml:space="preserve">Trzeci </w:t>
      </w:r>
      <w:r w:rsidR="00CA5923">
        <w:rPr>
          <w:rFonts w:ascii="Arial" w:hAnsi="Arial" w:cs="Arial"/>
        </w:rPr>
        <w:t>z celów związany jest ze wsparciem cudzoziemców. Kluczowe są tu wszelkiego rodzaju działania wspierające proces integrac</w:t>
      </w:r>
      <w:r w:rsidR="00210E2A">
        <w:rPr>
          <w:rFonts w:ascii="Arial" w:hAnsi="Arial" w:cs="Arial"/>
        </w:rPr>
        <w:t>ji cudzoziemców ze społecznością</w:t>
      </w:r>
      <w:r w:rsidR="00CA5923">
        <w:rPr>
          <w:rFonts w:ascii="Arial" w:hAnsi="Arial" w:cs="Arial"/>
        </w:rPr>
        <w:t xml:space="preserve"> lokalną, w której funkcjonują.</w:t>
      </w:r>
    </w:p>
    <w:p w14:paraId="6EF1E413" w14:textId="77777777" w:rsidR="00CD6756" w:rsidRPr="00F80640" w:rsidRDefault="00CA5923" w:rsidP="00F80640">
      <w:pPr>
        <w:spacing w:after="0"/>
        <w:jc w:val="both"/>
        <w:rPr>
          <w:rFonts w:ascii="Arial" w:hAnsi="Arial" w:cs="Arial"/>
        </w:rPr>
      </w:pPr>
      <w:r>
        <w:rPr>
          <w:rFonts w:ascii="Arial" w:hAnsi="Arial" w:cs="Arial"/>
        </w:rPr>
        <w:tab/>
        <w:t xml:space="preserve">Ostatni z celów dotyczy wzmocnienia zasobów kadrowych systemu pomocy społecznej. Głównymi odbiorcami działań będą pracownicy socjalni. </w:t>
      </w:r>
      <w:r w:rsidR="00F80640">
        <w:rPr>
          <w:rFonts w:ascii="Arial" w:hAnsi="Arial" w:cs="Arial"/>
        </w:rPr>
        <w:t>Wsparcie tej, wciąż niedocenianej, grupy zawodowej jest jednym z kluczowych działań na drodze skutecznej pomocy społecznej.</w:t>
      </w:r>
    </w:p>
    <w:p w14:paraId="50C7ABC1" w14:textId="77777777" w:rsidR="000F5A19" w:rsidRDefault="000F5A19" w:rsidP="000F5A19">
      <w:pPr>
        <w:rPr>
          <w:rFonts w:ascii="Arial" w:hAnsi="Arial" w:cs="Arial"/>
          <w:b/>
          <w:bCs/>
          <w:sz w:val="24"/>
          <w:szCs w:val="24"/>
        </w:rPr>
      </w:pPr>
    </w:p>
    <w:p w14:paraId="1714F8E3" w14:textId="77777777" w:rsidR="00F80640" w:rsidRDefault="00F80640" w:rsidP="000F5A19">
      <w:pPr>
        <w:rPr>
          <w:rFonts w:ascii="Arial" w:hAnsi="Arial" w:cs="Arial"/>
          <w:b/>
          <w:bCs/>
          <w:sz w:val="24"/>
          <w:szCs w:val="24"/>
        </w:rPr>
      </w:pPr>
    </w:p>
    <w:p w14:paraId="1A9CD3EA" w14:textId="77777777" w:rsidR="00F80640" w:rsidRDefault="00F80640" w:rsidP="000F5A19">
      <w:pPr>
        <w:rPr>
          <w:rFonts w:ascii="Arial" w:hAnsi="Arial" w:cs="Arial"/>
          <w:b/>
          <w:bCs/>
          <w:sz w:val="24"/>
          <w:szCs w:val="24"/>
        </w:rPr>
      </w:pPr>
    </w:p>
    <w:p w14:paraId="0D7A7B5F" w14:textId="77777777" w:rsidR="00F80640" w:rsidRDefault="00F80640" w:rsidP="000F5A19">
      <w:pPr>
        <w:rPr>
          <w:rFonts w:ascii="Arial" w:hAnsi="Arial" w:cs="Arial"/>
          <w:b/>
          <w:bCs/>
          <w:sz w:val="24"/>
          <w:szCs w:val="24"/>
        </w:rPr>
      </w:pPr>
    </w:p>
    <w:p w14:paraId="2EDBAA4E" w14:textId="77777777" w:rsidR="00F80640" w:rsidRDefault="00F80640" w:rsidP="000F5A19">
      <w:pPr>
        <w:rPr>
          <w:rFonts w:ascii="Arial" w:hAnsi="Arial" w:cs="Arial"/>
          <w:b/>
          <w:bCs/>
          <w:sz w:val="24"/>
          <w:szCs w:val="24"/>
        </w:rPr>
      </w:pPr>
    </w:p>
    <w:p w14:paraId="3C212E0E" w14:textId="77777777" w:rsidR="00F80640" w:rsidRDefault="00F80640" w:rsidP="000F5A19">
      <w:pPr>
        <w:rPr>
          <w:rFonts w:ascii="Arial" w:hAnsi="Arial" w:cs="Arial"/>
          <w:b/>
          <w:bCs/>
          <w:sz w:val="24"/>
          <w:szCs w:val="24"/>
        </w:rPr>
      </w:pPr>
    </w:p>
    <w:p w14:paraId="5FF0A002" w14:textId="77777777" w:rsidR="00F80640" w:rsidRDefault="00F80640" w:rsidP="000F5A19">
      <w:pPr>
        <w:rPr>
          <w:rFonts w:ascii="Arial" w:hAnsi="Arial" w:cs="Arial"/>
          <w:b/>
          <w:bCs/>
          <w:sz w:val="24"/>
          <w:szCs w:val="24"/>
        </w:rPr>
      </w:pPr>
    </w:p>
    <w:p w14:paraId="2D374D29" w14:textId="77777777" w:rsidR="00594977" w:rsidRDefault="00594977" w:rsidP="000F5A19">
      <w:pPr>
        <w:rPr>
          <w:rFonts w:ascii="Arial" w:hAnsi="Arial" w:cs="Arial"/>
          <w:b/>
          <w:bCs/>
          <w:sz w:val="24"/>
          <w:szCs w:val="24"/>
        </w:rPr>
      </w:pPr>
    </w:p>
    <w:p w14:paraId="3D97EEF8" w14:textId="77777777" w:rsidR="00594977" w:rsidRDefault="00594977" w:rsidP="000F5A19">
      <w:pPr>
        <w:rPr>
          <w:rFonts w:ascii="Arial" w:hAnsi="Arial" w:cs="Arial"/>
          <w:b/>
          <w:bCs/>
          <w:sz w:val="24"/>
          <w:szCs w:val="24"/>
        </w:rPr>
      </w:pPr>
    </w:p>
    <w:p w14:paraId="08B7681B" w14:textId="77777777" w:rsidR="00594977" w:rsidRDefault="00594977" w:rsidP="000F5A19">
      <w:pPr>
        <w:rPr>
          <w:rFonts w:ascii="Arial" w:hAnsi="Arial" w:cs="Arial"/>
          <w:b/>
          <w:bCs/>
          <w:sz w:val="24"/>
          <w:szCs w:val="24"/>
        </w:rPr>
      </w:pPr>
    </w:p>
    <w:p w14:paraId="7F217646" w14:textId="77777777" w:rsidR="00A97033" w:rsidRDefault="00A97033" w:rsidP="000F5A19">
      <w:pPr>
        <w:rPr>
          <w:rFonts w:ascii="Arial" w:hAnsi="Arial" w:cs="Arial"/>
          <w:b/>
          <w:bCs/>
          <w:sz w:val="24"/>
          <w:szCs w:val="24"/>
        </w:rPr>
      </w:pPr>
    </w:p>
    <w:p w14:paraId="41C34A8C" w14:textId="77777777" w:rsidR="00E7695B" w:rsidRPr="00AE4C95" w:rsidRDefault="00E7695B" w:rsidP="00F80640">
      <w:pPr>
        <w:pStyle w:val="Nagwek1"/>
        <w:numPr>
          <w:ilvl w:val="0"/>
          <w:numId w:val="8"/>
        </w:numPr>
      </w:pPr>
      <w:bookmarkStart w:id="1" w:name="_Toc56019274"/>
      <w:r w:rsidRPr="00AE4C95">
        <w:t>Diagnoza ubóstwa i wykluczenia społecznego w województwie lubelskim</w:t>
      </w:r>
      <w:bookmarkEnd w:id="1"/>
    </w:p>
    <w:p w14:paraId="7C0FC515" w14:textId="77777777" w:rsidR="00CD6756" w:rsidRDefault="00CD6756" w:rsidP="00E7695B">
      <w:pPr>
        <w:rPr>
          <w:rFonts w:ascii="Arial" w:hAnsi="Arial" w:cs="Arial"/>
          <w:b/>
          <w:bCs/>
          <w:sz w:val="24"/>
          <w:szCs w:val="24"/>
        </w:rPr>
      </w:pPr>
    </w:p>
    <w:p w14:paraId="0408A9DF" w14:textId="77777777" w:rsidR="00CD6756" w:rsidRPr="000A3036" w:rsidRDefault="00CD6756" w:rsidP="00CD6756">
      <w:pPr>
        <w:spacing w:after="0" w:line="360" w:lineRule="auto"/>
        <w:ind w:firstLine="708"/>
        <w:jc w:val="both"/>
        <w:rPr>
          <w:rFonts w:ascii="Arial" w:hAnsi="Arial" w:cs="Arial"/>
        </w:rPr>
      </w:pPr>
      <w:r w:rsidRPr="000A3036">
        <w:rPr>
          <w:rFonts w:ascii="Arial" w:hAnsi="Arial" w:cs="Arial"/>
          <w:b/>
          <w:bCs/>
        </w:rPr>
        <w:t xml:space="preserve">Wykluczenie społeczne </w:t>
      </w:r>
      <w:r w:rsidRPr="000A3036">
        <w:rPr>
          <w:rFonts w:ascii="Arial" w:hAnsi="Arial" w:cs="Arial"/>
        </w:rPr>
        <w:t>oznacza, że dana jednostka lub grupa społeczna nie może uczestniczyć w pełni w ważnych dziedzinach życia wspólnoty i znacznie obniża jakość życia</w:t>
      </w:r>
      <w:r w:rsidRPr="000A3036">
        <w:rPr>
          <w:rStyle w:val="Odwoanieprzypisudolnego"/>
          <w:rFonts w:ascii="Arial" w:hAnsi="Arial" w:cs="Arial"/>
        </w:rPr>
        <w:footnoteReference w:id="2"/>
      </w:r>
      <w:r w:rsidRPr="000A3036">
        <w:rPr>
          <w:rFonts w:ascii="Arial" w:hAnsi="Arial" w:cs="Arial"/>
        </w:rPr>
        <w:t xml:space="preserve">. Zjawisko to ma wiele wymiarów, natomiast w kontekście wsparcia systemu pomocy społecznej często utożsamiane jest z </w:t>
      </w:r>
      <w:r w:rsidRPr="00927202">
        <w:rPr>
          <w:rFonts w:ascii="Arial" w:hAnsi="Arial" w:cs="Arial"/>
          <w:b/>
        </w:rPr>
        <w:t>ubóstwem</w:t>
      </w:r>
      <w:r w:rsidRPr="000A3036">
        <w:rPr>
          <w:rFonts w:ascii="Arial" w:hAnsi="Arial" w:cs="Arial"/>
        </w:rPr>
        <w:t xml:space="preserve">. Jak wskazuje </w:t>
      </w:r>
      <w:r w:rsidRPr="00A97033">
        <w:rPr>
          <w:rFonts w:ascii="Arial" w:hAnsi="Arial" w:cs="Arial"/>
          <w:i/>
        </w:rPr>
        <w:t>Ocena Zasobów Pomocy Społecznej za 2019 rok</w:t>
      </w:r>
      <w:r w:rsidRPr="000A3036">
        <w:rPr>
          <w:rFonts w:ascii="Arial" w:hAnsi="Arial" w:cs="Arial"/>
        </w:rPr>
        <w:t xml:space="preserve"> opracowana przez Regionalny Ośrodek Polityki Społecznej w Lublinie to właśnie ubóstwo jest główną przyczyną korzystania z pomocy społecznej w województwie lubelskim. Pomoc z tego tytułu świadczona była w ubiegłym roku dla ponad </w:t>
      </w:r>
      <w:r w:rsidRPr="000A3036">
        <w:rPr>
          <w:rFonts w:ascii="Arial" w:hAnsi="Arial" w:cs="Arial"/>
        </w:rPr>
        <w:br/>
        <w:t>26 tysięcy rodzin w regionie.</w:t>
      </w:r>
    </w:p>
    <w:p w14:paraId="5B699193" w14:textId="77777777" w:rsidR="00CD6756" w:rsidRPr="000A3036" w:rsidRDefault="00CD6756" w:rsidP="00CD6756">
      <w:pPr>
        <w:spacing w:after="0" w:line="360" w:lineRule="auto"/>
        <w:ind w:firstLine="708"/>
        <w:jc w:val="both"/>
        <w:rPr>
          <w:rFonts w:ascii="Arial" w:hAnsi="Arial" w:cs="Arial"/>
        </w:rPr>
      </w:pPr>
      <w:r w:rsidRPr="000A3036">
        <w:rPr>
          <w:rFonts w:ascii="Arial" w:hAnsi="Arial" w:cs="Arial"/>
        </w:rPr>
        <w:t>Problem ubóstwa oznacza brak możliwości zaspokojenia potrzeb na odpowiednim poziomie. Główny Urząd Statystyczny regularnie publikuje dane dotyczące zasięgu ubóstwa ekonomicznego, szacowanego w oparciu o wyniki badania budżetów gospodarstw domowych, stosując następujące granice ubóstwa:</w:t>
      </w:r>
    </w:p>
    <w:p w14:paraId="7C028BC4" w14:textId="77777777" w:rsidR="00CD6756" w:rsidRPr="000A3036" w:rsidRDefault="00CD6756" w:rsidP="00CD6756">
      <w:pPr>
        <w:spacing w:before="120" w:after="0" w:line="360" w:lineRule="auto"/>
        <w:jc w:val="both"/>
        <w:rPr>
          <w:rFonts w:ascii="Arial" w:hAnsi="Arial" w:cs="Arial"/>
        </w:rPr>
      </w:pPr>
      <w:r w:rsidRPr="000A3036">
        <w:rPr>
          <w:rFonts w:ascii="Arial" w:hAnsi="Arial" w:cs="Arial"/>
        </w:rPr>
        <w:t xml:space="preserve">- </w:t>
      </w:r>
      <w:r w:rsidRPr="000A3036">
        <w:rPr>
          <w:rFonts w:ascii="Arial" w:hAnsi="Arial" w:cs="Arial"/>
          <w:u w:val="single"/>
        </w:rPr>
        <w:t>granica ubóstwa skrajnego</w:t>
      </w:r>
      <w:r w:rsidRPr="000A3036">
        <w:rPr>
          <w:rFonts w:ascii="Arial" w:hAnsi="Arial" w:cs="Arial"/>
        </w:rPr>
        <w:t>, ustalana na podstawie minimum egzystencji szacowanego przez Instytut Pracy i Spraw Socjalnych  dla 1-osobowego gospodarstwa pracowniczego. Minimum egzystencji uwzględnia jedynie te potrzeby, których zaspokojenie nie może być odłożone w czasie, a konsumpcja niższa od tego poziomu utrudnia przeżycie i stanowi zagrożenie dla psychofizycznego rozwoju człowieka;</w:t>
      </w:r>
    </w:p>
    <w:p w14:paraId="08B8D677" w14:textId="77777777" w:rsidR="00CD6756" w:rsidRPr="000A3036" w:rsidRDefault="00CD6756" w:rsidP="00CD6756">
      <w:pPr>
        <w:spacing w:before="120" w:after="0" w:line="360" w:lineRule="auto"/>
        <w:jc w:val="both"/>
        <w:rPr>
          <w:rFonts w:ascii="Arial" w:hAnsi="Arial" w:cs="Arial"/>
        </w:rPr>
      </w:pPr>
      <w:r w:rsidRPr="000A3036">
        <w:rPr>
          <w:rFonts w:ascii="Arial" w:hAnsi="Arial" w:cs="Arial"/>
        </w:rPr>
        <w:t xml:space="preserve">- </w:t>
      </w:r>
      <w:r w:rsidRPr="000A3036">
        <w:rPr>
          <w:rFonts w:ascii="Arial" w:hAnsi="Arial" w:cs="Arial"/>
          <w:u w:val="single"/>
        </w:rPr>
        <w:t>ustawowa granica ubóstwa</w:t>
      </w:r>
      <w:r w:rsidRPr="000A3036">
        <w:rPr>
          <w:rFonts w:ascii="Arial" w:hAnsi="Arial" w:cs="Arial"/>
        </w:rPr>
        <w:t>, określona na poziomie kwot, które zgodnie z obowiązującą ustawą o pomocy społecznej uprawniają do ubiegania się o przyznanie świadczenia pieniężnego z systemu pomocy społecznej;</w:t>
      </w:r>
    </w:p>
    <w:p w14:paraId="36085B3D" w14:textId="77777777" w:rsidR="00CD6756" w:rsidRPr="000A3036" w:rsidRDefault="00CD6756" w:rsidP="00CD6756">
      <w:pPr>
        <w:spacing w:before="120" w:after="0" w:line="360" w:lineRule="auto"/>
        <w:jc w:val="both"/>
        <w:rPr>
          <w:rFonts w:ascii="Arial" w:hAnsi="Arial" w:cs="Arial"/>
        </w:rPr>
      </w:pPr>
      <w:r w:rsidRPr="000A3036">
        <w:rPr>
          <w:rFonts w:ascii="Arial" w:hAnsi="Arial" w:cs="Arial"/>
        </w:rPr>
        <w:t xml:space="preserve">- </w:t>
      </w:r>
      <w:r w:rsidRPr="000A3036">
        <w:rPr>
          <w:rFonts w:ascii="Arial" w:hAnsi="Arial" w:cs="Arial"/>
          <w:u w:val="single"/>
        </w:rPr>
        <w:t>relatywna granica ubóstwa</w:t>
      </w:r>
      <w:r w:rsidRPr="000A3036">
        <w:rPr>
          <w:rFonts w:ascii="Arial" w:hAnsi="Arial" w:cs="Arial"/>
        </w:rPr>
        <w:t>, ustalona na poziomie 50% średnich wydatków ogółu gospodarstw domowych (obliczonych na podstawie wyników badania budżetów gospodarstw domowych)</w:t>
      </w:r>
      <w:r w:rsidRPr="000A3036">
        <w:rPr>
          <w:rStyle w:val="Odwoanieprzypisudolnego"/>
          <w:rFonts w:ascii="Arial" w:hAnsi="Arial" w:cs="Arial"/>
        </w:rPr>
        <w:footnoteReference w:id="3"/>
      </w:r>
      <w:r w:rsidRPr="000A3036">
        <w:rPr>
          <w:rFonts w:ascii="Arial" w:hAnsi="Arial" w:cs="Arial"/>
        </w:rPr>
        <w:t>.</w:t>
      </w:r>
    </w:p>
    <w:p w14:paraId="79A0FBFD" w14:textId="77777777" w:rsidR="00CD6756" w:rsidRDefault="00CD6756" w:rsidP="00CD6756">
      <w:pPr>
        <w:spacing w:before="120" w:after="0" w:line="360" w:lineRule="auto"/>
        <w:ind w:firstLine="708"/>
        <w:jc w:val="both"/>
        <w:rPr>
          <w:rFonts w:ascii="Arial" w:hAnsi="Arial" w:cs="Arial"/>
        </w:rPr>
      </w:pPr>
      <w:r w:rsidRPr="000A3036">
        <w:rPr>
          <w:rFonts w:ascii="Arial" w:hAnsi="Arial" w:cs="Arial"/>
        </w:rPr>
        <w:t>Wskaźnik zasięgu</w:t>
      </w:r>
      <w:r>
        <w:rPr>
          <w:rFonts w:ascii="Arial" w:hAnsi="Arial" w:cs="Arial"/>
        </w:rPr>
        <w:t xml:space="preserve"> ubóstwa (stopa ubóstwa)</w:t>
      </w:r>
      <w:r w:rsidRPr="000A3036">
        <w:rPr>
          <w:rFonts w:ascii="Arial" w:hAnsi="Arial" w:cs="Arial"/>
        </w:rPr>
        <w:t xml:space="preserve"> to odsetek osób w gospodarstwach domowych, w których poziom wydatków (obejmujących również wartość artykułów </w:t>
      </w:r>
      <w:r w:rsidRPr="000A3036">
        <w:rPr>
          <w:rFonts w:ascii="Arial" w:hAnsi="Arial" w:cs="Arial"/>
        </w:rPr>
        <w:lastRenderedPageBreak/>
        <w:t>otrzymanych bezpłatnie oraz wartość spożycia naturalnego, powiększonych o fundusz remontowy) był niższy od przyjętej granicy ubóstwa</w:t>
      </w:r>
      <w:r>
        <w:rPr>
          <w:rStyle w:val="Odwoanieprzypisudolnego"/>
          <w:rFonts w:ascii="Arial" w:hAnsi="Arial" w:cs="Arial"/>
        </w:rPr>
        <w:footnoteReference w:id="4"/>
      </w:r>
      <w:r w:rsidRPr="000A3036">
        <w:rPr>
          <w:rFonts w:ascii="Arial" w:hAnsi="Arial" w:cs="Arial"/>
        </w:rPr>
        <w:t>.</w:t>
      </w:r>
    </w:p>
    <w:p w14:paraId="2FF00808" w14:textId="77777777" w:rsidR="00CD6756" w:rsidRDefault="00CD6756" w:rsidP="00CD6756">
      <w:pPr>
        <w:spacing w:before="120" w:after="0" w:line="360" w:lineRule="auto"/>
        <w:jc w:val="both"/>
        <w:rPr>
          <w:rFonts w:ascii="Arial" w:hAnsi="Arial" w:cs="Arial"/>
        </w:rPr>
      </w:pPr>
      <w:r>
        <w:rPr>
          <w:rFonts w:ascii="Arial" w:hAnsi="Arial" w:cs="Arial"/>
        </w:rPr>
        <w:tab/>
        <w:t>Dane statystyczne wskazują, że na przestrzeni ostatnich lat nastąpiła poprawa sytuacji materialnej gospodarstw domowych w województwie lubelskim, w tym spadek ubóstwa. Jednak należy wziąć pod uwagę, że w dalszym ciągu wszystkie wskaźniki zagrożenia ubóstwem (skrajnym, relatywnym i ustawowym) są wyższe niż ogólnopolskie. W 2019 roku wskaźnik ubóstwa skrajnego w województwie wynosił 6,8 proc</w:t>
      </w:r>
      <w:r w:rsidR="00CA7C4C">
        <w:rPr>
          <w:rFonts w:ascii="Arial" w:hAnsi="Arial" w:cs="Arial"/>
        </w:rPr>
        <w:t>.</w:t>
      </w:r>
      <w:r>
        <w:rPr>
          <w:rFonts w:ascii="Arial" w:hAnsi="Arial" w:cs="Arial"/>
        </w:rPr>
        <w:t xml:space="preserve"> i był wyższy od krajowego o 2,6 punktu procentowego. W przypadku ubóstwa relatywnego różnica pomiędzy wskaźnikiem regionalnym i krajowym była najwyższa – odsetek gospodarstw domowych o wydatkach poniżej relatywnej granicy ubóstwa w województwie wynosił 17,5 proc. i był wyższy od ogólnopolskiego o 4,5 punktu procentowego. Odsetek gospodarstw domowych o dochodach poniżej ustawowej granicy ubóstwa wynosił 12,6 proc. i był wyższy od krajowego o 3,6 punktu procentowego. Dane te</w:t>
      </w:r>
      <w:r w:rsidR="00CA7C4C">
        <w:rPr>
          <w:rFonts w:ascii="Arial" w:hAnsi="Arial" w:cs="Arial"/>
        </w:rPr>
        <w:t>,</w:t>
      </w:r>
      <w:r>
        <w:rPr>
          <w:rFonts w:ascii="Arial" w:hAnsi="Arial" w:cs="Arial"/>
        </w:rPr>
        <w:t xml:space="preserve"> a także skalę ubóstwa w pozostałych województwach, przedstawia poniższa tabela:</w:t>
      </w:r>
    </w:p>
    <w:p w14:paraId="2670DCC5" w14:textId="77777777" w:rsidR="0010073C" w:rsidRDefault="0010073C" w:rsidP="00CD6756">
      <w:pPr>
        <w:spacing w:before="120" w:after="0" w:line="360" w:lineRule="auto"/>
        <w:jc w:val="both"/>
        <w:rPr>
          <w:rFonts w:ascii="Arial" w:hAnsi="Arial" w:cs="Arial"/>
        </w:rPr>
      </w:pPr>
    </w:p>
    <w:p w14:paraId="52D23E71" w14:textId="77777777" w:rsidR="00CD6756" w:rsidRPr="0010073C" w:rsidRDefault="0010073C" w:rsidP="0010073C">
      <w:pPr>
        <w:pStyle w:val="Legenda"/>
        <w:rPr>
          <w:rFonts w:ascii="Arial" w:hAnsi="Arial" w:cs="Arial"/>
          <w:color w:val="auto"/>
          <w:sz w:val="20"/>
          <w:szCs w:val="20"/>
        </w:rPr>
      </w:pPr>
      <w:bookmarkStart w:id="2" w:name="_Toc55765967"/>
      <w:r>
        <w:t xml:space="preserve">Tabela </w:t>
      </w:r>
      <w:r w:rsidR="002867B6">
        <w:fldChar w:fldCharType="begin"/>
      </w:r>
      <w:r w:rsidR="002867B6">
        <w:instrText xml:space="preserve"> SEQ Tabela \* ARABIC </w:instrText>
      </w:r>
      <w:r w:rsidR="002867B6">
        <w:fldChar w:fldCharType="separate"/>
      </w:r>
      <w:r w:rsidR="002A5719">
        <w:rPr>
          <w:noProof/>
        </w:rPr>
        <w:t>1</w:t>
      </w:r>
      <w:r w:rsidR="002867B6">
        <w:rPr>
          <w:noProof/>
        </w:rPr>
        <w:fldChar w:fldCharType="end"/>
      </w:r>
      <w:r>
        <w:t>. Wskaźniki zasięgu ubóstwa według województw w latach 2016 - 2019</w:t>
      </w:r>
      <w:bookmarkEnd w:id="2"/>
    </w:p>
    <w:tbl>
      <w:tblPr>
        <w:tblW w:w="4954" w:type="pct"/>
        <w:jc w:val="center"/>
        <w:tblCellMar>
          <w:left w:w="70" w:type="dxa"/>
          <w:right w:w="70" w:type="dxa"/>
        </w:tblCellMar>
        <w:tblLook w:val="04A0" w:firstRow="1" w:lastRow="0" w:firstColumn="1" w:lastColumn="0" w:noHBand="0" w:noVBand="1"/>
      </w:tblPr>
      <w:tblGrid>
        <w:gridCol w:w="2110"/>
        <w:gridCol w:w="573"/>
        <w:gridCol w:w="573"/>
        <w:gridCol w:w="572"/>
        <w:gridCol w:w="591"/>
        <w:gridCol w:w="572"/>
        <w:gridCol w:w="572"/>
        <w:gridCol w:w="572"/>
        <w:gridCol w:w="572"/>
        <w:gridCol w:w="572"/>
        <w:gridCol w:w="572"/>
        <w:gridCol w:w="572"/>
        <w:gridCol w:w="566"/>
      </w:tblGrid>
      <w:tr w:rsidR="00CD6756" w:rsidRPr="00B20999" w14:paraId="639FFA72" w14:textId="77777777" w:rsidTr="00CD6756">
        <w:trPr>
          <w:trHeight w:hRule="exact" w:val="284"/>
          <w:jc w:val="center"/>
        </w:trPr>
        <w:tc>
          <w:tcPr>
            <w:tcW w:w="5000" w:type="pct"/>
            <w:gridSpan w:val="13"/>
            <w:tcBorders>
              <w:top w:val="nil"/>
            </w:tcBorders>
            <w:shd w:val="clear" w:color="auto" w:fill="auto"/>
            <w:vAlign w:val="center"/>
          </w:tcPr>
          <w:p w14:paraId="66B25CD3" w14:textId="77777777" w:rsidR="00CD6756" w:rsidRPr="00B20999" w:rsidRDefault="00CD6756" w:rsidP="00CD6756">
            <w:pPr>
              <w:spacing w:after="120" w:line="240" w:lineRule="atLeast"/>
              <w:rPr>
                <w:rFonts w:ascii="Fira Sans" w:eastAsiaTheme="minorEastAsia" w:hAnsi="Fira Sans" w:cs="Arial"/>
                <w:caps/>
                <w:sz w:val="16"/>
                <w:szCs w:val="16"/>
                <w:lang w:eastAsia="pl-PL"/>
              </w:rPr>
            </w:pPr>
          </w:p>
        </w:tc>
      </w:tr>
      <w:tr w:rsidR="00CD6756" w:rsidRPr="00B20999" w14:paraId="56F3D368" w14:textId="77777777" w:rsidTr="00CD6756">
        <w:trPr>
          <w:trHeight w:val="320"/>
          <w:jc w:val="center"/>
        </w:trPr>
        <w:tc>
          <w:tcPr>
            <w:tcW w:w="1174" w:type="pct"/>
            <w:vMerge w:val="restart"/>
            <w:tcBorders>
              <w:bottom w:val="single" w:sz="4" w:space="0" w:color="001D77"/>
              <w:right w:val="single" w:sz="4" w:space="0" w:color="001D77"/>
            </w:tcBorders>
            <w:shd w:val="clear" w:color="auto" w:fill="auto"/>
            <w:vAlign w:val="center"/>
          </w:tcPr>
          <w:p w14:paraId="0B57C18E" w14:textId="77777777" w:rsidR="00CD6756" w:rsidRPr="00B20999" w:rsidRDefault="00CD6756" w:rsidP="00CD6756">
            <w:pPr>
              <w:spacing w:before="60" w:after="60" w:line="240" w:lineRule="atLeast"/>
              <w:jc w:val="center"/>
              <w:rPr>
                <w:rFonts w:ascii="Fira Sans" w:eastAsiaTheme="minorEastAsia" w:hAnsi="Fira Sans" w:cs="Arial"/>
                <w:color w:val="000000"/>
                <w:sz w:val="16"/>
                <w:szCs w:val="16"/>
                <w:lang w:eastAsia="pl-PL"/>
              </w:rPr>
            </w:pPr>
            <w:r>
              <w:rPr>
                <w:rFonts w:ascii="Fira Sans" w:eastAsiaTheme="minorEastAsia" w:hAnsi="Fira Sans" w:cs="Arial"/>
                <w:color w:val="000000"/>
                <w:sz w:val="16"/>
                <w:szCs w:val="16"/>
                <w:lang w:eastAsia="pl-PL"/>
              </w:rPr>
              <w:t>Województwo</w:t>
            </w:r>
          </w:p>
        </w:tc>
        <w:tc>
          <w:tcPr>
            <w:tcW w:w="319" w:type="pct"/>
            <w:tcBorders>
              <w:left w:val="single" w:sz="4" w:space="0" w:color="001D77"/>
              <w:bottom w:val="single" w:sz="4" w:space="0" w:color="001D77"/>
              <w:right w:val="single" w:sz="4" w:space="0" w:color="001D77"/>
            </w:tcBorders>
            <w:shd w:val="clear" w:color="auto" w:fill="auto"/>
            <w:vAlign w:val="center"/>
          </w:tcPr>
          <w:p w14:paraId="40A92BC5" w14:textId="77777777" w:rsidR="00CD6756" w:rsidRPr="00B20999" w:rsidRDefault="00CD6756" w:rsidP="00CD6756">
            <w:pPr>
              <w:spacing w:before="60" w:after="60" w:line="240" w:lineRule="atLeast"/>
              <w:jc w:val="center"/>
              <w:rPr>
                <w:rFonts w:ascii="Fira Sans" w:eastAsiaTheme="minorEastAsia" w:hAnsi="Fira Sans" w:cs="Arial"/>
                <w:color w:val="000000"/>
                <w:sz w:val="16"/>
                <w:szCs w:val="16"/>
                <w:lang w:eastAsia="pl-PL"/>
              </w:rPr>
            </w:pPr>
            <w:r w:rsidRPr="00B20999">
              <w:rPr>
                <w:rFonts w:ascii="Fira Sans" w:eastAsiaTheme="minorEastAsia" w:hAnsi="Fira Sans" w:cs="Arial"/>
                <w:color w:val="000000"/>
                <w:sz w:val="16"/>
                <w:szCs w:val="16"/>
                <w:lang w:eastAsia="pl-PL"/>
              </w:rPr>
              <w:t>201</w:t>
            </w:r>
            <w:r>
              <w:rPr>
                <w:rFonts w:ascii="Fira Sans" w:eastAsiaTheme="minorEastAsia" w:hAnsi="Fira Sans" w:cs="Arial"/>
                <w:color w:val="000000"/>
                <w:sz w:val="16"/>
                <w:szCs w:val="16"/>
                <w:lang w:eastAsia="pl-PL"/>
              </w:rPr>
              <w:t>6</w:t>
            </w:r>
          </w:p>
        </w:tc>
        <w:tc>
          <w:tcPr>
            <w:tcW w:w="319" w:type="pct"/>
            <w:tcBorders>
              <w:left w:val="single" w:sz="4" w:space="0" w:color="001D77"/>
              <w:bottom w:val="single" w:sz="4" w:space="0" w:color="001D77"/>
              <w:right w:val="single" w:sz="4" w:space="0" w:color="001D77"/>
            </w:tcBorders>
            <w:shd w:val="clear" w:color="auto" w:fill="auto"/>
            <w:vAlign w:val="center"/>
          </w:tcPr>
          <w:p w14:paraId="3500ED79" w14:textId="77777777" w:rsidR="00CD6756" w:rsidRPr="00B20999" w:rsidRDefault="00CD6756" w:rsidP="00CD6756">
            <w:pPr>
              <w:spacing w:before="60" w:after="60" w:line="240" w:lineRule="atLeast"/>
              <w:jc w:val="center"/>
              <w:rPr>
                <w:rFonts w:ascii="Fira Sans" w:eastAsiaTheme="minorEastAsia" w:hAnsi="Fira Sans" w:cs="Arial"/>
                <w:color w:val="000000"/>
                <w:sz w:val="16"/>
                <w:szCs w:val="16"/>
                <w:lang w:eastAsia="pl-PL"/>
              </w:rPr>
            </w:pPr>
            <w:r w:rsidRPr="00B20999">
              <w:rPr>
                <w:rFonts w:ascii="Fira Sans" w:eastAsiaTheme="minorEastAsia" w:hAnsi="Fira Sans" w:cs="Arial"/>
                <w:color w:val="000000"/>
                <w:sz w:val="16"/>
                <w:szCs w:val="16"/>
                <w:lang w:eastAsia="pl-PL"/>
              </w:rPr>
              <w:t>201</w:t>
            </w:r>
            <w:r>
              <w:rPr>
                <w:rFonts w:ascii="Fira Sans" w:eastAsiaTheme="minorEastAsia" w:hAnsi="Fira Sans" w:cs="Arial"/>
                <w:color w:val="000000"/>
                <w:sz w:val="16"/>
                <w:szCs w:val="16"/>
                <w:lang w:eastAsia="pl-PL"/>
              </w:rPr>
              <w:t>7</w:t>
            </w:r>
          </w:p>
        </w:tc>
        <w:tc>
          <w:tcPr>
            <w:tcW w:w="318" w:type="pct"/>
            <w:tcBorders>
              <w:left w:val="single" w:sz="4" w:space="0" w:color="001D77"/>
              <w:bottom w:val="single" w:sz="4" w:space="0" w:color="001D77"/>
              <w:right w:val="single" w:sz="4" w:space="0" w:color="001D77"/>
            </w:tcBorders>
            <w:vAlign w:val="center"/>
          </w:tcPr>
          <w:p w14:paraId="7FA30AAD" w14:textId="77777777" w:rsidR="00CD6756" w:rsidRPr="00B20999" w:rsidRDefault="00CD6756" w:rsidP="00CD6756">
            <w:pPr>
              <w:spacing w:before="60" w:after="60" w:line="240" w:lineRule="atLeast"/>
              <w:jc w:val="center"/>
              <w:rPr>
                <w:rFonts w:ascii="Fira Sans" w:eastAsiaTheme="minorEastAsia" w:hAnsi="Fira Sans" w:cs="Arial"/>
                <w:color w:val="000000"/>
                <w:sz w:val="16"/>
                <w:szCs w:val="16"/>
                <w:lang w:eastAsia="pl-PL"/>
              </w:rPr>
            </w:pPr>
            <w:r>
              <w:rPr>
                <w:rFonts w:ascii="Fira Sans" w:eastAsiaTheme="minorEastAsia" w:hAnsi="Fira Sans" w:cs="Arial"/>
                <w:color w:val="000000"/>
                <w:sz w:val="16"/>
                <w:szCs w:val="16"/>
                <w:lang w:eastAsia="pl-PL"/>
              </w:rPr>
              <w:t>2018</w:t>
            </w:r>
          </w:p>
        </w:tc>
        <w:tc>
          <w:tcPr>
            <w:tcW w:w="329" w:type="pct"/>
            <w:tcBorders>
              <w:left w:val="single" w:sz="4" w:space="0" w:color="001D77"/>
              <w:bottom w:val="single" w:sz="4" w:space="0" w:color="001D77"/>
              <w:right w:val="single" w:sz="4" w:space="0" w:color="001D77"/>
            </w:tcBorders>
            <w:vAlign w:val="center"/>
          </w:tcPr>
          <w:p w14:paraId="2CDD993E" w14:textId="77777777" w:rsidR="00CD6756" w:rsidRPr="00B20999" w:rsidRDefault="00CD6756" w:rsidP="00CD6756">
            <w:pPr>
              <w:spacing w:before="60" w:after="60" w:line="240" w:lineRule="atLeast"/>
              <w:jc w:val="center"/>
              <w:rPr>
                <w:rFonts w:ascii="Fira Sans" w:eastAsiaTheme="minorEastAsia" w:hAnsi="Fira Sans" w:cs="Arial"/>
                <w:color w:val="000000"/>
                <w:sz w:val="16"/>
                <w:szCs w:val="16"/>
                <w:lang w:eastAsia="pl-PL"/>
              </w:rPr>
            </w:pPr>
            <w:r>
              <w:rPr>
                <w:rFonts w:ascii="Fira Sans" w:eastAsiaTheme="minorEastAsia" w:hAnsi="Fira Sans" w:cs="Arial"/>
                <w:color w:val="000000"/>
                <w:sz w:val="16"/>
                <w:szCs w:val="16"/>
                <w:lang w:eastAsia="pl-PL"/>
              </w:rPr>
              <w:t>2019</w:t>
            </w:r>
          </w:p>
        </w:tc>
        <w:tc>
          <w:tcPr>
            <w:tcW w:w="318" w:type="pct"/>
            <w:tcBorders>
              <w:left w:val="single" w:sz="4" w:space="0" w:color="001D77"/>
              <w:bottom w:val="single" w:sz="4" w:space="0" w:color="001D77"/>
              <w:right w:val="single" w:sz="4" w:space="0" w:color="001D77"/>
            </w:tcBorders>
            <w:shd w:val="clear" w:color="auto" w:fill="auto"/>
            <w:vAlign w:val="center"/>
          </w:tcPr>
          <w:p w14:paraId="4C4CA5E1" w14:textId="77777777" w:rsidR="00CD6756" w:rsidRPr="00B20999" w:rsidRDefault="00CD6756" w:rsidP="00CD6756">
            <w:pPr>
              <w:spacing w:before="60" w:after="60" w:line="240" w:lineRule="atLeast"/>
              <w:jc w:val="center"/>
              <w:rPr>
                <w:rFonts w:ascii="Fira Sans" w:eastAsiaTheme="minorEastAsia" w:hAnsi="Fira Sans" w:cs="Arial"/>
                <w:color w:val="000000"/>
                <w:sz w:val="16"/>
                <w:szCs w:val="16"/>
                <w:lang w:eastAsia="pl-PL"/>
              </w:rPr>
            </w:pPr>
            <w:r w:rsidRPr="00B20999">
              <w:rPr>
                <w:rFonts w:ascii="Fira Sans" w:eastAsiaTheme="minorEastAsia" w:hAnsi="Fira Sans" w:cs="Arial"/>
                <w:color w:val="000000"/>
                <w:sz w:val="16"/>
                <w:szCs w:val="16"/>
                <w:lang w:eastAsia="pl-PL"/>
              </w:rPr>
              <w:t>201</w:t>
            </w:r>
            <w:r>
              <w:rPr>
                <w:rFonts w:ascii="Fira Sans" w:eastAsiaTheme="minorEastAsia" w:hAnsi="Fira Sans" w:cs="Arial"/>
                <w:color w:val="000000"/>
                <w:sz w:val="16"/>
                <w:szCs w:val="16"/>
                <w:lang w:eastAsia="pl-PL"/>
              </w:rPr>
              <w:t>6</w:t>
            </w:r>
          </w:p>
        </w:tc>
        <w:tc>
          <w:tcPr>
            <w:tcW w:w="318" w:type="pct"/>
            <w:tcBorders>
              <w:left w:val="single" w:sz="4" w:space="0" w:color="001D77"/>
              <w:bottom w:val="single" w:sz="4" w:space="0" w:color="001D77"/>
              <w:right w:val="single" w:sz="4" w:space="0" w:color="001D77"/>
            </w:tcBorders>
            <w:shd w:val="clear" w:color="auto" w:fill="auto"/>
            <w:vAlign w:val="center"/>
          </w:tcPr>
          <w:p w14:paraId="33849815" w14:textId="77777777" w:rsidR="00CD6756" w:rsidRPr="00B20999" w:rsidRDefault="00CD6756" w:rsidP="00CD6756">
            <w:pPr>
              <w:spacing w:before="60" w:after="60" w:line="240" w:lineRule="atLeast"/>
              <w:jc w:val="center"/>
              <w:rPr>
                <w:rFonts w:ascii="Fira Sans" w:eastAsiaTheme="minorEastAsia" w:hAnsi="Fira Sans" w:cs="Arial"/>
                <w:color w:val="000000"/>
                <w:sz w:val="16"/>
                <w:szCs w:val="16"/>
                <w:lang w:eastAsia="pl-PL"/>
              </w:rPr>
            </w:pPr>
            <w:r w:rsidRPr="00B20999">
              <w:rPr>
                <w:rFonts w:ascii="Fira Sans" w:eastAsiaTheme="minorEastAsia" w:hAnsi="Fira Sans" w:cs="Arial"/>
                <w:color w:val="000000"/>
                <w:sz w:val="16"/>
                <w:szCs w:val="16"/>
                <w:lang w:eastAsia="pl-PL"/>
              </w:rPr>
              <w:t>201</w:t>
            </w:r>
            <w:r>
              <w:rPr>
                <w:rFonts w:ascii="Fira Sans" w:eastAsiaTheme="minorEastAsia" w:hAnsi="Fira Sans" w:cs="Arial"/>
                <w:color w:val="000000"/>
                <w:sz w:val="16"/>
                <w:szCs w:val="16"/>
                <w:lang w:eastAsia="pl-PL"/>
              </w:rPr>
              <w:t>7</w:t>
            </w:r>
          </w:p>
        </w:tc>
        <w:tc>
          <w:tcPr>
            <w:tcW w:w="318" w:type="pct"/>
            <w:tcBorders>
              <w:left w:val="single" w:sz="4" w:space="0" w:color="001D77"/>
              <w:bottom w:val="single" w:sz="4" w:space="0" w:color="001D77"/>
              <w:right w:val="single" w:sz="4" w:space="0" w:color="001D77"/>
            </w:tcBorders>
            <w:vAlign w:val="center"/>
          </w:tcPr>
          <w:p w14:paraId="00CB3453" w14:textId="77777777" w:rsidR="00CD6756" w:rsidRPr="00B20999" w:rsidRDefault="00CD6756" w:rsidP="00CD6756">
            <w:pPr>
              <w:spacing w:before="60" w:after="60" w:line="240" w:lineRule="atLeast"/>
              <w:jc w:val="center"/>
              <w:rPr>
                <w:rFonts w:ascii="Fira Sans" w:eastAsiaTheme="minorEastAsia" w:hAnsi="Fira Sans" w:cs="Arial"/>
                <w:color w:val="000000"/>
                <w:sz w:val="16"/>
                <w:szCs w:val="16"/>
                <w:lang w:eastAsia="pl-PL"/>
              </w:rPr>
            </w:pPr>
            <w:r>
              <w:rPr>
                <w:rFonts w:ascii="Fira Sans" w:eastAsiaTheme="minorEastAsia" w:hAnsi="Fira Sans" w:cs="Arial"/>
                <w:color w:val="000000"/>
                <w:sz w:val="16"/>
                <w:szCs w:val="16"/>
                <w:lang w:eastAsia="pl-PL"/>
              </w:rPr>
              <w:t>2018</w:t>
            </w:r>
          </w:p>
        </w:tc>
        <w:tc>
          <w:tcPr>
            <w:tcW w:w="318" w:type="pct"/>
            <w:tcBorders>
              <w:left w:val="single" w:sz="4" w:space="0" w:color="001D77"/>
              <w:bottom w:val="single" w:sz="4" w:space="0" w:color="001D77"/>
              <w:right w:val="single" w:sz="4" w:space="0" w:color="001D77"/>
            </w:tcBorders>
            <w:vAlign w:val="center"/>
          </w:tcPr>
          <w:p w14:paraId="0EA30DB3" w14:textId="77777777" w:rsidR="00CD6756" w:rsidRPr="00B20999" w:rsidRDefault="00CD6756" w:rsidP="00CD6756">
            <w:pPr>
              <w:spacing w:before="60" w:after="60" w:line="240" w:lineRule="atLeast"/>
              <w:jc w:val="center"/>
              <w:rPr>
                <w:rFonts w:ascii="Fira Sans" w:eastAsiaTheme="minorEastAsia" w:hAnsi="Fira Sans" w:cs="Arial"/>
                <w:color w:val="000000"/>
                <w:sz w:val="16"/>
                <w:szCs w:val="16"/>
                <w:lang w:eastAsia="pl-PL"/>
              </w:rPr>
            </w:pPr>
            <w:r>
              <w:rPr>
                <w:rFonts w:ascii="Fira Sans" w:eastAsiaTheme="minorEastAsia" w:hAnsi="Fira Sans" w:cs="Arial"/>
                <w:color w:val="000000"/>
                <w:sz w:val="16"/>
                <w:szCs w:val="16"/>
                <w:lang w:eastAsia="pl-PL"/>
              </w:rPr>
              <w:t>2019</w:t>
            </w:r>
          </w:p>
        </w:tc>
        <w:tc>
          <w:tcPr>
            <w:tcW w:w="318" w:type="pct"/>
            <w:tcBorders>
              <w:left w:val="single" w:sz="4" w:space="0" w:color="001D77"/>
              <w:bottom w:val="single" w:sz="4" w:space="0" w:color="001D77"/>
              <w:right w:val="single" w:sz="4" w:space="0" w:color="001D77"/>
            </w:tcBorders>
            <w:shd w:val="clear" w:color="auto" w:fill="auto"/>
            <w:vAlign w:val="center"/>
          </w:tcPr>
          <w:p w14:paraId="205152B0" w14:textId="77777777" w:rsidR="00CD6756" w:rsidRPr="00B20999" w:rsidRDefault="00CD6756" w:rsidP="00CD6756">
            <w:pPr>
              <w:spacing w:before="60" w:after="60" w:line="240" w:lineRule="atLeast"/>
              <w:jc w:val="center"/>
              <w:rPr>
                <w:rFonts w:ascii="Fira Sans" w:eastAsiaTheme="minorEastAsia" w:hAnsi="Fira Sans" w:cs="Arial"/>
                <w:color w:val="000000"/>
                <w:sz w:val="16"/>
                <w:szCs w:val="16"/>
                <w:lang w:eastAsia="pl-PL"/>
              </w:rPr>
            </w:pPr>
            <w:r w:rsidRPr="00B20999">
              <w:rPr>
                <w:rFonts w:ascii="Fira Sans" w:eastAsiaTheme="minorEastAsia" w:hAnsi="Fira Sans" w:cs="Arial"/>
                <w:color w:val="000000"/>
                <w:sz w:val="16"/>
                <w:szCs w:val="16"/>
                <w:lang w:eastAsia="pl-PL"/>
              </w:rPr>
              <w:t>201</w:t>
            </w:r>
            <w:r>
              <w:rPr>
                <w:rFonts w:ascii="Fira Sans" w:eastAsiaTheme="minorEastAsia" w:hAnsi="Fira Sans" w:cs="Arial"/>
                <w:color w:val="000000"/>
                <w:sz w:val="16"/>
                <w:szCs w:val="16"/>
                <w:lang w:eastAsia="pl-PL"/>
              </w:rPr>
              <w:t>6</w:t>
            </w:r>
          </w:p>
        </w:tc>
        <w:tc>
          <w:tcPr>
            <w:tcW w:w="318" w:type="pct"/>
            <w:tcBorders>
              <w:left w:val="single" w:sz="4" w:space="0" w:color="001D77"/>
              <w:bottom w:val="single" w:sz="4" w:space="0" w:color="001D77"/>
              <w:right w:val="single" w:sz="4" w:space="0" w:color="001D77"/>
            </w:tcBorders>
            <w:shd w:val="clear" w:color="auto" w:fill="auto"/>
            <w:vAlign w:val="center"/>
          </w:tcPr>
          <w:p w14:paraId="6ADDF3ED" w14:textId="77777777" w:rsidR="00CD6756" w:rsidRPr="00B20999" w:rsidRDefault="00CD6756" w:rsidP="00CD6756">
            <w:pPr>
              <w:spacing w:before="60" w:after="60" w:line="240" w:lineRule="atLeast"/>
              <w:jc w:val="center"/>
              <w:rPr>
                <w:rFonts w:ascii="Fira Sans" w:eastAsiaTheme="minorEastAsia" w:hAnsi="Fira Sans" w:cs="Arial"/>
                <w:color w:val="000000"/>
                <w:sz w:val="16"/>
                <w:szCs w:val="16"/>
                <w:lang w:eastAsia="pl-PL"/>
              </w:rPr>
            </w:pPr>
            <w:r w:rsidRPr="00B20999">
              <w:rPr>
                <w:rFonts w:ascii="Fira Sans" w:eastAsiaTheme="minorEastAsia" w:hAnsi="Fira Sans" w:cs="Arial"/>
                <w:color w:val="000000"/>
                <w:sz w:val="16"/>
                <w:szCs w:val="16"/>
                <w:lang w:eastAsia="pl-PL"/>
              </w:rPr>
              <w:t>201</w:t>
            </w:r>
            <w:r>
              <w:rPr>
                <w:rFonts w:ascii="Fira Sans" w:eastAsiaTheme="minorEastAsia" w:hAnsi="Fira Sans" w:cs="Arial"/>
                <w:color w:val="000000"/>
                <w:sz w:val="16"/>
                <w:szCs w:val="16"/>
                <w:lang w:eastAsia="pl-PL"/>
              </w:rPr>
              <w:t>7</w:t>
            </w:r>
          </w:p>
        </w:tc>
        <w:tc>
          <w:tcPr>
            <w:tcW w:w="318" w:type="pct"/>
            <w:tcBorders>
              <w:left w:val="single" w:sz="4" w:space="0" w:color="001D77"/>
              <w:bottom w:val="single" w:sz="4" w:space="0" w:color="001D77"/>
              <w:right w:val="single" w:sz="4" w:space="0" w:color="001D77"/>
            </w:tcBorders>
            <w:vAlign w:val="center"/>
          </w:tcPr>
          <w:p w14:paraId="5FE3C651" w14:textId="77777777" w:rsidR="00CD6756" w:rsidRPr="00B20999" w:rsidRDefault="00CD6756" w:rsidP="00CD6756">
            <w:pPr>
              <w:spacing w:before="60" w:after="60" w:line="240" w:lineRule="atLeast"/>
              <w:jc w:val="center"/>
              <w:rPr>
                <w:rFonts w:ascii="Fira Sans" w:eastAsiaTheme="minorEastAsia" w:hAnsi="Fira Sans" w:cs="Arial"/>
                <w:color w:val="000000"/>
                <w:sz w:val="16"/>
                <w:szCs w:val="16"/>
                <w:lang w:eastAsia="pl-PL"/>
              </w:rPr>
            </w:pPr>
            <w:r>
              <w:rPr>
                <w:rFonts w:ascii="Fira Sans" w:eastAsiaTheme="minorEastAsia" w:hAnsi="Fira Sans" w:cs="Arial"/>
                <w:color w:val="000000"/>
                <w:sz w:val="16"/>
                <w:szCs w:val="16"/>
                <w:lang w:eastAsia="pl-PL"/>
              </w:rPr>
              <w:t>2018</w:t>
            </w:r>
          </w:p>
        </w:tc>
        <w:tc>
          <w:tcPr>
            <w:tcW w:w="315" w:type="pct"/>
            <w:tcBorders>
              <w:left w:val="single" w:sz="4" w:space="0" w:color="001D77"/>
              <w:bottom w:val="single" w:sz="4" w:space="0" w:color="001D77"/>
            </w:tcBorders>
            <w:vAlign w:val="center"/>
          </w:tcPr>
          <w:p w14:paraId="403BF35B" w14:textId="77777777" w:rsidR="00CD6756" w:rsidRPr="00B20999" w:rsidRDefault="00CD6756" w:rsidP="00CD6756">
            <w:pPr>
              <w:spacing w:before="60" w:after="60" w:line="240" w:lineRule="atLeast"/>
              <w:jc w:val="center"/>
              <w:rPr>
                <w:rFonts w:ascii="Fira Sans" w:eastAsiaTheme="minorEastAsia" w:hAnsi="Fira Sans" w:cs="Arial"/>
                <w:color w:val="000000"/>
                <w:sz w:val="16"/>
                <w:szCs w:val="16"/>
                <w:lang w:eastAsia="pl-PL"/>
              </w:rPr>
            </w:pPr>
            <w:r>
              <w:rPr>
                <w:rFonts w:ascii="Fira Sans" w:eastAsiaTheme="minorEastAsia" w:hAnsi="Fira Sans" w:cs="Arial"/>
                <w:color w:val="000000"/>
                <w:sz w:val="16"/>
                <w:szCs w:val="16"/>
                <w:lang w:eastAsia="pl-PL"/>
              </w:rPr>
              <w:t>2019</w:t>
            </w:r>
          </w:p>
        </w:tc>
      </w:tr>
      <w:tr w:rsidR="00CD6756" w:rsidRPr="00B20999" w14:paraId="77E95291" w14:textId="77777777" w:rsidTr="00CD6756">
        <w:trPr>
          <w:trHeight w:val="509"/>
          <w:jc w:val="center"/>
        </w:trPr>
        <w:tc>
          <w:tcPr>
            <w:tcW w:w="1174" w:type="pct"/>
            <w:vMerge/>
            <w:tcBorders>
              <w:top w:val="single" w:sz="4" w:space="0" w:color="001D77"/>
              <w:bottom w:val="single" w:sz="4" w:space="0" w:color="001D77"/>
              <w:right w:val="single" w:sz="4" w:space="0" w:color="001D77"/>
            </w:tcBorders>
            <w:shd w:val="clear" w:color="auto" w:fill="auto"/>
            <w:vAlign w:val="center"/>
          </w:tcPr>
          <w:p w14:paraId="63022574" w14:textId="77777777" w:rsidR="00CD6756" w:rsidRPr="00B20999" w:rsidRDefault="00CD6756" w:rsidP="00CD6756">
            <w:pPr>
              <w:spacing w:after="0" w:line="240" w:lineRule="atLeast"/>
              <w:rPr>
                <w:rFonts w:ascii="Fira Sans" w:eastAsiaTheme="minorEastAsia" w:hAnsi="Fira Sans" w:cs="Arial"/>
                <w:bCs/>
                <w:color w:val="000000"/>
                <w:sz w:val="16"/>
                <w:szCs w:val="16"/>
                <w:lang w:eastAsia="pl-PL"/>
              </w:rPr>
            </w:pPr>
          </w:p>
        </w:tc>
        <w:tc>
          <w:tcPr>
            <w:tcW w:w="1285" w:type="pct"/>
            <w:gridSpan w:val="4"/>
            <w:tcBorders>
              <w:top w:val="single" w:sz="4" w:space="0" w:color="001D77"/>
              <w:left w:val="single" w:sz="4" w:space="0" w:color="001D77"/>
              <w:bottom w:val="single" w:sz="4" w:space="0" w:color="001D77"/>
              <w:right w:val="single" w:sz="4" w:space="0" w:color="001D77"/>
            </w:tcBorders>
            <w:shd w:val="clear" w:color="auto" w:fill="auto"/>
            <w:vAlign w:val="center"/>
          </w:tcPr>
          <w:p w14:paraId="6463C9D3" w14:textId="77777777" w:rsidR="00CD6756" w:rsidRPr="00EA4D88" w:rsidRDefault="00CD6756" w:rsidP="00CD6756">
            <w:pPr>
              <w:spacing w:after="0" w:line="240" w:lineRule="atLeast"/>
              <w:jc w:val="center"/>
              <w:rPr>
                <w:rFonts w:ascii="Fira Sans" w:eastAsiaTheme="minorEastAsia" w:hAnsi="Fira Sans" w:cs="Arial"/>
                <w:color w:val="000000"/>
                <w:sz w:val="16"/>
                <w:szCs w:val="16"/>
                <w:lang w:eastAsia="pl-PL"/>
              </w:rPr>
            </w:pPr>
            <w:r w:rsidRPr="00EA4D88">
              <w:rPr>
                <w:rFonts w:ascii="Fira Sans" w:eastAsiaTheme="minorEastAsia" w:hAnsi="Fira Sans" w:cs="Arial"/>
                <w:color w:val="000000"/>
                <w:sz w:val="16"/>
                <w:szCs w:val="16"/>
                <w:lang w:eastAsia="pl-PL"/>
              </w:rPr>
              <w:t>Wskaźnik zasięgu ubóstwa (stopa ubóstwa) skrajnego</w:t>
            </w:r>
          </w:p>
        </w:tc>
        <w:tc>
          <w:tcPr>
            <w:tcW w:w="1271" w:type="pct"/>
            <w:gridSpan w:val="4"/>
            <w:tcBorders>
              <w:top w:val="single" w:sz="4" w:space="0" w:color="001D77"/>
              <w:left w:val="single" w:sz="4" w:space="0" w:color="001D77"/>
              <w:bottom w:val="single" w:sz="4" w:space="0" w:color="001D77"/>
              <w:right w:val="single" w:sz="4" w:space="0" w:color="001D77"/>
            </w:tcBorders>
            <w:shd w:val="clear" w:color="auto" w:fill="auto"/>
            <w:vAlign w:val="center"/>
          </w:tcPr>
          <w:p w14:paraId="63429910" w14:textId="77777777" w:rsidR="00CD6756" w:rsidRPr="00EA4D88" w:rsidRDefault="00CD6756" w:rsidP="00CD6756">
            <w:pPr>
              <w:spacing w:after="0" w:line="240" w:lineRule="atLeast"/>
              <w:jc w:val="center"/>
              <w:rPr>
                <w:rFonts w:ascii="Fira Sans" w:eastAsiaTheme="minorEastAsia" w:hAnsi="Fira Sans" w:cs="Arial"/>
                <w:color w:val="000000"/>
                <w:sz w:val="16"/>
                <w:szCs w:val="16"/>
                <w:lang w:eastAsia="pl-PL"/>
              </w:rPr>
            </w:pPr>
            <w:r w:rsidRPr="00EA4D88">
              <w:rPr>
                <w:rFonts w:ascii="Fira Sans" w:eastAsiaTheme="minorEastAsia" w:hAnsi="Fira Sans" w:cs="Arial"/>
                <w:color w:val="000000"/>
                <w:sz w:val="16"/>
                <w:szCs w:val="16"/>
                <w:lang w:eastAsia="pl-PL"/>
              </w:rPr>
              <w:t>Wskaźnik zasięgu ubóstwa (stopa ubóstwa) relatywnego</w:t>
            </w:r>
          </w:p>
        </w:tc>
        <w:tc>
          <w:tcPr>
            <w:tcW w:w="1269" w:type="pct"/>
            <w:gridSpan w:val="4"/>
            <w:tcBorders>
              <w:top w:val="single" w:sz="4" w:space="0" w:color="001D77"/>
              <w:left w:val="single" w:sz="4" w:space="0" w:color="001D77"/>
              <w:bottom w:val="single" w:sz="4" w:space="0" w:color="001D77"/>
            </w:tcBorders>
            <w:shd w:val="clear" w:color="auto" w:fill="auto"/>
            <w:vAlign w:val="center"/>
          </w:tcPr>
          <w:p w14:paraId="0CF6ECDB" w14:textId="77777777" w:rsidR="00CD6756" w:rsidRPr="00EA4D88" w:rsidRDefault="00CD6756" w:rsidP="00CD6756">
            <w:pPr>
              <w:spacing w:after="0" w:line="240" w:lineRule="atLeast"/>
              <w:jc w:val="center"/>
              <w:rPr>
                <w:rFonts w:ascii="Fira Sans" w:eastAsiaTheme="minorEastAsia" w:hAnsi="Fira Sans" w:cs="Arial"/>
                <w:color w:val="000000"/>
                <w:sz w:val="16"/>
                <w:szCs w:val="16"/>
                <w:lang w:eastAsia="pl-PL"/>
              </w:rPr>
            </w:pPr>
            <w:r w:rsidRPr="00EA4D88">
              <w:rPr>
                <w:rFonts w:ascii="Fira Sans" w:eastAsiaTheme="minorEastAsia" w:hAnsi="Fira Sans" w:cs="Arial"/>
                <w:color w:val="000000"/>
                <w:sz w:val="16"/>
                <w:szCs w:val="16"/>
                <w:lang w:eastAsia="pl-PL"/>
              </w:rPr>
              <w:t>Wskaźnik zasięgu ubóstwa (stopa ubóstwa) ustawowego</w:t>
            </w:r>
          </w:p>
        </w:tc>
      </w:tr>
      <w:tr w:rsidR="00CD6756" w:rsidRPr="00B20999" w14:paraId="72B6D838" w14:textId="77777777" w:rsidTr="00CD6756">
        <w:trPr>
          <w:trHeight w:val="380"/>
          <w:jc w:val="center"/>
        </w:trPr>
        <w:tc>
          <w:tcPr>
            <w:tcW w:w="1174" w:type="pct"/>
            <w:vMerge/>
            <w:tcBorders>
              <w:top w:val="single" w:sz="4" w:space="0" w:color="001D77"/>
              <w:bottom w:val="single" w:sz="12" w:space="0" w:color="001D77"/>
              <w:right w:val="single" w:sz="4" w:space="0" w:color="001D77"/>
            </w:tcBorders>
            <w:shd w:val="clear" w:color="auto" w:fill="auto"/>
            <w:vAlign w:val="center"/>
          </w:tcPr>
          <w:p w14:paraId="4D1169AE" w14:textId="77777777" w:rsidR="00CD6756" w:rsidRPr="00B20999" w:rsidRDefault="00CD6756" w:rsidP="00CD6756">
            <w:pPr>
              <w:spacing w:after="0" w:line="240" w:lineRule="atLeast"/>
              <w:rPr>
                <w:rFonts w:ascii="Fira Sans" w:eastAsiaTheme="minorEastAsia" w:hAnsi="Fira Sans" w:cs="Arial"/>
                <w:bCs/>
                <w:color w:val="000000"/>
                <w:sz w:val="16"/>
                <w:szCs w:val="16"/>
                <w:lang w:eastAsia="pl-PL"/>
              </w:rPr>
            </w:pPr>
          </w:p>
        </w:tc>
        <w:tc>
          <w:tcPr>
            <w:tcW w:w="3826" w:type="pct"/>
            <w:gridSpan w:val="12"/>
            <w:tcBorders>
              <w:top w:val="single" w:sz="4" w:space="0" w:color="001D77"/>
              <w:left w:val="single" w:sz="4" w:space="0" w:color="001D77"/>
              <w:bottom w:val="single" w:sz="12" w:space="0" w:color="001D77"/>
            </w:tcBorders>
            <w:shd w:val="clear" w:color="auto" w:fill="auto"/>
            <w:vAlign w:val="center"/>
          </w:tcPr>
          <w:p w14:paraId="30100C5B" w14:textId="77777777" w:rsidR="00CD6756" w:rsidRPr="00EA4D88" w:rsidRDefault="00CD6756" w:rsidP="00CD6756">
            <w:pPr>
              <w:spacing w:after="0" w:line="240" w:lineRule="atLeast"/>
              <w:jc w:val="center"/>
              <w:rPr>
                <w:rFonts w:ascii="Fira Sans" w:eastAsiaTheme="minorEastAsia" w:hAnsi="Fira Sans" w:cs="Arial"/>
                <w:color w:val="000000"/>
                <w:sz w:val="16"/>
                <w:szCs w:val="16"/>
                <w:lang w:eastAsia="pl-PL"/>
              </w:rPr>
            </w:pPr>
            <w:r w:rsidRPr="00EA4D88">
              <w:rPr>
                <w:rFonts w:ascii="Fira Sans" w:eastAsiaTheme="minorEastAsia" w:hAnsi="Fira Sans" w:cs="Arial"/>
                <w:color w:val="000000"/>
                <w:sz w:val="16"/>
                <w:szCs w:val="16"/>
                <w:lang w:eastAsia="pl-PL"/>
              </w:rPr>
              <w:t>% osób w gospodarstwach domowych</w:t>
            </w:r>
          </w:p>
        </w:tc>
      </w:tr>
      <w:tr w:rsidR="00CD6756" w:rsidRPr="00B20999" w14:paraId="7A85BBFB" w14:textId="77777777" w:rsidTr="00CD6756">
        <w:trPr>
          <w:trHeight w:val="598"/>
          <w:jc w:val="center"/>
        </w:trPr>
        <w:tc>
          <w:tcPr>
            <w:tcW w:w="1174" w:type="pct"/>
            <w:tcBorders>
              <w:top w:val="single" w:sz="12" w:space="0" w:color="001D77"/>
              <w:bottom w:val="single" w:sz="4" w:space="0" w:color="001D77"/>
              <w:right w:val="single" w:sz="4" w:space="0" w:color="001D77"/>
            </w:tcBorders>
            <w:shd w:val="clear" w:color="auto" w:fill="FFF2CC" w:themeFill="accent4" w:themeFillTint="33"/>
            <w:vAlign w:val="center"/>
          </w:tcPr>
          <w:p w14:paraId="6B91E263" w14:textId="77777777" w:rsidR="00CD6756" w:rsidRPr="008A47D4" w:rsidRDefault="00CD6756" w:rsidP="00CD6756">
            <w:pPr>
              <w:spacing w:after="0" w:line="240" w:lineRule="atLeast"/>
              <w:rPr>
                <w:rFonts w:ascii="Fira Sans" w:eastAsiaTheme="minorEastAsia" w:hAnsi="Fira Sans" w:cs="Arial"/>
                <w:b/>
                <w:bCs/>
                <w:color w:val="1F4E79" w:themeColor="accent5" w:themeShade="80"/>
                <w:sz w:val="16"/>
                <w:szCs w:val="16"/>
                <w:lang w:eastAsia="pl-PL"/>
              </w:rPr>
            </w:pPr>
            <w:r w:rsidRPr="008A47D4">
              <w:rPr>
                <w:rFonts w:ascii="Fira Sans" w:eastAsiaTheme="minorEastAsia" w:hAnsi="Fira Sans" w:cs="Arial"/>
                <w:b/>
                <w:bCs/>
                <w:color w:val="1F4E79" w:themeColor="accent5" w:themeShade="80"/>
                <w:sz w:val="16"/>
                <w:szCs w:val="16"/>
                <w:lang w:eastAsia="pl-PL"/>
              </w:rPr>
              <w:t>OGÓŁEM</w:t>
            </w:r>
          </w:p>
        </w:tc>
        <w:tc>
          <w:tcPr>
            <w:tcW w:w="319" w:type="pct"/>
            <w:tcBorders>
              <w:top w:val="single" w:sz="12" w:space="0" w:color="001D77"/>
              <w:left w:val="single" w:sz="4" w:space="0" w:color="001D77"/>
              <w:bottom w:val="single" w:sz="4" w:space="0" w:color="001D77"/>
              <w:right w:val="single" w:sz="4" w:space="0" w:color="001D77"/>
            </w:tcBorders>
            <w:shd w:val="clear" w:color="auto" w:fill="FFF2CC" w:themeFill="accent4" w:themeFillTint="33"/>
            <w:vAlign w:val="center"/>
          </w:tcPr>
          <w:p w14:paraId="56A6EE85" w14:textId="77777777" w:rsidR="00CD6756" w:rsidRPr="008A47D4" w:rsidRDefault="00CD6756" w:rsidP="00CD6756">
            <w:pPr>
              <w:spacing w:before="20" w:after="20" w:line="360" w:lineRule="auto"/>
              <w:jc w:val="right"/>
              <w:rPr>
                <w:rFonts w:ascii="Fira Sans" w:eastAsiaTheme="minorEastAsia" w:hAnsi="Fira Sans" w:cs="Arial"/>
                <w:b/>
                <w:bCs/>
                <w:color w:val="1F4E79" w:themeColor="accent5" w:themeShade="80"/>
                <w:sz w:val="16"/>
                <w:szCs w:val="16"/>
                <w:lang w:eastAsia="pl-PL"/>
              </w:rPr>
            </w:pPr>
            <w:r w:rsidRPr="008A47D4">
              <w:rPr>
                <w:rFonts w:ascii="Fira Sans" w:eastAsiaTheme="minorEastAsia" w:hAnsi="Fira Sans" w:cs="Arial"/>
                <w:b/>
                <w:bCs/>
                <w:color w:val="1F4E79" w:themeColor="accent5" w:themeShade="80"/>
                <w:sz w:val="16"/>
                <w:szCs w:val="16"/>
                <w:lang w:eastAsia="pl-PL"/>
              </w:rPr>
              <w:t>4,9</w:t>
            </w:r>
          </w:p>
        </w:tc>
        <w:tc>
          <w:tcPr>
            <w:tcW w:w="319" w:type="pct"/>
            <w:tcBorders>
              <w:top w:val="single" w:sz="12" w:space="0" w:color="001D77"/>
              <w:left w:val="single" w:sz="4" w:space="0" w:color="001D77"/>
              <w:bottom w:val="single" w:sz="4" w:space="0" w:color="001D77"/>
              <w:right w:val="single" w:sz="4" w:space="0" w:color="001D77"/>
            </w:tcBorders>
            <w:shd w:val="clear" w:color="auto" w:fill="FFF2CC" w:themeFill="accent4" w:themeFillTint="33"/>
            <w:vAlign w:val="center"/>
          </w:tcPr>
          <w:p w14:paraId="5D193636" w14:textId="77777777" w:rsidR="00CD6756" w:rsidRPr="008A47D4" w:rsidRDefault="00CD6756" w:rsidP="00CD6756">
            <w:pPr>
              <w:spacing w:before="20" w:after="20" w:line="360" w:lineRule="auto"/>
              <w:jc w:val="right"/>
              <w:rPr>
                <w:rFonts w:ascii="Fira Sans" w:eastAsiaTheme="minorEastAsia" w:hAnsi="Fira Sans" w:cs="Arial"/>
                <w:b/>
                <w:bCs/>
                <w:color w:val="1F4E79" w:themeColor="accent5" w:themeShade="80"/>
                <w:sz w:val="16"/>
                <w:szCs w:val="16"/>
                <w:lang w:eastAsia="pl-PL"/>
              </w:rPr>
            </w:pPr>
            <w:r w:rsidRPr="008A47D4">
              <w:rPr>
                <w:rFonts w:ascii="Fira Sans" w:eastAsiaTheme="minorEastAsia" w:hAnsi="Fira Sans" w:cs="Arial"/>
                <w:b/>
                <w:bCs/>
                <w:color w:val="1F4E79" w:themeColor="accent5" w:themeShade="80"/>
                <w:sz w:val="16"/>
                <w:szCs w:val="16"/>
                <w:lang w:eastAsia="pl-PL"/>
              </w:rPr>
              <w:t>4,3</w:t>
            </w:r>
          </w:p>
        </w:tc>
        <w:tc>
          <w:tcPr>
            <w:tcW w:w="318" w:type="pct"/>
            <w:tcBorders>
              <w:top w:val="single" w:sz="12" w:space="0" w:color="001D77"/>
              <w:left w:val="single" w:sz="4" w:space="0" w:color="001D77"/>
              <w:bottom w:val="single" w:sz="4" w:space="0" w:color="001D77"/>
              <w:right w:val="single" w:sz="4" w:space="0" w:color="001D77"/>
            </w:tcBorders>
            <w:shd w:val="clear" w:color="auto" w:fill="FFF2CC" w:themeFill="accent4" w:themeFillTint="33"/>
            <w:vAlign w:val="center"/>
          </w:tcPr>
          <w:p w14:paraId="2B41A3EA" w14:textId="77777777" w:rsidR="00CD6756" w:rsidRPr="008A47D4" w:rsidRDefault="00CD6756" w:rsidP="00CD6756">
            <w:pPr>
              <w:spacing w:before="20" w:after="20" w:line="360" w:lineRule="auto"/>
              <w:jc w:val="right"/>
              <w:rPr>
                <w:rFonts w:ascii="Fira Sans" w:eastAsiaTheme="minorEastAsia" w:hAnsi="Fira Sans" w:cs="Arial"/>
                <w:b/>
                <w:bCs/>
                <w:color w:val="1F4E79" w:themeColor="accent5" w:themeShade="80"/>
                <w:sz w:val="16"/>
                <w:szCs w:val="16"/>
                <w:lang w:eastAsia="pl-PL"/>
              </w:rPr>
            </w:pPr>
            <w:r w:rsidRPr="008A47D4">
              <w:rPr>
                <w:rFonts w:ascii="Fira Sans" w:eastAsiaTheme="minorEastAsia" w:hAnsi="Fira Sans" w:cs="Arial"/>
                <w:b/>
                <w:bCs/>
                <w:color w:val="1F4E79" w:themeColor="accent5" w:themeShade="80"/>
                <w:sz w:val="16"/>
                <w:szCs w:val="16"/>
                <w:lang w:eastAsia="pl-PL"/>
              </w:rPr>
              <w:t>5,4</w:t>
            </w:r>
          </w:p>
        </w:tc>
        <w:tc>
          <w:tcPr>
            <w:tcW w:w="329" w:type="pct"/>
            <w:tcBorders>
              <w:top w:val="single" w:sz="12" w:space="0" w:color="001D77"/>
              <w:left w:val="single" w:sz="4" w:space="0" w:color="001D77"/>
              <w:bottom w:val="single" w:sz="4" w:space="0" w:color="001D77"/>
              <w:right w:val="single" w:sz="4" w:space="0" w:color="001D77"/>
            </w:tcBorders>
            <w:shd w:val="clear" w:color="auto" w:fill="FFF2CC" w:themeFill="accent4" w:themeFillTint="33"/>
            <w:vAlign w:val="center"/>
          </w:tcPr>
          <w:p w14:paraId="103A09DF" w14:textId="77777777" w:rsidR="00CD6756" w:rsidRPr="008A47D4" w:rsidRDefault="00CD6756" w:rsidP="00CD6756">
            <w:pPr>
              <w:spacing w:before="20" w:after="20" w:line="360" w:lineRule="auto"/>
              <w:jc w:val="right"/>
              <w:rPr>
                <w:rFonts w:ascii="Fira Sans" w:eastAsiaTheme="minorEastAsia" w:hAnsi="Fira Sans" w:cs="Arial"/>
                <w:b/>
                <w:bCs/>
                <w:color w:val="1F4E79" w:themeColor="accent5" w:themeShade="80"/>
                <w:sz w:val="16"/>
                <w:szCs w:val="16"/>
                <w:lang w:eastAsia="pl-PL"/>
              </w:rPr>
            </w:pPr>
            <w:r w:rsidRPr="008A47D4">
              <w:rPr>
                <w:rFonts w:ascii="Fira Sans" w:eastAsiaTheme="minorEastAsia" w:hAnsi="Fira Sans" w:cs="Arial"/>
                <w:b/>
                <w:bCs/>
                <w:color w:val="1F4E79" w:themeColor="accent5" w:themeShade="80"/>
                <w:sz w:val="16"/>
                <w:szCs w:val="16"/>
                <w:lang w:eastAsia="pl-PL"/>
              </w:rPr>
              <w:t>4,2</w:t>
            </w:r>
          </w:p>
        </w:tc>
        <w:tc>
          <w:tcPr>
            <w:tcW w:w="318" w:type="pct"/>
            <w:tcBorders>
              <w:top w:val="single" w:sz="12" w:space="0" w:color="001D77"/>
              <w:left w:val="single" w:sz="4" w:space="0" w:color="001D77"/>
              <w:bottom w:val="single" w:sz="4" w:space="0" w:color="001D77"/>
              <w:right w:val="single" w:sz="4" w:space="0" w:color="001D77"/>
            </w:tcBorders>
            <w:shd w:val="clear" w:color="auto" w:fill="FFF2CC" w:themeFill="accent4" w:themeFillTint="33"/>
            <w:vAlign w:val="center"/>
          </w:tcPr>
          <w:p w14:paraId="1D997CE4" w14:textId="77777777" w:rsidR="00CD6756" w:rsidRPr="008A47D4" w:rsidRDefault="00CD6756" w:rsidP="00CD6756">
            <w:pPr>
              <w:spacing w:before="20" w:after="20" w:line="360" w:lineRule="auto"/>
              <w:jc w:val="right"/>
              <w:rPr>
                <w:rFonts w:ascii="Fira Sans" w:eastAsiaTheme="minorEastAsia" w:hAnsi="Fira Sans" w:cs="Arial"/>
                <w:b/>
                <w:bCs/>
                <w:color w:val="1F4E79" w:themeColor="accent5" w:themeShade="80"/>
                <w:sz w:val="16"/>
                <w:szCs w:val="16"/>
                <w:lang w:eastAsia="pl-PL"/>
              </w:rPr>
            </w:pPr>
            <w:r w:rsidRPr="008A47D4">
              <w:rPr>
                <w:rFonts w:ascii="Fira Sans" w:eastAsiaTheme="minorEastAsia" w:hAnsi="Fira Sans" w:cs="Arial"/>
                <w:b/>
                <w:bCs/>
                <w:color w:val="1F4E79" w:themeColor="accent5" w:themeShade="80"/>
                <w:sz w:val="16"/>
                <w:szCs w:val="16"/>
                <w:lang w:eastAsia="pl-PL"/>
              </w:rPr>
              <w:t>13,9</w:t>
            </w:r>
          </w:p>
        </w:tc>
        <w:tc>
          <w:tcPr>
            <w:tcW w:w="318" w:type="pct"/>
            <w:tcBorders>
              <w:top w:val="single" w:sz="12" w:space="0" w:color="001D77"/>
              <w:left w:val="single" w:sz="4" w:space="0" w:color="001D77"/>
              <w:bottom w:val="single" w:sz="4" w:space="0" w:color="001D77"/>
              <w:right w:val="single" w:sz="4" w:space="0" w:color="001D77"/>
            </w:tcBorders>
            <w:shd w:val="clear" w:color="auto" w:fill="FFF2CC" w:themeFill="accent4" w:themeFillTint="33"/>
            <w:vAlign w:val="center"/>
          </w:tcPr>
          <w:p w14:paraId="2458F83E" w14:textId="77777777" w:rsidR="00CD6756" w:rsidRPr="008A47D4" w:rsidRDefault="00CD6756" w:rsidP="00CD6756">
            <w:pPr>
              <w:spacing w:before="20" w:after="20" w:line="360" w:lineRule="auto"/>
              <w:jc w:val="right"/>
              <w:rPr>
                <w:rFonts w:ascii="Fira Sans" w:eastAsiaTheme="minorEastAsia" w:hAnsi="Fira Sans" w:cs="Arial"/>
                <w:b/>
                <w:bCs/>
                <w:color w:val="1F4E79" w:themeColor="accent5" w:themeShade="80"/>
                <w:sz w:val="16"/>
                <w:szCs w:val="16"/>
                <w:lang w:eastAsia="pl-PL"/>
              </w:rPr>
            </w:pPr>
            <w:r w:rsidRPr="008A47D4">
              <w:rPr>
                <w:rFonts w:ascii="Fira Sans" w:eastAsiaTheme="minorEastAsia" w:hAnsi="Fira Sans" w:cs="Arial"/>
                <w:b/>
                <w:bCs/>
                <w:color w:val="1F4E79" w:themeColor="accent5" w:themeShade="80"/>
                <w:sz w:val="16"/>
                <w:szCs w:val="16"/>
                <w:lang w:eastAsia="pl-PL"/>
              </w:rPr>
              <w:t>13,4</w:t>
            </w:r>
          </w:p>
        </w:tc>
        <w:tc>
          <w:tcPr>
            <w:tcW w:w="318" w:type="pct"/>
            <w:tcBorders>
              <w:top w:val="single" w:sz="12" w:space="0" w:color="001D77"/>
              <w:left w:val="single" w:sz="4" w:space="0" w:color="001D77"/>
              <w:bottom w:val="single" w:sz="4" w:space="0" w:color="001D77"/>
              <w:right w:val="single" w:sz="4" w:space="0" w:color="001D77"/>
            </w:tcBorders>
            <w:shd w:val="clear" w:color="auto" w:fill="FFF2CC" w:themeFill="accent4" w:themeFillTint="33"/>
            <w:vAlign w:val="center"/>
          </w:tcPr>
          <w:p w14:paraId="04382BF5" w14:textId="77777777" w:rsidR="00CD6756" w:rsidRPr="008A47D4" w:rsidRDefault="00CD6756" w:rsidP="00CD6756">
            <w:pPr>
              <w:spacing w:before="20" w:after="20" w:line="360" w:lineRule="auto"/>
              <w:jc w:val="right"/>
              <w:rPr>
                <w:rFonts w:ascii="Fira Sans" w:eastAsiaTheme="minorEastAsia" w:hAnsi="Fira Sans" w:cs="Arial"/>
                <w:b/>
                <w:bCs/>
                <w:color w:val="1F4E79" w:themeColor="accent5" w:themeShade="80"/>
                <w:sz w:val="16"/>
                <w:szCs w:val="16"/>
                <w:lang w:eastAsia="pl-PL"/>
              </w:rPr>
            </w:pPr>
            <w:r w:rsidRPr="008A47D4">
              <w:rPr>
                <w:rFonts w:ascii="Fira Sans" w:eastAsiaTheme="minorEastAsia" w:hAnsi="Fira Sans" w:cs="Arial"/>
                <w:b/>
                <w:bCs/>
                <w:color w:val="1F4E79" w:themeColor="accent5" w:themeShade="80"/>
                <w:sz w:val="16"/>
                <w:szCs w:val="16"/>
                <w:lang w:eastAsia="pl-PL"/>
              </w:rPr>
              <w:t>14,2</w:t>
            </w:r>
          </w:p>
        </w:tc>
        <w:tc>
          <w:tcPr>
            <w:tcW w:w="318" w:type="pct"/>
            <w:tcBorders>
              <w:top w:val="single" w:sz="12" w:space="0" w:color="001D77"/>
              <w:left w:val="single" w:sz="4" w:space="0" w:color="001D77"/>
              <w:bottom w:val="single" w:sz="4" w:space="0" w:color="001D77"/>
              <w:right w:val="single" w:sz="4" w:space="0" w:color="001D77"/>
            </w:tcBorders>
            <w:shd w:val="clear" w:color="auto" w:fill="FFF2CC" w:themeFill="accent4" w:themeFillTint="33"/>
            <w:vAlign w:val="center"/>
          </w:tcPr>
          <w:p w14:paraId="79FB09C7" w14:textId="77777777" w:rsidR="00CD6756" w:rsidRPr="008A47D4" w:rsidRDefault="00CD6756" w:rsidP="00CD6756">
            <w:pPr>
              <w:spacing w:before="20" w:after="20" w:line="360" w:lineRule="auto"/>
              <w:jc w:val="right"/>
              <w:rPr>
                <w:rFonts w:ascii="Fira Sans" w:eastAsiaTheme="minorEastAsia" w:hAnsi="Fira Sans" w:cs="Arial"/>
                <w:b/>
                <w:bCs/>
                <w:color w:val="1F4E79" w:themeColor="accent5" w:themeShade="80"/>
                <w:sz w:val="16"/>
                <w:szCs w:val="16"/>
                <w:lang w:eastAsia="pl-PL"/>
              </w:rPr>
            </w:pPr>
            <w:r w:rsidRPr="008A47D4">
              <w:rPr>
                <w:rFonts w:ascii="Fira Sans" w:eastAsiaTheme="minorEastAsia" w:hAnsi="Fira Sans" w:cs="Arial"/>
                <w:b/>
                <w:bCs/>
                <w:color w:val="1F4E79" w:themeColor="accent5" w:themeShade="80"/>
                <w:sz w:val="16"/>
                <w:szCs w:val="16"/>
                <w:lang w:eastAsia="pl-PL"/>
              </w:rPr>
              <w:t>13,0</w:t>
            </w:r>
          </w:p>
        </w:tc>
        <w:tc>
          <w:tcPr>
            <w:tcW w:w="318" w:type="pct"/>
            <w:tcBorders>
              <w:top w:val="single" w:sz="12" w:space="0" w:color="001D77"/>
              <w:left w:val="single" w:sz="4" w:space="0" w:color="001D77"/>
              <w:bottom w:val="single" w:sz="4" w:space="0" w:color="001D77"/>
              <w:right w:val="single" w:sz="4" w:space="0" w:color="001D77"/>
            </w:tcBorders>
            <w:shd w:val="clear" w:color="auto" w:fill="FFF2CC" w:themeFill="accent4" w:themeFillTint="33"/>
            <w:vAlign w:val="center"/>
          </w:tcPr>
          <w:p w14:paraId="2EB304D7" w14:textId="77777777" w:rsidR="00CD6756" w:rsidRPr="008A47D4" w:rsidRDefault="00CD6756" w:rsidP="00CD6756">
            <w:pPr>
              <w:spacing w:before="20" w:after="20" w:line="360" w:lineRule="auto"/>
              <w:jc w:val="right"/>
              <w:rPr>
                <w:rFonts w:ascii="Fira Sans" w:eastAsiaTheme="minorEastAsia" w:hAnsi="Fira Sans" w:cs="Arial"/>
                <w:b/>
                <w:bCs/>
                <w:color w:val="1F4E79" w:themeColor="accent5" w:themeShade="80"/>
                <w:sz w:val="16"/>
                <w:szCs w:val="16"/>
                <w:lang w:eastAsia="pl-PL"/>
              </w:rPr>
            </w:pPr>
            <w:r w:rsidRPr="008A47D4">
              <w:rPr>
                <w:rFonts w:ascii="Fira Sans" w:eastAsiaTheme="minorEastAsia" w:hAnsi="Fira Sans" w:cs="Arial"/>
                <w:b/>
                <w:bCs/>
                <w:color w:val="1F4E79" w:themeColor="accent5" w:themeShade="80"/>
                <w:sz w:val="16"/>
                <w:szCs w:val="16"/>
                <w:lang w:eastAsia="pl-PL"/>
              </w:rPr>
              <w:t>12,7</w:t>
            </w:r>
          </w:p>
        </w:tc>
        <w:tc>
          <w:tcPr>
            <w:tcW w:w="318" w:type="pct"/>
            <w:tcBorders>
              <w:top w:val="single" w:sz="12" w:space="0" w:color="001D77"/>
              <w:left w:val="single" w:sz="4" w:space="0" w:color="001D77"/>
              <w:bottom w:val="single" w:sz="4" w:space="0" w:color="001D77"/>
              <w:right w:val="single" w:sz="4" w:space="0" w:color="001D77"/>
            </w:tcBorders>
            <w:shd w:val="clear" w:color="auto" w:fill="FFF2CC" w:themeFill="accent4" w:themeFillTint="33"/>
            <w:vAlign w:val="center"/>
          </w:tcPr>
          <w:p w14:paraId="24CD752A" w14:textId="77777777" w:rsidR="00CD6756" w:rsidRPr="008A47D4" w:rsidRDefault="00CD6756" w:rsidP="00CD6756">
            <w:pPr>
              <w:spacing w:before="20" w:after="20" w:line="360" w:lineRule="auto"/>
              <w:jc w:val="right"/>
              <w:rPr>
                <w:rFonts w:ascii="Fira Sans" w:eastAsiaTheme="minorEastAsia" w:hAnsi="Fira Sans" w:cs="Arial"/>
                <w:b/>
                <w:bCs/>
                <w:color w:val="1F4E79" w:themeColor="accent5" w:themeShade="80"/>
                <w:sz w:val="16"/>
                <w:szCs w:val="16"/>
                <w:lang w:eastAsia="pl-PL"/>
              </w:rPr>
            </w:pPr>
            <w:r w:rsidRPr="008A47D4">
              <w:rPr>
                <w:rFonts w:ascii="Fira Sans" w:eastAsiaTheme="minorEastAsia" w:hAnsi="Fira Sans" w:cs="Arial"/>
                <w:b/>
                <w:bCs/>
                <w:color w:val="1F4E79" w:themeColor="accent5" w:themeShade="80"/>
                <w:sz w:val="16"/>
                <w:szCs w:val="16"/>
                <w:lang w:eastAsia="pl-PL"/>
              </w:rPr>
              <w:t>10,7</w:t>
            </w:r>
          </w:p>
        </w:tc>
        <w:tc>
          <w:tcPr>
            <w:tcW w:w="318" w:type="pct"/>
            <w:tcBorders>
              <w:top w:val="single" w:sz="12" w:space="0" w:color="001D77"/>
              <w:left w:val="single" w:sz="4" w:space="0" w:color="001D77"/>
              <w:bottom w:val="single" w:sz="4" w:space="0" w:color="001D77"/>
            </w:tcBorders>
            <w:shd w:val="clear" w:color="auto" w:fill="FFF2CC" w:themeFill="accent4" w:themeFillTint="33"/>
            <w:vAlign w:val="center"/>
          </w:tcPr>
          <w:p w14:paraId="7914838D" w14:textId="77777777" w:rsidR="00CD6756" w:rsidRPr="008A47D4" w:rsidRDefault="00CD6756" w:rsidP="00CD6756">
            <w:pPr>
              <w:spacing w:before="20" w:after="20" w:line="360" w:lineRule="auto"/>
              <w:jc w:val="right"/>
              <w:rPr>
                <w:rFonts w:ascii="Fira Sans" w:eastAsiaTheme="minorEastAsia" w:hAnsi="Fira Sans" w:cs="Arial"/>
                <w:b/>
                <w:bCs/>
                <w:color w:val="1F4E79" w:themeColor="accent5" w:themeShade="80"/>
                <w:sz w:val="16"/>
                <w:szCs w:val="16"/>
                <w:lang w:eastAsia="pl-PL"/>
              </w:rPr>
            </w:pPr>
            <w:r w:rsidRPr="008A47D4">
              <w:rPr>
                <w:rFonts w:ascii="Fira Sans" w:eastAsiaTheme="minorEastAsia" w:hAnsi="Fira Sans" w:cs="Arial"/>
                <w:b/>
                <w:bCs/>
                <w:color w:val="1F4E79" w:themeColor="accent5" w:themeShade="80"/>
                <w:sz w:val="16"/>
                <w:szCs w:val="16"/>
                <w:lang w:eastAsia="pl-PL"/>
              </w:rPr>
              <w:t>10,9</w:t>
            </w:r>
          </w:p>
        </w:tc>
        <w:tc>
          <w:tcPr>
            <w:tcW w:w="315" w:type="pct"/>
            <w:tcBorders>
              <w:top w:val="single" w:sz="12" w:space="0" w:color="001D77"/>
              <w:left w:val="single" w:sz="4" w:space="0" w:color="001D77"/>
              <w:bottom w:val="single" w:sz="4" w:space="0" w:color="001D77"/>
            </w:tcBorders>
            <w:shd w:val="clear" w:color="auto" w:fill="FFF2CC" w:themeFill="accent4" w:themeFillTint="33"/>
            <w:vAlign w:val="center"/>
          </w:tcPr>
          <w:p w14:paraId="2307BA60" w14:textId="77777777" w:rsidR="00CD6756" w:rsidRPr="008A47D4" w:rsidRDefault="00CD6756" w:rsidP="00CD6756">
            <w:pPr>
              <w:spacing w:before="20" w:after="20" w:line="360" w:lineRule="auto"/>
              <w:jc w:val="right"/>
              <w:rPr>
                <w:rFonts w:ascii="Fira Sans" w:eastAsiaTheme="minorEastAsia" w:hAnsi="Fira Sans" w:cs="Arial"/>
                <w:b/>
                <w:bCs/>
                <w:color w:val="1F4E79" w:themeColor="accent5" w:themeShade="80"/>
                <w:sz w:val="16"/>
                <w:szCs w:val="16"/>
                <w:lang w:eastAsia="pl-PL"/>
              </w:rPr>
            </w:pPr>
            <w:r w:rsidRPr="008A47D4">
              <w:rPr>
                <w:rFonts w:ascii="Fira Sans" w:eastAsiaTheme="minorEastAsia" w:hAnsi="Fira Sans" w:cs="Arial"/>
                <w:b/>
                <w:bCs/>
                <w:color w:val="1F4E79" w:themeColor="accent5" w:themeShade="80"/>
                <w:sz w:val="16"/>
                <w:szCs w:val="16"/>
                <w:lang w:eastAsia="pl-PL"/>
              </w:rPr>
              <w:t>9,0</w:t>
            </w:r>
          </w:p>
        </w:tc>
      </w:tr>
      <w:tr w:rsidR="00CD6756" w:rsidRPr="00A708A7" w14:paraId="4EEDEB05" w14:textId="77777777" w:rsidTr="00CD6756">
        <w:trPr>
          <w:trHeight w:val="598"/>
          <w:jc w:val="center"/>
        </w:trPr>
        <w:tc>
          <w:tcPr>
            <w:tcW w:w="1174" w:type="pct"/>
            <w:tcBorders>
              <w:top w:val="single" w:sz="4" w:space="0" w:color="001D77"/>
              <w:bottom w:val="single" w:sz="4" w:space="0" w:color="001D77"/>
              <w:right w:val="single" w:sz="4" w:space="0" w:color="001D77"/>
            </w:tcBorders>
            <w:shd w:val="clear" w:color="auto" w:fill="auto"/>
            <w:vAlign w:val="center"/>
          </w:tcPr>
          <w:p w14:paraId="7789747B" w14:textId="77777777" w:rsidR="00CD6756" w:rsidRPr="00AA337C" w:rsidRDefault="00CD6756" w:rsidP="00CD6756">
            <w:pPr>
              <w:spacing w:before="20" w:after="20" w:line="360" w:lineRule="auto"/>
              <w:ind w:left="72"/>
              <w:rPr>
                <w:rFonts w:ascii="Fira Sans" w:eastAsiaTheme="minorEastAsia" w:hAnsi="Fira Sans" w:cs="Arial"/>
                <w:sz w:val="16"/>
                <w:szCs w:val="16"/>
                <w:lang w:eastAsia="pl-PL"/>
              </w:rPr>
            </w:pPr>
            <w:r w:rsidRPr="00AA337C">
              <w:rPr>
                <w:rFonts w:ascii="Fira Sans" w:eastAsiaTheme="minorEastAsia" w:hAnsi="Fira Sans" w:cs="Arial"/>
                <w:sz w:val="16"/>
                <w:szCs w:val="16"/>
                <w:lang w:eastAsia="pl-PL"/>
              </w:rPr>
              <w:t>Dolnośląskie</w:t>
            </w:r>
          </w:p>
        </w:tc>
        <w:tc>
          <w:tcPr>
            <w:tcW w:w="31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6F468CE4" w14:textId="77777777" w:rsidR="00CD6756" w:rsidRPr="00AA337C" w:rsidRDefault="00CD6756" w:rsidP="00CD6756">
            <w:pPr>
              <w:spacing w:before="20" w:after="20" w:line="360" w:lineRule="auto"/>
              <w:jc w:val="right"/>
              <w:rPr>
                <w:rFonts w:ascii="Fira Sans" w:eastAsiaTheme="minorEastAsia" w:hAnsi="Fira Sans" w:cs="Arial"/>
                <w:sz w:val="16"/>
                <w:szCs w:val="18"/>
                <w:lang w:eastAsia="pl-PL"/>
              </w:rPr>
            </w:pPr>
            <w:r w:rsidRPr="00AA337C">
              <w:rPr>
                <w:rFonts w:ascii="Fira Sans" w:eastAsiaTheme="minorEastAsia" w:hAnsi="Fira Sans" w:cs="Arial"/>
                <w:sz w:val="16"/>
                <w:szCs w:val="18"/>
                <w:lang w:eastAsia="pl-PL"/>
              </w:rPr>
              <w:t>2,9</w:t>
            </w:r>
          </w:p>
        </w:tc>
        <w:tc>
          <w:tcPr>
            <w:tcW w:w="319" w:type="pct"/>
            <w:tcBorders>
              <w:top w:val="single" w:sz="4" w:space="0" w:color="001D77"/>
              <w:left w:val="single" w:sz="4" w:space="0" w:color="001D77"/>
              <w:bottom w:val="single" w:sz="4" w:space="0" w:color="001D77"/>
              <w:right w:val="single" w:sz="4" w:space="0" w:color="001D77"/>
            </w:tcBorders>
            <w:vAlign w:val="center"/>
          </w:tcPr>
          <w:p w14:paraId="0097EA90" w14:textId="77777777" w:rsidR="00CD6756" w:rsidRPr="00AF1BCD" w:rsidRDefault="00CD6756" w:rsidP="00CD6756">
            <w:pPr>
              <w:spacing w:before="20" w:after="20" w:line="360" w:lineRule="auto"/>
              <w:jc w:val="right"/>
              <w:rPr>
                <w:rFonts w:ascii="Fira Sans" w:hAnsi="Fira Sans" w:cs="Arial CE"/>
                <w:sz w:val="16"/>
                <w:szCs w:val="16"/>
              </w:rPr>
            </w:pPr>
            <w:r w:rsidRPr="00AF1BCD">
              <w:rPr>
                <w:rFonts w:ascii="Fira Sans" w:hAnsi="Fira Sans" w:cs="Arial CE"/>
                <w:sz w:val="16"/>
                <w:szCs w:val="16"/>
              </w:rPr>
              <w:t>3,5</w:t>
            </w:r>
          </w:p>
        </w:tc>
        <w:tc>
          <w:tcPr>
            <w:tcW w:w="318" w:type="pct"/>
            <w:tcBorders>
              <w:top w:val="single" w:sz="4" w:space="0" w:color="001D77"/>
              <w:left w:val="single" w:sz="4" w:space="0" w:color="001D77"/>
              <w:bottom w:val="single" w:sz="4" w:space="0" w:color="001D77"/>
              <w:right w:val="single" w:sz="4" w:space="0" w:color="001D77"/>
            </w:tcBorders>
            <w:vAlign w:val="center"/>
          </w:tcPr>
          <w:p w14:paraId="5F0E40CC" w14:textId="77777777" w:rsidR="00CD6756" w:rsidRPr="003F3DE5" w:rsidRDefault="00CD6756" w:rsidP="00CD6756">
            <w:pPr>
              <w:spacing w:before="20" w:after="20" w:line="360" w:lineRule="auto"/>
              <w:jc w:val="right"/>
              <w:rPr>
                <w:rFonts w:ascii="Fira Sans" w:hAnsi="Fira Sans"/>
                <w:sz w:val="16"/>
                <w:szCs w:val="16"/>
              </w:rPr>
            </w:pPr>
            <w:r w:rsidRPr="003F3DE5">
              <w:rPr>
                <w:rFonts w:ascii="Fira Sans" w:hAnsi="Fira Sans"/>
                <w:sz w:val="16"/>
                <w:szCs w:val="16"/>
              </w:rPr>
              <w:t>3,8</w:t>
            </w:r>
          </w:p>
        </w:tc>
        <w:tc>
          <w:tcPr>
            <w:tcW w:w="32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40D8AB93"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2,7</w:t>
            </w:r>
          </w:p>
        </w:tc>
        <w:tc>
          <w:tcPr>
            <w:tcW w:w="318" w:type="pct"/>
            <w:tcBorders>
              <w:top w:val="single" w:sz="4" w:space="0" w:color="001D77"/>
              <w:left w:val="single" w:sz="4" w:space="0" w:color="001D77"/>
              <w:bottom w:val="single" w:sz="4" w:space="0" w:color="001D77"/>
              <w:right w:val="single" w:sz="4" w:space="0" w:color="001D77"/>
            </w:tcBorders>
            <w:vAlign w:val="center"/>
          </w:tcPr>
          <w:p w14:paraId="533B070F" w14:textId="77777777" w:rsidR="00CD6756" w:rsidRPr="00A708A7" w:rsidRDefault="00CD6756" w:rsidP="00CD6756">
            <w:pPr>
              <w:spacing w:before="20" w:after="20" w:line="360" w:lineRule="auto"/>
              <w:jc w:val="right"/>
              <w:rPr>
                <w:rFonts w:ascii="Fira Sans" w:eastAsiaTheme="minorEastAsia" w:hAnsi="Fira Sans"/>
                <w:sz w:val="16"/>
                <w:lang w:eastAsia="pl-PL"/>
              </w:rPr>
            </w:pPr>
            <w:r w:rsidRPr="00A708A7">
              <w:rPr>
                <w:rFonts w:ascii="Fira Sans" w:eastAsiaTheme="minorEastAsia" w:hAnsi="Fira Sans"/>
                <w:sz w:val="16"/>
                <w:lang w:eastAsia="pl-PL"/>
              </w:rPr>
              <w:t>10,5</w:t>
            </w:r>
          </w:p>
        </w:tc>
        <w:tc>
          <w:tcPr>
            <w:tcW w:w="318" w:type="pct"/>
            <w:tcBorders>
              <w:top w:val="single" w:sz="4" w:space="0" w:color="001D77"/>
              <w:left w:val="single" w:sz="4" w:space="0" w:color="001D77"/>
              <w:bottom w:val="single" w:sz="4" w:space="0" w:color="001D77"/>
              <w:right w:val="single" w:sz="4" w:space="0" w:color="001D77"/>
            </w:tcBorders>
            <w:vAlign w:val="center"/>
          </w:tcPr>
          <w:p w14:paraId="1A8AB06E"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1,0</w:t>
            </w:r>
          </w:p>
        </w:tc>
        <w:tc>
          <w:tcPr>
            <w:tcW w:w="318" w:type="pct"/>
            <w:tcBorders>
              <w:top w:val="single" w:sz="4" w:space="0" w:color="001D77"/>
              <w:left w:val="single" w:sz="4" w:space="0" w:color="001D77"/>
              <w:bottom w:val="single" w:sz="4" w:space="0" w:color="001D77"/>
              <w:right w:val="single" w:sz="4" w:space="0" w:color="001D77"/>
            </w:tcBorders>
            <w:vAlign w:val="center"/>
          </w:tcPr>
          <w:p w14:paraId="559F279A"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9,9</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55BF2F43"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8,4</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228501E5"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9,2</w:t>
            </w:r>
          </w:p>
        </w:tc>
        <w:tc>
          <w:tcPr>
            <w:tcW w:w="318" w:type="pct"/>
            <w:tcBorders>
              <w:top w:val="single" w:sz="4" w:space="0" w:color="001D77"/>
              <w:left w:val="single" w:sz="4" w:space="0" w:color="001D77"/>
              <w:bottom w:val="single" w:sz="4" w:space="0" w:color="001D77"/>
              <w:right w:val="single" w:sz="4" w:space="0" w:color="001D77"/>
            </w:tcBorders>
            <w:vAlign w:val="center"/>
          </w:tcPr>
          <w:p w14:paraId="63A67EE3"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8,6</w:t>
            </w:r>
          </w:p>
        </w:tc>
        <w:tc>
          <w:tcPr>
            <w:tcW w:w="318" w:type="pct"/>
            <w:tcBorders>
              <w:top w:val="single" w:sz="4" w:space="0" w:color="001D77"/>
              <w:left w:val="single" w:sz="4" w:space="0" w:color="001D77"/>
              <w:bottom w:val="single" w:sz="4" w:space="0" w:color="001D77"/>
              <w:right w:val="single" w:sz="4" w:space="0" w:color="001D77"/>
            </w:tcBorders>
            <w:vAlign w:val="center"/>
          </w:tcPr>
          <w:p w14:paraId="055EBC5C"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7,9</w:t>
            </w:r>
          </w:p>
        </w:tc>
        <w:tc>
          <w:tcPr>
            <w:tcW w:w="315" w:type="pct"/>
            <w:tcBorders>
              <w:top w:val="single" w:sz="4" w:space="0" w:color="001D77"/>
              <w:left w:val="single" w:sz="4" w:space="0" w:color="001D77"/>
              <w:bottom w:val="single" w:sz="4" w:space="0" w:color="001D77"/>
            </w:tcBorders>
            <w:shd w:val="clear" w:color="auto" w:fill="auto"/>
            <w:vAlign w:val="center"/>
          </w:tcPr>
          <w:p w14:paraId="1E6CCC7F"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5,9</w:t>
            </w:r>
          </w:p>
        </w:tc>
      </w:tr>
      <w:tr w:rsidR="00CD6756" w:rsidRPr="00A708A7" w14:paraId="7306C729" w14:textId="77777777" w:rsidTr="00CD6756">
        <w:trPr>
          <w:trHeight w:val="598"/>
          <w:jc w:val="center"/>
        </w:trPr>
        <w:tc>
          <w:tcPr>
            <w:tcW w:w="1174" w:type="pct"/>
            <w:tcBorders>
              <w:top w:val="single" w:sz="4" w:space="0" w:color="001D77"/>
              <w:bottom w:val="single" w:sz="4" w:space="0" w:color="001D77"/>
              <w:right w:val="single" w:sz="4" w:space="0" w:color="001D77"/>
            </w:tcBorders>
            <w:shd w:val="clear" w:color="auto" w:fill="auto"/>
            <w:vAlign w:val="center"/>
          </w:tcPr>
          <w:p w14:paraId="185DF237" w14:textId="77777777" w:rsidR="00CD6756" w:rsidRPr="00AA337C" w:rsidRDefault="00CD6756" w:rsidP="00CD6756">
            <w:pPr>
              <w:spacing w:before="20" w:after="20" w:line="360" w:lineRule="auto"/>
              <w:ind w:left="72"/>
              <w:rPr>
                <w:rFonts w:ascii="Fira Sans" w:eastAsiaTheme="minorEastAsia" w:hAnsi="Fira Sans" w:cs="Arial"/>
                <w:sz w:val="16"/>
                <w:szCs w:val="16"/>
                <w:lang w:eastAsia="pl-PL"/>
              </w:rPr>
            </w:pPr>
            <w:r w:rsidRPr="00AA337C">
              <w:rPr>
                <w:rFonts w:ascii="Fira Sans" w:eastAsiaTheme="minorEastAsia" w:hAnsi="Fira Sans" w:cs="Arial"/>
                <w:sz w:val="16"/>
                <w:szCs w:val="16"/>
                <w:lang w:eastAsia="pl-PL"/>
              </w:rPr>
              <w:t>Kujawsko-pomorskie</w:t>
            </w:r>
          </w:p>
        </w:tc>
        <w:tc>
          <w:tcPr>
            <w:tcW w:w="31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6721E1D3" w14:textId="77777777" w:rsidR="00CD6756" w:rsidRPr="00AA337C" w:rsidRDefault="00CD6756" w:rsidP="00CD6756">
            <w:pPr>
              <w:spacing w:before="20" w:after="20" w:line="360" w:lineRule="auto"/>
              <w:jc w:val="right"/>
              <w:rPr>
                <w:rFonts w:ascii="Fira Sans" w:eastAsiaTheme="minorEastAsia" w:hAnsi="Fira Sans" w:cs="Arial"/>
                <w:sz w:val="16"/>
                <w:szCs w:val="18"/>
                <w:lang w:eastAsia="pl-PL"/>
              </w:rPr>
            </w:pPr>
            <w:r w:rsidRPr="00AA337C">
              <w:rPr>
                <w:rFonts w:ascii="Fira Sans" w:eastAsiaTheme="minorEastAsia" w:hAnsi="Fira Sans" w:cs="Arial"/>
                <w:sz w:val="16"/>
                <w:szCs w:val="18"/>
                <w:lang w:eastAsia="pl-PL"/>
              </w:rPr>
              <w:t>5,4</w:t>
            </w:r>
          </w:p>
        </w:tc>
        <w:tc>
          <w:tcPr>
            <w:tcW w:w="319" w:type="pct"/>
            <w:tcBorders>
              <w:top w:val="single" w:sz="4" w:space="0" w:color="001D77"/>
              <w:left w:val="single" w:sz="4" w:space="0" w:color="001D77"/>
              <w:bottom w:val="single" w:sz="4" w:space="0" w:color="001D77"/>
              <w:right w:val="single" w:sz="4" w:space="0" w:color="001D77"/>
            </w:tcBorders>
            <w:vAlign w:val="center"/>
          </w:tcPr>
          <w:p w14:paraId="19E13E30" w14:textId="77777777" w:rsidR="00CD6756" w:rsidRPr="00AF1BCD" w:rsidRDefault="00CD6756" w:rsidP="00CD6756">
            <w:pPr>
              <w:spacing w:before="20" w:after="20" w:line="360" w:lineRule="auto"/>
              <w:jc w:val="right"/>
              <w:rPr>
                <w:rFonts w:ascii="Fira Sans" w:hAnsi="Fira Sans" w:cs="Arial CE"/>
                <w:sz w:val="16"/>
                <w:szCs w:val="16"/>
              </w:rPr>
            </w:pPr>
            <w:r w:rsidRPr="00AF1BCD">
              <w:rPr>
                <w:rFonts w:ascii="Fira Sans" w:hAnsi="Fira Sans" w:cs="Arial CE"/>
                <w:sz w:val="16"/>
                <w:szCs w:val="16"/>
              </w:rPr>
              <w:t>4,2</w:t>
            </w:r>
          </w:p>
        </w:tc>
        <w:tc>
          <w:tcPr>
            <w:tcW w:w="318" w:type="pct"/>
            <w:tcBorders>
              <w:top w:val="single" w:sz="4" w:space="0" w:color="001D77"/>
              <w:left w:val="single" w:sz="4" w:space="0" w:color="001D77"/>
              <w:bottom w:val="single" w:sz="4" w:space="0" w:color="001D77"/>
              <w:right w:val="single" w:sz="4" w:space="0" w:color="001D77"/>
            </w:tcBorders>
            <w:vAlign w:val="center"/>
          </w:tcPr>
          <w:p w14:paraId="711B6571" w14:textId="77777777" w:rsidR="00CD6756" w:rsidRPr="003F3DE5" w:rsidRDefault="00CD6756" w:rsidP="00CD6756">
            <w:pPr>
              <w:spacing w:before="20" w:after="20" w:line="360" w:lineRule="auto"/>
              <w:jc w:val="right"/>
              <w:rPr>
                <w:rFonts w:ascii="Fira Sans" w:hAnsi="Fira Sans"/>
                <w:sz w:val="16"/>
                <w:szCs w:val="16"/>
              </w:rPr>
            </w:pPr>
            <w:r w:rsidRPr="003F3DE5">
              <w:rPr>
                <w:rFonts w:ascii="Fira Sans" w:hAnsi="Fira Sans"/>
                <w:sz w:val="16"/>
                <w:szCs w:val="16"/>
              </w:rPr>
              <w:t>5,4</w:t>
            </w:r>
          </w:p>
        </w:tc>
        <w:tc>
          <w:tcPr>
            <w:tcW w:w="32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430F8E1F"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3,4</w:t>
            </w:r>
          </w:p>
        </w:tc>
        <w:tc>
          <w:tcPr>
            <w:tcW w:w="318" w:type="pct"/>
            <w:tcBorders>
              <w:top w:val="single" w:sz="4" w:space="0" w:color="001D77"/>
              <w:left w:val="single" w:sz="4" w:space="0" w:color="001D77"/>
              <w:bottom w:val="single" w:sz="4" w:space="0" w:color="001D77"/>
              <w:right w:val="single" w:sz="4" w:space="0" w:color="001D77"/>
            </w:tcBorders>
            <w:vAlign w:val="center"/>
          </w:tcPr>
          <w:p w14:paraId="46CC0EA8" w14:textId="77777777" w:rsidR="00CD6756" w:rsidRPr="00A708A7" w:rsidRDefault="00CD6756" w:rsidP="00CD6756">
            <w:pPr>
              <w:spacing w:before="20" w:after="20" w:line="360" w:lineRule="auto"/>
              <w:jc w:val="right"/>
              <w:rPr>
                <w:rFonts w:ascii="Fira Sans" w:eastAsiaTheme="minorEastAsia" w:hAnsi="Fira Sans"/>
                <w:sz w:val="16"/>
                <w:lang w:eastAsia="pl-PL"/>
              </w:rPr>
            </w:pPr>
            <w:r w:rsidRPr="00A708A7">
              <w:rPr>
                <w:rFonts w:ascii="Fira Sans" w:eastAsiaTheme="minorEastAsia" w:hAnsi="Fira Sans"/>
                <w:sz w:val="16"/>
                <w:lang w:eastAsia="pl-PL"/>
              </w:rPr>
              <w:t>13,8</w:t>
            </w:r>
          </w:p>
        </w:tc>
        <w:tc>
          <w:tcPr>
            <w:tcW w:w="318" w:type="pct"/>
            <w:tcBorders>
              <w:top w:val="single" w:sz="4" w:space="0" w:color="001D77"/>
              <w:left w:val="single" w:sz="4" w:space="0" w:color="001D77"/>
              <w:bottom w:val="single" w:sz="4" w:space="0" w:color="001D77"/>
              <w:right w:val="single" w:sz="4" w:space="0" w:color="001D77"/>
            </w:tcBorders>
            <w:vAlign w:val="center"/>
          </w:tcPr>
          <w:p w14:paraId="1D5B233E"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4,4</w:t>
            </w:r>
          </w:p>
        </w:tc>
        <w:tc>
          <w:tcPr>
            <w:tcW w:w="318" w:type="pct"/>
            <w:tcBorders>
              <w:top w:val="single" w:sz="4" w:space="0" w:color="001D77"/>
              <w:left w:val="single" w:sz="4" w:space="0" w:color="001D77"/>
              <w:bottom w:val="single" w:sz="4" w:space="0" w:color="001D77"/>
              <w:right w:val="single" w:sz="4" w:space="0" w:color="001D77"/>
            </w:tcBorders>
            <w:vAlign w:val="center"/>
          </w:tcPr>
          <w:p w14:paraId="4C63BDB1"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2,7</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297103AC"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1,0</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6FA6A530"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13,8</w:t>
            </w:r>
          </w:p>
        </w:tc>
        <w:tc>
          <w:tcPr>
            <w:tcW w:w="318" w:type="pct"/>
            <w:tcBorders>
              <w:top w:val="single" w:sz="4" w:space="0" w:color="001D77"/>
              <w:left w:val="single" w:sz="4" w:space="0" w:color="001D77"/>
              <w:bottom w:val="single" w:sz="4" w:space="0" w:color="001D77"/>
              <w:right w:val="single" w:sz="4" w:space="0" w:color="001D77"/>
            </w:tcBorders>
            <w:vAlign w:val="center"/>
          </w:tcPr>
          <w:p w14:paraId="671C1C1E"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1,3</w:t>
            </w:r>
          </w:p>
        </w:tc>
        <w:tc>
          <w:tcPr>
            <w:tcW w:w="318" w:type="pct"/>
            <w:tcBorders>
              <w:top w:val="single" w:sz="4" w:space="0" w:color="001D77"/>
              <w:left w:val="single" w:sz="4" w:space="0" w:color="001D77"/>
              <w:bottom w:val="single" w:sz="4" w:space="0" w:color="001D77"/>
              <w:right w:val="single" w:sz="4" w:space="0" w:color="001D77"/>
            </w:tcBorders>
            <w:vAlign w:val="center"/>
          </w:tcPr>
          <w:p w14:paraId="3C6FAA80"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0,4</w:t>
            </w:r>
          </w:p>
        </w:tc>
        <w:tc>
          <w:tcPr>
            <w:tcW w:w="315" w:type="pct"/>
            <w:tcBorders>
              <w:top w:val="single" w:sz="4" w:space="0" w:color="001D77"/>
              <w:left w:val="single" w:sz="4" w:space="0" w:color="001D77"/>
              <w:bottom w:val="single" w:sz="4" w:space="0" w:color="001D77"/>
            </w:tcBorders>
            <w:shd w:val="clear" w:color="auto" w:fill="auto"/>
            <w:vAlign w:val="center"/>
          </w:tcPr>
          <w:p w14:paraId="22ECD727"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6,8</w:t>
            </w:r>
          </w:p>
        </w:tc>
      </w:tr>
      <w:tr w:rsidR="00CD6756" w:rsidRPr="00A708A7" w14:paraId="2326F862" w14:textId="77777777" w:rsidTr="00CD6756">
        <w:trPr>
          <w:trHeight w:val="598"/>
          <w:jc w:val="center"/>
        </w:trPr>
        <w:tc>
          <w:tcPr>
            <w:tcW w:w="1174" w:type="pct"/>
            <w:tcBorders>
              <w:top w:val="single" w:sz="4" w:space="0" w:color="001D77"/>
              <w:bottom w:val="single" w:sz="4" w:space="0" w:color="001D77"/>
              <w:right w:val="single" w:sz="4" w:space="0" w:color="001D77"/>
            </w:tcBorders>
            <w:shd w:val="clear" w:color="auto" w:fill="DBDBDB" w:themeFill="accent3" w:themeFillTint="66"/>
            <w:vAlign w:val="center"/>
          </w:tcPr>
          <w:p w14:paraId="6613617C" w14:textId="77777777" w:rsidR="00CD6756" w:rsidRPr="008A47D4" w:rsidRDefault="00CD6756" w:rsidP="00CD6756">
            <w:pPr>
              <w:spacing w:before="20" w:after="20" w:line="360" w:lineRule="auto"/>
              <w:ind w:left="72"/>
              <w:rPr>
                <w:rFonts w:ascii="Fira Sans" w:eastAsiaTheme="minorEastAsia" w:hAnsi="Fira Sans" w:cs="Arial"/>
                <w:b/>
                <w:color w:val="000000"/>
                <w:sz w:val="16"/>
                <w:szCs w:val="16"/>
                <w:lang w:eastAsia="pl-PL"/>
              </w:rPr>
            </w:pPr>
            <w:r w:rsidRPr="008A47D4">
              <w:rPr>
                <w:rFonts w:ascii="Fira Sans" w:eastAsiaTheme="minorEastAsia" w:hAnsi="Fira Sans" w:cs="Arial"/>
                <w:b/>
                <w:color w:val="000000"/>
                <w:sz w:val="16"/>
                <w:szCs w:val="16"/>
                <w:lang w:eastAsia="pl-PL"/>
              </w:rPr>
              <w:t>Lubelskie</w:t>
            </w:r>
          </w:p>
        </w:tc>
        <w:tc>
          <w:tcPr>
            <w:tcW w:w="319" w:type="pct"/>
            <w:tcBorders>
              <w:top w:val="single" w:sz="4" w:space="0" w:color="001D77"/>
              <w:left w:val="single" w:sz="4" w:space="0" w:color="001D77"/>
              <w:bottom w:val="single" w:sz="4" w:space="0" w:color="001D77"/>
              <w:right w:val="single" w:sz="4" w:space="0" w:color="001D77"/>
            </w:tcBorders>
            <w:shd w:val="clear" w:color="auto" w:fill="DBDBDB" w:themeFill="accent3" w:themeFillTint="66"/>
            <w:vAlign w:val="center"/>
          </w:tcPr>
          <w:p w14:paraId="108FB9FA" w14:textId="77777777" w:rsidR="00CD6756" w:rsidRPr="008A47D4" w:rsidRDefault="00CD6756" w:rsidP="00CD6756">
            <w:pPr>
              <w:spacing w:before="20" w:after="20" w:line="360" w:lineRule="auto"/>
              <w:jc w:val="right"/>
              <w:rPr>
                <w:rFonts w:ascii="Fira Sans" w:eastAsiaTheme="minorEastAsia" w:hAnsi="Fira Sans" w:cs="Arial"/>
                <w:b/>
                <w:sz w:val="16"/>
                <w:szCs w:val="18"/>
                <w:lang w:eastAsia="pl-PL"/>
              </w:rPr>
            </w:pPr>
            <w:r w:rsidRPr="008A47D4">
              <w:rPr>
                <w:rFonts w:ascii="Fira Sans" w:eastAsiaTheme="minorEastAsia" w:hAnsi="Fira Sans" w:cs="Arial"/>
                <w:b/>
                <w:sz w:val="16"/>
                <w:szCs w:val="18"/>
                <w:lang w:eastAsia="pl-PL"/>
              </w:rPr>
              <w:t>7,8</w:t>
            </w:r>
          </w:p>
        </w:tc>
        <w:tc>
          <w:tcPr>
            <w:tcW w:w="319" w:type="pct"/>
            <w:tcBorders>
              <w:top w:val="single" w:sz="4" w:space="0" w:color="001D77"/>
              <w:left w:val="single" w:sz="4" w:space="0" w:color="001D77"/>
              <w:bottom w:val="single" w:sz="4" w:space="0" w:color="001D77"/>
              <w:right w:val="single" w:sz="4" w:space="0" w:color="001D77"/>
            </w:tcBorders>
            <w:shd w:val="clear" w:color="auto" w:fill="DBDBDB" w:themeFill="accent3" w:themeFillTint="66"/>
            <w:vAlign w:val="center"/>
          </w:tcPr>
          <w:p w14:paraId="74DE5CD2" w14:textId="77777777" w:rsidR="00CD6756" w:rsidRPr="008A47D4" w:rsidRDefault="00CD6756" w:rsidP="00CD6756">
            <w:pPr>
              <w:spacing w:before="20" w:after="20" w:line="360" w:lineRule="auto"/>
              <w:jc w:val="right"/>
              <w:rPr>
                <w:rFonts w:ascii="Fira Sans" w:hAnsi="Fira Sans" w:cs="Arial CE"/>
                <w:b/>
                <w:sz w:val="16"/>
                <w:szCs w:val="16"/>
              </w:rPr>
            </w:pPr>
            <w:r w:rsidRPr="008A47D4">
              <w:rPr>
                <w:rFonts w:ascii="Fira Sans" w:hAnsi="Fira Sans" w:cs="Arial CE"/>
                <w:b/>
                <w:sz w:val="16"/>
                <w:szCs w:val="16"/>
              </w:rPr>
              <w:t>6,8</w:t>
            </w:r>
          </w:p>
        </w:tc>
        <w:tc>
          <w:tcPr>
            <w:tcW w:w="318" w:type="pct"/>
            <w:tcBorders>
              <w:top w:val="single" w:sz="4" w:space="0" w:color="001D77"/>
              <w:left w:val="single" w:sz="4" w:space="0" w:color="001D77"/>
              <w:bottom w:val="single" w:sz="4" w:space="0" w:color="001D77"/>
              <w:right w:val="single" w:sz="4" w:space="0" w:color="001D77"/>
            </w:tcBorders>
            <w:shd w:val="clear" w:color="auto" w:fill="DBDBDB" w:themeFill="accent3" w:themeFillTint="66"/>
            <w:vAlign w:val="center"/>
          </w:tcPr>
          <w:p w14:paraId="119BDC8D" w14:textId="77777777" w:rsidR="00CD6756" w:rsidRPr="008A47D4" w:rsidRDefault="00CD6756" w:rsidP="00CD6756">
            <w:pPr>
              <w:spacing w:before="20" w:after="20" w:line="360" w:lineRule="auto"/>
              <w:jc w:val="right"/>
              <w:rPr>
                <w:rFonts w:ascii="Fira Sans" w:hAnsi="Fira Sans"/>
                <w:b/>
                <w:sz w:val="16"/>
                <w:szCs w:val="16"/>
              </w:rPr>
            </w:pPr>
            <w:r w:rsidRPr="008A47D4">
              <w:rPr>
                <w:rFonts w:ascii="Fira Sans" w:hAnsi="Fira Sans"/>
                <w:b/>
                <w:sz w:val="16"/>
                <w:szCs w:val="16"/>
              </w:rPr>
              <w:t>7,8</w:t>
            </w:r>
          </w:p>
        </w:tc>
        <w:tc>
          <w:tcPr>
            <w:tcW w:w="329" w:type="pct"/>
            <w:tcBorders>
              <w:top w:val="single" w:sz="4" w:space="0" w:color="001D77"/>
              <w:left w:val="single" w:sz="4" w:space="0" w:color="001D77"/>
              <w:bottom w:val="single" w:sz="4" w:space="0" w:color="001D77"/>
              <w:right w:val="single" w:sz="4" w:space="0" w:color="001D77"/>
            </w:tcBorders>
            <w:shd w:val="clear" w:color="auto" w:fill="DBDBDB" w:themeFill="accent3" w:themeFillTint="66"/>
            <w:vAlign w:val="center"/>
          </w:tcPr>
          <w:p w14:paraId="2368D53B" w14:textId="77777777" w:rsidR="00CD6756" w:rsidRPr="008A47D4" w:rsidRDefault="00CD6756" w:rsidP="00CD6756">
            <w:pPr>
              <w:spacing w:before="20" w:after="20" w:line="360" w:lineRule="auto"/>
              <w:jc w:val="right"/>
              <w:rPr>
                <w:rFonts w:ascii="Fira Sans" w:hAnsi="Fira Sans" w:cs="Arial CE"/>
                <w:b/>
                <w:sz w:val="16"/>
                <w:szCs w:val="20"/>
              </w:rPr>
            </w:pPr>
            <w:r w:rsidRPr="008A47D4">
              <w:rPr>
                <w:rFonts w:ascii="Fira Sans" w:hAnsi="Fira Sans" w:cs="Arial CE"/>
                <w:b/>
                <w:sz w:val="16"/>
                <w:szCs w:val="20"/>
              </w:rPr>
              <w:t>6,8</w:t>
            </w:r>
          </w:p>
        </w:tc>
        <w:tc>
          <w:tcPr>
            <w:tcW w:w="318" w:type="pct"/>
            <w:tcBorders>
              <w:top w:val="single" w:sz="4" w:space="0" w:color="001D77"/>
              <w:left w:val="single" w:sz="4" w:space="0" w:color="001D77"/>
              <w:bottom w:val="single" w:sz="4" w:space="0" w:color="001D77"/>
              <w:right w:val="single" w:sz="4" w:space="0" w:color="001D77"/>
            </w:tcBorders>
            <w:shd w:val="clear" w:color="auto" w:fill="DBDBDB" w:themeFill="accent3" w:themeFillTint="66"/>
            <w:vAlign w:val="center"/>
          </w:tcPr>
          <w:p w14:paraId="07C90145" w14:textId="77777777" w:rsidR="00CD6756" w:rsidRPr="008A47D4" w:rsidRDefault="00CD6756" w:rsidP="00CD6756">
            <w:pPr>
              <w:spacing w:before="20" w:after="20" w:line="360" w:lineRule="auto"/>
              <w:jc w:val="right"/>
              <w:rPr>
                <w:rFonts w:ascii="Fira Sans" w:eastAsiaTheme="minorEastAsia" w:hAnsi="Fira Sans"/>
                <w:b/>
                <w:sz w:val="16"/>
                <w:lang w:eastAsia="pl-PL"/>
              </w:rPr>
            </w:pPr>
            <w:r w:rsidRPr="008A47D4">
              <w:rPr>
                <w:rFonts w:ascii="Fira Sans" w:eastAsiaTheme="minorEastAsia" w:hAnsi="Fira Sans"/>
                <w:b/>
                <w:sz w:val="16"/>
                <w:lang w:eastAsia="pl-PL"/>
              </w:rPr>
              <w:t>18,5</w:t>
            </w:r>
          </w:p>
        </w:tc>
        <w:tc>
          <w:tcPr>
            <w:tcW w:w="318" w:type="pct"/>
            <w:tcBorders>
              <w:top w:val="single" w:sz="4" w:space="0" w:color="001D77"/>
              <w:left w:val="single" w:sz="4" w:space="0" w:color="001D77"/>
              <w:bottom w:val="single" w:sz="4" w:space="0" w:color="001D77"/>
              <w:right w:val="single" w:sz="4" w:space="0" w:color="001D77"/>
            </w:tcBorders>
            <w:shd w:val="clear" w:color="auto" w:fill="DBDBDB" w:themeFill="accent3" w:themeFillTint="66"/>
            <w:vAlign w:val="center"/>
          </w:tcPr>
          <w:p w14:paraId="45425675" w14:textId="77777777" w:rsidR="00CD6756" w:rsidRPr="008A47D4" w:rsidRDefault="00CD6756" w:rsidP="00CD6756">
            <w:pPr>
              <w:spacing w:before="20" w:after="20" w:line="360" w:lineRule="auto"/>
              <w:jc w:val="right"/>
              <w:rPr>
                <w:rFonts w:ascii="Fira Sans" w:hAnsi="Fira Sans" w:cs="Arial CE"/>
                <w:b/>
                <w:sz w:val="16"/>
                <w:szCs w:val="16"/>
              </w:rPr>
            </w:pPr>
            <w:r w:rsidRPr="008A47D4">
              <w:rPr>
                <w:rFonts w:ascii="Fira Sans" w:hAnsi="Fira Sans" w:cs="Arial CE"/>
                <w:b/>
                <w:sz w:val="16"/>
                <w:szCs w:val="16"/>
              </w:rPr>
              <w:t>18,4</w:t>
            </w:r>
          </w:p>
        </w:tc>
        <w:tc>
          <w:tcPr>
            <w:tcW w:w="318" w:type="pct"/>
            <w:tcBorders>
              <w:top w:val="single" w:sz="4" w:space="0" w:color="001D77"/>
              <w:left w:val="single" w:sz="4" w:space="0" w:color="001D77"/>
              <w:bottom w:val="single" w:sz="4" w:space="0" w:color="001D77"/>
              <w:right w:val="single" w:sz="4" w:space="0" w:color="001D77"/>
            </w:tcBorders>
            <w:shd w:val="clear" w:color="auto" w:fill="DBDBDB" w:themeFill="accent3" w:themeFillTint="66"/>
            <w:vAlign w:val="center"/>
          </w:tcPr>
          <w:p w14:paraId="1CFBAEA8" w14:textId="77777777" w:rsidR="00CD6756" w:rsidRPr="008A47D4" w:rsidRDefault="00CD6756" w:rsidP="00CD6756">
            <w:pPr>
              <w:spacing w:before="20" w:after="20" w:line="360" w:lineRule="auto"/>
              <w:jc w:val="right"/>
              <w:rPr>
                <w:rFonts w:ascii="Fira Sans" w:hAnsi="Fira Sans"/>
                <w:b/>
                <w:sz w:val="16"/>
                <w:szCs w:val="16"/>
              </w:rPr>
            </w:pPr>
            <w:r w:rsidRPr="008A47D4">
              <w:rPr>
                <w:rFonts w:ascii="Fira Sans" w:hAnsi="Fira Sans"/>
                <w:b/>
                <w:sz w:val="16"/>
                <w:szCs w:val="16"/>
              </w:rPr>
              <w:t>17,5</w:t>
            </w:r>
          </w:p>
        </w:tc>
        <w:tc>
          <w:tcPr>
            <w:tcW w:w="318" w:type="pct"/>
            <w:tcBorders>
              <w:top w:val="single" w:sz="4" w:space="0" w:color="001D77"/>
              <w:left w:val="single" w:sz="4" w:space="0" w:color="001D77"/>
              <w:bottom w:val="single" w:sz="4" w:space="0" w:color="001D77"/>
              <w:right w:val="single" w:sz="4" w:space="0" w:color="001D77"/>
            </w:tcBorders>
            <w:shd w:val="clear" w:color="auto" w:fill="DBDBDB" w:themeFill="accent3" w:themeFillTint="66"/>
            <w:vAlign w:val="center"/>
          </w:tcPr>
          <w:p w14:paraId="7E6828F0" w14:textId="77777777" w:rsidR="00CD6756" w:rsidRPr="008A47D4" w:rsidRDefault="00CD6756" w:rsidP="00CD6756">
            <w:pPr>
              <w:spacing w:before="20" w:after="20" w:line="360" w:lineRule="auto"/>
              <w:jc w:val="right"/>
              <w:rPr>
                <w:rFonts w:ascii="Fira Sans" w:hAnsi="Fira Sans" w:cs="Arial CE"/>
                <w:b/>
                <w:sz w:val="16"/>
                <w:szCs w:val="16"/>
              </w:rPr>
            </w:pPr>
            <w:r w:rsidRPr="008A47D4">
              <w:rPr>
                <w:rFonts w:ascii="Fira Sans" w:hAnsi="Fira Sans" w:cs="Arial CE"/>
                <w:b/>
                <w:sz w:val="16"/>
                <w:szCs w:val="16"/>
              </w:rPr>
              <w:t>17,5</w:t>
            </w:r>
          </w:p>
        </w:tc>
        <w:tc>
          <w:tcPr>
            <w:tcW w:w="318" w:type="pct"/>
            <w:tcBorders>
              <w:top w:val="single" w:sz="4" w:space="0" w:color="001D77"/>
              <w:left w:val="single" w:sz="4" w:space="0" w:color="001D77"/>
              <w:bottom w:val="single" w:sz="4" w:space="0" w:color="001D77"/>
              <w:right w:val="single" w:sz="4" w:space="0" w:color="001D77"/>
            </w:tcBorders>
            <w:shd w:val="clear" w:color="auto" w:fill="DBDBDB" w:themeFill="accent3" w:themeFillTint="66"/>
            <w:vAlign w:val="center"/>
          </w:tcPr>
          <w:p w14:paraId="7CF76B15" w14:textId="77777777" w:rsidR="00CD6756" w:rsidRPr="008A47D4" w:rsidRDefault="00CD6756" w:rsidP="00CD6756">
            <w:pPr>
              <w:spacing w:before="20" w:after="20" w:line="360" w:lineRule="auto"/>
              <w:jc w:val="right"/>
              <w:rPr>
                <w:rFonts w:ascii="Fira Sans" w:eastAsiaTheme="minorEastAsia" w:hAnsi="Fira Sans" w:cs="Arial"/>
                <w:b/>
                <w:sz w:val="16"/>
                <w:szCs w:val="16"/>
                <w:lang w:eastAsia="pl-PL"/>
              </w:rPr>
            </w:pPr>
            <w:r w:rsidRPr="008A47D4">
              <w:rPr>
                <w:rFonts w:ascii="Fira Sans" w:eastAsiaTheme="minorEastAsia" w:hAnsi="Fira Sans" w:cs="Arial"/>
                <w:b/>
                <w:sz w:val="16"/>
                <w:szCs w:val="16"/>
                <w:lang w:eastAsia="pl-PL"/>
              </w:rPr>
              <w:t>17,2</w:t>
            </w:r>
          </w:p>
        </w:tc>
        <w:tc>
          <w:tcPr>
            <w:tcW w:w="318" w:type="pct"/>
            <w:tcBorders>
              <w:top w:val="single" w:sz="4" w:space="0" w:color="001D77"/>
              <w:left w:val="single" w:sz="4" w:space="0" w:color="001D77"/>
              <w:bottom w:val="single" w:sz="4" w:space="0" w:color="001D77"/>
              <w:right w:val="single" w:sz="4" w:space="0" w:color="001D77"/>
            </w:tcBorders>
            <w:shd w:val="clear" w:color="auto" w:fill="DBDBDB" w:themeFill="accent3" w:themeFillTint="66"/>
            <w:vAlign w:val="center"/>
          </w:tcPr>
          <w:p w14:paraId="3AD3F40C" w14:textId="77777777" w:rsidR="00CD6756" w:rsidRPr="008A47D4" w:rsidRDefault="00CD6756" w:rsidP="00CD6756">
            <w:pPr>
              <w:spacing w:before="20" w:after="20" w:line="360" w:lineRule="auto"/>
              <w:jc w:val="right"/>
              <w:rPr>
                <w:rFonts w:ascii="Fira Sans" w:hAnsi="Fira Sans"/>
                <w:b/>
                <w:sz w:val="16"/>
                <w:szCs w:val="16"/>
              </w:rPr>
            </w:pPr>
            <w:r w:rsidRPr="008A47D4">
              <w:rPr>
                <w:rFonts w:ascii="Fira Sans" w:hAnsi="Fira Sans"/>
                <w:b/>
                <w:sz w:val="16"/>
                <w:szCs w:val="16"/>
              </w:rPr>
              <w:t>14,0</w:t>
            </w:r>
          </w:p>
        </w:tc>
        <w:tc>
          <w:tcPr>
            <w:tcW w:w="318" w:type="pct"/>
            <w:tcBorders>
              <w:top w:val="single" w:sz="4" w:space="0" w:color="001D77"/>
              <w:left w:val="single" w:sz="4" w:space="0" w:color="001D77"/>
              <w:bottom w:val="single" w:sz="4" w:space="0" w:color="001D77"/>
              <w:right w:val="single" w:sz="4" w:space="0" w:color="001D77"/>
            </w:tcBorders>
            <w:shd w:val="clear" w:color="auto" w:fill="DBDBDB" w:themeFill="accent3" w:themeFillTint="66"/>
            <w:vAlign w:val="center"/>
          </w:tcPr>
          <w:p w14:paraId="70464E18" w14:textId="77777777" w:rsidR="00CD6756" w:rsidRPr="008A47D4" w:rsidRDefault="00CD6756" w:rsidP="00CD6756">
            <w:pPr>
              <w:spacing w:before="20" w:after="20" w:line="360" w:lineRule="auto"/>
              <w:jc w:val="right"/>
              <w:rPr>
                <w:rFonts w:ascii="Fira Sans" w:hAnsi="Fira Sans"/>
                <w:b/>
                <w:sz w:val="16"/>
                <w:szCs w:val="16"/>
              </w:rPr>
            </w:pPr>
            <w:r w:rsidRPr="008A47D4">
              <w:rPr>
                <w:rFonts w:ascii="Fira Sans" w:hAnsi="Fira Sans"/>
                <w:b/>
                <w:sz w:val="16"/>
                <w:szCs w:val="16"/>
              </w:rPr>
              <w:t>12,8</w:t>
            </w:r>
          </w:p>
        </w:tc>
        <w:tc>
          <w:tcPr>
            <w:tcW w:w="315" w:type="pct"/>
            <w:tcBorders>
              <w:top w:val="single" w:sz="4" w:space="0" w:color="001D77"/>
              <w:left w:val="single" w:sz="4" w:space="0" w:color="001D77"/>
              <w:bottom w:val="single" w:sz="4" w:space="0" w:color="001D77"/>
            </w:tcBorders>
            <w:shd w:val="clear" w:color="auto" w:fill="DBDBDB" w:themeFill="accent3" w:themeFillTint="66"/>
            <w:vAlign w:val="center"/>
          </w:tcPr>
          <w:p w14:paraId="542ED179" w14:textId="77777777" w:rsidR="00CD6756" w:rsidRPr="008A47D4" w:rsidRDefault="00CD6756" w:rsidP="00CD6756">
            <w:pPr>
              <w:spacing w:before="20" w:after="20" w:line="360" w:lineRule="auto"/>
              <w:jc w:val="right"/>
              <w:rPr>
                <w:rFonts w:ascii="Fira Sans" w:hAnsi="Fira Sans" w:cs="Arial CE"/>
                <w:b/>
                <w:sz w:val="16"/>
                <w:szCs w:val="16"/>
              </w:rPr>
            </w:pPr>
            <w:r w:rsidRPr="008A47D4">
              <w:rPr>
                <w:rFonts w:ascii="Fira Sans" w:hAnsi="Fira Sans" w:cs="Arial CE"/>
                <w:b/>
                <w:sz w:val="16"/>
                <w:szCs w:val="16"/>
              </w:rPr>
              <w:t>12,6</w:t>
            </w:r>
          </w:p>
        </w:tc>
      </w:tr>
      <w:tr w:rsidR="00CD6756" w:rsidRPr="00A708A7" w14:paraId="1696915A" w14:textId="77777777" w:rsidTr="00CD6756">
        <w:trPr>
          <w:trHeight w:val="598"/>
          <w:jc w:val="center"/>
        </w:trPr>
        <w:tc>
          <w:tcPr>
            <w:tcW w:w="1174" w:type="pct"/>
            <w:tcBorders>
              <w:top w:val="single" w:sz="4" w:space="0" w:color="001D77"/>
              <w:bottom w:val="single" w:sz="4" w:space="0" w:color="001D77"/>
              <w:right w:val="single" w:sz="4" w:space="0" w:color="001D77"/>
            </w:tcBorders>
            <w:shd w:val="clear" w:color="auto" w:fill="auto"/>
            <w:vAlign w:val="center"/>
          </w:tcPr>
          <w:p w14:paraId="291390E2" w14:textId="77777777" w:rsidR="00CD6756" w:rsidRPr="00AA337C" w:rsidRDefault="00CD6756" w:rsidP="00CD6756">
            <w:pPr>
              <w:spacing w:before="20" w:after="20" w:line="360" w:lineRule="auto"/>
              <w:ind w:left="72"/>
              <w:rPr>
                <w:rFonts w:ascii="Fira Sans" w:eastAsiaTheme="minorEastAsia" w:hAnsi="Fira Sans" w:cs="Arial"/>
                <w:color w:val="000000"/>
                <w:sz w:val="16"/>
                <w:szCs w:val="16"/>
                <w:lang w:eastAsia="pl-PL"/>
              </w:rPr>
            </w:pPr>
            <w:r w:rsidRPr="00AA337C">
              <w:rPr>
                <w:rFonts w:ascii="Fira Sans" w:eastAsiaTheme="minorEastAsia" w:hAnsi="Fira Sans" w:cs="Arial"/>
                <w:color w:val="000000"/>
                <w:sz w:val="16"/>
                <w:szCs w:val="16"/>
                <w:lang w:eastAsia="pl-PL"/>
              </w:rPr>
              <w:t>Lubuskie</w:t>
            </w:r>
          </w:p>
        </w:tc>
        <w:tc>
          <w:tcPr>
            <w:tcW w:w="31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6EA9FA4D" w14:textId="77777777" w:rsidR="00CD6756" w:rsidRPr="00AA337C" w:rsidRDefault="00CD6756" w:rsidP="00CD6756">
            <w:pPr>
              <w:spacing w:before="20" w:after="20" w:line="360" w:lineRule="auto"/>
              <w:jc w:val="right"/>
              <w:rPr>
                <w:rFonts w:ascii="Fira Sans" w:eastAsiaTheme="minorEastAsia" w:hAnsi="Fira Sans" w:cs="Arial"/>
                <w:sz w:val="16"/>
                <w:szCs w:val="18"/>
                <w:lang w:eastAsia="pl-PL"/>
              </w:rPr>
            </w:pPr>
            <w:r w:rsidRPr="00AA337C">
              <w:rPr>
                <w:rFonts w:ascii="Fira Sans" w:eastAsiaTheme="minorEastAsia" w:hAnsi="Fira Sans" w:cs="Arial"/>
                <w:sz w:val="16"/>
                <w:szCs w:val="18"/>
                <w:lang w:eastAsia="pl-PL"/>
              </w:rPr>
              <w:t>2,2</w:t>
            </w:r>
          </w:p>
        </w:tc>
        <w:tc>
          <w:tcPr>
            <w:tcW w:w="319" w:type="pct"/>
            <w:tcBorders>
              <w:top w:val="single" w:sz="4" w:space="0" w:color="001D77"/>
              <w:left w:val="single" w:sz="4" w:space="0" w:color="001D77"/>
              <w:bottom w:val="single" w:sz="4" w:space="0" w:color="001D77"/>
              <w:right w:val="single" w:sz="4" w:space="0" w:color="001D77"/>
            </w:tcBorders>
            <w:vAlign w:val="center"/>
          </w:tcPr>
          <w:p w14:paraId="09F451C3" w14:textId="77777777" w:rsidR="00CD6756" w:rsidRPr="00AF1BCD" w:rsidRDefault="00CD6756" w:rsidP="00CD6756">
            <w:pPr>
              <w:spacing w:before="20" w:after="20" w:line="360" w:lineRule="auto"/>
              <w:jc w:val="right"/>
              <w:rPr>
                <w:rFonts w:ascii="Fira Sans" w:hAnsi="Fira Sans" w:cs="Arial CE"/>
                <w:sz w:val="16"/>
                <w:szCs w:val="16"/>
              </w:rPr>
            </w:pPr>
            <w:r w:rsidRPr="00AF1BCD">
              <w:rPr>
                <w:rFonts w:ascii="Fira Sans" w:hAnsi="Fira Sans" w:cs="Arial CE"/>
                <w:sz w:val="16"/>
                <w:szCs w:val="16"/>
              </w:rPr>
              <w:t>3,1</w:t>
            </w:r>
          </w:p>
        </w:tc>
        <w:tc>
          <w:tcPr>
            <w:tcW w:w="318" w:type="pct"/>
            <w:tcBorders>
              <w:top w:val="single" w:sz="4" w:space="0" w:color="001D77"/>
              <w:left w:val="single" w:sz="4" w:space="0" w:color="001D77"/>
              <w:bottom w:val="single" w:sz="4" w:space="0" w:color="001D77"/>
              <w:right w:val="single" w:sz="4" w:space="0" w:color="001D77"/>
            </w:tcBorders>
            <w:vAlign w:val="center"/>
          </w:tcPr>
          <w:p w14:paraId="7CF16DFE" w14:textId="77777777" w:rsidR="00CD6756" w:rsidRPr="003F3DE5" w:rsidRDefault="00CD6756" w:rsidP="00CD6756">
            <w:pPr>
              <w:spacing w:before="20" w:after="20" w:line="360" w:lineRule="auto"/>
              <w:jc w:val="right"/>
              <w:rPr>
                <w:rFonts w:ascii="Fira Sans" w:hAnsi="Fira Sans"/>
                <w:sz w:val="16"/>
                <w:szCs w:val="16"/>
              </w:rPr>
            </w:pPr>
            <w:r w:rsidRPr="003F3DE5">
              <w:rPr>
                <w:rFonts w:ascii="Fira Sans" w:hAnsi="Fira Sans"/>
                <w:sz w:val="16"/>
                <w:szCs w:val="16"/>
              </w:rPr>
              <w:t>5,8</w:t>
            </w:r>
          </w:p>
        </w:tc>
        <w:tc>
          <w:tcPr>
            <w:tcW w:w="32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5515A667"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2,9</w:t>
            </w:r>
          </w:p>
        </w:tc>
        <w:tc>
          <w:tcPr>
            <w:tcW w:w="318" w:type="pct"/>
            <w:tcBorders>
              <w:top w:val="single" w:sz="4" w:space="0" w:color="001D77"/>
              <w:left w:val="single" w:sz="4" w:space="0" w:color="001D77"/>
              <w:bottom w:val="single" w:sz="4" w:space="0" w:color="001D77"/>
              <w:right w:val="single" w:sz="4" w:space="0" w:color="001D77"/>
            </w:tcBorders>
            <w:vAlign w:val="center"/>
          </w:tcPr>
          <w:p w14:paraId="3A9DA472" w14:textId="77777777" w:rsidR="00CD6756" w:rsidRPr="00A708A7" w:rsidRDefault="00CD6756" w:rsidP="00CD6756">
            <w:pPr>
              <w:spacing w:before="20" w:after="20" w:line="360" w:lineRule="auto"/>
              <w:jc w:val="right"/>
              <w:rPr>
                <w:rFonts w:ascii="Fira Sans" w:eastAsiaTheme="minorEastAsia" w:hAnsi="Fira Sans"/>
                <w:sz w:val="16"/>
                <w:lang w:eastAsia="pl-PL"/>
              </w:rPr>
            </w:pPr>
            <w:r w:rsidRPr="00A708A7">
              <w:rPr>
                <w:rFonts w:ascii="Fira Sans" w:eastAsiaTheme="minorEastAsia" w:hAnsi="Fira Sans"/>
                <w:sz w:val="16"/>
                <w:lang w:eastAsia="pl-PL"/>
              </w:rPr>
              <w:t>9,0</w:t>
            </w:r>
          </w:p>
        </w:tc>
        <w:tc>
          <w:tcPr>
            <w:tcW w:w="318" w:type="pct"/>
            <w:tcBorders>
              <w:top w:val="single" w:sz="4" w:space="0" w:color="001D77"/>
              <w:left w:val="single" w:sz="4" w:space="0" w:color="001D77"/>
              <w:bottom w:val="single" w:sz="4" w:space="0" w:color="001D77"/>
              <w:right w:val="single" w:sz="4" w:space="0" w:color="001D77"/>
            </w:tcBorders>
            <w:vAlign w:val="center"/>
          </w:tcPr>
          <w:p w14:paraId="4CBA79E3"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2,8</w:t>
            </w:r>
          </w:p>
        </w:tc>
        <w:tc>
          <w:tcPr>
            <w:tcW w:w="318" w:type="pct"/>
            <w:tcBorders>
              <w:top w:val="single" w:sz="4" w:space="0" w:color="001D77"/>
              <w:left w:val="single" w:sz="4" w:space="0" w:color="001D77"/>
              <w:bottom w:val="single" w:sz="4" w:space="0" w:color="001D77"/>
              <w:right w:val="single" w:sz="4" w:space="0" w:color="001D77"/>
            </w:tcBorders>
            <w:vAlign w:val="center"/>
          </w:tcPr>
          <w:p w14:paraId="28E2D674"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4,4</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2149E394"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0,5</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2AAC6A87"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8,8</w:t>
            </w:r>
          </w:p>
        </w:tc>
        <w:tc>
          <w:tcPr>
            <w:tcW w:w="318" w:type="pct"/>
            <w:tcBorders>
              <w:top w:val="single" w:sz="4" w:space="0" w:color="001D77"/>
              <w:left w:val="single" w:sz="4" w:space="0" w:color="001D77"/>
              <w:bottom w:val="single" w:sz="4" w:space="0" w:color="001D77"/>
              <w:right w:val="single" w:sz="4" w:space="0" w:color="001D77"/>
            </w:tcBorders>
            <w:vAlign w:val="center"/>
          </w:tcPr>
          <w:p w14:paraId="337F74A4"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9,4</w:t>
            </w:r>
          </w:p>
        </w:tc>
        <w:tc>
          <w:tcPr>
            <w:tcW w:w="318" w:type="pct"/>
            <w:tcBorders>
              <w:top w:val="single" w:sz="4" w:space="0" w:color="001D77"/>
              <w:left w:val="single" w:sz="4" w:space="0" w:color="001D77"/>
              <w:bottom w:val="single" w:sz="4" w:space="0" w:color="001D77"/>
              <w:right w:val="single" w:sz="4" w:space="0" w:color="001D77"/>
            </w:tcBorders>
            <w:vAlign w:val="center"/>
          </w:tcPr>
          <w:p w14:paraId="3BAA88E0"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1,9</w:t>
            </w:r>
          </w:p>
        </w:tc>
        <w:tc>
          <w:tcPr>
            <w:tcW w:w="315" w:type="pct"/>
            <w:tcBorders>
              <w:top w:val="single" w:sz="4" w:space="0" w:color="001D77"/>
              <w:left w:val="single" w:sz="4" w:space="0" w:color="001D77"/>
              <w:bottom w:val="single" w:sz="4" w:space="0" w:color="001D77"/>
            </w:tcBorders>
            <w:shd w:val="clear" w:color="auto" w:fill="auto"/>
            <w:vAlign w:val="center"/>
          </w:tcPr>
          <w:p w14:paraId="1851D64A"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7,0</w:t>
            </w:r>
          </w:p>
        </w:tc>
      </w:tr>
      <w:tr w:rsidR="00CD6756" w:rsidRPr="00A708A7" w14:paraId="25C04D47" w14:textId="77777777" w:rsidTr="00CD6756">
        <w:trPr>
          <w:trHeight w:val="598"/>
          <w:jc w:val="center"/>
        </w:trPr>
        <w:tc>
          <w:tcPr>
            <w:tcW w:w="1174" w:type="pct"/>
            <w:tcBorders>
              <w:top w:val="single" w:sz="4" w:space="0" w:color="001D77"/>
              <w:bottom w:val="single" w:sz="4" w:space="0" w:color="001D77"/>
              <w:right w:val="single" w:sz="4" w:space="0" w:color="001D77"/>
            </w:tcBorders>
            <w:shd w:val="clear" w:color="auto" w:fill="auto"/>
            <w:vAlign w:val="center"/>
          </w:tcPr>
          <w:p w14:paraId="2952F394" w14:textId="77777777" w:rsidR="00CD6756" w:rsidRPr="00AA337C" w:rsidRDefault="00CD6756" w:rsidP="00CD6756">
            <w:pPr>
              <w:spacing w:before="20" w:after="20" w:line="360" w:lineRule="auto"/>
              <w:ind w:left="72"/>
              <w:rPr>
                <w:rFonts w:ascii="Fira Sans" w:eastAsiaTheme="minorEastAsia" w:hAnsi="Fira Sans" w:cs="Arial"/>
                <w:color w:val="000000"/>
                <w:sz w:val="16"/>
                <w:szCs w:val="16"/>
                <w:lang w:eastAsia="pl-PL"/>
              </w:rPr>
            </w:pPr>
            <w:r w:rsidRPr="00AA337C">
              <w:rPr>
                <w:rFonts w:ascii="Fira Sans" w:eastAsiaTheme="minorEastAsia" w:hAnsi="Fira Sans" w:cs="Arial"/>
                <w:color w:val="000000"/>
                <w:sz w:val="16"/>
                <w:szCs w:val="16"/>
                <w:lang w:eastAsia="pl-PL"/>
              </w:rPr>
              <w:t>Łódzkie</w:t>
            </w:r>
          </w:p>
        </w:tc>
        <w:tc>
          <w:tcPr>
            <w:tcW w:w="31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6E572BFC" w14:textId="77777777" w:rsidR="00CD6756" w:rsidRPr="00AA337C" w:rsidRDefault="00CD6756" w:rsidP="00CD6756">
            <w:pPr>
              <w:spacing w:before="20" w:after="20" w:line="360" w:lineRule="auto"/>
              <w:jc w:val="right"/>
              <w:rPr>
                <w:rFonts w:ascii="Fira Sans" w:eastAsiaTheme="minorEastAsia" w:hAnsi="Fira Sans" w:cs="Arial"/>
                <w:sz w:val="16"/>
                <w:szCs w:val="18"/>
                <w:lang w:eastAsia="pl-PL"/>
              </w:rPr>
            </w:pPr>
            <w:r w:rsidRPr="00AA337C">
              <w:rPr>
                <w:rFonts w:ascii="Fira Sans" w:eastAsiaTheme="minorEastAsia" w:hAnsi="Fira Sans" w:cs="Arial"/>
                <w:sz w:val="16"/>
                <w:szCs w:val="18"/>
                <w:lang w:eastAsia="pl-PL"/>
              </w:rPr>
              <w:t>2,7</w:t>
            </w:r>
          </w:p>
        </w:tc>
        <w:tc>
          <w:tcPr>
            <w:tcW w:w="319" w:type="pct"/>
            <w:tcBorders>
              <w:top w:val="single" w:sz="4" w:space="0" w:color="001D77"/>
              <w:left w:val="single" w:sz="4" w:space="0" w:color="001D77"/>
              <w:bottom w:val="single" w:sz="4" w:space="0" w:color="001D77"/>
              <w:right w:val="single" w:sz="4" w:space="0" w:color="001D77"/>
            </w:tcBorders>
            <w:vAlign w:val="center"/>
          </w:tcPr>
          <w:p w14:paraId="213F5DBB" w14:textId="77777777" w:rsidR="00CD6756" w:rsidRPr="00AF1BCD" w:rsidRDefault="00CD6756" w:rsidP="00CD6756">
            <w:pPr>
              <w:spacing w:before="20" w:after="20" w:line="360" w:lineRule="auto"/>
              <w:jc w:val="right"/>
              <w:rPr>
                <w:rFonts w:ascii="Fira Sans" w:hAnsi="Fira Sans" w:cs="Arial CE"/>
                <w:sz w:val="16"/>
                <w:szCs w:val="16"/>
              </w:rPr>
            </w:pPr>
            <w:r w:rsidRPr="00AF1BCD">
              <w:rPr>
                <w:rFonts w:ascii="Fira Sans" w:hAnsi="Fira Sans" w:cs="Arial CE"/>
                <w:sz w:val="16"/>
                <w:szCs w:val="16"/>
              </w:rPr>
              <w:t>2,1</w:t>
            </w:r>
          </w:p>
        </w:tc>
        <w:tc>
          <w:tcPr>
            <w:tcW w:w="318" w:type="pct"/>
            <w:tcBorders>
              <w:top w:val="single" w:sz="4" w:space="0" w:color="001D77"/>
              <w:left w:val="single" w:sz="4" w:space="0" w:color="001D77"/>
              <w:bottom w:val="single" w:sz="4" w:space="0" w:color="001D77"/>
              <w:right w:val="single" w:sz="4" w:space="0" w:color="001D77"/>
            </w:tcBorders>
            <w:vAlign w:val="center"/>
          </w:tcPr>
          <w:p w14:paraId="16FB9A17" w14:textId="77777777" w:rsidR="00CD6756" w:rsidRPr="003F3DE5" w:rsidRDefault="00CD6756" w:rsidP="00CD6756">
            <w:pPr>
              <w:spacing w:before="20" w:after="20" w:line="360" w:lineRule="auto"/>
              <w:jc w:val="right"/>
              <w:rPr>
                <w:rFonts w:ascii="Fira Sans" w:hAnsi="Fira Sans"/>
                <w:sz w:val="16"/>
                <w:szCs w:val="16"/>
              </w:rPr>
            </w:pPr>
            <w:r w:rsidRPr="003F3DE5">
              <w:rPr>
                <w:rFonts w:ascii="Fira Sans" w:hAnsi="Fira Sans"/>
                <w:sz w:val="16"/>
                <w:szCs w:val="16"/>
              </w:rPr>
              <w:t>3,9</w:t>
            </w:r>
          </w:p>
        </w:tc>
        <w:tc>
          <w:tcPr>
            <w:tcW w:w="32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4D531EF3"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3,3</w:t>
            </w:r>
          </w:p>
        </w:tc>
        <w:tc>
          <w:tcPr>
            <w:tcW w:w="318" w:type="pct"/>
            <w:tcBorders>
              <w:top w:val="single" w:sz="4" w:space="0" w:color="001D77"/>
              <w:left w:val="single" w:sz="4" w:space="0" w:color="001D77"/>
              <w:bottom w:val="single" w:sz="4" w:space="0" w:color="001D77"/>
              <w:right w:val="single" w:sz="4" w:space="0" w:color="001D77"/>
            </w:tcBorders>
            <w:vAlign w:val="center"/>
          </w:tcPr>
          <w:p w14:paraId="08D72BC5" w14:textId="77777777" w:rsidR="00CD6756" w:rsidRPr="00A708A7" w:rsidRDefault="00CD6756" w:rsidP="00CD6756">
            <w:pPr>
              <w:spacing w:before="20" w:after="20" w:line="360" w:lineRule="auto"/>
              <w:jc w:val="right"/>
              <w:rPr>
                <w:rFonts w:ascii="Fira Sans" w:eastAsiaTheme="minorEastAsia" w:hAnsi="Fira Sans"/>
                <w:sz w:val="16"/>
                <w:lang w:eastAsia="pl-PL"/>
              </w:rPr>
            </w:pPr>
            <w:r w:rsidRPr="00A708A7">
              <w:rPr>
                <w:rFonts w:ascii="Fira Sans" w:eastAsiaTheme="minorEastAsia" w:hAnsi="Fira Sans"/>
                <w:sz w:val="16"/>
                <w:lang w:eastAsia="pl-PL"/>
              </w:rPr>
              <w:t>9,3</w:t>
            </w:r>
          </w:p>
        </w:tc>
        <w:tc>
          <w:tcPr>
            <w:tcW w:w="318" w:type="pct"/>
            <w:tcBorders>
              <w:top w:val="single" w:sz="4" w:space="0" w:color="001D77"/>
              <w:left w:val="single" w:sz="4" w:space="0" w:color="001D77"/>
              <w:bottom w:val="single" w:sz="4" w:space="0" w:color="001D77"/>
              <w:right w:val="single" w:sz="4" w:space="0" w:color="001D77"/>
            </w:tcBorders>
            <w:vAlign w:val="center"/>
          </w:tcPr>
          <w:p w14:paraId="41B6CFBA"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7,2</w:t>
            </w:r>
          </w:p>
        </w:tc>
        <w:tc>
          <w:tcPr>
            <w:tcW w:w="318" w:type="pct"/>
            <w:tcBorders>
              <w:top w:val="single" w:sz="4" w:space="0" w:color="001D77"/>
              <w:left w:val="single" w:sz="4" w:space="0" w:color="001D77"/>
              <w:bottom w:val="single" w:sz="4" w:space="0" w:color="001D77"/>
              <w:right w:val="single" w:sz="4" w:space="0" w:color="001D77"/>
            </w:tcBorders>
            <w:vAlign w:val="center"/>
          </w:tcPr>
          <w:p w14:paraId="1D4BDE07"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9,7</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029162A7"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0,0</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1E82454F"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9,1</w:t>
            </w:r>
          </w:p>
        </w:tc>
        <w:tc>
          <w:tcPr>
            <w:tcW w:w="318" w:type="pct"/>
            <w:tcBorders>
              <w:top w:val="single" w:sz="4" w:space="0" w:color="001D77"/>
              <w:left w:val="single" w:sz="4" w:space="0" w:color="001D77"/>
              <w:bottom w:val="single" w:sz="4" w:space="0" w:color="001D77"/>
              <w:right w:val="single" w:sz="4" w:space="0" w:color="001D77"/>
            </w:tcBorders>
            <w:vAlign w:val="center"/>
          </w:tcPr>
          <w:p w14:paraId="06A9BABA"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5,2</w:t>
            </w:r>
          </w:p>
        </w:tc>
        <w:tc>
          <w:tcPr>
            <w:tcW w:w="318" w:type="pct"/>
            <w:tcBorders>
              <w:top w:val="single" w:sz="4" w:space="0" w:color="001D77"/>
              <w:left w:val="single" w:sz="4" w:space="0" w:color="001D77"/>
              <w:bottom w:val="single" w:sz="4" w:space="0" w:color="001D77"/>
              <w:right w:val="single" w:sz="4" w:space="0" w:color="001D77"/>
            </w:tcBorders>
            <w:vAlign w:val="center"/>
          </w:tcPr>
          <w:p w14:paraId="386D1F94"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7,3</w:t>
            </w:r>
          </w:p>
        </w:tc>
        <w:tc>
          <w:tcPr>
            <w:tcW w:w="315" w:type="pct"/>
            <w:tcBorders>
              <w:top w:val="single" w:sz="4" w:space="0" w:color="001D77"/>
              <w:left w:val="single" w:sz="4" w:space="0" w:color="001D77"/>
              <w:bottom w:val="single" w:sz="4" w:space="0" w:color="001D77"/>
            </w:tcBorders>
            <w:shd w:val="clear" w:color="auto" w:fill="auto"/>
            <w:vAlign w:val="center"/>
          </w:tcPr>
          <w:p w14:paraId="4D613879"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7,5</w:t>
            </w:r>
          </w:p>
        </w:tc>
      </w:tr>
      <w:tr w:rsidR="00CD6756" w:rsidRPr="00A708A7" w14:paraId="1D128AAE" w14:textId="77777777" w:rsidTr="00CD6756">
        <w:trPr>
          <w:trHeight w:val="598"/>
          <w:jc w:val="center"/>
        </w:trPr>
        <w:tc>
          <w:tcPr>
            <w:tcW w:w="1174" w:type="pct"/>
            <w:tcBorders>
              <w:top w:val="single" w:sz="4" w:space="0" w:color="001D77"/>
              <w:bottom w:val="single" w:sz="4" w:space="0" w:color="001D77"/>
              <w:right w:val="single" w:sz="4" w:space="0" w:color="001D77"/>
            </w:tcBorders>
            <w:shd w:val="clear" w:color="auto" w:fill="auto"/>
            <w:vAlign w:val="center"/>
          </w:tcPr>
          <w:p w14:paraId="5D617608" w14:textId="77777777" w:rsidR="00CD6756" w:rsidRPr="00AA337C" w:rsidRDefault="00CD6756" w:rsidP="00CD6756">
            <w:pPr>
              <w:spacing w:before="20" w:after="20" w:line="360" w:lineRule="auto"/>
              <w:ind w:left="72"/>
              <w:rPr>
                <w:rFonts w:ascii="Fira Sans" w:eastAsiaTheme="minorEastAsia" w:hAnsi="Fira Sans" w:cs="Arial"/>
                <w:color w:val="000000"/>
                <w:sz w:val="16"/>
                <w:szCs w:val="16"/>
                <w:lang w:eastAsia="pl-PL"/>
              </w:rPr>
            </w:pPr>
            <w:r w:rsidRPr="00AA337C">
              <w:rPr>
                <w:rFonts w:ascii="Fira Sans" w:eastAsiaTheme="minorEastAsia" w:hAnsi="Fira Sans" w:cs="Arial"/>
                <w:color w:val="000000"/>
                <w:sz w:val="16"/>
                <w:szCs w:val="16"/>
                <w:lang w:eastAsia="pl-PL"/>
              </w:rPr>
              <w:t>Małopolskie</w:t>
            </w:r>
          </w:p>
        </w:tc>
        <w:tc>
          <w:tcPr>
            <w:tcW w:w="31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7EF9F78E" w14:textId="77777777" w:rsidR="00CD6756" w:rsidRPr="00AA337C" w:rsidRDefault="00CD6756" w:rsidP="00CD6756">
            <w:pPr>
              <w:spacing w:before="20" w:after="20" w:line="360" w:lineRule="auto"/>
              <w:jc w:val="right"/>
              <w:rPr>
                <w:rFonts w:ascii="Fira Sans" w:eastAsiaTheme="minorEastAsia" w:hAnsi="Fira Sans" w:cs="Arial"/>
                <w:sz w:val="16"/>
                <w:szCs w:val="18"/>
                <w:lang w:eastAsia="pl-PL"/>
              </w:rPr>
            </w:pPr>
            <w:r w:rsidRPr="00AA337C">
              <w:rPr>
                <w:rFonts w:ascii="Fira Sans" w:eastAsiaTheme="minorEastAsia" w:hAnsi="Fira Sans" w:cs="Arial"/>
                <w:sz w:val="16"/>
                <w:szCs w:val="18"/>
                <w:lang w:eastAsia="pl-PL"/>
              </w:rPr>
              <w:t>5,3</w:t>
            </w:r>
          </w:p>
        </w:tc>
        <w:tc>
          <w:tcPr>
            <w:tcW w:w="319" w:type="pct"/>
            <w:tcBorders>
              <w:top w:val="single" w:sz="4" w:space="0" w:color="001D77"/>
              <w:left w:val="single" w:sz="4" w:space="0" w:color="001D77"/>
              <w:bottom w:val="single" w:sz="4" w:space="0" w:color="001D77"/>
              <w:right w:val="single" w:sz="4" w:space="0" w:color="001D77"/>
            </w:tcBorders>
            <w:vAlign w:val="center"/>
          </w:tcPr>
          <w:p w14:paraId="569AFCF1" w14:textId="77777777" w:rsidR="00CD6756" w:rsidRPr="00AF1BCD" w:rsidRDefault="00CD6756" w:rsidP="00CD6756">
            <w:pPr>
              <w:spacing w:before="20" w:after="20" w:line="360" w:lineRule="auto"/>
              <w:jc w:val="right"/>
              <w:rPr>
                <w:rFonts w:ascii="Fira Sans" w:hAnsi="Fira Sans" w:cs="Arial CE"/>
                <w:sz w:val="16"/>
                <w:szCs w:val="16"/>
              </w:rPr>
            </w:pPr>
            <w:r w:rsidRPr="00AF1BCD">
              <w:rPr>
                <w:rFonts w:ascii="Fira Sans" w:hAnsi="Fira Sans" w:cs="Arial CE"/>
                <w:sz w:val="16"/>
                <w:szCs w:val="16"/>
              </w:rPr>
              <w:t>7,4</w:t>
            </w:r>
          </w:p>
        </w:tc>
        <w:tc>
          <w:tcPr>
            <w:tcW w:w="318" w:type="pct"/>
            <w:tcBorders>
              <w:top w:val="single" w:sz="4" w:space="0" w:color="001D77"/>
              <w:left w:val="single" w:sz="4" w:space="0" w:color="001D77"/>
              <w:bottom w:val="single" w:sz="4" w:space="0" w:color="001D77"/>
              <w:right w:val="single" w:sz="4" w:space="0" w:color="001D77"/>
            </w:tcBorders>
            <w:vAlign w:val="center"/>
          </w:tcPr>
          <w:p w14:paraId="12E69B38" w14:textId="77777777" w:rsidR="00CD6756" w:rsidRPr="003F3DE5" w:rsidRDefault="00CD6756" w:rsidP="00CD6756">
            <w:pPr>
              <w:spacing w:before="20" w:after="20" w:line="360" w:lineRule="auto"/>
              <w:jc w:val="right"/>
              <w:rPr>
                <w:rFonts w:ascii="Fira Sans" w:hAnsi="Fira Sans"/>
                <w:sz w:val="16"/>
                <w:szCs w:val="16"/>
              </w:rPr>
            </w:pPr>
            <w:r w:rsidRPr="003F3DE5">
              <w:rPr>
                <w:rFonts w:ascii="Fira Sans" w:hAnsi="Fira Sans"/>
                <w:sz w:val="16"/>
                <w:szCs w:val="16"/>
              </w:rPr>
              <w:t>9,2</w:t>
            </w:r>
          </w:p>
        </w:tc>
        <w:tc>
          <w:tcPr>
            <w:tcW w:w="32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33DD7BE0"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7,5</w:t>
            </w:r>
          </w:p>
        </w:tc>
        <w:tc>
          <w:tcPr>
            <w:tcW w:w="318" w:type="pct"/>
            <w:tcBorders>
              <w:top w:val="single" w:sz="4" w:space="0" w:color="001D77"/>
              <w:left w:val="single" w:sz="4" w:space="0" w:color="001D77"/>
              <w:bottom w:val="single" w:sz="4" w:space="0" w:color="001D77"/>
              <w:right w:val="single" w:sz="4" w:space="0" w:color="001D77"/>
            </w:tcBorders>
            <w:vAlign w:val="center"/>
          </w:tcPr>
          <w:p w14:paraId="52E6139F" w14:textId="77777777" w:rsidR="00CD6756" w:rsidRPr="00A708A7" w:rsidRDefault="00CD6756" w:rsidP="00CD6756">
            <w:pPr>
              <w:spacing w:before="20" w:after="20" w:line="360" w:lineRule="auto"/>
              <w:jc w:val="right"/>
              <w:rPr>
                <w:rFonts w:ascii="Fira Sans" w:eastAsiaTheme="minorEastAsia" w:hAnsi="Fira Sans"/>
                <w:sz w:val="16"/>
                <w:lang w:eastAsia="pl-PL"/>
              </w:rPr>
            </w:pPr>
            <w:r w:rsidRPr="00A708A7">
              <w:rPr>
                <w:rFonts w:ascii="Fira Sans" w:eastAsiaTheme="minorEastAsia" w:hAnsi="Fira Sans"/>
                <w:sz w:val="16"/>
                <w:lang w:eastAsia="pl-PL"/>
              </w:rPr>
              <w:t>16,9</w:t>
            </w:r>
          </w:p>
        </w:tc>
        <w:tc>
          <w:tcPr>
            <w:tcW w:w="318" w:type="pct"/>
            <w:tcBorders>
              <w:top w:val="single" w:sz="4" w:space="0" w:color="001D77"/>
              <w:left w:val="single" w:sz="4" w:space="0" w:color="001D77"/>
              <w:bottom w:val="single" w:sz="4" w:space="0" w:color="001D77"/>
              <w:right w:val="single" w:sz="4" w:space="0" w:color="001D77"/>
            </w:tcBorders>
            <w:vAlign w:val="center"/>
          </w:tcPr>
          <w:p w14:paraId="5F8B8D08"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20,9</w:t>
            </w:r>
          </w:p>
        </w:tc>
        <w:tc>
          <w:tcPr>
            <w:tcW w:w="318" w:type="pct"/>
            <w:tcBorders>
              <w:top w:val="single" w:sz="4" w:space="0" w:color="001D77"/>
              <w:left w:val="single" w:sz="4" w:space="0" w:color="001D77"/>
              <w:bottom w:val="single" w:sz="4" w:space="0" w:color="001D77"/>
              <w:right w:val="single" w:sz="4" w:space="0" w:color="001D77"/>
            </w:tcBorders>
            <w:vAlign w:val="center"/>
          </w:tcPr>
          <w:p w14:paraId="07AE56AF"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22,2</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464024D5"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20,9</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25D1CE21"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16,1</w:t>
            </w:r>
          </w:p>
        </w:tc>
        <w:tc>
          <w:tcPr>
            <w:tcW w:w="318" w:type="pct"/>
            <w:tcBorders>
              <w:top w:val="single" w:sz="4" w:space="0" w:color="001D77"/>
              <w:left w:val="single" w:sz="4" w:space="0" w:color="001D77"/>
              <w:bottom w:val="single" w:sz="4" w:space="0" w:color="001D77"/>
              <w:right w:val="single" w:sz="4" w:space="0" w:color="001D77"/>
            </w:tcBorders>
            <w:vAlign w:val="center"/>
          </w:tcPr>
          <w:p w14:paraId="7CDD9E27"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7,3</w:t>
            </w:r>
          </w:p>
        </w:tc>
        <w:tc>
          <w:tcPr>
            <w:tcW w:w="318" w:type="pct"/>
            <w:tcBorders>
              <w:top w:val="single" w:sz="4" w:space="0" w:color="001D77"/>
              <w:left w:val="single" w:sz="4" w:space="0" w:color="001D77"/>
              <w:bottom w:val="single" w:sz="4" w:space="0" w:color="001D77"/>
              <w:right w:val="single" w:sz="4" w:space="0" w:color="001D77"/>
            </w:tcBorders>
            <w:vAlign w:val="center"/>
          </w:tcPr>
          <w:p w14:paraId="5D093A06"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7,8</w:t>
            </w:r>
          </w:p>
        </w:tc>
        <w:tc>
          <w:tcPr>
            <w:tcW w:w="315" w:type="pct"/>
            <w:tcBorders>
              <w:top w:val="single" w:sz="4" w:space="0" w:color="001D77"/>
              <w:left w:val="single" w:sz="4" w:space="0" w:color="001D77"/>
              <w:bottom w:val="single" w:sz="4" w:space="0" w:color="001D77"/>
            </w:tcBorders>
            <w:shd w:val="clear" w:color="auto" w:fill="auto"/>
            <w:vAlign w:val="center"/>
          </w:tcPr>
          <w:p w14:paraId="4603DBC2"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5,0</w:t>
            </w:r>
          </w:p>
        </w:tc>
      </w:tr>
      <w:tr w:rsidR="00CD6756" w:rsidRPr="00A708A7" w14:paraId="26BC6B89" w14:textId="77777777" w:rsidTr="00CD6756">
        <w:trPr>
          <w:trHeight w:val="598"/>
          <w:jc w:val="center"/>
        </w:trPr>
        <w:tc>
          <w:tcPr>
            <w:tcW w:w="1174" w:type="pct"/>
            <w:tcBorders>
              <w:top w:val="single" w:sz="4" w:space="0" w:color="001D77"/>
              <w:bottom w:val="single" w:sz="4" w:space="0" w:color="001D77"/>
              <w:right w:val="single" w:sz="4" w:space="0" w:color="001D77"/>
            </w:tcBorders>
            <w:shd w:val="clear" w:color="auto" w:fill="auto"/>
            <w:vAlign w:val="center"/>
          </w:tcPr>
          <w:p w14:paraId="6B5EE995" w14:textId="77777777" w:rsidR="00CD6756" w:rsidRPr="00AA337C" w:rsidRDefault="00CD6756" w:rsidP="00CD6756">
            <w:pPr>
              <w:spacing w:before="20" w:after="20" w:line="360" w:lineRule="auto"/>
              <w:ind w:left="72"/>
              <w:rPr>
                <w:rFonts w:ascii="Fira Sans" w:eastAsiaTheme="minorEastAsia" w:hAnsi="Fira Sans" w:cs="Arial"/>
                <w:color w:val="000000"/>
                <w:sz w:val="16"/>
                <w:szCs w:val="16"/>
                <w:lang w:eastAsia="pl-PL"/>
              </w:rPr>
            </w:pPr>
            <w:r w:rsidRPr="00AA337C">
              <w:rPr>
                <w:rFonts w:ascii="Fira Sans" w:eastAsiaTheme="minorEastAsia" w:hAnsi="Fira Sans" w:cs="Arial"/>
                <w:color w:val="000000"/>
                <w:sz w:val="16"/>
                <w:szCs w:val="16"/>
                <w:lang w:eastAsia="pl-PL"/>
              </w:rPr>
              <w:t>Mazowieckie</w:t>
            </w:r>
          </w:p>
        </w:tc>
        <w:tc>
          <w:tcPr>
            <w:tcW w:w="31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3333F80F" w14:textId="77777777" w:rsidR="00CD6756" w:rsidRPr="00AA337C" w:rsidRDefault="00CD6756" w:rsidP="00CD6756">
            <w:pPr>
              <w:spacing w:before="20" w:after="20" w:line="360" w:lineRule="auto"/>
              <w:jc w:val="right"/>
              <w:rPr>
                <w:rFonts w:ascii="Fira Sans" w:eastAsiaTheme="minorEastAsia" w:hAnsi="Fira Sans" w:cs="Arial"/>
                <w:sz w:val="16"/>
                <w:szCs w:val="18"/>
                <w:lang w:eastAsia="pl-PL"/>
              </w:rPr>
            </w:pPr>
            <w:r w:rsidRPr="00AA337C">
              <w:rPr>
                <w:rFonts w:ascii="Fira Sans" w:eastAsiaTheme="minorEastAsia" w:hAnsi="Fira Sans" w:cs="Arial"/>
                <w:sz w:val="16"/>
                <w:szCs w:val="18"/>
                <w:lang w:eastAsia="pl-PL"/>
              </w:rPr>
              <w:t>3,2</w:t>
            </w:r>
          </w:p>
        </w:tc>
        <w:tc>
          <w:tcPr>
            <w:tcW w:w="319" w:type="pct"/>
            <w:tcBorders>
              <w:top w:val="single" w:sz="4" w:space="0" w:color="001D77"/>
              <w:left w:val="single" w:sz="4" w:space="0" w:color="001D77"/>
              <w:bottom w:val="single" w:sz="4" w:space="0" w:color="001D77"/>
              <w:right w:val="single" w:sz="4" w:space="0" w:color="001D77"/>
            </w:tcBorders>
            <w:vAlign w:val="center"/>
          </w:tcPr>
          <w:p w14:paraId="6BC025E6" w14:textId="77777777" w:rsidR="00CD6756" w:rsidRPr="00AF1BCD" w:rsidRDefault="00CD6756" w:rsidP="00CD6756">
            <w:pPr>
              <w:spacing w:before="20" w:after="20" w:line="360" w:lineRule="auto"/>
              <w:jc w:val="right"/>
              <w:rPr>
                <w:rFonts w:ascii="Fira Sans" w:eastAsiaTheme="minorEastAsia" w:hAnsi="Fira Sans" w:cs="Arial"/>
                <w:sz w:val="16"/>
                <w:szCs w:val="16"/>
                <w:lang w:eastAsia="pl-PL"/>
              </w:rPr>
            </w:pPr>
            <w:r w:rsidRPr="00AF1BCD">
              <w:rPr>
                <w:rFonts w:ascii="Fira Sans" w:hAnsi="Fira Sans" w:cs="Arial CE"/>
                <w:sz w:val="16"/>
                <w:szCs w:val="16"/>
              </w:rPr>
              <w:t>3,0</w:t>
            </w:r>
          </w:p>
        </w:tc>
        <w:tc>
          <w:tcPr>
            <w:tcW w:w="318" w:type="pct"/>
            <w:tcBorders>
              <w:top w:val="single" w:sz="4" w:space="0" w:color="001D77"/>
              <w:left w:val="single" w:sz="4" w:space="0" w:color="001D77"/>
              <w:bottom w:val="single" w:sz="4" w:space="0" w:color="001D77"/>
              <w:right w:val="single" w:sz="4" w:space="0" w:color="001D77"/>
            </w:tcBorders>
            <w:vAlign w:val="center"/>
          </w:tcPr>
          <w:p w14:paraId="457AC936" w14:textId="77777777" w:rsidR="00CD6756" w:rsidRPr="003F3DE5" w:rsidRDefault="00CD6756" w:rsidP="00CD6756">
            <w:pPr>
              <w:spacing w:before="20" w:after="20" w:line="360" w:lineRule="auto"/>
              <w:jc w:val="right"/>
              <w:rPr>
                <w:rFonts w:ascii="Fira Sans" w:eastAsiaTheme="minorEastAsia" w:hAnsi="Fira Sans" w:cs="Arial"/>
                <w:sz w:val="16"/>
                <w:szCs w:val="16"/>
                <w:lang w:eastAsia="pl-PL"/>
              </w:rPr>
            </w:pPr>
            <w:r w:rsidRPr="003F3DE5">
              <w:rPr>
                <w:rFonts w:ascii="Fira Sans" w:eastAsiaTheme="minorEastAsia" w:hAnsi="Fira Sans" w:cs="Arial"/>
                <w:sz w:val="16"/>
                <w:szCs w:val="16"/>
                <w:lang w:eastAsia="pl-PL"/>
              </w:rPr>
              <w:t>4,3</w:t>
            </w:r>
          </w:p>
        </w:tc>
        <w:tc>
          <w:tcPr>
            <w:tcW w:w="32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128602BF"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3,7</w:t>
            </w:r>
          </w:p>
        </w:tc>
        <w:tc>
          <w:tcPr>
            <w:tcW w:w="318" w:type="pct"/>
            <w:tcBorders>
              <w:top w:val="single" w:sz="4" w:space="0" w:color="001D77"/>
              <w:left w:val="single" w:sz="4" w:space="0" w:color="001D77"/>
              <w:bottom w:val="single" w:sz="4" w:space="0" w:color="001D77"/>
              <w:right w:val="single" w:sz="4" w:space="0" w:color="001D77"/>
            </w:tcBorders>
            <w:vAlign w:val="center"/>
          </w:tcPr>
          <w:p w14:paraId="3A2422F8" w14:textId="77777777" w:rsidR="00CD6756" w:rsidRPr="00A708A7" w:rsidRDefault="00CD6756" w:rsidP="00CD6756">
            <w:pPr>
              <w:spacing w:before="20" w:after="20" w:line="360" w:lineRule="auto"/>
              <w:jc w:val="right"/>
              <w:rPr>
                <w:rFonts w:ascii="Fira Sans" w:eastAsiaTheme="minorEastAsia" w:hAnsi="Fira Sans"/>
                <w:sz w:val="16"/>
                <w:lang w:eastAsia="pl-PL"/>
              </w:rPr>
            </w:pPr>
            <w:r w:rsidRPr="00A708A7">
              <w:rPr>
                <w:rFonts w:ascii="Fira Sans" w:eastAsiaTheme="minorEastAsia" w:hAnsi="Fira Sans"/>
                <w:sz w:val="16"/>
                <w:lang w:eastAsia="pl-PL"/>
              </w:rPr>
              <w:t>10,1</w:t>
            </w:r>
          </w:p>
        </w:tc>
        <w:tc>
          <w:tcPr>
            <w:tcW w:w="318" w:type="pct"/>
            <w:tcBorders>
              <w:top w:val="single" w:sz="4" w:space="0" w:color="001D77"/>
              <w:left w:val="single" w:sz="4" w:space="0" w:color="001D77"/>
              <w:bottom w:val="single" w:sz="4" w:space="0" w:color="001D77"/>
              <w:right w:val="single" w:sz="4" w:space="0" w:color="001D77"/>
            </w:tcBorders>
            <w:vAlign w:val="center"/>
          </w:tcPr>
          <w:p w14:paraId="175E45CF"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0,0</w:t>
            </w:r>
          </w:p>
        </w:tc>
        <w:tc>
          <w:tcPr>
            <w:tcW w:w="318" w:type="pct"/>
            <w:tcBorders>
              <w:top w:val="single" w:sz="4" w:space="0" w:color="001D77"/>
              <w:left w:val="single" w:sz="4" w:space="0" w:color="001D77"/>
              <w:bottom w:val="single" w:sz="4" w:space="0" w:color="001D77"/>
              <w:right w:val="single" w:sz="4" w:space="0" w:color="001D77"/>
            </w:tcBorders>
            <w:vAlign w:val="center"/>
          </w:tcPr>
          <w:p w14:paraId="16A8D524"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12,2</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66058FBB"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0,2</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7E67E7F9"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8,5</w:t>
            </w:r>
          </w:p>
        </w:tc>
        <w:tc>
          <w:tcPr>
            <w:tcW w:w="318" w:type="pct"/>
            <w:tcBorders>
              <w:top w:val="single" w:sz="4" w:space="0" w:color="001D77"/>
              <w:left w:val="single" w:sz="4" w:space="0" w:color="001D77"/>
              <w:bottom w:val="single" w:sz="4" w:space="0" w:color="001D77"/>
              <w:right w:val="single" w:sz="4" w:space="0" w:color="001D77"/>
            </w:tcBorders>
            <w:vAlign w:val="center"/>
          </w:tcPr>
          <w:p w14:paraId="733B4300"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7,6</w:t>
            </w:r>
          </w:p>
        </w:tc>
        <w:tc>
          <w:tcPr>
            <w:tcW w:w="318" w:type="pct"/>
            <w:tcBorders>
              <w:top w:val="single" w:sz="4" w:space="0" w:color="001D77"/>
              <w:left w:val="single" w:sz="4" w:space="0" w:color="001D77"/>
              <w:bottom w:val="single" w:sz="4" w:space="0" w:color="001D77"/>
              <w:right w:val="single" w:sz="4" w:space="0" w:color="001D77"/>
            </w:tcBorders>
            <w:vAlign w:val="center"/>
          </w:tcPr>
          <w:p w14:paraId="43864778"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9,1</w:t>
            </w:r>
          </w:p>
        </w:tc>
        <w:tc>
          <w:tcPr>
            <w:tcW w:w="315" w:type="pct"/>
            <w:tcBorders>
              <w:top w:val="single" w:sz="4" w:space="0" w:color="001D77"/>
              <w:left w:val="single" w:sz="4" w:space="0" w:color="001D77"/>
              <w:bottom w:val="single" w:sz="4" w:space="0" w:color="001D77"/>
            </w:tcBorders>
            <w:shd w:val="clear" w:color="auto" w:fill="auto"/>
            <w:vAlign w:val="center"/>
          </w:tcPr>
          <w:p w14:paraId="117092CD"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6,9</w:t>
            </w:r>
          </w:p>
        </w:tc>
      </w:tr>
      <w:tr w:rsidR="00CD6756" w:rsidRPr="00A708A7" w14:paraId="00AAAADA" w14:textId="77777777" w:rsidTr="00CD6756">
        <w:trPr>
          <w:trHeight w:val="598"/>
          <w:jc w:val="center"/>
        </w:trPr>
        <w:tc>
          <w:tcPr>
            <w:tcW w:w="1174" w:type="pct"/>
            <w:tcBorders>
              <w:top w:val="single" w:sz="4" w:space="0" w:color="001D77"/>
              <w:bottom w:val="single" w:sz="4" w:space="0" w:color="001D77"/>
              <w:right w:val="single" w:sz="4" w:space="0" w:color="001D77"/>
            </w:tcBorders>
            <w:shd w:val="clear" w:color="auto" w:fill="auto"/>
            <w:vAlign w:val="center"/>
          </w:tcPr>
          <w:p w14:paraId="25762EED" w14:textId="77777777" w:rsidR="00CD6756" w:rsidRPr="00AA337C" w:rsidRDefault="00CD6756" w:rsidP="00CD6756">
            <w:pPr>
              <w:spacing w:before="20" w:after="20" w:line="360" w:lineRule="auto"/>
              <w:ind w:left="72"/>
              <w:rPr>
                <w:rFonts w:ascii="Fira Sans" w:eastAsiaTheme="minorEastAsia" w:hAnsi="Fira Sans" w:cs="Arial"/>
                <w:color w:val="000000"/>
                <w:sz w:val="16"/>
                <w:szCs w:val="16"/>
                <w:lang w:eastAsia="pl-PL"/>
              </w:rPr>
            </w:pPr>
            <w:r>
              <w:rPr>
                <w:rFonts w:ascii="Fira Sans" w:eastAsiaTheme="minorEastAsia" w:hAnsi="Fira Sans" w:cs="Arial"/>
                <w:color w:val="000000"/>
                <w:sz w:val="16"/>
                <w:szCs w:val="16"/>
                <w:lang w:eastAsia="pl-PL"/>
              </w:rPr>
              <w:t>Region mazowiecki regionalny</w:t>
            </w:r>
          </w:p>
        </w:tc>
        <w:tc>
          <w:tcPr>
            <w:tcW w:w="31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41F310DD" w14:textId="77777777" w:rsidR="00CD6756" w:rsidRPr="00AA337C" w:rsidRDefault="00CD6756" w:rsidP="00CD6756">
            <w:pPr>
              <w:spacing w:before="20" w:after="20" w:line="360" w:lineRule="auto"/>
              <w:jc w:val="right"/>
              <w:rPr>
                <w:rFonts w:ascii="Fira Sans" w:eastAsiaTheme="minorEastAsia" w:hAnsi="Fira Sans" w:cs="Arial"/>
                <w:sz w:val="16"/>
                <w:szCs w:val="18"/>
                <w:lang w:eastAsia="pl-PL"/>
              </w:rPr>
            </w:pPr>
            <w:r w:rsidRPr="00AA337C">
              <w:rPr>
                <w:rFonts w:ascii="Fira Sans" w:eastAsiaTheme="minorEastAsia" w:hAnsi="Fira Sans" w:cs="Arial"/>
                <w:sz w:val="16"/>
                <w:szCs w:val="18"/>
                <w:lang w:eastAsia="pl-PL"/>
              </w:rPr>
              <w:t>4,5</w:t>
            </w:r>
            <w:r w:rsidRPr="00C1394E">
              <w:rPr>
                <w:rFonts w:ascii="Fira Sans" w:eastAsiaTheme="minorEastAsia" w:hAnsi="Fira Sans" w:cs="Arial"/>
                <w:sz w:val="16"/>
                <w:szCs w:val="18"/>
                <w:vertAlign w:val="superscript"/>
                <w:lang w:eastAsia="pl-PL"/>
              </w:rPr>
              <w:t>a</w:t>
            </w:r>
          </w:p>
        </w:tc>
        <w:tc>
          <w:tcPr>
            <w:tcW w:w="319" w:type="pct"/>
            <w:tcBorders>
              <w:top w:val="single" w:sz="4" w:space="0" w:color="001D77"/>
              <w:left w:val="single" w:sz="4" w:space="0" w:color="001D77"/>
              <w:bottom w:val="single" w:sz="4" w:space="0" w:color="001D77"/>
              <w:right w:val="single" w:sz="4" w:space="0" w:color="001D77"/>
            </w:tcBorders>
            <w:vAlign w:val="center"/>
          </w:tcPr>
          <w:p w14:paraId="24DAD52A" w14:textId="77777777" w:rsidR="00CD6756" w:rsidRPr="00AF1BCD" w:rsidRDefault="00CD6756" w:rsidP="00CD6756">
            <w:pPr>
              <w:spacing w:before="20" w:after="20" w:line="360" w:lineRule="auto"/>
              <w:jc w:val="right"/>
              <w:rPr>
                <w:rFonts w:ascii="Fira Sans" w:hAnsi="Fira Sans" w:cs="Arial CE"/>
                <w:sz w:val="16"/>
                <w:szCs w:val="16"/>
              </w:rPr>
            </w:pPr>
            <w:r w:rsidRPr="00AF1BCD">
              <w:rPr>
                <w:rFonts w:ascii="Fira Sans" w:hAnsi="Fira Sans" w:cs="Arial CE"/>
                <w:sz w:val="16"/>
                <w:szCs w:val="16"/>
              </w:rPr>
              <w:t>5,2</w:t>
            </w:r>
          </w:p>
        </w:tc>
        <w:tc>
          <w:tcPr>
            <w:tcW w:w="318" w:type="pct"/>
            <w:tcBorders>
              <w:top w:val="single" w:sz="4" w:space="0" w:color="001D77"/>
              <w:left w:val="single" w:sz="4" w:space="0" w:color="001D77"/>
              <w:bottom w:val="single" w:sz="4" w:space="0" w:color="001D77"/>
              <w:right w:val="single" w:sz="4" w:space="0" w:color="001D77"/>
            </w:tcBorders>
            <w:vAlign w:val="center"/>
          </w:tcPr>
          <w:p w14:paraId="7A306ECA" w14:textId="77777777" w:rsidR="00CD6756" w:rsidRPr="003F3DE5" w:rsidRDefault="00CD6756" w:rsidP="00CD6756">
            <w:pPr>
              <w:spacing w:before="20" w:after="20" w:line="360" w:lineRule="auto"/>
              <w:jc w:val="right"/>
              <w:rPr>
                <w:rFonts w:ascii="Fira Sans" w:hAnsi="Fira Sans"/>
                <w:sz w:val="16"/>
                <w:szCs w:val="16"/>
              </w:rPr>
            </w:pPr>
            <w:r w:rsidRPr="003F3DE5">
              <w:rPr>
                <w:rFonts w:ascii="Fira Sans" w:hAnsi="Fira Sans"/>
                <w:sz w:val="16"/>
                <w:szCs w:val="16"/>
              </w:rPr>
              <w:t>7,3</w:t>
            </w:r>
          </w:p>
        </w:tc>
        <w:tc>
          <w:tcPr>
            <w:tcW w:w="329" w:type="pct"/>
            <w:tcBorders>
              <w:top w:val="single" w:sz="4" w:space="0" w:color="001D77"/>
              <w:left w:val="single" w:sz="4" w:space="0" w:color="001D77"/>
              <w:bottom w:val="single" w:sz="4" w:space="0" w:color="001D77"/>
              <w:right w:val="single" w:sz="4" w:space="0" w:color="001D77"/>
            </w:tcBorders>
            <w:vAlign w:val="center"/>
          </w:tcPr>
          <w:p w14:paraId="2F1746FA"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7,2</w:t>
            </w:r>
          </w:p>
        </w:tc>
        <w:tc>
          <w:tcPr>
            <w:tcW w:w="318" w:type="pct"/>
            <w:tcBorders>
              <w:top w:val="single" w:sz="4" w:space="0" w:color="001D77"/>
              <w:left w:val="nil"/>
              <w:bottom w:val="single" w:sz="4" w:space="0" w:color="001D77"/>
              <w:right w:val="single" w:sz="4" w:space="0" w:color="001D77"/>
            </w:tcBorders>
            <w:vAlign w:val="center"/>
          </w:tcPr>
          <w:p w14:paraId="2B0AA795" w14:textId="77777777" w:rsidR="00CD6756" w:rsidRPr="00A708A7" w:rsidRDefault="00CD6756" w:rsidP="00CD6756">
            <w:pPr>
              <w:spacing w:before="20" w:after="20" w:line="360" w:lineRule="auto"/>
              <w:jc w:val="right"/>
              <w:rPr>
                <w:rFonts w:ascii="Fira Sans" w:eastAsiaTheme="minorEastAsia" w:hAnsi="Fira Sans"/>
                <w:sz w:val="16"/>
                <w:lang w:eastAsia="pl-PL"/>
              </w:rPr>
            </w:pPr>
            <w:r w:rsidRPr="00A708A7">
              <w:rPr>
                <w:rFonts w:ascii="Fira Sans" w:eastAsiaTheme="minorEastAsia" w:hAnsi="Fira Sans"/>
                <w:sz w:val="16"/>
                <w:lang w:eastAsia="pl-PL"/>
              </w:rPr>
              <w:t>14,2</w:t>
            </w:r>
            <w:r w:rsidRPr="00C1394E">
              <w:rPr>
                <w:rFonts w:ascii="Fira Sans" w:eastAsiaTheme="minorEastAsia" w:hAnsi="Fira Sans"/>
                <w:sz w:val="16"/>
                <w:vertAlign w:val="superscript"/>
                <w:lang w:eastAsia="pl-PL"/>
              </w:rPr>
              <w:t>a</w:t>
            </w:r>
          </w:p>
        </w:tc>
        <w:tc>
          <w:tcPr>
            <w:tcW w:w="318" w:type="pct"/>
            <w:tcBorders>
              <w:top w:val="single" w:sz="4" w:space="0" w:color="001D77"/>
              <w:left w:val="single" w:sz="4" w:space="0" w:color="001D77"/>
              <w:bottom w:val="single" w:sz="4" w:space="0" w:color="001D77"/>
              <w:right w:val="single" w:sz="4" w:space="0" w:color="001D77"/>
            </w:tcBorders>
            <w:vAlign w:val="center"/>
          </w:tcPr>
          <w:p w14:paraId="52CBD2E6"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6,3</w:t>
            </w:r>
          </w:p>
        </w:tc>
        <w:tc>
          <w:tcPr>
            <w:tcW w:w="318" w:type="pct"/>
            <w:tcBorders>
              <w:top w:val="single" w:sz="4" w:space="0" w:color="001D77"/>
              <w:left w:val="single" w:sz="4" w:space="0" w:color="001D77"/>
              <w:bottom w:val="single" w:sz="4" w:space="0" w:color="001D77"/>
              <w:right w:val="single" w:sz="4" w:space="0" w:color="001D77"/>
            </w:tcBorders>
            <w:vAlign w:val="center"/>
          </w:tcPr>
          <w:p w14:paraId="70669E3D"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9,5</w:t>
            </w:r>
          </w:p>
        </w:tc>
        <w:tc>
          <w:tcPr>
            <w:tcW w:w="318" w:type="pct"/>
            <w:tcBorders>
              <w:top w:val="single" w:sz="4" w:space="0" w:color="001D77"/>
              <w:left w:val="single" w:sz="4" w:space="0" w:color="001D77"/>
              <w:bottom w:val="single" w:sz="4" w:space="0" w:color="001D77"/>
              <w:right w:val="single" w:sz="4" w:space="0" w:color="001D77"/>
            </w:tcBorders>
            <w:vAlign w:val="center"/>
          </w:tcPr>
          <w:p w14:paraId="2BD17E73"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7,7</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1EECD806"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12,0</w:t>
            </w:r>
            <w:r w:rsidRPr="00C1394E">
              <w:rPr>
                <w:rFonts w:ascii="Fira Sans" w:eastAsiaTheme="minorEastAsia" w:hAnsi="Fira Sans" w:cs="Arial"/>
                <w:sz w:val="16"/>
                <w:szCs w:val="16"/>
                <w:vertAlign w:val="superscript"/>
                <w:lang w:eastAsia="pl-PL"/>
              </w:rPr>
              <w:t>a</w:t>
            </w:r>
          </w:p>
        </w:tc>
        <w:tc>
          <w:tcPr>
            <w:tcW w:w="318" w:type="pct"/>
            <w:tcBorders>
              <w:top w:val="single" w:sz="4" w:space="0" w:color="001D77"/>
              <w:left w:val="single" w:sz="4" w:space="0" w:color="001D77"/>
              <w:bottom w:val="single" w:sz="4" w:space="0" w:color="001D77"/>
              <w:right w:val="single" w:sz="4" w:space="0" w:color="001D77"/>
            </w:tcBorders>
            <w:vAlign w:val="center"/>
          </w:tcPr>
          <w:p w14:paraId="7F281446"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2,4</w:t>
            </w:r>
          </w:p>
        </w:tc>
        <w:tc>
          <w:tcPr>
            <w:tcW w:w="318" w:type="pct"/>
            <w:tcBorders>
              <w:top w:val="single" w:sz="4" w:space="0" w:color="001D77"/>
              <w:left w:val="single" w:sz="4" w:space="0" w:color="001D77"/>
              <w:bottom w:val="single" w:sz="4" w:space="0" w:color="001D77"/>
              <w:right w:val="single" w:sz="4" w:space="0" w:color="001D77"/>
            </w:tcBorders>
            <w:vAlign w:val="center"/>
          </w:tcPr>
          <w:p w14:paraId="3F9EC72D"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4,7</w:t>
            </w:r>
          </w:p>
        </w:tc>
        <w:tc>
          <w:tcPr>
            <w:tcW w:w="315" w:type="pct"/>
            <w:tcBorders>
              <w:top w:val="single" w:sz="4" w:space="0" w:color="001D77"/>
              <w:left w:val="single" w:sz="4" w:space="0" w:color="001D77"/>
              <w:bottom w:val="single" w:sz="4" w:space="0" w:color="001D77"/>
            </w:tcBorders>
            <w:vAlign w:val="center"/>
          </w:tcPr>
          <w:p w14:paraId="494BEC07"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2,2</w:t>
            </w:r>
          </w:p>
        </w:tc>
      </w:tr>
      <w:tr w:rsidR="00CD6756" w:rsidRPr="00A708A7" w14:paraId="6A01DE7C" w14:textId="77777777" w:rsidTr="00CD6756">
        <w:trPr>
          <w:trHeight w:val="598"/>
          <w:jc w:val="center"/>
        </w:trPr>
        <w:tc>
          <w:tcPr>
            <w:tcW w:w="1174" w:type="pct"/>
            <w:tcBorders>
              <w:top w:val="single" w:sz="4" w:space="0" w:color="001D77"/>
              <w:bottom w:val="single" w:sz="4" w:space="0" w:color="001D77"/>
              <w:right w:val="single" w:sz="4" w:space="0" w:color="001D77"/>
            </w:tcBorders>
            <w:shd w:val="clear" w:color="auto" w:fill="auto"/>
            <w:vAlign w:val="center"/>
          </w:tcPr>
          <w:p w14:paraId="2E692CA9" w14:textId="77777777" w:rsidR="00CD6756" w:rsidRPr="00AA337C" w:rsidRDefault="00CD6756" w:rsidP="00CD6756">
            <w:pPr>
              <w:spacing w:before="20" w:after="20" w:line="360" w:lineRule="auto"/>
              <w:ind w:left="72"/>
              <w:rPr>
                <w:rFonts w:ascii="Fira Sans" w:eastAsiaTheme="minorEastAsia" w:hAnsi="Fira Sans" w:cs="Arial"/>
                <w:color w:val="000000"/>
                <w:sz w:val="16"/>
                <w:szCs w:val="16"/>
                <w:lang w:eastAsia="pl-PL"/>
              </w:rPr>
            </w:pPr>
            <w:r w:rsidRPr="00AA337C">
              <w:rPr>
                <w:rFonts w:ascii="Fira Sans" w:eastAsiaTheme="minorEastAsia" w:hAnsi="Fira Sans" w:cs="Arial"/>
                <w:color w:val="000000"/>
                <w:sz w:val="16"/>
                <w:szCs w:val="16"/>
                <w:lang w:eastAsia="pl-PL"/>
              </w:rPr>
              <w:lastRenderedPageBreak/>
              <w:t>Opolskie</w:t>
            </w:r>
          </w:p>
        </w:tc>
        <w:tc>
          <w:tcPr>
            <w:tcW w:w="31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13E32378" w14:textId="77777777" w:rsidR="00CD6756" w:rsidRPr="00AA337C" w:rsidRDefault="00CD6756" w:rsidP="00CD6756">
            <w:pPr>
              <w:spacing w:before="20" w:after="20" w:line="360" w:lineRule="auto"/>
              <w:jc w:val="right"/>
              <w:rPr>
                <w:rFonts w:ascii="Fira Sans" w:eastAsiaTheme="minorEastAsia" w:hAnsi="Fira Sans" w:cs="Arial"/>
                <w:sz w:val="16"/>
                <w:szCs w:val="18"/>
                <w:lang w:eastAsia="pl-PL"/>
              </w:rPr>
            </w:pPr>
            <w:r w:rsidRPr="00AA337C">
              <w:rPr>
                <w:rFonts w:ascii="Fira Sans" w:eastAsiaTheme="minorEastAsia" w:hAnsi="Fira Sans" w:cs="Arial"/>
                <w:sz w:val="16"/>
                <w:szCs w:val="18"/>
                <w:lang w:eastAsia="pl-PL"/>
              </w:rPr>
              <w:t>5,2</w:t>
            </w:r>
          </w:p>
        </w:tc>
        <w:tc>
          <w:tcPr>
            <w:tcW w:w="319" w:type="pct"/>
            <w:tcBorders>
              <w:top w:val="single" w:sz="4" w:space="0" w:color="001D77"/>
              <w:left w:val="single" w:sz="4" w:space="0" w:color="001D77"/>
              <w:bottom w:val="single" w:sz="4" w:space="0" w:color="001D77"/>
              <w:right w:val="single" w:sz="4" w:space="0" w:color="001D77"/>
            </w:tcBorders>
            <w:vAlign w:val="center"/>
          </w:tcPr>
          <w:p w14:paraId="0BD469EF" w14:textId="77777777" w:rsidR="00CD6756" w:rsidRPr="00AF1BCD" w:rsidRDefault="00CD6756" w:rsidP="00CD6756">
            <w:pPr>
              <w:spacing w:before="20" w:after="20" w:line="360" w:lineRule="auto"/>
              <w:jc w:val="right"/>
              <w:rPr>
                <w:rFonts w:ascii="Fira Sans" w:hAnsi="Fira Sans" w:cs="Arial CE"/>
                <w:sz w:val="16"/>
                <w:szCs w:val="16"/>
              </w:rPr>
            </w:pPr>
            <w:r w:rsidRPr="00AF1BCD">
              <w:rPr>
                <w:rFonts w:ascii="Fira Sans" w:hAnsi="Fira Sans" w:cs="Arial CE"/>
                <w:sz w:val="16"/>
                <w:szCs w:val="16"/>
              </w:rPr>
              <w:t>3,2</w:t>
            </w:r>
          </w:p>
        </w:tc>
        <w:tc>
          <w:tcPr>
            <w:tcW w:w="318" w:type="pct"/>
            <w:tcBorders>
              <w:top w:val="single" w:sz="4" w:space="0" w:color="001D77"/>
              <w:left w:val="single" w:sz="4" w:space="0" w:color="001D77"/>
              <w:bottom w:val="single" w:sz="4" w:space="0" w:color="001D77"/>
              <w:right w:val="single" w:sz="4" w:space="0" w:color="001D77"/>
            </w:tcBorders>
            <w:vAlign w:val="center"/>
          </w:tcPr>
          <w:p w14:paraId="6EF09B8C" w14:textId="77777777" w:rsidR="00CD6756" w:rsidRPr="003F3DE5" w:rsidRDefault="00CD6756" w:rsidP="00CD6756">
            <w:pPr>
              <w:spacing w:before="20" w:after="20" w:line="360" w:lineRule="auto"/>
              <w:jc w:val="right"/>
              <w:rPr>
                <w:rFonts w:ascii="Fira Sans" w:hAnsi="Fira Sans"/>
                <w:sz w:val="16"/>
                <w:szCs w:val="16"/>
              </w:rPr>
            </w:pPr>
            <w:r w:rsidRPr="003F3DE5">
              <w:rPr>
                <w:rFonts w:ascii="Fira Sans" w:hAnsi="Fira Sans"/>
                <w:sz w:val="16"/>
                <w:szCs w:val="16"/>
              </w:rPr>
              <w:t>2,6</w:t>
            </w:r>
          </w:p>
        </w:tc>
        <w:tc>
          <w:tcPr>
            <w:tcW w:w="32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1F8C4861"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1,3</w:t>
            </w:r>
          </w:p>
        </w:tc>
        <w:tc>
          <w:tcPr>
            <w:tcW w:w="318" w:type="pct"/>
            <w:tcBorders>
              <w:top w:val="single" w:sz="4" w:space="0" w:color="001D77"/>
              <w:left w:val="single" w:sz="4" w:space="0" w:color="001D77"/>
              <w:bottom w:val="single" w:sz="4" w:space="0" w:color="001D77"/>
              <w:right w:val="single" w:sz="4" w:space="0" w:color="001D77"/>
            </w:tcBorders>
            <w:vAlign w:val="center"/>
          </w:tcPr>
          <w:p w14:paraId="63C16C81" w14:textId="77777777" w:rsidR="00CD6756" w:rsidRPr="00A708A7" w:rsidRDefault="00CD6756" w:rsidP="00CD6756">
            <w:pPr>
              <w:spacing w:before="20" w:after="20" w:line="360" w:lineRule="auto"/>
              <w:jc w:val="right"/>
              <w:rPr>
                <w:rFonts w:ascii="Fira Sans" w:eastAsiaTheme="minorEastAsia" w:hAnsi="Fira Sans"/>
                <w:sz w:val="16"/>
                <w:lang w:eastAsia="pl-PL"/>
              </w:rPr>
            </w:pPr>
            <w:r w:rsidRPr="00A708A7">
              <w:rPr>
                <w:rFonts w:ascii="Fira Sans" w:eastAsiaTheme="minorEastAsia" w:hAnsi="Fira Sans"/>
                <w:sz w:val="16"/>
                <w:lang w:eastAsia="pl-PL"/>
              </w:rPr>
              <w:t>10,6</w:t>
            </w:r>
          </w:p>
        </w:tc>
        <w:tc>
          <w:tcPr>
            <w:tcW w:w="318" w:type="pct"/>
            <w:tcBorders>
              <w:top w:val="single" w:sz="4" w:space="0" w:color="001D77"/>
              <w:left w:val="single" w:sz="4" w:space="0" w:color="001D77"/>
              <w:bottom w:val="single" w:sz="4" w:space="0" w:color="001D77"/>
              <w:right w:val="single" w:sz="4" w:space="0" w:color="001D77"/>
            </w:tcBorders>
            <w:vAlign w:val="center"/>
          </w:tcPr>
          <w:p w14:paraId="0E6C84B5"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9,6</w:t>
            </w:r>
          </w:p>
        </w:tc>
        <w:tc>
          <w:tcPr>
            <w:tcW w:w="318" w:type="pct"/>
            <w:tcBorders>
              <w:top w:val="single" w:sz="4" w:space="0" w:color="001D77"/>
              <w:left w:val="single" w:sz="4" w:space="0" w:color="001D77"/>
              <w:bottom w:val="single" w:sz="4" w:space="0" w:color="001D77"/>
              <w:right w:val="single" w:sz="4" w:space="0" w:color="001D77"/>
            </w:tcBorders>
            <w:vAlign w:val="center"/>
          </w:tcPr>
          <w:p w14:paraId="742BC02F"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9,3</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4D78C043" w14:textId="77777777" w:rsidR="00CD6756" w:rsidRPr="00A708A7" w:rsidRDefault="00CD6756" w:rsidP="00CD6756">
            <w:pPr>
              <w:spacing w:before="20" w:after="20" w:line="360" w:lineRule="auto"/>
              <w:ind w:left="-68" w:right="-174"/>
              <w:jc w:val="right"/>
              <w:rPr>
                <w:rFonts w:ascii="Fira Sans" w:hAnsi="Fira Sans" w:cs="Arial CE"/>
                <w:sz w:val="16"/>
                <w:szCs w:val="20"/>
              </w:rPr>
            </w:pPr>
            <w:r w:rsidRPr="00A708A7">
              <w:rPr>
                <w:rFonts w:ascii="Fira Sans" w:hAnsi="Fira Sans" w:cs="Arial CE"/>
                <w:sz w:val="16"/>
                <w:szCs w:val="20"/>
              </w:rPr>
              <w:t>7,9,9</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2C74A77A"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10,3</w:t>
            </w:r>
          </w:p>
        </w:tc>
        <w:tc>
          <w:tcPr>
            <w:tcW w:w="318" w:type="pct"/>
            <w:tcBorders>
              <w:top w:val="single" w:sz="4" w:space="0" w:color="001D77"/>
              <w:left w:val="single" w:sz="4" w:space="0" w:color="001D77"/>
              <w:bottom w:val="single" w:sz="4" w:space="0" w:color="001D77"/>
              <w:right w:val="single" w:sz="4" w:space="0" w:color="001D77"/>
            </w:tcBorders>
            <w:vAlign w:val="center"/>
          </w:tcPr>
          <w:p w14:paraId="1249C4B2"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7,5</w:t>
            </w:r>
          </w:p>
        </w:tc>
        <w:tc>
          <w:tcPr>
            <w:tcW w:w="318" w:type="pct"/>
            <w:tcBorders>
              <w:top w:val="single" w:sz="4" w:space="0" w:color="001D77"/>
              <w:left w:val="single" w:sz="4" w:space="0" w:color="001D77"/>
              <w:bottom w:val="single" w:sz="4" w:space="0" w:color="001D77"/>
              <w:right w:val="single" w:sz="4" w:space="0" w:color="001D77"/>
            </w:tcBorders>
            <w:vAlign w:val="center"/>
          </w:tcPr>
          <w:p w14:paraId="330B9E2E"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6,2</w:t>
            </w:r>
          </w:p>
        </w:tc>
        <w:tc>
          <w:tcPr>
            <w:tcW w:w="315" w:type="pct"/>
            <w:tcBorders>
              <w:top w:val="single" w:sz="4" w:space="0" w:color="001D77"/>
              <w:left w:val="single" w:sz="4" w:space="0" w:color="001D77"/>
              <w:bottom w:val="single" w:sz="4" w:space="0" w:color="001D77"/>
            </w:tcBorders>
            <w:shd w:val="clear" w:color="auto" w:fill="auto"/>
            <w:vAlign w:val="center"/>
          </w:tcPr>
          <w:p w14:paraId="5FC0296B"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4,3</w:t>
            </w:r>
          </w:p>
        </w:tc>
      </w:tr>
      <w:tr w:rsidR="00CD6756" w:rsidRPr="00A708A7" w14:paraId="1658AFC8" w14:textId="77777777" w:rsidTr="00CD6756">
        <w:trPr>
          <w:trHeight w:val="598"/>
          <w:jc w:val="center"/>
        </w:trPr>
        <w:tc>
          <w:tcPr>
            <w:tcW w:w="1174" w:type="pct"/>
            <w:tcBorders>
              <w:top w:val="single" w:sz="4" w:space="0" w:color="001D77"/>
              <w:bottom w:val="single" w:sz="4" w:space="0" w:color="001D77"/>
              <w:right w:val="single" w:sz="4" w:space="0" w:color="001D77"/>
            </w:tcBorders>
            <w:shd w:val="clear" w:color="auto" w:fill="auto"/>
            <w:vAlign w:val="center"/>
          </w:tcPr>
          <w:p w14:paraId="64C13B79" w14:textId="77777777" w:rsidR="00CD6756" w:rsidRPr="00AA337C" w:rsidRDefault="00CD6756" w:rsidP="00CD6756">
            <w:pPr>
              <w:spacing w:before="20" w:after="20" w:line="360" w:lineRule="auto"/>
              <w:ind w:left="72"/>
              <w:rPr>
                <w:rFonts w:ascii="Fira Sans" w:eastAsiaTheme="minorEastAsia" w:hAnsi="Fira Sans" w:cs="Arial"/>
                <w:color w:val="000000"/>
                <w:sz w:val="16"/>
                <w:szCs w:val="16"/>
                <w:lang w:eastAsia="pl-PL"/>
              </w:rPr>
            </w:pPr>
            <w:r w:rsidRPr="00AA337C">
              <w:rPr>
                <w:rFonts w:ascii="Fira Sans" w:eastAsiaTheme="minorEastAsia" w:hAnsi="Fira Sans" w:cs="Arial"/>
                <w:color w:val="000000"/>
                <w:sz w:val="16"/>
                <w:szCs w:val="16"/>
                <w:lang w:eastAsia="pl-PL"/>
              </w:rPr>
              <w:t>Podkarpackie</w:t>
            </w:r>
          </w:p>
        </w:tc>
        <w:tc>
          <w:tcPr>
            <w:tcW w:w="31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64137788" w14:textId="77777777" w:rsidR="00CD6756" w:rsidRPr="00AA337C" w:rsidRDefault="00CD6756" w:rsidP="00CD6756">
            <w:pPr>
              <w:spacing w:before="20" w:after="20" w:line="360" w:lineRule="auto"/>
              <w:jc w:val="right"/>
              <w:rPr>
                <w:rFonts w:ascii="Fira Sans" w:eastAsiaTheme="minorEastAsia" w:hAnsi="Fira Sans" w:cs="Arial"/>
                <w:sz w:val="16"/>
                <w:szCs w:val="18"/>
                <w:lang w:eastAsia="pl-PL"/>
              </w:rPr>
            </w:pPr>
            <w:r w:rsidRPr="00AA337C">
              <w:rPr>
                <w:rFonts w:ascii="Fira Sans" w:eastAsiaTheme="minorEastAsia" w:hAnsi="Fira Sans" w:cs="Arial"/>
                <w:sz w:val="16"/>
                <w:szCs w:val="18"/>
                <w:lang w:eastAsia="pl-PL"/>
              </w:rPr>
              <w:t>8,8</w:t>
            </w:r>
          </w:p>
        </w:tc>
        <w:tc>
          <w:tcPr>
            <w:tcW w:w="319" w:type="pct"/>
            <w:tcBorders>
              <w:top w:val="single" w:sz="4" w:space="0" w:color="001D77"/>
              <w:left w:val="single" w:sz="4" w:space="0" w:color="001D77"/>
              <w:bottom w:val="single" w:sz="4" w:space="0" w:color="001D77"/>
              <w:right w:val="single" w:sz="4" w:space="0" w:color="001D77"/>
            </w:tcBorders>
            <w:vAlign w:val="center"/>
          </w:tcPr>
          <w:p w14:paraId="59DD8FCB" w14:textId="77777777" w:rsidR="00CD6756" w:rsidRPr="00AF1BCD" w:rsidRDefault="00CD6756" w:rsidP="00CD6756">
            <w:pPr>
              <w:spacing w:before="20" w:after="20" w:line="360" w:lineRule="auto"/>
              <w:jc w:val="right"/>
              <w:rPr>
                <w:rFonts w:ascii="Fira Sans" w:hAnsi="Fira Sans" w:cs="Arial CE"/>
                <w:sz w:val="16"/>
                <w:szCs w:val="16"/>
              </w:rPr>
            </w:pPr>
            <w:r w:rsidRPr="00AF1BCD">
              <w:rPr>
                <w:rFonts w:ascii="Fira Sans" w:hAnsi="Fira Sans" w:cs="Arial CE"/>
                <w:sz w:val="16"/>
                <w:szCs w:val="16"/>
              </w:rPr>
              <w:t>6,2</w:t>
            </w:r>
          </w:p>
        </w:tc>
        <w:tc>
          <w:tcPr>
            <w:tcW w:w="318" w:type="pct"/>
            <w:tcBorders>
              <w:top w:val="single" w:sz="4" w:space="0" w:color="001D77"/>
              <w:left w:val="single" w:sz="4" w:space="0" w:color="001D77"/>
              <w:bottom w:val="single" w:sz="4" w:space="0" w:color="001D77"/>
              <w:right w:val="single" w:sz="4" w:space="0" w:color="001D77"/>
            </w:tcBorders>
            <w:vAlign w:val="center"/>
          </w:tcPr>
          <w:p w14:paraId="23E25476" w14:textId="77777777" w:rsidR="00CD6756" w:rsidRPr="003F3DE5" w:rsidRDefault="00CD6756" w:rsidP="00CD6756">
            <w:pPr>
              <w:spacing w:before="20" w:after="20" w:line="360" w:lineRule="auto"/>
              <w:jc w:val="right"/>
              <w:rPr>
                <w:rFonts w:ascii="Fira Sans" w:hAnsi="Fira Sans"/>
                <w:sz w:val="16"/>
                <w:szCs w:val="16"/>
              </w:rPr>
            </w:pPr>
            <w:r w:rsidRPr="003F3DE5">
              <w:rPr>
                <w:rFonts w:ascii="Fira Sans" w:hAnsi="Fira Sans"/>
                <w:sz w:val="16"/>
                <w:szCs w:val="16"/>
              </w:rPr>
              <w:t>9,0</w:t>
            </w:r>
          </w:p>
        </w:tc>
        <w:tc>
          <w:tcPr>
            <w:tcW w:w="32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3CCEF40E"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5,3</w:t>
            </w:r>
          </w:p>
        </w:tc>
        <w:tc>
          <w:tcPr>
            <w:tcW w:w="318" w:type="pct"/>
            <w:tcBorders>
              <w:top w:val="single" w:sz="4" w:space="0" w:color="001D77"/>
              <w:left w:val="single" w:sz="4" w:space="0" w:color="001D77"/>
              <w:bottom w:val="single" w:sz="4" w:space="0" w:color="001D77"/>
              <w:right w:val="single" w:sz="4" w:space="0" w:color="001D77"/>
            </w:tcBorders>
            <w:vAlign w:val="center"/>
          </w:tcPr>
          <w:p w14:paraId="6A7597F9" w14:textId="77777777" w:rsidR="00CD6756" w:rsidRPr="00A708A7" w:rsidRDefault="00CD6756" w:rsidP="00CD6756">
            <w:pPr>
              <w:spacing w:before="20" w:after="20" w:line="360" w:lineRule="auto"/>
              <w:jc w:val="right"/>
              <w:rPr>
                <w:rFonts w:ascii="Fira Sans" w:eastAsiaTheme="minorEastAsia" w:hAnsi="Fira Sans"/>
                <w:sz w:val="16"/>
                <w:lang w:eastAsia="pl-PL"/>
              </w:rPr>
            </w:pPr>
            <w:r w:rsidRPr="00A708A7">
              <w:rPr>
                <w:rFonts w:ascii="Fira Sans" w:eastAsiaTheme="minorEastAsia" w:hAnsi="Fira Sans"/>
                <w:sz w:val="16"/>
                <w:lang w:eastAsia="pl-PL"/>
              </w:rPr>
              <w:t>22,3</w:t>
            </w:r>
          </w:p>
        </w:tc>
        <w:tc>
          <w:tcPr>
            <w:tcW w:w="318" w:type="pct"/>
            <w:tcBorders>
              <w:top w:val="single" w:sz="4" w:space="0" w:color="001D77"/>
              <w:left w:val="single" w:sz="4" w:space="0" w:color="001D77"/>
              <w:bottom w:val="single" w:sz="4" w:space="0" w:color="001D77"/>
              <w:right w:val="single" w:sz="4" w:space="0" w:color="001D77"/>
            </w:tcBorders>
            <w:vAlign w:val="center"/>
          </w:tcPr>
          <w:p w14:paraId="3C5411F6"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21,7</w:t>
            </w:r>
          </w:p>
        </w:tc>
        <w:tc>
          <w:tcPr>
            <w:tcW w:w="318" w:type="pct"/>
            <w:tcBorders>
              <w:top w:val="single" w:sz="4" w:space="0" w:color="001D77"/>
              <w:left w:val="single" w:sz="4" w:space="0" w:color="001D77"/>
              <w:bottom w:val="single" w:sz="4" w:space="0" w:color="001D77"/>
              <w:right w:val="single" w:sz="4" w:space="0" w:color="001D77"/>
            </w:tcBorders>
            <w:vAlign w:val="center"/>
          </w:tcPr>
          <w:p w14:paraId="0041D06E"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20,8</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77E5B911"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18,6</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42F9A85B"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21,3</w:t>
            </w:r>
          </w:p>
        </w:tc>
        <w:tc>
          <w:tcPr>
            <w:tcW w:w="318" w:type="pct"/>
            <w:tcBorders>
              <w:top w:val="single" w:sz="4" w:space="0" w:color="001D77"/>
              <w:left w:val="single" w:sz="4" w:space="0" w:color="001D77"/>
              <w:bottom w:val="single" w:sz="4" w:space="0" w:color="001D77"/>
              <w:right w:val="single" w:sz="4" w:space="0" w:color="001D77"/>
            </w:tcBorders>
            <w:vAlign w:val="center"/>
          </w:tcPr>
          <w:p w14:paraId="7EBC7190"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7,4</w:t>
            </w:r>
          </w:p>
        </w:tc>
        <w:tc>
          <w:tcPr>
            <w:tcW w:w="318" w:type="pct"/>
            <w:tcBorders>
              <w:top w:val="single" w:sz="4" w:space="0" w:color="001D77"/>
              <w:left w:val="single" w:sz="4" w:space="0" w:color="001D77"/>
              <w:bottom w:val="single" w:sz="4" w:space="0" w:color="001D77"/>
              <w:right w:val="single" w:sz="4" w:space="0" w:color="001D77"/>
            </w:tcBorders>
            <w:vAlign w:val="center"/>
          </w:tcPr>
          <w:p w14:paraId="1E5D9E98"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6,1</w:t>
            </w:r>
          </w:p>
        </w:tc>
        <w:tc>
          <w:tcPr>
            <w:tcW w:w="315" w:type="pct"/>
            <w:tcBorders>
              <w:top w:val="single" w:sz="4" w:space="0" w:color="001D77"/>
              <w:left w:val="single" w:sz="4" w:space="0" w:color="001D77"/>
              <w:bottom w:val="single" w:sz="4" w:space="0" w:color="001D77"/>
            </w:tcBorders>
            <w:shd w:val="clear" w:color="auto" w:fill="auto"/>
            <w:vAlign w:val="center"/>
          </w:tcPr>
          <w:p w14:paraId="0899FBAC"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2,9</w:t>
            </w:r>
          </w:p>
        </w:tc>
      </w:tr>
      <w:tr w:rsidR="00CD6756" w:rsidRPr="00A708A7" w14:paraId="1B017DC5" w14:textId="77777777" w:rsidTr="00CD6756">
        <w:trPr>
          <w:trHeight w:val="598"/>
          <w:jc w:val="center"/>
        </w:trPr>
        <w:tc>
          <w:tcPr>
            <w:tcW w:w="1174" w:type="pct"/>
            <w:tcBorders>
              <w:top w:val="single" w:sz="4" w:space="0" w:color="001D77"/>
              <w:bottom w:val="single" w:sz="4" w:space="0" w:color="001D77"/>
              <w:right w:val="single" w:sz="4" w:space="0" w:color="001D77"/>
            </w:tcBorders>
            <w:shd w:val="clear" w:color="auto" w:fill="auto"/>
            <w:vAlign w:val="center"/>
          </w:tcPr>
          <w:p w14:paraId="635C4B45" w14:textId="77777777" w:rsidR="00CD6756" w:rsidRPr="00AA337C" w:rsidRDefault="00CD6756" w:rsidP="00CD6756">
            <w:pPr>
              <w:spacing w:before="20" w:after="20" w:line="360" w:lineRule="auto"/>
              <w:ind w:left="72"/>
              <w:rPr>
                <w:rFonts w:ascii="Fira Sans" w:eastAsiaTheme="minorEastAsia" w:hAnsi="Fira Sans" w:cs="Arial"/>
                <w:color w:val="000000"/>
                <w:sz w:val="16"/>
                <w:szCs w:val="16"/>
                <w:lang w:eastAsia="pl-PL"/>
              </w:rPr>
            </w:pPr>
            <w:r w:rsidRPr="00AA337C">
              <w:rPr>
                <w:rFonts w:ascii="Fira Sans" w:eastAsiaTheme="minorEastAsia" w:hAnsi="Fira Sans" w:cs="Arial"/>
                <w:color w:val="000000"/>
                <w:sz w:val="16"/>
                <w:szCs w:val="16"/>
                <w:lang w:eastAsia="pl-PL"/>
              </w:rPr>
              <w:t>Podlaskie</w:t>
            </w:r>
          </w:p>
        </w:tc>
        <w:tc>
          <w:tcPr>
            <w:tcW w:w="31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66C07812" w14:textId="77777777" w:rsidR="00CD6756" w:rsidRPr="00AA337C" w:rsidRDefault="00CD6756" w:rsidP="00CD6756">
            <w:pPr>
              <w:spacing w:before="20" w:after="20" w:line="360" w:lineRule="auto"/>
              <w:jc w:val="right"/>
              <w:rPr>
                <w:rFonts w:ascii="Fira Sans" w:eastAsiaTheme="minorEastAsia" w:hAnsi="Fira Sans" w:cs="Arial"/>
                <w:sz w:val="16"/>
                <w:szCs w:val="18"/>
                <w:lang w:eastAsia="pl-PL"/>
              </w:rPr>
            </w:pPr>
            <w:r w:rsidRPr="00AA337C">
              <w:rPr>
                <w:rFonts w:ascii="Fira Sans" w:eastAsiaTheme="minorEastAsia" w:hAnsi="Fira Sans" w:cs="Arial"/>
                <w:sz w:val="16"/>
                <w:szCs w:val="18"/>
                <w:lang w:eastAsia="pl-PL"/>
              </w:rPr>
              <w:t>4,2</w:t>
            </w:r>
          </w:p>
        </w:tc>
        <w:tc>
          <w:tcPr>
            <w:tcW w:w="319" w:type="pct"/>
            <w:tcBorders>
              <w:top w:val="single" w:sz="4" w:space="0" w:color="001D77"/>
              <w:left w:val="single" w:sz="4" w:space="0" w:color="001D77"/>
              <w:bottom w:val="single" w:sz="4" w:space="0" w:color="001D77"/>
              <w:right w:val="single" w:sz="4" w:space="0" w:color="001D77"/>
            </w:tcBorders>
            <w:vAlign w:val="center"/>
          </w:tcPr>
          <w:p w14:paraId="00CB3ADC" w14:textId="77777777" w:rsidR="00CD6756" w:rsidRPr="00AF1BCD" w:rsidRDefault="00CD6756" w:rsidP="00CD6756">
            <w:pPr>
              <w:spacing w:before="20" w:after="20" w:line="360" w:lineRule="auto"/>
              <w:jc w:val="right"/>
              <w:rPr>
                <w:rFonts w:ascii="Fira Sans" w:hAnsi="Fira Sans" w:cs="Arial CE"/>
                <w:sz w:val="16"/>
                <w:szCs w:val="16"/>
              </w:rPr>
            </w:pPr>
            <w:r w:rsidRPr="00AF1BCD">
              <w:rPr>
                <w:rFonts w:ascii="Fira Sans" w:hAnsi="Fira Sans" w:cs="Arial CE"/>
                <w:sz w:val="16"/>
                <w:szCs w:val="16"/>
              </w:rPr>
              <w:t>7,2</w:t>
            </w:r>
          </w:p>
        </w:tc>
        <w:tc>
          <w:tcPr>
            <w:tcW w:w="318" w:type="pct"/>
            <w:tcBorders>
              <w:top w:val="single" w:sz="4" w:space="0" w:color="001D77"/>
              <w:left w:val="single" w:sz="4" w:space="0" w:color="001D77"/>
              <w:bottom w:val="single" w:sz="4" w:space="0" w:color="001D77"/>
              <w:right w:val="single" w:sz="4" w:space="0" w:color="001D77"/>
            </w:tcBorders>
            <w:vAlign w:val="center"/>
          </w:tcPr>
          <w:p w14:paraId="0F9DC81E" w14:textId="77777777" w:rsidR="00CD6756" w:rsidRPr="003F3DE5" w:rsidRDefault="00CD6756" w:rsidP="00CD6756">
            <w:pPr>
              <w:spacing w:before="20" w:after="20" w:line="360" w:lineRule="auto"/>
              <w:jc w:val="right"/>
              <w:rPr>
                <w:rFonts w:ascii="Fira Sans" w:hAnsi="Fira Sans"/>
                <w:sz w:val="16"/>
                <w:szCs w:val="16"/>
              </w:rPr>
            </w:pPr>
            <w:r w:rsidRPr="003F3DE5">
              <w:rPr>
                <w:rFonts w:ascii="Fira Sans" w:hAnsi="Fira Sans"/>
                <w:sz w:val="16"/>
                <w:szCs w:val="16"/>
              </w:rPr>
              <w:t>7,5</w:t>
            </w:r>
          </w:p>
        </w:tc>
        <w:tc>
          <w:tcPr>
            <w:tcW w:w="32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3312D13C"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7,0</w:t>
            </w:r>
          </w:p>
        </w:tc>
        <w:tc>
          <w:tcPr>
            <w:tcW w:w="318" w:type="pct"/>
            <w:tcBorders>
              <w:top w:val="single" w:sz="4" w:space="0" w:color="001D77"/>
              <w:left w:val="single" w:sz="4" w:space="0" w:color="001D77"/>
              <w:bottom w:val="single" w:sz="4" w:space="0" w:color="001D77"/>
              <w:right w:val="single" w:sz="4" w:space="0" w:color="001D77"/>
            </w:tcBorders>
            <w:vAlign w:val="center"/>
          </w:tcPr>
          <w:p w14:paraId="73F1C1D3" w14:textId="77777777" w:rsidR="00CD6756" w:rsidRPr="00A708A7" w:rsidRDefault="00CD6756" w:rsidP="00CD6756">
            <w:pPr>
              <w:spacing w:before="20" w:after="20" w:line="360" w:lineRule="auto"/>
              <w:jc w:val="right"/>
              <w:rPr>
                <w:rFonts w:ascii="Fira Sans" w:eastAsiaTheme="minorEastAsia" w:hAnsi="Fira Sans"/>
                <w:sz w:val="16"/>
                <w:lang w:eastAsia="pl-PL"/>
              </w:rPr>
            </w:pPr>
            <w:r w:rsidRPr="00A708A7">
              <w:rPr>
                <w:rFonts w:ascii="Fira Sans" w:eastAsiaTheme="minorEastAsia" w:hAnsi="Fira Sans"/>
                <w:sz w:val="16"/>
                <w:lang w:eastAsia="pl-PL"/>
              </w:rPr>
              <w:t>17,0</w:t>
            </w:r>
          </w:p>
        </w:tc>
        <w:tc>
          <w:tcPr>
            <w:tcW w:w="318" w:type="pct"/>
            <w:tcBorders>
              <w:top w:val="single" w:sz="4" w:space="0" w:color="001D77"/>
              <w:left w:val="single" w:sz="4" w:space="0" w:color="001D77"/>
              <w:bottom w:val="single" w:sz="4" w:space="0" w:color="001D77"/>
              <w:right w:val="single" w:sz="4" w:space="0" w:color="001D77"/>
            </w:tcBorders>
            <w:vAlign w:val="center"/>
          </w:tcPr>
          <w:p w14:paraId="1CA5A7BD"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22,4</w:t>
            </w:r>
          </w:p>
        </w:tc>
        <w:tc>
          <w:tcPr>
            <w:tcW w:w="318" w:type="pct"/>
            <w:tcBorders>
              <w:top w:val="single" w:sz="4" w:space="0" w:color="001D77"/>
              <w:left w:val="single" w:sz="4" w:space="0" w:color="001D77"/>
              <w:bottom w:val="single" w:sz="4" w:space="0" w:color="001D77"/>
              <w:right w:val="single" w:sz="4" w:space="0" w:color="001D77"/>
            </w:tcBorders>
            <w:vAlign w:val="center"/>
          </w:tcPr>
          <w:p w14:paraId="1A20C512"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20,8</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7634FAFC"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21,8</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698D7F45"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14,7</w:t>
            </w:r>
          </w:p>
        </w:tc>
        <w:tc>
          <w:tcPr>
            <w:tcW w:w="318" w:type="pct"/>
            <w:tcBorders>
              <w:top w:val="single" w:sz="4" w:space="0" w:color="001D77"/>
              <w:left w:val="single" w:sz="4" w:space="0" w:color="001D77"/>
              <w:bottom w:val="single" w:sz="4" w:space="0" w:color="001D77"/>
              <w:right w:val="single" w:sz="4" w:space="0" w:color="001D77"/>
            </w:tcBorders>
            <w:vAlign w:val="center"/>
          </w:tcPr>
          <w:p w14:paraId="74585F4B"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6,6</w:t>
            </w:r>
          </w:p>
        </w:tc>
        <w:tc>
          <w:tcPr>
            <w:tcW w:w="318" w:type="pct"/>
            <w:tcBorders>
              <w:top w:val="single" w:sz="4" w:space="0" w:color="001D77"/>
              <w:left w:val="single" w:sz="4" w:space="0" w:color="001D77"/>
              <w:bottom w:val="single" w:sz="4" w:space="0" w:color="001D77"/>
              <w:right w:val="single" w:sz="4" w:space="0" w:color="001D77"/>
            </w:tcBorders>
            <w:vAlign w:val="center"/>
          </w:tcPr>
          <w:p w14:paraId="7D4CA94B"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5,9</w:t>
            </w:r>
          </w:p>
        </w:tc>
        <w:tc>
          <w:tcPr>
            <w:tcW w:w="315" w:type="pct"/>
            <w:tcBorders>
              <w:top w:val="single" w:sz="4" w:space="0" w:color="001D77"/>
              <w:left w:val="single" w:sz="4" w:space="0" w:color="001D77"/>
              <w:bottom w:val="single" w:sz="4" w:space="0" w:color="001D77"/>
            </w:tcBorders>
            <w:shd w:val="clear" w:color="auto" w:fill="auto"/>
            <w:vAlign w:val="center"/>
          </w:tcPr>
          <w:p w14:paraId="01079591"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5,7</w:t>
            </w:r>
          </w:p>
        </w:tc>
      </w:tr>
      <w:tr w:rsidR="00CD6756" w:rsidRPr="00A708A7" w14:paraId="1CDE8564" w14:textId="77777777" w:rsidTr="00CD6756">
        <w:trPr>
          <w:trHeight w:val="598"/>
          <w:jc w:val="center"/>
        </w:trPr>
        <w:tc>
          <w:tcPr>
            <w:tcW w:w="1174" w:type="pct"/>
            <w:tcBorders>
              <w:top w:val="single" w:sz="4" w:space="0" w:color="001D77"/>
              <w:bottom w:val="single" w:sz="4" w:space="0" w:color="001D77"/>
              <w:right w:val="single" w:sz="4" w:space="0" w:color="001D77"/>
            </w:tcBorders>
            <w:shd w:val="clear" w:color="auto" w:fill="auto"/>
            <w:vAlign w:val="center"/>
          </w:tcPr>
          <w:p w14:paraId="2342BAD9" w14:textId="77777777" w:rsidR="00CD6756" w:rsidRPr="00AA337C" w:rsidRDefault="00CD6756" w:rsidP="00CD6756">
            <w:pPr>
              <w:spacing w:before="20" w:after="20" w:line="360" w:lineRule="auto"/>
              <w:ind w:left="72"/>
              <w:rPr>
                <w:rFonts w:ascii="Fira Sans" w:eastAsiaTheme="minorEastAsia" w:hAnsi="Fira Sans" w:cs="Arial"/>
                <w:color w:val="000000"/>
                <w:sz w:val="16"/>
                <w:szCs w:val="16"/>
                <w:lang w:eastAsia="pl-PL"/>
              </w:rPr>
            </w:pPr>
            <w:r w:rsidRPr="00AA337C">
              <w:rPr>
                <w:rFonts w:ascii="Fira Sans" w:eastAsiaTheme="minorEastAsia" w:hAnsi="Fira Sans" w:cs="Arial"/>
                <w:color w:val="000000"/>
                <w:sz w:val="16"/>
                <w:szCs w:val="16"/>
                <w:lang w:eastAsia="pl-PL"/>
              </w:rPr>
              <w:t>Pomorskie</w:t>
            </w:r>
          </w:p>
        </w:tc>
        <w:tc>
          <w:tcPr>
            <w:tcW w:w="31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5206D25D" w14:textId="77777777" w:rsidR="00CD6756" w:rsidRPr="00AA337C" w:rsidRDefault="00CD6756" w:rsidP="00CD6756">
            <w:pPr>
              <w:spacing w:before="20" w:after="20" w:line="360" w:lineRule="auto"/>
              <w:jc w:val="right"/>
              <w:rPr>
                <w:rFonts w:ascii="Fira Sans" w:eastAsiaTheme="minorEastAsia" w:hAnsi="Fira Sans" w:cs="Arial"/>
                <w:sz w:val="16"/>
                <w:szCs w:val="18"/>
                <w:lang w:eastAsia="pl-PL"/>
              </w:rPr>
            </w:pPr>
            <w:r w:rsidRPr="00AA337C">
              <w:rPr>
                <w:rFonts w:ascii="Fira Sans" w:eastAsiaTheme="minorEastAsia" w:hAnsi="Fira Sans" w:cs="Arial"/>
                <w:sz w:val="16"/>
                <w:szCs w:val="18"/>
                <w:lang w:eastAsia="pl-PL"/>
              </w:rPr>
              <w:t>4,3</w:t>
            </w:r>
          </w:p>
        </w:tc>
        <w:tc>
          <w:tcPr>
            <w:tcW w:w="319" w:type="pct"/>
            <w:tcBorders>
              <w:top w:val="single" w:sz="4" w:space="0" w:color="001D77"/>
              <w:left w:val="single" w:sz="4" w:space="0" w:color="001D77"/>
              <w:bottom w:val="single" w:sz="4" w:space="0" w:color="001D77"/>
              <w:right w:val="single" w:sz="4" w:space="0" w:color="001D77"/>
            </w:tcBorders>
            <w:vAlign w:val="center"/>
          </w:tcPr>
          <w:p w14:paraId="6AC10C77" w14:textId="77777777" w:rsidR="00CD6756" w:rsidRPr="00AF1BCD" w:rsidRDefault="00CD6756" w:rsidP="00CD6756">
            <w:pPr>
              <w:spacing w:before="20" w:after="20" w:line="360" w:lineRule="auto"/>
              <w:jc w:val="right"/>
              <w:rPr>
                <w:rFonts w:ascii="Fira Sans" w:hAnsi="Fira Sans" w:cs="Arial CE"/>
                <w:sz w:val="16"/>
                <w:szCs w:val="16"/>
              </w:rPr>
            </w:pPr>
            <w:r w:rsidRPr="00AF1BCD">
              <w:rPr>
                <w:rFonts w:ascii="Fira Sans" w:hAnsi="Fira Sans" w:cs="Arial CE"/>
                <w:sz w:val="16"/>
                <w:szCs w:val="16"/>
              </w:rPr>
              <w:t>3,0</w:t>
            </w:r>
          </w:p>
        </w:tc>
        <w:tc>
          <w:tcPr>
            <w:tcW w:w="318" w:type="pct"/>
            <w:tcBorders>
              <w:top w:val="single" w:sz="4" w:space="0" w:color="001D77"/>
              <w:left w:val="single" w:sz="4" w:space="0" w:color="001D77"/>
              <w:bottom w:val="single" w:sz="4" w:space="0" w:color="001D77"/>
              <w:right w:val="single" w:sz="4" w:space="0" w:color="001D77"/>
            </w:tcBorders>
            <w:vAlign w:val="center"/>
          </w:tcPr>
          <w:p w14:paraId="0B082F1D" w14:textId="77777777" w:rsidR="00CD6756" w:rsidRPr="003F3DE5" w:rsidRDefault="00CD6756" w:rsidP="00CD6756">
            <w:pPr>
              <w:spacing w:before="20" w:after="20" w:line="360" w:lineRule="auto"/>
              <w:jc w:val="right"/>
              <w:rPr>
                <w:rFonts w:ascii="Fira Sans" w:hAnsi="Fira Sans"/>
                <w:sz w:val="16"/>
                <w:szCs w:val="16"/>
              </w:rPr>
            </w:pPr>
            <w:r w:rsidRPr="003F3DE5">
              <w:rPr>
                <w:rFonts w:ascii="Fira Sans" w:hAnsi="Fira Sans"/>
                <w:sz w:val="16"/>
                <w:szCs w:val="16"/>
              </w:rPr>
              <w:t>2,0</w:t>
            </w:r>
          </w:p>
        </w:tc>
        <w:tc>
          <w:tcPr>
            <w:tcW w:w="32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54042501"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1,4</w:t>
            </w:r>
          </w:p>
        </w:tc>
        <w:tc>
          <w:tcPr>
            <w:tcW w:w="318" w:type="pct"/>
            <w:tcBorders>
              <w:top w:val="single" w:sz="4" w:space="0" w:color="001D77"/>
              <w:left w:val="single" w:sz="4" w:space="0" w:color="001D77"/>
              <w:bottom w:val="single" w:sz="4" w:space="0" w:color="001D77"/>
              <w:right w:val="single" w:sz="4" w:space="0" w:color="001D77"/>
            </w:tcBorders>
            <w:vAlign w:val="center"/>
          </w:tcPr>
          <w:p w14:paraId="3E0C7D6B" w14:textId="77777777" w:rsidR="00CD6756" w:rsidRPr="00A708A7" w:rsidRDefault="00CD6756" w:rsidP="00CD6756">
            <w:pPr>
              <w:spacing w:before="20" w:after="20" w:line="360" w:lineRule="auto"/>
              <w:jc w:val="right"/>
              <w:rPr>
                <w:rFonts w:ascii="Fira Sans" w:eastAsiaTheme="minorEastAsia" w:hAnsi="Fira Sans"/>
                <w:sz w:val="16"/>
                <w:lang w:eastAsia="pl-PL"/>
              </w:rPr>
            </w:pPr>
            <w:r w:rsidRPr="00A708A7">
              <w:rPr>
                <w:rFonts w:ascii="Fira Sans" w:eastAsiaTheme="minorEastAsia" w:hAnsi="Fira Sans"/>
                <w:sz w:val="16"/>
                <w:lang w:eastAsia="pl-PL"/>
              </w:rPr>
              <w:t>12,5</w:t>
            </w:r>
          </w:p>
        </w:tc>
        <w:tc>
          <w:tcPr>
            <w:tcW w:w="318" w:type="pct"/>
            <w:tcBorders>
              <w:top w:val="single" w:sz="4" w:space="0" w:color="001D77"/>
              <w:left w:val="single" w:sz="4" w:space="0" w:color="001D77"/>
              <w:bottom w:val="single" w:sz="4" w:space="0" w:color="001D77"/>
              <w:right w:val="single" w:sz="4" w:space="0" w:color="001D77"/>
            </w:tcBorders>
            <w:vAlign w:val="center"/>
          </w:tcPr>
          <w:p w14:paraId="0034347D"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9,7</w:t>
            </w:r>
          </w:p>
        </w:tc>
        <w:tc>
          <w:tcPr>
            <w:tcW w:w="318" w:type="pct"/>
            <w:tcBorders>
              <w:top w:val="single" w:sz="4" w:space="0" w:color="001D77"/>
              <w:left w:val="single" w:sz="4" w:space="0" w:color="001D77"/>
              <w:bottom w:val="single" w:sz="4" w:space="0" w:color="001D77"/>
              <w:right w:val="single" w:sz="4" w:space="0" w:color="001D77"/>
            </w:tcBorders>
            <w:vAlign w:val="center"/>
          </w:tcPr>
          <w:p w14:paraId="6DCE3EE1"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8,3</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1C4F22AC"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6,2</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22F1D5C3"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11,5</w:t>
            </w:r>
          </w:p>
        </w:tc>
        <w:tc>
          <w:tcPr>
            <w:tcW w:w="318" w:type="pct"/>
            <w:tcBorders>
              <w:top w:val="single" w:sz="4" w:space="0" w:color="001D77"/>
              <w:left w:val="single" w:sz="4" w:space="0" w:color="001D77"/>
              <w:bottom w:val="single" w:sz="4" w:space="0" w:color="001D77"/>
              <w:right w:val="single" w:sz="4" w:space="0" w:color="001D77"/>
            </w:tcBorders>
            <w:vAlign w:val="center"/>
          </w:tcPr>
          <w:p w14:paraId="32A252F0"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8,5</w:t>
            </w:r>
          </w:p>
        </w:tc>
        <w:tc>
          <w:tcPr>
            <w:tcW w:w="318" w:type="pct"/>
            <w:tcBorders>
              <w:top w:val="single" w:sz="4" w:space="0" w:color="001D77"/>
              <w:left w:val="single" w:sz="4" w:space="0" w:color="001D77"/>
              <w:bottom w:val="single" w:sz="4" w:space="0" w:color="001D77"/>
              <w:right w:val="single" w:sz="4" w:space="0" w:color="001D77"/>
            </w:tcBorders>
            <w:vAlign w:val="center"/>
          </w:tcPr>
          <w:p w14:paraId="18548467"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6,4</w:t>
            </w:r>
          </w:p>
        </w:tc>
        <w:tc>
          <w:tcPr>
            <w:tcW w:w="315" w:type="pct"/>
            <w:tcBorders>
              <w:top w:val="single" w:sz="4" w:space="0" w:color="001D77"/>
              <w:left w:val="single" w:sz="4" w:space="0" w:color="001D77"/>
              <w:bottom w:val="single" w:sz="4" w:space="0" w:color="001D77"/>
            </w:tcBorders>
            <w:shd w:val="clear" w:color="auto" w:fill="auto"/>
            <w:vAlign w:val="center"/>
          </w:tcPr>
          <w:p w14:paraId="7D681445"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4,2</w:t>
            </w:r>
          </w:p>
        </w:tc>
      </w:tr>
      <w:tr w:rsidR="00CD6756" w:rsidRPr="00A708A7" w14:paraId="363B5D75" w14:textId="77777777" w:rsidTr="00CD6756">
        <w:trPr>
          <w:trHeight w:val="598"/>
          <w:jc w:val="center"/>
        </w:trPr>
        <w:tc>
          <w:tcPr>
            <w:tcW w:w="1174" w:type="pct"/>
            <w:tcBorders>
              <w:top w:val="single" w:sz="4" w:space="0" w:color="001D77"/>
              <w:bottom w:val="single" w:sz="4" w:space="0" w:color="001D77"/>
              <w:right w:val="single" w:sz="4" w:space="0" w:color="001D77"/>
            </w:tcBorders>
            <w:shd w:val="clear" w:color="auto" w:fill="auto"/>
            <w:vAlign w:val="center"/>
          </w:tcPr>
          <w:p w14:paraId="1FB01D94" w14:textId="77777777" w:rsidR="00CD6756" w:rsidRPr="00AA337C" w:rsidRDefault="00CD6756" w:rsidP="00CD6756">
            <w:pPr>
              <w:spacing w:before="20" w:after="20" w:line="360" w:lineRule="auto"/>
              <w:ind w:left="72"/>
              <w:rPr>
                <w:rFonts w:ascii="Fira Sans" w:eastAsiaTheme="minorEastAsia" w:hAnsi="Fira Sans" w:cs="Arial"/>
                <w:color w:val="000000"/>
                <w:sz w:val="16"/>
                <w:szCs w:val="16"/>
                <w:lang w:eastAsia="pl-PL"/>
              </w:rPr>
            </w:pPr>
            <w:r w:rsidRPr="00AA337C">
              <w:rPr>
                <w:rFonts w:ascii="Fira Sans" w:eastAsiaTheme="minorEastAsia" w:hAnsi="Fira Sans" w:cs="Arial"/>
                <w:color w:val="000000"/>
                <w:sz w:val="16"/>
                <w:szCs w:val="16"/>
                <w:lang w:eastAsia="pl-PL"/>
              </w:rPr>
              <w:t>Śląskie</w:t>
            </w:r>
          </w:p>
        </w:tc>
        <w:tc>
          <w:tcPr>
            <w:tcW w:w="31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426B7ED9" w14:textId="77777777" w:rsidR="00CD6756" w:rsidRPr="00AA337C" w:rsidRDefault="00CD6756" w:rsidP="00CD6756">
            <w:pPr>
              <w:spacing w:before="20" w:after="20" w:line="360" w:lineRule="auto"/>
              <w:jc w:val="right"/>
              <w:rPr>
                <w:rFonts w:ascii="Fira Sans" w:eastAsiaTheme="minorEastAsia" w:hAnsi="Fira Sans" w:cs="Arial"/>
                <w:sz w:val="16"/>
                <w:szCs w:val="18"/>
                <w:lang w:eastAsia="pl-PL"/>
              </w:rPr>
            </w:pPr>
            <w:r w:rsidRPr="00AA337C">
              <w:rPr>
                <w:rFonts w:ascii="Fira Sans" w:eastAsiaTheme="minorEastAsia" w:hAnsi="Fira Sans" w:cs="Arial"/>
                <w:sz w:val="16"/>
                <w:szCs w:val="18"/>
                <w:lang w:eastAsia="pl-PL"/>
              </w:rPr>
              <w:t>3,0</w:t>
            </w:r>
          </w:p>
        </w:tc>
        <w:tc>
          <w:tcPr>
            <w:tcW w:w="319" w:type="pct"/>
            <w:tcBorders>
              <w:top w:val="single" w:sz="4" w:space="0" w:color="001D77"/>
              <w:left w:val="single" w:sz="4" w:space="0" w:color="001D77"/>
              <w:bottom w:val="single" w:sz="4" w:space="0" w:color="001D77"/>
              <w:right w:val="single" w:sz="4" w:space="0" w:color="001D77"/>
            </w:tcBorders>
            <w:vAlign w:val="center"/>
          </w:tcPr>
          <w:p w14:paraId="30EE1AA2" w14:textId="77777777" w:rsidR="00CD6756" w:rsidRPr="00AF1BCD" w:rsidRDefault="00CD6756" w:rsidP="00CD6756">
            <w:pPr>
              <w:spacing w:before="20" w:after="20" w:line="360" w:lineRule="auto"/>
              <w:jc w:val="right"/>
              <w:rPr>
                <w:rFonts w:ascii="Fira Sans" w:hAnsi="Fira Sans" w:cs="Arial CE"/>
                <w:sz w:val="16"/>
                <w:szCs w:val="16"/>
              </w:rPr>
            </w:pPr>
            <w:r w:rsidRPr="00AF1BCD">
              <w:rPr>
                <w:rFonts w:ascii="Fira Sans" w:hAnsi="Fira Sans" w:cs="Arial CE"/>
                <w:sz w:val="16"/>
                <w:szCs w:val="16"/>
              </w:rPr>
              <w:t>1,8</w:t>
            </w:r>
          </w:p>
        </w:tc>
        <w:tc>
          <w:tcPr>
            <w:tcW w:w="318" w:type="pct"/>
            <w:tcBorders>
              <w:top w:val="single" w:sz="4" w:space="0" w:color="001D77"/>
              <w:left w:val="single" w:sz="4" w:space="0" w:color="001D77"/>
              <w:bottom w:val="single" w:sz="4" w:space="0" w:color="001D77"/>
              <w:right w:val="single" w:sz="4" w:space="0" w:color="001D77"/>
            </w:tcBorders>
            <w:vAlign w:val="center"/>
          </w:tcPr>
          <w:p w14:paraId="39807D7D" w14:textId="77777777" w:rsidR="00CD6756" w:rsidRPr="003F3DE5" w:rsidRDefault="00CD6756" w:rsidP="00CD6756">
            <w:pPr>
              <w:spacing w:before="20" w:after="20" w:line="360" w:lineRule="auto"/>
              <w:jc w:val="right"/>
              <w:rPr>
                <w:rFonts w:ascii="Fira Sans" w:hAnsi="Fira Sans"/>
                <w:sz w:val="16"/>
                <w:szCs w:val="16"/>
              </w:rPr>
            </w:pPr>
            <w:r w:rsidRPr="003F3DE5">
              <w:rPr>
                <w:rFonts w:ascii="Fira Sans" w:hAnsi="Fira Sans"/>
                <w:sz w:val="16"/>
                <w:szCs w:val="16"/>
              </w:rPr>
              <w:t>2,9</w:t>
            </w:r>
          </w:p>
        </w:tc>
        <w:tc>
          <w:tcPr>
            <w:tcW w:w="32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115AE693"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2,3</w:t>
            </w:r>
          </w:p>
        </w:tc>
        <w:tc>
          <w:tcPr>
            <w:tcW w:w="318" w:type="pct"/>
            <w:tcBorders>
              <w:top w:val="single" w:sz="4" w:space="0" w:color="001D77"/>
              <w:left w:val="single" w:sz="4" w:space="0" w:color="001D77"/>
              <w:bottom w:val="single" w:sz="4" w:space="0" w:color="001D77"/>
              <w:right w:val="single" w:sz="4" w:space="0" w:color="001D77"/>
            </w:tcBorders>
            <w:vAlign w:val="center"/>
          </w:tcPr>
          <w:p w14:paraId="674C57C9" w14:textId="77777777" w:rsidR="00CD6756" w:rsidRPr="00A708A7" w:rsidRDefault="00CD6756" w:rsidP="00CD6756">
            <w:pPr>
              <w:spacing w:before="20" w:after="20" w:line="360" w:lineRule="auto"/>
              <w:jc w:val="right"/>
              <w:rPr>
                <w:rFonts w:ascii="Fira Sans" w:eastAsiaTheme="minorEastAsia" w:hAnsi="Fira Sans"/>
                <w:sz w:val="16"/>
                <w:lang w:eastAsia="pl-PL"/>
              </w:rPr>
            </w:pPr>
            <w:r w:rsidRPr="00A708A7">
              <w:rPr>
                <w:rFonts w:ascii="Fira Sans" w:eastAsiaTheme="minorEastAsia" w:hAnsi="Fira Sans"/>
                <w:sz w:val="16"/>
                <w:lang w:eastAsia="pl-PL"/>
              </w:rPr>
              <w:t>10,3</w:t>
            </w:r>
          </w:p>
        </w:tc>
        <w:tc>
          <w:tcPr>
            <w:tcW w:w="318" w:type="pct"/>
            <w:tcBorders>
              <w:top w:val="single" w:sz="4" w:space="0" w:color="001D77"/>
              <w:left w:val="single" w:sz="4" w:space="0" w:color="001D77"/>
              <w:bottom w:val="single" w:sz="4" w:space="0" w:color="001D77"/>
              <w:right w:val="single" w:sz="4" w:space="0" w:color="001D77"/>
            </w:tcBorders>
            <w:vAlign w:val="center"/>
          </w:tcPr>
          <w:p w14:paraId="76D0B7AC"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7,5</w:t>
            </w:r>
          </w:p>
        </w:tc>
        <w:tc>
          <w:tcPr>
            <w:tcW w:w="318" w:type="pct"/>
            <w:tcBorders>
              <w:top w:val="single" w:sz="4" w:space="0" w:color="001D77"/>
              <w:left w:val="single" w:sz="4" w:space="0" w:color="001D77"/>
              <w:bottom w:val="single" w:sz="4" w:space="0" w:color="001D77"/>
              <w:right w:val="single" w:sz="4" w:space="0" w:color="001D77"/>
            </w:tcBorders>
            <w:vAlign w:val="center"/>
          </w:tcPr>
          <w:p w14:paraId="402332C7"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9,5</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215FC859"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9,1</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7295BFD1"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9,0</w:t>
            </w:r>
          </w:p>
        </w:tc>
        <w:tc>
          <w:tcPr>
            <w:tcW w:w="318" w:type="pct"/>
            <w:tcBorders>
              <w:top w:val="single" w:sz="4" w:space="0" w:color="001D77"/>
              <w:left w:val="single" w:sz="4" w:space="0" w:color="001D77"/>
              <w:bottom w:val="single" w:sz="4" w:space="0" w:color="001D77"/>
              <w:right w:val="single" w:sz="4" w:space="0" w:color="001D77"/>
            </w:tcBorders>
            <w:vAlign w:val="center"/>
          </w:tcPr>
          <w:p w14:paraId="75ECABAF"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6,3</w:t>
            </w:r>
          </w:p>
        </w:tc>
        <w:tc>
          <w:tcPr>
            <w:tcW w:w="318" w:type="pct"/>
            <w:tcBorders>
              <w:top w:val="single" w:sz="4" w:space="0" w:color="001D77"/>
              <w:left w:val="single" w:sz="4" w:space="0" w:color="001D77"/>
              <w:bottom w:val="single" w:sz="4" w:space="0" w:color="001D77"/>
              <w:right w:val="single" w:sz="4" w:space="0" w:color="001D77"/>
            </w:tcBorders>
            <w:vAlign w:val="center"/>
          </w:tcPr>
          <w:p w14:paraId="13835508"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7,4</w:t>
            </w:r>
          </w:p>
        </w:tc>
        <w:tc>
          <w:tcPr>
            <w:tcW w:w="315" w:type="pct"/>
            <w:tcBorders>
              <w:top w:val="single" w:sz="4" w:space="0" w:color="001D77"/>
              <w:left w:val="single" w:sz="4" w:space="0" w:color="001D77"/>
              <w:bottom w:val="single" w:sz="4" w:space="0" w:color="001D77"/>
            </w:tcBorders>
            <w:shd w:val="clear" w:color="auto" w:fill="auto"/>
            <w:vAlign w:val="center"/>
          </w:tcPr>
          <w:p w14:paraId="3061E282"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5,7</w:t>
            </w:r>
          </w:p>
        </w:tc>
      </w:tr>
      <w:tr w:rsidR="00CD6756" w:rsidRPr="00A708A7" w14:paraId="04BD1F72" w14:textId="77777777" w:rsidTr="00CD6756">
        <w:trPr>
          <w:trHeight w:val="598"/>
          <w:jc w:val="center"/>
        </w:trPr>
        <w:tc>
          <w:tcPr>
            <w:tcW w:w="1174" w:type="pct"/>
            <w:tcBorders>
              <w:top w:val="single" w:sz="4" w:space="0" w:color="001D77"/>
              <w:bottom w:val="single" w:sz="4" w:space="0" w:color="001D77"/>
              <w:right w:val="single" w:sz="4" w:space="0" w:color="001D77"/>
            </w:tcBorders>
            <w:shd w:val="clear" w:color="auto" w:fill="auto"/>
            <w:vAlign w:val="center"/>
          </w:tcPr>
          <w:p w14:paraId="1E7D2F3E" w14:textId="77777777" w:rsidR="00CD6756" w:rsidRPr="00AA337C" w:rsidRDefault="00CD6756" w:rsidP="00CD6756">
            <w:pPr>
              <w:spacing w:before="20" w:after="20" w:line="360" w:lineRule="auto"/>
              <w:ind w:left="72"/>
              <w:rPr>
                <w:rFonts w:ascii="Fira Sans" w:eastAsiaTheme="minorEastAsia" w:hAnsi="Fira Sans" w:cs="Arial"/>
                <w:color w:val="000000"/>
                <w:sz w:val="16"/>
                <w:szCs w:val="16"/>
                <w:lang w:eastAsia="pl-PL"/>
              </w:rPr>
            </w:pPr>
            <w:r w:rsidRPr="00AA337C">
              <w:rPr>
                <w:rFonts w:ascii="Fira Sans" w:eastAsiaTheme="minorEastAsia" w:hAnsi="Fira Sans" w:cs="Arial"/>
                <w:color w:val="000000"/>
                <w:sz w:val="16"/>
                <w:szCs w:val="16"/>
                <w:lang w:eastAsia="pl-PL"/>
              </w:rPr>
              <w:t>Świętokrzyskie</w:t>
            </w:r>
          </w:p>
        </w:tc>
        <w:tc>
          <w:tcPr>
            <w:tcW w:w="31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438A19EA" w14:textId="77777777" w:rsidR="00CD6756" w:rsidRPr="00AA337C" w:rsidRDefault="00CD6756" w:rsidP="00CD6756">
            <w:pPr>
              <w:spacing w:before="20" w:after="20" w:line="360" w:lineRule="auto"/>
              <w:jc w:val="right"/>
              <w:rPr>
                <w:rFonts w:ascii="Fira Sans" w:eastAsiaTheme="minorEastAsia" w:hAnsi="Fira Sans" w:cs="Arial"/>
                <w:sz w:val="16"/>
                <w:szCs w:val="18"/>
                <w:lang w:eastAsia="pl-PL"/>
              </w:rPr>
            </w:pPr>
            <w:r w:rsidRPr="00AA337C">
              <w:rPr>
                <w:rFonts w:ascii="Fira Sans" w:eastAsiaTheme="minorEastAsia" w:hAnsi="Fira Sans" w:cs="Arial"/>
                <w:sz w:val="16"/>
                <w:szCs w:val="18"/>
                <w:lang w:eastAsia="pl-PL"/>
              </w:rPr>
              <w:t>7,5</w:t>
            </w:r>
          </w:p>
        </w:tc>
        <w:tc>
          <w:tcPr>
            <w:tcW w:w="319" w:type="pct"/>
            <w:tcBorders>
              <w:top w:val="single" w:sz="4" w:space="0" w:color="001D77"/>
              <w:left w:val="single" w:sz="4" w:space="0" w:color="001D77"/>
              <w:bottom w:val="single" w:sz="4" w:space="0" w:color="001D77"/>
              <w:right w:val="single" w:sz="4" w:space="0" w:color="001D77"/>
            </w:tcBorders>
            <w:vAlign w:val="center"/>
          </w:tcPr>
          <w:p w14:paraId="24110F49" w14:textId="77777777" w:rsidR="00CD6756" w:rsidRPr="00AF1BCD" w:rsidRDefault="00CD6756" w:rsidP="00CD6756">
            <w:pPr>
              <w:spacing w:before="20" w:after="20" w:line="360" w:lineRule="auto"/>
              <w:jc w:val="right"/>
              <w:rPr>
                <w:rFonts w:ascii="Fira Sans" w:hAnsi="Fira Sans" w:cs="Arial CE"/>
                <w:sz w:val="16"/>
                <w:szCs w:val="16"/>
              </w:rPr>
            </w:pPr>
            <w:r w:rsidRPr="00AF1BCD">
              <w:rPr>
                <w:rFonts w:ascii="Fira Sans" w:hAnsi="Fira Sans" w:cs="Arial CE"/>
                <w:sz w:val="16"/>
                <w:szCs w:val="16"/>
              </w:rPr>
              <w:t>5,5</w:t>
            </w:r>
          </w:p>
        </w:tc>
        <w:tc>
          <w:tcPr>
            <w:tcW w:w="318" w:type="pct"/>
            <w:tcBorders>
              <w:top w:val="single" w:sz="4" w:space="0" w:color="001D77"/>
              <w:left w:val="single" w:sz="4" w:space="0" w:color="001D77"/>
              <w:bottom w:val="single" w:sz="4" w:space="0" w:color="001D77"/>
              <w:right w:val="single" w:sz="4" w:space="0" w:color="001D77"/>
            </w:tcBorders>
            <w:vAlign w:val="center"/>
          </w:tcPr>
          <w:p w14:paraId="3D841EDD" w14:textId="77777777" w:rsidR="00CD6756" w:rsidRPr="003F3DE5" w:rsidRDefault="00CD6756" w:rsidP="00CD6756">
            <w:pPr>
              <w:spacing w:before="20" w:after="20" w:line="360" w:lineRule="auto"/>
              <w:jc w:val="right"/>
              <w:rPr>
                <w:rFonts w:ascii="Fira Sans" w:hAnsi="Fira Sans"/>
                <w:sz w:val="16"/>
                <w:szCs w:val="16"/>
              </w:rPr>
            </w:pPr>
            <w:r w:rsidRPr="003F3DE5">
              <w:rPr>
                <w:rFonts w:ascii="Fira Sans" w:hAnsi="Fira Sans"/>
                <w:sz w:val="16"/>
                <w:szCs w:val="16"/>
              </w:rPr>
              <w:t>7,9</w:t>
            </w:r>
          </w:p>
        </w:tc>
        <w:tc>
          <w:tcPr>
            <w:tcW w:w="32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10A0D8BC"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6,2</w:t>
            </w:r>
          </w:p>
        </w:tc>
        <w:tc>
          <w:tcPr>
            <w:tcW w:w="318" w:type="pct"/>
            <w:tcBorders>
              <w:top w:val="single" w:sz="4" w:space="0" w:color="001D77"/>
              <w:left w:val="single" w:sz="4" w:space="0" w:color="001D77"/>
              <w:bottom w:val="single" w:sz="4" w:space="0" w:color="001D77"/>
              <w:right w:val="single" w:sz="4" w:space="0" w:color="001D77"/>
            </w:tcBorders>
            <w:vAlign w:val="center"/>
          </w:tcPr>
          <w:p w14:paraId="05A74C9D" w14:textId="77777777" w:rsidR="00CD6756" w:rsidRPr="00A708A7" w:rsidRDefault="00CD6756" w:rsidP="00CD6756">
            <w:pPr>
              <w:spacing w:before="20" w:after="20" w:line="360" w:lineRule="auto"/>
              <w:jc w:val="right"/>
              <w:rPr>
                <w:rFonts w:ascii="Fira Sans" w:eastAsiaTheme="minorEastAsia" w:hAnsi="Fira Sans"/>
                <w:sz w:val="16"/>
                <w:lang w:eastAsia="pl-PL"/>
              </w:rPr>
            </w:pPr>
            <w:r w:rsidRPr="00A708A7">
              <w:rPr>
                <w:rFonts w:ascii="Fira Sans" w:eastAsiaTheme="minorEastAsia" w:hAnsi="Fira Sans"/>
                <w:sz w:val="16"/>
                <w:lang w:eastAsia="pl-PL"/>
              </w:rPr>
              <w:t>19,6</w:t>
            </w:r>
          </w:p>
        </w:tc>
        <w:tc>
          <w:tcPr>
            <w:tcW w:w="318" w:type="pct"/>
            <w:tcBorders>
              <w:top w:val="single" w:sz="4" w:space="0" w:color="001D77"/>
              <w:left w:val="single" w:sz="4" w:space="0" w:color="001D77"/>
              <w:bottom w:val="single" w:sz="4" w:space="0" w:color="001D77"/>
              <w:right w:val="single" w:sz="4" w:space="0" w:color="001D77"/>
            </w:tcBorders>
            <w:vAlign w:val="center"/>
          </w:tcPr>
          <w:p w14:paraId="7E32CBDE"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6,4</w:t>
            </w:r>
          </w:p>
        </w:tc>
        <w:tc>
          <w:tcPr>
            <w:tcW w:w="318" w:type="pct"/>
            <w:tcBorders>
              <w:top w:val="single" w:sz="4" w:space="0" w:color="001D77"/>
              <w:left w:val="single" w:sz="4" w:space="0" w:color="001D77"/>
              <w:bottom w:val="single" w:sz="4" w:space="0" w:color="001D77"/>
              <w:right w:val="single" w:sz="4" w:space="0" w:color="001D77"/>
            </w:tcBorders>
            <w:vAlign w:val="center"/>
          </w:tcPr>
          <w:p w14:paraId="7DC4039F"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9,1</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63CBF441"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19,2</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22664771"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18,7</w:t>
            </w:r>
          </w:p>
        </w:tc>
        <w:tc>
          <w:tcPr>
            <w:tcW w:w="318" w:type="pct"/>
            <w:tcBorders>
              <w:top w:val="single" w:sz="4" w:space="0" w:color="001D77"/>
              <w:left w:val="single" w:sz="4" w:space="0" w:color="001D77"/>
              <w:bottom w:val="single" w:sz="4" w:space="0" w:color="001D77"/>
              <w:right w:val="single" w:sz="4" w:space="0" w:color="001D77"/>
            </w:tcBorders>
            <w:vAlign w:val="center"/>
          </w:tcPr>
          <w:p w14:paraId="48CF8E1F"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2,9</w:t>
            </w:r>
          </w:p>
        </w:tc>
        <w:tc>
          <w:tcPr>
            <w:tcW w:w="318" w:type="pct"/>
            <w:tcBorders>
              <w:top w:val="single" w:sz="4" w:space="0" w:color="001D77"/>
              <w:left w:val="single" w:sz="4" w:space="0" w:color="001D77"/>
              <w:bottom w:val="single" w:sz="4" w:space="0" w:color="001D77"/>
              <w:right w:val="single" w:sz="4" w:space="0" w:color="001D77"/>
            </w:tcBorders>
            <w:vAlign w:val="center"/>
          </w:tcPr>
          <w:p w14:paraId="5D8C0D75"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4,0</w:t>
            </w:r>
          </w:p>
        </w:tc>
        <w:tc>
          <w:tcPr>
            <w:tcW w:w="315" w:type="pct"/>
            <w:tcBorders>
              <w:top w:val="single" w:sz="4" w:space="0" w:color="001D77"/>
              <w:left w:val="single" w:sz="4" w:space="0" w:color="001D77"/>
              <w:bottom w:val="single" w:sz="4" w:space="0" w:color="001D77"/>
            </w:tcBorders>
            <w:shd w:val="clear" w:color="auto" w:fill="auto"/>
            <w:vAlign w:val="center"/>
          </w:tcPr>
          <w:p w14:paraId="60ED254F"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3,4</w:t>
            </w:r>
          </w:p>
        </w:tc>
      </w:tr>
      <w:tr w:rsidR="00CD6756" w:rsidRPr="00A708A7" w14:paraId="1609E00C" w14:textId="77777777" w:rsidTr="00CD6756">
        <w:trPr>
          <w:trHeight w:val="598"/>
          <w:jc w:val="center"/>
        </w:trPr>
        <w:tc>
          <w:tcPr>
            <w:tcW w:w="1174" w:type="pct"/>
            <w:tcBorders>
              <w:top w:val="single" w:sz="4" w:space="0" w:color="001D77"/>
              <w:bottom w:val="single" w:sz="4" w:space="0" w:color="001D77"/>
              <w:right w:val="single" w:sz="4" w:space="0" w:color="001D77"/>
            </w:tcBorders>
            <w:shd w:val="clear" w:color="auto" w:fill="auto"/>
            <w:vAlign w:val="center"/>
          </w:tcPr>
          <w:p w14:paraId="666C006C" w14:textId="77777777" w:rsidR="00CD6756" w:rsidRPr="00AA337C" w:rsidRDefault="00CD6756" w:rsidP="00CD6756">
            <w:pPr>
              <w:spacing w:before="20" w:after="20" w:line="360" w:lineRule="auto"/>
              <w:ind w:left="72"/>
              <w:rPr>
                <w:rFonts w:ascii="Fira Sans" w:eastAsiaTheme="minorEastAsia" w:hAnsi="Fira Sans" w:cs="Arial"/>
                <w:color w:val="000000"/>
                <w:sz w:val="16"/>
                <w:szCs w:val="16"/>
                <w:lang w:eastAsia="pl-PL"/>
              </w:rPr>
            </w:pPr>
            <w:r w:rsidRPr="00AA337C">
              <w:rPr>
                <w:rFonts w:ascii="Fira Sans" w:eastAsiaTheme="minorEastAsia" w:hAnsi="Fira Sans" w:cs="Arial"/>
                <w:color w:val="000000"/>
                <w:sz w:val="16"/>
                <w:szCs w:val="16"/>
                <w:lang w:eastAsia="pl-PL"/>
              </w:rPr>
              <w:t>Warmińsko-mazurskie</w:t>
            </w:r>
          </w:p>
        </w:tc>
        <w:tc>
          <w:tcPr>
            <w:tcW w:w="31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58592F49" w14:textId="77777777" w:rsidR="00CD6756" w:rsidRPr="00AA337C" w:rsidRDefault="00CD6756" w:rsidP="00CD6756">
            <w:pPr>
              <w:spacing w:before="20" w:after="20" w:line="360" w:lineRule="auto"/>
              <w:jc w:val="right"/>
              <w:rPr>
                <w:rFonts w:ascii="Fira Sans" w:eastAsiaTheme="minorEastAsia" w:hAnsi="Fira Sans" w:cs="Arial"/>
                <w:sz w:val="16"/>
                <w:szCs w:val="18"/>
                <w:lang w:eastAsia="pl-PL"/>
              </w:rPr>
            </w:pPr>
            <w:r w:rsidRPr="00AA337C">
              <w:rPr>
                <w:rFonts w:ascii="Fira Sans" w:eastAsiaTheme="minorEastAsia" w:hAnsi="Fira Sans" w:cs="Arial"/>
                <w:sz w:val="16"/>
                <w:szCs w:val="18"/>
                <w:lang w:eastAsia="pl-PL"/>
              </w:rPr>
              <w:t>9,0</w:t>
            </w:r>
          </w:p>
        </w:tc>
        <w:tc>
          <w:tcPr>
            <w:tcW w:w="319" w:type="pct"/>
            <w:tcBorders>
              <w:top w:val="single" w:sz="4" w:space="0" w:color="001D77"/>
              <w:left w:val="single" w:sz="4" w:space="0" w:color="001D77"/>
              <w:bottom w:val="single" w:sz="4" w:space="0" w:color="001D77"/>
              <w:right w:val="single" w:sz="4" w:space="0" w:color="001D77"/>
            </w:tcBorders>
            <w:vAlign w:val="center"/>
          </w:tcPr>
          <w:p w14:paraId="7077ED9E" w14:textId="77777777" w:rsidR="00CD6756" w:rsidRPr="00AF1BCD" w:rsidRDefault="00CD6756" w:rsidP="00CD6756">
            <w:pPr>
              <w:spacing w:before="20" w:after="20" w:line="360" w:lineRule="auto"/>
              <w:jc w:val="right"/>
              <w:rPr>
                <w:rFonts w:ascii="Fira Sans" w:hAnsi="Fira Sans" w:cs="Arial CE"/>
                <w:sz w:val="16"/>
                <w:szCs w:val="16"/>
              </w:rPr>
            </w:pPr>
            <w:r w:rsidRPr="00AF1BCD">
              <w:rPr>
                <w:rFonts w:ascii="Fira Sans" w:hAnsi="Fira Sans" w:cs="Arial CE"/>
                <w:sz w:val="16"/>
                <w:szCs w:val="16"/>
              </w:rPr>
              <w:t>8,7</w:t>
            </w:r>
          </w:p>
        </w:tc>
        <w:tc>
          <w:tcPr>
            <w:tcW w:w="318" w:type="pct"/>
            <w:tcBorders>
              <w:top w:val="single" w:sz="4" w:space="0" w:color="001D77"/>
              <w:left w:val="single" w:sz="4" w:space="0" w:color="001D77"/>
              <w:bottom w:val="single" w:sz="4" w:space="0" w:color="001D77"/>
              <w:right w:val="single" w:sz="4" w:space="0" w:color="001D77"/>
            </w:tcBorders>
            <w:vAlign w:val="center"/>
          </w:tcPr>
          <w:p w14:paraId="43E3A808" w14:textId="77777777" w:rsidR="00CD6756" w:rsidRPr="003F3DE5" w:rsidRDefault="00CD6756" w:rsidP="00CD6756">
            <w:pPr>
              <w:spacing w:before="20" w:after="20" w:line="360" w:lineRule="auto"/>
              <w:jc w:val="right"/>
              <w:rPr>
                <w:rFonts w:ascii="Fira Sans" w:hAnsi="Fira Sans"/>
                <w:sz w:val="16"/>
                <w:szCs w:val="16"/>
              </w:rPr>
            </w:pPr>
            <w:r w:rsidRPr="003F3DE5">
              <w:rPr>
                <w:rFonts w:ascii="Fira Sans" w:hAnsi="Fira Sans"/>
                <w:sz w:val="16"/>
                <w:szCs w:val="16"/>
              </w:rPr>
              <w:t>9,6</w:t>
            </w:r>
          </w:p>
        </w:tc>
        <w:tc>
          <w:tcPr>
            <w:tcW w:w="32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0FB20876"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6,8</w:t>
            </w:r>
          </w:p>
        </w:tc>
        <w:tc>
          <w:tcPr>
            <w:tcW w:w="318" w:type="pct"/>
            <w:tcBorders>
              <w:top w:val="single" w:sz="4" w:space="0" w:color="001D77"/>
              <w:left w:val="single" w:sz="4" w:space="0" w:color="001D77"/>
              <w:bottom w:val="single" w:sz="4" w:space="0" w:color="001D77"/>
              <w:right w:val="single" w:sz="4" w:space="0" w:color="001D77"/>
            </w:tcBorders>
            <w:vAlign w:val="center"/>
          </w:tcPr>
          <w:p w14:paraId="3BFB4A45" w14:textId="77777777" w:rsidR="00CD6756" w:rsidRPr="00A708A7" w:rsidRDefault="00CD6756" w:rsidP="00CD6756">
            <w:pPr>
              <w:spacing w:before="20" w:after="20" w:line="360" w:lineRule="auto"/>
              <w:jc w:val="right"/>
              <w:rPr>
                <w:rFonts w:ascii="Fira Sans" w:eastAsiaTheme="minorEastAsia" w:hAnsi="Fira Sans"/>
                <w:sz w:val="16"/>
                <w:lang w:eastAsia="pl-PL"/>
              </w:rPr>
            </w:pPr>
            <w:r w:rsidRPr="00A708A7">
              <w:rPr>
                <w:rFonts w:ascii="Fira Sans" w:eastAsiaTheme="minorEastAsia" w:hAnsi="Fira Sans"/>
                <w:sz w:val="16"/>
                <w:lang w:eastAsia="pl-PL"/>
              </w:rPr>
              <w:t>20,3</w:t>
            </w:r>
          </w:p>
        </w:tc>
        <w:tc>
          <w:tcPr>
            <w:tcW w:w="318" w:type="pct"/>
            <w:tcBorders>
              <w:top w:val="single" w:sz="4" w:space="0" w:color="001D77"/>
              <w:left w:val="single" w:sz="4" w:space="0" w:color="001D77"/>
              <w:bottom w:val="single" w:sz="4" w:space="0" w:color="001D77"/>
              <w:right w:val="single" w:sz="4" w:space="0" w:color="001D77"/>
            </w:tcBorders>
            <w:vAlign w:val="center"/>
          </w:tcPr>
          <w:p w14:paraId="325D03C5"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20,7</w:t>
            </w:r>
          </w:p>
        </w:tc>
        <w:tc>
          <w:tcPr>
            <w:tcW w:w="318" w:type="pct"/>
            <w:tcBorders>
              <w:top w:val="single" w:sz="4" w:space="0" w:color="001D77"/>
              <w:left w:val="single" w:sz="4" w:space="0" w:color="001D77"/>
              <w:bottom w:val="single" w:sz="4" w:space="0" w:color="001D77"/>
              <w:right w:val="single" w:sz="4" w:space="0" w:color="001D77"/>
            </w:tcBorders>
            <w:vAlign w:val="center"/>
          </w:tcPr>
          <w:p w14:paraId="35667A14"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22,4</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37661F1E"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21,0</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63C4912C"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18,6</w:t>
            </w:r>
          </w:p>
        </w:tc>
        <w:tc>
          <w:tcPr>
            <w:tcW w:w="318" w:type="pct"/>
            <w:tcBorders>
              <w:top w:val="single" w:sz="4" w:space="0" w:color="001D77"/>
              <w:left w:val="single" w:sz="4" w:space="0" w:color="001D77"/>
              <w:bottom w:val="single" w:sz="4" w:space="0" w:color="001D77"/>
              <w:right w:val="single" w:sz="4" w:space="0" w:color="001D77"/>
            </w:tcBorders>
            <w:vAlign w:val="center"/>
          </w:tcPr>
          <w:p w14:paraId="07022592"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7,2</w:t>
            </w:r>
          </w:p>
        </w:tc>
        <w:tc>
          <w:tcPr>
            <w:tcW w:w="318" w:type="pct"/>
            <w:tcBorders>
              <w:top w:val="single" w:sz="4" w:space="0" w:color="001D77"/>
              <w:left w:val="single" w:sz="4" w:space="0" w:color="001D77"/>
              <w:bottom w:val="single" w:sz="4" w:space="0" w:color="001D77"/>
              <w:right w:val="single" w:sz="4" w:space="0" w:color="001D77"/>
            </w:tcBorders>
            <w:vAlign w:val="center"/>
          </w:tcPr>
          <w:p w14:paraId="78680AAF"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8,9</w:t>
            </w:r>
          </w:p>
        </w:tc>
        <w:tc>
          <w:tcPr>
            <w:tcW w:w="315" w:type="pct"/>
            <w:tcBorders>
              <w:top w:val="single" w:sz="4" w:space="0" w:color="001D77"/>
              <w:left w:val="single" w:sz="4" w:space="0" w:color="001D77"/>
              <w:bottom w:val="single" w:sz="4" w:space="0" w:color="001D77"/>
            </w:tcBorders>
            <w:shd w:val="clear" w:color="auto" w:fill="auto"/>
            <w:vAlign w:val="center"/>
          </w:tcPr>
          <w:p w14:paraId="4A6EC1B4"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4,0</w:t>
            </w:r>
          </w:p>
        </w:tc>
      </w:tr>
      <w:tr w:rsidR="00CD6756" w:rsidRPr="00A708A7" w14:paraId="2B85C0A5" w14:textId="77777777" w:rsidTr="00CD6756">
        <w:trPr>
          <w:trHeight w:val="598"/>
          <w:jc w:val="center"/>
        </w:trPr>
        <w:tc>
          <w:tcPr>
            <w:tcW w:w="1174" w:type="pct"/>
            <w:tcBorders>
              <w:top w:val="single" w:sz="4" w:space="0" w:color="001D77"/>
              <w:bottom w:val="single" w:sz="4" w:space="0" w:color="001D77"/>
              <w:right w:val="single" w:sz="4" w:space="0" w:color="001D77"/>
            </w:tcBorders>
            <w:shd w:val="clear" w:color="auto" w:fill="auto"/>
            <w:vAlign w:val="center"/>
          </w:tcPr>
          <w:p w14:paraId="13E4F50B" w14:textId="77777777" w:rsidR="00CD6756" w:rsidRPr="00AA337C" w:rsidRDefault="00CD6756" w:rsidP="00CD6756">
            <w:pPr>
              <w:spacing w:before="20" w:after="20" w:line="360" w:lineRule="auto"/>
              <w:ind w:left="74"/>
              <w:rPr>
                <w:rFonts w:ascii="Fira Sans" w:eastAsiaTheme="minorEastAsia" w:hAnsi="Fira Sans" w:cs="Arial"/>
                <w:color w:val="000000"/>
                <w:sz w:val="16"/>
                <w:szCs w:val="16"/>
                <w:lang w:eastAsia="pl-PL"/>
              </w:rPr>
            </w:pPr>
            <w:r w:rsidRPr="00AA337C">
              <w:rPr>
                <w:rFonts w:ascii="Fira Sans" w:eastAsiaTheme="minorEastAsia" w:hAnsi="Fira Sans" w:cs="Arial"/>
                <w:color w:val="000000"/>
                <w:sz w:val="16"/>
                <w:szCs w:val="16"/>
                <w:lang w:eastAsia="pl-PL"/>
              </w:rPr>
              <w:t>Wielkopolskie</w:t>
            </w:r>
          </w:p>
        </w:tc>
        <w:tc>
          <w:tcPr>
            <w:tcW w:w="31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519961D0" w14:textId="77777777" w:rsidR="00CD6756" w:rsidRPr="00AA337C" w:rsidRDefault="00CD6756" w:rsidP="00CD6756">
            <w:pPr>
              <w:spacing w:before="20" w:after="20" w:line="360" w:lineRule="auto"/>
              <w:jc w:val="right"/>
              <w:rPr>
                <w:rFonts w:ascii="Fira Sans" w:eastAsiaTheme="minorEastAsia" w:hAnsi="Fira Sans" w:cs="Arial"/>
                <w:sz w:val="16"/>
                <w:szCs w:val="18"/>
                <w:lang w:eastAsia="pl-PL"/>
              </w:rPr>
            </w:pPr>
            <w:r w:rsidRPr="00AA337C">
              <w:rPr>
                <w:rFonts w:ascii="Fira Sans" w:eastAsiaTheme="minorEastAsia" w:hAnsi="Fira Sans" w:cs="Arial"/>
                <w:sz w:val="16"/>
                <w:szCs w:val="18"/>
                <w:lang w:eastAsia="pl-PL"/>
              </w:rPr>
              <w:t>7,5</w:t>
            </w:r>
          </w:p>
        </w:tc>
        <w:tc>
          <w:tcPr>
            <w:tcW w:w="319" w:type="pct"/>
            <w:tcBorders>
              <w:top w:val="single" w:sz="4" w:space="0" w:color="001D77"/>
              <w:left w:val="single" w:sz="4" w:space="0" w:color="001D77"/>
              <w:bottom w:val="single" w:sz="4" w:space="0" w:color="001D77"/>
              <w:right w:val="single" w:sz="4" w:space="0" w:color="001D77"/>
            </w:tcBorders>
            <w:vAlign w:val="center"/>
          </w:tcPr>
          <w:p w14:paraId="044A58F5" w14:textId="77777777" w:rsidR="00CD6756" w:rsidRPr="00AF1BCD" w:rsidRDefault="00CD6756" w:rsidP="00CD6756">
            <w:pPr>
              <w:spacing w:before="20" w:after="20" w:line="360" w:lineRule="auto"/>
              <w:jc w:val="right"/>
              <w:rPr>
                <w:rFonts w:ascii="Fira Sans" w:hAnsi="Fira Sans" w:cs="Arial CE"/>
                <w:sz w:val="16"/>
                <w:szCs w:val="16"/>
              </w:rPr>
            </w:pPr>
            <w:r w:rsidRPr="00AF1BCD">
              <w:rPr>
                <w:rFonts w:ascii="Fira Sans" w:hAnsi="Fira Sans" w:cs="Arial CE"/>
                <w:sz w:val="16"/>
                <w:szCs w:val="16"/>
              </w:rPr>
              <w:t>5,6</w:t>
            </w:r>
          </w:p>
        </w:tc>
        <w:tc>
          <w:tcPr>
            <w:tcW w:w="318" w:type="pct"/>
            <w:tcBorders>
              <w:top w:val="single" w:sz="4" w:space="0" w:color="001D77"/>
              <w:left w:val="single" w:sz="4" w:space="0" w:color="001D77"/>
              <w:bottom w:val="single" w:sz="4" w:space="0" w:color="001D77"/>
              <w:right w:val="single" w:sz="4" w:space="0" w:color="001D77"/>
            </w:tcBorders>
            <w:vAlign w:val="center"/>
          </w:tcPr>
          <w:p w14:paraId="3343742A" w14:textId="77777777" w:rsidR="00CD6756" w:rsidRPr="003F3DE5" w:rsidRDefault="00CD6756" w:rsidP="00CD6756">
            <w:pPr>
              <w:spacing w:before="20" w:after="20" w:line="360" w:lineRule="auto"/>
              <w:jc w:val="right"/>
              <w:rPr>
                <w:rFonts w:ascii="Fira Sans" w:hAnsi="Fira Sans"/>
                <w:sz w:val="16"/>
                <w:szCs w:val="16"/>
              </w:rPr>
            </w:pPr>
            <w:r w:rsidRPr="003F3DE5">
              <w:rPr>
                <w:rFonts w:ascii="Fira Sans" w:hAnsi="Fira Sans"/>
                <w:sz w:val="16"/>
                <w:szCs w:val="16"/>
              </w:rPr>
              <w:t>6,0</w:t>
            </w:r>
          </w:p>
        </w:tc>
        <w:tc>
          <w:tcPr>
            <w:tcW w:w="329" w:type="pct"/>
            <w:tcBorders>
              <w:top w:val="single" w:sz="4" w:space="0" w:color="001D77"/>
              <w:left w:val="single" w:sz="4" w:space="0" w:color="001D77"/>
              <w:bottom w:val="single" w:sz="4" w:space="0" w:color="001D77"/>
              <w:right w:val="single" w:sz="4" w:space="0" w:color="001D77"/>
            </w:tcBorders>
            <w:shd w:val="clear" w:color="auto" w:fill="auto"/>
            <w:vAlign w:val="center"/>
          </w:tcPr>
          <w:p w14:paraId="3DCC3BD6"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5,2</w:t>
            </w:r>
          </w:p>
        </w:tc>
        <w:tc>
          <w:tcPr>
            <w:tcW w:w="318" w:type="pct"/>
            <w:tcBorders>
              <w:top w:val="single" w:sz="4" w:space="0" w:color="001D77"/>
              <w:left w:val="single" w:sz="4" w:space="0" w:color="001D77"/>
              <w:bottom w:val="single" w:sz="4" w:space="0" w:color="001D77"/>
              <w:right w:val="single" w:sz="4" w:space="0" w:color="001D77"/>
            </w:tcBorders>
            <w:vAlign w:val="center"/>
          </w:tcPr>
          <w:p w14:paraId="5F204CA5" w14:textId="77777777" w:rsidR="00CD6756" w:rsidRPr="00A708A7" w:rsidRDefault="00CD6756" w:rsidP="00CD6756">
            <w:pPr>
              <w:spacing w:before="20" w:after="20" w:line="360" w:lineRule="auto"/>
              <w:jc w:val="right"/>
              <w:rPr>
                <w:rFonts w:ascii="Fira Sans" w:eastAsiaTheme="minorEastAsia" w:hAnsi="Fira Sans"/>
                <w:sz w:val="16"/>
                <w:lang w:eastAsia="pl-PL"/>
              </w:rPr>
            </w:pPr>
            <w:r w:rsidRPr="00A708A7">
              <w:rPr>
                <w:rFonts w:ascii="Fira Sans" w:eastAsiaTheme="minorEastAsia" w:hAnsi="Fira Sans"/>
                <w:sz w:val="16"/>
                <w:lang w:eastAsia="pl-PL"/>
              </w:rPr>
              <w:t>18,5</w:t>
            </w:r>
          </w:p>
        </w:tc>
        <w:tc>
          <w:tcPr>
            <w:tcW w:w="318" w:type="pct"/>
            <w:tcBorders>
              <w:top w:val="single" w:sz="4" w:space="0" w:color="001D77"/>
              <w:left w:val="single" w:sz="4" w:space="0" w:color="001D77"/>
              <w:bottom w:val="single" w:sz="4" w:space="0" w:color="001D77"/>
              <w:right w:val="single" w:sz="4" w:space="0" w:color="001D77"/>
            </w:tcBorders>
            <w:vAlign w:val="center"/>
          </w:tcPr>
          <w:p w14:paraId="75292FDA"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5,5</w:t>
            </w:r>
          </w:p>
        </w:tc>
        <w:tc>
          <w:tcPr>
            <w:tcW w:w="318" w:type="pct"/>
            <w:tcBorders>
              <w:top w:val="single" w:sz="4" w:space="0" w:color="001D77"/>
              <w:left w:val="single" w:sz="4" w:space="0" w:color="001D77"/>
              <w:bottom w:val="single" w:sz="4" w:space="0" w:color="001D77"/>
              <w:right w:val="single" w:sz="4" w:space="0" w:color="001D77"/>
            </w:tcBorders>
            <w:vAlign w:val="center"/>
          </w:tcPr>
          <w:p w14:paraId="481DBD33"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6,9</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37F022DF"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15,0</w:t>
            </w:r>
          </w:p>
        </w:tc>
        <w:tc>
          <w:tcPr>
            <w:tcW w:w="318" w:type="pct"/>
            <w:tcBorders>
              <w:top w:val="single" w:sz="4" w:space="0" w:color="001D77"/>
              <w:left w:val="single" w:sz="4" w:space="0" w:color="001D77"/>
              <w:bottom w:val="single" w:sz="4" w:space="0" w:color="001D77"/>
              <w:right w:val="single" w:sz="4" w:space="0" w:color="001D77"/>
            </w:tcBorders>
            <w:shd w:val="clear" w:color="auto" w:fill="auto"/>
            <w:vAlign w:val="center"/>
          </w:tcPr>
          <w:p w14:paraId="12769A95"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16,6</w:t>
            </w:r>
          </w:p>
        </w:tc>
        <w:tc>
          <w:tcPr>
            <w:tcW w:w="318" w:type="pct"/>
            <w:tcBorders>
              <w:top w:val="single" w:sz="4" w:space="0" w:color="001D77"/>
              <w:left w:val="single" w:sz="4" w:space="0" w:color="001D77"/>
              <w:bottom w:val="single" w:sz="4" w:space="0" w:color="001D77"/>
              <w:right w:val="single" w:sz="4" w:space="0" w:color="001D77"/>
            </w:tcBorders>
            <w:vAlign w:val="center"/>
          </w:tcPr>
          <w:p w14:paraId="6B150A3D"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2,2</w:t>
            </w:r>
          </w:p>
        </w:tc>
        <w:tc>
          <w:tcPr>
            <w:tcW w:w="318" w:type="pct"/>
            <w:tcBorders>
              <w:top w:val="single" w:sz="4" w:space="0" w:color="001D77"/>
              <w:left w:val="single" w:sz="4" w:space="0" w:color="001D77"/>
              <w:bottom w:val="single" w:sz="4" w:space="0" w:color="001D77"/>
              <w:right w:val="single" w:sz="4" w:space="0" w:color="001D77"/>
            </w:tcBorders>
            <w:vAlign w:val="center"/>
          </w:tcPr>
          <w:p w14:paraId="2136A446"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12,8</w:t>
            </w:r>
          </w:p>
        </w:tc>
        <w:tc>
          <w:tcPr>
            <w:tcW w:w="315" w:type="pct"/>
            <w:tcBorders>
              <w:top w:val="single" w:sz="4" w:space="0" w:color="001D77"/>
              <w:left w:val="single" w:sz="4" w:space="0" w:color="001D77"/>
              <w:bottom w:val="single" w:sz="4" w:space="0" w:color="001D77"/>
            </w:tcBorders>
            <w:shd w:val="clear" w:color="auto" w:fill="auto"/>
            <w:vAlign w:val="center"/>
          </w:tcPr>
          <w:p w14:paraId="4848CA4D"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11,2</w:t>
            </w:r>
          </w:p>
        </w:tc>
      </w:tr>
      <w:tr w:rsidR="00CD6756" w:rsidRPr="00A708A7" w14:paraId="21E9CEEF" w14:textId="77777777" w:rsidTr="00CD6756">
        <w:trPr>
          <w:trHeight w:val="598"/>
          <w:jc w:val="center"/>
        </w:trPr>
        <w:tc>
          <w:tcPr>
            <w:tcW w:w="1174" w:type="pct"/>
            <w:tcBorders>
              <w:top w:val="single" w:sz="4" w:space="0" w:color="001D77"/>
              <w:right w:val="single" w:sz="4" w:space="0" w:color="001D77"/>
            </w:tcBorders>
            <w:shd w:val="clear" w:color="auto" w:fill="auto"/>
            <w:vAlign w:val="center"/>
          </w:tcPr>
          <w:p w14:paraId="453C3728" w14:textId="77777777" w:rsidR="00CD6756" w:rsidRPr="00AA337C" w:rsidRDefault="00CD6756" w:rsidP="00CD6756">
            <w:pPr>
              <w:spacing w:before="20" w:after="20" w:line="360" w:lineRule="auto"/>
              <w:ind w:left="74"/>
              <w:rPr>
                <w:rFonts w:ascii="Fira Sans" w:eastAsiaTheme="minorEastAsia" w:hAnsi="Fira Sans" w:cs="Arial"/>
                <w:color w:val="000000"/>
                <w:sz w:val="16"/>
                <w:szCs w:val="16"/>
                <w:lang w:eastAsia="pl-PL"/>
              </w:rPr>
            </w:pPr>
            <w:r w:rsidRPr="00AA337C">
              <w:rPr>
                <w:rFonts w:ascii="Fira Sans" w:eastAsiaTheme="minorEastAsia" w:hAnsi="Fira Sans" w:cs="Arial"/>
                <w:color w:val="000000"/>
                <w:sz w:val="16"/>
                <w:szCs w:val="16"/>
                <w:lang w:eastAsia="pl-PL"/>
              </w:rPr>
              <w:t>Zachodniopomorskie</w:t>
            </w:r>
          </w:p>
        </w:tc>
        <w:tc>
          <w:tcPr>
            <w:tcW w:w="319" w:type="pct"/>
            <w:tcBorders>
              <w:top w:val="single" w:sz="4" w:space="0" w:color="001D77"/>
              <w:left w:val="single" w:sz="4" w:space="0" w:color="001D77"/>
              <w:right w:val="single" w:sz="4" w:space="0" w:color="001D77"/>
            </w:tcBorders>
            <w:shd w:val="clear" w:color="auto" w:fill="auto"/>
            <w:vAlign w:val="center"/>
          </w:tcPr>
          <w:p w14:paraId="321CE2BB" w14:textId="77777777" w:rsidR="00CD6756" w:rsidRPr="00AA337C" w:rsidRDefault="00CD6756" w:rsidP="00CD6756">
            <w:pPr>
              <w:spacing w:before="20" w:after="20" w:line="360" w:lineRule="auto"/>
              <w:jc w:val="right"/>
              <w:rPr>
                <w:rFonts w:ascii="Fira Sans" w:eastAsiaTheme="minorEastAsia" w:hAnsi="Fira Sans" w:cs="Arial"/>
                <w:sz w:val="16"/>
                <w:szCs w:val="18"/>
                <w:lang w:eastAsia="pl-PL"/>
              </w:rPr>
            </w:pPr>
            <w:r w:rsidRPr="00AA337C">
              <w:rPr>
                <w:rFonts w:ascii="Fira Sans" w:eastAsiaTheme="minorEastAsia" w:hAnsi="Fira Sans" w:cs="Arial"/>
                <w:sz w:val="16"/>
                <w:szCs w:val="18"/>
                <w:lang w:eastAsia="pl-PL"/>
              </w:rPr>
              <w:t>4,0</w:t>
            </w:r>
          </w:p>
        </w:tc>
        <w:tc>
          <w:tcPr>
            <w:tcW w:w="319" w:type="pct"/>
            <w:tcBorders>
              <w:top w:val="single" w:sz="4" w:space="0" w:color="001D77"/>
              <w:left w:val="single" w:sz="4" w:space="0" w:color="001D77"/>
              <w:right w:val="single" w:sz="4" w:space="0" w:color="001D77"/>
            </w:tcBorders>
            <w:vAlign w:val="center"/>
          </w:tcPr>
          <w:p w14:paraId="1932FAAD" w14:textId="77777777" w:rsidR="00CD6756" w:rsidRPr="00AF1BCD" w:rsidRDefault="00CD6756" w:rsidP="00CD6756">
            <w:pPr>
              <w:spacing w:before="20" w:after="20" w:line="360" w:lineRule="auto"/>
              <w:jc w:val="right"/>
              <w:rPr>
                <w:rFonts w:ascii="Fira Sans" w:hAnsi="Fira Sans" w:cs="Arial CE"/>
                <w:sz w:val="16"/>
                <w:szCs w:val="16"/>
              </w:rPr>
            </w:pPr>
            <w:r w:rsidRPr="00AF1BCD">
              <w:rPr>
                <w:rFonts w:ascii="Fira Sans" w:hAnsi="Fira Sans" w:cs="Arial CE"/>
                <w:sz w:val="16"/>
                <w:szCs w:val="16"/>
              </w:rPr>
              <w:t>2,4</w:t>
            </w:r>
          </w:p>
        </w:tc>
        <w:tc>
          <w:tcPr>
            <w:tcW w:w="318" w:type="pct"/>
            <w:tcBorders>
              <w:top w:val="single" w:sz="4" w:space="0" w:color="001D77"/>
              <w:left w:val="single" w:sz="4" w:space="0" w:color="001D77"/>
              <w:right w:val="single" w:sz="4" w:space="0" w:color="001D77"/>
            </w:tcBorders>
            <w:vAlign w:val="center"/>
          </w:tcPr>
          <w:p w14:paraId="53C7710C" w14:textId="77777777" w:rsidR="00CD6756" w:rsidRPr="003F3DE5" w:rsidRDefault="00CD6756" w:rsidP="00CD6756">
            <w:pPr>
              <w:spacing w:before="20" w:after="20" w:line="360" w:lineRule="auto"/>
              <w:jc w:val="right"/>
              <w:rPr>
                <w:rFonts w:ascii="Fira Sans" w:hAnsi="Fira Sans"/>
                <w:sz w:val="16"/>
                <w:szCs w:val="16"/>
              </w:rPr>
            </w:pPr>
            <w:r w:rsidRPr="003F3DE5">
              <w:rPr>
                <w:rFonts w:ascii="Fira Sans" w:hAnsi="Fira Sans"/>
                <w:sz w:val="16"/>
                <w:szCs w:val="16"/>
              </w:rPr>
              <w:t>1,8</w:t>
            </w:r>
          </w:p>
        </w:tc>
        <w:tc>
          <w:tcPr>
            <w:tcW w:w="329" w:type="pct"/>
            <w:tcBorders>
              <w:top w:val="single" w:sz="4" w:space="0" w:color="001D77"/>
              <w:left w:val="single" w:sz="4" w:space="0" w:color="001D77"/>
              <w:bottom w:val="nil"/>
              <w:right w:val="single" w:sz="4" w:space="0" w:color="001D77"/>
            </w:tcBorders>
            <w:shd w:val="clear" w:color="auto" w:fill="auto"/>
            <w:vAlign w:val="center"/>
          </w:tcPr>
          <w:p w14:paraId="2548CE06"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2,7</w:t>
            </w:r>
          </w:p>
        </w:tc>
        <w:tc>
          <w:tcPr>
            <w:tcW w:w="318" w:type="pct"/>
            <w:tcBorders>
              <w:top w:val="single" w:sz="4" w:space="0" w:color="001D77"/>
              <w:left w:val="single" w:sz="4" w:space="0" w:color="001D77"/>
              <w:right w:val="single" w:sz="4" w:space="0" w:color="001D77"/>
            </w:tcBorders>
            <w:shd w:val="clear" w:color="auto" w:fill="auto"/>
            <w:vAlign w:val="center"/>
          </w:tcPr>
          <w:p w14:paraId="75148EE6" w14:textId="77777777" w:rsidR="00CD6756" w:rsidRPr="00A708A7" w:rsidRDefault="00CD6756" w:rsidP="00CD6756">
            <w:pPr>
              <w:spacing w:before="20" w:after="20" w:line="360" w:lineRule="auto"/>
              <w:jc w:val="right"/>
              <w:rPr>
                <w:rFonts w:ascii="Fira Sans" w:eastAsiaTheme="minorEastAsia" w:hAnsi="Fira Sans"/>
                <w:sz w:val="16"/>
                <w:szCs w:val="16"/>
                <w:lang w:eastAsia="pl-PL"/>
              </w:rPr>
            </w:pPr>
            <w:r w:rsidRPr="00A708A7">
              <w:rPr>
                <w:rFonts w:ascii="Fira Sans" w:eastAsiaTheme="minorEastAsia" w:hAnsi="Fira Sans"/>
                <w:sz w:val="16"/>
                <w:szCs w:val="16"/>
                <w:lang w:eastAsia="pl-PL"/>
              </w:rPr>
              <w:t>11,8</w:t>
            </w:r>
          </w:p>
        </w:tc>
        <w:tc>
          <w:tcPr>
            <w:tcW w:w="318" w:type="pct"/>
            <w:tcBorders>
              <w:top w:val="single" w:sz="4" w:space="0" w:color="001D77"/>
              <w:left w:val="single" w:sz="4" w:space="0" w:color="001D77"/>
              <w:right w:val="single" w:sz="4" w:space="0" w:color="001D77"/>
            </w:tcBorders>
            <w:vAlign w:val="center"/>
          </w:tcPr>
          <w:p w14:paraId="30BAFBC7"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9,1</w:t>
            </w:r>
          </w:p>
        </w:tc>
        <w:tc>
          <w:tcPr>
            <w:tcW w:w="318" w:type="pct"/>
            <w:tcBorders>
              <w:top w:val="single" w:sz="4" w:space="0" w:color="001D77"/>
              <w:left w:val="single" w:sz="4" w:space="0" w:color="001D77"/>
              <w:right w:val="single" w:sz="4" w:space="0" w:color="001D77"/>
            </w:tcBorders>
            <w:vAlign w:val="center"/>
          </w:tcPr>
          <w:p w14:paraId="1059BC44"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8,7</w:t>
            </w:r>
          </w:p>
        </w:tc>
        <w:tc>
          <w:tcPr>
            <w:tcW w:w="318" w:type="pct"/>
            <w:tcBorders>
              <w:top w:val="single" w:sz="4" w:space="0" w:color="001D77"/>
              <w:left w:val="single" w:sz="4" w:space="0" w:color="001D77"/>
              <w:bottom w:val="nil"/>
              <w:right w:val="single" w:sz="4" w:space="0" w:color="001D77"/>
            </w:tcBorders>
            <w:shd w:val="clear" w:color="auto" w:fill="auto"/>
            <w:vAlign w:val="center"/>
          </w:tcPr>
          <w:p w14:paraId="5D982E4E" w14:textId="77777777" w:rsidR="00CD6756" w:rsidRPr="00A708A7" w:rsidRDefault="00CD6756" w:rsidP="00CD6756">
            <w:pPr>
              <w:spacing w:before="20" w:after="20" w:line="360" w:lineRule="auto"/>
              <w:jc w:val="right"/>
              <w:rPr>
                <w:rFonts w:ascii="Fira Sans" w:hAnsi="Fira Sans" w:cs="Arial CE"/>
                <w:sz w:val="16"/>
                <w:szCs w:val="20"/>
              </w:rPr>
            </w:pPr>
            <w:r w:rsidRPr="00A708A7">
              <w:rPr>
                <w:rFonts w:ascii="Fira Sans" w:hAnsi="Fira Sans" w:cs="Arial CE"/>
                <w:sz w:val="16"/>
                <w:szCs w:val="20"/>
              </w:rPr>
              <w:t>9,9</w:t>
            </w:r>
          </w:p>
        </w:tc>
        <w:tc>
          <w:tcPr>
            <w:tcW w:w="318" w:type="pct"/>
            <w:tcBorders>
              <w:top w:val="single" w:sz="4" w:space="0" w:color="001D77"/>
              <w:left w:val="single" w:sz="4" w:space="0" w:color="001D77"/>
              <w:right w:val="single" w:sz="4" w:space="0" w:color="001D77"/>
            </w:tcBorders>
            <w:shd w:val="clear" w:color="auto" w:fill="auto"/>
            <w:vAlign w:val="center"/>
          </w:tcPr>
          <w:p w14:paraId="3235499E" w14:textId="77777777" w:rsidR="00CD6756" w:rsidRPr="00A708A7" w:rsidRDefault="00CD6756" w:rsidP="00CD6756">
            <w:pPr>
              <w:spacing w:before="20" w:after="20" w:line="360" w:lineRule="auto"/>
              <w:jc w:val="right"/>
              <w:rPr>
                <w:rFonts w:ascii="Fira Sans" w:eastAsiaTheme="minorEastAsia" w:hAnsi="Fira Sans" w:cs="Arial"/>
                <w:sz w:val="16"/>
                <w:szCs w:val="16"/>
                <w:lang w:eastAsia="pl-PL"/>
              </w:rPr>
            </w:pPr>
            <w:r w:rsidRPr="00A708A7">
              <w:rPr>
                <w:rFonts w:ascii="Fira Sans" w:eastAsiaTheme="minorEastAsia" w:hAnsi="Fira Sans" w:cs="Arial"/>
                <w:sz w:val="16"/>
                <w:szCs w:val="16"/>
                <w:lang w:eastAsia="pl-PL"/>
              </w:rPr>
              <w:t>9,7</w:t>
            </w:r>
          </w:p>
        </w:tc>
        <w:tc>
          <w:tcPr>
            <w:tcW w:w="318" w:type="pct"/>
            <w:tcBorders>
              <w:top w:val="single" w:sz="4" w:space="0" w:color="001D77"/>
              <w:left w:val="single" w:sz="4" w:space="0" w:color="001D77"/>
              <w:right w:val="single" w:sz="4" w:space="0" w:color="001D77"/>
            </w:tcBorders>
            <w:vAlign w:val="center"/>
          </w:tcPr>
          <w:p w14:paraId="4155FFBA"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7,4</w:t>
            </w:r>
          </w:p>
        </w:tc>
        <w:tc>
          <w:tcPr>
            <w:tcW w:w="318" w:type="pct"/>
            <w:tcBorders>
              <w:top w:val="single" w:sz="4" w:space="0" w:color="001D77"/>
              <w:left w:val="single" w:sz="4" w:space="0" w:color="001D77"/>
              <w:right w:val="single" w:sz="4" w:space="0" w:color="001D77"/>
            </w:tcBorders>
            <w:vAlign w:val="center"/>
          </w:tcPr>
          <w:p w14:paraId="1B40476F" w14:textId="77777777" w:rsidR="00CD6756" w:rsidRPr="00A708A7" w:rsidRDefault="00CD6756" w:rsidP="00CD6756">
            <w:pPr>
              <w:spacing w:before="20" w:after="20" w:line="360" w:lineRule="auto"/>
              <w:jc w:val="right"/>
              <w:rPr>
                <w:rFonts w:ascii="Fira Sans" w:hAnsi="Fira Sans"/>
                <w:sz w:val="16"/>
                <w:szCs w:val="16"/>
              </w:rPr>
            </w:pPr>
            <w:r w:rsidRPr="00A708A7">
              <w:rPr>
                <w:rFonts w:ascii="Fira Sans" w:hAnsi="Fira Sans"/>
                <w:sz w:val="16"/>
                <w:szCs w:val="16"/>
              </w:rPr>
              <w:t>5,4</w:t>
            </w:r>
          </w:p>
        </w:tc>
        <w:tc>
          <w:tcPr>
            <w:tcW w:w="315" w:type="pct"/>
            <w:tcBorders>
              <w:top w:val="single" w:sz="4" w:space="0" w:color="001D77"/>
              <w:left w:val="single" w:sz="4" w:space="0" w:color="001D77"/>
              <w:bottom w:val="nil"/>
            </w:tcBorders>
            <w:shd w:val="clear" w:color="auto" w:fill="auto"/>
            <w:vAlign w:val="center"/>
          </w:tcPr>
          <w:p w14:paraId="0C011E08" w14:textId="77777777" w:rsidR="00CD6756" w:rsidRPr="00A708A7" w:rsidRDefault="00CD6756" w:rsidP="00CD6756">
            <w:pPr>
              <w:spacing w:before="20" w:after="20" w:line="360" w:lineRule="auto"/>
              <w:jc w:val="right"/>
              <w:rPr>
                <w:rFonts w:ascii="Fira Sans" w:hAnsi="Fira Sans" w:cs="Arial CE"/>
                <w:sz w:val="16"/>
                <w:szCs w:val="16"/>
              </w:rPr>
            </w:pPr>
            <w:r w:rsidRPr="00A708A7">
              <w:rPr>
                <w:rFonts w:ascii="Fira Sans" w:hAnsi="Fira Sans" w:cs="Arial CE"/>
                <w:sz w:val="16"/>
                <w:szCs w:val="16"/>
              </w:rPr>
              <w:t>7,4</w:t>
            </w:r>
          </w:p>
        </w:tc>
      </w:tr>
      <w:tr w:rsidR="00CD6756" w:rsidRPr="00B20999" w14:paraId="1EC2701B" w14:textId="77777777" w:rsidTr="00CD6756">
        <w:trPr>
          <w:trHeight w:val="598"/>
          <w:jc w:val="center"/>
        </w:trPr>
        <w:tc>
          <w:tcPr>
            <w:tcW w:w="5000" w:type="pct"/>
            <w:gridSpan w:val="13"/>
            <w:shd w:val="clear" w:color="auto" w:fill="auto"/>
          </w:tcPr>
          <w:p w14:paraId="21B458E1" w14:textId="77777777" w:rsidR="00CD6756" w:rsidRPr="00E83819" w:rsidRDefault="00CD6756" w:rsidP="00CD6756">
            <w:pPr>
              <w:spacing w:before="60" w:after="60" w:line="240" w:lineRule="atLeast"/>
              <w:rPr>
                <w:rFonts w:ascii="Fira Sans" w:eastAsiaTheme="minorEastAsia" w:hAnsi="Fira Sans" w:cs="Arial"/>
                <w:sz w:val="16"/>
                <w:szCs w:val="16"/>
                <w:lang w:eastAsia="pl-PL"/>
              </w:rPr>
            </w:pPr>
            <w:r w:rsidRPr="007D31BD">
              <w:rPr>
                <w:rFonts w:ascii="Fira Sans" w:eastAsiaTheme="minorEastAsia" w:hAnsi="Fira Sans" w:cs="Arial"/>
                <w:sz w:val="16"/>
                <w:szCs w:val="16"/>
                <w:vertAlign w:val="superscript"/>
                <w:lang w:eastAsia="pl-PL"/>
              </w:rPr>
              <w:t>a</w:t>
            </w:r>
            <w:r>
              <w:rPr>
                <w:rFonts w:ascii="Fira Sans" w:eastAsiaTheme="minorEastAsia" w:hAnsi="Fira Sans" w:cs="Arial"/>
                <w:sz w:val="16"/>
                <w:szCs w:val="16"/>
                <w:lang w:eastAsia="pl-PL"/>
              </w:rPr>
              <w:t xml:space="preserve"> Dane za rok 2016 dotyczą woj. mazowieckiego bez Warszawy. </w:t>
            </w:r>
          </w:p>
        </w:tc>
      </w:tr>
    </w:tbl>
    <w:p w14:paraId="24537069" w14:textId="77777777" w:rsidR="00CD6756" w:rsidRDefault="00CD6756" w:rsidP="00CD6756">
      <w:pPr>
        <w:spacing w:after="0" w:line="360" w:lineRule="auto"/>
        <w:jc w:val="both"/>
        <w:rPr>
          <w:rFonts w:ascii="Arial" w:hAnsi="Arial" w:cs="Arial"/>
          <w:sz w:val="18"/>
          <w:szCs w:val="18"/>
        </w:rPr>
      </w:pPr>
      <w:r w:rsidRPr="0079463B">
        <w:rPr>
          <w:rFonts w:ascii="Arial" w:hAnsi="Arial" w:cs="Arial"/>
          <w:sz w:val="18"/>
          <w:szCs w:val="18"/>
        </w:rPr>
        <w:t>Źródło: Aneks do opracowania sygnalnego „</w:t>
      </w:r>
      <w:r w:rsidRPr="0079463B">
        <w:rPr>
          <w:rFonts w:ascii="Arial" w:hAnsi="Arial" w:cs="Arial"/>
          <w:i/>
          <w:sz w:val="18"/>
          <w:szCs w:val="18"/>
        </w:rPr>
        <w:t>Zasięg ubóstwa ekonomicznego w Polsce w 2019 r.</w:t>
      </w:r>
      <w:r w:rsidRPr="0079463B">
        <w:rPr>
          <w:rFonts w:ascii="Arial" w:hAnsi="Arial" w:cs="Arial"/>
          <w:sz w:val="18"/>
          <w:szCs w:val="18"/>
        </w:rPr>
        <w:t xml:space="preserve">, Główny Urząd Statystyczny, s. 7, </w:t>
      </w:r>
      <w:hyperlink r:id="rId8" w:history="1">
        <w:r w:rsidRPr="0079463B">
          <w:rPr>
            <w:rStyle w:val="Hipercze"/>
            <w:rFonts w:ascii="Arial" w:hAnsi="Arial" w:cs="Arial"/>
            <w:sz w:val="18"/>
            <w:szCs w:val="18"/>
          </w:rPr>
          <w:t>https://stat.gov.pl/obszary-tematyczne/warunki-zycia/ubostwo-pomoc-spoleczna/zasieg-ubostwa-ekonomicznego-w-polsce-w-2019-roku,14,7.html</w:t>
        </w:r>
      </w:hyperlink>
      <w:r w:rsidRPr="0079463B">
        <w:rPr>
          <w:rFonts w:ascii="Arial" w:hAnsi="Arial" w:cs="Arial"/>
          <w:sz w:val="18"/>
          <w:szCs w:val="18"/>
        </w:rPr>
        <w:t>, dostęp dnia 5 października 2020 r.</w:t>
      </w:r>
    </w:p>
    <w:p w14:paraId="300C3341" w14:textId="77777777" w:rsidR="00CD6756" w:rsidRPr="0079463B" w:rsidRDefault="00CD6756" w:rsidP="00CD6756">
      <w:pPr>
        <w:spacing w:after="0" w:line="360" w:lineRule="auto"/>
        <w:jc w:val="both"/>
        <w:rPr>
          <w:rFonts w:ascii="Arial" w:hAnsi="Arial" w:cs="Arial"/>
          <w:sz w:val="18"/>
          <w:szCs w:val="18"/>
        </w:rPr>
      </w:pPr>
    </w:p>
    <w:p w14:paraId="5F17068C" w14:textId="77777777" w:rsidR="00CD6756" w:rsidRDefault="00CD6756" w:rsidP="00053188">
      <w:pPr>
        <w:spacing w:line="276" w:lineRule="auto"/>
        <w:ind w:firstLine="708"/>
        <w:jc w:val="both"/>
        <w:rPr>
          <w:rFonts w:ascii="Arial" w:hAnsi="Arial" w:cs="Arial"/>
          <w:color w:val="000000" w:themeColor="text1"/>
        </w:rPr>
      </w:pPr>
      <w:r w:rsidRPr="001D524B">
        <w:rPr>
          <w:rFonts w:ascii="Arial" w:hAnsi="Arial" w:cs="Arial"/>
        </w:rPr>
        <w:t xml:space="preserve">Ważnych informacji na temat sytuacji ekonomicznej mieszkańców województwa dostarcza opracowanie Głównego Urzędu Statystycznego pod nazwą </w:t>
      </w:r>
      <w:r w:rsidRPr="00CA7C4C">
        <w:rPr>
          <w:rFonts w:ascii="Arial" w:hAnsi="Arial" w:cs="Arial"/>
          <w:i/>
        </w:rPr>
        <w:t>„</w:t>
      </w:r>
      <w:r w:rsidRPr="00CA7C4C">
        <w:rPr>
          <w:rFonts w:ascii="Arial" w:hAnsi="Arial" w:cs="Arial"/>
          <w:i/>
          <w:shd w:val="clear" w:color="auto" w:fill="FFFFFF"/>
        </w:rPr>
        <w:t>Regionalne zróżnicowanie jakości życia w 2018 r. Wyniki Badania spójności społecznej 2018”</w:t>
      </w:r>
      <w:r w:rsidRPr="00CA7C4C">
        <w:rPr>
          <w:rStyle w:val="Odwoanieprzypisudolnego"/>
          <w:rFonts w:ascii="Arial" w:hAnsi="Arial" w:cs="Arial"/>
          <w:i/>
          <w:shd w:val="clear" w:color="auto" w:fill="FFFFFF"/>
        </w:rPr>
        <w:footnoteReference w:id="5"/>
      </w:r>
      <w:r w:rsidRPr="00CA7C4C">
        <w:rPr>
          <w:rFonts w:ascii="Arial" w:hAnsi="Arial" w:cs="Arial"/>
          <w:i/>
          <w:shd w:val="clear" w:color="auto" w:fill="FFFFFF"/>
        </w:rPr>
        <w:t>.</w:t>
      </w:r>
      <w:r w:rsidRPr="001D524B">
        <w:rPr>
          <w:rFonts w:ascii="Arial" w:hAnsi="Arial" w:cs="Arial"/>
          <w:shd w:val="clear" w:color="auto" w:fill="FFFFFF"/>
        </w:rPr>
        <w:t xml:space="preserve"> </w:t>
      </w:r>
      <w:r w:rsidRPr="001D524B">
        <w:rPr>
          <w:rFonts w:ascii="Arial" w:hAnsi="Arial" w:cs="Arial"/>
          <w:color w:val="000000" w:themeColor="text1"/>
        </w:rPr>
        <w:t xml:space="preserve">Prezentowane dane odnoszą się do sytuacji dochodowej oraz warunków życia, obrazujących możliwość zaspokojenia przez gospodarstwa domowe różnego rodzaju potrzeb. </w:t>
      </w:r>
      <w:r w:rsidR="00CA7C4C">
        <w:rPr>
          <w:rFonts w:ascii="Arial" w:hAnsi="Arial" w:cs="Arial"/>
          <w:color w:val="000000" w:themeColor="text1"/>
        </w:rPr>
        <w:t>Poniższa map</w:t>
      </w:r>
      <w:r w:rsidRPr="00570277">
        <w:rPr>
          <w:rFonts w:ascii="Arial" w:hAnsi="Arial" w:cs="Arial"/>
          <w:color w:val="000000" w:themeColor="text1"/>
        </w:rPr>
        <w:t>a wskazuje, że w zależności od województwa, zasięg relatywnego ubóstwa dochodowego wahał się od 9% do 26%. Najczęściej ubóstwem dochodowym były dotknięte gospo</w:t>
      </w:r>
      <w:r>
        <w:rPr>
          <w:rFonts w:ascii="Arial" w:hAnsi="Arial" w:cs="Arial"/>
          <w:color w:val="000000" w:themeColor="text1"/>
        </w:rPr>
        <w:t>darstwa domowe w woj. lubelskim. Mapa obrazuje również, że Lubelszczyznę charakteryzuje jeden z najniższych wskaźników relatywnie wysokich dochodów (ponad dwukrotnie niższy niż krajowy) oraz niski wskaźnik zadowolenia z sytuacji finansowej (w tym z dochodów):</w:t>
      </w:r>
    </w:p>
    <w:p w14:paraId="11632312" w14:textId="77777777" w:rsidR="0010073C" w:rsidRDefault="0010073C" w:rsidP="00053188">
      <w:pPr>
        <w:spacing w:line="276" w:lineRule="auto"/>
        <w:ind w:firstLine="708"/>
        <w:jc w:val="both"/>
        <w:rPr>
          <w:rFonts w:ascii="Arial" w:hAnsi="Arial" w:cs="Arial"/>
          <w:color w:val="000000" w:themeColor="text1"/>
        </w:rPr>
      </w:pPr>
    </w:p>
    <w:p w14:paraId="234526D5" w14:textId="77777777" w:rsidR="0010073C" w:rsidRDefault="0010073C" w:rsidP="00053188">
      <w:pPr>
        <w:spacing w:line="276" w:lineRule="auto"/>
        <w:ind w:firstLine="708"/>
        <w:jc w:val="both"/>
        <w:rPr>
          <w:rFonts w:ascii="Arial" w:hAnsi="Arial" w:cs="Arial"/>
          <w:color w:val="000000" w:themeColor="text1"/>
        </w:rPr>
      </w:pPr>
    </w:p>
    <w:p w14:paraId="2EEF832F" w14:textId="77777777" w:rsidR="0010073C" w:rsidRDefault="0010073C" w:rsidP="00053188">
      <w:pPr>
        <w:spacing w:line="276" w:lineRule="auto"/>
        <w:ind w:firstLine="708"/>
        <w:jc w:val="both"/>
        <w:rPr>
          <w:rFonts w:ascii="Arial" w:hAnsi="Arial" w:cs="Arial"/>
          <w:color w:val="000000" w:themeColor="text1"/>
        </w:rPr>
      </w:pPr>
    </w:p>
    <w:p w14:paraId="358878B1" w14:textId="77777777" w:rsidR="0010073C" w:rsidRDefault="0010073C" w:rsidP="00053188">
      <w:pPr>
        <w:spacing w:line="276" w:lineRule="auto"/>
        <w:ind w:firstLine="708"/>
        <w:jc w:val="both"/>
        <w:rPr>
          <w:rFonts w:ascii="Arial" w:hAnsi="Arial" w:cs="Arial"/>
          <w:color w:val="000000" w:themeColor="text1"/>
        </w:rPr>
      </w:pPr>
    </w:p>
    <w:p w14:paraId="4F8AF73D" w14:textId="77777777" w:rsidR="0010073C" w:rsidRDefault="0010073C" w:rsidP="00053188">
      <w:pPr>
        <w:spacing w:line="276" w:lineRule="auto"/>
        <w:ind w:firstLine="708"/>
        <w:jc w:val="both"/>
        <w:rPr>
          <w:rFonts w:ascii="Arial" w:hAnsi="Arial" w:cs="Arial"/>
          <w:color w:val="000000" w:themeColor="text1"/>
        </w:rPr>
      </w:pPr>
    </w:p>
    <w:p w14:paraId="213BD04E" w14:textId="77777777" w:rsidR="0010073C" w:rsidRDefault="0010073C" w:rsidP="00053188">
      <w:pPr>
        <w:spacing w:line="276" w:lineRule="auto"/>
        <w:ind w:firstLine="708"/>
        <w:jc w:val="both"/>
        <w:rPr>
          <w:rFonts w:ascii="Arial" w:hAnsi="Arial" w:cs="Arial"/>
          <w:color w:val="000000" w:themeColor="text1"/>
        </w:rPr>
      </w:pPr>
    </w:p>
    <w:p w14:paraId="0EB2FE74" w14:textId="77777777" w:rsidR="0010073C" w:rsidRDefault="0010073C" w:rsidP="00053188">
      <w:pPr>
        <w:spacing w:line="276" w:lineRule="auto"/>
        <w:ind w:firstLine="708"/>
        <w:jc w:val="both"/>
        <w:rPr>
          <w:rFonts w:ascii="Arial" w:hAnsi="Arial" w:cs="Arial"/>
          <w:color w:val="000000" w:themeColor="text1"/>
        </w:rPr>
      </w:pPr>
    </w:p>
    <w:p w14:paraId="03D871E0" w14:textId="77777777" w:rsidR="0010073C" w:rsidRDefault="0010073C" w:rsidP="00053188">
      <w:pPr>
        <w:spacing w:line="276" w:lineRule="auto"/>
        <w:ind w:firstLine="708"/>
        <w:jc w:val="both"/>
        <w:rPr>
          <w:rFonts w:ascii="Arial" w:hAnsi="Arial" w:cs="Arial"/>
          <w:color w:val="000000" w:themeColor="text1"/>
        </w:rPr>
      </w:pPr>
    </w:p>
    <w:p w14:paraId="219547AA" w14:textId="77777777" w:rsidR="0010073C" w:rsidRDefault="0010073C" w:rsidP="0010073C">
      <w:pPr>
        <w:pStyle w:val="Legenda"/>
        <w:rPr>
          <w:rFonts w:ascii="Arial" w:hAnsi="Arial" w:cs="Arial"/>
          <w:b w:val="0"/>
        </w:rPr>
      </w:pPr>
      <w:bookmarkStart w:id="3" w:name="_Toc55766144"/>
      <w:r>
        <w:t xml:space="preserve">Mapa </w:t>
      </w:r>
      <w:r w:rsidR="002867B6">
        <w:fldChar w:fldCharType="begin"/>
      </w:r>
      <w:r w:rsidR="002867B6">
        <w:instrText xml:space="preserve"> SEQ Mapa \* ARABIC </w:instrText>
      </w:r>
      <w:r w:rsidR="002867B6">
        <w:fldChar w:fldCharType="separate"/>
      </w:r>
      <w:r w:rsidR="00A57B2A">
        <w:rPr>
          <w:noProof/>
        </w:rPr>
        <w:t>1</w:t>
      </w:r>
      <w:r w:rsidR="002867B6">
        <w:rPr>
          <w:noProof/>
        </w:rPr>
        <w:fldChar w:fldCharType="end"/>
      </w:r>
      <w:r>
        <w:t>. Sytuacja dochodowa gospodarstw domowych według województw (w % osób w wieku 16 lat i więcej)</w:t>
      </w:r>
      <w:bookmarkEnd w:id="3"/>
    </w:p>
    <w:p w14:paraId="76EAFB74" w14:textId="77777777" w:rsidR="00CD6756" w:rsidRPr="009F2103" w:rsidRDefault="00CD6756" w:rsidP="00CD6756">
      <w:pPr>
        <w:pStyle w:val="tekstzboku"/>
        <w:rPr>
          <w:sz w:val="19"/>
          <w:szCs w:val="19"/>
        </w:rPr>
      </w:pPr>
      <w:r w:rsidRPr="009F2103">
        <w:rPr>
          <w:sz w:val="19"/>
          <w:szCs w:val="19"/>
        </w:rPr>
        <w:t>W 2018 r. relatywnego ubóstwa dochodowego doświadczało 13% gospodarstw domowych w kraju. Ubóstwo dochodowe najczęściej dotykało gospodarstwa domowe w woj. lubelskim (26% gospodarstw), a najrzadziej w</w:t>
      </w:r>
      <w:r>
        <w:rPr>
          <w:sz w:val="19"/>
          <w:szCs w:val="19"/>
        </w:rPr>
        <w:t> </w:t>
      </w:r>
      <w:r w:rsidRPr="009F2103">
        <w:rPr>
          <w:sz w:val="19"/>
          <w:szCs w:val="19"/>
        </w:rPr>
        <w:t>woj. mazowieckim (9%).</w:t>
      </w:r>
    </w:p>
    <w:p w14:paraId="2FBD81E9" w14:textId="77777777" w:rsidR="00CD6756" w:rsidRPr="00570277" w:rsidRDefault="00CD6756" w:rsidP="00CD6756">
      <w:pPr>
        <w:jc w:val="both"/>
        <w:rPr>
          <w:rFonts w:ascii="Arial" w:hAnsi="Arial" w:cs="Arial"/>
          <w:color w:val="000000" w:themeColor="text1"/>
        </w:rPr>
      </w:pPr>
      <w:r w:rsidRPr="00570277">
        <w:rPr>
          <w:rFonts w:ascii="Arial" w:hAnsi="Arial" w:cs="Arial"/>
          <w:noProof/>
          <w:color w:val="000000" w:themeColor="text1"/>
          <w:lang w:eastAsia="pl-PL"/>
        </w:rPr>
        <w:drawing>
          <wp:anchor distT="0" distB="0" distL="114300" distR="114300" simplePos="0" relativeHeight="251660288" behindDoc="0" locked="0" layoutInCell="1" allowOverlap="1" wp14:anchorId="5E304650" wp14:editId="7D064413">
            <wp:simplePos x="0" y="0"/>
            <wp:positionH relativeFrom="margin">
              <wp:posOffset>90805</wp:posOffset>
            </wp:positionH>
            <wp:positionV relativeFrom="paragraph">
              <wp:posOffset>175260</wp:posOffset>
            </wp:positionV>
            <wp:extent cx="5122545" cy="3267075"/>
            <wp:effectExtent l="19050" t="0" r="1905" b="0"/>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1-sytuacja dochodow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2545" cy="3267075"/>
                    </a:xfrm>
                    <a:prstGeom prst="rect">
                      <a:avLst/>
                    </a:prstGeom>
                  </pic:spPr>
                </pic:pic>
              </a:graphicData>
            </a:graphic>
          </wp:anchor>
        </w:drawing>
      </w:r>
    </w:p>
    <w:p w14:paraId="142D895C" w14:textId="77777777" w:rsidR="00CD6756" w:rsidRDefault="00CD6756" w:rsidP="00CD6756">
      <w:pPr>
        <w:pStyle w:val="tytuinformacji"/>
        <w:spacing w:before="0"/>
        <w:rPr>
          <w:sz w:val="18"/>
          <w:szCs w:val="18"/>
        </w:rPr>
      </w:pPr>
    </w:p>
    <w:p w14:paraId="31FB4D5D" w14:textId="77777777" w:rsidR="00CD6756" w:rsidRPr="00E00074" w:rsidRDefault="00CD6756" w:rsidP="00CD6756">
      <w:pPr>
        <w:rPr>
          <w:i/>
          <w:color w:val="000000" w:themeColor="text1"/>
          <w:sz w:val="16"/>
          <w:szCs w:val="16"/>
        </w:rPr>
      </w:pPr>
      <w:r w:rsidRPr="00E00074">
        <w:rPr>
          <w:i/>
          <w:color w:val="000000" w:themeColor="text1"/>
          <w:sz w:val="16"/>
          <w:szCs w:val="16"/>
        </w:rPr>
        <w:t xml:space="preserve">Wskaźnik ubóstwa dochodowego </w:t>
      </w:r>
      <w:r>
        <w:rPr>
          <w:i/>
          <w:color w:val="000000" w:themeColor="text1"/>
          <w:sz w:val="16"/>
          <w:szCs w:val="16"/>
        </w:rPr>
        <w:t xml:space="preserve">– </w:t>
      </w:r>
      <w:r w:rsidRPr="00E00074">
        <w:rPr>
          <w:i/>
          <w:color w:val="000000" w:themeColor="text1"/>
          <w:sz w:val="16"/>
          <w:szCs w:val="16"/>
        </w:rPr>
        <w:t>% gospodarstw domowych, w których miesięczny dochód</w:t>
      </w:r>
      <w:r>
        <w:rPr>
          <w:i/>
          <w:color w:val="000000" w:themeColor="text1"/>
          <w:sz w:val="16"/>
          <w:szCs w:val="16"/>
        </w:rPr>
        <w:t>,</w:t>
      </w:r>
      <w:r w:rsidRPr="00E00074">
        <w:rPr>
          <w:i/>
          <w:color w:val="000000" w:themeColor="text1"/>
          <w:sz w:val="16"/>
          <w:szCs w:val="16"/>
        </w:rPr>
        <w:t xml:space="preserve"> jakim dysponowało gospodarstwo domowe w ciągu 12 miesięcy poprzedzających badanie</w:t>
      </w:r>
      <w:r>
        <w:rPr>
          <w:i/>
          <w:color w:val="000000" w:themeColor="text1"/>
          <w:sz w:val="16"/>
          <w:szCs w:val="16"/>
        </w:rPr>
        <w:t>,</w:t>
      </w:r>
      <w:r w:rsidRPr="00E00074">
        <w:rPr>
          <w:i/>
          <w:color w:val="000000" w:themeColor="text1"/>
          <w:sz w:val="16"/>
          <w:szCs w:val="16"/>
        </w:rPr>
        <w:t xml:space="preserve"> był niższy od wartości uznanej za granicę ubóstwa. Granicę tę ustalono na poziomie 60% mediany dochodu ogółu gospodarstw domowych w</w:t>
      </w:r>
      <w:r>
        <w:rPr>
          <w:i/>
          <w:color w:val="000000" w:themeColor="text1"/>
          <w:sz w:val="16"/>
          <w:szCs w:val="16"/>
        </w:rPr>
        <w:t> </w:t>
      </w:r>
      <w:r w:rsidRPr="00E00074">
        <w:rPr>
          <w:i/>
          <w:color w:val="000000" w:themeColor="text1"/>
          <w:sz w:val="16"/>
          <w:szCs w:val="16"/>
        </w:rPr>
        <w:t>kraju. W obliczeniach wzięto pod uwagę tzw. dochody ekwiwalentne</w:t>
      </w:r>
      <w:r>
        <w:rPr>
          <w:i/>
          <w:color w:val="000000" w:themeColor="text1"/>
          <w:sz w:val="16"/>
          <w:szCs w:val="16"/>
        </w:rPr>
        <w:t xml:space="preserve"> (wg. tzw. zmodyfikowanej skali OECD)</w:t>
      </w:r>
      <w:r w:rsidRPr="00E00074">
        <w:rPr>
          <w:i/>
          <w:color w:val="000000" w:themeColor="text1"/>
          <w:sz w:val="16"/>
          <w:szCs w:val="16"/>
        </w:rPr>
        <w:t>, czyli porównywalne między gospodarstwami o różnym składzie demograficznym</w:t>
      </w:r>
      <w:r>
        <w:rPr>
          <w:i/>
          <w:color w:val="000000" w:themeColor="text1"/>
          <w:sz w:val="16"/>
          <w:szCs w:val="16"/>
        </w:rPr>
        <w:t>. W</w:t>
      </w:r>
      <w:r w:rsidRPr="00E00074">
        <w:rPr>
          <w:i/>
          <w:color w:val="000000" w:themeColor="text1"/>
          <w:sz w:val="16"/>
          <w:szCs w:val="16"/>
        </w:rPr>
        <w:t xml:space="preserve"> 2018 r. granica ubóstwa dla gospodarstwa jednoosobowego wynosiła 1280 zł.</w:t>
      </w:r>
    </w:p>
    <w:p w14:paraId="10D3B271" w14:textId="77777777" w:rsidR="00CD6756" w:rsidRPr="00E00074" w:rsidRDefault="00CD6756" w:rsidP="00CD6756">
      <w:pPr>
        <w:rPr>
          <w:i/>
          <w:color w:val="000000" w:themeColor="text1"/>
        </w:rPr>
      </w:pPr>
      <w:r w:rsidRPr="00E00074">
        <w:rPr>
          <w:i/>
          <w:color w:val="000000" w:themeColor="text1"/>
          <w:sz w:val="16"/>
          <w:szCs w:val="16"/>
        </w:rPr>
        <w:t>Wskaźnik wysokich dochodów</w:t>
      </w:r>
      <w:r>
        <w:rPr>
          <w:i/>
          <w:color w:val="000000" w:themeColor="text1"/>
          <w:sz w:val="16"/>
          <w:szCs w:val="16"/>
        </w:rPr>
        <w:t xml:space="preserve"> –</w:t>
      </w:r>
      <w:r w:rsidRPr="00E00074">
        <w:rPr>
          <w:i/>
          <w:color w:val="000000" w:themeColor="text1"/>
          <w:sz w:val="16"/>
          <w:szCs w:val="16"/>
        </w:rPr>
        <w:t xml:space="preserve"> % gospodarstw domowych o relatywnie najwyższych dochodach, czyli takich których miesięczny dochód był wyższy niż 5/3 (ok.</w:t>
      </w:r>
      <w:r>
        <w:rPr>
          <w:i/>
          <w:color w:val="000000" w:themeColor="text1"/>
          <w:sz w:val="16"/>
          <w:szCs w:val="16"/>
        </w:rPr>
        <w:t xml:space="preserve"> </w:t>
      </w:r>
      <w:r w:rsidRPr="00E00074">
        <w:rPr>
          <w:i/>
          <w:color w:val="000000" w:themeColor="text1"/>
          <w:sz w:val="16"/>
          <w:szCs w:val="16"/>
        </w:rPr>
        <w:t>167%) mediany dochodu ogółu gospodarstw domowych w</w:t>
      </w:r>
      <w:r>
        <w:rPr>
          <w:i/>
          <w:color w:val="000000" w:themeColor="text1"/>
          <w:sz w:val="16"/>
          <w:szCs w:val="16"/>
        </w:rPr>
        <w:t> </w:t>
      </w:r>
      <w:r w:rsidRPr="00E00074">
        <w:rPr>
          <w:i/>
          <w:color w:val="000000" w:themeColor="text1"/>
          <w:sz w:val="16"/>
          <w:szCs w:val="16"/>
        </w:rPr>
        <w:t>kraju. Oznacza to dochód ok.</w:t>
      </w:r>
      <w:r>
        <w:rPr>
          <w:i/>
          <w:color w:val="000000" w:themeColor="text1"/>
          <w:sz w:val="16"/>
          <w:szCs w:val="16"/>
        </w:rPr>
        <w:t xml:space="preserve"> </w:t>
      </w:r>
      <w:r w:rsidRPr="00E00074">
        <w:rPr>
          <w:i/>
          <w:color w:val="000000" w:themeColor="text1"/>
          <w:sz w:val="16"/>
          <w:szCs w:val="16"/>
        </w:rPr>
        <w:t>2,8 razy wyższy od przyjętej granicy ubóstwa. W obliczeniach wzięto pod uwagę tzw. dochody ekwiwalentne</w:t>
      </w:r>
      <w:r>
        <w:rPr>
          <w:i/>
          <w:color w:val="000000" w:themeColor="text1"/>
          <w:sz w:val="16"/>
          <w:szCs w:val="16"/>
        </w:rPr>
        <w:t xml:space="preserve"> (wg. tzw. zmodyfikowanej skali OECD)</w:t>
      </w:r>
      <w:r w:rsidRPr="00E00074">
        <w:rPr>
          <w:i/>
          <w:color w:val="000000" w:themeColor="text1"/>
          <w:sz w:val="16"/>
          <w:szCs w:val="16"/>
        </w:rPr>
        <w:t>, czyli porównywalne między gospodarstwami o różnym składzie demograficznym. W</w:t>
      </w:r>
      <w:r>
        <w:rPr>
          <w:i/>
          <w:color w:val="000000" w:themeColor="text1"/>
          <w:sz w:val="16"/>
          <w:szCs w:val="16"/>
        </w:rPr>
        <w:t> </w:t>
      </w:r>
      <w:r w:rsidRPr="00E00074">
        <w:rPr>
          <w:i/>
          <w:color w:val="000000" w:themeColor="text1"/>
          <w:sz w:val="16"/>
          <w:szCs w:val="16"/>
        </w:rPr>
        <w:t>20</w:t>
      </w:r>
      <w:r>
        <w:rPr>
          <w:i/>
          <w:color w:val="000000" w:themeColor="text1"/>
          <w:sz w:val="16"/>
          <w:szCs w:val="16"/>
        </w:rPr>
        <w:t>18 r. granica wysokich dochodów</w:t>
      </w:r>
      <w:r w:rsidRPr="00E00074">
        <w:rPr>
          <w:i/>
          <w:color w:val="000000" w:themeColor="text1"/>
          <w:sz w:val="16"/>
          <w:szCs w:val="16"/>
        </w:rPr>
        <w:t xml:space="preserve"> dla gospodarstwa jednoosobowego wyniosła 3556 zł</w:t>
      </w:r>
      <w:r>
        <w:rPr>
          <w:i/>
          <w:color w:val="000000" w:themeColor="text1"/>
          <w:sz w:val="16"/>
          <w:szCs w:val="16"/>
        </w:rPr>
        <w:t>.</w:t>
      </w:r>
    </w:p>
    <w:p w14:paraId="247161BC" w14:textId="77777777" w:rsidR="00CD6756" w:rsidRPr="00570277" w:rsidRDefault="00CD6756" w:rsidP="00CD6756">
      <w:pPr>
        <w:pStyle w:val="tytuinformacji"/>
        <w:spacing w:before="0"/>
        <w:rPr>
          <w:rFonts w:ascii="Arial" w:hAnsi="Arial" w:cs="Arial"/>
          <w:sz w:val="18"/>
          <w:szCs w:val="18"/>
        </w:rPr>
      </w:pPr>
      <w:r w:rsidRPr="00570277">
        <w:rPr>
          <w:rFonts w:ascii="Arial" w:hAnsi="Arial" w:cs="Arial"/>
          <w:sz w:val="18"/>
          <w:szCs w:val="18"/>
        </w:rPr>
        <w:t>Źródło: Główny Urząd Statystyczny</w:t>
      </w:r>
    </w:p>
    <w:p w14:paraId="2CBF241E" w14:textId="77777777" w:rsidR="00CD6756" w:rsidRDefault="00CD6756" w:rsidP="00CD6756">
      <w:pPr>
        <w:pStyle w:val="tytuinformacji"/>
        <w:spacing w:before="0"/>
        <w:rPr>
          <w:sz w:val="18"/>
          <w:szCs w:val="18"/>
        </w:rPr>
      </w:pPr>
    </w:p>
    <w:p w14:paraId="3BD95CEE" w14:textId="77777777" w:rsidR="00CD6756" w:rsidRDefault="00CD6756" w:rsidP="00CD6756">
      <w:pPr>
        <w:pStyle w:val="tytuinformacji"/>
        <w:spacing w:before="0"/>
        <w:rPr>
          <w:sz w:val="18"/>
          <w:szCs w:val="18"/>
        </w:rPr>
      </w:pPr>
    </w:p>
    <w:p w14:paraId="1CCEDB9F" w14:textId="77777777" w:rsidR="00CD6756" w:rsidRDefault="00CD6756" w:rsidP="00053188">
      <w:pPr>
        <w:pStyle w:val="tekstzboku"/>
        <w:spacing w:line="276" w:lineRule="auto"/>
        <w:ind w:firstLine="708"/>
        <w:jc w:val="both"/>
        <w:rPr>
          <w:rFonts w:ascii="Arial" w:hAnsi="Arial" w:cs="Arial"/>
          <w:color w:val="auto"/>
          <w:sz w:val="22"/>
          <w:szCs w:val="22"/>
        </w:rPr>
      </w:pPr>
      <w:r w:rsidRPr="00C33DF9">
        <w:rPr>
          <w:rFonts w:ascii="Arial" w:hAnsi="Arial" w:cs="Arial"/>
          <w:color w:val="auto"/>
          <w:sz w:val="22"/>
          <w:szCs w:val="22"/>
        </w:rPr>
        <w:t>Kolejna mapa, opracowana przez GUS na potrzeby badania</w:t>
      </w:r>
      <w:r>
        <w:rPr>
          <w:rFonts w:ascii="Arial" w:hAnsi="Arial" w:cs="Arial"/>
          <w:color w:val="auto"/>
          <w:sz w:val="22"/>
          <w:szCs w:val="22"/>
        </w:rPr>
        <w:t>,</w:t>
      </w:r>
      <w:r w:rsidRPr="00C33DF9">
        <w:rPr>
          <w:rFonts w:ascii="Arial" w:hAnsi="Arial" w:cs="Arial"/>
          <w:color w:val="auto"/>
          <w:sz w:val="22"/>
          <w:szCs w:val="22"/>
        </w:rPr>
        <w:t xml:space="preserve"> obrazuje warunki życia gospodarstw domowych. Dobrymi warunkami życia charakteryzowało się w 2018 r. 27% ogółu gospodarstw domowych w kraju. Najwyższą wartość wskaźnika dobrych warunków życia odnotowano w woj. wielkopolskim (35%)</w:t>
      </w:r>
      <w:r>
        <w:rPr>
          <w:rFonts w:ascii="Arial" w:hAnsi="Arial" w:cs="Arial"/>
          <w:color w:val="auto"/>
          <w:sz w:val="22"/>
          <w:szCs w:val="22"/>
        </w:rPr>
        <w:t xml:space="preserve">. W województwie lubelskim wskaźnik przyjmuje wartość na poziomie 22%, a więc jedną z najniższych (za województwem łódzkim i śląskim). Wartość wskaźnika zadowolenia z materialnych warunków życia (poza dochodami) </w:t>
      </w:r>
      <w:r>
        <w:rPr>
          <w:rFonts w:ascii="Arial" w:hAnsi="Arial" w:cs="Arial"/>
          <w:color w:val="auto"/>
          <w:sz w:val="22"/>
          <w:szCs w:val="22"/>
        </w:rPr>
        <w:lastRenderedPageBreak/>
        <w:t>również była jedną z najniższych w przypadku naszego regionu (wskaźnik miał niższą wartość tylko w województwie łódzkim):</w:t>
      </w:r>
    </w:p>
    <w:p w14:paraId="46CC2F57" w14:textId="77777777" w:rsidR="00CD6756" w:rsidRDefault="00CD6756" w:rsidP="00CD6756">
      <w:pPr>
        <w:pStyle w:val="tekstzboku"/>
        <w:jc w:val="both"/>
        <w:rPr>
          <w:rFonts w:ascii="Arial" w:hAnsi="Arial" w:cs="Arial"/>
          <w:color w:val="auto"/>
          <w:sz w:val="22"/>
          <w:szCs w:val="22"/>
        </w:rPr>
      </w:pPr>
      <w:r>
        <w:rPr>
          <w:rFonts w:ascii="Arial" w:hAnsi="Arial" w:cs="Arial"/>
          <w:noProof/>
          <w:color w:val="auto"/>
          <w:sz w:val="22"/>
          <w:szCs w:val="22"/>
        </w:rPr>
        <w:drawing>
          <wp:anchor distT="0" distB="0" distL="114300" distR="114300" simplePos="0" relativeHeight="251662336" behindDoc="0" locked="0" layoutInCell="1" allowOverlap="1" wp14:anchorId="746E8502" wp14:editId="4EF1A486">
            <wp:simplePos x="0" y="0"/>
            <wp:positionH relativeFrom="margin">
              <wp:posOffset>91440</wp:posOffset>
            </wp:positionH>
            <wp:positionV relativeFrom="paragraph">
              <wp:posOffset>911225</wp:posOffset>
            </wp:positionV>
            <wp:extent cx="5122545" cy="3267075"/>
            <wp:effectExtent l="19050" t="0" r="1905" b="0"/>
            <wp:wrapTopAndBottom/>
            <wp:docPr id="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2-warunki życ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2545" cy="3267075"/>
                    </a:xfrm>
                    <a:prstGeom prst="rect">
                      <a:avLst/>
                    </a:prstGeom>
                  </pic:spPr>
                </pic:pic>
              </a:graphicData>
            </a:graphic>
          </wp:anchor>
        </w:drawing>
      </w:r>
    </w:p>
    <w:p w14:paraId="2240E883" w14:textId="77777777" w:rsidR="00CD6756" w:rsidRPr="00A57B2A" w:rsidRDefault="0010073C" w:rsidP="00A57B2A">
      <w:pPr>
        <w:pStyle w:val="Legenda"/>
        <w:rPr>
          <w:rFonts w:cstheme="minorHAnsi"/>
          <w:b w:val="0"/>
        </w:rPr>
      </w:pPr>
      <w:bookmarkStart w:id="4" w:name="_Toc55766145"/>
      <w:r>
        <w:t xml:space="preserve">Mapa </w:t>
      </w:r>
      <w:r w:rsidR="002867B6">
        <w:fldChar w:fldCharType="begin"/>
      </w:r>
      <w:r w:rsidR="002867B6">
        <w:instrText xml:space="preserve"> SEQ Mapa \* ARABIC </w:instrText>
      </w:r>
      <w:r w:rsidR="002867B6">
        <w:fldChar w:fldCharType="separate"/>
      </w:r>
      <w:r w:rsidR="00A57B2A">
        <w:rPr>
          <w:noProof/>
        </w:rPr>
        <w:t>2</w:t>
      </w:r>
      <w:r w:rsidR="002867B6">
        <w:rPr>
          <w:noProof/>
        </w:rPr>
        <w:fldChar w:fldCharType="end"/>
      </w:r>
      <w:r>
        <w:t>. Warunki życia gospodarstw domowych według województw (w % osób w wieku 16 lat i więcej)</w:t>
      </w:r>
      <w:bookmarkEnd w:id="4"/>
    </w:p>
    <w:p w14:paraId="2F249D24" w14:textId="77777777" w:rsidR="00CD6756" w:rsidRDefault="00CD6756" w:rsidP="00CD6756">
      <w:pPr>
        <w:pStyle w:val="tekstzboku"/>
        <w:ind w:firstLine="708"/>
        <w:jc w:val="both"/>
        <w:rPr>
          <w:rFonts w:ascii="Arial" w:hAnsi="Arial" w:cs="Arial"/>
          <w:color w:val="auto"/>
          <w:sz w:val="22"/>
          <w:szCs w:val="22"/>
        </w:rPr>
      </w:pPr>
    </w:p>
    <w:p w14:paraId="2AAD46B8" w14:textId="77777777" w:rsidR="00CD6756" w:rsidRDefault="00CD6756" w:rsidP="00CD6756">
      <w:pPr>
        <w:pStyle w:val="tekstzboku"/>
        <w:jc w:val="both"/>
        <w:rPr>
          <w:rFonts w:ascii="Arial" w:hAnsi="Arial" w:cs="Arial"/>
          <w:color w:val="auto"/>
          <w:sz w:val="22"/>
          <w:szCs w:val="22"/>
        </w:rPr>
      </w:pPr>
    </w:p>
    <w:p w14:paraId="547ED61C" w14:textId="77777777" w:rsidR="00CD6756" w:rsidRPr="00E00074" w:rsidRDefault="00CD6756" w:rsidP="00CD6756">
      <w:pPr>
        <w:rPr>
          <w:i/>
          <w:color w:val="000000" w:themeColor="text1"/>
          <w:sz w:val="16"/>
          <w:szCs w:val="16"/>
        </w:rPr>
      </w:pPr>
      <w:r w:rsidRPr="00E00074">
        <w:rPr>
          <w:i/>
          <w:color w:val="000000" w:themeColor="text1"/>
          <w:sz w:val="16"/>
          <w:szCs w:val="16"/>
        </w:rPr>
        <w:t xml:space="preserve">Wskaźnik ubóstwa warunków życia </w:t>
      </w:r>
      <w:r>
        <w:rPr>
          <w:i/>
          <w:color w:val="000000" w:themeColor="text1"/>
          <w:sz w:val="16"/>
          <w:szCs w:val="16"/>
        </w:rPr>
        <w:t xml:space="preserve">– </w:t>
      </w:r>
      <w:r w:rsidRPr="00E00074">
        <w:rPr>
          <w:i/>
          <w:color w:val="000000" w:themeColor="text1"/>
          <w:sz w:val="16"/>
          <w:szCs w:val="16"/>
        </w:rPr>
        <w:t>% gospodarstw domowych, w których zaobserwowano co najmniej 10 przejawów złych warunków życia z listy 30 symptomów dotyczących:</w:t>
      </w:r>
      <w:r>
        <w:rPr>
          <w:i/>
          <w:color w:val="000000" w:themeColor="text1"/>
          <w:sz w:val="16"/>
          <w:szCs w:val="16"/>
        </w:rPr>
        <w:t xml:space="preserve"> </w:t>
      </w:r>
      <w:r w:rsidRPr="00E00074">
        <w:rPr>
          <w:i/>
          <w:color w:val="000000" w:themeColor="text1"/>
          <w:sz w:val="16"/>
          <w:szCs w:val="16"/>
        </w:rPr>
        <w:t>jakości mieszkania, poziomu wyposażenia w dobra trwałego użytku, braku możliwości zaspokojenia ze względów finansowych różnego typu potrzeb materialnych i niematerialnych.</w:t>
      </w:r>
    </w:p>
    <w:p w14:paraId="20E8E523" w14:textId="77777777" w:rsidR="00CD6756" w:rsidRPr="00E00074" w:rsidRDefault="00CD6756" w:rsidP="00CD6756">
      <w:pPr>
        <w:rPr>
          <w:i/>
          <w:color w:val="000000" w:themeColor="text1"/>
          <w:sz w:val="16"/>
          <w:szCs w:val="16"/>
        </w:rPr>
      </w:pPr>
      <w:r w:rsidRPr="00E00074">
        <w:rPr>
          <w:i/>
          <w:color w:val="000000" w:themeColor="text1"/>
          <w:sz w:val="16"/>
          <w:szCs w:val="16"/>
        </w:rPr>
        <w:t xml:space="preserve">Wskaźnik dobrych warunków życia </w:t>
      </w:r>
      <w:r>
        <w:rPr>
          <w:i/>
          <w:color w:val="000000" w:themeColor="text1"/>
          <w:sz w:val="16"/>
          <w:szCs w:val="16"/>
        </w:rPr>
        <w:t>–</w:t>
      </w:r>
      <w:r w:rsidRPr="00E00074">
        <w:rPr>
          <w:i/>
          <w:color w:val="000000" w:themeColor="text1"/>
          <w:sz w:val="16"/>
          <w:szCs w:val="16"/>
        </w:rPr>
        <w:t xml:space="preserve"> % gospodarstw domowych, w których nie stwierdzono występowania żadnego przejawu złych warunków życia z listy 30 symptomów dotyczących:</w:t>
      </w:r>
      <w:r>
        <w:rPr>
          <w:i/>
          <w:color w:val="000000" w:themeColor="text1"/>
          <w:sz w:val="16"/>
          <w:szCs w:val="16"/>
        </w:rPr>
        <w:t xml:space="preserve"> </w:t>
      </w:r>
      <w:r w:rsidRPr="00E00074">
        <w:rPr>
          <w:i/>
          <w:color w:val="000000" w:themeColor="text1"/>
          <w:sz w:val="16"/>
          <w:szCs w:val="16"/>
        </w:rPr>
        <w:t>jakości mieszkania, poziomu wyposażenia w dobra trwałego użytku, braku możliwości zaspokojenia ze względów finansowych różnego typu potrzeb materialnych i niematerialnych.</w:t>
      </w:r>
    </w:p>
    <w:p w14:paraId="21AB37F3" w14:textId="77777777" w:rsidR="00CD6756" w:rsidRDefault="00CD6756" w:rsidP="00CD6756">
      <w:pPr>
        <w:pStyle w:val="tekstzboku"/>
        <w:jc w:val="both"/>
        <w:rPr>
          <w:rFonts w:ascii="Arial" w:hAnsi="Arial" w:cs="Arial"/>
          <w:color w:val="auto"/>
          <w:sz w:val="22"/>
          <w:szCs w:val="22"/>
        </w:rPr>
      </w:pPr>
    </w:p>
    <w:p w14:paraId="408E1CA6" w14:textId="77777777" w:rsidR="00CD6756" w:rsidRDefault="00CD6756" w:rsidP="00CD6756">
      <w:pPr>
        <w:pStyle w:val="tekstzboku"/>
        <w:jc w:val="both"/>
        <w:rPr>
          <w:rFonts w:ascii="Arial" w:hAnsi="Arial" w:cs="Arial"/>
          <w:color w:val="auto"/>
        </w:rPr>
      </w:pPr>
      <w:r w:rsidRPr="006C1C49">
        <w:rPr>
          <w:rFonts w:ascii="Arial" w:hAnsi="Arial" w:cs="Arial"/>
          <w:color w:val="auto"/>
        </w:rPr>
        <w:t>Źródło: Główny Urząd Statystyczny</w:t>
      </w:r>
    </w:p>
    <w:p w14:paraId="26EDEF10" w14:textId="77777777" w:rsidR="00CD6756" w:rsidRDefault="00CD6756" w:rsidP="00CD6756">
      <w:pPr>
        <w:pStyle w:val="tekstzboku"/>
        <w:ind w:firstLine="708"/>
        <w:jc w:val="both"/>
        <w:rPr>
          <w:rFonts w:ascii="Arial" w:hAnsi="Arial" w:cs="Arial"/>
          <w:color w:val="auto"/>
        </w:rPr>
      </w:pPr>
    </w:p>
    <w:p w14:paraId="10F8FBBA" w14:textId="77777777" w:rsidR="00086CAE" w:rsidRDefault="00CD6756" w:rsidP="00053188">
      <w:pPr>
        <w:pStyle w:val="tekstzboku"/>
        <w:spacing w:line="276" w:lineRule="auto"/>
        <w:ind w:firstLine="708"/>
        <w:jc w:val="both"/>
        <w:rPr>
          <w:rFonts w:ascii="Arial" w:hAnsi="Arial" w:cs="Arial"/>
          <w:color w:val="auto"/>
          <w:sz w:val="22"/>
          <w:szCs w:val="22"/>
        </w:rPr>
      </w:pPr>
      <w:r w:rsidRPr="005000F0">
        <w:rPr>
          <w:rFonts w:ascii="Arial" w:hAnsi="Arial" w:cs="Arial"/>
          <w:color w:val="auto"/>
          <w:sz w:val="22"/>
          <w:szCs w:val="22"/>
        </w:rPr>
        <w:t xml:space="preserve">Zasięg ubóstwa jest </w:t>
      </w:r>
      <w:r w:rsidR="0015230A">
        <w:rPr>
          <w:rFonts w:ascii="Arial" w:hAnsi="Arial" w:cs="Arial"/>
          <w:color w:val="auto"/>
          <w:sz w:val="22"/>
          <w:szCs w:val="22"/>
        </w:rPr>
        <w:t>zróżnicowany w zależności od grupy społ</w:t>
      </w:r>
      <w:r w:rsidR="00A774D5">
        <w:rPr>
          <w:rFonts w:ascii="Arial" w:hAnsi="Arial" w:cs="Arial"/>
          <w:color w:val="auto"/>
          <w:sz w:val="22"/>
          <w:szCs w:val="22"/>
        </w:rPr>
        <w:t>e</w:t>
      </w:r>
      <w:r w:rsidR="0015230A">
        <w:rPr>
          <w:rFonts w:ascii="Arial" w:hAnsi="Arial" w:cs="Arial"/>
          <w:color w:val="auto"/>
          <w:sz w:val="22"/>
          <w:szCs w:val="22"/>
        </w:rPr>
        <w:t>czno – ekonomicznej</w:t>
      </w:r>
      <w:r w:rsidR="00A774D5">
        <w:rPr>
          <w:rFonts w:ascii="Arial" w:hAnsi="Arial" w:cs="Arial"/>
          <w:color w:val="auto"/>
          <w:sz w:val="22"/>
          <w:szCs w:val="22"/>
        </w:rPr>
        <w:t xml:space="preserve">. </w:t>
      </w:r>
      <w:r w:rsidR="00E60450">
        <w:rPr>
          <w:rFonts w:ascii="Arial" w:hAnsi="Arial" w:cs="Arial"/>
          <w:color w:val="auto"/>
          <w:sz w:val="22"/>
          <w:szCs w:val="22"/>
        </w:rPr>
        <w:t>W Polsce w</w:t>
      </w:r>
      <w:r w:rsidR="00A774D5">
        <w:rPr>
          <w:rFonts w:ascii="Arial" w:hAnsi="Arial" w:cs="Arial"/>
          <w:color w:val="auto"/>
          <w:sz w:val="22"/>
          <w:szCs w:val="22"/>
        </w:rPr>
        <w:t xml:space="preserve"> najtrudniejszej sytuacji znajd</w:t>
      </w:r>
      <w:r w:rsidR="00E60450">
        <w:rPr>
          <w:rFonts w:ascii="Arial" w:hAnsi="Arial" w:cs="Arial"/>
          <w:color w:val="auto"/>
          <w:sz w:val="22"/>
          <w:szCs w:val="22"/>
        </w:rPr>
        <w:t>ują</w:t>
      </w:r>
      <w:r w:rsidR="00A774D5">
        <w:rPr>
          <w:rFonts w:ascii="Arial" w:hAnsi="Arial" w:cs="Arial"/>
          <w:color w:val="auto"/>
          <w:sz w:val="22"/>
          <w:szCs w:val="22"/>
        </w:rPr>
        <w:t xml:space="preserve"> się osoby żyjące w gospodarstwach domowych utrzymujących się z tzw. innych niezarobkowych źródeł. Wskaźnik zasięgu ubóstwa ustawowego w tej grupie wynosił w 2019 roku 24,6%, a skra</w:t>
      </w:r>
      <w:r w:rsidR="00E60450">
        <w:rPr>
          <w:rFonts w:ascii="Arial" w:hAnsi="Arial" w:cs="Arial"/>
          <w:color w:val="auto"/>
          <w:sz w:val="22"/>
          <w:szCs w:val="22"/>
        </w:rPr>
        <w:t>jnego 10,9%</w:t>
      </w:r>
      <w:r w:rsidR="00086CAE">
        <w:rPr>
          <w:rStyle w:val="Odwoanieprzypisudolnego"/>
          <w:rFonts w:ascii="Arial" w:hAnsi="Arial" w:cs="Arial"/>
          <w:color w:val="auto"/>
          <w:sz w:val="22"/>
          <w:szCs w:val="22"/>
        </w:rPr>
        <w:footnoteReference w:id="6"/>
      </w:r>
      <w:r w:rsidR="00E60450">
        <w:rPr>
          <w:rFonts w:ascii="Arial" w:hAnsi="Arial" w:cs="Arial"/>
          <w:color w:val="auto"/>
          <w:sz w:val="22"/>
          <w:szCs w:val="22"/>
        </w:rPr>
        <w:t xml:space="preserve">. </w:t>
      </w:r>
    </w:p>
    <w:p w14:paraId="3ADDC9EA" w14:textId="77777777" w:rsidR="00A6347E" w:rsidRDefault="00A6347E" w:rsidP="00A6347E">
      <w:pPr>
        <w:pStyle w:val="tekstzboku"/>
        <w:spacing w:line="276" w:lineRule="auto"/>
        <w:ind w:firstLine="708"/>
        <w:jc w:val="both"/>
        <w:rPr>
          <w:rFonts w:ascii="Arial" w:hAnsi="Arial" w:cs="Arial"/>
          <w:color w:val="auto"/>
          <w:sz w:val="22"/>
          <w:szCs w:val="22"/>
        </w:rPr>
      </w:pPr>
      <w:r>
        <w:rPr>
          <w:rFonts w:ascii="Arial" w:hAnsi="Arial" w:cs="Arial"/>
          <w:color w:val="auto"/>
          <w:sz w:val="22"/>
          <w:szCs w:val="22"/>
        </w:rPr>
        <w:t xml:space="preserve">Znacznie wyższe od ogólnokrajowych wskaźniki ubóstwa objęły zasięgiem także rolników (wskaźnik zasięgu ubóstwa skrajnego – 9,8%, ustawowego – 20,5%). Pauperyzacja dotyczy również osób z niskim wykształceniem – wskaźnik ubóstwa skrajnego w grupie osób posiadających co najwyżej gimnazjalne wykształcenie wyniósł 10,1%, ubóstwa ustawowego </w:t>
      </w:r>
      <w:r>
        <w:rPr>
          <w:rFonts w:ascii="Arial" w:hAnsi="Arial" w:cs="Arial"/>
          <w:color w:val="auto"/>
          <w:sz w:val="22"/>
          <w:szCs w:val="22"/>
        </w:rPr>
        <w:lastRenderedPageBreak/>
        <w:t>– 18,3% (dla porównania, wśród osób z wyższym wykształceniem – odpowiednio 1,1% i 3,3%)</w:t>
      </w:r>
      <w:r>
        <w:rPr>
          <w:rStyle w:val="Odwoanieprzypisudolnego"/>
          <w:rFonts w:ascii="Arial" w:hAnsi="Arial" w:cs="Arial"/>
          <w:color w:val="auto"/>
          <w:sz w:val="22"/>
          <w:szCs w:val="22"/>
        </w:rPr>
        <w:footnoteReference w:id="7"/>
      </w:r>
      <w:r>
        <w:rPr>
          <w:rFonts w:ascii="Arial" w:hAnsi="Arial" w:cs="Arial"/>
          <w:color w:val="auto"/>
          <w:sz w:val="22"/>
          <w:szCs w:val="22"/>
        </w:rPr>
        <w:t>.</w:t>
      </w:r>
    </w:p>
    <w:p w14:paraId="6997EA73" w14:textId="77777777" w:rsidR="000873B2" w:rsidRDefault="000873B2" w:rsidP="00A6347E">
      <w:pPr>
        <w:pStyle w:val="tekstzboku"/>
        <w:spacing w:line="276" w:lineRule="auto"/>
        <w:ind w:firstLine="708"/>
        <w:jc w:val="both"/>
        <w:rPr>
          <w:rFonts w:ascii="Arial" w:hAnsi="Arial" w:cs="Arial"/>
          <w:color w:val="auto"/>
          <w:sz w:val="22"/>
          <w:szCs w:val="22"/>
        </w:rPr>
      </w:pPr>
    </w:p>
    <w:p w14:paraId="040A32D2" w14:textId="77777777" w:rsidR="00BF189D" w:rsidRPr="00A6347E" w:rsidRDefault="00A6347E" w:rsidP="000873B2">
      <w:pPr>
        <w:pStyle w:val="Nagwek2"/>
      </w:pPr>
      <w:bookmarkStart w:id="5" w:name="_Toc56019275"/>
      <w:r w:rsidRPr="00A6347E">
        <w:t>Wykluczenie społeczne osób bezrobotnych</w:t>
      </w:r>
      <w:bookmarkEnd w:id="5"/>
    </w:p>
    <w:p w14:paraId="164C4B21" w14:textId="77777777" w:rsidR="00086CAE" w:rsidRDefault="00086CAE" w:rsidP="00A6347E">
      <w:pPr>
        <w:pStyle w:val="tekstzboku"/>
        <w:spacing w:line="276" w:lineRule="auto"/>
        <w:ind w:firstLine="708"/>
        <w:jc w:val="both"/>
        <w:rPr>
          <w:rFonts w:ascii="Arial" w:hAnsi="Arial" w:cs="Arial"/>
          <w:color w:val="auto"/>
          <w:sz w:val="22"/>
          <w:szCs w:val="22"/>
        </w:rPr>
      </w:pPr>
      <w:r>
        <w:rPr>
          <w:rFonts w:ascii="Arial" w:hAnsi="Arial" w:cs="Arial"/>
          <w:color w:val="auto"/>
          <w:sz w:val="22"/>
          <w:szCs w:val="22"/>
        </w:rPr>
        <w:t>Miejsce zajmowane na rynku pracy jest znaczącym czynnikiem decydującym o statusie społecznym, w tym o sytuacji mater</w:t>
      </w:r>
      <w:r w:rsidR="00CA7C4C">
        <w:rPr>
          <w:rFonts w:ascii="Arial" w:hAnsi="Arial" w:cs="Arial"/>
          <w:color w:val="auto"/>
          <w:sz w:val="22"/>
          <w:szCs w:val="22"/>
        </w:rPr>
        <w:t>ialnej. Z końcem czerwca 2020 r.</w:t>
      </w:r>
      <w:r>
        <w:rPr>
          <w:rFonts w:ascii="Arial" w:hAnsi="Arial" w:cs="Arial"/>
          <w:color w:val="auto"/>
          <w:sz w:val="22"/>
          <w:szCs w:val="22"/>
        </w:rPr>
        <w:t xml:space="preserve"> w województwie lubelskim zaobserwowano pogorszenie sytuacji na rynku pracy. </w:t>
      </w:r>
      <w:r w:rsidR="0020040E">
        <w:rPr>
          <w:rFonts w:ascii="Arial" w:hAnsi="Arial" w:cs="Arial"/>
          <w:color w:val="auto"/>
          <w:sz w:val="22"/>
          <w:szCs w:val="22"/>
        </w:rPr>
        <w:t>Stopa bezrobocia wyniosła 8,1% i była wyższa o 0,8 punktu procentowego niż przed rokiem. W Polsce stopa bezrobocia</w:t>
      </w:r>
      <w:r w:rsidR="00A6347E">
        <w:rPr>
          <w:rFonts w:ascii="Arial" w:hAnsi="Arial" w:cs="Arial"/>
          <w:color w:val="auto"/>
          <w:sz w:val="22"/>
          <w:szCs w:val="22"/>
        </w:rPr>
        <w:t xml:space="preserve"> wzrosła o 0,8 punktu procentowego w stosunku do czerwca 2019 r. i wyniosła 6,1%. Tym samym, w rankingu województw, lubelskie znalazło się na 12 . miejscu</w:t>
      </w:r>
      <w:r w:rsidR="0020040E">
        <w:rPr>
          <w:rFonts w:ascii="Arial" w:hAnsi="Arial" w:cs="Arial"/>
          <w:color w:val="auto"/>
          <w:sz w:val="22"/>
          <w:szCs w:val="22"/>
        </w:rPr>
        <w:t xml:space="preserve"> </w:t>
      </w:r>
      <w:r w:rsidR="00A6347E">
        <w:rPr>
          <w:rFonts w:ascii="Arial" w:hAnsi="Arial" w:cs="Arial"/>
          <w:color w:val="auto"/>
          <w:sz w:val="22"/>
          <w:szCs w:val="22"/>
        </w:rPr>
        <w:t>w kraju</w:t>
      </w:r>
      <w:r w:rsidR="00A6347E">
        <w:rPr>
          <w:rStyle w:val="Odwoanieprzypisudolnego"/>
          <w:rFonts w:ascii="Arial" w:hAnsi="Arial" w:cs="Arial"/>
          <w:color w:val="auto"/>
          <w:sz w:val="22"/>
          <w:szCs w:val="22"/>
        </w:rPr>
        <w:footnoteReference w:id="8"/>
      </w:r>
      <w:r w:rsidR="00A6347E">
        <w:rPr>
          <w:rFonts w:ascii="Arial" w:hAnsi="Arial" w:cs="Arial"/>
          <w:color w:val="auto"/>
          <w:sz w:val="22"/>
          <w:szCs w:val="22"/>
        </w:rPr>
        <w:t xml:space="preserve">. </w:t>
      </w:r>
    </w:p>
    <w:p w14:paraId="07EAE43E" w14:textId="77777777" w:rsidR="00A6347E" w:rsidRDefault="00A6347E" w:rsidP="00A6347E">
      <w:pPr>
        <w:pStyle w:val="tekstzboku"/>
        <w:spacing w:line="276" w:lineRule="auto"/>
        <w:ind w:firstLine="708"/>
        <w:jc w:val="both"/>
        <w:rPr>
          <w:rFonts w:ascii="Arial" w:hAnsi="Arial" w:cs="Arial"/>
          <w:color w:val="auto"/>
          <w:sz w:val="22"/>
          <w:szCs w:val="22"/>
        </w:rPr>
      </w:pPr>
      <w:r>
        <w:rPr>
          <w:rFonts w:ascii="Arial" w:hAnsi="Arial" w:cs="Arial"/>
          <w:color w:val="auto"/>
          <w:sz w:val="22"/>
          <w:szCs w:val="22"/>
        </w:rPr>
        <w:t>Do powiatów o najwyższej stopie bezrobocia należały: włodawski (15,1%), hrubieszowski (12,9%) oraz chełmski (12,0%)</w:t>
      </w:r>
      <w:r w:rsidR="006A16BE">
        <w:rPr>
          <w:rFonts w:ascii="Arial" w:hAnsi="Arial" w:cs="Arial"/>
          <w:color w:val="auto"/>
          <w:sz w:val="22"/>
          <w:szCs w:val="22"/>
        </w:rPr>
        <w:t>, o najniższej natomiast: łukowski (5,0%), biłgorajski (5,5%) i Lublin (5,6%). W porównaniu z czerwcem 2019 r. stopa bezrobocia zwiększyła się w większości powiatów. Zmniejszyła się również liczba ofert pracy w urzędach pracy w regionie</w:t>
      </w:r>
      <w:r w:rsidR="004E21B9">
        <w:rPr>
          <w:rStyle w:val="Odwoanieprzypisudolnego"/>
          <w:rFonts w:ascii="Arial" w:hAnsi="Arial" w:cs="Arial"/>
          <w:color w:val="auto"/>
          <w:sz w:val="22"/>
          <w:szCs w:val="22"/>
        </w:rPr>
        <w:footnoteReference w:id="9"/>
      </w:r>
      <w:r w:rsidR="006A16BE">
        <w:rPr>
          <w:rFonts w:ascii="Arial" w:hAnsi="Arial" w:cs="Arial"/>
          <w:color w:val="auto"/>
          <w:sz w:val="22"/>
          <w:szCs w:val="22"/>
        </w:rPr>
        <w:t>.</w:t>
      </w:r>
      <w:r w:rsidR="004E21B9">
        <w:rPr>
          <w:rFonts w:ascii="Arial" w:hAnsi="Arial" w:cs="Arial"/>
          <w:color w:val="auto"/>
          <w:sz w:val="22"/>
          <w:szCs w:val="22"/>
        </w:rPr>
        <w:t xml:space="preserve"> Poniższa mapa przedstawia wielkość stopy bezrobocia w czerwcu 2020 r. w poszczególnych powiatach województwa lubelskiego:</w:t>
      </w:r>
    </w:p>
    <w:p w14:paraId="5942DB4A" w14:textId="77777777" w:rsidR="00BF189D" w:rsidRDefault="00BF189D" w:rsidP="00A6347E">
      <w:pPr>
        <w:pStyle w:val="tekstzboku"/>
        <w:spacing w:line="276" w:lineRule="auto"/>
        <w:ind w:firstLine="708"/>
        <w:jc w:val="both"/>
        <w:rPr>
          <w:rFonts w:ascii="Arial" w:hAnsi="Arial" w:cs="Arial"/>
          <w:color w:val="auto"/>
          <w:sz w:val="22"/>
          <w:szCs w:val="22"/>
        </w:rPr>
      </w:pPr>
    </w:p>
    <w:p w14:paraId="74E38BA2" w14:textId="77777777" w:rsidR="00AE4C95" w:rsidRDefault="00AE4C95" w:rsidP="00A6347E">
      <w:pPr>
        <w:pStyle w:val="tekstzboku"/>
        <w:spacing w:line="276" w:lineRule="auto"/>
        <w:ind w:firstLine="708"/>
        <w:jc w:val="both"/>
        <w:rPr>
          <w:rFonts w:ascii="Arial" w:hAnsi="Arial" w:cs="Arial"/>
          <w:color w:val="auto"/>
          <w:sz w:val="22"/>
          <w:szCs w:val="22"/>
        </w:rPr>
      </w:pPr>
    </w:p>
    <w:p w14:paraId="5870B951" w14:textId="77777777" w:rsidR="00AE4C95" w:rsidRDefault="00AE4C95" w:rsidP="00A6347E">
      <w:pPr>
        <w:pStyle w:val="tekstzboku"/>
        <w:spacing w:line="276" w:lineRule="auto"/>
        <w:ind w:firstLine="708"/>
        <w:jc w:val="both"/>
        <w:rPr>
          <w:rFonts w:ascii="Arial" w:hAnsi="Arial" w:cs="Arial"/>
          <w:color w:val="auto"/>
          <w:sz w:val="22"/>
          <w:szCs w:val="22"/>
        </w:rPr>
      </w:pPr>
    </w:p>
    <w:p w14:paraId="77822ED1" w14:textId="77777777" w:rsidR="00AE4C95" w:rsidRDefault="00AE4C95" w:rsidP="00A6347E">
      <w:pPr>
        <w:pStyle w:val="tekstzboku"/>
        <w:spacing w:line="276" w:lineRule="auto"/>
        <w:ind w:firstLine="708"/>
        <w:jc w:val="both"/>
        <w:rPr>
          <w:rFonts w:ascii="Arial" w:hAnsi="Arial" w:cs="Arial"/>
          <w:color w:val="auto"/>
          <w:sz w:val="22"/>
          <w:szCs w:val="22"/>
        </w:rPr>
      </w:pPr>
    </w:p>
    <w:p w14:paraId="584AF253" w14:textId="77777777" w:rsidR="00AE4C95" w:rsidRDefault="00AE4C95" w:rsidP="00A6347E">
      <w:pPr>
        <w:pStyle w:val="tekstzboku"/>
        <w:spacing w:line="276" w:lineRule="auto"/>
        <w:ind w:firstLine="708"/>
        <w:jc w:val="both"/>
        <w:rPr>
          <w:rFonts w:ascii="Arial" w:hAnsi="Arial" w:cs="Arial"/>
          <w:color w:val="auto"/>
          <w:sz w:val="22"/>
          <w:szCs w:val="22"/>
        </w:rPr>
      </w:pPr>
    </w:p>
    <w:p w14:paraId="4E3F314B" w14:textId="77777777" w:rsidR="00AE4C95" w:rsidRDefault="00AE4C95" w:rsidP="00A6347E">
      <w:pPr>
        <w:pStyle w:val="tekstzboku"/>
        <w:spacing w:line="276" w:lineRule="auto"/>
        <w:ind w:firstLine="708"/>
        <w:jc w:val="both"/>
        <w:rPr>
          <w:rFonts w:ascii="Arial" w:hAnsi="Arial" w:cs="Arial"/>
          <w:color w:val="auto"/>
          <w:sz w:val="22"/>
          <w:szCs w:val="22"/>
        </w:rPr>
      </w:pPr>
    </w:p>
    <w:p w14:paraId="6952ED99" w14:textId="77777777" w:rsidR="00AE4C95" w:rsidRDefault="00AE4C95" w:rsidP="00A6347E">
      <w:pPr>
        <w:pStyle w:val="tekstzboku"/>
        <w:spacing w:line="276" w:lineRule="auto"/>
        <w:ind w:firstLine="708"/>
        <w:jc w:val="both"/>
        <w:rPr>
          <w:rFonts w:ascii="Arial" w:hAnsi="Arial" w:cs="Arial"/>
          <w:color w:val="auto"/>
          <w:sz w:val="22"/>
          <w:szCs w:val="22"/>
        </w:rPr>
      </w:pPr>
    </w:p>
    <w:p w14:paraId="2D72013E" w14:textId="77777777" w:rsidR="00AE4C95" w:rsidRDefault="00AE4C95" w:rsidP="00A6347E">
      <w:pPr>
        <w:pStyle w:val="tekstzboku"/>
        <w:spacing w:line="276" w:lineRule="auto"/>
        <w:ind w:firstLine="708"/>
        <w:jc w:val="both"/>
        <w:rPr>
          <w:rFonts w:ascii="Arial" w:hAnsi="Arial" w:cs="Arial"/>
          <w:color w:val="auto"/>
          <w:sz w:val="22"/>
          <w:szCs w:val="22"/>
        </w:rPr>
      </w:pPr>
    </w:p>
    <w:p w14:paraId="09A66844" w14:textId="77777777" w:rsidR="00AE4C95" w:rsidRDefault="00AE4C95" w:rsidP="00A6347E">
      <w:pPr>
        <w:pStyle w:val="tekstzboku"/>
        <w:spacing w:line="276" w:lineRule="auto"/>
        <w:ind w:firstLine="708"/>
        <w:jc w:val="both"/>
        <w:rPr>
          <w:rFonts w:ascii="Arial" w:hAnsi="Arial" w:cs="Arial"/>
          <w:color w:val="auto"/>
          <w:sz w:val="22"/>
          <w:szCs w:val="22"/>
        </w:rPr>
      </w:pPr>
    </w:p>
    <w:p w14:paraId="4FFAA9C8" w14:textId="77777777" w:rsidR="00AE4C95" w:rsidRDefault="00AE4C95" w:rsidP="00A6347E">
      <w:pPr>
        <w:pStyle w:val="tekstzboku"/>
        <w:spacing w:line="276" w:lineRule="auto"/>
        <w:ind w:firstLine="708"/>
        <w:jc w:val="both"/>
        <w:rPr>
          <w:rFonts w:ascii="Arial" w:hAnsi="Arial" w:cs="Arial"/>
          <w:color w:val="auto"/>
          <w:sz w:val="22"/>
          <w:szCs w:val="22"/>
        </w:rPr>
      </w:pPr>
    </w:p>
    <w:p w14:paraId="5E503685" w14:textId="77777777" w:rsidR="00AE4C95" w:rsidRDefault="00AE4C95" w:rsidP="00A6347E">
      <w:pPr>
        <w:pStyle w:val="tekstzboku"/>
        <w:spacing w:line="276" w:lineRule="auto"/>
        <w:ind w:firstLine="708"/>
        <w:jc w:val="both"/>
        <w:rPr>
          <w:rFonts w:ascii="Arial" w:hAnsi="Arial" w:cs="Arial"/>
          <w:color w:val="auto"/>
          <w:sz w:val="22"/>
          <w:szCs w:val="22"/>
        </w:rPr>
      </w:pPr>
    </w:p>
    <w:p w14:paraId="4648767D" w14:textId="77777777" w:rsidR="00AE4C95" w:rsidRDefault="00AE4C95" w:rsidP="00A6347E">
      <w:pPr>
        <w:pStyle w:val="tekstzboku"/>
        <w:spacing w:line="276" w:lineRule="auto"/>
        <w:ind w:firstLine="708"/>
        <w:jc w:val="both"/>
        <w:rPr>
          <w:rFonts w:ascii="Arial" w:hAnsi="Arial" w:cs="Arial"/>
          <w:color w:val="auto"/>
          <w:sz w:val="22"/>
          <w:szCs w:val="22"/>
        </w:rPr>
      </w:pPr>
    </w:p>
    <w:p w14:paraId="64F68202" w14:textId="77777777" w:rsidR="00AE4C95" w:rsidRDefault="00AE4C95" w:rsidP="00A6347E">
      <w:pPr>
        <w:pStyle w:val="tekstzboku"/>
        <w:spacing w:line="276" w:lineRule="auto"/>
        <w:ind w:firstLine="708"/>
        <w:jc w:val="both"/>
        <w:rPr>
          <w:rFonts w:ascii="Arial" w:hAnsi="Arial" w:cs="Arial"/>
          <w:color w:val="auto"/>
          <w:sz w:val="22"/>
          <w:szCs w:val="22"/>
        </w:rPr>
      </w:pPr>
    </w:p>
    <w:p w14:paraId="5FE67671" w14:textId="77777777" w:rsidR="00AE4C95" w:rsidRDefault="00AE4C95" w:rsidP="00A6347E">
      <w:pPr>
        <w:pStyle w:val="tekstzboku"/>
        <w:spacing w:line="276" w:lineRule="auto"/>
        <w:ind w:firstLine="708"/>
        <w:jc w:val="both"/>
        <w:rPr>
          <w:rFonts w:ascii="Arial" w:hAnsi="Arial" w:cs="Arial"/>
          <w:color w:val="auto"/>
          <w:sz w:val="22"/>
          <w:szCs w:val="22"/>
        </w:rPr>
      </w:pPr>
    </w:p>
    <w:p w14:paraId="275AC696" w14:textId="77777777" w:rsidR="00AE4C95" w:rsidRDefault="00AE4C95" w:rsidP="00A6347E">
      <w:pPr>
        <w:pStyle w:val="tekstzboku"/>
        <w:spacing w:line="276" w:lineRule="auto"/>
        <w:ind w:firstLine="708"/>
        <w:jc w:val="both"/>
        <w:rPr>
          <w:rFonts w:ascii="Arial" w:hAnsi="Arial" w:cs="Arial"/>
          <w:color w:val="auto"/>
          <w:sz w:val="22"/>
          <w:szCs w:val="22"/>
        </w:rPr>
      </w:pPr>
    </w:p>
    <w:p w14:paraId="608133CB" w14:textId="77777777" w:rsidR="004E21B9" w:rsidRPr="00A57B2A" w:rsidRDefault="00A57B2A" w:rsidP="00A57B2A">
      <w:pPr>
        <w:pStyle w:val="Legenda"/>
        <w:rPr>
          <w:rFonts w:ascii="Arial" w:hAnsi="Arial" w:cs="Arial"/>
          <w:color w:val="auto"/>
          <w:sz w:val="22"/>
          <w:szCs w:val="22"/>
        </w:rPr>
      </w:pPr>
      <w:bookmarkStart w:id="6" w:name="_Toc55766146"/>
      <w:r>
        <w:lastRenderedPageBreak/>
        <w:t xml:space="preserve">Mapa </w:t>
      </w:r>
      <w:r w:rsidR="002867B6">
        <w:fldChar w:fldCharType="begin"/>
      </w:r>
      <w:r w:rsidR="002867B6">
        <w:instrText xml:space="preserve"> SEQ Mapa \* ARABIC </w:instrText>
      </w:r>
      <w:r w:rsidR="002867B6">
        <w:fldChar w:fldCharType="separate"/>
      </w:r>
      <w:r>
        <w:rPr>
          <w:noProof/>
        </w:rPr>
        <w:t>3</w:t>
      </w:r>
      <w:r w:rsidR="002867B6">
        <w:rPr>
          <w:noProof/>
        </w:rPr>
        <w:fldChar w:fldCharType="end"/>
      </w:r>
      <w:r>
        <w:t>. Stopa bezrobocia w powiatach województwa lubelskiego w czerwcu 2020 r.</w:t>
      </w:r>
      <w:bookmarkEnd w:id="6"/>
    </w:p>
    <w:p w14:paraId="57ACE1A4" w14:textId="77777777" w:rsidR="004E21B9" w:rsidRDefault="004E21B9" w:rsidP="00A6347E">
      <w:pPr>
        <w:pStyle w:val="tekstzboku"/>
        <w:spacing w:line="276" w:lineRule="auto"/>
        <w:ind w:firstLine="708"/>
        <w:jc w:val="both"/>
        <w:rPr>
          <w:rFonts w:ascii="Arial" w:hAnsi="Arial" w:cs="Arial"/>
          <w:color w:val="auto"/>
          <w:sz w:val="22"/>
          <w:szCs w:val="22"/>
        </w:rPr>
      </w:pPr>
    </w:p>
    <w:p w14:paraId="1E5923D3" w14:textId="774E98A8" w:rsidR="00A6347E" w:rsidRDefault="002867B6" w:rsidP="00A6347E">
      <w:pPr>
        <w:pStyle w:val="tekstzboku"/>
        <w:spacing w:line="276" w:lineRule="auto"/>
        <w:jc w:val="both"/>
        <w:rPr>
          <w:rFonts w:ascii="Arial" w:hAnsi="Arial" w:cs="Arial"/>
          <w:color w:val="auto"/>
          <w:sz w:val="22"/>
          <w:szCs w:val="22"/>
        </w:rPr>
      </w:pPr>
      <w:r>
        <w:rPr>
          <w:noProof/>
          <w:sz w:val="22"/>
        </w:rPr>
        <mc:AlternateContent>
          <mc:Choice Requires="wpg">
            <w:drawing>
              <wp:anchor distT="0" distB="0" distL="114300" distR="114300" simplePos="0" relativeHeight="251664384" behindDoc="0" locked="0" layoutInCell="1" allowOverlap="1" wp14:anchorId="274179D4" wp14:editId="6D0516F5">
                <wp:simplePos x="0" y="0"/>
                <wp:positionH relativeFrom="column">
                  <wp:posOffset>1376680</wp:posOffset>
                </wp:positionH>
                <wp:positionV relativeFrom="paragraph">
                  <wp:posOffset>120015</wp:posOffset>
                </wp:positionV>
                <wp:extent cx="4647565" cy="4425950"/>
                <wp:effectExtent l="0" t="13970" r="635" b="0"/>
                <wp:wrapSquare wrapText="bothSides"/>
                <wp:docPr id="8" name="Group 35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565" cy="4425950"/>
                          <a:chOff x="0" y="0"/>
                          <a:chExt cx="46480" cy="44268"/>
                        </a:xfrm>
                      </wpg:grpSpPr>
                      <wps:wsp>
                        <wps:cNvPr id="9" name="Rectangle 467"/>
                        <wps:cNvSpPr>
                          <a:spLocks noChangeArrowheads="1"/>
                        </wps:cNvSpPr>
                        <wps:spPr bwMode="auto">
                          <a:xfrm>
                            <a:off x="33247" y="16041"/>
                            <a:ext cx="13233"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1F49" w14:textId="77777777" w:rsidR="00B50408" w:rsidRDefault="00B50408" w:rsidP="008825E6">
                              <w:r>
                                <w:rPr>
                                  <w:rFonts w:ascii="Calibri" w:eastAsia="Calibri" w:hAnsi="Calibri" w:cs="Calibri"/>
                                  <w:w w:val="110"/>
                                  <w:sz w:val="16"/>
                                </w:rPr>
                                <w:t>woj.lubelskie</w:t>
                              </w:r>
                              <w:r>
                                <w:rPr>
                                  <w:rFonts w:ascii="Calibri" w:eastAsia="Calibri" w:hAnsi="Calibri" w:cs="Calibri"/>
                                  <w:spacing w:val="20"/>
                                  <w:w w:val="110"/>
                                  <w:sz w:val="16"/>
                                </w:rPr>
                                <w:t xml:space="preserve"> </w:t>
                              </w:r>
                              <w:r>
                                <w:rPr>
                                  <w:rFonts w:ascii="Calibri" w:eastAsia="Calibri" w:hAnsi="Calibri" w:cs="Calibri"/>
                                  <w:w w:val="110"/>
                                  <w:sz w:val="16"/>
                                </w:rPr>
                                <w:t>=</w:t>
                              </w:r>
                              <w:r>
                                <w:rPr>
                                  <w:rFonts w:ascii="Calibri" w:eastAsia="Calibri" w:hAnsi="Calibri" w:cs="Calibri"/>
                                  <w:spacing w:val="12"/>
                                  <w:w w:val="110"/>
                                  <w:sz w:val="16"/>
                                </w:rPr>
                                <w:t xml:space="preserve"> </w:t>
                              </w:r>
                              <w:r>
                                <w:rPr>
                                  <w:rFonts w:ascii="Calibri" w:eastAsia="Calibri" w:hAnsi="Calibri" w:cs="Calibri"/>
                                  <w:w w:val="110"/>
                                  <w:sz w:val="16"/>
                                </w:rPr>
                                <w:t>8,1%</w:t>
                              </w:r>
                              <w:r>
                                <w:rPr>
                                  <w:rFonts w:ascii="Calibri" w:eastAsia="Calibri" w:hAnsi="Calibri" w:cs="Calibri"/>
                                  <w:spacing w:val="18"/>
                                  <w:w w:val="110"/>
                                  <w:sz w:val="16"/>
                                </w:rPr>
                                <w:t xml:space="preserve"> </w:t>
                              </w:r>
                            </w:p>
                          </w:txbxContent>
                        </wps:txbx>
                        <wps:bodyPr rot="0" vert="horz" wrap="square" lIns="0" tIns="0" rIns="0" bIns="0" anchor="t" anchorCtr="0" upright="1">
                          <a:noAutofit/>
                        </wps:bodyPr>
                      </wps:wsp>
                      <wps:wsp>
                        <wps:cNvPr id="10" name="Rectangle 468"/>
                        <wps:cNvSpPr>
                          <a:spLocks noChangeArrowheads="1"/>
                        </wps:cNvSpPr>
                        <wps:spPr bwMode="auto">
                          <a:xfrm>
                            <a:off x="43233" y="16041"/>
                            <a:ext cx="362"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C7560" w14:textId="77777777" w:rsidR="00B50408" w:rsidRDefault="00B50408" w:rsidP="008825E6">
                              <w:r>
                                <w:rPr>
                                  <w:rFonts w:ascii="Calibri" w:eastAsia="Calibri" w:hAnsi="Calibri" w:cs="Calibri"/>
                                  <w:sz w:val="16"/>
                                </w:rPr>
                                <w:t xml:space="preserve"> </w:t>
                              </w:r>
                            </w:p>
                          </w:txbxContent>
                        </wps:txbx>
                        <wps:bodyPr rot="0" vert="horz" wrap="square" lIns="0" tIns="0" rIns="0" bIns="0" anchor="t" anchorCtr="0" upright="1">
                          <a:noAutofit/>
                        </wps:bodyPr>
                      </wps:wsp>
                      <wps:wsp>
                        <wps:cNvPr id="11" name="Rectangle 469"/>
                        <wps:cNvSpPr>
                          <a:spLocks noChangeArrowheads="1"/>
                        </wps:cNvSpPr>
                        <wps:spPr bwMode="auto">
                          <a:xfrm>
                            <a:off x="33247" y="14072"/>
                            <a:ext cx="8974"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309B" w14:textId="77777777" w:rsidR="00B50408" w:rsidRDefault="00B50408" w:rsidP="008825E6">
                              <w:r>
                                <w:rPr>
                                  <w:rFonts w:ascii="Calibri" w:eastAsia="Calibri" w:hAnsi="Calibri" w:cs="Calibri"/>
                                  <w:w w:val="109"/>
                                  <w:sz w:val="16"/>
                                </w:rPr>
                                <w:t>Polska</w:t>
                              </w:r>
                              <w:r>
                                <w:rPr>
                                  <w:rFonts w:ascii="Calibri" w:eastAsia="Calibri" w:hAnsi="Calibri" w:cs="Calibri"/>
                                  <w:spacing w:val="21"/>
                                  <w:w w:val="109"/>
                                  <w:sz w:val="16"/>
                                </w:rPr>
                                <w:t xml:space="preserve"> </w:t>
                              </w:r>
                              <w:r>
                                <w:rPr>
                                  <w:rFonts w:ascii="Calibri" w:eastAsia="Calibri" w:hAnsi="Calibri" w:cs="Calibri"/>
                                  <w:w w:val="109"/>
                                  <w:sz w:val="16"/>
                                </w:rPr>
                                <w:t>=</w:t>
                              </w:r>
                              <w:r>
                                <w:rPr>
                                  <w:rFonts w:ascii="Calibri" w:eastAsia="Calibri" w:hAnsi="Calibri" w:cs="Calibri"/>
                                  <w:spacing w:val="12"/>
                                  <w:w w:val="109"/>
                                  <w:sz w:val="16"/>
                                </w:rPr>
                                <w:t xml:space="preserve"> </w:t>
                              </w:r>
                              <w:r>
                                <w:rPr>
                                  <w:rFonts w:ascii="Calibri" w:eastAsia="Calibri" w:hAnsi="Calibri" w:cs="Calibri"/>
                                  <w:w w:val="109"/>
                                  <w:sz w:val="16"/>
                                </w:rPr>
                                <w:t>6,1%</w:t>
                              </w:r>
                              <w:r>
                                <w:rPr>
                                  <w:rFonts w:ascii="Calibri" w:eastAsia="Calibri" w:hAnsi="Calibri" w:cs="Calibri"/>
                                  <w:spacing w:val="18"/>
                                  <w:w w:val="109"/>
                                  <w:sz w:val="16"/>
                                </w:rPr>
                                <w:t xml:space="preserve"> </w:t>
                              </w:r>
                            </w:p>
                          </w:txbxContent>
                        </wps:txbx>
                        <wps:bodyPr rot="0" vert="horz" wrap="square" lIns="0" tIns="0" rIns="0" bIns="0" anchor="t" anchorCtr="0" upright="1">
                          <a:noAutofit/>
                        </wps:bodyPr>
                      </wps:wsp>
                      <wps:wsp>
                        <wps:cNvPr id="12" name="Rectangle 34595"/>
                        <wps:cNvSpPr>
                          <a:spLocks noChangeArrowheads="1"/>
                        </wps:cNvSpPr>
                        <wps:spPr bwMode="auto">
                          <a:xfrm>
                            <a:off x="4231" y="37798"/>
                            <a:ext cx="327"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5F502" w14:textId="77777777" w:rsidR="00B50408" w:rsidRDefault="00B50408" w:rsidP="008825E6"/>
                          </w:txbxContent>
                        </wps:txbx>
                        <wps:bodyPr rot="0" vert="horz" wrap="square" lIns="0" tIns="0" rIns="0" bIns="0" anchor="t" anchorCtr="0" upright="1">
                          <a:noAutofit/>
                        </wps:bodyPr>
                      </wps:wsp>
                      <wps:wsp>
                        <wps:cNvPr id="13" name="Rectangle 34594"/>
                        <wps:cNvSpPr>
                          <a:spLocks noChangeArrowheads="1"/>
                        </wps:cNvSpPr>
                        <wps:spPr bwMode="auto">
                          <a:xfrm>
                            <a:off x="4477" y="37798"/>
                            <a:ext cx="591"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8890" w14:textId="77777777" w:rsidR="00B50408" w:rsidRDefault="00B50408" w:rsidP="008825E6"/>
                          </w:txbxContent>
                        </wps:txbx>
                        <wps:bodyPr rot="0" vert="horz" wrap="square" lIns="0" tIns="0" rIns="0" bIns="0" anchor="t" anchorCtr="0" upright="1">
                          <a:noAutofit/>
                        </wps:bodyPr>
                      </wps:wsp>
                      <wps:wsp>
                        <wps:cNvPr id="14" name="Rectangle 34601"/>
                        <wps:cNvSpPr>
                          <a:spLocks noChangeArrowheads="1"/>
                        </wps:cNvSpPr>
                        <wps:spPr bwMode="auto">
                          <a:xfrm>
                            <a:off x="0" y="40032"/>
                            <a:ext cx="1309"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E8A18" w14:textId="77777777" w:rsidR="00B50408" w:rsidRDefault="00B50408" w:rsidP="008825E6"/>
                          </w:txbxContent>
                        </wps:txbx>
                        <wps:bodyPr rot="0" vert="horz" wrap="square" lIns="0" tIns="0" rIns="0" bIns="0" anchor="t" anchorCtr="0" upright="1">
                          <a:noAutofit/>
                        </wps:bodyPr>
                      </wps:wsp>
                      <wps:wsp>
                        <wps:cNvPr id="15" name="Rectangle 34602"/>
                        <wps:cNvSpPr>
                          <a:spLocks noChangeArrowheads="1"/>
                        </wps:cNvSpPr>
                        <wps:spPr bwMode="auto">
                          <a:xfrm>
                            <a:off x="984" y="40032"/>
                            <a:ext cx="1947"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F114" w14:textId="77777777" w:rsidR="00B50408" w:rsidRDefault="00B50408" w:rsidP="008825E6"/>
                          </w:txbxContent>
                        </wps:txbx>
                        <wps:bodyPr rot="0" vert="horz" wrap="square" lIns="0" tIns="0" rIns="0" bIns="0" anchor="t" anchorCtr="0" upright="1">
                          <a:noAutofit/>
                        </wps:bodyPr>
                      </wps:wsp>
                      <wps:wsp>
                        <wps:cNvPr id="16" name="Rectangle 34599"/>
                        <wps:cNvSpPr>
                          <a:spLocks noChangeArrowheads="1"/>
                        </wps:cNvSpPr>
                        <wps:spPr bwMode="auto">
                          <a:xfrm>
                            <a:off x="4338" y="40040"/>
                            <a:ext cx="762"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617B" w14:textId="77777777" w:rsidR="00B50408" w:rsidRDefault="00B50408" w:rsidP="008825E6"/>
                          </w:txbxContent>
                        </wps:txbx>
                        <wps:bodyPr rot="0" vert="horz" wrap="square" lIns="0" tIns="0" rIns="0" bIns="0" anchor="t" anchorCtr="0" upright="1">
                          <a:noAutofit/>
                        </wps:bodyPr>
                      </wps:wsp>
                      <wps:wsp>
                        <wps:cNvPr id="17" name="Rectangle 481"/>
                        <wps:cNvSpPr>
                          <a:spLocks noChangeArrowheads="1"/>
                        </wps:cNvSpPr>
                        <wps:spPr bwMode="auto">
                          <a:xfrm>
                            <a:off x="5553" y="40025"/>
                            <a:ext cx="1460"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DB3D" w14:textId="77777777" w:rsidR="00B50408" w:rsidRDefault="00B50408" w:rsidP="008825E6"/>
                          </w:txbxContent>
                        </wps:txbx>
                        <wps:bodyPr rot="0" vert="horz" wrap="square" lIns="0" tIns="0" rIns="0" bIns="0" anchor="t" anchorCtr="0" upright="1">
                          <a:noAutofit/>
                        </wps:bodyPr>
                      </wps:wsp>
                      <wps:wsp>
                        <wps:cNvPr id="18" name="Rectangle 34607"/>
                        <wps:cNvSpPr>
                          <a:spLocks noChangeArrowheads="1"/>
                        </wps:cNvSpPr>
                        <wps:spPr bwMode="auto">
                          <a:xfrm>
                            <a:off x="1024" y="42279"/>
                            <a:ext cx="1894"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3D50" w14:textId="77777777" w:rsidR="00B50408" w:rsidRDefault="00B50408" w:rsidP="008825E6"/>
                          </w:txbxContent>
                        </wps:txbx>
                        <wps:bodyPr rot="0" vert="horz" wrap="square" lIns="0" tIns="0" rIns="0" bIns="0" anchor="t" anchorCtr="0" upright="1">
                          <a:noAutofit/>
                        </wps:bodyPr>
                      </wps:wsp>
                      <wps:wsp>
                        <wps:cNvPr id="19" name="Shape 491"/>
                        <wps:cNvSpPr>
                          <a:spLocks/>
                        </wps:cNvSpPr>
                        <wps:spPr bwMode="auto">
                          <a:xfrm>
                            <a:off x="4171" y="10754"/>
                            <a:ext cx="7605" cy="5292"/>
                          </a:xfrm>
                          <a:custGeom>
                            <a:avLst/>
                            <a:gdLst>
                              <a:gd name="T0" fmla="*/ 391185 w 760540"/>
                              <a:gd name="T1" fmla="*/ 0 h 529196"/>
                              <a:gd name="T2" fmla="*/ 476758 w 760540"/>
                              <a:gd name="T3" fmla="*/ 32779 h 529196"/>
                              <a:gd name="T4" fmla="*/ 525221 w 760540"/>
                              <a:gd name="T5" fmla="*/ 10922 h 529196"/>
                              <a:gd name="T6" fmla="*/ 519544 w 760540"/>
                              <a:gd name="T7" fmla="*/ 49378 h 529196"/>
                              <a:gd name="T8" fmla="*/ 530454 w 760540"/>
                              <a:gd name="T9" fmla="*/ 148577 h 529196"/>
                              <a:gd name="T10" fmla="*/ 551853 w 760540"/>
                              <a:gd name="T11" fmla="*/ 137655 h 529196"/>
                              <a:gd name="T12" fmla="*/ 610794 w 760540"/>
                              <a:gd name="T13" fmla="*/ 154254 h 529196"/>
                              <a:gd name="T14" fmla="*/ 680212 w 760540"/>
                              <a:gd name="T15" fmla="*/ 280988 h 529196"/>
                              <a:gd name="T16" fmla="*/ 696354 w 760540"/>
                              <a:gd name="T17" fmla="*/ 280988 h 529196"/>
                              <a:gd name="T18" fmla="*/ 760540 w 760540"/>
                              <a:gd name="T19" fmla="*/ 363575 h 529196"/>
                              <a:gd name="T20" fmla="*/ 717753 w 760540"/>
                              <a:gd name="T21" fmla="*/ 369265 h 529196"/>
                              <a:gd name="T22" fmla="*/ 712521 w 760540"/>
                              <a:gd name="T23" fmla="*/ 407720 h 529196"/>
                              <a:gd name="T24" fmla="*/ 632181 w 760540"/>
                              <a:gd name="T25" fmla="*/ 440931 h 529196"/>
                              <a:gd name="T26" fmla="*/ 450126 w 760540"/>
                              <a:gd name="T27" fmla="*/ 440931 h 529196"/>
                              <a:gd name="T28" fmla="*/ 412585 w 760540"/>
                              <a:gd name="T29" fmla="*/ 501662 h 529196"/>
                              <a:gd name="T30" fmla="*/ 332257 w 760540"/>
                              <a:gd name="T31" fmla="*/ 518274 h 529196"/>
                              <a:gd name="T32" fmla="*/ 299949 w 760540"/>
                              <a:gd name="T33" fmla="*/ 529196 h 529196"/>
                              <a:gd name="T34" fmla="*/ 268072 w 760540"/>
                              <a:gd name="T35" fmla="*/ 506920 h 529196"/>
                              <a:gd name="T36" fmla="*/ 240995 w 760540"/>
                              <a:gd name="T37" fmla="*/ 485063 h 529196"/>
                              <a:gd name="T38" fmla="*/ 209131 w 760540"/>
                              <a:gd name="T39" fmla="*/ 474142 h 529196"/>
                              <a:gd name="T40" fmla="*/ 160668 w 760540"/>
                              <a:gd name="T41" fmla="*/ 495986 h 529196"/>
                              <a:gd name="T42" fmla="*/ 69863 w 760540"/>
                              <a:gd name="T43" fmla="*/ 462775 h 529196"/>
                              <a:gd name="T44" fmla="*/ 0 w 760540"/>
                              <a:gd name="T45" fmla="*/ 369265 h 529196"/>
                              <a:gd name="T46" fmla="*/ 27076 w 760540"/>
                              <a:gd name="T47" fmla="*/ 303276 h 529196"/>
                              <a:gd name="T48" fmla="*/ 107404 w 760540"/>
                              <a:gd name="T49" fmla="*/ 341719 h 529196"/>
                              <a:gd name="T50" fmla="*/ 117881 w 760540"/>
                              <a:gd name="T51" fmla="*/ 396786 h 529196"/>
                              <a:gd name="T52" fmla="*/ 166345 w 760540"/>
                              <a:gd name="T53" fmla="*/ 363575 h 529196"/>
                              <a:gd name="T54" fmla="*/ 150190 w 760540"/>
                              <a:gd name="T55" fmla="*/ 325132 h 529196"/>
                              <a:gd name="T56" fmla="*/ 225285 w 760540"/>
                              <a:gd name="T57" fmla="*/ 319443 h 529196"/>
                              <a:gd name="T58" fmla="*/ 251917 w 760540"/>
                              <a:gd name="T59" fmla="*/ 280988 h 529196"/>
                              <a:gd name="T60" fmla="*/ 268072 w 760540"/>
                              <a:gd name="T61" fmla="*/ 231610 h 529196"/>
                              <a:gd name="T62" fmla="*/ 321335 w 760540"/>
                              <a:gd name="T63" fmla="*/ 209321 h 529196"/>
                              <a:gd name="T64" fmla="*/ 289471 w 760540"/>
                              <a:gd name="T65" fmla="*/ 131966 h 529196"/>
                              <a:gd name="T66" fmla="*/ 251917 w 760540"/>
                              <a:gd name="T67" fmla="*/ 110122 h 529196"/>
                              <a:gd name="T68" fmla="*/ 289471 w 760540"/>
                              <a:gd name="T69" fmla="*/ 76911 h 529196"/>
                              <a:gd name="T70" fmla="*/ 321335 w 760540"/>
                              <a:gd name="T71" fmla="*/ 65989 h 529196"/>
                              <a:gd name="T72" fmla="*/ 342735 w 760540"/>
                              <a:gd name="T73" fmla="*/ 38455 h 529196"/>
                              <a:gd name="T74" fmla="*/ 364554 w 760540"/>
                              <a:gd name="T75" fmla="*/ 32779 h 529196"/>
                              <a:gd name="T76" fmla="*/ 391185 w 760540"/>
                              <a:gd name="T77" fmla="*/ 0 h 529196"/>
                              <a:gd name="T78" fmla="*/ 0 w 760540"/>
                              <a:gd name="T79" fmla="*/ 0 h 529196"/>
                              <a:gd name="T80" fmla="*/ 760540 w 760540"/>
                              <a:gd name="T81" fmla="*/ 529196 h 529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60540" h="529196">
                                <a:moveTo>
                                  <a:pt x="391185" y="0"/>
                                </a:moveTo>
                                <a:lnTo>
                                  <a:pt x="476758" y="32779"/>
                                </a:lnTo>
                                <a:lnTo>
                                  <a:pt x="525221" y="10922"/>
                                </a:lnTo>
                                <a:lnTo>
                                  <a:pt x="519544" y="49378"/>
                                </a:lnTo>
                                <a:lnTo>
                                  <a:pt x="530454" y="148577"/>
                                </a:lnTo>
                                <a:lnTo>
                                  <a:pt x="551853" y="137655"/>
                                </a:lnTo>
                                <a:lnTo>
                                  <a:pt x="610794" y="154254"/>
                                </a:lnTo>
                                <a:lnTo>
                                  <a:pt x="680212" y="280988"/>
                                </a:lnTo>
                                <a:lnTo>
                                  <a:pt x="696354" y="280988"/>
                                </a:lnTo>
                                <a:lnTo>
                                  <a:pt x="760540" y="363575"/>
                                </a:lnTo>
                                <a:lnTo>
                                  <a:pt x="717753" y="369265"/>
                                </a:lnTo>
                                <a:lnTo>
                                  <a:pt x="712521" y="407720"/>
                                </a:lnTo>
                                <a:lnTo>
                                  <a:pt x="632181" y="440931"/>
                                </a:lnTo>
                                <a:lnTo>
                                  <a:pt x="450126" y="440931"/>
                                </a:lnTo>
                                <a:lnTo>
                                  <a:pt x="412585" y="501662"/>
                                </a:lnTo>
                                <a:lnTo>
                                  <a:pt x="332257" y="518274"/>
                                </a:lnTo>
                                <a:lnTo>
                                  <a:pt x="299949" y="529196"/>
                                </a:lnTo>
                                <a:lnTo>
                                  <a:pt x="268072" y="506920"/>
                                </a:lnTo>
                                <a:lnTo>
                                  <a:pt x="240995" y="485063"/>
                                </a:lnTo>
                                <a:lnTo>
                                  <a:pt x="209131" y="474142"/>
                                </a:lnTo>
                                <a:lnTo>
                                  <a:pt x="160668" y="495986"/>
                                </a:lnTo>
                                <a:lnTo>
                                  <a:pt x="69863" y="462775"/>
                                </a:lnTo>
                                <a:lnTo>
                                  <a:pt x="0" y="369265"/>
                                </a:lnTo>
                                <a:lnTo>
                                  <a:pt x="27076" y="303276"/>
                                </a:lnTo>
                                <a:lnTo>
                                  <a:pt x="107404" y="341719"/>
                                </a:lnTo>
                                <a:lnTo>
                                  <a:pt x="117881" y="396786"/>
                                </a:lnTo>
                                <a:lnTo>
                                  <a:pt x="166345" y="363575"/>
                                </a:lnTo>
                                <a:lnTo>
                                  <a:pt x="150190" y="325132"/>
                                </a:lnTo>
                                <a:lnTo>
                                  <a:pt x="225285" y="319443"/>
                                </a:lnTo>
                                <a:lnTo>
                                  <a:pt x="251917" y="280988"/>
                                </a:lnTo>
                                <a:lnTo>
                                  <a:pt x="268072" y="231610"/>
                                </a:lnTo>
                                <a:lnTo>
                                  <a:pt x="321335" y="209321"/>
                                </a:lnTo>
                                <a:lnTo>
                                  <a:pt x="289471" y="131966"/>
                                </a:lnTo>
                                <a:lnTo>
                                  <a:pt x="251917" y="110122"/>
                                </a:lnTo>
                                <a:lnTo>
                                  <a:pt x="289471" y="76911"/>
                                </a:lnTo>
                                <a:lnTo>
                                  <a:pt x="321335" y="65989"/>
                                </a:lnTo>
                                <a:lnTo>
                                  <a:pt x="342735" y="38455"/>
                                </a:lnTo>
                                <a:lnTo>
                                  <a:pt x="364554" y="32779"/>
                                </a:lnTo>
                                <a:lnTo>
                                  <a:pt x="391185" y="0"/>
                                </a:lnTo>
                                <a:close/>
                              </a:path>
                            </a:pathLst>
                          </a:custGeom>
                          <a:solidFill>
                            <a:srgbClr val="9E9DC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492"/>
                        <wps:cNvSpPr>
                          <a:spLocks/>
                        </wps:cNvSpPr>
                        <wps:spPr bwMode="auto">
                          <a:xfrm>
                            <a:off x="4171" y="10754"/>
                            <a:ext cx="7605" cy="5292"/>
                          </a:xfrm>
                          <a:custGeom>
                            <a:avLst/>
                            <a:gdLst>
                              <a:gd name="T0" fmla="*/ 525221 w 760540"/>
                              <a:gd name="T1" fmla="*/ 10922 h 529196"/>
                              <a:gd name="T2" fmla="*/ 476758 w 760540"/>
                              <a:gd name="T3" fmla="*/ 32779 h 529196"/>
                              <a:gd name="T4" fmla="*/ 391185 w 760540"/>
                              <a:gd name="T5" fmla="*/ 0 h 529196"/>
                              <a:gd name="T6" fmla="*/ 364554 w 760540"/>
                              <a:gd name="T7" fmla="*/ 32779 h 529196"/>
                              <a:gd name="T8" fmla="*/ 342735 w 760540"/>
                              <a:gd name="T9" fmla="*/ 38455 h 529196"/>
                              <a:gd name="T10" fmla="*/ 321335 w 760540"/>
                              <a:gd name="T11" fmla="*/ 65989 h 529196"/>
                              <a:gd name="T12" fmla="*/ 289471 w 760540"/>
                              <a:gd name="T13" fmla="*/ 76911 h 529196"/>
                              <a:gd name="T14" fmla="*/ 251917 w 760540"/>
                              <a:gd name="T15" fmla="*/ 110122 h 529196"/>
                              <a:gd name="T16" fmla="*/ 289471 w 760540"/>
                              <a:gd name="T17" fmla="*/ 131966 h 529196"/>
                              <a:gd name="T18" fmla="*/ 321335 w 760540"/>
                              <a:gd name="T19" fmla="*/ 209321 h 529196"/>
                              <a:gd name="T20" fmla="*/ 268072 w 760540"/>
                              <a:gd name="T21" fmla="*/ 231610 h 529196"/>
                              <a:gd name="T22" fmla="*/ 251917 w 760540"/>
                              <a:gd name="T23" fmla="*/ 280988 h 529196"/>
                              <a:gd name="T24" fmla="*/ 225285 w 760540"/>
                              <a:gd name="T25" fmla="*/ 319443 h 529196"/>
                              <a:gd name="T26" fmla="*/ 150190 w 760540"/>
                              <a:gd name="T27" fmla="*/ 325132 h 529196"/>
                              <a:gd name="T28" fmla="*/ 166345 w 760540"/>
                              <a:gd name="T29" fmla="*/ 363575 h 529196"/>
                              <a:gd name="T30" fmla="*/ 117881 w 760540"/>
                              <a:gd name="T31" fmla="*/ 396786 h 529196"/>
                              <a:gd name="T32" fmla="*/ 107404 w 760540"/>
                              <a:gd name="T33" fmla="*/ 341719 h 529196"/>
                              <a:gd name="T34" fmla="*/ 27076 w 760540"/>
                              <a:gd name="T35" fmla="*/ 303276 h 529196"/>
                              <a:gd name="T36" fmla="*/ 0 w 760540"/>
                              <a:gd name="T37" fmla="*/ 369265 h 529196"/>
                              <a:gd name="T38" fmla="*/ 69863 w 760540"/>
                              <a:gd name="T39" fmla="*/ 462775 h 529196"/>
                              <a:gd name="T40" fmla="*/ 160668 w 760540"/>
                              <a:gd name="T41" fmla="*/ 495986 h 529196"/>
                              <a:gd name="T42" fmla="*/ 209131 w 760540"/>
                              <a:gd name="T43" fmla="*/ 474142 h 529196"/>
                              <a:gd name="T44" fmla="*/ 240995 w 760540"/>
                              <a:gd name="T45" fmla="*/ 485063 h 529196"/>
                              <a:gd name="T46" fmla="*/ 268072 w 760540"/>
                              <a:gd name="T47" fmla="*/ 506920 h 529196"/>
                              <a:gd name="T48" fmla="*/ 299949 w 760540"/>
                              <a:gd name="T49" fmla="*/ 529196 h 529196"/>
                              <a:gd name="T50" fmla="*/ 332257 w 760540"/>
                              <a:gd name="T51" fmla="*/ 518274 h 529196"/>
                              <a:gd name="T52" fmla="*/ 412585 w 760540"/>
                              <a:gd name="T53" fmla="*/ 501662 h 529196"/>
                              <a:gd name="T54" fmla="*/ 450126 w 760540"/>
                              <a:gd name="T55" fmla="*/ 440931 h 529196"/>
                              <a:gd name="T56" fmla="*/ 632181 w 760540"/>
                              <a:gd name="T57" fmla="*/ 440931 h 529196"/>
                              <a:gd name="T58" fmla="*/ 712521 w 760540"/>
                              <a:gd name="T59" fmla="*/ 407720 h 529196"/>
                              <a:gd name="T60" fmla="*/ 717753 w 760540"/>
                              <a:gd name="T61" fmla="*/ 369265 h 529196"/>
                              <a:gd name="T62" fmla="*/ 760540 w 760540"/>
                              <a:gd name="T63" fmla="*/ 363575 h 529196"/>
                              <a:gd name="T64" fmla="*/ 696354 w 760540"/>
                              <a:gd name="T65" fmla="*/ 280988 h 529196"/>
                              <a:gd name="T66" fmla="*/ 680212 w 760540"/>
                              <a:gd name="T67" fmla="*/ 280988 h 529196"/>
                              <a:gd name="T68" fmla="*/ 610794 w 760540"/>
                              <a:gd name="T69" fmla="*/ 154254 h 529196"/>
                              <a:gd name="T70" fmla="*/ 551853 w 760540"/>
                              <a:gd name="T71" fmla="*/ 137655 h 529196"/>
                              <a:gd name="T72" fmla="*/ 530454 w 760540"/>
                              <a:gd name="T73" fmla="*/ 148577 h 529196"/>
                              <a:gd name="T74" fmla="*/ 519544 w 760540"/>
                              <a:gd name="T75" fmla="*/ 49378 h 529196"/>
                              <a:gd name="T76" fmla="*/ 525221 w 760540"/>
                              <a:gd name="T77" fmla="*/ 10922 h 529196"/>
                              <a:gd name="T78" fmla="*/ 0 w 760540"/>
                              <a:gd name="T79" fmla="*/ 0 h 529196"/>
                              <a:gd name="T80" fmla="*/ 760540 w 760540"/>
                              <a:gd name="T81" fmla="*/ 529196 h 529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60540" h="529196">
                                <a:moveTo>
                                  <a:pt x="525221" y="10922"/>
                                </a:moveTo>
                                <a:lnTo>
                                  <a:pt x="476758" y="32779"/>
                                </a:lnTo>
                                <a:lnTo>
                                  <a:pt x="391185" y="0"/>
                                </a:lnTo>
                                <a:lnTo>
                                  <a:pt x="364554" y="32779"/>
                                </a:lnTo>
                                <a:lnTo>
                                  <a:pt x="342735" y="38455"/>
                                </a:lnTo>
                                <a:lnTo>
                                  <a:pt x="321335" y="65989"/>
                                </a:lnTo>
                                <a:lnTo>
                                  <a:pt x="289471" y="76911"/>
                                </a:lnTo>
                                <a:lnTo>
                                  <a:pt x="251917" y="110122"/>
                                </a:lnTo>
                                <a:lnTo>
                                  <a:pt x="289471" y="131966"/>
                                </a:lnTo>
                                <a:lnTo>
                                  <a:pt x="321335" y="209321"/>
                                </a:lnTo>
                                <a:lnTo>
                                  <a:pt x="268072" y="231610"/>
                                </a:lnTo>
                                <a:lnTo>
                                  <a:pt x="251917" y="280988"/>
                                </a:lnTo>
                                <a:lnTo>
                                  <a:pt x="225285" y="319443"/>
                                </a:lnTo>
                                <a:lnTo>
                                  <a:pt x="150190" y="325132"/>
                                </a:lnTo>
                                <a:lnTo>
                                  <a:pt x="166345" y="363575"/>
                                </a:lnTo>
                                <a:lnTo>
                                  <a:pt x="117881" y="396786"/>
                                </a:lnTo>
                                <a:lnTo>
                                  <a:pt x="107404" y="341719"/>
                                </a:lnTo>
                                <a:lnTo>
                                  <a:pt x="27076" y="303276"/>
                                </a:lnTo>
                                <a:lnTo>
                                  <a:pt x="0" y="369265"/>
                                </a:lnTo>
                                <a:lnTo>
                                  <a:pt x="69863" y="462775"/>
                                </a:lnTo>
                                <a:lnTo>
                                  <a:pt x="160668" y="495986"/>
                                </a:lnTo>
                                <a:lnTo>
                                  <a:pt x="209131" y="474142"/>
                                </a:lnTo>
                                <a:lnTo>
                                  <a:pt x="240995" y="485063"/>
                                </a:lnTo>
                                <a:lnTo>
                                  <a:pt x="268072" y="506920"/>
                                </a:lnTo>
                                <a:lnTo>
                                  <a:pt x="299949" y="529196"/>
                                </a:lnTo>
                                <a:lnTo>
                                  <a:pt x="332257" y="518274"/>
                                </a:lnTo>
                                <a:lnTo>
                                  <a:pt x="412585" y="501662"/>
                                </a:lnTo>
                                <a:lnTo>
                                  <a:pt x="450126" y="440931"/>
                                </a:lnTo>
                                <a:lnTo>
                                  <a:pt x="632181" y="440931"/>
                                </a:lnTo>
                                <a:lnTo>
                                  <a:pt x="712521" y="407720"/>
                                </a:lnTo>
                                <a:lnTo>
                                  <a:pt x="717753" y="369265"/>
                                </a:lnTo>
                                <a:lnTo>
                                  <a:pt x="760540" y="363575"/>
                                </a:lnTo>
                                <a:lnTo>
                                  <a:pt x="696354" y="280988"/>
                                </a:lnTo>
                                <a:lnTo>
                                  <a:pt x="680212" y="280988"/>
                                </a:lnTo>
                                <a:lnTo>
                                  <a:pt x="610794" y="154254"/>
                                </a:lnTo>
                                <a:lnTo>
                                  <a:pt x="551853" y="137655"/>
                                </a:lnTo>
                                <a:lnTo>
                                  <a:pt x="530454" y="148577"/>
                                </a:lnTo>
                                <a:lnTo>
                                  <a:pt x="519544" y="49378"/>
                                </a:lnTo>
                                <a:lnTo>
                                  <a:pt x="525221" y="10922"/>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493"/>
                        <wps:cNvSpPr>
                          <a:spLocks/>
                        </wps:cNvSpPr>
                        <wps:spPr bwMode="auto">
                          <a:xfrm>
                            <a:off x="29130" y="25629"/>
                            <a:ext cx="7069" cy="11913"/>
                          </a:xfrm>
                          <a:custGeom>
                            <a:avLst/>
                            <a:gdLst>
                              <a:gd name="T0" fmla="*/ 416941 w 706844"/>
                              <a:gd name="T1" fmla="*/ 0 h 1191248"/>
                              <a:gd name="T2" fmla="*/ 465836 w 706844"/>
                              <a:gd name="T3" fmla="*/ 38888 h 1191248"/>
                              <a:gd name="T4" fmla="*/ 487235 w 706844"/>
                              <a:gd name="T5" fmla="*/ 115799 h 1191248"/>
                              <a:gd name="T6" fmla="*/ 562318 w 706844"/>
                              <a:gd name="T7" fmla="*/ 187477 h 1191248"/>
                              <a:gd name="T8" fmla="*/ 706844 w 706844"/>
                              <a:gd name="T9" fmla="*/ 275742 h 1191248"/>
                              <a:gd name="T10" fmla="*/ 674522 w 706844"/>
                              <a:gd name="T11" fmla="*/ 325552 h 1191248"/>
                              <a:gd name="T12" fmla="*/ 626504 w 706844"/>
                              <a:gd name="T13" fmla="*/ 347409 h 1191248"/>
                              <a:gd name="T14" fmla="*/ 524764 w 706844"/>
                              <a:gd name="T15" fmla="*/ 347409 h 1191248"/>
                              <a:gd name="T16" fmla="*/ 481990 w 706844"/>
                              <a:gd name="T17" fmla="*/ 397231 h 1191248"/>
                              <a:gd name="T18" fmla="*/ 514299 w 706844"/>
                              <a:gd name="T19" fmla="*/ 457975 h 1191248"/>
                              <a:gd name="T20" fmla="*/ 562318 w 706844"/>
                              <a:gd name="T21" fmla="*/ 479832 h 1191248"/>
                              <a:gd name="T22" fmla="*/ 567550 w 706844"/>
                              <a:gd name="T23" fmla="*/ 551485 h 1191248"/>
                              <a:gd name="T24" fmla="*/ 616026 w 706844"/>
                              <a:gd name="T25" fmla="*/ 557162 h 1191248"/>
                              <a:gd name="T26" fmla="*/ 631736 w 706844"/>
                              <a:gd name="T27" fmla="*/ 573774 h 1191248"/>
                              <a:gd name="T28" fmla="*/ 631736 w 706844"/>
                              <a:gd name="T29" fmla="*/ 645439 h 1191248"/>
                              <a:gd name="T30" fmla="*/ 669290 w 706844"/>
                              <a:gd name="T31" fmla="*/ 667283 h 1191248"/>
                              <a:gd name="T32" fmla="*/ 669290 w 706844"/>
                              <a:gd name="T33" fmla="*/ 722351 h 1191248"/>
                              <a:gd name="T34" fmla="*/ 674522 w 706844"/>
                              <a:gd name="T35" fmla="*/ 909828 h 1191248"/>
                              <a:gd name="T36" fmla="*/ 647890 w 706844"/>
                              <a:gd name="T37" fmla="*/ 1047915 h 1191248"/>
                              <a:gd name="T38" fmla="*/ 621271 w 706844"/>
                              <a:gd name="T39" fmla="*/ 1124839 h 1191248"/>
                              <a:gd name="T40" fmla="*/ 594639 w 706844"/>
                              <a:gd name="T41" fmla="*/ 1179894 h 1191248"/>
                              <a:gd name="T42" fmla="*/ 572795 w 706844"/>
                              <a:gd name="T43" fmla="*/ 1191248 h 1191248"/>
                              <a:gd name="T44" fmla="*/ 428295 w 706844"/>
                              <a:gd name="T45" fmla="*/ 1097293 h 1191248"/>
                              <a:gd name="T46" fmla="*/ 460604 w 706844"/>
                              <a:gd name="T47" fmla="*/ 1080681 h 1191248"/>
                              <a:gd name="T48" fmla="*/ 514299 w 706844"/>
                              <a:gd name="T49" fmla="*/ 943051 h 1191248"/>
                              <a:gd name="T50" fmla="*/ 551396 w 706844"/>
                              <a:gd name="T51" fmla="*/ 932117 h 1191248"/>
                              <a:gd name="T52" fmla="*/ 535686 w 706844"/>
                              <a:gd name="T53" fmla="*/ 904583 h 1191248"/>
                              <a:gd name="T54" fmla="*/ 503377 w 706844"/>
                              <a:gd name="T55" fmla="*/ 893229 h 1191248"/>
                              <a:gd name="T56" fmla="*/ 471081 w 706844"/>
                              <a:gd name="T57" fmla="*/ 882294 h 1191248"/>
                              <a:gd name="T58" fmla="*/ 401650 w 706844"/>
                              <a:gd name="T59" fmla="*/ 932117 h 1191248"/>
                              <a:gd name="T60" fmla="*/ 390741 w 706844"/>
                              <a:gd name="T61" fmla="*/ 904583 h 1191248"/>
                              <a:gd name="T62" fmla="*/ 331800 w 706844"/>
                              <a:gd name="T63" fmla="*/ 871372 h 1191248"/>
                              <a:gd name="T64" fmla="*/ 278537 w 706844"/>
                              <a:gd name="T65" fmla="*/ 865683 h 1191248"/>
                              <a:gd name="T66" fmla="*/ 257149 w 706844"/>
                              <a:gd name="T67" fmla="*/ 838162 h 1191248"/>
                              <a:gd name="T68" fmla="*/ 219596 w 706844"/>
                              <a:gd name="T69" fmla="*/ 766496 h 1191248"/>
                              <a:gd name="T70" fmla="*/ 171133 w 706844"/>
                              <a:gd name="T71" fmla="*/ 689585 h 1191248"/>
                              <a:gd name="T72" fmla="*/ 198209 w 706844"/>
                              <a:gd name="T73" fmla="*/ 628841 h 1191248"/>
                              <a:gd name="T74" fmla="*/ 149746 w 706844"/>
                              <a:gd name="T75" fmla="*/ 667283 h 1191248"/>
                              <a:gd name="T76" fmla="*/ 80327 w 706844"/>
                              <a:gd name="T77" fmla="*/ 683895 h 1191248"/>
                              <a:gd name="T78" fmla="*/ 75095 w 706844"/>
                              <a:gd name="T79" fmla="*/ 623151 h 1191248"/>
                              <a:gd name="T80" fmla="*/ 134036 w 706844"/>
                              <a:gd name="T81" fmla="*/ 612229 h 1191248"/>
                              <a:gd name="T82" fmla="*/ 106959 w 706844"/>
                              <a:gd name="T83" fmla="*/ 557162 h 1191248"/>
                              <a:gd name="T84" fmla="*/ 117881 w 706844"/>
                              <a:gd name="T85" fmla="*/ 490741 h 1191248"/>
                              <a:gd name="T86" fmla="*/ 101714 w 706844"/>
                              <a:gd name="T87" fmla="*/ 457975 h 1191248"/>
                              <a:gd name="T88" fmla="*/ 69418 w 706844"/>
                              <a:gd name="T89" fmla="*/ 374942 h 1191248"/>
                              <a:gd name="T90" fmla="*/ 90805 w 706844"/>
                              <a:gd name="T91" fmla="*/ 330810 h 1191248"/>
                              <a:gd name="T92" fmla="*/ 0 w 706844"/>
                              <a:gd name="T93" fmla="*/ 303276 h 1191248"/>
                              <a:gd name="T94" fmla="*/ 26632 w 706844"/>
                              <a:gd name="T95" fmla="*/ 281432 h 1191248"/>
                              <a:gd name="T96" fmla="*/ 26632 w 706844"/>
                              <a:gd name="T97" fmla="*/ 176543 h 1191248"/>
                              <a:gd name="T98" fmla="*/ 134036 w 706844"/>
                              <a:gd name="T99" fmla="*/ 143332 h 1191248"/>
                              <a:gd name="T100" fmla="*/ 160668 w 706844"/>
                              <a:gd name="T101" fmla="*/ 138087 h 1191248"/>
                              <a:gd name="T102" fmla="*/ 160668 w 706844"/>
                              <a:gd name="T103" fmla="*/ 187477 h 1191248"/>
                              <a:gd name="T104" fmla="*/ 247980 w 706844"/>
                              <a:gd name="T105" fmla="*/ 176543 h 1191248"/>
                              <a:gd name="T106" fmla="*/ 305168 w 706844"/>
                              <a:gd name="T107" fmla="*/ 138087 h 1191248"/>
                              <a:gd name="T108" fmla="*/ 358432 w 706844"/>
                              <a:gd name="T109" fmla="*/ 154699 h 1191248"/>
                              <a:gd name="T110" fmla="*/ 347523 w 706844"/>
                              <a:gd name="T111" fmla="*/ 83020 h 1191248"/>
                              <a:gd name="T112" fmla="*/ 396418 w 706844"/>
                              <a:gd name="T113" fmla="*/ 77356 h 1191248"/>
                              <a:gd name="T114" fmla="*/ 411709 w 706844"/>
                              <a:gd name="T115" fmla="*/ 55054 h 1191248"/>
                              <a:gd name="T116" fmla="*/ 416941 w 706844"/>
                              <a:gd name="T117" fmla="*/ 0 h 1191248"/>
                              <a:gd name="T118" fmla="*/ 0 w 706844"/>
                              <a:gd name="T119" fmla="*/ 0 h 1191248"/>
                              <a:gd name="T120" fmla="*/ 706844 w 706844"/>
                              <a:gd name="T121" fmla="*/ 1191248 h 119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706844" h="1191248">
                                <a:moveTo>
                                  <a:pt x="416941" y="0"/>
                                </a:moveTo>
                                <a:lnTo>
                                  <a:pt x="465836" y="38888"/>
                                </a:lnTo>
                                <a:lnTo>
                                  <a:pt x="487235" y="115799"/>
                                </a:lnTo>
                                <a:lnTo>
                                  <a:pt x="562318" y="187477"/>
                                </a:lnTo>
                                <a:lnTo>
                                  <a:pt x="706844" y="275742"/>
                                </a:lnTo>
                                <a:lnTo>
                                  <a:pt x="674522" y="325552"/>
                                </a:lnTo>
                                <a:lnTo>
                                  <a:pt x="626504" y="347409"/>
                                </a:lnTo>
                                <a:lnTo>
                                  <a:pt x="524764" y="347409"/>
                                </a:lnTo>
                                <a:lnTo>
                                  <a:pt x="481990" y="397231"/>
                                </a:lnTo>
                                <a:lnTo>
                                  <a:pt x="514299" y="457975"/>
                                </a:lnTo>
                                <a:lnTo>
                                  <a:pt x="562318" y="479832"/>
                                </a:lnTo>
                                <a:lnTo>
                                  <a:pt x="567550" y="551485"/>
                                </a:lnTo>
                                <a:lnTo>
                                  <a:pt x="616026" y="557162"/>
                                </a:lnTo>
                                <a:lnTo>
                                  <a:pt x="631736" y="573774"/>
                                </a:lnTo>
                                <a:lnTo>
                                  <a:pt x="631736" y="645439"/>
                                </a:lnTo>
                                <a:lnTo>
                                  <a:pt x="669290" y="667283"/>
                                </a:lnTo>
                                <a:lnTo>
                                  <a:pt x="669290" y="722351"/>
                                </a:lnTo>
                                <a:lnTo>
                                  <a:pt x="674522" y="909828"/>
                                </a:lnTo>
                                <a:lnTo>
                                  <a:pt x="647890" y="1047915"/>
                                </a:lnTo>
                                <a:lnTo>
                                  <a:pt x="621271" y="1124839"/>
                                </a:lnTo>
                                <a:lnTo>
                                  <a:pt x="594639" y="1179894"/>
                                </a:lnTo>
                                <a:lnTo>
                                  <a:pt x="572795" y="1191248"/>
                                </a:lnTo>
                                <a:lnTo>
                                  <a:pt x="428295" y="1097293"/>
                                </a:lnTo>
                                <a:lnTo>
                                  <a:pt x="460604" y="1080681"/>
                                </a:lnTo>
                                <a:lnTo>
                                  <a:pt x="514299" y="943051"/>
                                </a:lnTo>
                                <a:lnTo>
                                  <a:pt x="551396" y="932117"/>
                                </a:lnTo>
                                <a:lnTo>
                                  <a:pt x="535686" y="904583"/>
                                </a:lnTo>
                                <a:lnTo>
                                  <a:pt x="503377" y="893229"/>
                                </a:lnTo>
                                <a:lnTo>
                                  <a:pt x="471081" y="882294"/>
                                </a:lnTo>
                                <a:lnTo>
                                  <a:pt x="401650" y="932117"/>
                                </a:lnTo>
                                <a:lnTo>
                                  <a:pt x="390741" y="904583"/>
                                </a:lnTo>
                                <a:lnTo>
                                  <a:pt x="331800" y="871372"/>
                                </a:lnTo>
                                <a:lnTo>
                                  <a:pt x="278537" y="865683"/>
                                </a:lnTo>
                                <a:lnTo>
                                  <a:pt x="257149" y="838162"/>
                                </a:lnTo>
                                <a:lnTo>
                                  <a:pt x="219596" y="766496"/>
                                </a:lnTo>
                                <a:lnTo>
                                  <a:pt x="171133" y="689585"/>
                                </a:lnTo>
                                <a:lnTo>
                                  <a:pt x="198209" y="628841"/>
                                </a:lnTo>
                                <a:lnTo>
                                  <a:pt x="149746" y="667283"/>
                                </a:lnTo>
                                <a:lnTo>
                                  <a:pt x="80327" y="683895"/>
                                </a:lnTo>
                                <a:lnTo>
                                  <a:pt x="75095" y="623151"/>
                                </a:lnTo>
                                <a:lnTo>
                                  <a:pt x="134036" y="612229"/>
                                </a:lnTo>
                                <a:lnTo>
                                  <a:pt x="106959" y="557162"/>
                                </a:lnTo>
                                <a:lnTo>
                                  <a:pt x="117881" y="490741"/>
                                </a:lnTo>
                                <a:lnTo>
                                  <a:pt x="101714" y="457975"/>
                                </a:lnTo>
                                <a:lnTo>
                                  <a:pt x="69418" y="374942"/>
                                </a:lnTo>
                                <a:lnTo>
                                  <a:pt x="90805" y="330810"/>
                                </a:lnTo>
                                <a:lnTo>
                                  <a:pt x="0" y="303276"/>
                                </a:lnTo>
                                <a:lnTo>
                                  <a:pt x="26632" y="281432"/>
                                </a:lnTo>
                                <a:lnTo>
                                  <a:pt x="26632" y="176543"/>
                                </a:lnTo>
                                <a:lnTo>
                                  <a:pt x="134036" y="143332"/>
                                </a:lnTo>
                                <a:lnTo>
                                  <a:pt x="160668" y="138087"/>
                                </a:lnTo>
                                <a:lnTo>
                                  <a:pt x="160668" y="187477"/>
                                </a:lnTo>
                                <a:lnTo>
                                  <a:pt x="247980" y="176543"/>
                                </a:lnTo>
                                <a:lnTo>
                                  <a:pt x="305168" y="138087"/>
                                </a:lnTo>
                                <a:lnTo>
                                  <a:pt x="358432" y="154699"/>
                                </a:lnTo>
                                <a:lnTo>
                                  <a:pt x="347523" y="83020"/>
                                </a:lnTo>
                                <a:lnTo>
                                  <a:pt x="396418" y="77356"/>
                                </a:lnTo>
                                <a:lnTo>
                                  <a:pt x="411709" y="55054"/>
                                </a:lnTo>
                                <a:lnTo>
                                  <a:pt x="416941" y="0"/>
                                </a:lnTo>
                                <a:close/>
                              </a:path>
                            </a:pathLst>
                          </a:custGeom>
                          <a:solidFill>
                            <a:srgbClr val="001D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494"/>
                        <wps:cNvSpPr>
                          <a:spLocks/>
                        </wps:cNvSpPr>
                        <wps:spPr bwMode="auto">
                          <a:xfrm>
                            <a:off x="29130" y="25629"/>
                            <a:ext cx="7069" cy="11913"/>
                          </a:xfrm>
                          <a:custGeom>
                            <a:avLst/>
                            <a:gdLst>
                              <a:gd name="T0" fmla="*/ 358432 w 706844"/>
                              <a:gd name="T1" fmla="*/ 154699 h 1191248"/>
                              <a:gd name="T2" fmla="*/ 347523 w 706844"/>
                              <a:gd name="T3" fmla="*/ 83020 h 1191248"/>
                              <a:gd name="T4" fmla="*/ 396418 w 706844"/>
                              <a:gd name="T5" fmla="*/ 77356 h 1191248"/>
                              <a:gd name="T6" fmla="*/ 411709 w 706844"/>
                              <a:gd name="T7" fmla="*/ 55054 h 1191248"/>
                              <a:gd name="T8" fmla="*/ 416941 w 706844"/>
                              <a:gd name="T9" fmla="*/ 0 h 1191248"/>
                              <a:gd name="T10" fmla="*/ 465836 w 706844"/>
                              <a:gd name="T11" fmla="*/ 38888 h 1191248"/>
                              <a:gd name="T12" fmla="*/ 487235 w 706844"/>
                              <a:gd name="T13" fmla="*/ 115799 h 1191248"/>
                              <a:gd name="T14" fmla="*/ 562318 w 706844"/>
                              <a:gd name="T15" fmla="*/ 187477 h 1191248"/>
                              <a:gd name="T16" fmla="*/ 706844 w 706844"/>
                              <a:gd name="T17" fmla="*/ 275742 h 1191248"/>
                              <a:gd name="T18" fmla="*/ 674522 w 706844"/>
                              <a:gd name="T19" fmla="*/ 325552 h 1191248"/>
                              <a:gd name="T20" fmla="*/ 626504 w 706844"/>
                              <a:gd name="T21" fmla="*/ 347409 h 1191248"/>
                              <a:gd name="T22" fmla="*/ 524764 w 706844"/>
                              <a:gd name="T23" fmla="*/ 347409 h 1191248"/>
                              <a:gd name="T24" fmla="*/ 481990 w 706844"/>
                              <a:gd name="T25" fmla="*/ 397231 h 1191248"/>
                              <a:gd name="T26" fmla="*/ 514299 w 706844"/>
                              <a:gd name="T27" fmla="*/ 457975 h 1191248"/>
                              <a:gd name="T28" fmla="*/ 562318 w 706844"/>
                              <a:gd name="T29" fmla="*/ 479832 h 1191248"/>
                              <a:gd name="T30" fmla="*/ 567550 w 706844"/>
                              <a:gd name="T31" fmla="*/ 551485 h 1191248"/>
                              <a:gd name="T32" fmla="*/ 616026 w 706844"/>
                              <a:gd name="T33" fmla="*/ 557162 h 1191248"/>
                              <a:gd name="T34" fmla="*/ 631736 w 706844"/>
                              <a:gd name="T35" fmla="*/ 573774 h 1191248"/>
                              <a:gd name="T36" fmla="*/ 631736 w 706844"/>
                              <a:gd name="T37" fmla="*/ 645439 h 1191248"/>
                              <a:gd name="T38" fmla="*/ 669290 w 706844"/>
                              <a:gd name="T39" fmla="*/ 667283 h 1191248"/>
                              <a:gd name="T40" fmla="*/ 669290 w 706844"/>
                              <a:gd name="T41" fmla="*/ 722351 h 1191248"/>
                              <a:gd name="T42" fmla="*/ 674522 w 706844"/>
                              <a:gd name="T43" fmla="*/ 909828 h 1191248"/>
                              <a:gd name="T44" fmla="*/ 647890 w 706844"/>
                              <a:gd name="T45" fmla="*/ 1047915 h 1191248"/>
                              <a:gd name="T46" fmla="*/ 621271 w 706844"/>
                              <a:gd name="T47" fmla="*/ 1124839 h 1191248"/>
                              <a:gd name="T48" fmla="*/ 594639 w 706844"/>
                              <a:gd name="T49" fmla="*/ 1179894 h 1191248"/>
                              <a:gd name="T50" fmla="*/ 572795 w 706844"/>
                              <a:gd name="T51" fmla="*/ 1191248 h 1191248"/>
                              <a:gd name="T52" fmla="*/ 428295 w 706844"/>
                              <a:gd name="T53" fmla="*/ 1097293 h 1191248"/>
                              <a:gd name="T54" fmla="*/ 460604 w 706844"/>
                              <a:gd name="T55" fmla="*/ 1080681 h 1191248"/>
                              <a:gd name="T56" fmla="*/ 514299 w 706844"/>
                              <a:gd name="T57" fmla="*/ 943051 h 1191248"/>
                              <a:gd name="T58" fmla="*/ 551396 w 706844"/>
                              <a:gd name="T59" fmla="*/ 932117 h 1191248"/>
                              <a:gd name="T60" fmla="*/ 535686 w 706844"/>
                              <a:gd name="T61" fmla="*/ 904583 h 1191248"/>
                              <a:gd name="T62" fmla="*/ 503377 w 706844"/>
                              <a:gd name="T63" fmla="*/ 893229 h 1191248"/>
                              <a:gd name="T64" fmla="*/ 471081 w 706844"/>
                              <a:gd name="T65" fmla="*/ 882294 h 1191248"/>
                              <a:gd name="T66" fmla="*/ 401650 w 706844"/>
                              <a:gd name="T67" fmla="*/ 932117 h 1191248"/>
                              <a:gd name="T68" fmla="*/ 390741 w 706844"/>
                              <a:gd name="T69" fmla="*/ 904583 h 1191248"/>
                              <a:gd name="T70" fmla="*/ 331800 w 706844"/>
                              <a:gd name="T71" fmla="*/ 871372 h 1191248"/>
                              <a:gd name="T72" fmla="*/ 278537 w 706844"/>
                              <a:gd name="T73" fmla="*/ 865683 h 1191248"/>
                              <a:gd name="T74" fmla="*/ 257149 w 706844"/>
                              <a:gd name="T75" fmla="*/ 838162 h 1191248"/>
                              <a:gd name="T76" fmla="*/ 219596 w 706844"/>
                              <a:gd name="T77" fmla="*/ 766496 h 1191248"/>
                              <a:gd name="T78" fmla="*/ 171133 w 706844"/>
                              <a:gd name="T79" fmla="*/ 689585 h 1191248"/>
                              <a:gd name="T80" fmla="*/ 198209 w 706844"/>
                              <a:gd name="T81" fmla="*/ 628841 h 1191248"/>
                              <a:gd name="T82" fmla="*/ 149746 w 706844"/>
                              <a:gd name="T83" fmla="*/ 667283 h 1191248"/>
                              <a:gd name="T84" fmla="*/ 80327 w 706844"/>
                              <a:gd name="T85" fmla="*/ 683895 h 1191248"/>
                              <a:gd name="T86" fmla="*/ 75095 w 706844"/>
                              <a:gd name="T87" fmla="*/ 623151 h 1191248"/>
                              <a:gd name="T88" fmla="*/ 134036 w 706844"/>
                              <a:gd name="T89" fmla="*/ 612229 h 1191248"/>
                              <a:gd name="T90" fmla="*/ 106959 w 706844"/>
                              <a:gd name="T91" fmla="*/ 557162 h 1191248"/>
                              <a:gd name="T92" fmla="*/ 117881 w 706844"/>
                              <a:gd name="T93" fmla="*/ 490741 h 1191248"/>
                              <a:gd name="T94" fmla="*/ 101714 w 706844"/>
                              <a:gd name="T95" fmla="*/ 457975 h 1191248"/>
                              <a:gd name="T96" fmla="*/ 69418 w 706844"/>
                              <a:gd name="T97" fmla="*/ 374942 h 1191248"/>
                              <a:gd name="T98" fmla="*/ 90805 w 706844"/>
                              <a:gd name="T99" fmla="*/ 330810 h 1191248"/>
                              <a:gd name="T100" fmla="*/ 0 w 706844"/>
                              <a:gd name="T101" fmla="*/ 303276 h 1191248"/>
                              <a:gd name="T102" fmla="*/ 26632 w 706844"/>
                              <a:gd name="T103" fmla="*/ 281432 h 1191248"/>
                              <a:gd name="T104" fmla="*/ 26632 w 706844"/>
                              <a:gd name="T105" fmla="*/ 176543 h 1191248"/>
                              <a:gd name="T106" fmla="*/ 134036 w 706844"/>
                              <a:gd name="T107" fmla="*/ 143332 h 1191248"/>
                              <a:gd name="T108" fmla="*/ 160668 w 706844"/>
                              <a:gd name="T109" fmla="*/ 138087 h 1191248"/>
                              <a:gd name="T110" fmla="*/ 160668 w 706844"/>
                              <a:gd name="T111" fmla="*/ 187477 h 1191248"/>
                              <a:gd name="T112" fmla="*/ 247980 w 706844"/>
                              <a:gd name="T113" fmla="*/ 176543 h 1191248"/>
                              <a:gd name="T114" fmla="*/ 305168 w 706844"/>
                              <a:gd name="T115" fmla="*/ 138087 h 1191248"/>
                              <a:gd name="T116" fmla="*/ 358432 w 706844"/>
                              <a:gd name="T117" fmla="*/ 154699 h 1191248"/>
                              <a:gd name="T118" fmla="*/ 0 w 706844"/>
                              <a:gd name="T119" fmla="*/ 0 h 1191248"/>
                              <a:gd name="T120" fmla="*/ 706844 w 706844"/>
                              <a:gd name="T121" fmla="*/ 1191248 h 119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706844" h="1191248">
                                <a:moveTo>
                                  <a:pt x="358432" y="154699"/>
                                </a:moveTo>
                                <a:lnTo>
                                  <a:pt x="347523" y="83020"/>
                                </a:lnTo>
                                <a:lnTo>
                                  <a:pt x="396418" y="77356"/>
                                </a:lnTo>
                                <a:lnTo>
                                  <a:pt x="411709" y="55054"/>
                                </a:lnTo>
                                <a:lnTo>
                                  <a:pt x="416941" y="0"/>
                                </a:lnTo>
                                <a:lnTo>
                                  <a:pt x="465836" y="38888"/>
                                </a:lnTo>
                                <a:lnTo>
                                  <a:pt x="487235" y="115799"/>
                                </a:lnTo>
                                <a:lnTo>
                                  <a:pt x="562318" y="187477"/>
                                </a:lnTo>
                                <a:lnTo>
                                  <a:pt x="706844" y="275742"/>
                                </a:lnTo>
                                <a:lnTo>
                                  <a:pt x="674522" y="325552"/>
                                </a:lnTo>
                                <a:lnTo>
                                  <a:pt x="626504" y="347409"/>
                                </a:lnTo>
                                <a:lnTo>
                                  <a:pt x="524764" y="347409"/>
                                </a:lnTo>
                                <a:lnTo>
                                  <a:pt x="481990" y="397231"/>
                                </a:lnTo>
                                <a:lnTo>
                                  <a:pt x="514299" y="457975"/>
                                </a:lnTo>
                                <a:lnTo>
                                  <a:pt x="562318" y="479832"/>
                                </a:lnTo>
                                <a:lnTo>
                                  <a:pt x="567550" y="551485"/>
                                </a:lnTo>
                                <a:lnTo>
                                  <a:pt x="616026" y="557162"/>
                                </a:lnTo>
                                <a:lnTo>
                                  <a:pt x="631736" y="573774"/>
                                </a:lnTo>
                                <a:lnTo>
                                  <a:pt x="631736" y="645439"/>
                                </a:lnTo>
                                <a:lnTo>
                                  <a:pt x="669290" y="667283"/>
                                </a:lnTo>
                                <a:lnTo>
                                  <a:pt x="669290" y="722351"/>
                                </a:lnTo>
                                <a:lnTo>
                                  <a:pt x="674522" y="909828"/>
                                </a:lnTo>
                                <a:lnTo>
                                  <a:pt x="647890" y="1047915"/>
                                </a:lnTo>
                                <a:lnTo>
                                  <a:pt x="621271" y="1124839"/>
                                </a:lnTo>
                                <a:lnTo>
                                  <a:pt x="594639" y="1179894"/>
                                </a:lnTo>
                                <a:lnTo>
                                  <a:pt x="572795" y="1191248"/>
                                </a:lnTo>
                                <a:lnTo>
                                  <a:pt x="428295" y="1097293"/>
                                </a:lnTo>
                                <a:lnTo>
                                  <a:pt x="460604" y="1080681"/>
                                </a:lnTo>
                                <a:lnTo>
                                  <a:pt x="514299" y="943051"/>
                                </a:lnTo>
                                <a:lnTo>
                                  <a:pt x="551396" y="932117"/>
                                </a:lnTo>
                                <a:lnTo>
                                  <a:pt x="535686" y="904583"/>
                                </a:lnTo>
                                <a:lnTo>
                                  <a:pt x="503377" y="893229"/>
                                </a:lnTo>
                                <a:lnTo>
                                  <a:pt x="471081" y="882294"/>
                                </a:lnTo>
                                <a:lnTo>
                                  <a:pt x="401650" y="932117"/>
                                </a:lnTo>
                                <a:lnTo>
                                  <a:pt x="390741" y="904583"/>
                                </a:lnTo>
                                <a:lnTo>
                                  <a:pt x="331800" y="871372"/>
                                </a:lnTo>
                                <a:lnTo>
                                  <a:pt x="278537" y="865683"/>
                                </a:lnTo>
                                <a:lnTo>
                                  <a:pt x="257149" y="838162"/>
                                </a:lnTo>
                                <a:lnTo>
                                  <a:pt x="219596" y="766496"/>
                                </a:lnTo>
                                <a:lnTo>
                                  <a:pt x="171133" y="689585"/>
                                </a:lnTo>
                                <a:lnTo>
                                  <a:pt x="198209" y="628841"/>
                                </a:lnTo>
                                <a:lnTo>
                                  <a:pt x="149746" y="667283"/>
                                </a:lnTo>
                                <a:lnTo>
                                  <a:pt x="80327" y="683895"/>
                                </a:lnTo>
                                <a:lnTo>
                                  <a:pt x="75095" y="623151"/>
                                </a:lnTo>
                                <a:lnTo>
                                  <a:pt x="134036" y="612229"/>
                                </a:lnTo>
                                <a:lnTo>
                                  <a:pt x="106959" y="557162"/>
                                </a:lnTo>
                                <a:lnTo>
                                  <a:pt x="117881" y="490741"/>
                                </a:lnTo>
                                <a:lnTo>
                                  <a:pt x="101714" y="457975"/>
                                </a:lnTo>
                                <a:lnTo>
                                  <a:pt x="69418" y="374942"/>
                                </a:lnTo>
                                <a:lnTo>
                                  <a:pt x="90805" y="330810"/>
                                </a:lnTo>
                                <a:lnTo>
                                  <a:pt x="0" y="303276"/>
                                </a:lnTo>
                                <a:lnTo>
                                  <a:pt x="26632" y="281432"/>
                                </a:lnTo>
                                <a:lnTo>
                                  <a:pt x="26632" y="176543"/>
                                </a:lnTo>
                                <a:lnTo>
                                  <a:pt x="134036" y="143332"/>
                                </a:lnTo>
                                <a:lnTo>
                                  <a:pt x="160668" y="138087"/>
                                </a:lnTo>
                                <a:lnTo>
                                  <a:pt x="160668" y="187477"/>
                                </a:lnTo>
                                <a:lnTo>
                                  <a:pt x="247980" y="176543"/>
                                </a:lnTo>
                                <a:lnTo>
                                  <a:pt x="305168" y="138087"/>
                                </a:lnTo>
                                <a:lnTo>
                                  <a:pt x="358432" y="154699"/>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495"/>
                        <wps:cNvSpPr>
                          <a:spLocks/>
                        </wps:cNvSpPr>
                        <wps:spPr bwMode="auto">
                          <a:xfrm>
                            <a:off x="16041" y="0"/>
                            <a:ext cx="12963" cy="12734"/>
                          </a:xfrm>
                          <a:custGeom>
                            <a:avLst/>
                            <a:gdLst>
                              <a:gd name="T0" fmla="*/ 637426 w 1296226"/>
                              <a:gd name="T1" fmla="*/ 21857 h 1273404"/>
                              <a:gd name="T2" fmla="*/ 669735 w 1296226"/>
                              <a:gd name="T3" fmla="*/ 76911 h 1273404"/>
                              <a:gd name="T4" fmla="*/ 798093 w 1296226"/>
                              <a:gd name="T5" fmla="*/ 115798 h 1273404"/>
                              <a:gd name="T6" fmla="*/ 905053 w 1296226"/>
                              <a:gd name="T7" fmla="*/ 165189 h 1273404"/>
                              <a:gd name="T8" fmla="*/ 1033844 w 1296226"/>
                              <a:gd name="T9" fmla="*/ 203645 h 1273404"/>
                              <a:gd name="T10" fmla="*/ 1119416 w 1296226"/>
                              <a:gd name="T11" fmla="*/ 303276 h 1273404"/>
                              <a:gd name="T12" fmla="*/ 1204989 w 1296226"/>
                              <a:gd name="T13" fmla="*/ 352654 h 1273404"/>
                              <a:gd name="T14" fmla="*/ 1290993 w 1296226"/>
                              <a:gd name="T15" fmla="*/ 534886 h 1273404"/>
                              <a:gd name="T16" fmla="*/ 1226376 w 1296226"/>
                              <a:gd name="T17" fmla="*/ 700062 h 1273404"/>
                              <a:gd name="T18" fmla="*/ 1204989 w 1296226"/>
                              <a:gd name="T19" fmla="*/ 865696 h 1273404"/>
                              <a:gd name="T20" fmla="*/ 1258684 w 1296226"/>
                              <a:gd name="T21" fmla="*/ 931672 h 1273404"/>
                              <a:gd name="T22" fmla="*/ 1146048 w 1296226"/>
                              <a:gd name="T23" fmla="*/ 1080694 h 1273404"/>
                              <a:gd name="T24" fmla="*/ 1039089 w 1296226"/>
                              <a:gd name="T25" fmla="*/ 1014273 h 1273404"/>
                              <a:gd name="T26" fmla="*/ 991057 w 1296226"/>
                              <a:gd name="T27" fmla="*/ 1075004 h 1273404"/>
                              <a:gd name="T28" fmla="*/ 921207 w 1296226"/>
                              <a:gd name="T29" fmla="*/ 1207414 h 1273404"/>
                              <a:gd name="T30" fmla="*/ 840880 w 1296226"/>
                              <a:gd name="T31" fmla="*/ 1190815 h 1273404"/>
                              <a:gd name="T32" fmla="*/ 680199 w 1296226"/>
                              <a:gd name="T33" fmla="*/ 1174204 h 1273404"/>
                              <a:gd name="T34" fmla="*/ 610794 w 1296226"/>
                              <a:gd name="T35" fmla="*/ 1091616 h 1273404"/>
                              <a:gd name="T36" fmla="*/ 514299 w 1296226"/>
                              <a:gd name="T37" fmla="*/ 1036561 h 1273404"/>
                              <a:gd name="T38" fmla="*/ 540931 w 1296226"/>
                              <a:gd name="T39" fmla="*/ 849084 h 1273404"/>
                              <a:gd name="T40" fmla="*/ 439217 w 1296226"/>
                              <a:gd name="T41" fmla="*/ 804938 h 1273404"/>
                              <a:gd name="T42" fmla="*/ 316103 w 1296226"/>
                              <a:gd name="T43" fmla="*/ 876617 h 1273404"/>
                              <a:gd name="T44" fmla="*/ 203886 w 1296226"/>
                              <a:gd name="T45" fmla="*/ 981494 h 1273404"/>
                              <a:gd name="T46" fmla="*/ 155435 w 1296226"/>
                              <a:gd name="T47" fmla="*/ 948284 h 1273404"/>
                              <a:gd name="T48" fmla="*/ 203886 w 1296226"/>
                              <a:gd name="T49" fmla="*/ 804938 h 1273404"/>
                              <a:gd name="T50" fmla="*/ 150190 w 1296226"/>
                              <a:gd name="T51" fmla="*/ 722351 h 1273404"/>
                              <a:gd name="T52" fmla="*/ 21831 w 1296226"/>
                              <a:gd name="T53" fmla="*/ 678218 h 1273404"/>
                              <a:gd name="T54" fmla="*/ 37554 w 1296226"/>
                              <a:gd name="T55" fmla="*/ 523519 h 1273404"/>
                              <a:gd name="T56" fmla="*/ 27076 w 1296226"/>
                              <a:gd name="T57" fmla="*/ 424320 h 1273404"/>
                              <a:gd name="T58" fmla="*/ 150190 w 1296226"/>
                              <a:gd name="T59" fmla="*/ 407708 h 1273404"/>
                              <a:gd name="T60" fmla="*/ 230518 w 1296226"/>
                              <a:gd name="T61" fmla="*/ 424320 h 1273404"/>
                              <a:gd name="T62" fmla="*/ 332245 w 1296226"/>
                              <a:gd name="T63" fmla="*/ 446608 h 1273404"/>
                              <a:gd name="T64" fmla="*/ 348399 w 1296226"/>
                              <a:gd name="T65" fmla="*/ 363575 h 1273404"/>
                              <a:gd name="T66" fmla="*/ 401663 w 1296226"/>
                              <a:gd name="T67" fmla="*/ 352654 h 1273404"/>
                              <a:gd name="T68" fmla="*/ 364554 w 1296226"/>
                              <a:gd name="T69" fmla="*/ 303276 h 1273404"/>
                              <a:gd name="T70" fmla="*/ 514299 w 1296226"/>
                              <a:gd name="T71" fmla="*/ 242532 h 1273404"/>
                              <a:gd name="T72" fmla="*/ 466280 w 1296226"/>
                              <a:gd name="T73" fmla="*/ 187477 h 1273404"/>
                              <a:gd name="T74" fmla="*/ 525221 w 1296226"/>
                              <a:gd name="T75" fmla="*/ 87833 h 1273404"/>
                              <a:gd name="T76" fmla="*/ 0 w 1296226"/>
                              <a:gd name="T77" fmla="*/ 0 h 1273404"/>
                              <a:gd name="T78" fmla="*/ 1296226 w 1296226"/>
                              <a:gd name="T79" fmla="*/ 1273404 h 1273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296226" h="1273404">
                                <a:moveTo>
                                  <a:pt x="578485" y="0"/>
                                </a:moveTo>
                                <a:lnTo>
                                  <a:pt x="637426" y="21857"/>
                                </a:lnTo>
                                <a:lnTo>
                                  <a:pt x="658813" y="21857"/>
                                </a:lnTo>
                                <a:lnTo>
                                  <a:pt x="669735" y="76911"/>
                                </a:lnTo>
                                <a:lnTo>
                                  <a:pt x="712521" y="121044"/>
                                </a:lnTo>
                                <a:lnTo>
                                  <a:pt x="798093" y="115798"/>
                                </a:lnTo>
                                <a:lnTo>
                                  <a:pt x="878421" y="131966"/>
                                </a:lnTo>
                                <a:lnTo>
                                  <a:pt x="905053" y="165189"/>
                                </a:lnTo>
                                <a:lnTo>
                                  <a:pt x="996290" y="176111"/>
                                </a:lnTo>
                                <a:lnTo>
                                  <a:pt x="1033844" y="203645"/>
                                </a:lnTo>
                                <a:lnTo>
                                  <a:pt x="1044321" y="242532"/>
                                </a:lnTo>
                                <a:lnTo>
                                  <a:pt x="1119416" y="303276"/>
                                </a:lnTo>
                                <a:lnTo>
                                  <a:pt x="1173099" y="303276"/>
                                </a:lnTo>
                                <a:lnTo>
                                  <a:pt x="1204989" y="352654"/>
                                </a:lnTo>
                                <a:lnTo>
                                  <a:pt x="1242530" y="430009"/>
                                </a:lnTo>
                                <a:lnTo>
                                  <a:pt x="1290993" y="534886"/>
                                </a:lnTo>
                                <a:lnTo>
                                  <a:pt x="1296226" y="567665"/>
                                </a:lnTo>
                                <a:lnTo>
                                  <a:pt x="1226376" y="700062"/>
                                </a:lnTo>
                                <a:lnTo>
                                  <a:pt x="1232053" y="777418"/>
                                </a:lnTo>
                                <a:lnTo>
                                  <a:pt x="1204989" y="865696"/>
                                </a:lnTo>
                                <a:lnTo>
                                  <a:pt x="1226376" y="898461"/>
                                </a:lnTo>
                                <a:lnTo>
                                  <a:pt x="1258684" y="931672"/>
                                </a:lnTo>
                                <a:lnTo>
                                  <a:pt x="1242530" y="992416"/>
                                </a:lnTo>
                                <a:lnTo>
                                  <a:pt x="1146048" y="1080694"/>
                                </a:lnTo>
                                <a:lnTo>
                                  <a:pt x="1050011" y="992416"/>
                                </a:lnTo>
                                <a:lnTo>
                                  <a:pt x="1039089" y="1014273"/>
                                </a:lnTo>
                                <a:lnTo>
                                  <a:pt x="1033844" y="1069327"/>
                                </a:lnTo>
                                <a:lnTo>
                                  <a:pt x="991057" y="1075004"/>
                                </a:lnTo>
                                <a:lnTo>
                                  <a:pt x="1001535" y="1126579"/>
                                </a:lnTo>
                                <a:lnTo>
                                  <a:pt x="921207" y="1207414"/>
                                </a:lnTo>
                                <a:lnTo>
                                  <a:pt x="899808" y="1273404"/>
                                </a:lnTo>
                                <a:lnTo>
                                  <a:pt x="840880" y="1190815"/>
                                </a:lnTo>
                                <a:lnTo>
                                  <a:pt x="755307" y="1157605"/>
                                </a:lnTo>
                                <a:lnTo>
                                  <a:pt x="680199" y="1174204"/>
                                </a:lnTo>
                                <a:lnTo>
                                  <a:pt x="664045" y="1119150"/>
                                </a:lnTo>
                                <a:lnTo>
                                  <a:pt x="610794" y="1091616"/>
                                </a:lnTo>
                                <a:lnTo>
                                  <a:pt x="535699" y="1085939"/>
                                </a:lnTo>
                                <a:lnTo>
                                  <a:pt x="514299" y="1036561"/>
                                </a:lnTo>
                                <a:lnTo>
                                  <a:pt x="525221" y="981494"/>
                                </a:lnTo>
                                <a:lnTo>
                                  <a:pt x="540931" y="849084"/>
                                </a:lnTo>
                                <a:lnTo>
                                  <a:pt x="514299" y="815873"/>
                                </a:lnTo>
                                <a:cubicBezTo>
                                  <a:pt x="489420" y="812381"/>
                                  <a:pt x="464528" y="808444"/>
                                  <a:pt x="439217" y="804938"/>
                                </a:cubicBezTo>
                                <a:cubicBezTo>
                                  <a:pt x="403860" y="834225"/>
                                  <a:pt x="368046" y="863498"/>
                                  <a:pt x="332245" y="893216"/>
                                </a:cubicBezTo>
                                <a:lnTo>
                                  <a:pt x="316103" y="876617"/>
                                </a:lnTo>
                                <a:lnTo>
                                  <a:pt x="219609" y="893216"/>
                                </a:lnTo>
                                <a:lnTo>
                                  <a:pt x="203886" y="981494"/>
                                </a:lnTo>
                                <a:lnTo>
                                  <a:pt x="166345" y="981494"/>
                                </a:lnTo>
                                <a:lnTo>
                                  <a:pt x="155435" y="948284"/>
                                </a:lnTo>
                                <a:lnTo>
                                  <a:pt x="182499" y="815873"/>
                                </a:lnTo>
                                <a:lnTo>
                                  <a:pt x="203886" y="804938"/>
                                </a:lnTo>
                                <a:lnTo>
                                  <a:pt x="203886" y="771741"/>
                                </a:lnTo>
                                <a:lnTo>
                                  <a:pt x="150190" y="722351"/>
                                </a:lnTo>
                                <a:lnTo>
                                  <a:pt x="48463" y="738531"/>
                                </a:lnTo>
                                <a:lnTo>
                                  <a:pt x="21831" y="678218"/>
                                </a:lnTo>
                                <a:lnTo>
                                  <a:pt x="0" y="567665"/>
                                </a:lnTo>
                                <a:lnTo>
                                  <a:pt x="37554" y="523519"/>
                                </a:lnTo>
                                <a:lnTo>
                                  <a:pt x="43231" y="451853"/>
                                </a:lnTo>
                                <a:lnTo>
                                  <a:pt x="27076" y="424320"/>
                                </a:lnTo>
                                <a:lnTo>
                                  <a:pt x="69863" y="369265"/>
                                </a:lnTo>
                                <a:lnTo>
                                  <a:pt x="150190" y="407708"/>
                                </a:lnTo>
                                <a:lnTo>
                                  <a:pt x="198222" y="457530"/>
                                </a:lnTo>
                                <a:lnTo>
                                  <a:pt x="230518" y="424320"/>
                                </a:lnTo>
                                <a:lnTo>
                                  <a:pt x="294704" y="462775"/>
                                </a:lnTo>
                                <a:lnTo>
                                  <a:pt x="332245" y="446608"/>
                                </a:lnTo>
                                <a:lnTo>
                                  <a:pt x="321335" y="396786"/>
                                </a:lnTo>
                                <a:lnTo>
                                  <a:pt x="348399" y="363575"/>
                                </a:lnTo>
                                <a:lnTo>
                                  <a:pt x="391185" y="380187"/>
                                </a:lnTo>
                                <a:lnTo>
                                  <a:pt x="401663" y="352654"/>
                                </a:lnTo>
                                <a:lnTo>
                                  <a:pt x="369799" y="336055"/>
                                </a:lnTo>
                                <a:lnTo>
                                  <a:pt x="364554" y="303276"/>
                                </a:lnTo>
                                <a:lnTo>
                                  <a:pt x="423050" y="231610"/>
                                </a:lnTo>
                                <a:lnTo>
                                  <a:pt x="514299" y="242532"/>
                                </a:lnTo>
                                <a:lnTo>
                                  <a:pt x="525221" y="225920"/>
                                </a:lnTo>
                                <a:lnTo>
                                  <a:pt x="466280" y="187477"/>
                                </a:lnTo>
                                <a:lnTo>
                                  <a:pt x="471513" y="143332"/>
                                </a:lnTo>
                                <a:lnTo>
                                  <a:pt x="525221" y="87833"/>
                                </a:lnTo>
                                <a:lnTo>
                                  <a:pt x="578485" y="0"/>
                                </a:lnTo>
                                <a:close/>
                              </a:path>
                            </a:pathLst>
                          </a:custGeom>
                          <a:solidFill>
                            <a:srgbClr val="4B519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96"/>
                        <wps:cNvSpPr>
                          <a:spLocks/>
                        </wps:cNvSpPr>
                        <wps:spPr bwMode="auto">
                          <a:xfrm>
                            <a:off x="16041" y="0"/>
                            <a:ext cx="12963" cy="12734"/>
                          </a:xfrm>
                          <a:custGeom>
                            <a:avLst/>
                            <a:gdLst>
                              <a:gd name="T0" fmla="*/ 525221 w 1296226"/>
                              <a:gd name="T1" fmla="*/ 981494 h 1273404"/>
                              <a:gd name="T2" fmla="*/ 535699 w 1296226"/>
                              <a:gd name="T3" fmla="*/ 1085939 h 1273404"/>
                              <a:gd name="T4" fmla="*/ 664045 w 1296226"/>
                              <a:gd name="T5" fmla="*/ 1119150 h 1273404"/>
                              <a:gd name="T6" fmla="*/ 755307 w 1296226"/>
                              <a:gd name="T7" fmla="*/ 1157605 h 1273404"/>
                              <a:gd name="T8" fmla="*/ 899808 w 1296226"/>
                              <a:gd name="T9" fmla="*/ 1273404 h 1273404"/>
                              <a:gd name="T10" fmla="*/ 1001535 w 1296226"/>
                              <a:gd name="T11" fmla="*/ 1126579 h 1273404"/>
                              <a:gd name="T12" fmla="*/ 1033844 w 1296226"/>
                              <a:gd name="T13" fmla="*/ 1069327 h 1273404"/>
                              <a:gd name="T14" fmla="*/ 1050011 w 1296226"/>
                              <a:gd name="T15" fmla="*/ 992416 h 1273404"/>
                              <a:gd name="T16" fmla="*/ 1242530 w 1296226"/>
                              <a:gd name="T17" fmla="*/ 992416 h 1273404"/>
                              <a:gd name="T18" fmla="*/ 1226376 w 1296226"/>
                              <a:gd name="T19" fmla="*/ 898461 h 1273404"/>
                              <a:gd name="T20" fmla="*/ 1232053 w 1296226"/>
                              <a:gd name="T21" fmla="*/ 777418 h 1273404"/>
                              <a:gd name="T22" fmla="*/ 1296226 w 1296226"/>
                              <a:gd name="T23" fmla="*/ 567665 h 1273404"/>
                              <a:gd name="T24" fmla="*/ 1242530 w 1296226"/>
                              <a:gd name="T25" fmla="*/ 430009 h 1273404"/>
                              <a:gd name="T26" fmla="*/ 1173099 w 1296226"/>
                              <a:gd name="T27" fmla="*/ 303276 h 1273404"/>
                              <a:gd name="T28" fmla="*/ 1044321 w 1296226"/>
                              <a:gd name="T29" fmla="*/ 242532 h 1273404"/>
                              <a:gd name="T30" fmla="*/ 996290 w 1296226"/>
                              <a:gd name="T31" fmla="*/ 176111 h 1273404"/>
                              <a:gd name="T32" fmla="*/ 878421 w 1296226"/>
                              <a:gd name="T33" fmla="*/ 131966 h 1273404"/>
                              <a:gd name="T34" fmla="*/ 712521 w 1296226"/>
                              <a:gd name="T35" fmla="*/ 121044 h 1273404"/>
                              <a:gd name="T36" fmla="*/ 658813 w 1296226"/>
                              <a:gd name="T37" fmla="*/ 21857 h 1273404"/>
                              <a:gd name="T38" fmla="*/ 578485 w 1296226"/>
                              <a:gd name="T39" fmla="*/ 0 h 1273404"/>
                              <a:gd name="T40" fmla="*/ 471513 w 1296226"/>
                              <a:gd name="T41" fmla="*/ 143332 h 1273404"/>
                              <a:gd name="T42" fmla="*/ 525221 w 1296226"/>
                              <a:gd name="T43" fmla="*/ 225920 h 1273404"/>
                              <a:gd name="T44" fmla="*/ 423050 w 1296226"/>
                              <a:gd name="T45" fmla="*/ 231610 h 1273404"/>
                              <a:gd name="T46" fmla="*/ 369799 w 1296226"/>
                              <a:gd name="T47" fmla="*/ 336055 h 1273404"/>
                              <a:gd name="T48" fmla="*/ 391185 w 1296226"/>
                              <a:gd name="T49" fmla="*/ 380187 h 1273404"/>
                              <a:gd name="T50" fmla="*/ 321335 w 1296226"/>
                              <a:gd name="T51" fmla="*/ 396786 h 1273404"/>
                              <a:gd name="T52" fmla="*/ 294704 w 1296226"/>
                              <a:gd name="T53" fmla="*/ 462775 h 1273404"/>
                              <a:gd name="T54" fmla="*/ 198222 w 1296226"/>
                              <a:gd name="T55" fmla="*/ 457530 h 1273404"/>
                              <a:gd name="T56" fmla="*/ 69863 w 1296226"/>
                              <a:gd name="T57" fmla="*/ 369265 h 1273404"/>
                              <a:gd name="T58" fmla="*/ 43231 w 1296226"/>
                              <a:gd name="T59" fmla="*/ 451853 h 1273404"/>
                              <a:gd name="T60" fmla="*/ 0 w 1296226"/>
                              <a:gd name="T61" fmla="*/ 567665 h 1273404"/>
                              <a:gd name="T62" fmla="*/ 48463 w 1296226"/>
                              <a:gd name="T63" fmla="*/ 738531 h 1273404"/>
                              <a:gd name="T64" fmla="*/ 203886 w 1296226"/>
                              <a:gd name="T65" fmla="*/ 771741 h 1273404"/>
                              <a:gd name="T66" fmla="*/ 182499 w 1296226"/>
                              <a:gd name="T67" fmla="*/ 815873 h 1273404"/>
                              <a:gd name="T68" fmla="*/ 166345 w 1296226"/>
                              <a:gd name="T69" fmla="*/ 981494 h 1273404"/>
                              <a:gd name="T70" fmla="*/ 219609 w 1296226"/>
                              <a:gd name="T71" fmla="*/ 893216 h 1273404"/>
                              <a:gd name="T72" fmla="*/ 332245 w 1296226"/>
                              <a:gd name="T73" fmla="*/ 893216 h 1273404"/>
                              <a:gd name="T74" fmla="*/ 514299 w 1296226"/>
                              <a:gd name="T75" fmla="*/ 815873 h 1273404"/>
                              <a:gd name="T76" fmla="*/ 0 w 1296226"/>
                              <a:gd name="T77" fmla="*/ 0 h 1273404"/>
                              <a:gd name="T78" fmla="*/ 1296226 w 1296226"/>
                              <a:gd name="T79" fmla="*/ 1273404 h 1273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296226" h="1273404">
                                <a:moveTo>
                                  <a:pt x="540931" y="849084"/>
                                </a:moveTo>
                                <a:lnTo>
                                  <a:pt x="525221" y="981494"/>
                                </a:lnTo>
                                <a:lnTo>
                                  <a:pt x="514299" y="1036561"/>
                                </a:lnTo>
                                <a:lnTo>
                                  <a:pt x="535699" y="1085939"/>
                                </a:lnTo>
                                <a:lnTo>
                                  <a:pt x="610794" y="1091616"/>
                                </a:lnTo>
                                <a:lnTo>
                                  <a:pt x="664045" y="1119150"/>
                                </a:lnTo>
                                <a:lnTo>
                                  <a:pt x="680199" y="1174204"/>
                                </a:lnTo>
                                <a:lnTo>
                                  <a:pt x="755307" y="1157605"/>
                                </a:lnTo>
                                <a:lnTo>
                                  <a:pt x="840880" y="1190815"/>
                                </a:lnTo>
                                <a:lnTo>
                                  <a:pt x="899808" y="1273404"/>
                                </a:lnTo>
                                <a:lnTo>
                                  <a:pt x="921207" y="1207414"/>
                                </a:lnTo>
                                <a:lnTo>
                                  <a:pt x="1001535" y="1126579"/>
                                </a:lnTo>
                                <a:lnTo>
                                  <a:pt x="991057" y="1075004"/>
                                </a:lnTo>
                                <a:lnTo>
                                  <a:pt x="1033844" y="1069327"/>
                                </a:lnTo>
                                <a:lnTo>
                                  <a:pt x="1039089" y="1014273"/>
                                </a:lnTo>
                                <a:lnTo>
                                  <a:pt x="1050011" y="992416"/>
                                </a:lnTo>
                                <a:lnTo>
                                  <a:pt x="1146048" y="1080694"/>
                                </a:lnTo>
                                <a:lnTo>
                                  <a:pt x="1242530" y="992416"/>
                                </a:lnTo>
                                <a:lnTo>
                                  <a:pt x="1258684" y="931672"/>
                                </a:lnTo>
                                <a:lnTo>
                                  <a:pt x="1226376" y="898461"/>
                                </a:lnTo>
                                <a:lnTo>
                                  <a:pt x="1204989" y="865696"/>
                                </a:lnTo>
                                <a:lnTo>
                                  <a:pt x="1232053" y="777418"/>
                                </a:lnTo>
                                <a:lnTo>
                                  <a:pt x="1226376" y="700062"/>
                                </a:lnTo>
                                <a:lnTo>
                                  <a:pt x="1296226" y="567665"/>
                                </a:lnTo>
                                <a:lnTo>
                                  <a:pt x="1290993" y="534886"/>
                                </a:lnTo>
                                <a:lnTo>
                                  <a:pt x="1242530" y="430009"/>
                                </a:lnTo>
                                <a:lnTo>
                                  <a:pt x="1204989" y="352654"/>
                                </a:lnTo>
                                <a:lnTo>
                                  <a:pt x="1173099" y="303276"/>
                                </a:lnTo>
                                <a:lnTo>
                                  <a:pt x="1119416" y="303276"/>
                                </a:lnTo>
                                <a:lnTo>
                                  <a:pt x="1044321" y="242532"/>
                                </a:lnTo>
                                <a:lnTo>
                                  <a:pt x="1033844" y="203645"/>
                                </a:lnTo>
                                <a:lnTo>
                                  <a:pt x="996290" y="176111"/>
                                </a:lnTo>
                                <a:lnTo>
                                  <a:pt x="905053" y="165189"/>
                                </a:lnTo>
                                <a:lnTo>
                                  <a:pt x="878421" y="131966"/>
                                </a:lnTo>
                                <a:lnTo>
                                  <a:pt x="798093" y="115798"/>
                                </a:lnTo>
                                <a:lnTo>
                                  <a:pt x="712521" y="121044"/>
                                </a:lnTo>
                                <a:lnTo>
                                  <a:pt x="669735" y="76911"/>
                                </a:lnTo>
                                <a:lnTo>
                                  <a:pt x="658813" y="21857"/>
                                </a:lnTo>
                                <a:lnTo>
                                  <a:pt x="637426" y="21857"/>
                                </a:lnTo>
                                <a:lnTo>
                                  <a:pt x="578485" y="0"/>
                                </a:lnTo>
                                <a:lnTo>
                                  <a:pt x="525221" y="87833"/>
                                </a:lnTo>
                                <a:lnTo>
                                  <a:pt x="471513" y="143332"/>
                                </a:lnTo>
                                <a:lnTo>
                                  <a:pt x="466280" y="187477"/>
                                </a:lnTo>
                                <a:lnTo>
                                  <a:pt x="525221" y="225920"/>
                                </a:lnTo>
                                <a:lnTo>
                                  <a:pt x="514299" y="242532"/>
                                </a:lnTo>
                                <a:lnTo>
                                  <a:pt x="423050" y="231610"/>
                                </a:lnTo>
                                <a:lnTo>
                                  <a:pt x="364554" y="303276"/>
                                </a:lnTo>
                                <a:lnTo>
                                  <a:pt x="369799" y="336055"/>
                                </a:lnTo>
                                <a:lnTo>
                                  <a:pt x="401663" y="352654"/>
                                </a:lnTo>
                                <a:lnTo>
                                  <a:pt x="391185" y="380187"/>
                                </a:lnTo>
                                <a:lnTo>
                                  <a:pt x="348399" y="363575"/>
                                </a:lnTo>
                                <a:lnTo>
                                  <a:pt x="321335" y="396786"/>
                                </a:lnTo>
                                <a:lnTo>
                                  <a:pt x="332245" y="446608"/>
                                </a:lnTo>
                                <a:lnTo>
                                  <a:pt x="294704" y="462775"/>
                                </a:lnTo>
                                <a:lnTo>
                                  <a:pt x="230518" y="424320"/>
                                </a:lnTo>
                                <a:lnTo>
                                  <a:pt x="198222" y="457530"/>
                                </a:lnTo>
                                <a:lnTo>
                                  <a:pt x="150190" y="407708"/>
                                </a:lnTo>
                                <a:lnTo>
                                  <a:pt x="69863" y="369265"/>
                                </a:lnTo>
                                <a:lnTo>
                                  <a:pt x="27076" y="424320"/>
                                </a:lnTo>
                                <a:lnTo>
                                  <a:pt x="43231" y="451853"/>
                                </a:lnTo>
                                <a:lnTo>
                                  <a:pt x="37554" y="523519"/>
                                </a:lnTo>
                                <a:lnTo>
                                  <a:pt x="0" y="567665"/>
                                </a:lnTo>
                                <a:lnTo>
                                  <a:pt x="21831" y="678218"/>
                                </a:lnTo>
                                <a:lnTo>
                                  <a:pt x="48463" y="738531"/>
                                </a:lnTo>
                                <a:lnTo>
                                  <a:pt x="150190" y="722351"/>
                                </a:lnTo>
                                <a:lnTo>
                                  <a:pt x="203886" y="771741"/>
                                </a:lnTo>
                                <a:lnTo>
                                  <a:pt x="203886" y="804938"/>
                                </a:lnTo>
                                <a:lnTo>
                                  <a:pt x="182499" y="815873"/>
                                </a:lnTo>
                                <a:lnTo>
                                  <a:pt x="155435" y="948284"/>
                                </a:lnTo>
                                <a:lnTo>
                                  <a:pt x="166345" y="981494"/>
                                </a:lnTo>
                                <a:lnTo>
                                  <a:pt x="203886" y="981494"/>
                                </a:lnTo>
                                <a:lnTo>
                                  <a:pt x="219609" y="893216"/>
                                </a:lnTo>
                                <a:lnTo>
                                  <a:pt x="316103" y="876617"/>
                                </a:lnTo>
                                <a:lnTo>
                                  <a:pt x="332245" y="893216"/>
                                </a:lnTo>
                                <a:cubicBezTo>
                                  <a:pt x="368046" y="863498"/>
                                  <a:pt x="403860" y="834225"/>
                                  <a:pt x="439217" y="804938"/>
                                </a:cubicBezTo>
                                <a:cubicBezTo>
                                  <a:pt x="464528" y="808444"/>
                                  <a:pt x="489420" y="812381"/>
                                  <a:pt x="514299" y="815873"/>
                                </a:cubicBezTo>
                                <a:lnTo>
                                  <a:pt x="540931" y="849084"/>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497"/>
                        <wps:cNvSpPr>
                          <a:spLocks/>
                        </wps:cNvSpPr>
                        <wps:spPr bwMode="auto">
                          <a:xfrm>
                            <a:off x="21481" y="4409"/>
                            <a:ext cx="1445" cy="1267"/>
                          </a:xfrm>
                          <a:custGeom>
                            <a:avLst/>
                            <a:gdLst>
                              <a:gd name="T0" fmla="*/ 69431 w 144513"/>
                              <a:gd name="T1" fmla="*/ 0 h 126733"/>
                              <a:gd name="T2" fmla="*/ 139281 w 144513"/>
                              <a:gd name="T3" fmla="*/ 5245 h 126733"/>
                              <a:gd name="T4" fmla="*/ 144513 w 144513"/>
                              <a:gd name="T5" fmla="*/ 71666 h 126733"/>
                              <a:gd name="T6" fmla="*/ 74663 w 144513"/>
                              <a:gd name="T7" fmla="*/ 126733 h 126733"/>
                              <a:gd name="T8" fmla="*/ 0 w 144513"/>
                              <a:gd name="T9" fmla="*/ 121044 h 126733"/>
                              <a:gd name="T10" fmla="*/ 16154 w 144513"/>
                              <a:gd name="T11" fmla="*/ 21857 h 126733"/>
                              <a:gd name="T12" fmla="*/ 69431 w 144513"/>
                              <a:gd name="T13" fmla="*/ 0 h 126733"/>
                              <a:gd name="T14" fmla="*/ 0 w 144513"/>
                              <a:gd name="T15" fmla="*/ 0 h 126733"/>
                              <a:gd name="T16" fmla="*/ 144513 w 144513"/>
                              <a:gd name="T17" fmla="*/ 126733 h 126733"/>
                            </a:gdLst>
                            <a:ahLst/>
                            <a:cxnLst>
                              <a:cxn ang="0">
                                <a:pos x="T0" y="T1"/>
                              </a:cxn>
                              <a:cxn ang="0">
                                <a:pos x="T2" y="T3"/>
                              </a:cxn>
                              <a:cxn ang="0">
                                <a:pos x="T4" y="T5"/>
                              </a:cxn>
                              <a:cxn ang="0">
                                <a:pos x="T6" y="T7"/>
                              </a:cxn>
                              <a:cxn ang="0">
                                <a:pos x="T8" y="T9"/>
                              </a:cxn>
                              <a:cxn ang="0">
                                <a:pos x="T10" y="T11"/>
                              </a:cxn>
                              <a:cxn ang="0">
                                <a:pos x="T12" y="T13"/>
                              </a:cxn>
                            </a:cxnLst>
                            <a:rect l="T14" t="T15" r="T16" b="T17"/>
                            <a:pathLst>
                              <a:path w="144513" h="126733">
                                <a:moveTo>
                                  <a:pt x="69431" y="0"/>
                                </a:moveTo>
                                <a:lnTo>
                                  <a:pt x="139281" y="5245"/>
                                </a:lnTo>
                                <a:lnTo>
                                  <a:pt x="144513" y="71666"/>
                                </a:lnTo>
                                <a:lnTo>
                                  <a:pt x="74663" y="126733"/>
                                </a:lnTo>
                                <a:lnTo>
                                  <a:pt x="0" y="121044"/>
                                </a:lnTo>
                                <a:lnTo>
                                  <a:pt x="16154" y="21857"/>
                                </a:lnTo>
                                <a:lnTo>
                                  <a:pt x="69431" y="0"/>
                                </a:lnTo>
                                <a:close/>
                              </a:path>
                            </a:pathLst>
                          </a:custGeom>
                          <a:solidFill>
                            <a:srgbClr val="4B519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498"/>
                        <wps:cNvSpPr>
                          <a:spLocks/>
                        </wps:cNvSpPr>
                        <wps:spPr bwMode="auto">
                          <a:xfrm>
                            <a:off x="21481" y="4409"/>
                            <a:ext cx="1445" cy="1267"/>
                          </a:xfrm>
                          <a:custGeom>
                            <a:avLst/>
                            <a:gdLst>
                              <a:gd name="T0" fmla="*/ 74663 w 144513"/>
                              <a:gd name="T1" fmla="*/ 126733 h 126733"/>
                              <a:gd name="T2" fmla="*/ 0 w 144513"/>
                              <a:gd name="T3" fmla="*/ 121044 h 126733"/>
                              <a:gd name="T4" fmla="*/ 16154 w 144513"/>
                              <a:gd name="T5" fmla="*/ 21857 h 126733"/>
                              <a:gd name="T6" fmla="*/ 69431 w 144513"/>
                              <a:gd name="T7" fmla="*/ 0 h 126733"/>
                              <a:gd name="T8" fmla="*/ 139281 w 144513"/>
                              <a:gd name="T9" fmla="*/ 5245 h 126733"/>
                              <a:gd name="T10" fmla="*/ 144513 w 144513"/>
                              <a:gd name="T11" fmla="*/ 71666 h 126733"/>
                              <a:gd name="T12" fmla="*/ 74663 w 144513"/>
                              <a:gd name="T13" fmla="*/ 126733 h 126733"/>
                              <a:gd name="T14" fmla="*/ 0 w 144513"/>
                              <a:gd name="T15" fmla="*/ 0 h 126733"/>
                              <a:gd name="T16" fmla="*/ 144513 w 144513"/>
                              <a:gd name="T17" fmla="*/ 126733 h 126733"/>
                            </a:gdLst>
                            <a:ahLst/>
                            <a:cxnLst>
                              <a:cxn ang="0">
                                <a:pos x="T0" y="T1"/>
                              </a:cxn>
                              <a:cxn ang="0">
                                <a:pos x="T2" y="T3"/>
                              </a:cxn>
                              <a:cxn ang="0">
                                <a:pos x="T4" y="T5"/>
                              </a:cxn>
                              <a:cxn ang="0">
                                <a:pos x="T6" y="T7"/>
                              </a:cxn>
                              <a:cxn ang="0">
                                <a:pos x="T8" y="T9"/>
                              </a:cxn>
                              <a:cxn ang="0">
                                <a:pos x="T10" y="T11"/>
                              </a:cxn>
                              <a:cxn ang="0">
                                <a:pos x="T12" y="T13"/>
                              </a:cxn>
                            </a:cxnLst>
                            <a:rect l="T14" t="T15" r="T16" b="T17"/>
                            <a:pathLst>
                              <a:path w="144513" h="126733">
                                <a:moveTo>
                                  <a:pt x="74663" y="126733"/>
                                </a:moveTo>
                                <a:lnTo>
                                  <a:pt x="0" y="121044"/>
                                </a:lnTo>
                                <a:lnTo>
                                  <a:pt x="16154" y="21857"/>
                                </a:lnTo>
                                <a:lnTo>
                                  <a:pt x="69431" y="0"/>
                                </a:lnTo>
                                <a:lnTo>
                                  <a:pt x="139281" y="5245"/>
                                </a:lnTo>
                                <a:lnTo>
                                  <a:pt x="144513" y="71666"/>
                                </a:lnTo>
                                <a:lnTo>
                                  <a:pt x="74663" y="126733"/>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499"/>
                        <wps:cNvSpPr>
                          <a:spLocks/>
                        </wps:cNvSpPr>
                        <wps:spPr bwMode="auto">
                          <a:xfrm>
                            <a:off x="23031" y="31913"/>
                            <a:ext cx="11836" cy="9374"/>
                          </a:xfrm>
                          <a:custGeom>
                            <a:avLst/>
                            <a:gdLst>
                              <a:gd name="T0" fmla="*/ 781939 w 1183602"/>
                              <a:gd name="T1" fmla="*/ 60732 h 937349"/>
                              <a:gd name="T2" fmla="*/ 867511 w 1183602"/>
                              <a:gd name="T3" fmla="*/ 209753 h 937349"/>
                              <a:gd name="T4" fmla="*/ 942594 w 1183602"/>
                              <a:gd name="T5" fmla="*/ 242519 h 937349"/>
                              <a:gd name="T6" fmla="*/ 1012025 w 1183602"/>
                              <a:gd name="T7" fmla="*/ 303276 h 937349"/>
                              <a:gd name="T8" fmla="*/ 1113739 w 1183602"/>
                              <a:gd name="T9" fmla="*/ 264820 h 937349"/>
                              <a:gd name="T10" fmla="*/ 1162202 w 1183602"/>
                              <a:gd name="T11" fmla="*/ 303276 h 937349"/>
                              <a:gd name="T12" fmla="*/ 1070953 w 1183602"/>
                              <a:gd name="T13" fmla="*/ 452285 h 937349"/>
                              <a:gd name="T14" fmla="*/ 1183602 w 1183602"/>
                              <a:gd name="T15" fmla="*/ 562419 h 937349"/>
                              <a:gd name="T16" fmla="*/ 872744 w 1183602"/>
                              <a:gd name="T17" fmla="*/ 639763 h 937349"/>
                              <a:gd name="T18" fmla="*/ 792404 w 1183602"/>
                              <a:gd name="T19" fmla="*/ 777418 h 937349"/>
                              <a:gd name="T20" fmla="*/ 690689 w 1183602"/>
                              <a:gd name="T21" fmla="*/ 898893 h 937349"/>
                              <a:gd name="T22" fmla="*/ 599872 w 1183602"/>
                              <a:gd name="T23" fmla="*/ 920738 h 937349"/>
                              <a:gd name="T24" fmla="*/ 546176 w 1183602"/>
                              <a:gd name="T25" fmla="*/ 865683 h 937349"/>
                              <a:gd name="T26" fmla="*/ 460603 w 1183602"/>
                              <a:gd name="T27" fmla="*/ 843839 h 937349"/>
                              <a:gd name="T28" fmla="*/ 444462 w 1183602"/>
                              <a:gd name="T29" fmla="*/ 738950 h 937349"/>
                              <a:gd name="T30" fmla="*/ 412597 w 1183602"/>
                              <a:gd name="T31" fmla="*/ 672973 h 937349"/>
                              <a:gd name="T32" fmla="*/ 375043 w 1183602"/>
                              <a:gd name="T33" fmla="*/ 634073 h 937349"/>
                              <a:gd name="T34" fmla="*/ 251917 w 1183602"/>
                              <a:gd name="T35" fmla="*/ 728040 h 937349"/>
                              <a:gd name="T36" fmla="*/ 112649 w 1183602"/>
                              <a:gd name="T37" fmla="*/ 728040 h 937349"/>
                              <a:gd name="T38" fmla="*/ 0 w 1183602"/>
                              <a:gd name="T39" fmla="*/ 634073 h 937349"/>
                              <a:gd name="T40" fmla="*/ 85585 w 1183602"/>
                              <a:gd name="T41" fmla="*/ 584708 h 937349"/>
                              <a:gd name="T42" fmla="*/ 149758 w 1183602"/>
                              <a:gd name="T43" fmla="*/ 496430 h 937349"/>
                              <a:gd name="T44" fmla="*/ 198209 w 1183602"/>
                              <a:gd name="T45" fmla="*/ 452285 h 937349"/>
                              <a:gd name="T46" fmla="*/ 310426 w 1183602"/>
                              <a:gd name="T47" fmla="*/ 474129 h 937349"/>
                              <a:gd name="T48" fmla="*/ 294703 w 1183602"/>
                              <a:gd name="T49" fmla="*/ 408153 h 937349"/>
                              <a:gd name="T50" fmla="*/ 293382 w 1183602"/>
                              <a:gd name="T51" fmla="*/ 358775 h 937349"/>
                              <a:gd name="T52" fmla="*/ 293827 w 1183602"/>
                              <a:gd name="T53" fmla="*/ 292341 h 937349"/>
                              <a:gd name="T54" fmla="*/ 406908 w 1183602"/>
                              <a:gd name="T55" fmla="*/ 226796 h 937349"/>
                              <a:gd name="T56" fmla="*/ 530022 w 1183602"/>
                              <a:gd name="T57" fmla="*/ 248221 h 937349"/>
                              <a:gd name="T58" fmla="*/ 652716 w 1183602"/>
                              <a:gd name="T59" fmla="*/ 254330 h 937349"/>
                              <a:gd name="T60" fmla="*/ 674103 w 1183602"/>
                              <a:gd name="T61" fmla="*/ 121488 h 937349"/>
                              <a:gd name="T62" fmla="*/ 658825 w 1183602"/>
                              <a:gd name="T63" fmla="*/ 66434 h 937349"/>
                              <a:gd name="T64" fmla="*/ 760539 w 1183602"/>
                              <a:gd name="T65" fmla="*/ 38888 h 937349"/>
                              <a:gd name="T66" fmla="*/ 0 w 1183602"/>
                              <a:gd name="T67" fmla="*/ 0 h 937349"/>
                              <a:gd name="T68" fmla="*/ 1183602 w 1183602"/>
                              <a:gd name="T69" fmla="*/ 937349 h 937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183602" h="937349">
                                <a:moveTo>
                                  <a:pt x="808558" y="0"/>
                                </a:moveTo>
                                <a:lnTo>
                                  <a:pt x="781939" y="60732"/>
                                </a:lnTo>
                                <a:lnTo>
                                  <a:pt x="829958" y="138100"/>
                                </a:lnTo>
                                <a:lnTo>
                                  <a:pt x="867511" y="209753"/>
                                </a:lnTo>
                                <a:lnTo>
                                  <a:pt x="888898" y="237287"/>
                                </a:lnTo>
                                <a:lnTo>
                                  <a:pt x="942594" y="242519"/>
                                </a:lnTo>
                                <a:lnTo>
                                  <a:pt x="1001547" y="275730"/>
                                </a:lnTo>
                                <a:lnTo>
                                  <a:pt x="1012025" y="303276"/>
                                </a:lnTo>
                                <a:lnTo>
                                  <a:pt x="1081875" y="253898"/>
                                </a:lnTo>
                                <a:lnTo>
                                  <a:pt x="1113739" y="264820"/>
                                </a:lnTo>
                                <a:lnTo>
                                  <a:pt x="1146048" y="275730"/>
                                </a:lnTo>
                                <a:lnTo>
                                  <a:pt x="1162202" y="303276"/>
                                </a:lnTo>
                                <a:lnTo>
                                  <a:pt x="1124661" y="314198"/>
                                </a:lnTo>
                                <a:lnTo>
                                  <a:pt x="1070953" y="452285"/>
                                </a:lnTo>
                                <a:lnTo>
                                  <a:pt x="1039089" y="468897"/>
                                </a:lnTo>
                                <a:lnTo>
                                  <a:pt x="1183602" y="562419"/>
                                </a:lnTo>
                                <a:lnTo>
                                  <a:pt x="937361" y="612229"/>
                                </a:lnTo>
                                <a:lnTo>
                                  <a:pt x="872744" y="639763"/>
                                </a:lnTo>
                                <a:lnTo>
                                  <a:pt x="814235" y="694830"/>
                                </a:lnTo>
                                <a:lnTo>
                                  <a:pt x="792404" y="777418"/>
                                </a:lnTo>
                                <a:lnTo>
                                  <a:pt x="749630" y="804938"/>
                                </a:lnTo>
                                <a:lnTo>
                                  <a:pt x="690689" y="898893"/>
                                </a:lnTo>
                                <a:lnTo>
                                  <a:pt x="647903" y="937349"/>
                                </a:lnTo>
                                <a:lnTo>
                                  <a:pt x="599872" y="920738"/>
                                </a:lnTo>
                                <a:lnTo>
                                  <a:pt x="594639" y="860451"/>
                                </a:lnTo>
                                <a:lnTo>
                                  <a:pt x="546176" y="865683"/>
                                </a:lnTo>
                                <a:lnTo>
                                  <a:pt x="503390" y="843839"/>
                                </a:lnTo>
                                <a:lnTo>
                                  <a:pt x="460603" y="843839"/>
                                </a:lnTo>
                                <a:lnTo>
                                  <a:pt x="482003" y="766496"/>
                                </a:lnTo>
                                <a:lnTo>
                                  <a:pt x="444462" y="738950"/>
                                </a:lnTo>
                                <a:lnTo>
                                  <a:pt x="406908" y="705739"/>
                                </a:lnTo>
                                <a:lnTo>
                                  <a:pt x="412597" y="672973"/>
                                </a:lnTo>
                                <a:lnTo>
                                  <a:pt x="412597" y="645452"/>
                                </a:lnTo>
                                <a:lnTo>
                                  <a:pt x="375043" y="634073"/>
                                </a:lnTo>
                                <a:lnTo>
                                  <a:pt x="358889" y="650684"/>
                                </a:lnTo>
                                <a:lnTo>
                                  <a:pt x="251917" y="728040"/>
                                </a:lnTo>
                                <a:lnTo>
                                  <a:pt x="165913" y="689140"/>
                                </a:lnTo>
                                <a:lnTo>
                                  <a:pt x="112649" y="728040"/>
                                </a:lnTo>
                                <a:lnTo>
                                  <a:pt x="64186" y="689140"/>
                                </a:lnTo>
                                <a:lnTo>
                                  <a:pt x="0" y="634073"/>
                                </a:lnTo>
                                <a:lnTo>
                                  <a:pt x="42786" y="568096"/>
                                </a:lnTo>
                                <a:lnTo>
                                  <a:pt x="85585" y="584708"/>
                                </a:lnTo>
                                <a:lnTo>
                                  <a:pt x="69418" y="507340"/>
                                </a:lnTo>
                                <a:lnTo>
                                  <a:pt x="149758" y="496430"/>
                                </a:lnTo>
                                <a:lnTo>
                                  <a:pt x="155422" y="463220"/>
                                </a:lnTo>
                                <a:lnTo>
                                  <a:pt x="198209" y="452285"/>
                                </a:lnTo>
                                <a:lnTo>
                                  <a:pt x="262394" y="507340"/>
                                </a:lnTo>
                                <a:lnTo>
                                  <a:pt x="310426" y="474129"/>
                                </a:lnTo>
                                <a:lnTo>
                                  <a:pt x="321335" y="430009"/>
                                </a:lnTo>
                                <a:lnTo>
                                  <a:pt x="294703" y="408153"/>
                                </a:lnTo>
                                <a:lnTo>
                                  <a:pt x="321335" y="369697"/>
                                </a:lnTo>
                                <a:lnTo>
                                  <a:pt x="293382" y="358775"/>
                                </a:lnTo>
                                <a:lnTo>
                                  <a:pt x="293827" y="336486"/>
                                </a:lnTo>
                                <a:lnTo>
                                  <a:pt x="293827" y="292341"/>
                                </a:lnTo>
                                <a:lnTo>
                                  <a:pt x="299072" y="237719"/>
                                </a:lnTo>
                                <a:lnTo>
                                  <a:pt x="406908" y="226796"/>
                                </a:lnTo>
                                <a:lnTo>
                                  <a:pt x="437896" y="248653"/>
                                </a:lnTo>
                                <a:lnTo>
                                  <a:pt x="530022" y="248221"/>
                                </a:lnTo>
                                <a:lnTo>
                                  <a:pt x="605129" y="231610"/>
                                </a:lnTo>
                                <a:lnTo>
                                  <a:pt x="652716" y="254330"/>
                                </a:lnTo>
                                <a:lnTo>
                                  <a:pt x="663626" y="209753"/>
                                </a:lnTo>
                                <a:lnTo>
                                  <a:pt x="674103" y="121488"/>
                                </a:lnTo>
                                <a:lnTo>
                                  <a:pt x="634809" y="99213"/>
                                </a:lnTo>
                                <a:lnTo>
                                  <a:pt x="658825" y="66434"/>
                                </a:lnTo>
                                <a:lnTo>
                                  <a:pt x="690689" y="55054"/>
                                </a:lnTo>
                                <a:lnTo>
                                  <a:pt x="760539" y="38888"/>
                                </a:lnTo>
                                <a:lnTo>
                                  <a:pt x="808558" y="0"/>
                                </a:lnTo>
                                <a:close/>
                              </a:path>
                            </a:pathLst>
                          </a:custGeom>
                          <a:solidFill>
                            <a:srgbClr val="9E9DC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500"/>
                        <wps:cNvSpPr>
                          <a:spLocks/>
                        </wps:cNvSpPr>
                        <wps:spPr bwMode="auto">
                          <a:xfrm>
                            <a:off x="23031" y="31913"/>
                            <a:ext cx="11836" cy="9374"/>
                          </a:xfrm>
                          <a:custGeom>
                            <a:avLst/>
                            <a:gdLst>
                              <a:gd name="T0" fmla="*/ 321335 w 1183602"/>
                              <a:gd name="T1" fmla="*/ 369697 h 937349"/>
                              <a:gd name="T2" fmla="*/ 293827 w 1183602"/>
                              <a:gd name="T3" fmla="*/ 336486 h 937349"/>
                              <a:gd name="T4" fmla="*/ 299072 w 1183602"/>
                              <a:gd name="T5" fmla="*/ 237719 h 937349"/>
                              <a:gd name="T6" fmla="*/ 437896 w 1183602"/>
                              <a:gd name="T7" fmla="*/ 248653 h 937349"/>
                              <a:gd name="T8" fmla="*/ 605129 w 1183602"/>
                              <a:gd name="T9" fmla="*/ 231610 h 937349"/>
                              <a:gd name="T10" fmla="*/ 663626 w 1183602"/>
                              <a:gd name="T11" fmla="*/ 209753 h 937349"/>
                              <a:gd name="T12" fmla="*/ 634809 w 1183602"/>
                              <a:gd name="T13" fmla="*/ 99213 h 937349"/>
                              <a:gd name="T14" fmla="*/ 690689 w 1183602"/>
                              <a:gd name="T15" fmla="*/ 55054 h 937349"/>
                              <a:gd name="T16" fmla="*/ 808558 w 1183602"/>
                              <a:gd name="T17" fmla="*/ 0 h 937349"/>
                              <a:gd name="T18" fmla="*/ 829958 w 1183602"/>
                              <a:gd name="T19" fmla="*/ 138100 h 937349"/>
                              <a:gd name="T20" fmla="*/ 888898 w 1183602"/>
                              <a:gd name="T21" fmla="*/ 237287 h 937349"/>
                              <a:gd name="T22" fmla="*/ 1001547 w 1183602"/>
                              <a:gd name="T23" fmla="*/ 275730 h 937349"/>
                              <a:gd name="T24" fmla="*/ 1081875 w 1183602"/>
                              <a:gd name="T25" fmla="*/ 253898 h 937349"/>
                              <a:gd name="T26" fmla="*/ 1146048 w 1183602"/>
                              <a:gd name="T27" fmla="*/ 275730 h 937349"/>
                              <a:gd name="T28" fmla="*/ 1124661 w 1183602"/>
                              <a:gd name="T29" fmla="*/ 314198 h 937349"/>
                              <a:gd name="T30" fmla="*/ 1039089 w 1183602"/>
                              <a:gd name="T31" fmla="*/ 468897 h 937349"/>
                              <a:gd name="T32" fmla="*/ 937361 w 1183602"/>
                              <a:gd name="T33" fmla="*/ 612229 h 937349"/>
                              <a:gd name="T34" fmla="*/ 814235 w 1183602"/>
                              <a:gd name="T35" fmla="*/ 694830 h 937349"/>
                              <a:gd name="T36" fmla="*/ 749630 w 1183602"/>
                              <a:gd name="T37" fmla="*/ 804938 h 937349"/>
                              <a:gd name="T38" fmla="*/ 647903 w 1183602"/>
                              <a:gd name="T39" fmla="*/ 937349 h 937349"/>
                              <a:gd name="T40" fmla="*/ 594639 w 1183602"/>
                              <a:gd name="T41" fmla="*/ 860451 h 937349"/>
                              <a:gd name="T42" fmla="*/ 503390 w 1183602"/>
                              <a:gd name="T43" fmla="*/ 843839 h 937349"/>
                              <a:gd name="T44" fmla="*/ 482003 w 1183602"/>
                              <a:gd name="T45" fmla="*/ 766496 h 937349"/>
                              <a:gd name="T46" fmla="*/ 406908 w 1183602"/>
                              <a:gd name="T47" fmla="*/ 705739 h 937349"/>
                              <a:gd name="T48" fmla="*/ 412597 w 1183602"/>
                              <a:gd name="T49" fmla="*/ 645452 h 937349"/>
                              <a:gd name="T50" fmla="*/ 358889 w 1183602"/>
                              <a:gd name="T51" fmla="*/ 650684 h 937349"/>
                              <a:gd name="T52" fmla="*/ 165913 w 1183602"/>
                              <a:gd name="T53" fmla="*/ 689140 h 937349"/>
                              <a:gd name="T54" fmla="*/ 64186 w 1183602"/>
                              <a:gd name="T55" fmla="*/ 689140 h 937349"/>
                              <a:gd name="T56" fmla="*/ 42786 w 1183602"/>
                              <a:gd name="T57" fmla="*/ 568096 h 937349"/>
                              <a:gd name="T58" fmla="*/ 69418 w 1183602"/>
                              <a:gd name="T59" fmla="*/ 507340 h 937349"/>
                              <a:gd name="T60" fmla="*/ 155422 w 1183602"/>
                              <a:gd name="T61" fmla="*/ 463220 h 937349"/>
                              <a:gd name="T62" fmla="*/ 262394 w 1183602"/>
                              <a:gd name="T63" fmla="*/ 507340 h 937349"/>
                              <a:gd name="T64" fmla="*/ 321335 w 1183602"/>
                              <a:gd name="T65" fmla="*/ 430009 h 937349"/>
                              <a:gd name="T66" fmla="*/ 0 w 1183602"/>
                              <a:gd name="T67" fmla="*/ 0 h 937349"/>
                              <a:gd name="T68" fmla="*/ 1183602 w 1183602"/>
                              <a:gd name="T69" fmla="*/ 937349 h 937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183602" h="937349">
                                <a:moveTo>
                                  <a:pt x="294703" y="408153"/>
                                </a:moveTo>
                                <a:lnTo>
                                  <a:pt x="321335" y="369697"/>
                                </a:lnTo>
                                <a:lnTo>
                                  <a:pt x="293382" y="358775"/>
                                </a:lnTo>
                                <a:lnTo>
                                  <a:pt x="293827" y="336486"/>
                                </a:lnTo>
                                <a:lnTo>
                                  <a:pt x="293827" y="292341"/>
                                </a:lnTo>
                                <a:lnTo>
                                  <a:pt x="299072" y="237719"/>
                                </a:lnTo>
                                <a:lnTo>
                                  <a:pt x="406908" y="226796"/>
                                </a:lnTo>
                                <a:lnTo>
                                  <a:pt x="437896" y="248653"/>
                                </a:lnTo>
                                <a:lnTo>
                                  <a:pt x="530022" y="248221"/>
                                </a:lnTo>
                                <a:lnTo>
                                  <a:pt x="605129" y="231610"/>
                                </a:lnTo>
                                <a:lnTo>
                                  <a:pt x="652716" y="254330"/>
                                </a:lnTo>
                                <a:lnTo>
                                  <a:pt x="663626" y="209753"/>
                                </a:lnTo>
                                <a:lnTo>
                                  <a:pt x="674103" y="121488"/>
                                </a:lnTo>
                                <a:lnTo>
                                  <a:pt x="634809" y="99213"/>
                                </a:lnTo>
                                <a:lnTo>
                                  <a:pt x="658825" y="66434"/>
                                </a:lnTo>
                                <a:lnTo>
                                  <a:pt x="690689" y="55054"/>
                                </a:lnTo>
                                <a:lnTo>
                                  <a:pt x="760539" y="38888"/>
                                </a:lnTo>
                                <a:lnTo>
                                  <a:pt x="808558" y="0"/>
                                </a:lnTo>
                                <a:lnTo>
                                  <a:pt x="781939" y="60732"/>
                                </a:lnTo>
                                <a:lnTo>
                                  <a:pt x="829958" y="138100"/>
                                </a:lnTo>
                                <a:lnTo>
                                  <a:pt x="867511" y="209753"/>
                                </a:lnTo>
                                <a:lnTo>
                                  <a:pt x="888898" y="237287"/>
                                </a:lnTo>
                                <a:lnTo>
                                  <a:pt x="942594" y="242519"/>
                                </a:lnTo>
                                <a:lnTo>
                                  <a:pt x="1001547" y="275730"/>
                                </a:lnTo>
                                <a:lnTo>
                                  <a:pt x="1012025" y="303276"/>
                                </a:lnTo>
                                <a:lnTo>
                                  <a:pt x="1081875" y="253898"/>
                                </a:lnTo>
                                <a:lnTo>
                                  <a:pt x="1113739" y="264820"/>
                                </a:lnTo>
                                <a:lnTo>
                                  <a:pt x="1146048" y="275730"/>
                                </a:lnTo>
                                <a:lnTo>
                                  <a:pt x="1162202" y="303276"/>
                                </a:lnTo>
                                <a:lnTo>
                                  <a:pt x="1124661" y="314198"/>
                                </a:lnTo>
                                <a:lnTo>
                                  <a:pt x="1070953" y="452285"/>
                                </a:lnTo>
                                <a:lnTo>
                                  <a:pt x="1039089" y="468897"/>
                                </a:lnTo>
                                <a:lnTo>
                                  <a:pt x="1183602" y="562419"/>
                                </a:lnTo>
                                <a:lnTo>
                                  <a:pt x="937361" y="612229"/>
                                </a:lnTo>
                                <a:lnTo>
                                  <a:pt x="872744" y="639763"/>
                                </a:lnTo>
                                <a:lnTo>
                                  <a:pt x="814235" y="694830"/>
                                </a:lnTo>
                                <a:lnTo>
                                  <a:pt x="792404" y="777418"/>
                                </a:lnTo>
                                <a:lnTo>
                                  <a:pt x="749630" y="804938"/>
                                </a:lnTo>
                                <a:lnTo>
                                  <a:pt x="690689" y="898893"/>
                                </a:lnTo>
                                <a:lnTo>
                                  <a:pt x="647903" y="937349"/>
                                </a:lnTo>
                                <a:lnTo>
                                  <a:pt x="599872" y="920738"/>
                                </a:lnTo>
                                <a:lnTo>
                                  <a:pt x="594639" y="860451"/>
                                </a:lnTo>
                                <a:lnTo>
                                  <a:pt x="546176" y="865683"/>
                                </a:lnTo>
                                <a:lnTo>
                                  <a:pt x="503390" y="843839"/>
                                </a:lnTo>
                                <a:lnTo>
                                  <a:pt x="460603" y="843839"/>
                                </a:lnTo>
                                <a:lnTo>
                                  <a:pt x="482003" y="766496"/>
                                </a:lnTo>
                                <a:lnTo>
                                  <a:pt x="444462" y="738950"/>
                                </a:lnTo>
                                <a:lnTo>
                                  <a:pt x="406908" y="705739"/>
                                </a:lnTo>
                                <a:lnTo>
                                  <a:pt x="412597" y="672973"/>
                                </a:lnTo>
                                <a:lnTo>
                                  <a:pt x="412597" y="645452"/>
                                </a:lnTo>
                                <a:lnTo>
                                  <a:pt x="375043" y="634073"/>
                                </a:lnTo>
                                <a:lnTo>
                                  <a:pt x="358889" y="650684"/>
                                </a:lnTo>
                                <a:lnTo>
                                  <a:pt x="251917" y="728040"/>
                                </a:lnTo>
                                <a:lnTo>
                                  <a:pt x="165913" y="689140"/>
                                </a:lnTo>
                                <a:lnTo>
                                  <a:pt x="112649" y="728040"/>
                                </a:lnTo>
                                <a:lnTo>
                                  <a:pt x="64186" y="689140"/>
                                </a:lnTo>
                                <a:lnTo>
                                  <a:pt x="0" y="634073"/>
                                </a:lnTo>
                                <a:lnTo>
                                  <a:pt x="42786" y="568096"/>
                                </a:lnTo>
                                <a:lnTo>
                                  <a:pt x="85585" y="584708"/>
                                </a:lnTo>
                                <a:lnTo>
                                  <a:pt x="69418" y="507340"/>
                                </a:lnTo>
                                <a:lnTo>
                                  <a:pt x="149758" y="496430"/>
                                </a:lnTo>
                                <a:lnTo>
                                  <a:pt x="155422" y="463220"/>
                                </a:lnTo>
                                <a:lnTo>
                                  <a:pt x="198209" y="452285"/>
                                </a:lnTo>
                                <a:lnTo>
                                  <a:pt x="262394" y="507340"/>
                                </a:lnTo>
                                <a:lnTo>
                                  <a:pt x="310426" y="474129"/>
                                </a:lnTo>
                                <a:lnTo>
                                  <a:pt x="321335" y="430009"/>
                                </a:lnTo>
                                <a:lnTo>
                                  <a:pt x="294703" y="408153"/>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501"/>
                        <wps:cNvSpPr>
                          <a:spLocks/>
                        </wps:cNvSpPr>
                        <wps:spPr bwMode="auto">
                          <a:xfrm>
                            <a:off x="6681" y="4793"/>
                            <a:ext cx="9583" cy="9042"/>
                          </a:xfrm>
                          <a:custGeom>
                            <a:avLst/>
                            <a:gdLst>
                              <a:gd name="T0" fmla="*/ 797649 w 958317"/>
                              <a:gd name="T1" fmla="*/ 0 h 904151"/>
                              <a:gd name="T2" fmla="*/ 936930 w 958317"/>
                              <a:gd name="T3" fmla="*/ 87846 h 904151"/>
                              <a:gd name="T4" fmla="*/ 958317 w 958317"/>
                              <a:gd name="T5" fmla="*/ 198399 h 904151"/>
                              <a:gd name="T6" fmla="*/ 931672 w 958317"/>
                              <a:gd name="T7" fmla="*/ 209334 h 904151"/>
                              <a:gd name="T8" fmla="*/ 899376 w 958317"/>
                              <a:gd name="T9" fmla="*/ 203645 h 904151"/>
                              <a:gd name="T10" fmla="*/ 872744 w 958317"/>
                              <a:gd name="T11" fmla="*/ 215011 h 904151"/>
                              <a:gd name="T12" fmla="*/ 856590 w 958317"/>
                              <a:gd name="T13" fmla="*/ 275311 h 904151"/>
                              <a:gd name="T14" fmla="*/ 888898 w 958317"/>
                              <a:gd name="T15" fmla="*/ 391122 h 904151"/>
                              <a:gd name="T16" fmla="*/ 797649 w 958317"/>
                              <a:gd name="T17" fmla="*/ 396799 h 904151"/>
                              <a:gd name="T18" fmla="*/ 754862 w 958317"/>
                              <a:gd name="T19" fmla="*/ 479387 h 904151"/>
                              <a:gd name="T20" fmla="*/ 695922 w 958317"/>
                              <a:gd name="T21" fmla="*/ 440931 h 904151"/>
                              <a:gd name="T22" fmla="*/ 626504 w 958317"/>
                              <a:gd name="T23" fmla="*/ 446608 h 904151"/>
                              <a:gd name="T24" fmla="*/ 626504 w 958317"/>
                              <a:gd name="T25" fmla="*/ 468465 h 904151"/>
                              <a:gd name="T26" fmla="*/ 653136 w 958317"/>
                              <a:gd name="T27" fmla="*/ 495998 h 904151"/>
                              <a:gd name="T28" fmla="*/ 631736 w 958317"/>
                              <a:gd name="T29" fmla="*/ 551053 h 904151"/>
                              <a:gd name="T30" fmla="*/ 690689 w 958317"/>
                              <a:gd name="T31" fmla="*/ 584264 h 904151"/>
                              <a:gd name="T32" fmla="*/ 733476 w 958317"/>
                              <a:gd name="T33" fmla="*/ 689153 h 904151"/>
                              <a:gd name="T34" fmla="*/ 695922 w 958317"/>
                              <a:gd name="T35" fmla="*/ 738531 h 904151"/>
                              <a:gd name="T36" fmla="*/ 653136 w 958317"/>
                              <a:gd name="T37" fmla="*/ 865696 h 904151"/>
                              <a:gd name="T38" fmla="*/ 626504 w 958317"/>
                              <a:gd name="T39" fmla="*/ 904151 h 904151"/>
                              <a:gd name="T40" fmla="*/ 583730 w 958317"/>
                              <a:gd name="T41" fmla="*/ 843407 h 904151"/>
                              <a:gd name="T42" fmla="*/ 546176 w 958317"/>
                              <a:gd name="T43" fmla="*/ 904151 h 904151"/>
                              <a:gd name="T44" fmla="*/ 492468 w 958317"/>
                              <a:gd name="T45" fmla="*/ 881862 h 904151"/>
                              <a:gd name="T46" fmla="*/ 444462 w 958317"/>
                              <a:gd name="T47" fmla="*/ 876617 h 904151"/>
                              <a:gd name="T48" fmla="*/ 428295 w 958317"/>
                              <a:gd name="T49" fmla="*/ 876617 h 904151"/>
                              <a:gd name="T50" fmla="*/ 358445 w 958317"/>
                              <a:gd name="T51" fmla="*/ 749884 h 904151"/>
                              <a:gd name="T52" fmla="*/ 299504 w 958317"/>
                              <a:gd name="T53" fmla="*/ 733285 h 904151"/>
                              <a:gd name="T54" fmla="*/ 278105 w 958317"/>
                              <a:gd name="T55" fmla="*/ 744207 h 904151"/>
                              <a:gd name="T56" fmla="*/ 267640 w 958317"/>
                              <a:gd name="T57" fmla="*/ 645008 h 904151"/>
                              <a:gd name="T58" fmla="*/ 272872 w 958317"/>
                              <a:gd name="T59" fmla="*/ 606120 h 904151"/>
                              <a:gd name="T60" fmla="*/ 224853 w 958317"/>
                              <a:gd name="T61" fmla="*/ 628409 h 904151"/>
                              <a:gd name="T62" fmla="*/ 138836 w 958317"/>
                              <a:gd name="T63" fmla="*/ 595198 h 904151"/>
                              <a:gd name="T64" fmla="*/ 90818 w 958317"/>
                              <a:gd name="T65" fmla="*/ 506921 h 904151"/>
                              <a:gd name="T66" fmla="*/ 21399 w 958317"/>
                              <a:gd name="T67" fmla="*/ 529209 h 904151"/>
                              <a:gd name="T68" fmla="*/ 0 w 958317"/>
                              <a:gd name="T69" fmla="*/ 506921 h 904151"/>
                              <a:gd name="T70" fmla="*/ 42786 w 958317"/>
                              <a:gd name="T71" fmla="*/ 462788 h 904151"/>
                              <a:gd name="T72" fmla="*/ 74663 w 958317"/>
                              <a:gd name="T73" fmla="*/ 402475 h 904151"/>
                              <a:gd name="T74" fmla="*/ 69418 w 958317"/>
                              <a:gd name="T75" fmla="*/ 369265 h 904151"/>
                              <a:gd name="T76" fmla="*/ 26632 w 958317"/>
                              <a:gd name="T77" fmla="*/ 297599 h 904151"/>
                              <a:gd name="T78" fmla="*/ 48031 w 958317"/>
                              <a:gd name="T79" fmla="*/ 225933 h 904151"/>
                              <a:gd name="T80" fmla="*/ 96050 w 958317"/>
                              <a:gd name="T81" fmla="*/ 198399 h 904151"/>
                              <a:gd name="T82" fmla="*/ 149758 w 958317"/>
                              <a:gd name="T83" fmla="*/ 192722 h 904151"/>
                              <a:gd name="T84" fmla="*/ 219177 w 958317"/>
                              <a:gd name="T85" fmla="*/ 131978 h 904151"/>
                              <a:gd name="T86" fmla="*/ 315658 w 958317"/>
                              <a:gd name="T87" fmla="*/ 176111 h 904151"/>
                              <a:gd name="T88" fmla="*/ 347967 w 958317"/>
                              <a:gd name="T89" fmla="*/ 143345 h 904151"/>
                              <a:gd name="T90" fmla="*/ 358445 w 958317"/>
                              <a:gd name="T91" fmla="*/ 110134 h 904151"/>
                              <a:gd name="T92" fmla="*/ 379831 w 958317"/>
                              <a:gd name="T93" fmla="*/ 104445 h 904151"/>
                              <a:gd name="T94" fmla="*/ 497713 w 958317"/>
                              <a:gd name="T95" fmla="*/ 143345 h 904151"/>
                              <a:gd name="T96" fmla="*/ 535254 w 958317"/>
                              <a:gd name="T97" fmla="*/ 87846 h 904151"/>
                              <a:gd name="T98" fmla="*/ 561886 w 958317"/>
                              <a:gd name="T99" fmla="*/ 82601 h 904151"/>
                              <a:gd name="T100" fmla="*/ 567576 w 958317"/>
                              <a:gd name="T101" fmla="*/ 143345 h 904151"/>
                              <a:gd name="T102" fmla="*/ 615594 w 958317"/>
                              <a:gd name="T103" fmla="*/ 154267 h 904151"/>
                              <a:gd name="T104" fmla="*/ 636994 w 958317"/>
                              <a:gd name="T105" fmla="*/ 126733 h 904151"/>
                              <a:gd name="T106" fmla="*/ 706844 w 958317"/>
                              <a:gd name="T107" fmla="*/ 115811 h 904151"/>
                              <a:gd name="T108" fmla="*/ 738708 w 958317"/>
                              <a:gd name="T109" fmla="*/ 65989 h 904151"/>
                              <a:gd name="T110" fmla="*/ 749630 w 958317"/>
                              <a:gd name="T111" fmla="*/ 5245 h 904151"/>
                              <a:gd name="T112" fmla="*/ 797649 w 958317"/>
                              <a:gd name="T113" fmla="*/ 0 h 904151"/>
                              <a:gd name="T114" fmla="*/ 0 w 958317"/>
                              <a:gd name="T115" fmla="*/ 0 h 904151"/>
                              <a:gd name="T116" fmla="*/ 958317 w 958317"/>
                              <a:gd name="T117" fmla="*/ 904151 h 904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958317" h="904151">
                                <a:moveTo>
                                  <a:pt x="797649" y="0"/>
                                </a:moveTo>
                                <a:lnTo>
                                  <a:pt x="936930" y="87846"/>
                                </a:lnTo>
                                <a:lnTo>
                                  <a:pt x="958317" y="198399"/>
                                </a:lnTo>
                                <a:lnTo>
                                  <a:pt x="931672" y="209334"/>
                                </a:lnTo>
                                <a:lnTo>
                                  <a:pt x="899376" y="203645"/>
                                </a:lnTo>
                                <a:lnTo>
                                  <a:pt x="872744" y="215011"/>
                                </a:lnTo>
                                <a:lnTo>
                                  <a:pt x="856590" y="275311"/>
                                </a:lnTo>
                                <a:lnTo>
                                  <a:pt x="888898" y="391122"/>
                                </a:lnTo>
                                <a:lnTo>
                                  <a:pt x="797649" y="396799"/>
                                </a:lnTo>
                                <a:lnTo>
                                  <a:pt x="754862" y="479387"/>
                                </a:lnTo>
                                <a:lnTo>
                                  <a:pt x="695922" y="440931"/>
                                </a:lnTo>
                                <a:lnTo>
                                  <a:pt x="626504" y="446608"/>
                                </a:lnTo>
                                <a:lnTo>
                                  <a:pt x="626504" y="468465"/>
                                </a:lnTo>
                                <a:lnTo>
                                  <a:pt x="653136" y="495998"/>
                                </a:lnTo>
                                <a:lnTo>
                                  <a:pt x="631736" y="551053"/>
                                </a:lnTo>
                                <a:lnTo>
                                  <a:pt x="690689" y="584264"/>
                                </a:lnTo>
                                <a:lnTo>
                                  <a:pt x="733476" y="689153"/>
                                </a:lnTo>
                                <a:lnTo>
                                  <a:pt x="695922" y="738531"/>
                                </a:lnTo>
                                <a:lnTo>
                                  <a:pt x="653136" y="865696"/>
                                </a:lnTo>
                                <a:lnTo>
                                  <a:pt x="626504" y="904151"/>
                                </a:lnTo>
                                <a:lnTo>
                                  <a:pt x="583730" y="843407"/>
                                </a:lnTo>
                                <a:lnTo>
                                  <a:pt x="546176" y="904151"/>
                                </a:lnTo>
                                <a:lnTo>
                                  <a:pt x="492468" y="881862"/>
                                </a:lnTo>
                                <a:lnTo>
                                  <a:pt x="444462" y="876617"/>
                                </a:lnTo>
                                <a:lnTo>
                                  <a:pt x="428295" y="876617"/>
                                </a:lnTo>
                                <a:lnTo>
                                  <a:pt x="358445" y="749884"/>
                                </a:lnTo>
                                <a:lnTo>
                                  <a:pt x="299504" y="733285"/>
                                </a:lnTo>
                                <a:lnTo>
                                  <a:pt x="278105" y="744207"/>
                                </a:lnTo>
                                <a:lnTo>
                                  <a:pt x="267640" y="645008"/>
                                </a:lnTo>
                                <a:lnTo>
                                  <a:pt x="272872" y="606120"/>
                                </a:lnTo>
                                <a:lnTo>
                                  <a:pt x="224853" y="628409"/>
                                </a:lnTo>
                                <a:lnTo>
                                  <a:pt x="138836" y="595198"/>
                                </a:lnTo>
                                <a:lnTo>
                                  <a:pt x="90818" y="506921"/>
                                </a:lnTo>
                                <a:lnTo>
                                  <a:pt x="21399" y="529209"/>
                                </a:lnTo>
                                <a:lnTo>
                                  <a:pt x="0" y="506921"/>
                                </a:lnTo>
                                <a:lnTo>
                                  <a:pt x="42786" y="462788"/>
                                </a:lnTo>
                                <a:lnTo>
                                  <a:pt x="74663" y="402475"/>
                                </a:lnTo>
                                <a:lnTo>
                                  <a:pt x="69418" y="369265"/>
                                </a:lnTo>
                                <a:lnTo>
                                  <a:pt x="26632" y="297599"/>
                                </a:lnTo>
                                <a:lnTo>
                                  <a:pt x="48031" y="225933"/>
                                </a:lnTo>
                                <a:lnTo>
                                  <a:pt x="96050" y="198399"/>
                                </a:lnTo>
                                <a:lnTo>
                                  <a:pt x="149758" y="192722"/>
                                </a:lnTo>
                                <a:lnTo>
                                  <a:pt x="219177" y="131978"/>
                                </a:lnTo>
                                <a:lnTo>
                                  <a:pt x="315658" y="176111"/>
                                </a:lnTo>
                                <a:lnTo>
                                  <a:pt x="347967" y="143345"/>
                                </a:lnTo>
                                <a:lnTo>
                                  <a:pt x="358445" y="110134"/>
                                </a:lnTo>
                                <a:lnTo>
                                  <a:pt x="379831" y="104445"/>
                                </a:lnTo>
                                <a:lnTo>
                                  <a:pt x="497713" y="143345"/>
                                </a:lnTo>
                                <a:lnTo>
                                  <a:pt x="535254" y="87846"/>
                                </a:lnTo>
                                <a:lnTo>
                                  <a:pt x="561886" y="82601"/>
                                </a:lnTo>
                                <a:lnTo>
                                  <a:pt x="567576" y="143345"/>
                                </a:lnTo>
                                <a:lnTo>
                                  <a:pt x="615594" y="154267"/>
                                </a:lnTo>
                                <a:lnTo>
                                  <a:pt x="636994" y="126733"/>
                                </a:lnTo>
                                <a:lnTo>
                                  <a:pt x="706844" y="115811"/>
                                </a:lnTo>
                                <a:lnTo>
                                  <a:pt x="738708" y="65989"/>
                                </a:lnTo>
                                <a:lnTo>
                                  <a:pt x="749630" y="5245"/>
                                </a:lnTo>
                                <a:lnTo>
                                  <a:pt x="797649" y="0"/>
                                </a:lnTo>
                                <a:close/>
                              </a:path>
                            </a:pathLst>
                          </a:custGeom>
                          <a:solidFill>
                            <a:srgbClr val="CCCD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502"/>
                        <wps:cNvSpPr>
                          <a:spLocks/>
                        </wps:cNvSpPr>
                        <wps:spPr bwMode="auto">
                          <a:xfrm>
                            <a:off x="6681" y="4793"/>
                            <a:ext cx="9583" cy="9042"/>
                          </a:xfrm>
                          <a:custGeom>
                            <a:avLst/>
                            <a:gdLst>
                              <a:gd name="T0" fmla="*/ 626504 w 958317"/>
                              <a:gd name="T1" fmla="*/ 468465 h 904151"/>
                              <a:gd name="T2" fmla="*/ 653136 w 958317"/>
                              <a:gd name="T3" fmla="*/ 495998 h 904151"/>
                              <a:gd name="T4" fmla="*/ 631736 w 958317"/>
                              <a:gd name="T5" fmla="*/ 551053 h 904151"/>
                              <a:gd name="T6" fmla="*/ 690689 w 958317"/>
                              <a:gd name="T7" fmla="*/ 584264 h 904151"/>
                              <a:gd name="T8" fmla="*/ 733476 w 958317"/>
                              <a:gd name="T9" fmla="*/ 689153 h 904151"/>
                              <a:gd name="T10" fmla="*/ 695922 w 958317"/>
                              <a:gd name="T11" fmla="*/ 738531 h 904151"/>
                              <a:gd name="T12" fmla="*/ 653136 w 958317"/>
                              <a:gd name="T13" fmla="*/ 865696 h 904151"/>
                              <a:gd name="T14" fmla="*/ 626504 w 958317"/>
                              <a:gd name="T15" fmla="*/ 904151 h 904151"/>
                              <a:gd name="T16" fmla="*/ 583730 w 958317"/>
                              <a:gd name="T17" fmla="*/ 843407 h 904151"/>
                              <a:gd name="T18" fmla="*/ 546176 w 958317"/>
                              <a:gd name="T19" fmla="*/ 904151 h 904151"/>
                              <a:gd name="T20" fmla="*/ 492468 w 958317"/>
                              <a:gd name="T21" fmla="*/ 881862 h 904151"/>
                              <a:gd name="T22" fmla="*/ 444462 w 958317"/>
                              <a:gd name="T23" fmla="*/ 876617 h 904151"/>
                              <a:gd name="T24" fmla="*/ 428295 w 958317"/>
                              <a:gd name="T25" fmla="*/ 876617 h 904151"/>
                              <a:gd name="T26" fmla="*/ 358445 w 958317"/>
                              <a:gd name="T27" fmla="*/ 749884 h 904151"/>
                              <a:gd name="T28" fmla="*/ 299504 w 958317"/>
                              <a:gd name="T29" fmla="*/ 733285 h 904151"/>
                              <a:gd name="T30" fmla="*/ 278105 w 958317"/>
                              <a:gd name="T31" fmla="*/ 744207 h 904151"/>
                              <a:gd name="T32" fmla="*/ 267640 w 958317"/>
                              <a:gd name="T33" fmla="*/ 645008 h 904151"/>
                              <a:gd name="T34" fmla="*/ 272872 w 958317"/>
                              <a:gd name="T35" fmla="*/ 606120 h 904151"/>
                              <a:gd name="T36" fmla="*/ 224853 w 958317"/>
                              <a:gd name="T37" fmla="*/ 628409 h 904151"/>
                              <a:gd name="T38" fmla="*/ 138836 w 958317"/>
                              <a:gd name="T39" fmla="*/ 595198 h 904151"/>
                              <a:gd name="T40" fmla="*/ 90818 w 958317"/>
                              <a:gd name="T41" fmla="*/ 506921 h 904151"/>
                              <a:gd name="T42" fmla="*/ 21399 w 958317"/>
                              <a:gd name="T43" fmla="*/ 529209 h 904151"/>
                              <a:gd name="T44" fmla="*/ 0 w 958317"/>
                              <a:gd name="T45" fmla="*/ 506921 h 904151"/>
                              <a:gd name="T46" fmla="*/ 42786 w 958317"/>
                              <a:gd name="T47" fmla="*/ 462788 h 904151"/>
                              <a:gd name="T48" fmla="*/ 74663 w 958317"/>
                              <a:gd name="T49" fmla="*/ 402475 h 904151"/>
                              <a:gd name="T50" fmla="*/ 69418 w 958317"/>
                              <a:gd name="T51" fmla="*/ 369265 h 904151"/>
                              <a:gd name="T52" fmla="*/ 26632 w 958317"/>
                              <a:gd name="T53" fmla="*/ 297599 h 904151"/>
                              <a:gd name="T54" fmla="*/ 48031 w 958317"/>
                              <a:gd name="T55" fmla="*/ 225933 h 904151"/>
                              <a:gd name="T56" fmla="*/ 96050 w 958317"/>
                              <a:gd name="T57" fmla="*/ 198399 h 904151"/>
                              <a:gd name="T58" fmla="*/ 149758 w 958317"/>
                              <a:gd name="T59" fmla="*/ 192722 h 904151"/>
                              <a:gd name="T60" fmla="*/ 219177 w 958317"/>
                              <a:gd name="T61" fmla="*/ 131978 h 904151"/>
                              <a:gd name="T62" fmla="*/ 315658 w 958317"/>
                              <a:gd name="T63" fmla="*/ 176111 h 904151"/>
                              <a:gd name="T64" fmla="*/ 347967 w 958317"/>
                              <a:gd name="T65" fmla="*/ 143345 h 904151"/>
                              <a:gd name="T66" fmla="*/ 358445 w 958317"/>
                              <a:gd name="T67" fmla="*/ 110134 h 904151"/>
                              <a:gd name="T68" fmla="*/ 379831 w 958317"/>
                              <a:gd name="T69" fmla="*/ 104445 h 904151"/>
                              <a:gd name="T70" fmla="*/ 497713 w 958317"/>
                              <a:gd name="T71" fmla="*/ 143345 h 904151"/>
                              <a:gd name="T72" fmla="*/ 535254 w 958317"/>
                              <a:gd name="T73" fmla="*/ 87846 h 904151"/>
                              <a:gd name="T74" fmla="*/ 561886 w 958317"/>
                              <a:gd name="T75" fmla="*/ 82601 h 904151"/>
                              <a:gd name="T76" fmla="*/ 567576 w 958317"/>
                              <a:gd name="T77" fmla="*/ 143345 h 904151"/>
                              <a:gd name="T78" fmla="*/ 615594 w 958317"/>
                              <a:gd name="T79" fmla="*/ 154267 h 904151"/>
                              <a:gd name="T80" fmla="*/ 636994 w 958317"/>
                              <a:gd name="T81" fmla="*/ 126733 h 904151"/>
                              <a:gd name="T82" fmla="*/ 706844 w 958317"/>
                              <a:gd name="T83" fmla="*/ 115811 h 904151"/>
                              <a:gd name="T84" fmla="*/ 738708 w 958317"/>
                              <a:gd name="T85" fmla="*/ 65989 h 904151"/>
                              <a:gd name="T86" fmla="*/ 749630 w 958317"/>
                              <a:gd name="T87" fmla="*/ 5245 h 904151"/>
                              <a:gd name="T88" fmla="*/ 797649 w 958317"/>
                              <a:gd name="T89" fmla="*/ 0 h 904151"/>
                              <a:gd name="T90" fmla="*/ 936930 w 958317"/>
                              <a:gd name="T91" fmla="*/ 87846 h 904151"/>
                              <a:gd name="T92" fmla="*/ 958317 w 958317"/>
                              <a:gd name="T93" fmla="*/ 198399 h 904151"/>
                              <a:gd name="T94" fmla="*/ 931672 w 958317"/>
                              <a:gd name="T95" fmla="*/ 209334 h 904151"/>
                              <a:gd name="T96" fmla="*/ 899376 w 958317"/>
                              <a:gd name="T97" fmla="*/ 203645 h 904151"/>
                              <a:gd name="T98" fmla="*/ 872744 w 958317"/>
                              <a:gd name="T99" fmla="*/ 215011 h 904151"/>
                              <a:gd name="T100" fmla="*/ 856590 w 958317"/>
                              <a:gd name="T101" fmla="*/ 275311 h 904151"/>
                              <a:gd name="T102" fmla="*/ 888898 w 958317"/>
                              <a:gd name="T103" fmla="*/ 391122 h 904151"/>
                              <a:gd name="T104" fmla="*/ 797649 w 958317"/>
                              <a:gd name="T105" fmla="*/ 396799 h 904151"/>
                              <a:gd name="T106" fmla="*/ 754862 w 958317"/>
                              <a:gd name="T107" fmla="*/ 479387 h 904151"/>
                              <a:gd name="T108" fmla="*/ 695922 w 958317"/>
                              <a:gd name="T109" fmla="*/ 440931 h 904151"/>
                              <a:gd name="T110" fmla="*/ 626504 w 958317"/>
                              <a:gd name="T111" fmla="*/ 446608 h 904151"/>
                              <a:gd name="T112" fmla="*/ 626504 w 958317"/>
                              <a:gd name="T113" fmla="*/ 468465 h 904151"/>
                              <a:gd name="T114" fmla="*/ 0 w 958317"/>
                              <a:gd name="T115" fmla="*/ 0 h 904151"/>
                              <a:gd name="T116" fmla="*/ 958317 w 958317"/>
                              <a:gd name="T117" fmla="*/ 904151 h 904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958317" h="904151">
                                <a:moveTo>
                                  <a:pt x="626504" y="468465"/>
                                </a:moveTo>
                                <a:lnTo>
                                  <a:pt x="653136" y="495998"/>
                                </a:lnTo>
                                <a:lnTo>
                                  <a:pt x="631736" y="551053"/>
                                </a:lnTo>
                                <a:lnTo>
                                  <a:pt x="690689" y="584264"/>
                                </a:lnTo>
                                <a:lnTo>
                                  <a:pt x="733476" y="689153"/>
                                </a:lnTo>
                                <a:lnTo>
                                  <a:pt x="695922" y="738531"/>
                                </a:lnTo>
                                <a:lnTo>
                                  <a:pt x="653136" y="865696"/>
                                </a:lnTo>
                                <a:lnTo>
                                  <a:pt x="626504" y="904151"/>
                                </a:lnTo>
                                <a:lnTo>
                                  <a:pt x="583730" y="843407"/>
                                </a:lnTo>
                                <a:lnTo>
                                  <a:pt x="546176" y="904151"/>
                                </a:lnTo>
                                <a:lnTo>
                                  <a:pt x="492468" y="881862"/>
                                </a:lnTo>
                                <a:lnTo>
                                  <a:pt x="444462" y="876617"/>
                                </a:lnTo>
                                <a:lnTo>
                                  <a:pt x="428295" y="876617"/>
                                </a:lnTo>
                                <a:lnTo>
                                  <a:pt x="358445" y="749884"/>
                                </a:lnTo>
                                <a:lnTo>
                                  <a:pt x="299504" y="733285"/>
                                </a:lnTo>
                                <a:lnTo>
                                  <a:pt x="278105" y="744207"/>
                                </a:lnTo>
                                <a:lnTo>
                                  <a:pt x="267640" y="645008"/>
                                </a:lnTo>
                                <a:lnTo>
                                  <a:pt x="272872" y="606120"/>
                                </a:lnTo>
                                <a:lnTo>
                                  <a:pt x="224853" y="628409"/>
                                </a:lnTo>
                                <a:lnTo>
                                  <a:pt x="138836" y="595198"/>
                                </a:lnTo>
                                <a:lnTo>
                                  <a:pt x="90818" y="506921"/>
                                </a:lnTo>
                                <a:lnTo>
                                  <a:pt x="21399" y="529209"/>
                                </a:lnTo>
                                <a:lnTo>
                                  <a:pt x="0" y="506921"/>
                                </a:lnTo>
                                <a:lnTo>
                                  <a:pt x="42786" y="462788"/>
                                </a:lnTo>
                                <a:lnTo>
                                  <a:pt x="74663" y="402475"/>
                                </a:lnTo>
                                <a:lnTo>
                                  <a:pt x="69418" y="369265"/>
                                </a:lnTo>
                                <a:lnTo>
                                  <a:pt x="26632" y="297599"/>
                                </a:lnTo>
                                <a:lnTo>
                                  <a:pt x="48031" y="225933"/>
                                </a:lnTo>
                                <a:lnTo>
                                  <a:pt x="96050" y="198399"/>
                                </a:lnTo>
                                <a:lnTo>
                                  <a:pt x="149758" y="192722"/>
                                </a:lnTo>
                                <a:lnTo>
                                  <a:pt x="219177" y="131978"/>
                                </a:lnTo>
                                <a:lnTo>
                                  <a:pt x="315658" y="176111"/>
                                </a:lnTo>
                                <a:lnTo>
                                  <a:pt x="347967" y="143345"/>
                                </a:lnTo>
                                <a:lnTo>
                                  <a:pt x="358445" y="110134"/>
                                </a:lnTo>
                                <a:lnTo>
                                  <a:pt x="379831" y="104445"/>
                                </a:lnTo>
                                <a:lnTo>
                                  <a:pt x="497713" y="143345"/>
                                </a:lnTo>
                                <a:lnTo>
                                  <a:pt x="535254" y="87846"/>
                                </a:lnTo>
                                <a:lnTo>
                                  <a:pt x="561886" y="82601"/>
                                </a:lnTo>
                                <a:lnTo>
                                  <a:pt x="567576" y="143345"/>
                                </a:lnTo>
                                <a:lnTo>
                                  <a:pt x="615594" y="154267"/>
                                </a:lnTo>
                                <a:lnTo>
                                  <a:pt x="636994" y="126733"/>
                                </a:lnTo>
                                <a:lnTo>
                                  <a:pt x="706844" y="115811"/>
                                </a:lnTo>
                                <a:lnTo>
                                  <a:pt x="738708" y="65989"/>
                                </a:lnTo>
                                <a:lnTo>
                                  <a:pt x="749630" y="5245"/>
                                </a:lnTo>
                                <a:lnTo>
                                  <a:pt x="797649" y="0"/>
                                </a:lnTo>
                                <a:lnTo>
                                  <a:pt x="936930" y="87846"/>
                                </a:lnTo>
                                <a:lnTo>
                                  <a:pt x="958317" y="198399"/>
                                </a:lnTo>
                                <a:lnTo>
                                  <a:pt x="931672" y="209334"/>
                                </a:lnTo>
                                <a:lnTo>
                                  <a:pt x="899376" y="203645"/>
                                </a:lnTo>
                                <a:lnTo>
                                  <a:pt x="872744" y="215011"/>
                                </a:lnTo>
                                <a:lnTo>
                                  <a:pt x="856590" y="275311"/>
                                </a:lnTo>
                                <a:lnTo>
                                  <a:pt x="888898" y="391122"/>
                                </a:lnTo>
                                <a:lnTo>
                                  <a:pt x="797649" y="396799"/>
                                </a:lnTo>
                                <a:lnTo>
                                  <a:pt x="754862" y="479387"/>
                                </a:lnTo>
                                <a:lnTo>
                                  <a:pt x="695922" y="440931"/>
                                </a:lnTo>
                                <a:lnTo>
                                  <a:pt x="626504" y="446608"/>
                                </a:lnTo>
                                <a:lnTo>
                                  <a:pt x="626504" y="468465"/>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503"/>
                        <wps:cNvSpPr>
                          <a:spLocks/>
                        </wps:cNvSpPr>
                        <wps:spPr bwMode="auto">
                          <a:xfrm>
                            <a:off x="6406" y="20831"/>
                            <a:ext cx="5623" cy="7114"/>
                          </a:xfrm>
                          <a:custGeom>
                            <a:avLst/>
                            <a:gdLst>
                              <a:gd name="T0" fmla="*/ 112649 w 562343"/>
                              <a:gd name="T1" fmla="*/ 0 h 711429"/>
                              <a:gd name="T2" fmla="*/ 187744 w 562343"/>
                              <a:gd name="T3" fmla="*/ 71666 h 711429"/>
                              <a:gd name="T4" fmla="*/ 224854 w 562343"/>
                              <a:gd name="T5" fmla="*/ 77343 h 711429"/>
                              <a:gd name="T6" fmla="*/ 214376 w 562343"/>
                              <a:gd name="T7" fmla="*/ 33210 h 711429"/>
                              <a:gd name="T8" fmla="*/ 273317 w 562343"/>
                              <a:gd name="T9" fmla="*/ 16612 h 711429"/>
                              <a:gd name="T10" fmla="*/ 310858 w 562343"/>
                              <a:gd name="T11" fmla="*/ 44133 h 711429"/>
                              <a:gd name="T12" fmla="*/ 348399 w 562343"/>
                              <a:gd name="T13" fmla="*/ 16612 h 711429"/>
                              <a:gd name="T14" fmla="*/ 385521 w 562343"/>
                              <a:gd name="T15" fmla="*/ 27534 h 711429"/>
                              <a:gd name="T16" fmla="*/ 380289 w 562343"/>
                              <a:gd name="T17" fmla="*/ 44133 h 711429"/>
                              <a:gd name="T18" fmla="*/ 444449 w 562343"/>
                              <a:gd name="T19" fmla="*/ 77343 h 711429"/>
                              <a:gd name="T20" fmla="*/ 471513 w 562343"/>
                              <a:gd name="T21" fmla="*/ 83033 h 711429"/>
                              <a:gd name="T22" fmla="*/ 471513 w 562343"/>
                              <a:gd name="T23" fmla="*/ 93955 h 711429"/>
                              <a:gd name="T24" fmla="*/ 428727 w 562343"/>
                              <a:gd name="T25" fmla="*/ 127165 h 711429"/>
                              <a:gd name="T26" fmla="*/ 423075 w 562343"/>
                              <a:gd name="T27" fmla="*/ 159931 h 711429"/>
                              <a:gd name="T28" fmla="*/ 471513 w 562343"/>
                              <a:gd name="T29" fmla="*/ 154699 h 711429"/>
                              <a:gd name="T30" fmla="*/ 471513 w 562343"/>
                              <a:gd name="T31" fmla="*/ 204076 h 711429"/>
                              <a:gd name="T32" fmla="*/ 487235 w 562343"/>
                              <a:gd name="T33" fmla="*/ 226365 h 711429"/>
                              <a:gd name="T34" fmla="*/ 433984 w 562343"/>
                              <a:gd name="T35" fmla="*/ 259131 h 711429"/>
                              <a:gd name="T36" fmla="*/ 433984 w 562343"/>
                              <a:gd name="T37" fmla="*/ 292354 h 711429"/>
                              <a:gd name="T38" fmla="*/ 492912 w 562343"/>
                              <a:gd name="T39" fmla="*/ 298031 h 711429"/>
                              <a:gd name="T40" fmla="*/ 524789 w 562343"/>
                              <a:gd name="T41" fmla="*/ 342176 h 711429"/>
                              <a:gd name="T42" fmla="*/ 562343 w 562343"/>
                              <a:gd name="T43" fmla="*/ 347409 h 711429"/>
                              <a:gd name="T44" fmla="*/ 562343 w 562343"/>
                              <a:gd name="T45" fmla="*/ 391541 h 711429"/>
                              <a:gd name="T46" fmla="*/ 557098 w 562343"/>
                              <a:gd name="T47" fmla="*/ 507352 h 711429"/>
                              <a:gd name="T48" fmla="*/ 487235 w 562343"/>
                              <a:gd name="T49" fmla="*/ 513042 h 711429"/>
                              <a:gd name="T50" fmla="*/ 460603 w 562343"/>
                              <a:gd name="T51" fmla="*/ 496431 h 711429"/>
                              <a:gd name="T52" fmla="*/ 391198 w 562343"/>
                              <a:gd name="T53" fmla="*/ 518274 h 711429"/>
                              <a:gd name="T54" fmla="*/ 369799 w 562343"/>
                              <a:gd name="T55" fmla="*/ 507352 h 711429"/>
                              <a:gd name="T56" fmla="*/ 321335 w 562343"/>
                              <a:gd name="T57" fmla="*/ 529641 h 711429"/>
                              <a:gd name="T58" fmla="*/ 310858 w 562343"/>
                              <a:gd name="T59" fmla="*/ 568096 h 711429"/>
                              <a:gd name="T60" fmla="*/ 337490 w 562343"/>
                              <a:gd name="T61" fmla="*/ 645439 h 711429"/>
                              <a:gd name="T62" fmla="*/ 262395 w 562343"/>
                              <a:gd name="T63" fmla="*/ 634086 h 711429"/>
                              <a:gd name="T64" fmla="*/ 251917 w 562343"/>
                              <a:gd name="T65" fmla="*/ 711429 h 711429"/>
                              <a:gd name="T66" fmla="*/ 69863 w 562343"/>
                              <a:gd name="T67" fmla="*/ 672973 h 711429"/>
                              <a:gd name="T68" fmla="*/ 27076 w 562343"/>
                              <a:gd name="T69" fmla="*/ 589940 h 711429"/>
                              <a:gd name="T70" fmla="*/ 53708 w 562343"/>
                              <a:gd name="T71" fmla="*/ 523964 h 711429"/>
                              <a:gd name="T72" fmla="*/ 27076 w 562343"/>
                              <a:gd name="T73" fmla="*/ 479819 h 711429"/>
                              <a:gd name="T74" fmla="*/ 21399 w 562343"/>
                              <a:gd name="T75" fmla="*/ 457975 h 711429"/>
                              <a:gd name="T76" fmla="*/ 0 w 562343"/>
                              <a:gd name="T77" fmla="*/ 237299 h 711429"/>
                              <a:gd name="T78" fmla="*/ 5245 w 562343"/>
                              <a:gd name="T79" fmla="*/ 165621 h 711429"/>
                              <a:gd name="T80" fmla="*/ 10922 w 562343"/>
                              <a:gd name="T81" fmla="*/ 93955 h 711429"/>
                              <a:gd name="T82" fmla="*/ 69863 w 562343"/>
                              <a:gd name="T83" fmla="*/ 66421 h 711429"/>
                              <a:gd name="T84" fmla="*/ 112649 w 562343"/>
                              <a:gd name="T85" fmla="*/ 0 h 711429"/>
                              <a:gd name="T86" fmla="*/ 0 w 562343"/>
                              <a:gd name="T87" fmla="*/ 0 h 711429"/>
                              <a:gd name="T88" fmla="*/ 562343 w 562343"/>
                              <a:gd name="T89" fmla="*/ 711429 h 711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562343" h="711429">
                                <a:moveTo>
                                  <a:pt x="112649" y="0"/>
                                </a:moveTo>
                                <a:lnTo>
                                  <a:pt x="187744" y="71666"/>
                                </a:lnTo>
                                <a:lnTo>
                                  <a:pt x="224854" y="77343"/>
                                </a:lnTo>
                                <a:lnTo>
                                  <a:pt x="214376" y="33210"/>
                                </a:lnTo>
                                <a:lnTo>
                                  <a:pt x="273317" y="16612"/>
                                </a:lnTo>
                                <a:lnTo>
                                  <a:pt x="310858" y="44133"/>
                                </a:lnTo>
                                <a:lnTo>
                                  <a:pt x="348399" y="16612"/>
                                </a:lnTo>
                                <a:lnTo>
                                  <a:pt x="385521" y="27534"/>
                                </a:lnTo>
                                <a:lnTo>
                                  <a:pt x="380289" y="44133"/>
                                </a:lnTo>
                                <a:lnTo>
                                  <a:pt x="444449" y="77343"/>
                                </a:lnTo>
                                <a:lnTo>
                                  <a:pt x="471513" y="83033"/>
                                </a:lnTo>
                                <a:lnTo>
                                  <a:pt x="471513" y="93955"/>
                                </a:lnTo>
                                <a:lnTo>
                                  <a:pt x="428727" y="127165"/>
                                </a:lnTo>
                                <a:lnTo>
                                  <a:pt x="423075" y="159931"/>
                                </a:lnTo>
                                <a:lnTo>
                                  <a:pt x="471513" y="154699"/>
                                </a:lnTo>
                                <a:lnTo>
                                  <a:pt x="471513" y="204076"/>
                                </a:lnTo>
                                <a:lnTo>
                                  <a:pt x="487235" y="226365"/>
                                </a:lnTo>
                                <a:lnTo>
                                  <a:pt x="433984" y="259131"/>
                                </a:lnTo>
                                <a:lnTo>
                                  <a:pt x="433984" y="292354"/>
                                </a:lnTo>
                                <a:lnTo>
                                  <a:pt x="492912" y="298031"/>
                                </a:lnTo>
                                <a:lnTo>
                                  <a:pt x="524789" y="342176"/>
                                </a:lnTo>
                                <a:lnTo>
                                  <a:pt x="562343" y="347409"/>
                                </a:lnTo>
                                <a:lnTo>
                                  <a:pt x="562343" y="391541"/>
                                </a:lnTo>
                                <a:lnTo>
                                  <a:pt x="557098" y="507352"/>
                                </a:lnTo>
                                <a:lnTo>
                                  <a:pt x="487235" y="513042"/>
                                </a:lnTo>
                                <a:lnTo>
                                  <a:pt x="460603" y="496431"/>
                                </a:lnTo>
                                <a:lnTo>
                                  <a:pt x="391198" y="518274"/>
                                </a:lnTo>
                                <a:lnTo>
                                  <a:pt x="369799" y="507352"/>
                                </a:lnTo>
                                <a:lnTo>
                                  <a:pt x="321335" y="529641"/>
                                </a:lnTo>
                                <a:lnTo>
                                  <a:pt x="310858" y="568096"/>
                                </a:lnTo>
                                <a:lnTo>
                                  <a:pt x="337490" y="645439"/>
                                </a:lnTo>
                                <a:lnTo>
                                  <a:pt x="262395" y="634086"/>
                                </a:lnTo>
                                <a:lnTo>
                                  <a:pt x="251917" y="711429"/>
                                </a:lnTo>
                                <a:lnTo>
                                  <a:pt x="69863" y="672973"/>
                                </a:lnTo>
                                <a:lnTo>
                                  <a:pt x="27076" y="589940"/>
                                </a:lnTo>
                                <a:lnTo>
                                  <a:pt x="53708" y="523964"/>
                                </a:lnTo>
                                <a:lnTo>
                                  <a:pt x="27076" y="479819"/>
                                </a:lnTo>
                                <a:lnTo>
                                  <a:pt x="21399" y="457975"/>
                                </a:lnTo>
                                <a:lnTo>
                                  <a:pt x="0" y="237299"/>
                                </a:lnTo>
                                <a:lnTo>
                                  <a:pt x="5245" y="165621"/>
                                </a:lnTo>
                                <a:lnTo>
                                  <a:pt x="10922" y="93955"/>
                                </a:lnTo>
                                <a:lnTo>
                                  <a:pt x="69863" y="66421"/>
                                </a:lnTo>
                                <a:lnTo>
                                  <a:pt x="112649" y="0"/>
                                </a:lnTo>
                                <a:close/>
                              </a:path>
                            </a:pathLst>
                          </a:custGeom>
                          <a:solidFill>
                            <a:srgbClr val="7373A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504"/>
                        <wps:cNvSpPr>
                          <a:spLocks/>
                        </wps:cNvSpPr>
                        <wps:spPr bwMode="auto">
                          <a:xfrm>
                            <a:off x="6406" y="20831"/>
                            <a:ext cx="5623" cy="7114"/>
                          </a:xfrm>
                          <a:custGeom>
                            <a:avLst/>
                            <a:gdLst>
                              <a:gd name="T0" fmla="*/ 369799 w 562343"/>
                              <a:gd name="T1" fmla="*/ 507352 h 711429"/>
                              <a:gd name="T2" fmla="*/ 391198 w 562343"/>
                              <a:gd name="T3" fmla="*/ 518274 h 711429"/>
                              <a:gd name="T4" fmla="*/ 460603 w 562343"/>
                              <a:gd name="T5" fmla="*/ 496431 h 711429"/>
                              <a:gd name="T6" fmla="*/ 487235 w 562343"/>
                              <a:gd name="T7" fmla="*/ 513042 h 711429"/>
                              <a:gd name="T8" fmla="*/ 557098 w 562343"/>
                              <a:gd name="T9" fmla="*/ 507352 h 711429"/>
                              <a:gd name="T10" fmla="*/ 562343 w 562343"/>
                              <a:gd name="T11" fmla="*/ 391541 h 711429"/>
                              <a:gd name="T12" fmla="*/ 562343 w 562343"/>
                              <a:gd name="T13" fmla="*/ 347409 h 711429"/>
                              <a:gd name="T14" fmla="*/ 524789 w 562343"/>
                              <a:gd name="T15" fmla="*/ 342176 h 711429"/>
                              <a:gd name="T16" fmla="*/ 492912 w 562343"/>
                              <a:gd name="T17" fmla="*/ 298031 h 711429"/>
                              <a:gd name="T18" fmla="*/ 433984 w 562343"/>
                              <a:gd name="T19" fmla="*/ 292354 h 711429"/>
                              <a:gd name="T20" fmla="*/ 433984 w 562343"/>
                              <a:gd name="T21" fmla="*/ 259131 h 711429"/>
                              <a:gd name="T22" fmla="*/ 487235 w 562343"/>
                              <a:gd name="T23" fmla="*/ 226365 h 711429"/>
                              <a:gd name="T24" fmla="*/ 471513 w 562343"/>
                              <a:gd name="T25" fmla="*/ 204076 h 711429"/>
                              <a:gd name="T26" fmla="*/ 471513 w 562343"/>
                              <a:gd name="T27" fmla="*/ 154699 h 711429"/>
                              <a:gd name="T28" fmla="*/ 423075 w 562343"/>
                              <a:gd name="T29" fmla="*/ 159931 h 711429"/>
                              <a:gd name="T30" fmla="*/ 428727 w 562343"/>
                              <a:gd name="T31" fmla="*/ 127165 h 711429"/>
                              <a:gd name="T32" fmla="*/ 471513 w 562343"/>
                              <a:gd name="T33" fmla="*/ 93955 h 711429"/>
                              <a:gd name="T34" fmla="*/ 471513 w 562343"/>
                              <a:gd name="T35" fmla="*/ 83033 h 711429"/>
                              <a:gd name="T36" fmla="*/ 444449 w 562343"/>
                              <a:gd name="T37" fmla="*/ 77343 h 711429"/>
                              <a:gd name="T38" fmla="*/ 380289 w 562343"/>
                              <a:gd name="T39" fmla="*/ 44133 h 711429"/>
                              <a:gd name="T40" fmla="*/ 385521 w 562343"/>
                              <a:gd name="T41" fmla="*/ 27534 h 711429"/>
                              <a:gd name="T42" fmla="*/ 348399 w 562343"/>
                              <a:gd name="T43" fmla="*/ 16612 h 711429"/>
                              <a:gd name="T44" fmla="*/ 310858 w 562343"/>
                              <a:gd name="T45" fmla="*/ 44133 h 711429"/>
                              <a:gd name="T46" fmla="*/ 273317 w 562343"/>
                              <a:gd name="T47" fmla="*/ 16612 h 711429"/>
                              <a:gd name="T48" fmla="*/ 214376 w 562343"/>
                              <a:gd name="T49" fmla="*/ 33210 h 711429"/>
                              <a:gd name="T50" fmla="*/ 224854 w 562343"/>
                              <a:gd name="T51" fmla="*/ 77343 h 711429"/>
                              <a:gd name="T52" fmla="*/ 187744 w 562343"/>
                              <a:gd name="T53" fmla="*/ 71666 h 711429"/>
                              <a:gd name="T54" fmla="*/ 112649 w 562343"/>
                              <a:gd name="T55" fmla="*/ 0 h 711429"/>
                              <a:gd name="T56" fmla="*/ 69863 w 562343"/>
                              <a:gd name="T57" fmla="*/ 66421 h 711429"/>
                              <a:gd name="T58" fmla="*/ 10922 w 562343"/>
                              <a:gd name="T59" fmla="*/ 93955 h 711429"/>
                              <a:gd name="T60" fmla="*/ 5245 w 562343"/>
                              <a:gd name="T61" fmla="*/ 165621 h 711429"/>
                              <a:gd name="T62" fmla="*/ 0 w 562343"/>
                              <a:gd name="T63" fmla="*/ 237299 h 711429"/>
                              <a:gd name="T64" fmla="*/ 21399 w 562343"/>
                              <a:gd name="T65" fmla="*/ 457975 h 711429"/>
                              <a:gd name="T66" fmla="*/ 27076 w 562343"/>
                              <a:gd name="T67" fmla="*/ 479819 h 711429"/>
                              <a:gd name="T68" fmla="*/ 53708 w 562343"/>
                              <a:gd name="T69" fmla="*/ 523964 h 711429"/>
                              <a:gd name="T70" fmla="*/ 27076 w 562343"/>
                              <a:gd name="T71" fmla="*/ 589940 h 711429"/>
                              <a:gd name="T72" fmla="*/ 69863 w 562343"/>
                              <a:gd name="T73" fmla="*/ 672973 h 711429"/>
                              <a:gd name="T74" fmla="*/ 251917 w 562343"/>
                              <a:gd name="T75" fmla="*/ 711429 h 711429"/>
                              <a:gd name="T76" fmla="*/ 262395 w 562343"/>
                              <a:gd name="T77" fmla="*/ 634086 h 711429"/>
                              <a:gd name="T78" fmla="*/ 337490 w 562343"/>
                              <a:gd name="T79" fmla="*/ 645439 h 711429"/>
                              <a:gd name="T80" fmla="*/ 310858 w 562343"/>
                              <a:gd name="T81" fmla="*/ 568096 h 711429"/>
                              <a:gd name="T82" fmla="*/ 321335 w 562343"/>
                              <a:gd name="T83" fmla="*/ 529641 h 711429"/>
                              <a:gd name="T84" fmla="*/ 369799 w 562343"/>
                              <a:gd name="T85" fmla="*/ 507352 h 711429"/>
                              <a:gd name="T86" fmla="*/ 0 w 562343"/>
                              <a:gd name="T87" fmla="*/ 0 h 711429"/>
                              <a:gd name="T88" fmla="*/ 562343 w 562343"/>
                              <a:gd name="T89" fmla="*/ 711429 h 711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562343" h="711429">
                                <a:moveTo>
                                  <a:pt x="369799" y="507352"/>
                                </a:moveTo>
                                <a:lnTo>
                                  <a:pt x="391198" y="518274"/>
                                </a:lnTo>
                                <a:lnTo>
                                  <a:pt x="460603" y="496431"/>
                                </a:lnTo>
                                <a:lnTo>
                                  <a:pt x="487235" y="513042"/>
                                </a:lnTo>
                                <a:lnTo>
                                  <a:pt x="557098" y="507352"/>
                                </a:lnTo>
                                <a:lnTo>
                                  <a:pt x="562343" y="391541"/>
                                </a:lnTo>
                                <a:lnTo>
                                  <a:pt x="562343" y="347409"/>
                                </a:lnTo>
                                <a:lnTo>
                                  <a:pt x="524789" y="342176"/>
                                </a:lnTo>
                                <a:lnTo>
                                  <a:pt x="492912" y="298031"/>
                                </a:lnTo>
                                <a:lnTo>
                                  <a:pt x="433984" y="292354"/>
                                </a:lnTo>
                                <a:lnTo>
                                  <a:pt x="433984" y="259131"/>
                                </a:lnTo>
                                <a:lnTo>
                                  <a:pt x="487235" y="226365"/>
                                </a:lnTo>
                                <a:lnTo>
                                  <a:pt x="471513" y="204076"/>
                                </a:lnTo>
                                <a:lnTo>
                                  <a:pt x="471513" y="154699"/>
                                </a:lnTo>
                                <a:lnTo>
                                  <a:pt x="423075" y="159931"/>
                                </a:lnTo>
                                <a:lnTo>
                                  <a:pt x="428727" y="127165"/>
                                </a:lnTo>
                                <a:lnTo>
                                  <a:pt x="471513" y="93955"/>
                                </a:lnTo>
                                <a:lnTo>
                                  <a:pt x="471513" y="83033"/>
                                </a:lnTo>
                                <a:lnTo>
                                  <a:pt x="444449" y="77343"/>
                                </a:lnTo>
                                <a:lnTo>
                                  <a:pt x="380289" y="44133"/>
                                </a:lnTo>
                                <a:lnTo>
                                  <a:pt x="385521" y="27534"/>
                                </a:lnTo>
                                <a:lnTo>
                                  <a:pt x="348399" y="16612"/>
                                </a:lnTo>
                                <a:lnTo>
                                  <a:pt x="310858" y="44133"/>
                                </a:lnTo>
                                <a:lnTo>
                                  <a:pt x="273317" y="16612"/>
                                </a:lnTo>
                                <a:lnTo>
                                  <a:pt x="214376" y="33210"/>
                                </a:lnTo>
                                <a:lnTo>
                                  <a:pt x="224854" y="77343"/>
                                </a:lnTo>
                                <a:lnTo>
                                  <a:pt x="187744" y="71666"/>
                                </a:lnTo>
                                <a:lnTo>
                                  <a:pt x="112649" y="0"/>
                                </a:lnTo>
                                <a:lnTo>
                                  <a:pt x="69863" y="66421"/>
                                </a:lnTo>
                                <a:lnTo>
                                  <a:pt x="10922" y="93955"/>
                                </a:lnTo>
                                <a:lnTo>
                                  <a:pt x="5245" y="165621"/>
                                </a:lnTo>
                                <a:lnTo>
                                  <a:pt x="0" y="237299"/>
                                </a:lnTo>
                                <a:lnTo>
                                  <a:pt x="21399" y="457975"/>
                                </a:lnTo>
                                <a:lnTo>
                                  <a:pt x="27076" y="479819"/>
                                </a:lnTo>
                                <a:lnTo>
                                  <a:pt x="53708" y="523964"/>
                                </a:lnTo>
                                <a:lnTo>
                                  <a:pt x="27076" y="589940"/>
                                </a:lnTo>
                                <a:lnTo>
                                  <a:pt x="69863" y="672973"/>
                                </a:lnTo>
                                <a:lnTo>
                                  <a:pt x="251917" y="711429"/>
                                </a:lnTo>
                                <a:lnTo>
                                  <a:pt x="262395" y="634086"/>
                                </a:lnTo>
                                <a:lnTo>
                                  <a:pt x="337490" y="645439"/>
                                </a:lnTo>
                                <a:lnTo>
                                  <a:pt x="310858" y="568096"/>
                                </a:lnTo>
                                <a:lnTo>
                                  <a:pt x="321335" y="529641"/>
                                </a:lnTo>
                                <a:lnTo>
                                  <a:pt x="369799" y="507352"/>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505"/>
                        <wps:cNvSpPr>
                          <a:spLocks/>
                        </wps:cNvSpPr>
                        <wps:spPr bwMode="auto">
                          <a:xfrm>
                            <a:off x="12942" y="6782"/>
                            <a:ext cx="8513" cy="7665"/>
                          </a:xfrm>
                          <a:custGeom>
                            <a:avLst/>
                            <a:gdLst>
                              <a:gd name="T0" fmla="*/ 331813 w 851357"/>
                              <a:gd name="T1" fmla="*/ 0 h 766496"/>
                              <a:gd name="T2" fmla="*/ 358889 w 851357"/>
                              <a:gd name="T3" fmla="*/ 60744 h 766496"/>
                              <a:gd name="T4" fmla="*/ 459308 w 851357"/>
                              <a:gd name="T5" fmla="*/ 44133 h 766496"/>
                              <a:gd name="T6" fmla="*/ 494665 w 851357"/>
                              <a:gd name="T7" fmla="*/ 75603 h 766496"/>
                              <a:gd name="T8" fmla="*/ 513867 w 851357"/>
                              <a:gd name="T9" fmla="*/ 93523 h 766496"/>
                              <a:gd name="T10" fmla="*/ 513867 w 851357"/>
                              <a:gd name="T11" fmla="*/ 126733 h 766496"/>
                              <a:gd name="T12" fmla="*/ 492481 w 851357"/>
                              <a:gd name="T13" fmla="*/ 137655 h 766496"/>
                              <a:gd name="T14" fmla="*/ 465849 w 851357"/>
                              <a:gd name="T15" fmla="*/ 270066 h 766496"/>
                              <a:gd name="T16" fmla="*/ 476326 w 851357"/>
                              <a:gd name="T17" fmla="*/ 303276 h 766496"/>
                              <a:gd name="T18" fmla="*/ 513867 w 851357"/>
                              <a:gd name="T19" fmla="*/ 303276 h 766496"/>
                              <a:gd name="T20" fmla="*/ 530022 w 851357"/>
                              <a:gd name="T21" fmla="*/ 215011 h 766496"/>
                              <a:gd name="T22" fmla="*/ 626504 w 851357"/>
                              <a:gd name="T23" fmla="*/ 198400 h 766496"/>
                              <a:gd name="T24" fmla="*/ 642658 w 851357"/>
                              <a:gd name="T25" fmla="*/ 215011 h 766496"/>
                              <a:gd name="T26" fmla="*/ 749630 w 851357"/>
                              <a:gd name="T27" fmla="*/ 126733 h 766496"/>
                              <a:gd name="T28" fmla="*/ 824725 w 851357"/>
                              <a:gd name="T29" fmla="*/ 137655 h 766496"/>
                              <a:gd name="T30" fmla="*/ 851357 w 851357"/>
                              <a:gd name="T31" fmla="*/ 170866 h 766496"/>
                              <a:gd name="T32" fmla="*/ 835203 w 851357"/>
                              <a:gd name="T33" fmla="*/ 303276 h 766496"/>
                              <a:gd name="T34" fmla="*/ 824725 w 851357"/>
                              <a:gd name="T35" fmla="*/ 358343 h 766496"/>
                              <a:gd name="T36" fmla="*/ 797649 w 851357"/>
                              <a:gd name="T37" fmla="*/ 380632 h 766496"/>
                              <a:gd name="T38" fmla="*/ 738708 w 851357"/>
                              <a:gd name="T39" fmla="*/ 352666 h 766496"/>
                              <a:gd name="T40" fmla="*/ 701611 w 851357"/>
                              <a:gd name="T41" fmla="*/ 396799 h 766496"/>
                              <a:gd name="T42" fmla="*/ 690689 w 851357"/>
                              <a:gd name="T43" fmla="*/ 440931 h 766496"/>
                              <a:gd name="T44" fmla="*/ 621271 w 851357"/>
                              <a:gd name="T45" fmla="*/ 468465 h 766496"/>
                              <a:gd name="T46" fmla="*/ 583730 w 851357"/>
                              <a:gd name="T47" fmla="*/ 463220 h 766496"/>
                              <a:gd name="T48" fmla="*/ 546176 w 851357"/>
                              <a:gd name="T49" fmla="*/ 568096 h 766496"/>
                              <a:gd name="T50" fmla="*/ 460616 w 851357"/>
                              <a:gd name="T51" fmla="*/ 589953 h 766496"/>
                              <a:gd name="T52" fmla="*/ 471094 w 851357"/>
                              <a:gd name="T53" fmla="*/ 623164 h 766496"/>
                              <a:gd name="T54" fmla="*/ 454927 w 851357"/>
                              <a:gd name="T55" fmla="*/ 683895 h 766496"/>
                              <a:gd name="T56" fmla="*/ 417385 w 851357"/>
                              <a:gd name="T57" fmla="*/ 689153 h 766496"/>
                              <a:gd name="T58" fmla="*/ 416941 w 851357"/>
                              <a:gd name="T59" fmla="*/ 766496 h 766496"/>
                              <a:gd name="T60" fmla="*/ 385508 w 851357"/>
                              <a:gd name="T61" fmla="*/ 760806 h 766496"/>
                              <a:gd name="T62" fmla="*/ 321348 w 851357"/>
                              <a:gd name="T63" fmla="*/ 686969 h 766496"/>
                              <a:gd name="T64" fmla="*/ 251485 w 851357"/>
                              <a:gd name="T65" fmla="*/ 634086 h 766496"/>
                              <a:gd name="T66" fmla="*/ 235318 w 851357"/>
                              <a:gd name="T67" fmla="*/ 639763 h 766496"/>
                              <a:gd name="T68" fmla="*/ 165913 w 851357"/>
                              <a:gd name="T69" fmla="*/ 573342 h 766496"/>
                              <a:gd name="T70" fmla="*/ 69418 w 851357"/>
                              <a:gd name="T71" fmla="*/ 540131 h 766496"/>
                              <a:gd name="T72" fmla="*/ 106972 w 851357"/>
                              <a:gd name="T73" fmla="*/ 490753 h 766496"/>
                              <a:gd name="T74" fmla="*/ 64186 w 851357"/>
                              <a:gd name="T75" fmla="*/ 385877 h 766496"/>
                              <a:gd name="T76" fmla="*/ 5258 w 851357"/>
                              <a:gd name="T77" fmla="*/ 352666 h 766496"/>
                              <a:gd name="T78" fmla="*/ 26644 w 851357"/>
                              <a:gd name="T79" fmla="*/ 297599 h 766496"/>
                              <a:gd name="T80" fmla="*/ 0 w 851357"/>
                              <a:gd name="T81" fmla="*/ 270066 h 766496"/>
                              <a:gd name="T82" fmla="*/ 0 w 851357"/>
                              <a:gd name="T83" fmla="*/ 248222 h 766496"/>
                              <a:gd name="T84" fmla="*/ 69418 w 851357"/>
                              <a:gd name="T85" fmla="*/ 242532 h 766496"/>
                              <a:gd name="T86" fmla="*/ 128372 w 851357"/>
                              <a:gd name="T87" fmla="*/ 280988 h 766496"/>
                              <a:gd name="T88" fmla="*/ 171158 w 851357"/>
                              <a:gd name="T89" fmla="*/ 198400 h 766496"/>
                              <a:gd name="T90" fmla="*/ 262407 w 851357"/>
                              <a:gd name="T91" fmla="*/ 193154 h 766496"/>
                              <a:gd name="T92" fmla="*/ 230086 w 851357"/>
                              <a:gd name="T93" fmla="*/ 77356 h 766496"/>
                              <a:gd name="T94" fmla="*/ 246240 w 851357"/>
                              <a:gd name="T95" fmla="*/ 16612 h 766496"/>
                              <a:gd name="T96" fmla="*/ 272872 w 851357"/>
                              <a:gd name="T97" fmla="*/ 5690 h 766496"/>
                              <a:gd name="T98" fmla="*/ 305194 w 851357"/>
                              <a:gd name="T99" fmla="*/ 10922 h 766496"/>
                              <a:gd name="T100" fmla="*/ 331813 w 851357"/>
                              <a:gd name="T101" fmla="*/ 0 h 766496"/>
                              <a:gd name="T102" fmla="*/ 0 w 851357"/>
                              <a:gd name="T103" fmla="*/ 0 h 766496"/>
                              <a:gd name="T104" fmla="*/ 851357 w 851357"/>
                              <a:gd name="T105" fmla="*/ 766496 h 766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851357" h="766496">
                                <a:moveTo>
                                  <a:pt x="331813" y="0"/>
                                </a:moveTo>
                                <a:lnTo>
                                  <a:pt x="358889" y="60744"/>
                                </a:lnTo>
                                <a:lnTo>
                                  <a:pt x="459308" y="44133"/>
                                </a:lnTo>
                                <a:lnTo>
                                  <a:pt x="494665" y="75603"/>
                                </a:lnTo>
                                <a:lnTo>
                                  <a:pt x="513867" y="93523"/>
                                </a:lnTo>
                                <a:lnTo>
                                  <a:pt x="513867" y="126733"/>
                                </a:lnTo>
                                <a:lnTo>
                                  <a:pt x="492481" y="137655"/>
                                </a:lnTo>
                                <a:lnTo>
                                  <a:pt x="465849" y="270066"/>
                                </a:lnTo>
                                <a:lnTo>
                                  <a:pt x="476326" y="303276"/>
                                </a:lnTo>
                                <a:lnTo>
                                  <a:pt x="513867" y="303276"/>
                                </a:lnTo>
                                <a:lnTo>
                                  <a:pt x="530022" y="215011"/>
                                </a:lnTo>
                                <a:lnTo>
                                  <a:pt x="626504" y="198400"/>
                                </a:lnTo>
                                <a:lnTo>
                                  <a:pt x="642658" y="215011"/>
                                </a:lnTo>
                                <a:lnTo>
                                  <a:pt x="749630" y="126733"/>
                                </a:lnTo>
                                <a:lnTo>
                                  <a:pt x="824725" y="137655"/>
                                </a:lnTo>
                                <a:lnTo>
                                  <a:pt x="851357" y="170866"/>
                                </a:lnTo>
                                <a:lnTo>
                                  <a:pt x="835203" y="303276"/>
                                </a:lnTo>
                                <a:lnTo>
                                  <a:pt x="824725" y="358343"/>
                                </a:lnTo>
                                <a:lnTo>
                                  <a:pt x="797649" y="380632"/>
                                </a:lnTo>
                                <a:lnTo>
                                  <a:pt x="738708" y="352666"/>
                                </a:lnTo>
                                <a:lnTo>
                                  <a:pt x="701611" y="396799"/>
                                </a:lnTo>
                                <a:lnTo>
                                  <a:pt x="690689" y="440931"/>
                                </a:lnTo>
                                <a:lnTo>
                                  <a:pt x="621271" y="468465"/>
                                </a:lnTo>
                                <a:lnTo>
                                  <a:pt x="583730" y="463220"/>
                                </a:lnTo>
                                <a:lnTo>
                                  <a:pt x="546176" y="568096"/>
                                </a:lnTo>
                                <a:lnTo>
                                  <a:pt x="460616" y="589953"/>
                                </a:lnTo>
                                <a:lnTo>
                                  <a:pt x="471094" y="623164"/>
                                </a:lnTo>
                                <a:lnTo>
                                  <a:pt x="454927" y="683895"/>
                                </a:lnTo>
                                <a:lnTo>
                                  <a:pt x="417385" y="689153"/>
                                </a:lnTo>
                                <a:lnTo>
                                  <a:pt x="416941" y="766496"/>
                                </a:lnTo>
                                <a:lnTo>
                                  <a:pt x="385508" y="760806"/>
                                </a:lnTo>
                                <a:lnTo>
                                  <a:pt x="321348" y="686969"/>
                                </a:lnTo>
                                <a:lnTo>
                                  <a:pt x="251485" y="634086"/>
                                </a:lnTo>
                                <a:lnTo>
                                  <a:pt x="235318" y="639763"/>
                                </a:lnTo>
                                <a:lnTo>
                                  <a:pt x="165913" y="573342"/>
                                </a:lnTo>
                                <a:lnTo>
                                  <a:pt x="69418" y="540131"/>
                                </a:lnTo>
                                <a:lnTo>
                                  <a:pt x="106972" y="490753"/>
                                </a:lnTo>
                                <a:lnTo>
                                  <a:pt x="64186" y="385877"/>
                                </a:lnTo>
                                <a:lnTo>
                                  <a:pt x="5258" y="352666"/>
                                </a:lnTo>
                                <a:lnTo>
                                  <a:pt x="26644" y="297599"/>
                                </a:lnTo>
                                <a:lnTo>
                                  <a:pt x="0" y="270066"/>
                                </a:lnTo>
                                <a:lnTo>
                                  <a:pt x="0" y="248222"/>
                                </a:lnTo>
                                <a:lnTo>
                                  <a:pt x="69418" y="242532"/>
                                </a:lnTo>
                                <a:lnTo>
                                  <a:pt x="128372" y="280988"/>
                                </a:lnTo>
                                <a:lnTo>
                                  <a:pt x="171158" y="198400"/>
                                </a:lnTo>
                                <a:lnTo>
                                  <a:pt x="262407" y="193154"/>
                                </a:lnTo>
                                <a:lnTo>
                                  <a:pt x="230086" y="77356"/>
                                </a:lnTo>
                                <a:lnTo>
                                  <a:pt x="246240" y="16612"/>
                                </a:lnTo>
                                <a:lnTo>
                                  <a:pt x="272872" y="5690"/>
                                </a:lnTo>
                                <a:lnTo>
                                  <a:pt x="305194" y="10922"/>
                                </a:lnTo>
                                <a:lnTo>
                                  <a:pt x="331813" y="0"/>
                                </a:lnTo>
                                <a:close/>
                              </a:path>
                            </a:pathLst>
                          </a:custGeom>
                          <a:solidFill>
                            <a:srgbClr val="9E9DC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506"/>
                        <wps:cNvSpPr>
                          <a:spLocks/>
                        </wps:cNvSpPr>
                        <wps:spPr bwMode="auto">
                          <a:xfrm>
                            <a:off x="12942" y="6782"/>
                            <a:ext cx="8513" cy="7665"/>
                          </a:xfrm>
                          <a:custGeom>
                            <a:avLst/>
                            <a:gdLst>
                              <a:gd name="T0" fmla="*/ 494665 w 851357"/>
                              <a:gd name="T1" fmla="*/ 75603 h 766496"/>
                              <a:gd name="T2" fmla="*/ 513867 w 851357"/>
                              <a:gd name="T3" fmla="*/ 93523 h 766496"/>
                              <a:gd name="T4" fmla="*/ 513867 w 851357"/>
                              <a:gd name="T5" fmla="*/ 126733 h 766496"/>
                              <a:gd name="T6" fmla="*/ 492481 w 851357"/>
                              <a:gd name="T7" fmla="*/ 137655 h 766496"/>
                              <a:gd name="T8" fmla="*/ 465849 w 851357"/>
                              <a:gd name="T9" fmla="*/ 270066 h 766496"/>
                              <a:gd name="T10" fmla="*/ 476326 w 851357"/>
                              <a:gd name="T11" fmla="*/ 303276 h 766496"/>
                              <a:gd name="T12" fmla="*/ 513867 w 851357"/>
                              <a:gd name="T13" fmla="*/ 303276 h 766496"/>
                              <a:gd name="T14" fmla="*/ 530022 w 851357"/>
                              <a:gd name="T15" fmla="*/ 215011 h 766496"/>
                              <a:gd name="T16" fmla="*/ 626504 w 851357"/>
                              <a:gd name="T17" fmla="*/ 198400 h 766496"/>
                              <a:gd name="T18" fmla="*/ 642658 w 851357"/>
                              <a:gd name="T19" fmla="*/ 215011 h 766496"/>
                              <a:gd name="T20" fmla="*/ 749630 w 851357"/>
                              <a:gd name="T21" fmla="*/ 126733 h 766496"/>
                              <a:gd name="T22" fmla="*/ 824725 w 851357"/>
                              <a:gd name="T23" fmla="*/ 137655 h 766496"/>
                              <a:gd name="T24" fmla="*/ 851357 w 851357"/>
                              <a:gd name="T25" fmla="*/ 170866 h 766496"/>
                              <a:gd name="T26" fmla="*/ 835203 w 851357"/>
                              <a:gd name="T27" fmla="*/ 303276 h 766496"/>
                              <a:gd name="T28" fmla="*/ 824725 w 851357"/>
                              <a:gd name="T29" fmla="*/ 358343 h 766496"/>
                              <a:gd name="T30" fmla="*/ 797649 w 851357"/>
                              <a:gd name="T31" fmla="*/ 380632 h 766496"/>
                              <a:gd name="T32" fmla="*/ 738708 w 851357"/>
                              <a:gd name="T33" fmla="*/ 352666 h 766496"/>
                              <a:gd name="T34" fmla="*/ 701611 w 851357"/>
                              <a:gd name="T35" fmla="*/ 396799 h 766496"/>
                              <a:gd name="T36" fmla="*/ 690689 w 851357"/>
                              <a:gd name="T37" fmla="*/ 440931 h 766496"/>
                              <a:gd name="T38" fmla="*/ 621271 w 851357"/>
                              <a:gd name="T39" fmla="*/ 468465 h 766496"/>
                              <a:gd name="T40" fmla="*/ 583730 w 851357"/>
                              <a:gd name="T41" fmla="*/ 463220 h 766496"/>
                              <a:gd name="T42" fmla="*/ 546176 w 851357"/>
                              <a:gd name="T43" fmla="*/ 568096 h 766496"/>
                              <a:gd name="T44" fmla="*/ 460616 w 851357"/>
                              <a:gd name="T45" fmla="*/ 589953 h 766496"/>
                              <a:gd name="T46" fmla="*/ 471094 w 851357"/>
                              <a:gd name="T47" fmla="*/ 623164 h 766496"/>
                              <a:gd name="T48" fmla="*/ 454927 w 851357"/>
                              <a:gd name="T49" fmla="*/ 683895 h 766496"/>
                              <a:gd name="T50" fmla="*/ 417385 w 851357"/>
                              <a:gd name="T51" fmla="*/ 689153 h 766496"/>
                              <a:gd name="T52" fmla="*/ 416941 w 851357"/>
                              <a:gd name="T53" fmla="*/ 766496 h 766496"/>
                              <a:gd name="T54" fmla="*/ 385508 w 851357"/>
                              <a:gd name="T55" fmla="*/ 760806 h 766496"/>
                              <a:gd name="T56" fmla="*/ 321348 w 851357"/>
                              <a:gd name="T57" fmla="*/ 686969 h 766496"/>
                              <a:gd name="T58" fmla="*/ 251485 w 851357"/>
                              <a:gd name="T59" fmla="*/ 634086 h 766496"/>
                              <a:gd name="T60" fmla="*/ 235318 w 851357"/>
                              <a:gd name="T61" fmla="*/ 639763 h 766496"/>
                              <a:gd name="T62" fmla="*/ 165913 w 851357"/>
                              <a:gd name="T63" fmla="*/ 573342 h 766496"/>
                              <a:gd name="T64" fmla="*/ 69418 w 851357"/>
                              <a:gd name="T65" fmla="*/ 540131 h 766496"/>
                              <a:gd name="T66" fmla="*/ 106972 w 851357"/>
                              <a:gd name="T67" fmla="*/ 490753 h 766496"/>
                              <a:gd name="T68" fmla="*/ 64186 w 851357"/>
                              <a:gd name="T69" fmla="*/ 385877 h 766496"/>
                              <a:gd name="T70" fmla="*/ 5258 w 851357"/>
                              <a:gd name="T71" fmla="*/ 352666 h 766496"/>
                              <a:gd name="T72" fmla="*/ 26644 w 851357"/>
                              <a:gd name="T73" fmla="*/ 297599 h 766496"/>
                              <a:gd name="T74" fmla="*/ 0 w 851357"/>
                              <a:gd name="T75" fmla="*/ 270066 h 766496"/>
                              <a:gd name="T76" fmla="*/ 0 w 851357"/>
                              <a:gd name="T77" fmla="*/ 248222 h 766496"/>
                              <a:gd name="T78" fmla="*/ 69418 w 851357"/>
                              <a:gd name="T79" fmla="*/ 242532 h 766496"/>
                              <a:gd name="T80" fmla="*/ 128372 w 851357"/>
                              <a:gd name="T81" fmla="*/ 280988 h 766496"/>
                              <a:gd name="T82" fmla="*/ 171158 w 851357"/>
                              <a:gd name="T83" fmla="*/ 198400 h 766496"/>
                              <a:gd name="T84" fmla="*/ 262407 w 851357"/>
                              <a:gd name="T85" fmla="*/ 193154 h 766496"/>
                              <a:gd name="T86" fmla="*/ 230086 w 851357"/>
                              <a:gd name="T87" fmla="*/ 77356 h 766496"/>
                              <a:gd name="T88" fmla="*/ 262407 w 851357"/>
                              <a:gd name="T89" fmla="*/ 193154 h 766496"/>
                              <a:gd name="T90" fmla="*/ 230086 w 851357"/>
                              <a:gd name="T91" fmla="*/ 77356 h 766496"/>
                              <a:gd name="T92" fmla="*/ 246240 w 851357"/>
                              <a:gd name="T93" fmla="*/ 16612 h 766496"/>
                              <a:gd name="T94" fmla="*/ 272872 w 851357"/>
                              <a:gd name="T95" fmla="*/ 5690 h 766496"/>
                              <a:gd name="T96" fmla="*/ 305194 w 851357"/>
                              <a:gd name="T97" fmla="*/ 10922 h 766496"/>
                              <a:gd name="T98" fmla="*/ 331813 w 851357"/>
                              <a:gd name="T99" fmla="*/ 0 h 766496"/>
                              <a:gd name="T100" fmla="*/ 358889 w 851357"/>
                              <a:gd name="T101" fmla="*/ 60744 h 766496"/>
                              <a:gd name="T102" fmla="*/ 459308 w 851357"/>
                              <a:gd name="T103" fmla="*/ 44133 h 766496"/>
                              <a:gd name="T104" fmla="*/ 494665 w 851357"/>
                              <a:gd name="T105" fmla="*/ 75603 h 766496"/>
                              <a:gd name="T106" fmla="*/ 0 w 851357"/>
                              <a:gd name="T107" fmla="*/ 0 h 766496"/>
                              <a:gd name="T108" fmla="*/ 851357 w 851357"/>
                              <a:gd name="T109" fmla="*/ 766496 h 766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51357" h="766496">
                                <a:moveTo>
                                  <a:pt x="494665" y="75603"/>
                                </a:moveTo>
                                <a:lnTo>
                                  <a:pt x="513867" y="93523"/>
                                </a:lnTo>
                                <a:lnTo>
                                  <a:pt x="513867" y="126733"/>
                                </a:lnTo>
                                <a:lnTo>
                                  <a:pt x="492481" y="137655"/>
                                </a:lnTo>
                                <a:lnTo>
                                  <a:pt x="465849" y="270066"/>
                                </a:lnTo>
                                <a:lnTo>
                                  <a:pt x="476326" y="303276"/>
                                </a:lnTo>
                                <a:lnTo>
                                  <a:pt x="513867" y="303276"/>
                                </a:lnTo>
                                <a:lnTo>
                                  <a:pt x="530022" y="215011"/>
                                </a:lnTo>
                                <a:lnTo>
                                  <a:pt x="626504" y="198400"/>
                                </a:lnTo>
                                <a:lnTo>
                                  <a:pt x="642658" y="215011"/>
                                </a:lnTo>
                                <a:lnTo>
                                  <a:pt x="749630" y="126733"/>
                                </a:lnTo>
                                <a:lnTo>
                                  <a:pt x="824725" y="137655"/>
                                </a:lnTo>
                                <a:lnTo>
                                  <a:pt x="851357" y="170866"/>
                                </a:lnTo>
                                <a:lnTo>
                                  <a:pt x="835203" y="303276"/>
                                </a:lnTo>
                                <a:lnTo>
                                  <a:pt x="824725" y="358343"/>
                                </a:lnTo>
                                <a:lnTo>
                                  <a:pt x="797649" y="380632"/>
                                </a:lnTo>
                                <a:lnTo>
                                  <a:pt x="738708" y="352666"/>
                                </a:lnTo>
                                <a:lnTo>
                                  <a:pt x="701611" y="396799"/>
                                </a:lnTo>
                                <a:lnTo>
                                  <a:pt x="690689" y="440931"/>
                                </a:lnTo>
                                <a:lnTo>
                                  <a:pt x="621271" y="468465"/>
                                </a:lnTo>
                                <a:lnTo>
                                  <a:pt x="583730" y="463220"/>
                                </a:lnTo>
                                <a:lnTo>
                                  <a:pt x="546176" y="568096"/>
                                </a:lnTo>
                                <a:lnTo>
                                  <a:pt x="460616" y="589953"/>
                                </a:lnTo>
                                <a:lnTo>
                                  <a:pt x="471094" y="623164"/>
                                </a:lnTo>
                                <a:lnTo>
                                  <a:pt x="454927" y="683895"/>
                                </a:lnTo>
                                <a:lnTo>
                                  <a:pt x="417385" y="689153"/>
                                </a:lnTo>
                                <a:lnTo>
                                  <a:pt x="416941" y="766496"/>
                                </a:lnTo>
                                <a:lnTo>
                                  <a:pt x="385508" y="760806"/>
                                </a:lnTo>
                                <a:lnTo>
                                  <a:pt x="321348" y="686969"/>
                                </a:lnTo>
                                <a:lnTo>
                                  <a:pt x="251485" y="634086"/>
                                </a:lnTo>
                                <a:lnTo>
                                  <a:pt x="235318" y="639763"/>
                                </a:lnTo>
                                <a:lnTo>
                                  <a:pt x="165913" y="573342"/>
                                </a:lnTo>
                                <a:lnTo>
                                  <a:pt x="69418" y="540131"/>
                                </a:lnTo>
                                <a:lnTo>
                                  <a:pt x="106972" y="490753"/>
                                </a:lnTo>
                                <a:lnTo>
                                  <a:pt x="64186" y="385877"/>
                                </a:lnTo>
                                <a:lnTo>
                                  <a:pt x="5258" y="352666"/>
                                </a:lnTo>
                                <a:lnTo>
                                  <a:pt x="26644" y="297599"/>
                                </a:lnTo>
                                <a:lnTo>
                                  <a:pt x="0" y="270066"/>
                                </a:lnTo>
                                <a:lnTo>
                                  <a:pt x="0" y="248222"/>
                                </a:lnTo>
                                <a:lnTo>
                                  <a:pt x="69418" y="242532"/>
                                </a:lnTo>
                                <a:lnTo>
                                  <a:pt x="128372" y="280988"/>
                                </a:lnTo>
                                <a:lnTo>
                                  <a:pt x="171158" y="198400"/>
                                </a:lnTo>
                                <a:lnTo>
                                  <a:pt x="262407" y="193154"/>
                                </a:lnTo>
                                <a:lnTo>
                                  <a:pt x="230086" y="77356"/>
                                </a:lnTo>
                                <a:lnTo>
                                  <a:pt x="262407" y="193154"/>
                                </a:lnTo>
                                <a:lnTo>
                                  <a:pt x="230086" y="77356"/>
                                </a:lnTo>
                                <a:lnTo>
                                  <a:pt x="246240" y="16612"/>
                                </a:lnTo>
                                <a:lnTo>
                                  <a:pt x="272872" y="5690"/>
                                </a:lnTo>
                                <a:lnTo>
                                  <a:pt x="305194" y="10922"/>
                                </a:lnTo>
                                <a:lnTo>
                                  <a:pt x="331813" y="0"/>
                                </a:lnTo>
                                <a:lnTo>
                                  <a:pt x="358889" y="60744"/>
                                </a:lnTo>
                                <a:lnTo>
                                  <a:pt x="459308" y="44133"/>
                                </a:lnTo>
                                <a:lnTo>
                                  <a:pt x="494665" y="75603"/>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507"/>
                        <wps:cNvSpPr>
                          <a:spLocks/>
                        </wps:cNvSpPr>
                        <wps:spPr bwMode="auto">
                          <a:xfrm>
                            <a:off x="17120" y="10304"/>
                            <a:ext cx="7928" cy="7665"/>
                          </a:xfrm>
                          <a:custGeom>
                            <a:avLst/>
                            <a:gdLst>
                              <a:gd name="T0" fmla="*/ 321323 w 792836"/>
                              <a:gd name="T1" fmla="*/ 0 h 766495"/>
                              <a:gd name="T2" fmla="*/ 380263 w 792836"/>
                              <a:gd name="T3" fmla="*/ 27534 h 766495"/>
                              <a:gd name="T4" fmla="*/ 407327 w 792836"/>
                              <a:gd name="T5" fmla="*/ 5677 h 766495"/>
                              <a:gd name="T6" fmla="*/ 428714 w 792836"/>
                              <a:gd name="T7" fmla="*/ 55499 h 766495"/>
                              <a:gd name="T8" fmla="*/ 503377 w 792836"/>
                              <a:gd name="T9" fmla="*/ 60744 h 766495"/>
                              <a:gd name="T10" fmla="*/ 557085 w 792836"/>
                              <a:gd name="T11" fmla="*/ 88278 h 766495"/>
                              <a:gd name="T12" fmla="*/ 573240 w 792836"/>
                              <a:gd name="T13" fmla="*/ 143332 h 766495"/>
                              <a:gd name="T14" fmla="*/ 648322 w 792836"/>
                              <a:gd name="T15" fmla="*/ 127165 h 766495"/>
                              <a:gd name="T16" fmla="*/ 733895 w 792836"/>
                              <a:gd name="T17" fmla="*/ 159944 h 766495"/>
                              <a:gd name="T18" fmla="*/ 792836 w 792836"/>
                              <a:gd name="T19" fmla="*/ 242963 h 766495"/>
                              <a:gd name="T20" fmla="*/ 771436 w 792836"/>
                              <a:gd name="T21" fmla="*/ 308953 h 766495"/>
                              <a:gd name="T22" fmla="*/ 706819 w 792836"/>
                              <a:gd name="T23" fmla="*/ 308953 h 766495"/>
                              <a:gd name="T24" fmla="*/ 701586 w 792836"/>
                              <a:gd name="T25" fmla="*/ 342163 h 766495"/>
                              <a:gd name="T26" fmla="*/ 642658 w 792836"/>
                              <a:gd name="T27" fmla="*/ 342163 h 766495"/>
                              <a:gd name="T28" fmla="*/ 621246 w 792836"/>
                              <a:gd name="T29" fmla="*/ 369710 h 766495"/>
                              <a:gd name="T30" fmla="*/ 621246 w 792836"/>
                              <a:gd name="T31" fmla="*/ 424764 h 766495"/>
                              <a:gd name="T32" fmla="*/ 605104 w 792836"/>
                              <a:gd name="T33" fmla="*/ 419074 h 766495"/>
                              <a:gd name="T34" fmla="*/ 594627 w 792836"/>
                              <a:gd name="T35" fmla="*/ 452285 h 766495"/>
                              <a:gd name="T36" fmla="*/ 664045 w 792836"/>
                              <a:gd name="T37" fmla="*/ 523964 h 766495"/>
                              <a:gd name="T38" fmla="*/ 658813 w 792836"/>
                              <a:gd name="T39" fmla="*/ 639763 h 766495"/>
                              <a:gd name="T40" fmla="*/ 578472 w 792836"/>
                              <a:gd name="T41" fmla="*/ 639763 h 766495"/>
                              <a:gd name="T42" fmla="*/ 509054 w 792836"/>
                              <a:gd name="T43" fmla="*/ 683895 h 766495"/>
                              <a:gd name="T44" fmla="*/ 487667 w 792836"/>
                              <a:gd name="T45" fmla="*/ 766495 h 766495"/>
                              <a:gd name="T46" fmla="*/ 460591 w 792836"/>
                              <a:gd name="T47" fmla="*/ 738962 h 766495"/>
                              <a:gd name="T48" fmla="*/ 396418 w 792836"/>
                              <a:gd name="T49" fmla="*/ 749884 h 766495"/>
                              <a:gd name="T50" fmla="*/ 385496 w 792836"/>
                              <a:gd name="T51" fmla="*/ 645452 h 766495"/>
                              <a:gd name="T52" fmla="*/ 428714 w 792836"/>
                              <a:gd name="T53" fmla="*/ 645452 h 766495"/>
                              <a:gd name="T54" fmla="*/ 407327 w 792836"/>
                              <a:gd name="T55" fmla="*/ 534886 h 766495"/>
                              <a:gd name="T56" fmla="*/ 262382 w 792836"/>
                              <a:gd name="T57" fmla="*/ 457974 h 766495"/>
                              <a:gd name="T58" fmla="*/ 257150 w 792836"/>
                              <a:gd name="T59" fmla="*/ 523964 h 766495"/>
                              <a:gd name="T60" fmla="*/ 214363 w 792836"/>
                              <a:gd name="T61" fmla="*/ 523964 h 766495"/>
                              <a:gd name="T62" fmla="*/ 203441 w 792836"/>
                              <a:gd name="T63" fmla="*/ 551497 h 766495"/>
                              <a:gd name="T64" fmla="*/ 144945 w 792836"/>
                              <a:gd name="T65" fmla="*/ 546240 h 766495"/>
                              <a:gd name="T66" fmla="*/ 139268 w 792836"/>
                              <a:gd name="T67" fmla="*/ 496417 h 766495"/>
                              <a:gd name="T68" fmla="*/ 123114 w 792836"/>
                              <a:gd name="T69" fmla="*/ 468897 h 766495"/>
                              <a:gd name="T70" fmla="*/ 37541 w 792836"/>
                              <a:gd name="T71" fmla="*/ 430441 h 766495"/>
                              <a:gd name="T72" fmla="*/ 0 w 792836"/>
                              <a:gd name="T73" fmla="*/ 413842 h 766495"/>
                              <a:gd name="T74" fmla="*/ 0 w 792836"/>
                              <a:gd name="T75" fmla="*/ 336486 h 766495"/>
                              <a:gd name="T76" fmla="*/ 37541 w 792836"/>
                              <a:gd name="T77" fmla="*/ 330809 h 766495"/>
                              <a:gd name="T78" fmla="*/ 53696 w 792836"/>
                              <a:gd name="T79" fmla="*/ 270497 h 766495"/>
                              <a:gd name="T80" fmla="*/ 42786 w 792836"/>
                              <a:gd name="T81" fmla="*/ 237287 h 766495"/>
                              <a:gd name="T82" fmla="*/ 128778 w 792836"/>
                              <a:gd name="T83" fmla="*/ 214998 h 766495"/>
                              <a:gd name="T84" fmla="*/ 166332 w 792836"/>
                              <a:gd name="T85" fmla="*/ 110553 h 766495"/>
                              <a:gd name="T86" fmla="*/ 203441 w 792836"/>
                              <a:gd name="T87" fmla="*/ 115798 h 766495"/>
                              <a:gd name="T88" fmla="*/ 273291 w 792836"/>
                              <a:gd name="T89" fmla="*/ 88278 h 766495"/>
                              <a:gd name="T90" fmla="*/ 283769 w 792836"/>
                              <a:gd name="T91" fmla="*/ 44145 h 766495"/>
                              <a:gd name="T92" fmla="*/ 321323 w 792836"/>
                              <a:gd name="T93" fmla="*/ 0 h 766495"/>
                              <a:gd name="T94" fmla="*/ 0 w 792836"/>
                              <a:gd name="T95" fmla="*/ 0 h 766495"/>
                              <a:gd name="T96" fmla="*/ 792836 w 792836"/>
                              <a:gd name="T97" fmla="*/ 766495 h 766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792836" h="766495">
                                <a:moveTo>
                                  <a:pt x="321323" y="0"/>
                                </a:moveTo>
                                <a:lnTo>
                                  <a:pt x="380263" y="27534"/>
                                </a:lnTo>
                                <a:lnTo>
                                  <a:pt x="407327" y="5677"/>
                                </a:lnTo>
                                <a:lnTo>
                                  <a:pt x="428714" y="55499"/>
                                </a:lnTo>
                                <a:lnTo>
                                  <a:pt x="503377" y="60744"/>
                                </a:lnTo>
                                <a:lnTo>
                                  <a:pt x="557085" y="88278"/>
                                </a:lnTo>
                                <a:lnTo>
                                  <a:pt x="573240" y="143332"/>
                                </a:lnTo>
                                <a:lnTo>
                                  <a:pt x="648322" y="127165"/>
                                </a:lnTo>
                                <a:lnTo>
                                  <a:pt x="733895" y="159944"/>
                                </a:lnTo>
                                <a:lnTo>
                                  <a:pt x="792836" y="242963"/>
                                </a:lnTo>
                                <a:lnTo>
                                  <a:pt x="771436" y="308953"/>
                                </a:lnTo>
                                <a:lnTo>
                                  <a:pt x="706819" y="308953"/>
                                </a:lnTo>
                                <a:lnTo>
                                  <a:pt x="701586" y="342163"/>
                                </a:lnTo>
                                <a:lnTo>
                                  <a:pt x="642658" y="342163"/>
                                </a:lnTo>
                                <a:lnTo>
                                  <a:pt x="621246" y="369710"/>
                                </a:lnTo>
                                <a:lnTo>
                                  <a:pt x="621246" y="424764"/>
                                </a:lnTo>
                                <a:lnTo>
                                  <a:pt x="605104" y="419074"/>
                                </a:lnTo>
                                <a:lnTo>
                                  <a:pt x="594627" y="452285"/>
                                </a:lnTo>
                                <a:lnTo>
                                  <a:pt x="664045" y="523964"/>
                                </a:lnTo>
                                <a:lnTo>
                                  <a:pt x="658813" y="639763"/>
                                </a:lnTo>
                                <a:lnTo>
                                  <a:pt x="578472" y="639763"/>
                                </a:lnTo>
                                <a:lnTo>
                                  <a:pt x="509054" y="683895"/>
                                </a:lnTo>
                                <a:lnTo>
                                  <a:pt x="487667" y="766495"/>
                                </a:lnTo>
                                <a:lnTo>
                                  <a:pt x="460591" y="738962"/>
                                </a:lnTo>
                                <a:lnTo>
                                  <a:pt x="396418" y="749884"/>
                                </a:lnTo>
                                <a:lnTo>
                                  <a:pt x="385496" y="645452"/>
                                </a:lnTo>
                                <a:lnTo>
                                  <a:pt x="428714" y="645452"/>
                                </a:lnTo>
                                <a:lnTo>
                                  <a:pt x="407327" y="534886"/>
                                </a:lnTo>
                                <a:lnTo>
                                  <a:pt x="262382" y="457974"/>
                                </a:lnTo>
                                <a:lnTo>
                                  <a:pt x="257150" y="523964"/>
                                </a:lnTo>
                                <a:lnTo>
                                  <a:pt x="214363" y="523964"/>
                                </a:lnTo>
                                <a:lnTo>
                                  <a:pt x="203441" y="551497"/>
                                </a:lnTo>
                                <a:lnTo>
                                  <a:pt x="144945" y="546240"/>
                                </a:lnTo>
                                <a:lnTo>
                                  <a:pt x="139268" y="496417"/>
                                </a:lnTo>
                                <a:lnTo>
                                  <a:pt x="123114" y="468897"/>
                                </a:lnTo>
                                <a:lnTo>
                                  <a:pt x="37541" y="430441"/>
                                </a:lnTo>
                                <a:lnTo>
                                  <a:pt x="0" y="413842"/>
                                </a:lnTo>
                                <a:lnTo>
                                  <a:pt x="0" y="336486"/>
                                </a:lnTo>
                                <a:lnTo>
                                  <a:pt x="37541" y="330809"/>
                                </a:lnTo>
                                <a:lnTo>
                                  <a:pt x="53696" y="270497"/>
                                </a:lnTo>
                                <a:lnTo>
                                  <a:pt x="42786" y="237287"/>
                                </a:lnTo>
                                <a:lnTo>
                                  <a:pt x="128778" y="214998"/>
                                </a:lnTo>
                                <a:lnTo>
                                  <a:pt x="166332" y="110553"/>
                                </a:lnTo>
                                <a:lnTo>
                                  <a:pt x="203441" y="115798"/>
                                </a:lnTo>
                                <a:lnTo>
                                  <a:pt x="273291" y="88278"/>
                                </a:lnTo>
                                <a:lnTo>
                                  <a:pt x="283769" y="44145"/>
                                </a:lnTo>
                                <a:lnTo>
                                  <a:pt x="321323" y="0"/>
                                </a:lnTo>
                                <a:close/>
                              </a:path>
                            </a:pathLst>
                          </a:custGeom>
                          <a:solidFill>
                            <a:srgbClr val="9E9DC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508"/>
                        <wps:cNvSpPr>
                          <a:spLocks/>
                        </wps:cNvSpPr>
                        <wps:spPr bwMode="auto">
                          <a:xfrm>
                            <a:off x="17120" y="10304"/>
                            <a:ext cx="7928" cy="7665"/>
                          </a:xfrm>
                          <a:custGeom>
                            <a:avLst/>
                            <a:gdLst>
                              <a:gd name="T0" fmla="*/ 605104 w 792836"/>
                              <a:gd name="T1" fmla="*/ 419074 h 766495"/>
                              <a:gd name="T2" fmla="*/ 594627 w 792836"/>
                              <a:gd name="T3" fmla="*/ 452285 h 766495"/>
                              <a:gd name="T4" fmla="*/ 664045 w 792836"/>
                              <a:gd name="T5" fmla="*/ 523964 h 766495"/>
                              <a:gd name="T6" fmla="*/ 658813 w 792836"/>
                              <a:gd name="T7" fmla="*/ 639763 h 766495"/>
                              <a:gd name="T8" fmla="*/ 578472 w 792836"/>
                              <a:gd name="T9" fmla="*/ 639763 h 766495"/>
                              <a:gd name="T10" fmla="*/ 509054 w 792836"/>
                              <a:gd name="T11" fmla="*/ 683895 h 766495"/>
                              <a:gd name="T12" fmla="*/ 487667 w 792836"/>
                              <a:gd name="T13" fmla="*/ 766495 h 766495"/>
                              <a:gd name="T14" fmla="*/ 460591 w 792836"/>
                              <a:gd name="T15" fmla="*/ 738962 h 766495"/>
                              <a:gd name="T16" fmla="*/ 396418 w 792836"/>
                              <a:gd name="T17" fmla="*/ 749884 h 766495"/>
                              <a:gd name="T18" fmla="*/ 385496 w 792836"/>
                              <a:gd name="T19" fmla="*/ 645452 h 766495"/>
                              <a:gd name="T20" fmla="*/ 428714 w 792836"/>
                              <a:gd name="T21" fmla="*/ 645452 h 766495"/>
                              <a:gd name="T22" fmla="*/ 407327 w 792836"/>
                              <a:gd name="T23" fmla="*/ 534886 h 766495"/>
                              <a:gd name="T24" fmla="*/ 262382 w 792836"/>
                              <a:gd name="T25" fmla="*/ 457974 h 766495"/>
                              <a:gd name="T26" fmla="*/ 257150 w 792836"/>
                              <a:gd name="T27" fmla="*/ 523964 h 766495"/>
                              <a:gd name="T28" fmla="*/ 214363 w 792836"/>
                              <a:gd name="T29" fmla="*/ 523964 h 766495"/>
                              <a:gd name="T30" fmla="*/ 203441 w 792836"/>
                              <a:gd name="T31" fmla="*/ 551497 h 766495"/>
                              <a:gd name="T32" fmla="*/ 144945 w 792836"/>
                              <a:gd name="T33" fmla="*/ 546240 h 766495"/>
                              <a:gd name="T34" fmla="*/ 139268 w 792836"/>
                              <a:gd name="T35" fmla="*/ 496417 h 766495"/>
                              <a:gd name="T36" fmla="*/ 123114 w 792836"/>
                              <a:gd name="T37" fmla="*/ 468897 h 766495"/>
                              <a:gd name="T38" fmla="*/ 37541 w 792836"/>
                              <a:gd name="T39" fmla="*/ 430441 h 766495"/>
                              <a:gd name="T40" fmla="*/ 0 w 792836"/>
                              <a:gd name="T41" fmla="*/ 413842 h 766495"/>
                              <a:gd name="T42" fmla="*/ 0 w 792836"/>
                              <a:gd name="T43" fmla="*/ 336486 h 766495"/>
                              <a:gd name="T44" fmla="*/ 37541 w 792836"/>
                              <a:gd name="T45" fmla="*/ 330809 h 766495"/>
                              <a:gd name="T46" fmla="*/ 53696 w 792836"/>
                              <a:gd name="T47" fmla="*/ 270497 h 766495"/>
                              <a:gd name="T48" fmla="*/ 42786 w 792836"/>
                              <a:gd name="T49" fmla="*/ 237287 h 766495"/>
                              <a:gd name="T50" fmla="*/ 128778 w 792836"/>
                              <a:gd name="T51" fmla="*/ 214998 h 766495"/>
                              <a:gd name="T52" fmla="*/ 166332 w 792836"/>
                              <a:gd name="T53" fmla="*/ 110553 h 766495"/>
                              <a:gd name="T54" fmla="*/ 203441 w 792836"/>
                              <a:gd name="T55" fmla="*/ 115798 h 766495"/>
                              <a:gd name="T56" fmla="*/ 273291 w 792836"/>
                              <a:gd name="T57" fmla="*/ 88278 h 766495"/>
                              <a:gd name="T58" fmla="*/ 283769 w 792836"/>
                              <a:gd name="T59" fmla="*/ 44145 h 766495"/>
                              <a:gd name="T60" fmla="*/ 321323 w 792836"/>
                              <a:gd name="T61" fmla="*/ 0 h 766495"/>
                              <a:gd name="T62" fmla="*/ 380263 w 792836"/>
                              <a:gd name="T63" fmla="*/ 27534 h 766495"/>
                              <a:gd name="T64" fmla="*/ 407327 w 792836"/>
                              <a:gd name="T65" fmla="*/ 5677 h 766495"/>
                              <a:gd name="T66" fmla="*/ 428714 w 792836"/>
                              <a:gd name="T67" fmla="*/ 55499 h 766495"/>
                              <a:gd name="T68" fmla="*/ 503377 w 792836"/>
                              <a:gd name="T69" fmla="*/ 60744 h 766495"/>
                              <a:gd name="T70" fmla="*/ 557085 w 792836"/>
                              <a:gd name="T71" fmla="*/ 88278 h 766495"/>
                              <a:gd name="T72" fmla="*/ 573240 w 792836"/>
                              <a:gd name="T73" fmla="*/ 143332 h 766495"/>
                              <a:gd name="T74" fmla="*/ 648322 w 792836"/>
                              <a:gd name="T75" fmla="*/ 127165 h 766495"/>
                              <a:gd name="T76" fmla="*/ 733895 w 792836"/>
                              <a:gd name="T77" fmla="*/ 159944 h 766495"/>
                              <a:gd name="T78" fmla="*/ 792836 w 792836"/>
                              <a:gd name="T79" fmla="*/ 242963 h 766495"/>
                              <a:gd name="T80" fmla="*/ 771436 w 792836"/>
                              <a:gd name="T81" fmla="*/ 308953 h 766495"/>
                              <a:gd name="T82" fmla="*/ 706819 w 792836"/>
                              <a:gd name="T83" fmla="*/ 308953 h 766495"/>
                              <a:gd name="T84" fmla="*/ 701586 w 792836"/>
                              <a:gd name="T85" fmla="*/ 342163 h 766495"/>
                              <a:gd name="T86" fmla="*/ 642658 w 792836"/>
                              <a:gd name="T87" fmla="*/ 342163 h 766495"/>
                              <a:gd name="T88" fmla="*/ 621246 w 792836"/>
                              <a:gd name="T89" fmla="*/ 369710 h 766495"/>
                              <a:gd name="T90" fmla="*/ 621246 w 792836"/>
                              <a:gd name="T91" fmla="*/ 424764 h 766495"/>
                              <a:gd name="T92" fmla="*/ 605104 w 792836"/>
                              <a:gd name="T93" fmla="*/ 419074 h 766495"/>
                              <a:gd name="T94" fmla="*/ 0 w 792836"/>
                              <a:gd name="T95" fmla="*/ 0 h 766495"/>
                              <a:gd name="T96" fmla="*/ 792836 w 792836"/>
                              <a:gd name="T97" fmla="*/ 766495 h 766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792836" h="766495">
                                <a:moveTo>
                                  <a:pt x="605104" y="419074"/>
                                </a:moveTo>
                                <a:lnTo>
                                  <a:pt x="594627" y="452285"/>
                                </a:lnTo>
                                <a:lnTo>
                                  <a:pt x="664045" y="523964"/>
                                </a:lnTo>
                                <a:lnTo>
                                  <a:pt x="658813" y="639763"/>
                                </a:lnTo>
                                <a:lnTo>
                                  <a:pt x="578472" y="639763"/>
                                </a:lnTo>
                                <a:lnTo>
                                  <a:pt x="509054" y="683895"/>
                                </a:lnTo>
                                <a:lnTo>
                                  <a:pt x="487667" y="766495"/>
                                </a:lnTo>
                                <a:lnTo>
                                  <a:pt x="460591" y="738962"/>
                                </a:lnTo>
                                <a:lnTo>
                                  <a:pt x="396418" y="749884"/>
                                </a:lnTo>
                                <a:lnTo>
                                  <a:pt x="385496" y="645452"/>
                                </a:lnTo>
                                <a:lnTo>
                                  <a:pt x="428714" y="645452"/>
                                </a:lnTo>
                                <a:lnTo>
                                  <a:pt x="407327" y="534886"/>
                                </a:lnTo>
                                <a:lnTo>
                                  <a:pt x="262382" y="457974"/>
                                </a:lnTo>
                                <a:lnTo>
                                  <a:pt x="257150" y="523964"/>
                                </a:lnTo>
                                <a:lnTo>
                                  <a:pt x="214363" y="523964"/>
                                </a:lnTo>
                                <a:lnTo>
                                  <a:pt x="203441" y="551497"/>
                                </a:lnTo>
                                <a:lnTo>
                                  <a:pt x="144945" y="546240"/>
                                </a:lnTo>
                                <a:lnTo>
                                  <a:pt x="139268" y="496417"/>
                                </a:lnTo>
                                <a:lnTo>
                                  <a:pt x="123114" y="468897"/>
                                </a:lnTo>
                                <a:lnTo>
                                  <a:pt x="37541" y="430441"/>
                                </a:lnTo>
                                <a:lnTo>
                                  <a:pt x="0" y="413842"/>
                                </a:lnTo>
                                <a:lnTo>
                                  <a:pt x="0" y="336486"/>
                                </a:lnTo>
                                <a:lnTo>
                                  <a:pt x="37541" y="330809"/>
                                </a:lnTo>
                                <a:lnTo>
                                  <a:pt x="53696" y="270497"/>
                                </a:lnTo>
                                <a:lnTo>
                                  <a:pt x="42786" y="237287"/>
                                </a:lnTo>
                                <a:lnTo>
                                  <a:pt x="128778" y="214998"/>
                                </a:lnTo>
                                <a:lnTo>
                                  <a:pt x="166332" y="110553"/>
                                </a:lnTo>
                                <a:lnTo>
                                  <a:pt x="203441" y="115798"/>
                                </a:lnTo>
                                <a:lnTo>
                                  <a:pt x="273291" y="88278"/>
                                </a:lnTo>
                                <a:lnTo>
                                  <a:pt x="283769" y="44145"/>
                                </a:lnTo>
                                <a:lnTo>
                                  <a:pt x="321323" y="0"/>
                                </a:lnTo>
                                <a:lnTo>
                                  <a:pt x="380263" y="27534"/>
                                </a:lnTo>
                                <a:lnTo>
                                  <a:pt x="407327" y="5677"/>
                                </a:lnTo>
                                <a:lnTo>
                                  <a:pt x="428714" y="55499"/>
                                </a:lnTo>
                                <a:lnTo>
                                  <a:pt x="503377" y="60744"/>
                                </a:lnTo>
                                <a:lnTo>
                                  <a:pt x="557085" y="88278"/>
                                </a:lnTo>
                                <a:lnTo>
                                  <a:pt x="573240" y="143332"/>
                                </a:lnTo>
                                <a:lnTo>
                                  <a:pt x="648322" y="127165"/>
                                </a:lnTo>
                                <a:lnTo>
                                  <a:pt x="733895" y="159944"/>
                                </a:lnTo>
                                <a:lnTo>
                                  <a:pt x="792836" y="242963"/>
                                </a:lnTo>
                                <a:lnTo>
                                  <a:pt x="771436" y="308953"/>
                                </a:lnTo>
                                <a:lnTo>
                                  <a:pt x="706819" y="308953"/>
                                </a:lnTo>
                                <a:lnTo>
                                  <a:pt x="701586" y="342163"/>
                                </a:lnTo>
                                <a:lnTo>
                                  <a:pt x="642658" y="342163"/>
                                </a:lnTo>
                                <a:lnTo>
                                  <a:pt x="621246" y="369710"/>
                                </a:lnTo>
                                <a:lnTo>
                                  <a:pt x="621246" y="424764"/>
                                </a:lnTo>
                                <a:lnTo>
                                  <a:pt x="605104" y="419074"/>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509"/>
                        <wps:cNvSpPr>
                          <a:spLocks/>
                        </wps:cNvSpPr>
                        <wps:spPr bwMode="auto">
                          <a:xfrm>
                            <a:off x="21988" y="9919"/>
                            <a:ext cx="8352" cy="10694"/>
                          </a:xfrm>
                          <a:custGeom>
                            <a:avLst/>
                            <a:gdLst>
                              <a:gd name="T0" fmla="*/ 455371 w 835190"/>
                              <a:gd name="T1" fmla="*/ 0 h 1069327"/>
                              <a:gd name="T2" fmla="*/ 551421 w 835190"/>
                              <a:gd name="T3" fmla="*/ 87833 h 1069327"/>
                              <a:gd name="T4" fmla="*/ 546176 w 835190"/>
                              <a:gd name="T5" fmla="*/ 110122 h 1069327"/>
                              <a:gd name="T6" fmla="*/ 572808 w 835190"/>
                              <a:gd name="T7" fmla="*/ 131978 h 1069327"/>
                              <a:gd name="T8" fmla="*/ 583718 w 835190"/>
                              <a:gd name="T9" fmla="*/ 225933 h 1069327"/>
                              <a:gd name="T10" fmla="*/ 562318 w 835190"/>
                              <a:gd name="T11" fmla="*/ 286664 h 1069327"/>
                              <a:gd name="T12" fmla="*/ 572808 w 835190"/>
                              <a:gd name="T13" fmla="*/ 374942 h 1069327"/>
                              <a:gd name="T14" fmla="*/ 610350 w 835190"/>
                              <a:gd name="T15" fmla="*/ 446608 h 1069327"/>
                              <a:gd name="T16" fmla="*/ 610350 w 835190"/>
                              <a:gd name="T17" fmla="*/ 506921 h 1069327"/>
                              <a:gd name="T18" fmla="*/ 669290 w 835190"/>
                              <a:gd name="T19" fmla="*/ 529209 h 1069327"/>
                              <a:gd name="T20" fmla="*/ 690690 w 835190"/>
                              <a:gd name="T21" fmla="*/ 584264 h 1069327"/>
                              <a:gd name="T22" fmla="*/ 744385 w 835190"/>
                              <a:gd name="T23" fmla="*/ 617474 h 1069327"/>
                              <a:gd name="T24" fmla="*/ 717754 w 835190"/>
                              <a:gd name="T25" fmla="*/ 666864 h 1069327"/>
                              <a:gd name="T26" fmla="*/ 765772 w 835190"/>
                              <a:gd name="T27" fmla="*/ 721919 h 1069327"/>
                              <a:gd name="T28" fmla="*/ 776694 w 835190"/>
                              <a:gd name="T29" fmla="*/ 760819 h 1069327"/>
                              <a:gd name="T30" fmla="*/ 733476 w 835190"/>
                              <a:gd name="T31" fmla="*/ 931672 h 1069327"/>
                              <a:gd name="T32" fmla="*/ 749618 w 835190"/>
                              <a:gd name="T33" fmla="*/ 992429 h 1069327"/>
                              <a:gd name="T34" fmla="*/ 803326 w 835190"/>
                              <a:gd name="T35" fmla="*/ 1003351 h 1069327"/>
                              <a:gd name="T36" fmla="*/ 835190 w 835190"/>
                              <a:gd name="T37" fmla="*/ 1053160 h 1069327"/>
                              <a:gd name="T38" fmla="*/ 701599 w 835190"/>
                              <a:gd name="T39" fmla="*/ 1069327 h 1069327"/>
                              <a:gd name="T40" fmla="*/ 685432 w 835190"/>
                              <a:gd name="T41" fmla="*/ 1041794 h 1069327"/>
                              <a:gd name="T42" fmla="*/ 647904 w 835190"/>
                              <a:gd name="T43" fmla="*/ 992429 h 1069327"/>
                              <a:gd name="T44" fmla="*/ 562318 w 835190"/>
                              <a:gd name="T45" fmla="*/ 948271 h 1069327"/>
                              <a:gd name="T46" fmla="*/ 567563 w 835190"/>
                              <a:gd name="T47" fmla="*/ 893216 h 1069327"/>
                              <a:gd name="T48" fmla="*/ 530022 w 835190"/>
                              <a:gd name="T49" fmla="*/ 860006 h 1069327"/>
                              <a:gd name="T50" fmla="*/ 503390 w 835190"/>
                              <a:gd name="T51" fmla="*/ 909396 h 1069327"/>
                              <a:gd name="T52" fmla="*/ 465836 w 835190"/>
                              <a:gd name="T53" fmla="*/ 893216 h 1069327"/>
                              <a:gd name="T54" fmla="*/ 375031 w 835190"/>
                              <a:gd name="T55" fmla="*/ 909396 h 1069327"/>
                              <a:gd name="T56" fmla="*/ 299923 w 835190"/>
                              <a:gd name="T57" fmla="*/ 893216 h 1069327"/>
                              <a:gd name="T58" fmla="*/ 267640 w 835190"/>
                              <a:gd name="T59" fmla="*/ 964883 h 1069327"/>
                              <a:gd name="T60" fmla="*/ 235763 w 835190"/>
                              <a:gd name="T61" fmla="*/ 959206 h 1069327"/>
                              <a:gd name="T62" fmla="*/ 192977 w 835190"/>
                              <a:gd name="T63" fmla="*/ 915060 h 1069327"/>
                              <a:gd name="T64" fmla="*/ 69406 w 835190"/>
                              <a:gd name="T65" fmla="*/ 909396 h 1069327"/>
                              <a:gd name="T66" fmla="*/ 32309 w 835190"/>
                              <a:gd name="T67" fmla="*/ 854316 h 1069327"/>
                              <a:gd name="T68" fmla="*/ 0 w 835190"/>
                              <a:gd name="T69" fmla="*/ 804951 h 1069327"/>
                              <a:gd name="T70" fmla="*/ 21400 w 835190"/>
                              <a:gd name="T71" fmla="*/ 721919 h 1069327"/>
                              <a:gd name="T72" fmla="*/ 90805 w 835190"/>
                              <a:gd name="T73" fmla="*/ 678218 h 1069327"/>
                              <a:gd name="T74" fmla="*/ 171145 w 835190"/>
                              <a:gd name="T75" fmla="*/ 678218 h 1069327"/>
                              <a:gd name="T76" fmla="*/ 176822 w 835190"/>
                              <a:gd name="T77" fmla="*/ 562420 h 1069327"/>
                              <a:gd name="T78" fmla="*/ 106960 w 835190"/>
                              <a:gd name="T79" fmla="*/ 490741 h 1069327"/>
                              <a:gd name="T80" fmla="*/ 117882 w 835190"/>
                              <a:gd name="T81" fmla="*/ 457530 h 1069327"/>
                              <a:gd name="T82" fmla="*/ 134036 w 835190"/>
                              <a:gd name="T83" fmla="*/ 462775 h 1069327"/>
                              <a:gd name="T84" fmla="*/ 134036 w 835190"/>
                              <a:gd name="T85" fmla="*/ 407721 h 1069327"/>
                              <a:gd name="T86" fmla="*/ 155435 w 835190"/>
                              <a:gd name="T87" fmla="*/ 380200 h 1069327"/>
                              <a:gd name="T88" fmla="*/ 214363 w 835190"/>
                              <a:gd name="T89" fmla="*/ 380200 h 1069327"/>
                              <a:gd name="T90" fmla="*/ 219609 w 835190"/>
                              <a:gd name="T91" fmla="*/ 346977 h 1069327"/>
                              <a:gd name="T92" fmla="*/ 283782 w 835190"/>
                              <a:gd name="T93" fmla="*/ 346977 h 1069327"/>
                              <a:gd name="T94" fmla="*/ 305181 w 835190"/>
                              <a:gd name="T95" fmla="*/ 280988 h 1069327"/>
                              <a:gd name="T96" fmla="*/ 326568 w 835190"/>
                              <a:gd name="T97" fmla="*/ 214999 h 1069327"/>
                              <a:gd name="T98" fmla="*/ 406895 w 835190"/>
                              <a:gd name="T99" fmla="*/ 137655 h 1069327"/>
                              <a:gd name="T100" fmla="*/ 396418 w 835190"/>
                              <a:gd name="T101" fmla="*/ 82601 h 1069327"/>
                              <a:gd name="T102" fmla="*/ 439217 w 835190"/>
                              <a:gd name="T103" fmla="*/ 76911 h 1069327"/>
                              <a:gd name="T104" fmla="*/ 444449 w 835190"/>
                              <a:gd name="T105" fmla="*/ 21844 h 1069327"/>
                              <a:gd name="T106" fmla="*/ 455371 w 835190"/>
                              <a:gd name="T107" fmla="*/ 0 h 1069327"/>
                              <a:gd name="T108" fmla="*/ 0 w 835190"/>
                              <a:gd name="T109" fmla="*/ 0 h 1069327"/>
                              <a:gd name="T110" fmla="*/ 835190 w 835190"/>
                              <a:gd name="T111" fmla="*/ 1069327 h 1069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835190" h="1069327">
                                <a:moveTo>
                                  <a:pt x="455371" y="0"/>
                                </a:moveTo>
                                <a:lnTo>
                                  <a:pt x="551421" y="87833"/>
                                </a:lnTo>
                                <a:lnTo>
                                  <a:pt x="546176" y="110122"/>
                                </a:lnTo>
                                <a:lnTo>
                                  <a:pt x="572808" y="131978"/>
                                </a:lnTo>
                                <a:lnTo>
                                  <a:pt x="583718" y="225933"/>
                                </a:lnTo>
                                <a:lnTo>
                                  <a:pt x="562318" y="286664"/>
                                </a:lnTo>
                                <a:lnTo>
                                  <a:pt x="572808" y="374942"/>
                                </a:lnTo>
                                <a:lnTo>
                                  <a:pt x="610350" y="446608"/>
                                </a:lnTo>
                                <a:lnTo>
                                  <a:pt x="610350" y="506921"/>
                                </a:lnTo>
                                <a:lnTo>
                                  <a:pt x="669290" y="529209"/>
                                </a:lnTo>
                                <a:lnTo>
                                  <a:pt x="690690" y="584264"/>
                                </a:lnTo>
                                <a:lnTo>
                                  <a:pt x="744385" y="617474"/>
                                </a:lnTo>
                                <a:lnTo>
                                  <a:pt x="717754" y="666864"/>
                                </a:lnTo>
                                <a:lnTo>
                                  <a:pt x="765772" y="721919"/>
                                </a:lnTo>
                                <a:lnTo>
                                  <a:pt x="776694" y="760819"/>
                                </a:lnTo>
                                <a:lnTo>
                                  <a:pt x="733476" y="931672"/>
                                </a:lnTo>
                                <a:lnTo>
                                  <a:pt x="749618" y="992429"/>
                                </a:lnTo>
                                <a:lnTo>
                                  <a:pt x="803326" y="1003351"/>
                                </a:lnTo>
                                <a:lnTo>
                                  <a:pt x="835190" y="1053160"/>
                                </a:lnTo>
                                <a:lnTo>
                                  <a:pt x="701599" y="1069327"/>
                                </a:lnTo>
                                <a:lnTo>
                                  <a:pt x="685432" y="1041794"/>
                                </a:lnTo>
                                <a:lnTo>
                                  <a:pt x="647904" y="992429"/>
                                </a:lnTo>
                                <a:lnTo>
                                  <a:pt x="562318" y="948271"/>
                                </a:lnTo>
                                <a:lnTo>
                                  <a:pt x="567563" y="893216"/>
                                </a:lnTo>
                                <a:lnTo>
                                  <a:pt x="530022" y="860006"/>
                                </a:lnTo>
                                <a:lnTo>
                                  <a:pt x="503390" y="909396"/>
                                </a:lnTo>
                                <a:lnTo>
                                  <a:pt x="465836" y="893216"/>
                                </a:lnTo>
                                <a:lnTo>
                                  <a:pt x="375031" y="909396"/>
                                </a:lnTo>
                                <a:lnTo>
                                  <a:pt x="299923" y="893216"/>
                                </a:lnTo>
                                <a:lnTo>
                                  <a:pt x="267640" y="964883"/>
                                </a:lnTo>
                                <a:lnTo>
                                  <a:pt x="235763" y="959206"/>
                                </a:lnTo>
                                <a:lnTo>
                                  <a:pt x="192977" y="915060"/>
                                </a:lnTo>
                                <a:lnTo>
                                  <a:pt x="69406" y="909396"/>
                                </a:lnTo>
                                <a:lnTo>
                                  <a:pt x="32309" y="854316"/>
                                </a:lnTo>
                                <a:lnTo>
                                  <a:pt x="0" y="804951"/>
                                </a:lnTo>
                                <a:lnTo>
                                  <a:pt x="21400" y="721919"/>
                                </a:lnTo>
                                <a:lnTo>
                                  <a:pt x="90805" y="678218"/>
                                </a:lnTo>
                                <a:lnTo>
                                  <a:pt x="171145" y="678218"/>
                                </a:lnTo>
                                <a:lnTo>
                                  <a:pt x="176822" y="562420"/>
                                </a:lnTo>
                                <a:lnTo>
                                  <a:pt x="106960" y="490741"/>
                                </a:lnTo>
                                <a:lnTo>
                                  <a:pt x="117882" y="457530"/>
                                </a:lnTo>
                                <a:lnTo>
                                  <a:pt x="134036" y="462775"/>
                                </a:lnTo>
                                <a:lnTo>
                                  <a:pt x="134036" y="407721"/>
                                </a:lnTo>
                                <a:lnTo>
                                  <a:pt x="155435" y="380200"/>
                                </a:lnTo>
                                <a:lnTo>
                                  <a:pt x="214363" y="380200"/>
                                </a:lnTo>
                                <a:lnTo>
                                  <a:pt x="219609" y="346977"/>
                                </a:lnTo>
                                <a:lnTo>
                                  <a:pt x="283782" y="346977"/>
                                </a:lnTo>
                                <a:lnTo>
                                  <a:pt x="305181" y="280988"/>
                                </a:lnTo>
                                <a:lnTo>
                                  <a:pt x="326568" y="214999"/>
                                </a:lnTo>
                                <a:lnTo>
                                  <a:pt x="406895" y="137655"/>
                                </a:lnTo>
                                <a:lnTo>
                                  <a:pt x="396418" y="82601"/>
                                </a:lnTo>
                                <a:lnTo>
                                  <a:pt x="439217" y="76911"/>
                                </a:lnTo>
                                <a:lnTo>
                                  <a:pt x="444449" y="21844"/>
                                </a:lnTo>
                                <a:lnTo>
                                  <a:pt x="455371" y="0"/>
                                </a:lnTo>
                                <a:close/>
                              </a:path>
                            </a:pathLst>
                          </a:custGeom>
                          <a:solidFill>
                            <a:srgbClr val="001D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510"/>
                        <wps:cNvSpPr>
                          <a:spLocks/>
                        </wps:cNvSpPr>
                        <wps:spPr bwMode="auto">
                          <a:xfrm>
                            <a:off x="23167" y="13721"/>
                            <a:ext cx="375" cy="826"/>
                          </a:xfrm>
                          <a:custGeom>
                            <a:avLst/>
                            <a:gdLst>
                              <a:gd name="T0" fmla="*/ 0 w 37554"/>
                              <a:gd name="T1" fmla="*/ 77330 h 82575"/>
                              <a:gd name="T2" fmla="*/ 16154 w 37554"/>
                              <a:gd name="T3" fmla="*/ 82575 h 82575"/>
                              <a:gd name="T4" fmla="*/ 16154 w 37554"/>
                              <a:gd name="T5" fmla="*/ 27521 h 82575"/>
                              <a:gd name="T6" fmla="*/ 37554 w 37554"/>
                              <a:gd name="T7" fmla="*/ 0 h 82575"/>
                              <a:gd name="T8" fmla="*/ 16154 w 37554"/>
                              <a:gd name="T9" fmla="*/ 27521 h 82575"/>
                              <a:gd name="T10" fmla="*/ 16154 w 37554"/>
                              <a:gd name="T11" fmla="*/ 82575 h 82575"/>
                              <a:gd name="T12" fmla="*/ 0 w 37554"/>
                              <a:gd name="T13" fmla="*/ 77330 h 82575"/>
                              <a:gd name="T14" fmla="*/ 0 w 37554"/>
                              <a:gd name="T15" fmla="*/ 0 h 82575"/>
                              <a:gd name="T16" fmla="*/ 37554 w 37554"/>
                              <a:gd name="T17" fmla="*/ 82575 h 82575"/>
                            </a:gdLst>
                            <a:ahLst/>
                            <a:cxnLst>
                              <a:cxn ang="0">
                                <a:pos x="T0" y="T1"/>
                              </a:cxn>
                              <a:cxn ang="0">
                                <a:pos x="T2" y="T3"/>
                              </a:cxn>
                              <a:cxn ang="0">
                                <a:pos x="T4" y="T5"/>
                              </a:cxn>
                              <a:cxn ang="0">
                                <a:pos x="T6" y="T7"/>
                              </a:cxn>
                              <a:cxn ang="0">
                                <a:pos x="T8" y="T9"/>
                              </a:cxn>
                              <a:cxn ang="0">
                                <a:pos x="T10" y="T11"/>
                              </a:cxn>
                              <a:cxn ang="0">
                                <a:pos x="T12" y="T13"/>
                              </a:cxn>
                            </a:cxnLst>
                            <a:rect l="T14" t="T15" r="T16" b="T17"/>
                            <a:pathLst>
                              <a:path w="37554" h="82575">
                                <a:moveTo>
                                  <a:pt x="0" y="77330"/>
                                </a:moveTo>
                                <a:lnTo>
                                  <a:pt x="16154" y="82575"/>
                                </a:lnTo>
                                <a:lnTo>
                                  <a:pt x="16154" y="27521"/>
                                </a:lnTo>
                                <a:lnTo>
                                  <a:pt x="37554" y="0"/>
                                </a:lnTo>
                                <a:lnTo>
                                  <a:pt x="16154" y="27521"/>
                                </a:lnTo>
                                <a:lnTo>
                                  <a:pt x="16154" y="82575"/>
                                </a:lnTo>
                                <a:lnTo>
                                  <a:pt x="0" y="77330"/>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511"/>
                        <wps:cNvSpPr>
                          <a:spLocks/>
                        </wps:cNvSpPr>
                        <wps:spPr bwMode="auto">
                          <a:xfrm>
                            <a:off x="21988" y="9919"/>
                            <a:ext cx="8352" cy="10694"/>
                          </a:xfrm>
                          <a:custGeom>
                            <a:avLst/>
                            <a:gdLst>
                              <a:gd name="T0" fmla="*/ 134036 w 835190"/>
                              <a:gd name="T1" fmla="*/ 462775 h 1069327"/>
                              <a:gd name="T2" fmla="*/ 117882 w 835190"/>
                              <a:gd name="T3" fmla="*/ 457530 h 1069327"/>
                              <a:gd name="T4" fmla="*/ 106960 w 835190"/>
                              <a:gd name="T5" fmla="*/ 490741 h 1069327"/>
                              <a:gd name="T6" fmla="*/ 176822 w 835190"/>
                              <a:gd name="T7" fmla="*/ 562420 h 1069327"/>
                              <a:gd name="T8" fmla="*/ 171145 w 835190"/>
                              <a:gd name="T9" fmla="*/ 678218 h 1069327"/>
                              <a:gd name="T10" fmla="*/ 90805 w 835190"/>
                              <a:gd name="T11" fmla="*/ 678218 h 1069327"/>
                              <a:gd name="T12" fmla="*/ 21400 w 835190"/>
                              <a:gd name="T13" fmla="*/ 721919 h 1069327"/>
                              <a:gd name="T14" fmla="*/ 0 w 835190"/>
                              <a:gd name="T15" fmla="*/ 804951 h 1069327"/>
                              <a:gd name="T16" fmla="*/ 32309 w 835190"/>
                              <a:gd name="T17" fmla="*/ 854316 h 1069327"/>
                              <a:gd name="T18" fmla="*/ 69406 w 835190"/>
                              <a:gd name="T19" fmla="*/ 909396 h 1069327"/>
                              <a:gd name="T20" fmla="*/ 192977 w 835190"/>
                              <a:gd name="T21" fmla="*/ 915060 h 1069327"/>
                              <a:gd name="T22" fmla="*/ 235763 w 835190"/>
                              <a:gd name="T23" fmla="*/ 959206 h 1069327"/>
                              <a:gd name="T24" fmla="*/ 267640 w 835190"/>
                              <a:gd name="T25" fmla="*/ 964883 h 1069327"/>
                              <a:gd name="T26" fmla="*/ 299923 w 835190"/>
                              <a:gd name="T27" fmla="*/ 893216 h 1069327"/>
                              <a:gd name="T28" fmla="*/ 375031 w 835190"/>
                              <a:gd name="T29" fmla="*/ 909396 h 1069327"/>
                              <a:gd name="T30" fmla="*/ 465836 w 835190"/>
                              <a:gd name="T31" fmla="*/ 893216 h 1069327"/>
                              <a:gd name="T32" fmla="*/ 503390 w 835190"/>
                              <a:gd name="T33" fmla="*/ 909396 h 1069327"/>
                              <a:gd name="T34" fmla="*/ 530022 w 835190"/>
                              <a:gd name="T35" fmla="*/ 860006 h 1069327"/>
                              <a:gd name="T36" fmla="*/ 567563 w 835190"/>
                              <a:gd name="T37" fmla="*/ 893216 h 1069327"/>
                              <a:gd name="T38" fmla="*/ 562318 w 835190"/>
                              <a:gd name="T39" fmla="*/ 948271 h 1069327"/>
                              <a:gd name="T40" fmla="*/ 647904 w 835190"/>
                              <a:gd name="T41" fmla="*/ 992429 h 1069327"/>
                              <a:gd name="T42" fmla="*/ 685432 w 835190"/>
                              <a:gd name="T43" fmla="*/ 1041794 h 1069327"/>
                              <a:gd name="T44" fmla="*/ 701599 w 835190"/>
                              <a:gd name="T45" fmla="*/ 1069327 h 1069327"/>
                              <a:gd name="T46" fmla="*/ 835190 w 835190"/>
                              <a:gd name="T47" fmla="*/ 1053160 h 1069327"/>
                              <a:gd name="T48" fmla="*/ 803326 w 835190"/>
                              <a:gd name="T49" fmla="*/ 1003351 h 1069327"/>
                              <a:gd name="T50" fmla="*/ 749618 w 835190"/>
                              <a:gd name="T51" fmla="*/ 992429 h 1069327"/>
                              <a:gd name="T52" fmla="*/ 733476 w 835190"/>
                              <a:gd name="T53" fmla="*/ 931672 h 1069327"/>
                              <a:gd name="T54" fmla="*/ 776694 w 835190"/>
                              <a:gd name="T55" fmla="*/ 760819 h 1069327"/>
                              <a:gd name="T56" fmla="*/ 765772 w 835190"/>
                              <a:gd name="T57" fmla="*/ 721919 h 1069327"/>
                              <a:gd name="T58" fmla="*/ 717754 w 835190"/>
                              <a:gd name="T59" fmla="*/ 666864 h 1069327"/>
                              <a:gd name="T60" fmla="*/ 744385 w 835190"/>
                              <a:gd name="T61" fmla="*/ 617474 h 1069327"/>
                              <a:gd name="T62" fmla="*/ 690690 w 835190"/>
                              <a:gd name="T63" fmla="*/ 584264 h 1069327"/>
                              <a:gd name="T64" fmla="*/ 669290 w 835190"/>
                              <a:gd name="T65" fmla="*/ 529209 h 1069327"/>
                              <a:gd name="T66" fmla="*/ 610350 w 835190"/>
                              <a:gd name="T67" fmla="*/ 506921 h 1069327"/>
                              <a:gd name="T68" fmla="*/ 610350 w 835190"/>
                              <a:gd name="T69" fmla="*/ 446608 h 1069327"/>
                              <a:gd name="T70" fmla="*/ 572808 w 835190"/>
                              <a:gd name="T71" fmla="*/ 374942 h 1069327"/>
                              <a:gd name="T72" fmla="*/ 562318 w 835190"/>
                              <a:gd name="T73" fmla="*/ 286664 h 1069327"/>
                              <a:gd name="T74" fmla="*/ 583718 w 835190"/>
                              <a:gd name="T75" fmla="*/ 225933 h 1069327"/>
                              <a:gd name="T76" fmla="*/ 572808 w 835190"/>
                              <a:gd name="T77" fmla="*/ 131978 h 1069327"/>
                              <a:gd name="T78" fmla="*/ 546176 w 835190"/>
                              <a:gd name="T79" fmla="*/ 110122 h 1069327"/>
                              <a:gd name="T80" fmla="*/ 551421 w 835190"/>
                              <a:gd name="T81" fmla="*/ 87833 h 1069327"/>
                              <a:gd name="T82" fmla="*/ 455371 w 835190"/>
                              <a:gd name="T83" fmla="*/ 0 h 1069327"/>
                              <a:gd name="T84" fmla="*/ 444449 w 835190"/>
                              <a:gd name="T85" fmla="*/ 21844 h 1069327"/>
                              <a:gd name="T86" fmla="*/ 439217 w 835190"/>
                              <a:gd name="T87" fmla="*/ 76911 h 1069327"/>
                              <a:gd name="T88" fmla="*/ 396418 w 835190"/>
                              <a:gd name="T89" fmla="*/ 82601 h 1069327"/>
                              <a:gd name="T90" fmla="*/ 406895 w 835190"/>
                              <a:gd name="T91" fmla="*/ 137655 h 1069327"/>
                              <a:gd name="T92" fmla="*/ 326568 w 835190"/>
                              <a:gd name="T93" fmla="*/ 214999 h 1069327"/>
                              <a:gd name="T94" fmla="*/ 305181 w 835190"/>
                              <a:gd name="T95" fmla="*/ 280988 h 1069327"/>
                              <a:gd name="T96" fmla="*/ 283782 w 835190"/>
                              <a:gd name="T97" fmla="*/ 346977 h 1069327"/>
                              <a:gd name="T98" fmla="*/ 219609 w 835190"/>
                              <a:gd name="T99" fmla="*/ 346977 h 1069327"/>
                              <a:gd name="T100" fmla="*/ 214363 w 835190"/>
                              <a:gd name="T101" fmla="*/ 380200 h 1069327"/>
                              <a:gd name="T102" fmla="*/ 155435 w 835190"/>
                              <a:gd name="T103" fmla="*/ 380200 h 1069327"/>
                              <a:gd name="T104" fmla="*/ 134036 w 835190"/>
                              <a:gd name="T105" fmla="*/ 407721 h 1069327"/>
                              <a:gd name="T106" fmla="*/ 134036 w 835190"/>
                              <a:gd name="T107" fmla="*/ 462775 h 1069327"/>
                              <a:gd name="T108" fmla="*/ 0 w 835190"/>
                              <a:gd name="T109" fmla="*/ 0 h 1069327"/>
                              <a:gd name="T110" fmla="*/ 835190 w 835190"/>
                              <a:gd name="T111" fmla="*/ 1069327 h 1069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835190" h="1069327">
                                <a:moveTo>
                                  <a:pt x="134036" y="462775"/>
                                </a:moveTo>
                                <a:lnTo>
                                  <a:pt x="117882" y="457530"/>
                                </a:lnTo>
                                <a:lnTo>
                                  <a:pt x="106960" y="490741"/>
                                </a:lnTo>
                                <a:lnTo>
                                  <a:pt x="176822" y="562420"/>
                                </a:lnTo>
                                <a:lnTo>
                                  <a:pt x="171145" y="678218"/>
                                </a:lnTo>
                                <a:lnTo>
                                  <a:pt x="90805" y="678218"/>
                                </a:lnTo>
                                <a:lnTo>
                                  <a:pt x="21400" y="721919"/>
                                </a:lnTo>
                                <a:lnTo>
                                  <a:pt x="0" y="804951"/>
                                </a:lnTo>
                                <a:lnTo>
                                  <a:pt x="32309" y="854316"/>
                                </a:lnTo>
                                <a:lnTo>
                                  <a:pt x="69406" y="909396"/>
                                </a:lnTo>
                                <a:lnTo>
                                  <a:pt x="192977" y="915060"/>
                                </a:lnTo>
                                <a:lnTo>
                                  <a:pt x="235763" y="959206"/>
                                </a:lnTo>
                                <a:lnTo>
                                  <a:pt x="267640" y="964883"/>
                                </a:lnTo>
                                <a:lnTo>
                                  <a:pt x="299923" y="893216"/>
                                </a:lnTo>
                                <a:lnTo>
                                  <a:pt x="375031" y="909396"/>
                                </a:lnTo>
                                <a:lnTo>
                                  <a:pt x="465836" y="893216"/>
                                </a:lnTo>
                                <a:lnTo>
                                  <a:pt x="503390" y="909396"/>
                                </a:lnTo>
                                <a:lnTo>
                                  <a:pt x="530022" y="860006"/>
                                </a:lnTo>
                                <a:lnTo>
                                  <a:pt x="567563" y="893216"/>
                                </a:lnTo>
                                <a:lnTo>
                                  <a:pt x="562318" y="948271"/>
                                </a:lnTo>
                                <a:lnTo>
                                  <a:pt x="647904" y="992429"/>
                                </a:lnTo>
                                <a:lnTo>
                                  <a:pt x="685432" y="1041794"/>
                                </a:lnTo>
                                <a:lnTo>
                                  <a:pt x="701599" y="1069327"/>
                                </a:lnTo>
                                <a:lnTo>
                                  <a:pt x="835190" y="1053160"/>
                                </a:lnTo>
                                <a:lnTo>
                                  <a:pt x="803326" y="1003351"/>
                                </a:lnTo>
                                <a:lnTo>
                                  <a:pt x="749618" y="992429"/>
                                </a:lnTo>
                                <a:lnTo>
                                  <a:pt x="733476" y="931672"/>
                                </a:lnTo>
                                <a:lnTo>
                                  <a:pt x="776694" y="760819"/>
                                </a:lnTo>
                                <a:lnTo>
                                  <a:pt x="765772" y="721919"/>
                                </a:lnTo>
                                <a:lnTo>
                                  <a:pt x="717754" y="666864"/>
                                </a:lnTo>
                                <a:lnTo>
                                  <a:pt x="744385" y="617474"/>
                                </a:lnTo>
                                <a:lnTo>
                                  <a:pt x="690690" y="584264"/>
                                </a:lnTo>
                                <a:lnTo>
                                  <a:pt x="669290" y="529209"/>
                                </a:lnTo>
                                <a:lnTo>
                                  <a:pt x="610350" y="506921"/>
                                </a:lnTo>
                                <a:lnTo>
                                  <a:pt x="610350" y="446608"/>
                                </a:lnTo>
                                <a:lnTo>
                                  <a:pt x="572808" y="374942"/>
                                </a:lnTo>
                                <a:lnTo>
                                  <a:pt x="562318" y="286664"/>
                                </a:lnTo>
                                <a:lnTo>
                                  <a:pt x="583718" y="225933"/>
                                </a:lnTo>
                                <a:lnTo>
                                  <a:pt x="572808" y="131978"/>
                                </a:lnTo>
                                <a:lnTo>
                                  <a:pt x="546176" y="110122"/>
                                </a:lnTo>
                                <a:lnTo>
                                  <a:pt x="551421" y="87833"/>
                                </a:lnTo>
                                <a:lnTo>
                                  <a:pt x="455371" y="0"/>
                                </a:lnTo>
                                <a:lnTo>
                                  <a:pt x="444449" y="21844"/>
                                </a:lnTo>
                                <a:lnTo>
                                  <a:pt x="439217" y="76911"/>
                                </a:lnTo>
                                <a:lnTo>
                                  <a:pt x="396418" y="82601"/>
                                </a:lnTo>
                                <a:lnTo>
                                  <a:pt x="406895" y="137655"/>
                                </a:lnTo>
                                <a:lnTo>
                                  <a:pt x="326568" y="214999"/>
                                </a:lnTo>
                                <a:lnTo>
                                  <a:pt x="305181" y="280988"/>
                                </a:lnTo>
                                <a:lnTo>
                                  <a:pt x="283782" y="346977"/>
                                </a:lnTo>
                                <a:lnTo>
                                  <a:pt x="219609" y="346977"/>
                                </a:lnTo>
                                <a:lnTo>
                                  <a:pt x="214363" y="380200"/>
                                </a:lnTo>
                                <a:lnTo>
                                  <a:pt x="155435" y="380200"/>
                                </a:lnTo>
                                <a:lnTo>
                                  <a:pt x="134036" y="407721"/>
                                </a:lnTo>
                                <a:lnTo>
                                  <a:pt x="134036" y="462775"/>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512"/>
                        <wps:cNvSpPr>
                          <a:spLocks/>
                        </wps:cNvSpPr>
                        <wps:spPr bwMode="auto">
                          <a:xfrm>
                            <a:off x="11121" y="12179"/>
                            <a:ext cx="10286" cy="7166"/>
                          </a:xfrm>
                          <a:custGeom>
                            <a:avLst/>
                            <a:gdLst>
                              <a:gd name="T0" fmla="*/ 251917 w 1028611"/>
                              <a:gd name="T1" fmla="*/ 0 h 716674"/>
                              <a:gd name="T2" fmla="*/ 348399 w 1028611"/>
                              <a:gd name="T3" fmla="*/ 33210 h 716674"/>
                              <a:gd name="T4" fmla="*/ 417830 w 1028611"/>
                              <a:gd name="T5" fmla="*/ 99187 h 716674"/>
                              <a:gd name="T6" fmla="*/ 433972 w 1028611"/>
                              <a:gd name="T7" fmla="*/ 93942 h 716674"/>
                              <a:gd name="T8" fmla="*/ 503822 w 1028611"/>
                              <a:gd name="T9" fmla="*/ 143332 h 716674"/>
                              <a:gd name="T10" fmla="*/ 568008 w 1028611"/>
                              <a:gd name="T11" fmla="*/ 220675 h 716674"/>
                              <a:gd name="T12" fmla="*/ 599885 w 1028611"/>
                              <a:gd name="T13" fmla="*/ 226365 h 716674"/>
                              <a:gd name="T14" fmla="*/ 637426 w 1028611"/>
                              <a:gd name="T15" fmla="*/ 242532 h 716674"/>
                              <a:gd name="T16" fmla="*/ 722998 w 1028611"/>
                              <a:gd name="T17" fmla="*/ 281419 h 716674"/>
                              <a:gd name="T18" fmla="*/ 739153 w 1028611"/>
                              <a:gd name="T19" fmla="*/ 308940 h 716674"/>
                              <a:gd name="T20" fmla="*/ 744398 w 1028611"/>
                              <a:gd name="T21" fmla="*/ 358330 h 716674"/>
                              <a:gd name="T22" fmla="*/ 803326 w 1028611"/>
                              <a:gd name="T23" fmla="*/ 364020 h 716674"/>
                              <a:gd name="T24" fmla="*/ 814248 w 1028611"/>
                              <a:gd name="T25" fmla="*/ 336486 h 716674"/>
                              <a:gd name="T26" fmla="*/ 857034 w 1028611"/>
                              <a:gd name="T27" fmla="*/ 336486 h 716674"/>
                              <a:gd name="T28" fmla="*/ 862267 w 1028611"/>
                              <a:gd name="T29" fmla="*/ 270065 h 716674"/>
                              <a:gd name="T30" fmla="*/ 1007212 w 1028611"/>
                              <a:gd name="T31" fmla="*/ 347408 h 716674"/>
                              <a:gd name="T32" fmla="*/ 1028611 w 1028611"/>
                              <a:gd name="T33" fmla="*/ 457517 h 716674"/>
                              <a:gd name="T34" fmla="*/ 985380 w 1028611"/>
                              <a:gd name="T35" fmla="*/ 457517 h 716674"/>
                              <a:gd name="T36" fmla="*/ 996302 w 1028611"/>
                              <a:gd name="T37" fmla="*/ 562407 h 716674"/>
                              <a:gd name="T38" fmla="*/ 996302 w 1028611"/>
                              <a:gd name="T39" fmla="*/ 601307 h 716674"/>
                              <a:gd name="T40" fmla="*/ 899820 w 1028611"/>
                              <a:gd name="T41" fmla="*/ 601307 h 716674"/>
                              <a:gd name="T42" fmla="*/ 862267 w 1028611"/>
                              <a:gd name="T43" fmla="*/ 639763 h 716674"/>
                              <a:gd name="T44" fmla="*/ 809015 w 1028611"/>
                              <a:gd name="T45" fmla="*/ 644995 h 716674"/>
                              <a:gd name="T46" fmla="*/ 776694 w 1028611"/>
                              <a:gd name="T47" fmla="*/ 606539 h 716674"/>
                              <a:gd name="T48" fmla="*/ 728675 w 1028611"/>
                              <a:gd name="T49" fmla="*/ 595630 h 716674"/>
                              <a:gd name="T50" fmla="*/ 691121 w 1028611"/>
                              <a:gd name="T51" fmla="*/ 639763 h 716674"/>
                              <a:gd name="T52" fmla="*/ 616026 w 1028611"/>
                              <a:gd name="T53" fmla="*/ 672973 h 716674"/>
                              <a:gd name="T54" fmla="*/ 621284 w 1028611"/>
                              <a:gd name="T55" fmla="*/ 705739 h 716674"/>
                              <a:gd name="T56" fmla="*/ 589407 w 1028611"/>
                              <a:gd name="T57" fmla="*/ 716674 h 716674"/>
                              <a:gd name="T58" fmla="*/ 568008 w 1028611"/>
                              <a:gd name="T59" fmla="*/ 678206 h 716674"/>
                              <a:gd name="T60" fmla="*/ 482003 w 1028611"/>
                              <a:gd name="T61" fmla="*/ 661607 h 716674"/>
                              <a:gd name="T62" fmla="*/ 487667 w 1028611"/>
                              <a:gd name="T63" fmla="*/ 711416 h 716674"/>
                              <a:gd name="T64" fmla="*/ 385953 w 1028611"/>
                              <a:gd name="T65" fmla="*/ 678206 h 716674"/>
                              <a:gd name="T66" fmla="*/ 385953 w 1028611"/>
                              <a:gd name="T67" fmla="*/ 650684 h 716674"/>
                              <a:gd name="T68" fmla="*/ 337490 w 1028611"/>
                              <a:gd name="T69" fmla="*/ 634073 h 716674"/>
                              <a:gd name="T70" fmla="*/ 305626 w 1028611"/>
                              <a:gd name="T71" fmla="*/ 689127 h 716674"/>
                              <a:gd name="T72" fmla="*/ 257162 w 1028611"/>
                              <a:gd name="T73" fmla="*/ 661607 h 716674"/>
                              <a:gd name="T74" fmla="*/ 273304 w 1028611"/>
                              <a:gd name="T75" fmla="*/ 595630 h 716674"/>
                              <a:gd name="T76" fmla="*/ 235763 w 1028611"/>
                              <a:gd name="T77" fmla="*/ 589940 h 716674"/>
                              <a:gd name="T78" fmla="*/ 150190 w 1028611"/>
                              <a:gd name="T79" fmla="*/ 584708 h 716674"/>
                              <a:gd name="T80" fmla="*/ 96482 w 1028611"/>
                              <a:gd name="T81" fmla="*/ 595630 h 716674"/>
                              <a:gd name="T82" fmla="*/ 91249 w 1028611"/>
                              <a:gd name="T83" fmla="*/ 562407 h 716674"/>
                              <a:gd name="T84" fmla="*/ 37554 w 1028611"/>
                              <a:gd name="T85" fmla="*/ 534886 h 716674"/>
                              <a:gd name="T86" fmla="*/ 16154 w 1028611"/>
                              <a:gd name="T87" fmla="*/ 468897 h 716674"/>
                              <a:gd name="T88" fmla="*/ 16154 w 1028611"/>
                              <a:gd name="T89" fmla="*/ 452285 h 716674"/>
                              <a:gd name="T90" fmla="*/ 53708 w 1028611"/>
                              <a:gd name="T91" fmla="*/ 408153 h 716674"/>
                              <a:gd name="T92" fmla="*/ 91249 w 1028611"/>
                              <a:gd name="T93" fmla="*/ 424752 h 716674"/>
                              <a:gd name="T94" fmla="*/ 107404 w 1028611"/>
                              <a:gd name="T95" fmla="*/ 408153 h 716674"/>
                              <a:gd name="T96" fmla="*/ 86017 w 1028611"/>
                              <a:gd name="T97" fmla="*/ 325552 h 716674"/>
                              <a:gd name="T98" fmla="*/ 48463 w 1028611"/>
                              <a:gd name="T99" fmla="*/ 281419 h 716674"/>
                              <a:gd name="T100" fmla="*/ 16154 w 1028611"/>
                              <a:gd name="T101" fmla="*/ 264807 h 716674"/>
                              <a:gd name="T102" fmla="*/ 21844 w 1028611"/>
                              <a:gd name="T103" fmla="*/ 226365 h 716674"/>
                              <a:gd name="T104" fmla="*/ 64618 w 1028611"/>
                              <a:gd name="T105" fmla="*/ 220675 h 716674"/>
                              <a:gd name="T106" fmla="*/ 0 w 1028611"/>
                              <a:gd name="T107" fmla="*/ 138075 h 716674"/>
                              <a:gd name="T108" fmla="*/ 48463 w 1028611"/>
                              <a:gd name="T109" fmla="*/ 143332 h 716674"/>
                              <a:gd name="T110" fmla="*/ 102171 w 1028611"/>
                              <a:gd name="T111" fmla="*/ 165621 h 716674"/>
                              <a:gd name="T112" fmla="*/ 139268 w 1028611"/>
                              <a:gd name="T113" fmla="*/ 104877 h 716674"/>
                              <a:gd name="T114" fmla="*/ 182499 w 1028611"/>
                              <a:gd name="T115" fmla="*/ 165621 h 716674"/>
                              <a:gd name="T116" fmla="*/ 209131 w 1028611"/>
                              <a:gd name="T117" fmla="*/ 126721 h 716674"/>
                              <a:gd name="T118" fmla="*/ 251917 w 1028611"/>
                              <a:gd name="T119" fmla="*/ 0 h 716674"/>
                              <a:gd name="T120" fmla="*/ 0 w 1028611"/>
                              <a:gd name="T121" fmla="*/ 0 h 716674"/>
                              <a:gd name="T122" fmla="*/ 1028611 w 1028611"/>
                              <a:gd name="T123" fmla="*/ 716674 h 716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1028611" h="716674">
                                <a:moveTo>
                                  <a:pt x="251917" y="0"/>
                                </a:moveTo>
                                <a:lnTo>
                                  <a:pt x="348399" y="33210"/>
                                </a:lnTo>
                                <a:lnTo>
                                  <a:pt x="417830" y="99187"/>
                                </a:lnTo>
                                <a:lnTo>
                                  <a:pt x="433972" y="93942"/>
                                </a:lnTo>
                                <a:lnTo>
                                  <a:pt x="503822" y="143332"/>
                                </a:lnTo>
                                <a:lnTo>
                                  <a:pt x="568008" y="220675"/>
                                </a:lnTo>
                                <a:lnTo>
                                  <a:pt x="599885" y="226365"/>
                                </a:lnTo>
                                <a:lnTo>
                                  <a:pt x="637426" y="242532"/>
                                </a:lnTo>
                                <a:lnTo>
                                  <a:pt x="722998" y="281419"/>
                                </a:lnTo>
                                <a:lnTo>
                                  <a:pt x="739153" y="308940"/>
                                </a:lnTo>
                                <a:lnTo>
                                  <a:pt x="744398" y="358330"/>
                                </a:lnTo>
                                <a:lnTo>
                                  <a:pt x="803326" y="364020"/>
                                </a:lnTo>
                                <a:lnTo>
                                  <a:pt x="814248" y="336486"/>
                                </a:lnTo>
                                <a:lnTo>
                                  <a:pt x="857034" y="336486"/>
                                </a:lnTo>
                                <a:lnTo>
                                  <a:pt x="862267" y="270065"/>
                                </a:lnTo>
                                <a:lnTo>
                                  <a:pt x="1007212" y="347408"/>
                                </a:lnTo>
                                <a:lnTo>
                                  <a:pt x="1028611" y="457517"/>
                                </a:lnTo>
                                <a:lnTo>
                                  <a:pt x="985380" y="457517"/>
                                </a:lnTo>
                                <a:lnTo>
                                  <a:pt x="996302" y="562407"/>
                                </a:lnTo>
                                <a:lnTo>
                                  <a:pt x="996302" y="601307"/>
                                </a:lnTo>
                                <a:lnTo>
                                  <a:pt x="899820" y="601307"/>
                                </a:lnTo>
                                <a:lnTo>
                                  <a:pt x="862267" y="639763"/>
                                </a:lnTo>
                                <a:lnTo>
                                  <a:pt x="809015" y="644995"/>
                                </a:lnTo>
                                <a:lnTo>
                                  <a:pt x="776694" y="606539"/>
                                </a:lnTo>
                                <a:lnTo>
                                  <a:pt x="728675" y="595630"/>
                                </a:lnTo>
                                <a:lnTo>
                                  <a:pt x="691121" y="639763"/>
                                </a:lnTo>
                                <a:lnTo>
                                  <a:pt x="616026" y="672973"/>
                                </a:lnTo>
                                <a:lnTo>
                                  <a:pt x="621284" y="705739"/>
                                </a:lnTo>
                                <a:lnTo>
                                  <a:pt x="589407" y="716674"/>
                                </a:lnTo>
                                <a:lnTo>
                                  <a:pt x="568008" y="678206"/>
                                </a:lnTo>
                                <a:lnTo>
                                  <a:pt x="482003" y="661607"/>
                                </a:lnTo>
                                <a:lnTo>
                                  <a:pt x="487667" y="711416"/>
                                </a:lnTo>
                                <a:lnTo>
                                  <a:pt x="385953" y="678206"/>
                                </a:lnTo>
                                <a:lnTo>
                                  <a:pt x="385953" y="650684"/>
                                </a:lnTo>
                                <a:lnTo>
                                  <a:pt x="337490" y="634073"/>
                                </a:lnTo>
                                <a:lnTo>
                                  <a:pt x="305626" y="689127"/>
                                </a:lnTo>
                                <a:lnTo>
                                  <a:pt x="257162" y="661607"/>
                                </a:lnTo>
                                <a:lnTo>
                                  <a:pt x="273304" y="595630"/>
                                </a:lnTo>
                                <a:lnTo>
                                  <a:pt x="235763" y="589940"/>
                                </a:lnTo>
                                <a:lnTo>
                                  <a:pt x="150190" y="584708"/>
                                </a:lnTo>
                                <a:lnTo>
                                  <a:pt x="96482" y="595630"/>
                                </a:lnTo>
                                <a:lnTo>
                                  <a:pt x="91249" y="562407"/>
                                </a:lnTo>
                                <a:lnTo>
                                  <a:pt x="37554" y="534886"/>
                                </a:lnTo>
                                <a:lnTo>
                                  <a:pt x="16154" y="468897"/>
                                </a:lnTo>
                                <a:lnTo>
                                  <a:pt x="16154" y="452285"/>
                                </a:lnTo>
                                <a:lnTo>
                                  <a:pt x="53708" y="408153"/>
                                </a:lnTo>
                                <a:lnTo>
                                  <a:pt x="91249" y="424752"/>
                                </a:lnTo>
                                <a:lnTo>
                                  <a:pt x="107404" y="408153"/>
                                </a:lnTo>
                                <a:lnTo>
                                  <a:pt x="86017" y="325552"/>
                                </a:lnTo>
                                <a:lnTo>
                                  <a:pt x="48463" y="281419"/>
                                </a:lnTo>
                                <a:lnTo>
                                  <a:pt x="16154" y="264807"/>
                                </a:lnTo>
                                <a:lnTo>
                                  <a:pt x="21844" y="226365"/>
                                </a:lnTo>
                                <a:lnTo>
                                  <a:pt x="64618" y="220675"/>
                                </a:lnTo>
                                <a:lnTo>
                                  <a:pt x="0" y="138075"/>
                                </a:lnTo>
                                <a:lnTo>
                                  <a:pt x="48463" y="143332"/>
                                </a:lnTo>
                                <a:lnTo>
                                  <a:pt x="102171" y="165621"/>
                                </a:lnTo>
                                <a:lnTo>
                                  <a:pt x="139268" y="104877"/>
                                </a:lnTo>
                                <a:lnTo>
                                  <a:pt x="182499" y="165621"/>
                                </a:lnTo>
                                <a:lnTo>
                                  <a:pt x="209131" y="126721"/>
                                </a:lnTo>
                                <a:lnTo>
                                  <a:pt x="251917" y="0"/>
                                </a:lnTo>
                                <a:close/>
                              </a:path>
                            </a:pathLst>
                          </a:custGeom>
                          <a:solidFill>
                            <a:srgbClr val="4B519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513"/>
                        <wps:cNvSpPr>
                          <a:spLocks/>
                        </wps:cNvSpPr>
                        <wps:spPr bwMode="auto">
                          <a:xfrm>
                            <a:off x="11121" y="12179"/>
                            <a:ext cx="10286" cy="7166"/>
                          </a:xfrm>
                          <a:custGeom>
                            <a:avLst/>
                            <a:gdLst>
                              <a:gd name="T0" fmla="*/ 857034 w 1028611"/>
                              <a:gd name="T1" fmla="*/ 336486 h 716674"/>
                              <a:gd name="T2" fmla="*/ 814248 w 1028611"/>
                              <a:gd name="T3" fmla="*/ 336486 h 716674"/>
                              <a:gd name="T4" fmla="*/ 803326 w 1028611"/>
                              <a:gd name="T5" fmla="*/ 364020 h 716674"/>
                              <a:gd name="T6" fmla="*/ 744398 w 1028611"/>
                              <a:gd name="T7" fmla="*/ 358330 h 716674"/>
                              <a:gd name="T8" fmla="*/ 739153 w 1028611"/>
                              <a:gd name="T9" fmla="*/ 308940 h 716674"/>
                              <a:gd name="T10" fmla="*/ 722998 w 1028611"/>
                              <a:gd name="T11" fmla="*/ 281419 h 716674"/>
                              <a:gd name="T12" fmla="*/ 637426 w 1028611"/>
                              <a:gd name="T13" fmla="*/ 242532 h 716674"/>
                              <a:gd name="T14" fmla="*/ 599885 w 1028611"/>
                              <a:gd name="T15" fmla="*/ 226365 h 716674"/>
                              <a:gd name="T16" fmla="*/ 568008 w 1028611"/>
                              <a:gd name="T17" fmla="*/ 220675 h 716674"/>
                              <a:gd name="T18" fmla="*/ 503822 w 1028611"/>
                              <a:gd name="T19" fmla="*/ 143332 h 716674"/>
                              <a:gd name="T20" fmla="*/ 433972 w 1028611"/>
                              <a:gd name="T21" fmla="*/ 93942 h 716674"/>
                              <a:gd name="T22" fmla="*/ 417830 w 1028611"/>
                              <a:gd name="T23" fmla="*/ 99187 h 716674"/>
                              <a:gd name="T24" fmla="*/ 348399 w 1028611"/>
                              <a:gd name="T25" fmla="*/ 33210 h 716674"/>
                              <a:gd name="T26" fmla="*/ 251917 w 1028611"/>
                              <a:gd name="T27" fmla="*/ 0 h 716674"/>
                              <a:gd name="T28" fmla="*/ 209131 w 1028611"/>
                              <a:gd name="T29" fmla="*/ 126721 h 716674"/>
                              <a:gd name="T30" fmla="*/ 182499 w 1028611"/>
                              <a:gd name="T31" fmla="*/ 165621 h 716674"/>
                              <a:gd name="T32" fmla="*/ 139268 w 1028611"/>
                              <a:gd name="T33" fmla="*/ 104877 h 716674"/>
                              <a:gd name="T34" fmla="*/ 102171 w 1028611"/>
                              <a:gd name="T35" fmla="*/ 165621 h 716674"/>
                              <a:gd name="T36" fmla="*/ 48463 w 1028611"/>
                              <a:gd name="T37" fmla="*/ 143332 h 716674"/>
                              <a:gd name="T38" fmla="*/ 0 w 1028611"/>
                              <a:gd name="T39" fmla="*/ 138075 h 716674"/>
                              <a:gd name="T40" fmla="*/ 64618 w 1028611"/>
                              <a:gd name="T41" fmla="*/ 220675 h 716674"/>
                              <a:gd name="T42" fmla="*/ 21844 w 1028611"/>
                              <a:gd name="T43" fmla="*/ 226365 h 716674"/>
                              <a:gd name="T44" fmla="*/ 16154 w 1028611"/>
                              <a:gd name="T45" fmla="*/ 264807 h 716674"/>
                              <a:gd name="T46" fmla="*/ 48463 w 1028611"/>
                              <a:gd name="T47" fmla="*/ 281419 h 716674"/>
                              <a:gd name="T48" fmla="*/ 86017 w 1028611"/>
                              <a:gd name="T49" fmla="*/ 325552 h 716674"/>
                              <a:gd name="T50" fmla="*/ 107404 w 1028611"/>
                              <a:gd name="T51" fmla="*/ 408153 h 716674"/>
                              <a:gd name="T52" fmla="*/ 91249 w 1028611"/>
                              <a:gd name="T53" fmla="*/ 424752 h 716674"/>
                              <a:gd name="T54" fmla="*/ 53708 w 1028611"/>
                              <a:gd name="T55" fmla="*/ 408153 h 716674"/>
                              <a:gd name="T56" fmla="*/ 16154 w 1028611"/>
                              <a:gd name="T57" fmla="*/ 452285 h 716674"/>
                              <a:gd name="T58" fmla="*/ 16154 w 1028611"/>
                              <a:gd name="T59" fmla="*/ 468897 h 716674"/>
                              <a:gd name="T60" fmla="*/ 37554 w 1028611"/>
                              <a:gd name="T61" fmla="*/ 534886 h 716674"/>
                              <a:gd name="T62" fmla="*/ 91249 w 1028611"/>
                              <a:gd name="T63" fmla="*/ 562407 h 716674"/>
                              <a:gd name="T64" fmla="*/ 96482 w 1028611"/>
                              <a:gd name="T65" fmla="*/ 595630 h 716674"/>
                              <a:gd name="T66" fmla="*/ 150190 w 1028611"/>
                              <a:gd name="T67" fmla="*/ 584708 h 716674"/>
                              <a:gd name="T68" fmla="*/ 235763 w 1028611"/>
                              <a:gd name="T69" fmla="*/ 589940 h 716674"/>
                              <a:gd name="T70" fmla="*/ 273304 w 1028611"/>
                              <a:gd name="T71" fmla="*/ 595630 h 716674"/>
                              <a:gd name="T72" fmla="*/ 257162 w 1028611"/>
                              <a:gd name="T73" fmla="*/ 661607 h 716674"/>
                              <a:gd name="T74" fmla="*/ 305626 w 1028611"/>
                              <a:gd name="T75" fmla="*/ 689127 h 716674"/>
                              <a:gd name="T76" fmla="*/ 337490 w 1028611"/>
                              <a:gd name="T77" fmla="*/ 634073 h 716674"/>
                              <a:gd name="T78" fmla="*/ 385953 w 1028611"/>
                              <a:gd name="T79" fmla="*/ 650684 h 716674"/>
                              <a:gd name="T80" fmla="*/ 385953 w 1028611"/>
                              <a:gd name="T81" fmla="*/ 678206 h 716674"/>
                              <a:gd name="T82" fmla="*/ 487667 w 1028611"/>
                              <a:gd name="T83" fmla="*/ 711416 h 716674"/>
                              <a:gd name="T84" fmla="*/ 482003 w 1028611"/>
                              <a:gd name="T85" fmla="*/ 661607 h 716674"/>
                              <a:gd name="T86" fmla="*/ 568008 w 1028611"/>
                              <a:gd name="T87" fmla="*/ 678206 h 716674"/>
                              <a:gd name="T88" fmla="*/ 589407 w 1028611"/>
                              <a:gd name="T89" fmla="*/ 716674 h 716674"/>
                              <a:gd name="T90" fmla="*/ 621284 w 1028611"/>
                              <a:gd name="T91" fmla="*/ 705739 h 716674"/>
                              <a:gd name="T92" fmla="*/ 616026 w 1028611"/>
                              <a:gd name="T93" fmla="*/ 672973 h 716674"/>
                              <a:gd name="T94" fmla="*/ 691121 w 1028611"/>
                              <a:gd name="T95" fmla="*/ 639763 h 716674"/>
                              <a:gd name="T96" fmla="*/ 728675 w 1028611"/>
                              <a:gd name="T97" fmla="*/ 595630 h 716674"/>
                              <a:gd name="T98" fmla="*/ 776694 w 1028611"/>
                              <a:gd name="T99" fmla="*/ 606539 h 716674"/>
                              <a:gd name="T100" fmla="*/ 809015 w 1028611"/>
                              <a:gd name="T101" fmla="*/ 644995 h 716674"/>
                              <a:gd name="T102" fmla="*/ 862267 w 1028611"/>
                              <a:gd name="T103" fmla="*/ 639763 h 716674"/>
                              <a:gd name="T104" fmla="*/ 899820 w 1028611"/>
                              <a:gd name="T105" fmla="*/ 601307 h 716674"/>
                              <a:gd name="T106" fmla="*/ 996302 w 1028611"/>
                              <a:gd name="T107" fmla="*/ 601307 h 716674"/>
                              <a:gd name="T108" fmla="*/ 996302 w 1028611"/>
                              <a:gd name="T109" fmla="*/ 562407 h 716674"/>
                              <a:gd name="T110" fmla="*/ 985380 w 1028611"/>
                              <a:gd name="T111" fmla="*/ 457517 h 716674"/>
                              <a:gd name="T112" fmla="*/ 1028611 w 1028611"/>
                              <a:gd name="T113" fmla="*/ 457517 h 716674"/>
                              <a:gd name="T114" fmla="*/ 1007212 w 1028611"/>
                              <a:gd name="T115" fmla="*/ 347408 h 716674"/>
                              <a:gd name="T116" fmla="*/ 862267 w 1028611"/>
                              <a:gd name="T117" fmla="*/ 270065 h 716674"/>
                              <a:gd name="T118" fmla="*/ 857034 w 1028611"/>
                              <a:gd name="T119" fmla="*/ 336486 h 716674"/>
                              <a:gd name="T120" fmla="*/ 0 w 1028611"/>
                              <a:gd name="T121" fmla="*/ 0 h 716674"/>
                              <a:gd name="T122" fmla="*/ 1028611 w 1028611"/>
                              <a:gd name="T123" fmla="*/ 716674 h 716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1028611" h="716674">
                                <a:moveTo>
                                  <a:pt x="857034" y="336486"/>
                                </a:moveTo>
                                <a:lnTo>
                                  <a:pt x="814248" y="336486"/>
                                </a:lnTo>
                                <a:lnTo>
                                  <a:pt x="803326" y="364020"/>
                                </a:lnTo>
                                <a:lnTo>
                                  <a:pt x="744398" y="358330"/>
                                </a:lnTo>
                                <a:lnTo>
                                  <a:pt x="739153" y="308940"/>
                                </a:lnTo>
                                <a:lnTo>
                                  <a:pt x="722998" y="281419"/>
                                </a:lnTo>
                                <a:lnTo>
                                  <a:pt x="637426" y="242532"/>
                                </a:lnTo>
                                <a:lnTo>
                                  <a:pt x="599885" y="226365"/>
                                </a:lnTo>
                                <a:lnTo>
                                  <a:pt x="568008" y="220675"/>
                                </a:lnTo>
                                <a:lnTo>
                                  <a:pt x="503822" y="143332"/>
                                </a:lnTo>
                                <a:lnTo>
                                  <a:pt x="433972" y="93942"/>
                                </a:lnTo>
                                <a:lnTo>
                                  <a:pt x="417830" y="99187"/>
                                </a:lnTo>
                                <a:lnTo>
                                  <a:pt x="348399" y="33210"/>
                                </a:lnTo>
                                <a:lnTo>
                                  <a:pt x="251917" y="0"/>
                                </a:lnTo>
                                <a:lnTo>
                                  <a:pt x="209131" y="126721"/>
                                </a:lnTo>
                                <a:lnTo>
                                  <a:pt x="182499" y="165621"/>
                                </a:lnTo>
                                <a:lnTo>
                                  <a:pt x="139268" y="104877"/>
                                </a:lnTo>
                                <a:lnTo>
                                  <a:pt x="102171" y="165621"/>
                                </a:lnTo>
                                <a:lnTo>
                                  <a:pt x="48463" y="143332"/>
                                </a:lnTo>
                                <a:lnTo>
                                  <a:pt x="0" y="138075"/>
                                </a:lnTo>
                                <a:lnTo>
                                  <a:pt x="64618" y="220675"/>
                                </a:lnTo>
                                <a:lnTo>
                                  <a:pt x="21844" y="226365"/>
                                </a:lnTo>
                                <a:lnTo>
                                  <a:pt x="16154" y="264807"/>
                                </a:lnTo>
                                <a:lnTo>
                                  <a:pt x="48463" y="281419"/>
                                </a:lnTo>
                                <a:lnTo>
                                  <a:pt x="86017" y="325552"/>
                                </a:lnTo>
                                <a:lnTo>
                                  <a:pt x="107404" y="408153"/>
                                </a:lnTo>
                                <a:lnTo>
                                  <a:pt x="91249" y="424752"/>
                                </a:lnTo>
                                <a:lnTo>
                                  <a:pt x="53708" y="408153"/>
                                </a:lnTo>
                                <a:lnTo>
                                  <a:pt x="16154" y="452285"/>
                                </a:lnTo>
                                <a:lnTo>
                                  <a:pt x="16154" y="468897"/>
                                </a:lnTo>
                                <a:lnTo>
                                  <a:pt x="37554" y="534886"/>
                                </a:lnTo>
                                <a:lnTo>
                                  <a:pt x="91249" y="562407"/>
                                </a:lnTo>
                                <a:lnTo>
                                  <a:pt x="96482" y="595630"/>
                                </a:lnTo>
                                <a:lnTo>
                                  <a:pt x="150190" y="584708"/>
                                </a:lnTo>
                                <a:lnTo>
                                  <a:pt x="235763" y="589940"/>
                                </a:lnTo>
                                <a:lnTo>
                                  <a:pt x="273304" y="595630"/>
                                </a:lnTo>
                                <a:lnTo>
                                  <a:pt x="257162" y="661607"/>
                                </a:lnTo>
                                <a:lnTo>
                                  <a:pt x="305626" y="689127"/>
                                </a:lnTo>
                                <a:lnTo>
                                  <a:pt x="337490" y="634073"/>
                                </a:lnTo>
                                <a:lnTo>
                                  <a:pt x="385953" y="650684"/>
                                </a:lnTo>
                                <a:lnTo>
                                  <a:pt x="385953" y="678206"/>
                                </a:lnTo>
                                <a:lnTo>
                                  <a:pt x="487667" y="711416"/>
                                </a:lnTo>
                                <a:lnTo>
                                  <a:pt x="482003" y="661607"/>
                                </a:lnTo>
                                <a:lnTo>
                                  <a:pt x="568008" y="678206"/>
                                </a:lnTo>
                                <a:lnTo>
                                  <a:pt x="589407" y="716674"/>
                                </a:lnTo>
                                <a:lnTo>
                                  <a:pt x="621284" y="705739"/>
                                </a:lnTo>
                                <a:lnTo>
                                  <a:pt x="616026" y="672973"/>
                                </a:lnTo>
                                <a:lnTo>
                                  <a:pt x="691121" y="639763"/>
                                </a:lnTo>
                                <a:lnTo>
                                  <a:pt x="728675" y="595630"/>
                                </a:lnTo>
                                <a:lnTo>
                                  <a:pt x="776694" y="606539"/>
                                </a:lnTo>
                                <a:lnTo>
                                  <a:pt x="809015" y="644995"/>
                                </a:lnTo>
                                <a:lnTo>
                                  <a:pt x="862267" y="639763"/>
                                </a:lnTo>
                                <a:lnTo>
                                  <a:pt x="899820" y="601307"/>
                                </a:lnTo>
                                <a:lnTo>
                                  <a:pt x="996302" y="601307"/>
                                </a:lnTo>
                                <a:lnTo>
                                  <a:pt x="996302" y="562407"/>
                                </a:lnTo>
                                <a:lnTo>
                                  <a:pt x="985380" y="457517"/>
                                </a:lnTo>
                                <a:lnTo>
                                  <a:pt x="1028611" y="457517"/>
                                </a:lnTo>
                                <a:lnTo>
                                  <a:pt x="1007212" y="347408"/>
                                </a:lnTo>
                                <a:lnTo>
                                  <a:pt x="862267" y="270065"/>
                                </a:lnTo>
                                <a:lnTo>
                                  <a:pt x="857034" y="336486"/>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514"/>
                        <wps:cNvSpPr>
                          <a:spLocks/>
                        </wps:cNvSpPr>
                        <wps:spPr bwMode="auto">
                          <a:xfrm>
                            <a:off x="6087" y="14827"/>
                            <a:ext cx="6855" cy="6834"/>
                          </a:xfrm>
                          <a:custGeom>
                            <a:avLst/>
                            <a:gdLst>
                              <a:gd name="T0" fmla="*/ 519113 w 685444"/>
                              <a:gd name="T1" fmla="*/ 0 h 683476"/>
                              <a:gd name="T2" fmla="*/ 551421 w 685444"/>
                              <a:gd name="T3" fmla="*/ 16180 h 683476"/>
                              <a:gd name="T4" fmla="*/ 588963 w 685444"/>
                              <a:gd name="T5" fmla="*/ 60312 h 683476"/>
                              <a:gd name="T6" fmla="*/ 610362 w 685444"/>
                              <a:gd name="T7" fmla="*/ 143345 h 683476"/>
                              <a:gd name="T8" fmla="*/ 594208 w 685444"/>
                              <a:gd name="T9" fmla="*/ 159956 h 683476"/>
                              <a:gd name="T10" fmla="*/ 556666 w 685444"/>
                              <a:gd name="T11" fmla="*/ 143345 h 683476"/>
                              <a:gd name="T12" fmla="*/ 519113 w 685444"/>
                              <a:gd name="T13" fmla="*/ 187477 h 683476"/>
                              <a:gd name="T14" fmla="*/ 519989 w 685444"/>
                              <a:gd name="T15" fmla="*/ 203644 h 683476"/>
                              <a:gd name="T16" fmla="*/ 540499 w 685444"/>
                              <a:gd name="T17" fmla="*/ 270078 h 683476"/>
                              <a:gd name="T18" fmla="*/ 594208 w 685444"/>
                              <a:gd name="T19" fmla="*/ 297612 h 683476"/>
                              <a:gd name="T20" fmla="*/ 599453 w 685444"/>
                              <a:gd name="T21" fmla="*/ 330822 h 683476"/>
                              <a:gd name="T22" fmla="*/ 653148 w 685444"/>
                              <a:gd name="T23" fmla="*/ 319443 h 683476"/>
                              <a:gd name="T24" fmla="*/ 658381 w 685444"/>
                              <a:gd name="T25" fmla="*/ 374955 h 683476"/>
                              <a:gd name="T26" fmla="*/ 631749 w 685444"/>
                              <a:gd name="T27" fmla="*/ 462788 h 683476"/>
                              <a:gd name="T28" fmla="*/ 658381 w 685444"/>
                              <a:gd name="T29" fmla="*/ 479399 h 683476"/>
                              <a:gd name="T30" fmla="*/ 599453 w 685444"/>
                              <a:gd name="T31" fmla="*/ 518299 h 683476"/>
                              <a:gd name="T32" fmla="*/ 658381 w 685444"/>
                              <a:gd name="T33" fmla="*/ 545821 h 683476"/>
                              <a:gd name="T34" fmla="*/ 647916 w 685444"/>
                              <a:gd name="T35" fmla="*/ 606565 h 683476"/>
                              <a:gd name="T36" fmla="*/ 685444 w 685444"/>
                              <a:gd name="T37" fmla="*/ 628409 h 683476"/>
                              <a:gd name="T38" fmla="*/ 653148 w 685444"/>
                              <a:gd name="T39" fmla="*/ 655942 h 683476"/>
                              <a:gd name="T40" fmla="*/ 605117 w 685444"/>
                              <a:gd name="T41" fmla="*/ 666864 h 683476"/>
                              <a:gd name="T42" fmla="*/ 524789 w 685444"/>
                              <a:gd name="T43" fmla="*/ 666864 h 683476"/>
                              <a:gd name="T44" fmla="*/ 503390 w 685444"/>
                              <a:gd name="T45" fmla="*/ 683476 h 683476"/>
                              <a:gd name="T46" fmla="*/ 476326 w 685444"/>
                              <a:gd name="T47" fmla="*/ 678231 h 683476"/>
                              <a:gd name="T48" fmla="*/ 412153 w 685444"/>
                              <a:gd name="T49" fmla="*/ 645008 h 683476"/>
                              <a:gd name="T50" fmla="*/ 417385 w 685444"/>
                              <a:gd name="T51" fmla="*/ 628409 h 683476"/>
                              <a:gd name="T52" fmla="*/ 379844 w 685444"/>
                              <a:gd name="T53" fmla="*/ 617486 h 683476"/>
                              <a:gd name="T54" fmla="*/ 342722 w 685444"/>
                              <a:gd name="T55" fmla="*/ 645008 h 683476"/>
                              <a:gd name="T56" fmla="*/ 305181 w 685444"/>
                              <a:gd name="T57" fmla="*/ 617486 h 683476"/>
                              <a:gd name="T58" fmla="*/ 246240 w 685444"/>
                              <a:gd name="T59" fmla="*/ 634085 h 683476"/>
                              <a:gd name="T60" fmla="*/ 256730 w 685444"/>
                              <a:gd name="T61" fmla="*/ 678231 h 683476"/>
                              <a:gd name="T62" fmla="*/ 219177 w 685444"/>
                              <a:gd name="T63" fmla="*/ 672541 h 683476"/>
                              <a:gd name="T64" fmla="*/ 144526 w 685444"/>
                              <a:gd name="T65" fmla="*/ 600875 h 683476"/>
                              <a:gd name="T66" fmla="*/ 101740 w 685444"/>
                              <a:gd name="T67" fmla="*/ 666864 h 683476"/>
                              <a:gd name="T68" fmla="*/ 85585 w 685444"/>
                              <a:gd name="T69" fmla="*/ 645008 h 683476"/>
                              <a:gd name="T70" fmla="*/ 31877 w 685444"/>
                              <a:gd name="T71" fmla="*/ 634085 h 683476"/>
                              <a:gd name="T72" fmla="*/ 96063 w 685444"/>
                              <a:gd name="T73" fmla="*/ 495998 h 683476"/>
                              <a:gd name="T74" fmla="*/ 90818 w 685444"/>
                              <a:gd name="T75" fmla="*/ 457543 h 683476"/>
                              <a:gd name="T76" fmla="*/ 69431 w 685444"/>
                              <a:gd name="T77" fmla="*/ 468478 h 683476"/>
                              <a:gd name="T78" fmla="*/ 0 w 685444"/>
                              <a:gd name="T79" fmla="*/ 419087 h 683476"/>
                              <a:gd name="T80" fmla="*/ 26632 w 685444"/>
                              <a:gd name="T81" fmla="*/ 363588 h 683476"/>
                              <a:gd name="T82" fmla="*/ 80340 w 685444"/>
                              <a:gd name="T83" fmla="*/ 363588 h 683476"/>
                              <a:gd name="T84" fmla="*/ 112217 w 685444"/>
                              <a:gd name="T85" fmla="*/ 270078 h 683476"/>
                              <a:gd name="T86" fmla="*/ 80340 w 685444"/>
                              <a:gd name="T87" fmla="*/ 242532 h 683476"/>
                              <a:gd name="T88" fmla="*/ 90818 w 685444"/>
                              <a:gd name="T89" fmla="*/ 181801 h 683476"/>
                              <a:gd name="T90" fmla="*/ 58953 w 685444"/>
                              <a:gd name="T91" fmla="*/ 126733 h 683476"/>
                              <a:gd name="T92" fmla="*/ 74663 w 685444"/>
                              <a:gd name="T93" fmla="*/ 99212 h 683476"/>
                              <a:gd name="T94" fmla="*/ 106972 w 685444"/>
                              <a:gd name="T95" fmla="*/ 121056 h 683476"/>
                              <a:gd name="T96" fmla="*/ 139281 w 685444"/>
                              <a:gd name="T97" fmla="*/ 110134 h 683476"/>
                              <a:gd name="T98" fmla="*/ 219177 w 685444"/>
                              <a:gd name="T99" fmla="*/ 93523 h 683476"/>
                              <a:gd name="T100" fmla="*/ 256730 w 685444"/>
                              <a:gd name="T101" fmla="*/ 32779 h 683476"/>
                              <a:gd name="T102" fmla="*/ 438785 w 685444"/>
                              <a:gd name="T103" fmla="*/ 32779 h 683476"/>
                              <a:gd name="T104" fmla="*/ 519113 w 685444"/>
                              <a:gd name="T105" fmla="*/ 0 h 683476"/>
                              <a:gd name="T106" fmla="*/ 0 w 685444"/>
                              <a:gd name="T107" fmla="*/ 0 h 683476"/>
                              <a:gd name="T108" fmla="*/ 685444 w 685444"/>
                              <a:gd name="T109" fmla="*/ 683476 h 683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685444" h="683476">
                                <a:moveTo>
                                  <a:pt x="519113" y="0"/>
                                </a:moveTo>
                                <a:lnTo>
                                  <a:pt x="551421" y="16180"/>
                                </a:lnTo>
                                <a:lnTo>
                                  <a:pt x="588963" y="60312"/>
                                </a:lnTo>
                                <a:lnTo>
                                  <a:pt x="610362" y="143345"/>
                                </a:lnTo>
                                <a:lnTo>
                                  <a:pt x="594208" y="159956"/>
                                </a:lnTo>
                                <a:lnTo>
                                  <a:pt x="556666" y="143345"/>
                                </a:lnTo>
                                <a:lnTo>
                                  <a:pt x="519113" y="187477"/>
                                </a:lnTo>
                                <a:lnTo>
                                  <a:pt x="519989" y="203644"/>
                                </a:lnTo>
                                <a:lnTo>
                                  <a:pt x="540499" y="270078"/>
                                </a:lnTo>
                                <a:lnTo>
                                  <a:pt x="594208" y="297612"/>
                                </a:lnTo>
                                <a:lnTo>
                                  <a:pt x="599453" y="330822"/>
                                </a:lnTo>
                                <a:lnTo>
                                  <a:pt x="653148" y="319443"/>
                                </a:lnTo>
                                <a:lnTo>
                                  <a:pt x="658381" y="374955"/>
                                </a:lnTo>
                                <a:lnTo>
                                  <a:pt x="631749" y="462788"/>
                                </a:lnTo>
                                <a:lnTo>
                                  <a:pt x="658381" y="479399"/>
                                </a:lnTo>
                                <a:lnTo>
                                  <a:pt x="599453" y="518299"/>
                                </a:lnTo>
                                <a:lnTo>
                                  <a:pt x="658381" y="545821"/>
                                </a:lnTo>
                                <a:lnTo>
                                  <a:pt x="647916" y="606565"/>
                                </a:lnTo>
                                <a:lnTo>
                                  <a:pt x="685444" y="628409"/>
                                </a:lnTo>
                                <a:lnTo>
                                  <a:pt x="653148" y="655942"/>
                                </a:lnTo>
                                <a:lnTo>
                                  <a:pt x="605117" y="666864"/>
                                </a:lnTo>
                                <a:lnTo>
                                  <a:pt x="524789" y="666864"/>
                                </a:lnTo>
                                <a:lnTo>
                                  <a:pt x="503390" y="683476"/>
                                </a:lnTo>
                                <a:lnTo>
                                  <a:pt x="476326" y="678231"/>
                                </a:lnTo>
                                <a:lnTo>
                                  <a:pt x="412153" y="645008"/>
                                </a:lnTo>
                                <a:lnTo>
                                  <a:pt x="417385" y="628409"/>
                                </a:lnTo>
                                <a:lnTo>
                                  <a:pt x="379844" y="617486"/>
                                </a:lnTo>
                                <a:lnTo>
                                  <a:pt x="342722" y="645008"/>
                                </a:lnTo>
                                <a:lnTo>
                                  <a:pt x="305181" y="617486"/>
                                </a:lnTo>
                                <a:lnTo>
                                  <a:pt x="246240" y="634085"/>
                                </a:lnTo>
                                <a:lnTo>
                                  <a:pt x="256730" y="678231"/>
                                </a:lnTo>
                                <a:lnTo>
                                  <a:pt x="219177" y="672541"/>
                                </a:lnTo>
                                <a:lnTo>
                                  <a:pt x="144526" y="600875"/>
                                </a:lnTo>
                                <a:lnTo>
                                  <a:pt x="101740" y="666864"/>
                                </a:lnTo>
                                <a:lnTo>
                                  <a:pt x="85585" y="645008"/>
                                </a:lnTo>
                                <a:lnTo>
                                  <a:pt x="31877" y="634085"/>
                                </a:lnTo>
                                <a:lnTo>
                                  <a:pt x="96063" y="495998"/>
                                </a:lnTo>
                                <a:lnTo>
                                  <a:pt x="90818" y="457543"/>
                                </a:lnTo>
                                <a:lnTo>
                                  <a:pt x="69431" y="468478"/>
                                </a:lnTo>
                                <a:lnTo>
                                  <a:pt x="0" y="419087"/>
                                </a:lnTo>
                                <a:lnTo>
                                  <a:pt x="26632" y="363588"/>
                                </a:lnTo>
                                <a:lnTo>
                                  <a:pt x="80340" y="363588"/>
                                </a:lnTo>
                                <a:lnTo>
                                  <a:pt x="112217" y="270078"/>
                                </a:lnTo>
                                <a:lnTo>
                                  <a:pt x="80340" y="242532"/>
                                </a:lnTo>
                                <a:lnTo>
                                  <a:pt x="90818" y="181801"/>
                                </a:lnTo>
                                <a:lnTo>
                                  <a:pt x="58953" y="126733"/>
                                </a:lnTo>
                                <a:lnTo>
                                  <a:pt x="74663" y="99212"/>
                                </a:lnTo>
                                <a:lnTo>
                                  <a:pt x="106972" y="121056"/>
                                </a:lnTo>
                                <a:lnTo>
                                  <a:pt x="139281" y="110134"/>
                                </a:lnTo>
                                <a:lnTo>
                                  <a:pt x="219177" y="93523"/>
                                </a:lnTo>
                                <a:lnTo>
                                  <a:pt x="256730" y="32779"/>
                                </a:lnTo>
                                <a:lnTo>
                                  <a:pt x="438785" y="32779"/>
                                </a:lnTo>
                                <a:lnTo>
                                  <a:pt x="519113" y="0"/>
                                </a:lnTo>
                                <a:close/>
                              </a:path>
                            </a:pathLst>
                          </a:custGeom>
                          <a:solidFill>
                            <a:srgbClr val="9E9DC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515"/>
                        <wps:cNvSpPr>
                          <a:spLocks/>
                        </wps:cNvSpPr>
                        <wps:spPr bwMode="auto">
                          <a:xfrm>
                            <a:off x="6087" y="14827"/>
                            <a:ext cx="6855" cy="6834"/>
                          </a:xfrm>
                          <a:custGeom>
                            <a:avLst/>
                            <a:gdLst>
                              <a:gd name="T0" fmla="*/ 503390 w 685444"/>
                              <a:gd name="T1" fmla="*/ 683476 h 683476"/>
                              <a:gd name="T2" fmla="*/ 476326 w 685444"/>
                              <a:gd name="T3" fmla="*/ 678231 h 683476"/>
                              <a:gd name="T4" fmla="*/ 412153 w 685444"/>
                              <a:gd name="T5" fmla="*/ 645008 h 683476"/>
                              <a:gd name="T6" fmla="*/ 417385 w 685444"/>
                              <a:gd name="T7" fmla="*/ 628409 h 683476"/>
                              <a:gd name="T8" fmla="*/ 379844 w 685444"/>
                              <a:gd name="T9" fmla="*/ 617486 h 683476"/>
                              <a:gd name="T10" fmla="*/ 342722 w 685444"/>
                              <a:gd name="T11" fmla="*/ 645008 h 683476"/>
                              <a:gd name="T12" fmla="*/ 305181 w 685444"/>
                              <a:gd name="T13" fmla="*/ 617486 h 683476"/>
                              <a:gd name="T14" fmla="*/ 246240 w 685444"/>
                              <a:gd name="T15" fmla="*/ 634085 h 683476"/>
                              <a:gd name="T16" fmla="*/ 256730 w 685444"/>
                              <a:gd name="T17" fmla="*/ 678231 h 683476"/>
                              <a:gd name="T18" fmla="*/ 219177 w 685444"/>
                              <a:gd name="T19" fmla="*/ 672541 h 683476"/>
                              <a:gd name="T20" fmla="*/ 144526 w 685444"/>
                              <a:gd name="T21" fmla="*/ 600875 h 683476"/>
                              <a:gd name="T22" fmla="*/ 101740 w 685444"/>
                              <a:gd name="T23" fmla="*/ 666864 h 683476"/>
                              <a:gd name="T24" fmla="*/ 85585 w 685444"/>
                              <a:gd name="T25" fmla="*/ 645008 h 683476"/>
                              <a:gd name="T26" fmla="*/ 31877 w 685444"/>
                              <a:gd name="T27" fmla="*/ 634085 h 683476"/>
                              <a:gd name="T28" fmla="*/ 96063 w 685444"/>
                              <a:gd name="T29" fmla="*/ 495998 h 683476"/>
                              <a:gd name="T30" fmla="*/ 90818 w 685444"/>
                              <a:gd name="T31" fmla="*/ 457543 h 683476"/>
                              <a:gd name="T32" fmla="*/ 69431 w 685444"/>
                              <a:gd name="T33" fmla="*/ 468478 h 683476"/>
                              <a:gd name="T34" fmla="*/ 0 w 685444"/>
                              <a:gd name="T35" fmla="*/ 419087 h 683476"/>
                              <a:gd name="T36" fmla="*/ 26632 w 685444"/>
                              <a:gd name="T37" fmla="*/ 363588 h 683476"/>
                              <a:gd name="T38" fmla="*/ 80340 w 685444"/>
                              <a:gd name="T39" fmla="*/ 363588 h 683476"/>
                              <a:gd name="T40" fmla="*/ 112217 w 685444"/>
                              <a:gd name="T41" fmla="*/ 270078 h 683476"/>
                              <a:gd name="T42" fmla="*/ 80340 w 685444"/>
                              <a:gd name="T43" fmla="*/ 242532 h 683476"/>
                              <a:gd name="T44" fmla="*/ 90818 w 685444"/>
                              <a:gd name="T45" fmla="*/ 181801 h 683476"/>
                              <a:gd name="T46" fmla="*/ 58953 w 685444"/>
                              <a:gd name="T47" fmla="*/ 126733 h 683476"/>
                              <a:gd name="T48" fmla="*/ 74663 w 685444"/>
                              <a:gd name="T49" fmla="*/ 99212 h 683476"/>
                              <a:gd name="T50" fmla="*/ 106972 w 685444"/>
                              <a:gd name="T51" fmla="*/ 121056 h 683476"/>
                              <a:gd name="T52" fmla="*/ 139281 w 685444"/>
                              <a:gd name="T53" fmla="*/ 110134 h 683476"/>
                              <a:gd name="T54" fmla="*/ 219177 w 685444"/>
                              <a:gd name="T55" fmla="*/ 93523 h 683476"/>
                              <a:gd name="T56" fmla="*/ 256730 w 685444"/>
                              <a:gd name="T57" fmla="*/ 32779 h 683476"/>
                              <a:gd name="T58" fmla="*/ 438785 w 685444"/>
                              <a:gd name="T59" fmla="*/ 32779 h 683476"/>
                              <a:gd name="T60" fmla="*/ 519113 w 685444"/>
                              <a:gd name="T61" fmla="*/ 0 h 683476"/>
                              <a:gd name="T62" fmla="*/ 551421 w 685444"/>
                              <a:gd name="T63" fmla="*/ 16180 h 683476"/>
                              <a:gd name="T64" fmla="*/ 588963 w 685444"/>
                              <a:gd name="T65" fmla="*/ 60312 h 683476"/>
                              <a:gd name="T66" fmla="*/ 610362 w 685444"/>
                              <a:gd name="T67" fmla="*/ 143345 h 683476"/>
                              <a:gd name="T68" fmla="*/ 594208 w 685444"/>
                              <a:gd name="T69" fmla="*/ 159956 h 683476"/>
                              <a:gd name="T70" fmla="*/ 556666 w 685444"/>
                              <a:gd name="T71" fmla="*/ 143345 h 683476"/>
                              <a:gd name="T72" fmla="*/ 519113 w 685444"/>
                              <a:gd name="T73" fmla="*/ 187477 h 683476"/>
                              <a:gd name="T74" fmla="*/ 519989 w 685444"/>
                              <a:gd name="T75" fmla="*/ 203644 h 683476"/>
                              <a:gd name="T76" fmla="*/ 540499 w 685444"/>
                              <a:gd name="T77" fmla="*/ 270078 h 683476"/>
                              <a:gd name="T78" fmla="*/ 594208 w 685444"/>
                              <a:gd name="T79" fmla="*/ 297612 h 683476"/>
                              <a:gd name="T80" fmla="*/ 599453 w 685444"/>
                              <a:gd name="T81" fmla="*/ 330822 h 683476"/>
                              <a:gd name="T82" fmla="*/ 653148 w 685444"/>
                              <a:gd name="T83" fmla="*/ 319443 h 683476"/>
                              <a:gd name="T84" fmla="*/ 658381 w 685444"/>
                              <a:gd name="T85" fmla="*/ 374955 h 683476"/>
                              <a:gd name="T86" fmla="*/ 631749 w 685444"/>
                              <a:gd name="T87" fmla="*/ 462788 h 683476"/>
                              <a:gd name="T88" fmla="*/ 658381 w 685444"/>
                              <a:gd name="T89" fmla="*/ 479399 h 683476"/>
                              <a:gd name="T90" fmla="*/ 599453 w 685444"/>
                              <a:gd name="T91" fmla="*/ 518299 h 683476"/>
                              <a:gd name="T92" fmla="*/ 658381 w 685444"/>
                              <a:gd name="T93" fmla="*/ 545821 h 683476"/>
                              <a:gd name="T94" fmla="*/ 647916 w 685444"/>
                              <a:gd name="T95" fmla="*/ 606565 h 683476"/>
                              <a:gd name="T96" fmla="*/ 685444 w 685444"/>
                              <a:gd name="T97" fmla="*/ 628409 h 683476"/>
                              <a:gd name="T98" fmla="*/ 653148 w 685444"/>
                              <a:gd name="T99" fmla="*/ 655942 h 683476"/>
                              <a:gd name="T100" fmla="*/ 605117 w 685444"/>
                              <a:gd name="T101" fmla="*/ 666864 h 683476"/>
                              <a:gd name="T102" fmla="*/ 524789 w 685444"/>
                              <a:gd name="T103" fmla="*/ 666864 h 683476"/>
                              <a:gd name="T104" fmla="*/ 503390 w 685444"/>
                              <a:gd name="T105" fmla="*/ 683476 h 683476"/>
                              <a:gd name="T106" fmla="*/ 0 w 685444"/>
                              <a:gd name="T107" fmla="*/ 0 h 683476"/>
                              <a:gd name="T108" fmla="*/ 685444 w 685444"/>
                              <a:gd name="T109" fmla="*/ 683476 h 683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685444" h="683476">
                                <a:moveTo>
                                  <a:pt x="503390" y="683476"/>
                                </a:moveTo>
                                <a:lnTo>
                                  <a:pt x="476326" y="678231"/>
                                </a:lnTo>
                                <a:lnTo>
                                  <a:pt x="412153" y="645008"/>
                                </a:lnTo>
                                <a:lnTo>
                                  <a:pt x="417385" y="628409"/>
                                </a:lnTo>
                                <a:lnTo>
                                  <a:pt x="379844" y="617486"/>
                                </a:lnTo>
                                <a:lnTo>
                                  <a:pt x="342722" y="645008"/>
                                </a:lnTo>
                                <a:lnTo>
                                  <a:pt x="305181" y="617486"/>
                                </a:lnTo>
                                <a:lnTo>
                                  <a:pt x="246240" y="634085"/>
                                </a:lnTo>
                                <a:lnTo>
                                  <a:pt x="256730" y="678231"/>
                                </a:lnTo>
                                <a:lnTo>
                                  <a:pt x="219177" y="672541"/>
                                </a:lnTo>
                                <a:lnTo>
                                  <a:pt x="144526" y="600875"/>
                                </a:lnTo>
                                <a:lnTo>
                                  <a:pt x="101740" y="666864"/>
                                </a:lnTo>
                                <a:lnTo>
                                  <a:pt x="85585" y="645008"/>
                                </a:lnTo>
                                <a:lnTo>
                                  <a:pt x="31877" y="634085"/>
                                </a:lnTo>
                                <a:lnTo>
                                  <a:pt x="96063" y="495998"/>
                                </a:lnTo>
                                <a:lnTo>
                                  <a:pt x="90818" y="457543"/>
                                </a:lnTo>
                                <a:lnTo>
                                  <a:pt x="69431" y="468478"/>
                                </a:lnTo>
                                <a:lnTo>
                                  <a:pt x="0" y="419087"/>
                                </a:lnTo>
                                <a:lnTo>
                                  <a:pt x="26632" y="363588"/>
                                </a:lnTo>
                                <a:lnTo>
                                  <a:pt x="80340" y="363588"/>
                                </a:lnTo>
                                <a:lnTo>
                                  <a:pt x="112217" y="270078"/>
                                </a:lnTo>
                                <a:lnTo>
                                  <a:pt x="80340" y="242532"/>
                                </a:lnTo>
                                <a:lnTo>
                                  <a:pt x="90818" y="181801"/>
                                </a:lnTo>
                                <a:lnTo>
                                  <a:pt x="58953" y="126733"/>
                                </a:lnTo>
                                <a:lnTo>
                                  <a:pt x="74663" y="99212"/>
                                </a:lnTo>
                                <a:lnTo>
                                  <a:pt x="106972" y="121056"/>
                                </a:lnTo>
                                <a:lnTo>
                                  <a:pt x="139281" y="110134"/>
                                </a:lnTo>
                                <a:lnTo>
                                  <a:pt x="219177" y="93523"/>
                                </a:lnTo>
                                <a:lnTo>
                                  <a:pt x="256730" y="32779"/>
                                </a:lnTo>
                                <a:lnTo>
                                  <a:pt x="438785" y="32779"/>
                                </a:lnTo>
                                <a:lnTo>
                                  <a:pt x="519113" y="0"/>
                                </a:lnTo>
                                <a:lnTo>
                                  <a:pt x="551421" y="16180"/>
                                </a:lnTo>
                                <a:lnTo>
                                  <a:pt x="588963" y="60312"/>
                                </a:lnTo>
                                <a:lnTo>
                                  <a:pt x="610362" y="143345"/>
                                </a:lnTo>
                                <a:lnTo>
                                  <a:pt x="594208" y="159956"/>
                                </a:lnTo>
                                <a:lnTo>
                                  <a:pt x="556666" y="143345"/>
                                </a:lnTo>
                                <a:lnTo>
                                  <a:pt x="519113" y="187477"/>
                                </a:lnTo>
                                <a:lnTo>
                                  <a:pt x="519989" y="203644"/>
                                </a:lnTo>
                                <a:lnTo>
                                  <a:pt x="540499" y="270078"/>
                                </a:lnTo>
                                <a:lnTo>
                                  <a:pt x="594208" y="297612"/>
                                </a:lnTo>
                                <a:lnTo>
                                  <a:pt x="599453" y="330822"/>
                                </a:lnTo>
                                <a:lnTo>
                                  <a:pt x="653148" y="319443"/>
                                </a:lnTo>
                                <a:lnTo>
                                  <a:pt x="658381" y="374955"/>
                                </a:lnTo>
                                <a:lnTo>
                                  <a:pt x="631749" y="462788"/>
                                </a:lnTo>
                                <a:lnTo>
                                  <a:pt x="658381" y="479399"/>
                                </a:lnTo>
                                <a:lnTo>
                                  <a:pt x="599453" y="518299"/>
                                </a:lnTo>
                                <a:lnTo>
                                  <a:pt x="658381" y="545821"/>
                                </a:lnTo>
                                <a:lnTo>
                                  <a:pt x="647916" y="606565"/>
                                </a:lnTo>
                                <a:lnTo>
                                  <a:pt x="685444" y="628409"/>
                                </a:lnTo>
                                <a:lnTo>
                                  <a:pt x="653148" y="655942"/>
                                </a:lnTo>
                                <a:lnTo>
                                  <a:pt x="605117" y="666864"/>
                                </a:lnTo>
                                <a:lnTo>
                                  <a:pt x="524789" y="666864"/>
                                </a:lnTo>
                                <a:lnTo>
                                  <a:pt x="503390" y="683476"/>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516"/>
                        <wps:cNvSpPr>
                          <a:spLocks/>
                        </wps:cNvSpPr>
                        <wps:spPr bwMode="auto">
                          <a:xfrm>
                            <a:off x="10641" y="18026"/>
                            <a:ext cx="8836" cy="11912"/>
                          </a:xfrm>
                          <a:custGeom>
                            <a:avLst/>
                            <a:gdLst>
                              <a:gd name="T0" fmla="*/ 283794 w 883666"/>
                              <a:gd name="T1" fmla="*/ 5677 h 1191235"/>
                              <a:gd name="T2" fmla="*/ 305181 w 883666"/>
                              <a:gd name="T3" fmla="*/ 77343 h 1191235"/>
                              <a:gd name="T4" fmla="*/ 385508 w 883666"/>
                              <a:gd name="T5" fmla="*/ 49809 h 1191235"/>
                              <a:gd name="T6" fmla="*/ 433972 w 883666"/>
                              <a:gd name="T7" fmla="*/ 93942 h 1191235"/>
                              <a:gd name="T8" fmla="*/ 530035 w 883666"/>
                              <a:gd name="T9" fmla="*/ 77343 h 1191235"/>
                              <a:gd name="T10" fmla="*/ 637426 w 883666"/>
                              <a:gd name="T11" fmla="*/ 132410 h 1191235"/>
                              <a:gd name="T12" fmla="*/ 690702 w 883666"/>
                              <a:gd name="T13" fmla="*/ 143332 h 1191235"/>
                              <a:gd name="T14" fmla="*/ 814248 w 883666"/>
                              <a:gd name="T15" fmla="*/ 248209 h 1191235"/>
                              <a:gd name="T16" fmla="*/ 744398 w 883666"/>
                              <a:gd name="T17" fmla="*/ 314198 h 1191235"/>
                              <a:gd name="T18" fmla="*/ 739140 w 883666"/>
                              <a:gd name="T19" fmla="*/ 374942 h 1191235"/>
                              <a:gd name="T20" fmla="*/ 588963 w 883666"/>
                              <a:gd name="T21" fmla="*/ 292341 h 1191235"/>
                              <a:gd name="T22" fmla="*/ 492912 w 883666"/>
                              <a:gd name="T23" fmla="*/ 275742 h 1191235"/>
                              <a:gd name="T24" fmla="*/ 439204 w 883666"/>
                              <a:gd name="T25" fmla="*/ 325552 h 1191235"/>
                              <a:gd name="T26" fmla="*/ 428295 w 883666"/>
                              <a:gd name="T27" fmla="*/ 474129 h 1191235"/>
                              <a:gd name="T28" fmla="*/ 455371 w 883666"/>
                              <a:gd name="T29" fmla="*/ 568084 h 1191235"/>
                              <a:gd name="T30" fmla="*/ 540944 w 883666"/>
                              <a:gd name="T31" fmla="*/ 562420 h 1191235"/>
                              <a:gd name="T32" fmla="*/ 653580 w 883666"/>
                              <a:gd name="T33" fmla="*/ 457543 h 1191235"/>
                              <a:gd name="T34" fmla="*/ 696354 w 883666"/>
                              <a:gd name="T35" fmla="*/ 573342 h 1191235"/>
                              <a:gd name="T36" fmla="*/ 765784 w 883666"/>
                              <a:gd name="T37" fmla="*/ 650685 h 1191235"/>
                              <a:gd name="T38" fmla="*/ 803326 w 883666"/>
                              <a:gd name="T39" fmla="*/ 689140 h 1191235"/>
                              <a:gd name="T40" fmla="*/ 824725 w 883666"/>
                              <a:gd name="T41" fmla="*/ 728028 h 1191235"/>
                              <a:gd name="T42" fmla="*/ 867512 w 883666"/>
                              <a:gd name="T43" fmla="*/ 838162 h 1191235"/>
                              <a:gd name="T44" fmla="*/ 883666 w 883666"/>
                              <a:gd name="T45" fmla="*/ 915505 h 1191235"/>
                              <a:gd name="T46" fmla="*/ 862267 w 883666"/>
                              <a:gd name="T47" fmla="*/ 1014718 h 1191235"/>
                              <a:gd name="T48" fmla="*/ 829970 w 883666"/>
                              <a:gd name="T49" fmla="*/ 1097293 h 1191235"/>
                              <a:gd name="T50" fmla="*/ 706844 w 883666"/>
                              <a:gd name="T51" fmla="*/ 1168959 h 1191235"/>
                              <a:gd name="T52" fmla="*/ 610362 w 883666"/>
                              <a:gd name="T53" fmla="*/ 1179894 h 1191235"/>
                              <a:gd name="T54" fmla="*/ 551421 w 883666"/>
                              <a:gd name="T55" fmla="*/ 1191235 h 1191235"/>
                              <a:gd name="T56" fmla="*/ 471094 w 883666"/>
                              <a:gd name="T57" fmla="*/ 1069772 h 1191235"/>
                              <a:gd name="T58" fmla="*/ 455371 w 883666"/>
                              <a:gd name="T59" fmla="*/ 981494 h 1191235"/>
                              <a:gd name="T60" fmla="*/ 347967 w 883666"/>
                              <a:gd name="T61" fmla="*/ 876605 h 1191235"/>
                              <a:gd name="T62" fmla="*/ 294704 w 883666"/>
                              <a:gd name="T63" fmla="*/ 777418 h 1191235"/>
                              <a:gd name="T64" fmla="*/ 219608 w 883666"/>
                              <a:gd name="T65" fmla="*/ 804952 h 1191235"/>
                              <a:gd name="T66" fmla="*/ 85572 w 883666"/>
                              <a:gd name="T67" fmla="*/ 810628 h 1191235"/>
                              <a:gd name="T68" fmla="*/ 134036 w 883666"/>
                              <a:gd name="T69" fmla="*/ 788772 h 1191235"/>
                              <a:gd name="T70" fmla="*/ 139268 w 883666"/>
                              <a:gd name="T71" fmla="*/ 628841 h 1191235"/>
                              <a:gd name="T72" fmla="*/ 69418 w 883666"/>
                              <a:gd name="T73" fmla="*/ 579019 h 1191235"/>
                              <a:gd name="T74" fmla="*/ 10922 w 883666"/>
                              <a:gd name="T75" fmla="*/ 540563 h 1191235"/>
                              <a:gd name="T76" fmla="*/ 48031 w 883666"/>
                              <a:gd name="T77" fmla="*/ 485508 h 1191235"/>
                              <a:gd name="T78" fmla="*/ 0 w 883666"/>
                              <a:gd name="T79" fmla="*/ 441363 h 1191235"/>
                              <a:gd name="T80" fmla="*/ 48031 w 883666"/>
                              <a:gd name="T81" fmla="*/ 374942 h 1191235"/>
                              <a:gd name="T82" fmla="*/ 69418 w 883666"/>
                              <a:gd name="T83" fmla="*/ 347409 h 1191235"/>
                              <a:gd name="T84" fmla="*/ 198222 w 883666"/>
                              <a:gd name="T85" fmla="*/ 336474 h 1191235"/>
                              <a:gd name="T86" fmla="*/ 192976 w 883666"/>
                              <a:gd name="T87" fmla="*/ 286677 h 1191235"/>
                              <a:gd name="T88" fmla="*/ 144513 w 883666"/>
                              <a:gd name="T89" fmla="*/ 198400 h 1191235"/>
                              <a:gd name="T90" fmla="*/ 176822 w 883666"/>
                              <a:gd name="T91" fmla="*/ 143332 h 1191235"/>
                              <a:gd name="T92" fmla="*/ 198222 w 883666"/>
                              <a:gd name="T93" fmla="*/ 0 h 1191235"/>
                              <a:gd name="T94" fmla="*/ 0 w 883666"/>
                              <a:gd name="T95" fmla="*/ 0 h 1191235"/>
                              <a:gd name="T96" fmla="*/ 883666 w 883666"/>
                              <a:gd name="T97" fmla="*/ 1191235 h 119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83666" h="1191235">
                                <a:moveTo>
                                  <a:pt x="198222" y="0"/>
                                </a:moveTo>
                                <a:lnTo>
                                  <a:pt x="283794" y="5677"/>
                                </a:lnTo>
                                <a:lnTo>
                                  <a:pt x="321335" y="10922"/>
                                </a:lnTo>
                                <a:lnTo>
                                  <a:pt x="305181" y="77343"/>
                                </a:lnTo>
                                <a:lnTo>
                                  <a:pt x="353644" y="104877"/>
                                </a:lnTo>
                                <a:lnTo>
                                  <a:pt x="385508" y="49809"/>
                                </a:lnTo>
                                <a:lnTo>
                                  <a:pt x="433972" y="66421"/>
                                </a:lnTo>
                                <a:lnTo>
                                  <a:pt x="433972" y="93942"/>
                                </a:lnTo>
                                <a:lnTo>
                                  <a:pt x="535686" y="126721"/>
                                </a:lnTo>
                                <a:lnTo>
                                  <a:pt x="530035" y="77343"/>
                                </a:lnTo>
                                <a:lnTo>
                                  <a:pt x="616026" y="93942"/>
                                </a:lnTo>
                                <a:lnTo>
                                  <a:pt x="637426" y="132410"/>
                                </a:lnTo>
                                <a:lnTo>
                                  <a:pt x="669303" y="121476"/>
                                </a:lnTo>
                                <a:lnTo>
                                  <a:pt x="690702" y="143332"/>
                                </a:lnTo>
                                <a:lnTo>
                                  <a:pt x="717753" y="204076"/>
                                </a:lnTo>
                                <a:lnTo>
                                  <a:pt x="814248" y="248209"/>
                                </a:lnTo>
                                <a:lnTo>
                                  <a:pt x="803326" y="292341"/>
                                </a:lnTo>
                                <a:lnTo>
                                  <a:pt x="744398" y="314198"/>
                                </a:lnTo>
                                <a:lnTo>
                                  <a:pt x="765784" y="341731"/>
                                </a:lnTo>
                                <a:lnTo>
                                  <a:pt x="739140" y="374942"/>
                                </a:lnTo>
                                <a:lnTo>
                                  <a:pt x="653580" y="364020"/>
                                </a:lnTo>
                                <a:lnTo>
                                  <a:pt x="588963" y="292341"/>
                                </a:lnTo>
                                <a:lnTo>
                                  <a:pt x="562331" y="286677"/>
                                </a:lnTo>
                                <a:lnTo>
                                  <a:pt x="492912" y="275742"/>
                                </a:lnTo>
                                <a:lnTo>
                                  <a:pt x="460603" y="308953"/>
                                </a:lnTo>
                                <a:lnTo>
                                  <a:pt x="439204" y="325552"/>
                                </a:lnTo>
                                <a:lnTo>
                                  <a:pt x="423062" y="369697"/>
                                </a:lnTo>
                                <a:lnTo>
                                  <a:pt x="428295" y="474129"/>
                                </a:lnTo>
                                <a:lnTo>
                                  <a:pt x="449694" y="556730"/>
                                </a:lnTo>
                                <a:lnTo>
                                  <a:pt x="455371" y="568084"/>
                                </a:lnTo>
                                <a:lnTo>
                                  <a:pt x="481990" y="579019"/>
                                </a:lnTo>
                                <a:lnTo>
                                  <a:pt x="540944" y="562420"/>
                                </a:lnTo>
                                <a:lnTo>
                                  <a:pt x="567576" y="485508"/>
                                </a:lnTo>
                                <a:lnTo>
                                  <a:pt x="653580" y="457543"/>
                                </a:lnTo>
                                <a:lnTo>
                                  <a:pt x="722998" y="474129"/>
                                </a:lnTo>
                                <a:lnTo>
                                  <a:pt x="696354" y="573342"/>
                                </a:lnTo>
                                <a:lnTo>
                                  <a:pt x="717753" y="644995"/>
                                </a:lnTo>
                                <a:lnTo>
                                  <a:pt x="765784" y="650685"/>
                                </a:lnTo>
                                <a:lnTo>
                                  <a:pt x="765784" y="683895"/>
                                </a:lnTo>
                                <a:lnTo>
                                  <a:pt x="803326" y="689140"/>
                                </a:lnTo>
                                <a:lnTo>
                                  <a:pt x="824725" y="678218"/>
                                </a:lnTo>
                                <a:lnTo>
                                  <a:pt x="824725" y="728028"/>
                                </a:lnTo>
                                <a:lnTo>
                                  <a:pt x="862267" y="766483"/>
                                </a:lnTo>
                                <a:lnTo>
                                  <a:pt x="867512" y="838162"/>
                                </a:lnTo>
                                <a:lnTo>
                                  <a:pt x="835647" y="871372"/>
                                </a:lnTo>
                                <a:lnTo>
                                  <a:pt x="883666" y="915505"/>
                                </a:lnTo>
                                <a:lnTo>
                                  <a:pt x="840880" y="1003783"/>
                                </a:lnTo>
                                <a:lnTo>
                                  <a:pt x="862267" y="1014718"/>
                                </a:lnTo>
                                <a:lnTo>
                                  <a:pt x="829970" y="1047915"/>
                                </a:lnTo>
                                <a:lnTo>
                                  <a:pt x="829970" y="1097293"/>
                                </a:lnTo>
                                <a:lnTo>
                                  <a:pt x="765784" y="1108215"/>
                                </a:lnTo>
                                <a:lnTo>
                                  <a:pt x="706844" y="1168959"/>
                                </a:lnTo>
                                <a:lnTo>
                                  <a:pt x="626516" y="1168959"/>
                                </a:lnTo>
                                <a:lnTo>
                                  <a:pt x="610362" y="1179894"/>
                                </a:lnTo>
                                <a:lnTo>
                                  <a:pt x="573240" y="1191235"/>
                                </a:lnTo>
                                <a:lnTo>
                                  <a:pt x="551421" y="1191235"/>
                                </a:lnTo>
                                <a:lnTo>
                                  <a:pt x="519544" y="1058837"/>
                                </a:lnTo>
                                <a:lnTo>
                                  <a:pt x="471094" y="1069772"/>
                                </a:lnTo>
                                <a:lnTo>
                                  <a:pt x="423062" y="1036562"/>
                                </a:lnTo>
                                <a:lnTo>
                                  <a:pt x="455371" y="981494"/>
                                </a:lnTo>
                                <a:lnTo>
                                  <a:pt x="428295" y="909828"/>
                                </a:lnTo>
                                <a:lnTo>
                                  <a:pt x="347967" y="876605"/>
                                </a:lnTo>
                                <a:lnTo>
                                  <a:pt x="332257" y="804952"/>
                                </a:lnTo>
                                <a:lnTo>
                                  <a:pt x="294704" y="777418"/>
                                </a:lnTo>
                                <a:lnTo>
                                  <a:pt x="251917" y="772173"/>
                                </a:lnTo>
                                <a:lnTo>
                                  <a:pt x="219608" y="804952"/>
                                </a:lnTo>
                                <a:lnTo>
                                  <a:pt x="176822" y="810628"/>
                                </a:lnTo>
                                <a:lnTo>
                                  <a:pt x="85572" y="810628"/>
                                </a:lnTo>
                                <a:lnTo>
                                  <a:pt x="64186" y="794029"/>
                                </a:lnTo>
                                <a:lnTo>
                                  <a:pt x="134036" y="788772"/>
                                </a:lnTo>
                                <a:lnTo>
                                  <a:pt x="139268" y="672973"/>
                                </a:lnTo>
                                <a:lnTo>
                                  <a:pt x="139268" y="628841"/>
                                </a:lnTo>
                                <a:lnTo>
                                  <a:pt x="101740" y="623151"/>
                                </a:lnTo>
                                <a:lnTo>
                                  <a:pt x="69418" y="579019"/>
                                </a:lnTo>
                                <a:lnTo>
                                  <a:pt x="10922" y="573342"/>
                                </a:lnTo>
                                <a:lnTo>
                                  <a:pt x="10922" y="540563"/>
                                </a:lnTo>
                                <a:lnTo>
                                  <a:pt x="64186" y="507352"/>
                                </a:lnTo>
                                <a:lnTo>
                                  <a:pt x="48031" y="485508"/>
                                </a:lnTo>
                                <a:lnTo>
                                  <a:pt x="48031" y="435686"/>
                                </a:lnTo>
                                <a:lnTo>
                                  <a:pt x="0" y="441363"/>
                                </a:lnTo>
                                <a:lnTo>
                                  <a:pt x="5232" y="408153"/>
                                </a:lnTo>
                                <a:lnTo>
                                  <a:pt x="48031" y="374942"/>
                                </a:lnTo>
                                <a:lnTo>
                                  <a:pt x="48031" y="364020"/>
                                </a:lnTo>
                                <a:lnTo>
                                  <a:pt x="69418" y="347409"/>
                                </a:lnTo>
                                <a:lnTo>
                                  <a:pt x="149758" y="347409"/>
                                </a:lnTo>
                                <a:lnTo>
                                  <a:pt x="198222" y="336474"/>
                                </a:lnTo>
                                <a:lnTo>
                                  <a:pt x="230086" y="308953"/>
                                </a:lnTo>
                                <a:lnTo>
                                  <a:pt x="192976" y="286677"/>
                                </a:lnTo>
                                <a:lnTo>
                                  <a:pt x="203454" y="226365"/>
                                </a:lnTo>
                                <a:lnTo>
                                  <a:pt x="144513" y="198400"/>
                                </a:lnTo>
                                <a:lnTo>
                                  <a:pt x="203454" y="159944"/>
                                </a:lnTo>
                                <a:lnTo>
                                  <a:pt x="176822" y="143332"/>
                                </a:lnTo>
                                <a:lnTo>
                                  <a:pt x="203454" y="55067"/>
                                </a:lnTo>
                                <a:lnTo>
                                  <a:pt x="198222" y="0"/>
                                </a:lnTo>
                                <a:close/>
                              </a:path>
                            </a:pathLst>
                          </a:custGeom>
                          <a:solidFill>
                            <a:srgbClr val="9E9DC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517"/>
                        <wps:cNvSpPr>
                          <a:spLocks/>
                        </wps:cNvSpPr>
                        <wps:spPr bwMode="auto">
                          <a:xfrm>
                            <a:off x="10641" y="18026"/>
                            <a:ext cx="8836" cy="11912"/>
                          </a:xfrm>
                          <a:custGeom>
                            <a:avLst/>
                            <a:gdLst>
                              <a:gd name="T0" fmla="*/ 428295 w 883666"/>
                              <a:gd name="T1" fmla="*/ 474129 h 1191235"/>
                              <a:gd name="T2" fmla="*/ 439204 w 883666"/>
                              <a:gd name="T3" fmla="*/ 325552 h 1191235"/>
                              <a:gd name="T4" fmla="*/ 492912 w 883666"/>
                              <a:gd name="T5" fmla="*/ 275742 h 1191235"/>
                              <a:gd name="T6" fmla="*/ 588963 w 883666"/>
                              <a:gd name="T7" fmla="*/ 292341 h 1191235"/>
                              <a:gd name="T8" fmla="*/ 739140 w 883666"/>
                              <a:gd name="T9" fmla="*/ 374942 h 1191235"/>
                              <a:gd name="T10" fmla="*/ 744398 w 883666"/>
                              <a:gd name="T11" fmla="*/ 314198 h 1191235"/>
                              <a:gd name="T12" fmla="*/ 814248 w 883666"/>
                              <a:gd name="T13" fmla="*/ 248209 h 1191235"/>
                              <a:gd name="T14" fmla="*/ 690702 w 883666"/>
                              <a:gd name="T15" fmla="*/ 143332 h 1191235"/>
                              <a:gd name="T16" fmla="*/ 637426 w 883666"/>
                              <a:gd name="T17" fmla="*/ 132410 h 1191235"/>
                              <a:gd name="T18" fmla="*/ 530035 w 883666"/>
                              <a:gd name="T19" fmla="*/ 77343 h 1191235"/>
                              <a:gd name="T20" fmla="*/ 433972 w 883666"/>
                              <a:gd name="T21" fmla="*/ 93942 h 1191235"/>
                              <a:gd name="T22" fmla="*/ 385508 w 883666"/>
                              <a:gd name="T23" fmla="*/ 49809 h 1191235"/>
                              <a:gd name="T24" fmla="*/ 305181 w 883666"/>
                              <a:gd name="T25" fmla="*/ 77343 h 1191235"/>
                              <a:gd name="T26" fmla="*/ 283794 w 883666"/>
                              <a:gd name="T27" fmla="*/ 5677 h 1191235"/>
                              <a:gd name="T28" fmla="*/ 203454 w 883666"/>
                              <a:gd name="T29" fmla="*/ 55067 h 1191235"/>
                              <a:gd name="T30" fmla="*/ 203454 w 883666"/>
                              <a:gd name="T31" fmla="*/ 159944 h 1191235"/>
                              <a:gd name="T32" fmla="*/ 203454 w 883666"/>
                              <a:gd name="T33" fmla="*/ 226365 h 1191235"/>
                              <a:gd name="T34" fmla="*/ 230086 w 883666"/>
                              <a:gd name="T35" fmla="*/ 308953 h 1191235"/>
                              <a:gd name="T36" fmla="*/ 149758 w 883666"/>
                              <a:gd name="T37" fmla="*/ 347409 h 1191235"/>
                              <a:gd name="T38" fmla="*/ 48031 w 883666"/>
                              <a:gd name="T39" fmla="*/ 364020 h 1191235"/>
                              <a:gd name="T40" fmla="*/ 5232 w 883666"/>
                              <a:gd name="T41" fmla="*/ 408153 h 1191235"/>
                              <a:gd name="T42" fmla="*/ 48031 w 883666"/>
                              <a:gd name="T43" fmla="*/ 435686 h 1191235"/>
                              <a:gd name="T44" fmla="*/ 64186 w 883666"/>
                              <a:gd name="T45" fmla="*/ 507352 h 1191235"/>
                              <a:gd name="T46" fmla="*/ 10922 w 883666"/>
                              <a:gd name="T47" fmla="*/ 573342 h 1191235"/>
                              <a:gd name="T48" fmla="*/ 101740 w 883666"/>
                              <a:gd name="T49" fmla="*/ 623151 h 1191235"/>
                              <a:gd name="T50" fmla="*/ 139268 w 883666"/>
                              <a:gd name="T51" fmla="*/ 672973 h 1191235"/>
                              <a:gd name="T52" fmla="*/ 64186 w 883666"/>
                              <a:gd name="T53" fmla="*/ 794029 h 1191235"/>
                              <a:gd name="T54" fmla="*/ 176822 w 883666"/>
                              <a:gd name="T55" fmla="*/ 810628 h 1191235"/>
                              <a:gd name="T56" fmla="*/ 251917 w 883666"/>
                              <a:gd name="T57" fmla="*/ 772173 h 1191235"/>
                              <a:gd name="T58" fmla="*/ 332257 w 883666"/>
                              <a:gd name="T59" fmla="*/ 804952 h 1191235"/>
                              <a:gd name="T60" fmla="*/ 428295 w 883666"/>
                              <a:gd name="T61" fmla="*/ 909828 h 1191235"/>
                              <a:gd name="T62" fmla="*/ 423062 w 883666"/>
                              <a:gd name="T63" fmla="*/ 1036562 h 1191235"/>
                              <a:gd name="T64" fmla="*/ 519544 w 883666"/>
                              <a:gd name="T65" fmla="*/ 1058837 h 1191235"/>
                              <a:gd name="T66" fmla="*/ 573240 w 883666"/>
                              <a:gd name="T67" fmla="*/ 1191235 h 1191235"/>
                              <a:gd name="T68" fmla="*/ 626516 w 883666"/>
                              <a:gd name="T69" fmla="*/ 1168959 h 1191235"/>
                              <a:gd name="T70" fmla="*/ 765784 w 883666"/>
                              <a:gd name="T71" fmla="*/ 1108215 h 1191235"/>
                              <a:gd name="T72" fmla="*/ 829970 w 883666"/>
                              <a:gd name="T73" fmla="*/ 1047915 h 1191235"/>
                              <a:gd name="T74" fmla="*/ 840880 w 883666"/>
                              <a:gd name="T75" fmla="*/ 1003783 h 1191235"/>
                              <a:gd name="T76" fmla="*/ 835647 w 883666"/>
                              <a:gd name="T77" fmla="*/ 871372 h 1191235"/>
                              <a:gd name="T78" fmla="*/ 862267 w 883666"/>
                              <a:gd name="T79" fmla="*/ 766483 h 1191235"/>
                              <a:gd name="T80" fmla="*/ 824725 w 883666"/>
                              <a:gd name="T81" fmla="*/ 678218 h 1191235"/>
                              <a:gd name="T82" fmla="*/ 765784 w 883666"/>
                              <a:gd name="T83" fmla="*/ 683895 h 1191235"/>
                              <a:gd name="T84" fmla="*/ 717753 w 883666"/>
                              <a:gd name="T85" fmla="*/ 644995 h 1191235"/>
                              <a:gd name="T86" fmla="*/ 722998 w 883666"/>
                              <a:gd name="T87" fmla="*/ 474129 h 1191235"/>
                              <a:gd name="T88" fmla="*/ 567576 w 883666"/>
                              <a:gd name="T89" fmla="*/ 485508 h 1191235"/>
                              <a:gd name="T90" fmla="*/ 481990 w 883666"/>
                              <a:gd name="T91" fmla="*/ 579019 h 1191235"/>
                              <a:gd name="T92" fmla="*/ 449694 w 883666"/>
                              <a:gd name="T93" fmla="*/ 556730 h 1191235"/>
                              <a:gd name="T94" fmla="*/ 0 w 883666"/>
                              <a:gd name="T95" fmla="*/ 0 h 1191235"/>
                              <a:gd name="T96" fmla="*/ 883666 w 883666"/>
                              <a:gd name="T97" fmla="*/ 1191235 h 119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83666" h="1191235">
                                <a:moveTo>
                                  <a:pt x="449694" y="556730"/>
                                </a:moveTo>
                                <a:lnTo>
                                  <a:pt x="428295" y="474129"/>
                                </a:lnTo>
                                <a:lnTo>
                                  <a:pt x="423062" y="369697"/>
                                </a:lnTo>
                                <a:lnTo>
                                  <a:pt x="439204" y="325552"/>
                                </a:lnTo>
                                <a:lnTo>
                                  <a:pt x="460603" y="308953"/>
                                </a:lnTo>
                                <a:lnTo>
                                  <a:pt x="492912" y="275742"/>
                                </a:lnTo>
                                <a:lnTo>
                                  <a:pt x="562331" y="286677"/>
                                </a:lnTo>
                                <a:lnTo>
                                  <a:pt x="588963" y="292341"/>
                                </a:lnTo>
                                <a:lnTo>
                                  <a:pt x="653580" y="364020"/>
                                </a:lnTo>
                                <a:lnTo>
                                  <a:pt x="739140" y="374942"/>
                                </a:lnTo>
                                <a:lnTo>
                                  <a:pt x="765784" y="341731"/>
                                </a:lnTo>
                                <a:lnTo>
                                  <a:pt x="744398" y="314198"/>
                                </a:lnTo>
                                <a:lnTo>
                                  <a:pt x="803326" y="292341"/>
                                </a:lnTo>
                                <a:lnTo>
                                  <a:pt x="814248" y="248209"/>
                                </a:lnTo>
                                <a:lnTo>
                                  <a:pt x="717753" y="204076"/>
                                </a:lnTo>
                                <a:lnTo>
                                  <a:pt x="690702" y="143332"/>
                                </a:lnTo>
                                <a:lnTo>
                                  <a:pt x="669303" y="121476"/>
                                </a:lnTo>
                                <a:lnTo>
                                  <a:pt x="637426" y="132410"/>
                                </a:lnTo>
                                <a:lnTo>
                                  <a:pt x="616026" y="93942"/>
                                </a:lnTo>
                                <a:lnTo>
                                  <a:pt x="530035" y="77343"/>
                                </a:lnTo>
                                <a:lnTo>
                                  <a:pt x="535686" y="126721"/>
                                </a:lnTo>
                                <a:lnTo>
                                  <a:pt x="433972" y="93942"/>
                                </a:lnTo>
                                <a:lnTo>
                                  <a:pt x="433972" y="66421"/>
                                </a:lnTo>
                                <a:lnTo>
                                  <a:pt x="385508" y="49809"/>
                                </a:lnTo>
                                <a:lnTo>
                                  <a:pt x="353644" y="104877"/>
                                </a:lnTo>
                                <a:lnTo>
                                  <a:pt x="305181" y="77343"/>
                                </a:lnTo>
                                <a:lnTo>
                                  <a:pt x="321335" y="10922"/>
                                </a:lnTo>
                                <a:lnTo>
                                  <a:pt x="283794" y="5677"/>
                                </a:lnTo>
                                <a:lnTo>
                                  <a:pt x="198222" y="0"/>
                                </a:lnTo>
                                <a:lnTo>
                                  <a:pt x="203454" y="55067"/>
                                </a:lnTo>
                                <a:lnTo>
                                  <a:pt x="176822" y="143332"/>
                                </a:lnTo>
                                <a:lnTo>
                                  <a:pt x="203454" y="159944"/>
                                </a:lnTo>
                                <a:lnTo>
                                  <a:pt x="144513" y="198400"/>
                                </a:lnTo>
                                <a:lnTo>
                                  <a:pt x="203454" y="226365"/>
                                </a:lnTo>
                                <a:lnTo>
                                  <a:pt x="192976" y="286677"/>
                                </a:lnTo>
                                <a:lnTo>
                                  <a:pt x="230086" y="308953"/>
                                </a:lnTo>
                                <a:lnTo>
                                  <a:pt x="198222" y="336474"/>
                                </a:lnTo>
                                <a:lnTo>
                                  <a:pt x="149758" y="347409"/>
                                </a:lnTo>
                                <a:lnTo>
                                  <a:pt x="69418" y="347409"/>
                                </a:lnTo>
                                <a:lnTo>
                                  <a:pt x="48031" y="364020"/>
                                </a:lnTo>
                                <a:lnTo>
                                  <a:pt x="48031" y="374942"/>
                                </a:lnTo>
                                <a:lnTo>
                                  <a:pt x="5232" y="408153"/>
                                </a:lnTo>
                                <a:lnTo>
                                  <a:pt x="0" y="441363"/>
                                </a:lnTo>
                                <a:lnTo>
                                  <a:pt x="48031" y="435686"/>
                                </a:lnTo>
                                <a:lnTo>
                                  <a:pt x="48031" y="485508"/>
                                </a:lnTo>
                                <a:lnTo>
                                  <a:pt x="64186" y="507352"/>
                                </a:lnTo>
                                <a:lnTo>
                                  <a:pt x="10922" y="540563"/>
                                </a:lnTo>
                                <a:lnTo>
                                  <a:pt x="10922" y="573342"/>
                                </a:lnTo>
                                <a:lnTo>
                                  <a:pt x="69418" y="579019"/>
                                </a:lnTo>
                                <a:lnTo>
                                  <a:pt x="101740" y="623151"/>
                                </a:lnTo>
                                <a:lnTo>
                                  <a:pt x="139268" y="628841"/>
                                </a:lnTo>
                                <a:lnTo>
                                  <a:pt x="139268" y="672973"/>
                                </a:lnTo>
                                <a:lnTo>
                                  <a:pt x="134036" y="788772"/>
                                </a:lnTo>
                                <a:lnTo>
                                  <a:pt x="64186" y="794029"/>
                                </a:lnTo>
                                <a:lnTo>
                                  <a:pt x="85572" y="810628"/>
                                </a:lnTo>
                                <a:lnTo>
                                  <a:pt x="176822" y="810628"/>
                                </a:lnTo>
                                <a:lnTo>
                                  <a:pt x="219608" y="804952"/>
                                </a:lnTo>
                                <a:lnTo>
                                  <a:pt x="251917" y="772173"/>
                                </a:lnTo>
                                <a:lnTo>
                                  <a:pt x="294704" y="777418"/>
                                </a:lnTo>
                                <a:lnTo>
                                  <a:pt x="332257" y="804952"/>
                                </a:lnTo>
                                <a:lnTo>
                                  <a:pt x="347967" y="876605"/>
                                </a:lnTo>
                                <a:lnTo>
                                  <a:pt x="428295" y="909828"/>
                                </a:lnTo>
                                <a:lnTo>
                                  <a:pt x="455371" y="981494"/>
                                </a:lnTo>
                                <a:lnTo>
                                  <a:pt x="423062" y="1036562"/>
                                </a:lnTo>
                                <a:lnTo>
                                  <a:pt x="471094" y="1069772"/>
                                </a:lnTo>
                                <a:lnTo>
                                  <a:pt x="519544" y="1058837"/>
                                </a:lnTo>
                                <a:lnTo>
                                  <a:pt x="551421" y="1191235"/>
                                </a:lnTo>
                                <a:lnTo>
                                  <a:pt x="573240" y="1191235"/>
                                </a:lnTo>
                                <a:lnTo>
                                  <a:pt x="610362" y="1179894"/>
                                </a:lnTo>
                                <a:lnTo>
                                  <a:pt x="626516" y="1168959"/>
                                </a:lnTo>
                                <a:lnTo>
                                  <a:pt x="706844" y="1168959"/>
                                </a:lnTo>
                                <a:lnTo>
                                  <a:pt x="765784" y="1108215"/>
                                </a:lnTo>
                                <a:lnTo>
                                  <a:pt x="829970" y="1097293"/>
                                </a:lnTo>
                                <a:lnTo>
                                  <a:pt x="829970" y="1047915"/>
                                </a:lnTo>
                                <a:lnTo>
                                  <a:pt x="862267" y="1014718"/>
                                </a:lnTo>
                                <a:lnTo>
                                  <a:pt x="840880" y="1003783"/>
                                </a:lnTo>
                                <a:lnTo>
                                  <a:pt x="883666" y="915505"/>
                                </a:lnTo>
                                <a:lnTo>
                                  <a:pt x="835647" y="871372"/>
                                </a:lnTo>
                                <a:lnTo>
                                  <a:pt x="867512" y="838162"/>
                                </a:lnTo>
                                <a:lnTo>
                                  <a:pt x="862267" y="766483"/>
                                </a:lnTo>
                                <a:lnTo>
                                  <a:pt x="824725" y="728028"/>
                                </a:lnTo>
                                <a:lnTo>
                                  <a:pt x="824725" y="678218"/>
                                </a:lnTo>
                                <a:lnTo>
                                  <a:pt x="803326" y="689140"/>
                                </a:lnTo>
                                <a:lnTo>
                                  <a:pt x="765784" y="683895"/>
                                </a:lnTo>
                                <a:lnTo>
                                  <a:pt x="765784" y="650685"/>
                                </a:lnTo>
                                <a:lnTo>
                                  <a:pt x="717753" y="644995"/>
                                </a:lnTo>
                                <a:lnTo>
                                  <a:pt x="696354" y="573342"/>
                                </a:lnTo>
                                <a:lnTo>
                                  <a:pt x="722998" y="474129"/>
                                </a:lnTo>
                                <a:lnTo>
                                  <a:pt x="653580" y="457543"/>
                                </a:lnTo>
                                <a:lnTo>
                                  <a:pt x="567576" y="485508"/>
                                </a:lnTo>
                                <a:lnTo>
                                  <a:pt x="540944" y="562420"/>
                                </a:lnTo>
                                <a:lnTo>
                                  <a:pt x="481990" y="579019"/>
                                </a:lnTo>
                                <a:lnTo>
                                  <a:pt x="455371" y="568084"/>
                                </a:lnTo>
                                <a:lnTo>
                                  <a:pt x="449694" y="556730"/>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518"/>
                        <wps:cNvSpPr>
                          <a:spLocks/>
                        </wps:cNvSpPr>
                        <wps:spPr bwMode="auto">
                          <a:xfrm>
                            <a:off x="17290" y="17694"/>
                            <a:ext cx="7387" cy="5239"/>
                          </a:xfrm>
                          <a:custGeom>
                            <a:avLst/>
                            <a:gdLst>
                              <a:gd name="T0" fmla="*/ 444462 w 738708"/>
                              <a:gd name="T1" fmla="*/ 0 h 523951"/>
                              <a:gd name="T2" fmla="*/ 471094 w 738708"/>
                              <a:gd name="T3" fmla="*/ 27521 h 523951"/>
                              <a:gd name="T4" fmla="*/ 503390 w 738708"/>
                              <a:gd name="T5" fmla="*/ 77343 h 523951"/>
                              <a:gd name="T6" fmla="*/ 540944 w 738708"/>
                              <a:gd name="T7" fmla="*/ 132397 h 523951"/>
                              <a:gd name="T8" fmla="*/ 664058 w 738708"/>
                              <a:gd name="T9" fmla="*/ 138087 h 523951"/>
                              <a:gd name="T10" fmla="*/ 706844 w 738708"/>
                              <a:gd name="T11" fmla="*/ 182220 h 523951"/>
                              <a:gd name="T12" fmla="*/ 738708 w 738708"/>
                              <a:gd name="T13" fmla="*/ 187465 h 523951"/>
                              <a:gd name="T14" fmla="*/ 690689 w 738708"/>
                              <a:gd name="T15" fmla="*/ 281419 h 523951"/>
                              <a:gd name="T16" fmla="*/ 717309 w 738708"/>
                              <a:gd name="T17" fmla="*/ 314198 h 523951"/>
                              <a:gd name="T18" fmla="*/ 685444 w 738708"/>
                              <a:gd name="T19" fmla="*/ 325551 h 523951"/>
                              <a:gd name="T20" fmla="*/ 642658 w 738708"/>
                              <a:gd name="T21" fmla="*/ 319875 h 523951"/>
                              <a:gd name="T22" fmla="*/ 615594 w 738708"/>
                              <a:gd name="T23" fmla="*/ 374929 h 523951"/>
                              <a:gd name="T24" fmla="*/ 535254 w 738708"/>
                              <a:gd name="T25" fmla="*/ 369684 h 523951"/>
                              <a:gd name="T26" fmla="*/ 503390 w 738708"/>
                              <a:gd name="T27" fmla="*/ 391541 h 523951"/>
                              <a:gd name="T28" fmla="*/ 498158 w 738708"/>
                              <a:gd name="T29" fmla="*/ 424751 h 523951"/>
                              <a:gd name="T30" fmla="*/ 476326 w 738708"/>
                              <a:gd name="T31" fmla="*/ 452285 h 523951"/>
                              <a:gd name="T32" fmla="*/ 471094 w 738708"/>
                              <a:gd name="T33" fmla="*/ 496417 h 523951"/>
                              <a:gd name="T34" fmla="*/ 428295 w 738708"/>
                              <a:gd name="T35" fmla="*/ 507340 h 523951"/>
                              <a:gd name="T36" fmla="*/ 412140 w 738708"/>
                              <a:gd name="T37" fmla="*/ 468884 h 523951"/>
                              <a:gd name="T38" fmla="*/ 385508 w 738708"/>
                              <a:gd name="T39" fmla="*/ 479806 h 523951"/>
                              <a:gd name="T40" fmla="*/ 342722 w 738708"/>
                              <a:gd name="T41" fmla="*/ 523951 h 523951"/>
                              <a:gd name="T42" fmla="*/ 299936 w 738708"/>
                              <a:gd name="T43" fmla="*/ 523951 h 523951"/>
                              <a:gd name="T44" fmla="*/ 262395 w 738708"/>
                              <a:gd name="T45" fmla="*/ 513029 h 523951"/>
                              <a:gd name="T46" fmla="*/ 230086 w 738708"/>
                              <a:gd name="T47" fmla="*/ 391541 h 523951"/>
                              <a:gd name="T48" fmla="*/ 251473 w 738708"/>
                              <a:gd name="T49" fmla="*/ 369684 h 523951"/>
                              <a:gd name="T50" fmla="*/ 182067 w 738708"/>
                              <a:gd name="T51" fmla="*/ 325551 h 523951"/>
                              <a:gd name="T52" fmla="*/ 139268 w 738708"/>
                              <a:gd name="T53" fmla="*/ 325551 h 523951"/>
                              <a:gd name="T54" fmla="*/ 149758 w 738708"/>
                              <a:gd name="T55" fmla="*/ 281419 h 523951"/>
                              <a:gd name="T56" fmla="*/ 53276 w 738708"/>
                              <a:gd name="T57" fmla="*/ 237287 h 523951"/>
                              <a:gd name="T58" fmla="*/ 26632 w 738708"/>
                              <a:gd name="T59" fmla="*/ 176542 h 523951"/>
                              <a:gd name="T60" fmla="*/ 5232 w 738708"/>
                              <a:gd name="T61" fmla="*/ 154241 h 523951"/>
                              <a:gd name="T62" fmla="*/ 0 w 738708"/>
                              <a:gd name="T63" fmla="*/ 121488 h 523951"/>
                              <a:gd name="T64" fmla="*/ 74663 w 738708"/>
                              <a:gd name="T65" fmla="*/ 88265 h 523951"/>
                              <a:gd name="T66" fmla="*/ 112204 w 738708"/>
                              <a:gd name="T67" fmla="*/ 44132 h 523951"/>
                              <a:gd name="T68" fmla="*/ 160668 w 738708"/>
                              <a:gd name="T69" fmla="*/ 55054 h 523951"/>
                              <a:gd name="T70" fmla="*/ 192545 w 738708"/>
                              <a:gd name="T71" fmla="*/ 93954 h 523951"/>
                              <a:gd name="T72" fmla="*/ 246240 w 738708"/>
                              <a:gd name="T73" fmla="*/ 88265 h 523951"/>
                              <a:gd name="T74" fmla="*/ 283794 w 738708"/>
                              <a:gd name="T75" fmla="*/ 49822 h 523951"/>
                              <a:gd name="T76" fmla="*/ 380276 w 738708"/>
                              <a:gd name="T77" fmla="*/ 49822 h 523951"/>
                              <a:gd name="T78" fmla="*/ 380276 w 738708"/>
                              <a:gd name="T79" fmla="*/ 10922 h 523951"/>
                              <a:gd name="T80" fmla="*/ 444462 w 738708"/>
                              <a:gd name="T81" fmla="*/ 0 h 523951"/>
                              <a:gd name="T82" fmla="*/ 0 w 738708"/>
                              <a:gd name="T83" fmla="*/ 0 h 523951"/>
                              <a:gd name="T84" fmla="*/ 738708 w 738708"/>
                              <a:gd name="T85" fmla="*/ 523951 h 523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38708" h="523951">
                                <a:moveTo>
                                  <a:pt x="444462" y="0"/>
                                </a:moveTo>
                                <a:lnTo>
                                  <a:pt x="471094" y="27521"/>
                                </a:lnTo>
                                <a:lnTo>
                                  <a:pt x="503390" y="77343"/>
                                </a:lnTo>
                                <a:lnTo>
                                  <a:pt x="540944" y="132397"/>
                                </a:lnTo>
                                <a:lnTo>
                                  <a:pt x="664058" y="138087"/>
                                </a:lnTo>
                                <a:lnTo>
                                  <a:pt x="706844" y="182220"/>
                                </a:lnTo>
                                <a:lnTo>
                                  <a:pt x="738708" y="187465"/>
                                </a:lnTo>
                                <a:lnTo>
                                  <a:pt x="690689" y="281419"/>
                                </a:lnTo>
                                <a:lnTo>
                                  <a:pt x="717309" y="314198"/>
                                </a:lnTo>
                                <a:lnTo>
                                  <a:pt x="685444" y="325551"/>
                                </a:lnTo>
                                <a:lnTo>
                                  <a:pt x="642658" y="319875"/>
                                </a:lnTo>
                                <a:lnTo>
                                  <a:pt x="615594" y="374929"/>
                                </a:lnTo>
                                <a:lnTo>
                                  <a:pt x="535254" y="369684"/>
                                </a:lnTo>
                                <a:lnTo>
                                  <a:pt x="503390" y="391541"/>
                                </a:lnTo>
                                <a:lnTo>
                                  <a:pt x="498158" y="424751"/>
                                </a:lnTo>
                                <a:lnTo>
                                  <a:pt x="476326" y="452285"/>
                                </a:lnTo>
                                <a:lnTo>
                                  <a:pt x="471094" y="496417"/>
                                </a:lnTo>
                                <a:lnTo>
                                  <a:pt x="428295" y="507340"/>
                                </a:lnTo>
                                <a:lnTo>
                                  <a:pt x="412140" y="468884"/>
                                </a:lnTo>
                                <a:lnTo>
                                  <a:pt x="385508" y="479806"/>
                                </a:lnTo>
                                <a:lnTo>
                                  <a:pt x="342722" y="523951"/>
                                </a:lnTo>
                                <a:lnTo>
                                  <a:pt x="299936" y="523951"/>
                                </a:lnTo>
                                <a:lnTo>
                                  <a:pt x="262395" y="513029"/>
                                </a:lnTo>
                                <a:lnTo>
                                  <a:pt x="230086" y="391541"/>
                                </a:lnTo>
                                <a:lnTo>
                                  <a:pt x="251473" y="369684"/>
                                </a:lnTo>
                                <a:lnTo>
                                  <a:pt x="182067" y="325551"/>
                                </a:lnTo>
                                <a:lnTo>
                                  <a:pt x="139268" y="325551"/>
                                </a:lnTo>
                                <a:lnTo>
                                  <a:pt x="149758" y="281419"/>
                                </a:lnTo>
                                <a:lnTo>
                                  <a:pt x="53276" y="237287"/>
                                </a:lnTo>
                                <a:lnTo>
                                  <a:pt x="26632" y="176542"/>
                                </a:lnTo>
                                <a:lnTo>
                                  <a:pt x="5232" y="154241"/>
                                </a:lnTo>
                                <a:lnTo>
                                  <a:pt x="0" y="121488"/>
                                </a:lnTo>
                                <a:lnTo>
                                  <a:pt x="74663" y="88265"/>
                                </a:lnTo>
                                <a:lnTo>
                                  <a:pt x="112204" y="44132"/>
                                </a:lnTo>
                                <a:lnTo>
                                  <a:pt x="160668" y="55054"/>
                                </a:lnTo>
                                <a:lnTo>
                                  <a:pt x="192545" y="93954"/>
                                </a:lnTo>
                                <a:lnTo>
                                  <a:pt x="246240" y="88265"/>
                                </a:lnTo>
                                <a:lnTo>
                                  <a:pt x="283794" y="49822"/>
                                </a:lnTo>
                                <a:lnTo>
                                  <a:pt x="380276" y="49822"/>
                                </a:lnTo>
                                <a:lnTo>
                                  <a:pt x="380276" y="10922"/>
                                </a:lnTo>
                                <a:lnTo>
                                  <a:pt x="444462" y="0"/>
                                </a:lnTo>
                                <a:close/>
                              </a:path>
                            </a:pathLst>
                          </a:custGeom>
                          <a:solidFill>
                            <a:srgbClr val="CCCD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519"/>
                        <wps:cNvSpPr>
                          <a:spLocks/>
                        </wps:cNvSpPr>
                        <wps:spPr bwMode="auto">
                          <a:xfrm>
                            <a:off x="17290" y="17694"/>
                            <a:ext cx="7387" cy="5239"/>
                          </a:xfrm>
                          <a:custGeom>
                            <a:avLst/>
                            <a:gdLst>
                              <a:gd name="T0" fmla="*/ 503390 w 738708"/>
                              <a:gd name="T1" fmla="*/ 391541 h 523951"/>
                              <a:gd name="T2" fmla="*/ 535254 w 738708"/>
                              <a:gd name="T3" fmla="*/ 369684 h 523951"/>
                              <a:gd name="T4" fmla="*/ 615594 w 738708"/>
                              <a:gd name="T5" fmla="*/ 374929 h 523951"/>
                              <a:gd name="T6" fmla="*/ 642658 w 738708"/>
                              <a:gd name="T7" fmla="*/ 319875 h 523951"/>
                              <a:gd name="T8" fmla="*/ 685444 w 738708"/>
                              <a:gd name="T9" fmla="*/ 325551 h 523951"/>
                              <a:gd name="T10" fmla="*/ 717309 w 738708"/>
                              <a:gd name="T11" fmla="*/ 314198 h 523951"/>
                              <a:gd name="T12" fmla="*/ 690689 w 738708"/>
                              <a:gd name="T13" fmla="*/ 281419 h 523951"/>
                              <a:gd name="T14" fmla="*/ 738708 w 738708"/>
                              <a:gd name="T15" fmla="*/ 187465 h 523951"/>
                              <a:gd name="T16" fmla="*/ 706844 w 738708"/>
                              <a:gd name="T17" fmla="*/ 182220 h 523951"/>
                              <a:gd name="T18" fmla="*/ 664058 w 738708"/>
                              <a:gd name="T19" fmla="*/ 138087 h 523951"/>
                              <a:gd name="T20" fmla="*/ 540944 w 738708"/>
                              <a:gd name="T21" fmla="*/ 132397 h 523951"/>
                              <a:gd name="T22" fmla="*/ 503390 w 738708"/>
                              <a:gd name="T23" fmla="*/ 77343 h 523951"/>
                              <a:gd name="T24" fmla="*/ 471094 w 738708"/>
                              <a:gd name="T25" fmla="*/ 27521 h 523951"/>
                              <a:gd name="T26" fmla="*/ 444462 w 738708"/>
                              <a:gd name="T27" fmla="*/ 0 h 523951"/>
                              <a:gd name="T28" fmla="*/ 380276 w 738708"/>
                              <a:gd name="T29" fmla="*/ 10922 h 523951"/>
                              <a:gd name="T30" fmla="*/ 380276 w 738708"/>
                              <a:gd name="T31" fmla="*/ 49822 h 523951"/>
                              <a:gd name="T32" fmla="*/ 283794 w 738708"/>
                              <a:gd name="T33" fmla="*/ 49822 h 523951"/>
                              <a:gd name="T34" fmla="*/ 246240 w 738708"/>
                              <a:gd name="T35" fmla="*/ 88265 h 523951"/>
                              <a:gd name="T36" fmla="*/ 192545 w 738708"/>
                              <a:gd name="T37" fmla="*/ 93954 h 523951"/>
                              <a:gd name="T38" fmla="*/ 160668 w 738708"/>
                              <a:gd name="T39" fmla="*/ 55054 h 523951"/>
                              <a:gd name="T40" fmla="*/ 112204 w 738708"/>
                              <a:gd name="T41" fmla="*/ 44132 h 523951"/>
                              <a:gd name="T42" fmla="*/ 74663 w 738708"/>
                              <a:gd name="T43" fmla="*/ 88265 h 523951"/>
                              <a:gd name="T44" fmla="*/ 0 w 738708"/>
                              <a:gd name="T45" fmla="*/ 121488 h 523951"/>
                              <a:gd name="T46" fmla="*/ 5232 w 738708"/>
                              <a:gd name="T47" fmla="*/ 154241 h 523951"/>
                              <a:gd name="T48" fmla="*/ 26632 w 738708"/>
                              <a:gd name="T49" fmla="*/ 176542 h 523951"/>
                              <a:gd name="T50" fmla="*/ 53276 w 738708"/>
                              <a:gd name="T51" fmla="*/ 237287 h 523951"/>
                              <a:gd name="T52" fmla="*/ 149758 w 738708"/>
                              <a:gd name="T53" fmla="*/ 281419 h 523951"/>
                              <a:gd name="T54" fmla="*/ 139268 w 738708"/>
                              <a:gd name="T55" fmla="*/ 325551 h 523951"/>
                              <a:gd name="T56" fmla="*/ 182067 w 738708"/>
                              <a:gd name="T57" fmla="*/ 325551 h 523951"/>
                              <a:gd name="T58" fmla="*/ 251473 w 738708"/>
                              <a:gd name="T59" fmla="*/ 369684 h 523951"/>
                              <a:gd name="T60" fmla="*/ 230086 w 738708"/>
                              <a:gd name="T61" fmla="*/ 391541 h 523951"/>
                              <a:gd name="T62" fmla="*/ 262395 w 738708"/>
                              <a:gd name="T63" fmla="*/ 513029 h 523951"/>
                              <a:gd name="T64" fmla="*/ 299936 w 738708"/>
                              <a:gd name="T65" fmla="*/ 523951 h 523951"/>
                              <a:gd name="T66" fmla="*/ 342722 w 738708"/>
                              <a:gd name="T67" fmla="*/ 523951 h 523951"/>
                              <a:gd name="T68" fmla="*/ 385508 w 738708"/>
                              <a:gd name="T69" fmla="*/ 479806 h 523951"/>
                              <a:gd name="T70" fmla="*/ 412140 w 738708"/>
                              <a:gd name="T71" fmla="*/ 468884 h 523951"/>
                              <a:gd name="T72" fmla="*/ 428295 w 738708"/>
                              <a:gd name="T73" fmla="*/ 507340 h 523951"/>
                              <a:gd name="T74" fmla="*/ 471094 w 738708"/>
                              <a:gd name="T75" fmla="*/ 496417 h 523951"/>
                              <a:gd name="T76" fmla="*/ 476326 w 738708"/>
                              <a:gd name="T77" fmla="*/ 452285 h 523951"/>
                              <a:gd name="T78" fmla="*/ 498158 w 738708"/>
                              <a:gd name="T79" fmla="*/ 424751 h 523951"/>
                              <a:gd name="T80" fmla="*/ 503390 w 738708"/>
                              <a:gd name="T81" fmla="*/ 391541 h 523951"/>
                              <a:gd name="T82" fmla="*/ 0 w 738708"/>
                              <a:gd name="T83" fmla="*/ 0 h 523951"/>
                              <a:gd name="T84" fmla="*/ 738708 w 738708"/>
                              <a:gd name="T85" fmla="*/ 523951 h 523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38708" h="523951">
                                <a:moveTo>
                                  <a:pt x="503390" y="391541"/>
                                </a:moveTo>
                                <a:lnTo>
                                  <a:pt x="535254" y="369684"/>
                                </a:lnTo>
                                <a:lnTo>
                                  <a:pt x="615594" y="374929"/>
                                </a:lnTo>
                                <a:lnTo>
                                  <a:pt x="642658" y="319875"/>
                                </a:lnTo>
                                <a:lnTo>
                                  <a:pt x="685444" y="325551"/>
                                </a:lnTo>
                                <a:lnTo>
                                  <a:pt x="717309" y="314198"/>
                                </a:lnTo>
                                <a:lnTo>
                                  <a:pt x="690689" y="281419"/>
                                </a:lnTo>
                                <a:lnTo>
                                  <a:pt x="738708" y="187465"/>
                                </a:lnTo>
                                <a:lnTo>
                                  <a:pt x="706844" y="182220"/>
                                </a:lnTo>
                                <a:lnTo>
                                  <a:pt x="664058" y="138087"/>
                                </a:lnTo>
                                <a:lnTo>
                                  <a:pt x="540944" y="132397"/>
                                </a:lnTo>
                                <a:lnTo>
                                  <a:pt x="503390" y="77343"/>
                                </a:lnTo>
                                <a:lnTo>
                                  <a:pt x="471094" y="27521"/>
                                </a:lnTo>
                                <a:lnTo>
                                  <a:pt x="444462" y="0"/>
                                </a:lnTo>
                                <a:lnTo>
                                  <a:pt x="380276" y="10922"/>
                                </a:lnTo>
                                <a:lnTo>
                                  <a:pt x="380276" y="49822"/>
                                </a:lnTo>
                                <a:lnTo>
                                  <a:pt x="283794" y="49822"/>
                                </a:lnTo>
                                <a:lnTo>
                                  <a:pt x="246240" y="88265"/>
                                </a:lnTo>
                                <a:lnTo>
                                  <a:pt x="192545" y="93954"/>
                                </a:lnTo>
                                <a:lnTo>
                                  <a:pt x="160668" y="55054"/>
                                </a:lnTo>
                                <a:lnTo>
                                  <a:pt x="112204" y="44132"/>
                                </a:lnTo>
                                <a:lnTo>
                                  <a:pt x="74663" y="88265"/>
                                </a:lnTo>
                                <a:lnTo>
                                  <a:pt x="0" y="121488"/>
                                </a:lnTo>
                                <a:lnTo>
                                  <a:pt x="5232" y="154241"/>
                                </a:lnTo>
                                <a:lnTo>
                                  <a:pt x="26632" y="176542"/>
                                </a:lnTo>
                                <a:lnTo>
                                  <a:pt x="53276" y="237287"/>
                                </a:lnTo>
                                <a:lnTo>
                                  <a:pt x="149758" y="281419"/>
                                </a:lnTo>
                                <a:lnTo>
                                  <a:pt x="139268" y="325551"/>
                                </a:lnTo>
                                <a:lnTo>
                                  <a:pt x="182067" y="325551"/>
                                </a:lnTo>
                                <a:lnTo>
                                  <a:pt x="251473" y="369684"/>
                                </a:lnTo>
                                <a:lnTo>
                                  <a:pt x="230086" y="391541"/>
                                </a:lnTo>
                                <a:lnTo>
                                  <a:pt x="262395" y="513029"/>
                                </a:lnTo>
                                <a:lnTo>
                                  <a:pt x="299936" y="523951"/>
                                </a:lnTo>
                                <a:lnTo>
                                  <a:pt x="342722" y="523951"/>
                                </a:lnTo>
                                <a:lnTo>
                                  <a:pt x="385508" y="479806"/>
                                </a:lnTo>
                                <a:lnTo>
                                  <a:pt x="412140" y="468884"/>
                                </a:lnTo>
                                <a:lnTo>
                                  <a:pt x="428295" y="507340"/>
                                </a:lnTo>
                                <a:lnTo>
                                  <a:pt x="471094" y="496417"/>
                                </a:lnTo>
                                <a:lnTo>
                                  <a:pt x="476326" y="452285"/>
                                </a:lnTo>
                                <a:lnTo>
                                  <a:pt x="498158" y="424751"/>
                                </a:lnTo>
                                <a:lnTo>
                                  <a:pt x="503390" y="391541"/>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520"/>
                        <wps:cNvSpPr>
                          <a:spLocks/>
                        </wps:cNvSpPr>
                        <wps:spPr bwMode="auto">
                          <a:xfrm>
                            <a:off x="17181" y="20949"/>
                            <a:ext cx="5300" cy="6450"/>
                          </a:xfrm>
                          <a:custGeom>
                            <a:avLst/>
                            <a:gdLst>
                              <a:gd name="T0" fmla="*/ 149746 w 530022"/>
                              <a:gd name="T1" fmla="*/ 0 h 645008"/>
                              <a:gd name="T2" fmla="*/ 192532 w 530022"/>
                              <a:gd name="T3" fmla="*/ 0 h 645008"/>
                              <a:gd name="T4" fmla="*/ 262395 w 530022"/>
                              <a:gd name="T5" fmla="*/ 44133 h 645008"/>
                              <a:gd name="T6" fmla="*/ 240563 w 530022"/>
                              <a:gd name="T7" fmla="*/ 65989 h 645008"/>
                              <a:gd name="T8" fmla="*/ 272860 w 530022"/>
                              <a:gd name="T9" fmla="*/ 187477 h 645008"/>
                              <a:gd name="T10" fmla="*/ 310413 w 530022"/>
                              <a:gd name="T11" fmla="*/ 198399 h 645008"/>
                              <a:gd name="T12" fmla="*/ 353200 w 530022"/>
                              <a:gd name="T13" fmla="*/ 198399 h 645008"/>
                              <a:gd name="T14" fmla="*/ 395986 w 530022"/>
                              <a:gd name="T15" fmla="*/ 154254 h 645008"/>
                              <a:gd name="T16" fmla="*/ 423050 w 530022"/>
                              <a:gd name="T17" fmla="*/ 143345 h 645008"/>
                              <a:gd name="T18" fmla="*/ 438772 w 530022"/>
                              <a:gd name="T19" fmla="*/ 181788 h 645008"/>
                              <a:gd name="T20" fmla="*/ 481559 w 530022"/>
                              <a:gd name="T21" fmla="*/ 170866 h 645008"/>
                              <a:gd name="T22" fmla="*/ 476314 w 530022"/>
                              <a:gd name="T23" fmla="*/ 220256 h 645008"/>
                              <a:gd name="T24" fmla="*/ 530022 w 530022"/>
                              <a:gd name="T25" fmla="*/ 242532 h 645008"/>
                              <a:gd name="T26" fmla="*/ 492468 w 530022"/>
                              <a:gd name="T27" fmla="*/ 259143 h 645008"/>
                              <a:gd name="T28" fmla="*/ 508622 w 530022"/>
                              <a:gd name="T29" fmla="*/ 341731 h 645008"/>
                              <a:gd name="T30" fmla="*/ 481559 w 530022"/>
                              <a:gd name="T31" fmla="*/ 369265 h 645008"/>
                              <a:gd name="T32" fmla="*/ 454914 w 530022"/>
                              <a:gd name="T33" fmla="*/ 363575 h 645008"/>
                              <a:gd name="T34" fmla="*/ 406895 w 530022"/>
                              <a:gd name="T35" fmla="*/ 319456 h 645008"/>
                              <a:gd name="T36" fmla="*/ 358432 w 530022"/>
                              <a:gd name="T37" fmla="*/ 308521 h 645008"/>
                              <a:gd name="T38" fmla="*/ 305181 w 530022"/>
                              <a:gd name="T39" fmla="*/ 407721 h 645008"/>
                              <a:gd name="T40" fmla="*/ 294259 w 530022"/>
                              <a:gd name="T41" fmla="*/ 457530 h 645008"/>
                              <a:gd name="T42" fmla="*/ 326568 w 530022"/>
                              <a:gd name="T43" fmla="*/ 506920 h 645008"/>
                              <a:gd name="T44" fmla="*/ 385508 w 530022"/>
                              <a:gd name="T45" fmla="*/ 518287 h 645008"/>
                              <a:gd name="T46" fmla="*/ 379832 w 530022"/>
                              <a:gd name="T47" fmla="*/ 556742 h 645008"/>
                              <a:gd name="T48" fmla="*/ 347967 w 530022"/>
                              <a:gd name="T49" fmla="*/ 606552 h 645008"/>
                              <a:gd name="T50" fmla="*/ 315646 w 530022"/>
                              <a:gd name="T51" fmla="*/ 645008 h 645008"/>
                              <a:gd name="T52" fmla="*/ 230086 w 530022"/>
                              <a:gd name="T53" fmla="*/ 622732 h 645008"/>
                              <a:gd name="T54" fmla="*/ 182067 w 530022"/>
                              <a:gd name="T55" fmla="*/ 578586 h 645008"/>
                              <a:gd name="T56" fmla="*/ 213932 w 530022"/>
                              <a:gd name="T57" fmla="*/ 545821 h 645008"/>
                              <a:gd name="T58" fmla="*/ 208686 w 530022"/>
                              <a:gd name="T59" fmla="*/ 474142 h 645008"/>
                              <a:gd name="T60" fmla="*/ 171145 w 530022"/>
                              <a:gd name="T61" fmla="*/ 435254 h 645008"/>
                              <a:gd name="T62" fmla="*/ 171145 w 530022"/>
                              <a:gd name="T63" fmla="*/ 385864 h 645008"/>
                              <a:gd name="T64" fmla="*/ 149746 w 530022"/>
                              <a:gd name="T65" fmla="*/ 396786 h 645008"/>
                              <a:gd name="T66" fmla="*/ 112205 w 530022"/>
                              <a:gd name="T67" fmla="*/ 391554 h 645008"/>
                              <a:gd name="T68" fmla="*/ 112205 w 530022"/>
                              <a:gd name="T69" fmla="*/ 358343 h 645008"/>
                              <a:gd name="T70" fmla="*/ 64186 w 530022"/>
                              <a:gd name="T71" fmla="*/ 352654 h 645008"/>
                              <a:gd name="T72" fmla="*/ 42786 w 530022"/>
                              <a:gd name="T73" fmla="*/ 280988 h 645008"/>
                              <a:gd name="T74" fmla="*/ 69418 w 530022"/>
                              <a:gd name="T75" fmla="*/ 181788 h 645008"/>
                              <a:gd name="T76" fmla="*/ 0 w 530022"/>
                              <a:gd name="T77" fmla="*/ 165189 h 645008"/>
                              <a:gd name="T78" fmla="*/ 0 w 530022"/>
                              <a:gd name="T79" fmla="*/ 71679 h 645008"/>
                              <a:gd name="T80" fmla="*/ 85585 w 530022"/>
                              <a:gd name="T81" fmla="*/ 82601 h 645008"/>
                              <a:gd name="T82" fmla="*/ 112205 w 530022"/>
                              <a:gd name="T83" fmla="*/ 49378 h 645008"/>
                              <a:gd name="T84" fmla="*/ 90818 w 530022"/>
                              <a:gd name="T85" fmla="*/ 21856 h 645008"/>
                              <a:gd name="T86" fmla="*/ 149746 w 530022"/>
                              <a:gd name="T87" fmla="*/ 0 h 645008"/>
                              <a:gd name="T88" fmla="*/ 0 w 530022"/>
                              <a:gd name="T89" fmla="*/ 0 h 645008"/>
                              <a:gd name="T90" fmla="*/ 530022 w 530022"/>
                              <a:gd name="T91" fmla="*/ 645008 h 645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530022" h="645008">
                                <a:moveTo>
                                  <a:pt x="149746" y="0"/>
                                </a:moveTo>
                                <a:lnTo>
                                  <a:pt x="192532" y="0"/>
                                </a:lnTo>
                                <a:lnTo>
                                  <a:pt x="262395" y="44133"/>
                                </a:lnTo>
                                <a:lnTo>
                                  <a:pt x="240563" y="65989"/>
                                </a:lnTo>
                                <a:lnTo>
                                  <a:pt x="272860" y="187477"/>
                                </a:lnTo>
                                <a:lnTo>
                                  <a:pt x="310413" y="198399"/>
                                </a:lnTo>
                                <a:lnTo>
                                  <a:pt x="353200" y="198399"/>
                                </a:lnTo>
                                <a:lnTo>
                                  <a:pt x="395986" y="154254"/>
                                </a:lnTo>
                                <a:lnTo>
                                  <a:pt x="423050" y="143345"/>
                                </a:lnTo>
                                <a:lnTo>
                                  <a:pt x="438772" y="181788"/>
                                </a:lnTo>
                                <a:lnTo>
                                  <a:pt x="481559" y="170866"/>
                                </a:lnTo>
                                <a:lnTo>
                                  <a:pt x="476314" y="220256"/>
                                </a:lnTo>
                                <a:lnTo>
                                  <a:pt x="530022" y="242532"/>
                                </a:lnTo>
                                <a:lnTo>
                                  <a:pt x="492468" y="259143"/>
                                </a:lnTo>
                                <a:lnTo>
                                  <a:pt x="508622" y="341731"/>
                                </a:lnTo>
                                <a:lnTo>
                                  <a:pt x="481559" y="369265"/>
                                </a:lnTo>
                                <a:lnTo>
                                  <a:pt x="454914" y="363575"/>
                                </a:lnTo>
                                <a:lnTo>
                                  <a:pt x="406895" y="319456"/>
                                </a:lnTo>
                                <a:lnTo>
                                  <a:pt x="358432" y="308521"/>
                                </a:lnTo>
                                <a:lnTo>
                                  <a:pt x="305181" y="407721"/>
                                </a:lnTo>
                                <a:lnTo>
                                  <a:pt x="294259" y="457530"/>
                                </a:lnTo>
                                <a:lnTo>
                                  <a:pt x="326568" y="506920"/>
                                </a:lnTo>
                                <a:lnTo>
                                  <a:pt x="385508" y="518287"/>
                                </a:lnTo>
                                <a:lnTo>
                                  <a:pt x="379832" y="556742"/>
                                </a:lnTo>
                                <a:lnTo>
                                  <a:pt x="347967" y="606552"/>
                                </a:lnTo>
                                <a:lnTo>
                                  <a:pt x="315646" y="645008"/>
                                </a:lnTo>
                                <a:lnTo>
                                  <a:pt x="230086" y="622732"/>
                                </a:lnTo>
                                <a:lnTo>
                                  <a:pt x="182067" y="578586"/>
                                </a:lnTo>
                                <a:lnTo>
                                  <a:pt x="213932" y="545821"/>
                                </a:lnTo>
                                <a:lnTo>
                                  <a:pt x="208686" y="474142"/>
                                </a:lnTo>
                                <a:lnTo>
                                  <a:pt x="171145" y="435254"/>
                                </a:lnTo>
                                <a:lnTo>
                                  <a:pt x="171145" y="385864"/>
                                </a:lnTo>
                                <a:lnTo>
                                  <a:pt x="149746" y="396786"/>
                                </a:lnTo>
                                <a:lnTo>
                                  <a:pt x="112205" y="391554"/>
                                </a:lnTo>
                                <a:lnTo>
                                  <a:pt x="112205" y="358343"/>
                                </a:lnTo>
                                <a:lnTo>
                                  <a:pt x="64186" y="352654"/>
                                </a:lnTo>
                                <a:lnTo>
                                  <a:pt x="42786" y="280988"/>
                                </a:lnTo>
                                <a:lnTo>
                                  <a:pt x="69418" y="181788"/>
                                </a:lnTo>
                                <a:lnTo>
                                  <a:pt x="0" y="165189"/>
                                </a:lnTo>
                                <a:lnTo>
                                  <a:pt x="0" y="71679"/>
                                </a:lnTo>
                                <a:lnTo>
                                  <a:pt x="85585" y="82601"/>
                                </a:lnTo>
                                <a:lnTo>
                                  <a:pt x="112205" y="49378"/>
                                </a:lnTo>
                                <a:lnTo>
                                  <a:pt x="90818" y="21856"/>
                                </a:lnTo>
                                <a:lnTo>
                                  <a:pt x="149746" y="0"/>
                                </a:lnTo>
                                <a:close/>
                              </a:path>
                            </a:pathLst>
                          </a:custGeom>
                          <a:solidFill>
                            <a:srgbClr val="7373A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521"/>
                        <wps:cNvSpPr>
                          <a:spLocks/>
                        </wps:cNvSpPr>
                        <wps:spPr bwMode="auto">
                          <a:xfrm>
                            <a:off x="17181" y="20949"/>
                            <a:ext cx="5300" cy="6450"/>
                          </a:xfrm>
                          <a:custGeom>
                            <a:avLst/>
                            <a:gdLst>
                              <a:gd name="T0" fmla="*/ 406895 w 530022"/>
                              <a:gd name="T1" fmla="*/ 319456 h 645008"/>
                              <a:gd name="T2" fmla="*/ 454914 w 530022"/>
                              <a:gd name="T3" fmla="*/ 363575 h 645008"/>
                              <a:gd name="T4" fmla="*/ 481559 w 530022"/>
                              <a:gd name="T5" fmla="*/ 369265 h 645008"/>
                              <a:gd name="T6" fmla="*/ 508622 w 530022"/>
                              <a:gd name="T7" fmla="*/ 341731 h 645008"/>
                              <a:gd name="T8" fmla="*/ 492468 w 530022"/>
                              <a:gd name="T9" fmla="*/ 259143 h 645008"/>
                              <a:gd name="T10" fmla="*/ 530022 w 530022"/>
                              <a:gd name="T11" fmla="*/ 242532 h 645008"/>
                              <a:gd name="T12" fmla="*/ 476314 w 530022"/>
                              <a:gd name="T13" fmla="*/ 220256 h 645008"/>
                              <a:gd name="T14" fmla="*/ 481559 w 530022"/>
                              <a:gd name="T15" fmla="*/ 170866 h 645008"/>
                              <a:gd name="T16" fmla="*/ 438772 w 530022"/>
                              <a:gd name="T17" fmla="*/ 181788 h 645008"/>
                              <a:gd name="T18" fmla="*/ 423050 w 530022"/>
                              <a:gd name="T19" fmla="*/ 143345 h 645008"/>
                              <a:gd name="T20" fmla="*/ 395986 w 530022"/>
                              <a:gd name="T21" fmla="*/ 154254 h 645008"/>
                              <a:gd name="T22" fmla="*/ 353200 w 530022"/>
                              <a:gd name="T23" fmla="*/ 198399 h 645008"/>
                              <a:gd name="T24" fmla="*/ 310413 w 530022"/>
                              <a:gd name="T25" fmla="*/ 198399 h 645008"/>
                              <a:gd name="T26" fmla="*/ 272860 w 530022"/>
                              <a:gd name="T27" fmla="*/ 187477 h 645008"/>
                              <a:gd name="T28" fmla="*/ 240563 w 530022"/>
                              <a:gd name="T29" fmla="*/ 65989 h 645008"/>
                              <a:gd name="T30" fmla="*/ 262395 w 530022"/>
                              <a:gd name="T31" fmla="*/ 44133 h 645008"/>
                              <a:gd name="T32" fmla="*/ 192532 w 530022"/>
                              <a:gd name="T33" fmla="*/ 0 h 645008"/>
                              <a:gd name="T34" fmla="*/ 149746 w 530022"/>
                              <a:gd name="T35" fmla="*/ 0 h 645008"/>
                              <a:gd name="T36" fmla="*/ 90818 w 530022"/>
                              <a:gd name="T37" fmla="*/ 21856 h 645008"/>
                              <a:gd name="T38" fmla="*/ 112205 w 530022"/>
                              <a:gd name="T39" fmla="*/ 49378 h 645008"/>
                              <a:gd name="T40" fmla="*/ 85585 w 530022"/>
                              <a:gd name="T41" fmla="*/ 82601 h 645008"/>
                              <a:gd name="T42" fmla="*/ 0 w 530022"/>
                              <a:gd name="T43" fmla="*/ 71679 h 645008"/>
                              <a:gd name="T44" fmla="*/ 0 w 530022"/>
                              <a:gd name="T45" fmla="*/ 165189 h 645008"/>
                              <a:gd name="T46" fmla="*/ 69418 w 530022"/>
                              <a:gd name="T47" fmla="*/ 181788 h 645008"/>
                              <a:gd name="T48" fmla="*/ 42786 w 530022"/>
                              <a:gd name="T49" fmla="*/ 280988 h 645008"/>
                              <a:gd name="T50" fmla="*/ 64186 w 530022"/>
                              <a:gd name="T51" fmla="*/ 352654 h 645008"/>
                              <a:gd name="T52" fmla="*/ 112205 w 530022"/>
                              <a:gd name="T53" fmla="*/ 358343 h 645008"/>
                              <a:gd name="T54" fmla="*/ 112205 w 530022"/>
                              <a:gd name="T55" fmla="*/ 391554 h 645008"/>
                              <a:gd name="T56" fmla="*/ 149746 w 530022"/>
                              <a:gd name="T57" fmla="*/ 396786 h 645008"/>
                              <a:gd name="T58" fmla="*/ 171145 w 530022"/>
                              <a:gd name="T59" fmla="*/ 385864 h 645008"/>
                              <a:gd name="T60" fmla="*/ 171145 w 530022"/>
                              <a:gd name="T61" fmla="*/ 435254 h 645008"/>
                              <a:gd name="T62" fmla="*/ 208686 w 530022"/>
                              <a:gd name="T63" fmla="*/ 474142 h 645008"/>
                              <a:gd name="T64" fmla="*/ 213932 w 530022"/>
                              <a:gd name="T65" fmla="*/ 545821 h 645008"/>
                              <a:gd name="T66" fmla="*/ 182067 w 530022"/>
                              <a:gd name="T67" fmla="*/ 578586 h 645008"/>
                              <a:gd name="T68" fmla="*/ 230086 w 530022"/>
                              <a:gd name="T69" fmla="*/ 622732 h 645008"/>
                              <a:gd name="T70" fmla="*/ 315646 w 530022"/>
                              <a:gd name="T71" fmla="*/ 645008 h 645008"/>
                              <a:gd name="T72" fmla="*/ 347967 w 530022"/>
                              <a:gd name="T73" fmla="*/ 606552 h 645008"/>
                              <a:gd name="T74" fmla="*/ 379832 w 530022"/>
                              <a:gd name="T75" fmla="*/ 556742 h 645008"/>
                              <a:gd name="T76" fmla="*/ 385508 w 530022"/>
                              <a:gd name="T77" fmla="*/ 518287 h 645008"/>
                              <a:gd name="T78" fmla="*/ 326568 w 530022"/>
                              <a:gd name="T79" fmla="*/ 506920 h 645008"/>
                              <a:gd name="T80" fmla="*/ 294259 w 530022"/>
                              <a:gd name="T81" fmla="*/ 457530 h 645008"/>
                              <a:gd name="T82" fmla="*/ 305181 w 530022"/>
                              <a:gd name="T83" fmla="*/ 407721 h 645008"/>
                              <a:gd name="T84" fmla="*/ 358432 w 530022"/>
                              <a:gd name="T85" fmla="*/ 308521 h 645008"/>
                              <a:gd name="T86" fmla="*/ 406895 w 530022"/>
                              <a:gd name="T87" fmla="*/ 319456 h 645008"/>
                              <a:gd name="T88" fmla="*/ 0 w 530022"/>
                              <a:gd name="T89" fmla="*/ 0 h 645008"/>
                              <a:gd name="T90" fmla="*/ 530022 w 530022"/>
                              <a:gd name="T91" fmla="*/ 645008 h 645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530022" h="645008">
                                <a:moveTo>
                                  <a:pt x="406895" y="319456"/>
                                </a:moveTo>
                                <a:lnTo>
                                  <a:pt x="454914" y="363575"/>
                                </a:lnTo>
                                <a:lnTo>
                                  <a:pt x="481559" y="369265"/>
                                </a:lnTo>
                                <a:lnTo>
                                  <a:pt x="508622" y="341731"/>
                                </a:lnTo>
                                <a:lnTo>
                                  <a:pt x="492468" y="259143"/>
                                </a:lnTo>
                                <a:lnTo>
                                  <a:pt x="530022" y="242532"/>
                                </a:lnTo>
                                <a:lnTo>
                                  <a:pt x="476314" y="220256"/>
                                </a:lnTo>
                                <a:lnTo>
                                  <a:pt x="481559" y="170866"/>
                                </a:lnTo>
                                <a:lnTo>
                                  <a:pt x="438772" y="181788"/>
                                </a:lnTo>
                                <a:lnTo>
                                  <a:pt x="423050" y="143345"/>
                                </a:lnTo>
                                <a:lnTo>
                                  <a:pt x="395986" y="154254"/>
                                </a:lnTo>
                                <a:lnTo>
                                  <a:pt x="353200" y="198399"/>
                                </a:lnTo>
                                <a:lnTo>
                                  <a:pt x="310413" y="198399"/>
                                </a:lnTo>
                                <a:lnTo>
                                  <a:pt x="272860" y="187477"/>
                                </a:lnTo>
                                <a:lnTo>
                                  <a:pt x="240563" y="65989"/>
                                </a:lnTo>
                                <a:lnTo>
                                  <a:pt x="262395" y="44133"/>
                                </a:lnTo>
                                <a:lnTo>
                                  <a:pt x="192532" y="0"/>
                                </a:lnTo>
                                <a:lnTo>
                                  <a:pt x="149746" y="0"/>
                                </a:lnTo>
                                <a:lnTo>
                                  <a:pt x="90818" y="21856"/>
                                </a:lnTo>
                                <a:lnTo>
                                  <a:pt x="112205" y="49378"/>
                                </a:lnTo>
                                <a:lnTo>
                                  <a:pt x="85585" y="82601"/>
                                </a:lnTo>
                                <a:lnTo>
                                  <a:pt x="0" y="71679"/>
                                </a:lnTo>
                                <a:lnTo>
                                  <a:pt x="0" y="165189"/>
                                </a:lnTo>
                                <a:lnTo>
                                  <a:pt x="69418" y="181788"/>
                                </a:lnTo>
                                <a:lnTo>
                                  <a:pt x="42786" y="280988"/>
                                </a:lnTo>
                                <a:lnTo>
                                  <a:pt x="64186" y="352654"/>
                                </a:lnTo>
                                <a:lnTo>
                                  <a:pt x="112205" y="358343"/>
                                </a:lnTo>
                                <a:lnTo>
                                  <a:pt x="112205" y="391554"/>
                                </a:lnTo>
                                <a:lnTo>
                                  <a:pt x="149746" y="396786"/>
                                </a:lnTo>
                                <a:lnTo>
                                  <a:pt x="171145" y="385864"/>
                                </a:lnTo>
                                <a:lnTo>
                                  <a:pt x="171145" y="435254"/>
                                </a:lnTo>
                                <a:lnTo>
                                  <a:pt x="208686" y="474142"/>
                                </a:lnTo>
                                <a:lnTo>
                                  <a:pt x="213932" y="545821"/>
                                </a:lnTo>
                                <a:lnTo>
                                  <a:pt x="182067" y="578586"/>
                                </a:lnTo>
                                <a:lnTo>
                                  <a:pt x="230086" y="622732"/>
                                </a:lnTo>
                                <a:lnTo>
                                  <a:pt x="315646" y="645008"/>
                                </a:lnTo>
                                <a:lnTo>
                                  <a:pt x="347967" y="606552"/>
                                </a:lnTo>
                                <a:lnTo>
                                  <a:pt x="379832" y="556742"/>
                                </a:lnTo>
                                <a:lnTo>
                                  <a:pt x="385508" y="518287"/>
                                </a:lnTo>
                                <a:lnTo>
                                  <a:pt x="326568" y="506920"/>
                                </a:lnTo>
                                <a:lnTo>
                                  <a:pt x="294259" y="457530"/>
                                </a:lnTo>
                                <a:lnTo>
                                  <a:pt x="305181" y="407721"/>
                                </a:lnTo>
                                <a:lnTo>
                                  <a:pt x="358432" y="308521"/>
                                </a:lnTo>
                                <a:lnTo>
                                  <a:pt x="406895" y="319456"/>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522"/>
                        <wps:cNvSpPr>
                          <a:spLocks/>
                        </wps:cNvSpPr>
                        <wps:spPr bwMode="auto">
                          <a:xfrm>
                            <a:off x="21949" y="18519"/>
                            <a:ext cx="11351" cy="10200"/>
                          </a:xfrm>
                          <a:custGeom>
                            <a:avLst/>
                            <a:gdLst>
                              <a:gd name="T0" fmla="*/ 535686 w 1135126"/>
                              <a:gd name="T1" fmla="*/ 0 h 1019950"/>
                              <a:gd name="T2" fmla="*/ 572783 w 1135126"/>
                              <a:gd name="T3" fmla="*/ 33210 h 1019950"/>
                              <a:gd name="T4" fmla="*/ 567550 w 1135126"/>
                              <a:gd name="T5" fmla="*/ 88278 h 1019950"/>
                              <a:gd name="T6" fmla="*/ 653123 w 1135126"/>
                              <a:gd name="T7" fmla="*/ 132423 h 1019950"/>
                              <a:gd name="T8" fmla="*/ 690677 w 1135126"/>
                              <a:gd name="T9" fmla="*/ 181788 h 1019950"/>
                              <a:gd name="T10" fmla="*/ 706819 w 1135126"/>
                              <a:gd name="T11" fmla="*/ 209321 h 1019950"/>
                              <a:gd name="T12" fmla="*/ 840855 w 1135126"/>
                              <a:gd name="T13" fmla="*/ 193167 h 1019950"/>
                              <a:gd name="T14" fmla="*/ 851345 w 1135126"/>
                              <a:gd name="T15" fmla="*/ 225920 h 1019950"/>
                              <a:gd name="T16" fmla="*/ 888886 w 1135126"/>
                              <a:gd name="T17" fmla="*/ 303276 h 1019950"/>
                              <a:gd name="T18" fmla="*/ 1039063 w 1135126"/>
                              <a:gd name="T19" fmla="*/ 419087 h 1019950"/>
                              <a:gd name="T20" fmla="*/ 1033386 w 1135126"/>
                              <a:gd name="T21" fmla="*/ 485076 h 1019950"/>
                              <a:gd name="T22" fmla="*/ 1054786 w 1135126"/>
                              <a:gd name="T23" fmla="*/ 540576 h 1019950"/>
                              <a:gd name="T24" fmla="*/ 1108494 w 1135126"/>
                              <a:gd name="T25" fmla="*/ 584264 h 1019950"/>
                              <a:gd name="T26" fmla="*/ 1135126 w 1135126"/>
                              <a:gd name="T27" fmla="*/ 711441 h 1019950"/>
                              <a:gd name="T28" fmla="*/ 1129881 w 1135126"/>
                              <a:gd name="T29" fmla="*/ 766496 h 1019950"/>
                              <a:gd name="T30" fmla="*/ 1113727 w 1135126"/>
                              <a:gd name="T31" fmla="*/ 788352 h 1019950"/>
                              <a:gd name="T32" fmla="*/ 1065708 w 1135126"/>
                              <a:gd name="T33" fmla="*/ 794017 h 1019950"/>
                              <a:gd name="T34" fmla="*/ 1076173 w 1135126"/>
                              <a:gd name="T35" fmla="*/ 865695 h 1019950"/>
                              <a:gd name="T36" fmla="*/ 1022922 w 1135126"/>
                              <a:gd name="T37" fmla="*/ 849097 h 1019950"/>
                              <a:gd name="T38" fmla="*/ 963981 w 1135126"/>
                              <a:gd name="T39" fmla="*/ 887539 h 1019950"/>
                              <a:gd name="T40" fmla="*/ 878408 w 1135126"/>
                              <a:gd name="T41" fmla="*/ 898906 h 1019950"/>
                              <a:gd name="T42" fmla="*/ 878408 w 1135126"/>
                              <a:gd name="T43" fmla="*/ 849097 h 1019950"/>
                              <a:gd name="T44" fmla="*/ 851345 w 1135126"/>
                              <a:gd name="T45" fmla="*/ 854761 h 1019950"/>
                              <a:gd name="T46" fmla="*/ 744372 w 1135126"/>
                              <a:gd name="T47" fmla="*/ 887539 h 1019950"/>
                              <a:gd name="T48" fmla="*/ 744372 w 1135126"/>
                              <a:gd name="T49" fmla="*/ 992429 h 1019950"/>
                              <a:gd name="T50" fmla="*/ 717728 w 1135126"/>
                              <a:gd name="T51" fmla="*/ 1014704 h 1019950"/>
                              <a:gd name="T52" fmla="*/ 696341 w 1135126"/>
                              <a:gd name="T53" fmla="*/ 1019950 h 1019950"/>
                              <a:gd name="T54" fmla="*/ 588950 w 1135126"/>
                              <a:gd name="T55" fmla="*/ 970572 h 1019950"/>
                              <a:gd name="T56" fmla="*/ 524764 w 1135126"/>
                              <a:gd name="T57" fmla="*/ 865695 h 1019950"/>
                              <a:gd name="T58" fmla="*/ 476745 w 1135126"/>
                              <a:gd name="T59" fmla="*/ 815873 h 1019950"/>
                              <a:gd name="T60" fmla="*/ 471069 w 1135126"/>
                              <a:gd name="T61" fmla="*/ 799706 h 1019950"/>
                              <a:gd name="T62" fmla="*/ 514299 w 1135126"/>
                              <a:gd name="T63" fmla="*/ 771741 h 1019950"/>
                              <a:gd name="T64" fmla="*/ 546164 w 1135126"/>
                              <a:gd name="T65" fmla="*/ 722363 h 1019950"/>
                              <a:gd name="T66" fmla="*/ 529996 w 1135126"/>
                              <a:gd name="T67" fmla="*/ 683895 h 1019950"/>
                              <a:gd name="T68" fmla="*/ 405143 w 1135126"/>
                              <a:gd name="T69" fmla="*/ 676478 h 1019950"/>
                              <a:gd name="T70" fmla="*/ 262382 w 1135126"/>
                              <a:gd name="T71" fmla="*/ 638899 h 1019950"/>
                              <a:gd name="T72" fmla="*/ 234442 w 1135126"/>
                              <a:gd name="T73" fmla="*/ 607428 h 1019950"/>
                              <a:gd name="T74" fmla="*/ 218287 w 1135126"/>
                              <a:gd name="T75" fmla="*/ 623151 h 1019950"/>
                              <a:gd name="T76" fmla="*/ 190348 w 1135126"/>
                              <a:gd name="T77" fmla="*/ 589953 h 1019950"/>
                              <a:gd name="T78" fmla="*/ 160642 w 1135126"/>
                              <a:gd name="T79" fmla="*/ 589953 h 1019950"/>
                              <a:gd name="T80" fmla="*/ 80328 w 1135126"/>
                              <a:gd name="T81" fmla="*/ 617487 h 1019950"/>
                              <a:gd name="T82" fmla="*/ 32296 w 1135126"/>
                              <a:gd name="T83" fmla="*/ 584264 h 1019950"/>
                              <a:gd name="T84" fmla="*/ 16142 w 1135126"/>
                              <a:gd name="T85" fmla="*/ 501688 h 1019950"/>
                              <a:gd name="T86" fmla="*/ 53696 w 1135126"/>
                              <a:gd name="T87" fmla="*/ 485076 h 1019950"/>
                              <a:gd name="T88" fmla="*/ 0 w 1135126"/>
                              <a:gd name="T89" fmla="*/ 463220 h 1019950"/>
                              <a:gd name="T90" fmla="*/ 5232 w 1135126"/>
                              <a:gd name="T91" fmla="*/ 413398 h 1019950"/>
                              <a:gd name="T92" fmla="*/ 10465 w 1135126"/>
                              <a:gd name="T93" fmla="*/ 369265 h 1019950"/>
                              <a:gd name="T94" fmla="*/ 32296 w 1135126"/>
                              <a:gd name="T95" fmla="*/ 341731 h 1019950"/>
                              <a:gd name="T96" fmla="*/ 37541 w 1135126"/>
                              <a:gd name="T97" fmla="*/ 308966 h 1019950"/>
                              <a:gd name="T98" fmla="*/ 69405 w 1135126"/>
                              <a:gd name="T99" fmla="*/ 286677 h 1019950"/>
                              <a:gd name="T100" fmla="*/ 149746 w 1135126"/>
                              <a:gd name="T101" fmla="*/ 292354 h 1019950"/>
                              <a:gd name="T102" fmla="*/ 176809 w 1135126"/>
                              <a:gd name="T103" fmla="*/ 237299 h 1019950"/>
                              <a:gd name="T104" fmla="*/ 219596 w 1135126"/>
                              <a:gd name="T105" fmla="*/ 242532 h 1019950"/>
                              <a:gd name="T106" fmla="*/ 251460 w 1135126"/>
                              <a:gd name="T107" fmla="*/ 231610 h 1019950"/>
                              <a:gd name="T108" fmla="*/ 224828 w 1135126"/>
                              <a:gd name="T109" fmla="*/ 198399 h 1019950"/>
                              <a:gd name="T110" fmla="*/ 273291 w 1135126"/>
                              <a:gd name="T111" fmla="*/ 104877 h 1019950"/>
                              <a:gd name="T112" fmla="*/ 305168 w 1135126"/>
                              <a:gd name="T113" fmla="*/ 33210 h 1019950"/>
                              <a:gd name="T114" fmla="*/ 380263 w 1135126"/>
                              <a:gd name="T115" fmla="*/ 49822 h 1019950"/>
                              <a:gd name="T116" fmla="*/ 471069 w 1135126"/>
                              <a:gd name="T117" fmla="*/ 33210 h 1019950"/>
                              <a:gd name="T118" fmla="*/ 508610 w 1135126"/>
                              <a:gd name="T119" fmla="*/ 49822 h 1019950"/>
                              <a:gd name="T120" fmla="*/ 535686 w 1135126"/>
                              <a:gd name="T121" fmla="*/ 0 h 1019950"/>
                              <a:gd name="T122" fmla="*/ 0 w 1135126"/>
                              <a:gd name="T123" fmla="*/ 0 h 1019950"/>
                              <a:gd name="T124" fmla="*/ 1135126 w 1135126"/>
                              <a:gd name="T125" fmla="*/ 1019950 h 1019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135126" h="1019950">
                                <a:moveTo>
                                  <a:pt x="535686" y="0"/>
                                </a:moveTo>
                                <a:lnTo>
                                  <a:pt x="572783" y="33210"/>
                                </a:lnTo>
                                <a:lnTo>
                                  <a:pt x="567550" y="88278"/>
                                </a:lnTo>
                                <a:lnTo>
                                  <a:pt x="653123" y="132423"/>
                                </a:lnTo>
                                <a:lnTo>
                                  <a:pt x="690677" y="181788"/>
                                </a:lnTo>
                                <a:lnTo>
                                  <a:pt x="706819" y="209321"/>
                                </a:lnTo>
                                <a:lnTo>
                                  <a:pt x="840855" y="193167"/>
                                </a:lnTo>
                                <a:lnTo>
                                  <a:pt x="851345" y="225920"/>
                                </a:lnTo>
                                <a:lnTo>
                                  <a:pt x="888886" y="303276"/>
                                </a:lnTo>
                                <a:lnTo>
                                  <a:pt x="1039063" y="419087"/>
                                </a:lnTo>
                                <a:lnTo>
                                  <a:pt x="1033386" y="485076"/>
                                </a:lnTo>
                                <a:lnTo>
                                  <a:pt x="1054786" y="540576"/>
                                </a:lnTo>
                                <a:lnTo>
                                  <a:pt x="1108494" y="584264"/>
                                </a:lnTo>
                                <a:lnTo>
                                  <a:pt x="1135126" y="711441"/>
                                </a:lnTo>
                                <a:lnTo>
                                  <a:pt x="1129881" y="766496"/>
                                </a:lnTo>
                                <a:lnTo>
                                  <a:pt x="1113727" y="788352"/>
                                </a:lnTo>
                                <a:lnTo>
                                  <a:pt x="1065708" y="794017"/>
                                </a:lnTo>
                                <a:lnTo>
                                  <a:pt x="1076173" y="865695"/>
                                </a:lnTo>
                                <a:lnTo>
                                  <a:pt x="1022922" y="849097"/>
                                </a:lnTo>
                                <a:lnTo>
                                  <a:pt x="963981" y="887539"/>
                                </a:lnTo>
                                <a:lnTo>
                                  <a:pt x="878408" y="898906"/>
                                </a:lnTo>
                                <a:lnTo>
                                  <a:pt x="878408" y="849097"/>
                                </a:lnTo>
                                <a:lnTo>
                                  <a:pt x="851345" y="854761"/>
                                </a:lnTo>
                                <a:lnTo>
                                  <a:pt x="744372" y="887539"/>
                                </a:lnTo>
                                <a:lnTo>
                                  <a:pt x="744372" y="992429"/>
                                </a:lnTo>
                                <a:lnTo>
                                  <a:pt x="717728" y="1014704"/>
                                </a:lnTo>
                                <a:lnTo>
                                  <a:pt x="696341" y="1019950"/>
                                </a:lnTo>
                                <a:lnTo>
                                  <a:pt x="588950" y="970572"/>
                                </a:lnTo>
                                <a:lnTo>
                                  <a:pt x="524764" y="865695"/>
                                </a:lnTo>
                                <a:lnTo>
                                  <a:pt x="476745" y="815873"/>
                                </a:lnTo>
                                <a:lnTo>
                                  <a:pt x="471069" y="799706"/>
                                </a:lnTo>
                                <a:lnTo>
                                  <a:pt x="514299" y="771741"/>
                                </a:lnTo>
                                <a:lnTo>
                                  <a:pt x="546164" y="722363"/>
                                </a:lnTo>
                                <a:lnTo>
                                  <a:pt x="529996" y="683895"/>
                                </a:lnTo>
                                <a:lnTo>
                                  <a:pt x="405143" y="676478"/>
                                </a:lnTo>
                                <a:lnTo>
                                  <a:pt x="262382" y="638899"/>
                                </a:lnTo>
                                <a:lnTo>
                                  <a:pt x="234442" y="607428"/>
                                </a:lnTo>
                                <a:lnTo>
                                  <a:pt x="218287" y="623151"/>
                                </a:lnTo>
                                <a:lnTo>
                                  <a:pt x="190348" y="589953"/>
                                </a:lnTo>
                                <a:lnTo>
                                  <a:pt x="160642" y="589953"/>
                                </a:lnTo>
                                <a:lnTo>
                                  <a:pt x="80328" y="617487"/>
                                </a:lnTo>
                                <a:lnTo>
                                  <a:pt x="32296" y="584264"/>
                                </a:lnTo>
                                <a:lnTo>
                                  <a:pt x="16142" y="501688"/>
                                </a:lnTo>
                                <a:lnTo>
                                  <a:pt x="53696" y="485076"/>
                                </a:lnTo>
                                <a:lnTo>
                                  <a:pt x="0" y="463220"/>
                                </a:lnTo>
                                <a:lnTo>
                                  <a:pt x="5232" y="413398"/>
                                </a:lnTo>
                                <a:lnTo>
                                  <a:pt x="10465" y="369265"/>
                                </a:lnTo>
                                <a:lnTo>
                                  <a:pt x="32296" y="341731"/>
                                </a:lnTo>
                                <a:lnTo>
                                  <a:pt x="37541" y="308966"/>
                                </a:lnTo>
                                <a:lnTo>
                                  <a:pt x="69405" y="286677"/>
                                </a:lnTo>
                                <a:lnTo>
                                  <a:pt x="149746" y="292354"/>
                                </a:lnTo>
                                <a:lnTo>
                                  <a:pt x="176809" y="237299"/>
                                </a:lnTo>
                                <a:lnTo>
                                  <a:pt x="219596" y="242532"/>
                                </a:lnTo>
                                <a:lnTo>
                                  <a:pt x="251460" y="231610"/>
                                </a:lnTo>
                                <a:lnTo>
                                  <a:pt x="224828" y="198399"/>
                                </a:lnTo>
                                <a:lnTo>
                                  <a:pt x="273291" y="104877"/>
                                </a:lnTo>
                                <a:lnTo>
                                  <a:pt x="305168" y="33210"/>
                                </a:lnTo>
                                <a:lnTo>
                                  <a:pt x="380263" y="49822"/>
                                </a:lnTo>
                                <a:lnTo>
                                  <a:pt x="471069" y="33210"/>
                                </a:lnTo>
                                <a:lnTo>
                                  <a:pt x="508610" y="49822"/>
                                </a:lnTo>
                                <a:lnTo>
                                  <a:pt x="535686" y="0"/>
                                </a:lnTo>
                                <a:close/>
                              </a:path>
                            </a:pathLst>
                          </a:custGeom>
                          <a:solidFill>
                            <a:srgbClr val="4B519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523"/>
                        <wps:cNvSpPr>
                          <a:spLocks/>
                        </wps:cNvSpPr>
                        <wps:spPr bwMode="auto">
                          <a:xfrm>
                            <a:off x="21949" y="18519"/>
                            <a:ext cx="11351" cy="10200"/>
                          </a:xfrm>
                          <a:custGeom>
                            <a:avLst/>
                            <a:gdLst>
                              <a:gd name="T0" fmla="*/ 405143 w 1135126"/>
                              <a:gd name="T1" fmla="*/ 676478 h 1019950"/>
                              <a:gd name="T2" fmla="*/ 529996 w 1135126"/>
                              <a:gd name="T3" fmla="*/ 683895 h 1019950"/>
                              <a:gd name="T4" fmla="*/ 546164 w 1135126"/>
                              <a:gd name="T5" fmla="*/ 722363 h 1019950"/>
                              <a:gd name="T6" fmla="*/ 514299 w 1135126"/>
                              <a:gd name="T7" fmla="*/ 771741 h 1019950"/>
                              <a:gd name="T8" fmla="*/ 471069 w 1135126"/>
                              <a:gd name="T9" fmla="*/ 799706 h 1019950"/>
                              <a:gd name="T10" fmla="*/ 476745 w 1135126"/>
                              <a:gd name="T11" fmla="*/ 815873 h 1019950"/>
                              <a:gd name="T12" fmla="*/ 524764 w 1135126"/>
                              <a:gd name="T13" fmla="*/ 865695 h 1019950"/>
                              <a:gd name="T14" fmla="*/ 588950 w 1135126"/>
                              <a:gd name="T15" fmla="*/ 970572 h 1019950"/>
                              <a:gd name="T16" fmla="*/ 696341 w 1135126"/>
                              <a:gd name="T17" fmla="*/ 1019950 h 1019950"/>
                              <a:gd name="T18" fmla="*/ 717728 w 1135126"/>
                              <a:gd name="T19" fmla="*/ 1014704 h 1019950"/>
                              <a:gd name="T20" fmla="*/ 744372 w 1135126"/>
                              <a:gd name="T21" fmla="*/ 992429 h 1019950"/>
                              <a:gd name="T22" fmla="*/ 744372 w 1135126"/>
                              <a:gd name="T23" fmla="*/ 887539 h 1019950"/>
                              <a:gd name="T24" fmla="*/ 851345 w 1135126"/>
                              <a:gd name="T25" fmla="*/ 854761 h 1019950"/>
                              <a:gd name="T26" fmla="*/ 878408 w 1135126"/>
                              <a:gd name="T27" fmla="*/ 849097 h 1019950"/>
                              <a:gd name="T28" fmla="*/ 878408 w 1135126"/>
                              <a:gd name="T29" fmla="*/ 898906 h 1019950"/>
                              <a:gd name="T30" fmla="*/ 963981 w 1135126"/>
                              <a:gd name="T31" fmla="*/ 887539 h 1019950"/>
                              <a:gd name="T32" fmla="*/ 1022922 w 1135126"/>
                              <a:gd name="T33" fmla="*/ 849097 h 1019950"/>
                              <a:gd name="T34" fmla="*/ 1076173 w 1135126"/>
                              <a:gd name="T35" fmla="*/ 865695 h 1019950"/>
                              <a:gd name="T36" fmla="*/ 1065708 w 1135126"/>
                              <a:gd name="T37" fmla="*/ 794017 h 1019950"/>
                              <a:gd name="T38" fmla="*/ 1113727 w 1135126"/>
                              <a:gd name="T39" fmla="*/ 788352 h 1019950"/>
                              <a:gd name="T40" fmla="*/ 1129881 w 1135126"/>
                              <a:gd name="T41" fmla="*/ 766496 h 1019950"/>
                              <a:gd name="T42" fmla="*/ 1135126 w 1135126"/>
                              <a:gd name="T43" fmla="*/ 711441 h 1019950"/>
                              <a:gd name="T44" fmla="*/ 1108494 w 1135126"/>
                              <a:gd name="T45" fmla="*/ 584264 h 1019950"/>
                              <a:gd name="T46" fmla="*/ 1054786 w 1135126"/>
                              <a:gd name="T47" fmla="*/ 540576 h 1019950"/>
                              <a:gd name="T48" fmla="*/ 1033386 w 1135126"/>
                              <a:gd name="T49" fmla="*/ 485076 h 1019950"/>
                              <a:gd name="T50" fmla="*/ 1039063 w 1135126"/>
                              <a:gd name="T51" fmla="*/ 419087 h 1019950"/>
                              <a:gd name="T52" fmla="*/ 888886 w 1135126"/>
                              <a:gd name="T53" fmla="*/ 303276 h 1019950"/>
                              <a:gd name="T54" fmla="*/ 851345 w 1135126"/>
                              <a:gd name="T55" fmla="*/ 225920 h 1019950"/>
                              <a:gd name="T56" fmla="*/ 840855 w 1135126"/>
                              <a:gd name="T57" fmla="*/ 193167 h 1019950"/>
                              <a:gd name="T58" fmla="*/ 706819 w 1135126"/>
                              <a:gd name="T59" fmla="*/ 209321 h 1019950"/>
                              <a:gd name="T60" fmla="*/ 690677 w 1135126"/>
                              <a:gd name="T61" fmla="*/ 181788 h 1019950"/>
                              <a:gd name="T62" fmla="*/ 653123 w 1135126"/>
                              <a:gd name="T63" fmla="*/ 132423 h 1019950"/>
                              <a:gd name="T64" fmla="*/ 567550 w 1135126"/>
                              <a:gd name="T65" fmla="*/ 88278 h 1019950"/>
                              <a:gd name="T66" fmla="*/ 572783 w 1135126"/>
                              <a:gd name="T67" fmla="*/ 33210 h 1019950"/>
                              <a:gd name="T68" fmla="*/ 535686 w 1135126"/>
                              <a:gd name="T69" fmla="*/ 0 h 1019950"/>
                              <a:gd name="T70" fmla="*/ 508610 w 1135126"/>
                              <a:gd name="T71" fmla="*/ 49822 h 1019950"/>
                              <a:gd name="T72" fmla="*/ 471069 w 1135126"/>
                              <a:gd name="T73" fmla="*/ 33210 h 1019950"/>
                              <a:gd name="T74" fmla="*/ 380263 w 1135126"/>
                              <a:gd name="T75" fmla="*/ 49822 h 1019950"/>
                              <a:gd name="T76" fmla="*/ 305168 w 1135126"/>
                              <a:gd name="T77" fmla="*/ 33210 h 1019950"/>
                              <a:gd name="T78" fmla="*/ 273291 w 1135126"/>
                              <a:gd name="T79" fmla="*/ 104877 h 1019950"/>
                              <a:gd name="T80" fmla="*/ 224828 w 1135126"/>
                              <a:gd name="T81" fmla="*/ 198399 h 1019950"/>
                              <a:gd name="T82" fmla="*/ 251460 w 1135126"/>
                              <a:gd name="T83" fmla="*/ 231610 h 1019950"/>
                              <a:gd name="T84" fmla="*/ 219596 w 1135126"/>
                              <a:gd name="T85" fmla="*/ 242532 h 1019950"/>
                              <a:gd name="T86" fmla="*/ 176809 w 1135126"/>
                              <a:gd name="T87" fmla="*/ 237299 h 1019950"/>
                              <a:gd name="T88" fmla="*/ 149746 w 1135126"/>
                              <a:gd name="T89" fmla="*/ 292354 h 1019950"/>
                              <a:gd name="T90" fmla="*/ 69405 w 1135126"/>
                              <a:gd name="T91" fmla="*/ 286677 h 1019950"/>
                              <a:gd name="T92" fmla="*/ 37541 w 1135126"/>
                              <a:gd name="T93" fmla="*/ 308966 h 1019950"/>
                              <a:gd name="T94" fmla="*/ 32296 w 1135126"/>
                              <a:gd name="T95" fmla="*/ 341731 h 1019950"/>
                              <a:gd name="T96" fmla="*/ 10465 w 1135126"/>
                              <a:gd name="T97" fmla="*/ 369265 h 1019950"/>
                              <a:gd name="T98" fmla="*/ 5232 w 1135126"/>
                              <a:gd name="T99" fmla="*/ 413398 h 1019950"/>
                              <a:gd name="T100" fmla="*/ 0 w 1135126"/>
                              <a:gd name="T101" fmla="*/ 463220 h 1019950"/>
                              <a:gd name="T102" fmla="*/ 53696 w 1135126"/>
                              <a:gd name="T103" fmla="*/ 485076 h 1019950"/>
                              <a:gd name="T104" fmla="*/ 16142 w 1135126"/>
                              <a:gd name="T105" fmla="*/ 501688 h 1019950"/>
                              <a:gd name="T106" fmla="*/ 32296 w 1135126"/>
                              <a:gd name="T107" fmla="*/ 584264 h 1019950"/>
                              <a:gd name="T108" fmla="*/ 80328 w 1135126"/>
                              <a:gd name="T109" fmla="*/ 617487 h 1019950"/>
                              <a:gd name="T110" fmla="*/ 160642 w 1135126"/>
                              <a:gd name="T111" fmla="*/ 589953 h 1019950"/>
                              <a:gd name="T112" fmla="*/ 190348 w 1135126"/>
                              <a:gd name="T113" fmla="*/ 589953 h 1019950"/>
                              <a:gd name="T114" fmla="*/ 218287 w 1135126"/>
                              <a:gd name="T115" fmla="*/ 623151 h 1019950"/>
                              <a:gd name="T116" fmla="*/ 234442 w 1135126"/>
                              <a:gd name="T117" fmla="*/ 607428 h 1019950"/>
                              <a:gd name="T118" fmla="*/ 262382 w 1135126"/>
                              <a:gd name="T119" fmla="*/ 638899 h 1019950"/>
                              <a:gd name="T120" fmla="*/ 405143 w 1135126"/>
                              <a:gd name="T121" fmla="*/ 676478 h 1019950"/>
                              <a:gd name="T122" fmla="*/ 0 w 1135126"/>
                              <a:gd name="T123" fmla="*/ 0 h 1019950"/>
                              <a:gd name="T124" fmla="*/ 1135126 w 1135126"/>
                              <a:gd name="T125" fmla="*/ 1019950 h 1019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135126" h="1019950">
                                <a:moveTo>
                                  <a:pt x="405143" y="676478"/>
                                </a:moveTo>
                                <a:lnTo>
                                  <a:pt x="529996" y="683895"/>
                                </a:lnTo>
                                <a:lnTo>
                                  <a:pt x="546164" y="722363"/>
                                </a:lnTo>
                                <a:lnTo>
                                  <a:pt x="514299" y="771741"/>
                                </a:lnTo>
                                <a:lnTo>
                                  <a:pt x="471069" y="799706"/>
                                </a:lnTo>
                                <a:lnTo>
                                  <a:pt x="476745" y="815873"/>
                                </a:lnTo>
                                <a:lnTo>
                                  <a:pt x="524764" y="865695"/>
                                </a:lnTo>
                                <a:lnTo>
                                  <a:pt x="588950" y="970572"/>
                                </a:lnTo>
                                <a:lnTo>
                                  <a:pt x="696341" y="1019950"/>
                                </a:lnTo>
                                <a:lnTo>
                                  <a:pt x="717728" y="1014704"/>
                                </a:lnTo>
                                <a:lnTo>
                                  <a:pt x="744372" y="992429"/>
                                </a:lnTo>
                                <a:lnTo>
                                  <a:pt x="744372" y="887539"/>
                                </a:lnTo>
                                <a:lnTo>
                                  <a:pt x="851345" y="854761"/>
                                </a:lnTo>
                                <a:lnTo>
                                  <a:pt x="878408" y="849097"/>
                                </a:lnTo>
                                <a:lnTo>
                                  <a:pt x="878408" y="898906"/>
                                </a:lnTo>
                                <a:lnTo>
                                  <a:pt x="963981" y="887539"/>
                                </a:lnTo>
                                <a:lnTo>
                                  <a:pt x="1022922" y="849097"/>
                                </a:lnTo>
                                <a:lnTo>
                                  <a:pt x="1076173" y="865695"/>
                                </a:lnTo>
                                <a:lnTo>
                                  <a:pt x="1065708" y="794017"/>
                                </a:lnTo>
                                <a:lnTo>
                                  <a:pt x="1113727" y="788352"/>
                                </a:lnTo>
                                <a:lnTo>
                                  <a:pt x="1129881" y="766496"/>
                                </a:lnTo>
                                <a:lnTo>
                                  <a:pt x="1135126" y="711441"/>
                                </a:lnTo>
                                <a:lnTo>
                                  <a:pt x="1108494" y="584264"/>
                                </a:lnTo>
                                <a:lnTo>
                                  <a:pt x="1054786" y="540576"/>
                                </a:lnTo>
                                <a:lnTo>
                                  <a:pt x="1033386" y="485076"/>
                                </a:lnTo>
                                <a:lnTo>
                                  <a:pt x="1039063" y="419087"/>
                                </a:lnTo>
                                <a:lnTo>
                                  <a:pt x="888886" y="303276"/>
                                </a:lnTo>
                                <a:lnTo>
                                  <a:pt x="851345" y="225920"/>
                                </a:lnTo>
                                <a:lnTo>
                                  <a:pt x="840855" y="193167"/>
                                </a:lnTo>
                                <a:lnTo>
                                  <a:pt x="706819" y="209321"/>
                                </a:lnTo>
                                <a:lnTo>
                                  <a:pt x="690677" y="181788"/>
                                </a:lnTo>
                                <a:lnTo>
                                  <a:pt x="653123" y="132423"/>
                                </a:lnTo>
                                <a:lnTo>
                                  <a:pt x="567550" y="88278"/>
                                </a:lnTo>
                                <a:lnTo>
                                  <a:pt x="572783" y="33210"/>
                                </a:lnTo>
                                <a:lnTo>
                                  <a:pt x="535686" y="0"/>
                                </a:lnTo>
                                <a:lnTo>
                                  <a:pt x="508610" y="49822"/>
                                </a:lnTo>
                                <a:lnTo>
                                  <a:pt x="471069" y="33210"/>
                                </a:lnTo>
                                <a:lnTo>
                                  <a:pt x="380263" y="49822"/>
                                </a:lnTo>
                                <a:lnTo>
                                  <a:pt x="305168" y="33210"/>
                                </a:lnTo>
                                <a:lnTo>
                                  <a:pt x="273291" y="104877"/>
                                </a:lnTo>
                                <a:lnTo>
                                  <a:pt x="224828" y="198399"/>
                                </a:lnTo>
                                <a:lnTo>
                                  <a:pt x="251460" y="231610"/>
                                </a:lnTo>
                                <a:lnTo>
                                  <a:pt x="219596" y="242532"/>
                                </a:lnTo>
                                <a:lnTo>
                                  <a:pt x="176809" y="237299"/>
                                </a:lnTo>
                                <a:lnTo>
                                  <a:pt x="149746" y="292354"/>
                                </a:lnTo>
                                <a:lnTo>
                                  <a:pt x="69405" y="286677"/>
                                </a:lnTo>
                                <a:lnTo>
                                  <a:pt x="37541" y="308966"/>
                                </a:lnTo>
                                <a:lnTo>
                                  <a:pt x="32296" y="341731"/>
                                </a:lnTo>
                                <a:lnTo>
                                  <a:pt x="10465" y="369265"/>
                                </a:lnTo>
                                <a:lnTo>
                                  <a:pt x="5232" y="413398"/>
                                </a:lnTo>
                                <a:lnTo>
                                  <a:pt x="0" y="463220"/>
                                </a:lnTo>
                                <a:lnTo>
                                  <a:pt x="53696" y="485076"/>
                                </a:lnTo>
                                <a:lnTo>
                                  <a:pt x="16142" y="501688"/>
                                </a:lnTo>
                                <a:lnTo>
                                  <a:pt x="32296" y="584264"/>
                                </a:lnTo>
                                <a:lnTo>
                                  <a:pt x="80328" y="617487"/>
                                </a:lnTo>
                                <a:lnTo>
                                  <a:pt x="160642" y="589953"/>
                                </a:lnTo>
                                <a:lnTo>
                                  <a:pt x="190348" y="589953"/>
                                </a:lnTo>
                                <a:lnTo>
                                  <a:pt x="218287" y="623151"/>
                                </a:lnTo>
                                <a:lnTo>
                                  <a:pt x="234442" y="607428"/>
                                </a:lnTo>
                                <a:lnTo>
                                  <a:pt x="262382" y="638899"/>
                                </a:lnTo>
                                <a:lnTo>
                                  <a:pt x="405143" y="676478"/>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524"/>
                        <wps:cNvSpPr>
                          <a:spLocks/>
                        </wps:cNvSpPr>
                        <wps:spPr bwMode="auto">
                          <a:xfrm>
                            <a:off x="18941" y="24034"/>
                            <a:ext cx="8901" cy="6507"/>
                          </a:xfrm>
                          <a:custGeom>
                            <a:avLst/>
                            <a:gdLst>
                              <a:gd name="T0" fmla="*/ 183350 w 890194"/>
                              <a:gd name="T1" fmla="*/ 0 h 650697"/>
                              <a:gd name="T2" fmla="*/ 231381 w 890194"/>
                              <a:gd name="T3" fmla="*/ 10935 h 650697"/>
                              <a:gd name="T4" fmla="*/ 279845 w 890194"/>
                              <a:gd name="T5" fmla="*/ 55054 h 650697"/>
                              <a:gd name="T6" fmla="*/ 306464 w 890194"/>
                              <a:gd name="T7" fmla="*/ 60299 h 650697"/>
                              <a:gd name="T8" fmla="*/ 333108 w 890194"/>
                              <a:gd name="T9" fmla="*/ 32779 h 650697"/>
                              <a:gd name="T10" fmla="*/ 381572 w 890194"/>
                              <a:gd name="T11" fmla="*/ 65989 h 650697"/>
                              <a:gd name="T12" fmla="*/ 461899 w 890194"/>
                              <a:gd name="T13" fmla="*/ 38468 h 650697"/>
                              <a:gd name="T14" fmla="*/ 488087 w 890194"/>
                              <a:gd name="T15" fmla="*/ 38468 h 650697"/>
                              <a:gd name="T16" fmla="*/ 520840 w 890194"/>
                              <a:gd name="T17" fmla="*/ 76035 h 650697"/>
                              <a:gd name="T18" fmla="*/ 537439 w 890194"/>
                              <a:gd name="T19" fmla="*/ 55943 h 650697"/>
                              <a:gd name="T20" fmla="*/ 564058 w 890194"/>
                              <a:gd name="T21" fmla="*/ 88265 h 650697"/>
                              <a:gd name="T22" fmla="*/ 709892 w 890194"/>
                              <a:gd name="T23" fmla="*/ 128918 h 650697"/>
                              <a:gd name="T24" fmla="*/ 831266 w 890194"/>
                              <a:gd name="T25" fmla="*/ 132410 h 650697"/>
                              <a:gd name="T26" fmla="*/ 847408 w 890194"/>
                              <a:gd name="T27" fmla="*/ 170866 h 650697"/>
                              <a:gd name="T28" fmla="*/ 815099 w 890194"/>
                              <a:gd name="T29" fmla="*/ 220256 h 650697"/>
                              <a:gd name="T30" fmla="*/ 772313 w 890194"/>
                              <a:gd name="T31" fmla="*/ 247777 h 650697"/>
                              <a:gd name="T32" fmla="*/ 777989 w 890194"/>
                              <a:gd name="T33" fmla="*/ 264389 h 650697"/>
                              <a:gd name="T34" fmla="*/ 826008 w 890194"/>
                              <a:gd name="T35" fmla="*/ 314211 h 650697"/>
                              <a:gd name="T36" fmla="*/ 890194 w 890194"/>
                              <a:gd name="T37" fmla="*/ 419087 h 650697"/>
                              <a:gd name="T38" fmla="*/ 868794 w 890194"/>
                              <a:gd name="T39" fmla="*/ 457530 h 650697"/>
                              <a:gd name="T40" fmla="*/ 809866 w 890194"/>
                              <a:gd name="T41" fmla="*/ 430009 h 650697"/>
                              <a:gd name="T42" fmla="*/ 724294 w 890194"/>
                              <a:gd name="T43" fmla="*/ 440944 h 650697"/>
                              <a:gd name="T44" fmla="*/ 654444 w 890194"/>
                              <a:gd name="T45" fmla="*/ 413398 h 650697"/>
                              <a:gd name="T46" fmla="*/ 633044 w 890194"/>
                              <a:gd name="T47" fmla="*/ 424332 h 650697"/>
                              <a:gd name="T48" fmla="*/ 601180 w 890194"/>
                              <a:gd name="T49" fmla="*/ 446608 h 650697"/>
                              <a:gd name="T50" fmla="*/ 617334 w 890194"/>
                              <a:gd name="T51" fmla="*/ 490741 h 650697"/>
                              <a:gd name="T52" fmla="*/ 558394 w 890194"/>
                              <a:gd name="T53" fmla="*/ 518274 h 650697"/>
                              <a:gd name="T54" fmla="*/ 536994 w 890194"/>
                              <a:gd name="T55" fmla="*/ 490741 h 650697"/>
                              <a:gd name="T56" fmla="*/ 488531 w 890194"/>
                              <a:gd name="T57" fmla="*/ 479387 h 650697"/>
                              <a:gd name="T58" fmla="*/ 488531 w 890194"/>
                              <a:gd name="T59" fmla="*/ 518274 h 650697"/>
                              <a:gd name="T60" fmla="*/ 461899 w 890194"/>
                              <a:gd name="T61" fmla="*/ 551053 h 650697"/>
                              <a:gd name="T62" fmla="*/ 397726 w 890194"/>
                              <a:gd name="T63" fmla="*/ 567665 h 650697"/>
                              <a:gd name="T64" fmla="*/ 402958 w 890194"/>
                              <a:gd name="T65" fmla="*/ 534886 h 650697"/>
                              <a:gd name="T66" fmla="*/ 333108 w 890194"/>
                              <a:gd name="T67" fmla="*/ 501662 h 650697"/>
                              <a:gd name="T68" fmla="*/ 285090 w 890194"/>
                              <a:gd name="T69" fmla="*/ 606539 h 650697"/>
                              <a:gd name="T70" fmla="*/ 237058 w 890194"/>
                              <a:gd name="T71" fmla="*/ 600875 h 650697"/>
                              <a:gd name="T72" fmla="*/ 215672 w 890194"/>
                              <a:gd name="T73" fmla="*/ 650697 h 650697"/>
                              <a:gd name="T74" fmla="*/ 156718 w 890194"/>
                              <a:gd name="T75" fmla="*/ 634085 h 650697"/>
                              <a:gd name="T76" fmla="*/ 145809 w 890194"/>
                              <a:gd name="T77" fmla="*/ 617474 h 650697"/>
                              <a:gd name="T78" fmla="*/ 108268 w 890194"/>
                              <a:gd name="T79" fmla="*/ 639331 h 650697"/>
                              <a:gd name="T80" fmla="*/ 44082 w 890194"/>
                              <a:gd name="T81" fmla="*/ 584263 h 650697"/>
                              <a:gd name="T82" fmla="*/ 49314 w 890194"/>
                              <a:gd name="T83" fmla="*/ 518274 h 650697"/>
                              <a:gd name="T84" fmla="*/ 0 w 890194"/>
                              <a:gd name="T85" fmla="*/ 495998 h 650697"/>
                              <a:gd name="T86" fmla="*/ 0 w 890194"/>
                              <a:gd name="T87" fmla="*/ 447053 h 650697"/>
                              <a:gd name="T88" fmla="*/ 32296 w 890194"/>
                              <a:gd name="T89" fmla="*/ 413398 h 650697"/>
                              <a:gd name="T90" fmla="*/ 11773 w 890194"/>
                              <a:gd name="T91" fmla="*/ 402475 h 650697"/>
                              <a:gd name="T92" fmla="*/ 55004 w 890194"/>
                              <a:gd name="T93" fmla="*/ 314211 h 650697"/>
                              <a:gd name="T94" fmla="*/ 140576 w 890194"/>
                              <a:gd name="T95" fmla="*/ 336055 h 650697"/>
                              <a:gd name="T96" fmla="*/ 172441 w 890194"/>
                              <a:gd name="T97" fmla="*/ 297599 h 650697"/>
                              <a:gd name="T98" fmla="*/ 204750 w 890194"/>
                              <a:gd name="T99" fmla="*/ 247777 h 650697"/>
                              <a:gd name="T100" fmla="*/ 209982 w 890194"/>
                              <a:gd name="T101" fmla="*/ 209334 h 650697"/>
                              <a:gd name="T102" fmla="*/ 151054 w 890194"/>
                              <a:gd name="T103" fmla="*/ 198399 h 650697"/>
                              <a:gd name="T104" fmla="*/ 119190 w 890194"/>
                              <a:gd name="T105" fmla="*/ 148590 h 650697"/>
                              <a:gd name="T106" fmla="*/ 129654 w 890194"/>
                              <a:gd name="T107" fmla="*/ 99199 h 650697"/>
                              <a:gd name="T108" fmla="*/ 183350 w 890194"/>
                              <a:gd name="T109" fmla="*/ 0 h 650697"/>
                              <a:gd name="T110" fmla="*/ 0 w 890194"/>
                              <a:gd name="T111" fmla="*/ 0 h 650697"/>
                              <a:gd name="T112" fmla="*/ 890194 w 890194"/>
                              <a:gd name="T113" fmla="*/ 650697 h 650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890194" h="650697">
                                <a:moveTo>
                                  <a:pt x="183350" y="0"/>
                                </a:moveTo>
                                <a:lnTo>
                                  <a:pt x="231381" y="10935"/>
                                </a:lnTo>
                                <a:lnTo>
                                  <a:pt x="279845" y="55054"/>
                                </a:lnTo>
                                <a:lnTo>
                                  <a:pt x="306464" y="60299"/>
                                </a:lnTo>
                                <a:lnTo>
                                  <a:pt x="333108" y="32779"/>
                                </a:lnTo>
                                <a:lnTo>
                                  <a:pt x="381572" y="65989"/>
                                </a:lnTo>
                                <a:lnTo>
                                  <a:pt x="461899" y="38468"/>
                                </a:lnTo>
                                <a:lnTo>
                                  <a:pt x="488087" y="38468"/>
                                </a:lnTo>
                                <a:lnTo>
                                  <a:pt x="520840" y="76035"/>
                                </a:lnTo>
                                <a:lnTo>
                                  <a:pt x="537439" y="55943"/>
                                </a:lnTo>
                                <a:lnTo>
                                  <a:pt x="564058" y="88265"/>
                                </a:lnTo>
                                <a:lnTo>
                                  <a:pt x="709892" y="128918"/>
                                </a:lnTo>
                                <a:lnTo>
                                  <a:pt x="831266" y="132410"/>
                                </a:lnTo>
                                <a:lnTo>
                                  <a:pt x="847408" y="170866"/>
                                </a:lnTo>
                                <a:lnTo>
                                  <a:pt x="815099" y="220256"/>
                                </a:lnTo>
                                <a:lnTo>
                                  <a:pt x="772313" y="247777"/>
                                </a:lnTo>
                                <a:lnTo>
                                  <a:pt x="777989" y="264389"/>
                                </a:lnTo>
                                <a:lnTo>
                                  <a:pt x="826008" y="314211"/>
                                </a:lnTo>
                                <a:lnTo>
                                  <a:pt x="890194" y="419087"/>
                                </a:lnTo>
                                <a:lnTo>
                                  <a:pt x="868794" y="457530"/>
                                </a:lnTo>
                                <a:lnTo>
                                  <a:pt x="809866" y="430009"/>
                                </a:lnTo>
                                <a:lnTo>
                                  <a:pt x="724294" y="440944"/>
                                </a:lnTo>
                                <a:lnTo>
                                  <a:pt x="654444" y="413398"/>
                                </a:lnTo>
                                <a:lnTo>
                                  <a:pt x="633044" y="424332"/>
                                </a:lnTo>
                                <a:lnTo>
                                  <a:pt x="601180" y="446608"/>
                                </a:lnTo>
                                <a:lnTo>
                                  <a:pt x="617334" y="490741"/>
                                </a:lnTo>
                                <a:lnTo>
                                  <a:pt x="558394" y="518274"/>
                                </a:lnTo>
                                <a:lnTo>
                                  <a:pt x="536994" y="490741"/>
                                </a:lnTo>
                                <a:lnTo>
                                  <a:pt x="488531" y="479387"/>
                                </a:lnTo>
                                <a:lnTo>
                                  <a:pt x="488531" y="518274"/>
                                </a:lnTo>
                                <a:lnTo>
                                  <a:pt x="461899" y="551053"/>
                                </a:lnTo>
                                <a:lnTo>
                                  <a:pt x="397726" y="567665"/>
                                </a:lnTo>
                                <a:lnTo>
                                  <a:pt x="402958" y="534886"/>
                                </a:lnTo>
                                <a:lnTo>
                                  <a:pt x="333108" y="501662"/>
                                </a:lnTo>
                                <a:lnTo>
                                  <a:pt x="285090" y="606539"/>
                                </a:lnTo>
                                <a:lnTo>
                                  <a:pt x="237058" y="600875"/>
                                </a:lnTo>
                                <a:lnTo>
                                  <a:pt x="215672" y="650697"/>
                                </a:lnTo>
                                <a:lnTo>
                                  <a:pt x="156718" y="634085"/>
                                </a:lnTo>
                                <a:lnTo>
                                  <a:pt x="145809" y="617474"/>
                                </a:lnTo>
                                <a:lnTo>
                                  <a:pt x="108268" y="639331"/>
                                </a:lnTo>
                                <a:lnTo>
                                  <a:pt x="44082" y="584263"/>
                                </a:lnTo>
                                <a:lnTo>
                                  <a:pt x="49314" y="518274"/>
                                </a:lnTo>
                                <a:lnTo>
                                  <a:pt x="0" y="495998"/>
                                </a:lnTo>
                                <a:lnTo>
                                  <a:pt x="0" y="447053"/>
                                </a:lnTo>
                                <a:lnTo>
                                  <a:pt x="32296" y="413398"/>
                                </a:lnTo>
                                <a:lnTo>
                                  <a:pt x="11773" y="402475"/>
                                </a:lnTo>
                                <a:lnTo>
                                  <a:pt x="55004" y="314211"/>
                                </a:lnTo>
                                <a:lnTo>
                                  <a:pt x="140576" y="336055"/>
                                </a:lnTo>
                                <a:lnTo>
                                  <a:pt x="172441" y="297599"/>
                                </a:lnTo>
                                <a:lnTo>
                                  <a:pt x="204750" y="247777"/>
                                </a:lnTo>
                                <a:lnTo>
                                  <a:pt x="209982" y="209334"/>
                                </a:lnTo>
                                <a:lnTo>
                                  <a:pt x="151054" y="198399"/>
                                </a:lnTo>
                                <a:lnTo>
                                  <a:pt x="119190" y="148590"/>
                                </a:lnTo>
                                <a:lnTo>
                                  <a:pt x="129654" y="99199"/>
                                </a:lnTo>
                                <a:lnTo>
                                  <a:pt x="183350" y="0"/>
                                </a:lnTo>
                                <a:close/>
                              </a:path>
                            </a:pathLst>
                          </a:custGeom>
                          <a:solidFill>
                            <a:srgbClr val="4B519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525"/>
                        <wps:cNvSpPr>
                          <a:spLocks/>
                        </wps:cNvSpPr>
                        <wps:spPr bwMode="auto">
                          <a:xfrm>
                            <a:off x="18941" y="24034"/>
                            <a:ext cx="8901" cy="6507"/>
                          </a:xfrm>
                          <a:custGeom>
                            <a:avLst/>
                            <a:gdLst>
                              <a:gd name="T0" fmla="*/ 633044 w 890194"/>
                              <a:gd name="T1" fmla="*/ 424332 h 650697"/>
                              <a:gd name="T2" fmla="*/ 654444 w 890194"/>
                              <a:gd name="T3" fmla="*/ 413398 h 650697"/>
                              <a:gd name="T4" fmla="*/ 724294 w 890194"/>
                              <a:gd name="T5" fmla="*/ 440944 h 650697"/>
                              <a:gd name="T6" fmla="*/ 809866 w 890194"/>
                              <a:gd name="T7" fmla="*/ 430009 h 650697"/>
                              <a:gd name="T8" fmla="*/ 868794 w 890194"/>
                              <a:gd name="T9" fmla="*/ 457530 h 650697"/>
                              <a:gd name="T10" fmla="*/ 890194 w 890194"/>
                              <a:gd name="T11" fmla="*/ 419087 h 650697"/>
                              <a:gd name="T12" fmla="*/ 826008 w 890194"/>
                              <a:gd name="T13" fmla="*/ 314211 h 650697"/>
                              <a:gd name="T14" fmla="*/ 777989 w 890194"/>
                              <a:gd name="T15" fmla="*/ 264389 h 650697"/>
                              <a:gd name="T16" fmla="*/ 772313 w 890194"/>
                              <a:gd name="T17" fmla="*/ 247777 h 650697"/>
                              <a:gd name="T18" fmla="*/ 815099 w 890194"/>
                              <a:gd name="T19" fmla="*/ 220256 h 650697"/>
                              <a:gd name="T20" fmla="*/ 847408 w 890194"/>
                              <a:gd name="T21" fmla="*/ 170866 h 650697"/>
                              <a:gd name="T22" fmla="*/ 831266 w 890194"/>
                              <a:gd name="T23" fmla="*/ 132410 h 650697"/>
                              <a:gd name="T24" fmla="*/ 709892 w 890194"/>
                              <a:gd name="T25" fmla="*/ 128918 h 650697"/>
                              <a:gd name="T26" fmla="*/ 564058 w 890194"/>
                              <a:gd name="T27" fmla="*/ 88265 h 650697"/>
                              <a:gd name="T28" fmla="*/ 537439 w 890194"/>
                              <a:gd name="T29" fmla="*/ 55943 h 650697"/>
                              <a:gd name="T30" fmla="*/ 520840 w 890194"/>
                              <a:gd name="T31" fmla="*/ 76035 h 650697"/>
                              <a:gd name="T32" fmla="*/ 488087 w 890194"/>
                              <a:gd name="T33" fmla="*/ 38468 h 650697"/>
                              <a:gd name="T34" fmla="*/ 461899 w 890194"/>
                              <a:gd name="T35" fmla="*/ 38468 h 650697"/>
                              <a:gd name="T36" fmla="*/ 381572 w 890194"/>
                              <a:gd name="T37" fmla="*/ 65989 h 650697"/>
                              <a:gd name="T38" fmla="*/ 333108 w 890194"/>
                              <a:gd name="T39" fmla="*/ 32779 h 650697"/>
                              <a:gd name="T40" fmla="*/ 306464 w 890194"/>
                              <a:gd name="T41" fmla="*/ 60299 h 650697"/>
                              <a:gd name="T42" fmla="*/ 279845 w 890194"/>
                              <a:gd name="T43" fmla="*/ 55054 h 650697"/>
                              <a:gd name="T44" fmla="*/ 231381 w 890194"/>
                              <a:gd name="T45" fmla="*/ 10935 h 650697"/>
                              <a:gd name="T46" fmla="*/ 183350 w 890194"/>
                              <a:gd name="T47" fmla="*/ 0 h 650697"/>
                              <a:gd name="T48" fmla="*/ 129654 w 890194"/>
                              <a:gd name="T49" fmla="*/ 99199 h 650697"/>
                              <a:gd name="T50" fmla="*/ 119190 w 890194"/>
                              <a:gd name="T51" fmla="*/ 148590 h 650697"/>
                              <a:gd name="T52" fmla="*/ 151054 w 890194"/>
                              <a:gd name="T53" fmla="*/ 198399 h 650697"/>
                              <a:gd name="T54" fmla="*/ 209982 w 890194"/>
                              <a:gd name="T55" fmla="*/ 209334 h 650697"/>
                              <a:gd name="T56" fmla="*/ 204750 w 890194"/>
                              <a:gd name="T57" fmla="*/ 247777 h 650697"/>
                              <a:gd name="T58" fmla="*/ 172441 w 890194"/>
                              <a:gd name="T59" fmla="*/ 297599 h 650697"/>
                              <a:gd name="T60" fmla="*/ 140576 w 890194"/>
                              <a:gd name="T61" fmla="*/ 336055 h 650697"/>
                              <a:gd name="T62" fmla="*/ 55004 w 890194"/>
                              <a:gd name="T63" fmla="*/ 314211 h 650697"/>
                              <a:gd name="T64" fmla="*/ 11773 w 890194"/>
                              <a:gd name="T6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ame="T74" fmla="*/ 44082 w 890194"/>
                              <a:gd name="T75" fmla="*/ 584263 h 650697"/>
                              <a:gd name="T76" fmla="*/ 108268 w 890194"/>
                              <a:gd name="T77" fmla="*/ 639331 h 650697"/>
                              <a:gd name="T78" fmla="*/ 145809 w 890194"/>
                              <a:gd name="T79" fmla="*/ 617474 h 650697"/>
                              <a:gd name="T80" fmla="*/ 156718 w 890194"/>
                              <a:gd name="T81" fmla="*/ 634085 h 650697"/>
                              <a:gd name="T82" fmla="*/ 215672 w 890194"/>
                              <a:gd name="T83" fmla="*/ 650697 h 650697"/>
                              <a:gd name="T84" fmla="*/ 237058 w 890194"/>
                              <a:gd name="T85" fmla="*/ 600875 h 650697"/>
                              <a:gd name="T86" fmla="*/ 285090 w 890194"/>
                              <a:gd name="T87" fmla="*/ 606539 h 650697"/>
                              <a:gd name="T88" fmla="*/ 333108 w 890194"/>
                              <a:gd name="T89" fmla="*/ 501662 h 650697"/>
                              <a:gd name="T90" fmla="*/ 402958 w 890194"/>
                              <a:gd name="T91" fmla="*/ 534886 h 650697"/>
                              <a:gd name="T92" fmla="*/ 397726 w 890194"/>
                              <a:gd name="T93" fmla="*/ 567665 h 650697"/>
                              <a:gd name="T94" fmla="*/ 461899 w 890194"/>
                              <a:gd name="T95" fmla="*/ 551053 h 650697"/>
                              <a:gd name="T96" fmla="*/ 488531 w 890194"/>
                              <a:gd name="T97" fmla="*/ 518274 h 650697"/>
                              <a:gd name="T98" fmla="*/ 488531 w 890194"/>
                              <a:gd name="T99" fmla="*/ 479387 h 650697"/>
                              <a:gd name="T100" fmla="*/ 536994 w 890194"/>
                              <a:gd name="T101" fmla="*/ 490741 h 650697"/>
                              <a:gd name="T102" fmla="*/ 558394 w 890194"/>
                              <a:gd name="T103" fmla="*/ 518274 h 650697"/>
                              <a:gd name="T104" fmla="*/ 617334 w 890194"/>
                              <a:gd name="T105" fmla="*/ 490741 h 650697"/>
                              <a:gd name="T106" fmla="*/ 601180 w 890194"/>
                              <a:gd name="T107" fmla="*/ 446608 h 650697"/>
                              <a:gd name="T108" fmla="*/ 633044 w 890194"/>
                              <a:gd name="T109" fmla="*/ 424332 h 650697"/>
                              <a:gd name="T110" fmla="*/ 0 w 890194"/>
                              <a:gd name="T111" fmla="*/ 0 h 650697"/>
                              <a:gd name="T112" fmla="*/ 890194 w 890194"/>
                              <a:gd name="T113" fmla="*/ 650697 h 650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890194" h="650697">
                                <a:moveTo>
                                  <a:pt x="633044" y="424332"/>
                                </a:moveTo>
                                <a:lnTo>
                                  <a:pt x="654444" y="413398"/>
                                </a:lnTo>
                                <a:lnTo>
                                  <a:pt x="724294" y="440944"/>
                                </a:lnTo>
                                <a:lnTo>
                                  <a:pt x="809866" y="430009"/>
                                </a:lnTo>
                                <a:lnTo>
                                  <a:pt x="868794" y="457530"/>
                                </a:lnTo>
                                <a:lnTo>
                                  <a:pt x="890194" y="419087"/>
                                </a:lnTo>
                                <a:lnTo>
                                  <a:pt x="826008" y="314211"/>
                                </a:lnTo>
                                <a:lnTo>
                                  <a:pt x="777989" y="264389"/>
                                </a:lnTo>
                                <a:lnTo>
                                  <a:pt x="772313" y="247777"/>
                                </a:lnTo>
                                <a:lnTo>
                                  <a:pt x="815099" y="220256"/>
                                </a:lnTo>
                                <a:lnTo>
                                  <a:pt x="847408" y="170866"/>
                                </a:lnTo>
                                <a:lnTo>
                                  <a:pt x="831266" y="132410"/>
                                </a:lnTo>
                                <a:lnTo>
                                  <a:pt x="709892" y="128918"/>
                                </a:lnTo>
                                <a:lnTo>
                                  <a:pt x="564058" y="88265"/>
                                </a:lnTo>
                                <a:lnTo>
                                  <a:pt x="537439" y="55943"/>
                                </a:lnTo>
                                <a:lnTo>
                                  <a:pt x="520840" y="76035"/>
                                </a:lnTo>
                                <a:lnTo>
                                  <a:pt x="488087" y="38468"/>
                                </a:lnTo>
                                <a:lnTo>
                                  <a:pt x="461899" y="38468"/>
                                </a:lnTo>
                                <a:lnTo>
                                  <a:pt x="381572" y="65989"/>
                                </a:lnTo>
                                <a:lnTo>
                                  <a:pt x="333108" y="32779"/>
                                </a:lnTo>
                                <a:lnTo>
                                  <a:pt x="306464" y="60299"/>
                                </a:lnTo>
                                <a:lnTo>
                                  <a:pt x="279845" y="55054"/>
                                </a:lnTo>
                                <a:lnTo>
                                  <a:pt x="231381" y="10935"/>
                                </a:lnTo>
                                <a:lnTo>
                                  <a:pt x="183350" y="0"/>
                                </a:lnTo>
                                <a:lnTo>
                                  <a:pt x="129654" y="99199"/>
                                </a:lnTo>
                                <a:lnTo>
                                  <a:pt x="119190" y="148590"/>
                                </a:lnTo>
                                <a:lnTo>
                                  <a:pt x="151054" y="198399"/>
                                </a:lnTo>
                                <a:lnTo>
                                  <a:pt x="209982" y="209334"/>
                                </a:lnTo>
                                <a:lnTo>
                                  <a:pt x="204750" y="247777"/>
                                </a:lnTo>
                                <a:lnTo>
                                  <a:pt x="172441" y="297599"/>
                                </a:lnTo>
                                <a:lnTo>
                                  <a:pt x="140576" y="336055"/>
                                </a:lnTo>
                                <a:lnTo>
                                  <a:pt x="55004" y="314211"/>
                                </a:lnTo>
                                <a:lnTo>
                                  <a:pt x="11773" y="402475"/>
                                </a:lnTo>
                                <a:lnTo>
                                  <a:pt x="32296" y="413398"/>
                                </a:lnTo>
                                <a:lnTo>
                                  <a:pt x="0" y="447053"/>
                                </a:lnTo>
                                <a:lnTo>
                                  <a:pt x="0" y="495998"/>
                                </a:lnTo>
                                <a:lnTo>
                                  <a:pt x="49314" y="518274"/>
                                </a:lnTo>
                                <a:lnTo>
                                  <a:pt x="44082" y="584263"/>
                                </a:lnTo>
                                <a:lnTo>
                                  <a:pt x="108268" y="639331"/>
                                </a:lnTo>
                                <a:lnTo>
                                  <a:pt x="145809" y="617474"/>
                                </a:lnTo>
                                <a:lnTo>
                                  <a:pt x="156718" y="634085"/>
                                </a:lnTo>
                                <a:lnTo>
                                  <a:pt x="215672" y="650697"/>
                                </a:lnTo>
                                <a:lnTo>
                                  <a:pt x="237058" y="600875"/>
                                </a:lnTo>
                                <a:lnTo>
                                  <a:pt x="285090" y="606539"/>
                                </a:lnTo>
                                <a:lnTo>
                                  <a:pt x="333108" y="501662"/>
                                </a:lnTo>
                                <a:lnTo>
                                  <a:pt x="402958" y="534886"/>
                                </a:lnTo>
                                <a:lnTo>
                                  <a:pt x="397726" y="567665"/>
                                </a:lnTo>
                                <a:lnTo>
                                  <a:pt x="461899" y="551053"/>
                                </a:lnTo>
                                <a:lnTo>
                                  <a:pt x="488531" y="518274"/>
                                </a:lnTo>
                                <a:lnTo>
                                  <a:pt x="488531" y="479387"/>
                                </a:lnTo>
                                <a:lnTo>
                                  <a:pt x="536994" y="490741"/>
                                </a:lnTo>
                                <a:lnTo>
                                  <a:pt x="558394" y="518274"/>
                                </a:lnTo>
                                <a:lnTo>
                                  <a:pt x="617334" y="490741"/>
                                </a:lnTo>
                                <a:lnTo>
                                  <a:pt x="601180" y="446608"/>
                                </a:lnTo>
                                <a:lnTo>
                                  <a:pt x="633044" y="424332"/>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526"/>
                        <wps:cNvSpPr>
                          <a:spLocks/>
                        </wps:cNvSpPr>
                        <wps:spPr bwMode="auto">
                          <a:xfrm>
                            <a:off x="19006" y="28168"/>
                            <a:ext cx="11460" cy="8823"/>
                          </a:xfrm>
                          <a:custGeom>
                            <a:avLst/>
                            <a:gdLst>
                              <a:gd name="T0" fmla="*/ 717740 w 1146036"/>
                              <a:gd name="T1" fmla="*/ 27965 h 882294"/>
                              <a:gd name="T2" fmla="*/ 862254 w 1146036"/>
                              <a:gd name="T3" fmla="*/ 44133 h 882294"/>
                              <a:gd name="T4" fmla="*/ 990600 w 1146036"/>
                              <a:gd name="T5" fmla="*/ 55512 h 882294"/>
                              <a:gd name="T6" fmla="*/ 1103249 w 1146036"/>
                              <a:gd name="T7" fmla="*/ 77356 h 882294"/>
                              <a:gd name="T8" fmla="*/ 1113727 w 1146036"/>
                              <a:gd name="T9" fmla="*/ 204076 h 882294"/>
                              <a:gd name="T10" fmla="*/ 1119403 w 1146036"/>
                              <a:gd name="T11" fmla="*/ 303276 h 882294"/>
                              <a:gd name="T12" fmla="*/ 1087095 w 1146036"/>
                              <a:gd name="T13" fmla="*/ 369697 h 882294"/>
                              <a:gd name="T14" fmla="*/ 1060463 w 1146036"/>
                              <a:gd name="T15" fmla="*/ 441363 h 882294"/>
                              <a:gd name="T16" fmla="*/ 1076173 w 1146036"/>
                              <a:gd name="T17" fmla="*/ 496430 h 882294"/>
                              <a:gd name="T18" fmla="*/ 1054786 w 1146036"/>
                              <a:gd name="T19" fmla="*/ 628841 h 882294"/>
                              <a:gd name="T20" fmla="*/ 931685 w 1146036"/>
                              <a:gd name="T21" fmla="*/ 623164 h 882294"/>
                              <a:gd name="T22" fmla="*/ 808558 w 1146036"/>
                              <a:gd name="T23" fmla="*/ 601307 h 882294"/>
                              <a:gd name="T24" fmla="*/ 695896 w 1146036"/>
                              <a:gd name="T25" fmla="*/ 667283 h 882294"/>
                              <a:gd name="T26" fmla="*/ 722973 w 1146036"/>
                              <a:gd name="T27" fmla="*/ 744651 h 882294"/>
                              <a:gd name="T28" fmla="*/ 722973 w 1146036"/>
                              <a:gd name="T29" fmla="*/ 805383 h 882294"/>
                              <a:gd name="T30" fmla="*/ 664045 w 1146036"/>
                              <a:gd name="T31" fmla="*/ 882294 h 882294"/>
                              <a:gd name="T32" fmla="*/ 557073 w 1146036"/>
                              <a:gd name="T33" fmla="*/ 838174 h 882294"/>
                              <a:gd name="T34" fmla="*/ 375018 w 1146036"/>
                              <a:gd name="T35" fmla="*/ 805383 h 882294"/>
                              <a:gd name="T36" fmla="*/ 331800 w 1146036"/>
                              <a:gd name="T37" fmla="*/ 810628 h 882294"/>
                              <a:gd name="T38" fmla="*/ 257137 w 1146036"/>
                              <a:gd name="T39" fmla="*/ 667283 h 882294"/>
                              <a:gd name="T40" fmla="*/ 182042 w 1146036"/>
                              <a:gd name="T41" fmla="*/ 579031 h 882294"/>
                              <a:gd name="T42" fmla="*/ 128346 w 1146036"/>
                              <a:gd name="T43" fmla="*/ 623164 h 882294"/>
                              <a:gd name="T44" fmla="*/ 96482 w 1146036"/>
                              <a:gd name="T45" fmla="*/ 617919 h 882294"/>
                              <a:gd name="T46" fmla="*/ 42774 w 1146036"/>
                              <a:gd name="T47" fmla="*/ 568096 h 882294"/>
                              <a:gd name="T48" fmla="*/ 64160 w 1146036"/>
                              <a:gd name="T49" fmla="*/ 496430 h 882294"/>
                              <a:gd name="T50" fmla="*/ 53696 w 1146036"/>
                              <a:gd name="T51" fmla="*/ 408153 h 882294"/>
                              <a:gd name="T52" fmla="*/ 0 w 1146036"/>
                              <a:gd name="T53" fmla="*/ 325565 h 882294"/>
                              <a:gd name="T54" fmla="*/ 80315 w 1146036"/>
                              <a:gd name="T55" fmla="*/ 270510 h 882294"/>
                              <a:gd name="T56" fmla="*/ 149733 w 1146036"/>
                              <a:gd name="T57" fmla="*/ 220688 h 882294"/>
                              <a:gd name="T58" fmla="*/ 230073 w 1146036"/>
                              <a:gd name="T59" fmla="*/ 187477 h 882294"/>
                              <a:gd name="T60" fmla="*/ 326555 w 1146036"/>
                              <a:gd name="T61" fmla="*/ 88278 h 882294"/>
                              <a:gd name="T62" fmla="*/ 390741 w 1146036"/>
                              <a:gd name="T63" fmla="*/ 154699 h 882294"/>
                              <a:gd name="T64" fmla="*/ 481990 w 1146036"/>
                              <a:gd name="T65" fmla="*/ 104877 h 882294"/>
                              <a:gd name="T66" fmla="*/ 530009 w 1146036"/>
                              <a:gd name="T67" fmla="*/ 77356 h 882294"/>
                              <a:gd name="T68" fmla="*/ 610336 w 1146036"/>
                              <a:gd name="T69" fmla="*/ 77356 h 882294"/>
                              <a:gd name="T70" fmla="*/ 626491 w 1146036"/>
                              <a:gd name="T71" fmla="*/ 10058 h 882294"/>
                              <a:gd name="T72" fmla="*/ 0 w 1146036"/>
                              <a:gd name="T73" fmla="*/ 0 h 882294"/>
                              <a:gd name="T74" fmla="*/ 1146036 w 1146036"/>
                              <a:gd name="T75" fmla="*/ 882294 h 882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146036" h="882294">
                                <a:moveTo>
                                  <a:pt x="647890" y="0"/>
                                </a:moveTo>
                                <a:lnTo>
                                  <a:pt x="717740" y="27965"/>
                                </a:lnTo>
                                <a:lnTo>
                                  <a:pt x="803313" y="16612"/>
                                </a:lnTo>
                                <a:lnTo>
                                  <a:pt x="862254" y="44133"/>
                                </a:lnTo>
                                <a:lnTo>
                                  <a:pt x="883641" y="5690"/>
                                </a:lnTo>
                                <a:lnTo>
                                  <a:pt x="990600" y="55512"/>
                                </a:lnTo>
                                <a:lnTo>
                                  <a:pt x="1012000" y="49822"/>
                                </a:lnTo>
                                <a:lnTo>
                                  <a:pt x="1103249" y="77356"/>
                                </a:lnTo>
                                <a:lnTo>
                                  <a:pt x="1081862" y="121488"/>
                                </a:lnTo>
                                <a:lnTo>
                                  <a:pt x="1113727" y="204076"/>
                                </a:lnTo>
                                <a:lnTo>
                                  <a:pt x="1129881" y="237299"/>
                                </a:lnTo>
                                <a:lnTo>
                                  <a:pt x="1119403" y="303276"/>
                                </a:lnTo>
                                <a:lnTo>
                                  <a:pt x="1146036" y="358762"/>
                                </a:lnTo>
                                <a:lnTo>
                                  <a:pt x="1087095" y="369697"/>
                                </a:lnTo>
                                <a:lnTo>
                                  <a:pt x="1092327" y="430441"/>
                                </a:lnTo>
                                <a:lnTo>
                                  <a:pt x="1060463" y="441363"/>
                                </a:lnTo>
                                <a:lnTo>
                                  <a:pt x="1039076" y="474574"/>
                                </a:lnTo>
                                <a:lnTo>
                                  <a:pt x="1076173" y="496430"/>
                                </a:lnTo>
                                <a:lnTo>
                                  <a:pt x="1065708" y="584708"/>
                                </a:lnTo>
                                <a:lnTo>
                                  <a:pt x="1054786" y="628841"/>
                                </a:lnTo>
                                <a:lnTo>
                                  <a:pt x="1006754" y="606565"/>
                                </a:lnTo>
                                <a:lnTo>
                                  <a:pt x="931685" y="623164"/>
                                </a:lnTo>
                                <a:lnTo>
                                  <a:pt x="840854" y="623164"/>
                                </a:lnTo>
                                <a:lnTo>
                                  <a:pt x="808558" y="601307"/>
                                </a:lnTo>
                                <a:lnTo>
                                  <a:pt x="701586" y="612229"/>
                                </a:lnTo>
                                <a:lnTo>
                                  <a:pt x="695896" y="667283"/>
                                </a:lnTo>
                                <a:lnTo>
                                  <a:pt x="695896" y="733717"/>
                                </a:lnTo>
                                <a:lnTo>
                                  <a:pt x="722973" y="744651"/>
                                </a:lnTo>
                                <a:lnTo>
                                  <a:pt x="695896" y="783095"/>
                                </a:lnTo>
                                <a:lnTo>
                                  <a:pt x="722973" y="805383"/>
                                </a:lnTo>
                                <a:lnTo>
                                  <a:pt x="712064" y="849528"/>
                                </a:lnTo>
                                <a:lnTo>
                                  <a:pt x="664045" y="882294"/>
                                </a:lnTo>
                                <a:lnTo>
                                  <a:pt x="599859" y="827240"/>
                                </a:lnTo>
                                <a:lnTo>
                                  <a:pt x="557073" y="838174"/>
                                </a:lnTo>
                                <a:lnTo>
                                  <a:pt x="476745" y="772173"/>
                                </a:lnTo>
                                <a:lnTo>
                                  <a:pt x="375018" y="805383"/>
                                </a:lnTo>
                                <a:lnTo>
                                  <a:pt x="353187" y="783095"/>
                                </a:lnTo>
                                <a:lnTo>
                                  <a:pt x="331800" y="810628"/>
                                </a:lnTo>
                                <a:lnTo>
                                  <a:pt x="294678" y="728040"/>
                                </a:lnTo>
                                <a:lnTo>
                                  <a:pt x="257137" y="667283"/>
                                </a:lnTo>
                                <a:lnTo>
                                  <a:pt x="208686" y="662051"/>
                                </a:lnTo>
                                <a:lnTo>
                                  <a:pt x="182042" y="579031"/>
                                </a:lnTo>
                                <a:lnTo>
                                  <a:pt x="117869" y="590373"/>
                                </a:lnTo>
                                <a:lnTo>
                                  <a:pt x="128346" y="623164"/>
                                </a:lnTo>
                                <a:lnTo>
                                  <a:pt x="112204" y="672973"/>
                                </a:lnTo>
                                <a:lnTo>
                                  <a:pt x="96482" y="617919"/>
                                </a:lnTo>
                                <a:lnTo>
                                  <a:pt x="58928" y="584708"/>
                                </a:lnTo>
                                <a:lnTo>
                                  <a:pt x="42774" y="568096"/>
                                </a:lnTo>
                                <a:lnTo>
                                  <a:pt x="69405" y="540563"/>
                                </a:lnTo>
                                <a:lnTo>
                                  <a:pt x="64160" y="496430"/>
                                </a:lnTo>
                                <a:lnTo>
                                  <a:pt x="101714" y="419087"/>
                                </a:lnTo>
                                <a:lnTo>
                                  <a:pt x="53696" y="408153"/>
                                </a:lnTo>
                                <a:lnTo>
                                  <a:pt x="21374" y="358762"/>
                                </a:lnTo>
                                <a:lnTo>
                                  <a:pt x="0" y="325565"/>
                                </a:lnTo>
                                <a:lnTo>
                                  <a:pt x="48019" y="303276"/>
                                </a:lnTo>
                                <a:lnTo>
                                  <a:pt x="80315" y="270510"/>
                                </a:lnTo>
                                <a:lnTo>
                                  <a:pt x="134023" y="270510"/>
                                </a:lnTo>
                                <a:lnTo>
                                  <a:pt x="149733" y="220688"/>
                                </a:lnTo>
                                <a:lnTo>
                                  <a:pt x="208686" y="237299"/>
                                </a:lnTo>
                                <a:lnTo>
                                  <a:pt x="230073" y="187477"/>
                                </a:lnTo>
                                <a:lnTo>
                                  <a:pt x="278537" y="193154"/>
                                </a:lnTo>
                                <a:lnTo>
                                  <a:pt x="326555" y="88278"/>
                                </a:lnTo>
                                <a:lnTo>
                                  <a:pt x="396418" y="121488"/>
                                </a:lnTo>
                                <a:lnTo>
                                  <a:pt x="390741" y="154699"/>
                                </a:lnTo>
                                <a:lnTo>
                                  <a:pt x="455346" y="138087"/>
                                </a:lnTo>
                                <a:lnTo>
                                  <a:pt x="481990" y="104877"/>
                                </a:lnTo>
                                <a:lnTo>
                                  <a:pt x="481990" y="66434"/>
                                </a:lnTo>
                                <a:lnTo>
                                  <a:pt x="530009" y="77356"/>
                                </a:lnTo>
                                <a:lnTo>
                                  <a:pt x="551409" y="104877"/>
                                </a:lnTo>
                                <a:lnTo>
                                  <a:pt x="610336" y="77356"/>
                                </a:lnTo>
                                <a:lnTo>
                                  <a:pt x="594195" y="33210"/>
                                </a:lnTo>
                                <a:lnTo>
                                  <a:pt x="626491" y="10058"/>
                                </a:lnTo>
                                <a:lnTo>
                                  <a:pt x="647890" y="0"/>
                                </a:lnTo>
                                <a:close/>
                              </a:path>
                            </a:pathLst>
                          </a:custGeom>
                          <a:solidFill>
                            <a:srgbClr val="7373A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527"/>
                        <wps:cNvSpPr>
                          <a:spLocks/>
                        </wps:cNvSpPr>
                        <wps:spPr bwMode="auto">
                          <a:xfrm>
                            <a:off x="22913" y="29383"/>
                            <a:ext cx="57" cy="332"/>
                          </a:xfrm>
                          <a:custGeom>
                            <a:avLst/>
                            <a:gdLst>
                              <a:gd name="T0" fmla="*/ 0 w 5677"/>
                              <a:gd name="T1" fmla="*/ 33210 h 33210"/>
                              <a:gd name="T2" fmla="*/ 5677 w 5677"/>
                              <a:gd name="T3" fmla="*/ 0 h 33210"/>
                              <a:gd name="T4" fmla="*/ 0 w 5677"/>
                              <a:gd name="T5" fmla="*/ 33210 h 33210"/>
                              <a:gd name="T6" fmla="*/ 0 w 5677"/>
                              <a:gd name="T7" fmla="*/ 0 h 33210"/>
                              <a:gd name="T8" fmla="*/ 5677 w 5677"/>
                              <a:gd name="T9" fmla="*/ 33210 h 33210"/>
                            </a:gdLst>
                            <a:ahLst/>
                            <a:cxnLst>
                              <a:cxn ang="0">
                                <a:pos x="T0" y="T1"/>
                              </a:cxn>
                              <a:cxn ang="0">
                                <a:pos x="T2" y="T3"/>
                              </a:cxn>
                              <a:cxn ang="0">
                                <a:pos x="T4" y="T5"/>
                              </a:cxn>
                            </a:cxnLst>
                            <a:rect l="T6" t="T7" r="T8" b="T9"/>
                            <a:pathLst>
                              <a:path w="5677" h="33210">
                                <a:moveTo>
                                  <a:pt x="0" y="33210"/>
                                </a:moveTo>
                                <a:lnTo>
                                  <a:pt x="5677" y="0"/>
                                </a:lnTo>
                                <a:lnTo>
                                  <a:pt x="0" y="33210"/>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528"/>
                        <wps:cNvSpPr>
                          <a:spLocks/>
                        </wps:cNvSpPr>
                        <wps:spPr bwMode="auto">
                          <a:xfrm>
                            <a:off x="19006" y="28168"/>
                            <a:ext cx="11460" cy="8823"/>
                          </a:xfrm>
                          <a:custGeom>
                            <a:avLst/>
                            <a:gdLst>
                              <a:gd name="T0" fmla="*/ 326555 w 1146036"/>
                              <a:gd name="T1" fmla="*/ 88278 h 882294"/>
                              <a:gd name="T2" fmla="*/ 230073 w 1146036"/>
                              <a:gd name="T3" fmla="*/ 187477 h 882294"/>
                              <a:gd name="T4" fmla="*/ 149733 w 1146036"/>
                              <a:gd name="T5" fmla="*/ 220688 h 882294"/>
                              <a:gd name="T6" fmla="*/ 80315 w 1146036"/>
                              <a:gd name="T7" fmla="*/ 270510 h 882294"/>
                              <a:gd name="T8" fmla="*/ 0 w 1146036"/>
                              <a:gd name="T9" fmla="*/ 325565 h 882294"/>
                              <a:gd name="T10" fmla="*/ 53696 w 1146036"/>
                              <a:gd name="T11" fmla="*/ 408153 h 882294"/>
                              <a:gd name="T12" fmla="*/ 64160 w 1146036"/>
                              <a:gd name="T13" fmla="*/ 496430 h 882294"/>
                              <a:gd name="T14" fmla="*/ 42774 w 1146036"/>
                              <a:gd name="T15" fmla="*/ 568096 h 882294"/>
                              <a:gd name="T16" fmla="*/ 96482 w 1146036"/>
                              <a:gd name="T17" fmla="*/ 617919 h 882294"/>
                              <a:gd name="T18" fmla="*/ 128346 w 1146036"/>
                              <a:gd name="T19" fmla="*/ 623164 h 882294"/>
                              <a:gd name="T20" fmla="*/ 182042 w 1146036"/>
                              <a:gd name="T21" fmla="*/ 579031 h 882294"/>
                              <a:gd name="T22" fmla="*/ 257137 w 1146036"/>
                              <a:gd name="T23" fmla="*/ 667283 h 882294"/>
                              <a:gd name="T24" fmla="*/ 331800 w 1146036"/>
                              <a:gd name="T25" fmla="*/ 810628 h 882294"/>
                              <a:gd name="T26" fmla="*/ 375018 w 1146036"/>
                              <a:gd name="T27" fmla="*/ 805383 h 882294"/>
                              <a:gd name="T28" fmla="*/ 557073 w 1146036"/>
                              <a:gd name="T29" fmla="*/ 838174 h 882294"/>
                              <a:gd name="T30" fmla="*/ 664045 w 1146036"/>
                              <a:gd name="T31" fmla="*/ 882294 h 882294"/>
                              <a:gd name="T32" fmla="*/ 722973 w 1146036"/>
                              <a:gd name="T33" fmla="*/ 805383 h 882294"/>
                              <a:gd name="T34" fmla="*/ 722973 w 1146036"/>
                              <a:gd name="T35" fmla="*/ 744651 h 882294"/>
                              <a:gd name="T36" fmla="*/ 695896 w 1146036"/>
                              <a:gd name="T37" fmla="*/ 667283 h 882294"/>
                              <a:gd name="T38" fmla="*/ 808558 w 1146036"/>
                              <a:gd name="T39" fmla="*/ 601307 h 882294"/>
                              <a:gd name="T40" fmla="*/ 931685 w 1146036"/>
                              <a:gd name="T41" fmla="*/ 623164 h 882294"/>
                              <a:gd name="T42" fmla="*/ 1054786 w 1146036"/>
                              <a:gd name="T43" fmla="*/ 628841 h 882294"/>
                              <a:gd name="T44" fmla="*/ 1076173 w 1146036"/>
                              <a:gd name="T45" fmla="*/ 496430 h 882294"/>
                              <a:gd name="T46" fmla="*/ 1060463 w 1146036"/>
                              <a:gd name="T47" fmla="*/ 441363 h 882294"/>
                              <a:gd name="T48" fmla="*/ 1087095 w 1146036"/>
                              <a:gd name="T49" fmla="*/ 369697 h 882294"/>
                              <a:gd name="T50" fmla="*/ 1119403 w 1146036"/>
                              <a:gd name="T51" fmla="*/ 303276 h 882294"/>
                              <a:gd name="T52" fmla="*/ 1113727 w 1146036"/>
                              <a:gd name="T53" fmla="*/ 204076 h 882294"/>
                              <a:gd name="T54" fmla="*/ 1103249 w 1146036"/>
                              <a:gd name="T55" fmla="*/ 77356 h 882294"/>
                              <a:gd name="T56" fmla="*/ 990600 w 1146036"/>
                              <a:gd name="T57" fmla="*/ 55512 h 882294"/>
                              <a:gd name="T58" fmla="*/ 862254 w 1146036"/>
                              <a:gd name="T59" fmla="*/ 44133 h 882294"/>
                              <a:gd name="T60" fmla="*/ 717740 w 1146036"/>
                              <a:gd name="T61" fmla="*/ 27965 h 882294"/>
                              <a:gd name="T62" fmla="*/ 626491 w 1146036"/>
                              <a:gd name="T63" fmla="*/ 10058 h 882294"/>
                              <a:gd name="T64" fmla="*/ 610336 w 1146036"/>
                              <a:gd name="T65" fmla="*/ 77356 h 882294"/>
                              <a:gd name="T66" fmla="*/ 530009 w 1146036"/>
                              <a:gd name="T67" fmla="*/ 77356 h 882294"/>
                              <a:gd name="T68" fmla="*/ 481990 w 1146036"/>
                              <a:gd name="T69" fmla="*/ 104877 h 882294"/>
                              <a:gd name="T70" fmla="*/ 390741 w 1146036"/>
                              <a:gd name="T71" fmla="*/ 154699 h 882294"/>
                              <a:gd name="T72" fmla="*/ 0 w 1146036"/>
                              <a:gd name="T73" fmla="*/ 0 h 882294"/>
                              <a:gd name="T74" fmla="*/ 1146036 w 1146036"/>
                              <a:gd name="T75" fmla="*/ 882294 h 882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146036" h="882294">
                                <a:moveTo>
                                  <a:pt x="396418" y="121488"/>
                                </a:moveTo>
                                <a:lnTo>
                                  <a:pt x="326555" y="88278"/>
                                </a:lnTo>
                                <a:lnTo>
                                  <a:pt x="278537" y="193154"/>
                                </a:lnTo>
                                <a:lnTo>
                                  <a:pt x="230073" y="187477"/>
                                </a:lnTo>
                                <a:lnTo>
                                  <a:pt x="208686" y="237299"/>
                                </a:lnTo>
                                <a:lnTo>
                                  <a:pt x="149733" y="220688"/>
                                </a:lnTo>
                                <a:lnTo>
                                  <a:pt x="134023" y="270510"/>
                                </a:lnTo>
                                <a:lnTo>
                                  <a:pt x="80315" y="270510"/>
                                </a:lnTo>
                                <a:lnTo>
                                  <a:pt x="48019" y="303276"/>
                                </a:lnTo>
                                <a:lnTo>
                                  <a:pt x="0" y="325565"/>
                                </a:lnTo>
                                <a:lnTo>
                                  <a:pt x="21374" y="358762"/>
                                </a:lnTo>
                                <a:lnTo>
                                  <a:pt x="53696" y="408153"/>
                                </a:lnTo>
                                <a:lnTo>
                                  <a:pt x="101714" y="419087"/>
                                </a:lnTo>
                                <a:lnTo>
                                  <a:pt x="64160" y="496430"/>
                                </a:lnTo>
                                <a:lnTo>
                                  <a:pt x="69405" y="540563"/>
                                </a:lnTo>
                                <a:lnTo>
                                  <a:pt x="42774" y="568096"/>
                                </a:lnTo>
                                <a:lnTo>
                                  <a:pt x="58928" y="584708"/>
                                </a:lnTo>
                                <a:lnTo>
                                  <a:pt x="96482" y="617919"/>
                                </a:lnTo>
                                <a:lnTo>
                                  <a:pt x="112204" y="672973"/>
                                </a:lnTo>
                                <a:lnTo>
                                  <a:pt x="128346" y="623164"/>
                                </a:lnTo>
                                <a:lnTo>
                                  <a:pt x="117869" y="590373"/>
                                </a:lnTo>
                                <a:lnTo>
                                  <a:pt x="182042" y="579031"/>
                                </a:lnTo>
                                <a:lnTo>
                                  <a:pt x="208686" y="662051"/>
                                </a:lnTo>
                                <a:lnTo>
                                  <a:pt x="257137" y="667283"/>
                                </a:lnTo>
                                <a:lnTo>
                                  <a:pt x="294678" y="728040"/>
                                </a:lnTo>
                                <a:lnTo>
                                  <a:pt x="331800" y="810628"/>
                                </a:lnTo>
                                <a:lnTo>
                                  <a:pt x="353187" y="783095"/>
                                </a:lnTo>
                                <a:lnTo>
                                  <a:pt x="375018" y="805383"/>
                                </a:lnTo>
                                <a:lnTo>
                                  <a:pt x="476745" y="772173"/>
                                </a:lnTo>
                                <a:lnTo>
                                  <a:pt x="557073" y="838174"/>
                                </a:lnTo>
                                <a:lnTo>
                                  <a:pt x="599859" y="827240"/>
                                </a:lnTo>
                                <a:lnTo>
                                  <a:pt x="664045" y="882294"/>
                                </a:lnTo>
                                <a:lnTo>
                                  <a:pt x="712064" y="849528"/>
                                </a:lnTo>
                                <a:lnTo>
                                  <a:pt x="722973" y="805383"/>
                                </a:lnTo>
                                <a:lnTo>
                                  <a:pt x="695896" y="783095"/>
                                </a:lnTo>
                                <a:lnTo>
                                  <a:pt x="722973" y="744651"/>
                                </a:lnTo>
                                <a:lnTo>
                                  <a:pt x="695896" y="733717"/>
                                </a:lnTo>
                                <a:lnTo>
                                  <a:pt x="695896" y="667283"/>
                                </a:lnTo>
                                <a:lnTo>
                                  <a:pt x="701586" y="612229"/>
                                </a:lnTo>
                                <a:lnTo>
                                  <a:pt x="808558" y="601307"/>
                                </a:lnTo>
                                <a:lnTo>
                                  <a:pt x="840854" y="623164"/>
                                </a:lnTo>
                                <a:lnTo>
                                  <a:pt x="931685" y="623164"/>
                                </a:lnTo>
                                <a:lnTo>
                                  <a:pt x="1006754" y="606565"/>
                                </a:lnTo>
                                <a:lnTo>
                                  <a:pt x="1054786" y="628841"/>
                                </a:lnTo>
                                <a:lnTo>
                                  <a:pt x="1065708" y="584708"/>
                                </a:lnTo>
                                <a:lnTo>
                                  <a:pt x="1076173" y="496430"/>
                                </a:lnTo>
                                <a:lnTo>
                                  <a:pt x="1039076" y="474574"/>
                                </a:lnTo>
                                <a:lnTo>
                                  <a:pt x="1060463" y="441363"/>
                                </a:lnTo>
                                <a:lnTo>
                                  <a:pt x="1092327" y="430441"/>
                                </a:lnTo>
                                <a:lnTo>
                                  <a:pt x="1087095" y="369697"/>
                                </a:lnTo>
                                <a:lnTo>
                                  <a:pt x="1146036" y="358762"/>
                                </a:lnTo>
                                <a:lnTo>
                                  <a:pt x="1119403" y="303276"/>
                                </a:lnTo>
                                <a:lnTo>
                                  <a:pt x="1129881" y="237299"/>
                                </a:lnTo>
                                <a:lnTo>
                                  <a:pt x="1113727" y="204076"/>
                                </a:lnTo>
                                <a:lnTo>
                                  <a:pt x="1081862" y="121488"/>
                                </a:lnTo>
                                <a:lnTo>
                                  <a:pt x="1103249" y="77356"/>
                                </a:lnTo>
                                <a:lnTo>
                                  <a:pt x="1012000" y="49822"/>
                                </a:lnTo>
                                <a:lnTo>
                                  <a:pt x="990600" y="55512"/>
                                </a:lnTo>
                                <a:lnTo>
                                  <a:pt x="883641" y="5690"/>
                                </a:lnTo>
                                <a:lnTo>
                                  <a:pt x="862254" y="44133"/>
                                </a:lnTo>
                                <a:lnTo>
                                  <a:pt x="803313" y="16612"/>
                                </a:lnTo>
                                <a:lnTo>
                                  <a:pt x="717740" y="27965"/>
                                </a:lnTo>
                                <a:lnTo>
                                  <a:pt x="647890" y="0"/>
                                </a:lnTo>
                                <a:lnTo>
                                  <a:pt x="626491" y="10058"/>
                                </a:lnTo>
                                <a:lnTo>
                                  <a:pt x="594195" y="33210"/>
                                </a:lnTo>
                                <a:lnTo>
                                  <a:pt x="610336" y="77356"/>
                                </a:lnTo>
                                <a:lnTo>
                                  <a:pt x="551409" y="104877"/>
                                </a:lnTo>
                                <a:lnTo>
                                  <a:pt x="530009" y="77356"/>
                                </a:lnTo>
                                <a:lnTo>
                                  <a:pt x="481990" y="66434"/>
                                </a:lnTo>
                                <a:lnTo>
                                  <a:pt x="481990" y="104877"/>
                                </a:lnTo>
                                <a:lnTo>
                                  <a:pt x="455346" y="138087"/>
                                </a:lnTo>
                                <a:lnTo>
                                  <a:pt x="390741" y="154699"/>
                                </a:lnTo>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529"/>
                        <wps:cNvSpPr>
                          <a:spLocks/>
                        </wps:cNvSpPr>
                        <wps:spPr bwMode="auto">
                          <a:xfrm>
                            <a:off x="7035" y="25726"/>
                            <a:ext cx="8299" cy="5842"/>
                          </a:xfrm>
                          <a:custGeom>
                            <a:avLst/>
                            <a:gdLst>
                              <a:gd name="T0" fmla="*/ 610349 w 829958"/>
                              <a:gd name="T1" fmla="*/ 0 h 584264"/>
                              <a:gd name="T2" fmla="*/ 653136 w 829958"/>
                              <a:gd name="T3" fmla="*/ 5233 h 584264"/>
                              <a:gd name="T4" fmla="*/ 690677 w 829958"/>
                              <a:gd name="T5" fmla="*/ 32753 h 584264"/>
                              <a:gd name="T6" fmla="*/ 706831 w 829958"/>
                              <a:gd name="T7" fmla="*/ 104432 h 584264"/>
                              <a:gd name="T8" fmla="*/ 787172 w 829958"/>
                              <a:gd name="T9" fmla="*/ 137643 h 584264"/>
                              <a:gd name="T10" fmla="*/ 813803 w 829958"/>
                              <a:gd name="T11" fmla="*/ 209309 h 584264"/>
                              <a:gd name="T12" fmla="*/ 781495 w 829958"/>
                              <a:gd name="T13" fmla="*/ 264376 h 584264"/>
                              <a:gd name="T14" fmla="*/ 829958 w 829958"/>
                              <a:gd name="T15" fmla="*/ 297599 h 584264"/>
                              <a:gd name="T16" fmla="*/ 808571 w 829958"/>
                              <a:gd name="T17" fmla="*/ 330810 h 584264"/>
                              <a:gd name="T18" fmla="*/ 754863 w 829958"/>
                              <a:gd name="T19" fmla="*/ 325107 h 584264"/>
                              <a:gd name="T20" fmla="*/ 744385 w 829958"/>
                              <a:gd name="T21" fmla="*/ 429997 h 584264"/>
                              <a:gd name="T22" fmla="*/ 744385 w 829958"/>
                              <a:gd name="T23" fmla="*/ 463207 h 584264"/>
                              <a:gd name="T24" fmla="*/ 690677 w 829958"/>
                              <a:gd name="T25" fmla="*/ 479387 h 584264"/>
                              <a:gd name="T26" fmla="*/ 695922 w 829958"/>
                              <a:gd name="T27" fmla="*/ 523507 h 584264"/>
                              <a:gd name="T28" fmla="*/ 669290 w 829958"/>
                              <a:gd name="T29" fmla="*/ 534873 h 584264"/>
                              <a:gd name="T30" fmla="*/ 620840 w 829958"/>
                              <a:gd name="T31" fmla="*/ 490728 h 584264"/>
                              <a:gd name="T32" fmla="*/ 610349 w 829958"/>
                              <a:gd name="T33" fmla="*/ 523507 h 584264"/>
                              <a:gd name="T34" fmla="*/ 594195 w 829958"/>
                              <a:gd name="T35" fmla="*/ 523507 h 584264"/>
                              <a:gd name="T36" fmla="*/ 578053 w 829958"/>
                              <a:gd name="T37" fmla="*/ 495986 h 584264"/>
                              <a:gd name="T38" fmla="*/ 594195 w 829958"/>
                              <a:gd name="T39" fmla="*/ 468452 h 584264"/>
                              <a:gd name="T40" fmla="*/ 562331 w 829958"/>
                              <a:gd name="T41" fmla="*/ 440919 h 584264"/>
                              <a:gd name="T42" fmla="*/ 562331 w 829958"/>
                              <a:gd name="T43" fmla="*/ 413398 h 584264"/>
                              <a:gd name="T44" fmla="*/ 519100 w 829958"/>
                              <a:gd name="T45" fmla="*/ 435674 h 584264"/>
                              <a:gd name="T46" fmla="*/ 454927 w 829958"/>
                              <a:gd name="T47" fmla="*/ 529209 h 584264"/>
                              <a:gd name="T48" fmla="*/ 305181 w 829958"/>
                              <a:gd name="T49" fmla="*/ 485051 h 584264"/>
                              <a:gd name="T50" fmla="*/ 251473 w 829958"/>
                              <a:gd name="T51" fmla="*/ 556717 h 584264"/>
                              <a:gd name="T52" fmla="*/ 208699 w 829958"/>
                              <a:gd name="T53" fmla="*/ 562407 h 584264"/>
                              <a:gd name="T54" fmla="*/ 192532 w 829958"/>
                              <a:gd name="T55" fmla="*/ 579006 h 584264"/>
                              <a:gd name="T56" fmla="*/ 160668 w 829958"/>
                              <a:gd name="T57" fmla="*/ 584264 h 584264"/>
                              <a:gd name="T58" fmla="*/ 85573 w 829958"/>
                              <a:gd name="T59" fmla="*/ 579006 h 584264"/>
                              <a:gd name="T60" fmla="*/ 58941 w 829958"/>
                              <a:gd name="T61" fmla="*/ 534873 h 584264"/>
                              <a:gd name="T62" fmla="*/ 37109 w 829958"/>
                              <a:gd name="T63" fmla="*/ 474129 h 584264"/>
                              <a:gd name="T64" fmla="*/ 37109 w 829958"/>
                              <a:gd name="T65" fmla="*/ 419062 h 584264"/>
                              <a:gd name="T66" fmla="*/ 15723 w 829958"/>
                              <a:gd name="T67" fmla="*/ 380174 h 584264"/>
                              <a:gd name="T68" fmla="*/ 0 w 829958"/>
                              <a:gd name="T69" fmla="*/ 280988 h 584264"/>
                              <a:gd name="T70" fmla="*/ 5245 w 829958"/>
                              <a:gd name="T71" fmla="*/ 181788 h 584264"/>
                              <a:gd name="T72" fmla="*/ 187300 w 829958"/>
                              <a:gd name="T73" fmla="*/ 220231 h 584264"/>
                              <a:gd name="T74" fmla="*/ 197777 w 829958"/>
                              <a:gd name="T75" fmla="*/ 143332 h 584264"/>
                              <a:gd name="T76" fmla="*/ 272860 w 829958"/>
                              <a:gd name="T77" fmla="*/ 154254 h 584264"/>
                              <a:gd name="T78" fmla="*/ 246228 w 829958"/>
                              <a:gd name="T79" fmla="*/ 76911 h 584264"/>
                              <a:gd name="T80" fmla="*/ 256718 w 829958"/>
                              <a:gd name="T81" fmla="*/ 38443 h 584264"/>
                              <a:gd name="T82" fmla="*/ 305181 w 829958"/>
                              <a:gd name="T83" fmla="*/ 16599 h 584264"/>
                              <a:gd name="T84" fmla="*/ 326568 w 829958"/>
                              <a:gd name="T85" fmla="*/ 27521 h 584264"/>
                              <a:gd name="T86" fmla="*/ 395986 w 829958"/>
                              <a:gd name="T87" fmla="*/ 5233 h 584264"/>
                              <a:gd name="T88" fmla="*/ 423050 w 829958"/>
                              <a:gd name="T89" fmla="*/ 21831 h 584264"/>
                              <a:gd name="T90" fmla="*/ 444449 w 829958"/>
                              <a:gd name="T91" fmla="*/ 38443 h 584264"/>
                              <a:gd name="T92" fmla="*/ 535254 w 829958"/>
                              <a:gd name="T93" fmla="*/ 38443 h 584264"/>
                              <a:gd name="T94" fmla="*/ 578053 w 829958"/>
                              <a:gd name="T95" fmla="*/ 32753 h 584264"/>
                              <a:gd name="T96" fmla="*/ 610349 w 829958"/>
                              <a:gd name="T97" fmla="*/ 0 h 584264"/>
                              <a:gd name="T98" fmla="*/ 0 w 829958"/>
                              <a:gd name="T99" fmla="*/ 0 h 584264"/>
                              <a:gd name="T100" fmla="*/ 829958 w 829958"/>
                              <a:gd name="T101" fmla="*/ 584264 h 584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829958" h="584264">
                                <a:moveTo>
                                  <a:pt x="610349" y="0"/>
                                </a:moveTo>
                                <a:lnTo>
                                  <a:pt x="653136" y="5233"/>
                                </a:lnTo>
                                <a:lnTo>
                                  <a:pt x="690677" y="32753"/>
                                </a:lnTo>
                                <a:lnTo>
                                  <a:pt x="706831" y="104432"/>
                                </a:lnTo>
                                <a:lnTo>
                                  <a:pt x="787172" y="137643"/>
                                </a:lnTo>
                                <a:lnTo>
                                  <a:pt x="813803" y="209309"/>
                                </a:lnTo>
                                <a:lnTo>
                                  <a:pt x="781495" y="264376"/>
                                </a:lnTo>
                                <a:lnTo>
                                  <a:pt x="829958" y="297599"/>
                                </a:lnTo>
                                <a:lnTo>
                                  <a:pt x="808571" y="330810"/>
                                </a:lnTo>
                                <a:lnTo>
                                  <a:pt x="754863" y="325107"/>
                                </a:lnTo>
                                <a:lnTo>
                                  <a:pt x="744385" y="429997"/>
                                </a:lnTo>
                                <a:lnTo>
                                  <a:pt x="744385" y="463207"/>
                                </a:lnTo>
                                <a:lnTo>
                                  <a:pt x="690677" y="479387"/>
                                </a:lnTo>
                                <a:lnTo>
                                  <a:pt x="695922" y="523507"/>
                                </a:lnTo>
                                <a:lnTo>
                                  <a:pt x="669290" y="534873"/>
                                </a:lnTo>
                                <a:lnTo>
                                  <a:pt x="620840" y="490728"/>
                                </a:lnTo>
                                <a:lnTo>
                                  <a:pt x="610349" y="523507"/>
                                </a:lnTo>
                                <a:lnTo>
                                  <a:pt x="594195" y="523507"/>
                                </a:lnTo>
                                <a:lnTo>
                                  <a:pt x="578053" y="495986"/>
                                </a:lnTo>
                                <a:lnTo>
                                  <a:pt x="594195" y="468452"/>
                                </a:lnTo>
                                <a:lnTo>
                                  <a:pt x="562331" y="440919"/>
                                </a:lnTo>
                                <a:lnTo>
                                  <a:pt x="562331" y="413398"/>
                                </a:lnTo>
                                <a:lnTo>
                                  <a:pt x="519100" y="435674"/>
                                </a:lnTo>
                                <a:lnTo>
                                  <a:pt x="454927" y="529209"/>
                                </a:lnTo>
                                <a:lnTo>
                                  <a:pt x="305181" y="485051"/>
                                </a:lnTo>
                                <a:lnTo>
                                  <a:pt x="251473" y="556717"/>
                                </a:lnTo>
                                <a:lnTo>
                                  <a:pt x="208699" y="562407"/>
                                </a:lnTo>
                                <a:lnTo>
                                  <a:pt x="192532" y="579006"/>
                                </a:lnTo>
                                <a:lnTo>
                                  <a:pt x="160668" y="584264"/>
                                </a:lnTo>
                                <a:lnTo>
                                  <a:pt x="85573" y="579006"/>
                                </a:lnTo>
                                <a:lnTo>
                                  <a:pt x="58941" y="534873"/>
                                </a:lnTo>
                                <a:lnTo>
                                  <a:pt x="37109" y="474129"/>
                                </a:lnTo>
                                <a:lnTo>
                                  <a:pt x="37109" y="419062"/>
                                </a:lnTo>
                                <a:lnTo>
                                  <a:pt x="15723" y="380174"/>
                                </a:lnTo>
                                <a:lnTo>
                                  <a:pt x="0" y="280988"/>
                                </a:lnTo>
                                <a:lnTo>
                                  <a:pt x="5245" y="181788"/>
                                </a:lnTo>
                                <a:lnTo>
                                  <a:pt x="187300" y="220231"/>
                                </a:lnTo>
                                <a:lnTo>
                                  <a:pt x="197777" y="143332"/>
                                </a:lnTo>
                                <a:lnTo>
                                  <a:pt x="272860" y="154254"/>
                                </a:lnTo>
                                <a:lnTo>
                                  <a:pt x="246228" y="76911"/>
                                </a:lnTo>
                                <a:lnTo>
                                  <a:pt x="256718" y="38443"/>
                                </a:lnTo>
                                <a:lnTo>
                                  <a:pt x="305181" y="16599"/>
                                </a:lnTo>
                                <a:lnTo>
                                  <a:pt x="326568" y="27521"/>
                                </a:lnTo>
                                <a:lnTo>
                                  <a:pt x="395986" y="5233"/>
                                </a:lnTo>
                                <a:lnTo>
                                  <a:pt x="423050" y="21831"/>
                                </a:lnTo>
                                <a:lnTo>
                                  <a:pt x="444449" y="38443"/>
                                </a:lnTo>
                                <a:lnTo>
                                  <a:pt x="535254" y="38443"/>
                                </a:lnTo>
                                <a:lnTo>
                                  <a:pt x="578053" y="32753"/>
                                </a:lnTo>
                                <a:lnTo>
                                  <a:pt x="610349" y="0"/>
                                </a:lnTo>
                                <a:close/>
                              </a:path>
                            </a:pathLst>
                          </a:custGeom>
                          <a:solidFill>
                            <a:srgbClr val="4B519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530"/>
                        <wps:cNvSpPr>
                          <a:spLocks/>
                        </wps:cNvSpPr>
                        <wps:spPr bwMode="auto">
                          <a:xfrm>
                            <a:off x="9602" y="25892"/>
                            <a:ext cx="484" cy="218"/>
                          </a:xfrm>
                          <a:custGeom>
                            <a:avLst/>
                            <a:gdLst>
                              <a:gd name="T0" fmla="*/ 0 w 48463"/>
                              <a:gd name="T1" fmla="*/ 21844 h 21844"/>
                              <a:gd name="T2" fmla="*/ 48463 w 48463"/>
                              <a:gd name="T3" fmla="*/ 0 h 21844"/>
                              <a:gd name="T4" fmla="*/ 0 w 48463"/>
                              <a:gd name="T5" fmla="*/ 21844 h 21844"/>
                              <a:gd name="T6" fmla="*/ 0 w 48463"/>
                              <a:gd name="T7" fmla="*/ 0 h 21844"/>
                              <a:gd name="T8" fmla="*/ 48463 w 48463"/>
                              <a:gd name="T9" fmla="*/ 21844 h 21844"/>
                            </a:gdLst>
                            <a:ahLst/>
                            <a:cxnLst>
                              <a:cxn ang="0">
                                <a:pos x="T0" y="T1"/>
                              </a:cxn>
                              <a:cxn ang="0">
                                <a:pos x="T2" y="T3"/>
                              </a:cxn>
                              <a:cxn ang="0">
                                <a:pos x="T4" y="T5"/>
                              </a:cxn>
                            </a:cxnLst>
                            <a:rect l="T6" t="T7" r="T8" b="T9"/>
                            <a:pathLst>
                              <a:path w="48463" h="21844">
                                <a:moveTo>
                                  <a:pt x="0" y="21844"/>
                                </a:moveTo>
                                <a:lnTo>
                                  <a:pt x="48463" y="0"/>
                                </a:lnTo>
                                <a:lnTo>
                                  <a:pt x="0" y="21844"/>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531"/>
                        <wps:cNvSpPr>
                          <a:spLocks/>
                        </wps:cNvSpPr>
                        <wps:spPr bwMode="auto">
                          <a:xfrm>
                            <a:off x="7035" y="25726"/>
                            <a:ext cx="8299" cy="5842"/>
                          </a:xfrm>
                          <a:custGeom>
                            <a:avLst/>
                            <a:gdLst>
                              <a:gd name="T0" fmla="*/ 5245 w 829958"/>
                              <a:gd name="T1" fmla="*/ 181788 h 584264"/>
                              <a:gd name="T2" fmla="*/ 0 w 829958"/>
                              <a:gd name="T3" fmla="*/ 280988 h 584264"/>
                              <a:gd name="T4" fmla="*/ 15723 w 829958"/>
                              <a:gd name="T5" fmla="*/ 380174 h 584264"/>
                              <a:gd name="T6" fmla="*/ 37109 w 829958"/>
                              <a:gd name="T7" fmla="*/ 419062 h 584264"/>
                              <a:gd name="T8" fmla="*/ 37109 w 829958"/>
                              <a:gd name="T9" fmla="*/ 474129 h 584264"/>
                              <a:gd name="T10" fmla="*/ 58941 w 829958"/>
                              <a:gd name="T11" fmla="*/ 534873 h 584264"/>
                              <a:gd name="T12" fmla="*/ 85573 w 829958"/>
                              <a:gd name="T13" fmla="*/ 579006 h 584264"/>
                              <a:gd name="T14" fmla="*/ 160668 w 829958"/>
                              <a:gd name="T15" fmla="*/ 584264 h 584264"/>
                              <a:gd name="T16" fmla="*/ 192532 w 829958"/>
                              <a:gd name="T17" fmla="*/ 579006 h 584264"/>
                              <a:gd name="T18" fmla="*/ 208699 w 829958"/>
                              <a:gd name="T19" fmla="*/ 562407 h 584264"/>
                              <a:gd name="T20" fmla="*/ 251473 w 829958"/>
                              <a:gd name="T21" fmla="*/ 556717 h 584264"/>
                              <a:gd name="T22" fmla="*/ 305181 w 829958"/>
                              <a:gd name="T23" fmla="*/ 485051 h 584264"/>
                              <a:gd name="T24" fmla="*/ 454927 w 829958"/>
                              <a:gd name="T25" fmla="*/ 529209 h 584264"/>
                              <a:gd name="T26" fmla="*/ 519100 w 829958"/>
                              <a:gd name="T27" fmla="*/ 435674 h 584264"/>
                              <a:gd name="T28" fmla="*/ 562331 w 829958"/>
                              <a:gd name="T29" fmla="*/ 413398 h 584264"/>
                              <a:gd name="T30" fmla="*/ 562331 w 829958"/>
                              <a:gd name="T31" fmla="*/ 440919 h 584264"/>
                              <a:gd name="T32" fmla="*/ 594195 w 829958"/>
                              <a:gd name="T33" fmla="*/ 468452 h 584264"/>
                              <a:gd name="T34" fmla="*/ 578053 w 829958"/>
                              <a:gd name="T35" fmla="*/ 495986 h 584264"/>
                              <a:gd name="T36" fmla="*/ 594195 w 829958"/>
                              <a:gd name="T37" fmla="*/ 523507 h 584264"/>
                              <a:gd name="T38" fmla="*/ 610349 w 829958"/>
                              <a:gd name="T39" fmla="*/ 523507 h 584264"/>
                              <a:gd name="T40" fmla="*/ 620840 w 829958"/>
                              <a:gd name="T41" fmla="*/ 490728 h 584264"/>
                              <a:gd name="T42" fmla="*/ 669290 w 829958"/>
                              <a:gd name="T43" fmla="*/ 534873 h 584264"/>
                              <a:gd name="T44" fmla="*/ 695922 w 829958"/>
                              <a:gd name="T45" fmla="*/ 523507 h 584264"/>
                              <a:gd name="T46" fmla="*/ 690677 w 829958"/>
                              <a:gd name="T47" fmla="*/ 479387 h 584264"/>
                              <a:gd name="T48" fmla="*/ 744385 w 829958"/>
                              <a:gd name="T49" fmla="*/ 463207 h 584264"/>
                              <a:gd name="T50" fmla="*/ 744385 w 829958"/>
                              <a:gd name="T51" fmla="*/ 429997 h 584264"/>
                              <a:gd name="T52" fmla="*/ 754863 w 829958"/>
                              <a:gd name="T53" fmla="*/ 325107 h 584264"/>
                              <a:gd name="T54" fmla="*/ 808571 w 829958"/>
                              <a:gd name="T55" fmla="*/ 330810 h 584264"/>
                              <a:gd name="T56" fmla="*/ 829958 w 829958"/>
                              <a:gd name="T57" fmla="*/ 297599 h 584264"/>
                              <a:gd name="T58" fmla="*/ 781495 w 829958"/>
                              <a:gd name="T59" fmla="*/ 264376 h 584264"/>
                              <a:gd name="T60" fmla="*/ 813803 w 829958"/>
                              <a:gd name="T61" fmla="*/ 209309 h 584264"/>
                              <a:gd name="T62" fmla="*/ 787172 w 829958"/>
                              <a:gd name="T63" fmla="*/ 137643 h 584264"/>
                              <a:gd name="T64" fmla="*/ 706831 w 829958"/>
                              <a:gd name="T65" fmla="*/ 104432 h 584264"/>
                              <a:gd name="T66" fmla="*/ 690677 w 829958"/>
                              <a:gd name="T67" fmla="*/ 32753 h 584264"/>
                              <a:gd name="T68" fmla="*/ 653136 w 829958"/>
                              <a:gd name="T69" fmla="*/ 5233 h 584264"/>
                              <a:gd name="T70" fmla="*/ 610349 w 829958"/>
                              <a:gd name="T71" fmla="*/ 0 h 584264"/>
                              <a:gd name="T72" fmla="*/ 578053 w 829958"/>
                              <a:gd name="T73" fmla="*/ 32753 h 584264"/>
                              <a:gd name="T74" fmla="*/ 535254 w 829958"/>
                              <a:gd name="T75" fmla="*/ 38443 h 584264"/>
                              <a:gd name="T76" fmla="*/ 444449 w 829958"/>
                              <a:gd name="T77" fmla="*/ 38443 h 584264"/>
                              <a:gd name="T78" fmla="*/ 423050 w 829958"/>
                              <a:gd name="T79" fmla="*/ 21831 h 584264"/>
                              <a:gd name="T80" fmla="*/ 395986 w 829958"/>
                              <a:gd name="T81" fmla="*/ 5233 h 584264"/>
                              <a:gd name="T82" fmla="*/ 326568 w 829958"/>
                              <a:gd name="T83" fmla="*/ 27521 h 584264"/>
                              <a:gd name="T84" fmla="*/ 305181 w 829958"/>
                              <a:gd name="T85" fmla="*/ 16599 h 584264"/>
                              <a:gd name="T86" fmla="*/ 256718 w 829958"/>
                              <a:gd name="T87" fmla="*/ 38443 h 584264"/>
                              <a:gd name="T88" fmla="*/ 246228 w 829958"/>
                              <a:gd name="T89" fmla="*/ 76911 h 584264"/>
                              <a:gd name="T90" fmla="*/ 272860 w 829958"/>
                              <a:gd name="T91" fmla="*/ 154254 h 584264"/>
                              <a:gd name="T92" fmla="*/ 197777 w 829958"/>
                              <a:gd name="T93" fmla="*/ 143332 h 584264"/>
                              <a:gd name="T94" fmla="*/ 187300 w 829958"/>
                              <a:gd name="T95" fmla="*/ 220231 h 584264"/>
                              <a:gd name="T96" fmla="*/ 0 w 829958"/>
                              <a:gd name="T97" fmla="*/ 0 h 584264"/>
                              <a:gd name="T98" fmla="*/ 829958 w 829958"/>
                              <a:gd name="T99" fmla="*/ 584264 h 584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829958" h="584264">
                                <a:moveTo>
                                  <a:pt x="5245" y="181788"/>
                                </a:moveTo>
                                <a:lnTo>
                                  <a:pt x="0" y="280988"/>
                                </a:lnTo>
                                <a:lnTo>
                                  <a:pt x="15723" y="380174"/>
                                </a:lnTo>
                                <a:lnTo>
                                  <a:pt x="37109" y="419062"/>
                                </a:lnTo>
                                <a:lnTo>
                                  <a:pt x="37109" y="474129"/>
                                </a:lnTo>
                                <a:lnTo>
                                  <a:pt x="58941" y="534873"/>
                                </a:lnTo>
                                <a:lnTo>
                                  <a:pt x="85573" y="579006"/>
                                </a:lnTo>
                                <a:lnTo>
                                  <a:pt x="160668" y="584264"/>
                                </a:lnTo>
                                <a:lnTo>
                                  <a:pt x="192532" y="579006"/>
                                </a:lnTo>
                                <a:lnTo>
                                  <a:pt x="208699" y="562407"/>
                                </a:lnTo>
                                <a:lnTo>
                                  <a:pt x="251473" y="556717"/>
                                </a:lnTo>
                                <a:lnTo>
                                  <a:pt x="305181" y="485051"/>
                                </a:lnTo>
                                <a:lnTo>
                                  <a:pt x="454927" y="529209"/>
                                </a:lnTo>
                                <a:lnTo>
                                  <a:pt x="519100" y="435674"/>
                                </a:lnTo>
                                <a:lnTo>
                                  <a:pt x="562331" y="413398"/>
                                </a:lnTo>
                                <a:lnTo>
                                  <a:pt x="562331" y="440919"/>
                                </a:lnTo>
                                <a:lnTo>
                                  <a:pt x="594195" y="468452"/>
                                </a:lnTo>
                                <a:lnTo>
                                  <a:pt x="578053" y="495986"/>
                                </a:lnTo>
                                <a:lnTo>
                                  <a:pt x="594195" y="523507"/>
                                </a:lnTo>
                                <a:lnTo>
                                  <a:pt x="610349" y="523507"/>
                                </a:lnTo>
                                <a:lnTo>
                                  <a:pt x="620840" y="490728"/>
                                </a:lnTo>
                                <a:lnTo>
                                  <a:pt x="669290" y="534873"/>
                                </a:lnTo>
                                <a:lnTo>
                                  <a:pt x="695922" y="523507"/>
                                </a:lnTo>
                                <a:lnTo>
                                  <a:pt x="690677" y="479387"/>
                                </a:lnTo>
                                <a:lnTo>
                                  <a:pt x="744385" y="463207"/>
                                </a:lnTo>
                                <a:lnTo>
                                  <a:pt x="744385" y="429997"/>
                                </a:lnTo>
                                <a:lnTo>
                                  <a:pt x="754863" y="325107"/>
                                </a:lnTo>
                                <a:lnTo>
                                  <a:pt x="808571" y="330810"/>
                                </a:lnTo>
                                <a:lnTo>
                                  <a:pt x="829958" y="297599"/>
                                </a:lnTo>
                                <a:lnTo>
                                  <a:pt x="781495" y="264376"/>
                                </a:lnTo>
                                <a:lnTo>
                                  <a:pt x="813803" y="209309"/>
                                </a:lnTo>
                                <a:lnTo>
                                  <a:pt x="787172" y="137643"/>
                                </a:lnTo>
                                <a:lnTo>
                                  <a:pt x="706831" y="104432"/>
                                </a:lnTo>
                                <a:lnTo>
                                  <a:pt x="690677" y="32753"/>
                                </a:lnTo>
                                <a:lnTo>
                                  <a:pt x="653136" y="5233"/>
                                </a:lnTo>
                                <a:lnTo>
                                  <a:pt x="610349" y="0"/>
                                </a:lnTo>
                                <a:lnTo>
                                  <a:pt x="578053" y="32753"/>
                                </a:lnTo>
                                <a:lnTo>
                                  <a:pt x="535254" y="38443"/>
                                </a:lnTo>
                                <a:lnTo>
                                  <a:pt x="444449" y="38443"/>
                                </a:lnTo>
                                <a:lnTo>
                                  <a:pt x="423050" y="21831"/>
                                </a:lnTo>
                                <a:lnTo>
                                  <a:pt x="395986" y="5233"/>
                                </a:lnTo>
                                <a:lnTo>
                                  <a:pt x="326568" y="27521"/>
                                </a:lnTo>
                                <a:lnTo>
                                  <a:pt x="305181" y="16599"/>
                                </a:lnTo>
                                <a:lnTo>
                                  <a:pt x="256718" y="38443"/>
                                </a:lnTo>
                                <a:lnTo>
                                  <a:pt x="246228" y="76911"/>
                                </a:lnTo>
                                <a:lnTo>
                                  <a:pt x="272860" y="154254"/>
                                </a:lnTo>
                                <a:lnTo>
                                  <a:pt x="197777" y="143332"/>
                                </a:lnTo>
                                <a:lnTo>
                                  <a:pt x="187300" y="220231"/>
                                </a:lnTo>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532"/>
                        <wps:cNvSpPr>
                          <a:spLocks/>
                        </wps:cNvSpPr>
                        <wps:spPr bwMode="auto">
                          <a:xfrm>
                            <a:off x="7087" y="27543"/>
                            <a:ext cx="1821" cy="385"/>
                          </a:xfrm>
                          <a:custGeom>
                            <a:avLst/>
                            <a:gdLst>
                              <a:gd name="T0" fmla="*/ 182054 w 182054"/>
                              <a:gd name="T1" fmla="*/ 38443 h 38443"/>
                              <a:gd name="T2" fmla="*/ 0 w 182054"/>
                              <a:gd name="T3" fmla="*/ 0 h 38443"/>
                              <a:gd name="T4" fmla="*/ 0 w 182054"/>
                              <a:gd name="T5" fmla="*/ 0 h 38443"/>
                              <a:gd name="T6" fmla="*/ 182054 w 182054"/>
                              <a:gd name="T7" fmla="*/ 38443 h 38443"/>
                            </a:gdLst>
                            <a:ahLst/>
                            <a:cxnLst>
                              <a:cxn ang="0">
                                <a:pos x="T0" y="T1"/>
                              </a:cxn>
                              <a:cxn ang="0">
                                <a:pos x="T2" y="T3"/>
                              </a:cxn>
                            </a:cxnLst>
                            <a:rect l="T4" t="T5" r="T6" b="T7"/>
                            <a:pathLst>
                              <a:path w="182054" h="38443">
                                <a:moveTo>
                                  <a:pt x="182054" y="38443"/>
                                </a:moveTo>
                                <a:lnTo>
                                  <a:pt x="0" y="0"/>
                                </a:lnTo>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533"/>
                        <wps:cNvSpPr>
                          <a:spLocks/>
                        </wps:cNvSpPr>
                        <wps:spPr bwMode="auto">
                          <a:xfrm>
                            <a:off x="7087" y="27543"/>
                            <a:ext cx="1821" cy="385"/>
                          </a:xfrm>
                          <a:custGeom>
                            <a:avLst/>
                            <a:gdLst>
                              <a:gd name="T0" fmla="*/ 0 w 182054"/>
                              <a:gd name="T1" fmla="*/ 0 h 38443"/>
                              <a:gd name="T2" fmla="*/ 182054 w 182054"/>
                              <a:gd name="T3" fmla="*/ 38443 h 38443"/>
                              <a:gd name="T4" fmla="*/ 0 w 182054"/>
                              <a:gd name="T5" fmla="*/ 0 h 38443"/>
                              <a:gd name="T6" fmla="*/ 182054 w 182054"/>
                              <a:gd name="T7" fmla="*/ 38443 h 38443"/>
                            </a:gdLst>
                            <a:ahLst/>
                            <a:cxnLst>
                              <a:cxn ang="0">
                                <a:pos x="T0" y="T1"/>
                              </a:cxn>
                              <a:cxn ang="0">
                                <a:pos x="T2" y="T3"/>
                              </a:cxn>
                            </a:cxnLst>
                            <a:rect l="T4" t="T5" r="T6" b="T7"/>
                            <a:pathLst>
                              <a:path w="182054" h="38443">
                                <a:moveTo>
                                  <a:pt x="0" y="0"/>
                                </a:moveTo>
                                <a:lnTo>
                                  <a:pt x="182054" y="38443"/>
                                </a:lnTo>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534"/>
                        <wps:cNvSpPr>
                          <a:spLocks/>
                        </wps:cNvSpPr>
                        <wps:spPr bwMode="auto">
                          <a:xfrm>
                            <a:off x="14937" y="28999"/>
                            <a:ext cx="9640" cy="12183"/>
                          </a:xfrm>
                          <a:custGeom>
                            <a:avLst/>
                            <a:gdLst>
                              <a:gd name="T0" fmla="*/ 449682 w 963981"/>
                              <a:gd name="T1" fmla="*/ 21844 h 1218362"/>
                              <a:gd name="T2" fmla="*/ 508622 w 963981"/>
                              <a:gd name="T3" fmla="*/ 143332 h 1218362"/>
                              <a:gd name="T4" fmla="*/ 557086 w 963981"/>
                              <a:gd name="T5" fmla="*/ 137656 h 1218362"/>
                              <a:gd name="T6" fmla="*/ 487223 w 963981"/>
                              <a:gd name="T7" fmla="*/ 187478 h 1218362"/>
                              <a:gd name="T8" fmla="*/ 406908 w 963981"/>
                              <a:gd name="T9" fmla="*/ 242532 h 1218362"/>
                              <a:gd name="T10" fmla="*/ 460604 w 963981"/>
                              <a:gd name="T11" fmla="*/ 325120 h 1218362"/>
                              <a:gd name="T12" fmla="*/ 471068 w 963981"/>
                              <a:gd name="T13" fmla="*/ 413398 h 1218362"/>
                              <a:gd name="T14" fmla="*/ 449682 w 963981"/>
                              <a:gd name="T15" fmla="*/ 485064 h 1218362"/>
                              <a:gd name="T16" fmla="*/ 503390 w 963981"/>
                              <a:gd name="T17" fmla="*/ 534886 h 1218362"/>
                              <a:gd name="T18" fmla="*/ 535254 w 963981"/>
                              <a:gd name="T19" fmla="*/ 540131 h 1218362"/>
                              <a:gd name="T20" fmla="*/ 588950 w 963981"/>
                              <a:gd name="T21" fmla="*/ 495998 h 1218362"/>
                              <a:gd name="T22" fmla="*/ 664045 w 963981"/>
                              <a:gd name="T23" fmla="*/ 584264 h 1218362"/>
                              <a:gd name="T24" fmla="*/ 739140 w 963981"/>
                              <a:gd name="T25" fmla="*/ 727596 h 1218362"/>
                              <a:gd name="T26" fmla="*/ 781926 w 963981"/>
                              <a:gd name="T27" fmla="*/ 722351 h 1218362"/>
                              <a:gd name="T28" fmla="*/ 963981 w 963981"/>
                              <a:gd name="T29" fmla="*/ 755142 h 1218362"/>
                              <a:gd name="T30" fmla="*/ 877976 w 963981"/>
                              <a:gd name="T31" fmla="*/ 799262 h 1218362"/>
                              <a:gd name="T32" fmla="*/ 851344 w 963981"/>
                              <a:gd name="T33" fmla="*/ 860019 h 1218362"/>
                              <a:gd name="T34" fmla="*/ 872744 w 963981"/>
                              <a:gd name="T35" fmla="*/ 981494 h 1218362"/>
                              <a:gd name="T36" fmla="*/ 888898 w 963981"/>
                              <a:gd name="T37" fmla="*/ 1064082 h 1218362"/>
                              <a:gd name="T38" fmla="*/ 594195 w 963981"/>
                              <a:gd name="T39" fmla="*/ 1196505 h 1218362"/>
                              <a:gd name="T40" fmla="*/ 417817 w 963981"/>
                              <a:gd name="T41" fmla="*/ 1190816 h 1218362"/>
                              <a:gd name="T42" fmla="*/ 305168 w 963981"/>
                              <a:gd name="T43" fmla="*/ 1218362 h 1218362"/>
                              <a:gd name="T44" fmla="*/ 257150 w 963981"/>
                              <a:gd name="T45" fmla="*/ 1146683 h 1218362"/>
                              <a:gd name="T46" fmla="*/ 364122 w 963981"/>
                              <a:gd name="T47" fmla="*/ 1108228 h 1218362"/>
                              <a:gd name="T48" fmla="*/ 235750 w 963981"/>
                              <a:gd name="T49" fmla="*/ 1102551 h 1218362"/>
                              <a:gd name="T50" fmla="*/ 128359 w 963981"/>
                              <a:gd name="T51" fmla="*/ 1119150 h 1218362"/>
                              <a:gd name="T52" fmla="*/ 31864 w 963981"/>
                              <a:gd name="T53" fmla="*/ 1019963 h 1218362"/>
                              <a:gd name="T54" fmla="*/ 0 w 963981"/>
                              <a:gd name="T55" fmla="*/ 1003351 h 1218362"/>
                              <a:gd name="T56" fmla="*/ 48019 w 963981"/>
                              <a:gd name="T57" fmla="*/ 970141 h 1218362"/>
                              <a:gd name="T58" fmla="*/ 48019 w 963981"/>
                              <a:gd name="T59" fmla="*/ 893229 h 1218362"/>
                              <a:gd name="T60" fmla="*/ 187287 w 963981"/>
                              <a:gd name="T61" fmla="*/ 882294 h 1218362"/>
                              <a:gd name="T62" fmla="*/ 198209 w 963981"/>
                              <a:gd name="T63" fmla="*/ 788353 h 1218362"/>
                              <a:gd name="T64" fmla="*/ 139268 w 963981"/>
                              <a:gd name="T65" fmla="*/ 694830 h 1218362"/>
                              <a:gd name="T66" fmla="*/ 133591 w 963981"/>
                              <a:gd name="T67" fmla="*/ 611798 h 1218362"/>
                              <a:gd name="T68" fmla="*/ 219609 w 963981"/>
                              <a:gd name="T69" fmla="*/ 595185 h 1218362"/>
                              <a:gd name="T70" fmla="*/ 299936 w 963981"/>
                              <a:gd name="T71" fmla="*/ 507340 h 1218362"/>
                              <a:gd name="T72" fmla="*/ 299936 w 963981"/>
                              <a:gd name="T73" fmla="*/ 474129 h 1218362"/>
                              <a:gd name="T74" fmla="*/ 272872 w 963981"/>
                              <a:gd name="T75" fmla="*/ 402463 h 1218362"/>
                              <a:gd name="T76" fmla="*/ 262395 w 963981"/>
                              <a:gd name="T77" fmla="*/ 330810 h 1218362"/>
                              <a:gd name="T78" fmla="*/ 299936 w 963981"/>
                              <a:gd name="T79" fmla="*/ 248222 h 1218362"/>
                              <a:gd name="T80" fmla="*/ 203454 w 963981"/>
                              <a:gd name="T81" fmla="*/ 99213 h 1218362"/>
                              <a:gd name="T82" fmla="*/ 198209 w 963981"/>
                              <a:gd name="T83" fmla="*/ 71666 h 1218362"/>
                              <a:gd name="T84" fmla="*/ 337490 w 963981"/>
                              <a:gd name="T85" fmla="*/ 10922 h 1218362"/>
                              <a:gd name="T86" fmla="*/ 0 w 963981"/>
                              <a:gd name="T87" fmla="*/ 0 h 1218362"/>
                              <a:gd name="T88" fmla="*/ 963981 w 963981"/>
                              <a:gd name="T89" fmla="*/ 1218362 h 1218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963981" h="1218362">
                                <a:moveTo>
                                  <a:pt x="400355" y="0"/>
                                </a:moveTo>
                                <a:lnTo>
                                  <a:pt x="449682" y="21844"/>
                                </a:lnTo>
                                <a:lnTo>
                                  <a:pt x="444436" y="88278"/>
                                </a:lnTo>
                                <a:lnTo>
                                  <a:pt x="508622" y="143332"/>
                                </a:lnTo>
                                <a:lnTo>
                                  <a:pt x="546176" y="121057"/>
                                </a:lnTo>
                                <a:lnTo>
                                  <a:pt x="557086" y="137656"/>
                                </a:lnTo>
                                <a:lnTo>
                                  <a:pt x="540944" y="187478"/>
                                </a:lnTo>
                                <a:lnTo>
                                  <a:pt x="487223" y="187478"/>
                                </a:lnTo>
                                <a:lnTo>
                                  <a:pt x="454927" y="220244"/>
                                </a:lnTo>
                                <a:lnTo>
                                  <a:pt x="406908" y="242532"/>
                                </a:lnTo>
                                <a:lnTo>
                                  <a:pt x="428282" y="275742"/>
                                </a:lnTo>
                                <a:lnTo>
                                  <a:pt x="460604" y="325120"/>
                                </a:lnTo>
                                <a:lnTo>
                                  <a:pt x="508622" y="336055"/>
                                </a:lnTo>
                                <a:lnTo>
                                  <a:pt x="471068" y="413398"/>
                                </a:lnTo>
                                <a:lnTo>
                                  <a:pt x="476758" y="457543"/>
                                </a:lnTo>
                                <a:lnTo>
                                  <a:pt x="449682" y="485064"/>
                                </a:lnTo>
                                <a:lnTo>
                                  <a:pt x="465836" y="501676"/>
                                </a:lnTo>
                                <a:lnTo>
                                  <a:pt x="503390" y="534886"/>
                                </a:lnTo>
                                <a:lnTo>
                                  <a:pt x="519544" y="589941"/>
                                </a:lnTo>
                                <a:lnTo>
                                  <a:pt x="535254" y="540131"/>
                                </a:lnTo>
                                <a:lnTo>
                                  <a:pt x="524777" y="507340"/>
                                </a:lnTo>
                                <a:lnTo>
                                  <a:pt x="588950" y="495998"/>
                                </a:lnTo>
                                <a:lnTo>
                                  <a:pt x="615594" y="579018"/>
                                </a:lnTo>
                                <a:lnTo>
                                  <a:pt x="664045" y="584264"/>
                                </a:lnTo>
                                <a:lnTo>
                                  <a:pt x="701586" y="645008"/>
                                </a:lnTo>
                                <a:lnTo>
                                  <a:pt x="739140" y="727596"/>
                                </a:lnTo>
                                <a:lnTo>
                                  <a:pt x="760539" y="700062"/>
                                </a:lnTo>
                                <a:lnTo>
                                  <a:pt x="781926" y="722351"/>
                                </a:lnTo>
                                <a:lnTo>
                                  <a:pt x="883653" y="689153"/>
                                </a:lnTo>
                                <a:lnTo>
                                  <a:pt x="963981" y="755142"/>
                                </a:lnTo>
                                <a:lnTo>
                                  <a:pt x="958317" y="788353"/>
                                </a:lnTo>
                                <a:lnTo>
                                  <a:pt x="877976" y="799262"/>
                                </a:lnTo>
                                <a:lnTo>
                                  <a:pt x="894131" y="876618"/>
                                </a:lnTo>
                                <a:lnTo>
                                  <a:pt x="851344" y="860019"/>
                                </a:lnTo>
                                <a:lnTo>
                                  <a:pt x="808558" y="925995"/>
                                </a:lnTo>
                                <a:lnTo>
                                  <a:pt x="872744" y="981494"/>
                                </a:lnTo>
                                <a:lnTo>
                                  <a:pt x="921194" y="1019963"/>
                                </a:lnTo>
                                <a:lnTo>
                                  <a:pt x="888898" y="1064082"/>
                                </a:lnTo>
                                <a:lnTo>
                                  <a:pt x="781926" y="1213104"/>
                                </a:lnTo>
                                <a:lnTo>
                                  <a:pt x="594195" y="1196505"/>
                                </a:lnTo>
                                <a:lnTo>
                                  <a:pt x="572808" y="1207427"/>
                                </a:lnTo>
                                <a:lnTo>
                                  <a:pt x="417817" y="1190816"/>
                                </a:lnTo>
                                <a:lnTo>
                                  <a:pt x="374586" y="1213104"/>
                                </a:lnTo>
                                <a:lnTo>
                                  <a:pt x="305168" y="1218362"/>
                                </a:lnTo>
                                <a:lnTo>
                                  <a:pt x="251473" y="1196505"/>
                                </a:lnTo>
                                <a:lnTo>
                                  <a:pt x="257150" y="1146683"/>
                                </a:lnTo>
                                <a:lnTo>
                                  <a:pt x="326568" y="1135761"/>
                                </a:lnTo>
                                <a:lnTo>
                                  <a:pt x="364122" y="1108228"/>
                                </a:lnTo>
                                <a:lnTo>
                                  <a:pt x="267627" y="1080694"/>
                                </a:lnTo>
                                <a:lnTo>
                                  <a:pt x="235750" y="1102551"/>
                                </a:lnTo>
                                <a:lnTo>
                                  <a:pt x="187287" y="1080694"/>
                                </a:lnTo>
                                <a:lnTo>
                                  <a:pt x="128359" y="1119150"/>
                                </a:lnTo>
                                <a:lnTo>
                                  <a:pt x="64186" y="1085939"/>
                                </a:lnTo>
                                <a:lnTo>
                                  <a:pt x="31864" y="1019963"/>
                                </a:lnTo>
                                <a:lnTo>
                                  <a:pt x="5232" y="1014261"/>
                                </a:lnTo>
                                <a:lnTo>
                                  <a:pt x="0" y="1003351"/>
                                </a:lnTo>
                                <a:lnTo>
                                  <a:pt x="10465" y="975817"/>
                                </a:lnTo>
                                <a:lnTo>
                                  <a:pt x="48019" y="970141"/>
                                </a:lnTo>
                                <a:lnTo>
                                  <a:pt x="58941" y="937361"/>
                                </a:lnTo>
                                <a:lnTo>
                                  <a:pt x="48019" y="893229"/>
                                </a:lnTo>
                                <a:lnTo>
                                  <a:pt x="160668" y="904151"/>
                                </a:lnTo>
                                <a:lnTo>
                                  <a:pt x="187287" y="882294"/>
                                </a:lnTo>
                                <a:lnTo>
                                  <a:pt x="224841" y="849084"/>
                                </a:lnTo>
                                <a:lnTo>
                                  <a:pt x="198209" y="788353"/>
                                </a:lnTo>
                                <a:lnTo>
                                  <a:pt x="123126" y="727596"/>
                                </a:lnTo>
                                <a:lnTo>
                                  <a:pt x="139268" y="694830"/>
                                </a:lnTo>
                                <a:lnTo>
                                  <a:pt x="123126" y="628409"/>
                                </a:lnTo>
                                <a:lnTo>
                                  <a:pt x="133591" y="611798"/>
                                </a:lnTo>
                                <a:lnTo>
                                  <a:pt x="176822" y="617474"/>
                                </a:lnTo>
                                <a:lnTo>
                                  <a:pt x="219609" y="595185"/>
                                </a:lnTo>
                                <a:lnTo>
                                  <a:pt x="278536" y="529196"/>
                                </a:lnTo>
                                <a:lnTo>
                                  <a:pt x="299936" y="507340"/>
                                </a:lnTo>
                                <a:lnTo>
                                  <a:pt x="316090" y="495998"/>
                                </a:lnTo>
                                <a:lnTo>
                                  <a:pt x="299936" y="474129"/>
                                </a:lnTo>
                                <a:lnTo>
                                  <a:pt x="283782" y="457543"/>
                                </a:lnTo>
                                <a:lnTo>
                                  <a:pt x="272872" y="402463"/>
                                </a:lnTo>
                                <a:lnTo>
                                  <a:pt x="235750" y="358330"/>
                                </a:lnTo>
                                <a:lnTo>
                                  <a:pt x="262395" y="330810"/>
                                </a:lnTo>
                                <a:lnTo>
                                  <a:pt x="289014" y="264389"/>
                                </a:lnTo>
                                <a:lnTo>
                                  <a:pt x="299936" y="248222"/>
                                </a:lnTo>
                                <a:lnTo>
                                  <a:pt x="235750" y="159944"/>
                                </a:lnTo>
                                <a:lnTo>
                                  <a:pt x="203454" y="99213"/>
                                </a:lnTo>
                                <a:lnTo>
                                  <a:pt x="182055" y="82601"/>
                                </a:lnTo>
                                <a:lnTo>
                                  <a:pt x="198209" y="71666"/>
                                </a:lnTo>
                                <a:lnTo>
                                  <a:pt x="277673" y="71666"/>
                                </a:lnTo>
                                <a:lnTo>
                                  <a:pt x="337490" y="10922"/>
                                </a:lnTo>
                                <a:lnTo>
                                  <a:pt x="400355" y="0"/>
                                </a:lnTo>
                                <a:close/>
                              </a:path>
                            </a:pathLst>
                          </a:custGeom>
                          <a:solidFill>
                            <a:srgbClr val="CCCD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535"/>
                        <wps:cNvSpPr>
                          <a:spLocks/>
                        </wps:cNvSpPr>
                        <wps:spPr bwMode="auto">
                          <a:xfrm>
                            <a:off x="14937" y="28999"/>
                            <a:ext cx="9640" cy="12183"/>
                          </a:xfrm>
                          <a:custGeom>
                            <a:avLst/>
                            <a:gdLst>
                              <a:gd name="T0" fmla="*/ 406908 w 963981"/>
                              <a:gd name="T1" fmla="*/ 242532 h 1218362"/>
                              <a:gd name="T2" fmla="*/ 460604 w 963981"/>
                              <a:gd name="T3" fmla="*/ 325120 h 1218362"/>
                              <a:gd name="T4" fmla="*/ 471068 w 963981"/>
                              <a:gd name="T5" fmla="*/ 413398 h 1218362"/>
                              <a:gd name="T6" fmla="*/ 449682 w 963981"/>
                              <a:gd name="T7" fmla="*/ 485064 h 1218362"/>
                              <a:gd name="T8" fmla="*/ 503390 w 963981"/>
                              <a:gd name="T9" fmla="*/ 534886 h 1218362"/>
                              <a:gd name="T10" fmla="*/ 535254 w 963981"/>
                              <a:gd name="T11" fmla="*/ 540131 h 1218362"/>
                              <a:gd name="T12" fmla="*/ 588950 w 963981"/>
                              <a:gd name="T13" fmla="*/ 495998 h 1218362"/>
                              <a:gd name="T14" fmla="*/ 664045 w 963981"/>
                              <a:gd name="T15" fmla="*/ 584264 h 1218362"/>
                              <a:gd name="T16" fmla="*/ 739140 w 963981"/>
                              <a:gd name="T17" fmla="*/ 727596 h 1218362"/>
                              <a:gd name="T18" fmla="*/ 781926 w 963981"/>
                              <a:gd name="T19" fmla="*/ 722351 h 1218362"/>
                              <a:gd name="T20" fmla="*/ 963981 w 963981"/>
                              <a:gd name="T21" fmla="*/ 755142 h 1218362"/>
                              <a:gd name="T22" fmla="*/ 877976 w 963981"/>
                              <a:gd name="T23" fmla="*/ 799262 h 1218362"/>
                              <a:gd name="T24" fmla="*/ 851344 w 963981"/>
                              <a:gd name="T25" fmla="*/ 860019 h 1218362"/>
                              <a:gd name="T26" fmla="*/ 872744 w 963981"/>
                              <a:gd name="T27" fmla="*/ 981494 h 1218362"/>
                              <a:gd name="T28" fmla="*/ 888898 w 963981"/>
                              <a:gd name="T29" fmla="*/ 1064082 h 1218362"/>
                              <a:gd name="T30" fmla="*/ 594195 w 963981"/>
                              <a:gd name="T31" fmla="*/ 1196505 h 1218362"/>
                              <a:gd name="T32" fmla="*/ 417817 w 963981"/>
                              <a:gd name="T33" fmla="*/ 1190816 h 1218362"/>
                              <a:gd name="T34" fmla="*/ 305168 w 963981"/>
                              <a:gd name="T35" fmla="*/ 1218362 h 1218362"/>
                              <a:gd name="T36" fmla="*/ 257150 w 963981"/>
                              <a:gd name="T37" fmla="*/ 1146683 h 1218362"/>
                              <a:gd name="T38" fmla="*/ 364122 w 963981"/>
                              <a:gd name="T39" fmla="*/ 1108228 h 1218362"/>
                              <a:gd name="T40" fmla="*/ 235750 w 963981"/>
                              <a:gd name="T41" fmla="*/ 1102551 h 1218362"/>
                              <a:gd name="T42" fmla="*/ 128359 w 963981"/>
                              <a:gd name="T43" fmla="*/ 1119150 h 1218362"/>
                              <a:gd name="T44" fmla="*/ 31864 w 963981"/>
                              <a:gd name="T45" fmla="*/ 1019963 h 1218362"/>
                              <a:gd name="T46" fmla="*/ 0 w 963981"/>
                              <a:gd name="T47" fmla="*/ 1003351 h 1218362"/>
                              <a:gd name="T48" fmla="*/ 48019 w 963981"/>
                              <a:gd name="T49" fmla="*/ 970141 h 1218362"/>
                              <a:gd name="T50" fmla="*/ 48019 w 963981"/>
                              <a:gd name="T51" fmla="*/ 893229 h 1218362"/>
                              <a:gd name="T52" fmla="*/ 187287 w 963981"/>
                              <a:gd name="T53" fmla="*/ 882294 h 1218362"/>
                              <a:gd name="T54" fmla="*/ 198209 w 963981"/>
                              <a:gd name="T55" fmla="*/ 788353 h 1218362"/>
                              <a:gd name="T56" fmla="*/ 139268 w 963981"/>
                              <a:gd name="T57" fmla="*/ 694830 h 1218362"/>
                              <a:gd name="T58" fmla="*/ 133591 w 963981"/>
                              <a:gd name="T59" fmla="*/ 611798 h 1218362"/>
                              <a:gd name="T60" fmla="*/ 219609 w 963981"/>
                              <a:gd name="T61" fmla="*/ 595185 h 1218362"/>
                              <a:gd name="T62" fmla="*/ 299936 w 963981"/>
                              <a:gd name="T63" fmla="*/ 507340 h 1218362"/>
                              <a:gd name="T64" fmla="*/ 299936 w 963981"/>
                              <a:gd name="T65" fmla="*/ 474129 h 1218362"/>
                              <a:gd name="T66" fmla="*/ 272872 w 963981"/>
                              <a:gd name="T67" fmla="*/ 402463 h 1218362"/>
                              <a:gd name="T68" fmla="*/ 262395 w 963981"/>
                              <a:gd name="T69" fmla="*/ 330810 h 1218362"/>
                              <a:gd name="T70" fmla="*/ 299936 w 963981"/>
                              <a:gd name="T71" fmla="*/ 248222 h 1218362"/>
                              <a:gd name="T72" fmla="*/ 203454 w 963981"/>
                              <a:gd name="T73" fmla="*/ 99213 h 1218362"/>
                              <a:gd name="T74" fmla="*/ 198209 w 963981"/>
                              <a:gd name="T75" fmla="*/ 71666 h 1218362"/>
                              <a:gd name="T76" fmla="*/ 337490 w 963981"/>
                              <a:gd name="T77" fmla="*/ 10922 h 1218362"/>
                              <a:gd name="T78" fmla="*/ 449682 w 963981"/>
                              <a:gd name="T79" fmla="*/ 21844 h 1218362"/>
                              <a:gd name="T80" fmla="*/ 508622 w 963981"/>
                              <a:gd name="T81" fmla="*/ 143332 h 1218362"/>
                              <a:gd name="T82" fmla="*/ 557086 w 963981"/>
                              <a:gd name="T83" fmla="*/ 137656 h 1218362"/>
                              <a:gd name="T84" fmla="*/ 487223 w 963981"/>
                              <a:gd name="T85" fmla="*/ 187478 h 1218362"/>
                              <a:gd name="T86" fmla="*/ 0 w 963981"/>
                              <a:gd name="T87" fmla="*/ 0 h 1218362"/>
                              <a:gd name="T88" fmla="*/ 963981 w 963981"/>
                              <a:gd name="T89" fmla="*/ 1218362 h 1218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963981" h="1218362">
                                <a:moveTo>
                                  <a:pt x="454927" y="220244"/>
                                </a:moveTo>
                                <a:lnTo>
                                  <a:pt x="406908" y="242532"/>
                                </a:lnTo>
                                <a:lnTo>
                                  <a:pt x="428282" y="275742"/>
                                </a:lnTo>
                                <a:lnTo>
                                  <a:pt x="460604" y="325120"/>
                                </a:lnTo>
                                <a:lnTo>
                                  <a:pt x="508622" y="336055"/>
                                </a:lnTo>
                                <a:lnTo>
                                  <a:pt x="471068" y="413398"/>
                                </a:lnTo>
                                <a:lnTo>
                                  <a:pt x="476758" y="457543"/>
                                </a:lnTo>
                                <a:lnTo>
                                  <a:pt x="449682" y="485064"/>
                                </a:lnTo>
                                <a:lnTo>
                                  <a:pt x="465836" y="501676"/>
                                </a:lnTo>
                                <a:lnTo>
                                  <a:pt x="503390" y="534886"/>
                                </a:lnTo>
                                <a:lnTo>
                                  <a:pt x="519544" y="589941"/>
                                </a:lnTo>
                                <a:lnTo>
                                  <a:pt x="535254" y="540131"/>
                                </a:lnTo>
                                <a:lnTo>
                                  <a:pt x="524777" y="507340"/>
                                </a:lnTo>
                                <a:lnTo>
                                  <a:pt x="588950" y="495998"/>
                                </a:lnTo>
                                <a:lnTo>
                                  <a:pt x="615594" y="579018"/>
                                </a:lnTo>
                                <a:lnTo>
                                  <a:pt x="664045" y="584264"/>
                                </a:lnTo>
                                <a:lnTo>
                                  <a:pt x="701586" y="645008"/>
                                </a:lnTo>
                                <a:lnTo>
                                  <a:pt x="739140" y="727596"/>
                                </a:lnTo>
                                <a:lnTo>
                                  <a:pt x="760539" y="700062"/>
                                </a:lnTo>
                                <a:lnTo>
                                  <a:pt x="781926" y="722351"/>
                                </a:lnTo>
                                <a:lnTo>
                                  <a:pt x="883653" y="689153"/>
                                </a:lnTo>
                                <a:lnTo>
                                  <a:pt x="963981" y="755142"/>
                                </a:lnTo>
                                <a:lnTo>
                                  <a:pt x="958317" y="788353"/>
                                </a:lnTo>
                                <a:lnTo>
                                  <a:pt x="877976" y="799262"/>
                                </a:lnTo>
                                <a:lnTo>
                                  <a:pt x="894131" y="876618"/>
                                </a:lnTo>
                                <a:lnTo>
                                  <a:pt x="851344" y="860019"/>
                                </a:lnTo>
                                <a:lnTo>
                                  <a:pt x="808558" y="925995"/>
                                </a:lnTo>
                                <a:lnTo>
                                  <a:pt x="872744" y="981494"/>
                                </a:lnTo>
                                <a:lnTo>
                                  <a:pt x="921194" y="1019963"/>
                                </a:lnTo>
                                <a:lnTo>
                                  <a:pt x="888898" y="1064082"/>
                                </a:lnTo>
                                <a:lnTo>
                                  <a:pt x="781926" y="1213104"/>
                                </a:lnTo>
                                <a:lnTo>
                                  <a:pt x="594195" y="1196505"/>
                                </a:lnTo>
                                <a:lnTo>
                                  <a:pt x="572808" y="1207427"/>
                                </a:lnTo>
                                <a:lnTo>
                                  <a:pt x="417817" y="1190816"/>
                                </a:lnTo>
                                <a:lnTo>
                                  <a:pt x="374586" y="1213104"/>
                                </a:lnTo>
                                <a:lnTo>
                                  <a:pt x="305168" y="1218362"/>
                                </a:lnTo>
                                <a:lnTo>
                                  <a:pt x="251473" y="1196505"/>
                                </a:lnTo>
                                <a:lnTo>
                                  <a:pt x="257150" y="1146683"/>
                                </a:lnTo>
                                <a:lnTo>
                                  <a:pt x="326568" y="1135761"/>
                                </a:lnTo>
                                <a:lnTo>
                                  <a:pt x="364122" y="1108228"/>
                                </a:lnTo>
                                <a:lnTo>
                                  <a:pt x="267627" y="1080694"/>
                                </a:lnTo>
                                <a:lnTo>
                                  <a:pt x="235750" y="1102551"/>
                                </a:lnTo>
                                <a:lnTo>
                                  <a:pt x="187287" y="1080694"/>
                                </a:lnTo>
                                <a:lnTo>
                                  <a:pt x="128359" y="1119150"/>
                                </a:lnTo>
                                <a:lnTo>
                                  <a:pt x="64186" y="1085939"/>
                                </a:lnTo>
                                <a:lnTo>
                                  <a:pt x="31864" y="1019963"/>
                                </a:lnTo>
                                <a:lnTo>
                                  <a:pt x="5232" y="1014261"/>
                                </a:lnTo>
                                <a:lnTo>
                                  <a:pt x="0" y="1003351"/>
                                </a:lnTo>
                                <a:lnTo>
                                  <a:pt x="10465" y="975817"/>
                                </a:lnTo>
                                <a:lnTo>
                                  <a:pt x="48019" y="970141"/>
                                </a:lnTo>
                                <a:lnTo>
                                  <a:pt x="58941" y="937361"/>
                                </a:lnTo>
                                <a:lnTo>
                                  <a:pt x="48019" y="893229"/>
                                </a:lnTo>
                                <a:lnTo>
                                  <a:pt x="160668" y="904151"/>
                                </a:lnTo>
                                <a:lnTo>
                                  <a:pt x="187287" y="882294"/>
                                </a:lnTo>
                                <a:lnTo>
                                  <a:pt x="224841" y="849084"/>
                                </a:lnTo>
                                <a:lnTo>
                                  <a:pt x="198209" y="788353"/>
                                </a:lnTo>
                                <a:lnTo>
                                  <a:pt x="123126" y="727596"/>
                                </a:lnTo>
                                <a:lnTo>
                                  <a:pt x="139268" y="694830"/>
                                </a:lnTo>
                                <a:lnTo>
                                  <a:pt x="123126" y="628409"/>
                                </a:lnTo>
                                <a:lnTo>
                                  <a:pt x="133591" y="611798"/>
                                </a:lnTo>
                                <a:lnTo>
                                  <a:pt x="176822" y="617474"/>
                                </a:lnTo>
                                <a:lnTo>
                                  <a:pt x="219609" y="595185"/>
                                </a:lnTo>
                                <a:lnTo>
                                  <a:pt x="278536" y="529196"/>
                                </a:lnTo>
                                <a:lnTo>
                                  <a:pt x="299936" y="507340"/>
                                </a:lnTo>
                                <a:lnTo>
                                  <a:pt x="316090" y="495998"/>
                                </a:lnTo>
                                <a:lnTo>
                                  <a:pt x="299936" y="474129"/>
                                </a:lnTo>
                                <a:lnTo>
                                  <a:pt x="283782" y="457543"/>
                                </a:lnTo>
                                <a:lnTo>
                                  <a:pt x="272872" y="402463"/>
                                </a:lnTo>
                                <a:lnTo>
                                  <a:pt x="235750" y="358330"/>
                                </a:lnTo>
                                <a:lnTo>
                                  <a:pt x="262395" y="330810"/>
                                </a:lnTo>
                                <a:lnTo>
                                  <a:pt x="289014" y="264389"/>
                                </a:lnTo>
                                <a:lnTo>
                                  <a:pt x="299936" y="248222"/>
                                </a:lnTo>
                                <a:lnTo>
                                  <a:pt x="235750" y="159944"/>
                                </a:lnTo>
                                <a:lnTo>
                                  <a:pt x="203454" y="99213"/>
                                </a:lnTo>
                                <a:lnTo>
                                  <a:pt x="182055" y="82601"/>
                                </a:lnTo>
                                <a:lnTo>
                                  <a:pt x="198209" y="71666"/>
                                </a:lnTo>
                                <a:lnTo>
                                  <a:pt x="277673" y="71666"/>
                                </a:lnTo>
                                <a:lnTo>
                                  <a:pt x="337490" y="10922"/>
                                </a:lnTo>
                                <a:lnTo>
                                  <a:pt x="400355" y="0"/>
                                </a:lnTo>
                                <a:lnTo>
                                  <a:pt x="449682" y="21844"/>
                                </a:lnTo>
                                <a:lnTo>
                                  <a:pt x="444436" y="88278"/>
                                </a:lnTo>
                                <a:lnTo>
                                  <a:pt x="508622" y="143332"/>
                                </a:lnTo>
                                <a:lnTo>
                                  <a:pt x="546176" y="121057"/>
                                </a:lnTo>
                                <a:lnTo>
                                  <a:pt x="557086" y="137656"/>
                                </a:lnTo>
                                <a:lnTo>
                                  <a:pt x="540944" y="187478"/>
                                </a:lnTo>
                                <a:lnTo>
                                  <a:pt x="487223" y="187478"/>
                                </a:lnTo>
                                <a:lnTo>
                                  <a:pt x="454927" y="220244"/>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536"/>
                        <wps:cNvSpPr>
                          <a:spLocks/>
                        </wps:cNvSpPr>
                        <wps:spPr bwMode="auto">
                          <a:xfrm>
                            <a:off x="19006" y="31201"/>
                            <a:ext cx="480" cy="223"/>
                          </a:xfrm>
                          <a:custGeom>
                            <a:avLst/>
                            <a:gdLst>
                              <a:gd name="T0" fmla="*/ 48019 w 48019"/>
                              <a:gd name="T1" fmla="*/ 0 h 22289"/>
                              <a:gd name="T2" fmla="*/ 0 w 48019"/>
                              <a:gd name="T3" fmla="*/ 22289 h 22289"/>
                              <a:gd name="T4" fmla="*/ 0 w 48019"/>
                              <a:gd name="T5" fmla="*/ 0 h 22289"/>
                              <a:gd name="T6" fmla="*/ 48019 w 48019"/>
                              <a:gd name="T7" fmla="*/ 22289 h 22289"/>
                            </a:gdLst>
                            <a:ahLst/>
                            <a:cxnLst>
                              <a:cxn ang="0">
                                <a:pos x="T0" y="T1"/>
                              </a:cxn>
                              <a:cxn ang="0">
                                <a:pos x="T2" y="T3"/>
                              </a:cxn>
                            </a:cxnLst>
                            <a:rect l="T4" t="T5" r="T6" b="T7"/>
                            <a:pathLst>
                              <a:path w="48019" h="22289">
                                <a:moveTo>
                                  <a:pt x="48019" y="0"/>
                                </a:moveTo>
                                <a:lnTo>
                                  <a:pt x="0" y="22289"/>
                                </a:lnTo>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537"/>
                        <wps:cNvSpPr>
                          <a:spLocks/>
                        </wps:cNvSpPr>
                        <wps:spPr bwMode="auto">
                          <a:xfrm>
                            <a:off x="19486" y="30873"/>
                            <a:ext cx="323" cy="328"/>
                          </a:xfrm>
                          <a:custGeom>
                            <a:avLst/>
                            <a:gdLst>
                              <a:gd name="T0" fmla="*/ 32296 w 32296"/>
                              <a:gd name="T1" fmla="*/ 0 h 32766"/>
                              <a:gd name="T2" fmla="*/ 0 w 32296"/>
                              <a:gd name="T3" fmla="*/ 32766 h 32766"/>
                              <a:gd name="T4" fmla="*/ 0 w 32296"/>
                              <a:gd name="T5" fmla="*/ 0 h 32766"/>
                              <a:gd name="T6" fmla="*/ 32296 w 32296"/>
                              <a:gd name="T7" fmla="*/ 32766 h 32766"/>
                            </a:gdLst>
                            <a:ahLst/>
                            <a:cxnLst>
                              <a:cxn ang="0">
                                <a:pos x="T0" y="T1"/>
                              </a:cxn>
                              <a:cxn ang="0">
                                <a:pos x="T2" y="T3"/>
                              </a:cxn>
                            </a:cxnLst>
                            <a:rect l="T4" t="T5" r="T6" b="T7"/>
                            <a:pathLst>
                              <a:path w="32296" h="32766">
                                <a:moveTo>
                                  <a:pt x="32296" y="0"/>
                                </a:moveTo>
                                <a:lnTo>
                                  <a:pt x="0" y="32766"/>
                                </a:lnTo>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538"/>
                        <wps:cNvSpPr>
                          <a:spLocks/>
                        </wps:cNvSpPr>
                        <wps:spPr bwMode="auto">
                          <a:xfrm>
                            <a:off x="14871" y="20783"/>
                            <a:ext cx="2310" cy="3033"/>
                          </a:xfrm>
                          <a:custGeom>
                            <a:avLst/>
                            <a:gdLst>
                              <a:gd name="T0" fmla="*/ 69418 w 230949"/>
                              <a:gd name="T1" fmla="*/ 0 h 303289"/>
                              <a:gd name="T2" fmla="*/ 139713 w 230949"/>
                              <a:gd name="T3" fmla="*/ 11366 h 303289"/>
                              <a:gd name="T4" fmla="*/ 165900 w 230949"/>
                              <a:gd name="T5" fmla="*/ 16612 h 303289"/>
                              <a:gd name="T6" fmla="*/ 230949 w 230949"/>
                              <a:gd name="T7" fmla="*/ 88722 h 303289"/>
                              <a:gd name="T8" fmla="*/ 230518 w 230949"/>
                              <a:gd name="T9" fmla="*/ 181801 h 303289"/>
                              <a:gd name="T10" fmla="*/ 144513 w 230949"/>
                              <a:gd name="T11" fmla="*/ 209766 h 303289"/>
                              <a:gd name="T12" fmla="*/ 117881 w 230949"/>
                              <a:gd name="T13" fmla="*/ 286677 h 303289"/>
                              <a:gd name="T14" fmla="*/ 58496 w 230949"/>
                              <a:gd name="T15" fmla="*/ 303289 h 303289"/>
                              <a:gd name="T16" fmla="*/ 32309 w 230949"/>
                              <a:gd name="T17" fmla="*/ 292354 h 303289"/>
                              <a:gd name="T18" fmla="*/ 26632 w 230949"/>
                              <a:gd name="T19" fmla="*/ 280988 h 303289"/>
                              <a:gd name="T20" fmla="*/ 5677 w 230949"/>
                              <a:gd name="T21" fmla="*/ 199720 h 303289"/>
                              <a:gd name="T22" fmla="*/ 0 w 230949"/>
                              <a:gd name="T23" fmla="*/ 94386 h 303289"/>
                              <a:gd name="T24" fmla="*/ 16599 w 230949"/>
                              <a:gd name="T25" fmla="*/ 49822 h 303289"/>
                              <a:gd name="T26" fmla="*/ 37541 w 230949"/>
                              <a:gd name="T27" fmla="*/ 33668 h 303289"/>
                              <a:gd name="T28" fmla="*/ 69418 w 230949"/>
                              <a:gd name="T29" fmla="*/ 0 h 303289"/>
                              <a:gd name="T30" fmla="*/ 0 w 230949"/>
                              <a:gd name="T31" fmla="*/ 0 h 303289"/>
                              <a:gd name="T32" fmla="*/ 230949 w 230949"/>
                              <a:gd name="T33" fmla="*/ 303289 h 303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30949" h="303289">
                                <a:moveTo>
                                  <a:pt x="69418" y="0"/>
                                </a:moveTo>
                                <a:lnTo>
                                  <a:pt x="139713" y="11366"/>
                                </a:lnTo>
                                <a:lnTo>
                                  <a:pt x="165900" y="16612"/>
                                </a:lnTo>
                                <a:lnTo>
                                  <a:pt x="230949" y="88722"/>
                                </a:lnTo>
                                <a:lnTo>
                                  <a:pt x="230518" y="181801"/>
                                </a:lnTo>
                                <a:lnTo>
                                  <a:pt x="144513" y="209766"/>
                                </a:lnTo>
                                <a:lnTo>
                                  <a:pt x="117881" y="286677"/>
                                </a:lnTo>
                                <a:lnTo>
                                  <a:pt x="58496" y="303289"/>
                                </a:lnTo>
                                <a:lnTo>
                                  <a:pt x="32309" y="292354"/>
                                </a:lnTo>
                                <a:lnTo>
                                  <a:pt x="26632" y="280988"/>
                                </a:lnTo>
                                <a:lnTo>
                                  <a:pt x="5677" y="199720"/>
                                </a:lnTo>
                                <a:lnTo>
                                  <a:pt x="0" y="94386"/>
                                </a:lnTo>
                                <a:lnTo>
                                  <a:pt x="16599" y="49822"/>
                                </a:lnTo>
                                <a:lnTo>
                                  <a:pt x="37541" y="33668"/>
                                </a:lnTo>
                                <a:lnTo>
                                  <a:pt x="69418" y="0"/>
                                </a:lnTo>
                                <a:close/>
                              </a:path>
                            </a:pathLst>
                          </a:custGeom>
                          <a:solidFill>
                            <a:srgbClr val="CCCD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539"/>
                        <wps:cNvSpPr>
                          <a:spLocks/>
                        </wps:cNvSpPr>
                        <wps:spPr bwMode="auto">
                          <a:xfrm>
                            <a:off x="14871" y="20783"/>
                            <a:ext cx="2310" cy="3033"/>
                          </a:xfrm>
                          <a:custGeom>
                            <a:avLst/>
                            <a:gdLst>
                              <a:gd name="T0" fmla="*/ 69418 w 230949"/>
                              <a:gd name="T1" fmla="*/ 0 h 303289"/>
                              <a:gd name="T2" fmla="*/ 139713 w 230949"/>
                              <a:gd name="T3" fmla="*/ 11366 h 303289"/>
                              <a:gd name="T4" fmla="*/ 165900 w 230949"/>
                              <a:gd name="T5" fmla="*/ 16612 h 303289"/>
                              <a:gd name="T6" fmla="*/ 230949 w 230949"/>
                              <a:gd name="T7" fmla="*/ 88722 h 303289"/>
                              <a:gd name="T8" fmla="*/ 230518 w 230949"/>
                              <a:gd name="T9" fmla="*/ 181801 h 303289"/>
                              <a:gd name="T10" fmla="*/ 144513 w 230949"/>
                              <a:gd name="T11" fmla="*/ 209766 h 303289"/>
                              <a:gd name="T12" fmla="*/ 117881 w 230949"/>
                              <a:gd name="T13" fmla="*/ 286677 h 303289"/>
                              <a:gd name="T14" fmla="*/ 58496 w 230949"/>
                              <a:gd name="T15" fmla="*/ 303289 h 303289"/>
                              <a:gd name="T16" fmla="*/ 32309 w 230949"/>
                              <a:gd name="T17" fmla="*/ 292354 h 303289"/>
                              <a:gd name="T18" fmla="*/ 26632 w 230949"/>
                              <a:gd name="T19" fmla="*/ 280988 h 303289"/>
                              <a:gd name="T20" fmla="*/ 5677 w 230949"/>
                              <a:gd name="T21" fmla="*/ 199720 h 303289"/>
                              <a:gd name="T22" fmla="*/ 0 w 230949"/>
                              <a:gd name="T23" fmla="*/ 94386 h 303289"/>
                              <a:gd name="T24" fmla="*/ 16599 w 230949"/>
                              <a:gd name="T25" fmla="*/ 49822 h 303289"/>
                              <a:gd name="T26" fmla="*/ 37541 w 230949"/>
                              <a:gd name="T27" fmla="*/ 33668 h 303289"/>
                              <a:gd name="T28" fmla="*/ 69418 w 230949"/>
                              <a:gd name="T29" fmla="*/ 0 h 303289"/>
                              <a:gd name="T30" fmla="*/ 0 w 230949"/>
                              <a:gd name="T31" fmla="*/ 0 h 303289"/>
                              <a:gd name="T32" fmla="*/ 230949 w 230949"/>
                              <a:gd name="T33" fmla="*/ 303289 h 303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30949" h="303289">
                                <a:moveTo>
                                  <a:pt x="69418" y="0"/>
                                </a:moveTo>
                                <a:lnTo>
                                  <a:pt x="139713" y="11366"/>
                                </a:lnTo>
                                <a:lnTo>
                                  <a:pt x="165900" y="16612"/>
                                </a:lnTo>
                                <a:lnTo>
                                  <a:pt x="230949" y="88722"/>
                                </a:lnTo>
                                <a:lnTo>
                                  <a:pt x="230518" y="181801"/>
                                </a:lnTo>
                                <a:lnTo>
                                  <a:pt x="144513" y="209766"/>
                                </a:lnTo>
                                <a:lnTo>
                                  <a:pt x="117881" y="286677"/>
                                </a:lnTo>
                                <a:lnTo>
                                  <a:pt x="58496" y="303289"/>
                                </a:lnTo>
                                <a:lnTo>
                                  <a:pt x="32309" y="292354"/>
                                </a:lnTo>
                                <a:lnTo>
                                  <a:pt x="26632" y="280988"/>
                                </a:lnTo>
                                <a:lnTo>
                                  <a:pt x="5677" y="199720"/>
                                </a:lnTo>
                                <a:lnTo>
                                  <a:pt x="0" y="94386"/>
                                </a:lnTo>
                                <a:lnTo>
                                  <a:pt x="16599" y="49822"/>
                                </a:lnTo>
                                <a:lnTo>
                                  <a:pt x="37541" y="33668"/>
                                </a:lnTo>
                                <a:lnTo>
                                  <a:pt x="69418" y="0"/>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540"/>
                        <wps:cNvSpPr>
                          <a:spLocks/>
                        </wps:cNvSpPr>
                        <wps:spPr bwMode="auto">
                          <a:xfrm>
                            <a:off x="11405" y="28614"/>
                            <a:ext cx="6693" cy="6891"/>
                          </a:xfrm>
                          <a:custGeom>
                            <a:avLst/>
                            <a:gdLst>
                              <a:gd name="T0" fmla="*/ 443128 w 669290"/>
                              <a:gd name="T1" fmla="*/ 0 h 689140"/>
                              <a:gd name="T2" fmla="*/ 475437 w 669290"/>
                              <a:gd name="T3" fmla="*/ 131978 h 689140"/>
                              <a:gd name="T4" fmla="*/ 497269 w 669290"/>
                              <a:gd name="T5" fmla="*/ 132398 h 689140"/>
                              <a:gd name="T6" fmla="*/ 535254 w 669290"/>
                              <a:gd name="T7" fmla="*/ 121057 h 689140"/>
                              <a:gd name="T8" fmla="*/ 557086 w 669290"/>
                              <a:gd name="T9" fmla="*/ 137668 h 689140"/>
                              <a:gd name="T10" fmla="*/ 588950 w 669290"/>
                              <a:gd name="T11" fmla="*/ 198387 h 689140"/>
                              <a:gd name="T12" fmla="*/ 653568 w 669290"/>
                              <a:gd name="T13" fmla="*/ 286677 h 689140"/>
                              <a:gd name="T14" fmla="*/ 642658 w 669290"/>
                              <a:gd name="T15" fmla="*/ 303289 h 689140"/>
                              <a:gd name="T16" fmla="*/ 616014 w 669290"/>
                              <a:gd name="T17" fmla="*/ 369265 h 689140"/>
                              <a:gd name="T18" fmla="*/ 588950 w 669290"/>
                              <a:gd name="T19" fmla="*/ 396786 h 689140"/>
                              <a:gd name="T20" fmla="*/ 626504 w 669290"/>
                              <a:gd name="T21" fmla="*/ 440919 h 689140"/>
                              <a:gd name="T22" fmla="*/ 637400 w 669290"/>
                              <a:gd name="T23" fmla="*/ 495999 h 689140"/>
                              <a:gd name="T24" fmla="*/ 653123 w 669290"/>
                              <a:gd name="T25" fmla="*/ 512585 h 689140"/>
                              <a:gd name="T26" fmla="*/ 669290 w 669290"/>
                              <a:gd name="T27" fmla="*/ 534886 h 689140"/>
                              <a:gd name="T28" fmla="*/ 653123 w 669290"/>
                              <a:gd name="T29" fmla="*/ 545795 h 689140"/>
                              <a:gd name="T30" fmla="*/ 632168 w 669290"/>
                              <a:gd name="T31" fmla="*/ 567652 h 689140"/>
                              <a:gd name="T32" fmla="*/ 573227 w 669290"/>
                              <a:gd name="T33" fmla="*/ 634085 h 689140"/>
                              <a:gd name="T34" fmla="*/ 530009 w 669290"/>
                              <a:gd name="T35" fmla="*/ 655930 h 689140"/>
                              <a:gd name="T36" fmla="*/ 487223 w 669290"/>
                              <a:gd name="T37" fmla="*/ 650684 h 689140"/>
                              <a:gd name="T38" fmla="*/ 476745 w 669290"/>
                              <a:gd name="T39" fmla="*/ 667297 h 689140"/>
                              <a:gd name="T40" fmla="*/ 439204 w 669290"/>
                              <a:gd name="T41" fmla="*/ 689140 h 689140"/>
                              <a:gd name="T42" fmla="*/ 406883 w 669290"/>
                              <a:gd name="T43" fmla="*/ 650684 h 689140"/>
                              <a:gd name="T44" fmla="*/ 358864 w 669290"/>
                              <a:gd name="T45" fmla="*/ 672529 h 689140"/>
                              <a:gd name="T46" fmla="*/ 332232 w 669290"/>
                              <a:gd name="T47" fmla="*/ 634085 h 689140"/>
                              <a:gd name="T48" fmla="*/ 257150 w 669290"/>
                              <a:gd name="T49" fmla="*/ 600875 h 689140"/>
                              <a:gd name="T50" fmla="*/ 144501 w 669290"/>
                              <a:gd name="T51" fmla="*/ 589953 h 689140"/>
                              <a:gd name="T52" fmla="*/ 117869 w 669290"/>
                              <a:gd name="T53" fmla="*/ 534886 h 689140"/>
                              <a:gd name="T54" fmla="*/ 91250 w 669290"/>
                              <a:gd name="T55" fmla="*/ 507353 h 689140"/>
                              <a:gd name="T56" fmla="*/ 53696 w 669290"/>
                              <a:gd name="T57" fmla="*/ 501676 h 689140"/>
                              <a:gd name="T58" fmla="*/ 0 w 669290"/>
                              <a:gd name="T59" fmla="*/ 495999 h 689140"/>
                              <a:gd name="T60" fmla="*/ 26632 w 669290"/>
                              <a:gd name="T61" fmla="*/ 452298 h 689140"/>
                              <a:gd name="T62" fmla="*/ 37541 w 669290"/>
                              <a:gd name="T63" fmla="*/ 396786 h 689140"/>
                              <a:gd name="T64" fmla="*/ 75082 w 669290"/>
                              <a:gd name="T65" fmla="*/ 314185 h 689140"/>
                              <a:gd name="T66" fmla="*/ 10909 w 669290"/>
                              <a:gd name="T67" fmla="*/ 286677 h 689140"/>
                              <a:gd name="T68" fmla="*/ 20066 w 669290"/>
                              <a:gd name="T69" fmla="*/ 242088 h 689140"/>
                              <a:gd name="T70" fmla="*/ 84252 w 669290"/>
                              <a:gd name="T71" fmla="*/ 148577 h 689140"/>
                              <a:gd name="T72" fmla="*/ 127038 w 669290"/>
                              <a:gd name="T73" fmla="*/ 126733 h 689140"/>
                              <a:gd name="T74" fmla="*/ 127470 w 669290"/>
                              <a:gd name="T75" fmla="*/ 154267 h 689140"/>
                              <a:gd name="T76" fmla="*/ 159334 w 669290"/>
                              <a:gd name="T77" fmla="*/ 181788 h 689140"/>
                              <a:gd name="T78" fmla="*/ 143193 w 669290"/>
                              <a:gd name="T79" fmla="*/ 209321 h 689140"/>
                              <a:gd name="T80" fmla="*/ 159334 w 669290"/>
                              <a:gd name="T81" fmla="*/ 236855 h 689140"/>
                              <a:gd name="T82" fmla="*/ 175501 w 669290"/>
                              <a:gd name="T83" fmla="*/ 236855 h 689140"/>
                              <a:gd name="T84" fmla="*/ 186423 w 669290"/>
                              <a:gd name="T85" fmla="*/ 204076 h 689140"/>
                              <a:gd name="T86" fmla="*/ 234442 w 669290"/>
                              <a:gd name="T87" fmla="*/ 247777 h 689140"/>
                              <a:gd name="T88" fmla="*/ 261074 w 669290"/>
                              <a:gd name="T89" fmla="*/ 236855 h 689140"/>
                              <a:gd name="T90" fmla="*/ 255842 w 669290"/>
                              <a:gd name="T91" fmla="*/ 192723 h 689140"/>
                              <a:gd name="T92" fmla="*/ 309093 w 669290"/>
                              <a:gd name="T93" fmla="*/ 176111 h 689140"/>
                              <a:gd name="T94" fmla="*/ 309093 w 669290"/>
                              <a:gd name="T95" fmla="*/ 142901 h 689140"/>
                              <a:gd name="T96" fmla="*/ 320002 w 669290"/>
                              <a:gd name="T97" fmla="*/ 38456 h 689140"/>
                              <a:gd name="T98" fmla="*/ 372834 w 669290"/>
                              <a:gd name="T99" fmla="*/ 43701 h 689140"/>
                              <a:gd name="T100" fmla="*/ 394234 w 669290"/>
                              <a:gd name="T101" fmla="*/ 10935 h 689140"/>
                              <a:gd name="T102" fmla="*/ 443128 w 669290"/>
                              <a:gd name="T103" fmla="*/ 0 h 689140"/>
                              <a:gd name="T104" fmla="*/ 0 w 669290"/>
                              <a:gd name="T105" fmla="*/ 0 h 689140"/>
                              <a:gd name="T106" fmla="*/ 669290 w 669290"/>
                              <a:gd name="T107" fmla="*/ 689140 h 689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669290" h="689140">
                                <a:moveTo>
                                  <a:pt x="443128" y="0"/>
                                </a:moveTo>
                                <a:lnTo>
                                  <a:pt x="475437" y="131978"/>
                                </a:lnTo>
                                <a:lnTo>
                                  <a:pt x="497269" y="132398"/>
                                </a:lnTo>
                                <a:lnTo>
                                  <a:pt x="535254" y="121057"/>
                                </a:lnTo>
                                <a:lnTo>
                                  <a:pt x="557086" y="137668"/>
                                </a:lnTo>
                                <a:lnTo>
                                  <a:pt x="588950" y="198387"/>
                                </a:lnTo>
                                <a:lnTo>
                                  <a:pt x="653568" y="286677"/>
                                </a:lnTo>
                                <a:lnTo>
                                  <a:pt x="642658" y="303289"/>
                                </a:lnTo>
                                <a:lnTo>
                                  <a:pt x="616014" y="369265"/>
                                </a:lnTo>
                                <a:lnTo>
                                  <a:pt x="588950" y="396786"/>
                                </a:lnTo>
                                <a:lnTo>
                                  <a:pt x="626504" y="440919"/>
                                </a:lnTo>
                                <a:lnTo>
                                  <a:pt x="637400" y="495999"/>
                                </a:lnTo>
                                <a:lnTo>
                                  <a:pt x="653123" y="512585"/>
                                </a:lnTo>
                                <a:lnTo>
                                  <a:pt x="669290" y="534886"/>
                                </a:lnTo>
                                <a:lnTo>
                                  <a:pt x="653123" y="545795"/>
                                </a:lnTo>
                                <a:lnTo>
                                  <a:pt x="632168" y="567652"/>
                                </a:lnTo>
                                <a:lnTo>
                                  <a:pt x="573227" y="634085"/>
                                </a:lnTo>
                                <a:lnTo>
                                  <a:pt x="530009" y="655930"/>
                                </a:lnTo>
                                <a:lnTo>
                                  <a:pt x="487223" y="650684"/>
                                </a:lnTo>
                                <a:lnTo>
                                  <a:pt x="476745" y="667297"/>
                                </a:lnTo>
                                <a:lnTo>
                                  <a:pt x="439204" y="689140"/>
                                </a:lnTo>
                                <a:lnTo>
                                  <a:pt x="406883" y="650684"/>
                                </a:lnTo>
                                <a:lnTo>
                                  <a:pt x="358864" y="672529"/>
                                </a:lnTo>
                                <a:lnTo>
                                  <a:pt x="332232" y="634085"/>
                                </a:lnTo>
                                <a:lnTo>
                                  <a:pt x="257150" y="600875"/>
                                </a:lnTo>
                                <a:lnTo>
                                  <a:pt x="144501" y="589953"/>
                                </a:lnTo>
                                <a:lnTo>
                                  <a:pt x="117869" y="534886"/>
                                </a:lnTo>
                                <a:lnTo>
                                  <a:pt x="91250" y="507353"/>
                                </a:lnTo>
                                <a:lnTo>
                                  <a:pt x="53696" y="501676"/>
                                </a:lnTo>
                                <a:lnTo>
                                  <a:pt x="0" y="495999"/>
                                </a:lnTo>
                                <a:lnTo>
                                  <a:pt x="26632" y="452298"/>
                                </a:lnTo>
                                <a:lnTo>
                                  <a:pt x="37541" y="396786"/>
                                </a:lnTo>
                                <a:lnTo>
                                  <a:pt x="75082" y="314185"/>
                                </a:lnTo>
                                <a:lnTo>
                                  <a:pt x="10909" y="286677"/>
                                </a:lnTo>
                                <a:lnTo>
                                  <a:pt x="20066" y="242088"/>
                                </a:lnTo>
                                <a:lnTo>
                                  <a:pt x="84252" y="148577"/>
                                </a:lnTo>
                                <a:lnTo>
                                  <a:pt x="127038" y="126733"/>
                                </a:lnTo>
                                <a:lnTo>
                                  <a:pt x="127470" y="154267"/>
                                </a:lnTo>
                                <a:lnTo>
                                  <a:pt x="159334" y="181788"/>
                                </a:lnTo>
                                <a:lnTo>
                                  <a:pt x="143193" y="209321"/>
                                </a:lnTo>
                                <a:lnTo>
                                  <a:pt x="159334" y="236855"/>
                                </a:lnTo>
                                <a:lnTo>
                                  <a:pt x="175501" y="236855"/>
                                </a:lnTo>
                                <a:lnTo>
                                  <a:pt x="186423" y="204076"/>
                                </a:lnTo>
                                <a:lnTo>
                                  <a:pt x="234442" y="247777"/>
                                </a:lnTo>
                                <a:lnTo>
                                  <a:pt x="261074" y="236855"/>
                                </a:lnTo>
                                <a:lnTo>
                                  <a:pt x="255842" y="192723"/>
                                </a:lnTo>
                                <a:lnTo>
                                  <a:pt x="309093" y="176111"/>
                                </a:lnTo>
                                <a:lnTo>
                                  <a:pt x="309093" y="142901"/>
                                </a:lnTo>
                                <a:lnTo>
                                  <a:pt x="320002" y="38456"/>
                                </a:lnTo>
                                <a:lnTo>
                                  <a:pt x="372834" y="43701"/>
                                </a:lnTo>
                                <a:lnTo>
                                  <a:pt x="394234" y="10935"/>
                                </a:lnTo>
                                <a:lnTo>
                                  <a:pt x="443128" y="0"/>
                                </a:lnTo>
                                <a:close/>
                              </a:path>
                            </a:pathLst>
                          </a:custGeom>
                          <a:solidFill>
                            <a:srgbClr val="7373A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541"/>
                        <wps:cNvSpPr>
                          <a:spLocks/>
                        </wps:cNvSpPr>
                        <wps:spPr bwMode="auto">
                          <a:xfrm>
                            <a:off x="11405" y="28614"/>
                            <a:ext cx="6693" cy="6891"/>
                          </a:xfrm>
                          <a:custGeom>
                            <a:avLst/>
                            <a:gdLst>
                              <a:gd name="T0" fmla="*/ 234442 w 669290"/>
                              <a:gd name="T1" fmla="*/ 247777 h 689140"/>
                              <a:gd name="T2" fmla="*/ 186423 w 669290"/>
                              <a:gd name="T3" fmla="*/ 204076 h 689140"/>
                              <a:gd name="T4" fmla="*/ 175501 w 669290"/>
                              <a:gd name="T5" fmla="*/ 236855 h 689140"/>
                              <a:gd name="T6" fmla="*/ 159334 w 669290"/>
                              <a:gd name="T7" fmla="*/ 236855 h 689140"/>
                              <a:gd name="T8" fmla="*/ 143193 w 669290"/>
                              <a:gd name="T9" fmla="*/ 209321 h 689140"/>
                              <a:gd name="T10" fmla="*/ 159334 w 669290"/>
                              <a:gd name="T11" fmla="*/ 181788 h 689140"/>
                              <a:gd name="T12" fmla="*/ 127470 w 669290"/>
                              <a:gd name="T13" fmla="*/ 154267 h 689140"/>
                              <a:gd name="T14" fmla="*/ 127038 w 669290"/>
                              <a:gd name="T15" fmla="*/ 126733 h 689140"/>
                              <a:gd name="T16" fmla="*/ 84252 w 669290"/>
                              <a:gd name="T17" fmla="*/ 148577 h 689140"/>
                              <a:gd name="T18" fmla="*/ 20066 w 669290"/>
                              <a:gd name="T19" fmla="*/ 242088 h 689140"/>
                              <a:gd name="T20" fmla="*/ 10909 w 669290"/>
                              <a:gd name="T21" fmla="*/ 286677 h 689140"/>
                              <a:gd name="T22" fmla="*/ 75082 w 669290"/>
                              <a:gd name="T23" fmla="*/ 314185 h 689140"/>
                              <a:gd name="T24" fmla="*/ 37541 w 669290"/>
                              <a:gd name="T25" fmla="*/ 396786 h 689140"/>
                              <a:gd name="T26" fmla="*/ 26632 w 669290"/>
                              <a:gd name="T27" fmla="*/ 452298 h 689140"/>
                              <a:gd name="T28" fmla="*/ 0 w 669290"/>
                              <a:gd name="T29" fmla="*/ 495999 h 689140"/>
                              <a:gd name="T30" fmla="*/ 53696 w 669290"/>
                              <a:gd name="T31" fmla="*/ 501676 h 689140"/>
                              <a:gd name="T32" fmla="*/ 91250 w 669290"/>
                              <a:gd name="T33" fmla="*/ 507353 h 689140"/>
                              <a:gd name="T34" fmla="*/ 117869 w 669290"/>
                              <a:gd name="T35" fmla="*/ 534886 h 689140"/>
                              <a:gd name="T36" fmla="*/ 144501 w 669290"/>
                              <a:gd name="T37" fmla="*/ 589953 h 689140"/>
                              <a:gd name="T38" fmla="*/ 257150 w 669290"/>
                              <a:gd name="T39" fmla="*/ 600875 h 689140"/>
                              <a:gd name="T40" fmla="*/ 332232 w 669290"/>
                              <a:gd name="T41" fmla="*/ 634085 h 689140"/>
                              <a:gd name="T42" fmla="*/ 358864 w 669290"/>
                              <a:gd name="T43" fmla="*/ 672529 h 689140"/>
                              <a:gd name="T44" fmla="*/ 406883 w 669290"/>
                              <a:gd name="T45" fmla="*/ 650684 h 689140"/>
                              <a:gd name="T46" fmla="*/ 439204 w 669290"/>
                              <a:gd name="T47" fmla="*/ 689140 h 689140"/>
                              <a:gd name="T48" fmla="*/ 476745 w 669290"/>
                              <a:gd name="T49" fmla="*/ 667297 h 689140"/>
                              <a:gd name="T50" fmla="*/ 487223 w 669290"/>
                              <a:gd name="T51" fmla="*/ 650684 h 689140"/>
                              <a:gd name="T52" fmla="*/ 530009 w 669290"/>
                              <a:gd name="T53" fmla="*/ 655930 h 689140"/>
                              <a:gd name="T54" fmla="*/ 573227 w 669290"/>
                              <a:gd name="T55" fmla="*/ 634085 h 689140"/>
                              <a:gd name="T56" fmla="*/ 632168 w 669290"/>
                              <a:gd name="T57" fmla="*/ 567652 h 689140"/>
                              <a:gd name="T58" fmla="*/ 653123 w 669290"/>
                              <a:gd name="T59" fmla="*/ 545795 h 689140"/>
                              <a:gd name="T60" fmla="*/ 669290 w 669290"/>
                              <a:gd name="T61" fmla="*/ 534886 h 689140"/>
                              <a:gd name="T62" fmla="*/ 653123 w 669290"/>
                              <a:gd name="T63" fmla="*/ 512585 h 689140"/>
                              <a:gd name="T64" fmla="*/ 637400 w 669290"/>
                              <a:gd name="T65" fmla="*/ 495999 h 689140"/>
                              <a:gd name="T66" fmla="*/ 626504 w 669290"/>
                              <a:gd name="T67" fmla="*/ 440919 h 689140"/>
                              <a:gd name="T68" fmla="*/ 588950 w 669290"/>
                              <a:gd name="T69" fmla="*/ 396786 h 689140"/>
                              <a:gd name="T70" fmla="*/ 616014 w 669290"/>
                              <a:gd name="T71" fmla="*/ 369265 h 689140"/>
                              <a:gd name="T72" fmla="*/ 642658 w 669290"/>
                              <a:gd name="T73" fmla="*/ 303289 h 689140"/>
                              <a:gd name="T74" fmla="*/ 653568 w 669290"/>
                              <a:gd name="T75" fmla="*/ 286677 h 689140"/>
                              <a:gd name="T76" fmla="*/ 588950 w 669290"/>
                              <a:gd name="T77" fmla="*/ 198387 h 689140"/>
                              <a:gd name="T78" fmla="*/ 557086 w 669290"/>
                              <a:gd name="T79" fmla="*/ 137668 h 689140"/>
                              <a:gd name="T80" fmla="*/ 535254 w 669290"/>
                              <a:gd name="T81" fmla="*/ 121057 h 689140"/>
                              <a:gd name="T82" fmla="*/ 497269 w 669290"/>
                              <a:gd name="T83" fmla="*/ 132398 h 689140"/>
                              <a:gd name="T84" fmla="*/ 475437 w 669290"/>
                              <a:gd name="T85" fmla="*/ 131978 h 689140"/>
                              <a:gd name="T86" fmla="*/ 443128 w 669290"/>
                              <a:gd name="T87" fmla="*/ 0 h 689140"/>
                              <a:gd name="T88" fmla="*/ 394234 w 669290"/>
                              <a:gd name="T89" fmla="*/ 10935 h 689140"/>
                              <a:gd name="T90" fmla="*/ 372834 w 669290"/>
                              <a:gd name="T91" fmla="*/ 43701 h 689140"/>
                              <a:gd name="T92" fmla="*/ 320002 w 669290"/>
                              <a:gd name="T93" fmla="*/ 38456 h 689140"/>
                              <a:gd name="T94" fmla="*/ 309093 w 669290"/>
                              <a:gd name="T95" fmla="*/ 142901 h 689140"/>
                              <a:gd name="T96" fmla="*/ 309093 w 669290"/>
                              <a:gd name="T97" fmla="*/ 176111 h 689140"/>
                              <a:gd name="T98" fmla="*/ 255842 w 669290"/>
                              <a:gd name="T99" fmla="*/ 192723 h 689140"/>
                              <a:gd name="T100" fmla="*/ 261074 w 669290"/>
                              <a:gd name="T101" fmla="*/ 236855 h 689140"/>
                              <a:gd name="T102" fmla="*/ 234442 w 669290"/>
                              <a:gd name="T103" fmla="*/ 247777 h 689140"/>
                              <a:gd name="T104" fmla="*/ 0 w 669290"/>
                              <a:gd name="T105" fmla="*/ 0 h 689140"/>
                              <a:gd name="T106" fmla="*/ 669290 w 669290"/>
                              <a:gd name="T107" fmla="*/ 689140 h 689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669290" h="689140">
                                <a:moveTo>
                                  <a:pt x="234442" y="247777"/>
                                </a:moveTo>
                                <a:lnTo>
                                  <a:pt x="186423" y="204076"/>
                                </a:lnTo>
                                <a:lnTo>
                                  <a:pt x="175501" y="236855"/>
                                </a:lnTo>
                                <a:lnTo>
                                  <a:pt x="159334" y="236855"/>
                                </a:lnTo>
                                <a:lnTo>
                                  <a:pt x="143193" y="209321"/>
                                </a:lnTo>
                                <a:lnTo>
                                  <a:pt x="159334" y="181788"/>
                                </a:lnTo>
                                <a:lnTo>
                                  <a:pt x="127470" y="154267"/>
                                </a:lnTo>
                                <a:lnTo>
                                  <a:pt x="127038" y="126733"/>
                                </a:lnTo>
                                <a:lnTo>
                                  <a:pt x="84252" y="148577"/>
                                </a:lnTo>
                                <a:lnTo>
                                  <a:pt x="20066" y="242088"/>
                                </a:lnTo>
                                <a:lnTo>
                                  <a:pt x="10909" y="286677"/>
                                </a:lnTo>
                                <a:lnTo>
                                  <a:pt x="75082" y="314185"/>
                                </a:lnTo>
                                <a:lnTo>
                                  <a:pt x="37541" y="396786"/>
                                </a:lnTo>
                                <a:lnTo>
                                  <a:pt x="26632" y="452298"/>
                                </a:lnTo>
                                <a:lnTo>
                                  <a:pt x="0" y="495999"/>
                                </a:lnTo>
                                <a:lnTo>
                                  <a:pt x="53696" y="501676"/>
                                </a:lnTo>
                                <a:lnTo>
                                  <a:pt x="91250" y="507353"/>
                                </a:lnTo>
                                <a:lnTo>
                                  <a:pt x="117869" y="534886"/>
                                </a:lnTo>
                                <a:lnTo>
                                  <a:pt x="144501" y="589953"/>
                                </a:lnTo>
                                <a:lnTo>
                                  <a:pt x="257150" y="600875"/>
                                </a:lnTo>
                                <a:lnTo>
                                  <a:pt x="332232" y="634085"/>
                                </a:lnTo>
                                <a:lnTo>
                                  <a:pt x="358864" y="672529"/>
                                </a:lnTo>
                                <a:lnTo>
                                  <a:pt x="406883" y="650684"/>
                                </a:lnTo>
                                <a:lnTo>
                                  <a:pt x="439204" y="689140"/>
                                </a:lnTo>
                                <a:lnTo>
                                  <a:pt x="476745" y="667297"/>
                                </a:lnTo>
                                <a:lnTo>
                                  <a:pt x="487223" y="650684"/>
                                </a:lnTo>
                                <a:lnTo>
                                  <a:pt x="530009" y="655930"/>
                                </a:lnTo>
                                <a:lnTo>
                                  <a:pt x="573227" y="634085"/>
                                </a:lnTo>
                                <a:lnTo>
                                  <a:pt x="632168" y="567652"/>
                                </a:lnTo>
                                <a:lnTo>
                                  <a:pt x="653123" y="545795"/>
                                </a:lnTo>
                                <a:lnTo>
                                  <a:pt x="669290" y="534886"/>
                                </a:lnTo>
                                <a:lnTo>
                                  <a:pt x="653123" y="512585"/>
                                </a:lnTo>
                                <a:lnTo>
                                  <a:pt x="637400" y="495999"/>
                                </a:lnTo>
                                <a:lnTo>
                                  <a:pt x="626504" y="440919"/>
                                </a:lnTo>
                                <a:lnTo>
                                  <a:pt x="588950" y="396786"/>
                                </a:lnTo>
                                <a:lnTo>
                                  <a:pt x="616014" y="369265"/>
                                </a:lnTo>
                                <a:lnTo>
                                  <a:pt x="642658" y="303289"/>
                                </a:lnTo>
                                <a:lnTo>
                                  <a:pt x="653568" y="286677"/>
                                </a:lnTo>
                                <a:lnTo>
                                  <a:pt x="588950" y="198387"/>
                                </a:lnTo>
                                <a:lnTo>
                                  <a:pt x="557086" y="137668"/>
                                </a:lnTo>
                                <a:lnTo>
                                  <a:pt x="535254" y="121057"/>
                                </a:lnTo>
                                <a:lnTo>
                                  <a:pt x="497269" y="132398"/>
                                </a:lnTo>
                                <a:lnTo>
                                  <a:pt x="475437" y="131978"/>
                                </a:lnTo>
                                <a:lnTo>
                                  <a:pt x="443128" y="0"/>
                                </a:lnTo>
                                <a:lnTo>
                                  <a:pt x="394234" y="10935"/>
                                </a:lnTo>
                                <a:lnTo>
                                  <a:pt x="372834" y="43701"/>
                                </a:lnTo>
                                <a:lnTo>
                                  <a:pt x="320002" y="38456"/>
                                </a:lnTo>
                                <a:lnTo>
                                  <a:pt x="309093" y="142901"/>
                                </a:lnTo>
                                <a:lnTo>
                                  <a:pt x="309093" y="176111"/>
                                </a:lnTo>
                                <a:lnTo>
                                  <a:pt x="255842" y="192723"/>
                                </a:lnTo>
                                <a:lnTo>
                                  <a:pt x="261074" y="236855"/>
                                </a:lnTo>
                                <a:lnTo>
                                  <a:pt x="234442" y="247777"/>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542"/>
                        <wps:cNvSpPr>
                          <a:spLocks/>
                        </wps:cNvSpPr>
                        <wps:spPr bwMode="auto">
                          <a:xfrm>
                            <a:off x="26882" y="22610"/>
                            <a:ext cx="1768" cy="1433"/>
                          </a:xfrm>
                          <a:custGeom>
                            <a:avLst/>
                            <a:gdLst>
                              <a:gd name="T0" fmla="*/ 37554 w 176809"/>
                              <a:gd name="T1" fmla="*/ 0 h 143320"/>
                              <a:gd name="T2" fmla="*/ 112624 w 176809"/>
                              <a:gd name="T3" fmla="*/ 49378 h 143320"/>
                              <a:gd name="T4" fmla="*/ 176809 w 176809"/>
                              <a:gd name="T5" fmla="*/ 76911 h 143320"/>
                              <a:gd name="T6" fmla="*/ 86017 w 176809"/>
                              <a:gd name="T7" fmla="*/ 143320 h 143320"/>
                              <a:gd name="T8" fmla="*/ 43218 w 176809"/>
                              <a:gd name="T9" fmla="*/ 121044 h 143320"/>
                              <a:gd name="T10" fmla="*/ 5677 w 176809"/>
                              <a:gd name="T11" fmla="*/ 82588 h 143320"/>
                              <a:gd name="T12" fmla="*/ 0 w 176809"/>
                              <a:gd name="T13" fmla="*/ 27521 h 143320"/>
                              <a:gd name="T14" fmla="*/ 27063 w 176809"/>
                              <a:gd name="T15" fmla="*/ 38443 h 143320"/>
                              <a:gd name="T16" fmla="*/ 37554 w 176809"/>
                              <a:gd name="T17" fmla="*/ 0 h 143320"/>
                              <a:gd name="T18" fmla="*/ 0 w 176809"/>
                              <a:gd name="T19" fmla="*/ 0 h 143320"/>
                              <a:gd name="T20" fmla="*/ 176809 w 176809"/>
                              <a:gd name="T21" fmla="*/ 143320 h 143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6809" h="143320">
                                <a:moveTo>
                                  <a:pt x="37554" y="0"/>
                                </a:moveTo>
                                <a:lnTo>
                                  <a:pt x="112624" y="49378"/>
                                </a:lnTo>
                                <a:lnTo>
                                  <a:pt x="176809" y="76911"/>
                                </a:lnTo>
                                <a:lnTo>
                                  <a:pt x="86017" y="143320"/>
                                </a:lnTo>
                                <a:lnTo>
                                  <a:pt x="43218" y="121044"/>
                                </a:lnTo>
                                <a:lnTo>
                                  <a:pt x="5677" y="82588"/>
                                </a:lnTo>
                                <a:lnTo>
                                  <a:pt x="0" y="27521"/>
                                </a:lnTo>
                                <a:lnTo>
                                  <a:pt x="27063" y="38443"/>
                                </a:lnTo>
                                <a:lnTo>
                                  <a:pt x="37554" y="0"/>
                                </a:lnTo>
                                <a:close/>
                              </a:path>
                            </a:pathLst>
                          </a:custGeom>
                          <a:solidFill>
                            <a:srgbClr val="4B519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543"/>
                        <wps:cNvSpPr>
                          <a:spLocks/>
                        </wps:cNvSpPr>
                        <wps:spPr bwMode="auto">
                          <a:xfrm>
                            <a:off x="26882" y="22610"/>
                            <a:ext cx="1768" cy="1433"/>
                          </a:xfrm>
                          <a:custGeom>
                            <a:avLst/>
                            <a:gdLst>
                              <a:gd name="T0" fmla="*/ 176809 w 176809"/>
                              <a:gd name="T1" fmla="*/ 76911 h 143320"/>
                              <a:gd name="T2" fmla="*/ 86017 w 176809"/>
                              <a:gd name="T3" fmla="*/ 143320 h 143320"/>
                              <a:gd name="T4" fmla="*/ 43218 w 176809"/>
                              <a:gd name="T5" fmla="*/ 121044 h 143320"/>
                              <a:gd name="T6" fmla="*/ 5677 w 176809"/>
                              <a:gd name="T7" fmla="*/ 82588 h 143320"/>
                              <a:gd name="T8" fmla="*/ 0 w 176809"/>
                              <a:gd name="T9" fmla="*/ 27521 h 143320"/>
                              <a:gd name="T10" fmla="*/ 27063 w 176809"/>
                              <a:gd name="T11" fmla="*/ 38443 h 143320"/>
                              <a:gd name="T12" fmla="*/ 37554 w 176809"/>
                              <a:gd name="T13" fmla="*/ 0 h 143320"/>
                              <a:gd name="T14" fmla="*/ 112624 w 176809"/>
                              <a:gd name="T15" fmla="*/ 49378 h 143320"/>
                              <a:gd name="T16" fmla="*/ 176809 w 176809"/>
                              <a:gd name="T17" fmla="*/ 76911 h 143320"/>
                              <a:gd name="T18" fmla="*/ 0 w 176809"/>
                              <a:gd name="T19" fmla="*/ 0 h 143320"/>
                              <a:gd name="T20" fmla="*/ 176809 w 176809"/>
                              <a:gd name="T21" fmla="*/ 143320 h 143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6809" h="143320">
                                <a:moveTo>
                                  <a:pt x="176809" y="76911"/>
                                </a:moveTo>
                                <a:lnTo>
                                  <a:pt x="86017" y="143320"/>
                                </a:lnTo>
                                <a:lnTo>
                                  <a:pt x="43218" y="121044"/>
                                </a:lnTo>
                                <a:lnTo>
                                  <a:pt x="5677" y="82588"/>
                                </a:lnTo>
                                <a:lnTo>
                                  <a:pt x="0" y="27521"/>
                                </a:lnTo>
                                <a:lnTo>
                                  <a:pt x="27063" y="38443"/>
                                </a:lnTo>
                                <a:lnTo>
                                  <a:pt x="37554" y="0"/>
                                </a:lnTo>
                                <a:lnTo>
                                  <a:pt x="112624" y="49378"/>
                                </a:lnTo>
                                <a:lnTo>
                                  <a:pt x="176809" y="76911"/>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544"/>
                        <wps:cNvSpPr>
                          <a:spLocks/>
                        </wps:cNvSpPr>
                        <wps:spPr bwMode="auto">
                          <a:xfrm>
                            <a:off x="24389" y="31341"/>
                            <a:ext cx="1445" cy="1158"/>
                          </a:xfrm>
                          <a:custGeom>
                            <a:avLst/>
                            <a:gdLst>
                              <a:gd name="T0" fmla="*/ 139268 w 144500"/>
                              <a:gd name="T1" fmla="*/ 0 h 115811"/>
                              <a:gd name="T2" fmla="*/ 144500 w 144500"/>
                              <a:gd name="T3" fmla="*/ 16612 h 115811"/>
                              <a:gd name="T4" fmla="*/ 117869 w 144500"/>
                              <a:gd name="T5" fmla="*/ 115811 h 115811"/>
                              <a:gd name="T6" fmla="*/ 42786 w 144500"/>
                              <a:gd name="T7" fmla="*/ 99200 h 115811"/>
                              <a:gd name="T8" fmla="*/ 0 w 144500"/>
                              <a:gd name="T9" fmla="*/ 60744 h 115811"/>
                              <a:gd name="T10" fmla="*/ 64173 w 144500"/>
                              <a:gd name="T11" fmla="*/ 10935 h 115811"/>
                              <a:gd name="T12" fmla="*/ 139268 w 144500"/>
                              <a:gd name="T13" fmla="*/ 0 h 115811"/>
                              <a:gd name="T14" fmla="*/ 0 w 144500"/>
                              <a:gd name="T15" fmla="*/ 0 h 115811"/>
                              <a:gd name="T16" fmla="*/ 144500 w 144500"/>
                              <a:gd name="T17" fmla="*/ 115811 h 115811"/>
                            </a:gdLst>
                            <a:ahLst/>
                            <a:cxnLst>
                              <a:cxn ang="0">
                                <a:pos x="T0" y="T1"/>
                              </a:cxn>
                              <a:cxn ang="0">
                                <a:pos x="T2" y="T3"/>
                              </a:cxn>
                              <a:cxn ang="0">
                                <a:pos x="T4" y="T5"/>
                              </a:cxn>
                              <a:cxn ang="0">
                                <a:pos x="T6" y="T7"/>
                              </a:cxn>
                              <a:cxn ang="0">
                                <a:pos x="T8" y="T9"/>
                              </a:cxn>
                              <a:cxn ang="0">
                                <a:pos x="T10" y="T11"/>
                              </a:cxn>
                              <a:cxn ang="0">
                                <a:pos x="T12" y="T13"/>
                              </a:cxn>
                            </a:cxnLst>
                            <a:rect l="T14" t="T15" r="T16" b="T17"/>
                            <a:pathLst>
                              <a:path w="144500" h="115811">
                                <a:moveTo>
                                  <a:pt x="139268" y="0"/>
                                </a:moveTo>
                                <a:lnTo>
                                  <a:pt x="144500" y="16612"/>
                                </a:lnTo>
                                <a:lnTo>
                                  <a:pt x="117869" y="115811"/>
                                </a:lnTo>
                                <a:lnTo>
                                  <a:pt x="42786" y="99200"/>
                                </a:lnTo>
                                <a:lnTo>
                                  <a:pt x="0" y="60744"/>
                                </a:lnTo>
                                <a:lnTo>
                                  <a:pt x="64173" y="10935"/>
                                </a:lnTo>
                                <a:lnTo>
                                  <a:pt x="139268" y="0"/>
                                </a:lnTo>
                                <a:close/>
                              </a:path>
                            </a:pathLst>
                          </a:custGeom>
                          <a:solidFill>
                            <a:srgbClr val="7373A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545"/>
                        <wps:cNvSpPr>
                          <a:spLocks/>
                        </wps:cNvSpPr>
                        <wps:spPr bwMode="auto">
                          <a:xfrm>
                            <a:off x="24389" y="31341"/>
                            <a:ext cx="1445" cy="1158"/>
                          </a:xfrm>
                          <a:custGeom>
                            <a:avLst/>
                            <a:gdLst>
                              <a:gd name="T0" fmla="*/ 139268 w 144500"/>
                              <a:gd name="T1" fmla="*/ 0 h 115811"/>
                              <a:gd name="T2" fmla="*/ 144500 w 144500"/>
                              <a:gd name="T3" fmla="*/ 16612 h 115811"/>
                              <a:gd name="T4" fmla="*/ 117869 w 144500"/>
                              <a:gd name="T5" fmla="*/ 115811 h 115811"/>
                              <a:gd name="T6" fmla="*/ 42786 w 144500"/>
                              <a:gd name="T7" fmla="*/ 99200 h 115811"/>
                              <a:gd name="T8" fmla="*/ 0 w 144500"/>
                              <a:gd name="T9" fmla="*/ 60744 h 115811"/>
                              <a:gd name="T10" fmla="*/ 64173 w 144500"/>
                              <a:gd name="T11" fmla="*/ 10935 h 115811"/>
                              <a:gd name="T12" fmla="*/ 139268 w 144500"/>
                              <a:gd name="T13" fmla="*/ 0 h 115811"/>
                              <a:gd name="T14" fmla="*/ 0 w 144500"/>
                              <a:gd name="T15" fmla="*/ 0 h 115811"/>
                              <a:gd name="T16" fmla="*/ 144500 w 144500"/>
                              <a:gd name="T17" fmla="*/ 115811 h 115811"/>
                            </a:gdLst>
                            <a:ahLst/>
                            <a:cxnLst>
                              <a:cxn ang="0">
                                <a:pos x="T0" y="T1"/>
                              </a:cxn>
                              <a:cxn ang="0">
                                <a:pos x="T2" y="T3"/>
                              </a:cxn>
                              <a:cxn ang="0">
                                <a:pos x="T4" y="T5"/>
                              </a:cxn>
                              <a:cxn ang="0">
                                <a:pos x="T6" y="T7"/>
                              </a:cxn>
                              <a:cxn ang="0">
                                <a:pos x="T8" y="T9"/>
                              </a:cxn>
                              <a:cxn ang="0">
                                <a:pos x="T10" y="T11"/>
                              </a:cxn>
                              <a:cxn ang="0">
                                <a:pos x="T12" y="T13"/>
                              </a:cxn>
                            </a:cxnLst>
                            <a:rect l="T14" t="T15" r="T16" b="T17"/>
                            <a:pathLst>
                              <a:path w="144500" h="115811">
                                <a:moveTo>
                                  <a:pt x="139268" y="0"/>
                                </a:moveTo>
                                <a:lnTo>
                                  <a:pt x="144500" y="16612"/>
                                </a:lnTo>
                                <a:lnTo>
                                  <a:pt x="117869" y="115811"/>
                                </a:lnTo>
                                <a:lnTo>
                                  <a:pt x="42786" y="99200"/>
                                </a:lnTo>
                                <a:lnTo>
                                  <a:pt x="0" y="60744"/>
                                </a:lnTo>
                                <a:lnTo>
                                  <a:pt x="64173" y="10935"/>
                                </a:lnTo>
                                <a:lnTo>
                                  <a:pt x="139268" y="0"/>
                                </a:lnTo>
                                <a:close/>
                              </a:path>
                            </a:pathLst>
                          </a:custGeom>
                          <a:noFill/>
                          <a:ln w="256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546"/>
                        <wps:cNvSpPr>
                          <a:spLocks/>
                        </wps:cNvSpPr>
                        <wps:spPr bwMode="auto">
                          <a:xfrm>
                            <a:off x="4171" y="0"/>
                            <a:ext cx="32028" cy="41287"/>
                          </a:xfrm>
                          <a:custGeom>
                            <a:avLst/>
                            <a:gdLst>
                              <a:gd name="T0" fmla="*/ 2137969 w 3202826"/>
                              <a:gd name="T1" fmla="*/ 3919423 h 4128732"/>
                              <a:gd name="T2" fmla="*/ 2292960 w 3202826"/>
                              <a:gd name="T3" fmla="*/ 3897122 h 4128732"/>
                              <a:gd name="T4" fmla="*/ 2389442 w 3202826"/>
                              <a:gd name="T5" fmla="*/ 4035222 h 4128732"/>
                              <a:gd name="T6" fmla="*/ 2485936 w 3202826"/>
                              <a:gd name="T7" fmla="*/ 4112120 h 4128732"/>
                              <a:gd name="T8" fmla="*/ 2635682 w 3202826"/>
                              <a:gd name="T9" fmla="*/ 3996322 h 4128732"/>
                              <a:gd name="T10" fmla="*/ 2758796 w 3202826"/>
                              <a:gd name="T11" fmla="*/ 3831146 h 4128732"/>
                              <a:gd name="T12" fmla="*/ 3069654 w 3202826"/>
                              <a:gd name="T13" fmla="*/ 3753790 h 4128732"/>
                              <a:gd name="T14" fmla="*/ 3170492 w 3202826"/>
                              <a:gd name="T15" fmla="*/ 3472802 h 4128732"/>
                              <a:gd name="T16" fmla="*/ 3127718 w 3202826"/>
                              <a:gd name="T17" fmla="*/ 3136748 h 4128732"/>
                              <a:gd name="T18" fmla="*/ 3058300 w 3202826"/>
                              <a:gd name="T19" fmla="*/ 3042806 h 4128732"/>
                              <a:gd name="T20" fmla="*/ 3020746 w 3202826"/>
                              <a:gd name="T21" fmla="*/ 2910383 h 4128732"/>
                              <a:gd name="T22" fmla="*/ 3202826 w 3202826"/>
                              <a:gd name="T23" fmla="*/ 2838730 h 4128732"/>
                              <a:gd name="T24" fmla="*/ 2961818 w 3202826"/>
                              <a:gd name="T25" fmla="*/ 2601862 h 4128732"/>
                              <a:gd name="T26" fmla="*/ 2886291 w 3202826"/>
                              <a:gd name="T27" fmla="*/ 2436254 h 4128732"/>
                              <a:gd name="T28" fmla="*/ 2816860 w 3202826"/>
                              <a:gd name="T29" fmla="*/ 2271065 h 4128732"/>
                              <a:gd name="T30" fmla="*/ 2616912 w 3202826"/>
                              <a:gd name="T31" fmla="*/ 2045145 h 4128732"/>
                              <a:gd name="T32" fmla="*/ 2515197 w 3202826"/>
                              <a:gd name="T33" fmla="*/ 1923643 h 4128732"/>
                              <a:gd name="T34" fmla="*/ 2499474 w 3202826"/>
                              <a:gd name="T35" fmla="*/ 1658836 h 4128732"/>
                              <a:gd name="T36" fmla="*/ 2451011 w 3202826"/>
                              <a:gd name="T37" fmla="*/ 1521180 h 4128732"/>
                              <a:gd name="T38" fmla="*/ 2354517 w 3202826"/>
                              <a:gd name="T39" fmla="*/ 1366926 h 4128732"/>
                              <a:gd name="T40" fmla="*/ 2354517 w 3202826"/>
                              <a:gd name="T41" fmla="*/ 1123950 h 4128732"/>
                              <a:gd name="T42" fmla="*/ 2333130 w 3202826"/>
                              <a:gd name="T43" fmla="*/ 1080694 h 4128732"/>
                              <a:gd name="T44" fmla="*/ 2392071 w 3202826"/>
                              <a:gd name="T45" fmla="*/ 865683 h 4128732"/>
                              <a:gd name="T46" fmla="*/ 2483307 w 3202826"/>
                              <a:gd name="T47" fmla="*/ 567652 h 4128732"/>
                              <a:gd name="T48" fmla="*/ 2306498 w 3202826"/>
                              <a:gd name="T49" fmla="*/ 303276 h 4128732"/>
                              <a:gd name="T50" fmla="*/ 2183371 w 3202826"/>
                              <a:gd name="T51" fmla="*/ 176098 h 4128732"/>
                              <a:gd name="T52" fmla="*/ 1985175 w 3202826"/>
                              <a:gd name="T53" fmla="*/ 115799 h 4128732"/>
                              <a:gd name="T54" fmla="*/ 1845894 w 3202826"/>
                              <a:gd name="T55" fmla="*/ 21844 h 4128732"/>
                              <a:gd name="T56" fmla="*/ 1658595 w 3202826"/>
                              <a:gd name="T57" fmla="*/ 143332 h 4128732"/>
                              <a:gd name="T58" fmla="*/ 1701381 w 3202826"/>
                              <a:gd name="T59" fmla="*/ 242532 h 4128732"/>
                              <a:gd name="T60" fmla="*/ 1556880 w 3202826"/>
                              <a:gd name="T61" fmla="*/ 336042 h 4128732"/>
                              <a:gd name="T62" fmla="*/ 1535481 w 3202826"/>
                              <a:gd name="T63" fmla="*/ 363575 h 4128732"/>
                              <a:gd name="T64" fmla="*/ 1481785 w 3202826"/>
                              <a:gd name="T65" fmla="*/ 462775 h 4128732"/>
                              <a:gd name="T66" fmla="*/ 1337272 w 3202826"/>
                              <a:gd name="T67" fmla="*/ 407708 h 4128732"/>
                              <a:gd name="T68" fmla="*/ 1230300 w 3202826"/>
                              <a:gd name="T69" fmla="*/ 451853 h 4128732"/>
                              <a:gd name="T70" fmla="*/ 1048690 w 3202826"/>
                              <a:gd name="T71" fmla="*/ 479374 h 4128732"/>
                              <a:gd name="T72" fmla="*/ 957872 w 3202826"/>
                              <a:gd name="T73" fmla="*/ 595185 h 4128732"/>
                              <a:gd name="T74" fmla="*/ 818604 w 3202826"/>
                              <a:gd name="T75" fmla="*/ 622719 h 4128732"/>
                              <a:gd name="T76" fmla="*/ 748741 w 3202826"/>
                              <a:gd name="T77" fmla="*/ 622719 h 4128732"/>
                              <a:gd name="T78" fmla="*/ 598996 w 3202826"/>
                              <a:gd name="T79" fmla="*/ 622719 h 4128732"/>
                              <a:gd name="T80" fmla="*/ 400787 w 3202826"/>
                              <a:gd name="T81" fmla="*/ 672097 h 4128732"/>
                              <a:gd name="T82" fmla="*/ 277673 w 3202826"/>
                              <a:gd name="T83" fmla="*/ 776973 h 4128732"/>
                              <a:gd name="T84" fmla="*/ 251041 w 3202826"/>
                              <a:gd name="T85" fmla="*/ 986294 h 4128732"/>
                              <a:gd name="T86" fmla="*/ 389877 w 3202826"/>
                              <a:gd name="T87" fmla="*/ 1074560 h 4128732"/>
                              <a:gd name="T88" fmla="*/ 342722 w 3202826"/>
                              <a:gd name="T89" fmla="*/ 1113905 h 4128732"/>
                              <a:gd name="T90" fmla="*/ 251917 w 3202826"/>
                              <a:gd name="T91" fmla="*/ 1185570 h 4128732"/>
                              <a:gd name="T92" fmla="*/ 268072 w 3202826"/>
                              <a:gd name="T93" fmla="*/ 1307059 h 4128732"/>
                              <a:gd name="T94" fmla="*/ 150190 w 3202826"/>
                              <a:gd name="T95" fmla="*/ 1400556 h 4128732"/>
                              <a:gd name="T96" fmla="*/ 107404 w 3202826"/>
                              <a:gd name="T97" fmla="*/ 1417167 h 4128732"/>
                              <a:gd name="T98" fmla="*/ 69850 w 3202826"/>
                              <a:gd name="T99" fmla="*/ 1538224 h 4128732"/>
                              <a:gd name="T100" fmla="*/ 240995 w 3202826"/>
                              <a:gd name="T101" fmla="*/ 1560500 h 4128732"/>
                              <a:gd name="T102" fmla="*/ 282473 w 3202826"/>
                              <a:gd name="T103" fmla="*/ 1664513 h 4128732"/>
                              <a:gd name="T104" fmla="*/ 271996 w 3202826"/>
                              <a:gd name="T105" fmla="*/ 1846301 h 4128732"/>
                              <a:gd name="T106" fmla="*/ 261074 w 3202826"/>
                              <a:gd name="T107" fmla="*/ 1951190 h 4128732"/>
                              <a:gd name="T108" fmla="*/ 223533 w 3202826"/>
                              <a:gd name="T109" fmla="*/ 2116811 h 4128732"/>
                              <a:gd name="T110" fmla="*/ 234442 w 3202826"/>
                              <a:gd name="T111" fmla="*/ 2177110 h 4128732"/>
                              <a:gd name="T112" fmla="*/ 277228 w 3202826"/>
                              <a:gd name="T113" fmla="*/ 2607120 h 4128732"/>
                              <a:gd name="T114" fmla="*/ 291643 w 3202826"/>
                              <a:gd name="T115" fmla="*/ 2754389 h 4128732"/>
                              <a:gd name="T116" fmla="*/ 323507 w 3202826"/>
                              <a:gd name="T117" fmla="*/ 2991663 h 4128732"/>
                              <a:gd name="T118" fmla="*/ 478942 w 3202826"/>
                              <a:gd name="T119" fmla="*/ 3151607 h 4128732"/>
                              <a:gd name="T120" fmla="*/ 591579 w 3202826"/>
                              <a:gd name="T121" fmla="*/ 3057652 h 4128732"/>
                              <a:gd name="T122" fmla="*/ 0 w 3202826"/>
                              <a:gd name="T123" fmla="*/ 0 h 4128732"/>
                              <a:gd name="T124" fmla="*/ 3202826 w 3202826"/>
                              <a:gd name="T125" fmla="*/ 4128732 h 4128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3202826" h="4128732">
                                <a:moveTo>
                                  <a:pt x="1998701" y="3919423"/>
                                </a:moveTo>
                                <a:lnTo>
                                  <a:pt x="2051977" y="3880510"/>
                                </a:lnTo>
                                <a:lnTo>
                                  <a:pt x="2137969" y="3919423"/>
                                </a:lnTo>
                                <a:cubicBezTo>
                                  <a:pt x="2150961" y="3909289"/>
                                  <a:pt x="2254872" y="3837902"/>
                                  <a:pt x="2261096" y="3825456"/>
                                </a:cubicBezTo>
                                <a:lnTo>
                                  <a:pt x="2298650" y="3836822"/>
                                </a:lnTo>
                                <a:cubicBezTo>
                                  <a:pt x="2300034" y="3851974"/>
                                  <a:pt x="2296452" y="3882302"/>
                                  <a:pt x="2292960" y="3897122"/>
                                </a:cubicBezTo>
                                <a:cubicBezTo>
                                  <a:pt x="2310486" y="3913835"/>
                                  <a:pt x="2347951" y="3944481"/>
                                  <a:pt x="2368055" y="3957866"/>
                                </a:cubicBezTo>
                                <a:lnTo>
                                  <a:pt x="2346656" y="4035222"/>
                                </a:lnTo>
                                <a:lnTo>
                                  <a:pt x="2389442" y="4035222"/>
                                </a:lnTo>
                                <a:lnTo>
                                  <a:pt x="2432241" y="4057066"/>
                                </a:lnTo>
                                <a:lnTo>
                                  <a:pt x="2480691" y="4051834"/>
                                </a:lnTo>
                                <a:lnTo>
                                  <a:pt x="2485936" y="4112120"/>
                                </a:lnTo>
                                <a:lnTo>
                                  <a:pt x="2533955" y="4128732"/>
                                </a:lnTo>
                                <a:lnTo>
                                  <a:pt x="2576741" y="4090276"/>
                                </a:lnTo>
                                <a:lnTo>
                                  <a:pt x="2635682" y="3996322"/>
                                </a:lnTo>
                                <a:lnTo>
                                  <a:pt x="2678455" y="3968788"/>
                                </a:lnTo>
                                <a:lnTo>
                                  <a:pt x="2700287" y="3886213"/>
                                </a:lnTo>
                                <a:lnTo>
                                  <a:pt x="2758796" y="3831146"/>
                                </a:lnTo>
                                <a:cubicBezTo>
                                  <a:pt x="2798915" y="3801974"/>
                                  <a:pt x="3018295" y="3765118"/>
                                  <a:pt x="3068473" y="3754031"/>
                                </a:cubicBezTo>
                                <a:lnTo>
                                  <a:pt x="3068777" y="3754234"/>
                                </a:lnTo>
                                <a:cubicBezTo>
                                  <a:pt x="3068816" y="3754209"/>
                                  <a:pt x="3069628" y="3753752"/>
                                  <a:pt x="3069654" y="3753790"/>
                                </a:cubicBezTo>
                                <a:lnTo>
                                  <a:pt x="3069641" y="3753777"/>
                                </a:lnTo>
                                <a:lnTo>
                                  <a:pt x="3090609" y="3742868"/>
                                </a:lnTo>
                                <a:cubicBezTo>
                                  <a:pt x="3132227" y="3673691"/>
                                  <a:pt x="3157766" y="3551999"/>
                                  <a:pt x="3170492" y="3472802"/>
                                </a:cubicBezTo>
                                <a:cubicBezTo>
                                  <a:pt x="3169336" y="3432962"/>
                                  <a:pt x="3164205" y="3267024"/>
                                  <a:pt x="3165272" y="3230270"/>
                                </a:cubicBezTo>
                                <a:lnTo>
                                  <a:pt x="3127718" y="3208426"/>
                                </a:lnTo>
                                <a:lnTo>
                                  <a:pt x="3127718" y="3136748"/>
                                </a:lnTo>
                                <a:lnTo>
                                  <a:pt x="3112008" y="3120136"/>
                                </a:lnTo>
                                <a:lnTo>
                                  <a:pt x="3063532" y="3114472"/>
                                </a:lnTo>
                                <a:lnTo>
                                  <a:pt x="3058300" y="3042806"/>
                                </a:lnTo>
                                <a:lnTo>
                                  <a:pt x="3010281" y="3020949"/>
                                </a:lnTo>
                                <a:lnTo>
                                  <a:pt x="2977960" y="2960192"/>
                                </a:lnTo>
                                <a:lnTo>
                                  <a:pt x="3020746" y="2910383"/>
                                </a:lnTo>
                                <a:lnTo>
                                  <a:pt x="3122486" y="2910383"/>
                                </a:lnTo>
                                <a:lnTo>
                                  <a:pt x="3170504" y="2888539"/>
                                </a:lnTo>
                                <a:lnTo>
                                  <a:pt x="3202826" y="2838730"/>
                                </a:lnTo>
                                <a:lnTo>
                                  <a:pt x="3058300" y="2750452"/>
                                </a:lnTo>
                                <a:lnTo>
                                  <a:pt x="2983205" y="2678773"/>
                                </a:lnTo>
                                <a:lnTo>
                                  <a:pt x="2961818" y="2601862"/>
                                </a:lnTo>
                                <a:lnTo>
                                  <a:pt x="2912923" y="2562987"/>
                                </a:lnTo>
                                <a:lnTo>
                                  <a:pt x="2912898" y="2563279"/>
                                </a:lnTo>
                                <a:lnTo>
                                  <a:pt x="2886291" y="2436254"/>
                                </a:lnTo>
                                <a:lnTo>
                                  <a:pt x="2832583" y="2392553"/>
                                </a:lnTo>
                                <a:lnTo>
                                  <a:pt x="2811183" y="2337054"/>
                                </a:lnTo>
                                <a:lnTo>
                                  <a:pt x="2816860" y="2271065"/>
                                </a:lnTo>
                                <a:lnTo>
                                  <a:pt x="2666683" y="2155253"/>
                                </a:lnTo>
                                <a:cubicBezTo>
                                  <a:pt x="2656116" y="2133587"/>
                                  <a:pt x="2622830" y="2068157"/>
                                  <a:pt x="2618651" y="2045145"/>
                                </a:cubicBezTo>
                                <a:lnTo>
                                  <a:pt x="2616912" y="2045145"/>
                                </a:lnTo>
                                <a:lnTo>
                                  <a:pt x="2585047" y="1995322"/>
                                </a:lnTo>
                                <a:lnTo>
                                  <a:pt x="2531339" y="1984400"/>
                                </a:lnTo>
                                <a:lnTo>
                                  <a:pt x="2515197" y="1923643"/>
                                </a:lnTo>
                                <a:lnTo>
                                  <a:pt x="2558415" y="1752790"/>
                                </a:lnTo>
                                <a:lnTo>
                                  <a:pt x="2547493" y="1713890"/>
                                </a:lnTo>
                                <a:lnTo>
                                  <a:pt x="2499474" y="1658836"/>
                                </a:lnTo>
                                <a:lnTo>
                                  <a:pt x="2526106" y="1609458"/>
                                </a:lnTo>
                                <a:lnTo>
                                  <a:pt x="2472398" y="1576235"/>
                                </a:lnTo>
                                <a:lnTo>
                                  <a:pt x="2451011" y="1521180"/>
                                </a:lnTo>
                                <a:lnTo>
                                  <a:pt x="2392071" y="1498892"/>
                                </a:lnTo>
                                <a:lnTo>
                                  <a:pt x="2392071" y="1438580"/>
                                </a:lnTo>
                                <a:lnTo>
                                  <a:pt x="2354517" y="1366926"/>
                                </a:lnTo>
                                <a:lnTo>
                                  <a:pt x="2344039" y="1278636"/>
                                </a:lnTo>
                                <a:lnTo>
                                  <a:pt x="2365439" y="1217904"/>
                                </a:lnTo>
                                <a:lnTo>
                                  <a:pt x="2354517" y="1123950"/>
                                </a:lnTo>
                                <a:lnTo>
                                  <a:pt x="2327897" y="1102106"/>
                                </a:lnTo>
                                <a:lnTo>
                                  <a:pt x="2332952" y="1080529"/>
                                </a:lnTo>
                                <a:lnTo>
                                  <a:pt x="2333130" y="1080694"/>
                                </a:lnTo>
                                <a:lnTo>
                                  <a:pt x="2429612" y="992416"/>
                                </a:lnTo>
                                <a:lnTo>
                                  <a:pt x="2445766" y="931672"/>
                                </a:lnTo>
                                <a:cubicBezTo>
                                  <a:pt x="2429675" y="917245"/>
                                  <a:pt x="2401989" y="884860"/>
                                  <a:pt x="2392071" y="865683"/>
                                </a:cubicBezTo>
                                <a:lnTo>
                                  <a:pt x="2419134" y="777418"/>
                                </a:lnTo>
                                <a:lnTo>
                                  <a:pt x="2413457" y="700062"/>
                                </a:lnTo>
                                <a:lnTo>
                                  <a:pt x="2483307" y="567652"/>
                                </a:lnTo>
                                <a:cubicBezTo>
                                  <a:pt x="2486508" y="543814"/>
                                  <a:pt x="2439213" y="452031"/>
                                  <a:pt x="2429612" y="429997"/>
                                </a:cubicBezTo>
                                <a:cubicBezTo>
                                  <a:pt x="2415311" y="398069"/>
                                  <a:pt x="2381200" y="330835"/>
                                  <a:pt x="2360181" y="303276"/>
                                </a:cubicBezTo>
                                <a:lnTo>
                                  <a:pt x="2306498" y="303276"/>
                                </a:lnTo>
                                <a:lnTo>
                                  <a:pt x="2231403" y="242532"/>
                                </a:lnTo>
                                <a:lnTo>
                                  <a:pt x="2220925" y="203632"/>
                                </a:lnTo>
                                <a:lnTo>
                                  <a:pt x="2183371" y="176098"/>
                                </a:lnTo>
                                <a:lnTo>
                                  <a:pt x="2092135" y="165176"/>
                                </a:lnTo>
                                <a:lnTo>
                                  <a:pt x="2065503" y="131966"/>
                                </a:lnTo>
                                <a:lnTo>
                                  <a:pt x="1985175" y="115799"/>
                                </a:lnTo>
                                <a:lnTo>
                                  <a:pt x="1899603" y="121044"/>
                                </a:lnTo>
                                <a:lnTo>
                                  <a:pt x="1856816" y="76911"/>
                                </a:lnTo>
                                <a:lnTo>
                                  <a:pt x="1845894" y="21844"/>
                                </a:lnTo>
                                <a:cubicBezTo>
                                  <a:pt x="1830261" y="26962"/>
                                  <a:pt x="1780197" y="5181"/>
                                  <a:pt x="1765567" y="0"/>
                                </a:cubicBezTo>
                                <a:lnTo>
                                  <a:pt x="1712303" y="87833"/>
                                </a:lnTo>
                                <a:lnTo>
                                  <a:pt x="1658595" y="143332"/>
                                </a:lnTo>
                                <a:lnTo>
                                  <a:pt x="1653362" y="187465"/>
                                </a:lnTo>
                                <a:lnTo>
                                  <a:pt x="1712303" y="225920"/>
                                </a:lnTo>
                                <a:lnTo>
                                  <a:pt x="1701381" y="242532"/>
                                </a:lnTo>
                                <a:lnTo>
                                  <a:pt x="1610131" y="231610"/>
                                </a:lnTo>
                                <a:lnTo>
                                  <a:pt x="1551635" y="303276"/>
                                </a:lnTo>
                                <a:lnTo>
                                  <a:pt x="1556880" y="336042"/>
                                </a:lnTo>
                                <a:lnTo>
                                  <a:pt x="1588745" y="352654"/>
                                </a:lnTo>
                                <a:lnTo>
                                  <a:pt x="1578267" y="380187"/>
                                </a:lnTo>
                                <a:lnTo>
                                  <a:pt x="1535481" y="363575"/>
                                </a:lnTo>
                                <a:lnTo>
                                  <a:pt x="1508417" y="396786"/>
                                </a:lnTo>
                                <a:lnTo>
                                  <a:pt x="1519327" y="446608"/>
                                </a:lnTo>
                                <a:lnTo>
                                  <a:pt x="1481785" y="462775"/>
                                </a:lnTo>
                                <a:lnTo>
                                  <a:pt x="1417600" y="424320"/>
                                </a:lnTo>
                                <a:lnTo>
                                  <a:pt x="1385303" y="457530"/>
                                </a:lnTo>
                                <a:lnTo>
                                  <a:pt x="1337272" y="407708"/>
                                </a:lnTo>
                                <a:lnTo>
                                  <a:pt x="1256944" y="369265"/>
                                </a:lnTo>
                                <a:lnTo>
                                  <a:pt x="1214158" y="424320"/>
                                </a:lnTo>
                                <a:lnTo>
                                  <a:pt x="1230300" y="451853"/>
                                </a:lnTo>
                                <a:lnTo>
                                  <a:pt x="1224636" y="523519"/>
                                </a:lnTo>
                                <a:lnTo>
                                  <a:pt x="1187628" y="567004"/>
                                </a:lnTo>
                                <a:lnTo>
                                  <a:pt x="1048690" y="479374"/>
                                </a:lnTo>
                                <a:lnTo>
                                  <a:pt x="1000659" y="484619"/>
                                </a:lnTo>
                                <a:lnTo>
                                  <a:pt x="989749" y="545363"/>
                                </a:lnTo>
                                <a:lnTo>
                                  <a:pt x="957872" y="595185"/>
                                </a:lnTo>
                                <a:lnTo>
                                  <a:pt x="888022" y="606108"/>
                                </a:lnTo>
                                <a:lnTo>
                                  <a:pt x="866635" y="633641"/>
                                </a:lnTo>
                                <a:lnTo>
                                  <a:pt x="818604" y="622719"/>
                                </a:lnTo>
                                <a:lnTo>
                                  <a:pt x="812927" y="561975"/>
                                </a:lnTo>
                                <a:lnTo>
                                  <a:pt x="786295" y="567220"/>
                                </a:lnTo>
                                <a:lnTo>
                                  <a:pt x="748741" y="622719"/>
                                </a:lnTo>
                                <a:lnTo>
                                  <a:pt x="630860" y="583819"/>
                                </a:lnTo>
                                <a:lnTo>
                                  <a:pt x="609473" y="589509"/>
                                </a:lnTo>
                                <a:lnTo>
                                  <a:pt x="598996" y="622719"/>
                                </a:lnTo>
                                <a:lnTo>
                                  <a:pt x="566700" y="655498"/>
                                </a:lnTo>
                                <a:lnTo>
                                  <a:pt x="470192" y="611353"/>
                                </a:lnTo>
                                <a:lnTo>
                                  <a:pt x="400787" y="672097"/>
                                </a:lnTo>
                                <a:lnTo>
                                  <a:pt x="347091" y="677774"/>
                                </a:lnTo>
                                <a:lnTo>
                                  <a:pt x="299060" y="705307"/>
                                </a:lnTo>
                                <a:lnTo>
                                  <a:pt x="277673" y="776973"/>
                                </a:lnTo>
                                <a:cubicBezTo>
                                  <a:pt x="290792" y="799122"/>
                                  <a:pt x="328714" y="854392"/>
                                  <a:pt x="325692" y="881850"/>
                                </a:cubicBezTo>
                                <a:lnTo>
                                  <a:pt x="293815" y="942162"/>
                                </a:lnTo>
                                <a:lnTo>
                                  <a:pt x="251041" y="986294"/>
                                </a:lnTo>
                                <a:lnTo>
                                  <a:pt x="272428" y="1008583"/>
                                </a:lnTo>
                                <a:lnTo>
                                  <a:pt x="341846" y="986294"/>
                                </a:lnTo>
                                <a:lnTo>
                                  <a:pt x="389877" y="1074560"/>
                                </a:lnTo>
                                <a:cubicBezTo>
                                  <a:pt x="390309" y="1074864"/>
                                  <a:pt x="390741" y="1075144"/>
                                  <a:pt x="391186" y="1075449"/>
                                </a:cubicBezTo>
                                <a:lnTo>
                                  <a:pt x="364554" y="1108215"/>
                                </a:lnTo>
                                <a:lnTo>
                                  <a:pt x="342722" y="1113905"/>
                                </a:lnTo>
                                <a:lnTo>
                                  <a:pt x="321335" y="1141425"/>
                                </a:lnTo>
                                <a:lnTo>
                                  <a:pt x="289459" y="1152347"/>
                                </a:lnTo>
                                <a:lnTo>
                                  <a:pt x="251917" y="1185570"/>
                                </a:lnTo>
                                <a:lnTo>
                                  <a:pt x="289459" y="1207414"/>
                                </a:lnTo>
                                <a:lnTo>
                                  <a:pt x="321335" y="1284758"/>
                                </a:lnTo>
                                <a:lnTo>
                                  <a:pt x="268072" y="1307059"/>
                                </a:lnTo>
                                <a:lnTo>
                                  <a:pt x="251917" y="1356436"/>
                                </a:lnTo>
                                <a:lnTo>
                                  <a:pt x="225273" y="1394892"/>
                                </a:lnTo>
                                <a:lnTo>
                                  <a:pt x="150190" y="1400556"/>
                                </a:lnTo>
                                <a:lnTo>
                                  <a:pt x="166345" y="1439024"/>
                                </a:lnTo>
                                <a:lnTo>
                                  <a:pt x="117882" y="1472235"/>
                                </a:lnTo>
                                <a:lnTo>
                                  <a:pt x="107404" y="1417167"/>
                                </a:lnTo>
                                <a:lnTo>
                                  <a:pt x="27076" y="1378712"/>
                                </a:lnTo>
                                <a:lnTo>
                                  <a:pt x="0" y="1444701"/>
                                </a:lnTo>
                                <a:lnTo>
                                  <a:pt x="69850" y="1538224"/>
                                </a:lnTo>
                                <a:lnTo>
                                  <a:pt x="160668" y="1571422"/>
                                </a:lnTo>
                                <a:lnTo>
                                  <a:pt x="209118" y="1549578"/>
                                </a:lnTo>
                                <a:lnTo>
                                  <a:pt x="240995" y="1560500"/>
                                </a:lnTo>
                                <a:cubicBezTo>
                                  <a:pt x="254584" y="1572247"/>
                                  <a:pt x="266319" y="1581925"/>
                                  <a:pt x="266319" y="1581925"/>
                                </a:cubicBezTo>
                                <a:lnTo>
                                  <a:pt x="250597" y="1609458"/>
                                </a:lnTo>
                                <a:lnTo>
                                  <a:pt x="282473" y="1664513"/>
                                </a:lnTo>
                                <a:lnTo>
                                  <a:pt x="271996" y="1725257"/>
                                </a:lnTo>
                                <a:lnTo>
                                  <a:pt x="303860" y="1752790"/>
                                </a:lnTo>
                                <a:lnTo>
                                  <a:pt x="271996" y="1846301"/>
                                </a:lnTo>
                                <a:lnTo>
                                  <a:pt x="218288" y="1846301"/>
                                </a:lnTo>
                                <a:lnTo>
                                  <a:pt x="191656" y="1901800"/>
                                </a:lnTo>
                                <a:lnTo>
                                  <a:pt x="261074" y="1951190"/>
                                </a:lnTo>
                                <a:lnTo>
                                  <a:pt x="282473" y="1940255"/>
                                </a:lnTo>
                                <a:lnTo>
                                  <a:pt x="287706" y="1978711"/>
                                </a:lnTo>
                                <a:lnTo>
                                  <a:pt x="223533" y="2116811"/>
                                </a:lnTo>
                                <a:lnTo>
                                  <a:pt x="277228" y="2127733"/>
                                </a:lnTo>
                                <a:lnTo>
                                  <a:pt x="293383" y="2149577"/>
                                </a:lnTo>
                                <a:lnTo>
                                  <a:pt x="234442" y="2177110"/>
                                </a:lnTo>
                                <a:cubicBezTo>
                                  <a:pt x="231521" y="2212886"/>
                                  <a:pt x="226047" y="2284666"/>
                                  <a:pt x="223533" y="2320455"/>
                                </a:cubicBezTo>
                                <a:lnTo>
                                  <a:pt x="244920" y="2541130"/>
                                </a:lnTo>
                                <a:cubicBezTo>
                                  <a:pt x="245288" y="2557450"/>
                                  <a:pt x="268948" y="2593620"/>
                                  <a:pt x="277228" y="2607120"/>
                                </a:cubicBezTo>
                                <a:lnTo>
                                  <a:pt x="250597" y="2673096"/>
                                </a:lnTo>
                                <a:lnTo>
                                  <a:pt x="292595" y="2754592"/>
                                </a:lnTo>
                                <a:lnTo>
                                  <a:pt x="291643" y="2754389"/>
                                </a:lnTo>
                                <a:lnTo>
                                  <a:pt x="286398" y="2853588"/>
                                </a:lnTo>
                                <a:lnTo>
                                  <a:pt x="302120" y="2952775"/>
                                </a:lnTo>
                                <a:lnTo>
                                  <a:pt x="323507" y="2991663"/>
                                </a:lnTo>
                                <a:lnTo>
                                  <a:pt x="323507" y="3046730"/>
                                </a:lnTo>
                                <a:cubicBezTo>
                                  <a:pt x="331559" y="3074607"/>
                                  <a:pt x="354317" y="3128531"/>
                                  <a:pt x="371970" y="3151607"/>
                                </a:cubicBezTo>
                                <a:cubicBezTo>
                                  <a:pt x="394513" y="3153423"/>
                                  <a:pt x="457759" y="3159468"/>
                                  <a:pt x="478942" y="3151607"/>
                                </a:cubicBezTo>
                                <a:lnTo>
                                  <a:pt x="495097" y="3135008"/>
                                </a:lnTo>
                                <a:lnTo>
                                  <a:pt x="537870" y="3129318"/>
                                </a:lnTo>
                                <a:lnTo>
                                  <a:pt x="591579" y="3057652"/>
                                </a:lnTo>
                                <a:cubicBezTo>
                                  <a:pt x="641503" y="3072372"/>
                                  <a:pt x="691413" y="3087078"/>
                                  <a:pt x="741325" y="3101797"/>
                                </a:cubicBezTo>
                              </a:path>
                            </a:pathLst>
                          </a:custGeom>
                          <a:noFill/>
                          <a:ln w="885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547"/>
                        <wps:cNvSpPr>
                          <a:spLocks/>
                        </wps:cNvSpPr>
                        <wps:spPr bwMode="auto">
                          <a:xfrm>
                            <a:off x="11439" y="31046"/>
                            <a:ext cx="12744" cy="10147"/>
                          </a:xfrm>
                          <a:custGeom>
                            <a:avLst/>
                            <a:gdLst>
                              <a:gd name="T0" fmla="*/ 20079 w 1274407"/>
                              <a:gd name="T1" fmla="*/ 0 h 1014705"/>
                              <a:gd name="T2" fmla="*/ 10922 w 1274407"/>
                              <a:gd name="T3" fmla="*/ 44564 h 1014705"/>
                              <a:gd name="T4" fmla="*/ 75095 w 1274407"/>
                              <a:gd name="T5" fmla="*/ 72098 h 1014705"/>
                              <a:gd name="T6" fmla="*/ 37554 w 1274407"/>
                              <a:gd name="T7" fmla="*/ 154699 h 1014705"/>
                              <a:gd name="T8" fmla="*/ 26645 w 1274407"/>
                              <a:gd name="T9" fmla="*/ 210185 h 1014705"/>
                              <a:gd name="T10" fmla="*/ 0 w 1274407"/>
                              <a:gd name="T11" fmla="*/ 253886 h 1014705"/>
                              <a:gd name="T12" fmla="*/ 91250 w 1274407"/>
                              <a:gd name="T13" fmla="*/ 265240 h 1014705"/>
                              <a:gd name="T14" fmla="*/ 117894 w 1274407"/>
                              <a:gd name="T15" fmla="*/ 292786 h 1014705"/>
                              <a:gd name="T16" fmla="*/ 144513 w 1274407"/>
                              <a:gd name="T17" fmla="*/ 347841 h 1014705"/>
                              <a:gd name="T18" fmla="*/ 257162 w 1274407"/>
                              <a:gd name="T19" fmla="*/ 358763 h 1014705"/>
                              <a:gd name="T20" fmla="*/ 332245 w 1274407"/>
                              <a:gd name="T21" fmla="*/ 391973 h 1014705"/>
                              <a:gd name="T22" fmla="*/ 358877 w 1274407"/>
                              <a:gd name="T23" fmla="*/ 430429 h 1014705"/>
                              <a:gd name="T24" fmla="*/ 406908 w 1274407"/>
                              <a:gd name="T25" fmla="*/ 408584 h 1014705"/>
                              <a:gd name="T26" fmla="*/ 439217 w 1274407"/>
                              <a:gd name="T27" fmla="*/ 447028 h 1014705"/>
                              <a:gd name="T28" fmla="*/ 476466 w 1274407"/>
                              <a:gd name="T29" fmla="*/ 425362 h 1014705"/>
                              <a:gd name="T30" fmla="*/ 492481 w 1274407"/>
                              <a:gd name="T31" fmla="*/ 491186 h 1014705"/>
                              <a:gd name="T32" fmla="*/ 476326 w 1274407"/>
                              <a:gd name="T33" fmla="*/ 523939 h 1014705"/>
                              <a:gd name="T34" fmla="*/ 551409 w 1274407"/>
                              <a:gd name="T35" fmla="*/ 584695 h 1014705"/>
                              <a:gd name="T36" fmla="*/ 578041 w 1274407"/>
                              <a:gd name="T37" fmla="*/ 645427 h 1014705"/>
                              <a:gd name="T38" fmla="*/ 513867 w 1274407"/>
                              <a:gd name="T39" fmla="*/ 700494 h 1014705"/>
                              <a:gd name="T40" fmla="*/ 401231 w 1274407"/>
                              <a:gd name="T41" fmla="*/ 689572 h 1014705"/>
                              <a:gd name="T42" fmla="*/ 412141 w 1274407"/>
                              <a:gd name="T43" fmla="*/ 733717 h 1014705"/>
                              <a:gd name="T44" fmla="*/ 401231 w 1274407"/>
                              <a:gd name="T45" fmla="*/ 766483 h 1014705"/>
                              <a:gd name="T46" fmla="*/ 363677 w 1274407"/>
                              <a:gd name="T47" fmla="*/ 772160 h 1014705"/>
                              <a:gd name="T48" fmla="*/ 353200 w 1274407"/>
                              <a:gd name="T49" fmla="*/ 799706 h 1014705"/>
                              <a:gd name="T50" fmla="*/ 358445 w 1274407"/>
                              <a:gd name="T51" fmla="*/ 810629 h 1014705"/>
                              <a:gd name="T52" fmla="*/ 385077 w 1274407"/>
                              <a:gd name="T53" fmla="*/ 816305 h 1014705"/>
                              <a:gd name="T54" fmla="*/ 417373 w 1274407"/>
                              <a:gd name="T55" fmla="*/ 882282 h 1014705"/>
                              <a:gd name="T56" fmla="*/ 481559 w 1274407"/>
                              <a:gd name="T57" fmla="*/ 915505 h 1014705"/>
                              <a:gd name="T58" fmla="*/ 540499 w 1274407"/>
                              <a:gd name="T59" fmla="*/ 877050 h 1014705"/>
                              <a:gd name="T60" fmla="*/ 588963 w 1274407"/>
                              <a:gd name="T61" fmla="*/ 898893 h 1014705"/>
                              <a:gd name="T62" fmla="*/ 620827 w 1274407"/>
                              <a:gd name="T63" fmla="*/ 877050 h 1014705"/>
                              <a:gd name="T64" fmla="*/ 717322 w 1274407"/>
                              <a:gd name="T65" fmla="*/ 904583 h 1014705"/>
                              <a:gd name="T66" fmla="*/ 679768 w 1274407"/>
                              <a:gd name="T67" fmla="*/ 932104 h 1014705"/>
                              <a:gd name="T68" fmla="*/ 610349 w 1274407"/>
                              <a:gd name="T69" fmla="*/ 943039 h 1014705"/>
                              <a:gd name="T70" fmla="*/ 604685 w 1274407"/>
                              <a:gd name="T71" fmla="*/ 992836 h 1014705"/>
                              <a:gd name="T72" fmla="*/ 658381 w 1274407"/>
                              <a:gd name="T73" fmla="*/ 1014705 h 1014705"/>
                              <a:gd name="T74" fmla="*/ 727799 w 1274407"/>
                              <a:gd name="T75" fmla="*/ 1009447 h 1014705"/>
                              <a:gd name="T76" fmla="*/ 771017 w 1274407"/>
                              <a:gd name="T77" fmla="*/ 987158 h 1014705"/>
                              <a:gd name="T78" fmla="*/ 926008 w 1274407"/>
                              <a:gd name="T79" fmla="*/ 1003770 h 1014705"/>
                              <a:gd name="T80" fmla="*/ 947408 w 1274407"/>
                              <a:gd name="T81" fmla="*/ 992836 h 1014705"/>
                              <a:gd name="T82" fmla="*/ 1135139 w 1274407"/>
                              <a:gd name="T83" fmla="*/ 1009447 h 1014705"/>
                              <a:gd name="T84" fmla="*/ 1274407 w 1274407"/>
                              <a:gd name="T85" fmla="*/ 816305 h 1014705"/>
                              <a:gd name="T86" fmla="*/ 0 w 1274407"/>
                              <a:gd name="T87" fmla="*/ 0 h 1014705"/>
                              <a:gd name="T88" fmla="*/ 1274407 w 1274407"/>
                              <a:gd name="T89" fmla="*/ 1014705 h 1014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1274407" h="1014705">
                                <a:moveTo>
                                  <a:pt x="20079" y="0"/>
                                </a:moveTo>
                                <a:lnTo>
                                  <a:pt x="10922" y="44564"/>
                                </a:lnTo>
                                <a:lnTo>
                                  <a:pt x="75095" y="72098"/>
                                </a:lnTo>
                                <a:lnTo>
                                  <a:pt x="37554" y="154699"/>
                                </a:lnTo>
                                <a:lnTo>
                                  <a:pt x="26645" y="210185"/>
                                </a:lnTo>
                                <a:lnTo>
                                  <a:pt x="0" y="253886"/>
                                </a:lnTo>
                                <a:cubicBezTo>
                                  <a:pt x="22251" y="255969"/>
                                  <a:pt x="69583" y="261341"/>
                                  <a:pt x="91250" y="265240"/>
                                </a:cubicBezTo>
                                <a:lnTo>
                                  <a:pt x="117894" y="292786"/>
                                </a:lnTo>
                                <a:lnTo>
                                  <a:pt x="144513" y="347841"/>
                                </a:lnTo>
                                <a:lnTo>
                                  <a:pt x="257162" y="358763"/>
                                </a:lnTo>
                                <a:lnTo>
                                  <a:pt x="332245" y="391973"/>
                                </a:lnTo>
                                <a:lnTo>
                                  <a:pt x="358877" y="430429"/>
                                </a:lnTo>
                                <a:lnTo>
                                  <a:pt x="406908" y="408584"/>
                                </a:lnTo>
                                <a:lnTo>
                                  <a:pt x="439217" y="447028"/>
                                </a:lnTo>
                                <a:lnTo>
                                  <a:pt x="476466" y="425362"/>
                                </a:lnTo>
                                <a:lnTo>
                                  <a:pt x="492481" y="491186"/>
                                </a:lnTo>
                                <a:lnTo>
                                  <a:pt x="476326" y="523939"/>
                                </a:lnTo>
                                <a:lnTo>
                                  <a:pt x="551409" y="584695"/>
                                </a:lnTo>
                                <a:lnTo>
                                  <a:pt x="578041" y="645427"/>
                                </a:lnTo>
                                <a:cubicBezTo>
                                  <a:pt x="562839" y="659143"/>
                                  <a:pt x="529730" y="688099"/>
                                  <a:pt x="513867" y="700494"/>
                                </a:cubicBezTo>
                                <a:lnTo>
                                  <a:pt x="401231" y="689572"/>
                                </a:lnTo>
                                <a:lnTo>
                                  <a:pt x="412141" y="733717"/>
                                </a:lnTo>
                                <a:lnTo>
                                  <a:pt x="401231" y="766483"/>
                                </a:lnTo>
                                <a:lnTo>
                                  <a:pt x="363677" y="772160"/>
                                </a:lnTo>
                                <a:lnTo>
                                  <a:pt x="353200" y="799706"/>
                                </a:lnTo>
                                <a:lnTo>
                                  <a:pt x="358445" y="810629"/>
                                </a:lnTo>
                                <a:lnTo>
                                  <a:pt x="385077" y="816305"/>
                                </a:lnTo>
                                <a:lnTo>
                                  <a:pt x="417373" y="882282"/>
                                </a:lnTo>
                                <a:lnTo>
                                  <a:pt x="481559" y="915505"/>
                                </a:lnTo>
                                <a:lnTo>
                                  <a:pt x="540499" y="877050"/>
                                </a:lnTo>
                                <a:lnTo>
                                  <a:pt x="588963" y="898893"/>
                                </a:lnTo>
                                <a:lnTo>
                                  <a:pt x="620827" y="877050"/>
                                </a:lnTo>
                                <a:lnTo>
                                  <a:pt x="717322" y="904583"/>
                                </a:lnTo>
                                <a:lnTo>
                                  <a:pt x="679768" y="932104"/>
                                </a:lnTo>
                                <a:lnTo>
                                  <a:pt x="610349" y="943039"/>
                                </a:lnTo>
                                <a:lnTo>
                                  <a:pt x="604685" y="992836"/>
                                </a:lnTo>
                                <a:lnTo>
                                  <a:pt x="658381" y="1014705"/>
                                </a:lnTo>
                                <a:lnTo>
                                  <a:pt x="727799" y="1009447"/>
                                </a:lnTo>
                                <a:lnTo>
                                  <a:pt x="771017" y="987158"/>
                                </a:lnTo>
                                <a:lnTo>
                                  <a:pt x="926008" y="1003770"/>
                                </a:lnTo>
                                <a:lnTo>
                                  <a:pt x="947408" y="992836"/>
                                </a:lnTo>
                                <a:lnTo>
                                  <a:pt x="1135139" y="1009447"/>
                                </a:lnTo>
                                <a:cubicBezTo>
                                  <a:pt x="1158710" y="976656"/>
                                  <a:pt x="1252169" y="846062"/>
                                  <a:pt x="1274407" y="816305"/>
                                </a:cubicBezTo>
                              </a:path>
                            </a:pathLst>
                          </a:custGeom>
                          <a:noFill/>
                          <a:ln w="885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4179D4" id="Group 35174" o:spid="_x0000_s1026" style="position:absolute;left:0;text-align:left;margin-left:108.4pt;margin-top:9.45pt;width:365.95pt;height:348.5pt;z-index:251664384;mso-width-relative:margin;mso-height-relative:margin" coordsize="46480,4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">
                <v:rect id="Rectangle 467" o:spid="_x0000_s1027" style="position:absolute;left:33247;top:16041;width:132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CA41F49" w14:textId="77777777" w:rsidR="00B50408" w:rsidRDefault="00B50408" w:rsidP="008825E6">
                        <w:r>
                          <w:rPr>
                            <w:rFonts w:ascii="Calibri" w:eastAsia="Calibri" w:hAnsi="Calibri" w:cs="Calibri"/>
                            <w:w w:val="110"/>
                            <w:sz w:val="16"/>
                          </w:rPr>
                          <w:t>woj.lubelskie</w:t>
                        </w:r>
                        <w:r>
                          <w:rPr>
                            <w:rFonts w:ascii="Calibri" w:eastAsia="Calibri" w:hAnsi="Calibri" w:cs="Calibri"/>
                            <w:spacing w:val="20"/>
                            <w:w w:val="110"/>
                            <w:sz w:val="16"/>
                          </w:rPr>
                          <w:t xml:space="preserve"> </w:t>
                        </w:r>
                        <w:r>
                          <w:rPr>
                            <w:rFonts w:ascii="Calibri" w:eastAsia="Calibri" w:hAnsi="Calibri" w:cs="Calibri"/>
                            <w:w w:val="110"/>
                            <w:sz w:val="16"/>
                          </w:rPr>
                          <w:t>=</w:t>
                        </w:r>
                        <w:r>
                          <w:rPr>
                            <w:rFonts w:ascii="Calibri" w:eastAsia="Calibri" w:hAnsi="Calibri" w:cs="Calibri"/>
                            <w:spacing w:val="12"/>
                            <w:w w:val="110"/>
                            <w:sz w:val="16"/>
                          </w:rPr>
                          <w:t xml:space="preserve"> </w:t>
                        </w:r>
                        <w:r>
                          <w:rPr>
                            <w:rFonts w:ascii="Calibri" w:eastAsia="Calibri" w:hAnsi="Calibri" w:cs="Calibri"/>
                            <w:w w:val="110"/>
                            <w:sz w:val="16"/>
                          </w:rPr>
                          <w:t>8,1%</w:t>
                        </w:r>
                        <w:r>
                          <w:rPr>
                            <w:rFonts w:ascii="Calibri" w:eastAsia="Calibri" w:hAnsi="Calibri" w:cs="Calibri"/>
                            <w:spacing w:val="18"/>
                            <w:w w:val="110"/>
                            <w:sz w:val="16"/>
                          </w:rPr>
                          <w:t xml:space="preserve"> </w:t>
                        </w:r>
                      </w:p>
                    </w:txbxContent>
                  </v:textbox>
                </v:rect>
                <v:rect id="Rectangle 468" o:spid="_x0000_s1028" style="position:absolute;left:43233;top:16041;width:36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8EC7560" w14:textId="77777777" w:rsidR="00B50408" w:rsidRDefault="00B50408" w:rsidP="008825E6">
                        <w:r>
                          <w:rPr>
                            <w:rFonts w:ascii="Calibri" w:eastAsia="Calibri" w:hAnsi="Calibri" w:cs="Calibri"/>
                            <w:sz w:val="16"/>
                          </w:rPr>
                          <w:t xml:space="preserve"> </w:t>
                        </w:r>
                      </w:p>
                    </w:txbxContent>
                  </v:textbox>
                </v:rect>
                <v:rect id="Rectangle 469" o:spid="_x0000_s1029" style="position:absolute;left:33247;top:14072;width:8974;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79D309B" w14:textId="77777777" w:rsidR="00B50408" w:rsidRDefault="00B50408" w:rsidP="008825E6">
                        <w:r>
                          <w:rPr>
                            <w:rFonts w:ascii="Calibri" w:eastAsia="Calibri" w:hAnsi="Calibri" w:cs="Calibri"/>
                            <w:w w:val="109"/>
                            <w:sz w:val="16"/>
                          </w:rPr>
                          <w:t>Polska</w:t>
                        </w:r>
                        <w:r>
                          <w:rPr>
                            <w:rFonts w:ascii="Calibri" w:eastAsia="Calibri" w:hAnsi="Calibri" w:cs="Calibri"/>
                            <w:spacing w:val="21"/>
                            <w:w w:val="109"/>
                            <w:sz w:val="16"/>
                          </w:rPr>
                          <w:t xml:space="preserve"> </w:t>
                        </w:r>
                        <w:r>
                          <w:rPr>
                            <w:rFonts w:ascii="Calibri" w:eastAsia="Calibri" w:hAnsi="Calibri" w:cs="Calibri"/>
                            <w:w w:val="109"/>
                            <w:sz w:val="16"/>
                          </w:rPr>
                          <w:t>=</w:t>
                        </w:r>
                        <w:r>
                          <w:rPr>
                            <w:rFonts w:ascii="Calibri" w:eastAsia="Calibri" w:hAnsi="Calibri" w:cs="Calibri"/>
                            <w:spacing w:val="12"/>
                            <w:w w:val="109"/>
                            <w:sz w:val="16"/>
                          </w:rPr>
                          <w:t xml:space="preserve"> </w:t>
                        </w:r>
                        <w:r>
                          <w:rPr>
                            <w:rFonts w:ascii="Calibri" w:eastAsia="Calibri" w:hAnsi="Calibri" w:cs="Calibri"/>
                            <w:w w:val="109"/>
                            <w:sz w:val="16"/>
                          </w:rPr>
                          <w:t>6,1%</w:t>
                        </w:r>
                        <w:r>
                          <w:rPr>
                            <w:rFonts w:ascii="Calibri" w:eastAsia="Calibri" w:hAnsi="Calibri" w:cs="Calibri"/>
                            <w:spacing w:val="18"/>
                            <w:w w:val="109"/>
                            <w:sz w:val="16"/>
                          </w:rPr>
                          <w:t xml:space="preserve"> </w:t>
                        </w:r>
                      </w:p>
                    </w:txbxContent>
                  </v:textbox>
                </v:rect>
                <v:rect id="Rectangle 34595" o:spid="_x0000_s1030" style="position:absolute;left:4231;top:37798;width:327;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EC5F502" w14:textId="77777777" w:rsidR="00B50408" w:rsidRDefault="00B50408" w:rsidP="008825E6"/>
                    </w:txbxContent>
                  </v:textbox>
                </v:rect>
                <v:rect id="Rectangle 34594" o:spid="_x0000_s1031" style="position:absolute;left:4477;top:37798;width:591;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5CE8890" w14:textId="77777777" w:rsidR="00B50408" w:rsidRDefault="00B50408" w:rsidP="008825E6"/>
                    </w:txbxContent>
                  </v:textbox>
                </v:rect>
                <v:rect id="Rectangle 34601" o:spid="_x0000_s1032" style="position:absolute;top:40032;width:1309;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70E8A18" w14:textId="77777777" w:rsidR="00B50408" w:rsidRDefault="00B50408" w:rsidP="008825E6"/>
                    </w:txbxContent>
                  </v:textbox>
                </v:rect>
                <v:rect id="Rectangle 34602" o:spid="_x0000_s1033" style="position:absolute;left:984;top:40032;width:1947;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EF1F114" w14:textId="77777777" w:rsidR="00B50408" w:rsidRDefault="00B50408" w:rsidP="008825E6"/>
                    </w:txbxContent>
                  </v:textbox>
                </v:rect>
                <v:rect id="Rectangle 34599" o:spid="_x0000_s1034" style="position:absolute;left:4338;top:40040;width:76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C74617B" w14:textId="77777777" w:rsidR="00B50408" w:rsidRDefault="00B50408" w:rsidP="008825E6"/>
                    </w:txbxContent>
                  </v:textbox>
                </v:rect>
                <v:rect id="Rectangle 481" o:spid="_x0000_s1035" style="position:absolute;left:5553;top:40025;width:146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E9DDB3D" w14:textId="77777777" w:rsidR="00B50408" w:rsidRDefault="00B50408" w:rsidP="008825E6"/>
                    </w:txbxContent>
                  </v:textbox>
                </v:rect>
                <v:rect id="Rectangle 34607" o:spid="_x0000_s1036" style="position:absolute;left:1024;top:42279;width:18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8313D50" w14:textId="77777777" w:rsidR="00B50408" w:rsidRDefault="00B50408" w:rsidP="008825E6"/>
                    </w:txbxContent>
                  </v:textbox>
                </v:rect>
                <v:shape id="Shape 491" o:spid="_x0000_s1037" style="position:absolute;left:4171;top:10754;width:7605;height:5292;visibility:visible;mso-wrap-style:square;v-text-anchor:top" coordsize="760540,52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" path="m391185,r85573,32779l525221,10922r-5677,38456l530454,148577r21399,-10922l610794,154254r69418,126734l696354,280988r64186,82587l717753,369265r-5232,38455l632181,440931r-182055,l412585,501662r-80328,16612l299949,529196,268072,506920,240995,485063,209131,474142r-48463,21844l69863,462775,,369265,27076,303276r80328,38443l117881,396786r48464,-33211l150190,325132r75095,-5689l251917,280988r16155,-49378l321335,209321,289471,131966,251917,110122,289471,76911,321335,65989,342735,38455r21819,-5676l391185,xe" fillcolor="#9e9dc7" stroked="f" strokeweight="0">
                  <v:stroke miterlimit="83231f" joinstyle="miter"/>
                  <v:path arrowok="t" o:connecttype="custom" o:connectlocs="3912,0;4767,328;5252,109;5195,494;5304,1486;5518,1377;6108,1543;6802,2810;6963,2810;7605,3636;7177,3693;7125,4077;6321,4409;4501,4409;4126,5017;3322,5183;2999,5292;2681,5069;2410,4851;2091,4741;1607,4960;699,4628;0,3693;271,3033;1074,3417;1179,3968;1663,3636;1502,3251;2253,3194;2519,2810;2681,2316;3213,2093;2895,1320;2519,1101;2895,769;3213,660;3427,385;3645,328;3912,0" o:connectangles="0,0,0,0,0,0,0,0,0,0,0,0,0,0,0,0,0,0,0,0,0,0,0,0,0,0,0,0,0,0,0,0,0,0,0,0,0,0,0" textboxrect="0,0,760540,529196"/>
                </v:shape>
                <v:shape id="Shape 492" o:spid="_x0000_s1038" style="position:absolute;left:4171;top:10754;width:7605;height:5292;visibility:visible;mso-wrap-style:square;v-text-anchor:top" coordsize="760540,52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" path="m525221,10922l476758,32779,391185,,364554,32779r-21819,5676l321335,65989,289471,76911r-37554,33211l289471,131966r31864,77355l268072,231610r-16155,49378l225285,319443r-75095,5689l166345,363575r-48464,33211l107404,341719,27076,303276,,369265r69863,93510l160668,495986r48463,-21844l240995,485063r27077,21857l299949,529196r32308,-10922l412585,501662r37541,-60731l632181,440931r80340,-33211l717753,369265r42787,-5690l696354,280988r-16142,l610794,154254,551853,137655r-21399,10922l519544,49378r5677,-38456xe" filled="f" strokeweight=".07125mm">
                  <v:stroke miterlimit="83231f" joinstyle="miter"/>
                  <v:path arrowok="t" o:connecttype="custom" o:connectlocs="5252,109;4767,328;3912,0;3645,328;3427,385;3213,660;2895,769;2519,1101;2895,1320;3213,2093;2681,2316;2519,2810;2253,3194;1502,3251;1663,3636;1179,3968;1074,3417;271,3033;0,3693;699,4628;1607,4960;2091,4741;2410,4851;2681,5069;2999,5292;3322,5183;4126,5017;4501,4409;6321,4409;7125,4077;7177,3693;7605,3636;6963,2810;6802,2810;6108,1543;5518,1377;5304,1486;5195,494;5252,109" o:connectangles="0,0,0,0,0,0,0,0,0,0,0,0,0,0,0,0,0,0,0,0,0,0,0,0,0,0,0,0,0,0,0,0,0,0,0,0,0,0,0" textboxrect="0,0,760540,529196"/>
                </v:shape>
                <v:shape id="Shape 493" o:spid="_x0000_s1039" style="position:absolute;left:29130;top:25629;width:7069;height:11913;visibility:visible;mso-wrap-style:square;v-text-anchor:top" coordsize="706844,11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" path="m416941,r48895,38888l487235,115799r75083,71678l706844,275742r-32322,49810l626504,347409r-101740,l481990,397231r32309,60744l562318,479832r5232,71653l616026,557162r15710,16612l631736,645439r37554,21844l669290,722351r5232,187477l647890,1047915r-26619,76924l594639,1179894r-21844,11354l428295,1097293r32309,-16612l514299,943051r37097,-10934l535686,904583,503377,893229,471081,882294r-69431,49823l390741,904583,331800,871372r-53263,-5689l257149,838162,219596,766496,171133,689585r27076,-60744l149746,667283,80327,683895,75095,623151r58941,-10922l106959,557162r10922,-66421l101714,457975,69418,374942,90805,330810,,303276,26632,281432r,-104889l134036,143332r26632,-5245l160668,187477r87312,-10934l305168,138087r53264,16612l347523,83020r48895,-5664l411709,55054,416941,xe" fillcolor="#001d77" stroked="f" strokeweight="0">
                  <v:stroke miterlimit="83231f" joinstyle="miter"/>
                  <v:path arrowok="t" o:connecttype="custom" o:connectlocs="4170,0;4659,389;4873,1158;5624,1875;7069,2758;6746,3256;6266,3474;5248,3474;4820,3972;5143,4580;5624,4799;5676,5515;6161,5572;6318,5738;6318,6455;6693,6673;6693,7224;6746,9099;6479,10480;6213,11249;5947,11799;5728,11913;4283,10973;4606,10807;5143,9431;5514,9322;5357,9046;5034,8933;4711,8823;4017,9322;3908,9046;3318,8714;2786,8657;2572,8382;2196,7665;1711,6896;1982,6289;1498,6673;803,6839;751,6232;1340,6123;1070,5572;1179,4908;1017,4580;694,3750;908,3308;0,3033;266,2814;266,1766;1340,1433;1607,1381;1607,1875;2480,1766;3052,1381;3585,1547;3476,830;3964,774;4117,551;4170,0" o:connectangles="0,0,0,0,0,0,0,0,0,0,0,0,0,0,0,0,0,0,0,0,0,0,0,0,0,0,0,0,0,0,0,0,0,0,0,0,0,0,0,0,0,0,0,0,0,0,0,0,0,0,0,0,0,0,0,0,0,0,0" textboxrect="0,0,706844,1191248"/>
                </v:shape>
                <v:shape id="Shape 494" o:spid="_x0000_s1040" style="position:absolute;left:29130;top:25629;width:7069;height:11913;visibility:visible;mso-wrap-style:square;v-text-anchor:top" coordsize="706844,11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" path="m358432,154699l347523,83020r48895,-5664l411709,55054,416941,r48895,38888l487235,115799r75083,71678l706844,275742r-32322,49810l626504,347409r-101740,l481990,397231r32309,60744l562318,479832r5232,71653l616026,557162r15710,16612l631736,645439r37554,21844l669290,722351r5232,187477l647890,1047915r-26619,76924l594639,1179894r-21844,11354l428295,1097293r32309,-16612l514299,943051r37097,-10934l535686,904583,503377,893229,471081,882294r-69431,49823l390741,904583,331800,871372r-53263,-5689l257149,838162,219596,766496,171133,689585r27076,-60744l149746,667283,80327,683895,75095,623151r58941,-10922l106959,557162r10922,-66421l101714,457975,69418,374942,90805,330810,,303276,26632,281432r,-104889l134036,143332r26632,-5245l160668,187477r87312,-10934l305168,138087r53264,16612xe" filled="f" strokeweight=".07125mm">
                  <v:stroke miterlimit="83231f" joinstyle="miter"/>
                  <v:path arrowok="t" o:connecttype="custom" o:connectlocs="3585,1547;3476,830;3964,774;4117,551;4170,0;4659,389;4873,1158;5624,1875;7069,2758;6746,3256;6266,3474;5248,3474;4820,3972;5143,4580;5624,4799;5676,5515;6161,5572;6318,5738;6318,6455;6693,6673;6693,7224;6746,9099;6479,10480;6213,11249;5947,11799;5728,11913;4283,10973;4606,10807;5143,9431;5514,9322;5357,9046;5034,8933;4711,8823;4017,9322;3908,9046;3318,8714;2786,8657;2572,8382;2196,7665;1711,6896;1982,6289;1498,6673;803,6839;751,6232;1340,6123;1070,5572;1179,4908;1017,4580;694,3750;908,3308;0,3033;266,2814;266,1766;1340,1433;1607,1381;1607,1875;2480,1766;3052,1381;3585,1547" o:connectangles="0,0,0,0,0,0,0,0,0,0,0,0,0,0,0,0,0,0,0,0,0,0,0,0,0,0,0,0,0,0,0,0,0,0,0,0,0,0,0,0,0,0,0,0,0,0,0,0,0,0,0,0,0,0,0,0,0,0,0" textboxrect="0,0,706844,1191248"/>
                </v:shape>
                <v:shape id="Shape 495" o:spid="_x0000_s1041" style="position:absolute;left:16041;width:12963;height:12734;visibility:visible;mso-wrap-style:square;v-text-anchor:top" coordsize="1296226,127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" path="m578485,r58941,21857l658813,21857r10922,55054l712521,121044r85572,-5246l878421,131966r26632,33223l996290,176111r37554,27534l1044321,242532r75095,60744l1173099,303276r31890,49378l1242530,430009r48463,104877l1296226,567665r-69850,132397l1232053,777418r-27064,88278l1226376,898461r32308,33211l1242530,992416r-96482,88278l1050011,992416r-10922,21857l1033844,1069327r-42787,5677l1001535,1126579r-80328,80835l899808,1273404r-58928,-82589l755307,1157605r-75108,16599l664045,1119150r-53251,-27534l535699,1085939r-21400,-49378l525221,981494,540931,849084,514299,815873v-24879,-3492,-49771,-7429,-75082,-10935c403860,834225,368046,863498,332245,893216l316103,876617r-96494,16599l203886,981494r-37541,l155435,948284,182499,815873r21387,-10935l203886,771741,150190,722351,48463,738531,21831,678218,,567665,37554,523519r5677,-71666l27076,424320,69863,369265r80327,38443l198222,457530r32296,-33210l294704,462775r37541,-16167l321335,396786r27064,-33211l391185,380187r10478,-27533l369799,336055r-5245,-32779l423050,231610r91249,10922l525221,225920,466280,187477r5233,-44145l525221,87833,578485,xe" fillcolor="#4b5192" stroked="f" strokeweight="0">
                  <v:stroke miterlimit="83231f" joinstyle="miter"/>
                  <v:path arrowok="t" o:connecttype="custom" o:connectlocs="6375,219;6698,769;7981,1158;9051,1652;10339,2036;11195,3033;12051,3527;12911,5349;12264,7001;12051,8657;12588,9317;11461,10807;10391,10143;9911,10750;9213,12074;8409,11908;6802,11742;6108,10916;5143,10366;5410,8491;4392,8049;3161,8766;2039,9815;1554,9483;2039,8049;1502,7223;218,6782;376,5235;271,4243;1502,4077;2305,4243;3323,4466;3484,3636;4017,3527;3646,3033;5143,2425;4663,1875;5253,878" o:connectangles="0,0,0,0,0,0,0,0,0,0,0,0,0,0,0,0,0,0,0,0,0,0,0,0,0,0,0,0,0,0,0,0,0,0,0,0,0,0" textboxrect="0,0,1296226,1273404"/>
                </v:shape>
                <v:shape id="Shape 496" o:spid="_x0000_s1042" style="position:absolute;left:16041;width:12963;height:12734;visibility:visible;mso-wrap-style:square;v-text-anchor:top" coordsize="1296226,127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" path="m540931,849084l525221,981494r-10922,55067l535699,1085939r75095,5677l664045,1119150r16154,55054l755307,1157605r85573,33210l899808,1273404r21399,-65990l1001535,1126579r-10478,-51575l1033844,1069327r5245,-55054l1050011,992416r96037,88278l1242530,992416r16154,-60744l1226376,898461r-21387,-32765l1232053,777418r-5677,-77356l1296226,567665r-5233,-32779l1242530,430009r-37541,-77355l1173099,303276r-53683,l1044321,242532r-10477,-38887l996290,176111,905053,165189,878421,131966,798093,115798r-85572,5246l669735,76911,658813,21857r-21387,l578485,,525221,87833r-53708,55499l466280,187477r58941,38443l514299,242532,423050,231610r-58496,71666l369799,336055r31864,16599l391185,380187,348399,363575r-27064,33211l332245,446608r-37541,16167l230518,424320r-32296,33210l150190,407708,69863,369265,27076,424320r16155,27533l37554,523519,,567665,21831,678218r26632,60313l150190,722351r53696,49390l203886,804938r-21387,10935l155435,948284r10910,33210l203886,981494r15723,-88278l316103,876617r16142,16599c368046,863498,403860,834225,439217,804938v25311,3506,50203,7443,75082,10935l540931,849084xe" filled="f" strokeweight=".07125mm">
                  <v:stroke miterlimit="83231f" joinstyle="miter"/>
                  <v:path arrowok="t" o:connecttype="custom" o:connectlocs="5253,9815;5357,10859;6641,11191;7554,11576;8999,12734;10016,11266;10339,10693;10501,9924;12426,9924;12264,8985;12321,7774;12963,5677;12426,4300;11732,3033;10444,2425;9963,1761;8785,1320;7126,1210;6589,219;5785,0;4715,1433;5253,2259;4231,2316;3698,3361;3912,3802;3214,3968;2947,4628;1982,4575;699,3693;432,4519;0,5677;485,7385;2039,7717;1825,8159;1664,9815;2196,8932;3323,8932;5143,8159" o:connectangles="0,0,0,0,0,0,0,0,0,0,0,0,0,0,0,0,0,0,0,0,0,0,0,0,0,0,0,0,0,0,0,0,0,0,0,0,0,0" textboxrect="0,0,1296226,1273404"/>
                </v:shape>
                <v:shape id="Shape 497" o:spid="_x0000_s1043" style="position:absolute;left:21481;top:4409;width:1445;height:1267;visibility:visible;mso-wrap-style:square;v-text-anchor:top" coordsize="144513,12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" path="m69431,r69850,5245l144513,71666,74663,126733,,121044,16154,21857,69431,xe" fillcolor="#4b5192" stroked="f" strokeweight="0">
                  <v:stroke miterlimit="83231f" joinstyle="miter"/>
                  <v:path arrowok="t" o:connecttype="custom" o:connectlocs="694,0;1393,52;1445,716;747,1267;0,1210;162,219;694,0" o:connectangles="0,0,0,0,0,0,0" textboxrect="0,0,144513,126733"/>
                </v:shape>
                <v:shape id="Shape 498" o:spid="_x0000_s1044" style="position:absolute;left:21481;top:4409;width:1445;height:1267;visibility:visible;mso-wrap-style:square;v-text-anchor:top" coordsize="144513,12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" path="m74663,126733l,121044,16154,21857,69431,r69850,5245l144513,71666,74663,126733xe" filled="f" strokeweight=".07125mm">
                  <v:stroke miterlimit="83231f" joinstyle="miter"/>
                  <v:path arrowok="t" o:connecttype="custom" o:connectlocs="747,1267;0,1210;162,219;694,0;1393,52;1445,716;747,1267" o:connectangles="0,0,0,0,0,0,0" textboxrect="0,0,144513,126733"/>
                </v:shape>
                <v:shape id="Shape 499" o:spid="_x0000_s1045" style="position:absolute;left:23031;top:31913;width:11836;height:9374;visibility:visible;mso-wrap-style:square;v-text-anchor:top" coordsize="1183602,93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" path="m808558,l781939,60732r48019,77368l867511,209753r21387,27534l942594,242519r58953,33211l1012025,303276r69850,-49378l1113739,264820r32309,10910l1162202,303276r-37541,10922l1070953,452285r-31864,16612l1183602,562419,937361,612229r-64617,27534l814235,694830r-21831,82588l749630,804938r-58941,93955l647903,937349,599872,920738r-5233,-60287l546176,865683,503390,843839r-42787,l482003,766496,444462,738950,406908,705739r5689,-32766l412597,645452,375043,634073r-16154,16611l251917,728040,165913,689140r-53264,38900l64186,689140,,634073,42786,568096r42799,16612l69418,507340r80340,-10910l155422,463220r42787,-10935l262394,507340r48032,-33211l321335,430009,294703,408153r26632,-38456l293382,358775r445,-22289l293827,292341r5245,-54622l406908,226796r30988,21857l530022,248221r75107,-16611l652716,254330r10910,-44577l674103,121488,634809,99213,658825,66434,690689,55054,760539,38888,808558,xe" fillcolor="#9e9dc7" stroked="f" strokeweight="0">
                  <v:stroke miterlimit="83231f" joinstyle="miter"/>
                  <v:path arrowok="t" o:connecttype="custom" o:connectlocs="7819,607;8675,2098;9426,2425;10120,3033;11137,2648;11622,3033;10710,4523;11836,5624;8727,6398;7924,7775;6907,8989;5999,9208;5462,8657;4606,8439;4445,7390;4126,6730;3750,6341;2519,7281;1126,7281;0,6341;856,5847;1498,4965;1982,4523;3104,4742;2947,4082;2934,3588;2938,2924;4069,2268;5300,2482;6527,2543;6741,1215;6588,664;7605,389" o:connectangles="0,0,0,0,0,0,0,0,0,0,0,0,0,0,0,0,0,0,0,0,0,0,0,0,0,0,0,0,0,0,0,0,0" textboxrect="0,0,1183602,937349"/>
                </v:shape>
                <v:shape id="Shape 500" o:spid="_x0000_s1046" style="position:absolute;left:23031;top:31913;width:11836;height:9374;visibility:visible;mso-wrap-style:square;v-text-anchor:top" coordsize="1183602,93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" path="m294703,408153r26632,-38456l293382,358775r445,-22289l293827,292341r5245,-54622l406908,226796r30988,21857l530022,248221r75107,-16611l652716,254330r10910,-44577l674103,121488,634809,99213,658825,66434,690689,55054,760539,38888,808558,,781939,60732r48019,77368l867511,209753r21387,27534l942594,242519r58953,33211l1012025,303276r69850,-49378l1113739,264820r32309,10910l1162202,303276r-37541,10922l1070953,452285r-31864,16612l1183602,562419,937361,612229r-64617,27534l814235,694830r-21831,82588l749630,804938r-58941,93955l647903,937349,599872,920738r-5233,-60287l546176,865683,503390,843839r-42787,l482003,766496,444462,738950,406908,705739r5689,-32766l412597,645452,375043,634073r-16154,16611l251917,728040,165913,689140r-53264,38900l64186,689140,,634073,42786,568096r42799,16612l69418,507340r80340,-10910l155422,463220r42787,-10935l262394,507340r48032,-33211l321335,430009,294703,408153xe" filled="f" strokeweight=".07125mm">
                  <v:stroke miterlimit="83231f" joinstyle="miter"/>
                  <v:path arrowok="t" o:connecttype="custom" o:connectlocs="3213,3697;2938,3365;2991,2377;4379,2487;6051,2316;6636,2098;6348,992;6907,551;8086,0;8300,1381;8889,2373;10015,2757;10819,2539;11460,2757;11247,3142;10391,4689;9374,6123;8142,6949;7496,8050;6479,9374;5946,8605;5034,8439;4820,7665;4069,7058;4126,6455;3589,6507;1659,6892;642,6892;428,5681;694,5074;1554,4632;2624,5074;3213,4300" o:connectangles="0,0,0,0,0,0,0,0,0,0,0,0,0,0,0,0,0,0,0,0,0,0,0,0,0,0,0,0,0,0,0,0,0" textboxrect="0,0,1183602,937349"/>
                </v:shape>
                <v:shape id="Shape 501" o:spid="_x0000_s1047" style="position:absolute;left:6681;top:4793;width:9583;height:9042;visibility:visible;mso-wrap-style:square;v-text-anchor:top" coordsize="958317,90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" path="m797649,l936930,87846r21387,110553l931672,209334r-32296,-5689l872744,215011r-16154,60300l888898,391122r-91249,5677l754862,479387,695922,440931r-69418,5677l626504,468465r26632,27533l631736,551053r58953,33211l733476,689153r-37554,49378l653136,865696r-26632,38455l583730,843407r-37554,60744l492468,881862r-48006,-5245l428295,876617,358445,749884,299504,733285r-21399,10922l267640,645008r5232,-38888l224853,628409,138836,595198,90818,506921,21399,529209,,506921,42786,462788,74663,402475,69418,369265,26632,297599,48031,225933,96050,198399r53708,-5677l219177,131978r96481,44133l347967,143345r10478,-33211l379831,104445r117882,38900l535254,87846r26632,-5245l567576,143345r48018,10922l636994,126733r69850,-10922l738708,65989,749630,5245,797649,xe" fillcolor="#cccde3" stroked="f" strokeweight="0">
                  <v:stroke miterlimit="83231f" joinstyle="miter"/>
                  <v:path arrowok="t" o:connecttype="custom" o:connectlocs="7976,0;9369,879;9583,1984;9317,2093;8994,2037;8727,2150;8566,2753;8889,3911;7976,3968;7548,4794;6959,4410;6265,4466;6265,4685;6531,4960;6317,5511;6907,5843;7335,6892;6959,7386;6531,8657;6265,9042;5837,8435;5462,9042;4925,8819;4445,8767;4283,8767;3584,7499;2995,7333;2781,7442;2676,6450;2729,6062;2248,6284;1388,5952;908,5069;214,5292;0,5069;428,4628;747,4025;694,3693;266,2976;480,2259;960,1984;1498,1927;2192,1320;3157,1761;3480,1434;3584,1101;3798,1045;4977,1434;5352,879;5619,826;5676,1434;6156,1543;6370,1267;7068,1158;7387,660;7496,52;7976,0" o:connectangles="0,0,0,0,0,0,0,0,0,0,0,0,0,0,0,0,0,0,0,0,0,0,0,0,0,0,0,0,0,0,0,0,0,0,0,0,0,0,0,0,0,0,0,0,0,0,0,0,0,0,0,0,0,0,0,0,0" textboxrect="0,0,958317,904151"/>
                </v:shape>
                <v:shape id="Shape 502" o:spid="_x0000_s1048" style="position:absolute;left:6681;top:4793;width:9583;height:9042;visibility:visible;mso-wrap-style:square;v-text-anchor:top" coordsize="958317,90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" path="m626504,468465r26632,27533l631736,551053r58953,33211l733476,689153r-37554,49378l653136,865696r-26632,38455l583730,843407r-37554,60744l492468,881862r-48006,-5245l428295,876617,358445,749884,299504,733285r-21399,10922l267640,645008r5232,-38888l224853,628409,138836,595198,90818,506921,21399,529209,,506921,42786,462788,74663,402475,69418,369265,26632,297599,48031,225933,96050,198399r53708,-5677l219177,131978r96481,44133l347967,143345r10478,-33211l379831,104445r117882,38900l535254,87846r26632,-5245l567576,143345r48018,10922l636994,126733r69850,-10922l738708,65989,749630,5245,797649,,936930,87846r21387,110553l931672,209334r-32296,-5689l872744,215011r-16154,60300l888898,391122r-91249,5677l754862,479387,695922,440931r-69418,5677l626504,468465xe" filled="f" strokeweight=".07125mm">
                  <v:stroke miterlimit="83231f" joinstyle="miter"/>
                  <v:path arrowok="t" o:connecttype="custom" o:connectlocs="6265,4685;6531,4960;6317,5511;6907,5843;7335,6892;6959,7386;6531,8657;6265,9042;5837,8435;5462,9042;4925,8819;4445,8767;4283,8767;3584,7499;2995,7333;2781,7442;2676,6450;2729,6062;2248,6284;1388,5952;908,5069;214,5292;0,5069;428,4628;747,4025;694,3693;266,2976;480,2259;960,1984;1498,1927;2192,1320;3157,1761;3480,1434;3584,1101;3798,1045;4977,1434;5352,879;5619,826;5676,1434;6156,1543;6370,1267;7068,1158;7387,660;7496,52;7976,0;9369,879;9583,1984;9317,2093;8994,2037;8727,2150;8566,2753;8889,3911;7976,3968;7548,4794;6959,4410;6265,4466;6265,4685" o:connectangles="0,0,0,0,0,0,0,0,0,0,0,0,0,0,0,0,0,0,0,0,0,0,0,0,0,0,0,0,0,0,0,0,0,0,0,0,0,0,0,0,0,0,0,0,0,0,0,0,0,0,0,0,0,0,0,0,0" textboxrect="0,0,958317,904151"/>
                </v:shape>
                <v:shape id="Shape 503" o:spid="_x0000_s1049" style="position:absolute;left:6406;top:20831;width:5623;height:7114;visibility:visible;mso-wrap-style:square;v-text-anchor:top" coordsize="562343,7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" path="m112649,r75095,71666l224854,77343,214376,33210,273317,16612r37541,27521l348399,16612r37122,10922l380289,44133r64160,33210l471513,83033r,10922l428727,127165r-5652,32766l471513,154699r,49377l487235,226365r-53251,32766l433984,292354r58928,5677l524789,342176r37554,5233l562343,391541r-5245,115811l487235,513042,460603,496431r-69405,21843l369799,507352r-48464,22289l310858,568096r26632,77343l262395,634086r-10478,77343l69863,672973,27076,589940,53708,523964,27076,479819,21399,457975,,237299,5245,165621,10922,93955,69863,66421,112649,xe" fillcolor="#7373a9" stroked="f" strokeweight="0">
                  <v:stroke miterlimit="83231f" joinstyle="miter"/>
                  <v:path arrowok="t" o:connecttype="custom" o:connectlocs="1126,0;1877,717;2248,773;2144,332;2733,166;3108,441;3484,166;3855,275;3803,441;4444,773;4715,830;4715,940;4287,1272;4230,1599;4715,1547;4715,2041;4872,2264;4340,2591;4340,2923;4929,2980;5247,3422;5623,3474;5623,3915;5571,5073;4872,5130;4606,4964;3912,5183;3698,5073;3213,5296;3108,5681;3375,6454;2624,6341;2519,7114;699,6729;271,5899;537,5239;271,4798;214,4580;0,2373;52,1656;109,940;699,664;1126,0" o:connectangles="0,0,0,0,0,0,0,0,0,0,0,0,0,0,0,0,0,0,0,0,0,0,0,0,0,0,0,0,0,0,0,0,0,0,0,0,0,0,0,0,0,0,0" textboxrect="0,0,562343,711429"/>
                </v:shape>
                <v:shape id="Shape 504" o:spid="_x0000_s1050" style="position:absolute;left:6406;top:20831;width:5623;height:7114;visibility:visible;mso-wrap-style:square;v-text-anchor:top" coordsize="562343,7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" path="m369799,507352r21399,10922l460603,496431r26632,16611l557098,507352r5245,-115811l562343,347409r-37554,-5233l492912,298031r-58928,-5677l433984,259131r53251,-32766l471513,204076r,-49377l423075,159931r5652,-32766l471513,93955r,-10922l444449,77343,380289,44133r5232,-16599l348399,16612,310858,44133,273317,16612,214376,33210r10478,44133l187744,71666,112649,,69863,66421,10922,93955,5245,165621,,237299,21399,457975r5677,21844l53708,523964,27076,589940r42787,83033l251917,711429r10478,-77343l337490,645439,310858,568096r10477,-38455l369799,507352xe" filled="f" strokeweight=".07125mm">
                  <v:stroke miterlimit="83231f" joinstyle="miter"/>
                  <v:path arrowok="t" o:connecttype="custom" o:connectlocs="3698,5073;3912,5183;4606,4964;4872,5130;5571,5073;5623,3915;5623,3474;5247,3422;4929,2980;4340,2923;4340,2591;4872,2264;4715,2041;4715,1547;4230,1599;4287,1272;4715,940;4715,830;4444,773;3803,441;3855,275;3484,166;3108,441;2733,166;2144,332;2248,773;1877,717;1126,0;699,664;109,940;52,1656;0,2373;214,4580;271,4798;537,5239;271,5899;699,6729;2519,7114;2624,6341;3375,6454;3108,5681;3213,5296;3698,5073" o:connectangles="0,0,0,0,0,0,0,0,0,0,0,0,0,0,0,0,0,0,0,0,0,0,0,0,0,0,0,0,0,0,0,0,0,0,0,0,0,0,0,0,0,0,0" textboxrect="0,0,562343,711429"/>
                </v:shape>
                <v:shape id="Shape 505" o:spid="_x0000_s1051" style="position:absolute;left:12942;top:6782;width:8513;height:7665;visibility:visible;mso-wrap-style:square;v-text-anchor:top" coordsize="851357,76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" path="m331813,r27076,60744l459308,44133r35357,31470l513867,93523r,33210l492481,137655,465849,270066r10477,33210l513867,303276r16155,-88265l626504,198400r16154,16611l749630,126733r75095,10922l851357,170866,835203,303276r-10478,55067l797649,380632,738708,352666r-37097,44133l690689,440931r-69418,27534l583730,463220,546176,568096r-85560,21857l471094,623164r-16167,60731l417385,689153r-444,77343l385508,760806,321348,686969,251485,634086r-16167,5677l165913,573342,69418,540131r37554,-49378l64186,385877,5258,352666,26644,297599,,270066,,248222r69418,-5690l128372,280988r42786,-82588l262407,193154,230086,77356,246240,16612,272872,5690r32322,5232l331813,xe" fillcolor="#9e9dc7" stroked="f" strokeweight="0">
                  <v:stroke miterlimit="83231f" joinstyle="miter"/>
                  <v:path arrowok="t" o:connecttype="custom" o:connectlocs="3318,0;3589,607;4593,441;4946,756;5138,935;5138,1267;4924,1377;4658,2701;4763,3033;5138,3033;5300,2150;6265,1984;6426,2150;7496,1267;8247,1377;8513,1709;8351,3033;8247,3583;7976,3806;7387,3527;7016,3968;6906,4409;6212,4685;5837,4632;5461,5681;4606,5900;4711,6232;4549,6839;4174,6892;4169,7665;3855,7608;3213,6870;2515,6341;2353,6398;1659,5733;694,5401;1070,4908;642,3859;53,3527;266,2976;0,2701;0,2482;694,2425;1284,2810;1711,1984;2624,1932;2301,774;2462,166;2729,57;3052,109;3318,0" o:connectangles="0,0,0,0,0,0,0,0,0,0,0,0,0,0,0,0,0,0,0,0,0,0,0,0,0,0,0,0,0,0,0,0,0,0,0,0,0,0,0,0,0,0,0,0,0,0,0,0,0,0,0" textboxrect="0,0,851357,766496"/>
                </v:shape>
                <v:shape id="Shape 506" o:spid="_x0000_s1052" style="position:absolute;left:12942;top:6782;width:8513;height:7665;visibility:visible;mso-wrap-style:square;v-text-anchor:top" coordsize="851357,76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" path="m494665,75603r19202,17920l513867,126733r-21386,10922l465849,270066r10477,33210l513867,303276r16155,-88265l626504,198400r16154,16611l749630,126733r75095,10922l851357,170866,835203,303276r-10478,55067l797649,380632,738708,352666r-37097,44133l690689,440931r-69418,27534l583730,463220,546176,568096r-85560,21857l471094,623164r-16167,60731l417385,689153r-444,77343l385508,760806,321348,686969,251485,634086r-16167,5677l165913,573342,69418,540131r37554,-49378l64186,385877,5258,352666,26644,297599,,270066,,248222r69418,-5690l128372,280988r42786,-82588l262407,193154,230086,77356r32321,115798l230086,77356,246240,16612,272872,5690r32322,5232l331813,r27076,60744l459308,44133r35357,31470xe" filled="f" strokeweight=".07125mm">
                  <v:stroke miterlimit="83231f" joinstyle="miter"/>
                  <v:path arrowok="t" o:connecttype="custom" o:connectlocs="4946,756;5138,935;5138,1267;4924,1377;4658,2701;4763,3033;5138,3033;5300,2150;6265,1984;6426,2150;7496,1267;8247,1377;8513,1709;8351,3033;8247,3583;7976,3806;7387,3527;7016,3968;6906,4409;6212,4685;5837,4632;5461,5681;4606,5900;4711,6232;4549,6839;4174,6892;4169,7665;3855,7608;3213,6870;2515,6341;2353,6398;1659,5733;694,5401;1070,4908;642,3859;53,3527;266,2976;0,2701;0,2482;694,2425;1284,2810;1711,1984;2624,1932;2301,774;2624,1932;2301,774;2462,166;2729,57;3052,109;3318,0;3589,607;4593,441;4946,756" o:connectangles="0,0,0,0,0,0,0,0,0,0,0,0,0,0,0,0,0,0,0,0,0,0,0,0,0,0,0,0,0,0,0,0,0,0,0,0,0,0,0,0,0,0,0,0,0,0,0,0,0,0,0,0,0" textboxrect="0,0,851357,766496"/>
                </v:shape>
                <v:shape id="Shape 507" o:spid="_x0000_s1053" style="position:absolute;left:17120;top:10304;width:7928;height:7665;visibility:visible;mso-wrap-style:square;v-text-anchor:top" coordsize="792836,76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" path="m321323,r58940,27534l407327,5677r21387,49822l503377,60744r53708,27534l573240,143332r75082,-16167l733895,159944r58941,83019l771436,308953r-64617,l701586,342163r-58928,l621246,369710r,55054l605104,419074r-10477,33211l664045,523964r-5232,115799l578472,639763r-69418,44132l487667,766495,460591,738962r-64173,10922l385496,645452r43218,l407327,534886,262382,457974r-5232,65990l214363,523964r-10922,27533l144945,546240r-5677,-49823l123114,468897,37541,430441,,413842,,336486r37541,-5677l53696,270497,42786,237287r85992,-22289l166332,110553r37109,5245l273291,88278,283769,44145,321323,xe" fillcolor="#9e9dc7" stroked="f" strokeweight="0">
                  <v:stroke miterlimit="83231f" joinstyle="miter"/>
                  <v:path arrowok="t" o:connecttype="custom" o:connectlocs="3213,0;3802,275;4073,57;4287,555;5034,607;5571,883;5732,1433;6483,1272;7339,1599;7928,2430;7714,3090;7068,3090;7016,3422;6426,3422;6212,3697;6212,4248;6051,4191;5946,4523;6640,5240;6588,6398;5784,6398;5090,6839;4876,7665;4606,7390;3964,7499;3855,6455;4287,6455;4073,5349;2624,4580;2571,5240;2144,5240;2034,5515;1449,5462;1393,4964;1231,4689;375,4304;0,4138;0,3365;375,3308;537,2705;428,2373;1288,2150;1663,1106;2034,1158;2733,883;2838,441;3213,0" o:connectangles="0,0,0,0,0,0,0,0,0,0,0,0,0,0,0,0,0,0,0,0,0,0,0,0,0,0,0,0,0,0,0,0,0,0,0,0,0,0,0,0,0,0,0,0,0,0,0" textboxrect="0,0,792836,766495"/>
                </v:shape>
                <v:shape id="Shape 508" o:spid="_x0000_s1054" style="position:absolute;left:17120;top:10304;width:7928;height:7665;visibility:visible;mso-wrap-style:square;v-text-anchor:top" coordsize="792836,76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" path="m605104,419074r-10477,33211l664045,523964r-5232,115799l578472,639763r-69418,44132l487667,766495,460591,738962r-64173,10922l385496,645452r43218,l407327,534886,262382,457974r-5232,65990l214363,523964r-10922,27533l144945,546240r-5677,-49823l123114,468897,37541,430441,,413842,,336486r37541,-5677l53696,270497,42786,237287r85992,-22289l166332,110553r37109,5245l273291,88278,283769,44145,321323,r58940,27534l407327,5677r21387,49822l503377,60744r53708,27534l573240,143332r75082,-16167l733895,159944r58941,83019l771436,308953r-64617,l701586,342163r-58928,l621246,369710r,55054l605104,419074xe" filled="f" strokeweight=".07125mm">
                  <v:stroke miterlimit="83231f" joinstyle="miter"/>
                  <v:path arrowok="t" o:connecttype="custom" o:connectlocs="6051,4191;5946,4523;6640,5240;6588,6398;5784,6398;5090,6839;4876,7665;4606,7390;3964,7499;3855,6455;4287,6455;4073,5349;2624,4580;2571,5240;2144,5240;2034,5515;1449,5462;1393,4964;1231,4689;375,4304;0,4138;0,3365;375,3308;537,2705;428,2373;1288,2150;1663,1106;2034,1158;2733,883;2838,441;3213,0;3802,275;4073,57;4287,555;5034,607;5571,883;5732,1433;6483,1272;7339,1599;7928,2430;7714,3090;7068,3090;7016,3422;6426,3422;6212,3697;6212,4248;6051,4191" o:connectangles="0,0,0,0,0,0,0,0,0,0,0,0,0,0,0,0,0,0,0,0,0,0,0,0,0,0,0,0,0,0,0,0,0,0,0,0,0,0,0,0,0,0,0,0,0,0,0" textboxrect="0,0,792836,766495"/>
                </v:shape>
                <v:shape id="Shape 509" o:spid="_x0000_s1055" style="position:absolute;left:21988;top:9919;width:8352;height:10694;visibility:visible;mso-wrap-style:square;v-text-anchor:top" coordsize="835190,106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" path="m455371,r96050,87833l546176,110122r26632,21856l583718,225933r-21400,60731l572808,374942r37542,71666l610350,506921r58940,22288l690690,584264r53695,33210l717754,666864r48018,55055l776694,760819,733476,931672r16142,60757l803326,1003351r31864,49809l701599,1069327r-16167,-27533l647904,992429,562318,948271r5245,-55055l530022,860006r-26632,49390l465836,893216r-90805,16180l299923,893216r-32283,71667l235763,959206,192977,915060,69406,909396,32309,854316,,804951,21400,721919,90805,678218r80340,l176822,562420,106960,490741r10922,-33211l134036,462775r,-55054l155435,380200r58928,l219609,346977r64173,l305181,280988r21387,-65989l406895,137655,396418,82601r42799,-5690l444449,21844,455371,xe" fillcolor="#001d77" stroked="f" strokeweight="0">
                  <v:stroke miterlimit="83231f" joinstyle="miter"/>
                  <v:path arrowok="t" o:connecttype="custom" o:connectlocs="4554,0;5514,878;5462,1101;5728,1320;5837,2259;5623,2867;5728,3750;6104,4466;6104,5070;6693,5292;6907,5843;7444,6175;7178,6669;7658,7220;7767,7609;7335,9317;7496,9925;8033,10034;8352,10532;7016,10694;6854,10419;6479,9925;5623,9483;5676,8933;5300,8601;5034,9095;4658,8933;3750,9095;2999,8933;2676,9649;2358,9593;1930,9151;694,9095;323,8544;0,8050;214,7220;908,6783;1711,6783;1768,5625;1070,4908;1179,4576;1340,4628;1340,4077;1554,3802;2144,3802;2196,3470;2838,3470;3052,2810;3266,2150;4069,1377;3964,826;4392,769;4445,218;4554,0" o:connectangles="0,0,0,0,0,0,0,0,0,0,0,0,0,0,0,0,0,0,0,0,0,0,0,0,0,0,0,0,0,0,0,0,0,0,0,0,0,0,0,0,0,0,0,0,0,0,0,0,0,0,0,0,0,0" textboxrect="0,0,835190,1069327"/>
                </v:shape>
                <v:shape id="Shape 510" o:spid="_x0000_s1056" style="position:absolute;left:23167;top:13721;width:375;height:826;visibility:visible;mso-wrap-style:square;v-text-anchor:top" coordsize="37554,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" path="m,77330r16154,5245l16154,27521,37554,,16154,27521r,55054l,77330xe" filled="f" strokeweight=".07125mm">
                  <v:stroke miterlimit="83231f" joinstyle="miter"/>
                  <v:path arrowok="t" o:connecttype="custom" o:connectlocs="0,774;161,826;161,275;375,0;161,275;161,826;0,774" o:connectangles="0,0,0,0,0,0,0" textboxrect="0,0,37554,82575"/>
                </v:shape>
                <v:shape id="Shape 511" o:spid="_x0000_s1057" style="position:absolute;left:21988;top:9919;width:8352;height:10694;visibility:visible;mso-wrap-style:square;v-text-anchor:top" coordsize="835190,106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" path="m134036,462775r-16154,-5245l106960,490741r69862,71679l171145,678218r-80340,l21400,721919,,804951r32309,49365l69406,909396r123571,5664l235763,959206r31877,5677l299923,893216r75108,16180l465836,893216r37554,16180l530022,860006r37541,33210l562318,948271r85586,44158l685432,1041794r16167,27533l835190,1053160r-31864,-49809l749618,992429,733476,931672,776694,760819,765772,721919,717754,666864r26631,-49390l690690,584264,669290,529209,610350,506921r,-60313l572808,374942,562318,286664r21400,-60731l572808,131978,546176,110122r5245,-22289l455371,,444449,21844r-5232,55067l396418,82601r10477,55054l326568,214999r-21387,65989l283782,346977r-64173,l214363,380200r-58928,l134036,407721r,55054xe" filled="f" strokeweight=".07125mm">
                  <v:stroke miterlimit="83231f" joinstyle="miter"/>
                  <v:path arrowok="t" o:connecttype="custom" o:connectlocs="1340,4628;1179,4576;1070,4908;1768,5625;1711,6783;908,6783;214,7220;0,8050;323,8544;694,9095;1930,9151;2358,9593;2676,9649;2999,8933;3750,9095;4658,8933;5034,9095;5300,8601;5676,8933;5623,9483;6479,9925;6854,10419;7016,10694;8352,10532;8033,10034;7496,9925;7335,9317;7767,7609;7658,7220;7178,6669;7444,6175;6907,5843;6693,5292;6104,5070;6104,4466;5728,3750;5623,2867;5837,2259;5728,1320;5462,1101;5514,878;4554,0;4445,218;4392,769;3964,826;4069,1377;3266,2150;3052,2810;2838,3470;2196,3470;2144,3802;1554,3802;1340,4077;1340,4628" o:connectangles="0,0,0,0,0,0,0,0,0,0,0,0,0,0,0,0,0,0,0,0,0,0,0,0,0,0,0,0,0,0,0,0,0,0,0,0,0,0,0,0,0,0,0,0,0,0,0,0,0,0,0,0,0,0" textboxrect="0,0,835190,1069327"/>
                </v:shape>
                <v:shape id="Shape 512" o:spid="_x0000_s1058" style="position:absolute;left:11121;top:12179;width:10286;height:7166;visibility:visible;mso-wrap-style:square;v-text-anchor:top" coordsize="1028611,71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" path="m251917,r96482,33210l417830,99187r16142,-5245l503822,143332r64186,77343l599885,226365r37541,16167l722998,281419r16155,27521l744398,358330r58928,5690l814248,336486r42786,l862267,270065r144945,77343l1028611,457517r-43231,l996302,562407r,38900l899820,601307r-37553,38456l809015,644995,776694,606539,728675,595630r-37554,44133l616026,672973r5258,32766l589407,716674,568008,678206,482003,661607r5664,49809l385953,678206r,-27522l337490,634073r-31864,55054l257162,661607r16142,-65977l235763,589940r-85573,-5232l96482,595630,91249,562407,37554,534886,16154,468897r,-16612l53708,408153r37541,16599l107404,408153,86017,325552,48463,281419,16154,264807r5690,-38442l64618,220675,,138075r48463,5257l102171,165621r37097,-60744l182499,165621r26632,-38900l251917,xe" fillcolor="#4b5192" stroked="f" strokeweight="0">
                  <v:stroke miterlimit="83231f" joinstyle="miter"/>
                  <v:path arrowok="t" o:connecttype="custom" o:connectlocs="2519,0;3484,332;4178,992;4340,939;5038,1433;5680,2207;5999,2263;6374,2425;7230,2814;7391,3089;7444,3583;8033,3640;8142,3365;8570,3365;8623,2700;10072,3474;10286,4575;9854,4575;9963,5623;9963,6012;8998,6012;8623,6397;8090,6449;7767,6065;7287,5956;6911,6397;6160,6729;6213,7057;5894,7166;5680,6781;4820,6615;4877,7113;3859,6781;3859,6506;3375,6340;3056,6891;2572,6615;2733,5956;2358,5899;1502,5846;965,5956;912,5623;376,5348;162,4688;162,4522;537,4081;912,4247;1074,4081;860,3255;485,2814;162,2648;218,2263;646,2207;0,1381;485,1433;1022,1656;1393,1049;1825,1656;2091,1267;2519,0" o:connectangles="0,0,0,0,0,0,0,0,0,0,0,0,0,0,0,0,0,0,0,0,0,0,0,0,0,0,0,0,0,0,0,0,0,0,0,0,0,0,0,0,0,0,0,0,0,0,0,0,0,0,0,0,0,0,0,0,0,0,0,0" textboxrect="0,0,1028611,716674"/>
                </v:shape>
                <v:shape id="Shape 513" o:spid="_x0000_s1059" style="position:absolute;left:11121;top:12179;width:10286;height:7166;visibility:visible;mso-wrap-style:square;v-text-anchor:top" coordsize="1028611,71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" path="m857034,336486r-42786,l803326,364020r-58928,-5690l739153,308940,722998,281419,637426,242532,599885,226365r-31877,-5690l503822,143332,433972,93942r-16142,5245l348399,33210,251917,,209131,126721r-26632,38900l139268,104877r-37097,60744l48463,143332,,138075r64618,82600l21844,226365r-5690,38442l48463,281419r37554,44133l107404,408153,91249,424752,53708,408153,16154,452285r,16612l37554,534886r53695,27521l96482,595630r53708,-10922l235763,589940r37541,5690l257162,661607r48464,27520l337490,634073r48463,16611l385953,678206r101714,33210l482003,661607r86005,16599l589407,716674r31877,-10935l616026,672973r75095,-33210l728675,595630r48019,10909l809015,644995r53252,-5232l899820,601307r96482,l996302,562407,985380,457517r43231,l1007212,347408,862267,270065r-5233,66421xe" filled="f" strokeweight=".07125mm">
                  <v:stroke miterlimit="83231f" joinstyle="miter"/>
                  <v:path arrowok="t" o:connecttype="custom" o:connectlocs="8570,3365;8142,3365;8033,3640;7444,3583;7391,3089;7230,2814;6374,2425;5999,2263;5680,2207;5038,1433;4340,939;4178,992;3484,332;2519,0;2091,1267;1825,1656;1393,1049;1022,1656;485,1433;0,1381;646,2207;218,2263;162,2648;485,2814;860,3255;1074,4081;912,4247;537,4081;162,4522;162,4688;376,5348;912,5623;965,5956;1502,5846;2358,5899;2733,5956;2572,6615;3056,6891;3375,6340;3859,6506;3859,6781;4877,7113;4820,6615;5680,6781;5894,7166;6213,7057;6160,6729;6911,6397;7287,5956;7767,6065;8090,6449;8623,6397;8998,6012;9963,6012;9963,5623;9854,4575;10286,4575;10072,3474;8623,2700;8570,3365" o:connectangles="0,0,0,0,0,0,0,0,0,0,0,0,0,0,0,0,0,0,0,0,0,0,0,0,0,0,0,0,0,0,0,0,0,0,0,0,0,0,0,0,0,0,0,0,0,0,0,0,0,0,0,0,0,0,0,0,0,0,0,0" textboxrect="0,0,1028611,716674"/>
                </v:shape>
                <v:shape id="Shape 514" o:spid="_x0000_s1060" style="position:absolute;left:6087;top:14827;width:6855;height:6834;visibility:visible;mso-wrap-style:square;v-text-anchor:top" coordsize="685444,68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" path="m519113,r32308,16180l588963,60312r21399,83033l594208,159956,556666,143345r-37553,44132l519989,203644r20510,66434l594208,297612r5245,33210l653148,319443r5233,55512l631749,462788r26632,16611l599453,518299r58928,27522l647916,606565r37528,21844l653148,655942r-48031,10922l524789,666864r-21399,16612l476326,678231,412153,645008r5232,-16599l379844,617486r-37122,27522l305181,617486r-58941,16599l256730,678231r-37553,-5690l144526,600875r-42786,65989l85585,645008,31877,634085,96063,495998,90818,457543,69431,468478,,419087,26632,363588r53708,l112217,270078,80340,242532,90818,181801,58953,126733,74663,99212r32309,21844l139281,110134,219177,93523,256730,32779r182055,l519113,xe" fillcolor="#9e9dc7" stroked="f" strokeweight="0">
                  <v:stroke miterlimit="83231f" joinstyle="miter"/>
                  <v:path arrowok="t" o:connecttype="custom" o:connectlocs="5192,0;5515,162;5890,603;6104,1433;5943,1599;5567,1433;5192,1875;5200,2036;5405,2700;5943,2976;5995,3308;6532,3194;6584,3749;6318,4627;6584,4793;5995,5182;6584,5458;6480,6065;6855,6283;6532,6559;6052,6668;5248,6668;5034,6834;4764,6782;4122,6449;4174,6283;3799,6174;3428,6449;3052,6174;2463,6340;2568,6782;2192,6725;1445,6008;1017,6668;856,6449;319,6340;961,4959;908,4575;694,4684;0,4190;266,3635;803,3635;1122,2700;803,2425;908,1818;590,1267;747,992;1070,1210;1393,1101;2192,935;2568,328;4388,328;5192,0" o:connectangles="0,0,0,0,0,0,0,0,0,0,0,0,0,0,0,0,0,0,0,0,0,0,0,0,0,0,0,0,0,0,0,0,0,0,0,0,0,0,0,0,0,0,0,0,0,0,0,0,0,0,0,0,0" textboxrect="0,0,685444,683476"/>
                </v:shape>
                <v:shape id="Shape 515" o:spid="_x0000_s1061" style="position:absolute;left:6087;top:14827;width:6855;height:6834;visibility:visible;mso-wrap-style:square;v-text-anchor:top" coordsize="685444,68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" path="m503390,683476r-27064,-5245l412153,645008r5232,-16599l379844,617486r-37122,27522l305181,617486r-58941,16599l256730,678231r-37553,-5690l144526,600875r-42786,65989l85585,645008,31877,634085,96063,495998,90818,457543,69431,468478,,419087,26632,363588r53708,l112217,270078,80340,242532,90818,181801,58953,126733,74663,99212r32309,21844l139281,110134,219177,93523,256730,32779r182055,l519113,r32308,16180l588963,60312r21399,83033l594208,159956,556666,143345r-37553,44132l519989,203644r20510,66434l594208,297612r5245,33210l653148,319443r5233,55512l631749,462788r26632,16611l599453,518299r58928,27522l647916,606565r37528,21844l653148,655942r-48031,10922l524789,666864r-21399,16612xe" filled="f" strokeweight=".07125mm">
                  <v:stroke miterlimit="83231f" joinstyle="miter"/>
                  <v:path arrowok="t" o:connecttype="custom" o:connectlocs="5034,6834;4764,6782;4122,6449;4174,6283;3799,6174;3428,6449;3052,6174;2463,6340;2568,6782;2192,6725;1445,6008;1017,6668;856,6449;319,6340;961,4959;908,4575;694,4684;0,4190;266,3635;803,3635;1122,2700;803,2425;908,1818;590,1267;747,992;1070,1210;1393,1101;2192,935;2568,328;4388,328;5192,0;5515,162;5890,603;6104,1433;5943,1599;5567,1433;5192,1875;5200,2036;5405,2700;5943,2976;5995,3308;6532,3194;6584,3749;6318,4627;6584,4793;5995,5182;6584,5458;6480,6065;6855,6283;6532,6559;6052,6668;5248,6668;5034,6834" o:connectangles="0,0,0,0,0,0,0,0,0,0,0,0,0,0,0,0,0,0,0,0,0,0,0,0,0,0,0,0,0,0,0,0,0,0,0,0,0,0,0,0,0,0,0,0,0,0,0,0,0,0,0,0,0" textboxrect="0,0,685444,683476"/>
                </v:shape>
                <v:shape id="Shape 516" o:spid="_x0000_s1062" style="position:absolute;left:10641;top:18026;width:8836;height:11912;visibility:visible;mso-wrap-style:square;v-text-anchor:top" coordsize="883666,11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" path="m198222,r85572,5677l321335,10922,305181,77343r48463,27534l385508,49809r48464,16612l433972,93942r101714,32779l530035,77343r85991,16599l637426,132410r31877,-10934l690702,143332r27051,60744l814248,248209r-10922,44132l744398,314198r21386,27533l739140,374942,653580,364020,588963,292341r-26632,-5664l492912,275742r-32309,33211l439204,325552r-16142,44145l428295,474129r21399,82601l455371,568084r26619,10935l540944,562420r26632,-76912l653580,457543r69418,16586l696354,573342r21399,71653l765784,650685r,33210l803326,689140r21399,-10922l824725,728028r37542,38455l867512,838162r-31865,33210l883666,915505r-42786,88278l862267,1014718r-32297,33197l829970,1097293r-64186,10922l706844,1168959r-80328,l610362,1179894r-37122,11341l551421,1191235,519544,1058837r-48450,10935l423062,1036562r32309,-55068l428295,909828,347967,876605,332257,804952,294704,777418r-42787,-5245l219608,804952r-42786,5676l85572,810628,64186,794029r69850,-5257l139268,672973r,-44132l101740,623151,69418,579019,10922,573342r,-32779l64186,507352,48031,485508r,-49822l,441363,5232,408153,48031,374942r,-10922l69418,347409r80340,l198222,336474r31864,-27521l192976,286677r10478,-60312l144513,198400r58941,-38456l176822,143332,203454,55067,198222,xe" fillcolor="#9e9dc7" stroked="f" strokeweight="0">
                  <v:stroke miterlimit="83231f" joinstyle="miter"/>
                  <v:path arrowok="t" o:connecttype="custom" o:connectlocs="2838,57;3052,773;3855,498;4339,939;5300,773;6374,1324;6907,1433;8142,2482;7443,3142;7391,3749;5889,2923;4929,2757;4392,3255;4283,4741;4553,5681;5409,5624;6535,4575;6963,5733;7657,6507;8033,6891;8247,7280;8674,8381;8836,9155;8622,10147;8299,10973;7068,11689;6103,11799;5514,11912;4711,10697;4553,9815;3479,8766;2947,7774;2196,8049;856,8106;1340,7887;1393,6288;694,5790;109,5405;480,4855;0,4414;480,3749;694,3474;1982,3365;1930,2867;1445,1984;1768,1433;1982,0" o:connectangles="0,0,0,0,0,0,0,0,0,0,0,0,0,0,0,0,0,0,0,0,0,0,0,0,0,0,0,0,0,0,0,0,0,0,0,0,0,0,0,0,0,0,0,0,0,0,0" textboxrect="0,0,883666,1191235"/>
                </v:shape>
                <v:shape id="Shape 517" o:spid="_x0000_s1063" style="position:absolute;left:10641;top:18026;width:8836;height:11912;visibility:visible;mso-wrap-style:square;v-text-anchor:top" coordsize="883666,11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" path="m449694,556730l428295,474129,423062,369697r16142,-44145l460603,308953r32309,-33211l562331,286677r26632,5664l653580,364020r85560,10922l765784,341731,744398,314198r58928,-21857l814248,248209,717753,204076,690702,143332,669303,121476r-31877,10934l616026,93942,530035,77343r5651,49378l433972,93942r,-27521l385508,49809r-31864,55068l305181,77343,321335,10922,283794,5677,198222,r5232,55067l176822,143332r26632,16612l144513,198400r58941,27965l192976,286677r37110,22276l198222,336474r-48464,10935l69418,347409,48031,364020r,10922l5232,408153,,441363r48031,-5677l48031,485508r16155,21844l10922,540563r,32779l69418,579019r32322,44132l139268,628841r,44132l134036,788772r-69850,5257l85572,810628r91250,l219608,804952r32309,-32779l294704,777418r37553,27534l347967,876605r80328,33223l455371,981494r-32309,55068l471094,1069772r48450,-10935l551421,1191235r21819,l610362,1179894r16154,-10935l706844,1168959r58940,-60744l829970,1097293r,-49378l862267,1014718r-21387,-10935l883666,915505,835647,871372r31865,-33210l862267,766483,824725,728028r,-49810l803326,689140r-37542,-5245l765784,650685r-48031,-5690l696354,573342r26644,-99213l653580,457543r-86004,27965l540944,562420r-58954,16599l455371,568084r-5677,-11354xe" filled="f" strokeweight=".07125mm">
                  <v:stroke miterlimit="83231f" joinstyle="miter"/>
                  <v:path arrowok="t" o:connecttype="custom" o:connectlocs="4283,4741;4392,3255;4929,2757;5889,2923;7391,3749;7443,3142;8142,2482;6907,1433;6374,1324;5300,773;4339,939;3855,498;3052,773;2838,57;2034,551;2034,1599;2034,2264;2301,3089;1497,3474;480,3640;52,4081;480,4357;642,5073;109,5733;1017,6231;1393,6730;642,7940;1768,8106;2519,7722;3322,8049;4283,9098;4230,10365;5195,10588;5732,11912;6265,11689;7657,11082;8299,10479;8408,10038;8356,8713;8622,7665;8247,6782;7657,6839;7177,6450;7229,4741;5675,4855;4820,5790;4497,5567" o:connectangles="0,0,0,0,0,0,0,0,0,0,0,0,0,0,0,0,0,0,0,0,0,0,0,0,0,0,0,0,0,0,0,0,0,0,0,0,0,0,0,0,0,0,0,0,0,0,0" textboxrect="0,0,883666,1191235"/>
                </v:shape>
                <v:shape id="Shape 518" o:spid="_x0000_s1064" style="position:absolute;left:17290;top:17694;width:7387;height:5239;visibility:visible;mso-wrap-style:square;v-text-anchor:top" coordsize="738708,52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" path="m444462,r26632,27521l503390,77343r37554,55054l664058,138087r42786,44133l738708,187465r-48019,93954l717309,314198r-31865,11353l642658,319875r-27064,55054l535254,369684r-31864,21857l498158,424751r-21832,27534l471094,496417r-42799,10923l412140,468884r-26632,10922l342722,523951r-42786,l262395,513029,230086,391541r21387,-21857l182067,325551r-42799,l149758,281419,53276,237287,26632,176542,5232,154241,,121488,74663,88265,112204,44132r48464,10922l192545,93954r53695,-5689l283794,49822r96482,l380276,10922,444462,xe" fillcolor="#cccde3" stroked="f" strokeweight="0">
                  <v:stroke miterlimit="83231f" joinstyle="miter"/>
                  <v:path arrowok="t" o:connecttype="custom" o:connectlocs="4445,0;4711,275;5034,773;5409,1324;6641,1381;7068,1822;7387,1874;6907,2814;7173,3142;6854,3255;6427,3198;6156,3749;5352,3696;5034,3915;4982,4247;4763,4522;4711,4964;4283,5073;4121,4688;3855,4798;3427,5239;2999,5239;2624,5130;2301,3915;2515,3696;1821,3255;1393,3255;1498,2814;533,2373;266,1765;52,1542;0,1215;747,883;1122,441;1607,550;1925,939;2462,883;2838,498;3803,498;3803,109;4445,0" o:connectangles="0,0,0,0,0,0,0,0,0,0,0,0,0,0,0,0,0,0,0,0,0,0,0,0,0,0,0,0,0,0,0,0,0,0,0,0,0,0,0,0,0" textboxrect="0,0,738708,523951"/>
                </v:shape>
                <v:shape id="Shape 519" o:spid="_x0000_s1065" style="position:absolute;left:17290;top:17694;width:7387;height:5239;visibility:visible;mso-wrap-style:square;v-text-anchor:top" coordsize="738708,52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" path="m503390,391541r31864,-21857l615594,374929r27064,-55054l685444,325551r31865,-11353l690689,281419r48019,-93954l706844,182220,664058,138087,540944,132397,503390,77343,471094,27521,444462,,380276,10922r,38900l283794,49822,246240,88265r-53695,5689l160668,55054,112204,44132,74663,88265,,121488r5232,32753l26632,176542r26644,60745l149758,281419r-10490,44132l182067,325551r69406,44133l230086,391541r32309,121488l299936,523951r42786,l385508,479806r26632,-10922l428295,507340r42799,-10923l476326,452285r21832,-27534l503390,391541xe" filled="f" strokeweight=".07125mm">
                  <v:stroke miterlimit="83231f" joinstyle="miter"/>
                  <v:path arrowok="t" o:connecttype="custom" o:connectlocs="5034,3915;5352,3696;6156,3749;6427,3198;6854,3255;7173,3142;6907,2814;7387,1874;7068,1822;6641,1381;5409,1324;5034,773;4711,275;4445,0;3803,109;3803,498;2838,498;2462,883;1925,939;1607,550;1122,441;747,883;0,1215;52,1542;266,1765;533,2373;1498,2814;1393,3255;1821,3255;2515,3696;2301,3915;2624,5130;2999,5239;3427,5239;3855,4798;4121,4688;4283,5073;4711,4964;4763,4522;4982,4247;5034,3915" o:connectangles="0,0,0,0,0,0,0,0,0,0,0,0,0,0,0,0,0,0,0,0,0,0,0,0,0,0,0,0,0,0,0,0,0,0,0,0,0,0,0,0,0" textboxrect="0,0,738708,523951"/>
                </v:shape>
                <v:shape id="Shape 520" o:spid="_x0000_s1066" style="position:absolute;left:17181;top:20949;width:5300;height:6450;visibility:visible;mso-wrap-style:square;v-text-anchor:top" coordsize="530022,6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" path="m149746,r42786,l262395,44133,240563,65989r32297,121488l310413,198399r42787,l395986,154254r27064,-10909l438772,181788r42787,-10922l476314,220256r53708,22276l492468,259143r16154,82588l481559,369265r-26645,-5690l406895,319456,358432,308521r-53251,99200l294259,457530r32309,49390l385508,518287r-5676,38455l347967,606552r-32321,38456l230086,622732,182067,578586r31865,-32765l208686,474142,171145,435254r,-49390l149746,396786r-37541,-5232l112205,358343,64186,352654,42786,280988,69418,181788,,165189,,71679,85585,82601,112205,49378,90818,21856,149746,xe" fillcolor="#7373a9" stroked="f" strokeweight="0">
                  <v:stroke miterlimit="83231f" joinstyle="miter"/>
                  <v:path arrowok="t" o:connecttype="custom" o:connectlocs="1497,0;1925,0;2624,441;2406,660;2728,1875;3104,1984;3532,1984;3960,1543;4230,1433;4388,1818;4815,1709;4763,2203;5300,2425;4924,2591;5086,3417;4815,3693;4549,3636;4069,3195;3584,3085;3052,4077;2942,4575;3266,5069;3855,5183;3798,5567;3480,6065;3156,6450;2301,6227;1821,5786;2139,5458;2087,4741;1711,4352;1711,3859;1497,3968;1122,3915;1122,3583;642,3526;428,2810;694,1818;0,1652;0,717;856,826;1122,494;908,219;1497,0" o:connectangles="0,0,0,0,0,0,0,0,0,0,0,0,0,0,0,0,0,0,0,0,0,0,0,0,0,0,0,0,0,0,0,0,0,0,0,0,0,0,0,0,0,0,0,0" textboxrect="0,0,530022,645008"/>
                </v:shape>
                <v:shape id="Shape 521" o:spid="_x0000_s1067" style="position:absolute;left:17181;top:20949;width:5300;height:6450;visibility:visible;mso-wrap-style:square;v-text-anchor:top" coordsize="530022,6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" path="m406895,319456r48019,44119l481559,369265r27063,-27534l492468,259143r37554,-16611l476314,220256r5245,-49390l438772,181788,423050,143345r-27064,10909l353200,198399r-42787,l272860,187477,240563,65989,262395,44133,192532,,149746,,90818,21856r21387,27522l85585,82601,,71679r,93510l69418,181788,42786,280988r21400,71666l112205,358343r,33211l149746,396786r21399,-10922l171145,435254r37541,38888l213932,545821r-31865,32765l230086,622732r85560,22276l347967,606552r31865,-49810l385508,518287,326568,506920,294259,457530r10922,-49809l358432,308521r48463,10935xe" filled="f" strokeweight=".07125mm">
                  <v:stroke miterlimit="83231f" joinstyle="miter"/>
                  <v:path arrowok="t" o:connecttype="custom" o:connectlocs="4069,3195;4549,3636;4815,3693;5086,3417;4924,2591;5300,2425;4763,2203;4815,1709;4388,1818;4230,1433;3960,1543;3532,1984;3104,1984;2728,1875;2406,660;2624,441;1925,0;1497,0;908,219;1122,494;856,826;0,717;0,1652;694,1818;428,2810;642,3526;1122,3583;1122,3915;1497,3968;1711,3859;1711,4352;2087,4741;2139,5458;1821,5786;2301,6227;3156,6450;3480,6065;3798,5567;3855,5183;3266,5069;2942,4575;3052,4077;3584,3085;4069,3195" o:connectangles="0,0,0,0,0,0,0,0,0,0,0,0,0,0,0,0,0,0,0,0,0,0,0,0,0,0,0,0,0,0,0,0,0,0,0,0,0,0,0,0,0,0,0,0" textboxrect="0,0,530022,645008"/>
                </v:shape>
                <v:shape id="Shape 522" o:spid="_x0000_s1068" style="position:absolute;left:21949;top:18519;width:11351;height:10200;visibility:visible;mso-wrap-style:square;v-text-anchor:top" coordsize="1135126,10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" path="m535686,r37097,33210l567550,88278r85573,44145l690677,181788r16142,27533l840855,193167r10490,32753l888886,303276r150177,115811l1033386,485076r21400,55500l1108494,584264r26632,127177l1129881,766496r-16154,21856l1065708,794017r10465,71678l1022922,849097r-58941,38442l878408,898906r,-49809l851345,854761,744372,887539r,104890l717728,1014704r-21387,5246l588950,970572,524764,865695,476745,815873r-5676,-16167l514299,771741r31865,-49378l529996,683895,405143,676478,262382,638899,234442,607428r-16155,15723l190348,589953r-29706,l80328,617487,32296,584264,16142,501688,53696,485076,,463220,5232,413398r5233,-44133l32296,341731r5245,-32765l69405,286677r80341,5677l176809,237299r42787,5233l251460,231610,224828,198399r48463,-93522l305168,33210r75095,16612l471069,33210r37541,16612l535686,xe" fillcolor="#4b5192" stroked="f" strokeweight="0">
                  <v:stroke miterlimit="83231f" joinstyle="miter"/>
                  <v:path arrowok="t" o:connecttype="custom" o:connectlocs="5357,0;5728,332;5675,883;6531,1324;6907,1818;7068,2093;8408,1932;8513,2259;8889,3033;10390,4191;10334,4851;10548,5406;11085,5843;11351,7115;11299,7665;11137,7884;10657,7941;10761,8657;10229,8491;9640,8876;8784,8990;8784,8491;8513,8548;7444,8876;7444,9925;7177,10148;6963,10200;5889,9706;5248,8657;4767,8159;4711,7997;5143,7718;5462,7224;5300,6839;4051,6765;2624,6389;2344,6075;2183,6232;1903,5900;1606,5900;803,6175;323,5843;161,5017;537,4851;0,4632;52,4134;105,3693;323,3417;375,3090;694,2867;1497,2924;1768,2373;2196,2425;2515,2316;2248,1984;2733,1049;3052,332;3803,498;4711,332;5086,498;5357,0" o:connectangles="0,0,0,0,0,0,0,0,0,0,0,0,0,0,0,0,0,0,0,0,0,0,0,0,0,0,0,0,0,0,0,0,0,0,0,0,0,0,0,0,0,0,0,0,0,0,0,0,0,0,0,0,0,0,0,0,0,0,0,0,0" textboxrect="0,0,1135126,1019950"/>
                </v:shape>
                <v:shape id="Shape 523" o:spid="_x0000_s1069" style="position:absolute;left:21949;top:18519;width:11351;height:10200;visibility:visible;mso-wrap-style:square;v-text-anchor:top" coordsize="1135126,10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" path="m405143,676478r124853,7417l546164,722363r-31865,49378l471069,799706r5676,16167l524764,865695r64186,104877l696341,1019950r21387,-5246l744372,992429r,-104890l851345,854761r27063,-5664l878408,898906r85573,-11367l1022922,849097r53251,16598l1065708,794017r48019,-5665l1129881,766496r5245,-55055l1108494,584264r-53708,-43688l1033386,485076r5677,-65989l888886,303276,851345,225920,840855,193167,706819,209321,690677,181788,653123,132423,567550,88278r5233,-55068l535686,,508610,49822,471069,33210,380263,49822,305168,33210r-31877,71667l224828,198399r26632,33211l219596,242532r-42787,-5233l149746,292354,69405,286677,37541,308966r-5245,32765l10465,369265,5232,413398,,463220r53696,21856l16142,501688r16154,82576l80328,617487r80314,-27534l190348,589953r27939,33198l234442,607428r27940,31471l405143,676478xe" filled="f" strokeweight=".07125mm">
                  <v:stroke miterlimit="83231f" joinstyle="miter"/>
                  <v:path arrowok="t" o:connecttype="custom" o:connectlocs="4051,6765;5300,6839;5462,7224;5143,7718;4711,7997;4767,8159;5248,8657;5889,9706;6963,10200;7177,10148;7444,9925;7444,8876;8513,8548;8784,8491;8784,8990;9640,8876;10229,8491;10761,8657;10657,7941;11137,7884;11299,7665;11351,7115;11085,5843;10548,5406;10334,4851;10390,4191;8889,3033;8513,2259;8408,1932;7068,2093;6907,1818;6531,1324;5675,883;5728,332;5357,0;5086,498;4711,332;3803,498;3052,332;2733,1049;2248,1984;2515,2316;2196,2425;1768,2373;1497,2924;694,2867;375,3090;323,3417;105,3693;52,4134;0,4632;537,4851;161,5017;323,5843;803,6175;1606,5900;1903,5900;2183,6232;2344,6075;2624,6389;4051,6765" o:connectangles="0,0,0,0,0,0,0,0,0,0,0,0,0,0,0,0,0,0,0,0,0,0,0,0,0,0,0,0,0,0,0,0,0,0,0,0,0,0,0,0,0,0,0,0,0,0,0,0,0,0,0,0,0,0,0,0,0,0,0,0,0" textboxrect="0,0,1135126,1019950"/>
                </v:shape>
                <v:shape id="Shape 524" o:spid="_x0000_s1070" style="position:absolute;left:18941;top:24034;width:8901;height:6507;visibility:visible;mso-wrap-style:square;v-text-anchor:top" coordsize="890194,65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" path="m183350,r48031,10935l279845,55054r26619,5245l333108,32779r48464,33210l461899,38468r26188,l520840,76035,537439,55943r26619,32322l709892,128918r121374,3492l847408,170866r-32309,49390l772313,247777r5676,16612l826008,314211r64186,104876l868794,457530,809866,430009r-85572,10935l654444,413398r-21400,10934l601180,446608r16154,44133l558394,518274,536994,490741,488531,479387r,38887l461899,551053r-64173,16612l402958,534886,333108,501662,285090,606539r-48032,-5664l215672,650697,156718,634085,145809,617474r-37541,21857l44082,584263r5232,-65989l,495998,,447053,32296,413398,11773,402475,55004,314211r85572,21844l172441,297599r32309,-49822l209982,209334,151054,198399,119190,148590,129654,99199,183350,xe" fillcolor="#4b5192" stroked="f" strokeweight="0">
                  <v:stroke miterlimit="83231f" joinstyle="miter"/>
                  <v:path arrowok="t" o:connecttype="custom" o:connectlocs="1833,0;2314,109;2798,551;3064,603;3331,328;3815,660;4619,385;4880,385;5208,760;5374,559;5640,883;7098,1289;8312,1324;8473,1709;8150,2203;7722,2478;7779,2644;8259,3142;8901,4191;8687,4575;8098,4300;7242,4409;6544,4134;6330,4243;6011,4466;6173,4907;5583,5183;5369,4907;4885,4794;4885,5183;4619,5511;3977,5677;4029,5349;3331,5017;2851,6065;2370,6009;2156,6507;1567,6341;1458,6175;1083,6393;441,5843;493,5183;0,4960;0,4471;323,4134;118,4025;550,3142;1406,3361;1724,2976;2047,2478;2100,2093;1510,1984;1192,1486;1296,992;1833,0" o:connectangles="0,0,0,0,0,0,0,0,0,0,0,0,0,0,0,0,0,0,0,0,0,0,0,0,0,0,0,0,0,0,0,0,0,0,0,0,0,0,0,0,0,0,0,0,0,0,0,0,0,0,0,0,0,0,0" textboxrect="0,0,890194,650697"/>
                </v:shape>
                <v:shape id="Shape 525" o:spid="_x0000_s1071" style="position:absolute;left:18941;top:24034;width:8901;height:6507;visibility:visible;mso-wrap-style:square;v-text-anchor:top" coordsize="890194,65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" path="m633044,424332r21400,-10934l724294,440944r85572,-10935l868794,457530r21400,-38443l826008,314211,777989,264389r-5676,-16612l815099,220256r32309,-49390l831266,132410,709892,128918,564058,88265,537439,55943,520840,76035,488087,38468r-26188,l381572,65989,333108,32779,306464,60299,279845,55054,231381,10935,183350,,129654,99199r-10464,49391l151054,198399r58928,10935l204750,247777r-32309,49822l140576,336055,55004,314211,11773,402475r20523,10923l,447053r,48945l49314,518274r-5232,65989l108268,639331r37541,-21857l156718,634085r58954,16612l237058,600875r48032,5664l333108,501662r69850,33224l397726,567665r64173,-16612l488531,518274r,-38887l536994,490741r21400,27533l617334,490741,601180,446608r31864,-22276xe" filled="f" strokeweight=".07125mm">
                  <v:stroke miterlimit="83231f" joinstyle="miter"/>
                  <v:path arrowok="t" o:connecttype="custom" o:connectlocs="6330,4243;6544,4134;7242,4409;8098,4300;8687,4575;8901,4191;8259,3142;7779,2644;7722,2478;8150,2203;8473,1709;8312,1324;7098,1289;5640,883;5374,559;5208,760;4880,385;4619,385;3815,660;3331,328;3064,603;2798,551;2314,109;1833,0;1296,992;1192,1486;1510,1984;2100,2093;2047,2478;1724,2976;1406,3361;550,3142;118,4025;323,4134;0,4471;0,4960;493,5183;441,5843;1083,6393;1458,6175;1567,6341;2156,6507;2370,6009;2851,6065;3331,5017;4029,5349;3977,5677;4619,5511;4885,5183;4885,4794;5369,4907;5583,5183;6173,4907;6011,4466;6330,4243" o:connectangles="0,0,0,0,0,0,0,0,0,0,0,0,0,0,0,0,0,0,0,0,0,0,0,0,0,0,0,0,0,0,0,0,0,0,0,0,0,0,0,0,0,0,0,0,0,0,0,0,0,0,0,0,0,0,0" textboxrect="0,0,890194,650697"/>
                </v:shape>
                <v:shape id="Shape 526" o:spid="_x0000_s1072" style="position:absolute;left:19006;top:28168;width:11460;height:8823;visibility:visible;mso-wrap-style:square;v-text-anchor:top" coordsize="1146036,88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" path="m647890,r69850,27965l803313,16612r58941,27521l883641,5690,990600,55512r21400,-5690l1103249,77356r-21387,44132l1113727,204076r16154,33223l1119403,303276r26633,55486l1087095,369697r5232,60744l1060463,441363r-21387,33211l1076173,496430r-10465,88278l1054786,628841r-48032,-22276l931685,623164r-90831,l808558,601307,701586,612229r-5690,55054l695896,733717r27077,10934l695896,783095r27077,22288l712064,849528r-48019,32766l599859,827240r-42786,10934l476745,772173,375018,805383,353187,783095r-21387,27533l294678,728040,257137,667283r-48451,-5232l182042,579031r-64173,11342l128346,623164r-16142,49809l96482,617919,58928,584708,42774,568096,69405,540563,64160,496430r37554,-77343l53696,408153,21374,358762,,325565,48019,303276,80315,270510r53708,l149733,220688r58953,16611l230073,187477r48464,5677l326555,88278r69863,33210l390741,154699r64605,-16612l481990,104877r,-38443l530009,77356r21400,27521l610336,77356,594195,33210,626491,10058,647890,xe" fillcolor="#7373a9" stroked="f" strokeweight="0">
                  <v:stroke miterlimit="83231f" joinstyle="miter"/>
                  <v:path arrowok="t" o:connecttype="custom" o:connectlocs="7177,280;8622,441;9906,555;11032,774;11137,2041;11194,3033;10871,3697;10604,4414;10761,4964;10548,6288;9317,6232;8085,6013;6959,6673;7230,7447;7230,8054;6640,8823;5571,8382;3750,8054;3318,8106;2571,6673;1820,5790;1283,6232;965,6179;428,5681;642,4964;537,4082;0,3256;803,2705;1497,2207;2301,1875;3265,883;3907,1547;4820,1049;5300,774;6103,774;6265,101" o:connectangles="0,0,0,0,0,0,0,0,0,0,0,0,0,0,0,0,0,0,0,0,0,0,0,0,0,0,0,0,0,0,0,0,0,0,0,0" textboxrect="0,0,1146036,882294"/>
                </v:shape>
                <v:shape id="Shape 527" o:spid="_x0000_s1073" style="position:absolute;left:22913;top:29383;width:57;height:332;visibility:visible;mso-wrap-style:square;v-text-anchor:top" coordsize="5677,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" path="m,33210l5677,,,33210xe" filled="f" strokeweight=".07125mm">
                  <v:stroke miterlimit="83231f" joinstyle="miter"/>
                  <v:path arrowok="t" o:connecttype="custom" o:connectlocs="0,332;57,0;0,332" o:connectangles="0,0,0" textboxrect="0,0,5677,33210"/>
                </v:shape>
                <v:shape id="Shape 528" o:spid="_x0000_s1074" style="position:absolute;left:19006;top:28168;width:11460;height:8823;visibility:visible;mso-wrap-style:square;v-text-anchor:top" coordsize="1146036,88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" path="m396418,121488l326555,88278,278537,193154r-48464,-5677l208686,237299,149733,220688r-15710,49822l80315,270510,48019,303276,,325565r21374,33197l53696,408153r48018,10934l64160,496430r5245,44133l42774,568096r16154,16612l96482,617919r15722,55054l128346,623164,117869,590373r64173,-11342l208686,662051r48451,5232l294678,728040r37122,82588l353187,783095r21831,22288l476745,772173r80328,66001l599859,827240r64186,55054l712064,849528r10909,-44145l695896,783095r27077,-38444l695896,733717r,-66434l701586,612229,808558,601307r32296,21857l931685,623164r75069,-16599l1054786,628841r10922,-44133l1076173,496430r-37097,-21856l1060463,441363r31864,-10922l1087095,369697r58941,-10935l1119403,303276r10478,-65977l1113727,204076r-31865,-82588l1103249,77356,1012000,49822r-21400,5690l883641,5690,862254,44133,803313,16612,717740,27965,647890,,626491,10058,594195,33210r16141,44146l551409,104877,530009,77356,481990,66434r,38443l455346,138087r-64605,16612e" filled="f" strokeweight=".07125mm">
                  <v:stroke miterlimit="83231f" joinstyle="miter"/>
                  <v:path arrowok="t" o:connecttype="custom" o:connectlocs="3265,883;2301,1875;1497,2207;803,2705;0,3256;537,4082;642,4964;428,5681;965,6179;1283,6232;1820,5790;2571,6673;3318,8106;3750,8054;5571,8382;6640,8823;7230,8054;7230,7447;6959,6673;8085,6013;9317,6232;10548,6288;10761,4964;10604,4414;10871,3697;11194,3033;11137,2041;11032,774;9906,555;8622,441;7177,280;6265,101;6103,774;5300,774;4820,1049;3907,1547" o:connectangles="0,0,0,0,0,0,0,0,0,0,0,0,0,0,0,0,0,0,0,0,0,0,0,0,0,0,0,0,0,0,0,0,0,0,0,0" textboxrect="0,0,1146036,882294"/>
                </v:shape>
                <v:shape id="Shape 529" o:spid="_x0000_s1075" style="position:absolute;left:7035;top:25726;width:8299;height:5842;visibility:visible;mso-wrap-style:square;v-text-anchor:top" coordsize="829958,58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" path="m610349,r42787,5233l690677,32753r16154,71679l787172,137643r26631,71666l781495,264376r48463,33223l808571,330810r-53708,-5703l744385,429997r,33210l690677,479387r5245,44120l669290,534873,620840,490728r-10491,32779l594195,523507,578053,495986r16142,-27534l562331,440919r,-27521l519100,435674r-64173,93535l305181,485051r-53708,71666l208699,562407r-16167,16599l160668,584264,85573,579006,58941,534873,37109,474129r,-55067l15723,380174,,280988,5245,181788r182055,38443l197777,143332r75083,10922l246228,76911,256718,38443,305181,16599r21387,10922l395986,5233r27064,16598l444449,38443r90805,l578053,32753,610349,xe" fillcolor="#4b5192" stroked="f" strokeweight="0">
                  <v:stroke miterlimit="83231f" joinstyle="miter"/>
                  <v:path arrowok="t" o:connecttype="custom" o:connectlocs="6103,0;6531,52;6906,327;7068,1044;7871,1376;8137,2093;7814,2643;8299,2976;8085,3308;7548,3251;7443,4299;7443,4632;6906,4793;6959,5234;6692,5348;6208,4907;6103,5234;5942,5234;5780,4959;5942,4684;5623,4409;5623,4134;5191,4356;4549,5292;3052,4850;2515,5567;2087,5623;1925,5789;1607,5842;856,5789;589,5348;371,4741;371,4190;157,3801;0,2810;52,1818;1873,2202;1978,1433;2728,1542;2462,769;2567,384;3052,166;3265,275;3960,52;4230,218;4444,384;5352,384;5780,327;6103,0" o:connectangles="0,0,0,0,0,0,0,0,0,0,0,0,0,0,0,0,0,0,0,0,0,0,0,0,0,0,0,0,0,0,0,0,0,0,0,0,0,0,0,0,0,0,0,0,0,0,0,0,0" textboxrect="0,0,829958,584264"/>
                </v:shape>
                <v:shape id="Shape 530" o:spid="_x0000_s1076" style="position:absolute;left:9602;top:25892;width:484;height:218;visibility:visible;mso-wrap-style:square;v-text-anchor:top" coordsize="48463,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" path="m,21844l48463,,,21844xe" filled="f" strokeweight=".07125mm">
                  <v:stroke miterlimit="83231f" joinstyle="miter"/>
                  <v:path arrowok="t" o:connecttype="custom" o:connectlocs="0,218;484,0;0,218" o:connectangles="0,0,0" textboxrect="0,0,48463,21844"/>
                </v:shape>
                <v:shape id="Shape 531" o:spid="_x0000_s1077" style="position:absolute;left:7035;top:25726;width:8299;height:5842;visibility:visible;mso-wrap-style:square;v-text-anchor:top" coordsize="829958,58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" path="m5245,181788l,280988r15723,99186l37109,419062r,55067l58941,534873r26632,44133l160668,584264r31864,-5258l208699,562407r42774,-5690l305181,485051r149746,44158l519100,435674r43231,-22276l562331,440919r31864,27533l578053,495986r16142,27521l610349,523507r10491,-32779l669290,534873r26632,-11366l690677,479387r53708,-16180l744385,429997,754863,325107r53708,5703l829958,297599,781495,264376r32308,-55067l787172,137643,706831,104432,690677,32753,653136,5233,610349,,578053,32753r-42799,5690l444449,38443,423050,21831,395986,5233,326568,27521,305181,16599,256718,38443,246228,76911r26632,77343l197777,143332r-10477,76899e" filled="f" strokeweight=".07125mm">
                  <v:stroke miterlimit="83231f" joinstyle="miter"/>
                  <v:path arrowok="t" o:connecttype="custom" o:connectlocs="52,1818;0,2810;157,3801;371,4190;371,4741;589,5348;856,5789;1607,5842;1925,5789;2087,5623;2515,5567;3052,4850;4549,5292;5191,4356;5623,4134;5623,4409;5942,4684;5780,4959;5942,5234;6103,5234;6208,4907;6692,5348;6959,5234;6906,4793;7443,4632;7443,4299;7548,3251;8085,3308;8299,2976;7814,2643;8137,2093;7871,1376;7068,1044;6906,327;6531,52;6103,0;5780,327;5352,384;4444,384;4230,218;3960,52;3265,275;3052,166;2567,384;2462,769;2728,1542;1978,1433;1873,2202" o:connectangles="0,0,0,0,0,0,0,0,0,0,0,0,0,0,0,0,0,0,0,0,0,0,0,0,0,0,0,0,0,0,0,0,0,0,0,0,0,0,0,0,0,0,0,0,0,0,0,0" textboxrect="0,0,829958,584264"/>
                </v:shape>
                <v:shape id="Shape 532" o:spid="_x0000_s1078" style="position:absolute;left:7087;top:27543;width:1821;height:385;visibility:visible;mso-wrap-style:square;v-text-anchor:top" coordsize="182054,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" path="m182054,38443l,e" filled="f" strokeweight=".07125mm">
                  <v:stroke miterlimit="83231f" joinstyle="miter"/>
                  <v:path arrowok="t" o:connecttype="custom" o:connectlocs="1821,385;0,0" o:connectangles="0,0" textboxrect="0,0,182054,38443"/>
                </v:shape>
                <v:shape id="Shape 533" o:spid="_x0000_s1079" style="position:absolute;left:7087;top:27543;width:1821;height:385;visibility:visible;mso-wrap-style:square;v-text-anchor:top" coordsize="182054,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" path="m,l182054,38443e" filled="f" strokeweight=".07125mm">
                  <v:stroke miterlimit="83231f" joinstyle="miter"/>
                  <v:path arrowok="t" o:connecttype="custom" o:connectlocs="0,0;1821,385" o:connectangles="0,0" textboxrect="0,0,182054,38443"/>
                </v:shape>
                <v:shape id="Shape 534" o:spid="_x0000_s1080" style="position:absolute;left:14937;top:28999;width:9640;height:12183;visibility:visible;mso-wrap-style:square;v-text-anchor:top" coordsize="963981,12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" path="m400355,r49327,21844l444436,88278r64186,55054l546176,121057r10910,16599l540944,187478r-53721,l454927,220244r-48019,22288l428282,275742r32322,49378l508622,336055r-37554,77343l476758,457543r-27076,27521l465836,501676r37554,33210l519544,589941r15710,-49810l524777,507340r64173,-11342l615594,579018r48451,5246l701586,645008r37554,82588l760539,700062r21387,22289l883653,689153r80328,65989l958317,788353r-80341,10909l894131,876618,851344,860019r-42786,65976l872744,981494r48450,38469l888898,1064082,781926,1213104,594195,1196505r-21387,10922l417817,1190816r-43231,22288l305168,1218362r-53695,-21857l257150,1146683r69418,-10922l364122,1108228r-96495,-27534l235750,1102551r-48463,-21857l128359,1119150,64186,1085939,31864,1019963,5232,1014261,,1003351,10465,975817r37554,-5676l58941,937361,48019,893229r112649,10922l187287,882294r37554,-33210l198209,788353,123126,727596r16142,-32766l123126,628409r10465,-16611l176822,617474r42787,-22289l278536,529196r21400,-21856l316090,495998,299936,474129,283782,457543,272872,402463,235750,358330r26645,-27520l289014,264389r10922,-16167l235750,159944,203454,99213,182055,82601,198209,71666r79464,l337490,10922,400355,xe" fillcolor="#cccde3" stroked="f" strokeweight="0">
                  <v:stroke miterlimit="83231f" joinstyle="miter"/>
                  <v:path arrowok="t" o:connecttype="custom" o:connectlocs="4497,218;5086,1433;5571,1376;4872,1875;4069,2425;4606,3251;4711,4134;4497,4850;5034,5349;5353,5401;5890,4960;6641,5842;7392,7276;7819,7223;9640,7551;8780,7992;8514,8600;8728,9814;8889,10640;5942,11964;4178,11908;3052,12183;2572,11466;3641,11082;2358,11025;1284,11191;319,10199;0,10033;480,9701;480,8932;1873,8822;1982,7883;1393,6948;1336,6118;2196,5952;2999,5073;2999,4741;2729,4024;2624,3308;2999,2482;2035,992;1982,717;3375,109" o:connectangles="0,0,0,0,0,0,0,0,0,0,0,0,0,0,0,0,0,0,0,0,0,0,0,0,0,0,0,0,0,0,0,0,0,0,0,0,0,0,0,0,0,0,0" textboxrect="0,0,963981,1218362"/>
                </v:shape>
                <v:shape id="Shape 535" o:spid="_x0000_s1081" style="position:absolute;left:14937;top:28999;width:9640;height:12183;visibility:visible;mso-wrap-style:square;v-text-anchor:top" coordsize="963981,12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" path="m454927,220244r-48019,22288l428282,275742r32322,49378l508622,336055r-37554,77343l476758,457543r-27076,27521l465836,501676r37554,33210l519544,589941r15710,-49810l524777,507340r64173,-11342l615594,579018r48451,5246l701586,645008r37554,82588l760539,700062r21387,22289l883653,689153r80328,65989l958317,788353r-80341,10909l894131,876618,851344,860019r-42786,65976l872744,981494r48450,38469l888898,1064082,781926,1213104,594195,1196505r-21387,10922l417817,1190816r-43231,22288l305168,1218362r-53695,-21857l257150,1146683r69418,-10922l364122,1108228r-96495,-27534l235750,1102551r-48463,-21857l128359,1119150,64186,1085939,31864,1019963,5232,1014261,,1003351,10465,975817r37554,-5676l58941,937361,48019,893229r112649,10922l187287,882294r37554,-33210l198209,788353,123126,727596r16142,-32766l123126,628409r10465,-16611l176822,617474r42787,-22289l278536,529196r21400,-21856l316090,495998,299936,474129,283782,457543,272872,402463,235750,358330r26645,-27520l289014,264389r10922,-16167l235750,159944,203454,99213,182055,82601,198209,71666r79464,l337490,10922,400355,r49327,21844l444436,88278r64186,55054l546176,121057r10910,16599l540944,187478r-53721,l454927,220244xe" filled="f" strokeweight=".07125mm">
                  <v:stroke miterlimit="83231f" joinstyle="miter"/>
                  <v:path arrowok="t" o:connecttype="custom" o:connectlocs="4069,2425;4606,3251;4711,4134;4497,4850;5034,5349;5353,5401;5890,4960;6641,5842;7392,7276;7819,7223;9640,7551;8780,7992;8514,8600;8728,9814;8889,10640;5942,11964;4178,11908;3052,12183;2572,11466;3641,11082;2358,11025;1284,11191;319,10199;0,10033;480,9701;480,8932;1873,8822;1982,7883;1393,6948;1336,6118;2196,5952;2999,5073;2999,4741;2729,4024;2624,3308;2999,2482;2035,992;1982,717;3375,109;4497,218;5086,1433;5571,1376;4872,1875" o:connectangles="0,0,0,0,0,0,0,0,0,0,0,0,0,0,0,0,0,0,0,0,0,0,0,0,0,0,0,0,0,0,0,0,0,0,0,0,0,0,0,0,0,0,0" textboxrect="0,0,963981,1218362"/>
                </v:shape>
                <v:shape id="Shape 536" o:spid="_x0000_s1082" style="position:absolute;left:19006;top:31201;width:480;height:223;visibility:visible;mso-wrap-style:square;v-text-anchor:top" coordsize="48019,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" path="m48019,l,22289e" filled="f" strokeweight=".07125mm">
                  <v:stroke miterlimit="83231f" joinstyle="miter"/>
                  <v:path arrowok="t" o:connecttype="custom" o:connectlocs="480,0;0,223" o:connectangles="0,0" textboxrect="0,0,48019,22289"/>
                </v:shape>
                <v:shape id="Shape 537" o:spid="_x0000_s1083" style="position:absolute;left:19486;top:30873;width:323;height:328;visibility:visible;mso-wrap-style:square;v-text-anchor:top" coordsize="32296,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" path="m32296,l,32766e" filled="f" strokeweight=".07125mm">
                  <v:stroke miterlimit="83231f" joinstyle="miter"/>
                  <v:path arrowok="t" o:connecttype="custom" o:connectlocs="323,0;0,328" o:connectangles="0,0" textboxrect="0,0,32296,32766"/>
                </v:shape>
                <v:shape id="Shape 538" o:spid="_x0000_s1084" style="position:absolute;left:14871;top:20783;width:2310;height:3033;visibility:visible;mso-wrap-style:square;v-text-anchor:top" coordsize="230949,3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" path="m69418,r70295,11366l165900,16612r65049,72110l230518,181801r-86005,27965l117881,286677,58496,303289,32309,292354,26632,280988,5677,199720,,94386,16599,49822,37541,33668,69418,xe" fillcolor="#cccde3" stroked="f" strokeweight="0">
                  <v:stroke miterlimit="83231f" joinstyle="miter"/>
                  <v:path arrowok="t" o:connecttype="custom" o:connectlocs="694,0;1397,114;1659,166;2310,887;2306,1818;1445,2098;1179,2867;585,3033;323,2924;266,2810;57,1997;0,944;166,498;375,337;694,0" o:connectangles="0,0,0,0,0,0,0,0,0,0,0,0,0,0,0" textboxrect="0,0,230949,303289"/>
                </v:shape>
                <v:shape id="Shape 539" o:spid="_x0000_s1085" style="position:absolute;left:14871;top:20783;width:2310;height:3033;visibility:visible;mso-wrap-style:square;v-text-anchor:top" coordsize="230949,3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" path="m69418,r70295,11366l165900,16612r65049,72110l230518,181801r-86005,27965l117881,286677,58496,303289,32309,292354,26632,280988,5677,199720,,94386,16599,49822,37541,33668,69418,xe" filled="f" strokeweight=".07125mm">
                  <v:stroke miterlimit="83231f" joinstyle="miter"/>
                  <v:path arrowok="t" o:connecttype="custom" o:connectlocs="694,0;1397,114;1659,166;2310,887;2306,1818;1445,2098;1179,2867;585,3033;323,2924;266,2810;57,1997;0,944;166,498;375,337;694,0" o:connectangles="0,0,0,0,0,0,0,0,0,0,0,0,0,0,0" textboxrect="0,0,230949,303289"/>
                </v:shape>
                <v:shape id="Shape 540" o:spid="_x0000_s1086" style="position:absolute;left:11405;top:28614;width:6693;height:6891;visibility:visible;mso-wrap-style:square;v-text-anchor:top" coordsize="669290,68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" path="m443128,r32309,131978l497269,132398r37985,-11341l557086,137668r31864,60719l653568,286677r-10910,16612l616014,369265r-27064,27521l626504,440919r10896,55080l653123,512585r16167,22301l653123,545795r-20955,21857l573227,634085r-43218,21845l487223,650684r-10478,16613l439204,689140,406883,650684r-48019,21845l332232,634085,257150,600875,144501,589953,117869,534886,91250,507353,53696,501676,,495999,26632,452298,37541,396786,75082,314185,10909,286677r9157,-44589l84252,148577r42786,-21844l127470,154267r31864,27521l143193,209321r16141,27534l175501,236855r10922,-32779l234442,247777r26632,-10922l255842,192723r53251,-16612l309093,142901,320002,38456r52832,5245l394234,10935,443128,xe" fillcolor="#7373a9" stroked="f" strokeweight="0">
                  <v:stroke miterlimit="83231f" joinstyle="miter"/>
                  <v:path arrowok="t" o:connecttype="custom" o:connectlocs="4431,0;4754,1320;4973,1324;5353,1210;5571,1377;5890,1984;6536,2867;6427,3033;6160,3692;5890,3968;6265,4409;6374,4960;6531,5126;6693,5349;6531,5458;6322,5676;5732,6340;5300,6559;4872,6506;4768,6673;4392,6891;4069,6506;3589,6725;3322,6340;2572,6008;1445,5899;1179,5349;913,5073;537,5016;0,4960;266,4523;375,3968;751,3142;109,2867;201,2421;843,1486;1270,1267;1275,1543;1593,1818;1432,2093;1593,2368;1755,2368;1864,2041;2344,2478;2611,2368;2558,1927;3091,1761;3091,1429;3200,385;3728,437;3942,109;4431,0" o:connectangles="0,0,0,0,0,0,0,0,0,0,0,0,0,0,0,0,0,0,0,0,0,0,0,0,0,0,0,0,0,0,0,0,0,0,0,0,0,0,0,0,0,0,0,0,0,0,0,0,0,0,0,0" textboxrect="0,0,669290,689140"/>
                </v:shape>
                <v:shape id="Shape 541" o:spid="_x0000_s1087" style="position:absolute;left:11405;top:28614;width:6693;height:6891;visibility:visible;mso-wrap-style:square;v-text-anchor:top" coordsize="669290,68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" path="m234442,247777l186423,204076r-10922,32779l159334,236855,143193,209321r16141,-27533l127470,154267r-432,-27534l84252,148577,20066,242088r-9157,44589l75082,314185,37541,396786,26632,452298,,495999r53696,5677l91250,507353r26619,27533l144501,589953r112649,10922l332232,634085r26632,38444l406883,650684r32321,38456l476745,667297r10478,-16613l530009,655930r43218,-21845l632168,567652r20955,-21857l669290,534886,653123,512585,637400,495999,626504,440919,588950,396786r27064,-27521l642658,303289r10910,-16612l588950,198387,557086,137668,535254,121057r-37985,11341l475437,131978,443128,,394234,10935,372834,43701,320002,38456,309093,142901r,33210l255842,192723r5232,44132l234442,247777xe" filled="f" strokeweight=".07125mm">
                  <v:stroke miterlimit="83231f" joinstyle="miter"/>
                  <v:path arrowok="t" o:connecttype="custom" o:connectlocs="2344,2478;1864,2041;1755,2368;1593,2368;1432,2093;1593,1818;1275,1543;1270,1267;843,1486;201,2421;109,2867;751,3142;375,3968;266,4523;0,4960;537,5016;913,5073;1179,5349;1445,5899;2572,6008;3322,6340;3589,6725;4069,6506;4392,6891;4768,6673;4872,6506;5300,6559;5732,6340;6322,5676;6531,5458;6693,5349;6531,5126;6374,4960;6265,4409;5890,3968;6160,3692;6427,3033;6536,2867;5890,1984;5571,1377;5353,1210;4973,1324;4754,1320;4431,0;3942,109;3728,437;3200,385;3091,1429;3091,1761;2558,1927;2611,2368;2344,2478" o:connectangles="0,0,0,0,0,0,0,0,0,0,0,0,0,0,0,0,0,0,0,0,0,0,0,0,0,0,0,0,0,0,0,0,0,0,0,0,0,0,0,0,0,0,0,0,0,0,0,0,0,0,0,0" textboxrect="0,0,669290,689140"/>
                </v:shape>
                <v:shape id="Shape 542" o:spid="_x0000_s1088" style="position:absolute;left:26882;top:22610;width:1768;height:1433;visibility:visible;mso-wrap-style:square;v-text-anchor:top" coordsize="176809,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" path="m37554,r75070,49378l176809,76911,86017,143320,43218,121044,5677,82588,,27521,27063,38443,37554,xe" fillcolor="#4b5192" stroked="f" strokeweight="0">
                  <v:stroke miterlimit="83231f" joinstyle="miter"/>
                  <v:path arrowok="t" o:connecttype="custom" o:connectlocs="376,0;1126,494;1768,769;860,1433;432,1210;57,826;0,275;271,384;376,0" o:connectangles="0,0,0,0,0,0,0,0,0" textboxrect="0,0,176809,143320"/>
                </v:shape>
                <v:shape id="Shape 543" o:spid="_x0000_s1089" style="position:absolute;left:26882;top:22610;width:1768;height:1433;visibility:visible;mso-wrap-style:square;v-text-anchor:top" coordsize="176809,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" path="m176809,76911l86017,143320,43218,121044,5677,82588,,27521,27063,38443,37554,r75070,49378l176809,76911xe" filled="f" strokeweight=".07125mm">
                  <v:stroke miterlimit="83231f" joinstyle="miter"/>
                  <v:path arrowok="t" o:connecttype="custom" o:connectlocs="1768,769;860,1433;432,1210;57,826;0,275;271,384;376,0;1126,494;1768,769" o:connectangles="0,0,0,0,0,0,0,0,0" textboxrect="0,0,176809,143320"/>
                </v:shape>
                <v:shape id="Shape 544" o:spid="_x0000_s1090" style="position:absolute;left:24389;top:31341;width:1445;height:1158;visibility:visible;mso-wrap-style:square;v-text-anchor:top" coordsize="144500,1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" path="m139268,r5232,16612l117869,115811,42786,99200,,60744,64173,10935,139268,xe" fillcolor="#7373a9" stroked="f" strokeweight="0">
                  <v:stroke miterlimit="83231f" joinstyle="miter"/>
                  <v:path arrowok="t" o:connecttype="custom" o:connectlocs="1393,0;1445,166;1179,1158;428,992;0,607;642,109;1393,0" o:connectangles="0,0,0,0,0,0,0" textboxrect="0,0,144500,115811"/>
                </v:shape>
                <v:shape id="Shape 545" o:spid="_x0000_s1091" style="position:absolute;left:24389;top:31341;width:1445;height:1158;visibility:visible;mso-wrap-style:square;v-text-anchor:top" coordsize="144500,1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" path="m139268,r5232,16612l117869,115811,42786,99200,,60744,64173,10935,139268,xe" filled="f" strokeweight=".07125mm">
                  <v:stroke miterlimit="83231f" joinstyle="miter"/>
                  <v:path arrowok="t" o:connecttype="custom" o:connectlocs="1393,0;1445,166;1179,1158;428,992;0,607;642,109;1393,0" o:connectangles="0,0,0,0,0,0,0" textboxrect="0,0,144500,115811"/>
                </v:shape>
                <v:shape id="Shape 546" o:spid="_x0000_s1092" style="position:absolute;left:4171;width:32028;height:41287;visibility:visible;mso-wrap-style:square;v-text-anchor:top" coordsize="3202826,412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" path="m1998701,3919423r53276,-38913l2137969,3919423v12992,-10134,116903,-81521,123127,-93967l2298650,3836822v1384,15152,-2198,45480,-5690,60300c2310486,3913835,2347951,3944481,2368055,3957866r-21399,77356l2389442,4035222r42799,21844l2480691,4051834r5245,60286l2533955,4128732r42786,-38456l2635682,3996322r42773,-27534l2700287,3886213r58509,-55067c2798915,3801974,3018295,3765118,3068473,3754031r304,203c3068816,3754209,3069628,3753752,3069654,3753790r-13,-13l3090609,3742868v41618,-69177,67157,-190869,79883,-270066c3169336,3432962,3164205,3267024,3165272,3230270r-37554,-21844l3127718,3136748r-15710,-16612l3063532,3114472r-5232,-71666l3010281,3020949r-32321,-60757l3020746,2910383r101740,l3170504,2888539r32322,-49809l3058300,2750452r-75095,-71679l2961818,2601862r-48895,-38875l2912898,2563279r-26607,-127025l2832583,2392553r-21400,-55499l2816860,2271065,2666683,2155253v-10567,-21666,-43853,-87096,-48032,-110108l2616912,2045145r-31865,-49823l2531339,1984400r-16142,-60757l2558415,1752790r-10922,-38900l2499474,1658836r26632,-49378l2472398,1576235r-21387,-55055l2392071,1498892r,-60312l2354517,1366926r-10478,-88290l2365439,1217904r-10922,-93954l2327897,1102106r5055,-21577l2333130,1080694r96482,-88278l2445766,931672v-16091,-14427,-43777,-46812,-53695,-65989l2419134,777418r-5677,-77356l2483307,567652v3201,-23838,-44094,-115621,-53695,-137655c2415311,398069,2381200,330835,2360181,303276r-53683,l2231403,242532r-10478,-38900l2183371,176098r-91236,-10922l2065503,131966r-80328,-16167l1899603,121044,1856816,76911,1845894,21844c1830261,26962,1780197,5181,1765567,r-53264,87833l1658595,143332r-5233,44133l1712303,225920r-10922,16612l1610131,231610r-58496,71666l1556880,336042r31865,16612l1578267,380187r-42786,-16612l1508417,396786r10910,49822l1481785,462775r-64185,-38455l1385303,457530r-48031,-49822l1256944,369265r-42786,55055l1230300,451853r-5664,71666l1187628,567004,1048690,479374r-48031,5245l989749,545363r-31877,49822l888022,606108r-21387,27533l818604,622719r-5677,-60744l786295,567220r-37554,55499l630860,583819r-21387,5690l598996,622719r-32296,32779l470192,611353r-69405,60744l347091,677774r-48031,27533l277673,776973v13119,22149,51041,77419,48019,104877l293815,942162r-42774,44132l272428,1008583r69418,-22289l389877,1074560v432,304,864,584,1309,889l364554,1108215r-21832,5690l321335,1141425r-31876,10922l251917,1185570r37542,21844l321335,1284758r-53263,22301l251917,1356436r-26644,38456l150190,1400556r16155,38468l117882,1472235r-10478,-55068l27076,1378712,,1444701r69850,93523l160668,1571422r48450,-21844l240995,1560500v13589,11747,25324,21425,25324,21425l250597,1609458r31876,55055l271996,1725257r31864,27533l271996,1846301r-53708,l191656,1901800r69418,49390l282473,1940255r5233,38456l223533,2116811r53695,10922l293383,2149577r-58941,27533c231521,2212886,226047,2284666,223533,2320455r21387,220675c245288,2557450,268948,2593620,277228,2607120r-26631,65976l292595,2754592r-952,-203l286398,2853588r15722,99187l323507,2991663r,55067c331559,3074607,354317,3128531,371970,3151607v22543,1816,85789,7861,106972,l495097,3135008r42773,-5690l591579,3057652v49924,14720,99834,29426,149746,44145e" filled="f" strokeweight=".24589mm">
                  <v:stroke miterlimit="83231f" joinstyle="miter"/>
                  <v:path arrowok="t" o:connecttype="custom" o:connectlocs="21380,39194;22929,38971;23894,40352;24859,41121;26357,39963;27588,38311;30696,37538;31705,34728;31277,31367;30583,30428;30207,29104;32028,28387;29618,26018;28863,24362;28168,22710;26169,20451;25152,19236;24995,16588;24510,15212;23545,13669;23545,11239;23331,10807;23921,8657;24833,5676;23065,3033;21834,1761;19852,1158;18459,218;16586,1433;17014,2425;15569,3360;15355,3636;14818,4628;13373,4077;12303,4518;10487,4794;9579,5952;8186,6227;7487,6227;5990,6227;4008,6721;2777,7770;2510,9863;3899,10746;3427,11139;2519,11856;2681,13070;1502,14005;1074,14172;698,15382;2410,15605;2825,16645;2720,18463;2611,19512;2235,21168;2344,21771;2772,26071;2916,27544;3235,29916;4789,31516;5916,30576" o:connectangles="0,0,0,0,0,0,0,0,0,0,0,0,0,0,0,0,0,0,0,0,0,0,0,0,0,0,0,0,0,0,0,0,0,0,0,0,0,0,0,0,0,0,0,0,0,0,0,0,0,0,0,0,0,0,0,0,0,0,0,0,0" textboxrect="0,0,3202826,4128732"/>
                </v:shape>
                <v:shape id="Shape 547" o:spid="_x0000_s1093" style="position:absolute;left:11439;top:31046;width:12744;height:10147;visibility:visible;mso-wrap-style:square;v-text-anchor:top" coordsize="1274407,1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" path="m20079,l10922,44564,75095,72098,37554,154699,26645,210185,,253886v22251,2083,69583,7455,91250,11354l117894,292786r26619,55055l257162,358763r75083,33210l358877,430429r48031,-21845l439217,447028r37249,-21666l492481,491186r-16155,32753l551409,584695r26632,60732c562839,659143,529730,688099,513867,700494l401231,689572r10910,44145l401231,766483r-37554,5677l353200,799706r5245,10923l385077,816305r32296,65977l481559,915505r58940,-38455l588963,898893r31864,-21843l717322,904583r-37554,27521l610349,943039r-5664,49797l658381,1014705r69418,-5258l771017,987158r154991,16612l947408,992836r187731,16611c1158710,976656,1252169,846062,1274407,816305e" filled="f" strokeweight=".24589mm">
                  <v:stroke miterlimit="83231f" joinstyle="miter"/>
                  <v:path arrowok="t" o:connecttype="custom" o:connectlocs="201,0;109,446;751,721;376,1547;266,2102;0,2539;912,2652;1179,2928;1445,3478;2572,3588;3322,3920;3589,4304;4069,4086;4392,4470;4765,4254;4925,4912;4763,5239;5514,5847;5780,6454;5139,7005;4012,6896;4121,7337;4012,7665;3637,7722;3532,7997;3584,8106;3851,8163;4174,8823;4816,9155;5405,8770;5890,8989;6208,8770;7173,9046;6798,9321;6103,9430;6047,9928;6584,10147;7278,10094;7710,9872;9260,10038;9474,9928;11351,10094;12744,8163" o:connectangles="0,0,0,0,0,0,0,0,0,0,0,0,0,0,0,0,0,0,0,0,0,0,0,0,0,0,0,0,0,0,0,0,0,0,0,0,0,0,0,0,0,0,0" textboxrect="0,0,1274407,1014705"/>
                </v:shape>
                <w10:wrap type="square"/>
              </v:group>
            </w:pict>
          </mc:Fallback>
        </mc:AlternateContent>
      </w:r>
    </w:p>
    <w:p w14:paraId="5CC027EC" w14:textId="77777777" w:rsidR="00A6347E" w:rsidRDefault="00A6347E" w:rsidP="00A6347E">
      <w:pPr>
        <w:pStyle w:val="tekstzboku"/>
        <w:spacing w:line="276" w:lineRule="auto"/>
        <w:jc w:val="both"/>
        <w:rPr>
          <w:rFonts w:ascii="Arial" w:hAnsi="Arial" w:cs="Arial"/>
          <w:color w:val="auto"/>
          <w:sz w:val="22"/>
          <w:szCs w:val="22"/>
        </w:rPr>
      </w:pPr>
    </w:p>
    <w:p w14:paraId="52C87382" w14:textId="77777777" w:rsidR="008825E6" w:rsidRDefault="008825E6" w:rsidP="00A6347E">
      <w:pPr>
        <w:pStyle w:val="tekstzboku"/>
        <w:spacing w:line="276" w:lineRule="auto"/>
        <w:jc w:val="both"/>
        <w:rPr>
          <w:rFonts w:ascii="Arial" w:hAnsi="Arial" w:cs="Arial"/>
          <w:b/>
          <w:bCs w:val="0"/>
          <w:color w:val="auto"/>
          <w:sz w:val="22"/>
          <w:szCs w:val="22"/>
        </w:rPr>
      </w:pPr>
    </w:p>
    <w:p w14:paraId="6F0415D8" w14:textId="77777777" w:rsidR="008825E6" w:rsidRDefault="008825E6" w:rsidP="00A6347E">
      <w:pPr>
        <w:pStyle w:val="tekstzboku"/>
        <w:spacing w:line="276" w:lineRule="auto"/>
        <w:jc w:val="both"/>
        <w:rPr>
          <w:rFonts w:ascii="Arial" w:hAnsi="Arial" w:cs="Arial"/>
          <w:b/>
          <w:bCs w:val="0"/>
          <w:color w:val="auto"/>
          <w:sz w:val="22"/>
          <w:szCs w:val="22"/>
        </w:rPr>
      </w:pPr>
    </w:p>
    <w:p w14:paraId="0AC6F496" w14:textId="77777777" w:rsidR="008825E6" w:rsidRDefault="008825E6" w:rsidP="00A6347E">
      <w:pPr>
        <w:pStyle w:val="tekstzboku"/>
        <w:spacing w:line="276" w:lineRule="auto"/>
        <w:jc w:val="both"/>
        <w:rPr>
          <w:rFonts w:ascii="Arial" w:hAnsi="Arial" w:cs="Arial"/>
          <w:b/>
          <w:bCs w:val="0"/>
          <w:color w:val="auto"/>
          <w:sz w:val="22"/>
          <w:szCs w:val="22"/>
        </w:rPr>
      </w:pPr>
    </w:p>
    <w:p w14:paraId="0DA1CE60" w14:textId="77777777" w:rsidR="008825E6" w:rsidRDefault="008825E6" w:rsidP="00A6347E">
      <w:pPr>
        <w:pStyle w:val="tekstzboku"/>
        <w:spacing w:line="276" w:lineRule="auto"/>
        <w:jc w:val="both"/>
        <w:rPr>
          <w:rFonts w:ascii="Arial" w:hAnsi="Arial" w:cs="Arial"/>
          <w:b/>
          <w:bCs w:val="0"/>
          <w:color w:val="auto"/>
          <w:sz w:val="22"/>
          <w:szCs w:val="22"/>
        </w:rPr>
      </w:pPr>
    </w:p>
    <w:p w14:paraId="1376EEFA" w14:textId="77777777" w:rsidR="008825E6" w:rsidRDefault="008825E6" w:rsidP="00A6347E">
      <w:pPr>
        <w:pStyle w:val="tekstzboku"/>
        <w:spacing w:line="276" w:lineRule="auto"/>
        <w:jc w:val="both"/>
        <w:rPr>
          <w:rFonts w:ascii="Arial" w:hAnsi="Arial" w:cs="Arial"/>
          <w:b/>
          <w:bCs w:val="0"/>
          <w:color w:val="auto"/>
          <w:sz w:val="22"/>
          <w:szCs w:val="22"/>
        </w:rPr>
      </w:pPr>
    </w:p>
    <w:p w14:paraId="54BAA5D7" w14:textId="77777777" w:rsidR="008825E6" w:rsidRDefault="008825E6" w:rsidP="00A6347E">
      <w:pPr>
        <w:pStyle w:val="tekstzboku"/>
        <w:spacing w:line="276" w:lineRule="auto"/>
        <w:jc w:val="both"/>
        <w:rPr>
          <w:rFonts w:ascii="Arial" w:hAnsi="Arial" w:cs="Arial"/>
          <w:b/>
          <w:bCs w:val="0"/>
          <w:color w:val="auto"/>
          <w:sz w:val="22"/>
          <w:szCs w:val="22"/>
        </w:rPr>
      </w:pPr>
    </w:p>
    <w:p w14:paraId="17790BB7" w14:textId="77777777" w:rsidR="008825E6" w:rsidRDefault="008825E6" w:rsidP="00A6347E">
      <w:pPr>
        <w:pStyle w:val="tekstzboku"/>
        <w:spacing w:line="276" w:lineRule="auto"/>
        <w:jc w:val="both"/>
        <w:rPr>
          <w:rFonts w:ascii="Arial" w:hAnsi="Arial" w:cs="Arial"/>
          <w:b/>
          <w:bCs w:val="0"/>
          <w:color w:val="auto"/>
          <w:sz w:val="22"/>
          <w:szCs w:val="22"/>
        </w:rPr>
      </w:pPr>
    </w:p>
    <w:p w14:paraId="19C32075" w14:textId="77777777" w:rsidR="008825E6" w:rsidRDefault="008825E6" w:rsidP="008825E6">
      <w:pPr>
        <w:tabs>
          <w:tab w:val="center" w:pos="1817"/>
        </w:tabs>
        <w:spacing w:after="0" w:line="262" w:lineRule="auto"/>
      </w:pPr>
      <w:r>
        <w:rPr>
          <w:rFonts w:ascii="Calibri" w:eastAsia="Calibri" w:hAnsi="Calibri" w:cs="Calibri"/>
          <w:b/>
          <w:color w:val="001D77"/>
          <w:sz w:val="29"/>
          <w:vertAlign w:val="subscript"/>
        </w:rPr>
        <w:tab/>
      </w:r>
    </w:p>
    <w:p w14:paraId="6DC0EC16" w14:textId="77777777" w:rsidR="008825E6" w:rsidRPr="008825E6" w:rsidRDefault="008825E6" w:rsidP="00A6347E">
      <w:pPr>
        <w:pStyle w:val="tekstzboku"/>
        <w:spacing w:line="276" w:lineRule="auto"/>
        <w:jc w:val="both"/>
        <w:rPr>
          <w:rFonts w:ascii="Arial" w:hAnsi="Arial" w:cs="Arial"/>
          <w:color w:val="auto"/>
        </w:rPr>
      </w:pPr>
      <w:r w:rsidRPr="008825E6">
        <w:rPr>
          <w:rFonts w:ascii="Arial" w:hAnsi="Arial" w:cs="Arial"/>
          <w:color w:val="auto"/>
        </w:rPr>
        <w:t>W %</w:t>
      </w:r>
    </w:p>
    <w:p w14:paraId="1D2E020E" w14:textId="7AF6AC93" w:rsidR="008825E6" w:rsidRPr="008825E6" w:rsidRDefault="002867B6" w:rsidP="00A6347E">
      <w:pPr>
        <w:pStyle w:val="tekstzboku"/>
        <w:spacing w:line="276" w:lineRule="auto"/>
        <w:jc w:val="both"/>
        <w:rPr>
          <w:rFonts w:ascii="Arial" w:hAnsi="Arial" w:cs="Arial"/>
          <w:color w:val="auto"/>
        </w:rPr>
      </w:pPr>
      <w:r>
        <w:rPr>
          <w:noProof/>
        </w:rPr>
        <mc:AlternateContent>
          <mc:Choice Requires="wpg">
            <w:drawing>
              <wp:anchor distT="0" distB="0" distL="114300" distR="114300" simplePos="0" relativeHeight="251666432" behindDoc="0" locked="0" layoutInCell="1" allowOverlap="1" wp14:anchorId="15EB88FE" wp14:editId="072A4070">
                <wp:simplePos x="0" y="0"/>
                <wp:positionH relativeFrom="column">
                  <wp:posOffset>-4445</wp:posOffset>
                </wp:positionH>
                <wp:positionV relativeFrom="paragraph">
                  <wp:posOffset>34925</wp:posOffset>
                </wp:positionV>
                <wp:extent cx="361950" cy="1095375"/>
                <wp:effectExtent l="9525" t="13970" r="9525" b="5080"/>
                <wp:wrapSquare wrapText="bothSides"/>
                <wp:docPr id="1" name="Group 35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95375"/>
                          <a:chOff x="0" y="0"/>
                          <a:chExt cx="2546" cy="10249"/>
                        </a:xfrm>
                      </wpg:grpSpPr>
                      <wps:wsp>
                        <wps:cNvPr id="2" name="Shape 44784"/>
                        <wps:cNvSpPr>
                          <a:spLocks/>
                        </wps:cNvSpPr>
                        <wps:spPr bwMode="auto">
                          <a:xfrm>
                            <a:off x="0" y="0"/>
                            <a:ext cx="2546" cy="1273"/>
                          </a:xfrm>
                          <a:custGeom>
                            <a:avLst/>
                            <a:gdLst>
                              <a:gd name="T0" fmla="*/ 0 w 254648"/>
                              <a:gd name="T1" fmla="*/ 0 h 127330"/>
                              <a:gd name="T2" fmla="*/ 254648 w 254648"/>
                              <a:gd name="T3" fmla="*/ 0 h 127330"/>
                              <a:gd name="T4" fmla="*/ 254648 w 254648"/>
                              <a:gd name="T5" fmla="*/ 127330 h 127330"/>
                              <a:gd name="T6" fmla="*/ 0 w 254648"/>
                              <a:gd name="T7" fmla="*/ 127330 h 127330"/>
                              <a:gd name="T8" fmla="*/ 0 w 254648"/>
                              <a:gd name="T9" fmla="*/ 0 h 127330"/>
                              <a:gd name="T10" fmla="*/ 0 w 254648"/>
                              <a:gd name="T11" fmla="*/ 0 h 127330"/>
                              <a:gd name="T12" fmla="*/ 254648 w 254648"/>
                              <a:gd name="T13" fmla="*/ 127330 h 127330"/>
                            </a:gdLst>
                            <a:ahLst/>
                            <a:cxnLst>
                              <a:cxn ang="0">
                                <a:pos x="T0" y="T1"/>
                              </a:cxn>
                              <a:cxn ang="0">
                                <a:pos x="T2" y="T3"/>
                              </a:cxn>
                              <a:cxn ang="0">
                                <a:pos x="T4" y="T5"/>
                              </a:cxn>
                              <a:cxn ang="0">
                                <a:pos x="T6" y="T7"/>
                              </a:cxn>
                              <a:cxn ang="0">
                                <a:pos x="T8" y="T9"/>
                              </a:cxn>
                            </a:cxnLst>
                            <a:rect l="T10" t="T11" r="T12" b="T13"/>
                            <a:pathLst>
                              <a:path w="254648" h="127330">
                                <a:moveTo>
                                  <a:pt x="0" y="0"/>
                                </a:moveTo>
                                <a:lnTo>
                                  <a:pt x="254648" y="0"/>
                                </a:lnTo>
                                <a:lnTo>
                                  <a:pt x="254648" y="127330"/>
                                </a:lnTo>
                                <a:lnTo>
                                  <a:pt x="0" y="127330"/>
                                </a:lnTo>
                                <a:lnTo>
                                  <a:pt x="0" y="0"/>
                                </a:lnTo>
                              </a:path>
                            </a:pathLst>
                          </a:custGeom>
                          <a:solidFill>
                            <a:srgbClr val="001D77"/>
                          </a:solidFill>
                          <a:ln w="2565">
                            <a:solidFill>
                              <a:srgbClr val="000000"/>
                            </a:solidFill>
                            <a:miter lim="127000"/>
                            <a:headEnd/>
                            <a:tailEnd/>
                          </a:ln>
                        </wps:spPr>
                        <wps:bodyPr rot="0" vert="horz" wrap="square" lIns="91440" tIns="45720" rIns="91440" bIns="45720" anchor="t" anchorCtr="0" upright="1">
                          <a:noAutofit/>
                        </wps:bodyPr>
                      </wps:wsp>
                      <wps:wsp>
                        <wps:cNvPr id="3" name="Shape 44785"/>
                        <wps:cNvSpPr>
                          <a:spLocks/>
                        </wps:cNvSpPr>
                        <wps:spPr bwMode="auto">
                          <a:xfrm>
                            <a:off x="0" y="2241"/>
                            <a:ext cx="2546" cy="1274"/>
                          </a:xfrm>
                          <a:custGeom>
                            <a:avLst/>
                            <a:gdLst>
                              <a:gd name="T0" fmla="*/ 0 w 254648"/>
                              <a:gd name="T1" fmla="*/ 0 h 127318"/>
                              <a:gd name="T2" fmla="*/ 254648 w 254648"/>
                              <a:gd name="T3" fmla="*/ 0 h 127318"/>
                              <a:gd name="T4" fmla="*/ 254648 w 254648"/>
                              <a:gd name="T5" fmla="*/ 127318 h 127318"/>
                              <a:gd name="T6" fmla="*/ 0 w 254648"/>
                              <a:gd name="T7" fmla="*/ 127318 h 127318"/>
                              <a:gd name="T8" fmla="*/ 0 w 254648"/>
                              <a:gd name="T9" fmla="*/ 0 h 127318"/>
                              <a:gd name="T10" fmla="*/ 0 w 254648"/>
                              <a:gd name="T11" fmla="*/ 0 h 127318"/>
                              <a:gd name="T12" fmla="*/ 254648 w 254648"/>
                              <a:gd name="T13" fmla="*/ 127318 h 127318"/>
                            </a:gdLst>
                            <a:ahLst/>
                            <a:cxnLst>
                              <a:cxn ang="0">
                                <a:pos x="T0" y="T1"/>
                              </a:cxn>
                              <a:cxn ang="0">
                                <a:pos x="T2" y="T3"/>
                              </a:cxn>
                              <a:cxn ang="0">
                                <a:pos x="T4" y="T5"/>
                              </a:cxn>
                              <a:cxn ang="0">
                                <a:pos x="T6" y="T7"/>
                              </a:cxn>
                              <a:cxn ang="0">
                                <a:pos x="T8" y="T9"/>
                              </a:cxn>
                            </a:cxnLst>
                            <a:rect l="T10" t="T11" r="T12" b="T13"/>
                            <a:pathLst>
                              <a:path w="254648" h="127318">
                                <a:moveTo>
                                  <a:pt x="0" y="0"/>
                                </a:moveTo>
                                <a:lnTo>
                                  <a:pt x="254648" y="0"/>
                                </a:lnTo>
                                <a:lnTo>
                                  <a:pt x="254648" y="127318"/>
                                </a:lnTo>
                                <a:lnTo>
                                  <a:pt x="0" y="127318"/>
                                </a:lnTo>
                                <a:lnTo>
                                  <a:pt x="0" y="0"/>
                                </a:lnTo>
                              </a:path>
                            </a:pathLst>
                          </a:custGeom>
                          <a:solidFill>
                            <a:srgbClr val="4B5192"/>
                          </a:solidFill>
                          <a:ln w="2565">
                            <a:solidFill>
                              <a:srgbClr val="000000"/>
                            </a:solidFill>
                            <a:miter lim="127000"/>
                            <a:headEnd/>
                            <a:tailEnd/>
                          </a:ln>
                        </wps:spPr>
                        <wps:bodyPr rot="0" vert="horz" wrap="square" lIns="91440" tIns="45720" rIns="91440" bIns="45720" anchor="t" anchorCtr="0" upright="1">
                          <a:noAutofit/>
                        </wps:bodyPr>
                      </wps:wsp>
                      <wps:wsp>
                        <wps:cNvPr id="5" name="Shape 44786"/>
                        <wps:cNvSpPr>
                          <a:spLocks/>
                        </wps:cNvSpPr>
                        <wps:spPr bwMode="auto">
                          <a:xfrm>
                            <a:off x="0" y="4488"/>
                            <a:ext cx="2546" cy="1273"/>
                          </a:xfrm>
                          <a:custGeom>
                            <a:avLst/>
                            <a:gdLst>
                              <a:gd name="T0" fmla="*/ 0 w 254648"/>
                              <a:gd name="T1" fmla="*/ 0 h 127317"/>
                              <a:gd name="T2" fmla="*/ 254648 w 254648"/>
                              <a:gd name="T3" fmla="*/ 0 h 127317"/>
                              <a:gd name="T4" fmla="*/ 254648 w 254648"/>
                              <a:gd name="T5" fmla="*/ 127317 h 127317"/>
                              <a:gd name="T6" fmla="*/ 0 w 254648"/>
                              <a:gd name="T7" fmla="*/ 127317 h 127317"/>
                              <a:gd name="T8" fmla="*/ 0 w 254648"/>
                              <a:gd name="T9" fmla="*/ 0 h 127317"/>
                              <a:gd name="T10" fmla="*/ 0 w 254648"/>
                              <a:gd name="T11" fmla="*/ 0 h 127317"/>
                              <a:gd name="T12" fmla="*/ 254648 w 254648"/>
                              <a:gd name="T13" fmla="*/ 127317 h 127317"/>
                            </a:gdLst>
                            <a:ahLst/>
                            <a:cxnLst>
                              <a:cxn ang="0">
                                <a:pos x="T0" y="T1"/>
                              </a:cxn>
                              <a:cxn ang="0">
                                <a:pos x="T2" y="T3"/>
                              </a:cxn>
                              <a:cxn ang="0">
                                <a:pos x="T4" y="T5"/>
                              </a:cxn>
                              <a:cxn ang="0">
                                <a:pos x="T6" y="T7"/>
                              </a:cxn>
                              <a:cxn ang="0">
                                <a:pos x="T8" y="T9"/>
                              </a:cxn>
                            </a:cxnLst>
                            <a:rect l="T10" t="T11" r="T12" b="T13"/>
                            <a:pathLst>
                              <a:path w="254648" h="127317">
                                <a:moveTo>
                                  <a:pt x="0" y="0"/>
                                </a:moveTo>
                                <a:lnTo>
                                  <a:pt x="254648" y="0"/>
                                </a:lnTo>
                                <a:lnTo>
                                  <a:pt x="254648" y="127317"/>
                                </a:lnTo>
                                <a:lnTo>
                                  <a:pt x="0" y="127317"/>
                                </a:lnTo>
                                <a:lnTo>
                                  <a:pt x="0" y="0"/>
                                </a:lnTo>
                              </a:path>
                            </a:pathLst>
                          </a:custGeom>
                          <a:solidFill>
                            <a:srgbClr val="7373A9"/>
                          </a:solidFill>
                          <a:ln w="2565">
                            <a:solidFill>
                              <a:srgbClr val="000000"/>
                            </a:solidFill>
                            <a:miter lim="127000"/>
                            <a:headEnd/>
                            <a:tailEnd/>
                          </a:ln>
                        </wps:spPr>
                        <wps:bodyPr rot="0" vert="horz" wrap="square" lIns="91440" tIns="45720" rIns="91440" bIns="45720" anchor="t" anchorCtr="0" upright="1">
                          <a:noAutofit/>
                        </wps:bodyPr>
                      </wps:wsp>
                      <wps:wsp>
                        <wps:cNvPr id="6" name="Shape 44787"/>
                        <wps:cNvSpPr>
                          <a:spLocks/>
                        </wps:cNvSpPr>
                        <wps:spPr bwMode="auto">
                          <a:xfrm>
                            <a:off x="0" y="6719"/>
                            <a:ext cx="2546" cy="1273"/>
                          </a:xfrm>
                          <a:custGeom>
                            <a:avLst/>
                            <a:gdLst>
                              <a:gd name="T0" fmla="*/ 0 w 254648"/>
                              <a:gd name="T1" fmla="*/ 0 h 127318"/>
                              <a:gd name="T2" fmla="*/ 254648 w 254648"/>
                              <a:gd name="T3" fmla="*/ 0 h 127318"/>
                              <a:gd name="T4" fmla="*/ 254648 w 254648"/>
                              <a:gd name="T5" fmla="*/ 127318 h 127318"/>
                              <a:gd name="T6" fmla="*/ 0 w 254648"/>
                              <a:gd name="T7" fmla="*/ 127318 h 127318"/>
                              <a:gd name="T8" fmla="*/ 0 w 254648"/>
                              <a:gd name="T9" fmla="*/ 0 h 127318"/>
                              <a:gd name="T10" fmla="*/ 0 w 254648"/>
                              <a:gd name="T11" fmla="*/ 0 h 127318"/>
                              <a:gd name="T12" fmla="*/ 254648 w 254648"/>
                              <a:gd name="T13" fmla="*/ 127318 h 127318"/>
                            </a:gdLst>
                            <a:ahLst/>
                            <a:cxnLst>
                              <a:cxn ang="0">
                                <a:pos x="T0" y="T1"/>
                              </a:cxn>
                              <a:cxn ang="0">
                                <a:pos x="T2" y="T3"/>
                              </a:cxn>
                              <a:cxn ang="0">
                                <a:pos x="T4" y="T5"/>
                              </a:cxn>
                              <a:cxn ang="0">
                                <a:pos x="T6" y="T7"/>
                              </a:cxn>
                              <a:cxn ang="0">
                                <a:pos x="T8" y="T9"/>
                              </a:cxn>
                            </a:cxnLst>
                            <a:rect l="T10" t="T11" r="T12" b="T13"/>
                            <a:pathLst>
                              <a:path w="254648" h="127318">
                                <a:moveTo>
                                  <a:pt x="0" y="0"/>
                                </a:moveTo>
                                <a:lnTo>
                                  <a:pt x="254648" y="0"/>
                                </a:lnTo>
                                <a:lnTo>
                                  <a:pt x="254648" y="127318"/>
                                </a:lnTo>
                                <a:lnTo>
                                  <a:pt x="0" y="127318"/>
                                </a:lnTo>
                                <a:lnTo>
                                  <a:pt x="0" y="0"/>
                                </a:lnTo>
                              </a:path>
                            </a:pathLst>
                          </a:custGeom>
                          <a:solidFill>
                            <a:srgbClr val="9E9DC7"/>
                          </a:solidFill>
                          <a:ln w="2565">
                            <a:solidFill>
                              <a:srgbClr val="000000"/>
                            </a:solidFill>
                            <a:miter lim="127000"/>
                            <a:headEnd/>
                            <a:tailEnd/>
                          </a:ln>
                        </wps:spPr>
                        <wps:bodyPr rot="0" vert="horz" wrap="square" lIns="91440" tIns="45720" rIns="91440" bIns="45720" anchor="t" anchorCtr="0" upright="1">
                          <a:noAutofit/>
                        </wps:bodyPr>
                      </wps:wsp>
                      <wps:wsp>
                        <wps:cNvPr id="7" name="Shape 44788"/>
                        <wps:cNvSpPr>
                          <a:spLocks/>
                        </wps:cNvSpPr>
                        <wps:spPr bwMode="auto">
                          <a:xfrm>
                            <a:off x="0" y="8975"/>
                            <a:ext cx="2546" cy="1274"/>
                          </a:xfrm>
                          <a:custGeom>
                            <a:avLst/>
                            <a:gdLst>
                              <a:gd name="T0" fmla="*/ 0 w 254648"/>
                              <a:gd name="T1" fmla="*/ 0 h 127318"/>
                              <a:gd name="T2" fmla="*/ 254648 w 254648"/>
                              <a:gd name="T3" fmla="*/ 0 h 127318"/>
                              <a:gd name="T4" fmla="*/ 254648 w 254648"/>
                              <a:gd name="T5" fmla="*/ 127318 h 127318"/>
                              <a:gd name="T6" fmla="*/ 0 w 254648"/>
                              <a:gd name="T7" fmla="*/ 127318 h 127318"/>
                              <a:gd name="T8" fmla="*/ 0 w 254648"/>
                              <a:gd name="T9" fmla="*/ 0 h 127318"/>
                              <a:gd name="T10" fmla="*/ 0 w 254648"/>
                              <a:gd name="T11" fmla="*/ 0 h 127318"/>
                              <a:gd name="T12" fmla="*/ 254648 w 254648"/>
                              <a:gd name="T13" fmla="*/ 127318 h 127318"/>
                            </a:gdLst>
                            <a:ahLst/>
                            <a:cxnLst>
                              <a:cxn ang="0">
                                <a:pos x="T0" y="T1"/>
                              </a:cxn>
                              <a:cxn ang="0">
                                <a:pos x="T2" y="T3"/>
                              </a:cxn>
                              <a:cxn ang="0">
                                <a:pos x="T4" y="T5"/>
                              </a:cxn>
                              <a:cxn ang="0">
                                <a:pos x="T6" y="T7"/>
                              </a:cxn>
                              <a:cxn ang="0">
                                <a:pos x="T8" y="T9"/>
                              </a:cxn>
                            </a:cxnLst>
                            <a:rect l="T10" t="T11" r="T12" b="T13"/>
                            <a:pathLst>
                              <a:path w="254648" h="127318">
                                <a:moveTo>
                                  <a:pt x="0" y="0"/>
                                </a:moveTo>
                                <a:lnTo>
                                  <a:pt x="254648" y="0"/>
                                </a:lnTo>
                                <a:lnTo>
                                  <a:pt x="254648" y="127318"/>
                                </a:lnTo>
                                <a:lnTo>
                                  <a:pt x="0" y="127318"/>
                                </a:lnTo>
                                <a:lnTo>
                                  <a:pt x="0" y="0"/>
                                </a:lnTo>
                              </a:path>
                            </a:pathLst>
                          </a:custGeom>
                          <a:solidFill>
                            <a:srgbClr val="CCCDE3"/>
                          </a:solidFill>
                          <a:ln w="2565">
                            <a:solidFill>
                              <a:srgbClr val="000000"/>
                            </a:solidFill>
                            <a:miter lim="127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32BD15" id="Group 35172" o:spid="_x0000_s1026" style="position:absolute;margin-left:-.35pt;margin-top:2.75pt;width:28.5pt;height:86.25pt;z-index:251666432;mso-width-relative:margin;mso-height-relative:margin" coordsize="2546,1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">
                <v:shape id="Shape 44784" o:spid="_x0000_s1027" style="position:absolute;width:2546;height:1273;visibility:visible;mso-wrap-style:square;v-text-anchor:top" coordsize="254648,1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" path="m,l254648,r,127330l,127330,,e" fillcolor="#001d77" strokeweight=".07125mm">
                  <v:stroke miterlimit="83231f" joinstyle="miter"/>
                  <v:path arrowok="t" o:connecttype="custom" o:connectlocs="0,0;2546,0;2546,1273;0,1273;0,0" o:connectangles="0,0,0,0,0" textboxrect="0,0,254648,127330"/>
                </v:shape>
                <v:shape id="Shape 44785" o:spid="_x0000_s1028" style="position:absolute;top:2241;width:2546;height:1274;visibility:visible;mso-wrap-style:square;v-text-anchor:top" coordsize="254648,12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" path="m,l254648,r,127318l,127318,,e" fillcolor="#4b5192" strokeweight=".07125mm">
                  <v:stroke miterlimit="83231f" joinstyle="miter"/>
                  <v:path arrowok="t" o:connecttype="custom" o:connectlocs="0,0;2546,0;2546,1274;0,1274;0,0" o:connectangles="0,0,0,0,0" textboxrect="0,0,254648,127318"/>
                </v:shape>
                <v:shape id="Shape 44786" o:spid="_x0000_s1029" style="position:absolute;top:4488;width:2546;height:1273;visibility:visible;mso-wrap-style:square;v-text-anchor:top" coordsize="254648,1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" path="m,l254648,r,127317l,127317,,e" fillcolor="#7373a9" strokeweight=".07125mm">
                  <v:stroke miterlimit="83231f" joinstyle="miter"/>
                  <v:path arrowok="t" o:connecttype="custom" o:connectlocs="0,0;2546,0;2546,1273;0,1273;0,0" o:connectangles="0,0,0,0,0" textboxrect="0,0,254648,127317"/>
                </v:shape>
                <v:shape id="Shape 44787" o:spid="_x0000_s1030" style="position:absolute;top:6719;width:2546;height:1273;visibility:visible;mso-wrap-style:square;v-text-anchor:top" coordsize="254648,12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" path="m,l254648,r,127318l,127318,,e" fillcolor="#9e9dc7" strokeweight=".07125mm">
                  <v:stroke miterlimit="83231f" joinstyle="miter"/>
                  <v:path arrowok="t" o:connecttype="custom" o:connectlocs="0,0;2546,0;2546,1273;0,1273;0,0" o:connectangles="0,0,0,0,0" textboxrect="0,0,254648,127318"/>
                </v:shape>
                <v:shape id="Shape 44788" o:spid="_x0000_s1031" style="position:absolute;top:8975;width:2546;height:1274;visibility:visible;mso-wrap-style:square;v-text-anchor:top" coordsize="254648,12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" path="m,l254648,r,127318l,127318,,e" fillcolor="#cccde3" strokeweight=".07125mm">
                  <v:stroke miterlimit="83231f" joinstyle="miter"/>
                  <v:path arrowok="t" o:connecttype="custom" o:connectlocs="0,0;2546,0;2546,1274;0,1274;0,0" o:connectangles="0,0,0,0,0" textboxrect="0,0,254648,127318"/>
                </v:shape>
                <w10:wrap type="square"/>
              </v:group>
            </w:pict>
          </mc:Fallback>
        </mc:AlternateContent>
      </w:r>
      <w:r w:rsidR="008825E6" w:rsidRPr="008825E6">
        <w:rPr>
          <w:rFonts w:ascii="Arial" w:hAnsi="Arial" w:cs="Arial"/>
          <w:color w:val="auto"/>
        </w:rPr>
        <w:t>12,1 – 15,1 (2)</w:t>
      </w:r>
    </w:p>
    <w:p w14:paraId="09118285" w14:textId="77777777" w:rsidR="008825E6" w:rsidRPr="008825E6" w:rsidRDefault="008825E6" w:rsidP="00A6347E">
      <w:pPr>
        <w:pStyle w:val="tekstzboku"/>
        <w:spacing w:line="276" w:lineRule="auto"/>
        <w:jc w:val="both"/>
        <w:rPr>
          <w:rFonts w:ascii="Arial" w:hAnsi="Arial" w:cs="Arial"/>
          <w:color w:val="auto"/>
        </w:rPr>
      </w:pPr>
      <w:r w:rsidRPr="008825E6">
        <w:rPr>
          <w:rFonts w:ascii="Arial" w:hAnsi="Arial" w:cs="Arial"/>
          <w:color w:val="auto"/>
        </w:rPr>
        <w:t>10,1 – 12,0 (7)</w:t>
      </w:r>
    </w:p>
    <w:p w14:paraId="7FC8DAF7" w14:textId="77777777" w:rsidR="008825E6" w:rsidRPr="008825E6" w:rsidRDefault="008825E6" w:rsidP="00A6347E">
      <w:pPr>
        <w:pStyle w:val="tekstzboku"/>
        <w:spacing w:line="276" w:lineRule="auto"/>
        <w:jc w:val="both"/>
        <w:rPr>
          <w:rFonts w:ascii="Arial" w:hAnsi="Arial" w:cs="Arial"/>
          <w:color w:val="auto"/>
        </w:rPr>
      </w:pPr>
      <w:r w:rsidRPr="008825E6">
        <w:rPr>
          <w:rFonts w:ascii="Arial" w:hAnsi="Arial" w:cs="Arial"/>
          <w:color w:val="auto"/>
        </w:rPr>
        <w:t>8,1 – 10,0 (5)</w:t>
      </w:r>
    </w:p>
    <w:p w14:paraId="57852DD7" w14:textId="77777777" w:rsidR="008825E6" w:rsidRPr="008825E6" w:rsidRDefault="008825E6" w:rsidP="00A6347E">
      <w:pPr>
        <w:pStyle w:val="tekstzboku"/>
        <w:spacing w:line="276" w:lineRule="auto"/>
        <w:jc w:val="both"/>
        <w:rPr>
          <w:rFonts w:ascii="Arial" w:hAnsi="Arial" w:cs="Arial"/>
          <w:color w:val="auto"/>
        </w:rPr>
      </w:pPr>
      <w:r w:rsidRPr="008825E6">
        <w:rPr>
          <w:rFonts w:ascii="Arial" w:hAnsi="Arial" w:cs="Arial"/>
          <w:color w:val="auto"/>
        </w:rPr>
        <w:t>6,1 – 8,0 (6)</w:t>
      </w:r>
    </w:p>
    <w:p w14:paraId="2B3C718A" w14:textId="77777777" w:rsidR="008825E6" w:rsidRPr="008825E6" w:rsidRDefault="008825E6" w:rsidP="00A6347E">
      <w:pPr>
        <w:pStyle w:val="tekstzboku"/>
        <w:spacing w:line="276" w:lineRule="auto"/>
        <w:jc w:val="both"/>
        <w:rPr>
          <w:rFonts w:ascii="Arial" w:hAnsi="Arial" w:cs="Arial"/>
          <w:color w:val="auto"/>
        </w:rPr>
      </w:pPr>
      <w:r w:rsidRPr="008825E6">
        <w:rPr>
          <w:rFonts w:ascii="Arial" w:hAnsi="Arial" w:cs="Arial"/>
          <w:color w:val="auto"/>
        </w:rPr>
        <w:t>5,0 – 6,0 (4)</w:t>
      </w:r>
    </w:p>
    <w:p w14:paraId="48DC8C34" w14:textId="77777777" w:rsidR="008825E6" w:rsidRPr="008825E6" w:rsidRDefault="008825E6" w:rsidP="00A6347E">
      <w:pPr>
        <w:pStyle w:val="tekstzboku"/>
        <w:spacing w:line="276" w:lineRule="auto"/>
        <w:jc w:val="both"/>
        <w:rPr>
          <w:rFonts w:ascii="Arial" w:hAnsi="Arial" w:cs="Arial"/>
          <w:color w:val="auto"/>
          <w:sz w:val="20"/>
          <w:szCs w:val="20"/>
        </w:rPr>
      </w:pPr>
    </w:p>
    <w:p w14:paraId="4FFB9542" w14:textId="77777777" w:rsidR="008825E6" w:rsidRDefault="008825E6" w:rsidP="008825E6">
      <w:pPr>
        <w:tabs>
          <w:tab w:val="center" w:pos="1817"/>
        </w:tabs>
        <w:spacing w:after="0" w:line="262" w:lineRule="auto"/>
      </w:pPr>
      <w:r>
        <w:rPr>
          <w:rFonts w:ascii="Calibri" w:eastAsia="Calibri" w:hAnsi="Calibri" w:cs="Calibri"/>
          <w:sz w:val="16"/>
        </w:rPr>
        <w:t>W nawiasach podano liczbę powiatów.</w:t>
      </w:r>
    </w:p>
    <w:p w14:paraId="0199F42D" w14:textId="77777777" w:rsidR="00AE4C95" w:rsidRDefault="00F4757D" w:rsidP="00A6347E">
      <w:pPr>
        <w:pStyle w:val="tekstzboku"/>
        <w:spacing w:line="276" w:lineRule="auto"/>
        <w:jc w:val="both"/>
        <w:rPr>
          <w:rFonts w:ascii="Arial" w:hAnsi="Arial" w:cs="Arial"/>
          <w:b/>
          <w:bCs w:val="0"/>
          <w:color w:val="auto"/>
          <w:sz w:val="22"/>
          <w:szCs w:val="22"/>
        </w:rPr>
      </w:pPr>
      <w:r>
        <w:rPr>
          <w:rFonts w:ascii="Arial" w:hAnsi="Arial" w:cs="Arial"/>
          <w:b/>
          <w:bCs w:val="0"/>
          <w:color w:val="auto"/>
          <w:sz w:val="22"/>
          <w:szCs w:val="22"/>
        </w:rPr>
        <w:tab/>
      </w:r>
    </w:p>
    <w:p w14:paraId="0A3904BE" w14:textId="77777777" w:rsidR="008825E6" w:rsidRDefault="00AE4C95" w:rsidP="00AE4C95">
      <w:pPr>
        <w:pStyle w:val="tekstzboku"/>
        <w:spacing w:line="276" w:lineRule="auto"/>
        <w:ind w:firstLine="708"/>
        <w:jc w:val="both"/>
        <w:rPr>
          <w:rFonts w:ascii="Arial" w:hAnsi="Arial" w:cs="Arial"/>
          <w:color w:val="auto"/>
          <w:sz w:val="22"/>
          <w:szCs w:val="22"/>
        </w:rPr>
      </w:pPr>
      <w:r>
        <w:rPr>
          <w:rFonts w:ascii="Arial" w:hAnsi="Arial" w:cs="Arial"/>
          <w:color w:val="auto"/>
          <w:sz w:val="22"/>
          <w:szCs w:val="22"/>
        </w:rPr>
        <w:t xml:space="preserve">W </w:t>
      </w:r>
      <w:r w:rsidR="00264919" w:rsidRPr="00264919">
        <w:rPr>
          <w:rFonts w:ascii="Arial" w:hAnsi="Arial" w:cs="Arial"/>
          <w:color w:val="auto"/>
          <w:sz w:val="22"/>
          <w:szCs w:val="22"/>
        </w:rPr>
        <w:t>szczególnej sytuacji na rynku pracy, a tym samym szczególnie narażone na wykluczenie społeczne, wciąż są osoby młode, do 30 roku życia. Stanowią one przeszło 30% wszystkich osób bezrobotnych. Najliczniejszą grupą osób znajdujących się w trudnym położeniu na rynku pracy są osoby długotrwale bezrobotne (53,8% wszystkich bezrobotnych zarejestrowanych w urzędach pracy). Udział osób powyżej 50 roku życia w tej grupie wynosił 22,2%. Poniższa tabela przedstawia procentowy udział wybranych kategorii zarejestrowanych osób bezrobotnych, będących w szczególnej sytuacji na rynku pracy, w 2020 roku w porównaniu do danych za 2015 rok</w:t>
      </w:r>
      <w:r w:rsidR="00264919">
        <w:rPr>
          <w:rFonts w:ascii="Arial" w:hAnsi="Arial" w:cs="Arial"/>
          <w:color w:val="auto"/>
          <w:sz w:val="22"/>
          <w:szCs w:val="22"/>
        </w:rPr>
        <w:t>:</w:t>
      </w:r>
    </w:p>
    <w:p w14:paraId="4877AED0" w14:textId="77777777" w:rsidR="00264919" w:rsidRDefault="00264919" w:rsidP="00A6347E">
      <w:pPr>
        <w:pStyle w:val="tekstzboku"/>
        <w:spacing w:line="276" w:lineRule="auto"/>
        <w:jc w:val="both"/>
        <w:rPr>
          <w:rFonts w:ascii="Arial" w:hAnsi="Arial" w:cs="Arial"/>
          <w:color w:val="auto"/>
          <w:sz w:val="22"/>
          <w:szCs w:val="22"/>
        </w:rPr>
      </w:pPr>
    </w:p>
    <w:p w14:paraId="327A32F9" w14:textId="77777777" w:rsidR="00A57B2A" w:rsidRDefault="00A57B2A" w:rsidP="00A6347E">
      <w:pPr>
        <w:pStyle w:val="tekstzboku"/>
        <w:spacing w:line="276" w:lineRule="auto"/>
        <w:jc w:val="both"/>
        <w:rPr>
          <w:rFonts w:ascii="Arial" w:hAnsi="Arial" w:cs="Arial"/>
          <w:color w:val="auto"/>
          <w:sz w:val="22"/>
          <w:szCs w:val="22"/>
        </w:rPr>
      </w:pPr>
    </w:p>
    <w:p w14:paraId="15024EAE" w14:textId="77777777" w:rsidR="00A57B2A" w:rsidRDefault="00A57B2A" w:rsidP="00A6347E">
      <w:pPr>
        <w:pStyle w:val="tekstzboku"/>
        <w:spacing w:line="276" w:lineRule="auto"/>
        <w:jc w:val="both"/>
        <w:rPr>
          <w:rFonts w:ascii="Arial" w:hAnsi="Arial" w:cs="Arial"/>
          <w:color w:val="auto"/>
          <w:sz w:val="22"/>
          <w:szCs w:val="22"/>
        </w:rPr>
      </w:pPr>
    </w:p>
    <w:p w14:paraId="149122FC" w14:textId="77777777" w:rsidR="00A57B2A" w:rsidRDefault="00A57B2A" w:rsidP="00A6347E">
      <w:pPr>
        <w:pStyle w:val="tekstzboku"/>
        <w:spacing w:line="276" w:lineRule="auto"/>
        <w:jc w:val="both"/>
        <w:rPr>
          <w:rFonts w:ascii="Arial" w:hAnsi="Arial" w:cs="Arial"/>
          <w:color w:val="auto"/>
          <w:sz w:val="22"/>
          <w:szCs w:val="22"/>
        </w:rPr>
      </w:pPr>
    </w:p>
    <w:p w14:paraId="1EF7D2C0" w14:textId="77777777" w:rsidR="00A57B2A" w:rsidRDefault="00A57B2A" w:rsidP="00A6347E">
      <w:pPr>
        <w:pStyle w:val="tekstzboku"/>
        <w:spacing w:line="276" w:lineRule="auto"/>
        <w:jc w:val="both"/>
        <w:rPr>
          <w:rFonts w:ascii="Arial" w:hAnsi="Arial" w:cs="Arial"/>
          <w:color w:val="auto"/>
          <w:sz w:val="22"/>
          <w:szCs w:val="22"/>
        </w:rPr>
      </w:pPr>
    </w:p>
    <w:p w14:paraId="245CC1E1" w14:textId="77777777" w:rsidR="00A57B2A" w:rsidRDefault="00A57B2A" w:rsidP="00A6347E">
      <w:pPr>
        <w:pStyle w:val="tekstzboku"/>
        <w:spacing w:line="276" w:lineRule="auto"/>
        <w:jc w:val="both"/>
        <w:rPr>
          <w:rFonts w:ascii="Arial" w:hAnsi="Arial" w:cs="Arial"/>
          <w:color w:val="auto"/>
          <w:sz w:val="22"/>
          <w:szCs w:val="22"/>
        </w:rPr>
      </w:pPr>
    </w:p>
    <w:p w14:paraId="15869C13" w14:textId="77777777" w:rsidR="00A57B2A" w:rsidRDefault="00A57B2A" w:rsidP="00A6347E">
      <w:pPr>
        <w:pStyle w:val="tekstzboku"/>
        <w:spacing w:line="276" w:lineRule="auto"/>
        <w:jc w:val="both"/>
        <w:rPr>
          <w:rFonts w:ascii="Arial" w:hAnsi="Arial" w:cs="Arial"/>
          <w:color w:val="auto"/>
          <w:sz w:val="22"/>
          <w:szCs w:val="22"/>
        </w:rPr>
      </w:pPr>
    </w:p>
    <w:p w14:paraId="681E3561" w14:textId="77777777" w:rsidR="00A57B2A" w:rsidRDefault="00A57B2A" w:rsidP="00A6347E">
      <w:pPr>
        <w:pStyle w:val="tekstzboku"/>
        <w:spacing w:line="276" w:lineRule="auto"/>
        <w:jc w:val="both"/>
        <w:rPr>
          <w:rFonts w:ascii="Arial" w:hAnsi="Arial" w:cs="Arial"/>
          <w:color w:val="auto"/>
          <w:sz w:val="22"/>
          <w:szCs w:val="22"/>
        </w:rPr>
      </w:pPr>
    </w:p>
    <w:p w14:paraId="69F2B815" w14:textId="77777777" w:rsidR="00A57B2A" w:rsidRDefault="00A57B2A" w:rsidP="00A57B2A">
      <w:pPr>
        <w:pStyle w:val="Legenda"/>
        <w:rPr>
          <w:rFonts w:ascii="Arial" w:hAnsi="Arial" w:cs="Arial"/>
          <w:color w:val="auto"/>
          <w:sz w:val="22"/>
          <w:szCs w:val="22"/>
        </w:rPr>
      </w:pPr>
      <w:bookmarkStart w:id="7" w:name="_Toc55765968"/>
      <w:r>
        <w:lastRenderedPageBreak/>
        <w:t xml:space="preserve">Tabela </w:t>
      </w:r>
      <w:r w:rsidR="002867B6">
        <w:fldChar w:fldCharType="begin"/>
      </w:r>
      <w:r w:rsidR="002867B6">
        <w:instrText xml:space="preserve"> SEQ Tabela \* ARABIC </w:instrText>
      </w:r>
      <w:r w:rsidR="002867B6">
        <w:fldChar w:fldCharType="separate"/>
      </w:r>
      <w:r w:rsidR="002A5719">
        <w:rPr>
          <w:noProof/>
        </w:rPr>
        <w:t>2</w:t>
      </w:r>
      <w:r w:rsidR="002867B6">
        <w:rPr>
          <w:noProof/>
        </w:rPr>
        <w:fldChar w:fldCharType="end"/>
      </w:r>
      <w:r>
        <w:t>. Wybrane kategorie bezrobotnych zarejestrowanych, będących w szczególnej sytuacji na rynku pracy</w:t>
      </w:r>
      <w:bookmarkEnd w:id="7"/>
    </w:p>
    <w:p w14:paraId="1F8CE269" w14:textId="77777777" w:rsidR="002A4C1E" w:rsidRDefault="002A4C1E" w:rsidP="00A6347E">
      <w:pPr>
        <w:pStyle w:val="tekstzboku"/>
        <w:spacing w:line="276" w:lineRule="auto"/>
        <w:jc w:val="both"/>
        <w:rPr>
          <w:rFonts w:ascii="Arial" w:hAnsi="Arial" w:cs="Arial"/>
          <w:color w:val="auto"/>
          <w:sz w:val="22"/>
          <w:szCs w:val="22"/>
        </w:rPr>
      </w:pP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5103"/>
        <w:gridCol w:w="2127"/>
        <w:gridCol w:w="1832"/>
      </w:tblGrid>
      <w:tr w:rsidR="002A4C1E" w14:paraId="3FBF3369" w14:textId="77777777" w:rsidTr="005234D8">
        <w:tc>
          <w:tcPr>
            <w:tcW w:w="5103" w:type="dxa"/>
            <w:vMerge w:val="restart"/>
          </w:tcPr>
          <w:p w14:paraId="7AD69561" w14:textId="77777777" w:rsidR="002A4C1E" w:rsidRPr="002A4C1E" w:rsidRDefault="002A4C1E" w:rsidP="00A6347E">
            <w:pPr>
              <w:pStyle w:val="tekstzboku"/>
              <w:spacing w:line="276" w:lineRule="auto"/>
              <w:jc w:val="both"/>
              <w:rPr>
                <w:rFonts w:ascii="Arial" w:hAnsi="Arial" w:cs="Arial"/>
                <w:b/>
                <w:bCs w:val="0"/>
                <w:color w:val="auto"/>
                <w:sz w:val="20"/>
                <w:szCs w:val="20"/>
              </w:rPr>
            </w:pPr>
            <w:r w:rsidRPr="002A4C1E">
              <w:rPr>
                <w:rFonts w:ascii="Arial" w:hAnsi="Arial" w:cs="Arial"/>
                <w:b/>
                <w:bCs w:val="0"/>
                <w:color w:val="auto"/>
                <w:sz w:val="20"/>
                <w:szCs w:val="20"/>
              </w:rPr>
              <w:t>Bezrobotni zarejestrowani</w:t>
            </w:r>
          </w:p>
        </w:tc>
        <w:tc>
          <w:tcPr>
            <w:tcW w:w="2127" w:type="dxa"/>
          </w:tcPr>
          <w:p w14:paraId="152DB622" w14:textId="77777777" w:rsidR="002A4C1E" w:rsidRPr="002A4C1E" w:rsidRDefault="002A4C1E" w:rsidP="002A4C1E">
            <w:pPr>
              <w:pStyle w:val="tekstzboku"/>
              <w:spacing w:line="276" w:lineRule="auto"/>
              <w:jc w:val="center"/>
              <w:rPr>
                <w:rFonts w:ascii="Arial" w:hAnsi="Arial" w:cs="Arial"/>
                <w:b/>
                <w:bCs w:val="0"/>
                <w:color w:val="auto"/>
                <w:sz w:val="20"/>
                <w:szCs w:val="20"/>
              </w:rPr>
            </w:pPr>
            <w:r w:rsidRPr="002A4C1E">
              <w:rPr>
                <w:rFonts w:ascii="Arial" w:hAnsi="Arial" w:cs="Arial"/>
                <w:b/>
                <w:bCs w:val="0"/>
                <w:color w:val="auto"/>
                <w:sz w:val="20"/>
                <w:szCs w:val="20"/>
              </w:rPr>
              <w:t>2015</w:t>
            </w:r>
          </w:p>
        </w:tc>
        <w:tc>
          <w:tcPr>
            <w:tcW w:w="1832" w:type="dxa"/>
          </w:tcPr>
          <w:p w14:paraId="15B0EEA0" w14:textId="77777777" w:rsidR="002A4C1E" w:rsidRPr="002A4C1E" w:rsidRDefault="002A4C1E" w:rsidP="002A4C1E">
            <w:pPr>
              <w:pStyle w:val="tekstzboku"/>
              <w:spacing w:line="276" w:lineRule="auto"/>
              <w:jc w:val="center"/>
              <w:rPr>
                <w:rFonts w:ascii="Arial" w:hAnsi="Arial" w:cs="Arial"/>
                <w:b/>
                <w:bCs w:val="0"/>
                <w:color w:val="auto"/>
                <w:sz w:val="20"/>
                <w:szCs w:val="20"/>
              </w:rPr>
            </w:pPr>
            <w:r w:rsidRPr="002A4C1E">
              <w:rPr>
                <w:rFonts w:ascii="Arial" w:hAnsi="Arial" w:cs="Arial"/>
                <w:b/>
                <w:bCs w:val="0"/>
                <w:color w:val="auto"/>
                <w:sz w:val="20"/>
                <w:szCs w:val="20"/>
              </w:rPr>
              <w:t>2020</w:t>
            </w:r>
          </w:p>
        </w:tc>
      </w:tr>
      <w:tr w:rsidR="002A4C1E" w14:paraId="308D5865" w14:textId="77777777" w:rsidTr="005234D8">
        <w:trPr>
          <w:trHeight w:val="285"/>
        </w:trPr>
        <w:tc>
          <w:tcPr>
            <w:tcW w:w="5103" w:type="dxa"/>
            <w:vMerge/>
          </w:tcPr>
          <w:p w14:paraId="25242155" w14:textId="77777777" w:rsidR="002A4C1E" w:rsidRPr="002A4C1E" w:rsidRDefault="002A4C1E" w:rsidP="00A6347E">
            <w:pPr>
              <w:pStyle w:val="tekstzboku"/>
              <w:spacing w:line="276" w:lineRule="auto"/>
              <w:jc w:val="both"/>
              <w:rPr>
                <w:rFonts w:ascii="Arial" w:hAnsi="Arial" w:cs="Arial"/>
                <w:b/>
                <w:bCs w:val="0"/>
                <w:color w:val="auto"/>
                <w:sz w:val="20"/>
                <w:szCs w:val="20"/>
              </w:rPr>
            </w:pPr>
          </w:p>
        </w:tc>
        <w:tc>
          <w:tcPr>
            <w:tcW w:w="3959" w:type="dxa"/>
            <w:gridSpan w:val="2"/>
          </w:tcPr>
          <w:p w14:paraId="761F79B7" w14:textId="77777777" w:rsidR="002A4C1E" w:rsidRPr="002A4C1E" w:rsidRDefault="002A4C1E" w:rsidP="002A4C1E">
            <w:pPr>
              <w:pStyle w:val="tekstzboku"/>
              <w:spacing w:line="276" w:lineRule="auto"/>
              <w:jc w:val="center"/>
              <w:rPr>
                <w:rFonts w:ascii="Arial" w:hAnsi="Arial" w:cs="Arial"/>
                <w:b/>
                <w:bCs w:val="0"/>
                <w:color w:val="auto"/>
                <w:sz w:val="20"/>
                <w:szCs w:val="20"/>
              </w:rPr>
            </w:pPr>
            <w:r w:rsidRPr="002A4C1E">
              <w:rPr>
                <w:rFonts w:ascii="Arial" w:hAnsi="Arial" w:cs="Arial"/>
                <w:b/>
                <w:bCs w:val="0"/>
                <w:color w:val="auto"/>
                <w:sz w:val="20"/>
                <w:szCs w:val="20"/>
              </w:rPr>
              <w:t>w % ogółu bezrobotnych</w:t>
            </w:r>
          </w:p>
        </w:tc>
      </w:tr>
      <w:tr w:rsidR="002A4C1E" w14:paraId="74AB2F99" w14:textId="77777777" w:rsidTr="005234D8">
        <w:tc>
          <w:tcPr>
            <w:tcW w:w="5103" w:type="dxa"/>
          </w:tcPr>
          <w:p w14:paraId="3984D85C" w14:textId="77777777" w:rsidR="002A4C1E" w:rsidRPr="002A4C1E" w:rsidRDefault="002A4C1E" w:rsidP="00A6347E">
            <w:pPr>
              <w:pStyle w:val="tekstzboku"/>
              <w:spacing w:line="276" w:lineRule="auto"/>
              <w:jc w:val="both"/>
              <w:rPr>
                <w:rFonts w:ascii="Arial" w:hAnsi="Arial" w:cs="Arial"/>
                <w:color w:val="auto"/>
                <w:sz w:val="20"/>
                <w:szCs w:val="20"/>
              </w:rPr>
            </w:pPr>
            <w:r w:rsidRPr="002A4C1E">
              <w:rPr>
                <w:rFonts w:ascii="Arial" w:hAnsi="Arial" w:cs="Arial"/>
                <w:color w:val="auto"/>
                <w:sz w:val="20"/>
                <w:szCs w:val="20"/>
              </w:rPr>
              <w:t>Do 30 roku życia</w:t>
            </w:r>
          </w:p>
          <w:p w14:paraId="386D07B5" w14:textId="77777777" w:rsidR="002A4C1E" w:rsidRPr="002A4C1E" w:rsidRDefault="002A4C1E" w:rsidP="00A6347E">
            <w:pPr>
              <w:pStyle w:val="tekstzboku"/>
              <w:spacing w:line="276" w:lineRule="auto"/>
              <w:jc w:val="both"/>
              <w:rPr>
                <w:rFonts w:ascii="Arial" w:hAnsi="Arial" w:cs="Arial"/>
                <w:color w:val="auto"/>
                <w:sz w:val="20"/>
                <w:szCs w:val="20"/>
              </w:rPr>
            </w:pPr>
            <w:r w:rsidRPr="002A4C1E">
              <w:rPr>
                <w:rFonts w:ascii="Arial" w:hAnsi="Arial" w:cs="Arial"/>
                <w:color w:val="auto"/>
                <w:sz w:val="20"/>
                <w:szCs w:val="20"/>
              </w:rPr>
              <w:t xml:space="preserve">      </w:t>
            </w:r>
            <w:r w:rsidR="005234D8">
              <w:rPr>
                <w:rFonts w:ascii="Arial" w:hAnsi="Arial" w:cs="Arial"/>
                <w:color w:val="auto"/>
                <w:sz w:val="20"/>
                <w:szCs w:val="20"/>
              </w:rPr>
              <w:t>w</w:t>
            </w:r>
            <w:r w:rsidRPr="002A4C1E">
              <w:rPr>
                <w:rFonts w:ascii="Arial" w:hAnsi="Arial" w:cs="Arial"/>
                <w:color w:val="auto"/>
                <w:sz w:val="20"/>
                <w:szCs w:val="20"/>
              </w:rPr>
              <w:t xml:space="preserve"> tym do 25 roku życia</w:t>
            </w:r>
          </w:p>
        </w:tc>
        <w:tc>
          <w:tcPr>
            <w:tcW w:w="2127" w:type="dxa"/>
          </w:tcPr>
          <w:p w14:paraId="49CD6CC4" w14:textId="77777777" w:rsidR="002A4C1E" w:rsidRPr="002A4C1E" w:rsidRDefault="002A4C1E" w:rsidP="002A4C1E">
            <w:pPr>
              <w:pStyle w:val="tekstzboku"/>
              <w:spacing w:line="276" w:lineRule="auto"/>
              <w:jc w:val="center"/>
              <w:rPr>
                <w:rFonts w:ascii="Arial" w:hAnsi="Arial" w:cs="Arial"/>
                <w:color w:val="auto"/>
                <w:sz w:val="20"/>
                <w:szCs w:val="20"/>
              </w:rPr>
            </w:pPr>
            <w:r w:rsidRPr="002A4C1E">
              <w:rPr>
                <w:rFonts w:ascii="Arial" w:hAnsi="Arial" w:cs="Arial"/>
                <w:color w:val="auto"/>
                <w:sz w:val="20"/>
                <w:szCs w:val="20"/>
              </w:rPr>
              <w:t>33,9</w:t>
            </w:r>
          </w:p>
          <w:p w14:paraId="68D27604" w14:textId="77777777" w:rsidR="002A4C1E" w:rsidRPr="002A4C1E" w:rsidRDefault="002A4C1E" w:rsidP="002A4C1E">
            <w:pPr>
              <w:pStyle w:val="tekstzboku"/>
              <w:spacing w:line="276" w:lineRule="auto"/>
              <w:jc w:val="center"/>
              <w:rPr>
                <w:rFonts w:ascii="Arial" w:hAnsi="Arial" w:cs="Arial"/>
                <w:color w:val="auto"/>
                <w:sz w:val="20"/>
                <w:szCs w:val="20"/>
              </w:rPr>
            </w:pPr>
            <w:r w:rsidRPr="002A4C1E">
              <w:rPr>
                <w:rFonts w:ascii="Arial" w:hAnsi="Arial" w:cs="Arial"/>
                <w:color w:val="auto"/>
                <w:sz w:val="20"/>
                <w:szCs w:val="20"/>
              </w:rPr>
              <w:t>16,7</w:t>
            </w:r>
          </w:p>
        </w:tc>
        <w:tc>
          <w:tcPr>
            <w:tcW w:w="1832" w:type="dxa"/>
          </w:tcPr>
          <w:p w14:paraId="6D0656FC" w14:textId="77777777" w:rsidR="002A4C1E" w:rsidRPr="002A4C1E" w:rsidRDefault="002A4C1E" w:rsidP="002A4C1E">
            <w:pPr>
              <w:pStyle w:val="tekstzboku"/>
              <w:spacing w:line="276" w:lineRule="auto"/>
              <w:jc w:val="center"/>
              <w:rPr>
                <w:rFonts w:ascii="Arial" w:hAnsi="Arial" w:cs="Arial"/>
                <w:color w:val="auto"/>
                <w:sz w:val="20"/>
                <w:szCs w:val="20"/>
              </w:rPr>
            </w:pPr>
            <w:r w:rsidRPr="002A4C1E">
              <w:rPr>
                <w:rFonts w:ascii="Arial" w:hAnsi="Arial" w:cs="Arial"/>
                <w:color w:val="auto"/>
                <w:sz w:val="20"/>
                <w:szCs w:val="20"/>
              </w:rPr>
              <w:t>30,7</w:t>
            </w:r>
          </w:p>
          <w:p w14:paraId="2743F217" w14:textId="77777777" w:rsidR="002A4C1E" w:rsidRPr="002A4C1E" w:rsidRDefault="002A4C1E" w:rsidP="002A4C1E">
            <w:pPr>
              <w:pStyle w:val="tekstzboku"/>
              <w:spacing w:line="276" w:lineRule="auto"/>
              <w:jc w:val="center"/>
              <w:rPr>
                <w:rFonts w:ascii="Arial" w:hAnsi="Arial" w:cs="Arial"/>
                <w:color w:val="auto"/>
                <w:sz w:val="20"/>
                <w:szCs w:val="20"/>
              </w:rPr>
            </w:pPr>
            <w:r w:rsidRPr="002A4C1E">
              <w:rPr>
                <w:rFonts w:ascii="Arial" w:hAnsi="Arial" w:cs="Arial"/>
                <w:color w:val="auto"/>
                <w:sz w:val="20"/>
                <w:szCs w:val="20"/>
              </w:rPr>
              <w:t>14,2</w:t>
            </w:r>
          </w:p>
        </w:tc>
      </w:tr>
      <w:tr w:rsidR="002A4C1E" w14:paraId="676C76D3" w14:textId="77777777" w:rsidTr="005234D8">
        <w:tc>
          <w:tcPr>
            <w:tcW w:w="5103" w:type="dxa"/>
          </w:tcPr>
          <w:p w14:paraId="664DF937" w14:textId="77777777" w:rsidR="002A4C1E" w:rsidRPr="002A4C1E" w:rsidRDefault="002A4C1E" w:rsidP="00A6347E">
            <w:pPr>
              <w:pStyle w:val="tekstzboku"/>
              <w:spacing w:line="276" w:lineRule="auto"/>
              <w:jc w:val="both"/>
              <w:rPr>
                <w:rFonts w:ascii="Arial" w:hAnsi="Arial" w:cs="Arial"/>
                <w:color w:val="auto"/>
                <w:sz w:val="20"/>
                <w:szCs w:val="20"/>
              </w:rPr>
            </w:pPr>
            <w:r w:rsidRPr="002A4C1E">
              <w:rPr>
                <w:rFonts w:ascii="Arial" w:hAnsi="Arial" w:cs="Arial"/>
                <w:color w:val="auto"/>
                <w:sz w:val="20"/>
                <w:szCs w:val="20"/>
              </w:rPr>
              <w:t>Długotrwale</w:t>
            </w:r>
          </w:p>
        </w:tc>
        <w:tc>
          <w:tcPr>
            <w:tcW w:w="2127" w:type="dxa"/>
          </w:tcPr>
          <w:p w14:paraId="585E9DE7" w14:textId="77777777" w:rsidR="002A4C1E" w:rsidRPr="002A4C1E" w:rsidRDefault="002A4C1E" w:rsidP="002A4C1E">
            <w:pPr>
              <w:pStyle w:val="tekstzboku"/>
              <w:spacing w:line="276" w:lineRule="auto"/>
              <w:jc w:val="center"/>
              <w:rPr>
                <w:rFonts w:ascii="Arial" w:hAnsi="Arial" w:cs="Arial"/>
                <w:color w:val="auto"/>
                <w:sz w:val="20"/>
                <w:szCs w:val="20"/>
              </w:rPr>
            </w:pPr>
            <w:r w:rsidRPr="002A4C1E">
              <w:rPr>
                <w:rFonts w:ascii="Arial" w:hAnsi="Arial" w:cs="Arial"/>
                <w:color w:val="auto"/>
                <w:sz w:val="20"/>
                <w:szCs w:val="20"/>
              </w:rPr>
              <w:t>63,2</w:t>
            </w:r>
          </w:p>
        </w:tc>
        <w:tc>
          <w:tcPr>
            <w:tcW w:w="1832" w:type="dxa"/>
          </w:tcPr>
          <w:p w14:paraId="40DC887A" w14:textId="77777777" w:rsidR="002A4C1E" w:rsidRPr="002A4C1E" w:rsidRDefault="002A4C1E" w:rsidP="002A4C1E">
            <w:pPr>
              <w:pStyle w:val="tekstzboku"/>
              <w:spacing w:line="276" w:lineRule="auto"/>
              <w:jc w:val="center"/>
              <w:rPr>
                <w:rFonts w:ascii="Arial" w:hAnsi="Arial" w:cs="Arial"/>
                <w:color w:val="auto"/>
                <w:sz w:val="20"/>
                <w:szCs w:val="20"/>
              </w:rPr>
            </w:pPr>
            <w:r w:rsidRPr="002A4C1E">
              <w:rPr>
                <w:rFonts w:ascii="Arial" w:hAnsi="Arial" w:cs="Arial"/>
                <w:color w:val="auto"/>
                <w:sz w:val="20"/>
                <w:szCs w:val="20"/>
              </w:rPr>
              <w:t>53,8</w:t>
            </w:r>
          </w:p>
        </w:tc>
      </w:tr>
      <w:tr w:rsidR="002A4C1E" w14:paraId="3F0E8BF8" w14:textId="77777777" w:rsidTr="005234D8">
        <w:tc>
          <w:tcPr>
            <w:tcW w:w="5103" w:type="dxa"/>
          </w:tcPr>
          <w:p w14:paraId="471779EF" w14:textId="77777777" w:rsidR="002A4C1E" w:rsidRPr="002A4C1E" w:rsidRDefault="002A4C1E" w:rsidP="00A6347E">
            <w:pPr>
              <w:pStyle w:val="tekstzboku"/>
              <w:spacing w:line="276" w:lineRule="auto"/>
              <w:jc w:val="both"/>
              <w:rPr>
                <w:rFonts w:ascii="Arial" w:hAnsi="Arial" w:cs="Arial"/>
                <w:color w:val="auto"/>
                <w:sz w:val="20"/>
                <w:szCs w:val="20"/>
              </w:rPr>
            </w:pPr>
            <w:r w:rsidRPr="002A4C1E">
              <w:rPr>
                <w:rFonts w:ascii="Arial" w:hAnsi="Arial" w:cs="Arial"/>
                <w:color w:val="auto"/>
                <w:sz w:val="20"/>
                <w:szCs w:val="20"/>
              </w:rPr>
              <w:t>Powyżej 50 roku życia</w:t>
            </w:r>
          </w:p>
        </w:tc>
        <w:tc>
          <w:tcPr>
            <w:tcW w:w="2127" w:type="dxa"/>
          </w:tcPr>
          <w:p w14:paraId="6AAD9446" w14:textId="77777777" w:rsidR="002A4C1E" w:rsidRPr="002A4C1E" w:rsidRDefault="002A4C1E" w:rsidP="002A4C1E">
            <w:pPr>
              <w:pStyle w:val="tekstzboku"/>
              <w:spacing w:line="276" w:lineRule="auto"/>
              <w:jc w:val="center"/>
              <w:rPr>
                <w:rFonts w:ascii="Arial" w:hAnsi="Arial" w:cs="Arial"/>
                <w:color w:val="auto"/>
                <w:sz w:val="20"/>
                <w:szCs w:val="20"/>
              </w:rPr>
            </w:pPr>
            <w:r w:rsidRPr="002A4C1E">
              <w:rPr>
                <w:rFonts w:ascii="Arial" w:hAnsi="Arial" w:cs="Arial"/>
                <w:color w:val="auto"/>
                <w:sz w:val="20"/>
                <w:szCs w:val="20"/>
              </w:rPr>
              <w:t>22,8</w:t>
            </w:r>
          </w:p>
        </w:tc>
        <w:tc>
          <w:tcPr>
            <w:tcW w:w="1832" w:type="dxa"/>
          </w:tcPr>
          <w:p w14:paraId="201E2217" w14:textId="77777777" w:rsidR="002A4C1E" w:rsidRPr="002A4C1E" w:rsidRDefault="002A4C1E" w:rsidP="002A4C1E">
            <w:pPr>
              <w:pStyle w:val="tekstzboku"/>
              <w:spacing w:line="276" w:lineRule="auto"/>
              <w:jc w:val="center"/>
              <w:rPr>
                <w:rFonts w:ascii="Arial" w:hAnsi="Arial" w:cs="Arial"/>
                <w:color w:val="auto"/>
                <w:sz w:val="20"/>
                <w:szCs w:val="20"/>
              </w:rPr>
            </w:pPr>
            <w:r w:rsidRPr="002A4C1E">
              <w:rPr>
                <w:rFonts w:ascii="Arial" w:hAnsi="Arial" w:cs="Arial"/>
                <w:color w:val="auto"/>
                <w:sz w:val="20"/>
                <w:szCs w:val="20"/>
              </w:rPr>
              <w:t>22,2</w:t>
            </w:r>
          </w:p>
        </w:tc>
      </w:tr>
      <w:tr w:rsidR="002A4C1E" w14:paraId="7F81A85E" w14:textId="77777777" w:rsidTr="005234D8">
        <w:tc>
          <w:tcPr>
            <w:tcW w:w="5103" w:type="dxa"/>
          </w:tcPr>
          <w:p w14:paraId="2C1C8B1A" w14:textId="77777777" w:rsidR="002A4C1E" w:rsidRPr="002A4C1E" w:rsidRDefault="002A4C1E" w:rsidP="00A6347E">
            <w:pPr>
              <w:pStyle w:val="tekstzboku"/>
              <w:spacing w:line="276" w:lineRule="auto"/>
              <w:jc w:val="both"/>
              <w:rPr>
                <w:rFonts w:ascii="Arial" w:hAnsi="Arial" w:cs="Arial"/>
                <w:color w:val="auto"/>
                <w:sz w:val="20"/>
                <w:szCs w:val="20"/>
              </w:rPr>
            </w:pPr>
            <w:r w:rsidRPr="002A4C1E">
              <w:rPr>
                <w:rFonts w:ascii="Arial" w:hAnsi="Arial" w:cs="Arial"/>
                <w:color w:val="auto"/>
                <w:sz w:val="20"/>
                <w:szCs w:val="20"/>
              </w:rPr>
              <w:t>Posiadający co najmniej 1 dziecko do 6 roku życia</w:t>
            </w:r>
          </w:p>
        </w:tc>
        <w:tc>
          <w:tcPr>
            <w:tcW w:w="2127" w:type="dxa"/>
          </w:tcPr>
          <w:p w14:paraId="5E112E66" w14:textId="77777777" w:rsidR="002A4C1E" w:rsidRPr="002A4C1E" w:rsidRDefault="002A4C1E" w:rsidP="002A4C1E">
            <w:pPr>
              <w:pStyle w:val="tekstzboku"/>
              <w:spacing w:line="276" w:lineRule="auto"/>
              <w:jc w:val="center"/>
              <w:rPr>
                <w:rFonts w:ascii="Arial" w:hAnsi="Arial" w:cs="Arial"/>
                <w:color w:val="auto"/>
                <w:sz w:val="20"/>
                <w:szCs w:val="20"/>
              </w:rPr>
            </w:pPr>
            <w:r w:rsidRPr="002A4C1E">
              <w:rPr>
                <w:rFonts w:ascii="Arial" w:hAnsi="Arial" w:cs="Arial"/>
                <w:color w:val="auto"/>
                <w:sz w:val="20"/>
                <w:szCs w:val="20"/>
              </w:rPr>
              <w:t>16,4</w:t>
            </w:r>
          </w:p>
        </w:tc>
        <w:tc>
          <w:tcPr>
            <w:tcW w:w="1832" w:type="dxa"/>
          </w:tcPr>
          <w:p w14:paraId="542DE39C" w14:textId="77777777" w:rsidR="002A4C1E" w:rsidRPr="002A4C1E" w:rsidRDefault="002A4C1E" w:rsidP="002A4C1E">
            <w:pPr>
              <w:pStyle w:val="tekstzboku"/>
              <w:spacing w:line="276" w:lineRule="auto"/>
              <w:jc w:val="center"/>
              <w:rPr>
                <w:rFonts w:ascii="Arial" w:hAnsi="Arial" w:cs="Arial"/>
                <w:color w:val="auto"/>
                <w:sz w:val="20"/>
                <w:szCs w:val="20"/>
              </w:rPr>
            </w:pPr>
            <w:r w:rsidRPr="002A4C1E">
              <w:rPr>
                <w:rFonts w:ascii="Arial" w:hAnsi="Arial" w:cs="Arial"/>
                <w:color w:val="auto"/>
                <w:sz w:val="20"/>
                <w:szCs w:val="20"/>
              </w:rPr>
              <w:t>18,8</w:t>
            </w:r>
          </w:p>
        </w:tc>
      </w:tr>
      <w:tr w:rsidR="002A4C1E" w14:paraId="78DB4CA0" w14:textId="77777777" w:rsidTr="005234D8">
        <w:tc>
          <w:tcPr>
            <w:tcW w:w="5103" w:type="dxa"/>
          </w:tcPr>
          <w:p w14:paraId="2C25100A" w14:textId="77777777" w:rsidR="002A4C1E" w:rsidRPr="002A4C1E" w:rsidRDefault="002A4C1E" w:rsidP="00A6347E">
            <w:pPr>
              <w:pStyle w:val="tekstzboku"/>
              <w:spacing w:line="276" w:lineRule="auto"/>
              <w:jc w:val="both"/>
              <w:rPr>
                <w:rFonts w:ascii="Arial" w:hAnsi="Arial" w:cs="Arial"/>
                <w:color w:val="auto"/>
                <w:sz w:val="20"/>
                <w:szCs w:val="20"/>
              </w:rPr>
            </w:pPr>
            <w:r w:rsidRPr="002A4C1E">
              <w:rPr>
                <w:rFonts w:ascii="Arial" w:hAnsi="Arial" w:cs="Arial"/>
                <w:color w:val="auto"/>
                <w:sz w:val="20"/>
                <w:szCs w:val="20"/>
              </w:rPr>
              <w:t>Niepełnosprawni</w:t>
            </w:r>
          </w:p>
        </w:tc>
        <w:tc>
          <w:tcPr>
            <w:tcW w:w="2127" w:type="dxa"/>
          </w:tcPr>
          <w:p w14:paraId="24E52D12" w14:textId="77777777" w:rsidR="002A4C1E" w:rsidRPr="002A4C1E" w:rsidRDefault="002A4C1E" w:rsidP="002A4C1E">
            <w:pPr>
              <w:pStyle w:val="tekstzboku"/>
              <w:spacing w:line="276" w:lineRule="auto"/>
              <w:jc w:val="center"/>
              <w:rPr>
                <w:rFonts w:ascii="Arial" w:hAnsi="Arial" w:cs="Arial"/>
                <w:color w:val="auto"/>
                <w:sz w:val="20"/>
                <w:szCs w:val="20"/>
              </w:rPr>
            </w:pPr>
            <w:r w:rsidRPr="002A4C1E">
              <w:rPr>
                <w:rFonts w:ascii="Arial" w:hAnsi="Arial" w:cs="Arial"/>
                <w:color w:val="auto"/>
                <w:sz w:val="20"/>
                <w:szCs w:val="20"/>
              </w:rPr>
              <w:t>4,6</w:t>
            </w:r>
          </w:p>
        </w:tc>
        <w:tc>
          <w:tcPr>
            <w:tcW w:w="1832" w:type="dxa"/>
          </w:tcPr>
          <w:p w14:paraId="06FED26D" w14:textId="77777777" w:rsidR="002A4C1E" w:rsidRPr="002A4C1E" w:rsidRDefault="002A4C1E" w:rsidP="002A4C1E">
            <w:pPr>
              <w:pStyle w:val="tekstzboku"/>
              <w:spacing w:line="276" w:lineRule="auto"/>
              <w:jc w:val="center"/>
              <w:rPr>
                <w:rFonts w:ascii="Arial" w:hAnsi="Arial" w:cs="Arial"/>
                <w:color w:val="auto"/>
                <w:sz w:val="20"/>
                <w:szCs w:val="20"/>
              </w:rPr>
            </w:pPr>
            <w:r w:rsidRPr="002A4C1E">
              <w:rPr>
                <w:rFonts w:ascii="Arial" w:hAnsi="Arial" w:cs="Arial"/>
                <w:color w:val="auto"/>
                <w:sz w:val="20"/>
                <w:szCs w:val="20"/>
              </w:rPr>
              <w:t>4,4</w:t>
            </w:r>
          </w:p>
        </w:tc>
      </w:tr>
    </w:tbl>
    <w:p w14:paraId="10179CB3" w14:textId="77777777" w:rsidR="00264919" w:rsidRDefault="00264919" w:rsidP="00A6347E">
      <w:pPr>
        <w:pStyle w:val="tekstzboku"/>
        <w:spacing w:line="276" w:lineRule="auto"/>
        <w:jc w:val="both"/>
        <w:rPr>
          <w:rFonts w:ascii="Arial" w:hAnsi="Arial" w:cs="Arial"/>
          <w:color w:val="auto"/>
          <w:sz w:val="22"/>
          <w:szCs w:val="22"/>
        </w:rPr>
      </w:pPr>
    </w:p>
    <w:p w14:paraId="74E33B31" w14:textId="77777777" w:rsidR="002A4C1E" w:rsidRPr="002A4C1E" w:rsidRDefault="002A4C1E" w:rsidP="00A6347E">
      <w:pPr>
        <w:pStyle w:val="tekstzboku"/>
        <w:spacing w:line="276" w:lineRule="auto"/>
        <w:jc w:val="both"/>
        <w:rPr>
          <w:rFonts w:ascii="Arial" w:hAnsi="Arial" w:cs="Arial"/>
          <w:i/>
          <w:iCs/>
          <w:color w:val="auto"/>
        </w:rPr>
      </w:pPr>
      <w:r w:rsidRPr="002A4C1E">
        <w:rPr>
          <w:rFonts w:ascii="Arial" w:hAnsi="Arial" w:cs="Arial"/>
          <w:i/>
          <w:iCs/>
          <w:color w:val="auto"/>
        </w:rPr>
        <w:t>Źródło: opracowanie własne na podstawie opracowania sygnalnego Urzędu Statystycznego w Lublinie „Bezrobocie rejestrowane w województwie lubelskim w 2015 r. Stan w I półroczu”, Lublin, 2015 r. oraz informacji sygnalnych „Bezrobocie rejestrowane w województwie lubelskim w I półroczu 2020 r., Lublin, 2020 r.</w:t>
      </w:r>
    </w:p>
    <w:p w14:paraId="4C62C188" w14:textId="77777777" w:rsidR="002A4C1E" w:rsidRDefault="002A4C1E" w:rsidP="00A6347E">
      <w:pPr>
        <w:pStyle w:val="tekstzboku"/>
        <w:spacing w:line="276" w:lineRule="auto"/>
        <w:jc w:val="both"/>
        <w:rPr>
          <w:rFonts w:ascii="Arial" w:hAnsi="Arial" w:cs="Arial"/>
          <w:color w:val="auto"/>
        </w:rPr>
      </w:pPr>
      <w:r>
        <w:rPr>
          <w:rFonts w:ascii="Arial" w:hAnsi="Arial" w:cs="Arial"/>
          <w:color w:val="auto"/>
        </w:rPr>
        <w:tab/>
      </w:r>
    </w:p>
    <w:p w14:paraId="03A76CA1" w14:textId="77777777" w:rsidR="002A4C1E" w:rsidRDefault="004810C0" w:rsidP="00A6347E">
      <w:pPr>
        <w:pStyle w:val="tekstzboku"/>
        <w:spacing w:line="276" w:lineRule="auto"/>
        <w:jc w:val="both"/>
        <w:rPr>
          <w:rFonts w:ascii="Arial" w:hAnsi="Arial" w:cs="Arial"/>
          <w:color w:val="auto"/>
          <w:sz w:val="22"/>
          <w:szCs w:val="22"/>
        </w:rPr>
      </w:pPr>
      <w:r>
        <w:rPr>
          <w:rFonts w:ascii="Arial" w:hAnsi="Arial" w:cs="Arial"/>
          <w:color w:val="auto"/>
          <w:sz w:val="22"/>
          <w:szCs w:val="22"/>
        </w:rPr>
        <w:tab/>
      </w:r>
      <w:r w:rsidRPr="00CA7C4C">
        <w:rPr>
          <w:rFonts w:ascii="Arial" w:hAnsi="Arial" w:cs="Arial"/>
          <w:i/>
          <w:color w:val="auto"/>
          <w:sz w:val="22"/>
          <w:szCs w:val="22"/>
        </w:rPr>
        <w:t>Raport z monitoringu Regionalnego Programu Pomocy Społecznej i Włączenia Społecznego na lata 2016 – 2020 za 2019 rok</w:t>
      </w:r>
      <w:r>
        <w:rPr>
          <w:rFonts w:ascii="Arial" w:hAnsi="Arial" w:cs="Arial"/>
          <w:color w:val="auto"/>
          <w:sz w:val="22"/>
          <w:szCs w:val="22"/>
        </w:rPr>
        <w:t xml:space="preserve"> zawiera rekomendacje dotyczące w</w:t>
      </w:r>
      <w:r w:rsidR="00CA7C4C">
        <w:rPr>
          <w:rFonts w:ascii="Arial" w:hAnsi="Arial" w:cs="Arial"/>
          <w:color w:val="auto"/>
          <w:sz w:val="22"/>
          <w:szCs w:val="22"/>
        </w:rPr>
        <w:t>sparcia osób bezrobotnych</w:t>
      </w:r>
      <w:r w:rsidR="00CA5568">
        <w:rPr>
          <w:rFonts w:ascii="Arial" w:hAnsi="Arial" w:cs="Arial"/>
          <w:color w:val="auto"/>
          <w:sz w:val="22"/>
          <w:szCs w:val="22"/>
        </w:rPr>
        <w:t xml:space="preserve">. Rekomenduje się </w:t>
      </w:r>
      <w:r>
        <w:rPr>
          <w:rFonts w:ascii="Arial" w:hAnsi="Arial" w:cs="Arial"/>
          <w:color w:val="auto"/>
          <w:sz w:val="22"/>
          <w:szCs w:val="22"/>
        </w:rPr>
        <w:t>kontynuację kompleksowych działań z wykorzystaniem instrumentów aktywnej integracji. Należy również wziąć pod uwagę, że wzrost bezrobocia oraz utrzymujący się poziom ubóstwa mogą być spowodowane w najbliższym czasie aktualną sytuacją epidemiologiczną w całym kraju.</w:t>
      </w:r>
    </w:p>
    <w:p w14:paraId="48FF1762" w14:textId="77777777" w:rsidR="00773E60" w:rsidRDefault="00773E60" w:rsidP="00A6347E">
      <w:pPr>
        <w:pStyle w:val="tekstzboku"/>
        <w:spacing w:line="276" w:lineRule="auto"/>
        <w:jc w:val="both"/>
        <w:rPr>
          <w:rFonts w:ascii="Arial" w:hAnsi="Arial" w:cs="Arial"/>
          <w:color w:val="auto"/>
          <w:sz w:val="22"/>
          <w:szCs w:val="22"/>
        </w:rPr>
      </w:pPr>
    </w:p>
    <w:p w14:paraId="7D30DB98" w14:textId="77777777" w:rsidR="002832AB" w:rsidRPr="00A6347E" w:rsidRDefault="00773E60" w:rsidP="000873B2">
      <w:pPr>
        <w:pStyle w:val="Nagwek2"/>
      </w:pPr>
      <w:bookmarkStart w:id="8" w:name="_Toc56019276"/>
      <w:r w:rsidRPr="00773E60">
        <w:t>U</w:t>
      </w:r>
      <w:r w:rsidR="006A16BE">
        <w:t xml:space="preserve">bóstwo </w:t>
      </w:r>
      <w:r>
        <w:t xml:space="preserve">w wymiarze </w:t>
      </w:r>
      <w:r w:rsidR="00A6347E" w:rsidRPr="00A6347E">
        <w:t>rodzin z dziećmi</w:t>
      </w:r>
      <w:bookmarkEnd w:id="8"/>
    </w:p>
    <w:p w14:paraId="566563FB" w14:textId="77777777" w:rsidR="006E2B33" w:rsidRDefault="006E2B33" w:rsidP="00CA5568">
      <w:pPr>
        <w:spacing w:line="276" w:lineRule="auto"/>
        <w:jc w:val="both"/>
        <w:rPr>
          <w:rFonts w:ascii="Arial" w:hAnsi="Arial" w:cs="Arial"/>
        </w:rPr>
      </w:pPr>
    </w:p>
    <w:p w14:paraId="0AB98780" w14:textId="77777777" w:rsidR="00360C7F" w:rsidRDefault="006E2B33" w:rsidP="00CA5568">
      <w:pPr>
        <w:spacing w:after="0" w:line="276" w:lineRule="auto"/>
        <w:ind w:firstLine="708"/>
        <w:jc w:val="both"/>
        <w:rPr>
          <w:rFonts w:ascii="Arial" w:hAnsi="Arial" w:cs="Arial"/>
        </w:rPr>
      </w:pPr>
      <w:r w:rsidRPr="00AC18EE">
        <w:rPr>
          <w:rFonts w:ascii="Arial" w:hAnsi="Arial" w:cs="Arial"/>
        </w:rPr>
        <w:t>Rodzina</w:t>
      </w:r>
      <w:r>
        <w:rPr>
          <w:rFonts w:ascii="Arial" w:hAnsi="Arial" w:cs="Arial"/>
        </w:rPr>
        <w:t xml:space="preserve">, jako podstawowy </w:t>
      </w:r>
      <w:r w:rsidRPr="00AC18EE">
        <w:rPr>
          <w:rFonts w:ascii="Arial" w:hAnsi="Arial" w:cs="Arial"/>
        </w:rPr>
        <w:t>podmiot oddziaływań prowadzonych w ramach aktywnej polityki s</w:t>
      </w:r>
      <w:r>
        <w:rPr>
          <w:rFonts w:ascii="Arial" w:hAnsi="Arial" w:cs="Arial"/>
        </w:rPr>
        <w:t xml:space="preserve">połecznej państwa, </w:t>
      </w:r>
      <w:r w:rsidRPr="00AC18EE">
        <w:rPr>
          <w:rFonts w:ascii="Arial" w:hAnsi="Arial" w:cs="Arial"/>
        </w:rPr>
        <w:t xml:space="preserve">objęta jest szczególnym wsparciem. </w:t>
      </w:r>
      <w:r w:rsidRPr="006E2B33">
        <w:rPr>
          <w:rFonts w:ascii="Arial" w:hAnsi="Arial" w:cs="Arial"/>
        </w:rPr>
        <w:t xml:space="preserve">1 kwietnia 2016 roku wszedł w życie rządowy Program „Rodzina 500+”, który przyczynił się do znacznej poprawy sytuacji materialnej rodzin z dziećmi. Zasady korzystania z Programu zmieniały się - </w:t>
      </w:r>
      <w:r w:rsidRPr="006E2B33">
        <w:rPr>
          <w:rFonts w:ascii="Arial" w:eastAsia="Times New Roman" w:hAnsi="Arial" w:cs="Arial"/>
          <w:lang w:eastAsia="pl-PL"/>
        </w:rPr>
        <w:t>od 1 lipca 2019 roku świadczenie wychowawcze przysługuje na każde dziecko do ukończenia 18. roku życia, bez względu na dochód osiągany przez rodzinę. Rozszerzona formuła Programu pozwala na poprawę jakości życia wszystkich polskich rodzin mających dzieci na utrzymaniu i stanowi dopełnienie kompleksowej polityki państwa wobec rodzin</w:t>
      </w:r>
      <w:r>
        <w:rPr>
          <w:rStyle w:val="Odwoanieprzypisudolnego"/>
          <w:rFonts w:ascii="Arial" w:eastAsia="Times New Roman" w:hAnsi="Arial" w:cs="Arial"/>
          <w:lang w:eastAsia="pl-PL"/>
        </w:rPr>
        <w:footnoteReference w:id="10"/>
      </w:r>
      <w:r w:rsidRPr="006E2B33">
        <w:rPr>
          <w:rFonts w:ascii="Arial" w:eastAsia="Times New Roman" w:hAnsi="Arial" w:cs="Arial"/>
          <w:lang w:eastAsia="pl-PL"/>
        </w:rPr>
        <w:t>.</w:t>
      </w:r>
      <w:r>
        <w:rPr>
          <w:rFonts w:ascii="Arial" w:eastAsia="Times New Roman" w:hAnsi="Arial" w:cs="Arial"/>
          <w:lang w:eastAsia="pl-PL"/>
        </w:rPr>
        <w:t xml:space="preserve"> W konsekwencji, </w:t>
      </w:r>
      <w:r>
        <w:rPr>
          <w:rFonts w:ascii="Arial" w:hAnsi="Arial" w:cs="Arial"/>
        </w:rPr>
        <w:t>n</w:t>
      </w:r>
      <w:r w:rsidR="00360C7F">
        <w:rPr>
          <w:rFonts w:ascii="Arial" w:hAnsi="Arial" w:cs="Arial"/>
        </w:rPr>
        <w:t xml:space="preserve">a przestrzeni ostatnich lat znacznie poprawiła się sytuacja ekonomiczna w kategorii wiekowej 0-17 lat. Wskaźnik zasięgu ubóstwa skrajnego wśród dzieci i młodzieży spadł od 2010 r. o ponad </w:t>
      </w:r>
      <w:r w:rsidR="002832AB">
        <w:rPr>
          <w:rFonts w:ascii="Arial" w:hAnsi="Arial" w:cs="Arial"/>
        </w:rPr>
        <w:t>5 punktów procentowych i w 2019 r. wynosił 4,5%</w:t>
      </w:r>
      <w:r w:rsidR="002832AB">
        <w:rPr>
          <w:rStyle w:val="Odwoanieprzypisudolnego"/>
          <w:rFonts w:ascii="Arial" w:hAnsi="Arial" w:cs="Arial"/>
        </w:rPr>
        <w:footnoteReference w:id="11"/>
      </w:r>
      <w:r w:rsidR="002832AB">
        <w:rPr>
          <w:rFonts w:ascii="Arial" w:hAnsi="Arial" w:cs="Arial"/>
        </w:rPr>
        <w:t xml:space="preserve">. </w:t>
      </w:r>
      <w:r>
        <w:rPr>
          <w:rFonts w:ascii="Arial" w:hAnsi="Arial" w:cs="Arial"/>
        </w:rPr>
        <w:t>Wciąż jednak rodziny wielodzietne znajdują się w grupie gospodarstw domowych objętych</w:t>
      </w:r>
      <w:r w:rsidR="00512048">
        <w:rPr>
          <w:rFonts w:ascii="Arial" w:hAnsi="Arial" w:cs="Arial"/>
        </w:rPr>
        <w:t xml:space="preserve"> wyższymi niż ogólnokrajowe wskaźnikami ubóstwa. Sytuację tę przedstawia poniższa tabela:</w:t>
      </w:r>
    </w:p>
    <w:p w14:paraId="0A9001E2" w14:textId="77777777" w:rsidR="00512048" w:rsidRDefault="00512048" w:rsidP="00CA5568">
      <w:pPr>
        <w:spacing w:after="0" w:line="276" w:lineRule="auto"/>
        <w:ind w:firstLine="708"/>
        <w:jc w:val="both"/>
        <w:rPr>
          <w:rFonts w:ascii="Arial" w:hAnsi="Arial" w:cs="Arial"/>
        </w:rPr>
      </w:pPr>
    </w:p>
    <w:p w14:paraId="51A50069" w14:textId="77777777" w:rsidR="006A6C2A" w:rsidRDefault="006A6C2A" w:rsidP="006E2B33">
      <w:pPr>
        <w:spacing w:after="0" w:line="240" w:lineRule="auto"/>
        <w:ind w:firstLine="708"/>
        <w:jc w:val="both"/>
        <w:rPr>
          <w:rFonts w:ascii="Arial" w:hAnsi="Arial" w:cs="Arial"/>
        </w:rPr>
      </w:pPr>
    </w:p>
    <w:p w14:paraId="420D96A8" w14:textId="77777777" w:rsidR="00512048" w:rsidRDefault="00A57B2A" w:rsidP="00A57B2A">
      <w:pPr>
        <w:pStyle w:val="Legenda"/>
        <w:rPr>
          <w:rFonts w:ascii="Arial" w:hAnsi="Arial" w:cs="Arial"/>
          <w:b w:val="0"/>
          <w:bCs w:val="0"/>
        </w:rPr>
      </w:pPr>
      <w:bookmarkStart w:id="9" w:name="_Toc55765969"/>
      <w:r>
        <w:t xml:space="preserve">Tabela </w:t>
      </w:r>
      <w:r w:rsidR="002867B6">
        <w:fldChar w:fldCharType="begin"/>
      </w:r>
      <w:r w:rsidR="002867B6">
        <w:instrText xml:space="preserve"> SEQ Tabela \* ARABIC </w:instrText>
      </w:r>
      <w:r w:rsidR="002867B6">
        <w:fldChar w:fldCharType="separate"/>
      </w:r>
      <w:r w:rsidR="002A5719">
        <w:rPr>
          <w:noProof/>
        </w:rPr>
        <w:t>3</w:t>
      </w:r>
      <w:r w:rsidR="002867B6">
        <w:rPr>
          <w:noProof/>
        </w:rPr>
        <w:fldChar w:fldCharType="end"/>
      </w:r>
      <w:r>
        <w:t>. Wskaźniki zasięgu ubóstwa według typów gospodarstw domowych w latach 2016-2019</w:t>
      </w:r>
      <w:bookmarkEnd w:id="9"/>
    </w:p>
    <w:p w14:paraId="1E59950F" w14:textId="77777777" w:rsidR="00512048" w:rsidRDefault="00512048" w:rsidP="00512048">
      <w:pPr>
        <w:spacing w:after="0" w:line="240" w:lineRule="auto"/>
        <w:jc w:val="both"/>
        <w:rPr>
          <w:rFonts w:ascii="Arial" w:hAnsi="Arial" w:cs="Arial"/>
          <w:b/>
          <w:bCs/>
          <w:sz w:val="18"/>
          <w:szCs w:val="18"/>
        </w:rPr>
      </w:pPr>
    </w:p>
    <w:tbl>
      <w:tblPr>
        <w:tblStyle w:val="Tabela-Siatka"/>
        <w:tblW w:w="0" w:type="auto"/>
        <w:tblBorders>
          <w:left w:val="none" w:sz="0" w:space="0" w:color="auto"/>
          <w:right w:val="none" w:sz="0" w:space="0" w:color="auto"/>
        </w:tblBorders>
        <w:tblLayout w:type="fixed"/>
        <w:tblLook w:val="04A0" w:firstRow="1" w:lastRow="0" w:firstColumn="1" w:lastColumn="0" w:noHBand="0" w:noVBand="1"/>
      </w:tblPr>
      <w:tblGrid>
        <w:gridCol w:w="3119"/>
        <w:gridCol w:w="992"/>
        <w:gridCol w:w="992"/>
        <w:gridCol w:w="993"/>
        <w:gridCol w:w="992"/>
        <w:gridCol w:w="992"/>
        <w:gridCol w:w="992"/>
      </w:tblGrid>
      <w:tr w:rsidR="00512048" w14:paraId="04090DF4" w14:textId="77777777" w:rsidTr="00C20BA6">
        <w:tc>
          <w:tcPr>
            <w:tcW w:w="3119" w:type="dxa"/>
            <w:vMerge w:val="restart"/>
            <w:vAlign w:val="center"/>
          </w:tcPr>
          <w:p w14:paraId="6DB814BF" w14:textId="77777777" w:rsidR="00512048" w:rsidRDefault="00512048" w:rsidP="00512048">
            <w:pPr>
              <w:jc w:val="center"/>
              <w:rPr>
                <w:rFonts w:ascii="Arial" w:hAnsi="Arial" w:cs="Arial"/>
                <w:b/>
                <w:bCs/>
                <w:sz w:val="18"/>
                <w:szCs w:val="18"/>
              </w:rPr>
            </w:pPr>
            <w:r>
              <w:rPr>
                <w:rFonts w:ascii="Arial" w:hAnsi="Arial" w:cs="Arial"/>
                <w:b/>
                <w:bCs/>
                <w:sz w:val="18"/>
                <w:szCs w:val="18"/>
              </w:rPr>
              <w:t>Gospodarstwa domowe</w:t>
            </w:r>
          </w:p>
        </w:tc>
        <w:tc>
          <w:tcPr>
            <w:tcW w:w="992" w:type="dxa"/>
            <w:vAlign w:val="center"/>
          </w:tcPr>
          <w:p w14:paraId="4A00DB59" w14:textId="77777777" w:rsidR="00512048" w:rsidRDefault="00512048" w:rsidP="00512048">
            <w:pPr>
              <w:jc w:val="center"/>
              <w:rPr>
                <w:rFonts w:ascii="Arial" w:hAnsi="Arial" w:cs="Arial"/>
                <w:b/>
                <w:bCs/>
                <w:sz w:val="18"/>
                <w:szCs w:val="18"/>
              </w:rPr>
            </w:pPr>
            <w:r>
              <w:rPr>
                <w:rFonts w:ascii="Arial" w:hAnsi="Arial" w:cs="Arial"/>
                <w:b/>
                <w:bCs/>
                <w:sz w:val="18"/>
                <w:szCs w:val="18"/>
              </w:rPr>
              <w:t>2016</w:t>
            </w:r>
          </w:p>
        </w:tc>
        <w:tc>
          <w:tcPr>
            <w:tcW w:w="992" w:type="dxa"/>
            <w:vAlign w:val="center"/>
          </w:tcPr>
          <w:p w14:paraId="1DEBB7D5" w14:textId="77777777" w:rsidR="00512048" w:rsidRDefault="00512048" w:rsidP="00512048">
            <w:pPr>
              <w:jc w:val="center"/>
              <w:rPr>
                <w:rFonts w:ascii="Arial" w:hAnsi="Arial" w:cs="Arial"/>
                <w:b/>
                <w:bCs/>
                <w:sz w:val="18"/>
                <w:szCs w:val="18"/>
              </w:rPr>
            </w:pPr>
            <w:r>
              <w:rPr>
                <w:rFonts w:ascii="Arial" w:hAnsi="Arial" w:cs="Arial"/>
                <w:b/>
                <w:bCs/>
                <w:sz w:val="18"/>
                <w:szCs w:val="18"/>
              </w:rPr>
              <w:t>2019</w:t>
            </w:r>
          </w:p>
        </w:tc>
        <w:tc>
          <w:tcPr>
            <w:tcW w:w="993" w:type="dxa"/>
          </w:tcPr>
          <w:p w14:paraId="76F81954" w14:textId="77777777" w:rsidR="00512048" w:rsidRDefault="00512048" w:rsidP="00512048">
            <w:pPr>
              <w:jc w:val="center"/>
              <w:rPr>
                <w:rFonts w:ascii="Arial" w:hAnsi="Arial" w:cs="Arial"/>
                <w:b/>
                <w:bCs/>
                <w:sz w:val="18"/>
                <w:szCs w:val="18"/>
              </w:rPr>
            </w:pPr>
            <w:r>
              <w:rPr>
                <w:rFonts w:ascii="Arial" w:hAnsi="Arial" w:cs="Arial"/>
                <w:b/>
                <w:bCs/>
                <w:sz w:val="18"/>
                <w:szCs w:val="18"/>
              </w:rPr>
              <w:t>2016</w:t>
            </w:r>
          </w:p>
        </w:tc>
        <w:tc>
          <w:tcPr>
            <w:tcW w:w="992" w:type="dxa"/>
          </w:tcPr>
          <w:p w14:paraId="26F09923" w14:textId="77777777" w:rsidR="00512048" w:rsidRDefault="00512048" w:rsidP="00512048">
            <w:pPr>
              <w:jc w:val="center"/>
              <w:rPr>
                <w:rFonts w:ascii="Arial" w:hAnsi="Arial" w:cs="Arial"/>
                <w:b/>
                <w:bCs/>
                <w:sz w:val="18"/>
                <w:szCs w:val="18"/>
              </w:rPr>
            </w:pPr>
            <w:r>
              <w:rPr>
                <w:rFonts w:ascii="Arial" w:hAnsi="Arial" w:cs="Arial"/>
                <w:b/>
                <w:bCs/>
                <w:sz w:val="18"/>
                <w:szCs w:val="18"/>
              </w:rPr>
              <w:t>2019</w:t>
            </w:r>
          </w:p>
        </w:tc>
        <w:tc>
          <w:tcPr>
            <w:tcW w:w="992" w:type="dxa"/>
          </w:tcPr>
          <w:p w14:paraId="772FA3A9" w14:textId="77777777" w:rsidR="00512048" w:rsidRDefault="00512048" w:rsidP="00512048">
            <w:pPr>
              <w:jc w:val="center"/>
              <w:rPr>
                <w:rFonts w:ascii="Arial" w:hAnsi="Arial" w:cs="Arial"/>
                <w:b/>
                <w:bCs/>
                <w:sz w:val="18"/>
                <w:szCs w:val="18"/>
              </w:rPr>
            </w:pPr>
            <w:r>
              <w:rPr>
                <w:rFonts w:ascii="Arial" w:hAnsi="Arial" w:cs="Arial"/>
                <w:b/>
                <w:bCs/>
                <w:sz w:val="18"/>
                <w:szCs w:val="18"/>
              </w:rPr>
              <w:t>2016</w:t>
            </w:r>
          </w:p>
        </w:tc>
        <w:tc>
          <w:tcPr>
            <w:tcW w:w="992" w:type="dxa"/>
          </w:tcPr>
          <w:p w14:paraId="79A68353" w14:textId="77777777" w:rsidR="00512048" w:rsidRDefault="00512048" w:rsidP="00512048">
            <w:pPr>
              <w:jc w:val="center"/>
              <w:rPr>
                <w:rFonts w:ascii="Arial" w:hAnsi="Arial" w:cs="Arial"/>
                <w:b/>
                <w:bCs/>
                <w:sz w:val="18"/>
                <w:szCs w:val="18"/>
              </w:rPr>
            </w:pPr>
            <w:r>
              <w:rPr>
                <w:rFonts w:ascii="Arial" w:hAnsi="Arial" w:cs="Arial"/>
                <w:b/>
                <w:bCs/>
                <w:sz w:val="18"/>
                <w:szCs w:val="18"/>
              </w:rPr>
              <w:t>2019</w:t>
            </w:r>
          </w:p>
        </w:tc>
      </w:tr>
      <w:tr w:rsidR="00512048" w14:paraId="5C9C741C" w14:textId="77777777" w:rsidTr="00C20BA6">
        <w:tc>
          <w:tcPr>
            <w:tcW w:w="3119" w:type="dxa"/>
            <w:vMerge/>
            <w:vAlign w:val="center"/>
          </w:tcPr>
          <w:p w14:paraId="6A68F46C" w14:textId="77777777" w:rsidR="00512048" w:rsidRDefault="00512048" w:rsidP="00512048">
            <w:pPr>
              <w:jc w:val="center"/>
              <w:rPr>
                <w:rFonts w:ascii="Arial" w:hAnsi="Arial" w:cs="Arial"/>
                <w:b/>
                <w:bCs/>
                <w:sz w:val="18"/>
                <w:szCs w:val="18"/>
              </w:rPr>
            </w:pPr>
          </w:p>
        </w:tc>
        <w:tc>
          <w:tcPr>
            <w:tcW w:w="5953" w:type="dxa"/>
            <w:gridSpan w:val="6"/>
            <w:vAlign w:val="center"/>
          </w:tcPr>
          <w:p w14:paraId="5775C892" w14:textId="77777777" w:rsidR="00512048" w:rsidRDefault="00512048" w:rsidP="00512048">
            <w:pPr>
              <w:jc w:val="center"/>
              <w:rPr>
                <w:rFonts w:ascii="Arial" w:hAnsi="Arial" w:cs="Arial"/>
                <w:b/>
                <w:bCs/>
                <w:sz w:val="18"/>
                <w:szCs w:val="18"/>
              </w:rPr>
            </w:pPr>
            <w:r>
              <w:rPr>
                <w:rFonts w:ascii="Arial" w:hAnsi="Arial" w:cs="Arial"/>
                <w:b/>
                <w:bCs/>
                <w:sz w:val="18"/>
                <w:szCs w:val="18"/>
              </w:rPr>
              <w:t>Wskaźniki zasięgu ubóstwa</w:t>
            </w:r>
          </w:p>
        </w:tc>
      </w:tr>
      <w:tr w:rsidR="00512048" w14:paraId="42D541AD" w14:textId="77777777" w:rsidTr="00C20BA6">
        <w:tc>
          <w:tcPr>
            <w:tcW w:w="3119" w:type="dxa"/>
            <w:vMerge/>
            <w:tcBorders>
              <w:bottom w:val="single" w:sz="4" w:space="0" w:color="auto"/>
            </w:tcBorders>
            <w:vAlign w:val="center"/>
          </w:tcPr>
          <w:p w14:paraId="791F45A9" w14:textId="77777777" w:rsidR="00512048" w:rsidRDefault="00512048" w:rsidP="00512048">
            <w:pPr>
              <w:jc w:val="center"/>
              <w:rPr>
                <w:rFonts w:ascii="Arial" w:hAnsi="Arial" w:cs="Arial"/>
                <w:b/>
                <w:bCs/>
                <w:sz w:val="18"/>
                <w:szCs w:val="18"/>
              </w:rPr>
            </w:pPr>
          </w:p>
        </w:tc>
        <w:tc>
          <w:tcPr>
            <w:tcW w:w="1984" w:type="dxa"/>
            <w:gridSpan w:val="2"/>
            <w:tcBorders>
              <w:bottom w:val="single" w:sz="4" w:space="0" w:color="auto"/>
            </w:tcBorders>
            <w:vAlign w:val="center"/>
          </w:tcPr>
          <w:p w14:paraId="3FC06F63" w14:textId="77777777" w:rsidR="00512048" w:rsidRDefault="00CA5568" w:rsidP="00512048">
            <w:pPr>
              <w:jc w:val="center"/>
              <w:rPr>
                <w:rFonts w:ascii="Arial" w:hAnsi="Arial" w:cs="Arial"/>
                <w:b/>
                <w:bCs/>
                <w:sz w:val="18"/>
                <w:szCs w:val="18"/>
              </w:rPr>
            </w:pPr>
            <w:r>
              <w:rPr>
                <w:rFonts w:ascii="Arial" w:hAnsi="Arial" w:cs="Arial"/>
                <w:b/>
                <w:bCs/>
                <w:sz w:val="18"/>
                <w:szCs w:val="18"/>
              </w:rPr>
              <w:t>S</w:t>
            </w:r>
            <w:r w:rsidR="00512048">
              <w:rPr>
                <w:rFonts w:ascii="Arial" w:hAnsi="Arial" w:cs="Arial"/>
                <w:b/>
                <w:bCs/>
                <w:sz w:val="18"/>
                <w:szCs w:val="18"/>
              </w:rPr>
              <w:t>krajnego</w:t>
            </w:r>
          </w:p>
        </w:tc>
        <w:tc>
          <w:tcPr>
            <w:tcW w:w="1985" w:type="dxa"/>
            <w:gridSpan w:val="2"/>
            <w:tcBorders>
              <w:bottom w:val="single" w:sz="4" w:space="0" w:color="auto"/>
            </w:tcBorders>
            <w:vAlign w:val="center"/>
          </w:tcPr>
          <w:p w14:paraId="547E00B4" w14:textId="77777777" w:rsidR="00512048" w:rsidRDefault="00512048" w:rsidP="00512048">
            <w:pPr>
              <w:jc w:val="center"/>
              <w:rPr>
                <w:rFonts w:ascii="Arial" w:hAnsi="Arial" w:cs="Arial"/>
                <w:b/>
                <w:bCs/>
                <w:sz w:val="18"/>
                <w:szCs w:val="18"/>
              </w:rPr>
            </w:pPr>
            <w:r>
              <w:rPr>
                <w:rFonts w:ascii="Arial" w:hAnsi="Arial" w:cs="Arial"/>
                <w:b/>
                <w:bCs/>
                <w:sz w:val="18"/>
                <w:szCs w:val="18"/>
              </w:rPr>
              <w:t>relatywnego</w:t>
            </w:r>
          </w:p>
        </w:tc>
        <w:tc>
          <w:tcPr>
            <w:tcW w:w="1984" w:type="dxa"/>
            <w:gridSpan w:val="2"/>
            <w:tcBorders>
              <w:bottom w:val="single" w:sz="4" w:space="0" w:color="auto"/>
            </w:tcBorders>
            <w:vAlign w:val="center"/>
          </w:tcPr>
          <w:p w14:paraId="00EDEE22" w14:textId="77777777" w:rsidR="00512048" w:rsidRDefault="00512048" w:rsidP="00512048">
            <w:pPr>
              <w:jc w:val="center"/>
              <w:rPr>
                <w:rFonts w:ascii="Arial" w:hAnsi="Arial" w:cs="Arial"/>
                <w:b/>
                <w:bCs/>
                <w:sz w:val="18"/>
                <w:szCs w:val="18"/>
              </w:rPr>
            </w:pPr>
            <w:r>
              <w:rPr>
                <w:rFonts w:ascii="Arial" w:hAnsi="Arial" w:cs="Arial"/>
                <w:b/>
                <w:bCs/>
                <w:sz w:val="18"/>
                <w:szCs w:val="18"/>
              </w:rPr>
              <w:t>ustawowego</w:t>
            </w:r>
          </w:p>
        </w:tc>
      </w:tr>
      <w:tr w:rsidR="00512048" w14:paraId="59ADB731" w14:textId="77777777" w:rsidTr="00C20BA6">
        <w:trPr>
          <w:trHeight w:val="422"/>
        </w:trPr>
        <w:tc>
          <w:tcPr>
            <w:tcW w:w="3119" w:type="dxa"/>
            <w:shd w:val="clear" w:color="auto" w:fill="DBDBDB" w:themeFill="accent3" w:themeFillTint="66"/>
            <w:vAlign w:val="center"/>
          </w:tcPr>
          <w:p w14:paraId="0A4573F3" w14:textId="77777777" w:rsidR="00512048" w:rsidRDefault="00512048" w:rsidP="00512048">
            <w:pPr>
              <w:jc w:val="both"/>
              <w:rPr>
                <w:rFonts w:ascii="Arial" w:hAnsi="Arial" w:cs="Arial"/>
                <w:b/>
                <w:bCs/>
                <w:sz w:val="18"/>
                <w:szCs w:val="18"/>
              </w:rPr>
            </w:pPr>
            <w:r>
              <w:rPr>
                <w:rFonts w:ascii="Arial" w:hAnsi="Arial" w:cs="Arial"/>
                <w:b/>
                <w:bCs/>
                <w:sz w:val="18"/>
                <w:szCs w:val="18"/>
              </w:rPr>
              <w:t>OGÓŁEM</w:t>
            </w:r>
          </w:p>
        </w:tc>
        <w:tc>
          <w:tcPr>
            <w:tcW w:w="992" w:type="dxa"/>
            <w:shd w:val="clear" w:color="auto" w:fill="DBDBDB" w:themeFill="accent3" w:themeFillTint="66"/>
            <w:vAlign w:val="center"/>
          </w:tcPr>
          <w:p w14:paraId="257DF803" w14:textId="77777777" w:rsidR="00512048" w:rsidRDefault="00AD1B22" w:rsidP="00C20BA6">
            <w:pPr>
              <w:jc w:val="center"/>
              <w:rPr>
                <w:rFonts w:ascii="Arial" w:hAnsi="Arial" w:cs="Arial"/>
                <w:b/>
                <w:bCs/>
                <w:sz w:val="18"/>
                <w:szCs w:val="18"/>
              </w:rPr>
            </w:pPr>
            <w:r>
              <w:rPr>
                <w:rFonts w:ascii="Arial" w:hAnsi="Arial" w:cs="Arial"/>
                <w:b/>
                <w:bCs/>
                <w:sz w:val="18"/>
                <w:szCs w:val="18"/>
              </w:rPr>
              <w:t>4,9</w:t>
            </w:r>
          </w:p>
        </w:tc>
        <w:tc>
          <w:tcPr>
            <w:tcW w:w="992" w:type="dxa"/>
            <w:shd w:val="clear" w:color="auto" w:fill="DBDBDB" w:themeFill="accent3" w:themeFillTint="66"/>
            <w:vAlign w:val="center"/>
          </w:tcPr>
          <w:p w14:paraId="6CA0508C" w14:textId="77777777" w:rsidR="00512048" w:rsidRDefault="00AD1B22" w:rsidP="00C20BA6">
            <w:pPr>
              <w:jc w:val="center"/>
              <w:rPr>
                <w:rFonts w:ascii="Arial" w:hAnsi="Arial" w:cs="Arial"/>
                <w:b/>
                <w:bCs/>
                <w:sz w:val="18"/>
                <w:szCs w:val="18"/>
              </w:rPr>
            </w:pPr>
            <w:r>
              <w:rPr>
                <w:rFonts w:ascii="Arial" w:hAnsi="Arial" w:cs="Arial"/>
                <w:b/>
                <w:bCs/>
                <w:sz w:val="18"/>
                <w:szCs w:val="18"/>
              </w:rPr>
              <w:t>4,2</w:t>
            </w:r>
          </w:p>
        </w:tc>
        <w:tc>
          <w:tcPr>
            <w:tcW w:w="993" w:type="dxa"/>
            <w:shd w:val="clear" w:color="auto" w:fill="DBDBDB" w:themeFill="accent3" w:themeFillTint="66"/>
            <w:vAlign w:val="center"/>
          </w:tcPr>
          <w:p w14:paraId="5D3EF34F" w14:textId="77777777" w:rsidR="00512048" w:rsidRDefault="00AD1B22" w:rsidP="00C20BA6">
            <w:pPr>
              <w:jc w:val="center"/>
              <w:rPr>
                <w:rFonts w:ascii="Arial" w:hAnsi="Arial" w:cs="Arial"/>
                <w:b/>
                <w:bCs/>
                <w:sz w:val="18"/>
                <w:szCs w:val="18"/>
              </w:rPr>
            </w:pPr>
            <w:r>
              <w:rPr>
                <w:rFonts w:ascii="Arial" w:hAnsi="Arial" w:cs="Arial"/>
                <w:b/>
                <w:bCs/>
                <w:sz w:val="18"/>
                <w:szCs w:val="18"/>
              </w:rPr>
              <w:t>13,9</w:t>
            </w:r>
          </w:p>
        </w:tc>
        <w:tc>
          <w:tcPr>
            <w:tcW w:w="992" w:type="dxa"/>
            <w:shd w:val="clear" w:color="auto" w:fill="DBDBDB" w:themeFill="accent3" w:themeFillTint="66"/>
            <w:vAlign w:val="center"/>
          </w:tcPr>
          <w:p w14:paraId="5308FFA1" w14:textId="77777777" w:rsidR="00512048" w:rsidRDefault="00AD1B22" w:rsidP="00C20BA6">
            <w:pPr>
              <w:jc w:val="center"/>
              <w:rPr>
                <w:rFonts w:ascii="Arial" w:hAnsi="Arial" w:cs="Arial"/>
                <w:b/>
                <w:bCs/>
                <w:sz w:val="18"/>
                <w:szCs w:val="18"/>
              </w:rPr>
            </w:pPr>
            <w:r>
              <w:rPr>
                <w:rFonts w:ascii="Arial" w:hAnsi="Arial" w:cs="Arial"/>
                <w:b/>
                <w:bCs/>
                <w:sz w:val="18"/>
                <w:szCs w:val="18"/>
              </w:rPr>
              <w:t>13,0</w:t>
            </w:r>
          </w:p>
        </w:tc>
        <w:tc>
          <w:tcPr>
            <w:tcW w:w="992" w:type="dxa"/>
            <w:shd w:val="clear" w:color="auto" w:fill="DBDBDB" w:themeFill="accent3" w:themeFillTint="66"/>
            <w:vAlign w:val="center"/>
          </w:tcPr>
          <w:p w14:paraId="1B43ACD7" w14:textId="77777777" w:rsidR="00512048" w:rsidRDefault="00AD1B22" w:rsidP="00C20BA6">
            <w:pPr>
              <w:jc w:val="center"/>
              <w:rPr>
                <w:rFonts w:ascii="Arial" w:hAnsi="Arial" w:cs="Arial"/>
                <w:b/>
                <w:bCs/>
                <w:sz w:val="18"/>
                <w:szCs w:val="18"/>
              </w:rPr>
            </w:pPr>
            <w:r>
              <w:rPr>
                <w:rFonts w:ascii="Arial" w:hAnsi="Arial" w:cs="Arial"/>
                <w:b/>
                <w:bCs/>
                <w:sz w:val="18"/>
                <w:szCs w:val="18"/>
              </w:rPr>
              <w:t>12,7</w:t>
            </w:r>
          </w:p>
        </w:tc>
        <w:tc>
          <w:tcPr>
            <w:tcW w:w="992" w:type="dxa"/>
            <w:shd w:val="clear" w:color="auto" w:fill="DBDBDB" w:themeFill="accent3" w:themeFillTint="66"/>
            <w:vAlign w:val="center"/>
          </w:tcPr>
          <w:p w14:paraId="0E4A766C" w14:textId="77777777" w:rsidR="00512048" w:rsidRDefault="00AD1B22" w:rsidP="00C20BA6">
            <w:pPr>
              <w:jc w:val="center"/>
              <w:rPr>
                <w:rFonts w:ascii="Arial" w:hAnsi="Arial" w:cs="Arial"/>
                <w:b/>
                <w:bCs/>
                <w:sz w:val="18"/>
                <w:szCs w:val="18"/>
              </w:rPr>
            </w:pPr>
            <w:r>
              <w:rPr>
                <w:rFonts w:ascii="Arial" w:hAnsi="Arial" w:cs="Arial"/>
                <w:b/>
                <w:bCs/>
                <w:sz w:val="18"/>
                <w:szCs w:val="18"/>
              </w:rPr>
              <w:t>9,0</w:t>
            </w:r>
          </w:p>
        </w:tc>
      </w:tr>
      <w:tr w:rsidR="00512048" w14:paraId="612D7643" w14:textId="77777777" w:rsidTr="00C20BA6">
        <w:trPr>
          <w:trHeight w:val="339"/>
        </w:trPr>
        <w:tc>
          <w:tcPr>
            <w:tcW w:w="3119" w:type="dxa"/>
            <w:vAlign w:val="center"/>
          </w:tcPr>
          <w:p w14:paraId="7859C836" w14:textId="77777777" w:rsidR="00512048" w:rsidRPr="00A57B2A" w:rsidRDefault="00512048" w:rsidP="00512048">
            <w:pPr>
              <w:jc w:val="both"/>
              <w:rPr>
                <w:rFonts w:ascii="Arial" w:hAnsi="Arial" w:cs="Arial"/>
                <w:bCs/>
                <w:sz w:val="18"/>
                <w:szCs w:val="18"/>
              </w:rPr>
            </w:pPr>
            <w:r w:rsidRPr="00A57B2A">
              <w:rPr>
                <w:rFonts w:ascii="Arial" w:hAnsi="Arial" w:cs="Arial"/>
                <w:bCs/>
                <w:sz w:val="18"/>
                <w:szCs w:val="18"/>
              </w:rPr>
              <w:t>1 osobowe</w:t>
            </w:r>
          </w:p>
        </w:tc>
        <w:tc>
          <w:tcPr>
            <w:tcW w:w="992" w:type="dxa"/>
            <w:vAlign w:val="center"/>
          </w:tcPr>
          <w:p w14:paraId="2762B1A9" w14:textId="77777777" w:rsidR="00512048" w:rsidRPr="00A57B2A" w:rsidRDefault="00AD1B22" w:rsidP="00C20BA6">
            <w:pPr>
              <w:jc w:val="center"/>
              <w:rPr>
                <w:rFonts w:ascii="Arial" w:hAnsi="Arial" w:cs="Arial"/>
                <w:bCs/>
                <w:sz w:val="18"/>
                <w:szCs w:val="18"/>
              </w:rPr>
            </w:pPr>
            <w:r w:rsidRPr="00A57B2A">
              <w:rPr>
                <w:rFonts w:ascii="Arial" w:hAnsi="Arial" w:cs="Arial"/>
                <w:bCs/>
                <w:sz w:val="18"/>
                <w:szCs w:val="18"/>
              </w:rPr>
              <w:t>2,0</w:t>
            </w:r>
          </w:p>
        </w:tc>
        <w:tc>
          <w:tcPr>
            <w:tcW w:w="992" w:type="dxa"/>
            <w:vAlign w:val="center"/>
          </w:tcPr>
          <w:p w14:paraId="1046658E" w14:textId="77777777" w:rsidR="00512048" w:rsidRPr="00A57B2A" w:rsidRDefault="00AD1B22" w:rsidP="00C20BA6">
            <w:pPr>
              <w:jc w:val="center"/>
              <w:rPr>
                <w:rFonts w:ascii="Arial" w:hAnsi="Arial" w:cs="Arial"/>
                <w:bCs/>
                <w:sz w:val="18"/>
                <w:szCs w:val="18"/>
              </w:rPr>
            </w:pPr>
            <w:r w:rsidRPr="00A57B2A">
              <w:rPr>
                <w:rFonts w:ascii="Arial" w:hAnsi="Arial" w:cs="Arial"/>
                <w:bCs/>
                <w:sz w:val="18"/>
                <w:szCs w:val="18"/>
              </w:rPr>
              <w:t>1,3</w:t>
            </w:r>
          </w:p>
        </w:tc>
        <w:tc>
          <w:tcPr>
            <w:tcW w:w="993" w:type="dxa"/>
            <w:vAlign w:val="center"/>
          </w:tcPr>
          <w:p w14:paraId="77B2C529" w14:textId="77777777" w:rsidR="00512048" w:rsidRPr="00A57B2A" w:rsidRDefault="00AD1B22" w:rsidP="00C20BA6">
            <w:pPr>
              <w:jc w:val="center"/>
              <w:rPr>
                <w:rFonts w:ascii="Arial" w:hAnsi="Arial" w:cs="Arial"/>
                <w:bCs/>
                <w:sz w:val="18"/>
                <w:szCs w:val="18"/>
              </w:rPr>
            </w:pPr>
            <w:r w:rsidRPr="00A57B2A">
              <w:rPr>
                <w:rFonts w:ascii="Arial" w:hAnsi="Arial" w:cs="Arial"/>
                <w:bCs/>
                <w:sz w:val="18"/>
                <w:szCs w:val="18"/>
              </w:rPr>
              <w:t>5,9</w:t>
            </w:r>
          </w:p>
        </w:tc>
        <w:tc>
          <w:tcPr>
            <w:tcW w:w="992" w:type="dxa"/>
            <w:vAlign w:val="center"/>
          </w:tcPr>
          <w:p w14:paraId="2042A82A" w14:textId="77777777" w:rsidR="00512048" w:rsidRPr="00A57B2A" w:rsidRDefault="00AD1B22" w:rsidP="00C20BA6">
            <w:pPr>
              <w:jc w:val="center"/>
              <w:rPr>
                <w:rFonts w:ascii="Arial" w:hAnsi="Arial" w:cs="Arial"/>
                <w:bCs/>
                <w:sz w:val="18"/>
                <w:szCs w:val="18"/>
              </w:rPr>
            </w:pPr>
            <w:r w:rsidRPr="00A57B2A">
              <w:rPr>
                <w:rFonts w:ascii="Arial" w:hAnsi="Arial" w:cs="Arial"/>
                <w:bCs/>
                <w:sz w:val="18"/>
                <w:szCs w:val="18"/>
              </w:rPr>
              <w:t>5,0</w:t>
            </w:r>
          </w:p>
        </w:tc>
        <w:tc>
          <w:tcPr>
            <w:tcW w:w="992" w:type="dxa"/>
            <w:vAlign w:val="center"/>
          </w:tcPr>
          <w:p w14:paraId="383A06E2" w14:textId="77777777" w:rsidR="00512048" w:rsidRPr="00A57B2A" w:rsidRDefault="00AD1B22" w:rsidP="00C20BA6">
            <w:pPr>
              <w:jc w:val="center"/>
              <w:rPr>
                <w:rFonts w:ascii="Arial" w:hAnsi="Arial" w:cs="Arial"/>
                <w:bCs/>
                <w:sz w:val="18"/>
                <w:szCs w:val="18"/>
              </w:rPr>
            </w:pPr>
            <w:r w:rsidRPr="00A57B2A">
              <w:rPr>
                <w:rFonts w:ascii="Arial" w:hAnsi="Arial" w:cs="Arial"/>
                <w:bCs/>
                <w:sz w:val="18"/>
                <w:szCs w:val="18"/>
              </w:rPr>
              <w:t>3,4</w:t>
            </w:r>
          </w:p>
        </w:tc>
        <w:tc>
          <w:tcPr>
            <w:tcW w:w="992" w:type="dxa"/>
            <w:vAlign w:val="center"/>
          </w:tcPr>
          <w:p w14:paraId="2526EBB6" w14:textId="77777777" w:rsidR="00512048" w:rsidRPr="00A57B2A" w:rsidRDefault="00AD1B22" w:rsidP="00C20BA6">
            <w:pPr>
              <w:jc w:val="center"/>
              <w:rPr>
                <w:rFonts w:ascii="Arial" w:hAnsi="Arial" w:cs="Arial"/>
                <w:bCs/>
                <w:sz w:val="18"/>
                <w:szCs w:val="18"/>
              </w:rPr>
            </w:pPr>
            <w:r w:rsidRPr="00A57B2A">
              <w:rPr>
                <w:rFonts w:ascii="Arial" w:hAnsi="Arial" w:cs="Arial"/>
                <w:bCs/>
                <w:sz w:val="18"/>
                <w:szCs w:val="18"/>
              </w:rPr>
              <w:t>2,5</w:t>
            </w:r>
          </w:p>
        </w:tc>
      </w:tr>
      <w:tr w:rsidR="00512048" w14:paraId="689AC6DD" w14:textId="77777777" w:rsidTr="00C20BA6">
        <w:tc>
          <w:tcPr>
            <w:tcW w:w="3119" w:type="dxa"/>
            <w:vAlign w:val="center"/>
          </w:tcPr>
          <w:p w14:paraId="281EDDAE" w14:textId="77777777" w:rsidR="00512048" w:rsidRPr="00A57B2A" w:rsidRDefault="00512048" w:rsidP="00512048">
            <w:pPr>
              <w:jc w:val="both"/>
              <w:rPr>
                <w:rFonts w:ascii="Arial" w:hAnsi="Arial" w:cs="Arial"/>
                <w:bCs/>
                <w:sz w:val="18"/>
                <w:szCs w:val="18"/>
              </w:rPr>
            </w:pPr>
            <w:r w:rsidRPr="00A57B2A">
              <w:rPr>
                <w:rFonts w:ascii="Arial" w:hAnsi="Arial" w:cs="Arial"/>
                <w:bCs/>
                <w:sz w:val="18"/>
                <w:szCs w:val="18"/>
              </w:rPr>
              <w:t>Małżeństwa:</w:t>
            </w:r>
          </w:p>
        </w:tc>
        <w:tc>
          <w:tcPr>
            <w:tcW w:w="5953" w:type="dxa"/>
            <w:gridSpan w:val="6"/>
            <w:vAlign w:val="center"/>
          </w:tcPr>
          <w:p w14:paraId="432B20EC" w14:textId="77777777" w:rsidR="00512048" w:rsidRPr="00A57B2A" w:rsidRDefault="00512048" w:rsidP="00C20BA6">
            <w:pPr>
              <w:jc w:val="center"/>
              <w:rPr>
                <w:rFonts w:ascii="Arial" w:hAnsi="Arial" w:cs="Arial"/>
                <w:bCs/>
                <w:sz w:val="18"/>
                <w:szCs w:val="18"/>
              </w:rPr>
            </w:pPr>
          </w:p>
        </w:tc>
      </w:tr>
      <w:tr w:rsidR="00512048" w14:paraId="6A200A53" w14:textId="77777777" w:rsidTr="00C20BA6">
        <w:trPr>
          <w:trHeight w:val="474"/>
        </w:trPr>
        <w:tc>
          <w:tcPr>
            <w:tcW w:w="3119" w:type="dxa"/>
            <w:vAlign w:val="center"/>
          </w:tcPr>
          <w:p w14:paraId="14CBF0EB" w14:textId="77777777" w:rsidR="00512048" w:rsidRPr="00A57B2A" w:rsidRDefault="00C20BA6" w:rsidP="00512048">
            <w:pPr>
              <w:jc w:val="both"/>
              <w:rPr>
                <w:rFonts w:ascii="Arial" w:hAnsi="Arial" w:cs="Arial"/>
                <w:bCs/>
                <w:sz w:val="18"/>
                <w:szCs w:val="18"/>
              </w:rPr>
            </w:pPr>
            <w:r w:rsidRPr="00A57B2A">
              <w:rPr>
                <w:rFonts w:ascii="Arial" w:hAnsi="Arial" w:cs="Arial"/>
                <w:bCs/>
                <w:sz w:val="18"/>
                <w:szCs w:val="18"/>
              </w:rPr>
              <w:t xml:space="preserve">   b</w:t>
            </w:r>
            <w:r w:rsidR="00AD1B22" w:rsidRPr="00A57B2A">
              <w:rPr>
                <w:rFonts w:ascii="Arial" w:hAnsi="Arial" w:cs="Arial"/>
                <w:bCs/>
                <w:sz w:val="18"/>
                <w:szCs w:val="18"/>
              </w:rPr>
              <w:t>ez dzieci na utrzymaniu</w:t>
            </w:r>
          </w:p>
        </w:tc>
        <w:tc>
          <w:tcPr>
            <w:tcW w:w="992" w:type="dxa"/>
            <w:vAlign w:val="center"/>
          </w:tcPr>
          <w:p w14:paraId="6EE618AC"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1,8</w:t>
            </w:r>
          </w:p>
        </w:tc>
        <w:tc>
          <w:tcPr>
            <w:tcW w:w="992" w:type="dxa"/>
            <w:vAlign w:val="center"/>
          </w:tcPr>
          <w:p w14:paraId="0C4D6C42"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1,1</w:t>
            </w:r>
          </w:p>
        </w:tc>
        <w:tc>
          <w:tcPr>
            <w:tcW w:w="993" w:type="dxa"/>
            <w:vAlign w:val="center"/>
          </w:tcPr>
          <w:p w14:paraId="113ED780"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5,9</w:t>
            </w:r>
          </w:p>
        </w:tc>
        <w:tc>
          <w:tcPr>
            <w:tcW w:w="992" w:type="dxa"/>
            <w:vAlign w:val="center"/>
          </w:tcPr>
          <w:p w14:paraId="32DE13D4"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5,2</w:t>
            </w:r>
          </w:p>
        </w:tc>
        <w:tc>
          <w:tcPr>
            <w:tcW w:w="992" w:type="dxa"/>
            <w:vAlign w:val="center"/>
          </w:tcPr>
          <w:p w14:paraId="0CAB8D0D"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2,7</w:t>
            </w:r>
          </w:p>
        </w:tc>
        <w:tc>
          <w:tcPr>
            <w:tcW w:w="992" w:type="dxa"/>
            <w:vAlign w:val="center"/>
          </w:tcPr>
          <w:p w14:paraId="2C4EE7D1"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1,3</w:t>
            </w:r>
          </w:p>
        </w:tc>
      </w:tr>
      <w:tr w:rsidR="00512048" w14:paraId="19585320" w14:textId="77777777" w:rsidTr="00C20BA6">
        <w:trPr>
          <w:trHeight w:val="406"/>
        </w:trPr>
        <w:tc>
          <w:tcPr>
            <w:tcW w:w="3119" w:type="dxa"/>
            <w:vAlign w:val="center"/>
          </w:tcPr>
          <w:p w14:paraId="6A390457" w14:textId="77777777" w:rsidR="00512048" w:rsidRPr="00A57B2A" w:rsidRDefault="00C20BA6" w:rsidP="00512048">
            <w:pPr>
              <w:jc w:val="both"/>
              <w:rPr>
                <w:rFonts w:ascii="Arial" w:hAnsi="Arial" w:cs="Arial"/>
                <w:bCs/>
                <w:sz w:val="18"/>
                <w:szCs w:val="18"/>
              </w:rPr>
            </w:pPr>
            <w:r w:rsidRPr="00A57B2A">
              <w:rPr>
                <w:rFonts w:ascii="Arial" w:hAnsi="Arial" w:cs="Arial"/>
                <w:bCs/>
                <w:sz w:val="18"/>
                <w:szCs w:val="18"/>
              </w:rPr>
              <w:t xml:space="preserve">   z</w:t>
            </w:r>
            <w:r w:rsidR="00AD1B22" w:rsidRPr="00A57B2A">
              <w:rPr>
                <w:rFonts w:ascii="Arial" w:hAnsi="Arial" w:cs="Arial"/>
                <w:bCs/>
                <w:sz w:val="18"/>
                <w:szCs w:val="18"/>
              </w:rPr>
              <w:t xml:space="preserve"> 1 dzieckiem</w:t>
            </w:r>
          </w:p>
        </w:tc>
        <w:tc>
          <w:tcPr>
            <w:tcW w:w="992" w:type="dxa"/>
            <w:vAlign w:val="center"/>
          </w:tcPr>
          <w:p w14:paraId="286876EB"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1,7</w:t>
            </w:r>
          </w:p>
        </w:tc>
        <w:tc>
          <w:tcPr>
            <w:tcW w:w="992" w:type="dxa"/>
            <w:vAlign w:val="center"/>
          </w:tcPr>
          <w:p w14:paraId="4AA6CBC5"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1,0</w:t>
            </w:r>
          </w:p>
        </w:tc>
        <w:tc>
          <w:tcPr>
            <w:tcW w:w="993" w:type="dxa"/>
            <w:vAlign w:val="center"/>
          </w:tcPr>
          <w:p w14:paraId="7BE41975"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6,5</w:t>
            </w:r>
          </w:p>
        </w:tc>
        <w:tc>
          <w:tcPr>
            <w:tcW w:w="992" w:type="dxa"/>
            <w:vAlign w:val="center"/>
          </w:tcPr>
          <w:p w14:paraId="78B195FC"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4,5</w:t>
            </w:r>
          </w:p>
        </w:tc>
        <w:tc>
          <w:tcPr>
            <w:tcW w:w="992" w:type="dxa"/>
            <w:vAlign w:val="center"/>
          </w:tcPr>
          <w:p w14:paraId="4FD3E7BF"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4,3</w:t>
            </w:r>
          </w:p>
        </w:tc>
        <w:tc>
          <w:tcPr>
            <w:tcW w:w="992" w:type="dxa"/>
            <w:vAlign w:val="center"/>
          </w:tcPr>
          <w:p w14:paraId="0F6E6654"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2,1</w:t>
            </w:r>
          </w:p>
        </w:tc>
      </w:tr>
      <w:tr w:rsidR="00512048" w14:paraId="076F1C9C" w14:textId="77777777" w:rsidTr="00C20BA6">
        <w:trPr>
          <w:trHeight w:val="466"/>
        </w:trPr>
        <w:tc>
          <w:tcPr>
            <w:tcW w:w="3119" w:type="dxa"/>
            <w:tcBorders>
              <w:bottom w:val="single" w:sz="4" w:space="0" w:color="auto"/>
            </w:tcBorders>
            <w:vAlign w:val="center"/>
          </w:tcPr>
          <w:p w14:paraId="6C79A559" w14:textId="77777777" w:rsidR="00512048" w:rsidRPr="00A57B2A" w:rsidRDefault="00C20BA6" w:rsidP="00512048">
            <w:pPr>
              <w:jc w:val="both"/>
              <w:rPr>
                <w:rFonts w:ascii="Arial" w:hAnsi="Arial" w:cs="Arial"/>
                <w:bCs/>
                <w:sz w:val="18"/>
                <w:szCs w:val="18"/>
              </w:rPr>
            </w:pPr>
            <w:r w:rsidRPr="00A57B2A">
              <w:rPr>
                <w:rFonts w:ascii="Arial" w:hAnsi="Arial" w:cs="Arial"/>
                <w:bCs/>
                <w:sz w:val="18"/>
                <w:szCs w:val="18"/>
              </w:rPr>
              <w:t xml:space="preserve">   z</w:t>
            </w:r>
            <w:r w:rsidR="00AD1B22" w:rsidRPr="00A57B2A">
              <w:rPr>
                <w:rFonts w:ascii="Arial" w:hAnsi="Arial" w:cs="Arial"/>
                <w:bCs/>
                <w:sz w:val="18"/>
                <w:szCs w:val="18"/>
              </w:rPr>
              <w:t xml:space="preserve"> 2 dzieci</w:t>
            </w:r>
          </w:p>
        </w:tc>
        <w:tc>
          <w:tcPr>
            <w:tcW w:w="992" w:type="dxa"/>
            <w:tcBorders>
              <w:bottom w:val="single" w:sz="4" w:space="0" w:color="auto"/>
            </w:tcBorders>
            <w:vAlign w:val="center"/>
          </w:tcPr>
          <w:p w14:paraId="11C9466A"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2,7</w:t>
            </w:r>
          </w:p>
        </w:tc>
        <w:tc>
          <w:tcPr>
            <w:tcW w:w="992" w:type="dxa"/>
            <w:tcBorders>
              <w:bottom w:val="single" w:sz="4" w:space="0" w:color="auto"/>
            </w:tcBorders>
            <w:vAlign w:val="center"/>
          </w:tcPr>
          <w:p w14:paraId="719F0661"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1,9</w:t>
            </w:r>
          </w:p>
        </w:tc>
        <w:tc>
          <w:tcPr>
            <w:tcW w:w="993" w:type="dxa"/>
            <w:tcBorders>
              <w:bottom w:val="single" w:sz="4" w:space="0" w:color="auto"/>
            </w:tcBorders>
            <w:vAlign w:val="center"/>
          </w:tcPr>
          <w:p w14:paraId="7CC4A814"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10,0</w:t>
            </w:r>
          </w:p>
        </w:tc>
        <w:tc>
          <w:tcPr>
            <w:tcW w:w="992" w:type="dxa"/>
            <w:tcBorders>
              <w:bottom w:val="single" w:sz="4" w:space="0" w:color="auto"/>
            </w:tcBorders>
            <w:vAlign w:val="center"/>
          </w:tcPr>
          <w:p w14:paraId="1F70F663"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8,0</w:t>
            </w:r>
          </w:p>
        </w:tc>
        <w:tc>
          <w:tcPr>
            <w:tcW w:w="992" w:type="dxa"/>
            <w:tcBorders>
              <w:bottom w:val="single" w:sz="4" w:space="0" w:color="auto"/>
            </w:tcBorders>
            <w:vAlign w:val="center"/>
          </w:tcPr>
          <w:p w14:paraId="4BA8F5D4"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10,0</w:t>
            </w:r>
          </w:p>
        </w:tc>
        <w:tc>
          <w:tcPr>
            <w:tcW w:w="992" w:type="dxa"/>
            <w:tcBorders>
              <w:bottom w:val="single" w:sz="4" w:space="0" w:color="auto"/>
            </w:tcBorders>
            <w:vAlign w:val="center"/>
          </w:tcPr>
          <w:p w14:paraId="2BEB92E5" w14:textId="77777777" w:rsidR="00512048" w:rsidRPr="00A57B2A" w:rsidRDefault="00C20BA6" w:rsidP="00C20BA6">
            <w:pPr>
              <w:jc w:val="center"/>
              <w:rPr>
                <w:rFonts w:ascii="Arial" w:hAnsi="Arial" w:cs="Arial"/>
                <w:bCs/>
                <w:sz w:val="18"/>
                <w:szCs w:val="18"/>
              </w:rPr>
            </w:pPr>
            <w:r w:rsidRPr="00A57B2A">
              <w:rPr>
                <w:rFonts w:ascii="Arial" w:hAnsi="Arial" w:cs="Arial"/>
                <w:bCs/>
                <w:sz w:val="18"/>
                <w:szCs w:val="18"/>
              </w:rPr>
              <w:t>6,0</w:t>
            </w:r>
          </w:p>
        </w:tc>
      </w:tr>
      <w:tr w:rsidR="00512048" w14:paraId="51353C83" w14:textId="77777777" w:rsidTr="00C20BA6">
        <w:trPr>
          <w:trHeight w:val="681"/>
        </w:trPr>
        <w:tc>
          <w:tcPr>
            <w:tcW w:w="3119" w:type="dxa"/>
            <w:shd w:val="clear" w:color="auto" w:fill="DBDBDB" w:themeFill="accent3" w:themeFillTint="66"/>
            <w:vAlign w:val="center"/>
          </w:tcPr>
          <w:p w14:paraId="4CA92FBD" w14:textId="77777777" w:rsidR="00512048" w:rsidRDefault="00C20BA6" w:rsidP="00512048">
            <w:pPr>
              <w:jc w:val="both"/>
              <w:rPr>
                <w:rFonts w:ascii="Arial" w:hAnsi="Arial" w:cs="Arial"/>
                <w:b/>
                <w:bCs/>
                <w:sz w:val="18"/>
                <w:szCs w:val="18"/>
              </w:rPr>
            </w:pPr>
            <w:r>
              <w:rPr>
                <w:rFonts w:ascii="Arial" w:hAnsi="Arial" w:cs="Arial"/>
                <w:b/>
                <w:bCs/>
                <w:sz w:val="18"/>
                <w:szCs w:val="18"/>
              </w:rPr>
              <w:t xml:space="preserve">   z</w:t>
            </w:r>
            <w:r w:rsidR="00AD1B22">
              <w:rPr>
                <w:rFonts w:ascii="Arial" w:hAnsi="Arial" w:cs="Arial"/>
                <w:b/>
                <w:bCs/>
                <w:sz w:val="18"/>
                <w:szCs w:val="18"/>
              </w:rPr>
              <w:t xml:space="preserve"> co najmniej 3 dzieci na </w:t>
            </w:r>
            <w:r>
              <w:rPr>
                <w:rFonts w:ascii="Arial" w:hAnsi="Arial" w:cs="Arial"/>
                <w:b/>
                <w:bCs/>
                <w:sz w:val="18"/>
                <w:szCs w:val="18"/>
              </w:rPr>
              <w:t xml:space="preserve">     </w:t>
            </w:r>
            <w:r w:rsidR="00AD1B22">
              <w:rPr>
                <w:rFonts w:ascii="Arial" w:hAnsi="Arial" w:cs="Arial"/>
                <w:b/>
                <w:bCs/>
                <w:sz w:val="18"/>
                <w:szCs w:val="18"/>
              </w:rPr>
              <w:t>utrzymaniu</w:t>
            </w:r>
          </w:p>
        </w:tc>
        <w:tc>
          <w:tcPr>
            <w:tcW w:w="992" w:type="dxa"/>
            <w:shd w:val="clear" w:color="auto" w:fill="DBDBDB" w:themeFill="accent3" w:themeFillTint="66"/>
            <w:vAlign w:val="center"/>
          </w:tcPr>
          <w:p w14:paraId="11993FCD" w14:textId="77777777" w:rsidR="00512048" w:rsidRDefault="00C20BA6" w:rsidP="00C20BA6">
            <w:pPr>
              <w:jc w:val="center"/>
              <w:rPr>
                <w:rFonts w:ascii="Arial" w:hAnsi="Arial" w:cs="Arial"/>
                <w:b/>
                <w:bCs/>
                <w:sz w:val="18"/>
                <w:szCs w:val="18"/>
              </w:rPr>
            </w:pPr>
            <w:r>
              <w:rPr>
                <w:rFonts w:ascii="Arial" w:hAnsi="Arial" w:cs="Arial"/>
                <w:b/>
                <w:bCs/>
                <w:sz w:val="18"/>
                <w:szCs w:val="18"/>
              </w:rPr>
              <w:t>7,5</w:t>
            </w:r>
          </w:p>
        </w:tc>
        <w:tc>
          <w:tcPr>
            <w:tcW w:w="992" w:type="dxa"/>
            <w:shd w:val="clear" w:color="auto" w:fill="DBDBDB" w:themeFill="accent3" w:themeFillTint="66"/>
            <w:vAlign w:val="center"/>
          </w:tcPr>
          <w:p w14:paraId="3F3162A8" w14:textId="77777777" w:rsidR="00512048" w:rsidRDefault="00C20BA6" w:rsidP="00C20BA6">
            <w:pPr>
              <w:jc w:val="center"/>
              <w:rPr>
                <w:rFonts w:ascii="Arial" w:hAnsi="Arial" w:cs="Arial"/>
                <w:b/>
                <w:bCs/>
                <w:sz w:val="18"/>
                <w:szCs w:val="18"/>
              </w:rPr>
            </w:pPr>
            <w:r>
              <w:rPr>
                <w:rFonts w:ascii="Arial" w:hAnsi="Arial" w:cs="Arial"/>
                <w:b/>
                <w:bCs/>
                <w:sz w:val="18"/>
                <w:szCs w:val="18"/>
              </w:rPr>
              <w:t>5,0</w:t>
            </w:r>
          </w:p>
        </w:tc>
        <w:tc>
          <w:tcPr>
            <w:tcW w:w="993" w:type="dxa"/>
            <w:shd w:val="clear" w:color="auto" w:fill="DBDBDB" w:themeFill="accent3" w:themeFillTint="66"/>
            <w:vAlign w:val="center"/>
          </w:tcPr>
          <w:p w14:paraId="64A28FEF" w14:textId="77777777" w:rsidR="00512048" w:rsidRDefault="00C20BA6" w:rsidP="00C20BA6">
            <w:pPr>
              <w:jc w:val="center"/>
              <w:rPr>
                <w:rFonts w:ascii="Arial" w:hAnsi="Arial" w:cs="Arial"/>
                <w:b/>
                <w:bCs/>
                <w:sz w:val="18"/>
                <w:szCs w:val="18"/>
              </w:rPr>
            </w:pPr>
            <w:r>
              <w:rPr>
                <w:rFonts w:ascii="Arial" w:hAnsi="Arial" w:cs="Arial"/>
                <w:b/>
                <w:bCs/>
                <w:sz w:val="18"/>
                <w:szCs w:val="18"/>
              </w:rPr>
              <w:t>21,6</w:t>
            </w:r>
          </w:p>
        </w:tc>
        <w:tc>
          <w:tcPr>
            <w:tcW w:w="992" w:type="dxa"/>
            <w:shd w:val="clear" w:color="auto" w:fill="DBDBDB" w:themeFill="accent3" w:themeFillTint="66"/>
            <w:vAlign w:val="center"/>
          </w:tcPr>
          <w:p w14:paraId="4B78B9E9" w14:textId="77777777" w:rsidR="00512048" w:rsidRDefault="00C20BA6" w:rsidP="00C20BA6">
            <w:pPr>
              <w:jc w:val="center"/>
              <w:rPr>
                <w:rFonts w:ascii="Arial" w:hAnsi="Arial" w:cs="Arial"/>
                <w:b/>
                <w:bCs/>
                <w:sz w:val="18"/>
                <w:szCs w:val="18"/>
              </w:rPr>
            </w:pPr>
            <w:r>
              <w:rPr>
                <w:rFonts w:ascii="Arial" w:hAnsi="Arial" w:cs="Arial"/>
                <w:b/>
                <w:bCs/>
                <w:sz w:val="18"/>
                <w:szCs w:val="18"/>
              </w:rPr>
              <w:t>17,4</w:t>
            </w:r>
          </w:p>
        </w:tc>
        <w:tc>
          <w:tcPr>
            <w:tcW w:w="992" w:type="dxa"/>
            <w:shd w:val="clear" w:color="auto" w:fill="DBDBDB" w:themeFill="accent3" w:themeFillTint="66"/>
            <w:vAlign w:val="center"/>
          </w:tcPr>
          <w:p w14:paraId="718103AC" w14:textId="77777777" w:rsidR="00512048" w:rsidRDefault="00C20BA6" w:rsidP="00C20BA6">
            <w:pPr>
              <w:jc w:val="center"/>
              <w:rPr>
                <w:rFonts w:ascii="Arial" w:hAnsi="Arial" w:cs="Arial"/>
                <w:b/>
                <w:bCs/>
                <w:sz w:val="18"/>
                <w:szCs w:val="18"/>
              </w:rPr>
            </w:pPr>
            <w:r>
              <w:rPr>
                <w:rFonts w:ascii="Arial" w:hAnsi="Arial" w:cs="Arial"/>
                <w:b/>
                <w:bCs/>
                <w:sz w:val="18"/>
                <w:szCs w:val="18"/>
              </w:rPr>
              <w:t>26,5</w:t>
            </w:r>
          </w:p>
        </w:tc>
        <w:tc>
          <w:tcPr>
            <w:tcW w:w="992" w:type="dxa"/>
            <w:shd w:val="clear" w:color="auto" w:fill="DBDBDB" w:themeFill="accent3" w:themeFillTint="66"/>
            <w:vAlign w:val="center"/>
          </w:tcPr>
          <w:p w14:paraId="7D76CA21" w14:textId="77777777" w:rsidR="00512048" w:rsidRDefault="00C20BA6" w:rsidP="00C20BA6">
            <w:pPr>
              <w:jc w:val="center"/>
              <w:rPr>
                <w:rFonts w:ascii="Arial" w:hAnsi="Arial" w:cs="Arial"/>
                <w:b/>
                <w:bCs/>
                <w:sz w:val="18"/>
                <w:szCs w:val="18"/>
              </w:rPr>
            </w:pPr>
            <w:r>
              <w:rPr>
                <w:rFonts w:ascii="Arial" w:hAnsi="Arial" w:cs="Arial"/>
                <w:b/>
                <w:bCs/>
                <w:sz w:val="18"/>
                <w:szCs w:val="18"/>
              </w:rPr>
              <w:t>16,3</w:t>
            </w:r>
          </w:p>
        </w:tc>
      </w:tr>
    </w:tbl>
    <w:p w14:paraId="025F566B" w14:textId="77777777" w:rsidR="00512048" w:rsidRPr="00512048" w:rsidRDefault="00512048" w:rsidP="00512048">
      <w:pPr>
        <w:spacing w:after="0" w:line="240" w:lineRule="auto"/>
        <w:jc w:val="both"/>
        <w:rPr>
          <w:rFonts w:ascii="Arial" w:hAnsi="Arial" w:cs="Arial"/>
          <w:b/>
          <w:bCs/>
          <w:sz w:val="18"/>
          <w:szCs w:val="18"/>
        </w:rPr>
      </w:pPr>
    </w:p>
    <w:p w14:paraId="1E82FEC5" w14:textId="77777777" w:rsidR="006E2B33" w:rsidRDefault="00C20BA6" w:rsidP="00804759">
      <w:pPr>
        <w:spacing w:after="0" w:line="240" w:lineRule="auto"/>
        <w:jc w:val="both"/>
        <w:rPr>
          <w:rFonts w:ascii="Arial" w:hAnsi="Arial" w:cs="Arial"/>
          <w:i/>
          <w:iCs/>
          <w:sz w:val="18"/>
          <w:szCs w:val="18"/>
        </w:rPr>
      </w:pPr>
      <w:r w:rsidRPr="00804759">
        <w:rPr>
          <w:rFonts w:ascii="Arial" w:hAnsi="Arial" w:cs="Arial"/>
          <w:i/>
          <w:iCs/>
          <w:sz w:val="18"/>
          <w:szCs w:val="18"/>
        </w:rPr>
        <w:t xml:space="preserve">Źródło: Opracowanie własne na podstawie </w:t>
      </w:r>
      <w:r w:rsidR="00804759" w:rsidRPr="00804759">
        <w:rPr>
          <w:rFonts w:ascii="Arial" w:hAnsi="Arial" w:cs="Arial"/>
          <w:i/>
          <w:iCs/>
          <w:sz w:val="18"/>
          <w:szCs w:val="18"/>
        </w:rPr>
        <w:t>Aneksu do opracowania sygnalnego „Zasięg ubóstwa ekonomicznego w Polsce w 2019 r.” Głównego Urzędu Statystycznego</w:t>
      </w:r>
    </w:p>
    <w:p w14:paraId="22749261" w14:textId="77777777" w:rsidR="006A6C2A" w:rsidRPr="00804759" w:rsidRDefault="006A6C2A" w:rsidP="00804759">
      <w:pPr>
        <w:spacing w:after="0" w:line="240" w:lineRule="auto"/>
        <w:jc w:val="both"/>
        <w:rPr>
          <w:rFonts w:ascii="Arial" w:hAnsi="Arial" w:cs="Arial"/>
          <w:i/>
          <w:iCs/>
          <w:sz w:val="18"/>
          <w:szCs w:val="18"/>
        </w:rPr>
      </w:pPr>
    </w:p>
    <w:p w14:paraId="6D20504D" w14:textId="77777777" w:rsidR="006E2B33" w:rsidRPr="00804759" w:rsidRDefault="006E2B33" w:rsidP="006E2B33">
      <w:pPr>
        <w:spacing w:after="0" w:line="240" w:lineRule="auto"/>
        <w:ind w:firstLine="708"/>
        <w:jc w:val="both"/>
        <w:rPr>
          <w:rFonts w:ascii="Arial" w:hAnsi="Arial" w:cs="Arial"/>
          <w:i/>
          <w:iCs/>
          <w:sz w:val="18"/>
          <w:szCs w:val="18"/>
        </w:rPr>
      </w:pPr>
    </w:p>
    <w:p w14:paraId="0BB59B9A" w14:textId="77777777" w:rsidR="006E2B33" w:rsidRDefault="00512048" w:rsidP="006E2B33">
      <w:pPr>
        <w:ind w:firstLine="567"/>
        <w:jc w:val="both"/>
        <w:rPr>
          <w:rFonts w:ascii="Arial" w:hAnsi="Arial" w:cs="Arial"/>
        </w:rPr>
      </w:pPr>
      <w:r>
        <w:rPr>
          <w:rFonts w:ascii="Arial" w:hAnsi="Arial" w:cs="Arial"/>
        </w:rPr>
        <w:t xml:space="preserve">W dalszym ciągu obserwuje się nasilenie zjawiska dysfunkcjonalności rodziny. Rodziny borykają się z problemami bezradności w sprawach opiekuńczo – wychowawczych. W 2019 roku w województwie lubelskim były one powodem korzystania z pomocy społecznej przez 7 776 rodzin. </w:t>
      </w:r>
      <w:r w:rsidR="00D67904">
        <w:rPr>
          <w:rFonts w:ascii="Arial" w:hAnsi="Arial" w:cs="Arial"/>
        </w:rPr>
        <w:t>I choć systematycznie spada ogólna liczba rodzin korzystających z pomocy społecznej, b</w:t>
      </w:r>
      <w:r>
        <w:rPr>
          <w:rFonts w:ascii="Arial" w:hAnsi="Arial" w:cs="Arial"/>
        </w:rPr>
        <w:t>ezradność w sp</w:t>
      </w:r>
      <w:r w:rsidR="00D67904">
        <w:rPr>
          <w:rFonts w:ascii="Arial" w:hAnsi="Arial" w:cs="Arial"/>
        </w:rPr>
        <w:t>ra</w:t>
      </w:r>
      <w:r>
        <w:rPr>
          <w:rFonts w:ascii="Arial" w:hAnsi="Arial" w:cs="Arial"/>
        </w:rPr>
        <w:t xml:space="preserve">wach opiekuńczo – wychowawczych i prowadzenia gospodarstwa domowego znajduje się na </w:t>
      </w:r>
      <w:r w:rsidR="00D67904">
        <w:rPr>
          <w:rFonts w:ascii="Arial" w:hAnsi="Arial" w:cs="Arial"/>
        </w:rPr>
        <w:t>5 miejscu wśród 17 powodów korzystania z tej pomocy wśród mieszkańców regionu</w:t>
      </w:r>
      <w:r w:rsidR="00D67904">
        <w:rPr>
          <w:rStyle w:val="Odwoanieprzypisudolnego"/>
          <w:rFonts w:ascii="Arial" w:hAnsi="Arial" w:cs="Arial"/>
        </w:rPr>
        <w:footnoteReference w:id="12"/>
      </w:r>
      <w:r w:rsidR="00D67904">
        <w:rPr>
          <w:rFonts w:ascii="Arial" w:hAnsi="Arial" w:cs="Arial"/>
        </w:rPr>
        <w:t xml:space="preserve">. </w:t>
      </w:r>
    </w:p>
    <w:p w14:paraId="511F1FB6" w14:textId="77777777" w:rsidR="00290E62" w:rsidRPr="00290E62" w:rsidRDefault="00D67904" w:rsidP="00290E62">
      <w:pPr>
        <w:ind w:firstLine="567"/>
        <w:jc w:val="both"/>
        <w:rPr>
          <w:rFonts w:ascii="Arial" w:hAnsi="Arial" w:cs="Arial"/>
          <w:i/>
          <w:iCs/>
        </w:rPr>
      </w:pPr>
      <w:r>
        <w:rPr>
          <w:rFonts w:ascii="Arial" w:hAnsi="Arial" w:cs="Arial"/>
        </w:rPr>
        <w:t xml:space="preserve">Ubóstwo dzieci jest niewątpliwie jednym z ważniejszych problemów społecznych ze względu na konsekwencje zagrożenia wykluczeniem społecznym w życiu dorosłym. Wiąże się także z trudnościami w </w:t>
      </w:r>
      <w:r w:rsidR="00CA5568">
        <w:rPr>
          <w:rFonts w:ascii="Arial" w:hAnsi="Arial" w:cs="Arial"/>
        </w:rPr>
        <w:t>procesie edukacji i poszukiwaniu</w:t>
      </w:r>
      <w:r>
        <w:rPr>
          <w:rFonts w:ascii="Arial" w:hAnsi="Arial" w:cs="Arial"/>
        </w:rPr>
        <w:t xml:space="preserve"> pierwszej pracy. </w:t>
      </w:r>
      <w:r w:rsidR="006E2B33" w:rsidRPr="00AC18EE">
        <w:rPr>
          <w:rFonts w:ascii="Arial" w:hAnsi="Arial" w:cs="Arial"/>
        </w:rPr>
        <w:t xml:space="preserve">Ustawa z dnia </w:t>
      </w:r>
      <w:r w:rsidR="006E2B33">
        <w:rPr>
          <w:rFonts w:ascii="Arial" w:hAnsi="Arial" w:cs="Arial"/>
        </w:rPr>
        <w:br/>
      </w:r>
      <w:r w:rsidR="006E2B33" w:rsidRPr="00AC18EE">
        <w:rPr>
          <w:rFonts w:ascii="Arial" w:hAnsi="Arial" w:cs="Arial"/>
        </w:rPr>
        <w:t xml:space="preserve">9 czerwca 2011 r. o wspieraniu rodziny i systemie pieczy zastępczej systematyzuje i reguluje sposoby i formy wspomagania rodziny wskazując jednocześnie instytucje realizujące poszczególne zadania w tym zakresie. </w:t>
      </w:r>
      <w:r>
        <w:rPr>
          <w:rFonts w:ascii="Arial" w:hAnsi="Arial" w:cs="Arial"/>
        </w:rPr>
        <w:t xml:space="preserve">Zapisy ustawy </w:t>
      </w:r>
      <w:r w:rsidR="006E2B33" w:rsidRPr="00AC18EE">
        <w:rPr>
          <w:rFonts w:ascii="Arial" w:hAnsi="Arial" w:cs="Arial"/>
        </w:rPr>
        <w:t>uwzględnia</w:t>
      </w:r>
      <w:r>
        <w:rPr>
          <w:rFonts w:ascii="Arial" w:hAnsi="Arial" w:cs="Arial"/>
        </w:rPr>
        <w:t>ją</w:t>
      </w:r>
      <w:r w:rsidR="006E2B33" w:rsidRPr="00AC18EE">
        <w:rPr>
          <w:rFonts w:ascii="Arial" w:hAnsi="Arial" w:cs="Arial"/>
        </w:rPr>
        <w:t xml:space="preserve"> działania profilaktyczne skierowane do rodzin zagrożonych dysfunkcjami, kład</w:t>
      </w:r>
      <w:r>
        <w:rPr>
          <w:rFonts w:ascii="Arial" w:hAnsi="Arial" w:cs="Arial"/>
        </w:rPr>
        <w:t>ą</w:t>
      </w:r>
      <w:r w:rsidR="006E2B33" w:rsidRPr="00AC18EE">
        <w:rPr>
          <w:rFonts w:ascii="Arial" w:hAnsi="Arial" w:cs="Arial"/>
        </w:rPr>
        <w:t xml:space="preserve"> nacisk na efektywną, kompleksową pracę z rodziną dziecka, organizuj</w:t>
      </w:r>
      <w:r>
        <w:rPr>
          <w:rFonts w:ascii="Arial" w:hAnsi="Arial" w:cs="Arial"/>
        </w:rPr>
        <w:t>ą</w:t>
      </w:r>
      <w:r w:rsidR="006E2B33" w:rsidRPr="00AC18EE">
        <w:rPr>
          <w:rFonts w:ascii="Arial" w:hAnsi="Arial" w:cs="Arial"/>
        </w:rPr>
        <w:t xml:space="preserve"> system pieczy zastępczej (rodzinnej, instytucjonalnej) oraz wspiera</w:t>
      </w:r>
      <w:r>
        <w:rPr>
          <w:rFonts w:ascii="Arial" w:hAnsi="Arial" w:cs="Arial"/>
        </w:rPr>
        <w:t>ją</w:t>
      </w:r>
      <w:r w:rsidR="006E2B33" w:rsidRPr="00AC18EE">
        <w:rPr>
          <w:rFonts w:ascii="Arial" w:hAnsi="Arial" w:cs="Arial"/>
        </w:rPr>
        <w:t xml:space="preserve"> wychowanków opuszczających pieczę </w:t>
      </w:r>
      <w:r w:rsidR="006E2B33">
        <w:rPr>
          <w:rFonts w:ascii="Arial" w:hAnsi="Arial" w:cs="Arial"/>
        </w:rPr>
        <w:t>zastępczą</w:t>
      </w:r>
      <w:r w:rsidR="006E2B33" w:rsidRPr="00AC18EE">
        <w:rPr>
          <w:rFonts w:ascii="Arial" w:hAnsi="Arial" w:cs="Arial"/>
        </w:rPr>
        <w:t xml:space="preserve">. </w:t>
      </w:r>
      <w:r w:rsidR="00290E62">
        <w:rPr>
          <w:rFonts w:ascii="Arial" w:hAnsi="Arial" w:cs="Arial"/>
        </w:rPr>
        <w:t xml:space="preserve">Proces deinstytucjonalizacji usług ma za zadanie wspierać proces profilaktyki, a więc m.in. rozwój specjalistycznego poradnictwa dla rodzin z dziećmi, poszerzać katalog usług wspierających rodziny w środowisku ich zamieszkania, a dzieciom żyjącym poza rodziną zapewnić warunki rozwoju jak najbardziej zbliżone do warunków rodzinnych. Kierunki działań na rzecz rozwoju usług dla dziecka i rodziny, służące zapobieganiu jej wykluczenia społecznego określa </w:t>
      </w:r>
      <w:r w:rsidR="00290E62" w:rsidRPr="00290E62">
        <w:rPr>
          <w:rFonts w:ascii="Arial" w:hAnsi="Arial" w:cs="Arial"/>
          <w:i/>
          <w:iCs/>
        </w:rPr>
        <w:t>Wojewódzki Program Wspierania Rodziny i Pieczy Zastępczej w Województwie Lubelskim na lata 2021-2025.</w:t>
      </w:r>
    </w:p>
    <w:p w14:paraId="32106EDF" w14:textId="77777777" w:rsidR="006E2B33" w:rsidRPr="006E2B33" w:rsidRDefault="006E2B33" w:rsidP="006E2B33">
      <w:pPr>
        <w:spacing w:after="0" w:line="240" w:lineRule="auto"/>
        <w:ind w:firstLine="708"/>
        <w:jc w:val="both"/>
        <w:rPr>
          <w:rFonts w:ascii="Arial" w:eastAsia="Times New Roman" w:hAnsi="Arial" w:cs="Arial"/>
          <w:lang w:eastAsia="pl-PL"/>
        </w:rPr>
      </w:pPr>
    </w:p>
    <w:p w14:paraId="3B7A2E1D" w14:textId="77777777" w:rsidR="000F5A19" w:rsidRDefault="006D33E5" w:rsidP="000873B2">
      <w:pPr>
        <w:pStyle w:val="Nagwek2"/>
      </w:pPr>
      <w:bookmarkStart w:id="10" w:name="_Toc56019277"/>
      <w:r w:rsidRPr="006D33E5">
        <w:lastRenderedPageBreak/>
        <w:t>Włączenie społeczne osób starszych</w:t>
      </w:r>
      <w:bookmarkEnd w:id="10"/>
    </w:p>
    <w:p w14:paraId="5947E4DA" w14:textId="77777777" w:rsidR="000873B2" w:rsidRPr="000873B2" w:rsidRDefault="000873B2" w:rsidP="000873B2"/>
    <w:p w14:paraId="362362A0" w14:textId="77777777" w:rsidR="000F5A19" w:rsidRDefault="00657280" w:rsidP="00657280">
      <w:pPr>
        <w:jc w:val="both"/>
        <w:rPr>
          <w:rFonts w:ascii="Arial" w:hAnsi="Arial" w:cs="Arial"/>
        </w:rPr>
      </w:pPr>
      <w:r>
        <w:rPr>
          <w:rFonts w:ascii="Arial" w:hAnsi="Arial" w:cs="Arial"/>
          <w:b/>
          <w:bCs/>
          <w:sz w:val="24"/>
          <w:szCs w:val="24"/>
        </w:rPr>
        <w:tab/>
      </w:r>
      <w:r w:rsidRPr="00657280">
        <w:rPr>
          <w:rFonts w:ascii="Arial" w:hAnsi="Arial" w:cs="Arial"/>
        </w:rPr>
        <w:t xml:space="preserve">Województwo lubelskie zamieszkuje 2 108 270 osób, w tym w wieku 60 lat i powyżej – 542 318 </w:t>
      </w:r>
      <w:r w:rsidR="00645660">
        <w:rPr>
          <w:rFonts w:ascii="Arial" w:hAnsi="Arial" w:cs="Arial"/>
        </w:rPr>
        <w:t>mieszkańców</w:t>
      </w:r>
      <w:r w:rsidRPr="00657280">
        <w:rPr>
          <w:rFonts w:ascii="Arial" w:hAnsi="Arial" w:cs="Arial"/>
        </w:rPr>
        <w:t>. Osoby starsze stanowią zatem 25,7% ogółu ludności regionu</w:t>
      </w:r>
      <w:r>
        <w:rPr>
          <w:rStyle w:val="Odwoanieprzypisudolnego"/>
          <w:rFonts w:ascii="Arial" w:hAnsi="Arial" w:cs="Arial"/>
        </w:rPr>
        <w:footnoteReference w:id="13"/>
      </w:r>
      <w:r w:rsidRPr="00657280">
        <w:rPr>
          <w:rFonts w:ascii="Arial" w:hAnsi="Arial" w:cs="Arial"/>
        </w:rPr>
        <w:t>. Na koniec 2011 roku odsetek osób powyżej 60 roku życia stanowił 20,7% ogółu populacji województwa</w:t>
      </w:r>
      <w:r w:rsidR="001C323D">
        <w:rPr>
          <w:rFonts w:ascii="Arial" w:hAnsi="Arial" w:cs="Arial"/>
        </w:rPr>
        <w:t xml:space="preserve">, </w:t>
      </w:r>
      <w:r w:rsidRPr="00657280">
        <w:rPr>
          <w:rFonts w:ascii="Arial" w:hAnsi="Arial" w:cs="Arial"/>
        </w:rPr>
        <w:t>co świadczy o postępującym procesie starzenia się ludności.</w:t>
      </w:r>
      <w:r>
        <w:rPr>
          <w:rFonts w:ascii="Arial" w:hAnsi="Arial" w:cs="Arial"/>
        </w:rPr>
        <w:t xml:space="preserve"> Niesie on za sobą konsekwencje w sferze ekonomicznej, medycznej, socjalnej i kulturowej. </w:t>
      </w:r>
    </w:p>
    <w:p w14:paraId="068B6F64" w14:textId="77777777" w:rsidR="00645660" w:rsidRDefault="005916FE" w:rsidP="00657280">
      <w:pPr>
        <w:jc w:val="both"/>
        <w:rPr>
          <w:rFonts w:ascii="Arial" w:hAnsi="Arial" w:cs="Arial"/>
        </w:rPr>
      </w:pPr>
      <w:r>
        <w:rPr>
          <w:rFonts w:ascii="Arial" w:hAnsi="Arial" w:cs="Arial"/>
        </w:rPr>
        <w:tab/>
        <w:t xml:space="preserve">Osoby starsze w zdecydowanej większości nie są już aktywne zawodowo. Ich źródłem utrzymania jest głównie emerytura, rzadziej dochód z pracy najemnej lub renta. Istotną konsekwencją demograficznego starzenia się społeczeństwa jest także samotne zamieszkiwanie osób starszych, ryzyko zapadalności na choroby przewlekłe, </w:t>
      </w:r>
      <w:r w:rsidR="00645660">
        <w:rPr>
          <w:rFonts w:ascii="Arial" w:hAnsi="Arial" w:cs="Arial"/>
        </w:rPr>
        <w:t xml:space="preserve">ryzyko </w:t>
      </w:r>
      <w:r>
        <w:rPr>
          <w:rFonts w:ascii="Arial" w:hAnsi="Arial" w:cs="Arial"/>
        </w:rPr>
        <w:t xml:space="preserve">niepełnosprawności, a tym samym potrzeba wsparcia osób trzecich w codziennym funkcjonowaniu. Czynniki te wpływają na zagrożenie ubóstwem i wykluczeniem społecznym seniorów. </w:t>
      </w:r>
    </w:p>
    <w:p w14:paraId="2E3D0BF2" w14:textId="77777777" w:rsidR="00645660" w:rsidRPr="00645660" w:rsidRDefault="00645660" w:rsidP="00657280">
      <w:pPr>
        <w:jc w:val="both"/>
        <w:rPr>
          <w:rFonts w:ascii="Arial" w:hAnsi="Arial" w:cs="Arial"/>
          <w:i/>
          <w:iCs/>
        </w:rPr>
      </w:pPr>
      <w:r>
        <w:rPr>
          <w:rFonts w:ascii="Arial" w:hAnsi="Arial" w:cs="Arial"/>
        </w:rPr>
        <w:tab/>
        <w:t xml:space="preserve">Polityka społeczna wobec osób starszych zajmuje szczególne miejsce wśród działań samorządu Województwa Lubelskiego i jest jednym z jej kluczowych obszarów. Kierunki działań na rzecz wsparcia osób starszych w regionie wyznacza </w:t>
      </w:r>
      <w:r w:rsidRPr="00645660">
        <w:rPr>
          <w:rFonts w:ascii="Arial" w:hAnsi="Arial" w:cs="Arial"/>
          <w:i/>
          <w:iCs/>
        </w:rPr>
        <w:t>Wo</w:t>
      </w:r>
      <w:r w:rsidR="00CA5568">
        <w:rPr>
          <w:rFonts w:ascii="Arial" w:hAnsi="Arial" w:cs="Arial"/>
          <w:i/>
          <w:iCs/>
        </w:rPr>
        <w:t>jewódzki Program na Rzecz Osób S</w:t>
      </w:r>
      <w:r w:rsidRPr="00645660">
        <w:rPr>
          <w:rFonts w:ascii="Arial" w:hAnsi="Arial" w:cs="Arial"/>
          <w:i/>
          <w:iCs/>
        </w:rPr>
        <w:t>tarszych na lata 2021 – 2025.</w:t>
      </w:r>
    </w:p>
    <w:p w14:paraId="77001ABA" w14:textId="77777777" w:rsidR="00657280" w:rsidRPr="00657280" w:rsidRDefault="00657280" w:rsidP="00657280">
      <w:pPr>
        <w:jc w:val="both"/>
        <w:rPr>
          <w:rFonts w:ascii="Arial" w:hAnsi="Arial" w:cs="Arial"/>
        </w:rPr>
      </w:pPr>
    </w:p>
    <w:p w14:paraId="5A0E4D47" w14:textId="77777777" w:rsidR="000F5A19" w:rsidRDefault="00645660" w:rsidP="000873B2">
      <w:pPr>
        <w:pStyle w:val="Nagwek2"/>
      </w:pPr>
      <w:bookmarkStart w:id="11" w:name="_Toc56019278"/>
      <w:r w:rsidRPr="00645660">
        <w:t>Wykluczenie osób niepełnosprawnych</w:t>
      </w:r>
      <w:bookmarkEnd w:id="11"/>
    </w:p>
    <w:p w14:paraId="71B7726F" w14:textId="77777777" w:rsidR="000873B2" w:rsidRPr="000873B2" w:rsidRDefault="000873B2" w:rsidP="000873B2"/>
    <w:p w14:paraId="25ADFDC5" w14:textId="77777777" w:rsidR="000F5A19" w:rsidRDefault="00951BBE" w:rsidP="00951BBE">
      <w:pPr>
        <w:jc w:val="both"/>
        <w:rPr>
          <w:rFonts w:ascii="Arial" w:hAnsi="Arial" w:cs="Arial"/>
        </w:rPr>
      </w:pPr>
      <w:r>
        <w:rPr>
          <w:rFonts w:ascii="Arial" w:hAnsi="Arial" w:cs="Arial"/>
          <w:b/>
          <w:bCs/>
          <w:sz w:val="24"/>
          <w:szCs w:val="24"/>
        </w:rPr>
        <w:tab/>
      </w:r>
      <w:r w:rsidRPr="00951BBE">
        <w:rPr>
          <w:rFonts w:ascii="Arial" w:hAnsi="Arial" w:cs="Arial"/>
        </w:rPr>
        <w:t>Niepełnosprawność zajęła trzecie miejsce wśród przyczyn ubiegania się o wsparcie w ramach pomocy społecznej w województwie lubelskim w 2019 roku</w:t>
      </w:r>
      <w:r>
        <w:rPr>
          <w:rStyle w:val="Odwoanieprzypisudolnego"/>
          <w:rFonts w:ascii="Arial" w:hAnsi="Arial" w:cs="Arial"/>
        </w:rPr>
        <w:footnoteReference w:id="14"/>
      </w:r>
      <w:r>
        <w:rPr>
          <w:rFonts w:ascii="Arial" w:hAnsi="Arial" w:cs="Arial"/>
        </w:rPr>
        <w:t>. Osoby z niepełnosprawnością zagrożone są wykluczeniem społecznym z wielu powodów. Utrudniony dostęp do leczenia specjalistycznego, rehabi</w:t>
      </w:r>
      <w:r w:rsidR="00EF1D87">
        <w:rPr>
          <w:rFonts w:ascii="Arial" w:hAnsi="Arial" w:cs="Arial"/>
        </w:rPr>
        <w:t xml:space="preserve">litacji i edukacji to jedne z najważniejszych czynników </w:t>
      </w:r>
      <w:r>
        <w:rPr>
          <w:rFonts w:ascii="Arial" w:hAnsi="Arial" w:cs="Arial"/>
        </w:rPr>
        <w:t>ograniczają</w:t>
      </w:r>
      <w:r w:rsidR="00EF1D87">
        <w:rPr>
          <w:rFonts w:ascii="Arial" w:hAnsi="Arial" w:cs="Arial"/>
        </w:rPr>
        <w:t>cych</w:t>
      </w:r>
      <w:r>
        <w:rPr>
          <w:rFonts w:ascii="Arial" w:hAnsi="Arial" w:cs="Arial"/>
        </w:rPr>
        <w:t xml:space="preserve"> możliwość rozwoju osobistego i zmniejszają</w:t>
      </w:r>
      <w:r w:rsidR="00EF1D87">
        <w:rPr>
          <w:rFonts w:ascii="Arial" w:hAnsi="Arial" w:cs="Arial"/>
        </w:rPr>
        <w:t>cych</w:t>
      </w:r>
      <w:r>
        <w:rPr>
          <w:rFonts w:ascii="Arial" w:hAnsi="Arial" w:cs="Arial"/>
        </w:rPr>
        <w:t xml:space="preserve"> szanse na zatrudnienie. </w:t>
      </w:r>
      <w:r w:rsidR="00C11C47">
        <w:rPr>
          <w:rFonts w:ascii="Arial" w:hAnsi="Arial" w:cs="Arial"/>
        </w:rPr>
        <w:t xml:space="preserve">Trudności w podjęciu zatrudnienia oraz niewystarczający poziom świadczeń finansowych dla osób niepełnosprawnych powoduje pogorszenie ich warunków ekonomicznych, a tym samym obniża jakość życia. Poniższa tabela </w:t>
      </w:r>
      <w:r w:rsidR="008123CD">
        <w:rPr>
          <w:rFonts w:ascii="Arial" w:hAnsi="Arial" w:cs="Arial"/>
        </w:rPr>
        <w:t>wskazuje różnice w poziomie ubóstwa w gospodarstwach domowych, w których obecne są osoby z orzeczeniem o niepełnosprawności w porównaniu do gospodarstw bez takich osób:</w:t>
      </w:r>
    </w:p>
    <w:p w14:paraId="1EED2258" w14:textId="77777777" w:rsidR="008123CD" w:rsidRDefault="008123CD" w:rsidP="00951BBE">
      <w:pPr>
        <w:jc w:val="both"/>
        <w:rPr>
          <w:rFonts w:ascii="Arial" w:hAnsi="Arial" w:cs="Arial"/>
        </w:rPr>
      </w:pPr>
    </w:p>
    <w:p w14:paraId="0A4B5127" w14:textId="77777777" w:rsidR="00EE1F87" w:rsidRDefault="00EE1F87" w:rsidP="00951BBE">
      <w:pPr>
        <w:jc w:val="both"/>
        <w:rPr>
          <w:rFonts w:ascii="Arial" w:hAnsi="Arial" w:cs="Arial"/>
        </w:rPr>
      </w:pPr>
    </w:p>
    <w:p w14:paraId="06750E14" w14:textId="77777777" w:rsidR="00EE1F87" w:rsidRDefault="00EE1F87" w:rsidP="00951BBE">
      <w:pPr>
        <w:jc w:val="both"/>
        <w:rPr>
          <w:rFonts w:ascii="Arial" w:hAnsi="Arial" w:cs="Arial"/>
        </w:rPr>
      </w:pPr>
    </w:p>
    <w:p w14:paraId="53A9BEA0" w14:textId="77777777" w:rsidR="00EE1F87" w:rsidRDefault="00EE1F87" w:rsidP="00951BBE">
      <w:pPr>
        <w:jc w:val="both"/>
        <w:rPr>
          <w:rFonts w:ascii="Arial" w:hAnsi="Arial" w:cs="Arial"/>
        </w:rPr>
      </w:pPr>
    </w:p>
    <w:p w14:paraId="3202E428" w14:textId="77777777" w:rsidR="00EE1F87" w:rsidRDefault="00EE1F87" w:rsidP="00951BBE">
      <w:pPr>
        <w:jc w:val="both"/>
        <w:rPr>
          <w:rFonts w:ascii="Arial" w:hAnsi="Arial" w:cs="Arial"/>
        </w:rPr>
      </w:pPr>
    </w:p>
    <w:p w14:paraId="33F798D1" w14:textId="77777777" w:rsidR="00EE1F87" w:rsidRDefault="00EE1F87" w:rsidP="00951BBE">
      <w:pPr>
        <w:jc w:val="both"/>
        <w:rPr>
          <w:rFonts w:ascii="Arial" w:hAnsi="Arial" w:cs="Arial"/>
        </w:rPr>
      </w:pPr>
    </w:p>
    <w:p w14:paraId="3CAE4BF0" w14:textId="77777777" w:rsidR="00EE1F87" w:rsidRDefault="00EE1F87" w:rsidP="00951BBE">
      <w:pPr>
        <w:jc w:val="both"/>
        <w:rPr>
          <w:rFonts w:ascii="Arial" w:hAnsi="Arial" w:cs="Arial"/>
        </w:rPr>
      </w:pPr>
    </w:p>
    <w:p w14:paraId="05A41101" w14:textId="77777777" w:rsidR="008123CD" w:rsidRDefault="00A57B2A" w:rsidP="00A57B2A">
      <w:pPr>
        <w:pStyle w:val="Legenda"/>
        <w:rPr>
          <w:rFonts w:ascii="Arial" w:hAnsi="Arial" w:cs="Arial"/>
          <w:b w:val="0"/>
          <w:bCs w:val="0"/>
        </w:rPr>
      </w:pPr>
      <w:bookmarkStart w:id="12" w:name="_Toc55765970"/>
      <w:r>
        <w:lastRenderedPageBreak/>
        <w:t xml:space="preserve">Tabela </w:t>
      </w:r>
      <w:r w:rsidR="002867B6">
        <w:fldChar w:fldCharType="begin"/>
      </w:r>
      <w:r w:rsidR="002867B6">
        <w:instrText xml:space="preserve"> SEQ Tabela \* ARABIC </w:instrText>
      </w:r>
      <w:r w:rsidR="002867B6">
        <w:fldChar w:fldCharType="separate"/>
      </w:r>
      <w:r w:rsidR="002A5719">
        <w:rPr>
          <w:noProof/>
        </w:rPr>
        <w:t>4</w:t>
      </w:r>
      <w:r w:rsidR="002867B6">
        <w:rPr>
          <w:noProof/>
        </w:rPr>
        <w:fldChar w:fldCharType="end"/>
      </w:r>
      <w:r>
        <w:t>. Wskaźniki zasięgu ubóstwa w gospodarstwach domowych wg obecności osób z orzeczeniem o niepełnosprawności w 2019 roku</w:t>
      </w:r>
      <w:bookmarkEnd w:id="12"/>
    </w:p>
    <w:tbl>
      <w:tblPr>
        <w:tblStyle w:val="Tabela-Siatka"/>
        <w:tblW w:w="0" w:type="auto"/>
        <w:tblBorders>
          <w:left w:val="none" w:sz="0" w:space="0" w:color="auto"/>
          <w:right w:val="none" w:sz="0" w:space="0" w:color="auto"/>
        </w:tblBorders>
        <w:tblLook w:val="04A0" w:firstRow="1" w:lastRow="0" w:firstColumn="1" w:lastColumn="0" w:noHBand="0" w:noVBand="1"/>
      </w:tblPr>
      <w:tblGrid>
        <w:gridCol w:w="2265"/>
        <w:gridCol w:w="2265"/>
        <w:gridCol w:w="2266"/>
        <w:gridCol w:w="2266"/>
      </w:tblGrid>
      <w:tr w:rsidR="008123CD" w14:paraId="6E69CD90" w14:textId="77777777" w:rsidTr="00225359">
        <w:trPr>
          <w:trHeight w:val="490"/>
        </w:trPr>
        <w:tc>
          <w:tcPr>
            <w:tcW w:w="2265" w:type="dxa"/>
            <w:vAlign w:val="center"/>
          </w:tcPr>
          <w:p w14:paraId="022D0C8A" w14:textId="77777777" w:rsidR="008123CD" w:rsidRPr="00EE1F87" w:rsidRDefault="008123CD" w:rsidP="00EE1F87">
            <w:pPr>
              <w:jc w:val="center"/>
              <w:rPr>
                <w:rFonts w:ascii="Arial" w:hAnsi="Arial" w:cs="Arial"/>
                <w:sz w:val="18"/>
                <w:szCs w:val="18"/>
              </w:rPr>
            </w:pPr>
            <w:r w:rsidRPr="00EE1F87">
              <w:rPr>
                <w:rFonts w:ascii="Arial" w:hAnsi="Arial" w:cs="Arial"/>
                <w:sz w:val="18"/>
                <w:szCs w:val="18"/>
              </w:rPr>
              <w:t>Gospodarstwa domowe</w:t>
            </w:r>
          </w:p>
        </w:tc>
        <w:tc>
          <w:tcPr>
            <w:tcW w:w="2265" w:type="dxa"/>
            <w:vAlign w:val="center"/>
          </w:tcPr>
          <w:p w14:paraId="1546ADF4" w14:textId="77777777" w:rsidR="008123CD" w:rsidRPr="00EE1F87" w:rsidRDefault="008123CD" w:rsidP="00EE1F87">
            <w:pPr>
              <w:jc w:val="center"/>
              <w:rPr>
                <w:rFonts w:ascii="Arial" w:hAnsi="Arial" w:cs="Arial"/>
                <w:sz w:val="18"/>
                <w:szCs w:val="18"/>
              </w:rPr>
            </w:pPr>
            <w:r w:rsidRPr="00EE1F87">
              <w:rPr>
                <w:rFonts w:ascii="Arial" w:hAnsi="Arial" w:cs="Arial"/>
                <w:sz w:val="18"/>
                <w:szCs w:val="18"/>
              </w:rPr>
              <w:t>Wskaźnik zasięgu ubóstwa skrajnego</w:t>
            </w:r>
          </w:p>
        </w:tc>
        <w:tc>
          <w:tcPr>
            <w:tcW w:w="2266" w:type="dxa"/>
            <w:vAlign w:val="center"/>
          </w:tcPr>
          <w:p w14:paraId="538C1660" w14:textId="77777777" w:rsidR="008123CD" w:rsidRPr="00EE1F87" w:rsidRDefault="008123CD" w:rsidP="00EE1F87">
            <w:pPr>
              <w:jc w:val="center"/>
              <w:rPr>
                <w:rFonts w:ascii="Arial" w:hAnsi="Arial" w:cs="Arial"/>
                <w:sz w:val="18"/>
                <w:szCs w:val="18"/>
              </w:rPr>
            </w:pPr>
            <w:r w:rsidRPr="00EE1F87">
              <w:rPr>
                <w:rFonts w:ascii="Arial" w:hAnsi="Arial" w:cs="Arial"/>
                <w:sz w:val="18"/>
                <w:szCs w:val="18"/>
              </w:rPr>
              <w:t>Wskaźnik zasięgu ubóstwa relatywnego</w:t>
            </w:r>
          </w:p>
        </w:tc>
        <w:tc>
          <w:tcPr>
            <w:tcW w:w="2266" w:type="dxa"/>
            <w:vAlign w:val="center"/>
          </w:tcPr>
          <w:p w14:paraId="40433C37" w14:textId="77777777" w:rsidR="008123CD" w:rsidRPr="00EE1F87" w:rsidRDefault="008123CD" w:rsidP="00EE1F87">
            <w:pPr>
              <w:jc w:val="center"/>
              <w:rPr>
                <w:rFonts w:ascii="Arial" w:hAnsi="Arial" w:cs="Arial"/>
                <w:sz w:val="18"/>
                <w:szCs w:val="18"/>
              </w:rPr>
            </w:pPr>
            <w:r w:rsidRPr="00EE1F87">
              <w:rPr>
                <w:rFonts w:ascii="Arial" w:hAnsi="Arial" w:cs="Arial"/>
                <w:sz w:val="18"/>
                <w:szCs w:val="18"/>
              </w:rPr>
              <w:t>Wskaźnik zasięgu ubóstwa ustawowego</w:t>
            </w:r>
          </w:p>
        </w:tc>
      </w:tr>
      <w:tr w:rsidR="00EE1F87" w14:paraId="02CA926E" w14:textId="77777777" w:rsidTr="00225359">
        <w:trPr>
          <w:trHeight w:val="425"/>
        </w:trPr>
        <w:tc>
          <w:tcPr>
            <w:tcW w:w="2265" w:type="dxa"/>
          </w:tcPr>
          <w:p w14:paraId="6C00075E" w14:textId="77777777" w:rsidR="00EE1F87" w:rsidRPr="00EE1F87" w:rsidRDefault="00EE1F87" w:rsidP="00EE1F87">
            <w:pPr>
              <w:jc w:val="center"/>
              <w:rPr>
                <w:rFonts w:ascii="Arial" w:hAnsi="Arial" w:cs="Arial"/>
                <w:sz w:val="18"/>
                <w:szCs w:val="18"/>
              </w:rPr>
            </w:pPr>
          </w:p>
        </w:tc>
        <w:tc>
          <w:tcPr>
            <w:tcW w:w="6797" w:type="dxa"/>
            <w:gridSpan w:val="3"/>
            <w:vAlign w:val="center"/>
          </w:tcPr>
          <w:p w14:paraId="58279D4E" w14:textId="77777777" w:rsidR="00EE1F87" w:rsidRPr="00EE1F87" w:rsidRDefault="00EE1F87" w:rsidP="00EE1F87">
            <w:pPr>
              <w:jc w:val="center"/>
              <w:rPr>
                <w:rFonts w:ascii="Arial" w:hAnsi="Arial" w:cs="Arial"/>
                <w:sz w:val="18"/>
                <w:szCs w:val="18"/>
              </w:rPr>
            </w:pPr>
            <w:r w:rsidRPr="00EE1F87">
              <w:rPr>
                <w:rFonts w:ascii="Arial" w:hAnsi="Arial" w:cs="Arial"/>
                <w:sz w:val="18"/>
                <w:szCs w:val="18"/>
              </w:rPr>
              <w:t>% osób w gospodarstwach domowych</w:t>
            </w:r>
          </w:p>
        </w:tc>
      </w:tr>
      <w:tr w:rsidR="00EE1F87" w14:paraId="170680FB" w14:textId="77777777" w:rsidTr="00225359">
        <w:trPr>
          <w:trHeight w:val="432"/>
        </w:trPr>
        <w:tc>
          <w:tcPr>
            <w:tcW w:w="2265" w:type="dxa"/>
            <w:tcBorders>
              <w:bottom w:val="single" w:sz="4" w:space="0" w:color="auto"/>
            </w:tcBorders>
            <w:vAlign w:val="center"/>
          </w:tcPr>
          <w:p w14:paraId="30603850" w14:textId="77777777" w:rsidR="00EE1F87" w:rsidRPr="00EE1F87" w:rsidRDefault="00EE1F87" w:rsidP="00EE1F87">
            <w:pPr>
              <w:jc w:val="center"/>
              <w:rPr>
                <w:rFonts w:ascii="Arial" w:hAnsi="Arial" w:cs="Arial"/>
                <w:b/>
                <w:bCs/>
                <w:sz w:val="18"/>
                <w:szCs w:val="18"/>
              </w:rPr>
            </w:pPr>
            <w:r w:rsidRPr="00EE1F87">
              <w:rPr>
                <w:rFonts w:ascii="Arial" w:hAnsi="Arial" w:cs="Arial"/>
                <w:b/>
                <w:bCs/>
                <w:sz w:val="18"/>
                <w:szCs w:val="18"/>
              </w:rPr>
              <w:t>OGÓŁEM</w:t>
            </w:r>
          </w:p>
        </w:tc>
        <w:tc>
          <w:tcPr>
            <w:tcW w:w="2265" w:type="dxa"/>
            <w:tcBorders>
              <w:bottom w:val="single" w:sz="4" w:space="0" w:color="auto"/>
            </w:tcBorders>
            <w:vAlign w:val="center"/>
          </w:tcPr>
          <w:p w14:paraId="765D314C" w14:textId="77777777" w:rsidR="00EE1F87" w:rsidRPr="00EE1F87" w:rsidRDefault="00EE1F87" w:rsidP="00225359">
            <w:pPr>
              <w:jc w:val="center"/>
              <w:rPr>
                <w:rFonts w:ascii="Arial" w:hAnsi="Arial" w:cs="Arial"/>
                <w:b/>
                <w:bCs/>
                <w:sz w:val="18"/>
                <w:szCs w:val="18"/>
              </w:rPr>
            </w:pPr>
            <w:r w:rsidRPr="00EE1F87">
              <w:rPr>
                <w:rFonts w:ascii="Arial" w:hAnsi="Arial" w:cs="Arial"/>
                <w:b/>
                <w:bCs/>
                <w:sz w:val="18"/>
                <w:szCs w:val="18"/>
              </w:rPr>
              <w:t>4,2</w:t>
            </w:r>
          </w:p>
        </w:tc>
        <w:tc>
          <w:tcPr>
            <w:tcW w:w="2266" w:type="dxa"/>
            <w:tcBorders>
              <w:bottom w:val="single" w:sz="4" w:space="0" w:color="auto"/>
            </w:tcBorders>
            <w:vAlign w:val="center"/>
          </w:tcPr>
          <w:p w14:paraId="70393874" w14:textId="77777777" w:rsidR="00EE1F87" w:rsidRPr="00EE1F87" w:rsidRDefault="00EE1F87" w:rsidP="00225359">
            <w:pPr>
              <w:jc w:val="center"/>
              <w:rPr>
                <w:rFonts w:ascii="Arial" w:hAnsi="Arial" w:cs="Arial"/>
                <w:b/>
                <w:bCs/>
                <w:sz w:val="18"/>
                <w:szCs w:val="18"/>
              </w:rPr>
            </w:pPr>
            <w:r w:rsidRPr="00EE1F87">
              <w:rPr>
                <w:rFonts w:ascii="Arial" w:hAnsi="Arial" w:cs="Arial"/>
                <w:b/>
                <w:bCs/>
                <w:sz w:val="18"/>
                <w:szCs w:val="18"/>
              </w:rPr>
              <w:t>13,0</w:t>
            </w:r>
          </w:p>
        </w:tc>
        <w:tc>
          <w:tcPr>
            <w:tcW w:w="2266" w:type="dxa"/>
            <w:tcBorders>
              <w:bottom w:val="single" w:sz="4" w:space="0" w:color="auto"/>
            </w:tcBorders>
            <w:vAlign w:val="center"/>
          </w:tcPr>
          <w:p w14:paraId="5E37A01E" w14:textId="77777777" w:rsidR="00EE1F87" w:rsidRPr="00EE1F87" w:rsidRDefault="00EE1F87" w:rsidP="00225359">
            <w:pPr>
              <w:jc w:val="center"/>
              <w:rPr>
                <w:rFonts w:ascii="Arial" w:hAnsi="Arial" w:cs="Arial"/>
                <w:b/>
                <w:bCs/>
                <w:sz w:val="18"/>
                <w:szCs w:val="18"/>
              </w:rPr>
            </w:pPr>
            <w:r w:rsidRPr="00EE1F87">
              <w:rPr>
                <w:rFonts w:ascii="Arial" w:hAnsi="Arial" w:cs="Arial"/>
                <w:b/>
                <w:bCs/>
                <w:sz w:val="18"/>
                <w:szCs w:val="18"/>
              </w:rPr>
              <w:t>9,0</w:t>
            </w:r>
          </w:p>
        </w:tc>
      </w:tr>
      <w:tr w:rsidR="008123CD" w14:paraId="06B1B195" w14:textId="77777777" w:rsidTr="00225359">
        <w:trPr>
          <w:trHeight w:val="694"/>
        </w:trPr>
        <w:tc>
          <w:tcPr>
            <w:tcW w:w="2265" w:type="dxa"/>
            <w:shd w:val="clear" w:color="auto" w:fill="DBDBDB" w:themeFill="accent3" w:themeFillTint="66"/>
          </w:tcPr>
          <w:p w14:paraId="6F8EEE1B" w14:textId="77777777" w:rsidR="008123CD" w:rsidRPr="00EE1F87" w:rsidRDefault="00EE1F87" w:rsidP="00EE1F87">
            <w:pPr>
              <w:rPr>
                <w:rFonts w:ascii="Arial" w:hAnsi="Arial" w:cs="Arial"/>
                <w:sz w:val="18"/>
                <w:szCs w:val="18"/>
              </w:rPr>
            </w:pPr>
            <w:r w:rsidRPr="00EE1F87">
              <w:rPr>
                <w:rFonts w:ascii="Arial" w:hAnsi="Arial" w:cs="Arial"/>
                <w:sz w:val="18"/>
                <w:szCs w:val="18"/>
              </w:rPr>
              <w:t>Gospodarstwa domowe z co najmniej 1 osobą z niepełnosprawnością</w:t>
            </w:r>
          </w:p>
        </w:tc>
        <w:tc>
          <w:tcPr>
            <w:tcW w:w="2265" w:type="dxa"/>
            <w:shd w:val="clear" w:color="auto" w:fill="DBDBDB" w:themeFill="accent3" w:themeFillTint="66"/>
            <w:vAlign w:val="center"/>
          </w:tcPr>
          <w:p w14:paraId="5951623D" w14:textId="77777777" w:rsidR="008123CD" w:rsidRPr="00225359" w:rsidRDefault="00EE1F87" w:rsidP="00225359">
            <w:pPr>
              <w:jc w:val="center"/>
              <w:rPr>
                <w:rFonts w:ascii="Arial" w:hAnsi="Arial" w:cs="Arial"/>
                <w:sz w:val="18"/>
                <w:szCs w:val="18"/>
              </w:rPr>
            </w:pPr>
            <w:r w:rsidRPr="00225359">
              <w:rPr>
                <w:rFonts w:ascii="Arial" w:hAnsi="Arial" w:cs="Arial"/>
                <w:sz w:val="18"/>
                <w:szCs w:val="18"/>
              </w:rPr>
              <w:t>6,5</w:t>
            </w:r>
          </w:p>
        </w:tc>
        <w:tc>
          <w:tcPr>
            <w:tcW w:w="2266" w:type="dxa"/>
            <w:shd w:val="clear" w:color="auto" w:fill="DBDBDB" w:themeFill="accent3" w:themeFillTint="66"/>
            <w:vAlign w:val="center"/>
          </w:tcPr>
          <w:p w14:paraId="2232B5AC" w14:textId="77777777" w:rsidR="008123CD" w:rsidRPr="00225359" w:rsidRDefault="00225359" w:rsidP="00225359">
            <w:pPr>
              <w:jc w:val="center"/>
              <w:rPr>
                <w:rFonts w:ascii="Arial" w:hAnsi="Arial" w:cs="Arial"/>
                <w:sz w:val="18"/>
                <w:szCs w:val="18"/>
              </w:rPr>
            </w:pPr>
            <w:r w:rsidRPr="00225359">
              <w:rPr>
                <w:rFonts w:ascii="Arial" w:hAnsi="Arial" w:cs="Arial"/>
                <w:sz w:val="18"/>
                <w:szCs w:val="18"/>
              </w:rPr>
              <w:t>18,6</w:t>
            </w:r>
          </w:p>
        </w:tc>
        <w:tc>
          <w:tcPr>
            <w:tcW w:w="2266" w:type="dxa"/>
            <w:shd w:val="clear" w:color="auto" w:fill="DBDBDB" w:themeFill="accent3" w:themeFillTint="66"/>
            <w:vAlign w:val="center"/>
          </w:tcPr>
          <w:p w14:paraId="0E705676" w14:textId="77777777" w:rsidR="008123CD" w:rsidRPr="00225359" w:rsidRDefault="00225359" w:rsidP="00225359">
            <w:pPr>
              <w:jc w:val="center"/>
              <w:rPr>
                <w:rFonts w:ascii="Arial" w:hAnsi="Arial" w:cs="Arial"/>
                <w:sz w:val="18"/>
                <w:szCs w:val="18"/>
              </w:rPr>
            </w:pPr>
            <w:r w:rsidRPr="00225359">
              <w:rPr>
                <w:rFonts w:ascii="Arial" w:hAnsi="Arial" w:cs="Arial"/>
                <w:sz w:val="18"/>
                <w:szCs w:val="18"/>
              </w:rPr>
              <w:t>13,0</w:t>
            </w:r>
          </w:p>
        </w:tc>
      </w:tr>
      <w:tr w:rsidR="008123CD" w14:paraId="613E2307" w14:textId="77777777" w:rsidTr="00225359">
        <w:tc>
          <w:tcPr>
            <w:tcW w:w="2265" w:type="dxa"/>
          </w:tcPr>
          <w:p w14:paraId="69F643E5" w14:textId="77777777" w:rsidR="008123CD" w:rsidRPr="00EE1F87" w:rsidRDefault="00EE1F87" w:rsidP="00EE1F87">
            <w:pPr>
              <w:rPr>
                <w:rFonts w:ascii="Arial" w:hAnsi="Arial" w:cs="Arial"/>
                <w:sz w:val="18"/>
                <w:szCs w:val="18"/>
              </w:rPr>
            </w:pPr>
            <w:r w:rsidRPr="00EE1F87">
              <w:rPr>
                <w:rFonts w:ascii="Arial" w:hAnsi="Arial" w:cs="Arial"/>
                <w:sz w:val="18"/>
                <w:szCs w:val="18"/>
              </w:rPr>
              <w:t>Gospodarstwa domowe bez osób z niepełnosprawnością</w:t>
            </w:r>
          </w:p>
        </w:tc>
        <w:tc>
          <w:tcPr>
            <w:tcW w:w="2265" w:type="dxa"/>
            <w:vAlign w:val="center"/>
          </w:tcPr>
          <w:p w14:paraId="27978CD2" w14:textId="77777777" w:rsidR="008123CD" w:rsidRPr="00225359" w:rsidRDefault="00225359" w:rsidP="00225359">
            <w:pPr>
              <w:jc w:val="center"/>
              <w:rPr>
                <w:rFonts w:ascii="Arial" w:hAnsi="Arial" w:cs="Arial"/>
                <w:sz w:val="18"/>
                <w:szCs w:val="18"/>
              </w:rPr>
            </w:pPr>
            <w:r w:rsidRPr="00225359">
              <w:rPr>
                <w:rFonts w:ascii="Arial" w:hAnsi="Arial" w:cs="Arial"/>
                <w:sz w:val="18"/>
                <w:szCs w:val="18"/>
              </w:rPr>
              <w:t>3,7</w:t>
            </w:r>
          </w:p>
        </w:tc>
        <w:tc>
          <w:tcPr>
            <w:tcW w:w="2266" w:type="dxa"/>
            <w:vAlign w:val="center"/>
          </w:tcPr>
          <w:p w14:paraId="7C022BF4" w14:textId="77777777" w:rsidR="008123CD" w:rsidRPr="00225359" w:rsidRDefault="00225359" w:rsidP="00225359">
            <w:pPr>
              <w:jc w:val="center"/>
              <w:rPr>
                <w:rFonts w:ascii="Arial" w:hAnsi="Arial" w:cs="Arial"/>
                <w:sz w:val="18"/>
                <w:szCs w:val="18"/>
              </w:rPr>
            </w:pPr>
            <w:r w:rsidRPr="00225359">
              <w:rPr>
                <w:rFonts w:ascii="Arial" w:hAnsi="Arial" w:cs="Arial"/>
                <w:sz w:val="18"/>
                <w:szCs w:val="18"/>
              </w:rPr>
              <w:t>11,8</w:t>
            </w:r>
          </w:p>
        </w:tc>
        <w:tc>
          <w:tcPr>
            <w:tcW w:w="2266" w:type="dxa"/>
            <w:vAlign w:val="center"/>
          </w:tcPr>
          <w:p w14:paraId="7A5D1D68" w14:textId="77777777" w:rsidR="008123CD" w:rsidRPr="00225359" w:rsidRDefault="00225359" w:rsidP="00225359">
            <w:pPr>
              <w:jc w:val="center"/>
              <w:rPr>
                <w:rFonts w:ascii="Arial" w:hAnsi="Arial" w:cs="Arial"/>
                <w:sz w:val="18"/>
                <w:szCs w:val="18"/>
              </w:rPr>
            </w:pPr>
            <w:r w:rsidRPr="00225359">
              <w:rPr>
                <w:rFonts w:ascii="Arial" w:hAnsi="Arial" w:cs="Arial"/>
                <w:sz w:val="18"/>
                <w:szCs w:val="18"/>
              </w:rPr>
              <w:t>8,2</w:t>
            </w:r>
          </w:p>
        </w:tc>
      </w:tr>
    </w:tbl>
    <w:p w14:paraId="27D2B450" w14:textId="77777777" w:rsidR="008123CD" w:rsidRDefault="008123CD" w:rsidP="00951BBE">
      <w:pPr>
        <w:jc w:val="both"/>
        <w:rPr>
          <w:rFonts w:ascii="Arial" w:hAnsi="Arial" w:cs="Arial"/>
          <w:b/>
          <w:bCs/>
          <w:sz w:val="18"/>
          <w:szCs w:val="18"/>
        </w:rPr>
      </w:pPr>
    </w:p>
    <w:p w14:paraId="595C22B3" w14:textId="77777777" w:rsidR="008123CD" w:rsidRDefault="008123CD" w:rsidP="00951BBE">
      <w:pPr>
        <w:jc w:val="both"/>
        <w:rPr>
          <w:rFonts w:ascii="Arial" w:hAnsi="Arial" w:cs="Arial"/>
          <w:sz w:val="18"/>
          <w:szCs w:val="18"/>
        </w:rPr>
      </w:pPr>
      <w:r w:rsidRPr="008123CD">
        <w:rPr>
          <w:rFonts w:ascii="Arial" w:hAnsi="Arial" w:cs="Arial"/>
          <w:sz w:val="18"/>
          <w:szCs w:val="18"/>
        </w:rPr>
        <w:t>Źródło: opracowanie własne na podstawie Aneksu do opracowania sygnalnego „Zasięg ubóstwa ekonomicznego w Polsce w 2019 r.” Głównego Urzędu Statystycznego</w:t>
      </w:r>
    </w:p>
    <w:p w14:paraId="3EAC0B5D" w14:textId="77777777" w:rsidR="00225359" w:rsidRDefault="00225359" w:rsidP="00951BBE">
      <w:pPr>
        <w:jc w:val="both"/>
        <w:rPr>
          <w:rFonts w:ascii="Arial" w:hAnsi="Arial" w:cs="Arial"/>
          <w:sz w:val="18"/>
          <w:szCs w:val="18"/>
        </w:rPr>
      </w:pPr>
    </w:p>
    <w:p w14:paraId="693CBC8F" w14:textId="77777777" w:rsidR="00225359" w:rsidRDefault="00416490" w:rsidP="00951BBE">
      <w:pPr>
        <w:jc w:val="both"/>
        <w:rPr>
          <w:rFonts w:ascii="Arial" w:hAnsi="Arial" w:cs="Arial"/>
        </w:rPr>
      </w:pPr>
      <w:r>
        <w:rPr>
          <w:rFonts w:ascii="Arial" w:hAnsi="Arial" w:cs="Arial"/>
        </w:rPr>
        <w:tab/>
        <w:t>W gospodarstwach domowych z co najmniej 1 osobą z niepełnosprawnością wskaźniki ubóstwa przekraczały wskaźniki ogólnokrajowe o co najmniej 2 punkty procentowe. Tymczasem w gospodarstwach bez osób niepełnosprawnych wskaźniki były niższe niż ogółem.</w:t>
      </w:r>
    </w:p>
    <w:p w14:paraId="5A1AA89E" w14:textId="77777777" w:rsidR="00416490" w:rsidRDefault="00416490" w:rsidP="00951BBE">
      <w:pPr>
        <w:jc w:val="both"/>
        <w:rPr>
          <w:rFonts w:ascii="Arial" w:hAnsi="Arial" w:cs="Arial"/>
        </w:rPr>
      </w:pPr>
      <w:r>
        <w:rPr>
          <w:rFonts w:ascii="Arial" w:hAnsi="Arial" w:cs="Arial"/>
        </w:rPr>
        <w:tab/>
        <w:t xml:space="preserve">Niepokojącym zjawiskiem jest proces starzenia się mieszkańców województwa lubelskiego, w konsekwencji którego wzrastać będzie liczba osób niesamodzielnych, w różnych kategoriach niepełnosprawności. </w:t>
      </w:r>
      <w:r w:rsidR="00125A06">
        <w:rPr>
          <w:rFonts w:ascii="Arial" w:hAnsi="Arial" w:cs="Arial"/>
        </w:rPr>
        <w:t>Wyzwaniem jest zapewnienie wsparcia opartego na zasadzie pomocniczości i zasadzie niezależnego życia. Tak, aby osoby z niepełnosprawnością mogły jak najdłużej funkcjonować w środowisku zamieszkania z zachowaniem swojej autonomii i podmiotowości. Konieczny jest zatem rozwój usług społecznych i zdrowotnych w środowisku jako realnej alternatywy do miejsc instytucjonalnych, ale również stworzenie systemu wsparcia na rzecz rodzin i otoczenia osób z niepełnosprawnością.</w:t>
      </w:r>
      <w:r w:rsidR="00A57B2A">
        <w:rPr>
          <w:rFonts w:ascii="Arial" w:hAnsi="Arial" w:cs="Arial"/>
        </w:rPr>
        <w:t xml:space="preserve"> </w:t>
      </w:r>
      <w:r w:rsidR="00934E24">
        <w:rPr>
          <w:rFonts w:ascii="Arial" w:hAnsi="Arial" w:cs="Arial"/>
        </w:rPr>
        <w:t xml:space="preserve">Tymczasem, jak wskazuje </w:t>
      </w:r>
      <w:r w:rsidR="00934E24" w:rsidRPr="00EF1D87">
        <w:rPr>
          <w:rFonts w:ascii="Arial" w:hAnsi="Arial" w:cs="Arial"/>
          <w:i/>
        </w:rPr>
        <w:t>Ocena Zasobów Pomocy Społecznej za 2019 rok</w:t>
      </w:r>
      <w:r w:rsidR="00934E24">
        <w:rPr>
          <w:rFonts w:ascii="Arial" w:hAnsi="Arial" w:cs="Arial"/>
        </w:rPr>
        <w:t>, na terenie województwa lubelskiego występuje nierównomierne rozmieszczenie infrastruktury społecznej. Skoncentrowana jest ona głównie w dużych miastach.</w:t>
      </w:r>
    </w:p>
    <w:p w14:paraId="4BC39A1A" w14:textId="77777777" w:rsidR="00125A06" w:rsidRPr="00CE08CF" w:rsidRDefault="00125A06" w:rsidP="00951BBE">
      <w:pPr>
        <w:jc w:val="both"/>
        <w:rPr>
          <w:rFonts w:ascii="Arial" w:hAnsi="Arial" w:cs="Arial"/>
          <w:i/>
          <w:iCs/>
        </w:rPr>
      </w:pPr>
      <w:r>
        <w:rPr>
          <w:rFonts w:ascii="Arial" w:hAnsi="Arial" w:cs="Arial"/>
        </w:rPr>
        <w:tab/>
        <w:t xml:space="preserve">Kierunki działań </w:t>
      </w:r>
      <w:r w:rsidR="00CE08CF">
        <w:rPr>
          <w:rFonts w:ascii="Arial" w:hAnsi="Arial" w:cs="Arial"/>
        </w:rPr>
        <w:t xml:space="preserve">na rzecz włączenia społecznego osób niepełnosprawnych określają: </w:t>
      </w:r>
      <w:r w:rsidR="00CE08CF" w:rsidRPr="00CE08CF">
        <w:rPr>
          <w:rFonts w:ascii="Arial" w:hAnsi="Arial" w:cs="Arial"/>
          <w:i/>
          <w:iCs/>
        </w:rPr>
        <w:t>Program wyrównywania szans osób niepełnosprawnych, przeciwdziałania ich wykluczeniu społecznemu oraz pomocy w realizacji zadań na rzecz zatrudnienia osób niepełnosprawnych na lata 2021 - 2025</w:t>
      </w:r>
      <w:r w:rsidR="00CE08CF">
        <w:rPr>
          <w:rFonts w:ascii="Arial" w:hAnsi="Arial" w:cs="Arial"/>
        </w:rPr>
        <w:t xml:space="preserve">, a także </w:t>
      </w:r>
      <w:r w:rsidR="00CE08CF" w:rsidRPr="00CE08CF">
        <w:rPr>
          <w:rFonts w:ascii="Arial" w:hAnsi="Arial" w:cs="Arial"/>
          <w:i/>
          <w:iCs/>
        </w:rPr>
        <w:t>Wojewódzki program poszerzenia, zróżnicowania i unowocześniania pomocy i oparcia społecznego dla osób z zaburzeniami psychicznymi w zakresie pomocy i oparcia społecznego na lata 2018 - 2022</w:t>
      </w:r>
      <w:r w:rsidR="00CE08CF">
        <w:rPr>
          <w:rFonts w:ascii="Arial" w:hAnsi="Arial" w:cs="Arial"/>
        </w:rPr>
        <w:t xml:space="preserve"> oraz </w:t>
      </w:r>
      <w:r w:rsidR="00CE08CF" w:rsidRPr="00CE08CF">
        <w:rPr>
          <w:rFonts w:ascii="Arial" w:hAnsi="Arial" w:cs="Arial"/>
          <w:i/>
          <w:iCs/>
        </w:rPr>
        <w:t>Wojewódzki Program rozwoju zróżnicowanych form wspieranego i wspomaganego zatrudnienia oraz przedsiębiorczości społecznej dostosowanej do potrzeb osób niepełnosprawnych, w tym z zaburzeniami psychicznymi</w:t>
      </w:r>
      <w:r w:rsidR="00CE08CF">
        <w:rPr>
          <w:rFonts w:ascii="Arial" w:hAnsi="Arial" w:cs="Arial"/>
          <w:i/>
          <w:iCs/>
        </w:rPr>
        <w:t>.</w:t>
      </w:r>
    </w:p>
    <w:p w14:paraId="29FBB615" w14:textId="77777777" w:rsidR="00E06B87" w:rsidRDefault="00E06B87" w:rsidP="000F5A19">
      <w:pPr>
        <w:rPr>
          <w:rFonts w:ascii="Arial" w:hAnsi="Arial" w:cs="Arial"/>
          <w:b/>
          <w:bCs/>
          <w:sz w:val="24"/>
          <w:szCs w:val="24"/>
        </w:rPr>
      </w:pPr>
    </w:p>
    <w:p w14:paraId="388506EA" w14:textId="77777777" w:rsidR="00934E24" w:rsidRDefault="00934E24" w:rsidP="000F5A19">
      <w:pPr>
        <w:rPr>
          <w:rFonts w:ascii="Arial" w:hAnsi="Arial" w:cs="Arial"/>
          <w:b/>
          <w:bCs/>
          <w:sz w:val="24"/>
          <w:szCs w:val="24"/>
        </w:rPr>
      </w:pPr>
    </w:p>
    <w:p w14:paraId="62671D31" w14:textId="77777777" w:rsidR="00EF1D87" w:rsidRDefault="00EF1D87" w:rsidP="000F5A19">
      <w:pPr>
        <w:rPr>
          <w:rFonts w:ascii="Arial" w:hAnsi="Arial" w:cs="Arial"/>
          <w:b/>
          <w:bCs/>
          <w:sz w:val="24"/>
          <w:szCs w:val="24"/>
        </w:rPr>
      </w:pPr>
    </w:p>
    <w:p w14:paraId="28D7C701" w14:textId="77777777" w:rsidR="00934E24" w:rsidRDefault="00934E24" w:rsidP="000F5A19">
      <w:pPr>
        <w:rPr>
          <w:rFonts w:ascii="Arial" w:hAnsi="Arial" w:cs="Arial"/>
          <w:b/>
          <w:bCs/>
          <w:sz w:val="24"/>
          <w:szCs w:val="24"/>
        </w:rPr>
      </w:pPr>
    </w:p>
    <w:p w14:paraId="78FA41E8" w14:textId="77777777" w:rsidR="005234D8" w:rsidRDefault="0096473A" w:rsidP="000873B2">
      <w:pPr>
        <w:pStyle w:val="Nagwek2"/>
      </w:pPr>
      <w:bookmarkStart w:id="13" w:name="_Toc56019279"/>
      <w:r w:rsidRPr="000873B2">
        <w:lastRenderedPageBreak/>
        <w:t>Włączenie</w:t>
      </w:r>
      <w:r w:rsidR="005234D8" w:rsidRPr="000873B2">
        <w:t xml:space="preserve"> społeczne osób bezdomnych</w:t>
      </w:r>
      <w:r w:rsidRPr="000873B2">
        <w:t xml:space="preserve"> i przeciwdziałanie wykluczeniu mieszkaniowemu</w:t>
      </w:r>
      <w:bookmarkEnd w:id="13"/>
    </w:p>
    <w:p w14:paraId="33BF6B9A" w14:textId="77777777" w:rsidR="000873B2" w:rsidRPr="000873B2" w:rsidRDefault="000873B2" w:rsidP="000873B2"/>
    <w:p w14:paraId="518FB269" w14:textId="77777777" w:rsidR="005234D8" w:rsidRDefault="00D25C68" w:rsidP="00C77160">
      <w:pPr>
        <w:jc w:val="both"/>
        <w:rPr>
          <w:rFonts w:ascii="Arial" w:hAnsi="Arial" w:cs="Arial"/>
        </w:rPr>
      </w:pPr>
      <w:r>
        <w:rPr>
          <w:rFonts w:ascii="Arial" w:hAnsi="Arial" w:cs="Arial"/>
          <w:b/>
          <w:bCs/>
          <w:sz w:val="24"/>
          <w:szCs w:val="24"/>
        </w:rPr>
        <w:tab/>
      </w:r>
      <w:r w:rsidRPr="00277B4D">
        <w:rPr>
          <w:rFonts w:ascii="Arial" w:hAnsi="Arial" w:cs="Arial"/>
        </w:rPr>
        <w:t>Bezdomność to jedna z najbardziej złożonych form wykluczenia społe</w:t>
      </w:r>
      <w:r w:rsidR="008B3E92" w:rsidRPr="00277B4D">
        <w:rPr>
          <w:rFonts w:ascii="Arial" w:hAnsi="Arial" w:cs="Arial"/>
        </w:rPr>
        <w:t>c</w:t>
      </w:r>
      <w:r w:rsidRPr="00277B4D">
        <w:rPr>
          <w:rFonts w:ascii="Arial" w:hAnsi="Arial" w:cs="Arial"/>
        </w:rPr>
        <w:t>znego</w:t>
      </w:r>
      <w:r w:rsidR="008B3E92" w:rsidRPr="00277B4D">
        <w:rPr>
          <w:rFonts w:ascii="Arial" w:hAnsi="Arial" w:cs="Arial"/>
        </w:rPr>
        <w:t>.</w:t>
      </w:r>
      <w:r w:rsidR="00277B4D">
        <w:rPr>
          <w:rFonts w:ascii="Arial" w:hAnsi="Arial" w:cs="Arial"/>
        </w:rPr>
        <w:t xml:space="preserve"> </w:t>
      </w:r>
      <w:r w:rsidR="00C77160" w:rsidRPr="00277B4D">
        <w:rPr>
          <w:rFonts w:ascii="Arial" w:hAnsi="Arial" w:cs="Arial"/>
        </w:rPr>
        <w:t xml:space="preserve">W 2019 r. </w:t>
      </w:r>
      <w:r w:rsidR="00277B4D">
        <w:rPr>
          <w:rFonts w:ascii="Arial" w:hAnsi="Arial" w:cs="Arial"/>
        </w:rPr>
        <w:t xml:space="preserve"> w województwie lubelskim w ramach systemu</w:t>
      </w:r>
      <w:r w:rsidR="00277B4D" w:rsidRPr="00277B4D">
        <w:rPr>
          <w:rFonts w:ascii="Arial" w:hAnsi="Arial" w:cs="Arial"/>
        </w:rPr>
        <w:t xml:space="preserve"> pomocy społecznej </w:t>
      </w:r>
      <w:r w:rsidR="00277B4D">
        <w:rPr>
          <w:rFonts w:ascii="Arial" w:hAnsi="Arial" w:cs="Arial"/>
        </w:rPr>
        <w:t xml:space="preserve">udzielono pomocy </w:t>
      </w:r>
      <w:r w:rsidR="00277B4D" w:rsidRPr="00277B4D">
        <w:rPr>
          <w:rFonts w:ascii="Arial" w:hAnsi="Arial" w:cs="Arial"/>
        </w:rPr>
        <w:t>966 os</w:t>
      </w:r>
      <w:r w:rsidR="00301AC5">
        <w:rPr>
          <w:rFonts w:ascii="Arial" w:hAnsi="Arial" w:cs="Arial"/>
        </w:rPr>
        <w:t>obom</w:t>
      </w:r>
      <w:r w:rsidR="00277B4D" w:rsidRPr="00277B4D">
        <w:rPr>
          <w:rFonts w:ascii="Arial" w:hAnsi="Arial" w:cs="Arial"/>
        </w:rPr>
        <w:t xml:space="preserve"> bezdomny</w:t>
      </w:r>
      <w:r w:rsidR="00301AC5">
        <w:rPr>
          <w:rFonts w:ascii="Arial" w:hAnsi="Arial" w:cs="Arial"/>
        </w:rPr>
        <w:t>m</w:t>
      </w:r>
      <w:r w:rsidR="00277B4D" w:rsidRPr="00277B4D">
        <w:rPr>
          <w:rStyle w:val="Odwoanieprzypisudolnego"/>
          <w:rFonts w:ascii="Arial" w:hAnsi="Arial" w:cs="Arial"/>
        </w:rPr>
        <w:footnoteReference w:id="15"/>
      </w:r>
      <w:r w:rsidR="00277B4D">
        <w:rPr>
          <w:rFonts w:ascii="Arial" w:hAnsi="Arial" w:cs="Arial"/>
        </w:rPr>
        <w:t xml:space="preserve">. </w:t>
      </w:r>
      <w:r w:rsidR="00E06B87">
        <w:rPr>
          <w:rFonts w:ascii="Arial" w:hAnsi="Arial" w:cs="Arial"/>
        </w:rPr>
        <w:t xml:space="preserve">Według </w:t>
      </w:r>
      <w:r w:rsidR="00E06B87" w:rsidRPr="00277B4D">
        <w:rPr>
          <w:rFonts w:ascii="Arial" w:hAnsi="Arial" w:cs="Arial"/>
          <w:i/>
          <w:iCs/>
        </w:rPr>
        <w:t>Ogólnopolskie</w:t>
      </w:r>
      <w:r w:rsidR="00E06B87">
        <w:rPr>
          <w:rFonts w:ascii="Arial" w:hAnsi="Arial" w:cs="Arial"/>
          <w:i/>
          <w:iCs/>
        </w:rPr>
        <w:t>go</w:t>
      </w:r>
      <w:r w:rsidR="00E06B87" w:rsidRPr="00277B4D">
        <w:rPr>
          <w:rFonts w:ascii="Arial" w:hAnsi="Arial" w:cs="Arial"/>
          <w:i/>
          <w:iCs/>
        </w:rPr>
        <w:t xml:space="preserve"> badania liczby osób bezdomnych</w:t>
      </w:r>
      <w:r w:rsidR="00E06B87">
        <w:rPr>
          <w:rFonts w:ascii="Arial" w:hAnsi="Arial" w:cs="Arial"/>
        </w:rPr>
        <w:t>, które zostało przeprowadzone w lutym 2019 r. województwo lubelskie należy do grupy regionów z najmniejszą liczbą osób w kryzysie bezdomności</w:t>
      </w:r>
      <w:r w:rsidR="00E06B87">
        <w:rPr>
          <w:rStyle w:val="Odwoanieprzypisudolnego"/>
          <w:rFonts w:ascii="Arial" w:hAnsi="Arial" w:cs="Arial"/>
        </w:rPr>
        <w:footnoteReference w:id="16"/>
      </w:r>
      <w:r w:rsidR="00E06B87">
        <w:rPr>
          <w:rFonts w:ascii="Arial" w:hAnsi="Arial" w:cs="Arial"/>
        </w:rPr>
        <w:t xml:space="preserve">. </w:t>
      </w:r>
    </w:p>
    <w:p w14:paraId="10BC3A38" w14:textId="77777777" w:rsidR="00194D41" w:rsidRDefault="00301AC5" w:rsidP="00C77160">
      <w:pPr>
        <w:jc w:val="both"/>
        <w:rPr>
          <w:rFonts w:ascii="Arial" w:hAnsi="Arial" w:cs="Arial"/>
        </w:rPr>
      </w:pPr>
      <w:r>
        <w:rPr>
          <w:rFonts w:ascii="Arial" w:hAnsi="Arial" w:cs="Arial"/>
        </w:rPr>
        <w:tab/>
        <w:t>Osobom bezdomnym przysługuje szeroki wachlarz wsparcia. Mogą skorzystać ze świadczeń pieniężnych, takich jak zasiłek celowy, okresowy, stały</w:t>
      </w:r>
      <w:r w:rsidR="00D815B1">
        <w:rPr>
          <w:rFonts w:ascii="Arial" w:hAnsi="Arial" w:cs="Arial"/>
        </w:rPr>
        <w:t>, oraz świadczeń niepieniężnych. Wśród nich szczególną rolę pełni praca socjalna, która ma na celu pomóc w odzyskaniu zdolności do funkcjonowania w społeczeństwie. Formą pracy socjalnej z osobami bezdomnymi jest w szczególności streetworking. W 2018 roku w Polsce pracowało w gminach 166 streetworkerów. W województwie lubelskim nie wykazano jednak zatrudnienia tego rodzaju specjalistów</w:t>
      </w:r>
      <w:r w:rsidR="00194D41">
        <w:rPr>
          <w:rStyle w:val="Odwoanieprzypisudolnego"/>
          <w:rFonts w:ascii="Arial" w:hAnsi="Arial" w:cs="Arial"/>
        </w:rPr>
        <w:footnoteReference w:id="17"/>
      </w:r>
      <w:r w:rsidR="00D815B1">
        <w:rPr>
          <w:rFonts w:ascii="Arial" w:hAnsi="Arial" w:cs="Arial"/>
        </w:rPr>
        <w:t>.</w:t>
      </w:r>
    </w:p>
    <w:p w14:paraId="2012222E" w14:textId="77777777" w:rsidR="00301AC5" w:rsidRDefault="00D815B1" w:rsidP="00194D41">
      <w:pPr>
        <w:ind w:firstLine="708"/>
        <w:jc w:val="both"/>
        <w:rPr>
          <w:rFonts w:ascii="Arial" w:hAnsi="Arial" w:cs="Arial"/>
        </w:rPr>
      </w:pPr>
      <w:r>
        <w:rPr>
          <w:rFonts w:ascii="Arial" w:hAnsi="Arial" w:cs="Arial"/>
        </w:rPr>
        <w:t xml:space="preserve"> Zgodnie z ustawą o pomocy społecznej osoba bezdomna może być objęta indywidualnym programem wychodzenia z bezdomności</w:t>
      </w:r>
      <w:r w:rsidR="00A85E72">
        <w:rPr>
          <w:rFonts w:ascii="Arial" w:hAnsi="Arial" w:cs="Arial"/>
        </w:rPr>
        <w:t>. Ma on wspierać osobę w rozwiązywaniu jej problemów życiowych, w szczególności rodzinnych i mieszkaniowych i pom</w:t>
      </w:r>
      <w:r w:rsidR="0036477A">
        <w:rPr>
          <w:rFonts w:ascii="Arial" w:hAnsi="Arial" w:cs="Arial"/>
        </w:rPr>
        <w:t>óc</w:t>
      </w:r>
      <w:r w:rsidR="00A85E72">
        <w:rPr>
          <w:rFonts w:ascii="Arial" w:hAnsi="Arial" w:cs="Arial"/>
        </w:rPr>
        <w:t xml:space="preserve"> w uzyskaniu zatrudnienia. </w:t>
      </w:r>
      <w:r w:rsidR="0036477A">
        <w:rPr>
          <w:rFonts w:ascii="Arial" w:hAnsi="Arial" w:cs="Arial"/>
        </w:rPr>
        <w:t>Dodatkowo, z osob</w:t>
      </w:r>
      <w:r w:rsidR="00194D41">
        <w:rPr>
          <w:rFonts w:ascii="Arial" w:hAnsi="Arial" w:cs="Arial"/>
        </w:rPr>
        <w:t>ą</w:t>
      </w:r>
      <w:r w:rsidR="0036477A">
        <w:rPr>
          <w:rFonts w:ascii="Arial" w:hAnsi="Arial" w:cs="Arial"/>
        </w:rPr>
        <w:t xml:space="preserve"> bezdomną można zawrzeć kontrakt socjalny, w celu wzmocnienia aktywności i samodzielności życiowej, zawodowej lub przeciwdziałania wykluczeniu społecznemu. </w:t>
      </w:r>
      <w:r w:rsidR="008318E6">
        <w:rPr>
          <w:rFonts w:ascii="Arial" w:hAnsi="Arial" w:cs="Arial"/>
        </w:rPr>
        <w:t xml:space="preserve">Według danych zgromadzonych na potrzeby </w:t>
      </w:r>
      <w:r w:rsidR="008318E6" w:rsidRPr="00EF1D87">
        <w:rPr>
          <w:rFonts w:ascii="Arial" w:hAnsi="Arial" w:cs="Arial"/>
          <w:i/>
        </w:rPr>
        <w:t>Raportu z monitoringu Regionalnego Programu Pomocy Społecznej i Włączenia Społecznego na lata 2016 – 2020 za 2019 rok</w:t>
      </w:r>
      <w:r w:rsidR="008318E6">
        <w:rPr>
          <w:rFonts w:ascii="Arial" w:hAnsi="Arial" w:cs="Arial"/>
        </w:rPr>
        <w:t xml:space="preserve"> w</w:t>
      </w:r>
      <w:r w:rsidR="0036477A">
        <w:rPr>
          <w:rFonts w:ascii="Arial" w:hAnsi="Arial" w:cs="Arial"/>
        </w:rPr>
        <w:t xml:space="preserve"> województwie lubelskim indywidualnym programem wychodzenia z bezdomności w 201</w:t>
      </w:r>
      <w:r w:rsidR="008318E6">
        <w:rPr>
          <w:rFonts w:ascii="Arial" w:hAnsi="Arial" w:cs="Arial"/>
        </w:rPr>
        <w:t>9</w:t>
      </w:r>
      <w:r w:rsidR="0036477A">
        <w:rPr>
          <w:rFonts w:ascii="Arial" w:hAnsi="Arial" w:cs="Arial"/>
        </w:rPr>
        <w:t xml:space="preserve"> roku objęto </w:t>
      </w:r>
      <w:r w:rsidR="00CF2B7A">
        <w:rPr>
          <w:rFonts w:ascii="Arial" w:hAnsi="Arial" w:cs="Arial"/>
        </w:rPr>
        <w:t>214</w:t>
      </w:r>
      <w:r w:rsidR="0036477A">
        <w:rPr>
          <w:rFonts w:ascii="Arial" w:hAnsi="Arial" w:cs="Arial"/>
        </w:rPr>
        <w:t xml:space="preserve"> os</w:t>
      </w:r>
      <w:r w:rsidR="00CF2B7A">
        <w:rPr>
          <w:rFonts w:ascii="Arial" w:hAnsi="Arial" w:cs="Arial"/>
        </w:rPr>
        <w:t>ób (w 2018 roku – 185 osób). Sprawozdanie MRPiPS z realizacji działań na rzecz osób bezdomnych w województwach w roku 2018 podaje, że w 2018 r. w naszym regionie</w:t>
      </w:r>
      <w:r w:rsidR="0036477A">
        <w:rPr>
          <w:rFonts w:ascii="Arial" w:hAnsi="Arial" w:cs="Arial"/>
        </w:rPr>
        <w:t xml:space="preserve"> 458 osób bezdomnych objęto kontraktem socjalnym</w:t>
      </w:r>
      <w:r w:rsidR="00CF2B7A">
        <w:rPr>
          <w:rFonts w:ascii="Arial" w:hAnsi="Arial" w:cs="Arial"/>
        </w:rPr>
        <w:t>, u</w:t>
      </w:r>
      <w:r w:rsidR="00194D41">
        <w:rPr>
          <w:rFonts w:ascii="Arial" w:hAnsi="Arial" w:cs="Arial"/>
        </w:rPr>
        <w:t>samodzielniło się 61 osób bezdomnych, a 39 podjęło zatrudnienie</w:t>
      </w:r>
      <w:r w:rsidR="00194D41">
        <w:rPr>
          <w:rStyle w:val="Odwoanieprzypisudolnego"/>
          <w:rFonts w:ascii="Arial" w:hAnsi="Arial" w:cs="Arial"/>
        </w:rPr>
        <w:footnoteReference w:id="18"/>
      </w:r>
      <w:r w:rsidR="00194D41">
        <w:rPr>
          <w:rFonts w:ascii="Arial" w:hAnsi="Arial" w:cs="Arial"/>
        </w:rPr>
        <w:t xml:space="preserve">. </w:t>
      </w:r>
    </w:p>
    <w:p w14:paraId="72B5FC26" w14:textId="77777777" w:rsidR="00CF2B7A" w:rsidRDefault="00CF2B7A" w:rsidP="00194D41">
      <w:pPr>
        <w:ind w:firstLine="708"/>
        <w:jc w:val="both"/>
        <w:rPr>
          <w:rFonts w:ascii="Arial" w:hAnsi="Arial" w:cs="Arial"/>
        </w:rPr>
      </w:pPr>
      <w:r>
        <w:rPr>
          <w:rFonts w:ascii="Arial" w:hAnsi="Arial" w:cs="Arial"/>
        </w:rPr>
        <w:t>W 2019 roku w województwie lubelskim funkcjonowało 14 placówek udzielających osobom bezdomnych schronienia (schroniska, noclegownie) i 4 ogrzewalnie. Z ich usług skorzystało 940 osób, w tym 410 osób z poradnictwa psychologicznego, prawnego i/lub zawodowego</w:t>
      </w:r>
      <w:r>
        <w:rPr>
          <w:rStyle w:val="Odwoanieprzypisudolnego"/>
          <w:rFonts w:ascii="Arial" w:hAnsi="Arial" w:cs="Arial"/>
        </w:rPr>
        <w:footnoteReference w:id="19"/>
      </w:r>
      <w:r>
        <w:rPr>
          <w:rFonts w:ascii="Arial" w:hAnsi="Arial" w:cs="Arial"/>
        </w:rPr>
        <w:t xml:space="preserve">. </w:t>
      </w:r>
    </w:p>
    <w:p w14:paraId="4A973BE9" w14:textId="77777777" w:rsidR="00CF2B7A" w:rsidRDefault="00CF2B7A" w:rsidP="00194D41">
      <w:pPr>
        <w:ind w:firstLine="708"/>
        <w:jc w:val="both"/>
        <w:rPr>
          <w:rFonts w:ascii="Arial" w:hAnsi="Arial" w:cs="Arial"/>
        </w:rPr>
      </w:pPr>
      <w:r>
        <w:rPr>
          <w:rFonts w:ascii="Arial" w:hAnsi="Arial" w:cs="Arial"/>
        </w:rPr>
        <w:t xml:space="preserve">Zapewnienie schronienia to jedna z kluczowych potrzeb osób bezdomnych. Zgodnie z ustawą o pomocy społecznej osobie, która ze względu na trudną sytuację życiową, wiek, niepełnosprawność lub chorobę potrzebuje wsparcia w funkcjonowaniu w codziennym życiu, ale nie wymaga usług w zakresie świadczonym przez jednostkę całodobowej opieki, może być przyznane wsparcie w mieszkaniu chronionym. W 2018 roku </w:t>
      </w:r>
      <w:r w:rsidR="003674DE">
        <w:rPr>
          <w:rFonts w:ascii="Arial" w:hAnsi="Arial" w:cs="Arial"/>
        </w:rPr>
        <w:t xml:space="preserve">w województwie lubelskim </w:t>
      </w:r>
      <w:r w:rsidR="003674DE">
        <w:rPr>
          <w:rFonts w:ascii="Arial" w:hAnsi="Arial" w:cs="Arial"/>
        </w:rPr>
        <w:lastRenderedPageBreak/>
        <w:t>samorząd przyznał tego rodzaju wsparcie 9 osobom bezdomnym</w:t>
      </w:r>
      <w:r w:rsidR="003674DE">
        <w:rPr>
          <w:rStyle w:val="Odwoanieprzypisudolnego"/>
          <w:rFonts w:ascii="Arial" w:hAnsi="Arial" w:cs="Arial"/>
        </w:rPr>
        <w:footnoteReference w:id="20"/>
      </w:r>
      <w:r w:rsidR="003674DE">
        <w:rPr>
          <w:rFonts w:ascii="Arial" w:hAnsi="Arial" w:cs="Arial"/>
        </w:rPr>
        <w:t xml:space="preserve">. Obok mieszkań chronionych istnieje możliwość przyznania osobie bezdomnej </w:t>
      </w:r>
      <w:r w:rsidR="005976A2">
        <w:rPr>
          <w:rFonts w:ascii="Arial" w:hAnsi="Arial" w:cs="Arial"/>
        </w:rPr>
        <w:t>lokalu mieszkalnego – komunalnego bądź socjalnego. W 2018 roku w województwie lubelskim przyznano osobom bezdomnym ogółem 35 lokali, w tym 23 socjalne, 9 komunalnych i 3 innego rodzaju</w:t>
      </w:r>
      <w:r w:rsidR="00F77FF9">
        <w:rPr>
          <w:rFonts w:ascii="Arial" w:hAnsi="Arial" w:cs="Arial"/>
        </w:rPr>
        <w:t xml:space="preserve"> (zalicza się do nich m.in. mieszkania wspomagane, do remontu lub wynajęte na rynku komercyjnym)</w:t>
      </w:r>
      <w:r w:rsidR="00C231D3">
        <w:rPr>
          <w:rStyle w:val="Odwoanieprzypisudolnego"/>
          <w:rFonts w:ascii="Arial" w:hAnsi="Arial" w:cs="Arial"/>
        </w:rPr>
        <w:footnoteReference w:id="21"/>
      </w:r>
      <w:r w:rsidR="005976A2">
        <w:rPr>
          <w:rFonts w:ascii="Arial" w:hAnsi="Arial" w:cs="Arial"/>
        </w:rPr>
        <w:t xml:space="preserve">. </w:t>
      </w:r>
    </w:p>
    <w:p w14:paraId="26E22819" w14:textId="77777777" w:rsidR="00864CDF" w:rsidRDefault="00F77FF9" w:rsidP="00194D41">
      <w:pPr>
        <w:ind w:firstLine="708"/>
        <w:jc w:val="both"/>
        <w:rPr>
          <w:rFonts w:ascii="Arial" w:hAnsi="Arial" w:cs="Arial"/>
        </w:rPr>
      </w:pPr>
      <w:r w:rsidRPr="00F77FF9">
        <w:rPr>
          <w:rFonts w:ascii="Arial" w:hAnsi="Arial" w:cs="Arial"/>
        </w:rPr>
        <w:t>W celu zwiększenia zasobu lokali mieszkaniowych oraz lokali i pomieszczeń z zakresu pomocy społecznej, służ</w:t>
      </w:r>
      <w:r>
        <w:rPr>
          <w:rFonts w:ascii="Arial" w:hAnsi="Arial" w:cs="Arial"/>
        </w:rPr>
        <w:t>ą</w:t>
      </w:r>
      <w:r w:rsidRPr="00F77FF9">
        <w:rPr>
          <w:rFonts w:ascii="Arial" w:hAnsi="Arial" w:cs="Arial"/>
        </w:rPr>
        <w:t>cych zaspokajaniu potrzeb osób o niskich dochodach ustawą z dnia 8 grudnia 2006 roku</w:t>
      </w:r>
      <w:r>
        <w:rPr>
          <w:rFonts w:ascii="Arial" w:hAnsi="Arial" w:cs="Arial"/>
        </w:rPr>
        <w:t xml:space="preserve"> </w:t>
      </w:r>
      <w:r w:rsidRPr="00F77FF9">
        <w:rPr>
          <w:rFonts w:ascii="Arial" w:hAnsi="Arial" w:cs="Arial"/>
        </w:rPr>
        <w:t xml:space="preserve">o finansowym wsparciu w tworzenia lokali socjalnych, mieszkań chronionych, noclegowni i domów dla bezdomnych wprowadzono rządowy program bezzwrotnego finansowego wsparcia budownictwa ze środków Funduszu Dopłat. Obsługę programu prowadzi Bank Gospodarstwa Domowego. </w:t>
      </w:r>
    </w:p>
    <w:p w14:paraId="4D290160" w14:textId="77777777" w:rsidR="00F77FF9" w:rsidRDefault="00BD7949" w:rsidP="00194D41">
      <w:pPr>
        <w:ind w:firstLine="708"/>
        <w:jc w:val="both"/>
        <w:rPr>
          <w:rFonts w:ascii="Arial" w:hAnsi="Arial" w:cs="Arial"/>
        </w:rPr>
      </w:pPr>
      <w:r>
        <w:rPr>
          <w:rFonts w:ascii="Arial" w:hAnsi="Arial" w:cs="Arial"/>
        </w:rPr>
        <w:t>Polityka mieszkaniowa jest jednym z kluczowych obszarów procesu deinstytucjonalizacji i właczenia społecznego. Dla wielu osób potrzebujących podstawową kwestią jest dostępność fizyczna oraz przystępność cenowa mieszkań, które są bezpieczne i nie sprzyjają izolacji. Zgodnie z wytycznymi należy wdrażać politykę zapewniającą dostęp do mieszkań socjalnych</w:t>
      </w:r>
      <w:r w:rsidR="00AA64F1">
        <w:rPr>
          <w:rFonts w:ascii="Arial" w:hAnsi="Arial" w:cs="Arial"/>
        </w:rPr>
        <w:t xml:space="preserve"> oraz zwiększenie liczby mieszkań lub domów budowanych zgodnie z zasadami uniwersalnego projektowania. Oznacza ono projektowanie w taki sposób, by były użyteczne dla wszystkich bez potrzeby adaptacji lub specjalistycznego projektowania, z dostępem do usług społecznych w takim samym zakresie jak reszta populacji, pozwalającym na niezależne życie</w:t>
      </w:r>
      <w:r w:rsidR="00AA64F1">
        <w:rPr>
          <w:rStyle w:val="Odwoanieprzypisudolnego"/>
          <w:rFonts w:ascii="Arial" w:hAnsi="Arial" w:cs="Arial"/>
        </w:rPr>
        <w:footnoteReference w:id="22"/>
      </w:r>
      <w:r w:rsidR="00AA64F1">
        <w:rPr>
          <w:rFonts w:ascii="Arial" w:hAnsi="Arial" w:cs="Arial"/>
        </w:rPr>
        <w:t>.</w:t>
      </w:r>
    </w:p>
    <w:p w14:paraId="3926A5DA" w14:textId="77777777" w:rsidR="00AA64F1" w:rsidRDefault="00F50CED" w:rsidP="00194D41">
      <w:pPr>
        <w:ind w:firstLine="708"/>
        <w:jc w:val="both"/>
        <w:rPr>
          <w:rFonts w:ascii="Arial" w:hAnsi="Arial" w:cs="Arial"/>
        </w:rPr>
      </w:pPr>
      <w:r>
        <w:rPr>
          <w:rFonts w:ascii="Arial" w:hAnsi="Arial" w:cs="Arial"/>
        </w:rPr>
        <w:t>W zakresie wsparcia osób bezdomnych rekomenduje się także dalsze promowanie stosowania instrumentów aktywnej integracji (indywidualne programy zatrudnienia socjalnego, poradnictwo psychologiczne, prawne, zawodowe) oraz wspieranie organizacji pozarządowych działających w obszarze bezdomności.</w:t>
      </w:r>
    </w:p>
    <w:p w14:paraId="1AB57E34" w14:textId="77777777" w:rsidR="00F50CED" w:rsidRDefault="00F50CED" w:rsidP="00F50CED">
      <w:pPr>
        <w:jc w:val="both"/>
        <w:rPr>
          <w:rFonts w:ascii="Arial" w:hAnsi="Arial" w:cs="Arial"/>
        </w:rPr>
      </w:pPr>
    </w:p>
    <w:p w14:paraId="3FB75AD8" w14:textId="77777777" w:rsidR="00F50CED" w:rsidRDefault="00F50CED" w:rsidP="000873B2">
      <w:pPr>
        <w:pStyle w:val="Nagwek2"/>
      </w:pPr>
      <w:bookmarkStart w:id="14" w:name="_Toc56019280"/>
      <w:r w:rsidRPr="00F50CED">
        <w:t>Wł</w:t>
      </w:r>
      <w:r>
        <w:t>ą</w:t>
      </w:r>
      <w:r w:rsidRPr="00F50CED">
        <w:t>czenie społeczne cudzoziemców</w:t>
      </w:r>
      <w:bookmarkEnd w:id="14"/>
    </w:p>
    <w:p w14:paraId="7824F505" w14:textId="77777777" w:rsidR="000873B2" w:rsidRPr="000873B2" w:rsidRDefault="000873B2" w:rsidP="000873B2"/>
    <w:p w14:paraId="3CD8B7E1" w14:textId="77777777" w:rsidR="00285569" w:rsidRDefault="004B38A7" w:rsidP="00F50CED">
      <w:pPr>
        <w:jc w:val="both"/>
        <w:rPr>
          <w:rFonts w:ascii="Arial" w:hAnsi="Arial" w:cs="Arial"/>
        </w:rPr>
      </w:pPr>
      <w:r>
        <w:rPr>
          <w:rFonts w:ascii="Arial" w:hAnsi="Arial" w:cs="Arial"/>
          <w:b/>
          <w:bCs/>
        </w:rPr>
        <w:tab/>
      </w:r>
      <w:r w:rsidR="00832768" w:rsidRPr="00832768">
        <w:rPr>
          <w:rFonts w:ascii="Arial" w:hAnsi="Arial" w:cs="Arial"/>
        </w:rPr>
        <w:t>Liczba osób, które posiadają ważne dokumenty potwierdzające prawo pobytu na terytorium RP wydane przez Wojewodę Lubelskiego wynosi 8 892.</w:t>
      </w:r>
      <w:r w:rsidR="00832768">
        <w:rPr>
          <w:rFonts w:ascii="Arial" w:hAnsi="Arial" w:cs="Arial"/>
        </w:rPr>
        <w:t xml:space="preserve"> Wśród nich największą grupę stanowią obywatele Ukrainy – 5 191 osób i Białorusi – 737 os</w:t>
      </w:r>
      <w:r w:rsidR="00271631">
        <w:rPr>
          <w:rFonts w:ascii="Arial" w:hAnsi="Arial" w:cs="Arial"/>
        </w:rPr>
        <w:t>ób</w:t>
      </w:r>
      <w:r w:rsidR="00832768">
        <w:rPr>
          <w:rFonts w:ascii="Arial" w:hAnsi="Arial" w:cs="Arial"/>
        </w:rPr>
        <w:t xml:space="preserve"> (w tym przebywające zarówno na pobyt stały, jak i czasowy)</w:t>
      </w:r>
      <w:r w:rsidR="00832768">
        <w:rPr>
          <w:rStyle w:val="Odwoanieprzypisudolnego"/>
          <w:rFonts w:ascii="Arial" w:hAnsi="Arial" w:cs="Arial"/>
        </w:rPr>
        <w:footnoteReference w:id="23"/>
      </w:r>
      <w:r w:rsidR="00832768">
        <w:rPr>
          <w:rFonts w:ascii="Arial" w:hAnsi="Arial" w:cs="Arial"/>
        </w:rPr>
        <w:t xml:space="preserve">. </w:t>
      </w:r>
    </w:p>
    <w:p w14:paraId="6112FE57" w14:textId="77777777" w:rsidR="0096473A" w:rsidRDefault="00271631" w:rsidP="00285569">
      <w:pPr>
        <w:ind w:firstLine="708"/>
        <w:jc w:val="both"/>
        <w:rPr>
          <w:rFonts w:ascii="Arial" w:hAnsi="Arial" w:cs="Arial"/>
        </w:rPr>
      </w:pPr>
      <w:r>
        <w:rPr>
          <w:rFonts w:ascii="Arial" w:hAnsi="Arial" w:cs="Arial"/>
        </w:rPr>
        <w:t>W zakresie polityki społecznej jedną z najpilniejszych potrzeb jest szeroko rozumiana integracja cudzoziemców ze środowiskiem.</w:t>
      </w:r>
      <w:r w:rsidR="00F72119">
        <w:rPr>
          <w:rFonts w:ascii="Arial" w:hAnsi="Arial" w:cs="Arial"/>
        </w:rPr>
        <w:t xml:space="preserve"> </w:t>
      </w:r>
      <w:r w:rsidR="00920EE3">
        <w:rPr>
          <w:rFonts w:ascii="Arial" w:hAnsi="Arial" w:cs="Arial"/>
        </w:rPr>
        <w:t xml:space="preserve">Jednym z zadań samorządów powiatowych jest pomoc cudzoziemcom, którzy uzyskali status uchodźcy lub ochronę uzupełniającą. Powiat ma za zadanie wspierać proces ich integracji ze środowiskiem. W województwie lubelskim w 2019 roku udzielono pomocy finansowej 10 osobom ze statusem uchodźcy na kwotę 81 078 zł, z czego 76 778 zł stanowiły środki na utrzymanie, a 4 300 zł na wydatki związane z nauką języka polskiego. Poza tym udzielono wsparcia 3 cudzoziemcom z ochroną uzupełniającą – </w:t>
      </w:r>
      <w:r w:rsidR="00920EE3">
        <w:rPr>
          <w:rFonts w:ascii="Arial" w:hAnsi="Arial" w:cs="Arial"/>
        </w:rPr>
        <w:lastRenderedPageBreak/>
        <w:t xml:space="preserve">wypłacono świadczenia </w:t>
      </w:r>
      <w:r w:rsidR="00333ACE">
        <w:rPr>
          <w:rFonts w:ascii="Arial" w:hAnsi="Arial" w:cs="Arial"/>
        </w:rPr>
        <w:t>pieniężne na utrzymanie w wysokości 3 960 zł.</w:t>
      </w:r>
      <w:r w:rsidR="00920EE3">
        <w:rPr>
          <w:rFonts w:ascii="Arial" w:hAnsi="Arial" w:cs="Arial"/>
        </w:rPr>
        <w:t xml:space="preserve"> Zgodnie z ustawą o pomocy społecznej pomoc dla cudzoziemców realizowana jest w ramach indywidualnego programu integracji, uzgodnionego między powiatowym centrum pomocy rodzinie a cudzoziemcem. Zakres programu uzależniony jest od indywidualnej sytuacji życiowej cudzoziemca i jego rodziny. Powiatowe centrum pomocy rodzinie udziela cudzoziemcowi informacji dotyczącej pomocy określonej w programie, prowadzi na jego rzecz pracę socjalną i wspiera go w kontaktach ze środowiskiem lokalnym oraz właściwym dla miejsca zamieszkania ośrodkiem pomocy społecznej. Cudzoziemiec, w ramach programu, ma obowiązek m.in. zarejestrowania się w powiatowym urzędzie pracy i aktywnego jej poszukiwania czy uczestnictwa w kursach języka polskiego. W 2019 r. w województwie lubelskim indywidualnym programem integracji objęto 13 osób</w:t>
      </w:r>
      <w:r w:rsidR="00285569">
        <w:rPr>
          <w:rFonts w:ascii="Arial" w:hAnsi="Arial" w:cs="Arial"/>
        </w:rPr>
        <w:t xml:space="preserve"> (7 osób w powiecie radzyńskim, 3 osoby w M. Biała Podlaska i 3 osoby w M. Lublin)</w:t>
      </w:r>
      <w:r w:rsidR="00285569">
        <w:rPr>
          <w:rStyle w:val="Odwoanieprzypisudolnego"/>
          <w:rFonts w:ascii="Arial" w:hAnsi="Arial" w:cs="Arial"/>
        </w:rPr>
        <w:footnoteReference w:id="24"/>
      </w:r>
      <w:r w:rsidR="00285569">
        <w:rPr>
          <w:rFonts w:ascii="Arial" w:hAnsi="Arial" w:cs="Arial"/>
        </w:rPr>
        <w:t>.</w:t>
      </w:r>
    </w:p>
    <w:p w14:paraId="30B43403" w14:textId="77777777" w:rsidR="00285569" w:rsidRDefault="00285569" w:rsidP="00285569">
      <w:pPr>
        <w:ind w:firstLine="708"/>
        <w:jc w:val="both"/>
        <w:rPr>
          <w:rFonts w:ascii="Arial" w:hAnsi="Arial" w:cs="Arial"/>
        </w:rPr>
      </w:pPr>
      <w:r>
        <w:rPr>
          <w:rFonts w:ascii="Arial" w:hAnsi="Arial" w:cs="Arial"/>
        </w:rPr>
        <w:t>Cudzoziemcy ze statusem uchodźcy mogą znaleźć pomoc w 4 ośrodkach dla cudzoziemców – w Białej Podlaskiej, Łukowie, Bez</w:t>
      </w:r>
      <w:r w:rsidR="00FE50D2">
        <w:rPr>
          <w:rFonts w:ascii="Arial" w:hAnsi="Arial" w:cs="Arial"/>
        </w:rPr>
        <w:t>wo</w:t>
      </w:r>
      <w:r>
        <w:rPr>
          <w:rFonts w:ascii="Arial" w:hAnsi="Arial" w:cs="Arial"/>
        </w:rPr>
        <w:t>li (powiat radzyński) i Kolonii Horbów (powiat bialski)</w:t>
      </w:r>
      <w:r>
        <w:rPr>
          <w:rStyle w:val="Odwoanieprzypisudolnego"/>
          <w:rFonts w:ascii="Arial" w:hAnsi="Arial" w:cs="Arial"/>
        </w:rPr>
        <w:footnoteReference w:id="25"/>
      </w:r>
      <w:r>
        <w:rPr>
          <w:rFonts w:ascii="Arial" w:hAnsi="Arial" w:cs="Arial"/>
        </w:rPr>
        <w:t xml:space="preserve">. </w:t>
      </w:r>
      <w:r w:rsidR="00FE50D2">
        <w:rPr>
          <w:rFonts w:ascii="Arial" w:hAnsi="Arial" w:cs="Arial"/>
        </w:rPr>
        <w:t xml:space="preserve">W Lublinie natomiast działa Punkt Obsługi Cudzoziemców, który oferuje migrantom pomoc i informacje w trzech językach (polskim, angielskim, ukraińskim). Miasto Lublin wygospodarowało także trzy mieszkania chronione dla osób (rodzin), które uzyskały jedną z form ochrony międzynarodowej i znajdują się w szczególnie trudnej sytuacji. Lublin jest </w:t>
      </w:r>
      <w:r w:rsidR="000D1C60">
        <w:rPr>
          <w:rFonts w:ascii="Arial" w:hAnsi="Arial" w:cs="Arial"/>
        </w:rPr>
        <w:t xml:space="preserve">także </w:t>
      </w:r>
      <w:r w:rsidR="00FE50D2">
        <w:rPr>
          <w:rFonts w:ascii="Arial" w:hAnsi="Arial" w:cs="Arial"/>
        </w:rPr>
        <w:t>członkiem sieci Miast Wielokulturowych Rady Europy</w:t>
      </w:r>
      <w:r w:rsidR="000D1C60">
        <w:rPr>
          <w:rFonts w:ascii="Arial" w:hAnsi="Arial" w:cs="Arial"/>
        </w:rPr>
        <w:t>. Dzięki niej</w:t>
      </w:r>
      <w:r w:rsidR="00FE50D2">
        <w:rPr>
          <w:rFonts w:ascii="Arial" w:hAnsi="Arial" w:cs="Arial"/>
        </w:rPr>
        <w:t xml:space="preserve"> </w:t>
      </w:r>
      <w:r w:rsidR="000D1C60">
        <w:rPr>
          <w:rFonts w:ascii="Arial" w:hAnsi="Arial" w:cs="Arial"/>
        </w:rPr>
        <w:t xml:space="preserve">realizowany jest </w:t>
      </w:r>
      <w:r w:rsidR="00FE50D2">
        <w:rPr>
          <w:rFonts w:ascii="Arial" w:hAnsi="Arial" w:cs="Arial"/>
        </w:rPr>
        <w:t>projekt „Lublin dla wszystkich”</w:t>
      </w:r>
      <w:r w:rsidR="000D1C60">
        <w:rPr>
          <w:rFonts w:ascii="Arial" w:hAnsi="Arial" w:cs="Arial"/>
        </w:rPr>
        <w:t xml:space="preserve">, </w:t>
      </w:r>
      <w:r w:rsidR="000D1C60" w:rsidRPr="000D1C60">
        <w:rPr>
          <w:rFonts w:ascii="Arial" w:hAnsi="Arial" w:cs="Arial"/>
        </w:rPr>
        <w:t xml:space="preserve">w ramach którego powstał lubelski system zarządzania różnorodnością kulturową oraz kampania społeczna </w:t>
      </w:r>
      <w:r w:rsidR="000D1C60">
        <w:rPr>
          <w:rFonts w:ascii="Arial" w:hAnsi="Arial" w:cs="Arial"/>
        </w:rPr>
        <w:t>„</w:t>
      </w:r>
      <w:hyperlink r:id="rId11" w:history="1">
        <w:r w:rsidR="000D1C60" w:rsidRPr="000D1C60">
          <w:rPr>
            <w:rStyle w:val="Hipercze"/>
            <w:rFonts w:ascii="Arial" w:hAnsi="Arial" w:cs="Arial"/>
            <w:color w:val="auto"/>
            <w:u w:val="none"/>
          </w:rPr>
          <w:t>Twarze Lublina – Lublin dla Wszystkich</w:t>
        </w:r>
      </w:hyperlink>
      <w:r w:rsidR="000D1C60">
        <w:rPr>
          <w:rFonts w:ascii="Arial" w:hAnsi="Arial" w:cs="Arial"/>
        </w:rPr>
        <w:t>”. Wszystkie podmioty uczestniczące w pracach nad projektem, w tym organizacje pozarządowe, tworzą Grupę Wsparcia Integracji</w:t>
      </w:r>
      <w:r w:rsidR="000D1C60">
        <w:rPr>
          <w:rStyle w:val="Odwoanieprzypisudolnego"/>
          <w:rFonts w:ascii="Arial" w:hAnsi="Arial" w:cs="Arial"/>
        </w:rPr>
        <w:footnoteReference w:id="26"/>
      </w:r>
      <w:r w:rsidR="000D1C60">
        <w:rPr>
          <w:rFonts w:ascii="Arial" w:hAnsi="Arial" w:cs="Arial"/>
        </w:rPr>
        <w:t xml:space="preserve">. </w:t>
      </w:r>
    </w:p>
    <w:p w14:paraId="0C3C19DB" w14:textId="77777777" w:rsidR="000F5A19" w:rsidRPr="00CA214A" w:rsidRDefault="007A6E99" w:rsidP="00CA214A">
      <w:pPr>
        <w:jc w:val="both"/>
        <w:rPr>
          <w:rFonts w:ascii="Arial" w:hAnsi="Arial" w:cs="Arial"/>
        </w:rPr>
      </w:pPr>
      <w:r>
        <w:rPr>
          <w:rFonts w:ascii="Arial" w:hAnsi="Arial" w:cs="Arial"/>
        </w:rPr>
        <w:tab/>
      </w:r>
      <w:r w:rsidR="00CA214A">
        <w:rPr>
          <w:rFonts w:ascii="Arial" w:hAnsi="Arial" w:cs="Arial"/>
        </w:rPr>
        <w:t>W zakresie wsparcia cudzoziemców rekomenduje się kontynuację promocji działań wspierających integrację cudzoziemców oraz współpracę organów, instytucji i organizacji pozarządowych zaangażowanych w proces integracji. Szeroko rozumiana współpraca międzysektorowa jest konieczna dla rozwoju usług w lokalnych społecznościach, z uwzględnieniem włączenia społecznego cudzoziemców.</w:t>
      </w:r>
    </w:p>
    <w:p w14:paraId="78B893F6" w14:textId="77777777" w:rsidR="001438F1" w:rsidRDefault="001438F1" w:rsidP="000F5A19">
      <w:pPr>
        <w:rPr>
          <w:rFonts w:ascii="Arial" w:hAnsi="Arial" w:cs="Arial"/>
          <w:b/>
          <w:bCs/>
          <w:sz w:val="24"/>
          <w:szCs w:val="24"/>
        </w:rPr>
      </w:pPr>
    </w:p>
    <w:p w14:paraId="5C11476A" w14:textId="77777777" w:rsidR="00FC586F" w:rsidRDefault="00FC586F" w:rsidP="000873B2">
      <w:pPr>
        <w:pStyle w:val="Nagwek1"/>
        <w:numPr>
          <w:ilvl w:val="0"/>
          <w:numId w:val="8"/>
        </w:numPr>
      </w:pPr>
      <w:bookmarkStart w:id="15" w:name="_Toc56019281"/>
      <w:r w:rsidRPr="001438F1">
        <w:t>Diagnoza pomocy społecznej w województwie lubelskim</w:t>
      </w:r>
      <w:bookmarkEnd w:id="15"/>
    </w:p>
    <w:p w14:paraId="1DEDA1E0" w14:textId="77777777" w:rsidR="000873B2" w:rsidRDefault="000873B2" w:rsidP="000873B2"/>
    <w:p w14:paraId="4067C539" w14:textId="77777777" w:rsidR="0020661F" w:rsidRPr="0020661F" w:rsidRDefault="0020661F" w:rsidP="0020661F">
      <w:pPr>
        <w:pStyle w:val="Nagwek2"/>
      </w:pPr>
      <w:bookmarkStart w:id="16" w:name="_Toc56019282"/>
      <w:r w:rsidRPr="0020661F">
        <w:t>Realizacja zadań pomocy społecznej</w:t>
      </w:r>
      <w:bookmarkEnd w:id="16"/>
    </w:p>
    <w:p w14:paraId="6805F40C" w14:textId="77777777" w:rsidR="0020661F" w:rsidRDefault="0020661F" w:rsidP="005D1408">
      <w:pPr>
        <w:spacing w:after="0" w:line="240" w:lineRule="auto"/>
        <w:ind w:firstLine="708"/>
        <w:jc w:val="both"/>
        <w:rPr>
          <w:rFonts w:ascii="Arial" w:hAnsi="Arial" w:cs="Arial"/>
          <w:bCs/>
        </w:rPr>
      </w:pPr>
    </w:p>
    <w:p w14:paraId="4770501E" w14:textId="77777777" w:rsidR="00FC586F" w:rsidRDefault="008B5957" w:rsidP="005D1408">
      <w:pPr>
        <w:spacing w:after="0" w:line="240" w:lineRule="auto"/>
        <w:ind w:firstLine="708"/>
        <w:jc w:val="both"/>
        <w:rPr>
          <w:rFonts w:ascii="Arial" w:hAnsi="Arial" w:cs="Arial"/>
          <w:bCs/>
        </w:rPr>
      </w:pPr>
      <w:r w:rsidRPr="001438F1">
        <w:rPr>
          <w:rFonts w:ascii="Arial" w:hAnsi="Arial" w:cs="Arial"/>
          <w:bCs/>
        </w:rPr>
        <w:t xml:space="preserve">Zadania pomocy społecznej określone w ustawie z dnia 12 marca 2004 r. </w:t>
      </w:r>
      <w:r w:rsidR="005D1408" w:rsidRPr="001438F1">
        <w:rPr>
          <w:rFonts w:ascii="Arial" w:hAnsi="Arial" w:cs="Arial"/>
          <w:bCs/>
        </w:rPr>
        <w:br/>
      </w:r>
      <w:r w:rsidR="00837BBC">
        <w:rPr>
          <w:rFonts w:ascii="Arial" w:hAnsi="Arial" w:cs="Arial"/>
          <w:bCs/>
        </w:rPr>
        <w:t>o pomocy społecznej (Dz.U. z 2020 r., poz. 1876</w:t>
      </w:r>
      <w:r w:rsidRPr="001438F1">
        <w:rPr>
          <w:rFonts w:ascii="Arial" w:hAnsi="Arial" w:cs="Arial"/>
          <w:bCs/>
        </w:rPr>
        <w:t>) na terenie województwa lubelskiego realizuje 213 ośrodków pom</w:t>
      </w:r>
      <w:r w:rsidR="005D1408" w:rsidRPr="001438F1">
        <w:rPr>
          <w:rFonts w:ascii="Arial" w:hAnsi="Arial" w:cs="Arial"/>
          <w:bCs/>
        </w:rPr>
        <w:t>ocy społecznej, w tym 4 ośrodki w miastach na prawach powiatu, oraz 20 powiatowych centrów pomocy rodzinie. Są to podstawowe jednostki w strukturze pomocy społecznej. Na szczeblu województwa zadania te realizuje Regionalny Ośrodek Polityki Społecznej w Lublinie (zadania samorządu województwa) oraz Wydział Polityki Społecznej Lubelskiego Urzędu Wojewódzkiego</w:t>
      </w:r>
      <w:r w:rsidR="0003434B" w:rsidRPr="001438F1">
        <w:rPr>
          <w:rFonts w:ascii="Arial" w:hAnsi="Arial" w:cs="Arial"/>
          <w:bCs/>
        </w:rPr>
        <w:t xml:space="preserve"> w Lublinie (zadania wojewody). </w:t>
      </w:r>
      <w:r w:rsidR="005D1408" w:rsidRPr="001438F1">
        <w:rPr>
          <w:rFonts w:ascii="Arial" w:hAnsi="Arial" w:cs="Arial"/>
          <w:bCs/>
        </w:rPr>
        <w:lastRenderedPageBreak/>
        <w:t xml:space="preserve">Pozostałe jednostki organizacyjne pomocy społecznej to m.in. domy pomocy społecznej, ośrodki wsparcia, placówki specjalistycznego poradnictwa. </w:t>
      </w:r>
      <w:r w:rsidR="00657EA8" w:rsidRPr="00657EA8">
        <w:rPr>
          <w:rFonts w:ascii="Arial" w:hAnsi="Arial" w:cs="Arial"/>
          <w:bCs/>
        </w:rPr>
        <w:t>Obowiązek realizacji zadań pomocy społecznej spoczywa na administracji samorządowej i rządowej współpracującej w tym zakresie, na zasadzie partnerstwa z organizacjami społecznymi i pozarządowymi, Kościołem Katolickim, innymi kościołami, związkami wyznaniowymi oraz osobami fizycznymi i prawnymi.</w:t>
      </w:r>
    </w:p>
    <w:p w14:paraId="3ABE6DFC" w14:textId="77777777" w:rsidR="006871D4" w:rsidRDefault="006871D4" w:rsidP="005D1408">
      <w:pPr>
        <w:spacing w:after="0" w:line="240" w:lineRule="auto"/>
        <w:ind w:firstLine="708"/>
        <w:jc w:val="both"/>
        <w:rPr>
          <w:rFonts w:ascii="Arial" w:hAnsi="Arial" w:cs="Arial"/>
          <w:bCs/>
        </w:rPr>
      </w:pPr>
      <w:r>
        <w:rPr>
          <w:rFonts w:ascii="Arial" w:hAnsi="Arial" w:cs="Arial"/>
          <w:bCs/>
        </w:rPr>
        <w:t xml:space="preserve">Poniższa tabela prezentuje </w:t>
      </w:r>
      <w:r w:rsidR="00D0478D">
        <w:rPr>
          <w:rFonts w:ascii="Arial" w:hAnsi="Arial" w:cs="Arial"/>
          <w:bCs/>
        </w:rPr>
        <w:t>zasoby instytucjonalne pomocy i wsparcia</w:t>
      </w:r>
      <w:r w:rsidR="00DC2349">
        <w:rPr>
          <w:rFonts w:ascii="Arial" w:hAnsi="Arial" w:cs="Arial"/>
          <w:bCs/>
        </w:rPr>
        <w:t xml:space="preserve"> w województwie lubelskim</w:t>
      </w:r>
      <w:r w:rsidR="003526CE">
        <w:rPr>
          <w:rFonts w:ascii="Arial" w:hAnsi="Arial" w:cs="Arial"/>
          <w:bCs/>
        </w:rPr>
        <w:t xml:space="preserve"> w ujęciu porównawczym – zaprezentowano </w:t>
      </w:r>
      <w:r w:rsidR="00A12175">
        <w:rPr>
          <w:rFonts w:ascii="Arial" w:hAnsi="Arial" w:cs="Arial"/>
          <w:bCs/>
        </w:rPr>
        <w:t>dane zgromadzone na potrzeby diagnozy Programu opracowanego na lata 2014-2020 z danymi za rok 2019:</w:t>
      </w:r>
    </w:p>
    <w:p w14:paraId="368E2348" w14:textId="77777777" w:rsidR="00DC2349" w:rsidRDefault="00DC2349" w:rsidP="00DC2349">
      <w:pPr>
        <w:spacing w:after="0" w:line="240" w:lineRule="auto"/>
        <w:jc w:val="both"/>
        <w:rPr>
          <w:rFonts w:ascii="Arial" w:hAnsi="Arial" w:cs="Arial"/>
          <w:bCs/>
        </w:rPr>
      </w:pPr>
    </w:p>
    <w:p w14:paraId="05EC469E" w14:textId="77777777" w:rsidR="00DC2349" w:rsidRPr="00DC2349" w:rsidRDefault="00DC2349" w:rsidP="00DC2349">
      <w:pPr>
        <w:pStyle w:val="Legenda"/>
        <w:keepNext/>
        <w:jc w:val="both"/>
      </w:pPr>
      <w:bookmarkStart w:id="17" w:name="_Toc55765971"/>
      <w:r>
        <w:t xml:space="preserve">Tabela </w:t>
      </w:r>
      <w:r w:rsidR="002867B6">
        <w:fldChar w:fldCharType="begin"/>
      </w:r>
      <w:r w:rsidR="002867B6">
        <w:instrText xml:space="preserve"> SEQ Tabela \* ARABIC </w:instrText>
      </w:r>
      <w:r w:rsidR="002867B6">
        <w:fldChar w:fldCharType="separate"/>
      </w:r>
      <w:r w:rsidR="002A5719">
        <w:rPr>
          <w:noProof/>
        </w:rPr>
        <w:t>5</w:t>
      </w:r>
      <w:r w:rsidR="002867B6">
        <w:rPr>
          <w:noProof/>
        </w:rPr>
        <w:fldChar w:fldCharType="end"/>
      </w:r>
      <w:r>
        <w:t>. Zasoby instytucjonalne pomocy i wparcia w województwie lubelskim</w:t>
      </w:r>
      <w:r w:rsidR="00837BBC">
        <w:t xml:space="preserve"> na przestrzeni lat 2014</w:t>
      </w:r>
      <w:r w:rsidR="003526CE">
        <w:t xml:space="preserve"> – 2019.</w:t>
      </w:r>
      <w:bookmarkEnd w:id="17"/>
    </w:p>
    <w:tbl>
      <w:tblPr>
        <w:tblStyle w:val="Tabela-Siatka"/>
        <w:tblW w:w="9065" w:type="dxa"/>
        <w:tblLook w:val="04A0" w:firstRow="1" w:lastRow="0" w:firstColumn="1" w:lastColumn="0" w:noHBand="0" w:noVBand="1"/>
      </w:tblPr>
      <w:tblGrid>
        <w:gridCol w:w="4389"/>
        <w:gridCol w:w="2125"/>
        <w:gridCol w:w="2551"/>
      </w:tblGrid>
      <w:tr w:rsidR="00BE06E1" w14:paraId="0DFA036E" w14:textId="77777777" w:rsidTr="00CA214A">
        <w:trPr>
          <w:trHeight w:val="433"/>
        </w:trPr>
        <w:tc>
          <w:tcPr>
            <w:tcW w:w="4389" w:type="dxa"/>
            <w:vMerge w:val="restart"/>
            <w:shd w:val="clear" w:color="auto" w:fill="DBDBDB" w:themeFill="accent3" w:themeFillTint="66"/>
            <w:vAlign w:val="center"/>
          </w:tcPr>
          <w:p w14:paraId="545DDD7C" w14:textId="77777777" w:rsidR="00BE06E1" w:rsidRPr="00DC2349" w:rsidRDefault="00BE06E1" w:rsidP="00BE06E1">
            <w:pPr>
              <w:jc w:val="center"/>
              <w:rPr>
                <w:rFonts w:ascii="Arial" w:hAnsi="Arial" w:cs="Arial"/>
                <w:b/>
                <w:sz w:val="18"/>
                <w:szCs w:val="18"/>
              </w:rPr>
            </w:pPr>
            <w:r w:rsidRPr="00DC2349">
              <w:rPr>
                <w:rFonts w:ascii="Arial" w:hAnsi="Arial" w:cs="Arial"/>
                <w:b/>
                <w:sz w:val="18"/>
                <w:szCs w:val="18"/>
              </w:rPr>
              <w:t>Wyszczególnienie</w:t>
            </w:r>
          </w:p>
        </w:tc>
        <w:tc>
          <w:tcPr>
            <w:tcW w:w="4676" w:type="dxa"/>
            <w:gridSpan w:val="2"/>
            <w:shd w:val="clear" w:color="auto" w:fill="DBDBDB" w:themeFill="accent3" w:themeFillTint="66"/>
            <w:vAlign w:val="center"/>
          </w:tcPr>
          <w:p w14:paraId="3006BFD4" w14:textId="77777777" w:rsidR="00BE06E1" w:rsidRPr="00DC2349" w:rsidRDefault="00BE06E1" w:rsidP="00BE06E1">
            <w:pPr>
              <w:jc w:val="center"/>
              <w:rPr>
                <w:rFonts w:ascii="Arial" w:hAnsi="Arial" w:cs="Arial"/>
                <w:b/>
                <w:sz w:val="18"/>
                <w:szCs w:val="18"/>
              </w:rPr>
            </w:pPr>
            <w:r w:rsidRPr="00DC2349">
              <w:rPr>
                <w:rFonts w:ascii="Arial" w:hAnsi="Arial" w:cs="Arial"/>
                <w:b/>
                <w:sz w:val="18"/>
                <w:szCs w:val="18"/>
              </w:rPr>
              <w:t xml:space="preserve">Liczba </w:t>
            </w:r>
            <w:r>
              <w:rPr>
                <w:rFonts w:ascii="Arial" w:hAnsi="Arial" w:cs="Arial"/>
                <w:b/>
                <w:sz w:val="18"/>
                <w:szCs w:val="18"/>
              </w:rPr>
              <w:t>instytucji</w:t>
            </w:r>
          </w:p>
        </w:tc>
      </w:tr>
      <w:tr w:rsidR="00BE06E1" w14:paraId="5C409A3D" w14:textId="77777777" w:rsidTr="00CA214A">
        <w:trPr>
          <w:trHeight w:val="236"/>
        </w:trPr>
        <w:tc>
          <w:tcPr>
            <w:tcW w:w="4389" w:type="dxa"/>
            <w:vMerge/>
            <w:shd w:val="clear" w:color="auto" w:fill="DBDBDB" w:themeFill="accent3" w:themeFillTint="66"/>
          </w:tcPr>
          <w:p w14:paraId="4B625D84" w14:textId="77777777" w:rsidR="00BE06E1" w:rsidRDefault="00BE06E1" w:rsidP="005D1408">
            <w:pPr>
              <w:jc w:val="both"/>
              <w:rPr>
                <w:rFonts w:ascii="Arial" w:hAnsi="Arial" w:cs="Arial"/>
                <w:bCs/>
              </w:rPr>
            </w:pPr>
          </w:p>
        </w:tc>
        <w:tc>
          <w:tcPr>
            <w:tcW w:w="2125" w:type="dxa"/>
            <w:shd w:val="clear" w:color="auto" w:fill="DBDBDB" w:themeFill="accent3" w:themeFillTint="66"/>
          </w:tcPr>
          <w:p w14:paraId="17AA6088" w14:textId="77777777" w:rsidR="00BE06E1" w:rsidRPr="00BE06E1" w:rsidRDefault="00BE06E1" w:rsidP="00BE06E1">
            <w:pPr>
              <w:jc w:val="center"/>
              <w:rPr>
                <w:rFonts w:ascii="Arial" w:hAnsi="Arial" w:cs="Arial"/>
                <w:b/>
                <w:sz w:val="18"/>
                <w:szCs w:val="18"/>
              </w:rPr>
            </w:pPr>
            <w:r w:rsidRPr="00BE06E1">
              <w:rPr>
                <w:rFonts w:ascii="Arial" w:hAnsi="Arial" w:cs="Arial"/>
                <w:b/>
                <w:sz w:val="18"/>
                <w:szCs w:val="18"/>
              </w:rPr>
              <w:t>2014 r.</w:t>
            </w:r>
          </w:p>
        </w:tc>
        <w:tc>
          <w:tcPr>
            <w:tcW w:w="2551" w:type="dxa"/>
            <w:shd w:val="clear" w:color="auto" w:fill="DBDBDB" w:themeFill="accent3" w:themeFillTint="66"/>
          </w:tcPr>
          <w:p w14:paraId="7E45F122" w14:textId="77777777" w:rsidR="00BE06E1" w:rsidRPr="00BE06E1" w:rsidRDefault="00BE06E1" w:rsidP="00BE06E1">
            <w:pPr>
              <w:jc w:val="center"/>
              <w:rPr>
                <w:rFonts w:ascii="Arial" w:hAnsi="Arial" w:cs="Arial"/>
                <w:b/>
                <w:sz w:val="18"/>
                <w:szCs w:val="18"/>
              </w:rPr>
            </w:pPr>
            <w:r w:rsidRPr="00BE06E1">
              <w:rPr>
                <w:rFonts w:ascii="Arial" w:hAnsi="Arial" w:cs="Arial"/>
                <w:b/>
                <w:sz w:val="18"/>
                <w:szCs w:val="18"/>
              </w:rPr>
              <w:t>2019 r.</w:t>
            </w:r>
          </w:p>
        </w:tc>
      </w:tr>
      <w:tr w:rsidR="00BE06E1" w14:paraId="539890E9" w14:textId="77777777" w:rsidTr="000F6605">
        <w:trPr>
          <w:trHeight w:val="426"/>
        </w:trPr>
        <w:tc>
          <w:tcPr>
            <w:tcW w:w="4389" w:type="dxa"/>
          </w:tcPr>
          <w:p w14:paraId="3569FDC9" w14:textId="77777777" w:rsidR="00BE06E1" w:rsidRPr="00A12175" w:rsidRDefault="00BE06E1" w:rsidP="00BE06E1">
            <w:pPr>
              <w:jc w:val="both"/>
              <w:rPr>
                <w:rFonts w:ascii="Arial" w:hAnsi="Arial" w:cs="Arial"/>
                <w:bCs/>
                <w:sz w:val="18"/>
                <w:szCs w:val="18"/>
              </w:rPr>
            </w:pPr>
            <w:r w:rsidRPr="00A12175">
              <w:rPr>
                <w:rFonts w:ascii="Arial" w:hAnsi="Arial" w:cs="Arial"/>
                <w:bCs/>
                <w:sz w:val="18"/>
                <w:szCs w:val="18"/>
              </w:rPr>
              <w:t>Domy pomocy społecznej</w:t>
            </w:r>
          </w:p>
        </w:tc>
        <w:tc>
          <w:tcPr>
            <w:tcW w:w="2125" w:type="dxa"/>
          </w:tcPr>
          <w:p w14:paraId="3E39E9E0" w14:textId="77777777" w:rsidR="00BE06E1" w:rsidRPr="001A0579" w:rsidRDefault="00A12175" w:rsidP="001A0579">
            <w:pPr>
              <w:jc w:val="center"/>
              <w:rPr>
                <w:rFonts w:ascii="Arial" w:hAnsi="Arial" w:cs="Arial"/>
                <w:bCs/>
                <w:sz w:val="18"/>
                <w:szCs w:val="18"/>
              </w:rPr>
            </w:pPr>
            <w:r w:rsidRPr="001A0579">
              <w:rPr>
                <w:rFonts w:ascii="Arial" w:hAnsi="Arial" w:cs="Arial"/>
                <w:bCs/>
                <w:sz w:val="18"/>
                <w:szCs w:val="18"/>
              </w:rPr>
              <w:t>44</w:t>
            </w:r>
          </w:p>
        </w:tc>
        <w:tc>
          <w:tcPr>
            <w:tcW w:w="2551" w:type="dxa"/>
          </w:tcPr>
          <w:p w14:paraId="4ECE18C1" w14:textId="77777777" w:rsidR="00BE06E1" w:rsidRPr="001A0579" w:rsidRDefault="00A12175" w:rsidP="001A0579">
            <w:pPr>
              <w:jc w:val="center"/>
              <w:rPr>
                <w:rFonts w:ascii="Arial" w:hAnsi="Arial" w:cs="Arial"/>
                <w:bCs/>
                <w:sz w:val="18"/>
                <w:szCs w:val="18"/>
              </w:rPr>
            </w:pPr>
            <w:r w:rsidRPr="001A0579">
              <w:rPr>
                <w:rFonts w:ascii="Arial" w:hAnsi="Arial" w:cs="Arial"/>
                <w:bCs/>
                <w:sz w:val="18"/>
                <w:szCs w:val="18"/>
              </w:rPr>
              <w:t>44 (w 2020 r. zarejestrowane zostały 2 kolejne)</w:t>
            </w:r>
          </w:p>
        </w:tc>
      </w:tr>
      <w:tr w:rsidR="00BE06E1" w14:paraId="46BDCD08" w14:textId="77777777" w:rsidTr="000F6605">
        <w:trPr>
          <w:trHeight w:val="2180"/>
        </w:trPr>
        <w:tc>
          <w:tcPr>
            <w:tcW w:w="4389" w:type="dxa"/>
          </w:tcPr>
          <w:p w14:paraId="1EFC0A98" w14:textId="77777777" w:rsidR="00BE06E1" w:rsidRDefault="00BE06E1" w:rsidP="00BE06E1">
            <w:pPr>
              <w:jc w:val="both"/>
              <w:rPr>
                <w:rFonts w:ascii="Arial" w:hAnsi="Arial" w:cs="Arial"/>
                <w:bCs/>
                <w:sz w:val="18"/>
                <w:szCs w:val="18"/>
              </w:rPr>
            </w:pPr>
            <w:r w:rsidRPr="00A12175">
              <w:rPr>
                <w:rFonts w:ascii="Arial" w:hAnsi="Arial" w:cs="Arial"/>
                <w:bCs/>
                <w:sz w:val="18"/>
                <w:szCs w:val="18"/>
              </w:rPr>
              <w:t>Ośrodki wsparcia</w:t>
            </w:r>
            <w:r w:rsidR="00A12175">
              <w:rPr>
                <w:rFonts w:ascii="Arial" w:hAnsi="Arial" w:cs="Arial"/>
                <w:bCs/>
                <w:sz w:val="18"/>
                <w:szCs w:val="18"/>
              </w:rPr>
              <w:t>, w tym:</w:t>
            </w:r>
          </w:p>
          <w:p w14:paraId="462F3BCA" w14:textId="77777777" w:rsidR="00A12175" w:rsidRDefault="00A12175" w:rsidP="00BE06E1">
            <w:pPr>
              <w:jc w:val="both"/>
              <w:rPr>
                <w:rFonts w:ascii="Arial" w:hAnsi="Arial" w:cs="Arial"/>
                <w:bCs/>
                <w:sz w:val="18"/>
                <w:szCs w:val="18"/>
              </w:rPr>
            </w:pPr>
          </w:p>
          <w:p w14:paraId="1D1594AB" w14:textId="77777777" w:rsidR="00A12175" w:rsidRDefault="00A12175" w:rsidP="00BE06E1">
            <w:pPr>
              <w:jc w:val="both"/>
              <w:rPr>
                <w:rFonts w:ascii="Arial" w:hAnsi="Arial" w:cs="Arial"/>
                <w:bCs/>
                <w:sz w:val="18"/>
                <w:szCs w:val="18"/>
              </w:rPr>
            </w:pPr>
            <w:r>
              <w:rPr>
                <w:rFonts w:ascii="Arial" w:hAnsi="Arial" w:cs="Arial"/>
                <w:bCs/>
                <w:sz w:val="18"/>
                <w:szCs w:val="18"/>
              </w:rPr>
              <w:t xml:space="preserve">    - środowiskowe domy samopomocy</w:t>
            </w:r>
          </w:p>
          <w:p w14:paraId="5FF52741" w14:textId="77777777" w:rsidR="00A12175" w:rsidRDefault="00A12175" w:rsidP="00BE06E1">
            <w:pPr>
              <w:jc w:val="both"/>
              <w:rPr>
                <w:rFonts w:ascii="Arial" w:hAnsi="Arial" w:cs="Arial"/>
                <w:bCs/>
                <w:sz w:val="18"/>
                <w:szCs w:val="18"/>
              </w:rPr>
            </w:pPr>
          </w:p>
          <w:p w14:paraId="5AEFDF39" w14:textId="77777777" w:rsidR="00A12175" w:rsidRDefault="00A12175" w:rsidP="00BE06E1">
            <w:pPr>
              <w:jc w:val="both"/>
              <w:rPr>
                <w:rFonts w:ascii="Arial" w:hAnsi="Arial" w:cs="Arial"/>
                <w:bCs/>
                <w:sz w:val="18"/>
                <w:szCs w:val="18"/>
              </w:rPr>
            </w:pPr>
            <w:r>
              <w:rPr>
                <w:rFonts w:ascii="Arial" w:hAnsi="Arial" w:cs="Arial"/>
                <w:bCs/>
                <w:sz w:val="18"/>
                <w:szCs w:val="18"/>
              </w:rPr>
              <w:t xml:space="preserve">    - dzienne domy pomocy</w:t>
            </w:r>
          </w:p>
          <w:p w14:paraId="3F537C27" w14:textId="77777777" w:rsidR="00A12175" w:rsidRDefault="00A12175" w:rsidP="00BE06E1">
            <w:pPr>
              <w:jc w:val="both"/>
              <w:rPr>
                <w:rFonts w:ascii="Arial" w:hAnsi="Arial" w:cs="Arial"/>
                <w:bCs/>
                <w:sz w:val="18"/>
                <w:szCs w:val="18"/>
              </w:rPr>
            </w:pPr>
          </w:p>
          <w:p w14:paraId="00CEB3F9" w14:textId="77777777" w:rsidR="00A12175" w:rsidRDefault="00A12175" w:rsidP="00BE06E1">
            <w:pPr>
              <w:jc w:val="both"/>
              <w:rPr>
                <w:rFonts w:ascii="Arial" w:hAnsi="Arial" w:cs="Arial"/>
                <w:bCs/>
                <w:sz w:val="18"/>
                <w:szCs w:val="18"/>
              </w:rPr>
            </w:pPr>
            <w:r>
              <w:rPr>
                <w:rFonts w:ascii="Arial" w:hAnsi="Arial" w:cs="Arial"/>
                <w:bCs/>
                <w:sz w:val="18"/>
                <w:szCs w:val="18"/>
              </w:rPr>
              <w:t xml:space="preserve">    - noclegownie, schroniska, domy dla osób   bezdomnych i ogrzewalnie</w:t>
            </w:r>
          </w:p>
          <w:p w14:paraId="14DAF5BB" w14:textId="77777777" w:rsidR="00A12175" w:rsidRDefault="00A12175" w:rsidP="00BE06E1">
            <w:pPr>
              <w:jc w:val="both"/>
              <w:rPr>
                <w:rFonts w:ascii="Arial" w:hAnsi="Arial" w:cs="Arial"/>
                <w:bCs/>
                <w:sz w:val="18"/>
                <w:szCs w:val="18"/>
              </w:rPr>
            </w:pPr>
          </w:p>
          <w:p w14:paraId="2F11C919" w14:textId="77777777" w:rsidR="00A12175" w:rsidRPr="00A12175" w:rsidRDefault="00A12175" w:rsidP="00BE06E1">
            <w:pPr>
              <w:jc w:val="both"/>
              <w:rPr>
                <w:rFonts w:ascii="Arial" w:hAnsi="Arial" w:cs="Arial"/>
                <w:bCs/>
                <w:sz w:val="18"/>
                <w:szCs w:val="18"/>
              </w:rPr>
            </w:pPr>
            <w:r>
              <w:rPr>
                <w:rFonts w:ascii="Arial" w:hAnsi="Arial" w:cs="Arial"/>
                <w:bCs/>
                <w:sz w:val="18"/>
                <w:szCs w:val="18"/>
              </w:rPr>
              <w:t xml:space="preserve">    - kluby samopomocy</w:t>
            </w:r>
          </w:p>
        </w:tc>
        <w:tc>
          <w:tcPr>
            <w:tcW w:w="2125" w:type="dxa"/>
          </w:tcPr>
          <w:p w14:paraId="585C91F8" w14:textId="77777777" w:rsidR="00BE06E1" w:rsidRPr="001A0579" w:rsidRDefault="00A12175" w:rsidP="001A0579">
            <w:pPr>
              <w:jc w:val="center"/>
              <w:rPr>
                <w:rFonts w:ascii="Arial" w:hAnsi="Arial" w:cs="Arial"/>
                <w:bCs/>
                <w:sz w:val="18"/>
                <w:szCs w:val="18"/>
              </w:rPr>
            </w:pPr>
            <w:r w:rsidRPr="001A0579">
              <w:rPr>
                <w:rFonts w:ascii="Arial" w:hAnsi="Arial" w:cs="Arial"/>
                <w:bCs/>
                <w:sz w:val="18"/>
                <w:szCs w:val="18"/>
              </w:rPr>
              <w:t>98</w:t>
            </w:r>
          </w:p>
          <w:p w14:paraId="7258BD08" w14:textId="77777777" w:rsidR="00A12175" w:rsidRPr="001A0579" w:rsidRDefault="00A12175" w:rsidP="001A0579">
            <w:pPr>
              <w:jc w:val="center"/>
              <w:rPr>
                <w:rFonts w:ascii="Arial" w:hAnsi="Arial" w:cs="Arial"/>
                <w:bCs/>
                <w:sz w:val="18"/>
                <w:szCs w:val="18"/>
              </w:rPr>
            </w:pPr>
          </w:p>
          <w:p w14:paraId="5158CDA6"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52</w:t>
            </w:r>
          </w:p>
          <w:p w14:paraId="56D628F4" w14:textId="77777777" w:rsidR="00A12175" w:rsidRPr="001A0579" w:rsidRDefault="00A12175" w:rsidP="001A0579">
            <w:pPr>
              <w:jc w:val="center"/>
              <w:rPr>
                <w:rFonts w:ascii="Arial" w:hAnsi="Arial" w:cs="Arial"/>
                <w:bCs/>
                <w:sz w:val="18"/>
                <w:szCs w:val="18"/>
              </w:rPr>
            </w:pPr>
          </w:p>
          <w:p w14:paraId="70EDF5B3"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9</w:t>
            </w:r>
          </w:p>
          <w:p w14:paraId="73F7C4CB" w14:textId="77777777" w:rsidR="00A12175" w:rsidRPr="001A0579" w:rsidRDefault="00A12175" w:rsidP="001A0579">
            <w:pPr>
              <w:jc w:val="center"/>
              <w:rPr>
                <w:rFonts w:ascii="Arial" w:hAnsi="Arial" w:cs="Arial"/>
                <w:bCs/>
                <w:sz w:val="18"/>
                <w:szCs w:val="18"/>
              </w:rPr>
            </w:pPr>
          </w:p>
          <w:p w14:paraId="034587D3"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18</w:t>
            </w:r>
          </w:p>
          <w:p w14:paraId="1D7868AB" w14:textId="77777777" w:rsidR="00A12175" w:rsidRPr="001A0579" w:rsidRDefault="00A12175" w:rsidP="001A0579">
            <w:pPr>
              <w:jc w:val="center"/>
              <w:rPr>
                <w:rFonts w:ascii="Arial" w:hAnsi="Arial" w:cs="Arial"/>
                <w:bCs/>
                <w:sz w:val="18"/>
                <w:szCs w:val="18"/>
              </w:rPr>
            </w:pPr>
          </w:p>
          <w:p w14:paraId="2F5438BF" w14:textId="77777777" w:rsidR="00A12175" w:rsidRPr="001A0579" w:rsidRDefault="00A12175" w:rsidP="001A0579">
            <w:pPr>
              <w:jc w:val="center"/>
              <w:rPr>
                <w:rFonts w:ascii="Arial" w:hAnsi="Arial" w:cs="Arial"/>
                <w:bCs/>
                <w:sz w:val="18"/>
                <w:szCs w:val="18"/>
              </w:rPr>
            </w:pPr>
          </w:p>
          <w:p w14:paraId="4D11D2F3"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10</w:t>
            </w:r>
          </w:p>
        </w:tc>
        <w:tc>
          <w:tcPr>
            <w:tcW w:w="2551" w:type="dxa"/>
          </w:tcPr>
          <w:p w14:paraId="3FD68CC5" w14:textId="77777777" w:rsidR="00BE06E1" w:rsidRPr="001A0579" w:rsidRDefault="00A12175" w:rsidP="001A0579">
            <w:pPr>
              <w:jc w:val="center"/>
              <w:rPr>
                <w:rFonts w:ascii="Arial" w:hAnsi="Arial" w:cs="Arial"/>
                <w:bCs/>
                <w:sz w:val="18"/>
                <w:szCs w:val="18"/>
              </w:rPr>
            </w:pPr>
            <w:r w:rsidRPr="001A0579">
              <w:rPr>
                <w:rFonts w:ascii="Arial" w:hAnsi="Arial" w:cs="Arial"/>
                <w:bCs/>
                <w:sz w:val="18"/>
                <w:szCs w:val="18"/>
              </w:rPr>
              <w:t>144</w:t>
            </w:r>
          </w:p>
          <w:p w14:paraId="24E328E6" w14:textId="77777777" w:rsidR="00A12175" w:rsidRPr="001A0579" w:rsidRDefault="00A12175" w:rsidP="001A0579">
            <w:pPr>
              <w:jc w:val="center"/>
              <w:rPr>
                <w:rFonts w:ascii="Arial" w:hAnsi="Arial" w:cs="Arial"/>
                <w:bCs/>
                <w:sz w:val="18"/>
                <w:szCs w:val="18"/>
              </w:rPr>
            </w:pPr>
          </w:p>
          <w:p w14:paraId="39A4D666"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56</w:t>
            </w:r>
          </w:p>
          <w:p w14:paraId="03C1CE8A" w14:textId="77777777" w:rsidR="00A12175" w:rsidRPr="001A0579" w:rsidRDefault="00A12175" w:rsidP="001A0579">
            <w:pPr>
              <w:jc w:val="center"/>
              <w:rPr>
                <w:rFonts w:ascii="Arial" w:hAnsi="Arial" w:cs="Arial"/>
                <w:bCs/>
                <w:sz w:val="18"/>
                <w:szCs w:val="18"/>
              </w:rPr>
            </w:pPr>
          </w:p>
          <w:p w14:paraId="3D1D428C"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33</w:t>
            </w:r>
          </w:p>
          <w:p w14:paraId="268EDA77" w14:textId="77777777" w:rsidR="00A12175" w:rsidRPr="001A0579" w:rsidRDefault="00A12175" w:rsidP="001A0579">
            <w:pPr>
              <w:jc w:val="center"/>
              <w:rPr>
                <w:rFonts w:ascii="Arial" w:hAnsi="Arial" w:cs="Arial"/>
                <w:bCs/>
                <w:sz w:val="18"/>
                <w:szCs w:val="18"/>
              </w:rPr>
            </w:pPr>
          </w:p>
          <w:p w14:paraId="515FC665"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18</w:t>
            </w:r>
          </w:p>
          <w:p w14:paraId="624AEF40" w14:textId="77777777" w:rsidR="00A12175" w:rsidRPr="001A0579" w:rsidRDefault="00A12175" w:rsidP="001A0579">
            <w:pPr>
              <w:jc w:val="center"/>
              <w:rPr>
                <w:rFonts w:ascii="Arial" w:hAnsi="Arial" w:cs="Arial"/>
                <w:bCs/>
                <w:sz w:val="18"/>
                <w:szCs w:val="18"/>
              </w:rPr>
            </w:pPr>
          </w:p>
          <w:p w14:paraId="6FC94CEE" w14:textId="77777777" w:rsidR="00A12175" w:rsidRPr="001A0579" w:rsidRDefault="00A12175" w:rsidP="001A0579">
            <w:pPr>
              <w:jc w:val="center"/>
              <w:rPr>
                <w:rFonts w:ascii="Arial" w:hAnsi="Arial" w:cs="Arial"/>
                <w:bCs/>
                <w:sz w:val="18"/>
                <w:szCs w:val="18"/>
              </w:rPr>
            </w:pPr>
          </w:p>
          <w:p w14:paraId="189928C5"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5</w:t>
            </w:r>
          </w:p>
        </w:tc>
      </w:tr>
      <w:tr w:rsidR="00BE06E1" w14:paraId="0D53D097" w14:textId="77777777" w:rsidTr="000F6605">
        <w:trPr>
          <w:trHeight w:val="205"/>
        </w:trPr>
        <w:tc>
          <w:tcPr>
            <w:tcW w:w="4389" w:type="dxa"/>
          </w:tcPr>
          <w:p w14:paraId="7A6F7FF9" w14:textId="77777777" w:rsidR="00A12175" w:rsidRPr="00A12175" w:rsidRDefault="00A12175" w:rsidP="00BE06E1">
            <w:pPr>
              <w:jc w:val="both"/>
              <w:rPr>
                <w:rFonts w:ascii="Arial" w:hAnsi="Arial" w:cs="Arial"/>
                <w:bCs/>
                <w:sz w:val="18"/>
                <w:szCs w:val="18"/>
              </w:rPr>
            </w:pPr>
            <w:r>
              <w:rPr>
                <w:rFonts w:ascii="Arial" w:hAnsi="Arial" w:cs="Arial"/>
                <w:bCs/>
                <w:sz w:val="18"/>
                <w:szCs w:val="18"/>
              </w:rPr>
              <w:t>Rodzinne domy pomocy</w:t>
            </w:r>
          </w:p>
        </w:tc>
        <w:tc>
          <w:tcPr>
            <w:tcW w:w="2125" w:type="dxa"/>
          </w:tcPr>
          <w:p w14:paraId="228D6C05" w14:textId="77777777" w:rsidR="00BE06E1" w:rsidRPr="001A0579" w:rsidRDefault="00A12175" w:rsidP="001A0579">
            <w:pPr>
              <w:jc w:val="center"/>
              <w:rPr>
                <w:rFonts w:ascii="Arial" w:hAnsi="Arial" w:cs="Arial"/>
                <w:bCs/>
                <w:sz w:val="18"/>
                <w:szCs w:val="18"/>
              </w:rPr>
            </w:pPr>
            <w:r w:rsidRPr="001A0579">
              <w:rPr>
                <w:rFonts w:ascii="Arial" w:hAnsi="Arial" w:cs="Arial"/>
                <w:bCs/>
                <w:sz w:val="18"/>
                <w:szCs w:val="18"/>
              </w:rPr>
              <w:t>0</w:t>
            </w:r>
          </w:p>
        </w:tc>
        <w:tc>
          <w:tcPr>
            <w:tcW w:w="2551" w:type="dxa"/>
          </w:tcPr>
          <w:p w14:paraId="2675B956" w14:textId="77777777" w:rsidR="00BE06E1" w:rsidRPr="001A0579" w:rsidRDefault="00A12175" w:rsidP="001A0579">
            <w:pPr>
              <w:jc w:val="center"/>
              <w:rPr>
                <w:rFonts w:ascii="Arial" w:hAnsi="Arial" w:cs="Arial"/>
                <w:bCs/>
                <w:sz w:val="18"/>
                <w:szCs w:val="18"/>
              </w:rPr>
            </w:pPr>
            <w:r w:rsidRPr="001A0579">
              <w:rPr>
                <w:rFonts w:ascii="Arial" w:hAnsi="Arial" w:cs="Arial"/>
                <w:bCs/>
                <w:sz w:val="18"/>
                <w:szCs w:val="18"/>
              </w:rPr>
              <w:t>0</w:t>
            </w:r>
          </w:p>
        </w:tc>
      </w:tr>
      <w:tr w:rsidR="00BE06E1" w14:paraId="7A8B56E6" w14:textId="77777777" w:rsidTr="000F6605">
        <w:trPr>
          <w:trHeight w:val="205"/>
        </w:trPr>
        <w:tc>
          <w:tcPr>
            <w:tcW w:w="4389" w:type="dxa"/>
          </w:tcPr>
          <w:p w14:paraId="6375FB1C" w14:textId="77777777" w:rsidR="00BE06E1" w:rsidRPr="00A12175" w:rsidRDefault="00A12175" w:rsidP="00BE06E1">
            <w:pPr>
              <w:jc w:val="both"/>
              <w:rPr>
                <w:rFonts w:ascii="Arial" w:hAnsi="Arial" w:cs="Arial"/>
                <w:bCs/>
                <w:sz w:val="18"/>
                <w:szCs w:val="18"/>
              </w:rPr>
            </w:pPr>
            <w:r>
              <w:rPr>
                <w:rFonts w:ascii="Arial" w:hAnsi="Arial" w:cs="Arial"/>
                <w:bCs/>
                <w:sz w:val="18"/>
                <w:szCs w:val="18"/>
              </w:rPr>
              <w:t>Mieszkania chronione</w:t>
            </w:r>
          </w:p>
        </w:tc>
        <w:tc>
          <w:tcPr>
            <w:tcW w:w="2125" w:type="dxa"/>
          </w:tcPr>
          <w:p w14:paraId="402F3B3C" w14:textId="77777777" w:rsidR="00BE06E1" w:rsidRPr="001A0579" w:rsidRDefault="00A12175" w:rsidP="001A0579">
            <w:pPr>
              <w:jc w:val="center"/>
              <w:rPr>
                <w:rFonts w:ascii="Arial" w:hAnsi="Arial" w:cs="Arial"/>
                <w:bCs/>
                <w:sz w:val="18"/>
                <w:szCs w:val="18"/>
              </w:rPr>
            </w:pPr>
            <w:r w:rsidRPr="001A0579">
              <w:rPr>
                <w:rFonts w:ascii="Arial" w:hAnsi="Arial" w:cs="Arial"/>
                <w:bCs/>
                <w:sz w:val="18"/>
                <w:szCs w:val="18"/>
              </w:rPr>
              <w:t>53</w:t>
            </w:r>
          </w:p>
        </w:tc>
        <w:tc>
          <w:tcPr>
            <w:tcW w:w="2551" w:type="dxa"/>
          </w:tcPr>
          <w:p w14:paraId="6F00535F" w14:textId="77777777" w:rsidR="00BE06E1" w:rsidRPr="001A0579" w:rsidRDefault="00A12175" w:rsidP="001A0579">
            <w:pPr>
              <w:jc w:val="center"/>
              <w:rPr>
                <w:rFonts w:ascii="Arial" w:hAnsi="Arial" w:cs="Arial"/>
                <w:bCs/>
                <w:sz w:val="18"/>
                <w:szCs w:val="18"/>
              </w:rPr>
            </w:pPr>
            <w:r w:rsidRPr="001A0579">
              <w:rPr>
                <w:rFonts w:ascii="Arial" w:hAnsi="Arial" w:cs="Arial"/>
                <w:bCs/>
                <w:sz w:val="18"/>
                <w:szCs w:val="18"/>
              </w:rPr>
              <w:t>68</w:t>
            </w:r>
          </w:p>
        </w:tc>
      </w:tr>
      <w:tr w:rsidR="00BE06E1" w14:paraId="3C75E5E5" w14:textId="77777777" w:rsidTr="000F6605">
        <w:trPr>
          <w:trHeight w:val="221"/>
        </w:trPr>
        <w:tc>
          <w:tcPr>
            <w:tcW w:w="4389" w:type="dxa"/>
          </w:tcPr>
          <w:p w14:paraId="4E91AB44" w14:textId="77777777" w:rsidR="00BE06E1" w:rsidRPr="00A12175" w:rsidRDefault="00A12175" w:rsidP="00BE06E1">
            <w:pPr>
              <w:jc w:val="both"/>
              <w:rPr>
                <w:rFonts w:ascii="Arial" w:hAnsi="Arial" w:cs="Arial"/>
                <w:bCs/>
                <w:sz w:val="18"/>
                <w:szCs w:val="18"/>
              </w:rPr>
            </w:pPr>
            <w:r>
              <w:rPr>
                <w:rFonts w:ascii="Arial" w:hAnsi="Arial" w:cs="Arial"/>
                <w:bCs/>
                <w:sz w:val="18"/>
                <w:szCs w:val="18"/>
              </w:rPr>
              <w:t>Ośrodki interwencji kryzysowej</w:t>
            </w:r>
          </w:p>
        </w:tc>
        <w:tc>
          <w:tcPr>
            <w:tcW w:w="2125" w:type="dxa"/>
          </w:tcPr>
          <w:p w14:paraId="45643754" w14:textId="77777777" w:rsidR="00BE06E1" w:rsidRPr="001A0579" w:rsidRDefault="00A12175" w:rsidP="001A0579">
            <w:pPr>
              <w:jc w:val="center"/>
              <w:rPr>
                <w:rFonts w:ascii="Arial" w:hAnsi="Arial" w:cs="Arial"/>
                <w:bCs/>
                <w:sz w:val="18"/>
                <w:szCs w:val="18"/>
              </w:rPr>
            </w:pPr>
            <w:r w:rsidRPr="001A0579">
              <w:rPr>
                <w:rFonts w:ascii="Arial" w:hAnsi="Arial" w:cs="Arial"/>
                <w:bCs/>
                <w:sz w:val="18"/>
                <w:szCs w:val="18"/>
              </w:rPr>
              <w:t>16</w:t>
            </w:r>
          </w:p>
        </w:tc>
        <w:tc>
          <w:tcPr>
            <w:tcW w:w="2551" w:type="dxa"/>
          </w:tcPr>
          <w:p w14:paraId="30AB7360" w14:textId="77777777" w:rsidR="00BE06E1" w:rsidRPr="001A0579" w:rsidRDefault="00A12175" w:rsidP="001A0579">
            <w:pPr>
              <w:jc w:val="center"/>
              <w:rPr>
                <w:rFonts w:ascii="Arial" w:hAnsi="Arial" w:cs="Arial"/>
                <w:bCs/>
                <w:sz w:val="18"/>
                <w:szCs w:val="18"/>
              </w:rPr>
            </w:pPr>
            <w:r w:rsidRPr="001A0579">
              <w:rPr>
                <w:rFonts w:ascii="Arial" w:hAnsi="Arial" w:cs="Arial"/>
                <w:bCs/>
                <w:sz w:val="18"/>
                <w:szCs w:val="18"/>
              </w:rPr>
              <w:t>13</w:t>
            </w:r>
          </w:p>
        </w:tc>
      </w:tr>
      <w:tr w:rsidR="00A12175" w14:paraId="247D233E" w14:textId="77777777" w:rsidTr="000F6605">
        <w:trPr>
          <w:trHeight w:val="205"/>
        </w:trPr>
        <w:tc>
          <w:tcPr>
            <w:tcW w:w="4389" w:type="dxa"/>
          </w:tcPr>
          <w:p w14:paraId="120148A1" w14:textId="77777777" w:rsidR="00A12175" w:rsidRDefault="00A12175" w:rsidP="00BE06E1">
            <w:pPr>
              <w:jc w:val="both"/>
              <w:rPr>
                <w:rFonts w:ascii="Arial" w:hAnsi="Arial" w:cs="Arial"/>
                <w:bCs/>
                <w:sz w:val="18"/>
                <w:szCs w:val="18"/>
              </w:rPr>
            </w:pPr>
            <w:r>
              <w:rPr>
                <w:rFonts w:ascii="Arial" w:hAnsi="Arial" w:cs="Arial"/>
                <w:bCs/>
                <w:sz w:val="18"/>
                <w:szCs w:val="18"/>
              </w:rPr>
              <w:t>Jednostki specjalistycznego poradnictwa</w:t>
            </w:r>
          </w:p>
        </w:tc>
        <w:tc>
          <w:tcPr>
            <w:tcW w:w="2125" w:type="dxa"/>
          </w:tcPr>
          <w:p w14:paraId="564BF213"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14</w:t>
            </w:r>
          </w:p>
        </w:tc>
        <w:tc>
          <w:tcPr>
            <w:tcW w:w="2551" w:type="dxa"/>
          </w:tcPr>
          <w:p w14:paraId="3A929579"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11</w:t>
            </w:r>
          </w:p>
        </w:tc>
      </w:tr>
      <w:tr w:rsidR="00A12175" w14:paraId="1A9A1EDA" w14:textId="77777777" w:rsidTr="000F6605">
        <w:trPr>
          <w:trHeight w:val="221"/>
        </w:trPr>
        <w:tc>
          <w:tcPr>
            <w:tcW w:w="4389" w:type="dxa"/>
          </w:tcPr>
          <w:p w14:paraId="6FBDC4A8" w14:textId="77777777" w:rsidR="00A12175" w:rsidRDefault="00A12175" w:rsidP="00BE06E1">
            <w:pPr>
              <w:jc w:val="both"/>
              <w:rPr>
                <w:rFonts w:ascii="Arial" w:hAnsi="Arial" w:cs="Arial"/>
                <w:bCs/>
                <w:sz w:val="18"/>
                <w:szCs w:val="18"/>
              </w:rPr>
            </w:pPr>
            <w:r>
              <w:rPr>
                <w:rFonts w:ascii="Arial" w:hAnsi="Arial" w:cs="Arial"/>
                <w:bCs/>
                <w:sz w:val="18"/>
                <w:szCs w:val="18"/>
              </w:rPr>
              <w:t>Placówki wsparcia dziennego</w:t>
            </w:r>
          </w:p>
        </w:tc>
        <w:tc>
          <w:tcPr>
            <w:tcW w:w="2125" w:type="dxa"/>
          </w:tcPr>
          <w:p w14:paraId="5E2E57A4"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80</w:t>
            </w:r>
          </w:p>
        </w:tc>
        <w:tc>
          <w:tcPr>
            <w:tcW w:w="2551" w:type="dxa"/>
          </w:tcPr>
          <w:p w14:paraId="32E51D19"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66</w:t>
            </w:r>
          </w:p>
        </w:tc>
      </w:tr>
      <w:tr w:rsidR="00A12175" w14:paraId="1F8D763E" w14:textId="77777777" w:rsidTr="000F6605">
        <w:trPr>
          <w:trHeight w:val="205"/>
        </w:trPr>
        <w:tc>
          <w:tcPr>
            <w:tcW w:w="4389" w:type="dxa"/>
          </w:tcPr>
          <w:p w14:paraId="259E51B6" w14:textId="77777777" w:rsidR="00A12175" w:rsidRDefault="00A12175" w:rsidP="00BE06E1">
            <w:pPr>
              <w:jc w:val="both"/>
              <w:rPr>
                <w:rFonts w:ascii="Arial" w:hAnsi="Arial" w:cs="Arial"/>
                <w:bCs/>
                <w:sz w:val="18"/>
                <w:szCs w:val="18"/>
              </w:rPr>
            </w:pPr>
            <w:r>
              <w:rPr>
                <w:rFonts w:ascii="Arial" w:hAnsi="Arial" w:cs="Arial"/>
                <w:bCs/>
                <w:sz w:val="18"/>
                <w:szCs w:val="18"/>
              </w:rPr>
              <w:t xml:space="preserve">Placówki opiekuńczo </w:t>
            </w:r>
            <w:r w:rsidR="00837BBC">
              <w:rPr>
                <w:rFonts w:ascii="Arial" w:hAnsi="Arial" w:cs="Arial"/>
                <w:bCs/>
                <w:sz w:val="18"/>
                <w:szCs w:val="18"/>
              </w:rPr>
              <w:t>–</w:t>
            </w:r>
            <w:r>
              <w:rPr>
                <w:rFonts w:ascii="Arial" w:hAnsi="Arial" w:cs="Arial"/>
                <w:bCs/>
                <w:sz w:val="18"/>
                <w:szCs w:val="18"/>
              </w:rPr>
              <w:t xml:space="preserve"> wychowawcze</w:t>
            </w:r>
          </w:p>
        </w:tc>
        <w:tc>
          <w:tcPr>
            <w:tcW w:w="2125" w:type="dxa"/>
          </w:tcPr>
          <w:p w14:paraId="45B175A7"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59</w:t>
            </w:r>
          </w:p>
        </w:tc>
        <w:tc>
          <w:tcPr>
            <w:tcW w:w="2551" w:type="dxa"/>
          </w:tcPr>
          <w:p w14:paraId="43FB6CE5"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82</w:t>
            </w:r>
          </w:p>
        </w:tc>
      </w:tr>
      <w:tr w:rsidR="00A12175" w14:paraId="2DC46C36" w14:textId="77777777" w:rsidTr="000F6605">
        <w:trPr>
          <w:trHeight w:val="221"/>
        </w:trPr>
        <w:tc>
          <w:tcPr>
            <w:tcW w:w="4389" w:type="dxa"/>
          </w:tcPr>
          <w:p w14:paraId="10FDF554" w14:textId="77777777" w:rsidR="00A12175" w:rsidRDefault="00A12175" w:rsidP="00BE06E1">
            <w:pPr>
              <w:jc w:val="both"/>
              <w:rPr>
                <w:rFonts w:ascii="Arial" w:hAnsi="Arial" w:cs="Arial"/>
                <w:bCs/>
                <w:sz w:val="18"/>
                <w:szCs w:val="18"/>
              </w:rPr>
            </w:pPr>
            <w:r>
              <w:rPr>
                <w:rFonts w:ascii="Arial" w:hAnsi="Arial" w:cs="Arial"/>
                <w:bCs/>
                <w:sz w:val="18"/>
                <w:szCs w:val="18"/>
              </w:rPr>
              <w:t>Centra Integracji Społecznej</w:t>
            </w:r>
          </w:p>
        </w:tc>
        <w:tc>
          <w:tcPr>
            <w:tcW w:w="2125" w:type="dxa"/>
          </w:tcPr>
          <w:p w14:paraId="79B951F5"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13</w:t>
            </w:r>
          </w:p>
        </w:tc>
        <w:tc>
          <w:tcPr>
            <w:tcW w:w="2551" w:type="dxa"/>
          </w:tcPr>
          <w:p w14:paraId="558A17EB"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12</w:t>
            </w:r>
          </w:p>
        </w:tc>
      </w:tr>
      <w:tr w:rsidR="00A12175" w14:paraId="36FA60C9" w14:textId="77777777" w:rsidTr="000F6605">
        <w:trPr>
          <w:trHeight w:val="205"/>
        </w:trPr>
        <w:tc>
          <w:tcPr>
            <w:tcW w:w="4389" w:type="dxa"/>
          </w:tcPr>
          <w:p w14:paraId="6378254A" w14:textId="77777777" w:rsidR="00A12175" w:rsidRDefault="00A12175" w:rsidP="00BE06E1">
            <w:pPr>
              <w:jc w:val="both"/>
              <w:rPr>
                <w:rFonts w:ascii="Arial" w:hAnsi="Arial" w:cs="Arial"/>
                <w:bCs/>
                <w:sz w:val="18"/>
                <w:szCs w:val="18"/>
              </w:rPr>
            </w:pPr>
            <w:r>
              <w:rPr>
                <w:rFonts w:ascii="Arial" w:hAnsi="Arial" w:cs="Arial"/>
                <w:bCs/>
                <w:sz w:val="18"/>
                <w:szCs w:val="18"/>
              </w:rPr>
              <w:t>Kluby Integracji Społecznej</w:t>
            </w:r>
          </w:p>
        </w:tc>
        <w:tc>
          <w:tcPr>
            <w:tcW w:w="2125" w:type="dxa"/>
          </w:tcPr>
          <w:p w14:paraId="133B6146"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20</w:t>
            </w:r>
          </w:p>
        </w:tc>
        <w:tc>
          <w:tcPr>
            <w:tcW w:w="2551" w:type="dxa"/>
          </w:tcPr>
          <w:p w14:paraId="680F88A7" w14:textId="77777777" w:rsidR="00A12175" w:rsidRPr="001A0579" w:rsidRDefault="00A12175" w:rsidP="001A0579">
            <w:pPr>
              <w:jc w:val="center"/>
              <w:rPr>
                <w:rFonts w:ascii="Arial" w:hAnsi="Arial" w:cs="Arial"/>
                <w:bCs/>
                <w:sz w:val="18"/>
                <w:szCs w:val="18"/>
              </w:rPr>
            </w:pPr>
            <w:r w:rsidRPr="001A0579">
              <w:rPr>
                <w:rFonts w:ascii="Arial" w:hAnsi="Arial" w:cs="Arial"/>
                <w:bCs/>
                <w:sz w:val="18"/>
                <w:szCs w:val="18"/>
              </w:rPr>
              <w:t>33</w:t>
            </w:r>
          </w:p>
        </w:tc>
      </w:tr>
      <w:tr w:rsidR="00A12175" w14:paraId="1AA66263" w14:textId="77777777" w:rsidTr="000F6605">
        <w:trPr>
          <w:trHeight w:val="221"/>
        </w:trPr>
        <w:tc>
          <w:tcPr>
            <w:tcW w:w="4389" w:type="dxa"/>
          </w:tcPr>
          <w:p w14:paraId="3E5FCAFF" w14:textId="77777777" w:rsidR="00A12175" w:rsidRDefault="00A12175" w:rsidP="00BE06E1">
            <w:pPr>
              <w:jc w:val="both"/>
              <w:rPr>
                <w:rFonts w:ascii="Arial" w:hAnsi="Arial" w:cs="Arial"/>
                <w:bCs/>
                <w:sz w:val="18"/>
                <w:szCs w:val="18"/>
              </w:rPr>
            </w:pPr>
            <w:r>
              <w:rPr>
                <w:rFonts w:ascii="Arial" w:hAnsi="Arial" w:cs="Arial"/>
                <w:bCs/>
                <w:sz w:val="18"/>
                <w:szCs w:val="18"/>
              </w:rPr>
              <w:t>Warsztaty Terapii Zajęciowej</w:t>
            </w:r>
          </w:p>
        </w:tc>
        <w:tc>
          <w:tcPr>
            <w:tcW w:w="2125" w:type="dxa"/>
          </w:tcPr>
          <w:p w14:paraId="7BFB7984" w14:textId="77777777" w:rsidR="00A12175" w:rsidRPr="001A0579" w:rsidRDefault="001A0579" w:rsidP="001A0579">
            <w:pPr>
              <w:jc w:val="center"/>
              <w:rPr>
                <w:rFonts w:ascii="Arial" w:hAnsi="Arial" w:cs="Arial"/>
                <w:bCs/>
                <w:sz w:val="18"/>
                <w:szCs w:val="18"/>
              </w:rPr>
            </w:pPr>
            <w:r w:rsidRPr="001A0579">
              <w:rPr>
                <w:rFonts w:ascii="Arial" w:hAnsi="Arial" w:cs="Arial"/>
                <w:bCs/>
                <w:sz w:val="18"/>
                <w:szCs w:val="18"/>
              </w:rPr>
              <w:t>59</w:t>
            </w:r>
          </w:p>
        </w:tc>
        <w:tc>
          <w:tcPr>
            <w:tcW w:w="2551" w:type="dxa"/>
          </w:tcPr>
          <w:p w14:paraId="7971B7D5" w14:textId="77777777" w:rsidR="00A12175" w:rsidRPr="001A0579" w:rsidRDefault="001A0579" w:rsidP="001A0579">
            <w:pPr>
              <w:jc w:val="center"/>
              <w:rPr>
                <w:rFonts w:ascii="Arial" w:hAnsi="Arial" w:cs="Arial"/>
                <w:bCs/>
                <w:sz w:val="18"/>
                <w:szCs w:val="18"/>
              </w:rPr>
            </w:pPr>
            <w:r w:rsidRPr="001A0579">
              <w:rPr>
                <w:rFonts w:ascii="Arial" w:hAnsi="Arial" w:cs="Arial"/>
                <w:bCs/>
                <w:sz w:val="18"/>
                <w:szCs w:val="18"/>
              </w:rPr>
              <w:t>59</w:t>
            </w:r>
          </w:p>
        </w:tc>
      </w:tr>
      <w:tr w:rsidR="00A12175" w14:paraId="7AB6F4B2" w14:textId="77777777" w:rsidTr="000F6605">
        <w:trPr>
          <w:trHeight w:val="205"/>
        </w:trPr>
        <w:tc>
          <w:tcPr>
            <w:tcW w:w="4389" w:type="dxa"/>
          </w:tcPr>
          <w:p w14:paraId="7C193B1D" w14:textId="77777777" w:rsidR="00A12175" w:rsidRDefault="00A12175" w:rsidP="00BE06E1">
            <w:pPr>
              <w:jc w:val="both"/>
              <w:rPr>
                <w:rFonts w:ascii="Arial" w:hAnsi="Arial" w:cs="Arial"/>
                <w:bCs/>
                <w:sz w:val="18"/>
                <w:szCs w:val="18"/>
              </w:rPr>
            </w:pPr>
            <w:r>
              <w:rPr>
                <w:rFonts w:ascii="Arial" w:hAnsi="Arial" w:cs="Arial"/>
                <w:bCs/>
                <w:sz w:val="18"/>
                <w:szCs w:val="18"/>
              </w:rPr>
              <w:t>Zakłady Aktywności Zawodowej</w:t>
            </w:r>
          </w:p>
        </w:tc>
        <w:tc>
          <w:tcPr>
            <w:tcW w:w="2125" w:type="dxa"/>
          </w:tcPr>
          <w:p w14:paraId="6EFDCEDA" w14:textId="77777777" w:rsidR="00A12175" w:rsidRPr="001A0579" w:rsidRDefault="001A0579" w:rsidP="001A0579">
            <w:pPr>
              <w:jc w:val="center"/>
              <w:rPr>
                <w:rFonts w:ascii="Arial" w:hAnsi="Arial" w:cs="Arial"/>
                <w:bCs/>
                <w:sz w:val="18"/>
                <w:szCs w:val="18"/>
              </w:rPr>
            </w:pPr>
            <w:r w:rsidRPr="001A0579">
              <w:rPr>
                <w:rFonts w:ascii="Arial" w:hAnsi="Arial" w:cs="Arial"/>
                <w:bCs/>
                <w:sz w:val="18"/>
                <w:szCs w:val="18"/>
              </w:rPr>
              <w:t>6</w:t>
            </w:r>
          </w:p>
        </w:tc>
        <w:tc>
          <w:tcPr>
            <w:tcW w:w="2551" w:type="dxa"/>
          </w:tcPr>
          <w:p w14:paraId="19F58333" w14:textId="77777777" w:rsidR="00A12175" w:rsidRPr="001A0579" w:rsidRDefault="001A0579" w:rsidP="001A0579">
            <w:pPr>
              <w:jc w:val="center"/>
              <w:rPr>
                <w:rFonts w:ascii="Arial" w:hAnsi="Arial" w:cs="Arial"/>
                <w:bCs/>
                <w:sz w:val="18"/>
                <w:szCs w:val="18"/>
              </w:rPr>
            </w:pPr>
            <w:r w:rsidRPr="001A0579">
              <w:rPr>
                <w:rFonts w:ascii="Arial" w:hAnsi="Arial" w:cs="Arial"/>
                <w:bCs/>
                <w:sz w:val="18"/>
                <w:szCs w:val="18"/>
              </w:rPr>
              <w:t>8</w:t>
            </w:r>
          </w:p>
        </w:tc>
      </w:tr>
    </w:tbl>
    <w:p w14:paraId="57D64135" w14:textId="77777777" w:rsidR="001A0579" w:rsidRDefault="001A0579" w:rsidP="001A0579">
      <w:pPr>
        <w:spacing w:after="0" w:line="240" w:lineRule="auto"/>
        <w:rPr>
          <w:rFonts w:ascii="Arial" w:hAnsi="Arial" w:cs="Arial"/>
          <w:bCs/>
          <w:sz w:val="18"/>
          <w:szCs w:val="18"/>
        </w:rPr>
      </w:pPr>
    </w:p>
    <w:p w14:paraId="51906180" w14:textId="77777777" w:rsidR="001A0579" w:rsidRDefault="001A0579" w:rsidP="001A0579">
      <w:pPr>
        <w:spacing w:after="0" w:line="240" w:lineRule="auto"/>
        <w:rPr>
          <w:rFonts w:ascii="Arial" w:hAnsi="Arial" w:cs="Arial"/>
          <w:bCs/>
          <w:sz w:val="18"/>
          <w:szCs w:val="18"/>
        </w:rPr>
      </w:pPr>
      <w:r>
        <w:rPr>
          <w:rFonts w:ascii="Arial" w:hAnsi="Arial" w:cs="Arial"/>
          <w:bCs/>
          <w:sz w:val="18"/>
          <w:szCs w:val="18"/>
        </w:rPr>
        <w:t>Ź</w:t>
      </w:r>
      <w:r w:rsidRPr="001438F1">
        <w:rPr>
          <w:rFonts w:ascii="Arial" w:hAnsi="Arial" w:cs="Arial"/>
          <w:bCs/>
          <w:sz w:val="18"/>
          <w:szCs w:val="18"/>
        </w:rPr>
        <w:t xml:space="preserve">ródło: </w:t>
      </w:r>
      <w:r w:rsidRPr="001A0579">
        <w:rPr>
          <w:rFonts w:ascii="Arial" w:hAnsi="Arial" w:cs="Arial"/>
          <w:bCs/>
          <w:i/>
          <w:iCs/>
          <w:sz w:val="18"/>
          <w:szCs w:val="18"/>
        </w:rPr>
        <w:t>Ocena Zasobów Pomocy Społecznej za 2019 r</w:t>
      </w:r>
      <w:r w:rsidRPr="001438F1">
        <w:rPr>
          <w:rFonts w:ascii="Arial" w:hAnsi="Arial" w:cs="Arial"/>
          <w:bCs/>
          <w:sz w:val="18"/>
          <w:szCs w:val="18"/>
        </w:rPr>
        <w:t>. opracowana przez Regionalny Ośrodek Polityki Społecznej w Lublinie</w:t>
      </w:r>
      <w:r>
        <w:rPr>
          <w:rFonts w:ascii="Arial" w:hAnsi="Arial" w:cs="Arial"/>
          <w:bCs/>
          <w:sz w:val="18"/>
          <w:szCs w:val="18"/>
        </w:rPr>
        <w:t xml:space="preserve">, Lublin, czerwiec 2020 r. oraz dane zgromadzone na potrzeby </w:t>
      </w:r>
      <w:r w:rsidRPr="001A0579">
        <w:rPr>
          <w:rFonts w:ascii="Arial" w:hAnsi="Arial" w:cs="Arial"/>
          <w:bCs/>
          <w:i/>
          <w:iCs/>
          <w:sz w:val="18"/>
          <w:szCs w:val="18"/>
        </w:rPr>
        <w:t>Regionalnego Programu Pomocy Społecznej i Włączenia Społecznego na lata 2016 – 2020</w:t>
      </w:r>
      <w:r>
        <w:rPr>
          <w:rFonts w:ascii="Arial" w:hAnsi="Arial" w:cs="Arial"/>
          <w:bCs/>
          <w:sz w:val="18"/>
          <w:szCs w:val="18"/>
        </w:rPr>
        <w:t>, Lublin, 2015, s. 24.</w:t>
      </w:r>
    </w:p>
    <w:p w14:paraId="2AF93DC6" w14:textId="77777777" w:rsidR="001A0579" w:rsidRDefault="001A0579" w:rsidP="001A0579">
      <w:pPr>
        <w:spacing w:after="0" w:line="240" w:lineRule="auto"/>
        <w:rPr>
          <w:rFonts w:ascii="Arial" w:hAnsi="Arial" w:cs="Arial"/>
          <w:bCs/>
          <w:sz w:val="18"/>
          <w:szCs w:val="18"/>
        </w:rPr>
      </w:pPr>
    </w:p>
    <w:p w14:paraId="36C39957" w14:textId="77777777" w:rsidR="001A0579" w:rsidRPr="001A0579" w:rsidRDefault="001A0579" w:rsidP="001A0579">
      <w:pPr>
        <w:spacing w:after="0" w:line="240" w:lineRule="auto"/>
        <w:rPr>
          <w:rFonts w:ascii="Arial" w:hAnsi="Arial" w:cs="Arial"/>
          <w:bCs/>
        </w:rPr>
      </w:pPr>
      <w:r>
        <w:rPr>
          <w:rFonts w:ascii="Arial" w:hAnsi="Arial" w:cs="Arial"/>
          <w:bCs/>
          <w:sz w:val="18"/>
          <w:szCs w:val="18"/>
        </w:rPr>
        <w:tab/>
      </w:r>
      <w:r>
        <w:rPr>
          <w:rFonts w:ascii="Arial" w:hAnsi="Arial" w:cs="Arial"/>
          <w:bCs/>
        </w:rPr>
        <w:t xml:space="preserve">Jak wskazują powyższe dane na przestrzeni ostatnich lat na terenie województwa lubelskiego wzrosła znacznie liczba ośrodków wsparcia, w tym środowiskowych domów samopomocy czy dziennych domów pomocy, a także mieszkań chronionych. Spadła jednak liczba klubów samopomocy, ośrodków interwencji kryzysowej, jednostek specjalistycznego poradnictwa czy placówek wsparcia dziennego. </w:t>
      </w:r>
    </w:p>
    <w:p w14:paraId="08DE723B" w14:textId="77777777" w:rsidR="001A0579" w:rsidRPr="00657EA8" w:rsidRDefault="001A0579" w:rsidP="00CA214A">
      <w:pPr>
        <w:spacing w:after="0" w:line="240" w:lineRule="auto"/>
        <w:jc w:val="both"/>
        <w:rPr>
          <w:rFonts w:ascii="Arial" w:hAnsi="Arial" w:cs="Arial"/>
          <w:bCs/>
        </w:rPr>
      </w:pPr>
    </w:p>
    <w:p w14:paraId="58D0E9D2" w14:textId="77777777" w:rsidR="00E1538A" w:rsidRPr="001438F1" w:rsidRDefault="00E1538A" w:rsidP="005D1408">
      <w:pPr>
        <w:spacing w:after="0" w:line="240" w:lineRule="auto"/>
        <w:ind w:firstLine="708"/>
        <w:jc w:val="both"/>
        <w:rPr>
          <w:rFonts w:ascii="Arial" w:hAnsi="Arial" w:cs="Arial"/>
          <w:bCs/>
        </w:rPr>
      </w:pPr>
      <w:r w:rsidRPr="001438F1">
        <w:rPr>
          <w:rFonts w:ascii="Arial" w:hAnsi="Arial" w:cs="Arial"/>
          <w:bCs/>
        </w:rPr>
        <w:t>Podstawowe dane na temat systemu pomocy społecznej w województwie prezentuje sporządzany corocznie dokument O</w:t>
      </w:r>
      <w:r w:rsidR="0003434B" w:rsidRPr="001438F1">
        <w:rPr>
          <w:rFonts w:ascii="Arial" w:hAnsi="Arial" w:cs="Arial"/>
          <w:bCs/>
        </w:rPr>
        <w:t xml:space="preserve">cena Zasobów Pomocy Społecznej. Zawiera on m.in. dane o osobach korzystających z pomocy i wsparcia. W 2019 r. ze wsparcia ośrodków pomocy społecznej </w:t>
      </w:r>
      <w:r w:rsidR="00976624">
        <w:rPr>
          <w:rFonts w:ascii="Arial" w:hAnsi="Arial" w:cs="Arial"/>
          <w:bCs/>
        </w:rPr>
        <w:t xml:space="preserve">i powiatowych centrów pomocy rodzinie skorzystało 5,6% mieszkańców województwa. Ze wsparcia samych ośrodków pomocy społecznej - 5,3%. </w:t>
      </w:r>
      <w:r w:rsidR="0009680E" w:rsidRPr="001438F1">
        <w:rPr>
          <w:rFonts w:ascii="Arial" w:hAnsi="Arial" w:cs="Arial"/>
          <w:bCs/>
        </w:rPr>
        <w:t xml:space="preserve">W ujęciu powiatowym wskaźnik ten był najwyższy w mieście Chełm oraz w powiecie włodawskim, bialskim i parczewskim. Najmniejszy odsetek mieszkańców objętych wsparciem odnotowano w powiecie świdnickim, opolskim oraz w mieście Zamość. </w:t>
      </w:r>
      <w:r w:rsidR="001438F1" w:rsidRPr="001438F1">
        <w:rPr>
          <w:rFonts w:ascii="Arial" w:hAnsi="Arial" w:cs="Arial"/>
          <w:bCs/>
        </w:rPr>
        <w:t>Odsetek osób korzystających ze wsparcia w stosunku do ogółu mieszkańców na terenach poszczególnych powiatów przedstawia poniższy wykres:</w:t>
      </w:r>
    </w:p>
    <w:p w14:paraId="61A6F374" w14:textId="77777777" w:rsidR="001438F1" w:rsidRPr="001438F1" w:rsidRDefault="001438F1" w:rsidP="005D1408">
      <w:pPr>
        <w:spacing w:after="0" w:line="240" w:lineRule="auto"/>
        <w:ind w:firstLine="708"/>
        <w:jc w:val="both"/>
        <w:rPr>
          <w:rFonts w:ascii="Arial" w:hAnsi="Arial" w:cs="Arial"/>
          <w:bCs/>
        </w:rPr>
      </w:pPr>
    </w:p>
    <w:p w14:paraId="5CD6A4FF" w14:textId="77777777" w:rsidR="00934E24" w:rsidRDefault="00934E24" w:rsidP="00934E24">
      <w:pPr>
        <w:pStyle w:val="Legenda"/>
        <w:rPr>
          <w:rFonts w:ascii="Arial" w:hAnsi="Arial" w:cs="Arial"/>
        </w:rPr>
      </w:pPr>
      <w:bookmarkStart w:id="18" w:name="_Toc41776496"/>
    </w:p>
    <w:p w14:paraId="3184AE25" w14:textId="77777777" w:rsidR="002A5719" w:rsidRPr="002A5719" w:rsidRDefault="002A5719" w:rsidP="002A5719">
      <w:pPr>
        <w:rPr>
          <w:lang w:eastAsia="pl-PL"/>
        </w:rPr>
      </w:pPr>
    </w:p>
    <w:p w14:paraId="4A197D4F" w14:textId="77777777" w:rsidR="00934E24" w:rsidRPr="00934E24" w:rsidRDefault="00934E24" w:rsidP="00934E24">
      <w:pPr>
        <w:rPr>
          <w:lang w:eastAsia="pl-PL"/>
        </w:rPr>
      </w:pPr>
    </w:p>
    <w:p w14:paraId="4EE91E8F" w14:textId="77777777" w:rsidR="001438F1" w:rsidRPr="001438F1" w:rsidRDefault="002A5719" w:rsidP="002A5719">
      <w:pPr>
        <w:pStyle w:val="Legenda"/>
        <w:rPr>
          <w:rFonts w:ascii="Arial" w:hAnsi="Arial" w:cs="Arial"/>
        </w:rPr>
      </w:pPr>
      <w:bookmarkStart w:id="19" w:name="_Toc55766077"/>
      <w:r>
        <w:t xml:space="preserve">Wykres </w:t>
      </w:r>
      <w:r w:rsidR="002867B6">
        <w:fldChar w:fldCharType="begin"/>
      </w:r>
      <w:r w:rsidR="002867B6">
        <w:instrText xml:space="preserve"> SEQ Wykres \* ARABIC </w:instrText>
      </w:r>
      <w:r w:rsidR="002867B6">
        <w:fldChar w:fldCharType="separate"/>
      </w:r>
      <w:r>
        <w:rPr>
          <w:noProof/>
        </w:rPr>
        <w:t>1</w:t>
      </w:r>
      <w:r w:rsidR="002867B6">
        <w:rPr>
          <w:noProof/>
        </w:rPr>
        <w:fldChar w:fldCharType="end"/>
      </w:r>
      <w:r>
        <w:t>. Wskaźnik korzystania z pomocy i wsparcia w gminach w 2019 r. (w ujęciu powiatowym)</w:t>
      </w:r>
      <w:bookmarkEnd w:id="18"/>
      <w:bookmarkEnd w:id="19"/>
    </w:p>
    <w:p w14:paraId="60462C23" w14:textId="77777777" w:rsidR="001438F1" w:rsidRDefault="001438F1" w:rsidP="005D1408">
      <w:pPr>
        <w:spacing w:after="0" w:line="240" w:lineRule="auto"/>
        <w:ind w:firstLine="708"/>
        <w:jc w:val="both"/>
        <w:rPr>
          <w:rFonts w:ascii="Arial" w:hAnsi="Arial" w:cs="Arial"/>
          <w:bCs/>
          <w:sz w:val="24"/>
          <w:szCs w:val="24"/>
        </w:rPr>
      </w:pPr>
    </w:p>
    <w:p w14:paraId="7F1832E5" w14:textId="77777777" w:rsidR="001438F1" w:rsidRDefault="001438F1" w:rsidP="005D1408">
      <w:pPr>
        <w:spacing w:after="0" w:line="240" w:lineRule="auto"/>
        <w:ind w:firstLine="708"/>
        <w:jc w:val="both"/>
        <w:rPr>
          <w:rFonts w:ascii="Arial" w:hAnsi="Arial" w:cs="Arial"/>
          <w:bCs/>
          <w:sz w:val="24"/>
          <w:szCs w:val="24"/>
        </w:rPr>
      </w:pPr>
      <w:r w:rsidRPr="00153675">
        <w:rPr>
          <w:rFonts w:ascii="Arial" w:hAnsi="Arial" w:cs="Arial"/>
          <w:noProof/>
          <w:lang w:eastAsia="pl-PL"/>
        </w:rPr>
        <w:drawing>
          <wp:inline distT="0" distB="0" distL="0" distR="0" wp14:anchorId="07F33CFD" wp14:editId="197758AE">
            <wp:extent cx="4114800" cy="3838575"/>
            <wp:effectExtent l="0" t="0" r="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6588E1" w14:textId="77777777" w:rsidR="001438F1" w:rsidRDefault="001438F1" w:rsidP="005D1408">
      <w:pPr>
        <w:spacing w:after="0" w:line="240" w:lineRule="auto"/>
        <w:ind w:firstLine="708"/>
        <w:jc w:val="both"/>
        <w:rPr>
          <w:rFonts w:ascii="Arial" w:hAnsi="Arial" w:cs="Arial"/>
          <w:bCs/>
          <w:sz w:val="24"/>
          <w:szCs w:val="24"/>
        </w:rPr>
      </w:pPr>
    </w:p>
    <w:p w14:paraId="78410C28" w14:textId="77777777" w:rsidR="001438F1" w:rsidRPr="001438F1" w:rsidRDefault="001438F1" w:rsidP="001438F1">
      <w:pPr>
        <w:spacing w:after="0" w:line="240" w:lineRule="auto"/>
        <w:rPr>
          <w:rFonts w:ascii="Arial" w:hAnsi="Arial" w:cs="Arial"/>
          <w:bCs/>
          <w:sz w:val="18"/>
          <w:szCs w:val="18"/>
        </w:rPr>
      </w:pPr>
      <w:r>
        <w:rPr>
          <w:rFonts w:ascii="Arial" w:hAnsi="Arial" w:cs="Arial"/>
          <w:bCs/>
          <w:sz w:val="18"/>
          <w:szCs w:val="18"/>
        </w:rPr>
        <w:t>Ź</w:t>
      </w:r>
      <w:r w:rsidRPr="001438F1">
        <w:rPr>
          <w:rFonts w:ascii="Arial" w:hAnsi="Arial" w:cs="Arial"/>
          <w:bCs/>
          <w:sz w:val="18"/>
          <w:szCs w:val="18"/>
        </w:rPr>
        <w:t>ródło: Ocena Zasobów Pomocy Społecznej za 2019 r. opracowana przez Regionalny Ośrodek Polityki Społecznej w Lublinie</w:t>
      </w:r>
      <w:r>
        <w:rPr>
          <w:rFonts w:ascii="Arial" w:hAnsi="Arial" w:cs="Arial"/>
          <w:bCs/>
          <w:sz w:val="18"/>
          <w:szCs w:val="18"/>
        </w:rPr>
        <w:t>, Lublin, czerwiec 2020 r.</w:t>
      </w:r>
    </w:p>
    <w:p w14:paraId="727C545D" w14:textId="77777777" w:rsidR="001438F1" w:rsidRPr="001438F1" w:rsidRDefault="001438F1" w:rsidP="005D1408">
      <w:pPr>
        <w:spacing w:after="0" w:line="240" w:lineRule="auto"/>
        <w:ind w:firstLine="708"/>
        <w:jc w:val="both"/>
        <w:rPr>
          <w:rFonts w:ascii="Arial" w:hAnsi="Arial" w:cs="Arial"/>
          <w:bCs/>
          <w:sz w:val="18"/>
          <w:szCs w:val="18"/>
        </w:rPr>
      </w:pPr>
    </w:p>
    <w:p w14:paraId="26BD5B1D" w14:textId="77777777" w:rsidR="001438F1" w:rsidRDefault="001438F1" w:rsidP="005D1408">
      <w:pPr>
        <w:spacing w:after="0" w:line="240" w:lineRule="auto"/>
        <w:ind w:firstLine="708"/>
        <w:jc w:val="both"/>
        <w:rPr>
          <w:rFonts w:ascii="Arial" w:hAnsi="Arial" w:cs="Arial"/>
          <w:bCs/>
          <w:sz w:val="24"/>
          <w:szCs w:val="24"/>
        </w:rPr>
      </w:pPr>
    </w:p>
    <w:p w14:paraId="495D2D98" w14:textId="77777777" w:rsidR="001C1A6C" w:rsidRPr="001C1A6C" w:rsidRDefault="001C1A6C" w:rsidP="00837BBC">
      <w:pPr>
        <w:spacing w:line="276" w:lineRule="auto"/>
        <w:ind w:firstLine="708"/>
        <w:jc w:val="both"/>
        <w:rPr>
          <w:rFonts w:ascii="Arial" w:hAnsi="Arial" w:cs="Arial"/>
          <w:b/>
          <w:bCs/>
          <w:color w:val="FF0000"/>
        </w:rPr>
      </w:pPr>
      <w:r>
        <w:rPr>
          <w:rFonts w:ascii="Arial" w:hAnsi="Arial" w:cs="Arial"/>
        </w:rPr>
        <w:t>Zgodnie z ustawą o pomocy społecznej wsparcia</w:t>
      </w:r>
      <w:r w:rsidRPr="001C1A6C">
        <w:rPr>
          <w:rFonts w:ascii="Arial" w:hAnsi="Arial" w:cs="Arial"/>
        </w:rPr>
        <w:t xml:space="preserve"> udziela się osobom i rodzinom </w:t>
      </w:r>
      <w:r>
        <w:rPr>
          <w:rFonts w:ascii="Arial" w:hAnsi="Arial" w:cs="Arial"/>
        </w:rPr>
        <w:br/>
      </w:r>
      <w:r w:rsidRPr="001C1A6C">
        <w:rPr>
          <w:rFonts w:ascii="Arial" w:hAnsi="Arial" w:cs="Arial"/>
        </w:rPr>
        <w:t>w szczególności z powodu: ubóstwa, sieroctwa, bezdomności, bezrobocia, niepełnosprawności, długotrwałej lub ciężkiej choroby, przemocy w rodzinie, potrzeby ochrony ofiar handlu ludźmi, potrzeby ochrony macierzyństwa lub wielodzietności, bezradności w sprawach opiekuńczo-wychowawczych i prowadzenia gospodarstwa domowego, zwłaszcza w rodzinach niepełnych lub wielodzietnych, trudności w integracji cudzoziemców, trudności w przystosowaniu do życia po zwolnieniu z zakładu karnego, alkoholizmu lub narkomanii, zdarzenia losowego i sytuacji kryzysowej, klęski żywiołowej lub ekologicznej</w:t>
      </w:r>
      <w:r>
        <w:rPr>
          <w:rFonts w:ascii="Arial" w:hAnsi="Arial" w:cs="Arial"/>
        </w:rPr>
        <w:t>.</w:t>
      </w:r>
    </w:p>
    <w:p w14:paraId="16AAF3B1" w14:textId="77777777" w:rsidR="005B6265" w:rsidRDefault="00194FA9" w:rsidP="00837BBC">
      <w:pPr>
        <w:spacing w:after="0" w:line="276" w:lineRule="auto"/>
        <w:ind w:firstLine="708"/>
        <w:jc w:val="both"/>
        <w:rPr>
          <w:rFonts w:ascii="Arial" w:hAnsi="Arial" w:cs="Arial"/>
          <w:bCs/>
        </w:rPr>
      </w:pPr>
      <w:r>
        <w:rPr>
          <w:rFonts w:ascii="Arial" w:hAnsi="Arial" w:cs="Arial"/>
          <w:bCs/>
        </w:rPr>
        <w:t>Najczęstszymi</w:t>
      </w:r>
      <w:r w:rsidR="0009680E" w:rsidRPr="001438F1">
        <w:rPr>
          <w:rFonts w:ascii="Arial" w:hAnsi="Arial" w:cs="Arial"/>
          <w:bCs/>
        </w:rPr>
        <w:t xml:space="preserve"> powodami </w:t>
      </w:r>
      <w:r w:rsidR="001438F1" w:rsidRPr="001438F1">
        <w:rPr>
          <w:rFonts w:ascii="Arial" w:hAnsi="Arial" w:cs="Arial"/>
          <w:bCs/>
        </w:rPr>
        <w:t>korzystania z</w:t>
      </w:r>
      <w:r w:rsidR="0009680E" w:rsidRPr="001438F1">
        <w:rPr>
          <w:rFonts w:ascii="Arial" w:hAnsi="Arial" w:cs="Arial"/>
          <w:bCs/>
        </w:rPr>
        <w:t xml:space="preserve"> pomocy </w:t>
      </w:r>
      <w:r w:rsidR="001438F1" w:rsidRPr="001438F1">
        <w:rPr>
          <w:rFonts w:ascii="Arial" w:hAnsi="Arial" w:cs="Arial"/>
          <w:bCs/>
        </w:rPr>
        <w:t xml:space="preserve">społecznej przez mieszkańców województwa lubelskiego </w:t>
      </w:r>
      <w:r w:rsidR="0009680E" w:rsidRPr="001438F1">
        <w:rPr>
          <w:rFonts w:ascii="Arial" w:hAnsi="Arial" w:cs="Arial"/>
          <w:bCs/>
        </w:rPr>
        <w:t xml:space="preserve">były </w:t>
      </w:r>
      <w:r w:rsidR="0009680E" w:rsidRPr="001438F1">
        <w:rPr>
          <w:rFonts w:ascii="Arial" w:hAnsi="Arial" w:cs="Arial"/>
          <w:bCs/>
          <w:u w:val="single"/>
        </w:rPr>
        <w:t>ubóstwo, długotrwała lub ciężka choroba oraz niepełnosprawność</w:t>
      </w:r>
      <w:r w:rsidR="0009680E" w:rsidRPr="00194FA9">
        <w:rPr>
          <w:rFonts w:ascii="Arial" w:hAnsi="Arial" w:cs="Arial"/>
          <w:bCs/>
        </w:rPr>
        <w:t xml:space="preserve">. </w:t>
      </w:r>
      <w:r w:rsidRPr="00194FA9">
        <w:rPr>
          <w:rFonts w:ascii="Arial" w:hAnsi="Arial" w:cs="Arial"/>
          <w:bCs/>
        </w:rPr>
        <w:t>Główne przyczyny korzystania z pomocy społecznej w regionie prezentuje poniższ</w:t>
      </w:r>
      <w:r>
        <w:rPr>
          <w:rFonts w:ascii="Arial" w:hAnsi="Arial" w:cs="Arial"/>
          <w:bCs/>
        </w:rPr>
        <w:t>a tabela</w:t>
      </w:r>
      <w:r w:rsidR="005B6265">
        <w:rPr>
          <w:rFonts w:ascii="Arial" w:hAnsi="Arial" w:cs="Arial"/>
          <w:bCs/>
        </w:rPr>
        <w:t>:</w:t>
      </w:r>
    </w:p>
    <w:p w14:paraId="37538E1D" w14:textId="77777777" w:rsidR="005B6265" w:rsidRDefault="005B6265" w:rsidP="00837BBC">
      <w:pPr>
        <w:spacing w:after="0" w:line="276" w:lineRule="auto"/>
        <w:ind w:firstLine="708"/>
        <w:jc w:val="both"/>
        <w:rPr>
          <w:rFonts w:ascii="Arial" w:hAnsi="Arial" w:cs="Arial"/>
          <w:bCs/>
        </w:rPr>
      </w:pPr>
    </w:p>
    <w:p w14:paraId="1B7FCCF3" w14:textId="77777777" w:rsidR="00BE7C9A" w:rsidRDefault="00BE7C9A" w:rsidP="005D1408">
      <w:pPr>
        <w:spacing w:after="0" w:line="240" w:lineRule="auto"/>
        <w:ind w:firstLine="708"/>
        <w:jc w:val="both"/>
        <w:rPr>
          <w:rFonts w:ascii="Arial" w:hAnsi="Arial" w:cs="Arial"/>
          <w:bCs/>
        </w:rPr>
      </w:pPr>
    </w:p>
    <w:p w14:paraId="10E634A9" w14:textId="77777777" w:rsidR="00BE7C9A" w:rsidRDefault="00BE7C9A" w:rsidP="005D1408">
      <w:pPr>
        <w:spacing w:after="0" w:line="240" w:lineRule="auto"/>
        <w:ind w:firstLine="708"/>
        <w:jc w:val="both"/>
        <w:rPr>
          <w:rFonts w:ascii="Arial" w:hAnsi="Arial" w:cs="Arial"/>
          <w:bCs/>
        </w:rPr>
      </w:pPr>
    </w:p>
    <w:p w14:paraId="6A7EFB94" w14:textId="77777777" w:rsidR="00BE7C9A" w:rsidRDefault="00BE7C9A" w:rsidP="005D1408">
      <w:pPr>
        <w:spacing w:after="0" w:line="240" w:lineRule="auto"/>
        <w:ind w:firstLine="708"/>
        <w:jc w:val="both"/>
        <w:rPr>
          <w:rFonts w:ascii="Arial" w:hAnsi="Arial" w:cs="Arial"/>
          <w:bCs/>
        </w:rPr>
      </w:pPr>
    </w:p>
    <w:p w14:paraId="248641D9" w14:textId="77777777" w:rsidR="00BE7C9A" w:rsidRDefault="00BE7C9A" w:rsidP="005D1408">
      <w:pPr>
        <w:spacing w:after="0" w:line="240" w:lineRule="auto"/>
        <w:ind w:firstLine="708"/>
        <w:jc w:val="both"/>
        <w:rPr>
          <w:rFonts w:ascii="Arial" w:hAnsi="Arial" w:cs="Arial"/>
          <w:bCs/>
        </w:rPr>
      </w:pPr>
    </w:p>
    <w:p w14:paraId="4D98D695" w14:textId="77777777" w:rsidR="00BE7C9A" w:rsidRDefault="00BE7C9A" w:rsidP="00837BBC">
      <w:pPr>
        <w:spacing w:after="0" w:line="240" w:lineRule="auto"/>
        <w:jc w:val="both"/>
        <w:rPr>
          <w:rFonts w:ascii="Arial" w:hAnsi="Arial" w:cs="Arial"/>
          <w:bCs/>
        </w:rPr>
      </w:pPr>
    </w:p>
    <w:p w14:paraId="7B6CE72B" w14:textId="77777777" w:rsidR="002A5719" w:rsidRDefault="002A5719" w:rsidP="002A5719">
      <w:pPr>
        <w:pStyle w:val="Legenda"/>
        <w:rPr>
          <w:rFonts w:ascii="Arial" w:eastAsiaTheme="minorHAnsi" w:hAnsi="Arial" w:cs="Arial"/>
          <w:b w:val="0"/>
          <w:color w:val="auto"/>
          <w:sz w:val="22"/>
          <w:szCs w:val="22"/>
          <w:lang w:eastAsia="en-US"/>
        </w:rPr>
      </w:pPr>
    </w:p>
    <w:p w14:paraId="1BED630C" w14:textId="77777777" w:rsidR="005D1408" w:rsidRPr="002A5719" w:rsidRDefault="002A5719" w:rsidP="002A5719">
      <w:pPr>
        <w:pStyle w:val="Legenda"/>
      </w:pPr>
      <w:bookmarkStart w:id="20" w:name="_Toc55765972"/>
      <w:r>
        <w:t xml:space="preserve">Tabela </w:t>
      </w:r>
      <w:r w:rsidR="002867B6">
        <w:fldChar w:fldCharType="begin"/>
      </w:r>
      <w:r w:rsidR="002867B6">
        <w:instrText xml:space="preserve"> SEQ Tabela \* ARABIC </w:instrText>
      </w:r>
      <w:r w:rsidR="002867B6">
        <w:fldChar w:fldCharType="separate"/>
      </w:r>
      <w:r>
        <w:rPr>
          <w:noProof/>
        </w:rPr>
        <w:t>6</w:t>
      </w:r>
      <w:r w:rsidR="002867B6">
        <w:rPr>
          <w:noProof/>
        </w:rPr>
        <w:fldChar w:fldCharType="end"/>
      </w:r>
      <w:r>
        <w:t>. Powody udzielania pomocy i wsparcia rodzinom w 2019 r.</w:t>
      </w:r>
      <w:bookmarkEnd w:id="20"/>
    </w:p>
    <w:p w14:paraId="7CFD71BD" w14:textId="77777777" w:rsidR="00DC3B3F" w:rsidRDefault="00DC3B3F" w:rsidP="00D40BE7">
      <w:pPr>
        <w:spacing w:after="0" w:line="240" w:lineRule="auto"/>
        <w:jc w:val="both"/>
        <w:rPr>
          <w:rFonts w:ascii="Arial" w:hAnsi="Arial" w:cs="Arial"/>
          <w:bCs/>
          <w:color w:val="0070C0"/>
          <w:sz w:val="18"/>
          <w:szCs w:val="18"/>
        </w:rPr>
      </w:pPr>
    </w:p>
    <w:tbl>
      <w:tblPr>
        <w:tblStyle w:val="Tabela-Siatka"/>
        <w:tblW w:w="0" w:type="auto"/>
        <w:tblLook w:val="04A0" w:firstRow="1" w:lastRow="0" w:firstColumn="1" w:lastColumn="0" w:noHBand="0" w:noVBand="1"/>
      </w:tblPr>
      <w:tblGrid>
        <w:gridCol w:w="4957"/>
        <w:gridCol w:w="4105"/>
      </w:tblGrid>
      <w:tr w:rsidR="00DC3B3F" w14:paraId="661A2FBB" w14:textId="77777777" w:rsidTr="00DC3B3F">
        <w:trPr>
          <w:trHeight w:val="416"/>
        </w:trPr>
        <w:tc>
          <w:tcPr>
            <w:tcW w:w="4957" w:type="dxa"/>
            <w:shd w:val="clear" w:color="auto" w:fill="D5DCE4" w:themeFill="text2" w:themeFillTint="33"/>
            <w:vAlign w:val="center"/>
          </w:tcPr>
          <w:p w14:paraId="22014A36" w14:textId="77777777" w:rsidR="00DC3B3F" w:rsidRPr="00C915C0" w:rsidRDefault="00DC3B3F" w:rsidP="00D40BE7">
            <w:pPr>
              <w:jc w:val="both"/>
              <w:rPr>
                <w:rFonts w:ascii="Arial" w:hAnsi="Arial" w:cs="Arial"/>
                <w:bCs/>
              </w:rPr>
            </w:pPr>
            <w:r w:rsidRPr="00C915C0">
              <w:rPr>
                <w:rFonts w:ascii="Arial" w:hAnsi="Arial" w:cs="Arial"/>
                <w:bCs/>
              </w:rPr>
              <w:t>Powody udzielania pomocy i wsparcia - ranking</w:t>
            </w:r>
          </w:p>
        </w:tc>
        <w:tc>
          <w:tcPr>
            <w:tcW w:w="4105" w:type="dxa"/>
            <w:shd w:val="clear" w:color="auto" w:fill="D5DCE4" w:themeFill="text2" w:themeFillTint="33"/>
            <w:vAlign w:val="center"/>
          </w:tcPr>
          <w:p w14:paraId="2688B87C" w14:textId="77777777" w:rsidR="00DC3B3F" w:rsidRPr="00C915C0" w:rsidRDefault="00DC3B3F" w:rsidP="00D40BE7">
            <w:pPr>
              <w:jc w:val="both"/>
              <w:rPr>
                <w:rFonts w:ascii="Arial" w:hAnsi="Arial" w:cs="Arial"/>
                <w:bCs/>
              </w:rPr>
            </w:pPr>
            <w:r w:rsidRPr="00C915C0">
              <w:rPr>
                <w:rFonts w:ascii="Arial" w:hAnsi="Arial" w:cs="Arial"/>
                <w:bCs/>
              </w:rPr>
              <w:t>Liczba rodzin - ogółem</w:t>
            </w:r>
          </w:p>
        </w:tc>
      </w:tr>
      <w:tr w:rsidR="00DC3B3F" w14:paraId="720E2760" w14:textId="77777777" w:rsidTr="00BE7C9A">
        <w:tc>
          <w:tcPr>
            <w:tcW w:w="4957" w:type="dxa"/>
          </w:tcPr>
          <w:p w14:paraId="15A60C1A" w14:textId="77777777" w:rsidR="00DC3B3F" w:rsidRPr="00BE7C9A" w:rsidRDefault="00837BBC" w:rsidP="00BE7C9A">
            <w:pPr>
              <w:rPr>
                <w:rFonts w:ascii="Arial" w:hAnsi="Arial" w:cs="Arial"/>
                <w:bCs/>
                <w:sz w:val="18"/>
                <w:szCs w:val="18"/>
              </w:rPr>
            </w:pPr>
            <w:r>
              <w:rPr>
                <w:rFonts w:ascii="Arial" w:hAnsi="Arial" w:cs="Arial"/>
                <w:bCs/>
                <w:sz w:val="18"/>
                <w:szCs w:val="18"/>
              </w:rPr>
              <w:t>UBÓ</w:t>
            </w:r>
            <w:r w:rsidR="00BE7C9A" w:rsidRPr="00BE7C9A">
              <w:rPr>
                <w:rFonts w:ascii="Arial" w:hAnsi="Arial" w:cs="Arial"/>
                <w:bCs/>
                <w:sz w:val="18"/>
                <w:szCs w:val="18"/>
              </w:rPr>
              <w:t>STWO</w:t>
            </w:r>
          </w:p>
        </w:tc>
        <w:tc>
          <w:tcPr>
            <w:tcW w:w="4105" w:type="dxa"/>
            <w:vAlign w:val="center"/>
          </w:tcPr>
          <w:p w14:paraId="1E2AFBE4"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26 409</w:t>
            </w:r>
          </w:p>
        </w:tc>
      </w:tr>
      <w:tr w:rsidR="00DC3B3F" w14:paraId="25E5346E" w14:textId="77777777" w:rsidTr="00BE7C9A">
        <w:tc>
          <w:tcPr>
            <w:tcW w:w="4957" w:type="dxa"/>
          </w:tcPr>
          <w:p w14:paraId="24098E01"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DŁUGOTRWAŁA LUB CIĘŻKA CHOROBA</w:t>
            </w:r>
          </w:p>
        </w:tc>
        <w:tc>
          <w:tcPr>
            <w:tcW w:w="4105" w:type="dxa"/>
            <w:vAlign w:val="center"/>
          </w:tcPr>
          <w:p w14:paraId="1D998738"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22 365</w:t>
            </w:r>
          </w:p>
        </w:tc>
      </w:tr>
      <w:tr w:rsidR="00DC3B3F" w14:paraId="28FE995B" w14:textId="77777777" w:rsidTr="00BE7C9A">
        <w:tc>
          <w:tcPr>
            <w:tcW w:w="4957" w:type="dxa"/>
          </w:tcPr>
          <w:p w14:paraId="65192591"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NIEPEŁNOSPRAWNOŚĆ</w:t>
            </w:r>
          </w:p>
        </w:tc>
        <w:tc>
          <w:tcPr>
            <w:tcW w:w="4105" w:type="dxa"/>
            <w:vAlign w:val="center"/>
          </w:tcPr>
          <w:p w14:paraId="10C32211"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19 462</w:t>
            </w:r>
          </w:p>
        </w:tc>
      </w:tr>
      <w:tr w:rsidR="00DC3B3F" w14:paraId="76A4730C" w14:textId="77777777" w:rsidTr="00BE7C9A">
        <w:tc>
          <w:tcPr>
            <w:tcW w:w="4957" w:type="dxa"/>
          </w:tcPr>
          <w:p w14:paraId="4A4DEDDB"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BEZROBOCIE</w:t>
            </w:r>
          </w:p>
        </w:tc>
        <w:tc>
          <w:tcPr>
            <w:tcW w:w="4105" w:type="dxa"/>
            <w:vAlign w:val="center"/>
          </w:tcPr>
          <w:p w14:paraId="2AAAD46F"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18 889</w:t>
            </w:r>
          </w:p>
        </w:tc>
      </w:tr>
      <w:tr w:rsidR="00DC3B3F" w14:paraId="04FA98D0" w14:textId="77777777" w:rsidTr="00BE7C9A">
        <w:tc>
          <w:tcPr>
            <w:tcW w:w="4957" w:type="dxa"/>
          </w:tcPr>
          <w:p w14:paraId="1DDE9390"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BEZRADNOŚĆ W SPRAWACH OPIEKUŃCZO – WYCHOWAWCZYCH I PROWADZENIA GOSPODARSTWA DOMOWEGO – OGÓŁEM</w:t>
            </w:r>
          </w:p>
        </w:tc>
        <w:tc>
          <w:tcPr>
            <w:tcW w:w="4105" w:type="dxa"/>
            <w:vAlign w:val="center"/>
          </w:tcPr>
          <w:p w14:paraId="7ECFCD0E"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7 776</w:t>
            </w:r>
          </w:p>
        </w:tc>
      </w:tr>
      <w:tr w:rsidR="00DC3B3F" w14:paraId="37D5FC78" w14:textId="77777777" w:rsidTr="00BE7C9A">
        <w:tc>
          <w:tcPr>
            <w:tcW w:w="4957" w:type="dxa"/>
          </w:tcPr>
          <w:p w14:paraId="1CC50775"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POTRZEBA OCHRONY MACIERZYŃSTWA</w:t>
            </w:r>
          </w:p>
        </w:tc>
        <w:tc>
          <w:tcPr>
            <w:tcW w:w="4105" w:type="dxa"/>
            <w:vAlign w:val="center"/>
          </w:tcPr>
          <w:p w14:paraId="4DBBC734"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5 723</w:t>
            </w:r>
          </w:p>
        </w:tc>
      </w:tr>
      <w:tr w:rsidR="00DC3B3F" w14:paraId="1C7344BA" w14:textId="77777777" w:rsidTr="00BE7C9A">
        <w:tc>
          <w:tcPr>
            <w:tcW w:w="4957" w:type="dxa"/>
          </w:tcPr>
          <w:p w14:paraId="2743549F"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ALKOHOLIZM</w:t>
            </w:r>
          </w:p>
        </w:tc>
        <w:tc>
          <w:tcPr>
            <w:tcW w:w="4105" w:type="dxa"/>
            <w:vAlign w:val="center"/>
          </w:tcPr>
          <w:p w14:paraId="5D12271C"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4 194</w:t>
            </w:r>
          </w:p>
        </w:tc>
      </w:tr>
      <w:tr w:rsidR="00DC3B3F" w14:paraId="3E6DFBC4" w14:textId="77777777" w:rsidTr="00BE7C9A">
        <w:tc>
          <w:tcPr>
            <w:tcW w:w="4957" w:type="dxa"/>
          </w:tcPr>
          <w:p w14:paraId="0D204819"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POTRZEBA OCHRONY MACIERZYŃSTWA – W TYM: WIELODZIETNOŚĆ</w:t>
            </w:r>
          </w:p>
        </w:tc>
        <w:tc>
          <w:tcPr>
            <w:tcW w:w="4105" w:type="dxa"/>
            <w:vAlign w:val="center"/>
          </w:tcPr>
          <w:p w14:paraId="2A7AA739"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3 934</w:t>
            </w:r>
          </w:p>
        </w:tc>
      </w:tr>
      <w:tr w:rsidR="00DC3B3F" w14:paraId="042A33CF" w14:textId="77777777" w:rsidTr="00BE7C9A">
        <w:tc>
          <w:tcPr>
            <w:tcW w:w="4957" w:type="dxa"/>
          </w:tcPr>
          <w:p w14:paraId="1C6061AD"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BEZRADNOŚĆ W SPRAWACH OPIEK.-WYCHOWAWCZYCH I PROWADZENIA GOSPODARSTWA DOMOWEGO – OGÓŁEM – W TYM: RODZINY NIEPEŁNE</w:t>
            </w:r>
          </w:p>
        </w:tc>
        <w:tc>
          <w:tcPr>
            <w:tcW w:w="4105" w:type="dxa"/>
            <w:vAlign w:val="center"/>
          </w:tcPr>
          <w:p w14:paraId="388FEAA9"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3 528</w:t>
            </w:r>
          </w:p>
        </w:tc>
      </w:tr>
      <w:tr w:rsidR="00DC3B3F" w14:paraId="678A2424" w14:textId="77777777" w:rsidTr="00BE7C9A">
        <w:tc>
          <w:tcPr>
            <w:tcW w:w="4957" w:type="dxa"/>
          </w:tcPr>
          <w:p w14:paraId="62123A94"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BEZRADNOŚĆ W SPRAWACH OPIEK.-WYCHOWAWCZYCH I PROWADZENIA GOSPODARSTWA DOMOWEGO – OGÓŁEM – W TYM: RODZINY WIELODZIETNE</w:t>
            </w:r>
          </w:p>
        </w:tc>
        <w:tc>
          <w:tcPr>
            <w:tcW w:w="4105" w:type="dxa"/>
            <w:vAlign w:val="center"/>
          </w:tcPr>
          <w:p w14:paraId="705E2A50"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1 724</w:t>
            </w:r>
          </w:p>
        </w:tc>
      </w:tr>
      <w:tr w:rsidR="00DC3B3F" w14:paraId="76B6986A" w14:textId="77777777" w:rsidTr="00BE7C9A">
        <w:tc>
          <w:tcPr>
            <w:tcW w:w="4957" w:type="dxa"/>
          </w:tcPr>
          <w:p w14:paraId="39995444"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BEZDOMNOŚĆ</w:t>
            </w:r>
          </w:p>
        </w:tc>
        <w:tc>
          <w:tcPr>
            <w:tcW w:w="4105" w:type="dxa"/>
            <w:vAlign w:val="center"/>
          </w:tcPr>
          <w:p w14:paraId="4A4290B7"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935</w:t>
            </w:r>
          </w:p>
        </w:tc>
      </w:tr>
      <w:tr w:rsidR="00DC3B3F" w14:paraId="6722C09E" w14:textId="77777777" w:rsidTr="00BE7C9A">
        <w:tc>
          <w:tcPr>
            <w:tcW w:w="4957" w:type="dxa"/>
          </w:tcPr>
          <w:p w14:paraId="560215D7"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PRZEMOC W RODZINIE</w:t>
            </w:r>
          </w:p>
        </w:tc>
        <w:tc>
          <w:tcPr>
            <w:tcW w:w="4105" w:type="dxa"/>
            <w:vAlign w:val="center"/>
          </w:tcPr>
          <w:p w14:paraId="290CB259"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781</w:t>
            </w:r>
          </w:p>
        </w:tc>
      </w:tr>
      <w:tr w:rsidR="00DC3B3F" w14:paraId="11EB0952" w14:textId="77777777" w:rsidTr="00BE7C9A">
        <w:tc>
          <w:tcPr>
            <w:tcW w:w="4957" w:type="dxa"/>
          </w:tcPr>
          <w:p w14:paraId="3B4467C2"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TRUDNOŚCI W PRZYSTOSOWANIU DO ŻYCIA PO ZWOLNIENIU Z ZAKŁADU KARNEGO</w:t>
            </w:r>
          </w:p>
        </w:tc>
        <w:tc>
          <w:tcPr>
            <w:tcW w:w="4105" w:type="dxa"/>
            <w:vAlign w:val="center"/>
          </w:tcPr>
          <w:p w14:paraId="4A4D48B4"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657</w:t>
            </w:r>
          </w:p>
        </w:tc>
      </w:tr>
      <w:tr w:rsidR="00DC3B3F" w14:paraId="05B621E1" w14:textId="77777777" w:rsidTr="00BE7C9A">
        <w:tc>
          <w:tcPr>
            <w:tcW w:w="4957" w:type="dxa"/>
          </w:tcPr>
          <w:p w14:paraId="00D13FCC"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ZDARZENIE LOSOWE</w:t>
            </w:r>
          </w:p>
        </w:tc>
        <w:tc>
          <w:tcPr>
            <w:tcW w:w="4105" w:type="dxa"/>
            <w:vAlign w:val="center"/>
          </w:tcPr>
          <w:p w14:paraId="768920A4"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400</w:t>
            </w:r>
          </w:p>
        </w:tc>
      </w:tr>
      <w:tr w:rsidR="00DC3B3F" w14:paraId="1B255136" w14:textId="77777777" w:rsidTr="00BE7C9A">
        <w:tc>
          <w:tcPr>
            <w:tcW w:w="4957" w:type="dxa"/>
          </w:tcPr>
          <w:p w14:paraId="373E5BC7"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KLĘSKA ŻYWIOŁOWA LUB EKOLOGICZNA</w:t>
            </w:r>
          </w:p>
        </w:tc>
        <w:tc>
          <w:tcPr>
            <w:tcW w:w="4105" w:type="dxa"/>
            <w:vAlign w:val="center"/>
          </w:tcPr>
          <w:p w14:paraId="6E53AD1E"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138</w:t>
            </w:r>
          </w:p>
        </w:tc>
      </w:tr>
      <w:tr w:rsidR="00DC3B3F" w14:paraId="1F03DB59" w14:textId="77777777" w:rsidTr="00BE7C9A">
        <w:tc>
          <w:tcPr>
            <w:tcW w:w="4957" w:type="dxa"/>
          </w:tcPr>
          <w:p w14:paraId="01A93B18"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NARKOMANIA</w:t>
            </w:r>
          </w:p>
        </w:tc>
        <w:tc>
          <w:tcPr>
            <w:tcW w:w="4105" w:type="dxa"/>
            <w:vAlign w:val="center"/>
          </w:tcPr>
          <w:p w14:paraId="544CBD37"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137</w:t>
            </w:r>
          </w:p>
        </w:tc>
      </w:tr>
      <w:tr w:rsidR="00DC3B3F" w14:paraId="1C9640C1" w14:textId="77777777" w:rsidTr="00BE7C9A">
        <w:tc>
          <w:tcPr>
            <w:tcW w:w="4957" w:type="dxa"/>
          </w:tcPr>
          <w:p w14:paraId="7202A7A4"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SYTUACJA KRYZYSOWA</w:t>
            </w:r>
          </w:p>
        </w:tc>
        <w:tc>
          <w:tcPr>
            <w:tcW w:w="4105" w:type="dxa"/>
            <w:vAlign w:val="center"/>
          </w:tcPr>
          <w:p w14:paraId="6AE63543"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131</w:t>
            </w:r>
          </w:p>
        </w:tc>
      </w:tr>
      <w:tr w:rsidR="00DC3B3F" w14:paraId="2B0B9A02" w14:textId="77777777" w:rsidTr="00BE7C9A">
        <w:tc>
          <w:tcPr>
            <w:tcW w:w="4957" w:type="dxa"/>
          </w:tcPr>
          <w:p w14:paraId="4B3EF7DE"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SIEROCTWO</w:t>
            </w:r>
          </w:p>
        </w:tc>
        <w:tc>
          <w:tcPr>
            <w:tcW w:w="4105" w:type="dxa"/>
            <w:vAlign w:val="center"/>
          </w:tcPr>
          <w:p w14:paraId="49B7CBA0"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53</w:t>
            </w:r>
          </w:p>
        </w:tc>
      </w:tr>
      <w:tr w:rsidR="00DC3B3F" w14:paraId="23D28590" w14:textId="77777777" w:rsidTr="00BE7C9A">
        <w:tc>
          <w:tcPr>
            <w:tcW w:w="4957" w:type="dxa"/>
          </w:tcPr>
          <w:p w14:paraId="7720133E" w14:textId="77777777" w:rsidR="00DC3B3F" w:rsidRPr="00BE7C9A" w:rsidRDefault="00BE7C9A" w:rsidP="00BE7C9A">
            <w:pPr>
              <w:rPr>
                <w:rFonts w:ascii="Arial" w:hAnsi="Arial" w:cs="Arial"/>
                <w:bCs/>
                <w:sz w:val="18"/>
                <w:szCs w:val="18"/>
              </w:rPr>
            </w:pPr>
            <w:r w:rsidRPr="00BE7C9A">
              <w:rPr>
                <w:rFonts w:ascii="Arial" w:hAnsi="Arial" w:cs="Arial"/>
                <w:bCs/>
                <w:sz w:val="18"/>
                <w:szCs w:val="18"/>
              </w:rPr>
              <w:t>TRUDNOŚCI W INTEGRACJI OSÓB, KTÓRE OTRZYMAŁY STATUS UCHODŹCY, OCHRONĘ UZUPEŁNIAJĄCĄ LUB ZEZWOLENIE NA POBYT CZASOWY</w:t>
            </w:r>
          </w:p>
        </w:tc>
        <w:tc>
          <w:tcPr>
            <w:tcW w:w="4105" w:type="dxa"/>
            <w:vAlign w:val="center"/>
          </w:tcPr>
          <w:p w14:paraId="248F2D88" w14:textId="77777777" w:rsidR="00DC3B3F" w:rsidRPr="00BE7C9A" w:rsidRDefault="009207D9" w:rsidP="009207D9">
            <w:pPr>
              <w:jc w:val="right"/>
              <w:rPr>
                <w:rFonts w:ascii="Arial" w:hAnsi="Arial" w:cs="Arial"/>
                <w:bCs/>
                <w:sz w:val="18"/>
                <w:szCs w:val="18"/>
              </w:rPr>
            </w:pPr>
            <w:r w:rsidRPr="00BE7C9A">
              <w:rPr>
                <w:rFonts w:ascii="Arial" w:hAnsi="Arial" w:cs="Arial"/>
                <w:bCs/>
                <w:sz w:val="18"/>
                <w:szCs w:val="18"/>
              </w:rPr>
              <w:t>20</w:t>
            </w:r>
          </w:p>
        </w:tc>
      </w:tr>
    </w:tbl>
    <w:p w14:paraId="5E5A9FE8" w14:textId="77777777" w:rsidR="00D40BE7" w:rsidRDefault="00D40BE7" w:rsidP="00D40BE7">
      <w:pPr>
        <w:jc w:val="both"/>
        <w:rPr>
          <w:rFonts w:ascii="Arial" w:hAnsi="Arial" w:cs="Arial"/>
          <w:b/>
          <w:bCs/>
          <w:sz w:val="24"/>
          <w:szCs w:val="24"/>
        </w:rPr>
      </w:pPr>
    </w:p>
    <w:p w14:paraId="55B562C5" w14:textId="77777777" w:rsidR="00D40BE7" w:rsidRPr="001438F1" w:rsidRDefault="00D40BE7" w:rsidP="00D40BE7">
      <w:pPr>
        <w:spacing w:after="0" w:line="240" w:lineRule="auto"/>
        <w:rPr>
          <w:rFonts w:ascii="Arial" w:hAnsi="Arial" w:cs="Arial"/>
          <w:bCs/>
          <w:sz w:val="18"/>
          <w:szCs w:val="18"/>
        </w:rPr>
      </w:pPr>
      <w:r>
        <w:rPr>
          <w:rFonts w:ascii="Arial" w:hAnsi="Arial" w:cs="Arial"/>
          <w:bCs/>
          <w:sz w:val="18"/>
          <w:szCs w:val="18"/>
        </w:rPr>
        <w:t>Ź</w:t>
      </w:r>
      <w:r w:rsidRPr="001438F1">
        <w:rPr>
          <w:rFonts w:ascii="Arial" w:hAnsi="Arial" w:cs="Arial"/>
          <w:bCs/>
          <w:sz w:val="18"/>
          <w:szCs w:val="18"/>
        </w:rPr>
        <w:t xml:space="preserve">ródło: </w:t>
      </w:r>
      <w:r w:rsidRPr="00837BBC">
        <w:rPr>
          <w:rFonts w:ascii="Arial" w:hAnsi="Arial" w:cs="Arial"/>
          <w:bCs/>
          <w:i/>
          <w:sz w:val="18"/>
          <w:szCs w:val="18"/>
        </w:rPr>
        <w:t>Ocena Zasobów Pomocy Społecznej za 2019 r</w:t>
      </w:r>
      <w:r w:rsidRPr="001438F1">
        <w:rPr>
          <w:rFonts w:ascii="Arial" w:hAnsi="Arial" w:cs="Arial"/>
          <w:bCs/>
          <w:sz w:val="18"/>
          <w:szCs w:val="18"/>
        </w:rPr>
        <w:t>. opracowana przez Regionalny Ośrodek Polityki Społecznej w Lublinie</w:t>
      </w:r>
      <w:r>
        <w:rPr>
          <w:rFonts w:ascii="Arial" w:hAnsi="Arial" w:cs="Arial"/>
          <w:bCs/>
          <w:sz w:val="18"/>
          <w:szCs w:val="18"/>
        </w:rPr>
        <w:t>, Lublin, czerwiec 2020 r.</w:t>
      </w:r>
    </w:p>
    <w:p w14:paraId="2A9AF117" w14:textId="77777777" w:rsidR="00D40BE7" w:rsidRDefault="00D40BE7" w:rsidP="00D40BE7">
      <w:pPr>
        <w:jc w:val="both"/>
        <w:rPr>
          <w:rFonts w:ascii="Arial" w:hAnsi="Arial" w:cs="Arial"/>
          <w:b/>
          <w:bCs/>
          <w:sz w:val="24"/>
          <w:szCs w:val="24"/>
        </w:rPr>
      </w:pPr>
    </w:p>
    <w:p w14:paraId="151FCAD0" w14:textId="77777777" w:rsidR="00546B7E" w:rsidRDefault="00D40BE7" w:rsidP="00837BBC">
      <w:pPr>
        <w:spacing w:line="276" w:lineRule="auto"/>
        <w:ind w:firstLine="708"/>
        <w:jc w:val="both"/>
        <w:rPr>
          <w:rFonts w:ascii="Arial" w:hAnsi="Arial" w:cs="Arial"/>
        </w:rPr>
      </w:pPr>
      <w:r w:rsidRPr="00153675">
        <w:rPr>
          <w:rFonts w:ascii="Arial" w:hAnsi="Arial" w:cs="Arial"/>
        </w:rPr>
        <w:t xml:space="preserve">W porównaniu z rokiem 2018 odnotowano spadek liczby rodzin dotkniętych powyższymi problemami – liczba rodzin dotkniętych ubóstwem zmalała o ponad 3 tys., długotrwałą lub ciężką chorobą o ponad 1 tys., a niepełnosprawnością o ponad 1,5 tys. </w:t>
      </w:r>
      <w:r w:rsidR="005B6265">
        <w:rPr>
          <w:rFonts w:ascii="Arial" w:hAnsi="Arial" w:cs="Arial"/>
        </w:rPr>
        <w:t>Należy jednak mieć na uwadze, że p</w:t>
      </w:r>
      <w:r w:rsidR="00657EA8">
        <w:rPr>
          <w:rFonts w:ascii="Arial" w:hAnsi="Arial" w:cs="Arial"/>
        </w:rPr>
        <w:t xml:space="preserve">roces starzenia się społeczeństwa </w:t>
      </w:r>
      <w:r w:rsidR="005B6265">
        <w:rPr>
          <w:rFonts w:ascii="Arial" w:hAnsi="Arial" w:cs="Arial"/>
        </w:rPr>
        <w:t>generuje występowanie powyższych problemów i będzie stanowił wyzwanie dla systemu pomocy społecznej.</w:t>
      </w:r>
      <w:r w:rsidR="001C1A6C">
        <w:rPr>
          <w:rFonts w:ascii="Arial" w:hAnsi="Arial" w:cs="Arial"/>
        </w:rPr>
        <w:t xml:space="preserve"> Mimo spadku poziomu bezrobocia w ostatnich latach, nadal znaczącą liczbę osób korzystających z pomoc</w:t>
      </w:r>
      <w:r w:rsidR="00546B7E">
        <w:rPr>
          <w:rFonts w:ascii="Arial" w:hAnsi="Arial" w:cs="Arial"/>
        </w:rPr>
        <w:t>y</w:t>
      </w:r>
      <w:r w:rsidR="001C1A6C">
        <w:rPr>
          <w:rFonts w:ascii="Arial" w:hAnsi="Arial" w:cs="Arial"/>
        </w:rPr>
        <w:t xml:space="preserve"> stanowią </w:t>
      </w:r>
      <w:r w:rsidR="00546B7E">
        <w:rPr>
          <w:rFonts w:ascii="Arial" w:hAnsi="Arial" w:cs="Arial"/>
        </w:rPr>
        <w:t xml:space="preserve">również </w:t>
      </w:r>
      <w:r w:rsidR="001C1A6C">
        <w:rPr>
          <w:rFonts w:ascii="Arial" w:hAnsi="Arial" w:cs="Arial"/>
        </w:rPr>
        <w:t xml:space="preserve">osoby bezrobotne. </w:t>
      </w:r>
    </w:p>
    <w:p w14:paraId="7FB43DAA" w14:textId="77777777" w:rsidR="00C86B6D" w:rsidRDefault="00546B7E" w:rsidP="00837BBC">
      <w:pPr>
        <w:spacing w:line="276" w:lineRule="auto"/>
        <w:ind w:firstLine="708"/>
        <w:jc w:val="both"/>
        <w:rPr>
          <w:rFonts w:ascii="Arial" w:hAnsi="Arial" w:cs="Arial"/>
        </w:rPr>
      </w:pPr>
      <w:r w:rsidRPr="00546B7E">
        <w:rPr>
          <w:rFonts w:ascii="Arial" w:hAnsi="Arial" w:cs="Arial"/>
        </w:rPr>
        <w:t xml:space="preserve">Pomoc społeczna polega w szczególności na: przyznawaniu i wypłacaniu świadczeń, zapewnieniu usług społecznych, pracy socjalnej, prowadzeniu i rozwoju niezbędnej infrastruktury socjalnej, analizie i ocenie zjawisk rodzących zapotrzebowanie na świadczenia z pomocy społecznej, realizacji zadań wynikających z rozeznanych potrzeb społecznych </w:t>
      </w:r>
      <w:r w:rsidRPr="00546B7E">
        <w:rPr>
          <w:rFonts w:ascii="Arial" w:hAnsi="Arial" w:cs="Arial"/>
        </w:rPr>
        <w:lastRenderedPageBreak/>
        <w:t xml:space="preserve">oraz rozwijaniu nowych form pomocy społecznej i samopomocy w ramach zidentyfikowanych potrzeb. </w:t>
      </w:r>
    </w:p>
    <w:p w14:paraId="40AE9420" w14:textId="77777777" w:rsidR="00C86B6D" w:rsidRPr="00C86B6D" w:rsidRDefault="00546B7E" w:rsidP="00837BBC">
      <w:pPr>
        <w:spacing w:after="0" w:line="276" w:lineRule="auto"/>
        <w:ind w:firstLine="567"/>
        <w:jc w:val="both"/>
        <w:rPr>
          <w:rFonts w:ascii="Arial" w:hAnsi="Arial" w:cs="Arial"/>
        </w:rPr>
      </w:pPr>
      <w:r w:rsidRPr="00C86B6D">
        <w:rPr>
          <w:rFonts w:ascii="Arial" w:hAnsi="Arial" w:cs="Arial"/>
        </w:rPr>
        <w:t xml:space="preserve">Korzystanie z pomocy pieniężnej, co do zasady uzależnione jest od spełnienia kryterium dochodowego oraz wystąpienia, w związku z niskim dochodem, przesłanek </w:t>
      </w:r>
      <w:r w:rsidR="005879CF">
        <w:rPr>
          <w:rFonts w:ascii="Arial" w:hAnsi="Arial" w:cs="Arial"/>
        </w:rPr>
        <w:t>określonych w art. 7 u</w:t>
      </w:r>
      <w:r w:rsidRPr="00C86B6D">
        <w:rPr>
          <w:rFonts w:ascii="Arial" w:hAnsi="Arial" w:cs="Arial"/>
        </w:rPr>
        <w:t xml:space="preserve">stawy, np.: bezrobocia, niepełnosprawności, długotrwałej choroby. </w:t>
      </w:r>
      <w:r w:rsidR="00C86B6D" w:rsidRPr="00C86B6D">
        <w:rPr>
          <w:rFonts w:ascii="Arial" w:hAnsi="Arial" w:cs="Arial"/>
        </w:rPr>
        <w:t xml:space="preserve"> Zgodnie za art. 36 ustawy o pomocy społecznej do świadczeń pieniężnych zaliczamy:</w:t>
      </w:r>
    </w:p>
    <w:p w14:paraId="047562B9" w14:textId="77777777" w:rsidR="00C86B6D" w:rsidRPr="00C86B6D" w:rsidRDefault="00C86B6D" w:rsidP="00837BBC">
      <w:pPr>
        <w:numPr>
          <w:ilvl w:val="0"/>
          <w:numId w:val="1"/>
        </w:numPr>
        <w:spacing w:after="0" w:line="276" w:lineRule="auto"/>
        <w:contextualSpacing/>
        <w:jc w:val="both"/>
        <w:rPr>
          <w:rFonts w:ascii="Arial" w:hAnsi="Arial" w:cs="Arial"/>
        </w:rPr>
      </w:pPr>
      <w:r w:rsidRPr="00C86B6D">
        <w:rPr>
          <w:rFonts w:ascii="Arial" w:hAnsi="Arial" w:cs="Arial"/>
        </w:rPr>
        <w:t>zasiłek stały,</w:t>
      </w:r>
    </w:p>
    <w:p w14:paraId="2659178B" w14:textId="77777777" w:rsidR="00C86B6D" w:rsidRPr="00C86B6D" w:rsidRDefault="00C86B6D" w:rsidP="00837BBC">
      <w:pPr>
        <w:numPr>
          <w:ilvl w:val="0"/>
          <w:numId w:val="1"/>
        </w:numPr>
        <w:spacing w:after="0" w:line="276" w:lineRule="auto"/>
        <w:contextualSpacing/>
        <w:jc w:val="both"/>
        <w:rPr>
          <w:rFonts w:ascii="Arial" w:hAnsi="Arial" w:cs="Arial"/>
        </w:rPr>
      </w:pPr>
      <w:r w:rsidRPr="00C86B6D">
        <w:rPr>
          <w:rFonts w:ascii="Arial" w:hAnsi="Arial" w:cs="Arial"/>
        </w:rPr>
        <w:t>zasiłek okresowy,</w:t>
      </w:r>
    </w:p>
    <w:p w14:paraId="42E8FC26" w14:textId="77777777" w:rsidR="00C86B6D" w:rsidRPr="00C86B6D" w:rsidRDefault="00C86B6D" w:rsidP="00837BBC">
      <w:pPr>
        <w:numPr>
          <w:ilvl w:val="0"/>
          <w:numId w:val="1"/>
        </w:numPr>
        <w:spacing w:after="0" w:line="276" w:lineRule="auto"/>
        <w:contextualSpacing/>
        <w:jc w:val="both"/>
        <w:rPr>
          <w:rFonts w:ascii="Arial" w:hAnsi="Arial" w:cs="Arial"/>
        </w:rPr>
      </w:pPr>
      <w:r w:rsidRPr="00C86B6D">
        <w:rPr>
          <w:rFonts w:ascii="Arial" w:hAnsi="Arial" w:cs="Arial"/>
        </w:rPr>
        <w:t>zasiłek celowy i specjalny zasiłek celowy,</w:t>
      </w:r>
    </w:p>
    <w:p w14:paraId="7F1E10AC" w14:textId="77777777" w:rsidR="00C86B6D" w:rsidRPr="00C86B6D" w:rsidRDefault="00C86B6D" w:rsidP="00837BBC">
      <w:pPr>
        <w:numPr>
          <w:ilvl w:val="0"/>
          <w:numId w:val="1"/>
        </w:numPr>
        <w:spacing w:after="0" w:line="276" w:lineRule="auto"/>
        <w:contextualSpacing/>
        <w:jc w:val="both"/>
        <w:rPr>
          <w:rFonts w:ascii="Arial" w:hAnsi="Arial" w:cs="Arial"/>
        </w:rPr>
      </w:pPr>
      <w:r w:rsidRPr="00C86B6D">
        <w:rPr>
          <w:rFonts w:ascii="Arial" w:hAnsi="Arial" w:cs="Arial"/>
        </w:rPr>
        <w:t xml:space="preserve">zasiłek i pożyczkę na ekonomiczne usamodzielnienie, </w:t>
      </w:r>
    </w:p>
    <w:p w14:paraId="3F7292A4" w14:textId="77777777" w:rsidR="00C86B6D" w:rsidRPr="00C86B6D" w:rsidRDefault="00C86B6D" w:rsidP="00837BBC">
      <w:pPr>
        <w:numPr>
          <w:ilvl w:val="0"/>
          <w:numId w:val="1"/>
        </w:numPr>
        <w:spacing w:after="0" w:line="276" w:lineRule="auto"/>
        <w:contextualSpacing/>
        <w:jc w:val="both"/>
        <w:rPr>
          <w:rFonts w:ascii="Arial" w:hAnsi="Arial" w:cs="Arial"/>
        </w:rPr>
      </w:pPr>
      <w:r w:rsidRPr="00C86B6D">
        <w:rPr>
          <w:rFonts w:ascii="Arial" w:hAnsi="Arial" w:cs="Arial"/>
        </w:rPr>
        <w:t>pomoc na usamodzielnienie oraz na kontynuowanie nauki,</w:t>
      </w:r>
    </w:p>
    <w:p w14:paraId="297076AB" w14:textId="77777777" w:rsidR="00C86B6D" w:rsidRPr="00C86B6D" w:rsidRDefault="00C86B6D" w:rsidP="00837BBC">
      <w:pPr>
        <w:numPr>
          <w:ilvl w:val="0"/>
          <w:numId w:val="1"/>
        </w:numPr>
        <w:spacing w:after="0" w:line="276" w:lineRule="auto"/>
        <w:contextualSpacing/>
        <w:jc w:val="both"/>
        <w:rPr>
          <w:rFonts w:ascii="Arial" w:hAnsi="Arial" w:cs="Arial"/>
        </w:rPr>
      </w:pPr>
      <w:r w:rsidRPr="00C86B6D">
        <w:rPr>
          <w:rFonts w:ascii="Arial" w:hAnsi="Arial" w:cs="Arial"/>
        </w:rPr>
        <w:t xml:space="preserve">świadczenie pieniężne na utrzymanie i pokrycie wydatków związanych z nauką języka polskiego dla cudzoziemców, którzy uzyskali status uchodźcy, ochronę uzupełniającą lub zezwolenie na pobyt czasowy, </w:t>
      </w:r>
    </w:p>
    <w:p w14:paraId="5A8556D6" w14:textId="77777777" w:rsidR="00C86B6D" w:rsidRDefault="00C86B6D" w:rsidP="00837BBC">
      <w:pPr>
        <w:numPr>
          <w:ilvl w:val="0"/>
          <w:numId w:val="1"/>
        </w:numPr>
        <w:spacing w:after="0" w:line="276" w:lineRule="auto"/>
        <w:contextualSpacing/>
        <w:jc w:val="both"/>
        <w:rPr>
          <w:rFonts w:ascii="Arial" w:hAnsi="Arial" w:cs="Arial"/>
        </w:rPr>
      </w:pPr>
      <w:r w:rsidRPr="00C86B6D">
        <w:rPr>
          <w:rFonts w:ascii="Arial" w:hAnsi="Arial" w:cs="Arial"/>
        </w:rPr>
        <w:t>wynagrodzenie należne opiekunowi z tytułu sprawowania opieki przyznane przez sąd.</w:t>
      </w:r>
    </w:p>
    <w:p w14:paraId="48612BFB" w14:textId="77777777" w:rsidR="00C86B6D" w:rsidRDefault="00C86B6D" w:rsidP="00837BBC">
      <w:pPr>
        <w:spacing w:after="0" w:line="276" w:lineRule="auto"/>
        <w:ind w:left="927"/>
        <w:contextualSpacing/>
        <w:jc w:val="both"/>
        <w:rPr>
          <w:rFonts w:ascii="Arial" w:hAnsi="Arial" w:cs="Arial"/>
        </w:rPr>
      </w:pPr>
    </w:p>
    <w:p w14:paraId="52E106A9" w14:textId="77777777" w:rsidR="00C86B6D" w:rsidRPr="00C86B6D" w:rsidRDefault="00C86B6D" w:rsidP="00837BBC">
      <w:pPr>
        <w:spacing w:after="0" w:line="276" w:lineRule="auto"/>
        <w:ind w:firstLine="567"/>
        <w:jc w:val="both"/>
        <w:rPr>
          <w:rFonts w:ascii="Arial" w:hAnsi="Arial" w:cs="Arial"/>
        </w:rPr>
      </w:pPr>
      <w:r w:rsidRPr="00C86B6D">
        <w:rPr>
          <w:rFonts w:ascii="Arial" w:hAnsi="Arial" w:cs="Arial"/>
        </w:rPr>
        <w:t xml:space="preserve">Liczba osób korzystających ze świadczeń pieniężnych w 2019 roku wyniosła 35 904. Najwięcej osób skorzystało z zasiłku celowego – </w:t>
      </w:r>
      <w:r w:rsidRPr="00C86B6D">
        <w:rPr>
          <w:rFonts w:ascii="Arial" w:hAnsi="Arial" w:cs="Arial"/>
          <w:bCs/>
        </w:rPr>
        <w:t xml:space="preserve">25 873 </w:t>
      </w:r>
      <w:r w:rsidRPr="00C86B6D">
        <w:rPr>
          <w:rFonts w:ascii="Arial" w:hAnsi="Arial" w:cs="Arial"/>
        </w:rPr>
        <w:t xml:space="preserve">(o 2 309 mniej niż w 2018 r.), w tym 17 184 osobom przyznano zasiłek w ramach Programu Wieloletniego „Posiłek w szkole </w:t>
      </w:r>
      <w:r w:rsidRPr="00C86B6D">
        <w:rPr>
          <w:rFonts w:ascii="Arial" w:hAnsi="Arial" w:cs="Arial"/>
        </w:rPr>
        <w:br/>
        <w:t xml:space="preserve">i w domu”. Zasiłek okresowy otrzymało 15 926 osób (o 1 786 mniej niż w 2018 roku), zasiłek stały wypłacono 9 871 osobom (o 387 mniej niż w 2018 r.), w tym 8 327 osobom samotnie gospodarującym. Biorąc pod uwagę wysokość środków przeznaczonych przez gminy na poszczególne rodzaje świadczeń pieniężnych najwięcej środków wydatkowanych zostało na zasiłki stałe - 48%.  </w:t>
      </w:r>
    </w:p>
    <w:p w14:paraId="1DC9705E" w14:textId="77777777" w:rsidR="00C86B6D" w:rsidRPr="00C86B6D" w:rsidRDefault="00C86B6D" w:rsidP="00C86B6D">
      <w:pPr>
        <w:spacing w:after="0"/>
        <w:rPr>
          <w:rFonts w:ascii="Arial" w:hAnsi="Arial" w:cs="Arial"/>
          <w:b/>
          <w:sz w:val="18"/>
          <w:szCs w:val="18"/>
        </w:rPr>
      </w:pPr>
    </w:p>
    <w:p w14:paraId="53E879FF" w14:textId="77777777" w:rsidR="00C86B6D" w:rsidRPr="00153675" w:rsidRDefault="002A5719" w:rsidP="002A5719">
      <w:pPr>
        <w:pStyle w:val="Legenda"/>
        <w:rPr>
          <w:rFonts w:ascii="Arial" w:hAnsi="Arial" w:cs="Arial"/>
        </w:rPr>
      </w:pPr>
      <w:bookmarkStart w:id="21" w:name="_Toc41776119"/>
      <w:bookmarkStart w:id="22" w:name="_Toc55765973"/>
      <w:r>
        <w:t xml:space="preserve">Tabela </w:t>
      </w:r>
      <w:r w:rsidR="002867B6">
        <w:fldChar w:fldCharType="begin"/>
      </w:r>
      <w:r w:rsidR="002867B6">
        <w:instrText xml:space="preserve"> SEQ Tabela \* A</w:instrText>
      </w:r>
      <w:r w:rsidR="002867B6">
        <w:instrText xml:space="preserve">RABIC </w:instrText>
      </w:r>
      <w:r w:rsidR="002867B6">
        <w:fldChar w:fldCharType="separate"/>
      </w:r>
      <w:r>
        <w:rPr>
          <w:noProof/>
        </w:rPr>
        <w:t>7</w:t>
      </w:r>
      <w:r w:rsidR="002867B6">
        <w:rPr>
          <w:noProof/>
        </w:rPr>
        <w:fldChar w:fldCharType="end"/>
      </w:r>
      <w:r>
        <w:t>. Środki finansowe przeznaczone przez gminy na świadczenia pieniężne z pomocy społecznej w 2019 roku</w:t>
      </w:r>
      <w:bookmarkEnd w:id="21"/>
      <w:bookmarkEnd w:id="22"/>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4"/>
        <w:gridCol w:w="1964"/>
        <w:gridCol w:w="1843"/>
        <w:gridCol w:w="1701"/>
      </w:tblGrid>
      <w:tr w:rsidR="00C86B6D" w:rsidRPr="00153675" w14:paraId="79A55CA9" w14:textId="77777777" w:rsidTr="00CD6756">
        <w:trPr>
          <w:trHeight w:val="315"/>
        </w:trPr>
        <w:tc>
          <w:tcPr>
            <w:tcW w:w="3124" w:type="dxa"/>
            <w:tcBorders>
              <w:top w:val="double" w:sz="4" w:space="0" w:color="auto"/>
              <w:left w:val="double" w:sz="4" w:space="0" w:color="auto"/>
              <w:bottom w:val="double" w:sz="4" w:space="0" w:color="auto"/>
            </w:tcBorders>
            <w:shd w:val="clear" w:color="auto" w:fill="D6E3BC"/>
            <w:vAlign w:val="center"/>
            <w:hideMark/>
          </w:tcPr>
          <w:p w14:paraId="189D2027" w14:textId="77777777" w:rsidR="00C86B6D" w:rsidRPr="00A55BAD" w:rsidRDefault="00C86B6D" w:rsidP="00CD6756">
            <w:pPr>
              <w:spacing w:after="0" w:line="240" w:lineRule="auto"/>
              <w:jc w:val="center"/>
              <w:rPr>
                <w:rFonts w:ascii="Arial" w:hAnsi="Arial" w:cs="Arial"/>
                <w:b/>
                <w:bCs/>
                <w:sz w:val="18"/>
                <w:szCs w:val="18"/>
              </w:rPr>
            </w:pPr>
            <w:r w:rsidRPr="00A55BAD">
              <w:rPr>
                <w:rFonts w:ascii="Arial" w:hAnsi="Arial" w:cs="Arial"/>
                <w:b/>
                <w:bCs/>
                <w:sz w:val="18"/>
                <w:szCs w:val="18"/>
              </w:rPr>
              <w:t>Rodzaj świadczenia</w:t>
            </w:r>
          </w:p>
        </w:tc>
        <w:tc>
          <w:tcPr>
            <w:tcW w:w="1964" w:type="dxa"/>
            <w:tcBorders>
              <w:top w:val="double" w:sz="4" w:space="0" w:color="auto"/>
              <w:bottom w:val="double" w:sz="4" w:space="0" w:color="auto"/>
            </w:tcBorders>
            <w:shd w:val="clear" w:color="auto" w:fill="D6E3BC"/>
            <w:vAlign w:val="center"/>
          </w:tcPr>
          <w:p w14:paraId="5EE73CF3" w14:textId="77777777" w:rsidR="00C86B6D" w:rsidRPr="00A55BAD" w:rsidRDefault="00C86B6D" w:rsidP="00CD6756">
            <w:pPr>
              <w:spacing w:before="120" w:after="120" w:line="240" w:lineRule="auto"/>
              <w:jc w:val="center"/>
              <w:rPr>
                <w:rFonts w:ascii="Arial" w:hAnsi="Arial" w:cs="Arial"/>
                <w:b/>
                <w:bCs/>
                <w:sz w:val="18"/>
                <w:szCs w:val="18"/>
              </w:rPr>
            </w:pPr>
            <w:r w:rsidRPr="00A55BAD">
              <w:rPr>
                <w:rFonts w:ascii="Arial" w:hAnsi="Arial" w:cs="Arial"/>
                <w:b/>
                <w:bCs/>
                <w:sz w:val="18"/>
                <w:szCs w:val="18"/>
              </w:rPr>
              <w:t>Liczba osób korzystających</w:t>
            </w:r>
          </w:p>
        </w:tc>
        <w:tc>
          <w:tcPr>
            <w:tcW w:w="1843" w:type="dxa"/>
            <w:tcBorders>
              <w:top w:val="double" w:sz="4" w:space="0" w:color="auto"/>
              <w:bottom w:val="double" w:sz="4" w:space="0" w:color="auto"/>
              <w:right w:val="single" w:sz="4" w:space="0" w:color="auto"/>
            </w:tcBorders>
            <w:shd w:val="clear" w:color="auto" w:fill="D6E3BC"/>
            <w:noWrap/>
            <w:vAlign w:val="center"/>
            <w:hideMark/>
          </w:tcPr>
          <w:p w14:paraId="681A2CBD" w14:textId="77777777" w:rsidR="00C86B6D" w:rsidRPr="00A55BAD" w:rsidRDefault="00C86B6D" w:rsidP="00CD6756">
            <w:pPr>
              <w:spacing w:before="120" w:after="120" w:line="240" w:lineRule="auto"/>
              <w:jc w:val="center"/>
              <w:rPr>
                <w:rFonts w:ascii="Arial" w:hAnsi="Arial" w:cs="Arial"/>
                <w:b/>
                <w:bCs/>
                <w:sz w:val="18"/>
                <w:szCs w:val="18"/>
              </w:rPr>
            </w:pPr>
            <w:r w:rsidRPr="00A55BAD">
              <w:rPr>
                <w:rFonts w:ascii="Arial" w:hAnsi="Arial" w:cs="Arial"/>
                <w:b/>
                <w:bCs/>
                <w:sz w:val="18"/>
                <w:szCs w:val="18"/>
              </w:rPr>
              <w:t>Kwota świadczenia</w:t>
            </w:r>
            <w:r w:rsidRPr="00A55BAD">
              <w:rPr>
                <w:rFonts w:ascii="Arial" w:hAnsi="Arial" w:cs="Arial"/>
                <w:b/>
                <w:bCs/>
                <w:sz w:val="18"/>
                <w:szCs w:val="18"/>
              </w:rPr>
              <w:br/>
              <w:t>w zł</w:t>
            </w:r>
          </w:p>
        </w:tc>
        <w:tc>
          <w:tcPr>
            <w:tcW w:w="1701" w:type="dxa"/>
            <w:tcBorders>
              <w:top w:val="double" w:sz="4" w:space="0" w:color="auto"/>
              <w:left w:val="single" w:sz="4" w:space="0" w:color="auto"/>
              <w:bottom w:val="double" w:sz="4" w:space="0" w:color="auto"/>
              <w:right w:val="double" w:sz="4" w:space="0" w:color="auto"/>
            </w:tcBorders>
            <w:shd w:val="clear" w:color="auto" w:fill="D6E3BC"/>
            <w:vAlign w:val="center"/>
          </w:tcPr>
          <w:p w14:paraId="4F332F2B" w14:textId="77777777" w:rsidR="00C86B6D" w:rsidRPr="00A55BAD" w:rsidRDefault="00C86B6D" w:rsidP="00CD6756">
            <w:pPr>
              <w:spacing w:before="120" w:after="120" w:line="240" w:lineRule="auto"/>
              <w:jc w:val="center"/>
              <w:rPr>
                <w:rFonts w:ascii="Arial" w:hAnsi="Arial" w:cs="Arial"/>
                <w:b/>
                <w:bCs/>
                <w:sz w:val="18"/>
                <w:szCs w:val="18"/>
              </w:rPr>
            </w:pPr>
            <w:r w:rsidRPr="00A55BAD">
              <w:rPr>
                <w:rFonts w:ascii="Arial" w:hAnsi="Arial" w:cs="Arial"/>
                <w:b/>
                <w:bCs/>
                <w:sz w:val="18"/>
                <w:szCs w:val="18"/>
              </w:rPr>
              <w:t>% udział*</w:t>
            </w:r>
          </w:p>
        </w:tc>
      </w:tr>
      <w:tr w:rsidR="00C86B6D" w:rsidRPr="00153675" w14:paraId="54096AF9" w14:textId="77777777" w:rsidTr="00CD6756">
        <w:trPr>
          <w:trHeight w:val="315"/>
        </w:trPr>
        <w:tc>
          <w:tcPr>
            <w:tcW w:w="3124" w:type="dxa"/>
            <w:tcBorders>
              <w:top w:val="double" w:sz="4" w:space="0" w:color="auto"/>
            </w:tcBorders>
            <w:shd w:val="clear" w:color="auto" w:fill="auto"/>
            <w:vAlign w:val="center"/>
            <w:hideMark/>
          </w:tcPr>
          <w:p w14:paraId="57E0A9A4" w14:textId="77777777" w:rsidR="00C86B6D" w:rsidRPr="00A55BAD" w:rsidRDefault="00C86B6D" w:rsidP="00CD6756">
            <w:pPr>
              <w:spacing w:before="120" w:after="120" w:line="240" w:lineRule="auto"/>
              <w:rPr>
                <w:rFonts w:ascii="Arial" w:hAnsi="Arial" w:cs="Arial"/>
                <w:bCs/>
                <w:sz w:val="18"/>
                <w:szCs w:val="18"/>
              </w:rPr>
            </w:pPr>
            <w:r w:rsidRPr="00A55BAD">
              <w:rPr>
                <w:rFonts w:ascii="Arial" w:hAnsi="Arial" w:cs="Arial"/>
                <w:bCs/>
                <w:sz w:val="18"/>
                <w:szCs w:val="18"/>
              </w:rPr>
              <w:t>Zasiłek stały</w:t>
            </w:r>
          </w:p>
        </w:tc>
        <w:tc>
          <w:tcPr>
            <w:tcW w:w="1964" w:type="dxa"/>
            <w:tcBorders>
              <w:top w:val="double" w:sz="4" w:space="0" w:color="auto"/>
            </w:tcBorders>
            <w:vAlign w:val="center"/>
          </w:tcPr>
          <w:p w14:paraId="60D8E84B" w14:textId="77777777" w:rsidR="00C86B6D" w:rsidRPr="00A55BAD" w:rsidRDefault="00C86B6D" w:rsidP="00CD6756">
            <w:pPr>
              <w:spacing w:after="0" w:line="240" w:lineRule="auto"/>
              <w:jc w:val="center"/>
              <w:rPr>
                <w:rFonts w:ascii="Arial" w:hAnsi="Arial" w:cs="Arial"/>
                <w:bCs/>
                <w:sz w:val="18"/>
                <w:szCs w:val="18"/>
              </w:rPr>
            </w:pPr>
            <w:r w:rsidRPr="00A55BAD">
              <w:rPr>
                <w:rFonts w:ascii="Arial" w:hAnsi="Arial" w:cs="Arial"/>
                <w:bCs/>
                <w:sz w:val="18"/>
                <w:szCs w:val="18"/>
              </w:rPr>
              <w:t>9 871</w:t>
            </w:r>
          </w:p>
        </w:tc>
        <w:tc>
          <w:tcPr>
            <w:tcW w:w="1843" w:type="dxa"/>
            <w:tcBorders>
              <w:top w:val="double" w:sz="4" w:space="0" w:color="auto"/>
            </w:tcBorders>
            <w:shd w:val="clear" w:color="auto" w:fill="auto"/>
            <w:noWrap/>
            <w:vAlign w:val="center"/>
            <w:hideMark/>
          </w:tcPr>
          <w:p w14:paraId="7C547EC7" w14:textId="77777777" w:rsidR="00C86B6D" w:rsidRPr="00A55BAD" w:rsidRDefault="00C86B6D" w:rsidP="00CD6756">
            <w:pPr>
              <w:spacing w:after="0" w:line="240" w:lineRule="auto"/>
              <w:jc w:val="center"/>
              <w:rPr>
                <w:rFonts w:ascii="Arial" w:hAnsi="Arial" w:cs="Arial"/>
                <w:bCs/>
                <w:sz w:val="18"/>
                <w:szCs w:val="18"/>
              </w:rPr>
            </w:pPr>
            <w:r w:rsidRPr="00A55BAD">
              <w:rPr>
                <w:rFonts w:ascii="Arial" w:hAnsi="Arial" w:cs="Arial"/>
                <w:bCs/>
                <w:sz w:val="18"/>
                <w:szCs w:val="18"/>
              </w:rPr>
              <w:t>52 944 697</w:t>
            </w:r>
          </w:p>
        </w:tc>
        <w:tc>
          <w:tcPr>
            <w:tcW w:w="1701" w:type="dxa"/>
            <w:tcBorders>
              <w:top w:val="double" w:sz="4" w:space="0" w:color="auto"/>
            </w:tcBorders>
            <w:shd w:val="clear" w:color="auto" w:fill="auto"/>
            <w:vAlign w:val="center"/>
          </w:tcPr>
          <w:p w14:paraId="509089F5" w14:textId="77777777" w:rsidR="00C86B6D" w:rsidRPr="00A55BAD" w:rsidRDefault="00C86B6D" w:rsidP="00CD6756">
            <w:pPr>
              <w:spacing w:after="0" w:line="240" w:lineRule="auto"/>
              <w:jc w:val="center"/>
              <w:rPr>
                <w:rFonts w:ascii="Arial" w:hAnsi="Arial" w:cs="Arial"/>
                <w:bCs/>
                <w:sz w:val="18"/>
                <w:szCs w:val="18"/>
              </w:rPr>
            </w:pPr>
            <w:r w:rsidRPr="00A55BAD">
              <w:rPr>
                <w:rFonts w:ascii="Arial" w:hAnsi="Arial" w:cs="Arial"/>
                <w:bCs/>
                <w:sz w:val="18"/>
                <w:szCs w:val="18"/>
              </w:rPr>
              <w:t>48%</w:t>
            </w:r>
          </w:p>
        </w:tc>
      </w:tr>
      <w:tr w:rsidR="00C86B6D" w:rsidRPr="00153675" w14:paraId="76868154" w14:textId="77777777" w:rsidTr="00CD6756">
        <w:trPr>
          <w:trHeight w:val="315"/>
        </w:trPr>
        <w:tc>
          <w:tcPr>
            <w:tcW w:w="3124" w:type="dxa"/>
            <w:shd w:val="clear" w:color="auto" w:fill="auto"/>
            <w:vAlign w:val="center"/>
            <w:hideMark/>
          </w:tcPr>
          <w:p w14:paraId="0859ACAD" w14:textId="77777777" w:rsidR="00C86B6D" w:rsidRPr="00A55BAD" w:rsidRDefault="00C86B6D" w:rsidP="00CD6756">
            <w:pPr>
              <w:spacing w:before="120" w:after="120" w:line="240" w:lineRule="auto"/>
              <w:rPr>
                <w:rFonts w:ascii="Arial" w:hAnsi="Arial" w:cs="Arial"/>
                <w:bCs/>
                <w:sz w:val="18"/>
                <w:szCs w:val="18"/>
              </w:rPr>
            </w:pPr>
            <w:r w:rsidRPr="00A55BAD">
              <w:rPr>
                <w:rFonts w:ascii="Arial" w:hAnsi="Arial" w:cs="Arial"/>
                <w:bCs/>
                <w:sz w:val="18"/>
                <w:szCs w:val="18"/>
              </w:rPr>
              <w:t>Zasiłek okresowy</w:t>
            </w:r>
          </w:p>
        </w:tc>
        <w:tc>
          <w:tcPr>
            <w:tcW w:w="1964" w:type="dxa"/>
            <w:vAlign w:val="center"/>
          </w:tcPr>
          <w:p w14:paraId="734210A2" w14:textId="77777777" w:rsidR="00C86B6D" w:rsidRPr="00A55BAD" w:rsidRDefault="00C86B6D" w:rsidP="00CD6756">
            <w:pPr>
              <w:spacing w:after="0" w:line="240" w:lineRule="auto"/>
              <w:jc w:val="center"/>
              <w:rPr>
                <w:rFonts w:ascii="Arial" w:hAnsi="Arial" w:cs="Arial"/>
                <w:bCs/>
                <w:sz w:val="18"/>
                <w:szCs w:val="18"/>
              </w:rPr>
            </w:pPr>
            <w:r w:rsidRPr="00A55BAD">
              <w:rPr>
                <w:rFonts w:ascii="Arial" w:hAnsi="Arial" w:cs="Arial"/>
                <w:bCs/>
                <w:sz w:val="18"/>
                <w:szCs w:val="18"/>
              </w:rPr>
              <w:t>15 926</w:t>
            </w:r>
          </w:p>
        </w:tc>
        <w:tc>
          <w:tcPr>
            <w:tcW w:w="1843" w:type="dxa"/>
            <w:shd w:val="clear" w:color="auto" w:fill="auto"/>
            <w:noWrap/>
            <w:vAlign w:val="center"/>
            <w:hideMark/>
          </w:tcPr>
          <w:p w14:paraId="48850200" w14:textId="77777777" w:rsidR="00C86B6D" w:rsidRPr="00A55BAD" w:rsidRDefault="00C86B6D" w:rsidP="00CD6756">
            <w:pPr>
              <w:spacing w:after="0" w:line="240" w:lineRule="auto"/>
              <w:jc w:val="center"/>
              <w:rPr>
                <w:rFonts w:ascii="Arial" w:hAnsi="Arial" w:cs="Arial"/>
                <w:bCs/>
                <w:sz w:val="18"/>
                <w:szCs w:val="18"/>
              </w:rPr>
            </w:pPr>
            <w:r w:rsidRPr="00A55BAD">
              <w:rPr>
                <w:rFonts w:ascii="Arial" w:hAnsi="Arial" w:cs="Arial"/>
                <w:bCs/>
                <w:sz w:val="18"/>
                <w:szCs w:val="18"/>
              </w:rPr>
              <w:t>32 390 544</w:t>
            </w:r>
          </w:p>
        </w:tc>
        <w:tc>
          <w:tcPr>
            <w:tcW w:w="1701" w:type="dxa"/>
            <w:shd w:val="clear" w:color="auto" w:fill="auto"/>
            <w:vAlign w:val="center"/>
          </w:tcPr>
          <w:p w14:paraId="31AA8A40" w14:textId="77777777" w:rsidR="00C86B6D" w:rsidRPr="00A55BAD" w:rsidRDefault="00C86B6D" w:rsidP="00CD6756">
            <w:pPr>
              <w:spacing w:after="0" w:line="240" w:lineRule="auto"/>
              <w:jc w:val="center"/>
              <w:rPr>
                <w:rFonts w:ascii="Arial" w:hAnsi="Arial" w:cs="Arial"/>
                <w:bCs/>
                <w:sz w:val="18"/>
                <w:szCs w:val="18"/>
              </w:rPr>
            </w:pPr>
            <w:r w:rsidRPr="00A55BAD">
              <w:rPr>
                <w:rFonts w:ascii="Arial" w:hAnsi="Arial" w:cs="Arial"/>
                <w:bCs/>
                <w:sz w:val="18"/>
                <w:szCs w:val="18"/>
              </w:rPr>
              <w:t>30%</w:t>
            </w:r>
          </w:p>
        </w:tc>
      </w:tr>
      <w:tr w:rsidR="00C86B6D" w:rsidRPr="00153675" w14:paraId="393964AD" w14:textId="77777777" w:rsidTr="00CD6756">
        <w:trPr>
          <w:trHeight w:val="285"/>
        </w:trPr>
        <w:tc>
          <w:tcPr>
            <w:tcW w:w="3124" w:type="dxa"/>
            <w:shd w:val="clear" w:color="auto" w:fill="auto"/>
            <w:vAlign w:val="center"/>
            <w:hideMark/>
          </w:tcPr>
          <w:p w14:paraId="211C69AE" w14:textId="77777777" w:rsidR="00C86B6D" w:rsidRPr="00A55BAD" w:rsidRDefault="00C86B6D" w:rsidP="00CD6756">
            <w:pPr>
              <w:spacing w:before="120" w:after="120" w:line="240" w:lineRule="auto"/>
              <w:rPr>
                <w:rFonts w:ascii="Arial" w:hAnsi="Arial" w:cs="Arial"/>
                <w:bCs/>
                <w:sz w:val="18"/>
                <w:szCs w:val="18"/>
              </w:rPr>
            </w:pPr>
            <w:r w:rsidRPr="00A55BAD">
              <w:rPr>
                <w:rFonts w:ascii="Arial" w:hAnsi="Arial" w:cs="Arial"/>
                <w:bCs/>
                <w:sz w:val="18"/>
                <w:szCs w:val="18"/>
              </w:rPr>
              <w:t>Zasiłek celowy ogółem</w:t>
            </w:r>
          </w:p>
        </w:tc>
        <w:tc>
          <w:tcPr>
            <w:tcW w:w="1964" w:type="dxa"/>
            <w:vAlign w:val="center"/>
          </w:tcPr>
          <w:p w14:paraId="5A0EFCEB" w14:textId="77777777" w:rsidR="00C86B6D" w:rsidRPr="00A55BAD" w:rsidRDefault="00C86B6D" w:rsidP="00CD6756">
            <w:pPr>
              <w:spacing w:after="0" w:line="240" w:lineRule="auto"/>
              <w:jc w:val="center"/>
              <w:rPr>
                <w:rFonts w:ascii="Arial" w:hAnsi="Arial" w:cs="Arial"/>
                <w:bCs/>
                <w:sz w:val="18"/>
                <w:szCs w:val="18"/>
              </w:rPr>
            </w:pPr>
            <w:r w:rsidRPr="00A55BAD">
              <w:rPr>
                <w:rFonts w:ascii="Arial" w:hAnsi="Arial" w:cs="Arial"/>
                <w:bCs/>
                <w:sz w:val="18"/>
                <w:szCs w:val="18"/>
              </w:rPr>
              <w:t xml:space="preserve">25 873 </w:t>
            </w:r>
          </w:p>
        </w:tc>
        <w:tc>
          <w:tcPr>
            <w:tcW w:w="1843" w:type="dxa"/>
            <w:shd w:val="clear" w:color="auto" w:fill="auto"/>
            <w:noWrap/>
            <w:vAlign w:val="center"/>
            <w:hideMark/>
          </w:tcPr>
          <w:p w14:paraId="0C09B2DE" w14:textId="77777777" w:rsidR="00C86B6D" w:rsidRPr="00A55BAD" w:rsidRDefault="00C86B6D" w:rsidP="00CD6756">
            <w:pPr>
              <w:spacing w:after="0" w:line="240" w:lineRule="auto"/>
              <w:jc w:val="center"/>
              <w:rPr>
                <w:rFonts w:ascii="Arial" w:hAnsi="Arial" w:cs="Arial"/>
                <w:bCs/>
                <w:sz w:val="18"/>
                <w:szCs w:val="18"/>
              </w:rPr>
            </w:pPr>
            <w:r w:rsidRPr="00A55BAD">
              <w:rPr>
                <w:rFonts w:ascii="Arial" w:hAnsi="Arial" w:cs="Arial"/>
                <w:bCs/>
                <w:sz w:val="18"/>
                <w:szCs w:val="18"/>
              </w:rPr>
              <w:t>24 001 690</w:t>
            </w:r>
          </w:p>
        </w:tc>
        <w:tc>
          <w:tcPr>
            <w:tcW w:w="1701" w:type="dxa"/>
            <w:shd w:val="clear" w:color="auto" w:fill="auto"/>
            <w:vAlign w:val="center"/>
          </w:tcPr>
          <w:p w14:paraId="6B1FACE9" w14:textId="77777777" w:rsidR="00C86B6D" w:rsidRPr="00A55BAD" w:rsidRDefault="00C86B6D" w:rsidP="00CD6756">
            <w:pPr>
              <w:spacing w:after="0" w:line="240" w:lineRule="auto"/>
              <w:jc w:val="center"/>
              <w:rPr>
                <w:rFonts w:ascii="Arial" w:hAnsi="Arial" w:cs="Arial"/>
                <w:bCs/>
                <w:sz w:val="18"/>
                <w:szCs w:val="18"/>
              </w:rPr>
            </w:pPr>
            <w:r w:rsidRPr="00A55BAD">
              <w:rPr>
                <w:rFonts w:ascii="Arial" w:hAnsi="Arial" w:cs="Arial"/>
                <w:bCs/>
                <w:sz w:val="18"/>
                <w:szCs w:val="18"/>
              </w:rPr>
              <w:t>22%</w:t>
            </w:r>
          </w:p>
        </w:tc>
      </w:tr>
    </w:tbl>
    <w:p w14:paraId="69D80867" w14:textId="77777777" w:rsidR="00C86B6D" w:rsidRPr="00C86B6D" w:rsidRDefault="00C86B6D" w:rsidP="00C86B6D">
      <w:pPr>
        <w:spacing w:after="0" w:line="360" w:lineRule="auto"/>
        <w:jc w:val="both"/>
        <w:rPr>
          <w:rFonts w:ascii="Arial" w:hAnsi="Arial" w:cs="Arial"/>
          <w:sz w:val="16"/>
          <w:szCs w:val="16"/>
        </w:rPr>
      </w:pPr>
      <w:r w:rsidRPr="00C86B6D">
        <w:rPr>
          <w:rFonts w:ascii="Arial" w:hAnsi="Arial" w:cs="Arial"/>
          <w:sz w:val="16"/>
          <w:szCs w:val="16"/>
        </w:rPr>
        <w:t>*wartości w przybliżeniu</w:t>
      </w:r>
    </w:p>
    <w:p w14:paraId="1FC7432B" w14:textId="77777777" w:rsidR="00C86B6D" w:rsidRPr="001438F1" w:rsidRDefault="00C86B6D" w:rsidP="00C86B6D">
      <w:pPr>
        <w:spacing w:after="0" w:line="240" w:lineRule="auto"/>
        <w:rPr>
          <w:rFonts w:ascii="Arial" w:hAnsi="Arial" w:cs="Arial"/>
          <w:bCs/>
          <w:sz w:val="18"/>
          <w:szCs w:val="18"/>
        </w:rPr>
      </w:pPr>
      <w:r w:rsidRPr="00C86B6D">
        <w:rPr>
          <w:rFonts w:ascii="Arial" w:hAnsi="Arial" w:cs="Arial"/>
          <w:sz w:val="18"/>
          <w:szCs w:val="18"/>
        </w:rPr>
        <w:t xml:space="preserve">Źródło: </w:t>
      </w:r>
      <w:r w:rsidRPr="001438F1">
        <w:rPr>
          <w:rFonts w:ascii="Arial" w:hAnsi="Arial" w:cs="Arial"/>
          <w:bCs/>
          <w:sz w:val="18"/>
          <w:szCs w:val="18"/>
        </w:rPr>
        <w:t>Ocena Zasobów Pomocy Społecznej za 2019 r. opracowana przez Regionalny Ośrodek Polityki Społecznej w Lublinie</w:t>
      </w:r>
      <w:r>
        <w:rPr>
          <w:rFonts w:ascii="Arial" w:hAnsi="Arial" w:cs="Arial"/>
          <w:bCs/>
          <w:sz w:val="18"/>
          <w:szCs w:val="18"/>
        </w:rPr>
        <w:t>, Lublin, czerwiec 2020 r.</w:t>
      </w:r>
    </w:p>
    <w:p w14:paraId="3A6883BD" w14:textId="77777777" w:rsidR="00C86B6D" w:rsidRDefault="00C86B6D" w:rsidP="00C86B6D">
      <w:pPr>
        <w:spacing w:after="0" w:line="240" w:lineRule="auto"/>
        <w:jc w:val="both"/>
        <w:rPr>
          <w:rFonts w:ascii="Arial" w:hAnsi="Arial" w:cs="Arial"/>
        </w:rPr>
      </w:pPr>
    </w:p>
    <w:p w14:paraId="5692CF90" w14:textId="77777777" w:rsidR="00A34948" w:rsidRDefault="00C86B6D" w:rsidP="00837BBC">
      <w:pPr>
        <w:spacing w:after="0" w:line="276" w:lineRule="auto"/>
        <w:ind w:firstLine="708"/>
        <w:jc w:val="both"/>
        <w:rPr>
          <w:rFonts w:ascii="Arial" w:hAnsi="Arial" w:cs="Arial"/>
        </w:rPr>
      </w:pPr>
      <w:r w:rsidRPr="00C86B6D">
        <w:rPr>
          <w:rFonts w:ascii="Arial" w:hAnsi="Arial" w:cs="Arial"/>
        </w:rPr>
        <w:t>Dominującym powodem przyznania zasiłku okresowego w roku oceny było bezrobocie – 11 494 osoby (ponad 72% wszystkich świadczeniobiorców zasiłku okresowego w 2019 r. stanowiły osoby bezrobotne).</w:t>
      </w:r>
    </w:p>
    <w:p w14:paraId="5931A259" w14:textId="77777777" w:rsidR="00837BBC" w:rsidRDefault="00837BBC" w:rsidP="00837BBC">
      <w:pPr>
        <w:spacing w:after="0" w:line="240" w:lineRule="auto"/>
        <w:ind w:firstLine="708"/>
        <w:jc w:val="both"/>
        <w:rPr>
          <w:rFonts w:ascii="Arial" w:hAnsi="Arial" w:cs="Arial"/>
        </w:rPr>
      </w:pPr>
    </w:p>
    <w:p w14:paraId="602E24C5" w14:textId="77777777" w:rsidR="00C86B6D" w:rsidRPr="00153675" w:rsidRDefault="00F53324" w:rsidP="00837BBC">
      <w:pPr>
        <w:spacing w:after="0" w:line="276" w:lineRule="auto"/>
        <w:ind w:firstLine="567"/>
        <w:jc w:val="both"/>
        <w:rPr>
          <w:rFonts w:ascii="Arial" w:hAnsi="Arial" w:cs="Arial"/>
        </w:rPr>
      </w:pPr>
      <w:r w:rsidRPr="0071776B">
        <w:rPr>
          <w:rFonts w:ascii="Arial" w:hAnsi="Arial" w:cs="Arial"/>
        </w:rPr>
        <w:t xml:space="preserve">Poza świadczeniami o charakterze finansowym i rzeczowym bardzo ważnym zadaniem pomocy społecznej </w:t>
      </w:r>
      <w:r w:rsidR="0071776B" w:rsidRPr="0071776B">
        <w:rPr>
          <w:rFonts w:ascii="Arial" w:hAnsi="Arial" w:cs="Arial"/>
        </w:rPr>
        <w:t>są</w:t>
      </w:r>
      <w:r w:rsidRPr="0071776B">
        <w:rPr>
          <w:rFonts w:ascii="Arial" w:hAnsi="Arial" w:cs="Arial"/>
        </w:rPr>
        <w:t xml:space="preserve"> świadczeni</w:t>
      </w:r>
      <w:r w:rsidR="0071776B" w:rsidRPr="0071776B">
        <w:rPr>
          <w:rFonts w:ascii="Arial" w:hAnsi="Arial" w:cs="Arial"/>
        </w:rPr>
        <w:t>a</w:t>
      </w:r>
      <w:r w:rsidRPr="0071776B">
        <w:rPr>
          <w:rFonts w:ascii="Arial" w:hAnsi="Arial" w:cs="Arial"/>
        </w:rPr>
        <w:t xml:space="preserve"> </w:t>
      </w:r>
      <w:r w:rsidR="0071776B" w:rsidRPr="0071776B">
        <w:rPr>
          <w:rFonts w:ascii="Arial" w:hAnsi="Arial" w:cs="Arial"/>
        </w:rPr>
        <w:t>niepieniężne</w:t>
      </w:r>
      <w:r w:rsidRPr="0071776B">
        <w:rPr>
          <w:rFonts w:ascii="Arial" w:hAnsi="Arial" w:cs="Arial"/>
        </w:rPr>
        <w:t>.</w:t>
      </w:r>
      <w:r w:rsidR="0071776B">
        <w:rPr>
          <w:rFonts w:ascii="Arial" w:hAnsi="Arial" w:cs="Arial"/>
        </w:rPr>
        <w:t xml:space="preserve"> Należy do nich pomoc w formie posiłku – </w:t>
      </w:r>
      <w:r w:rsidR="0071776B">
        <w:rPr>
          <w:rFonts w:ascii="Arial" w:hAnsi="Arial" w:cs="Arial"/>
        </w:rPr>
        <w:br/>
        <w:t xml:space="preserve">w 2019 r. z tej formy </w:t>
      </w:r>
      <w:r w:rsidR="00C86B6D" w:rsidRPr="00153675">
        <w:rPr>
          <w:rFonts w:ascii="Arial" w:hAnsi="Arial" w:cs="Arial"/>
        </w:rPr>
        <w:t>skorzystały ogółem 29 642 osoby</w:t>
      </w:r>
      <w:r w:rsidR="0071776B">
        <w:rPr>
          <w:rFonts w:ascii="Arial" w:hAnsi="Arial" w:cs="Arial"/>
        </w:rPr>
        <w:t xml:space="preserve"> (w</w:t>
      </w:r>
      <w:r w:rsidR="00C86B6D" w:rsidRPr="00153675">
        <w:rPr>
          <w:rFonts w:ascii="Arial" w:hAnsi="Arial" w:cs="Arial"/>
        </w:rPr>
        <w:t xml:space="preserve"> porównaniu z 2018</w:t>
      </w:r>
      <w:r w:rsidR="00C86B6D">
        <w:rPr>
          <w:rFonts w:ascii="Arial" w:hAnsi="Arial" w:cs="Arial"/>
        </w:rPr>
        <w:t xml:space="preserve"> r.</w:t>
      </w:r>
      <w:r w:rsidR="00C86B6D" w:rsidRPr="00153675">
        <w:rPr>
          <w:rFonts w:ascii="Arial" w:hAnsi="Arial" w:cs="Arial"/>
        </w:rPr>
        <w:t xml:space="preserve"> liczba osób objętych tego typu wsparciem spadła o 4 557 osób</w:t>
      </w:r>
      <w:r w:rsidR="0071776B">
        <w:rPr>
          <w:rFonts w:ascii="Arial" w:hAnsi="Arial" w:cs="Arial"/>
        </w:rPr>
        <w:t>)</w:t>
      </w:r>
      <w:r w:rsidR="00C86B6D" w:rsidRPr="00153675">
        <w:rPr>
          <w:rFonts w:ascii="Arial" w:hAnsi="Arial" w:cs="Arial"/>
        </w:rPr>
        <w:t>. Wśród osób korzystających z posiłku dominującą grupę stanowią dzieci</w:t>
      </w:r>
      <w:r w:rsidR="0071776B">
        <w:rPr>
          <w:rFonts w:ascii="Arial" w:hAnsi="Arial" w:cs="Arial"/>
        </w:rPr>
        <w:t xml:space="preserve">. </w:t>
      </w:r>
      <w:r w:rsidR="00C86B6D" w:rsidRPr="00153675">
        <w:rPr>
          <w:rFonts w:ascii="Arial" w:hAnsi="Arial" w:cs="Arial"/>
        </w:rPr>
        <w:t>Kolejn</w:t>
      </w:r>
      <w:r w:rsidR="0071776B">
        <w:rPr>
          <w:rFonts w:ascii="Arial" w:hAnsi="Arial" w:cs="Arial"/>
        </w:rPr>
        <w:t>ą</w:t>
      </w:r>
      <w:r w:rsidR="00C86B6D" w:rsidRPr="00153675">
        <w:rPr>
          <w:rFonts w:ascii="Arial" w:hAnsi="Arial" w:cs="Arial"/>
        </w:rPr>
        <w:t xml:space="preserve"> form</w:t>
      </w:r>
      <w:r w:rsidR="0071776B">
        <w:rPr>
          <w:rFonts w:ascii="Arial" w:hAnsi="Arial" w:cs="Arial"/>
        </w:rPr>
        <w:t xml:space="preserve">ą </w:t>
      </w:r>
      <w:r w:rsidR="00C86B6D" w:rsidRPr="00153675">
        <w:rPr>
          <w:rFonts w:ascii="Arial" w:hAnsi="Arial" w:cs="Arial"/>
        </w:rPr>
        <w:t xml:space="preserve">wsparcia w ramach świadczeń niepieniężnych jest udzielenie schronienia i pomoc w formie przyznania niezbędnego </w:t>
      </w:r>
      <w:r w:rsidR="00C86B6D" w:rsidRPr="00153675">
        <w:rPr>
          <w:rFonts w:ascii="Arial" w:hAnsi="Arial" w:cs="Arial"/>
        </w:rPr>
        <w:lastRenderedPageBreak/>
        <w:t>ubrania, jeżeli  osoby lub rodziny są tego pozbawione. Udzielnie schronienia polega na przyznaniu tymczasowego miejsca noclegowego w noclegowniach, schroniskach, domach dla bezdomnych i innych miejscach do tego przeznaczonych. Z kolei przyznanie niezbędnego ubrania polega na dostarczeniu osobie potrzebującej bielizny, odzieży i obuwia odpowiednich do jej indywidualnych właściwości oraz pory roku. W 2019</w:t>
      </w:r>
      <w:r w:rsidR="00C86B6D">
        <w:rPr>
          <w:rFonts w:ascii="Arial" w:hAnsi="Arial" w:cs="Arial"/>
        </w:rPr>
        <w:t xml:space="preserve"> r.</w:t>
      </w:r>
      <w:r w:rsidR="00C86B6D" w:rsidRPr="00153675">
        <w:rPr>
          <w:rFonts w:ascii="Arial" w:hAnsi="Arial" w:cs="Arial"/>
        </w:rPr>
        <w:t xml:space="preserve"> schronienia udzielono 506 osobom</w:t>
      </w:r>
      <w:r w:rsidR="0071776B">
        <w:rPr>
          <w:rFonts w:ascii="Arial" w:hAnsi="Arial" w:cs="Arial"/>
        </w:rPr>
        <w:t xml:space="preserve"> (o 15 mniej niż  w 2018 r.). Przy czym p</w:t>
      </w:r>
      <w:r w:rsidR="00C86B6D" w:rsidRPr="00153675">
        <w:rPr>
          <w:rFonts w:ascii="Arial" w:hAnsi="Arial" w:cs="Arial"/>
        </w:rPr>
        <w:t>rognozy na 2020</w:t>
      </w:r>
      <w:r w:rsidR="00C86B6D">
        <w:rPr>
          <w:rFonts w:ascii="Arial" w:hAnsi="Arial" w:cs="Arial"/>
        </w:rPr>
        <w:t xml:space="preserve"> rok</w:t>
      </w:r>
      <w:r w:rsidR="00C86B6D" w:rsidRPr="00153675">
        <w:rPr>
          <w:rFonts w:ascii="Arial" w:hAnsi="Arial" w:cs="Arial"/>
        </w:rPr>
        <w:t xml:space="preserve"> wskazują na wzrost liczby osób wymagających udzielenia schronienia (o 30 osób). W przypadku pomocy w formie przyznania niezbędnego ubrania w 2019</w:t>
      </w:r>
      <w:r w:rsidR="00C86B6D">
        <w:rPr>
          <w:rFonts w:ascii="Arial" w:hAnsi="Arial" w:cs="Arial"/>
        </w:rPr>
        <w:t xml:space="preserve"> r.</w:t>
      </w:r>
      <w:r w:rsidR="00C86B6D" w:rsidRPr="00153675">
        <w:rPr>
          <w:rFonts w:ascii="Arial" w:hAnsi="Arial" w:cs="Arial"/>
        </w:rPr>
        <w:t xml:space="preserve"> ośrodki pomocy społecznej udzieliły tego rodzaju wsparcia 4 osobom</w:t>
      </w:r>
      <w:r w:rsidR="0071776B">
        <w:rPr>
          <w:rFonts w:ascii="Arial" w:hAnsi="Arial" w:cs="Arial"/>
        </w:rPr>
        <w:t xml:space="preserve">. </w:t>
      </w:r>
      <w:r w:rsidR="00C86B6D" w:rsidRPr="00153675">
        <w:rPr>
          <w:rFonts w:ascii="Arial" w:hAnsi="Arial" w:cs="Arial"/>
        </w:rPr>
        <w:t>Inną formą pomocy w ramach świadczeń niepieniężnych jest sprawienie pogrzebu – w roku oceny w gminach sprawiono pogrzeb dla 168 osób</w:t>
      </w:r>
      <w:r w:rsidR="0071776B">
        <w:rPr>
          <w:rFonts w:ascii="Arial" w:hAnsi="Arial" w:cs="Arial"/>
        </w:rPr>
        <w:t xml:space="preserve"> (o 20 mniej niż rok wcześniej). </w:t>
      </w:r>
    </w:p>
    <w:p w14:paraId="65457DBE" w14:textId="77777777" w:rsidR="00C86B6D" w:rsidRDefault="00C86B6D" w:rsidP="00837BBC">
      <w:pPr>
        <w:spacing w:after="0" w:line="276" w:lineRule="auto"/>
        <w:ind w:firstLine="567"/>
        <w:jc w:val="both"/>
        <w:rPr>
          <w:rFonts w:ascii="Arial" w:hAnsi="Arial" w:cs="Arial"/>
        </w:rPr>
      </w:pPr>
      <w:r w:rsidRPr="00153675">
        <w:rPr>
          <w:rFonts w:ascii="Arial" w:hAnsi="Arial" w:cs="Arial"/>
        </w:rPr>
        <w:t xml:space="preserve">Do świadczeń niepieniężnych należy również kierowanie do domu pomocy społecznej </w:t>
      </w:r>
      <w:r w:rsidRPr="00153675">
        <w:rPr>
          <w:rFonts w:ascii="Arial" w:hAnsi="Arial" w:cs="Arial"/>
        </w:rPr>
        <w:br/>
        <w:t>i ponoszenie odpłatności za pobyt mieszkańca gminy w tym domu. Jest to zadanie własne gminy o charakterze obowiązkowym</w:t>
      </w:r>
      <w:r w:rsidR="0071776B">
        <w:rPr>
          <w:rFonts w:ascii="Arial" w:hAnsi="Arial" w:cs="Arial"/>
        </w:rPr>
        <w:t xml:space="preserve">. </w:t>
      </w:r>
      <w:r w:rsidRPr="00153675">
        <w:rPr>
          <w:rFonts w:ascii="Arial" w:hAnsi="Arial" w:cs="Arial"/>
        </w:rPr>
        <w:t>W</w:t>
      </w:r>
      <w:r>
        <w:rPr>
          <w:rFonts w:ascii="Arial" w:hAnsi="Arial" w:cs="Arial"/>
        </w:rPr>
        <w:t xml:space="preserve"> </w:t>
      </w:r>
      <w:r w:rsidRPr="00153675">
        <w:rPr>
          <w:rFonts w:ascii="Arial" w:hAnsi="Arial" w:cs="Arial"/>
        </w:rPr>
        <w:t>2019</w:t>
      </w:r>
      <w:r>
        <w:rPr>
          <w:rFonts w:ascii="Arial" w:hAnsi="Arial" w:cs="Arial"/>
        </w:rPr>
        <w:t xml:space="preserve"> r.</w:t>
      </w:r>
      <w:r w:rsidRPr="00153675">
        <w:rPr>
          <w:rFonts w:ascii="Arial" w:hAnsi="Arial" w:cs="Arial"/>
        </w:rPr>
        <w:t xml:space="preserve"> gminy opłaciły pobyt w domach pomocy społecznej 3 292 osobom, koszt pobytu wyniósł łącznie 80 892 114. W</w:t>
      </w:r>
      <w:r>
        <w:rPr>
          <w:rFonts w:ascii="Arial" w:hAnsi="Arial" w:cs="Arial"/>
        </w:rPr>
        <w:t xml:space="preserve"> </w:t>
      </w:r>
      <w:r w:rsidRPr="00153675">
        <w:rPr>
          <w:rFonts w:ascii="Arial" w:hAnsi="Arial" w:cs="Arial"/>
        </w:rPr>
        <w:t xml:space="preserve">2018 </w:t>
      </w:r>
      <w:r>
        <w:rPr>
          <w:rFonts w:ascii="Arial" w:hAnsi="Arial" w:cs="Arial"/>
        </w:rPr>
        <w:t xml:space="preserve">r. </w:t>
      </w:r>
      <w:r w:rsidRPr="00153675">
        <w:rPr>
          <w:rFonts w:ascii="Arial" w:hAnsi="Arial" w:cs="Arial"/>
        </w:rPr>
        <w:t>gminy dofinansowały pobyt 3 218 osób, ponosząc koszty w wysokości 74 645 975 zł. Prognozuje się, że w</w:t>
      </w:r>
      <w:r>
        <w:rPr>
          <w:rFonts w:ascii="Arial" w:hAnsi="Arial" w:cs="Arial"/>
        </w:rPr>
        <w:t xml:space="preserve"> </w:t>
      </w:r>
      <w:r w:rsidRPr="00153675">
        <w:rPr>
          <w:rFonts w:ascii="Arial" w:hAnsi="Arial" w:cs="Arial"/>
        </w:rPr>
        <w:t>2020</w:t>
      </w:r>
      <w:r>
        <w:rPr>
          <w:rFonts w:ascii="Arial" w:hAnsi="Arial" w:cs="Arial"/>
        </w:rPr>
        <w:t xml:space="preserve"> r.</w:t>
      </w:r>
      <w:r w:rsidRPr="00153675">
        <w:rPr>
          <w:rFonts w:ascii="Arial" w:hAnsi="Arial" w:cs="Arial"/>
        </w:rPr>
        <w:t xml:space="preserve"> w domach pomocy społecznej będzie przebywać 3 342 mieszkańców, za pobyt których płacić będą gminy – planowany koszt odpłatnośc</w:t>
      </w:r>
      <w:r w:rsidR="00A83579">
        <w:rPr>
          <w:rFonts w:ascii="Arial" w:hAnsi="Arial" w:cs="Arial"/>
        </w:rPr>
        <w:t xml:space="preserve">i wyniesie 82 782 626 zł. Dane </w:t>
      </w:r>
      <w:r w:rsidRPr="00153675">
        <w:rPr>
          <w:rFonts w:ascii="Arial" w:hAnsi="Arial" w:cs="Arial"/>
        </w:rPr>
        <w:t>z ostatnich kilku lat wskazują, że sukcesywnie roś</w:t>
      </w:r>
      <w:r w:rsidR="00A83579">
        <w:rPr>
          <w:rFonts w:ascii="Arial" w:hAnsi="Arial" w:cs="Arial"/>
        </w:rPr>
        <w:t xml:space="preserve">nie liczba osób przebywających </w:t>
      </w:r>
      <w:r w:rsidRPr="00153675">
        <w:rPr>
          <w:rFonts w:ascii="Arial" w:hAnsi="Arial" w:cs="Arial"/>
        </w:rPr>
        <w:t>w domach pomocy społecznej, a w związku z tym rośnie koszt odpłatności za pobyt w tych domach. Z pewnością wiąże się to z procesem starzenia się społeczeństwa Polski i Lubelszczyzny, jak również jest to wy</w:t>
      </w:r>
      <w:r w:rsidR="00A83579">
        <w:rPr>
          <w:rFonts w:ascii="Arial" w:hAnsi="Arial" w:cs="Arial"/>
        </w:rPr>
        <w:t xml:space="preserve">nik niewystarczającego rozwoju </w:t>
      </w:r>
      <w:r w:rsidRPr="00153675">
        <w:rPr>
          <w:rFonts w:ascii="Arial" w:hAnsi="Arial" w:cs="Arial"/>
        </w:rPr>
        <w:t xml:space="preserve">i dostępności usług środowiskowych skierowanych do </w:t>
      </w:r>
      <w:r w:rsidR="00E35AD0">
        <w:rPr>
          <w:rFonts w:ascii="Arial" w:hAnsi="Arial" w:cs="Arial"/>
        </w:rPr>
        <w:t>osó</w:t>
      </w:r>
      <w:r w:rsidR="00A83579">
        <w:rPr>
          <w:rFonts w:ascii="Arial" w:hAnsi="Arial" w:cs="Arial"/>
        </w:rPr>
        <w:t xml:space="preserve">b starszych, niesamodzielnych, z </w:t>
      </w:r>
      <w:r w:rsidR="00E35AD0">
        <w:rPr>
          <w:rFonts w:ascii="Arial" w:hAnsi="Arial" w:cs="Arial"/>
        </w:rPr>
        <w:t>niepełnosprawnością.</w:t>
      </w:r>
    </w:p>
    <w:p w14:paraId="35F5DC9B" w14:textId="77777777" w:rsidR="00546B7E" w:rsidRPr="00CD205E" w:rsidRDefault="005B12B6" w:rsidP="00837BBC">
      <w:pPr>
        <w:spacing w:after="0" w:line="276" w:lineRule="auto"/>
        <w:ind w:firstLine="567"/>
        <w:jc w:val="both"/>
        <w:rPr>
          <w:rFonts w:ascii="Arial" w:hAnsi="Arial" w:cs="Arial"/>
        </w:rPr>
      </w:pPr>
      <w:r>
        <w:rPr>
          <w:rFonts w:ascii="Arial" w:hAnsi="Arial" w:cs="Arial"/>
        </w:rPr>
        <w:t>Katalog gotowych rozwiązań co do zakresu możliwego wsparcia zgodnie z ustawą o pomocy społecznej wymaga stałego aktualizowania i poszerzania. Proces starzenia się społeczeństwa, zmiana w modelu funkcjonowania rodziny</w:t>
      </w:r>
      <w:r w:rsidR="00150EB8">
        <w:rPr>
          <w:rFonts w:ascii="Arial" w:hAnsi="Arial" w:cs="Arial"/>
        </w:rPr>
        <w:t xml:space="preserve">, czy </w:t>
      </w:r>
      <w:r w:rsidR="005154BB">
        <w:rPr>
          <w:rFonts w:ascii="Arial" w:hAnsi="Arial" w:cs="Arial"/>
        </w:rPr>
        <w:t xml:space="preserve">konsekwencje kryzysu spowodowanego sytuacją epidemiologiczną wymagają poszukiwania nowych rozwiązań, w tym pozaustawowych. Zwiększa się zapotrzebowanie na określone usługi, w tym opiekuńcze, </w:t>
      </w:r>
      <w:r w:rsidR="005154BB" w:rsidRPr="00CD205E">
        <w:rPr>
          <w:rFonts w:ascii="Arial" w:hAnsi="Arial" w:cs="Arial"/>
        </w:rPr>
        <w:t>asystenckie, poradnictwo specjalistyczne (prawne, rodzinne, psychologiczne)</w:t>
      </w:r>
      <w:r w:rsidR="00897E18" w:rsidRPr="00CD205E">
        <w:rPr>
          <w:rFonts w:ascii="Arial" w:hAnsi="Arial" w:cs="Arial"/>
        </w:rPr>
        <w:t xml:space="preserve">. </w:t>
      </w:r>
      <w:r w:rsidR="0097785B" w:rsidRPr="00CD205E">
        <w:rPr>
          <w:rFonts w:ascii="Arial" w:hAnsi="Arial" w:cs="Arial"/>
          <w:i/>
          <w:iCs/>
        </w:rPr>
        <w:t>Ogólnoe</w:t>
      </w:r>
      <w:r w:rsidR="00897E18" w:rsidRPr="00CD205E">
        <w:rPr>
          <w:rFonts w:ascii="Arial" w:hAnsi="Arial" w:cs="Arial"/>
          <w:i/>
          <w:iCs/>
        </w:rPr>
        <w:t xml:space="preserve">uropejskie wytyczne </w:t>
      </w:r>
      <w:r w:rsidR="0097785B" w:rsidRPr="00CD205E">
        <w:rPr>
          <w:rFonts w:ascii="Arial" w:hAnsi="Arial" w:cs="Arial"/>
          <w:i/>
          <w:iCs/>
        </w:rPr>
        <w:t>dotyczące przejścia od opieki instytucjonalnej do opieki świadczonej na poziomie lokalnych społeczności</w:t>
      </w:r>
      <w:r w:rsidR="0097785B" w:rsidRPr="00CD205E">
        <w:rPr>
          <w:rFonts w:ascii="Arial" w:hAnsi="Arial" w:cs="Arial"/>
        </w:rPr>
        <w:t xml:space="preserve"> </w:t>
      </w:r>
      <w:r w:rsidR="006E49DC">
        <w:rPr>
          <w:rFonts w:ascii="Arial" w:hAnsi="Arial" w:cs="Arial"/>
        </w:rPr>
        <w:t>to</w:t>
      </w:r>
      <w:r w:rsidR="0097785B" w:rsidRPr="00CD205E">
        <w:rPr>
          <w:rFonts w:ascii="Arial" w:hAnsi="Arial" w:cs="Arial"/>
        </w:rPr>
        <w:t xml:space="preserve"> jed</w:t>
      </w:r>
      <w:r w:rsidR="006E49DC">
        <w:rPr>
          <w:rFonts w:ascii="Arial" w:hAnsi="Arial" w:cs="Arial"/>
        </w:rPr>
        <w:t>en</w:t>
      </w:r>
      <w:r w:rsidR="0097785B" w:rsidRPr="00CD205E">
        <w:rPr>
          <w:rFonts w:ascii="Arial" w:hAnsi="Arial" w:cs="Arial"/>
        </w:rPr>
        <w:t xml:space="preserve"> z podstawowych dokumentów wskazujących na potrzebę rozwoju procesu deinstytucjonalizacji</w:t>
      </w:r>
      <w:r w:rsidR="00CD205E" w:rsidRPr="00CD205E">
        <w:rPr>
          <w:rFonts w:ascii="Arial" w:hAnsi="Arial" w:cs="Arial"/>
        </w:rPr>
        <w:t xml:space="preserve">. Zawierają praktyczne porady, jak dokonać trwałego przejścia od opieki instytucjonalnej do alternatywnych rozwiązań rodzinnych i na poziomie lokalnych społeczności w przypadku osób przebywających obecnie w zakładach oraz żyjących w społeczności, często bez odpowiedniego wsparcia. </w:t>
      </w:r>
      <w:r w:rsidR="00CD205E">
        <w:rPr>
          <w:rFonts w:ascii="Arial" w:hAnsi="Arial" w:cs="Arial"/>
        </w:rPr>
        <w:t xml:space="preserve">Konsekwencją tego kierunku polityki społecznej jest </w:t>
      </w:r>
      <w:r w:rsidR="004C2D6A">
        <w:rPr>
          <w:rFonts w:ascii="Arial" w:hAnsi="Arial" w:cs="Arial"/>
        </w:rPr>
        <w:t>wdrażany stopniowo proces, którego celem jest zapewnienie każdej osobie potrzebującej wsparcia z powodu zaistnienia problemów społecznych (m.in. podeszłego wieku, niepełnosprawności, kryzysu zdrowia psychicznego, bezdomności) bezpiecznego funkcjonowania w swoim miejscu zamieszkania tak długo, jak tego pragnie, zaś dzieciom i młodzieży pozbawionej opieki rodzicielskiej wsparcia jak najbardziej zbliżonego do warunków rodzinnych. Jednym z warunków koniecznych do wdrażania procesu deinstytucjonalizacji jest rozbudowa systemu środowiskowych usług społecznych i zdrowotnych wspierających zamieszkiwanie we własnym domu lub mieszkaniu wspomaganym.</w:t>
      </w:r>
    </w:p>
    <w:p w14:paraId="341D0671" w14:textId="77777777" w:rsidR="00A75899" w:rsidRDefault="00A75899" w:rsidP="00A83579">
      <w:pPr>
        <w:spacing w:line="276" w:lineRule="auto"/>
        <w:ind w:firstLine="708"/>
        <w:jc w:val="both"/>
        <w:rPr>
          <w:rFonts w:ascii="Arial" w:hAnsi="Arial" w:cs="Arial"/>
        </w:rPr>
      </w:pPr>
      <w:r>
        <w:rPr>
          <w:rFonts w:ascii="Arial" w:hAnsi="Arial" w:cs="Arial"/>
        </w:rPr>
        <w:t xml:space="preserve">1 stycznia 2020 roku weszła w życie ustawa o realizowaniu usług społecznych przez centrum usług społecznych. Centrum ma zapewnić szerszy dostęp do usług społecznych przy jednoczesnym spersonalizowaniu oferty dla mieszkańców społeczności lokalnej. </w:t>
      </w:r>
      <w:r>
        <w:rPr>
          <w:rFonts w:ascii="Arial" w:hAnsi="Arial" w:cs="Arial"/>
        </w:rPr>
        <w:lastRenderedPageBreak/>
        <w:t xml:space="preserve">Utworzenie centrum usług społecznych jest dobrowolne, a ustawa przewiduje dwa podstawowe tryby jego tworzenia: </w:t>
      </w:r>
    </w:p>
    <w:p w14:paraId="588CF89D" w14:textId="77777777" w:rsidR="00A75899" w:rsidRDefault="00A75899" w:rsidP="00837BBC">
      <w:pPr>
        <w:pStyle w:val="Akapitzlist"/>
        <w:numPr>
          <w:ilvl w:val="0"/>
          <w:numId w:val="2"/>
        </w:numPr>
        <w:spacing w:line="276" w:lineRule="auto"/>
        <w:jc w:val="both"/>
        <w:rPr>
          <w:rFonts w:ascii="Arial" w:hAnsi="Arial" w:cs="Arial"/>
        </w:rPr>
      </w:pPr>
      <w:r>
        <w:rPr>
          <w:rFonts w:ascii="Arial" w:hAnsi="Arial" w:cs="Arial"/>
        </w:rPr>
        <w:t>centrum usług społecznych działające na obszarze jednej gminy tworzy się przez przekształcenie funkcjonującego w tej gminie ośrodka pomocy społecznej;</w:t>
      </w:r>
    </w:p>
    <w:p w14:paraId="332A7787" w14:textId="77777777" w:rsidR="00A75899" w:rsidRDefault="00A75899" w:rsidP="00837BBC">
      <w:pPr>
        <w:pStyle w:val="Akapitzlist"/>
        <w:numPr>
          <w:ilvl w:val="0"/>
          <w:numId w:val="2"/>
        </w:numPr>
        <w:spacing w:line="276" w:lineRule="auto"/>
        <w:jc w:val="both"/>
        <w:rPr>
          <w:rFonts w:ascii="Arial" w:hAnsi="Arial" w:cs="Arial"/>
        </w:rPr>
      </w:pPr>
      <w:r>
        <w:rPr>
          <w:rFonts w:ascii="Arial" w:hAnsi="Arial" w:cs="Arial"/>
        </w:rPr>
        <w:t>centrum usług społecznych działające na obszarze dwóch lub więcej gmin tworzy się na podstawie porozumienia gmin przez utworzenie centrum w jednej z gmin, a w gminach tych nadal funkcjonują ośrodki pomocy społecznej.</w:t>
      </w:r>
    </w:p>
    <w:p w14:paraId="7F383D5F" w14:textId="77777777" w:rsidR="00A75899" w:rsidRPr="00A75899" w:rsidRDefault="00A75899" w:rsidP="00837BBC">
      <w:pPr>
        <w:spacing w:line="276" w:lineRule="auto"/>
        <w:jc w:val="both"/>
        <w:rPr>
          <w:rFonts w:ascii="Arial" w:hAnsi="Arial" w:cs="Arial"/>
        </w:rPr>
      </w:pPr>
      <w:r>
        <w:rPr>
          <w:rFonts w:ascii="Arial" w:hAnsi="Arial" w:cs="Arial"/>
        </w:rPr>
        <w:t>„Co istotne, skorzystanie z pierwszego trybu ustawowego, czyli przekształcenie OPS w CUS, nie oznacza likwidacji OPS, ale przeniesienie do centrum ogółu zadań i zasobów do ich realizacji pozostających w dyspozycji ośrodka w mo</w:t>
      </w:r>
      <w:r w:rsidR="007774F6">
        <w:rPr>
          <w:rFonts w:ascii="Arial" w:hAnsi="Arial" w:cs="Arial"/>
        </w:rPr>
        <w:t>m</w:t>
      </w:r>
      <w:r>
        <w:rPr>
          <w:rFonts w:ascii="Arial" w:hAnsi="Arial" w:cs="Arial"/>
        </w:rPr>
        <w:t xml:space="preserve">encie przekształcenia </w:t>
      </w:r>
      <w:r w:rsidR="007774F6">
        <w:rPr>
          <w:rFonts w:ascii="Arial" w:hAnsi="Arial" w:cs="Arial"/>
        </w:rPr>
        <w:t>(…), w tym kadry zatrudnionych pracowników, (…). W takim centrum zadania pomocy społecznej będą realizowane w ramach wyodrębnionego w strukturze organizacyjnej zespołu do spraw realizacji zadań z zakresu pomocy społecznej”.</w:t>
      </w:r>
      <w:r w:rsidR="007774F6">
        <w:rPr>
          <w:rStyle w:val="Odwoanieprzypisudolnego"/>
          <w:rFonts w:ascii="Arial" w:hAnsi="Arial" w:cs="Arial"/>
        </w:rPr>
        <w:footnoteReference w:id="27"/>
      </w:r>
      <w:r w:rsidR="005D424A">
        <w:rPr>
          <w:rFonts w:ascii="Arial" w:hAnsi="Arial" w:cs="Arial"/>
        </w:rPr>
        <w:t xml:space="preserve"> </w:t>
      </w:r>
      <w:r w:rsidR="006F65E4">
        <w:rPr>
          <w:rFonts w:ascii="Arial" w:hAnsi="Arial" w:cs="Arial"/>
        </w:rPr>
        <w:t xml:space="preserve">Realizacja działań w ramach centrum usług społecznych wymaga przede wszystkim otwartości na współpracę wszystkich osób w nich uczestniczących. </w:t>
      </w:r>
      <w:r w:rsidR="00925867">
        <w:rPr>
          <w:rFonts w:ascii="Arial" w:hAnsi="Arial" w:cs="Arial"/>
        </w:rPr>
        <w:t xml:space="preserve">Formuła centrów wspiera rozwój partnerskiej współpracy międzysektorowej, w efekcie której lokalne społeczności zyskają szerszy dostęp do usług przy jednoczesnym rozwoju organizacji trzeciego sektora i lokalnych przedsiębiorców. Rozwój idei centrów ma być znaczącym krokiem na drodze włączenia społecznego grup najmocniej zagrożonych wykluczeniem społecznym oraz ich otoczenia. </w:t>
      </w:r>
    </w:p>
    <w:p w14:paraId="2B9762B8" w14:textId="77777777" w:rsidR="00657EA8" w:rsidRDefault="00657EA8" w:rsidP="00837BBC">
      <w:pPr>
        <w:spacing w:line="276" w:lineRule="auto"/>
        <w:jc w:val="both"/>
        <w:rPr>
          <w:rFonts w:ascii="Arial" w:hAnsi="Arial" w:cs="Arial"/>
        </w:rPr>
      </w:pPr>
    </w:p>
    <w:p w14:paraId="69B2F466" w14:textId="77777777" w:rsidR="00657EA8" w:rsidRDefault="00664EC9" w:rsidP="000873B2">
      <w:pPr>
        <w:pStyle w:val="Nagwek2"/>
      </w:pPr>
      <w:bookmarkStart w:id="23" w:name="_Toc56019283"/>
      <w:r w:rsidRPr="00664EC9">
        <w:t>Kadra pomocy społecznej</w:t>
      </w:r>
      <w:bookmarkEnd w:id="23"/>
    </w:p>
    <w:p w14:paraId="1156D8CE" w14:textId="77777777" w:rsidR="000873B2" w:rsidRPr="000873B2" w:rsidRDefault="000873B2" w:rsidP="000873B2"/>
    <w:p w14:paraId="4BC811F4" w14:textId="77777777" w:rsidR="00CD2ED7" w:rsidRDefault="00664EC9" w:rsidP="00664EC9">
      <w:pPr>
        <w:jc w:val="both"/>
        <w:rPr>
          <w:rFonts w:ascii="Arial" w:hAnsi="Arial" w:cs="Arial"/>
        </w:rPr>
      </w:pPr>
      <w:r>
        <w:rPr>
          <w:rFonts w:ascii="Arial" w:hAnsi="Arial" w:cs="Arial"/>
          <w:b/>
          <w:bCs/>
        </w:rPr>
        <w:tab/>
      </w:r>
      <w:r w:rsidRPr="00664EC9">
        <w:rPr>
          <w:rFonts w:ascii="Arial" w:hAnsi="Arial" w:cs="Arial"/>
        </w:rPr>
        <w:t>W 2019 r. w jednostkach organizacyjnych pomocy społecznej zatrudnionych było 7 421 osób. W samych ośrodkach pomocy społecznej i powiatowych centrach pomocy rodzinie pracowało 3 172 osób, z czego na stanowisku pracownika socjalnego zatrudnionych było 1 251 osób.  Systematycznie zwiększa się poziom kwalifikacji kadr systemu. Przejawia się to m.in. we wzrastającym wskaźniku liczby pracowników socjalnych posiadających specjalizację I lub II stopnia</w:t>
      </w:r>
      <w:r w:rsidR="00205103">
        <w:rPr>
          <w:rFonts w:ascii="Arial" w:hAnsi="Arial" w:cs="Arial"/>
        </w:rPr>
        <w:t xml:space="preserve">. </w:t>
      </w:r>
    </w:p>
    <w:p w14:paraId="5565A38B" w14:textId="77777777" w:rsidR="002C4DA3" w:rsidRPr="00A83579" w:rsidRDefault="00CD2ED7" w:rsidP="00664EC9">
      <w:pPr>
        <w:jc w:val="both"/>
        <w:rPr>
          <w:rFonts w:ascii="Arial" w:hAnsi="Arial" w:cs="Arial"/>
          <w:b/>
        </w:rPr>
      </w:pPr>
      <w:r>
        <w:rPr>
          <w:rFonts w:ascii="Arial" w:hAnsi="Arial" w:cs="Arial"/>
        </w:rPr>
        <w:tab/>
      </w:r>
      <w:r w:rsidRPr="00A83579">
        <w:rPr>
          <w:rFonts w:ascii="Arial" w:hAnsi="Arial" w:cs="Arial"/>
        </w:rPr>
        <w:t>Jednak, jak pokazują analizy Najwyższej Izby Kontroli</w:t>
      </w:r>
      <w:r w:rsidRPr="00A83579">
        <w:rPr>
          <w:rFonts w:ascii="Arial" w:hAnsi="Arial" w:cs="Arial"/>
          <w:b/>
        </w:rPr>
        <w:t xml:space="preserve"> „</w:t>
      </w:r>
      <w:r w:rsidRPr="00A83579">
        <w:rPr>
          <w:rStyle w:val="Pogrubienie"/>
          <w:rFonts w:ascii="Arial" w:hAnsi="Arial" w:cs="Arial"/>
          <w:b w:val="0"/>
        </w:rPr>
        <w:t>organizacja i warunki pracy pracowników socjalnych nie pozwalają w pełni na skuteczną realizację ich zadań w zakresie pomocy społecznej. Pracowników jest zbyt mało, są przeciążeni zadaniami, pracują w stresie, często narażeni na agresję fizyczną lub słowną. Bywa że niektórzy podopieczni ośrodków uzyskiwali więcej w formie świadczeń z pomocy społecznej niż zarabiał pracownik socjalny”.</w:t>
      </w:r>
      <w:r w:rsidRPr="00A83579">
        <w:rPr>
          <w:rStyle w:val="Odwoanieprzypisudolnego"/>
          <w:rFonts w:ascii="Arial" w:hAnsi="Arial" w:cs="Arial"/>
          <w:bCs/>
        </w:rPr>
        <w:footnoteReference w:id="28"/>
      </w:r>
      <w:r w:rsidRPr="00A83579">
        <w:rPr>
          <w:rStyle w:val="Pogrubienie"/>
          <w:rFonts w:ascii="Arial" w:hAnsi="Arial" w:cs="Arial"/>
          <w:b w:val="0"/>
        </w:rPr>
        <w:t xml:space="preserve"> Mimo dużej odpowiedzialności, która spoczywa na pracownikach socjalnych, często czują się oni niedoceniani. Wyposażenie i narzędzia pracy pracowników socjalnych nie wystarczają do sprawnego wykonywania zadań, a sama praca wiąże się z wieloma zagrożeniami</w:t>
      </w:r>
      <w:r w:rsidR="002C4DA3" w:rsidRPr="00A83579">
        <w:rPr>
          <w:rStyle w:val="Odwoanieprzypisudolnego"/>
          <w:rFonts w:ascii="Arial" w:hAnsi="Arial" w:cs="Arial"/>
          <w:bCs/>
        </w:rPr>
        <w:footnoteReference w:id="29"/>
      </w:r>
      <w:r w:rsidRPr="00A83579">
        <w:rPr>
          <w:rStyle w:val="Pogrubienie"/>
          <w:rFonts w:ascii="Arial" w:hAnsi="Arial" w:cs="Arial"/>
          <w:b w:val="0"/>
        </w:rPr>
        <w:t xml:space="preserve">. </w:t>
      </w:r>
    </w:p>
    <w:p w14:paraId="373FE689" w14:textId="77777777" w:rsidR="00664EC9" w:rsidRPr="002C4DA3" w:rsidRDefault="002C4DA3" w:rsidP="002C4DA3">
      <w:pPr>
        <w:ind w:firstLine="708"/>
        <w:jc w:val="both"/>
        <w:rPr>
          <w:rFonts w:ascii="Arial" w:hAnsi="Arial" w:cs="Arial"/>
          <w:b/>
        </w:rPr>
      </w:pPr>
      <w:r w:rsidRPr="002C4DA3">
        <w:rPr>
          <w:rFonts w:ascii="Arial" w:hAnsi="Arial" w:cs="Arial"/>
        </w:rPr>
        <w:lastRenderedPageBreak/>
        <w:t>G</w:t>
      </w:r>
      <w:r w:rsidR="00205103" w:rsidRPr="002C4DA3">
        <w:rPr>
          <w:rFonts w:ascii="Arial" w:hAnsi="Arial" w:cs="Arial"/>
        </w:rPr>
        <w:t>m</w:t>
      </w:r>
      <w:r w:rsidR="00205103">
        <w:rPr>
          <w:rFonts w:ascii="Arial" w:hAnsi="Arial" w:cs="Arial"/>
        </w:rPr>
        <w:t>iny zatrudniają niewystarczającą liczbę pracowników socjalnych nie realizując tym samym zapisu ustawy o pomocy społecznej (art. 110 ust 11) mówiącym, że w ośrodku pomocy społecznej powinien być spełniony wskaźnik zatrudnienia pracowników socjalnych proporcjonalnie do liczby ludności gminy w stosunku jeden pracownik socjalny na 2 tys. mieszkańców lub proporcjonalnie do liczby rodzin i osób samotnie gospodarujących, objętych pracą socjalną w stosunku jeden pracownik socjalny zatrudniony w pełnym wymiarze czasu pracy na nie więcej niż 50 rodzin i osób samotnie gospodarujących. Zgodnie z art. 110 ust. 12 ośrodek pomocy społecznej zatrudnia w pełnym wymiarze czasu pracy nie mniej niż 3 pracowników socjalnych. W województwie lubelskim wymogu tego nie spełnia 28 ośrodków pomocy społecznej. Zapisów art. 110 ust 11 oraz art. 110 ust 12 nie spełniają łącznie 23 ośrodki pomocy społecznej</w:t>
      </w:r>
      <w:r w:rsidR="00205103">
        <w:rPr>
          <w:rStyle w:val="Odwoanieprzypisudolnego"/>
          <w:rFonts w:ascii="Arial" w:hAnsi="Arial" w:cs="Arial"/>
        </w:rPr>
        <w:footnoteReference w:id="30"/>
      </w:r>
      <w:r w:rsidR="00205103">
        <w:rPr>
          <w:rFonts w:ascii="Arial" w:hAnsi="Arial" w:cs="Arial"/>
        </w:rPr>
        <w:t xml:space="preserve">. </w:t>
      </w:r>
    </w:p>
    <w:p w14:paraId="297BE3D9" w14:textId="77777777" w:rsidR="00294CF7" w:rsidRDefault="00294CF7" w:rsidP="00664EC9">
      <w:pPr>
        <w:jc w:val="both"/>
        <w:rPr>
          <w:rFonts w:ascii="Arial" w:hAnsi="Arial" w:cs="Arial"/>
        </w:rPr>
      </w:pPr>
      <w:r>
        <w:rPr>
          <w:rFonts w:ascii="Arial" w:hAnsi="Arial" w:cs="Arial"/>
        </w:rPr>
        <w:tab/>
        <w:t xml:space="preserve">Poza koniecznością zwiększenia liczby etatów pracowników socjalnych w ośrodkach pomocy społecznej rekomenduje się w dalszym ciągu podnoszenie kwalifikacji kadr pracowników pomocy i integracji społecznej jako odpowiedź na wyzwania demograficzne i związane z polityką rozwoju usług świadczonych w społeczności lokalnej i koncepcją niezależnego życia. </w:t>
      </w:r>
      <w:r w:rsidR="002534F3">
        <w:rPr>
          <w:rFonts w:ascii="Arial" w:hAnsi="Arial" w:cs="Arial"/>
        </w:rPr>
        <w:t xml:space="preserve">Należy wzmacniać kompetencje pracowników socjalnych w zakresie </w:t>
      </w:r>
      <w:r w:rsidR="0071717E">
        <w:rPr>
          <w:rFonts w:ascii="Arial" w:hAnsi="Arial" w:cs="Arial"/>
        </w:rPr>
        <w:t xml:space="preserve">pracy środowiskowej, ze szczególnym uwzględnieniem </w:t>
      </w:r>
      <w:r w:rsidR="004C4C77">
        <w:rPr>
          <w:rFonts w:ascii="Arial" w:hAnsi="Arial" w:cs="Arial"/>
        </w:rPr>
        <w:t xml:space="preserve">znaczenia profilaktyki i zapobiegania umieszczania w opiece instytucjonalnej, ale również w zakresie współpracy międzysektorowej, międzyinstytucjonalnej, pracy z otoczeniem klienta i animowaniu społeczności lokalnej. </w:t>
      </w:r>
    </w:p>
    <w:p w14:paraId="10E0B9A7" w14:textId="77777777" w:rsidR="004C4C77" w:rsidRDefault="004C4C77" w:rsidP="00664EC9">
      <w:pPr>
        <w:jc w:val="both"/>
        <w:rPr>
          <w:rFonts w:ascii="Arial" w:hAnsi="Arial" w:cs="Arial"/>
        </w:rPr>
      </w:pPr>
      <w:r>
        <w:rPr>
          <w:rFonts w:ascii="Arial" w:hAnsi="Arial" w:cs="Arial"/>
        </w:rPr>
        <w:tab/>
        <w:t>Impulsem do rozwoju służb społecznych i metodyki pracy socjalnej maja być centra usług społecznych. Za formę pracy socjalnej uznano bowiem tworzenie i koordynację indywidualnych planów usług społecznych, jako pracę w ramach relacji pomocowej. Polegać ma ona na uzgadnianiu z mieszkańcami form i zakresu wsparcia usługowego. Zawierać tez będzie aspekty związane z zarządzaniem i koordynacją działań lokalnych usługodawców uwzględnionych w indywidualnych planach usług</w:t>
      </w:r>
      <w:r w:rsidR="00646B7D">
        <w:rPr>
          <w:rFonts w:ascii="Arial" w:hAnsi="Arial" w:cs="Arial"/>
        </w:rPr>
        <w:t>. Centra usług społecznych mają służyć m.in. integracji różnych profesji i zawodów pomocowych</w:t>
      </w:r>
      <w:r>
        <w:rPr>
          <w:rStyle w:val="Odwoanieprzypisudolnego"/>
          <w:rFonts w:ascii="Arial" w:hAnsi="Arial" w:cs="Arial"/>
        </w:rPr>
        <w:footnoteReference w:id="31"/>
      </w:r>
      <w:r w:rsidR="00646B7D">
        <w:rPr>
          <w:rFonts w:ascii="Arial" w:hAnsi="Arial" w:cs="Arial"/>
        </w:rPr>
        <w:t>. Są więc wyzwaniem i szansą dla kadr obecnego systemu pomocy społecznej.</w:t>
      </w:r>
    </w:p>
    <w:p w14:paraId="183EE987" w14:textId="77777777" w:rsidR="00317A9E" w:rsidRPr="00556AE8" w:rsidRDefault="00DE7351" w:rsidP="00556AE8">
      <w:pPr>
        <w:jc w:val="both"/>
        <w:rPr>
          <w:rFonts w:ascii="Arial" w:hAnsi="Arial" w:cs="Arial"/>
        </w:rPr>
      </w:pPr>
      <w:r>
        <w:rPr>
          <w:rFonts w:ascii="Arial" w:hAnsi="Arial" w:cs="Arial"/>
        </w:rPr>
        <w:tab/>
      </w:r>
    </w:p>
    <w:p w14:paraId="409199D0" w14:textId="77777777" w:rsidR="000873B2" w:rsidRDefault="000873B2" w:rsidP="000F5A19">
      <w:pPr>
        <w:rPr>
          <w:rFonts w:ascii="Arial" w:hAnsi="Arial" w:cs="Arial"/>
          <w:b/>
          <w:bCs/>
        </w:rPr>
      </w:pPr>
    </w:p>
    <w:p w14:paraId="2CC69C20" w14:textId="77777777" w:rsidR="000873B2" w:rsidRDefault="000873B2" w:rsidP="000F5A19">
      <w:pPr>
        <w:rPr>
          <w:rFonts w:ascii="Arial" w:hAnsi="Arial" w:cs="Arial"/>
          <w:b/>
          <w:bCs/>
        </w:rPr>
      </w:pPr>
    </w:p>
    <w:p w14:paraId="5A60501D" w14:textId="77777777" w:rsidR="000873B2" w:rsidRDefault="000873B2" w:rsidP="000F5A19">
      <w:pPr>
        <w:rPr>
          <w:rFonts w:ascii="Arial" w:hAnsi="Arial" w:cs="Arial"/>
          <w:b/>
          <w:bCs/>
        </w:rPr>
      </w:pPr>
    </w:p>
    <w:p w14:paraId="3BEE563B" w14:textId="77777777" w:rsidR="000873B2" w:rsidRDefault="000873B2" w:rsidP="000F5A19">
      <w:pPr>
        <w:rPr>
          <w:rFonts w:ascii="Arial" w:hAnsi="Arial" w:cs="Arial"/>
          <w:b/>
          <w:bCs/>
        </w:rPr>
      </w:pPr>
    </w:p>
    <w:p w14:paraId="416EEC47" w14:textId="77777777" w:rsidR="000873B2" w:rsidRDefault="000873B2" w:rsidP="000F5A19">
      <w:pPr>
        <w:rPr>
          <w:rFonts w:ascii="Arial" w:hAnsi="Arial" w:cs="Arial"/>
          <w:b/>
          <w:bCs/>
        </w:rPr>
      </w:pPr>
    </w:p>
    <w:p w14:paraId="576B2746" w14:textId="77777777" w:rsidR="000873B2" w:rsidRDefault="000873B2" w:rsidP="000F5A19">
      <w:pPr>
        <w:rPr>
          <w:rFonts w:ascii="Arial" w:hAnsi="Arial" w:cs="Arial"/>
          <w:b/>
          <w:bCs/>
        </w:rPr>
      </w:pPr>
    </w:p>
    <w:p w14:paraId="44CE8D35" w14:textId="77777777" w:rsidR="000873B2" w:rsidRDefault="000873B2" w:rsidP="000F5A19">
      <w:pPr>
        <w:rPr>
          <w:rFonts w:ascii="Arial" w:hAnsi="Arial" w:cs="Arial"/>
          <w:b/>
          <w:bCs/>
        </w:rPr>
      </w:pPr>
    </w:p>
    <w:p w14:paraId="430C0FDB" w14:textId="77777777" w:rsidR="000873B2" w:rsidRDefault="000873B2" w:rsidP="000F5A19">
      <w:pPr>
        <w:rPr>
          <w:rFonts w:ascii="Arial" w:hAnsi="Arial" w:cs="Arial"/>
          <w:b/>
          <w:bCs/>
        </w:rPr>
      </w:pPr>
    </w:p>
    <w:p w14:paraId="40C92A16" w14:textId="77777777" w:rsidR="000873B2" w:rsidRDefault="000873B2" w:rsidP="000F5A19">
      <w:pPr>
        <w:rPr>
          <w:rFonts w:ascii="Arial" w:hAnsi="Arial" w:cs="Arial"/>
          <w:b/>
          <w:bCs/>
        </w:rPr>
      </w:pPr>
    </w:p>
    <w:p w14:paraId="00606C8E" w14:textId="77777777" w:rsidR="00317A9E" w:rsidRDefault="000873B2" w:rsidP="000873B2">
      <w:pPr>
        <w:pStyle w:val="Nagwek1"/>
        <w:numPr>
          <w:ilvl w:val="0"/>
          <w:numId w:val="8"/>
        </w:numPr>
      </w:pPr>
      <w:bookmarkStart w:id="24" w:name="_Toc56019284"/>
      <w:r>
        <w:t>Analiza SWOT</w:t>
      </w:r>
      <w:bookmarkEnd w:id="24"/>
    </w:p>
    <w:p w14:paraId="0E313FE8" w14:textId="77777777" w:rsidR="000873B2" w:rsidRPr="000873B2" w:rsidRDefault="000873B2" w:rsidP="000873B2"/>
    <w:tbl>
      <w:tblPr>
        <w:tblStyle w:val="Tabela-Siatka"/>
        <w:tblW w:w="0" w:type="auto"/>
        <w:tblLook w:val="04A0" w:firstRow="1" w:lastRow="0" w:firstColumn="1" w:lastColumn="0" w:noHBand="0" w:noVBand="1"/>
      </w:tblPr>
      <w:tblGrid>
        <w:gridCol w:w="4531"/>
        <w:gridCol w:w="4531"/>
      </w:tblGrid>
      <w:tr w:rsidR="00163C56" w:rsidRPr="00804D6A" w14:paraId="39ABF60B" w14:textId="77777777" w:rsidTr="00163C56">
        <w:tc>
          <w:tcPr>
            <w:tcW w:w="4531" w:type="dxa"/>
          </w:tcPr>
          <w:p w14:paraId="126D633A" w14:textId="77777777" w:rsidR="00163C56" w:rsidRPr="00804D6A" w:rsidRDefault="00163C56" w:rsidP="000F5A19">
            <w:pPr>
              <w:rPr>
                <w:rFonts w:ascii="Arial" w:hAnsi="Arial" w:cs="Arial"/>
                <w:b/>
                <w:bCs/>
              </w:rPr>
            </w:pPr>
            <w:r w:rsidRPr="00804D6A">
              <w:rPr>
                <w:rFonts w:ascii="Arial" w:hAnsi="Arial" w:cs="Arial"/>
                <w:b/>
                <w:bCs/>
              </w:rPr>
              <w:t>MOCNE STRONY</w:t>
            </w:r>
          </w:p>
        </w:tc>
        <w:tc>
          <w:tcPr>
            <w:tcW w:w="4531" w:type="dxa"/>
          </w:tcPr>
          <w:p w14:paraId="098475E8" w14:textId="77777777" w:rsidR="00163C56" w:rsidRPr="00804D6A" w:rsidRDefault="00163C56" w:rsidP="000F5A19">
            <w:pPr>
              <w:rPr>
                <w:rFonts w:ascii="Arial" w:hAnsi="Arial" w:cs="Arial"/>
                <w:b/>
                <w:bCs/>
              </w:rPr>
            </w:pPr>
            <w:r w:rsidRPr="00804D6A">
              <w:rPr>
                <w:rFonts w:ascii="Arial" w:hAnsi="Arial" w:cs="Arial"/>
                <w:b/>
                <w:bCs/>
              </w:rPr>
              <w:t>SŁABE STRONY</w:t>
            </w:r>
          </w:p>
        </w:tc>
      </w:tr>
      <w:tr w:rsidR="00163C56" w:rsidRPr="00804D6A" w14:paraId="09509B50" w14:textId="77777777" w:rsidTr="00163C56">
        <w:tc>
          <w:tcPr>
            <w:tcW w:w="4531" w:type="dxa"/>
          </w:tcPr>
          <w:p w14:paraId="150AC8D7" w14:textId="77777777" w:rsidR="00163C56" w:rsidRPr="00804D6A" w:rsidRDefault="00163C56" w:rsidP="000F5A19">
            <w:pPr>
              <w:rPr>
                <w:rFonts w:ascii="Arial" w:hAnsi="Arial" w:cs="Arial"/>
              </w:rPr>
            </w:pPr>
            <w:r w:rsidRPr="00804D6A">
              <w:rPr>
                <w:rFonts w:ascii="Arial" w:hAnsi="Arial" w:cs="Arial"/>
              </w:rPr>
              <w:t xml:space="preserve">Wysokie kwalifikacje kadry instytucji pomocy i integracji społecznej </w:t>
            </w:r>
          </w:p>
          <w:p w14:paraId="59C798AD" w14:textId="77777777" w:rsidR="00163C56" w:rsidRPr="00804D6A" w:rsidRDefault="00163C56" w:rsidP="000F5A19">
            <w:pPr>
              <w:rPr>
                <w:rFonts w:ascii="Arial" w:hAnsi="Arial" w:cs="Arial"/>
              </w:rPr>
            </w:pPr>
          </w:p>
          <w:p w14:paraId="59390401" w14:textId="77777777" w:rsidR="00163C56" w:rsidRPr="00804D6A" w:rsidRDefault="00163C56" w:rsidP="000F5A19">
            <w:pPr>
              <w:rPr>
                <w:rFonts w:ascii="Arial" w:hAnsi="Arial" w:cs="Arial"/>
              </w:rPr>
            </w:pPr>
            <w:r w:rsidRPr="00804D6A">
              <w:rPr>
                <w:rFonts w:ascii="Arial" w:hAnsi="Arial" w:cs="Arial"/>
              </w:rPr>
              <w:t>Zmodernizowana infrastruktura społeczna</w:t>
            </w:r>
          </w:p>
          <w:p w14:paraId="7B5B8E6D" w14:textId="77777777" w:rsidR="00163C56" w:rsidRPr="00804D6A" w:rsidRDefault="00163C56" w:rsidP="000F5A19">
            <w:pPr>
              <w:rPr>
                <w:rFonts w:ascii="Arial" w:hAnsi="Arial" w:cs="Arial"/>
              </w:rPr>
            </w:pPr>
          </w:p>
          <w:p w14:paraId="0273D34D" w14:textId="77777777" w:rsidR="00163C56" w:rsidRPr="00804D6A" w:rsidRDefault="00163C56" w:rsidP="000F5A19">
            <w:pPr>
              <w:rPr>
                <w:rFonts w:ascii="Arial" w:hAnsi="Arial" w:cs="Arial"/>
              </w:rPr>
            </w:pPr>
            <w:r w:rsidRPr="00804D6A">
              <w:rPr>
                <w:rFonts w:ascii="Arial" w:hAnsi="Arial" w:cs="Arial"/>
              </w:rPr>
              <w:t>Ciągły rozwój sektora ekonomii społecznej</w:t>
            </w:r>
          </w:p>
          <w:p w14:paraId="307DF36F" w14:textId="77777777" w:rsidR="00163C56" w:rsidRPr="00804D6A" w:rsidRDefault="00163C56" w:rsidP="000F5A19">
            <w:pPr>
              <w:rPr>
                <w:rFonts w:ascii="Arial" w:hAnsi="Arial" w:cs="Arial"/>
              </w:rPr>
            </w:pPr>
          </w:p>
          <w:p w14:paraId="6AF0C796" w14:textId="77777777" w:rsidR="00163C56" w:rsidRPr="00804D6A" w:rsidRDefault="00163C56" w:rsidP="000F5A19">
            <w:pPr>
              <w:rPr>
                <w:rFonts w:ascii="Arial" w:hAnsi="Arial" w:cs="Arial"/>
              </w:rPr>
            </w:pPr>
            <w:r w:rsidRPr="00804D6A">
              <w:rPr>
                <w:rFonts w:ascii="Arial" w:hAnsi="Arial" w:cs="Arial"/>
              </w:rPr>
              <w:t xml:space="preserve">Potencjał organizacji pozarządowych działających w systemie pomocy społecznej </w:t>
            </w:r>
          </w:p>
          <w:p w14:paraId="3225A34E" w14:textId="77777777" w:rsidR="00163C56" w:rsidRPr="00804D6A" w:rsidRDefault="00163C56" w:rsidP="000F5A19">
            <w:pPr>
              <w:rPr>
                <w:rFonts w:ascii="Arial" w:hAnsi="Arial" w:cs="Arial"/>
              </w:rPr>
            </w:pPr>
          </w:p>
          <w:p w14:paraId="68F6AAB2" w14:textId="77777777" w:rsidR="00163C56" w:rsidRPr="00804D6A" w:rsidRDefault="00163C56" w:rsidP="000F5A19">
            <w:pPr>
              <w:rPr>
                <w:rFonts w:ascii="Arial" w:hAnsi="Arial" w:cs="Arial"/>
              </w:rPr>
            </w:pPr>
            <w:r w:rsidRPr="00804D6A">
              <w:rPr>
                <w:rFonts w:ascii="Arial" w:hAnsi="Arial" w:cs="Arial"/>
              </w:rPr>
              <w:t>Doświadczenie w realizacji projektów realizowanych z funduszy europejskich</w:t>
            </w:r>
          </w:p>
          <w:p w14:paraId="59FF53D1" w14:textId="77777777" w:rsidR="00163C56" w:rsidRPr="00804D6A" w:rsidRDefault="00163C56" w:rsidP="000F5A19">
            <w:pPr>
              <w:rPr>
                <w:rFonts w:ascii="Arial" w:hAnsi="Arial" w:cs="Arial"/>
              </w:rPr>
            </w:pPr>
          </w:p>
          <w:p w14:paraId="333F5B02" w14:textId="77777777" w:rsidR="00163C56" w:rsidRPr="00804D6A" w:rsidRDefault="00163C56" w:rsidP="000F5A19">
            <w:pPr>
              <w:rPr>
                <w:rFonts w:ascii="Arial" w:hAnsi="Arial" w:cs="Arial"/>
              </w:rPr>
            </w:pPr>
            <w:r w:rsidRPr="00804D6A">
              <w:rPr>
                <w:rFonts w:ascii="Arial" w:hAnsi="Arial" w:cs="Arial"/>
              </w:rPr>
              <w:t>Dysponowanie diagnozami problemów społecznych w województwie</w:t>
            </w:r>
          </w:p>
          <w:p w14:paraId="20932CA7" w14:textId="77777777" w:rsidR="00163C56" w:rsidRPr="00804D6A" w:rsidRDefault="00163C56" w:rsidP="000F5A19">
            <w:pPr>
              <w:rPr>
                <w:rFonts w:ascii="Arial" w:hAnsi="Arial" w:cs="Arial"/>
              </w:rPr>
            </w:pPr>
          </w:p>
          <w:p w14:paraId="4924BCBD" w14:textId="77777777" w:rsidR="00163C56" w:rsidRPr="00804D6A" w:rsidRDefault="00163C56" w:rsidP="000F5A19">
            <w:pPr>
              <w:rPr>
                <w:rFonts w:ascii="Arial" w:hAnsi="Arial" w:cs="Arial"/>
              </w:rPr>
            </w:pPr>
            <w:r w:rsidRPr="00804D6A">
              <w:rPr>
                <w:rFonts w:ascii="Arial" w:hAnsi="Arial" w:cs="Arial"/>
              </w:rPr>
              <w:t>Wsparcie finansowe projektów skierowanych do osób zagrożonych wykluczeniem społecznym przez Budżet Samorządu Województwa Lubelskiego</w:t>
            </w:r>
          </w:p>
          <w:p w14:paraId="21696FBC" w14:textId="77777777" w:rsidR="00163C56" w:rsidRPr="00804D6A" w:rsidRDefault="00163C56" w:rsidP="000F5A19">
            <w:pPr>
              <w:rPr>
                <w:rFonts w:ascii="Arial" w:hAnsi="Arial" w:cs="Arial"/>
              </w:rPr>
            </w:pPr>
          </w:p>
          <w:p w14:paraId="64F0474D" w14:textId="77777777" w:rsidR="00163C56" w:rsidRPr="00804D6A" w:rsidRDefault="00163C56" w:rsidP="000F5A19">
            <w:pPr>
              <w:rPr>
                <w:rFonts w:ascii="Arial" w:hAnsi="Arial" w:cs="Arial"/>
                <w:b/>
                <w:bCs/>
              </w:rPr>
            </w:pPr>
          </w:p>
        </w:tc>
        <w:tc>
          <w:tcPr>
            <w:tcW w:w="4531" w:type="dxa"/>
          </w:tcPr>
          <w:p w14:paraId="70EC442A" w14:textId="77777777" w:rsidR="00163C56" w:rsidRPr="00804D6A" w:rsidRDefault="009E1AAC" w:rsidP="000F5A19">
            <w:pPr>
              <w:rPr>
                <w:rFonts w:ascii="Arial" w:hAnsi="Arial" w:cs="Arial"/>
              </w:rPr>
            </w:pPr>
            <w:r w:rsidRPr="00804D6A">
              <w:rPr>
                <w:rFonts w:ascii="Arial" w:hAnsi="Arial" w:cs="Arial"/>
              </w:rPr>
              <w:t>Niewystarczający i nierównomierny dostęp do usług społecznych świadczonych w miejscu zamieszkania</w:t>
            </w:r>
            <w:r w:rsidR="00095F55" w:rsidRPr="00804D6A">
              <w:rPr>
                <w:rFonts w:ascii="Arial" w:hAnsi="Arial" w:cs="Arial"/>
              </w:rPr>
              <w:t xml:space="preserve"> (szczególnie pomiędzy terenami wiejskimi i miejskimi)</w:t>
            </w:r>
          </w:p>
          <w:p w14:paraId="32FFEE61" w14:textId="77777777" w:rsidR="009E1AAC" w:rsidRPr="00804D6A" w:rsidRDefault="009E1AAC" w:rsidP="000F5A19">
            <w:pPr>
              <w:rPr>
                <w:rFonts w:ascii="Arial" w:hAnsi="Arial" w:cs="Arial"/>
              </w:rPr>
            </w:pPr>
          </w:p>
          <w:p w14:paraId="1F68C11A" w14:textId="77777777" w:rsidR="009E1AAC" w:rsidRPr="00804D6A" w:rsidRDefault="0018185B" w:rsidP="000F5A19">
            <w:pPr>
              <w:rPr>
                <w:rFonts w:ascii="Arial" w:hAnsi="Arial" w:cs="Arial"/>
              </w:rPr>
            </w:pPr>
            <w:r w:rsidRPr="00804D6A">
              <w:rPr>
                <w:rFonts w:ascii="Arial" w:hAnsi="Arial" w:cs="Arial"/>
              </w:rPr>
              <w:t>Niewystarczające</w:t>
            </w:r>
            <w:r w:rsidR="009E1AAC" w:rsidRPr="00804D6A">
              <w:rPr>
                <w:rFonts w:ascii="Arial" w:hAnsi="Arial" w:cs="Arial"/>
              </w:rPr>
              <w:t xml:space="preserve"> zasoby kadrowe ośrodków pomocy społecznej</w:t>
            </w:r>
          </w:p>
          <w:p w14:paraId="10C4CF53" w14:textId="77777777" w:rsidR="009E1AAC" w:rsidRPr="00804D6A" w:rsidRDefault="009E1AAC" w:rsidP="000F5A19">
            <w:pPr>
              <w:rPr>
                <w:rFonts w:ascii="Arial" w:hAnsi="Arial" w:cs="Arial"/>
              </w:rPr>
            </w:pPr>
          </w:p>
          <w:p w14:paraId="69526490" w14:textId="77777777" w:rsidR="009E1AAC" w:rsidRPr="00804D6A" w:rsidRDefault="009E1AAC" w:rsidP="000F5A19">
            <w:pPr>
              <w:rPr>
                <w:rFonts w:ascii="Arial" w:hAnsi="Arial" w:cs="Arial"/>
              </w:rPr>
            </w:pPr>
            <w:r w:rsidRPr="00804D6A">
              <w:rPr>
                <w:rFonts w:ascii="Arial" w:hAnsi="Arial" w:cs="Arial"/>
              </w:rPr>
              <w:t xml:space="preserve">Niski prestiż zawodu pracownika socjalnego i wysokie ryzyko wypalenia zawodowego </w:t>
            </w:r>
          </w:p>
          <w:p w14:paraId="18E8D81C" w14:textId="77777777" w:rsidR="009E1AAC" w:rsidRPr="00804D6A" w:rsidRDefault="009E1AAC" w:rsidP="000F5A19">
            <w:pPr>
              <w:rPr>
                <w:rFonts w:ascii="Arial" w:hAnsi="Arial" w:cs="Arial"/>
              </w:rPr>
            </w:pPr>
          </w:p>
          <w:p w14:paraId="37B75DF3" w14:textId="77777777" w:rsidR="009E1AAC" w:rsidRPr="00804D6A" w:rsidRDefault="009E1AAC" w:rsidP="000F5A19">
            <w:pPr>
              <w:rPr>
                <w:rFonts w:ascii="Arial" w:hAnsi="Arial" w:cs="Arial"/>
              </w:rPr>
            </w:pPr>
            <w:r w:rsidRPr="00804D6A">
              <w:rPr>
                <w:rFonts w:ascii="Arial" w:hAnsi="Arial" w:cs="Arial"/>
              </w:rPr>
              <w:t>Niski poziom współpracy międzysektorowej w zakresie rozwiązywania problemów społecznych</w:t>
            </w:r>
          </w:p>
          <w:p w14:paraId="109BFA76" w14:textId="77777777" w:rsidR="009E1AAC" w:rsidRPr="00804D6A" w:rsidRDefault="009E1AAC" w:rsidP="000F5A19">
            <w:pPr>
              <w:rPr>
                <w:rFonts w:ascii="Arial" w:hAnsi="Arial" w:cs="Arial"/>
              </w:rPr>
            </w:pPr>
          </w:p>
          <w:p w14:paraId="4AE449C6" w14:textId="77777777" w:rsidR="009E1AAC" w:rsidRPr="00804D6A" w:rsidRDefault="009E1AAC" w:rsidP="000F5A19">
            <w:pPr>
              <w:rPr>
                <w:rFonts w:ascii="Arial" w:hAnsi="Arial" w:cs="Arial"/>
              </w:rPr>
            </w:pPr>
            <w:r w:rsidRPr="00804D6A">
              <w:rPr>
                <w:rFonts w:ascii="Arial" w:hAnsi="Arial" w:cs="Arial"/>
              </w:rPr>
              <w:t>Nierównomiernie rozwinięta infrastruktura pomocy społecznej</w:t>
            </w:r>
          </w:p>
          <w:p w14:paraId="32EF00A8" w14:textId="77777777" w:rsidR="009E1AAC" w:rsidRPr="00804D6A" w:rsidRDefault="009E1AAC" w:rsidP="000F5A19">
            <w:pPr>
              <w:rPr>
                <w:rFonts w:ascii="Arial" w:hAnsi="Arial" w:cs="Arial"/>
              </w:rPr>
            </w:pPr>
          </w:p>
          <w:p w14:paraId="15F8EAB3" w14:textId="77777777" w:rsidR="009E1AAC" w:rsidRPr="00804D6A" w:rsidRDefault="009E1AAC" w:rsidP="000F5A19">
            <w:pPr>
              <w:rPr>
                <w:rFonts w:ascii="Arial" w:hAnsi="Arial" w:cs="Arial"/>
              </w:rPr>
            </w:pPr>
          </w:p>
        </w:tc>
      </w:tr>
      <w:tr w:rsidR="00163C56" w14:paraId="398A5104" w14:textId="77777777" w:rsidTr="00163C56">
        <w:tc>
          <w:tcPr>
            <w:tcW w:w="4531" w:type="dxa"/>
          </w:tcPr>
          <w:p w14:paraId="74630E12" w14:textId="77777777" w:rsidR="00163C56" w:rsidRPr="00804D6A" w:rsidRDefault="00163C56" w:rsidP="000F5A19">
            <w:pPr>
              <w:rPr>
                <w:rFonts w:ascii="Arial" w:hAnsi="Arial" w:cs="Arial"/>
                <w:b/>
                <w:bCs/>
              </w:rPr>
            </w:pPr>
            <w:r w:rsidRPr="00804D6A">
              <w:rPr>
                <w:rFonts w:ascii="Arial" w:hAnsi="Arial" w:cs="Arial"/>
                <w:b/>
                <w:bCs/>
              </w:rPr>
              <w:t>SZANSE</w:t>
            </w:r>
          </w:p>
        </w:tc>
        <w:tc>
          <w:tcPr>
            <w:tcW w:w="4531" w:type="dxa"/>
          </w:tcPr>
          <w:p w14:paraId="171FC9B8" w14:textId="77777777" w:rsidR="00163C56" w:rsidRPr="00804D6A" w:rsidRDefault="00163C56" w:rsidP="000F5A19">
            <w:pPr>
              <w:rPr>
                <w:rFonts w:ascii="Arial" w:hAnsi="Arial" w:cs="Arial"/>
                <w:b/>
                <w:bCs/>
              </w:rPr>
            </w:pPr>
            <w:r w:rsidRPr="00804D6A">
              <w:rPr>
                <w:rFonts w:ascii="Arial" w:hAnsi="Arial" w:cs="Arial"/>
                <w:b/>
                <w:bCs/>
              </w:rPr>
              <w:t>ZAGROŻENIA</w:t>
            </w:r>
          </w:p>
        </w:tc>
      </w:tr>
      <w:tr w:rsidR="00163C56" w14:paraId="60F910A9" w14:textId="77777777" w:rsidTr="00163C56">
        <w:tc>
          <w:tcPr>
            <w:tcW w:w="4531" w:type="dxa"/>
          </w:tcPr>
          <w:p w14:paraId="0A52D0A3" w14:textId="77777777" w:rsidR="00163C56" w:rsidRPr="00804D6A" w:rsidRDefault="00E4390F" w:rsidP="000F5A19">
            <w:pPr>
              <w:rPr>
                <w:rFonts w:ascii="Arial" w:hAnsi="Arial" w:cs="Arial"/>
              </w:rPr>
            </w:pPr>
            <w:r w:rsidRPr="00804D6A">
              <w:rPr>
                <w:rFonts w:ascii="Arial" w:hAnsi="Arial" w:cs="Arial"/>
              </w:rPr>
              <w:t>Uregulowania prawne umożliwiające wzmocnienie rozwoju usług społecznych w miejscu zamieszkania i współpracy międzysektorowej (ustawa z dnia 19 lipca 2019 r. o realizowaniu usług społecznych przez centra usług społecznych)</w:t>
            </w:r>
          </w:p>
          <w:p w14:paraId="261AA9F3" w14:textId="77777777" w:rsidR="00E4390F" w:rsidRPr="00804D6A" w:rsidRDefault="00E4390F" w:rsidP="000F5A19">
            <w:pPr>
              <w:rPr>
                <w:rFonts w:ascii="Arial" w:hAnsi="Arial" w:cs="Arial"/>
                <w:b/>
                <w:bCs/>
              </w:rPr>
            </w:pPr>
          </w:p>
          <w:p w14:paraId="67F6939C" w14:textId="77777777" w:rsidR="00E4390F" w:rsidRPr="00804D6A" w:rsidRDefault="00E4390F" w:rsidP="000F5A19">
            <w:pPr>
              <w:rPr>
                <w:rFonts w:ascii="Arial" w:hAnsi="Arial" w:cs="Arial"/>
              </w:rPr>
            </w:pPr>
            <w:r w:rsidRPr="00804D6A">
              <w:rPr>
                <w:rFonts w:ascii="Arial" w:hAnsi="Arial" w:cs="Arial"/>
              </w:rPr>
              <w:t>Możliwość wykorzystania funduszy europejskich w działaniach na rzecz aktywnej integracji, m.in. pilotaż centrum usług społecznych</w:t>
            </w:r>
          </w:p>
          <w:p w14:paraId="7989BAAF" w14:textId="77777777" w:rsidR="00E4390F" w:rsidRPr="00804D6A" w:rsidRDefault="00E4390F" w:rsidP="000F5A19">
            <w:pPr>
              <w:rPr>
                <w:rFonts w:ascii="Arial" w:hAnsi="Arial" w:cs="Arial"/>
              </w:rPr>
            </w:pPr>
          </w:p>
          <w:p w14:paraId="33CBC4CF" w14:textId="77777777" w:rsidR="00E4390F" w:rsidRPr="00804D6A" w:rsidRDefault="00E4390F" w:rsidP="000F5A19">
            <w:pPr>
              <w:rPr>
                <w:rFonts w:ascii="Arial" w:hAnsi="Arial" w:cs="Arial"/>
              </w:rPr>
            </w:pPr>
            <w:r w:rsidRPr="00804D6A">
              <w:rPr>
                <w:rFonts w:ascii="Arial" w:hAnsi="Arial" w:cs="Arial"/>
              </w:rPr>
              <w:t xml:space="preserve">Podejmowanie działań promujących przedsiębiorczość społeczną w regionie </w:t>
            </w:r>
          </w:p>
        </w:tc>
        <w:tc>
          <w:tcPr>
            <w:tcW w:w="4531" w:type="dxa"/>
          </w:tcPr>
          <w:p w14:paraId="2B4A0F25" w14:textId="77777777" w:rsidR="00163C56" w:rsidRPr="00804D6A" w:rsidRDefault="00E4390F" w:rsidP="000F5A19">
            <w:pPr>
              <w:rPr>
                <w:rFonts w:ascii="Arial" w:hAnsi="Arial" w:cs="Arial"/>
              </w:rPr>
            </w:pPr>
            <w:r w:rsidRPr="00804D6A">
              <w:rPr>
                <w:rFonts w:ascii="Arial" w:hAnsi="Arial" w:cs="Arial"/>
              </w:rPr>
              <w:t>Ograniczone środki finansowe na realizację działań pomocy społecznej</w:t>
            </w:r>
          </w:p>
          <w:p w14:paraId="5333BF07" w14:textId="77777777" w:rsidR="00F62B09" w:rsidRPr="00804D6A" w:rsidRDefault="00F62B09" w:rsidP="000F5A19">
            <w:pPr>
              <w:rPr>
                <w:rFonts w:ascii="Arial" w:hAnsi="Arial" w:cs="Arial"/>
              </w:rPr>
            </w:pPr>
          </w:p>
          <w:p w14:paraId="03345F6A" w14:textId="77777777" w:rsidR="00F62B09" w:rsidRPr="00804D6A" w:rsidRDefault="00F62B09" w:rsidP="000F5A19">
            <w:pPr>
              <w:rPr>
                <w:rFonts w:ascii="Arial" w:hAnsi="Arial" w:cs="Arial"/>
              </w:rPr>
            </w:pPr>
            <w:r w:rsidRPr="00804D6A">
              <w:rPr>
                <w:rFonts w:ascii="Arial" w:hAnsi="Arial" w:cs="Arial"/>
              </w:rPr>
              <w:t>Postępujący proces starzenia się społeczeństwa i znaczny wzrost zapotrzebowania na usługi świadczone na rzecz osób starszych w środowisku</w:t>
            </w:r>
          </w:p>
          <w:p w14:paraId="0B3D2041" w14:textId="77777777" w:rsidR="00F62B09" w:rsidRPr="00804D6A" w:rsidRDefault="00F62B09" w:rsidP="000F5A19">
            <w:pPr>
              <w:rPr>
                <w:rFonts w:ascii="Arial" w:hAnsi="Arial" w:cs="Arial"/>
              </w:rPr>
            </w:pPr>
          </w:p>
          <w:p w14:paraId="430B20AD" w14:textId="77777777" w:rsidR="00F62B09" w:rsidRPr="00804D6A" w:rsidRDefault="00F62B09" w:rsidP="000F5A19">
            <w:pPr>
              <w:rPr>
                <w:rFonts w:ascii="Arial" w:hAnsi="Arial" w:cs="Arial"/>
              </w:rPr>
            </w:pPr>
            <w:r w:rsidRPr="00804D6A">
              <w:rPr>
                <w:rFonts w:ascii="Arial" w:hAnsi="Arial" w:cs="Arial"/>
              </w:rPr>
              <w:t>Zagrożenie bezrobociem i zwiększoną liczbą interwencji kryzysowych w związku z sytuacją epidemiologiczną</w:t>
            </w:r>
          </w:p>
          <w:p w14:paraId="1CF16D20" w14:textId="77777777" w:rsidR="00F62B09" w:rsidRPr="00804D6A" w:rsidRDefault="00F62B09" w:rsidP="000F5A19">
            <w:pPr>
              <w:rPr>
                <w:rFonts w:ascii="Arial" w:hAnsi="Arial" w:cs="Arial"/>
              </w:rPr>
            </w:pPr>
          </w:p>
          <w:p w14:paraId="74F41879" w14:textId="77777777" w:rsidR="00F62B09" w:rsidRPr="00804D6A" w:rsidRDefault="00F62B09" w:rsidP="000F5A19">
            <w:pPr>
              <w:rPr>
                <w:rFonts w:ascii="Arial" w:hAnsi="Arial" w:cs="Arial"/>
              </w:rPr>
            </w:pPr>
            <w:r w:rsidRPr="00804D6A">
              <w:rPr>
                <w:rFonts w:ascii="Arial" w:hAnsi="Arial" w:cs="Arial"/>
              </w:rPr>
              <w:t>Emigracja ludności regionu (utrata kapitału pracowniczego)</w:t>
            </w:r>
          </w:p>
          <w:p w14:paraId="535BCE78" w14:textId="77777777" w:rsidR="00F62B09" w:rsidRPr="00804D6A" w:rsidRDefault="00F62B09" w:rsidP="000F5A19">
            <w:pPr>
              <w:rPr>
                <w:rFonts w:ascii="Arial" w:hAnsi="Arial" w:cs="Arial"/>
              </w:rPr>
            </w:pPr>
          </w:p>
          <w:p w14:paraId="040CBCD2" w14:textId="77777777" w:rsidR="00E4390F" w:rsidRPr="00804D6A" w:rsidRDefault="00E4390F" w:rsidP="000F5A19">
            <w:pPr>
              <w:rPr>
                <w:rFonts w:ascii="Arial" w:hAnsi="Arial" w:cs="Arial"/>
                <w:b/>
                <w:bCs/>
              </w:rPr>
            </w:pPr>
          </w:p>
          <w:p w14:paraId="77B474FD" w14:textId="77777777" w:rsidR="00E4390F" w:rsidRPr="00804D6A" w:rsidRDefault="00E4390F" w:rsidP="000F5A19">
            <w:pPr>
              <w:rPr>
                <w:rFonts w:ascii="Arial" w:hAnsi="Arial" w:cs="Arial"/>
                <w:b/>
                <w:bCs/>
              </w:rPr>
            </w:pPr>
          </w:p>
        </w:tc>
      </w:tr>
    </w:tbl>
    <w:p w14:paraId="4E00FBE2" w14:textId="77777777" w:rsidR="00AA72A0" w:rsidRDefault="00AA72A0" w:rsidP="000F5A19">
      <w:pPr>
        <w:rPr>
          <w:rFonts w:ascii="Arial" w:hAnsi="Arial" w:cs="Arial"/>
          <w:b/>
          <w:bCs/>
          <w:sz w:val="24"/>
          <w:szCs w:val="24"/>
        </w:rPr>
      </w:pPr>
    </w:p>
    <w:p w14:paraId="16CBFACD" w14:textId="77777777" w:rsidR="005D1408" w:rsidRDefault="005D1408" w:rsidP="000F5A19">
      <w:pPr>
        <w:rPr>
          <w:rFonts w:ascii="Arial" w:hAnsi="Arial" w:cs="Arial"/>
          <w:b/>
          <w:bCs/>
          <w:sz w:val="24"/>
          <w:szCs w:val="24"/>
        </w:rPr>
      </w:pPr>
    </w:p>
    <w:p w14:paraId="2A613AF4" w14:textId="77777777" w:rsidR="003D358D" w:rsidRDefault="003D358D" w:rsidP="000F5A19">
      <w:pPr>
        <w:rPr>
          <w:rFonts w:ascii="Arial" w:hAnsi="Arial" w:cs="Arial"/>
          <w:b/>
          <w:bCs/>
          <w:sz w:val="24"/>
          <w:szCs w:val="24"/>
        </w:rPr>
      </w:pPr>
    </w:p>
    <w:p w14:paraId="6F1F6A1F" w14:textId="77777777" w:rsidR="005D1408" w:rsidRDefault="005D1408" w:rsidP="000F5A19">
      <w:pPr>
        <w:rPr>
          <w:rFonts w:ascii="Arial" w:hAnsi="Arial" w:cs="Arial"/>
          <w:b/>
          <w:bCs/>
          <w:sz w:val="24"/>
          <w:szCs w:val="24"/>
        </w:rPr>
      </w:pPr>
    </w:p>
    <w:p w14:paraId="23370C0B" w14:textId="77777777" w:rsidR="00AE449F" w:rsidRDefault="00AE449F" w:rsidP="000873B2">
      <w:pPr>
        <w:pStyle w:val="Nagwek1"/>
        <w:numPr>
          <w:ilvl w:val="0"/>
          <w:numId w:val="8"/>
        </w:numPr>
      </w:pPr>
      <w:bookmarkStart w:id="25" w:name="_Toc56019285"/>
      <w:r>
        <w:lastRenderedPageBreak/>
        <w:t>Cele Program</w:t>
      </w:r>
      <w:r w:rsidR="000D5568">
        <w:t>u, kierunki działań i wsk</w:t>
      </w:r>
      <w:r w:rsidR="002E7446">
        <w:t>aźniki monitorowania</w:t>
      </w:r>
      <w:bookmarkEnd w:id="25"/>
    </w:p>
    <w:p w14:paraId="11D5C150" w14:textId="77777777" w:rsidR="00AE449F" w:rsidRDefault="00AE449F" w:rsidP="00AE449F">
      <w:pPr>
        <w:jc w:val="center"/>
        <w:rPr>
          <w:rFonts w:ascii="Arial" w:hAnsi="Arial" w:cs="Arial"/>
          <w:b/>
          <w:bCs/>
          <w:sz w:val="24"/>
          <w:szCs w:val="24"/>
        </w:rPr>
      </w:pPr>
    </w:p>
    <w:p w14:paraId="5065E032" w14:textId="77777777" w:rsidR="005D1408" w:rsidRPr="003D358D" w:rsidRDefault="004B2390" w:rsidP="004B2390">
      <w:pPr>
        <w:tabs>
          <w:tab w:val="center" w:pos="4536"/>
          <w:tab w:val="left" w:pos="5805"/>
        </w:tabs>
        <w:rPr>
          <w:rFonts w:ascii="Arial" w:hAnsi="Arial" w:cs="Arial"/>
          <w:b/>
          <w:bCs/>
        </w:rPr>
      </w:pPr>
      <w:r w:rsidRPr="003D358D">
        <w:rPr>
          <w:rFonts w:ascii="Arial" w:hAnsi="Arial" w:cs="Arial"/>
          <w:b/>
          <w:bCs/>
        </w:rPr>
        <w:tab/>
      </w:r>
      <w:r w:rsidR="00B50CBD" w:rsidRPr="003D358D">
        <w:rPr>
          <w:rFonts w:ascii="Arial" w:hAnsi="Arial" w:cs="Arial"/>
          <w:b/>
          <w:bCs/>
        </w:rPr>
        <w:t>CEL GŁÓWNY:</w:t>
      </w:r>
      <w:r w:rsidRPr="003D358D">
        <w:rPr>
          <w:rFonts w:ascii="Arial" w:hAnsi="Arial" w:cs="Arial"/>
          <w:b/>
          <w:bCs/>
        </w:rPr>
        <w:tab/>
      </w:r>
    </w:p>
    <w:p w14:paraId="6F56B89A" w14:textId="77777777" w:rsidR="00AE449F" w:rsidRPr="00B50CBD" w:rsidRDefault="00AE449F" w:rsidP="00AE449F">
      <w:pPr>
        <w:jc w:val="center"/>
        <w:rPr>
          <w:rFonts w:ascii="Arial" w:hAnsi="Arial" w:cs="Arial"/>
          <w:b/>
          <w:bCs/>
          <w:i/>
        </w:rPr>
      </w:pPr>
      <w:r w:rsidRPr="00B50CBD">
        <w:rPr>
          <w:rFonts w:ascii="Arial" w:hAnsi="Arial" w:cs="Arial"/>
          <w:b/>
          <w:bCs/>
          <w:i/>
        </w:rPr>
        <w:t xml:space="preserve">Redukcja ubóstwa i wykluczenia społecznego oraz poprawa dostępu do usług społecznych </w:t>
      </w:r>
      <w:r w:rsidR="00B50CBD">
        <w:rPr>
          <w:rFonts w:ascii="Arial" w:hAnsi="Arial" w:cs="Arial"/>
          <w:b/>
          <w:bCs/>
          <w:i/>
        </w:rPr>
        <w:t xml:space="preserve">dla mieszkańców Lubelszczyzny </w:t>
      </w:r>
      <w:r w:rsidR="00B50CBD">
        <w:rPr>
          <w:rFonts w:ascii="Arial" w:hAnsi="Arial" w:cs="Arial"/>
          <w:b/>
          <w:bCs/>
          <w:i/>
        </w:rPr>
        <w:br/>
      </w:r>
      <w:r w:rsidRPr="00B50CBD">
        <w:rPr>
          <w:rFonts w:ascii="Arial" w:hAnsi="Arial" w:cs="Arial"/>
          <w:b/>
          <w:bCs/>
          <w:i/>
        </w:rPr>
        <w:t>poprzez efektywny system pomocy i integracji społecznej</w:t>
      </w:r>
    </w:p>
    <w:p w14:paraId="6CF4CF00" w14:textId="77777777" w:rsidR="005D1408" w:rsidRPr="00B50CBD" w:rsidRDefault="005D1408" w:rsidP="000F5A19">
      <w:pPr>
        <w:rPr>
          <w:rFonts w:ascii="Arial" w:hAnsi="Arial" w:cs="Arial"/>
          <w:b/>
          <w:bCs/>
        </w:rPr>
      </w:pPr>
    </w:p>
    <w:p w14:paraId="06B611F0" w14:textId="77777777" w:rsidR="005D1408" w:rsidRPr="00B50CBD" w:rsidRDefault="002943D4" w:rsidP="000F5A19">
      <w:pPr>
        <w:rPr>
          <w:rFonts w:ascii="Arial" w:hAnsi="Arial" w:cs="Arial"/>
          <w:bCs/>
        </w:rPr>
      </w:pPr>
      <w:r w:rsidRPr="00B50CBD">
        <w:rPr>
          <w:rFonts w:ascii="Arial" w:hAnsi="Arial" w:cs="Arial"/>
          <w:b/>
          <w:bCs/>
        </w:rPr>
        <w:t>CEL OPERACYJNY 1</w:t>
      </w:r>
      <w:r w:rsidR="005D1408" w:rsidRPr="00B50CBD">
        <w:rPr>
          <w:rFonts w:ascii="Arial" w:hAnsi="Arial" w:cs="Arial"/>
          <w:b/>
          <w:bCs/>
        </w:rPr>
        <w:t xml:space="preserve">. </w:t>
      </w:r>
      <w:r w:rsidR="005D1408" w:rsidRPr="00B50CBD">
        <w:rPr>
          <w:rFonts w:ascii="Arial" w:hAnsi="Arial" w:cs="Arial"/>
          <w:bCs/>
        </w:rPr>
        <w:t xml:space="preserve">Rozwój systemu usług społecznych </w:t>
      </w:r>
      <w:r w:rsidR="00ED3425" w:rsidRPr="00B50CBD">
        <w:rPr>
          <w:rFonts w:ascii="Arial" w:hAnsi="Arial" w:cs="Arial"/>
          <w:bCs/>
        </w:rPr>
        <w:t xml:space="preserve">i aktywnych form pomocy </w:t>
      </w:r>
      <w:r w:rsidR="005D1408" w:rsidRPr="00B50CBD">
        <w:rPr>
          <w:rFonts w:ascii="Arial" w:hAnsi="Arial" w:cs="Arial"/>
          <w:bCs/>
        </w:rPr>
        <w:t>w środowisku lokalnym</w:t>
      </w:r>
    </w:p>
    <w:p w14:paraId="11DADD10" w14:textId="77777777" w:rsidR="002943D4" w:rsidRPr="00B50CBD" w:rsidRDefault="002943D4" w:rsidP="000F5A19">
      <w:pPr>
        <w:rPr>
          <w:rFonts w:ascii="Arial" w:hAnsi="Arial" w:cs="Arial"/>
          <w:bCs/>
        </w:rPr>
      </w:pPr>
    </w:p>
    <w:p w14:paraId="145F5D1F" w14:textId="77777777" w:rsidR="005D1408" w:rsidRPr="00B50CBD" w:rsidRDefault="002943D4" w:rsidP="000F5A19">
      <w:pPr>
        <w:rPr>
          <w:rFonts w:ascii="Arial" w:hAnsi="Arial" w:cs="Arial"/>
          <w:b/>
          <w:bCs/>
        </w:rPr>
      </w:pPr>
      <w:r w:rsidRPr="00B50CBD">
        <w:rPr>
          <w:rFonts w:ascii="Arial" w:hAnsi="Arial" w:cs="Arial"/>
          <w:b/>
          <w:bCs/>
        </w:rPr>
        <w:t>KIERUNKI DZIAŁAŃ</w:t>
      </w:r>
      <w:r w:rsidR="005D1408" w:rsidRPr="00B50CBD">
        <w:rPr>
          <w:rFonts w:ascii="Arial" w:hAnsi="Arial" w:cs="Arial"/>
          <w:b/>
          <w:bCs/>
        </w:rPr>
        <w:t>:</w:t>
      </w:r>
    </w:p>
    <w:p w14:paraId="29842B7B" w14:textId="77777777" w:rsidR="00E1538A" w:rsidRPr="00B50CBD" w:rsidRDefault="00ED3425" w:rsidP="002943D4">
      <w:pPr>
        <w:pStyle w:val="Akapitzlist"/>
        <w:numPr>
          <w:ilvl w:val="0"/>
          <w:numId w:val="4"/>
        </w:numPr>
        <w:rPr>
          <w:rFonts w:ascii="Arial" w:hAnsi="Arial" w:cs="Arial"/>
          <w:bCs/>
        </w:rPr>
      </w:pPr>
      <w:r w:rsidRPr="00B50CBD">
        <w:rPr>
          <w:rFonts w:ascii="Arial" w:hAnsi="Arial" w:cs="Arial"/>
          <w:bCs/>
        </w:rPr>
        <w:t>U</w:t>
      </w:r>
      <w:r w:rsidR="00761A72" w:rsidRPr="00B50CBD">
        <w:rPr>
          <w:rFonts w:ascii="Arial" w:hAnsi="Arial" w:cs="Arial"/>
          <w:bCs/>
        </w:rPr>
        <w:t xml:space="preserve">łatwianie dostępu do </w:t>
      </w:r>
      <w:r w:rsidR="006F0C93" w:rsidRPr="00B50CBD">
        <w:rPr>
          <w:rFonts w:ascii="Arial" w:hAnsi="Arial" w:cs="Arial"/>
          <w:bCs/>
        </w:rPr>
        <w:t>usług społecznych osobom zagrożonym wykluczeniem społecznym i ich otoczeniu, w tym tworzenie centrów usług społecznych</w:t>
      </w:r>
    </w:p>
    <w:p w14:paraId="4E84D085" w14:textId="77777777" w:rsidR="006F0C93" w:rsidRPr="00B50CBD" w:rsidRDefault="006F0C93" w:rsidP="002943D4">
      <w:pPr>
        <w:pStyle w:val="Akapitzlist"/>
        <w:numPr>
          <w:ilvl w:val="0"/>
          <w:numId w:val="4"/>
        </w:numPr>
        <w:rPr>
          <w:rFonts w:ascii="Arial" w:hAnsi="Arial" w:cs="Arial"/>
          <w:bCs/>
        </w:rPr>
      </w:pPr>
      <w:r w:rsidRPr="00B50CBD">
        <w:rPr>
          <w:rFonts w:ascii="Arial" w:hAnsi="Arial" w:cs="Arial"/>
          <w:bCs/>
        </w:rPr>
        <w:t>Wspieranie współpracy jednostek organizacyjnych pomocy społecznej z publicznymi służbami zatrudnienia</w:t>
      </w:r>
    </w:p>
    <w:p w14:paraId="5840590E" w14:textId="77777777" w:rsidR="006F0C93" w:rsidRPr="00B50CBD" w:rsidRDefault="006F0C93" w:rsidP="002943D4">
      <w:pPr>
        <w:pStyle w:val="Akapitzlist"/>
        <w:numPr>
          <w:ilvl w:val="0"/>
          <w:numId w:val="4"/>
        </w:numPr>
        <w:rPr>
          <w:rFonts w:ascii="Arial" w:hAnsi="Arial" w:cs="Arial"/>
          <w:bCs/>
        </w:rPr>
      </w:pPr>
      <w:r w:rsidRPr="00B50CBD">
        <w:rPr>
          <w:rFonts w:ascii="Arial" w:hAnsi="Arial" w:cs="Arial"/>
          <w:bCs/>
        </w:rPr>
        <w:t>Wspieranie współpracy jednostek organizacyjnych pomocy społecznej z sektorem pozarządowym</w:t>
      </w:r>
    </w:p>
    <w:p w14:paraId="37A546A7" w14:textId="77777777" w:rsidR="00E1538A" w:rsidRPr="00B50CBD" w:rsidRDefault="006F0C93" w:rsidP="002943D4">
      <w:pPr>
        <w:pStyle w:val="Akapitzlist"/>
        <w:numPr>
          <w:ilvl w:val="0"/>
          <w:numId w:val="4"/>
        </w:numPr>
        <w:rPr>
          <w:rFonts w:ascii="Arial" w:hAnsi="Arial" w:cs="Arial"/>
          <w:bCs/>
        </w:rPr>
      </w:pPr>
      <w:r w:rsidRPr="00B50CBD">
        <w:rPr>
          <w:rFonts w:ascii="Arial" w:hAnsi="Arial" w:cs="Arial"/>
          <w:bCs/>
        </w:rPr>
        <w:t>R</w:t>
      </w:r>
      <w:r w:rsidR="00E1538A" w:rsidRPr="00B50CBD">
        <w:rPr>
          <w:rFonts w:ascii="Arial" w:hAnsi="Arial" w:cs="Arial"/>
          <w:bCs/>
        </w:rPr>
        <w:t>ozwój aktywnych form pomocy (proje</w:t>
      </w:r>
      <w:r w:rsidRPr="00B50CBD">
        <w:rPr>
          <w:rFonts w:ascii="Arial" w:hAnsi="Arial" w:cs="Arial"/>
          <w:bCs/>
        </w:rPr>
        <w:t>kty socjalne, animacja lokalna, innowacyjne rozwiązania w pomocy społecznej</w:t>
      </w:r>
      <w:r w:rsidR="00B50CBD" w:rsidRPr="00B50CBD">
        <w:rPr>
          <w:rFonts w:ascii="Arial" w:hAnsi="Arial" w:cs="Arial"/>
          <w:bCs/>
        </w:rPr>
        <w:t xml:space="preserve"> aktywizujące społeczność lokalną</w:t>
      </w:r>
      <w:r w:rsidRPr="00B50CBD">
        <w:rPr>
          <w:rFonts w:ascii="Arial" w:hAnsi="Arial" w:cs="Arial"/>
          <w:bCs/>
        </w:rPr>
        <w:t>)</w:t>
      </w:r>
    </w:p>
    <w:p w14:paraId="5A9442F7" w14:textId="77777777" w:rsidR="00D7424F" w:rsidRPr="00B50CBD" w:rsidRDefault="006F0C93" w:rsidP="002943D4">
      <w:pPr>
        <w:pStyle w:val="Akapitzlist"/>
        <w:numPr>
          <w:ilvl w:val="0"/>
          <w:numId w:val="4"/>
        </w:numPr>
        <w:rPr>
          <w:rFonts w:ascii="Arial" w:hAnsi="Arial" w:cs="Arial"/>
          <w:bCs/>
        </w:rPr>
      </w:pPr>
      <w:r w:rsidRPr="00B50CBD">
        <w:rPr>
          <w:rFonts w:ascii="Arial" w:hAnsi="Arial" w:cs="Arial"/>
          <w:bCs/>
        </w:rPr>
        <w:t>Rozwój form samopomocy i idei wolontariatu na rzecz osób zagrożonych wykluczeniem społecznym</w:t>
      </w:r>
    </w:p>
    <w:p w14:paraId="04D9F6D2" w14:textId="77777777" w:rsidR="005D1408" w:rsidRDefault="005D1408" w:rsidP="000F5A19">
      <w:pPr>
        <w:rPr>
          <w:rFonts w:ascii="Arial" w:hAnsi="Arial" w:cs="Arial"/>
          <w:b/>
          <w:bCs/>
          <w:sz w:val="24"/>
          <w:szCs w:val="24"/>
        </w:rPr>
      </w:pPr>
    </w:p>
    <w:tbl>
      <w:tblPr>
        <w:tblStyle w:val="Tabela-Siatka"/>
        <w:tblW w:w="0" w:type="auto"/>
        <w:tblLook w:val="04A0" w:firstRow="1" w:lastRow="0" w:firstColumn="1" w:lastColumn="0" w:noHBand="0" w:noVBand="1"/>
      </w:tblPr>
      <w:tblGrid>
        <w:gridCol w:w="2729"/>
        <w:gridCol w:w="2101"/>
        <w:gridCol w:w="1980"/>
        <w:gridCol w:w="2252"/>
      </w:tblGrid>
      <w:tr w:rsidR="00761A72" w14:paraId="5B26BB27" w14:textId="77777777" w:rsidTr="000D5568">
        <w:tc>
          <w:tcPr>
            <w:tcW w:w="2802" w:type="dxa"/>
            <w:shd w:val="clear" w:color="auto" w:fill="F2F2F2" w:themeFill="background1" w:themeFillShade="F2"/>
            <w:vAlign w:val="center"/>
          </w:tcPr>
          <w:p w14:paraId="38DE77C8" w14:textId="77777777" w:rsidR="00761A72" w:rsidRPr="000D5568" w:rsidRDefault="00761A72" w:rsidP="00761A72">
            <w:pPr>
              <w:jc w:val="center"/>
              <w:rPr>
                <w:rFonts w:ascii="Arial" w:hAnsi="Arial" w:cs="Arial"/>
                <w:b/>
                <w:bCs/>
                <w:i/>
              </w:rPr>
            </w:pPr>
            <w:r w:rsidRPr="000D5568">
              <w:rPr>
                <w:rFonts w:ascii="Arial" w:hAnsi="Arial" w:cs="Arial"/>
                <w:b/>
                <w:bCs/>
                <w:i/>
              </w:rPr>
              <w:t>Wskaźnik</w:t>
            </w:r>
          </w:p>
        </w:tc>
        <w:tc>
          <w:tcPr>
            <w:tcW w:w="2126" w:type="dxa"/>
            <w:shd w:val="clear" w:color="auto" w:fill="F2F2F2" w:themeFill="background1" w:themeFillShade="F2"/>
            <w:vAlign w:val="center"/>
          </w:tcPr>
          <w:p w14:paraId="49A614EA" w14:textId="77777777" w:rsidR="00761A72" w:rsidRPr="000D5568" w:rsidRDefault="00761A72" w:rsidP="00761A72">
            <w:pPr>
              <w:jc w:val="center"/>
              <w:rPr>
                <w:rFonts w:ascii="Arial" w:hAnsi="Arial" w:cs="Arial"/>
                <w:b/>
                <w:bCs/>
                <w:i/>
              </w:rPr>
            </w:pPr>
            <w:r w:rsidRPr="000D5568">
              <w:rPr>
                <w:rFonts w:ascii="Arial" w:hAnsi="Arial" w:cs="Arial"/>
                <w:b/>
                <w:bCs/>
                <w:i/>
              </w:rPr>
              <w:t>Wskaźnik bazowy</w:t>
            </w:r>
            <w:r w:rsidR="00B50CBD" w:rsidRPr="000D5568">
              <w:rPr>
                <w:rFonts w:ascii="Arial" w:hAnsi="Arial" w:cs="Arial"/>
                <w:b/>
                <w:bCs/>
                <w:i/>
              </w:rPr>
              <w:t xml:space="preserve"> (stan na 2019</w:t>
            </w:r>
            <w:r w:rsidRPr="000D5568">
              <w:rPr>
                <w:rFonts w:ascii="Arial" w:hAnsi="Arial" w:cs="Arial"/>
                <w:b/>
                <w:bCs/>
                <w:i/>
              </w:rPr>
              <w:t xml:space="preserve"> r. lub ostatni dostępny)</w:t>
            </w:r>
          </w:p>
        </w:tc>
        <w:tc>
          <w:tcPr>
            <w:tcW w:w="1981" w:type="dxa"/>
            <w:shd w:val="clear" w:color="auto" w:fill="F2F2F2" w:themeFill="background1" w:themeFillShade="F2"/>
            <w:vAlign w:val="center"/>
          </w:tcPr>
          <w:p w14:paraId="037D2602" w14:textId="77777777" w:rsidR="00761A72" w:rsidRPr="000D5568" w:rsidRDefault="00761A72" w:rsidP="00761A72">
            <w:pPr>
              <w:jc w:val="center"/>
              <w:rPr>
                <w:rFonts w:ascii="Arial" w:hAnsi="Arial" w:cs="Arial"/>
                <w:b/>
                <w:bCs/>
                <w:i/>
              </w:rPr>
            </w:pPr>
            <w:r w:rsidRPr="000D5568">
              <w:rPr>
                <w:rFonts w:ascii="Arial" w:hAnsi="Arial" w:cs="Arial"/>
                <w:b/>
                <w:bCs/>
                <w:i/>
              </w:rPr>
              <w:t>Wskaźnik docelowy</w:t>
            </w:r>
          </w:p>
        </w:tc>
        <w:tc>
          <w:tcPr>
            <w:tcW w:w="2303" w:type="dxa"/>
            <w:shd w:val="clear" w:color="auto" w:fill="F2F2F2" w:themeFill="background1" w:themeFillShade="F2"/>
            <w:vAlign w:val="center"/>
          </w:tcPr>
          <w:p w14:paraId="7327DBC3" w14:textId="77777777" w:rsidR="00761A72" w:rsidRPr="000D5568" w:rsidRDefault="00761A72" w:rsidP="00761A72">
            <w:pPr>
              <w:jc w:val="center"/>
              <w:rPr>
                <w:rFonts w:ascii="Arial" w:hAnsi="Arial" w:cs="Arial"/>
                <w:b/>
                <w:bCs/>
                <w:i/>
              </w:rPr>
            </w:pPr>
            <w:r w:rsidRPr="000D5568">
              <w:rPr>
                <w:rFonts w:ascii="Arial" w:hAnsi="Arial" w:cs="Arial"/>
                <w:b/>
                <w:bCs/>
                <w:i/>
              </w:rPr>
              <w:t>Źródło weryfikacji wskaźnika</w:t>
            </w:r>
          </w:p>
        </w:tc>
      </w:tr>
      <w:tr w:rsidR="00761A72" w14:paraId="3C1DF26E" w14:textId="77777777" w:rsidTr="00E01649">
        <w:tc>
          <w:tcPr>
            <w:tcW w:w="2802" w:type="dxa"/>
            <w:vAlign w:val="center"/>
          </w:tcPr>
          <w:p w14:paraId="77E6B5FC" w14:textId="77777777" w:rsidR="00761A72" w:rsidRPr="000B0996" w:rsidRDefault="00761A72" w:rsidP="000B0996">
            <w:pPr>
              <w:rPr>
                <w:rFonts w:ascii="Arial" w:hAnsi="Arial" w:cs="Arial"/>
                <w:bCs/>
              </w:rPr>
            </w:pPr>
            <w:r w:rsidRPr="000B0996">
              <w:rPr>
                <w:rFonts w:ascii="Arial" w:hAnsi="Arial" w:cs="Arial"/>
                <w:bCs/>
              </w:rPr>
              <w:t>Liczba centrów usług społecznych</w:t>
            </w:r>
          </w:p>
        </w:tc>
        <w:tc>
          <w:tcPr>
            <w:tcW w:w="2126" w:type="dxa"/>
            <w:vAlign w:val="center"/>
          </w:tcPr>
          <w:p w14:paraId="68E0772F" w14:textId="77777777" w:rsidR="00761A72" w:rsidRPr="000B0996" w:rsidRDefault="00761A72" w:rsidP="000B0996">
            <w:pPr>
              <w:jc w:val="center"/>
              <w:rPr>
                <w:rFonts w:ascii="Arial" w:hAnsi="Arial" w:cs="Arial"/>
                <w:bCs/>
              </w:rPr>
            </w:pPr>
            <w:r w:rsidRPr="000B0996">
              <w:rPr>
                <w:rFonts w:ascii="Arial" w:hAnsi="Arial" w:cs="Arial"/>
                <w:bCs/>
              </w:rPr>
              <w:t>0</w:t>
            </w:r>
          </w:p>
        </w:tc>
        <w:tc>
          <w:tcPr>
            <w:tcW w:w="1981" w:type="dxa"/>
            <w:vAlign w:val="center"/>
          </w:tcPr>
          <w:p w14:paraId="064942FC" w14:textId="77777777" w:rsidR="00761A72" w:rsidRPr="000B0996" w:rsidRDefault="00761A72" w:rsidP="000B0996">
            <w:pPr>
              <w:jc w:val="center"/>
              <w:rPr>
                <w:rFonts w:ascii="Arial" w:hAnsi="Arial" w:cs="Arial"/>
                <w:bCs/>
              </w:rPr>
            </w:pPr>
            <w:r w:rsidRPr="000B0996">
              <w:rPr>
                <w:rFonts w:ascii="Arial" w:hAnsi="Arial" w:cs="Arial"/>
                <w:bCs/>
              </w:rPr>
              <w:t>5</w:t>
            </w:r>
          </w:p>
        </w:tc>
        <w:tc>
          <w:tcPr>
            <w:tcW w:w="2303" w:type="dxa"/>
            <w:vAlign w:val="center"/>
          </w:tcPr>
          <w:p w14:paraId="439B6928" w14:textId="77777777" w:rsidR="00761A72" w:rsidRPr="000B0996" w:rsidRDefault="000B0996" w:rsidP="000B0996">
            <w:pPr>
              <w:jc w:val="center"/>
              <w:rPr>
                <w:rFonts w:ascii="Arial" w:hAnsi="Arial" w:cs="Arial"/>
                <w:bCs/>
              </w:rPr>
            </w:pPr>
            <w:r>
              <w:rPr>
                <w:rFonts w:ascii="Arial" w:hAnsi="Arial" w:cs="Arial"/>
                <w:bCs/>
              </w:rPr>
              <w:t>s</w:t>
            </w:r>
            <w:r w:rsidR="00761A72" w:rsidRPr="000B0996">
              <w:rPr>
                <w:rFonts w:ascii="Arial" w:hAnsi="Arial" w:cs="Arial"/>
                <w:bCs/>
              </w:rPr>
              <w:t xml:space="preserve">prawozdawczość </w:t>
            </w:r>
            <w:r w:rsidR="00A25131" w:rsidRPr="000B0996">
              <w:rPr>
                <w:rFonts w:ascii="Arial" w:hAnsi="Arial" w:cs="Arial"/>
                <w:bCs/>
              </w:rPr>
              <w:t>gmin/ośrodków pomocy społecznej</w:t>
            </w:r>
          </w:p>
        </w:tc>
      </w:tr>
      <w:tr w:rsidR="002111C6" w14:paraId="1671219E" w14:textId="77777777" w:rsidTr="00E01649">
        <w:tc>
          <w:tcPr>
            <w:tcW w:w="2802" w:type="dxa"/>
            <w:vAlign w:val="center"/>
          </w:tcPr>
          <w:p w14:paraId="63EA4A10" w14:textId="77777777" w:rsidR="002111C6" w:rsidRPr="000B0996" w:rsidRDefault="002111C6" w:rsidP="000B0996">
            <w:pPr>
              <w:rPr>
                <w:rFonts w:ascii="Arial" w:hAnsi="Arial" w:cs="Arial"/>
                <w:bCs/>
              </w:rPr>
            </w:pPr>
            <w:r>
              <w:rPr>
                <w:rFonts w:ascii="Arial" w:hAnsi="Arial" w:cs="Arial"/>
                <w:bCs/>
              </w:rPr>
              <w:t>Liczba projektów/porozumień na rzecz integracji zawodowej zrealizowanych we współpracy jednostek organizacyjnych pomocy społecznej z publicznymi służbami zatrudnienia</w:t>
            </w:r>
          </w:p>
        </w:tc>
        <w:tc>
          <w:tcPr>
            <w:tcW w:w="2126" w:type="dxa"/>
            <w:vAlign w:val="center"/>
          </w:tcPr>
          <w:p w14:paraId="2E283B6E" w14:textId="77777777" w:rsidR="002111C6" w:rsidRPr="000B0996" w:rsidRDefault="00700E6B" w:rsidP="000B0996">
            <w:pPr>
              <w:jc w:val="center"/>
              <w:rPr>
                <w:rFonts w:ascii="Arial" w:hAnsi="Arial" w:cs="Arial"/>
                <w:bCs/>
              </w:rPr>
            </w:pPr>
            <w:r>
              <w:rPr>
                <w:rFonts w:ascii="Arial" w:hAnsi="Arial" w:cs="Arial"/>
                <w:bCs/>
              </w:rPr>
              <w:t>111</w:t>
            </w:r>
          </w:p>
        </w:tc>
        <w:tc>
          <w:tcPr>
            <w:tcW w:w="1981" w:type="dxa"/>
            <w:vAlign w:val="center"/>
          </w:tcPr>
          <w:p w14:paraId="587CA8DA" w14:textId="77777777" w:rsidR="002111C6" w:rsidRPr="000B0996" w:rsidRDefault="00700E6B" w:rsidP="000B0996">
            <w:pPr>
              <w:jc w:val="center"/>
              <w:rPr>
                <w:rFonts w:ascii="Arial" w:hAnsi="Arial" w:cs="Arial"/>
                <w:bCs/>
              </w:rPr>
            </w:pPr>
            <w:r>
              <w:rPr>
                <w:rFonts w:ascii="Arial" w:hAnsi="Arial" w:cs="Arial"/>
                <w:bCs/>
              </w:rPr>
              <w:t>150</w:t>
            </w:r>
          </w:p>
        </w:tc>
        <w:tc>
          <w:tcPr>
            <w:tcW w:w="2303" w:type="dxa"/>
            <w:vAlign w:val="center"/>
          </w:tcPr>
          <w:p w14:paraId="41668E62" w14:textId="77777777" w:rsidR="002111C6" w:rsidRDefault="00700E6B" w:rsidP="000B0996">
            <w:pPr>
              <w:jc w:val="center"/>
              <w:rPr>
                <w:rFonts w:ascii="Arial" w:hAnsi="Arial" w:cs="Arial"/>
                <w:bCs/>
              </w:rPr>
            </w:pPr>
            <w:r>
              <w:rPr>
                <w:rFonts w:ascii="Arial" w:hAnsi="Arial" w:cs="Arial"/>
                <w:bCs/>
              </w:rPr>
              <w:t>sprawozdawczość własna ośrodków pomocy społecznej i powiatowych centrów pomocy rodzinie</w:t>
            </w:r>
          </w:p>
        </w:tc>
      </w:tr>
      <w:tr w:rsidR="00761A72" w14:paraId="7A90A0E7" w14:textId="77777777" w:rsidTr="00E01649">
        <w:tc>
          <w:tcPr>
            <w:tcW w:w="2802" w:type="dxa"/>
            <w:vAlign w:val="center"/>
          </w:tcPr>
          <w:p w14:paraId="0D235FFA" w14:textId="77777777" w:rsidR="00761A72" w:rsidRPr="000B0996" w:rsidRDefault="000B0996" w:rsidP="000F5A19">
            <w:pPr>
              <w:rPr>
                <w:rFonts w:ascii="Arial" w:hAnsi="Arial" w:cs="Arial"/>
                <w:bCs/>
              </w:rPr>
            </w:pPr>
            <w:r>
              <w:rPr>
                <w:rFonts w:ascii="Arial" w:hAnsi="Arial" w:cs="Arial"/>
                <w:bCs/>
              </w:rPr>
              <w:t>Liczba organizacji pozarządowych, z którymi współpracują ośrodki pomocy społecznej</w:t>
            </w:r>
          </w:p>
        </w:tc>
        <w:tc>
          <w:tcPr>
            <w:tcW w:w="2126" w:type="dxa"/>
            <w:vAlign w:val="center"/>
          </w:tcPr>
          <w:p w14:paraId="2125A86E" w14:textId="77777777" w:rsidR="00761A72" w:rsidRPr="000B0996" w:rsidRDefault="000B0996" w:rsidP="000F5A19">
            <w:pPr>
              <w:rPr>
                <w:rFonts w:ascii="Arial" w:hAnsi="Arial" w:cs="Arial"/>
                <w:bCs/>
              </w:rPr>
            </w:pPr>
            <w:r>
              <w:rPr>
                <w:rFonts w:ascii="Arial" w:hAnsi="Arial" w:cs="Arial"/>
                <w:bCs/>
              </w:rPr>
              <w:t>Wskaźnik zostanie określony po pierwszym monitoringu</w:t>
            </w:r>
          </w:p>
        </w:tc>
        <w:tc>
          <w:tcPr>
            <w:tcW w:w="1981" w:type="dxa"/>
            <w:vAlign w:val="center"/>
          </w:tcPr>
          <w:p w14:paraId="3CBB36B0" w14:textId="77777777" w:rsidR="00761A72" w:rsidRPr="000B0996" w:rsidRDefault="000B0996" w:rsidP="000F5A19">
            <w:pPr>
              <w:rPr>
                <w:rFonts w:ascii="Arial" w:hAnsi="Arial" w:cs="Arial"/>
                <w:bCs/>
              </w:rPr>
            </w:pPr>
            <w:r>
              <w:rPr>
                <w:rFonts w:ascii="Arial" w:hAnsi="Arial" w:cs="Arial"/>
                <w:bCs/>
              </w:rPr>
              <w:t>Wskaźnik zostanie określony po pierwszym monitoringu</w:t>
            </w:r>
          </w:p>
        </w:tc>
        <w:tc>
          <w:tcPr>
            <w:tcW w:w="2303" w:type="dxa"/>
            <w:vAlign w:val="center"/>
          </w:tcPr>
          <w:p w14:paraId="752DD6A6" w14:textId="77777777" w:rsidR="00761A72" w:rsidRPr="000B0996" w:rsidRDefault="000B0996" w:rsidP="000F5A19">
            <w:pPr>
              <w:rPr>
                <w:rFonts w:ascii="Arial" w:hAnsi="Arial" w:cs="Arial"/>
                <w:bCs/>
              </w:rPr>
            </w:pPr>
            <w:r>
              <w:rPr>
                <w:rFonts w:ascii="Arial" w:hAnsi="Arial" w:cs="Arial"/>
                <w:bCs/>
              </w:rPr>
              <w:t xml:space="preserve">sprawozdawczość własna ośrodków pomocy społecznej </w:t>
            </w:r>
          </w:p>
        </w:tc>
      </w:tr>
      <w:tr w:rsidR="000B0996" w14:paraId="5EBD6FAD" w14:textId="77777777" w:rsidTr="00E01649">
        <w:tc>
          <w:tcPr>
            <w:tcW w:w="2802" w:type="dxa"/>
            <w:vAlign w:val="center"/>
          </w:tcPr>
          <w:p w14:paraId="1979AED6" w14:textId="77777777" w:rsidR="000B0996" w:rsidRPr="00B50CBD" w:rsidRDefault="00B50CBD" w:rsidP="000F5A19">
            <w:pPr>
              <w:rPr>
                <w:rFonts w:ascii="Arial" w:hAnsi="Arial" w:cs="Arial"/>
                <w:bCs/>
              </w:rPr>
            </w:pPr>
            <w:r w:rsidRPr="00B50CBD">
              <w:rPr>
                <w:rFonts w:ascii="Arial" w:hAnsi="Arial" w:cs="Arial"/>
                <w:bCs/>
              </w:rPr>
              <w:t xml:space="preserve">Liczba projektów aktywizujących społeczności lokalne (w </w:t>
            </w:r>
            <w:r w:rsidRPr="00B50CBD">
              <w:rPr>
                <w:rFonts w:ascii="Arial" w:hAnsi="Arial" w:cs="Arial"/>
                <w:bCs/>
              </w:rPr>
              <w:lastRenderedPageBreak/>
              <w:t>tym projekty socjalne)</w:t>
            </w:r>
          </w:p>
        </w:tc>
        <w:tc>
          <w:tcPr>
            <w:tcW w:w="2126" w:type="dxa"/>
            <w:vAlign w:val="center"/>
          </w:tcPr>
          <w:p w14:paraId="6C351763" w14:textId="77777777" w:rsidR="000B0996" w:rsidRPr="00B50CBD" w:rsidRDefault="00B50CBD" w:rsidP="00E01649">
            <w:pPr>
              <w:jc w:val="center"/>
              <w:rPr>
                <w:rFonts w:ascii="Arial" w:hAnsi="Arial" w:cs="Arial"/>
                <w:bCs/>
              </w:rPr>
            </w:pPr>
            <w:r w:rsidRPr="00B50CBD">
              <w:rPr>
                <w:rFonts w:ascii="Arial" w:hAnsi="Arial" w:cs="Arial"/>
                <w:bCs/>
              </w:rPr>
              <w:lastRenderedPageBreak/>
              <w:t>148</w:t>
            </w:r>
          </w:p>
        </w:tc>
        <w:tc>
          <w:tcPr>
            <w:tcW w:w="1981" w:type="dxa"/>
            <w:vAlign w:val="center"/>
          </w:tcPr>
          <w:p w14:paraId="4BCF3464" w14:textId="77777777" w:rsidR="000B0996" w:rsidRPr="00B50CBD" w:rsidRDefault="00B50CBD" w:rsidP="00E01649">
            <w:pPr>
              <w:jc w:val="center"/>
              <w:rPr>
                <w:rFonts w:ascii="Arial" w:hAnsi="Arial" w:cs="Arial"/>
                <w:bCs/>
              </w:rPr>
            </w:pPr>
            <w:r w:rsidRPr="00B50CBD">
              <w:rPr>
                <w:rFonts w:ascii="Arial" w:hAnsi="Arial" w:cs="Arial"/>
                <w:bCs/>
              </w:rPr>
              <w:t>170</w:t>
            </w:r>
          </w:p>
        </w:tc>
        <w:tc>
          <w:tcPr>
            <w:tcW w:w="2303" w:type="dxa"/>
            <w:vAlign w:val="center"/>
          </w:tcPr>
          <w:p w14:paraId="6719AAE1" w14:textId="77777777" w:rsidR="000B0996" w:rsidRPr="00B50CBD" w:rsidRDefault="00B50CBD" w:rsidP="000F5A19">
            <w:pPr>
              <w:rPr>
                <w:rFonts w:ascii="Arial" w:hAnsi="Arial" w:cs="Arial"/>
                <w:bCs/>
              </w:rPr>
            </w:pPr>
            <w:r>
              <w:rPr>
                <w:rFonts w:ascii="Arial" w:hAnsi="Arial" w:cs="Arial"/>
                <w:bCs/>
              </w:rPr>
              <w:t xml:space="preserve">sprawozdawczość własna ośrodków pomocy społecznej i </w:t>
            </w:r>
            <w:r>
              <w:rPr>
                <w:rFonts w:ascii="Arial" w:hAnsi="Arial" w:cs="Arial"/>
                <w:bCs/>
              </w:rPr>
              <w:lastRenderedPageBreak/>
              <w:t>powiatowych centrów pomocy rodzinie</w:t>
            </w:r>
          </w:p>
        </w:tc>
      </w:tr>
      <w:tr w:rsidR="00700E6B" w14:paraId="0C6706F0" w14:textId="77777777" w:rsidTr="00E01649">
        <w:tc>
          <w:tcPr>
            <w:tcW w:w="2802" w:type="dxa"/>
            <w:vAlign w:val="center"/>
          </w:tcPr>
          <w:p w14:paraId="247215F1" w14:textId="77777777" w:rsidR="00700E6B" w:rsidRDefault="00700E6B" w:rsidP="0068109A">
            <w:pPr>
              <w:rPr>
                <w:rFonts w:ascii="Arial" w:hAnsi="Arial" w:cs="Arial"/>
                <w:bCs/>
              </w:rPr>
            </w:pPr>
            <w:r>
              <w:rPr>
                <w:rFonts w:ascii="Arial" w:hAnsi="Arial" w:cs="Arial"/>
                <w:bCs/>
              </w:rPr>
              <w:lastRenderedPageBreak/>
              <w:t>Odsetek osób objętych kontraktem socjalnym w stosunku do liczby osób, którym przyznano świadczenie z pomocy społecznej</w:t>
            </w:r>
          </w:p>
        </w:tc>
        <w:tc>
          <w:tcPr>
            <w:tcW w:w="2126" w:type="dxa"/>
            <w:vAlign w:val="center"/>
          </w:tcPr>
          <w:p w14:paraId="47C08D13" w14:textId="77777777" w:rsidR="00700E6B" w:rsidRDefault="00700E6B" w:rsidP="0068109A">
            <w:pPr>
              <w:jc w:val="center"/>
              <w:rPr>
                <w:rFonts w:ascii="Arial" w:hAnsi="Arial" w:cs="Arial"/>
                <w:bCs/>
              </w:rPr>
            </w:pPr>
            <w:r>
              <w:rPr>
                <w:rFonts w:ascii="Arial" w:hAnsi="Arial" w:cs="Arial"/>
                <w:bCs/>
              </w:rPr>
              <w:t>4,8%</w:t>
            </w:r>
          </w:p>
        </w:tc>
        <w:tc>
          <w:tcPr>
            <w:tcW w:w="1981" w:type="dxa"/>
            <w:vAlign w:val="center"/>
          </w:tcPr>
          <w:p w14:paraId="40F0F987" w14:textId="77777777" w:rsidR="00700E6B" w:rsidRDefault="00700E6B" w:rsidP="0068109A">
            <w:pPr>
              <w:jc w:val="center"/>
              <w:rPr>
                <w:rFonts w:ascii="Arial" w:hAnsi="Arial" w:cs="Arial"/>
                <w:bCs/>
              </w:rPr>
            </w:pPr>
            <w:r>
              <w:rPr>
                <w:rFonts w:ascii="Arial" w:hAnsi="Arial" w:cs="Arial"/>
                <w:bCs/>
              </w:rPr>
              <w:t>8%</w:t>
            </w:r>
          </w:p>
        </w:tc>
        <w:tc>
          <w:tcPr>
            <w:tcW w:w="2303" w:type="dxa"/>
            <w:vAlign w:val="center"/>
          </w:tcPr>
          <w:p w14:paraId="77A191E5" w14:textId="77777777" w:rsidR="00700E6B" w:rsidRDefault="00700E6B" w:rsidP="0068109A">
            <w:pPr>
              <w:rPr>
                <w:rFonts w:ascii="Arial" w:hAnsi="Arial" w:cs="Arial"/>
                <w:bCs/>
              </w:rPr>
            </w:pPr>
            <w:r>
              <w:rPr>
                <w:rFonts w:ascii="Arial" w:hAnsi="Arial" w:cs="Arial"/>
                <w:bCs/>
              </w:rPr>
              <w:t>Ocena Zasobów Pomocy Społecznej</w:t>
            </w:r>
          </w:p>
        </w:tc>
      </w:tr>
      <w:tr w:rsidR="00700E6B" w14:paraId="4D5B2715" w14:textId="77777777" w:rsidTr="00E01649">
        <w:tc>
          <w:tcPr>
            <w:tcW w:w="2802" w:type="dxa"/>
            <w:vAlign w:val="center"/>
          </w:tcPr>
          <w:p w14:paraId="6781EBB1" w14:textId="77777777" w:rsidR="00700E6B" w:rsidRDefault="00700E6B" w:rsidP="000F5A19">
            <w:pPr>
              <w:rPr>
                <w:rFonts w:ascii="Arial" w:hAnsi="Arial" w:cs="Arial"/>
                <w:bCs/>
              </w:rPr>
            </w:pPr>
            <w:r>
              <w:rPr>
                <w:rFonts w:ascii="Arial" w:hAnsi="Arial" w:cs="Arial"/>
                <w:bCs/>
              </w:rPr>
              <w:t xml:space="preserve">Odsetek liczby osób korzystających z pomocy społecznej </w:t>
            </w:r>
            <w:r w:rsidR="003B7C0F">
              <w:rPr>
                <w:rFonts w:ascii="Arial" w:hAnsi="Arial" w:cs="Arial"/>
                <w:bCs/>
              </w:rPr>
              <w:t xml:space="preserve">(OPS i PCPR) </w:t>
            </w:r>
            <w:r>
              <w:rPr>
                <w:rFonts w:ascii="Arial" w:hAnsi="Arial" w:cs="Arial"/>
                <w:bCs/>
              </w:rPr>
              <w:t>w stosunku do liczby ludności województwa</w:t>
            </w:r>
          </w:p>
        </w:tc>
        <w:tc>
          <w:tcPr>
            <w:tcW w:w="2126" w:type="dxa"/>
            <w:vAlign w:val="center"/>
          </w:tcPr>
          <w:p w14:paraId="7E3BE294" w14:textId="77777777" w:rsidR="00700E6B" w:rsidRDefault="00700E6B" w:rsidP="005C454F">
            <w:pPr>
              <w:jc w:val="center"/>
              <w:rPr>
                <w:rFonts w:ascii="Arial" w:hAnsi="Arial" w:cs="Arial"/>
                <w:bCs/>
              </w:rPr>
            </w:pPr>
            <w:r>
              <w:rPr>
                <w:rFonts w:ascii="Arial" w:hAnsi="Arial" w:cs="Arial"/>
                <w:bCs/>
              </w:rPr>
              <w:t>5,6%</w:t>
            </w:r>
          </w:p>
        </w:tc>
        <w:tc>
          <w:tcPr>
            <w:tcW w:w="1981" w:type="dxa"/>
            <w:vAlign w:val="center"/>
          </w:tcPr>
          <w:p w14:paraId="5A703C94" w14:textId="77777777" w:rsidR="00700E6B" w:rsidRDefault="00700E6B" w:rsidP="00700E6B">
            <w:pPr>
              <w:jc w:val="center"/>
              <w:rPr>
                <w:rFonts w:ascii="Arial" w:hAnsi="Arial" w:cs="Arial"/>
                <w:bCs/>
              </w:rPr>
            </w:pPr>
            <w:r>
              <w:rPr>
                <w:rFonts w:ascii="Arial" w:hAnsi="Arial" w:cs="Arial"/>
                <w:bCs/>
              </w:rPr>
              <w:t xml:space="preserve">4,5% </w:t>
            </w:r>
          </w:p>
        </w:tc>
        <w:tc>
          <w:tcPr>
            <w:tcW w:w="2303" w:type="dxa"/>
            <w:vAlign w:val="center"/>
          </w:tcPr>
          <w:p w14:paraId="1ED0DA80" w14:textId="77777777" w:rsidR="00700E6B" w:rsidRDefault="00700E6B" w:rsidP="00AE4C95">
            <w:pPr>
              <w:rPr>
                <w:rFonts w:ascii="Arial" w:hAnsi="Arial" w:cs="Arial"/>
                <w:bCs/>
              </w:rPr>
            </w:pPr>
            <w:r>
              <w:rPr>
                <w:rFonts w:ascii="Arial" w:hAnsi="Arial" w:cs="Arial"/>
                <w:bCs/>
              </w:rPr>
              <w:t>Ocena Zasobów Pomocy Społecznej</w:t>
            </w:r>
          </w:p>
        </w:tc>
      </w:tr>
      <w:tr w:rsidR="00700E6B" w14:paraId="0924908B" w14:textId="77777777" w:rsidTr="00E01649">
        <w:tc>
          <w:tcPr>
            <w:tcW w:w="2802" w:type="dxa"/>
            <w:vAlign w:val="center"/>
          </w:tcPr>
          <w:p w14:paraId="3CF72E84" w14:textId="77777777" w:rsidR="00700E6B" w:rsidRDefault="00700E6B" w:rsidP="000F5A19">
            <w:pPr>
              <w:rPr>
                <w:rFonts w:ascii="Arial" w:hAnsi="Arial" w:cs="Arial"/>
                <w:bCs/>
              </w:rPr>
            </w:pPr>
            <w:r>
              <w:rPr>
                <w:rFonts w:ascii="Arial" w:hAnsi="Arial" w:cs="Arial"/>
                <w:bCs/>
              </w:rPr>
              <w:t>Liczba rodzin objętych pomocą społeczną z powodu ubóstwa</w:t>
            </w:r>
          </w:p>
        </w:tc>
        <w:tc>
          <w:tcPr>
            <w:tcW w:w="2126" w:type="dxa"/>
            <w:vAlign w:val="center"/>
          </w:tcPr>
          <w:p w14:paraId="71C04847" w14:textId="77777777" w:rsidR="00700E6B" w:rsidRDefault="00700E6B" w:rsidP="005C454F">
            <w:pPr>
              <w:jc w:val="center"/>
              <w:rPr>
                <w:rFonts w:ascii="Arial" w:hAnsi="Arial" w:cs="Arial"/>
                <w:bCs/>
              </w:rPr>
            </w:pPr>
            <w:r>
              <w:rPr>
                <w:rFonts w:ascii="Arial" w:hAnsi="Arial" w:cs="Arial"/>
                <w:bCs/>
              </w:rPr>
              <w:t>26 409</w:t>
            </w:r>
          </w:p>
        </w:tc>
        <w:tc>
          <w:tcPr>
            <w:tcW w:w="1981" w:type="dxa"/>
            <w:vAlign w:val="center"/>
          </w:tcPr>
          <w:p w14:paraId="78A1D32F" w14:textId="77777777" w:rsidR="00700E6B" w:rsidRDefault="00700E6B" w:rsidP="005C454F">
            <w:pPr>
              <w:jc w:val="center"/>
              <w:rPr>
                <w:rFonts w:ascii="Arial" w:hAnsi="Arial" w:cs="Arial"/>
                <w:bCs/>
              </w:rPr>
            </w:pPr>
            <w:r>
              <w:rPr>
                <w:rFonts w:ascii="Arial" w:hAnsi="Arial" w:cs="Arial"/>
                <w:bCs/>
              </w:rPr>
              <w:t>20 000</w:t>
            </w:r>
          </w:p>
        </w:tc>
        <w:tc>
          <w:tcPr>
            <w:tcW w:w="2303" w:type="dxa"/>
            <w:vAlign w:val="center"/>
          </w:tcPr>
          <w:p w14:paraId="732FBAF7" w14:textId="77777777" w:rsidR="00700E6B" w:rsidRDefault="00700E6B" w:rsidP="00AE4C95">
            <w:pPr>
              <w:rPr>
                <w:rFonts w:ascii="Arial" w:hAnsi="Arial" w:cs="Arial"/>
                <w:bCs/>
              </w:rPr>
            </w:pPr>
            <w:r>
              <w:rPr>
                <w:rFonts w:ascii="Arial" w:hAnsi="Arial" w:cs="Arial"/>
                <w:bCs/>
              </w:rPr>
              <w:t>Ocena Zasobów Pomocy Społecznej</w:t>
            </w:r>
          </w:p>
        </w:tc>
      </w:tr>
      <w:tr w:rsidR="00700E6B" w14:paraId="73A64D5E" w14:textId="77777777" w:rsidTr="00E01649">
        <w:tc>
          <w:tcPr>
            <w:tcW w:w="2802" w:type="dxa"/>
            <w:vAlign w:val="center"/>
          </w:tcPr>
          <w:p w14:paraId="5AC9CCE2" w14:textId="77777777" w:rsidR="00700E6B" w:rsidRPr="00A83579" w:rsidRDefault="00700E6B" w:rsidP="000F5A19">
            <w:pPr>
              <w:rPr>
                <w:rFonts w:ascii="Arial" w:hAnsi="Arial" w:cs="Arial"/>
                <w:bCs/>
              </w:rPr>
            </w:pPr>
            <w:r w:rsidRPr="00A83579">
              <w:rPr>
                <w:rFonts w:ascii="Arial" w:hAnsi="Arial" w:cs="Arial"/>
                <w:bCs/>
              </w:rPr>
              <w:t>Odsetek osób długotrwale korzystających z pomocy społecznej w ogóle osób korzystających z pomocy społecznej</w:t>
            </w:r>
          </w:p>
        </w:tc>
        <w:tc>
          <w:tcPr>
            <w:tcW w:w="2126" w:type="dxa"/>
            <w:vAlign w:val="center"/>
          </w:tcPr>
          <w:p w14:paraId="0AC5D046" w14:textId="77777777" w:rsidR="00700E6B" w:rsidRPr="00A83579" w:rsidRDefault="00700E6B" w:rsidP="005C454F">
            <w:pPr>
              <w:jc w:val="center"/>
              <w:rPr>
                <w:rFonts w:ascii="Arial" w:hAnsi="Arial" w:cs="Arial"/>
                <w:bCs/>
              </w:rPr>
            </w:pPr>
            <w:r w:rsidRPr="00A83579">
              <w:rPr>
                <w:rFonts w:ascii="Arial" w:hAnsi="Arial" w:cs="Arial"/>
                <w:bCs/>
              </w:rPr>
              <w:t>58,6%</w:t>
            </w:r>
          </w:p>
        </w:tc>
        <w:tc>
          <w:tcPr>
            <w:tcW w:w="1981" w:type="dxa"/>
            <w:vAlign w:val="center"/>
          </w:tcPr>
          <w:p w14:paraId="61D3BC8F" w14:textId="77777777" w:rsidR="00700E6B" w:rsidRPr="00A83579" w:rsidRDefault="00700E6B" w:rsidP="005C454F">
            <w:pPr>
              <w:jc w:val="center"/>
              <w:rPr>
                <w:rFonts w:ascii="Arial" w:hAnsi="Arial" w:cs="Arial"/>
                <w:bCs/>
              </w:rPr>
            </w:pPr>
            <w:r w:rsidRPr="00A83579">
              <w:rPr>
                <w:rFonts w:ascii="Arial" w:hAnsi="Arial" w:cs="Arial"/>
                <w:bCs/>
              </w:rPr>
              <w:t>45%</w:t>
            </w:r>
          </w:p>
        </w:tc>
        <w:tc>
          <w:tcPr>
            <w:tcW w:w="2303" w:type="dxa"/>
            <w:vAlign w:val="center"/>
          </w:tcPr>
          <w:p w14:paraId="12F59D75" w14:textId="77777777" w:rsidR="00700E6B" w:rsidRPr="00A83579" w:rsidRDefault="00700E6B" w:rsidP="00AE4C95">
            <w:pPr>
              <w:rPr>
                <w:rFonts w:ascii="Arial" w:hAnsi="Arial" w:cs="Arial"/>
                <w:bCs/>
              </w:rPr>
            </w:pPr>
            <w:r w:rsidRPr="00A83579">
              <w:rPr>
                <w:rFonts w:ascii="Arial" w:hAnsi="Arial" w:cs="Arial"/>
                <w:bCs/>
              </w:rPr>
              <w:t>Ocena Zasobów Pomocy Społecznej</w:t>
            </w:r>
          </w:p>
        </w:tc>
      </w:tr>
      <w:tr w:rsidR="00700E6B" w14:paraId="59E216CE" w14:textId="77777777" w:rsidTr="00E01649">
        <w:tc>
          <w:tcPr>
            <w:tcW w:w="2802" w:type="dxa"/>
            <w:vAlign w:val="center"/>
          </w:tcPr>
          <w:p w14:paraId="4DF3145F" w14:textId="77777777" w:rsidR="00700E6B" w:rsidRPr="00A83579" w:rsidRDefault="003B7C0F" w:rsidP="000F5A19">
            <w:pPr>
              <w:rPr>
                <w:rFonts w:ascii="Arial" w:hAnsi="Arial" w:cs="Arial"/>
                <w:bCs/>
              </w:rPr>
            </w:pPr>
            <w:r w:rsidRPr="00A83579">
              <w:rPr>
                <w:rFonts w:ascii="Arial" w:hAnsi="Arial" w:cs="Arial"/>
                <w:bCs/>
              </w:rPr>
              <w:t>Liczba osób korzystających z programu dożywiania (w tym dzieci)</w:t>
            </w:r>
          </w:p>
        </w:tc>
        <w:tc>
          <w:tcPr>
            <w:tcW w:w="2126" w:type="dxa"/>
            <w:vAlign w:val="center"/>
          </w:tcPr>
          <w:p w14:paraId="016158DB" w14:textId="77777777" w:rsidR="00700E6B" w:rsidRPr="00A83579" w:rsidRDefault="003B7C0F" w:rsidP="005C454F">
            <w:pPr>
              <w:jc w:val="center"/>
              <w:rPr>
                <w:rFonts w:ascii="Arial" w:hAnsi="Arial" w:cs="Arial"/>
                <w:bCs/>
              </w:rPr>
            </w:pPr>
            <w:r w:rsidRPr="00A83579">
              <w:rPr>
                <w:rFonts w:ascii="Arial" w:hAnsi="Arial" w:cs="Arial"/>
                <w:bCs/>
              </w:rPr>
              <w:t>29 642 (w tym dzieci 27 683 dzieci)</w:t>
            </w:r>
          </w:p>
        </w:tc>
        <w:tc>
          <w:tcPr>
            <w:tcW w:w="1981" w:type="dxa"/>
            <w:vAlign w:val="center"/>
          </w:tcPr>
          <w:p w14:paraId="0E9A82F5" w14:textId="77777777" w:rsidR="00700E6B" w:rsidRPr="00A83579" w:rsidRDefault="003B7C0F" w:rsidP="005C454F">
            <w:pPr>
              <w:jc w:val="center"/>
              <w:rPr>
                <w:rFonts w:ascii="Arial" w:hAnsi="Arial" w:cs="Arial"/>
                <w:bCs/>
              </w:rPr>
            </w:pPr>
            <w:r w:rsidRPr="00A83579">
              <w:rPr>
                <w:rFonts w:ascii="Arial" w:hAnsi="Arial" w:cs="Arial"/>
                <w:bCs/>
              </w:rPr>
              <w:t xml:space="preserve">22 000 (w tym dzieci </w:t>
            </w:r>
            <w:r w:rsidR="00042E7B" w:rsidRPr="00A83579">
              <w:rPr>
                <w:rFonts w:ascii="Arial" w:hAnsi="Arial" w:cs="Arial"/>
                <w:bCs/>
              </w:rPr>
              <w:t>20 000)</w:t>
            </w:r>
          </w:p>
        </w:tc>
        <w:tc>
          <w:tcPr>
            <w:tcW w:w="2303" w:type="dxa"/>
            <w:vAlign w:val="center"/>
          </w:tcPr>
          <w:p w14:paraId="589EA9BA" w14:textId="77777777" w:rsidR="00700E6B" w:rsidRPr="00A83579" w:rsidRDefault="003B7C0F" w:rsidP="00AE4C95">
            <w:pPr>
              <w:rPr>
                <w:rFonts w:ascii="Arial" w:hAnsi="Arial" w:cs="Arial"/>
                <w:bCs/>
              </w:rPr>
            </w:pPr>
            <w:r w:rsidRPr="00A83579">
              <w:rPr>
                <w:rFonts w:ascii="Arial" w:hAnsi="Arial" w:cs="Arial"/>
                <w:bCs/>
              </w:rPr>
              <w:t>Ocena Zasobów Pomocy Społecznej</w:t>
            </w:r>
          </w:p>
        </w:tc>
      </w:tr>
      <w:tr w:rsidR="0068109A" w14:paraId="3E894599" w14:textId="77777777" w:rsidTr="00E01649">
        <w:tc>
          <w:tcPr>
            <w:tcW w:w="2802" w:type="dxa"/>
            <w:vAlign w:val="center"/>
          </w:tcPr>
          <w:p w14:paraId="5191B0E8" w14:textId="77777777" w:rsidR="0068109A" w:rsidRPr="00A83579" w:rsidRDefault="0068109A" w:rsidP="000F5A19">
            <w:pPr>
              <w:rPr>
                <w:rFonts w:ascii="Arial" w:hAnsi="Arial" w:cs="Arial"/>
                <w:bCs/>
              </w:rPr>
            </w:pPr>
            <w:r w:rsidRPr="00A83579">
              <w:rPr>
                <w:rFonts w:ascii="Arial" w:hAnsi="Arial" w:cs="Arial"/>
                <w:bCs/>
              </w:rPr>
              <w:t>Liczba osób korzystających z usług opiekuńczych (w tym specjalistycznych)</w:t>
            </w:r>
          </w:p>
        </w:tc>
        <w:tc>
          <w:tcPr>
            <w:tcW w:w="2126" w:type="dxa"/>
            <w:vAlign w:val="center"/>
          </w:tcPr>
          <w:p w14:paraId="5D3C867A" w14:textId="77777777" w:rsidR="0068109A" w:rsidRPr="00A83579" w:rsidRDefault="0068109A" w:rsidP="005C454F">
            <w:pPr>
              <w:jc w:val="center"/>
              <w:rPr>
                <w:rFonts w:ascii="Arial" w:hAnsi="Arial" w:cs="Arial"/>
                <w:bCs/>
              </w:rPr>
            </w:pPr>
            <w:r w:rsidRPr="00A83579">
              <w:rPr>
                <w:rFonts w:ascii="Arial" w:hAnsi="Arial" w:cs="Arial"/>
                <w:bCs/>
              </w:rPr>
              <w:t>5 799 (w tym specjalistycznych: 295)</w:t>
            </w:r>
          </w:p>
        </w:tc>
        <w:tc>
          <w:tcPr>
            <w:tcW w:w="1981" w:type="dxa"/>
            <w:vAlign w:val="center"/>
          </w:tcPr>
          <w:p w14:paraId="75FFDA1F" w14:textId="77777777" w:rsidR="0068109A" w:rsidRPr="00A83579" w:rsidRDefault="0068109A" w:rsidP="005C454F">
            <w:pPr>
              <w:jc w:val="center"/>
              <w:rPr>
                <w:rFonts w:ascii="Arial" w:hAnsi="Arial" w:cs="Arial"/>
                <w:bCs/>
              </w:rPr>
            </w:pPr>
            <w:r w:rsidRPr="00A83579">
              <w:rPr>
                <w:rFonts w:ascii="Arial" w:hAnsi="Arial" w:cs="Arial"/>
                <w:bCs/>
              </w:rPr>
              <w:t>8 000 (w tym specjalistycznych: 350)</w:t>
            </w:r>
          </w:p>
        </w:tc>
        <w:tc>
          <w:tcPr>
            <w:tcW w:w="2303" w:type="dxa"/>
            <w:vAlign w:val="center"/>
          </w:tcPr>
          <w:p w14:paraId="735FD55D" w14:textId="77777777" w:rsidR="0068109A" w:rsidRPr="00A83579" w:rsidRDefault="0068109A" w:rsidP="00AE4C95">
            <w:pPr>
              <w:rPr>
                <w:rFonts w:ascii="Arial" w:hAnsi="Arial" w:cs="Arial"/>
                <w:bCs/>
              </w:rPr>
            </w:pPr>
            <w:r w:rsidRPr="00A83579">
              <w:rPr>
                <w:rFonts w:ascii="Arial" w:hAnsi="Arial" w:cs="Arial"/>
                <w:bCs/>
              </w:rPr>
              <w:t>Ocena Zasobów Pomocy Społeczn</w:t>
            </w:r>
            <w:r w:rsidR="006B2741" w:rsidRPr="00A83579">
              <w:rPr>
                <w:rFonts w:ascii="Arial" w:hAnsi="Arial" w:cs="Arial"/>
                <w:bCs/>
              </w:rPr>
              <w:t>ej</w:t>
            </w:r>
          </w:p>
        </w:tc>
      </w:tr>
      <w:tr w:rsidR="005E3A72" w14:paraId="6CD4D8D1" w14:textId="77777777" w:rsidTr="00E01649">
        <w:tc>
          <w:tcPr>
            <w:tcW w:w="2802" w:type="dxa"/>
            <w:vAlign w:val="center"/>
          </w:tcPr>
          <w:p w14:paraId="333FDF51" w14:textId="77777777" w:rsidR="005E3A72" w:rsidRPr="005C454F" w:rsidRDefault="005E3A72" w:rsidP="0068109A">
            <w:pPr>
              <w:rPr>
                <w:rFonts w:ascii="Arial" w:hAnsi="Arial" w:cs="Arial"/>
                <w:bCs/>
              </w:rPr>
            </w:pPr>
            <w:r w:rsidRPr="005C454F">
              <w:rPr>
                <w:rFonts w:ascii="Arial" w:hAnsi="Arial" w:cs="Arial"/>
                <w:bCs/>
              </w:rPr>
              <w:t xml:space="preserve">Liczba grup samopomocowych utworzonych w celu wsparcia działań na rzecz integracji społecznej i zawodowej w społecznościach </w:t>
            </w:r>
            <w:r>
              <w:rPr>
                <w:rFonts w:ascii="Arial" w:hAnsi="Arial" w:cs="Arial"/>
                <w:bCs/>
              </w:rPr>
              <w:t>lokalnych</w:t>
            </w:r>
          </w:p>
        </w:tc>
        <w:tc>
          <w:tcPr>
            <w:tcW w:w="2126" w:type="dxa"/>
            <w:vAlign w:val="center"/>
          </w:tcPr>
          <w:p w14:paraId="3466ED02" w14:textId="77777777" w:rsidR="005E3A72" w:rsidRPr="000B0996" w:rsidRDefault="005E3A72" w:rsidP="0068109A">
            <w:pPr>
              <w:rPr>
                <w:rFonts w:ascii="Arial" w:hAnsi="Arial" w:cs="Arial"/>
                <w:bCs/>
              </w:rPr>
            </w:pPr>
            <w:r>
              <w:rPr>
                <w:rFonts w:ascii="Arial" w:hAnsi="Arial" w:cs="Arial"/>
                <w:bCs/>
              </w:rPr>
              <w:t>Wskaźnik zostanie określony po pierwszym monitoringu</w:t>
            </w:r>
          </w:p>
        </w:tc>
        <w:tc>
          <w:tcPr>
            <w:tcW w:w="1981" w:type="dxa"/>
            <w:vAlign w:val="center"/>
          </w:tcPr>
          <w:p w14:paraId="6B9F439C" w14:textId="77777777" w:rsidR="005E3A72" w:rsidRPr="000B0996" w:rsidRDefault="005E3A72" w:rsidP="0068109A">
            <w:pPr>
              <w:rPr>
                <w:rFonts w:ascii="Arial" w:hAnsi="Arial" w:cs="Arial"/>
                <w:bCs/>
              </w:rPr>
            </w:pPr>
            <w:r>
              <w:rPr>
                <w:rFonts w:ascii="Arial" w:hAnsi="Arial" w:cs="Arial"/>
                <w:bCs/>
              </w:rPr>
              <w:t>Wskaźnik zostanie określony po pierwszym monitoringu</w:t>
            </w:r>
          </w:p>
        </w:tc>
        <w:tc>
          <w:tcPr>
            <w:tcW w:w="2303" w:type="dxa"/>
            <w:vAlign w:val="center"/>
          </w:tcPr>
          <w:p w14:paraId="57F1A85D" w14:textId="77777777" w:rsidR="005E3A72" w:rsidRPr="000B0996" w:rsidRDefault="005E3A72" w:rsidP="0068109A">
            <w:pPr>
              <w:rPr>
                <w:rFonts w:ascii="Arial" w:hAnsi="Arial" w:cs="Arial"/>
                <w:bCs/>
              </w:rPr>
            </w:pPr>
            <w:r>
              <w:rPr>
                <w:rFonts w:ascii="Arial" w:hAnsi="Arial" w:cs="Arial"/>
                <w:bCs/>
              </w:rPr>
              <w:t>sprawozdawczość własna ośrodków pomocy społecznej i powiatowych centrów pomocy rodzinie</w:t>
            </w:r>
          </w:p>
        </w:tc>
      </w:tr>
      <w:tr w:rsidR="005E3A72" w14:paraId="30053D8E" w14:textId="77777777" w:rsidTr="00E01649">
        <w:tc>
          <w:tcPr>
            <w:tcW w:w="2802" w:type="dxa"/>
            <w:vAlign w:val="center"/>
          </w:tcPr>
          <w:p w14:paraId="3C8EAC62" w14:textId="77777777" w:rsidR="005E3A72" w:rsidRPr="005C454F" w:rsidRDefault="005E3A72" w:rsidP="0068109A">
            <w:pPr>
              <w:rPr>
                <w:rFonts w:ascii="Arial" w:hAnsi="Arial" w:cs="Arial"/>
                <w:bCs/>
              </w:rPr>
            </w:pPr>
            <w:r>
              <w:rPr>
                <w:rFonts w:ascii="Arial" w:hAnsi="Arial" w:cs="Arial"/>
                <w:bCs/>
              </w:rPr>
              <w:t>Liczba wolontariuszy zaangażowanych w działania na rzecz integracji społecznej i zawodowej w społecznościach lokalnych</w:t>
            </w:r>
          </w:p>
        </w:tc>
        <w:tc>
          <w:tcPr>
            <w:tcW w:w="2126" w:type="dxa"/>
            <w:vAlign w:val="center"/>
          </w:tcPr>
          <w:p w14:paraId="4877F927" w14:textId="77777777" w:rsidR="005E3A72" w:rsidRDefault="005E3A72" w:rsidP="0068109A">
            <w:pPr>
              <w:jc w:val="center"/>
              <w:rPr>
                <w:rFonts w:ascii="Arial" w:hAnsi="Arial" w:cs="Arial"/>
                <w:bCs/>
              </w:rPr>
            </w:pPr>
            <w:r>
              <w:rPr>
                <w:rFonts w:ascii="Arial" w:hAnsi="Arial" w:cs="Arial"/>
                <w:bCs/>
              </w:rPr>
              <w:t>209</w:t>
            </w:r>
          </w:p>
        </w:tc>
        <w:tc>
          <w:tcPr>
            <w:tcW w:w="1981" w:type="dxa"/>
            <w:vAlign w:val="center"/>
          </w:tcPr>
          <w:p w14:paraId="3D9E26EF" w14:textId="77777777" w:rsidR="005E3A72" w:rsidRDefault="005E3A72" w:rsidP="0068109A">
            <w:pPr>
              <w:jc w:val="center"/>
              <w:rPr>
                <w:rFonts w:ascii="Arial" w:hAnsi="Arial" w:cs="Arial"/>
                <w:bCs/>
              </w:rPr>
            </w:pPr>
            <w:r>
              <w:rPr>
                <w:rFonts w:ascii="Arial" w:hAnsi="Arial" w:cs="Arial"/>
                <w:bCs/>
              </w:rPr>
              <w:t>250</w:t>
            </w:r>
          </w:p>
        </w:tc>
        <w:tc>
          <w:tcPr>
            <w:tcW w:w="2303" w:type="dxa"/>
            <w:vAlign w:val="center"/>
          </w:tcPr>
          <w:p w14:paraId="77486986" w14:textId="77777777" w:rsidR="005E3A72" w:rsidRDefault="005E3A72" w:rsidP="0068109A">
            <w:pPr>
              <w:rPr>
                <w:rFonts w:ascii="Arial" w:hAnsi="Arial" w:cs="Arial"/>
                <w:bCs/>
              </w:rPr>
            </w:pPr>
            <w:r>
              <w:rPr>
                <w:rFonts w:ascii="Arial" w:hAnsi="Arial" w:cs="Arial"/>
                <w:bCs/>
              </w:rPr>
              <w:t>sprawozdawczość własna ośrodków pomocy społecznej i powiatowych centrów pomocy rodzinie</w:t>
            </w:r>
          </w:p>
        </w:tc>
      </w:tr>
    </w:tbl>
    <w:p w14:paraId="54173E6F" w14:textId="77777777" w:rsidR="005D1408" w:rsidRDefault="005D1408" w:rsidP="000F5A19">
      <w:pPr>
        <w:rPr>
          <w:rFonts w:ascii="Arial" w:hAnsi="Arial" w:cs="Arial"/>
          <w:b/>
          <w:bCs/>
          <w:color w:val="FF0000"/>
        </w:rPr>
      </w:pPr>
    </w:p>
    <w:p w14:paraId="1AC31DF7" w14:textId="77777777" w:rsidR="0068109A" w:rsidRDefault="0068109A" w:rsidP="000F5A19">
      <w:pPr>
        <w:rPr>
          <w:rFonts w:ascii="Arial" w:hAnsi="Arial" w:cs="Arial"/>
          <w:b/>
          <w:bCs/>
          <w:sz w:val="24"/>
          <w:szCs w:val="24"/>
        </w:rPr>
      </w:pPr>
    </w:p>
    <w:p w14:paraId="4A6146F3" w14:textId="77777777" w:rsidR="005D1408" w:rsidRPr="001152D4" w:rsidRDefault="00D7424F" w:rsidP="000F5A19">
      <w:pPr>
        <w:rPr>
          <w:rFonts w:ascii="Arial" w:hAnsi="Arial" w:cs="Arial"/>
          <w:bCs/>
        </w:rPr>
      </w:pPr>
      <w:r w:rsidRPr="001152D4">
        <w:rPr>
          <w:rFonts w:ascii="Arial" w:hAnsi="Arial" w:cs="Arial"/>
          <w:b/>
          <w:bCs/>
        </w:rPr>
        <w:t>CEL OPERACYJNY 2.</w:t>
      </w:r>
      <w:r w:rsidR="005D1408" w:rsidRPr="001152D4">
        <w:rPr>
          <w:rFonts w:ascii="Arial" w:hAnsi="Arial" w:cs="Arial"/>
          <w:b/>
          <w:bCs/>
        </w:rPr>
        <w:t xml:space="preserve"> </w:t>
      </w:r>
      <w:r w:rsidRPr="001152D4">
        <w:rPr>
          <w:rFonts w:ascii="Arial" w:hAnsi="Arial" w:cs="Arial"/>
          <w:bCs/>
        </w:rPr>
        <w:t>Przeciwdziałanie bezdomności i wykluczeniu mieszkaniowemu</w:t>
      </w:r>
    </w:p>
    <w:p w14:paraId="10EBB74A" w14:textId="77777777" w:rsidR="005D1408" w:rsidRPr="00E85CC3" w:rsidRDefault="00D7424F" w:rsidP="000F5A19">
      <w:pPr>
        <w:rPr>
          <w:rFonts w:ascii="Arial" w:hAnsi="Arial" w:cs="Arial"/>
          <w:b/>
          <w:bCs/>
        </w:rPr>
      </w:pPr>
      <w:r w:rsidRPr="00E85CC3">
        <w:rPr>
          <w:rFonts w:ascii="Arial" w:hAnsi="Arial" w:cs="Arial"/>
          <w:b/>
          <w:bCs/>
        </w:rPr>
        <w:t>KIERUNKI DZIAŁAŃ</w:t>
      </w:r>
      <w:r w:rsidR="005D1408" w:rsidRPr="00E85CC3">
        <w:rPr>
          <w:rFonts w:ascii="Arial" w:hAnsi="Arial" w:cs="Arial"/>
          <w:b/>
          <w:bCs/>
        </w:rPr>
        <w:t>:</w:t>
      </w:r>
      <w:r w:rsidR="001152D4" w:rsidRPr="00E85CC3">
        <w:rPr>
          <w:rFonts w:ascii="Arial" w:hAnsi="Arial" w:cs="Arial"/>
          <w:b/>
          <w:bCs/>
        </w:rPr>
        <w:t xml:space="preserve"> </w:t>
      </w:r>
    </w:p>
    <w:p w14:paraId="3DE351A6" w14:textId="77777777" w:rsidR="00AA6758" w:rsidRPr="00E85CC3" w:rsidRDefault="00AA6758" w:rsidP="00AA6758">
      <w:pPr>
        <w:pStyle w:val="Akapitzlist"/>
        <w:numPr>
          <w:ilvl w:val="0"/>
          <w:numId w:val="7"/>
        </w:numPr>
        <w:rPr>
          <w:rFonts w:ascii="Arial" w:hAnsi="Arial" w:cs="Arial"/>
          <w:bCs/>
        </w:rPr>
      </w:pPr>
      <w:r w:rsidRPr="00E85CC3">
        <w:rPr>
          <w:rFonts w:ascii="Arial" w:hAnsi="Arial" w:cs="Arial"/>
          <w:bCs/>
        </w:rPr>
        <w:t>Wspieranie rozwoju idei mieszkalnictwa o charakterze wspomaganym, w tym dla osób wychodzących z kryzysu bezdomności</w:t>
      </w:r>
    </w:p>
    <w:p w14:paraId="54C016E2" w14:textId="77777777" w:rsidR="00AA6758" w:rsidRPr="00E85CC3" w:rsidRDefault="00AA6758" w:rsidP="00AA6758">
      <w:pPr>
        <w:pStyle w:val="Akapitzlist"/>
        <w:numPr>
          <w:ilvl w:val="0"/>
          <w:numId w:val="7"/>
        </w:numPr>
        <w:rPr>
          <w:rFonts w:ascii="Arial" w:hAnsi="Arial" w:cs="Arial"/>
          <w:bCs/>
        </w:rPr>
      </w:pPr>
      <w:r w:rsidRPr="00E85CC3">
        <w:rPr>
          <w:rFonts w:ascii="Arial" w:hAnsi="Arial" w:cs="Arial"/>
          <w:bCs/>
        </w:rPr>
        <w:lastRenderedPageBreak/>
        <w:t>Wspieranie funkcjonowania placówek udzielających schronienia osobom bezdomnym, w tym placówek wsparcia dziennego (punkty wydawania posiłków, odzieży, łaźnie, ogrzewalnie itp.)</w:t>
      </w:r>
    </w:p>
    <w:p w14:paraId="683AC42D" w14:textId="77777777" w:rsidR="001152D4" w:rsidRPr="00E85CC3" w:rsidRDefault="00AA6758" w:rsidP="001152D4">
      <w:pPr>
        <w:pStyle w:val="Akapitzlist"/>
        <w:numPr>
          <w:ilvl w:val="0"/>
          <w:numId w:val="6"/>
        </w:numPr>
        <w:rPr>
          <w:rFonts w:ascii="Arial" w:hAnsi="Arial" w:cs="Arial"/>
          <w:bCs/>
        </w:rPr>
      </w:pPr>
      <w:r w:rsidRPr="00E85CC3">
        <w:rPr>
          <w:rFonts w:ascii="Arial" w:hAnsi="Arial" w:cs="Arial"/>
          <w:bCs/>
        </w:rPr>
        <w:t>Promowanie</w:t>
      </w:r>
      <w:r w:rsidR="001152D4" w:rsidRPr="00E85CC3">
        <w:rPr>
          <w:rFonts w:ascii="Arial" w:hAnsi="Arial" w:cs="Arial"/>
          <w:bCs/>
        </w:rPr>
        <w:t xml:space="preserve"> i wspieranie działań </w:t>
      </w:r>
      <w:r w:rsidRPr="00E85CC3">
        <w:rPr>
          <w:rFonts w:ascii="Arial" w:hAnsi="Arial" w:cs="Arial"/>
          <w:bCs/>
        </w:rPr>
        <w:t>podejmowanych przez organizacje pozarządowe na rzecz osób bezdomnych</w:t>
      </w:r>
    </w:p>
    <w:p w14:paraId="3184D7A7" w14:textId="77777777" w:rsidR="00AA6758" w:rsidRPr="00E85CC3" w:rsidRDefault="00AA6758" w:rsidP="001152D4">
      <w:pPr>
        <w:pStyle w:val="Akapitzlist"/>
        <w:numPr>
          <w:ilvl w:val="0"/>
          <w:numId w:val="6"/>
        </w:numPr>
        <w:rPr>
          <w:rFonts w:ascii="Arial" w:hAnsi="Arial" w:cs="Arial"/>
          <w:bCs/>
        </w:rPr>
      </w:pPr>
      <w:r w:rsidRPr="00E85CC3">
        <w:rPr>
          <w:rFonts w:ascii="Arial" w:hAnsi="Arial" w:cs="Arial"/>
          <w:bCs/>
        </w:rPr>
        <w:t>Wspieranie realizacji programów wychodzenia z bezdomności</w:t>
      </w:r>
    </w:p>
    <w:p w14:paraId="5051EB52" w14:textId="77777777" w:rsidR="00AA6758" w:rsidRDefault="00E85CC3" w:rsidP="001152D4">
      <w:pPr>
        <w:pStyle w:val="Akapitzlist"/>
        <w:numPr>
          <w:ilvl w:val="0"/>
          <w:numId w:val="6"/>
        </w:numPr>
        <w:rPr>
          <w:rFonts w:ascii="Arial" w:hAnsi="Arial" w:cs="Arial"/>
          <w:bCs/>
        </w:rPr>
      </w:pPr>
      <w:r w:rsidRPr="00E85CC3">
        <w:rPr>
          <w:rFonts w:ascii="Arial" w:hAnsi="Arial" w:cs="Arial"/>
          <w:bCs/>
        </w:rPr>
        <w:t>Wspieranie rozwoju poradnictwa psychologicznego, zawodowego, prawnego dla osób w kryzysie bezdomności</w:t>
      </w:r>
    </w:p>
    <w:p w14:paraId="71BD97D5" w14:textId="77777777" w:rsidR="00E85CC3" w:rsidRPr="00E85CC3" w:rsidRDefault="00E85CC3" w:rsidP="001152D4">
      <w:pPr>
        <w:pStyle w:val="Akapitzlist"/>
        <w:numPr>
          <w:ilvl w:val="0"/>
          <w:numId w:val="6"/>
        </w:numPr>
        <w:rPr>
          <w:rFonts w:ascii="Arial" w:hAnsi="Arial" w:cs="Arial"/>
          <w:bCs/>
        </w:rPr>
      </w:pPr>
      <w:r>
        <w:rPr>
          <w:rFonts w:ascii="Arial" w:hAnsi="Arial" w:cs="Arial"/>
          <w:bCs/>
        </w:rPr>
        <w:t>Promocja kampanii na rzecz jesienno – zimowego zabezpieczenia osób bezdomnych</w:t>
      </w:r>
    </w:p>
    <w:p w14:paraId="1176A790" w14:textId="77777777" w:rsidR="00E85CC3" w:rsidRPr="00E85CC3" w:rsidRDefault="00E85CC3" w:rsidP="001152D4">
      <w:pPr>
        <w:pStyle w:val="Akapitzlist"/>
        <w:numPr>
          <w:ilvl w:val="0"/>
          <w:numId w:val="6"/>
        </w:numPr>
        <w:rPr>
          <w:rFonts w:ascii="Arial" w:hAnsi="Arial" w:cs="Arial"/>
          <w:bCs/>
        </w:rPr>
      </w:pPr>
      <w:r w:rsidRPr="00E85CC3">
        <w:rPr>
          <w:rFonts w:ascii="Arial" w:hAnsi="Arial" w:cs="Arial"/>
          <w:bCs/>
        </w:rPr>
        <w:t>Rozwój streetworkingu jako aktywnej formy pracy z osobą bezdomną</w:t>
      </w:r>
    </w:p>
    <w:p w14:paraId="1007096B" w14:textId="77777777" w:rsidR="00761A72" w:rsidRDefault="00761A72" w:rsidP="000F5A19">
      <w:pPr>
        <w:rPr>
          <w:rFonts w:ascii="Arial" w:hAnsi="Arial" w:cs="Arial"/>
          <w:b/>
          <w:bCs/>
        </w:rPr>
      </w:pPr>
    </w:p>
    <w:tbl>
      <w:tblPr>
        <w:tblStyle w:val="Tabela-Siatka"/>
        <w:tblW w:w="0" w:type="auto"/>
        <w:tblLook w:val="04A0" w:firstRow="1" w:lastRow="0" w:firstColumn="1" w:lastColumn="0" w:noHBand="0" w:noVBand="1"/>
      </w:tblPr>
      <w:tblGrid>
        <w:gridCol w:w="2943"/>
        <w:gridCol w:w="2024"/>
        <w:gridCol w:w="1653"/>
        <w:gridCol w:w="2442"/>
      </w:tblGrid>
      <w:tr w:rsidR="00AB77C8" w14:paraId="744C69A5" w14:textId="77777777" w:rsidTr="006B2741">
        <w:trPr>
          <w:trHeight w:val="1065"/>
        </w:trPr>
        <w:tc>
          <w:tcPr>
            <w:tcW w:w="3054" w:type="dxa"/>
            <w:shd w:val="clear" w:color="auto" w:fill="F2F2F2" w:themeFill="background1" w:themeFillShade="F2"/>
            <w:vAlign w:val="center"/>
          </w:tcPr>
          <w:p w14:paraId="790119FF" w14:textId="77777777" w:rsidR="00E87E48" w:rsidRPr="00AB77C8" w:rsidRDefault="00E87E48" w:rsidP="0030738F">
            <w:pPr>
              <w:jc w:val="center"/>
              <w:rPr>
                <w:rFonts w:ascii="Arial" w:hAnsi="Arial" w:cs="Arial"/>
                <w:b/>
                <w:bCs/>
                <w:i/>
              </w:rPr>
            </w:pPr>
            <w:r w:rsidRPr="00AB77C8">
              <w:rPr>
                <w:rFonts w:ascii="Arial" w:hAnsi="Arial" w:cs="Arial"/>
                <w:b/>
                <w:bCs/>
                <w:i/>
              </w:rPr>
              <w:t>Wskaźnik</w:t>
            </w:r>
          </w:p>
        </w:tc>
        <w:tc>
          <w:tcPr>
            <w:tcW w:w="2104" w:type="dxa"/>
            <w:shd w:val="clear" w:color="auto" w:fill="F2F2F2" w:themeFill="background1" w:themeFillShade="F2"/>
            <w:vAlign w:val="center"/>
          </w:tcPr>
          <w:p w14:paraId="3A4F3A75" w14:textId="77777777" w:rsidR="00E87E48" w:rsidRPr="00AB77C8" w:rsidRDefault="00E87E48" w:rsidP="0030738F">
            <w:pPr>
              <w:jc w:val="center"/>
              <w:rPr>
                <w:rFonts w:ascii="Arial" w:hAnsi="Arial" w:cs="Arial"/>
                <w:b/>
                <w:bCs/>
                <w:i/>
              </w:rPr>
            </w:pPr>
            <w:r w:rsidRPr="00AB77C8">
              <w:rPr>
                <w:rFonts w:ascii="Arial" w:hAnsi="Arial" w:cs="Arial"/>
                <w:b/>
                <w:bCs/>
                <w:i/>
              </w:rPr>
              <w:t>Wskaźnik bazowy (stan na 2019 r. lub ostatni dostępny)</w:t>
            </w:r>
          </w:p>
        </w:tc>
        <w:tc>
          <w:tcPr>
            <w:tcW w:w="1688" w:type="dxa"/>
            <w:shd w:val="clear" w:color="auto" w:fill="F2F2F2" w:themeFill="background1" w:themeFillShade="F2"/>
            <w:vAlign w:val="center"/>
          </w:tcPr>
          <w:p w14:paraId="0C8266DC" w14:textId="77777777" w:rsidR="00E87E48" w:rsidRPr="00AB77C8" w:rsidRDefault="00E87E48" w:rsidP="0030738F">
            <w:pPr>
              <w:jc w:val="center"/>
              <w:rPr>
                <w:rFonts w:ascii="Arial" w:hAnsi="Arial" w:cs="Arial"/>
                <w:b/>
                <w:bCs/>
                <w:i/>
              </w:rPr>
            </w:pPr>
            <w:r w:rsidRPr="00AB77C8">
              <w:rPr>
                <w:rFonts w:ascii="Arial" w:hAnsi="Arial" w:cs="Arial"/>
                <w:b/>
                <w:bCs/>
                <w:i/>
              </w:rPr>
              <w:t>Wskaźnik docelowy</w:t>
            </w:r>
          </w:p>
        </w:tc>
        <w:tc>
          <w:tcPr>
            <w:tcW w:w="2442" w:type="dxa"/>
            <w:shd w:val="clear" w:color="auto" w:fill="F2F2F2" w:themeFill="background1" w:themeFillShade="F2"/>
            <w:vAlign w:val="center"/>
          </w:tcPr>
          <w:p w14:paraId="01B0BCEC" w14:textId="77777777" w:rsidR="00E87E48" w:rsidRPr="00AB77C8" w:rsidRDefault="00E87E48" w:rsidP="0030738F">
            <w:pPr>
              <w:jc w:val="center"/>
              <w:rPr>
                <w:rFonts w:ascii="Arial" w:hAnsi="Arial" w:cs="Arial"/>
                <w:b/>
                <w:bCs/>
                <w:i/>
              </w:rPr>
            </w:pPr>
            <w:r w:rsidRPr="00AB77C8">
              <w:rPr>
                <w:rFonts w:ascii="Arial" w:hAnsi="Arial" w:cs="Arial"/>
                <w:b/>
                <w:bCs/>
                <w:i/>
              </w:rPr>
              <w:t>Źródło weryfikacji wskaźnika</w:t>
            </w:r>
          </w:p>
        </w:tc>
      </w:tr>
      <w:tr w:rsidR="00AB77C8" w14:paraId="5109B9CF" w14:textId="77777777" w:rsidTr="006B2741">
        <w:tc>
          <w:tcPr>
            <w:tcW w:w="3054" w:type="dxa"/>
            <w:vAlign w:val="center"/>
          </w:tcPr>
          <w:p w14:paraId="327DDCD3" w14:textId="77777777" w:rsidR="00E87E48" w:rsidRPr="000B0996" w:rsidRDefault="00E87E48" w:rsidP="0030738F">
            <w:pPr>
              <w:rPr>
                <w:rFonts w:ascii="Arial" w:hAnsi="Arial" w:cs="Arial"/>
                <w:bCs/>
              </w:rPr>
            </w:pPr>
            <w:r>
              <w:rPr>
                <w:rFonts w:ascii="Arial" w:hAnsi="Arial" w:cs="Arial"/>
                <w:bCs/>
              </w:rPr>
              <w:t>Liczba mieszkań o charakterze wspomaganym ogółem(chronione, wspierane, treningowe i inne)</w:t>
            </w:r>
          </w:p>
        </w:tc>
        <w:tc>
          <w:tcPr>
            <w:tcW w:w="2104" w:type="dxa"/>
            <w:vAlign w:val="center"/>
          </w:tcPr>
          <w:p w14:paraId="218D5B34" w14:textId="77777777" w:rsidR="00E87E48" w:rsidRPr="000B0996" w:rsidRDefault="00E87E48" w:rsidP="00983B2D">
            <w:pPr>
              <w:jc w:val="center"/>
              <w:rPr>
                <w:rFonts w:ascii="Arial" w:hAnsi="Arial" w:cs="Arial"/>
                <w:bCs/>
              </w:rPr>
            </w:pPr>
            <w:r>
              <w:rPr>
                <w:rFonts w:ascii="Arial" w:hAnsi="Arial" w:cs="Arial"/>
                <w:bCs/>
              </w:rPr>
              <w:t>68</w:t>
            </w:r>
          </w:p>
        </w:tc>
        <w:tc>
          <w:tcPr>
            <w:tcW w:w="1688" w:type="dxa"/>
            <w:vAlign w:val="center"/>
          </w:tcPr>
          <w:p w14:paraId="46F0977B" w14:textId="77777777" w:rsidR="00E87E48" w:rsidRPr="000B0996" w:rsidRDefault="00E87E48" w:rsidP="00983B2D">
            <w:pPr>
              <w:jc w:val="center"/>
              <w:rPr>
                <w:rFonts w:ascii="Arial" w:hAnsi="Arial" w:cs="Arial"/>
                <w:bCs/>
              </w:rPr>
            </w:pPr>
            <w:r>
              <w:rPr>
                <w:rFonts w:ascii="Arial" w:hAnsi="Arial" w:cs="Arial"/>
                <w:bCs/>
              </w:rPr>
              <w:t>100</w:t>
            </w:r>
          </w:p>
        </w:tc>
        <w:tc>
          <w:tcPr>
            <w:tcW w:w="2442" w:type="dxa"/>
            <w:vAlign w:val="center"/>
          </w:tcPr>
          <w:p w14:paraId="16F02F5D" w14:textId="77777777" w:rsidR="00E87E48" w:rsidRDefault="00E87E48" w:rsidP="00983B2D">
            <w:pPr>
              <w:rPr>
                <w:rFonts w:ascii="Arial" w:hAnsi="Arial" w:cs="Arial"/>
                <w:bCs/>
              </w:rPr>
            </w:pPr>
            <w:r>
              <w:rPr>
                <w:rFonts w:ascii="Arial" w:hAnsi="Arial" w:cs="Arial"/>
                <w:bCs/>
              </w:rPr>
              <w:t xml:space="preserve">Ocena Zasobów Pomocy Społecznej i </w:t>
            </w:r>
          </w:p>
          <w:p w14:paraId="1755C8EC" w14:textId="77777777" w:rsidR="00E87E48" w:rsidRPr="000B0996" w:rsidRDefault="00E87E48" w:rsidP="00983B2D">
            <w:pPr>
              <w:rPr>
                <w:rFonts w:ascii="Arial" w:hAnsi="Arial" w:cs="Arial"/>
                <w:bCs/>
              </w:rPr>
            </w:pPr>
            <w:r>
              <w:rPr>
                <w:rFonts w:ascii="Arial" w:hAnsi="Arial" w:cs="Arial"/>
                <w:bCs/>
              </w:rPr>
              <w:t>s</w:t>
            </w:r>
            <w:r w:rsidRPr="000B0996">
              <w:rPr>
                <w:rFonts w:ascii="Arial" w:hAnsi="Arial" w:cs="Arial"/>
                <w:bCs/>
              </w:rPr>
              <w:t>prawozdawczość gmin/ośrodków pomocy społecznej</w:t>
            </w:r>
          </w:p>
        </w:tc>
      </w:tr>
      <w:tr w:rsidR="00AB77C8" w14:paraId="518C9523" w14:textId="77777777" w:rsidTr="006B2741">
        <w:tc>
          <w:tcPr>
            <w:tcW w:w="3054" w:type="dxa"/>
            <w:vAlign w:val="center"/>
          </w:tcPr>
          <w:p w14:paraId="7D2A1D40" w14:textId="77777777" w:rsidR="00A514CC" w:rsidRPr="000B0996" w:rsidRDefault="00A514CC" w:rsidP="00E87E48">
            <w:pPr>
              <w:rPr>
                <w:rFonts w:ascii="Arial" w:hAnsi="Arial" w:cs="Arial"/>
                <w:bCs/>
              </w:rPr>
            </w:pPr>
            <w:r w:rsidRPr="000B0996">
              <w:rPr>
                <w:rFonts w:ascii="Arial" w:hAnsi="Arial" w:cs="Arial"/>
                <w:bCs/>
              </w:rPr>
              <w:t xml:space="preserve">Liczba </w:t>
            </w:r>
            <w:r>
              <w:rPr>
                <w:rFonts w:ascii="Arial" w:hAnsi="Arial" w:cs="Arial"/>
                <w:bCs/>
              </w:rPr>
              <w:t>mieszkań o charakterze wspomaganym (chronione, wspierane, treningowe i inne) dla osób wychodzących z kryzysu bezdomności</w:t>
            </w:r>
          </w:p>
        </w:tc>
        <w:tc>
          <w:tcPr>
            <w:tcW w:w="2104" w:type="dxa"/>
            <w:vAlign w:val="center"/>
          </w:tcPr>
          <w:p w14:paraId="53B12566" w14:textId="77777777" w:rsidR="00A514CC" w:rsidRPr="000B0996" w:rsidRDefault="00A514CC" w:rsidP="00983B2D">
            <w:pPr>
              <w:jc w:val="center"/>
              <w:rPr>
                <w:rFonts w:ascii="Arial" w:hAnsi="Arial" w:cs="Arial"/>
                <w:bCs/>
              </w:rPr>
            </w:pPr>
            <w:r>
              <w:rPr>
                <w:rFonts w:ascii="Arial" w:hAnsi="Arial" w:cs="Arial"/>
                <w:bCs/>
              </w:rPr>
              <w:t>Wskaźnik zostanie określony po pierwszym monitoringu</w:t>
            </w:r>
          </w:p>
        </w:tc>
        <w:tc>
          <w:tcPr>
            <w:tcW w:w="1688" w:type="dxa"/>
            <w:vAlign w:val="center"/>
          </w:tcPr>
          <w:p w14:paraId="4DF48B5A" w14:textId="77777777" w:rsidR="00A514CC" w:rsidRPr="000B0996" w:rsidRDefault="00A514CC" w:rsidP="00983B2D">
            <w:pPr>
              <w:jc w:val="center"/>
              <w:rPr>
                <w:rFonts w:ascii="Arial" w:hAnsi="Arial" w:cs="Arial"/>
                <w:bCs/>
              </w:rPr>
            </w:pPr>
            <w:r>
              <w:rPr>
                <w:rFonts w:ascii="Arial" w:hAnsi="Arial" w:cs="Arial"/>
                <w:bCs/>
              </w:rPr>
              <w:t>Wskaźnik zostanie określony po pierwszym monitoringu</w:t>
            </w:r>
          </w:p>
        </w:tc>
        <w:tc>
          <w:tcPr>
            <w:tcW w:w="2442" w:type="dxa"/>
            <w:vAlign w:val="center"/>
          </w:tcPr>
          <w:p w14:paraId="3992D89B" w14:textId="77777777" w:rsidR="00A514CC" w:rsidRPr="000B0996" w:rsidRDefault="00A514CC" w:rsidP="0030738F">
            <w:pPr>
              <w:rPr>
                <w:rFonts w:ascii="Arial" w:hAnsi="Arial" w:cs="Arial"/>
                <w:bCs/>
              </w:rPr>
            </w:pPr>
            <w:r>
              <w:rPr>
                <w:rFonts w:ascii="Arial" w:hAnsi="Arial" w:cs="Arial"/>
                <w:bCs/>
              </w:rPr>
              <w:t>sprawozdawczość własna ośrodków pomocy społecznej</w:t>
            </w:r>
            <w:r w:rsidR="006B2741">
              <w:rPr>
                <w:rFonts w:ascii="Arial" w:hAnsi="Arial" w:cs="Arial"/>
                <w:bCs/>
              </w:rPr>
              <w:t>/organizacje pozarządowe działające na rzecz osób bezdomnych</w:t>
            </w:r>
          </w:p>
        </w:tc>
      </w:tr>
      <w:tr w:rsidR="00AB77C8" w14:paraId="6B28F8F4" w14:textId="77777777" w:rsidTr="006B2741">
        <w:tc>
          <w:tcPr>
            <w:tcW w:w="3054" w:type="dxa"/>
            <w:vAlign w:val="center"/>
          </w:tcPr>
          <w:p w14:paraId="19424FF6" w14:textId="77777777" w:rsidR="00A514CC" w:rsidRPr="000B0996" w:rsidRDefault="00A514CC" w:rsidP="00A514CC">
            <w:pPr>
              <w:rPr>
                <w:rFonts w:ascii="Arial" w:hAnsi="Arial" w:cs="Arial"/>
                <w:bCs/>
              </w:rPr>
            </w:pPr>
            <w:r>
              <w:rPr>
                <w:rFonts w:ascii="Arial" w:hAnsi="Arial" w:cs="Arial"/>
                <w:bCs/>
              </w:rPr>
              <w:t>Liczba placówek udzielających tymczasowego schronienia osobom bezdomnym</w:t>
            </w:r>
          </w:p>
        </w:tc>
        <w:tc>
          <w:tcPr>
            <w:tcW w:w="2104" w:type="dxa"/>
            <w:vAlign w:val="center"/>
          </w:tcPr>
          <w:p w14:paraId="20024797" w14:textId="77777777" w:rsidR="00A514CC" w:rsidRPr="000B0996" w:rsidRDefault="00A514CC" w:rsidP="00983B2D">
            <w:pPr>
              <w:jc w:val="center"/>
              <w:rPr>
                <w:rFonts w:ascii="Arial" w:hAnsi="Arial" w:cs="Arial"/>
                <w:bCs/>
              </w:rPr>
            </w:pPr>
            <w:r>
              <w:rPr>
                <w:rFonts w:ascii="Arial" w:hAnsi="Arial" w:cs="Arial"/>
                <w:bCs/>
              </w:rPr>
              <w:t>18</w:t>
            </w:r>
          </w:p>
        </w:tc>
        <w:tc>
          <w:tcPr>
            <w:tcW w:w="1688" w:type="dxa"/>
            <w:vAlign w:val="center"/>
          </w:tcPr>
          <w:p w14:paraId="128140AD" w14:textId="77777777" w:rsidR="00A514CC" w:rsidRPr="000B0996" w:rsidRDefault="00A514CC" w:rsidP="00983B2D">
            <w:pPr>
              <w:jc w:val="center"/>
              <w:rPr>
                <w:rFonts w:ascii="Arial" w:hAnsi="Arial" w:cs="Arial"/>
                <w:bCs/>
              </w:rPr>
            </w:pPr>
            <w:r>
              <w:rPr>
                <w:rFonts w:ascii="Arial" w:hAnsi="Arial" w:cs="Arial"/>
                <w:bCs/>
              </w:rPr>
              <w:t>20</w:t>
            </w:r>
          </w:p>
        </w:tc>
        <w:tc>
          <w:tcPr>
            <w:tcW w:w="2442" w:type="dxa"/>
            <w:vAlign w:val="center"/>
          </w:tcPr>
          <w:p w14:paraId="039AF801" w14:textId="77777777" w:rsidR="00A514CC" w:rsidRPr="000B0996" w:rsidRDefault="00A514CC" w:rsidP="0030738F">
            <w:pPr>
              <w:rPr>
                <w:rFonts w:ascii="Arial" w:hAnsi="Arial" w:cs="Arial"/>
                <w:bCs/>
              </w:rPr>
            </w:pPr>
            <w:r>
              <w:rPr>
                <w:rFonts w:ascii="Arial" w:hAnsi="Arial" w:cs="Arial"/>
                <w:bCs/>
              </w:rPr>
              <w:t>Rejestry Wydziału Polityki Społecznej Lubelskiego Urzędu Wojewódzkiego</w:t>
            </w:r>
          </w:p>
        </w:tc>
      </w:tr>
      <w:tr w:rsidR="00AB77C8" w14:paraId="7C3EE15C" w14:textId="77777777" w:rsidTr="006B2741">
        <w:tc>
          <w:tcPr>
            <w:tcW w:w="3054" w:type="dxa"/>
            <w:vAlign w:val="center"/>
          </w:tcPr>
          <w:p w14:paraId="1DE3AA7E" w14:textId="77777777" w:rsidR="00A514CC" w:rsidRPr="00A514CC" w:rsidRDefault="00A514CC" w:rsidP="000F5A19">
            <w:pPr>
              <w:rPr>
                <w:rFonts w:ascii="Arial" w:hAnsi="Arial" w:cs="Arial"/>
                <w:bCs/>
              </w:rPr>
            </w:pPr>
            <w:r w:rsidRPr="00A514CC">
              <w:rPr>
                <w:rFonts w:ascii="Arial" w:hAnsi="Arial" w:cs="Arial"/>
                <w:bCs/>
              </w:rPr>
              <w:t>Liczba organizacji pozarządowych, którym</w:t>
            </w:r>
            <w:r>
              <w:rPr>
                <w:rFonts w:ascii="Arial" w:hAnsi="Arial" w:cs="Arial"/>
                <w:bCs/>
              </w:rPr>
              <w:t xml:space="preserve"> </w:t>
            </w:r>
            <w:r w:rsidRPr="00A514CC">
              <w:rPr>
                <w:rFonts w:ascii="Arial" w:hAnsi="Arial" w:cs="Arial"/>
                <w:bCs/>
              </w:rPr>
              <w:t>zlecono realizację zadań na rzecz osób bezdomnych</w:t>
            </w:r>
          </w:p>
        </w:tc>
        <w:tc>
          <w:tcPr>
            <w:tcW w:w="2104" w:type="dxa"/>
            <w:vAlign w:val="center"/>
          </w:tcPr>
          <w:p w14:paraId="4210755F" w14:textId="77777777" w:rsidR="00A514CC" w:rsidRPr="00A514CC" w:rsidRDefault="00A514CC" w:rsidP="00A514CC">
            <w:pPr>
              <w:jc w:val="center"/>
              <w:rPr>
                <w:rFonts w:ascii="Arial" w:hAnsi="Arial" w:cs="Arial"/>
                <w:bCs/>
              </w:rPr>
            </w:pPr>
            <w:r w:rsidRPr="00A514CC">
              <w:rPr>
                <w:rFonts w:ascii="Arial" w:hAnsi="Arial" w:cs="Arial"/>
                <w:bCs/>
              </w:rPr>
              <w:t>8</w:t>
            </w:r>
          </w:p>
        </w:tc>
        <w:tc>
          <w:tcPr>
            <w:tcW w:w="1688" w:type="dxa"/>
            <w:vAlign w:val="center"/>
          </w:tcPr>
          <w:p w14:paraId="0C738FF0" w14:textId="77777777" w:rsidR="00A514CC" w:rsidRPr="00A514CC" w:rsidRDefault="00A514CC" w:rsidP="00A514CC">
            <w:pPr>
              <w:jc w:val="center"/>
              <w:rPr>
                <w:rFonts w:ascii="Arial" w:hAnsi="Arial" w:cs="Arial"/>
                <w:bCs/>
              </w:rPr>
            </w:pPr>
            <w:r w:rsidRPr="00A514CC">
              <w:rPr>
                <w:rFonts w:ascii="Arial" w:hAnsi="Arial" w:cs="Arial"/>
                <w:bCs/>
              </w:rPr>
              <w:t>10</w:t>
            </w:r>
          </w:p>
        </w:tc>
        <w:tc>
          <w:tcPr>
            <w:tcW w:w="2442" w:type="dxa"/>
            <w:vAlign w:val="center"/>
          </w:tcPr>
          <w:p w14:paraId="4865962C" w14:textId="77777777" w:rsidR="00A514CC" w:rsidRPr="00A514CC" w:rsidRDefault="00A514CC" w:rsidP="000F5A19">
            <w:pPr>
              <w:rPr>
                <w:rFonts w:ascii="Arial" w:hAnsi="Arial" w:cs="Arial"/>
                <w:bCs/>
              </w:rPr>
            </w:pPr>
            <w:r w:rsidRPr="00A514CC">
              <w:rPr>
                <w:rFonts w:ascii="Arial" w:hAnsi="Arial" w:cs="Arial"/>
                <w:bCs/>
              </w:rPr>
              <w:t xml:space="preserve">Regionalny Ośrodek Polityki Społecznej w Lublinie </w:t>
            </w:r>
          </w:p>
        </w:tc>
      </w:tr>
      <w:tr w:rsidR="00A514CC" w14:paraId="1E5CCE9C" w14:textId="77777777" w:rsidTr="006B2741">
        <w:tc>
          <w:tcPr>
            <w:tcW w:w="3054" w:type="dxa"/>
          </w:tcPr>
          <w:p w14:paraId="13587C4A" w14:textId="77777777" w:rsidR="00A514CC" w:rsidRPr="002E2B8E" w:rsidRDefault="002E2B8E" w:rsidP="000F5A19">
            <w:pPr>
              <w:rPr>
                <w:rFonts w:ascii="Arial" w:hAnsi="Arial" w:cs="Arial"/>
                <w:bCs/>
              </w:rPr>
            </w:pPr>
            <w:r w:rsidRPr="002E2B8E">
              <w:rPr>
                <w:rFonts w:ascii="Arial" w:hAnsi="Arial" w:cs="Arial"/>
                <w:bCs/>
              </w:rPr>
              <w:t>Liczba osób bezdomnych objętych indywidualnym programem wychodzenia z bezdomności</w:t>
            </w:r>
          </w:p>
        </w:tc>
        <w:tc>
          <w:tcPr>
            <w:tcW w:w="2104" w:type="dxa"/>
          </w:tcPr>
          <w:p w14:paraId="44A4CBB8" w14:textId="77777777" w:rsidR="00A514CC" w:rsidRPr="002E2B8E" w:rsidRDefault="002E2B8E" w:rsidP="002E2B8E">
            <w:pPr>
              <w:jc w:val="center"/>
              <w:rPr>
                <w:rFonts w:ascii="Arial" w:hAnsi="Arial" w:cs="Arial"/>
                <w:bCs/>
              </w:rPr>
            </w:pPr>
            <w:r w:rsidRPr="002E2B8E">
              <w:rPr>
                <w:rFonts w:ascii="Arial" w:hAnsi="Arial" w:cs="Arial"/>
                <w:bCs/>
              </w:rPr>
              <w:t>214</w:t>
            </w:r>
          </w:p>
        </w:tc>
        <w:tc>
          <w:tcPr>
            <w:tcW w:w="1688" w:type="dxa"/>
          </w:tcPr>
          <w:p w14:paraId="01282B76" w14:textId="77777777" w:rsidR="00A514CC" w:rsidRPr="002E2B8E" w:rsidRDefault="002E2B8E" w:rsidP="002E2B8E">
            <w:pPr>
              <w:jc w:val="center"/>
              <w:rPr>
                <w:rFonts w:ascii="Arial" w:hAnsi="Arial" w:cs="Arial"/>
                <w:bCs/>
              </w:rPr>
            </w:pPr>
            <w:r w:rsidRPr="002E2B8E">
              <w:rPr>
                <w:rFonts w:ascii="Arial" w:hAnsi="Arial" w:cs="Arial"/>
                <w:bCs/>
              </w:rPr>
              <w:t>230</w:t>
            </w:r>
          </w:p>
        </w:tc>
        <w:tc>
          <w:tcPr>
            <w:tcW w:w="2442" w:type="dxa"/>
          </w:tcPr>
          <w:p w14:paraId="7D180AA1" w14:textId="77777777" w:rsidR="00A514CC" w:rsidRPr="00A514CC" w:rsidRDefault="00983B2D" w:rsidP="000F5A19">
            <w:pPr>
              <w:rPr>
                <w:rFonts w:ascii="Arial" w:hAnsi="Arial" w:cs="Arial"/>
                <w:bCs/>
              </w:rPr>
            </w:pPr>
            <w:r>
              <w:rPr>
                <w:rFonts w:ascii="Arial" w:hAnsi="Arial" w:cs="Arial"/>
                <w:bCs/>
              </w:rPr>
              <w:t>Dane placówek zapewniających wsparcie osobom bezdomnym</w:t>
            </w:r>
            <w:r w:rsidR="002E2B8E">
              <w:rPr>
                <w:rFonts w:ascii="Arial" w:hAnsi="Arial" w:cs="Arial"/>
                <w:bCs/>
              </w:rPr>
              <w:t xml:space="preserve"> </w:t>
            </w:r>
          </w:p>
        </w:tc>
      </w:tr>
      <w:tr w:rsidR="006B2741" w14:paraId="51C94BD1" w14:textId="77777777" w:rsidTr="006B2741">
        <w:tc>
          <w:tcPr>
            <w:tcW w:w="3054" w:type="dxa"/>
          </w:tcPr>
          <w:p w14:paraId="696EE8F2" w14:textId="77777777" w:rsidR="006B2741" w:rsidRPr="002E2B8E" w:rsidRDefault="006B2741" w:rsidP="000F5A19">
            <w:pPr>
              <w:rPr>
                <w:rFonts w:ascii="Arial" w:hAnsi="Arial" w:cs="Arial"/>
                <w:bCs/>
              </w:rPr>
            </w:pPr>
            <w:r>
              <w:rPr>
                <w:rFonts w:ascii="Arial" w:hAnsi="Arial" w:cs="Arial"/>
                <w:bCs/>
              </w:rPr>
              <w:t>Liczba osób bezdomnych uczestniczących w zajęciach KIS i CIS</w:t>
            </w:r>
          </w:p>
        </w:tc>
        <w:tc>
          <w:tcPr>
            <w:tcW w:w="2104" w:type="dxa"/>
          </w:tcPr>
          <w:p w14:paraId="5EEB878B" w14:textId="77777777" w:rsidR="006B2741" w:rsidRPr="002E2B8E" w:rsidRDefault="006B2741" w:rsidP="002E2B8E">
            <w:pPr>
              <w:jc w:val="center"/>
              <w:rPr>
                <w:rFonts w:ascii="Arial" w:hAnsi="Arial" w:cs="Arial"/>
                <w:bCs/>
              </w:rPr>
            </w:pPr>
            <w:r>
              <w:rPr>
                <w:rFonts w:ascii="Arial" w:hAnsi="Arial" w:cs="Arial"/>
                <w:bCs/>
              </w:rPr>
              <w:t>8</w:t>
            </w:r>
          </w:p>
        </w:tc>
        <w:tc>
          <w:tcPr>
            <w:tcW w:w="1688" w:type="dxa"/>
          </w:tcPr>
          <w:p w14:paraId="0CBBD476" w14:textId="77777777" w:rsidR="006B2741" w:rsidRPr="002E2B8E" w:rsidRDefault="006B2741" w:rsidP="002E2B8E">
            <w:pPr>
              <w:jc w:val="center"/>
              <w:rPr>
                <w:rFonts w:ascii="Arial" w:hAnsi="Arial" w:cs="Arial"/>
                <w:bCs/>
              </w:rPr>
            </w:pPr>
            <w:r>
              <w:rPr>
                <w:rFonts w:ascii="Arial" w:hAnsi="Arial" w:cs="Arial"/>
                <w:bCs/>
              </w:rPr>
              <w:t>12</w:t>
            </w:r>
          </w:p>
        </w:tc>
        <w:tc>
          <w:tcPr>
            <w:tcW w:w="2442" w:type="dxa"/>
          </w:tcPr>
          <w:p w14:paraId="1CD27B1A" w14:textId="77777777" w:rsidR="006B2741" w:rsidRDefault="006B2741" w:rsidP="000F5A19">
            <w:pPr>
              <w:rPr>
                <w:rFonts w:ascii="Arial" w:hAnsi="Arial" w:cs="Arial"/>
                <w:bCs/>
              </w:rPr>
            </w:pPr>
            <w:r>
              <w:rPr>
                <w:rFonts w:ascii="Arial" w:hAnsi="Arial" w:cs="Arial"/>
                <w:bCs/>
              </w:rPr>
              <w:t>KIS i CIS</w:t>
            </w:r>
          </w:p>
        </w:tc>
      </w:tr>
      <w:tr w:rsidR="00A514CC" w14:paraId="68B2719F" w14:textId="77777777" w:rsidTr="006B2741">
        <w:tc>
          <w:tcPr>
            <w:tcW w:w="3054" w:type="dxa"/>
          </w:tcPr>
          <w:p w14:paraId="326E73AF" w14:textId="77777777" w:rsidR="00A514CC" w:rsidRPr="00983B2D" w:rsidRDefault="00983B2D" w:rsidP="00983B2D">
            <w:pPr>
              <w:rPr>
                <w:rFonts w:ascii="Arial" w:hAnsi="Arial" w:cs="Arial"/>
                <w:bCs/>
              </w:rPr>
            </w:pPr>
            <w:r w:rsidRPr="00983B2D">
              <w:rPr>
                <w:rFonts w:ascii="Arial" w:hAnsi="Arial" w:cs="Arial"/>
                <w:bCs/>
              </w:rPr>
              <w:t>Liczba osób bezdomnych, które skorzystały z poradnictwa psychologicznego, zawodowego i prawnego</w:t>
            </w:r>
          </w:p>
        </w:tc>
        <w:tc>
          <w:tcPr>
            <w:tcW w:w="2104" w:type="dxa"/>
          </w:tcPr>
          <w:p w14:paraId="5258C37C" w14:textId="77777777" w:rsidR="00A514CC" w:rsidRPr="00983B2D" w:rsidRDefault="00983B2D" w:rsidP="00983B2D">
            <w:pPr>
              <w:jc w:val="center"/>
              <w:rPr>
                <w:rFonts w:ascii="Arial" w:hAnsi="Arial" w:cs="Arial"/>
                <w:bCs/>
              </w:rPr>
            </w:pPr>
            <w:r w:rsidRPr="00983B2D">
              <w:rPr>
                <w:rFonts w:ascii="Arial" w:hAnsi="Arial" w:cs="Arial"/>
                <w:bCs/>
              </w:rPr>
              <w:t>410</w:t>
            </w:r>
          </w:p>
        </w:tc>
        <w:tc>
          <w:tcPr>
            <w:tcW w:w="1688" w:type="dxa"/>
          </w:tcPr>
          <w:p w14:paraId="32504DC1" w14:textId="77777777" w:rsidR="00A514CC" w:rsidRPr="00983B2D" w:rsidRDefault="00983B2D" w:rsidP="00983B2D">
            <w:pPr>
              <w:jc w:val="center"/>
              <w:rPr>
                <w:rFonts w:ascii="Arial" w:hAnsi="Arial" w:cs="Arial"/>
                <w:bCs/>
              </w:rPr>
            </w:pPr>
            <w:r w:rsidRPr="00983B2D">
              <w:rPr>
                <w:rFonts w:ascii="Arial" w:hAnsi="Arial" w:cs="Arial"/>
                <w:bCs/>
              </w:rPr>
              <w:t>450</w:t>
            </w:r>
          </w:p>
        </w:tc>
        <w:tc>
          <w:tcPr>
            <w:tcW w:w="2442" w:type="dxa"/>
          </w:tcPr>
          <w:p w14:paraId="4DC3B98F" w14:textId="77777777" w:rsidR="00A514CC" w:rsidRPr="00983B2D" w:rsidRDefault="00983B2D" w:rsidP="00983B2D">
            <w:pPr>
              <w:rPr>
                <w:rFonts w:ascii="Arial" w:hAnsi="Arial" w:cs="Arial"/>
                <w:bCs/>
              </w:rPr>
            </w:pPr>
            <w:r>
              <w:rPr>
                <w:rFonts w:ascii="Arial" w:hAnsi="Arial" w:cs="Arial"/>
                <w:bCs/>
              </w:rPr>
              <w:t>Placówki działające na rzecz wsparcia osób bezdomnych</w:t>
            </w:r>
          </w:p>
        </w:tc>
      </w:tr>
      <w:tr w:rsidR="006B2741" w14:paraId="5604E2F4" w14:textId="77777777" w:rsidTr="006B2741">
        <w:tc>
          <w:tcPr>
            <w:tcW w:w="3054" w:type="dxa"/>
          </w:tcPr>
          <w:p w14:paraId="20BDD654" w14:textId="77777777" w:rsidR="006B2741" w:rsidRPr="00A83579" w:rsidRDefault="006B2741" w:rsidP="00983B2D">
            <w:pPr>
              <w:rPr>
                <w:rFonts w:ascii="Arial" w:hAnsi="Arial" w:cs="Arial"/>
                <w:bCs/>
              </w:rPr>
            </w:pPr>
            <w:r w:rsidRPr="00A83579">
              <w:rPr>
                <w:rFonts w:ascii="Arial" w:hAnsi="Arial" w:cs="Arial"/>
                <w:bCs/>
              </w:rPr>
              <w:t>Liczba osób bezdomnych, które się usamodzielniły</w:t>
            </w:r>
          </w:p>
        </w:tc>
        <w:tc>
          <w:tcPr>
            <w:tcW w:w="2104" w:type="dxa"/>
            <w:vAlign w:val="center"/>
          </w:tcPr>
          <w:p w14:paraId="2DD407C5" w14:textId="77777777" w:rsidR="006B2741" w:rsidRPr="00A83579" w:rsidRDefault="006B2741" w:rsidP="00B50408">
            <w:pPr>
              <w:jc w:val="center"/>
              <w:rPr>
                <w:rFonts w:ascii="Arial" w:hAnsi="Arial" w:cs="Arial"/>
                <w:bCs/>
              </w:rPr>
            </w:pPr>
            <w:r w:rsidRPr="00A83579">
              <w:rPr>
                <w:rFonts w:ascii="Arial" w:hAnsi="Arial" w:cs="Arial"/>
                <w:bCs/>
              </w:rPr>
              <w:t>Wskaźnik zostanie określony po pierwszym monitoringu</w:t>
            </w:r>
          </w:p>
        </w:tc>
        <w:tc>
          <w:tcPr>
            <w:tcW w:w="1688" w:type="dxa"/>
            <w:vAlign w:val="center"/>
          </w:tcPr>
          <w:p w14:paraId="3A3ACD55" w14:textId="77777777" w:rsidR="006B2741" w:rsidRPr="00A83579" w:rsidRDefault="006B2741" w:rsidP="00B50408">
            <w:pPr>
              <w:jc w:val="center"/>
              <w:rPr>
                <w:rFonts w:ascii="Arial" w:hAnsi="Arial" w:cs="Arial"/>
                <w:bCs/>
              </w:rPr>
            </w:pPr>
            <w:r w:rsidRPr="00A83579">
              <w:rPr>
                <w:rFonts w:ascii="Arial" w:hAnsi="Arial" w:cs="Arial"/>
                <w:bCs/>
              </w:rPr>
              <w:t>Wskaźnik zostanie określony po pierwszym monitoringu</w:t>
            </w:r>
          </w:p>
        </w:tc>
        <w:tc>
          <w:tcPr>
            <w:tcW w:w="2442" w:type="dxa"/>
          </w:tcPr>
          <w:p w14:paraId="7CE41BA1" w14:textId="77777777" w:rsidR="006B2741" w:rsidRPr="00A83579" w:rsidRDefault="006B2741" w:rsidP="00983B2D">
            <w:pPr>
              <w:rPr>
                <w:rFonts w:ascii="Arial" w:hAnsi="Arial" w:cs="Arial"/>
                <w:bCs/>
              </w:rPr>
            </w:pPr>
            <w:r w:rsidRPr="00A83579">
              <w:rPr>
                <w:rFonts w:ascii="Arial" w:hAnsi="Arial" w:cs="Arial"/>
                <w:bCs/>
              </w:rPr>
              <w:t xml:space="preserve">Dane placówek zapewniających wsparcie osobom bezdomnym /Organizacje </w:t>
            </w:r>
            <w:r w:rsidRPr="00A83579">
              <w:rPr>
                <w:rFonts w:ascii="Arial" w:hAnsi="Arial" w:cs="Arial"/>
                <w:bCs/>
              </w:rPr>
              <w:lastRenderedPageBreak/>
              <w:t>pozarządowe działające na rzecz osób bezdomnych</w:t>
            </w:r>
          </w:p>
        </w:tc>
      </w:tr>
      <w:tr w:rsidR="006B2741" w14:paraId="6DFA414A" w14:textId="77777777" w:rsidTr="006B2741">
        <w:tc>
          <w:tcPr>
            <w:tcW w:w="3054" w:type="dxa"/>
          </w:tcPr>
          <w:p w14:paraId="14838109" w14:textId="77777777" w:rsidR="006B2741" w:rsidRPr="002B6B9E" w:rsidRDefault="006B2741" w:rsidP="00983B2D">
            <w:pPr>
              <w:rPr>
                <w:rFonts w:ascii="Arial" w:hAnsi="Arial" w:cs="Arial"/>
                <w:bCs/>
              </w:rPr>
            </w:pPr>
            <w:r w:rsidRPr="002B6B9E">
              <w:rPr>
                <w:rFonts w:ascii="Arial" w:hAnsi="Arial" w:cs="Arial"/>
                <w:bCs/>
              </w:rPr>
              <w:lastRenderedPageBreak/>
              <w:t>Liczba kampanii na rzecz jesienno – zimowego zabezpieczenia osób bezdomnych</w:t>
            </w:r>
          </w:p>
        </w:tc>
        <w:tc>
          <w:tcPr>
            <w:tcW w:w="2104" w:type="dxa"/>
            <w:vAlign w:val="center"/>
          </w:tcPr>
          <w:p w14:paraId="13F9FA4F" w14:textId="77777777" w:rsidR="006B2741" w:rsidRPr="000B0996" w:rsidRDefault="006B2741" w:rsidP="0030738F">
            <w:pPr>
              <w:jc w:val="center"/>
              <w:rPr>
                <w:rFonts w:ascii="Arial" w:hAnsi="Arial" w:cs="Arial"/>
                <w:bCs/>
              </w:rPr>
            </w:pPr>
            <w:r>
              <w:rPr>
                <w:rFonts w:ascii="Arial" w:hAnsi="Arial" w:cs="Arial"/>
                <w:bCs/>
              </w:rPr>
              <w:t>Wskaźnik zostanie określony po pierwszym monitoringu</w:t>
            </w:r>
          </w:p>
        </w:tc>
        <w:tc>
          <w:tcPr>
            <w:tcW w:w="1688" w:type="dxa"/>
            <w:vAlign w:val="center"/>
          </w:tcPr>
          <w:p w14:paraId="78045979" w14:textId="77777777" w:rsidR="006B2741" w:rsidRPr="000B0996" w:rsidRDefault="006B2741" w:rsidP="0030738F">
            <w:pPr>
              <w:jc w:val="center"/>
              <w:rPr>
                <w:rFonts w:ascii="Arial" w:hAnsi="Arial" w:cs="Arial"/>
                <w:bCs/>
              </w:rPr>
            </w:pPr>
            <w:r>
              <w:rPr>
                <w:rFonts w:ascii="Arial" w:hAnsi="Arial" w:cs="Arial"/>
                <w:bCs/>
              </w:rPr>
              <w:t>Wskaźnik zostanie określony po pierwszym monitoringu</w:t>
            </w:r>
          </w:p>
        </w:tc>
        <w:tc>
          <w:tcPr>
            <w:tcW w:w="2442" w:type="dxa"/>
            <w:vAlign w:val="center"/>
          </w:tcPr>
          <w:p w14:paraId="59E980AD" w14:textId="77777777" w:rsidR="006B2741" w:rsidRPr="000B0996" w:rsidRDefault="006B2741" w:rsidP="0030738F">
            <w:pPr>
              <w:rPr>
                <w:rFonts w:ascii="Arial" w:hAnsi="Arial" w:cs="Arial"/>
                <w:bCs/>
              </w:rPr>
            </w:pPr>
            <w:r>
              <w:rPr>
                <w:rFonts w:ascii="Arial" w:hAnsi="Arial" w:cs="Arial"/>
                <w:bCs/>
              </w:rPr>
              <w:t xml:space="preserve">sprawozdawczość własna ośrodków pomocy społecznej </w:t>
            </w:r>
          </w:p>
        </w:tc>
      </w:tr>
      <w:tr w:rsidR="006B2741" w14:paraId="2B8E930D" w14:textId="77777777" w:rsidTr="006B2741">
        <w:tc>
          <w:tcPr>
            <w:tcW w:w="3054" w:type="dxa"/>
          </w:tcPr>
          <w:p w14:paraId="34A7A8EC" w14:textId="77777777" w:rsidR="006B2741" w:rsidRPr="002B6B9E" w:rsidRDefault="006B2741" w:rsidP="00983B2D">
            <w:pPr>
              <w:rPr>
                <w:rFonts w:ascii="Arial" w:hAnsi="Arial" w:cs="Arial"/>
                <w:bCs/>
              </w:rPr>
            </w:pPr>
            <w:r w:rsidRPr="002B6B9E">
              <w:rPr>
                <w:rFonts w:ascii="Arial" w:hAnsi="Arial" w:cs="Arial"/>
                <w:bCs/>
              </w:rPr>
              <w:t>Liczba streetworkerów pracujących na rzecz osób bezdomnych</w:t>
            </w:r>
          </w:p>
        </w:tc>
        <w:tc>
          <w:tcPr>
            <w:tcW w:w="2104" w:type="dxa"/>
            <w:vAlign w:val="center"/>
          </w:tcPr>
          <w:p w14:paraId="1F083516" w14:textId="77777777" w:rsidR="006B2741" w:rsidRDefault="006B2741" w:rsidP="0030738F">
            <w:pPr>
              <w:jc w:val="center"/>
              <w:rPr>
                <w:rFonts w:ascii="Arial" w:hAnsi="Arial" w:cs="Arial"/>
                <w:bCs/>
              </w:rPr>
            </w:pPr>
            <w:r>
              <w:rPr>
                <w:rFonts w:ascii="Arial" w:hAnsi="Arial" w:cs="Arial"/>
                <w:bCs/>
              </w:rPr>
              <w:t>0</w:t>
            </w:r>
          </w:p>
        </w:tc>
        <w:tc>
          <w:tcPr>
            <w:tcW w:w="1688" w:type="dxa"/>
            <w:vAlign w:val="center"/>
          </w:tcPr>
          <w:p w14:paraId="18E94E2F" w14:textId="77777777" w:rsidR="006B2741" w:rsidRDefault="006B2741" w:rsidP="0030738F">
            <w:pPr>
              <w:jc w:val="center"/>
              <w:rPr>
                <w:rFonts w:ascii="Arial" w:hAnsi="Arial" w:cs="Arial"/>
                <w:bCs/>
              </w:rPr>
            </w:pPr>
            <w:r>
              <w:rPr>
                <w:rFonts w:ascii="Arial" w:hAnsi="Arial" w:cs="Arial"/>
                <w:bCs/>
              </w:rPr>
              <w:t>3</w:t>
            </w:r>
          </w:p>
        </w:tc>
        <w:tc>
          <w:tcPr>
            <w:tcW w:w="2442" w:type="dxa"/>
            <w:vAlign w:val="center"/>
          </w:tcPr>
          <w:p w14:paraId="49691599" w14:textId="77777777" w:rsidR="006B2741" w:rsidRDefault="006B2741" w:rsidP="0030738F">
            <w:pPr>
              <w:rPr>
                <w:rFonts w:ascii="Arial" w:hAnsi="Arial" w:cs="Arial"/>
                <w:bCs/>
              </w:rPr>
            </w:pPr>
            <w:r>
              <w:rPr>
                <w:rFonts w:ascii="Arial" w:hAnsi="Arial" w:cs="Arial"/>
                <w:bCs/>
              </w:rPr>
              <w:t>Ministerstwo Rodziny i Polityki Społecznej/</w:t>
            </w:r>
          </w:p>
          <w:p w14:paraId="5F6E7515" w14:textId="77777777" w:rsidR="006B2741" w:rsidRDefault="006B2741" w:rsidP="0030738F">
            <w:pPr>
              <w:rPr>
                <w:rFonts w:ascii="Arial" w:hAnsi="Arial" w:cs="Arial"/>
                <w:bCs/>
              </w:rPr>
            </w:pPr>
            <w:r>
              <w:rPr>
                <w:rFonts w:ascii="Arial" w:hAnsi="Arial" w:cs="Arial"/>
                <w:bCs/>
              </w:rPr>
              <w:t>Sprawozdawczość ośrodków pomocy społecznej</w:t>
            </w:r>
          </w:p>
        </w:tc>
      </w:tr>
    </w:tbl>
    <w:p w14:paraId="17AC2D32" w14:textId="77777777" w:rsidR="00E87E48" w:rsidRPr="001152D4" w:rsidRDefault="00E87E48" w:rsidP="000F5A19">
      <w:pPr>
        <w:rPr>
          <w:rFonts w:ascii="Arial" w:hAnsi="Arial" w:cs="Arial"/>
          <w:b/>
          <w:bCs/>
        </w:rPr>
      </w:pPr>
    </w:p>
    <w:p w14:paraId="434E97FA" w14:textId="77777777" w:rsidR="0022709B" w:rsidRPr="0022709B" w:rsidRDefault="0022709B" w:rsidP="000F5A19">
      <w:pPr>
        <w:rPr>
          <w:rFonts w:ascii="Arial" w:hAnsi="Arial" w:cs="Arial"/>
          <w:b/>
          <w:bCs/>
          <w:color w:val="FF0000"/>
        </w:rPr>
      </w:pPr>
    </w:p>
    <w:p w14:paraId="3929303B" w14:textId="77777777" w:rsidR="002B6B9E" w:rsidRPr="002B6B9E" w:rsidRDefault="00D7424F" w:rsidP="00D7424F">
      <w:pPr>
        <w:rPr>
          <w:rFonts w:ascii="Arial" w:hAnsi="Arial" w:cs="Arial"/>
          <w:bCs/>
        </w:rPr>
      </w:pPr>
      <w:r w:rsidRPr="001152D4">
        <w:rPr>
          <w:rFonts w:ascii="Arial" w:hAnsi="Arial" w:cs="Arial"/>
          <w:b/>
          <w:bCs/>
        </w:rPr>
        <w:t xml:space="preserve">CEL OPERACYJNY 3. </w:t>
      </w:r>
      <w:r w:rsidR="002B6B9E" w:rsidRPr="002B6B9E">
        <w:rPr>
          <w:rFonts w:ascii="Arial" w:hAnsi="Arial" w:cs="Arial"/>
          <w:bCs/>
        </w:rPr>
        <w:t>Wzmocnienie integracji cudzoziemców ze społecznościami lokalnymi</w:t>
      </w:r>
    </w:p>
    <w:p w14:paraId="7C2C1C2D" w14:textId="77777777" w:rsidR="002B6B9E" w:rsidRDefault="002B6B9E" w:rsidP="00D7424F">
      <w:pPr>
        <w:rPr>
          <w:rFonts w:ascii="Arial" w:hAnsi="Arial" w:cs="Arial"/>
          <w:b/>
          <w:bCs/>
        </w:rPr>
      </w:pPr>
    </w:p>
    <w:p w14:paraId="4341D4E5" w14:textId="77777777" w:rsidR="002B6B9E" w:rsidRDefault="002B6B9E" w:rsidP="00D7424F">
      <w:pPr>
        <w:rPr>
          <w:rFonts w:ascii="Arial" w:hAnsi="Arial" w:cs="Arial"/>
          <w:bCs/>
        </w:rPr>
      </w:pPr>
      <w:r w:rsidRPr="002B6B9E">
        <w:rPr>
          <w:rFonts w:ascii="Arial" w:hAnsi="Arial" w:cs="Arial"/>
          <w:b/>
          <w:bCs/>
        </w:rPr>
        <w:t>KIERUNKI DZIAŁAŃ</w:t>
      </w:r>
      <w:r>
        <w:rPr>
          <w:rFonts w:ascii="Arial" w:hAnsi="Arial" w:cs="Arial"/>
          <w:bCs/>
        </w:rPr>
        <w:t xml:space="preserve">: </w:t>
      </w:r>
    </w:p>
    <w:p w14:paraId="4F913A6B" w14:textId="77777777" w:rsidR="00D7424F" w:rsidRDefault="00761A72" w:rsidP="002B6B9E">
      <w:pPr>
        <w:pStyle w:val="Akapitzlist"/>
        <w:numPr>
          <w:ilvl w:val="0"/>
          <w:numId w:val="9"/>
        </w:numPr>
        <w:rPr>
          <w:rFonts w:ascii="Arial" w:hAnsi="Arial" w:cs="Arial"/>
          <w:bCs/>
        </w:rPr>
      </w:pPr>
      <w:r w:rsidRPr="002B6B9E">
        <w:rPr>
          <w:rFonts w:ascii="Arial" w:hAnsi="Arial" w:cs="Arial"/>
          <w:bCs/>
        </w:rPr>
        <w:t>Promowanie działań służących integracji cudzoziemców ze społecznościami lokalnymi</w:t>
      </w:r>
    </w:p>
    <w:tbl>
      <w:tblPr>
        <w:tblStyle w:val="Tabela-Siatka"/>
        <w:tblW w:w="0" w:type="auto"/>
        <w:tblLook w:val="04A0" w:firstRow="1" w:lastRow="0" w:firstColumn="1" w:lastColumn="0" w:noHBand="0" w:noVBand="1"/>
      </w:tblPr>
      <w:tblGrid>
        <w:gridCol w:w="2751"/>
        <w:gridCol w:w="2081"/>
        <w:gridCol w:w="1941"/>
        <w:gridCol w:w="2289"/>
      </w:tblGrid>
      <w:tr w:rsidR="00FE37CC" w14:paraId="21761931" w14:textId="77777777" w:rsidTr="000D5568">
        <w:tc>
          <w:tcPr>
            <w:tcW w:w="2802" w:type="dxa"/>
            <w:shd w:val="clear" w:color="auto" w:fill="F2F2F2" w:themeFill="background1" w:themeFillShade="F2"/>
            <w:vAlign w:val="center"/>
          </w:tcPr>
          <w:p w14:paraId="117B03EC" w14:textId="77777777" w:rsidR="00FE37CC" w:rsidRPr="000D5568" w:rsidRDefault="00FE37CC" w:rsidP="0030738F">
            <w:pPr>
              <w:jc w:val="center"/>
              <w:rPr>
                <w:rFonts w:ascii="Arial" w:hAnsi="Arial" w:cs="Arial"/>
                <w:b/>
                <w:bCs/>
                <w:i/>
              </w:rPr>
            </w:pPr>
            <w:r w:rsidRPr="000D5568">
              <w:rPr>
                <w:rFonts w:ascii="Arial" w:hAnsi="Arial" w:cs="Arial"/>
                <w:b/>
                <w:bCs/>
                <w:i/>
              </w:rPr>
              <w:t>Wskaźnik</w:t>
            </w:r>
          </w:p>
        </w:tc>
        <w:tc>
          <w:tcPr>
            <w:tcW w:w="2126" w:type="dxa"/>
            <w:shd w:val="clear" w:color="auto" w:fill="F2F2F2" w:themeFill="background1" w:themeFillShade="F2"/>
            <w:vAlign w:val="center"/>
          </w:tcPr>
          <w:p w14:paraId="37524189" w14:textId="77777777" w:rsidR="00FE37CC" w:rsidRPr="000D5568" w:rsidRDefault="00FE37CC" w:rsidP="0030738F">
            <w:pPr>
              <w:jc w:val="center"/>
              <w:rPr>
                <w:rFonts w:ascii="Arial" w:hAnsi="Arial" w:cs="Arial"/>
                <w:b/>
                <w:bCs/>
                <w:i/>
              </w:rPr>
            </w:pPr>
            <w:r w:rsidRPr="000D5568">
              <w:rPr>
                <w:rFonts w:ascii="Arial" w:hAnsi="Arial" w:cs="Arial"/>
                <w:b/>
                <w:bCs/>
                <w:i/>
              </w:rPr>
              <w:t>Wskaźnik bazowy (stan na 2019 r. lub ostatni dostępny)</w:t>
            </w:r>
          </w:p>
        </w:tc>
        <w:tc>
          <w:tcPr>
            <w:tcW w:w="1981" w:type="dxa"/>
            <w:shd w:val="clear" w:color="auto" w:fill="F2F2F2" w:themeFill="background1" w:themeFillShade="F2"/>
            <w:vAlign w:val="center"/>
          </w:tcPr>
          <w:p w14:paraId="69A90593" w14:textId="77777777" w:rsidR="00FE37CC" w:rsidRPr="000D5568" w:rsidRDefault="00FE37CC" w:rsidP="0030738F">
            <w:pPr>
              <w:jc w:val="center"/>
              <w:rPr>
                <w:rFonts w:ascii="Arial" w:hAnsi="Arial" w:cs="Arial"/>
                <w:b/>
                <w:bCs/>
                <w:i/>
              </w:rPr>
            </w:pPr>
            <w:r w:rsidRPr="000D5568">
              <w:rPr>
                <w:rFonts w:ascii="Arial" w:hAnsi="Arial" w:cs="Arial"/>
                <w:b/>
                <w:bCs/>
                <w:i/>
              </w:rPr>
              <w:t>Wskaźnik docelowy</w:t>
            </w:r>
          </w:p>
        </w:tc>
        <w:tc>
          <w:tcPr>
            <w:tcW w:w="2303" w:type="dxa"/>
            <w:shd w:val="clear" w:color="auto" w:fill="F2F2F2" w:themeFill="background1" w:themeFillShade="F2"/>
            <w:vAlign w:val="center"/>
          </w:tcPr>
          <w:p w14:paraId="1447CC52" w14:textId="77777777" w:rsidR="00FE37CC" w:rsidRPr="000D5568" w:rsidRDefault="00FE37CC" w:rsidP="0030738F">
            <w:pPr>
              <w:jc w:val="center"/>
              <w:rPr>
                <w:rFonts w:ascii="Arial" w:hAnsi="Arial" w:cs="Arial"/>
                <w:b/>
                <w:bCs/>
                <w:i/>
              </w:rPr>
            </w:pPr>
            <w:r w:rsidRPr="000D5568">
              <w:rPr>
                <w:rFonts w:ascii="Arial" w:hAnsi="Arial" w:cs="Arial"/>
                <w:b/>
                <w:bCs/>
                <w:i/>
              </w:rPr>
              <w:t>Źródło weryfikacji wskaźnika</w:t>
            </w:r>
          </w:p>
        </w:tc>
      </w:tr>
      <w:tr w:rsidR="00FE37CC" w14:paraId="3A11060D" w14:textId="77777777" w:rsidTr="00BB1E15">
        <w:tc>
          <w:tcPr>
            <w:tcW w:w="2802" w:type="dxa"/>
            <w:vAlign w:val="center"/>
          </w:tcPr>
          <w:p w14:paraId="4AB13781" w14:textId="77777777" w:rsidR="00FE37CC" w:rsidRDefault="00FE37CC" w:rsidP="002B6B9E">
            <w:pPr>
              <w:rPr>
                <w:rFonts w:ascii="Arial" w:hAnsi="Arial" w:cs="Arial"/>
                <w:bCs/>
              </w:rPr>
            </w:pPr>
            <w:r>
              <w:rPr>
                <w:rFonts w:ascii="Arial" w:hAnsi="Arial" w:cs="Arial"/>
                <w:bCs/>
              </w:rPr>
              <w:t>Liczba działań/akcji na rzecz integracji cudzoziemców ze społecznościami lokalnymi</w:t>
            </w:r>
          </w:p>
        </w:tc>
        <w:tc>
          <w:tcPr>
            <w:tcW w:w="2126" w:type="dxa"/>
            <w:vAlign w:val="center"/>
          </w:tcPr>
          <w:p w14:paraId="0BAB2D61" w14:textId="77777777" w:rsidR="00FE37CC" w:rsidRDefault="00FE37CC" w:rsidP="00FE37CC">
            <w:pPr>
              <w:jc w:val="center"/>
              <w:rPr>
                <w:rFonts w:ascii="Arial" w:hAnsi="Arial" w:cs="Arial"/>
                <w:bCs/>
              </w:rPr>
            </w:pPr>
            <w:r>
              <w:rPr>
                <w:rFonts w:ascii="Arial" w:hAnsi="Arial" w:cs="Arial"/>
                <w:bCs/>
              </w:rPr>
              <w:t>15</w:t>
            </w:r>
          </w:p>
        </w:tc>
        <w:tc>
          <w:tcPr>
            <w:tcW w:w="1981" w:type="dxa"/>
            <w:vAlign w:val="center"/>
          </w:tcPr>
          <w:p w14:paraId="40F889BA" w14:textId="77777777" w:rsidR="00FE37CC" w:rsidRDefault="00FE37CC" w:rsidP="00FE37CC">
            <w:pPr>
              <w:jc w:val="center"/>
              <w:rPr>
                <w:rFonts w:ascii="Arial" w:hAnsi="Arial" w:cs="Arial"/>
                <w:bCs/>
              </w:rPr>
            </w:pPr>
            <w:r>
              <w:rPr>
                <w:rFonts w:ascii="Arial" w:hAnsi="Arial" w:cs="Arial"/>
                <w:bCs/>
              </w:rPr>
              <w:t>18</w:t>
            </w:r>
          </w:p>
        </w:tc>
        <w:tc>
          <w:tcPr>
            <w:tcW w:w="2303" w:type="dxa"/>
            <w:vAlign w:val="center"/>
          </w:tcPr>
          <w:p w14:paraId="19C873D9" w14:textId="77777777" w:rsidR="00FE37CC" w:rsidRDefault="00FE37CC" w:rsidP="002B6B9E">
            <w:pPr>
              <w:rPr>
                <w:rFonts w:ascii="Arial" w:hAnsi="Arial" w:cs="Arial"/>
                <w:bCs/>
              </w:rPr>
            </w:pPr>
            <w:r>
              <w:rPr>
                <w:rFonts w:ascii="Arial" w:hAnsi="Arial" w:cs="Arial"/>
                <w:bCs/>
              </w:rPr>
              <w:t>Sprawozdawczość własna ośrodków pomocy społecznej i powiatowych centrów pomocy rodzinie</w:t>
            </w:r>
          </w:p>
        </w:tc>
      </w:tr>
      <w:tr w:rsidR="00FE37CC" w14:paraId="253BDAB9" w14:textId="77777777" w:rsidTr="00BB1E15">
        <w:tc>
          <w:tcPr>
            <w:tcW w:w="2802" w:type="dxa"/>
          </w:tcPr>
          <w:p w14:paraId="3A21FFBB" w14:textId="77777777" w:rsidR="00FE37CC" w:rsidRDefault="00FE37CC" w:rsidP="002B6B9E">
            <w:pPr>
              <w:rPr>
                <w:rFonts w:ascii="Arial" w:hAnsi="Arial" w:cs="Arial"/>
                <w:bCs/>
              </w:rPr>
            </w:pPr>
            <w:r>
              <w:rPr>
                <w:rFonts w:ascii="Arial" w:hAnsi="Arial" w:cs="Arial"/>
                <w:bCs/>
              </w:rPr>
              <w:t>Liczba cudzoziemców realizujących indywidualny program integracji</w:t>
            </w:r>
          </w:p>
        </w:tc>
        <w:tc>
          <w:tcPr>
            <w:tcW w:w="2126" w:type="dxa"/>
            <w:vAlign w:val="center"/>
          </w:tcPr>
          <w:p w14:paraId="455C8F10" w14:textId="77777777" w:rsidR="00FE37CC" w:rsidRDefault="00FE37CC" w:rsidP="00FE37CC">
            <w:pPr>
              <w:jc w:val="center"/>
              <w:rPr>
                <w:rFonts w:ascii="Arial" w:hAnsi="Arial" w:cs="Arial"/>
                <w:bCs/>
              </w:rPr>
            </w:pPr>
            <w:r>
              <w:rPr>
                <w:rFonts w:ascii="Arial" w:hAnsi="Arial" w:cs="Arial"/>
                <w:bCs/>
              </w:rPr>
              <w:t>13</w:t>
            </w:r>
          </w:p>
        </w:tc>
        <w:tc>
          <w:tcPr>
            <w:tcW w:w="1981" w:type="dxa"/>
            <w:vAlign w:val="center"/>
          </w:tcPr>
          <w:p w14:paraId="0AE92265" w14:textId="77777777" w:rsidR="00FE37CC" w:rsidRDefault="00FE37CC" w:rsidP="00FE37CC">
            <w:pPr>
              <w:jc w:val="center"/>
              <w:rPr>
                <w:rFonts w:ascii="Arial" w:hAnsi="Arial" w:cs="Arial"/>
                <w:bCs/>
              </w:rPr>
            </w:pPr>
            <w:r>
              <w:rPr>
                <w:rFonts w:ascii="Arial" w:hAnsi="Arial" w:cs="Arial"/>
                <w:bCs/>
              </w:rPr>
              <w:t>15</w:t>
            </w:r>
          </w:p>
        </w:tc>
        <w:tc>
          <w:tcPr>
            <w:tcW w:w="2303" w:type="dxa"/>
          </w:tcPr>
          <w:p w14:paraId="2CD93E68" w14:textId="77777777" w:rsidR="00FE37CC" w:rsidRDefault="00FE37CC" w:rsidP="002B6B9E">
            <w:pPr>
              <w:rPr>
                <w:rFonts w:ascii="Arial" w:hAnsi="Arial" w:cs="Arial"/>
                <w:bCs/>
              </w:rPr>
            </w:pPr>
            <w:r>
              <w:rPr>
                <w:rFonts w:ascii="Arial" w:hAnsi="Arial" w:cs="Arial"/>
                <w:bCs/>
              </w:rPr>
              <w:t>Ocena Zasobów Pomocy Społecznej</w:t>
            </w:r>
          </w:p>
        </w:tc>
      </w:tr>
    </w:tbl>
    <w:p w14:paraId="0442B4DE" w14:textId="77777777" w:rsidR="00BB1E15" w:rsidRPr="00FE37CC" w:rsidRDefault="00BB1E15" w:rsidP="000F5A19">
      <w:pPr>
        <w:rPr>
          <w:rFonts w:ascii="Arial" w:hAnsi="Arial" w:cs="Arial"/>
          <w:b/>
          <w:bCs/>
        </w:rPr>
      </w:pPr>
    </w:p>
    <w:p w14:paraId="0E214AF8" w14:textId="77777777" w:rsidR="005D1408" w:rsidRPr="00FE37CC" w:rsidRDefault="00A25131" w:rsidP="000F5A19">
      <w:pPr>
        <w:rPr>
          <w:rFonts w:ascii="Arial" w:hAnsi="Arial" w:cs="Arial"/>
          <w:b/>
          <w:bCs/>
        </w:rPr>
      </w:pPr>
      <w:r w:rsidRPr="00FE37CC">
        <w:rPr>
          <w:rFonts w:ascii="Arial" w:hAnsi="Arial" w:cs="Arial"/>
          <w:b/>
          <w:bCs/>
        </w:rPr>
        <w:t>Cel operacyjny 4</w:t>
      </w:r>
      <w:r w:rsidR="005D1408" w:rsidRPr="00FE37CC">
        <w:rPr>
          <w:rFonts w:ascii="Arial" w:hAnsi="Arial" w:cs="Arial"/>
          <w:b/>
          <w:bCs/>
        </w:rPr>
        <w:t xml:space="preserve">. </w:t>
      </w:r>
      <w:r w:rsidRPr="00FE37CC">
        <w:rPr>
          <w:rFonts w:ascii="Arial" w:hAnsi="Arial" w:cs="Arial"/>
          <w:bCs/>
        </w:rPr>
        <w:t xml:space="preserve">Wzmocnienie kadr systemu </w:t>
      </w:r>
      <w:r w:rsidR="00E1538A" w:rsidRPr="00FE37CC">
        <w:rPr>
          <w:rFonts w:ascii="Arial" w:hAnsi="Arial" w:cs="Arial"/>
          <w:bCs/>
        </w:rPr>
        <w:t>pomocy społecznej</w:t>
      </w:r>
    </w:p>
    <w:p w14:paraId="2E45C6EA" w14:textId="77777777" w:rsidR="00BB1E15" w:rsidRPr="00AB77C8" w:rsidRDefault="00A25131" w:rsidP="00AB77C8">
      <w:pPr>
        <w:rPr>
          <w:rFonts w:ascii="Arial" w:hAnsi="Arial" w:cs="Arial"/>
          <w:b/>
          <w:bCs/>
        </w:rPr>
      </w:pPr>
      <w:r w:rsidRPr="00FE37CC">
        <w:rPr>
          <w:rFonts w:ascii="Arial" w:hAnsi="Arial" w:cs="Arial"/>
          <w:b/>
          <w:bCs/>
        </w:rPr>
        <w:t>Kierunki działań:</w:t>
      </w:r>
    </w:p>
    <w:p w14:paraId="45ECC909" w14:textId="77777777" w:rsidR="00DE4D50" w:rsidRDefault="00A25131" w:rsidP="00A25131">
      <w:pPr>
        <w:pStyle w:val="Akapitzlist"/>
        <w:numPr>
          <w:ilvl w:val="0"/>
          <w:numId w:val="5"/>
        </w:numPr>
        <w:rPr>
          <w:rFonts w:ascii="Arial" w:hAnsi="Arial" w:cs="Arial"/>
          <w:bCs/>
        </w:rPr>
      </w:pPr>
      <w:r w:rsidRPr="00FE37CC">
        <w:rPr>
          <w:rFonts w:ascii="Arial" w:hAnsi="Arial" w:cs="Arial"/>
          <w:bCs/>
        </w:rPr>
        <w:t>P</w:t>
      </w:r>
      <w:r w:rsidR="00DE4D50">
        <w:rPr>
          <w:rFonts w:ascii="Arial" w:hAnsi="Arial" w:cs="Arial"/>
          <w:bCs/>
        </w:rPr>
        <w:t xml:space="preserve">romowanie pozytywnego wizerunku instytucji pomocy społecznej i pracowników socjalnych </w:t>
      </w:r>
    </w:p>
    <w:p w14:paraId="27E949CB" w14:textId="77777777" w:rsidR="00DE4D50" w:rsidRDefault="00DE4D50" w:rsidP="0017327F">
      <w:pPr>
        <w:pStyle w:val="Akapitzlist"/>
        <w:numPr>
          <w:ilvl w:val="0"/>
          <w:numId w:val="5"/>
        </w:numPr>
        <w:rPr>
          <w:rFonts w:ascii="Arial" w:hAnsi="Arial" w:cs="Arial"/>
          <w:bCs/>
        </w:rPr>
      </w:pPr>
      <w:r>
        <w:rPr>
          <w:rFonts w:ascii="Arial" w:hAnsi="Arial" w:cs="Arial"/>
          <w:bCs/>
        </w:rPr>
        <w:t xml:space="preserve">Promowanie dobrych praktyk w zakresie środowiskowej pracy socjalnej oraz nowych rozwiązań w zakresie </w:t>
      </w:r>
      <w:r w:rsidR="0017327F">
        <w:rPr>
          <w:rFonts w:ascii="Arial" w:hAnsi="Arial" w:cs="Arial"/>
          <w:bCs/>
        </w:rPr>
        <w:t>pracy na rzecz społeczności lokalnych</w:t>
      </w:r>
    </w:p>
    <w:p w14:paraId="3BC0BD53" w14:textId="77777777" w:rsidR="0017327F" w:rsidRDefault="0017327F" w:rsidP="0017327F">
      <w:pPr>
        <w:pStyle w:val="Akapitzlist"/>
        <w:numPr>
          <w:ilvl w:val="0"/>
          <w:numId w:val="5"/>
        </w:numPr>
        <w:rPr>
          <w:rFonts w:ascii="Arial" w:hAnsi="Arial" w:cs="Arial"/>
          <w:bCs/>
        </w:rPr>
      </w:pPr>
      <w:r>
        <w:rPr>
          <w:rFonts w:ascii="Arial" w:hAnsi="Arial" w:cs="Arial"/>
          <w:bCs/>
        </w:rPr>
        <w:t>Organizowanie różnorodnych form kształcenia podnoszących kwalifikacje pracowników pomocy i integracji społecznej (w tym studia, szkolenia, kursy, warsztaty, wizyty studyjne, specjalizacja zawodowa z zakresu pracy socjalnej I i II stopnia)</w:t>
      </w:r>
    </w:p>
    <w:p w14:paraId="6C2BE50D" w14:textId="77777777" w:rsidR="0017327F" w:rsidRDefault="0017327F" w:rsidP="0017327F">
      <w:pPr>
        <w:pStyle w:val="Akapitzlist"/>
        <w:numPr>
          <w:ilvl w:val="0"/>
          <w:numId w:val="5"/>
        </w:numPr>
        <w:rPr>
          <w:rFonts w:ascii="Arial" w:hAnsi="Arial" w:cs="Arial"/>
          <w:bCs/>
        </w:rPr>
      </w:pPr>
      <w:r>
        <w:rPr>
          <w:rFonts w:ascii="Arial" w:hAnsi="Arial" w:cs="Arial"/>
          <w:bCs/>
        </w:rPr>
        <w:t xml:space="preserve">Organizowanie superwizji pracy socjalnej </w:t>
      </w:r>
    </w:p>
    <w:p w14:paraId="6AFF23FF" w14:textId="77777777" w:rsidR="00AB77C8" w:rsidRDefault="00AB77C8" w:rsidP="0017327F">
      <w:pPr>
        <w:pStyle w:val="Akapitzlist"/>
        <w:numPr>
          <w:ilvl w:val="0"/>
          <w:numId w:val="5"/>
        </w:numPr>
        <w:rPr>
          <w:rFonts w:ascii="Arial" w:hAnsi="Arial" w:cs="Arial"/>
          <w:bCs/>
        </w:rPr>
      </w:pPr>
      <w:r w:rsidRPr="00BB1E15">
        <w:rPr>
          <w:rFonts w:ascii="Arial" w:hAnsi="Arial" w:cs="Arial"/>
          <w:bCs/>
        </w:rPr>
        <w:lastRenderedPageBreak/>
        <w:t>Inicjowanie działań zmierzających do wzrostu liczby zatrudnionych pracowników jednostek organizacyjnych pomocy społecznej</w:t>
      </w:r>
    </w:p>
    <w:p w14:paraId="5914ECA4" w14:textId="77777777" w:rsidR="0017327F" w:rsidRDefault="0017327F" w:rsidP="00BB1E15">
      <w:pPr>
        <w:ind w:left="360"/>
        <w:rPr>
          <w:rFonts w:ascii="Arial" w:hAnsi="Arial" w:cs="Arial"/>
          <w:bCs/>
        </w:rPr>
      </w:pPr>
    </w:p>
    <w:tbl>
      <w:tblPr>
        <w:tblStyle w:val="Tabela-Siatka"/>
        <w:tblW w:w="0" w:type="auto"/>
        <w:tblLook w:val="04A0" w:firstRow="1" w:lastRow="0" w:firstColumn="1" w:lastColumn="0" w:noHBand="0" w:noVBand="1"/>
      </w:tblPr>
      <w:tblGrid>
        <w:gridCol w:w="3013"/>
        <w:gridCol w:w="2084"/>
        <w:gridCol w:w="1679"/>
        <w:gridCol w:w="2286"/>
      </w:tblGrid>
      <w:tr w:rsidR="00AB77C8" w14:paraId="73C791C8" w14:textId="77777777" w:rsidTr="0030738F">
        <w:trPr>
          <w:trHeight w:val="1065"/>
        </w:trPr>
        <w:tc>
          <w:tcPr>
            <w:tcW w:w="3085" w:type="dxa"/>
            <w:shd w:val="clear" w:color="auto" w:fill="F2F2F2" w:themeFill="background1" w:themeFillShade="F2"/>
            <w:vAlign w:val="center"/>
          </w:tcPr>
          <w:p w14:paraId="12C724ED" w14:textId="77777777" w:rsidR="00AB77C8" w:rsidRPr="00AB77C8" w:rsidRDefault="00AB77C8" w:rsidP="0030738F">
            <w:pPr>
              <w:jc w:val="center"/>
              <w:rPr>
                <w:rFonts w:ascii="Arial" w:hAnsi="Arial" w:cs="Arial"/>
                <w:b/>
                <w:bCs/>
                <w:i/>
              </w:rPr>
            </w:pPr>
            <w:r w:rsidRPr="00AB77C8">
              <w:rPr>
                <w:rFonts w:ascii="Arial" w:hAnsi="Arial" w:cs="Arial"/>
                <w:b/>
                <w:bCs/>
                <w:i/>
              </w:rPr>
              <w:t>Wskaźnik</w:t>
            </w:r>
          </w:p>
        </w:tc>
        <w:tc>
          <w:tcPr>
            <w:tcW w:w="2126" w:type="dxa"/>
            <w:shd w:val="clear" w:color="auto" w:fill="F2F2F2" w:themeFill="background1" w:themeFillShade="F2"/>
            <w:vAlign w:val="center"/>
          </w:tcPr>
          <w:p w14:paraId="7CE0474D" w14:textId="77777777" w:rsidR="00AB77C8" w:rsidRPr="00AB77C8" w:rsidRDefault="00AB77C8" w:rsidP="0030738F">
            <w:pPr>
              <w:jc w:val="center"/>
              <w:rPr>
                <w:rFonts w:ascii="Arial" w:hAnsi="Arial" w:cs="Arial"/>
                <w:b/>
                <w:bCs/>
                <w:i/>
              </w:rPr>
            </w:pPr>
            <w:r w:rsidRPr="00AB77C8">
              <w:rPr>
                <w:rFonts w:ascii="Arial" w:hAnsi="Arial" w:cs="Arial"/>
                <w:b/>
                <w:bCs/>
                <w:i/>
              </w:rPr>
              <w:t>Wskaźnik bazowy (stan na 2019 r. lub ostatni dostępny)</w:t>
            </w:r>
          </w:p>
        </w:tc>
        <w:tc>
          <w:tcPr>
            <w:tcW w:w="1698" w:type="dxa"/>
            <w:shd w:val="clear" w:color="auto" w:fill="F2F2F2" w:themeFill="background1" w:themeFillShade="F2"/>
            <w:vAlign w:val="center"/>
          </w:tcPr>
          <w:p w14:paraId="431C3F72" w14:textId="77777777" w:rsidR="00F64B8D" w:rsidRPr="00AB77C8" w:rsidRDefault="00AB77C8" w:rsidP="00E40669">
            <w:pPr>
              <w:jc w:val="center"/>
              <w:rPr>
                <w:rFonts w:ascii="Arial" w:hAnsi="Arial" w:cs="Arial"/>
                <w:b/>
                <w:bCs/>
                <w:i/>
              </w:rPr>
            </w:pPr>
            <w:r w:rsidRPr="00AB77C8">
              <w:rPr>
                <w:rFonts w:ascii="Arial" w:hAnsi="Arial" w:cs="Arial"/>
                <w:b/>
                <w:bCs/>
                <w:i/>
              </w:rPr>
              <w:t>Wskaźnik docelowy</w:t>
            </w:r>
          </w:p>
        </w:tc>
        <w:tc>
          <w:tcPr>
            <w:tcW w:w="2303" w:type="dxa"/>
            <w:shd w:val="clear" w:color="auto" w:fill="F2F2F2" w:themeFill="background1" w:themeFillShade="F2"/>
            <w:vAlign w:val="center"/>
          </w:tcPr>
          <w:p w14:paraId="2DBAD69A" w14:textId="77777777" w:rsidR="00AB77C8" w:rsidRPr="00AB77C8" w:rsidRDefault="00AB77C8" w:rsidP="0030738F">
            <w:pPr>
              <w:jc w:val="center"/>
              <w:rPr>
                <w:rFonts w:ascii="Arial" w:hAnsi="Arial" w:cs="Arial"/>
                <w:b/>
                <w:bCs/>
                <w:i/>
              </w:rPr>
            </w:pPr>
            <w:r w:rsidRPr="00AB77C8">
              <w:rPr>
                <w:rFonts w:ascii="Arial" w:hAnsi="Arial" w:cs="Arial"/>
                <w:b/>
                <w:bCs/>
                <w:i/>
              </w:rPr>
              <w:t>Źródło weryfikacji wskaźnika</w:t>
            </w:r>
          </w:p>
        </w:tc>
      </w:tr>
      <w:tr w:rsidR="00AB77C8" w14:paraId="5BAB39C1" w14:textId="77777777" w:rsidTr="0030738F">
        <w:tc>
          <w:tcPr>
            <w:tcW w:w="3085" w:type="dxa"/>
            <w:vAlign w:val="center"/>
          </w:tcPr>
          <w:p w14:paraId="4A309C91" w14:textId="77777777" w:rsidR="00AB77C8" w:rsidRPr="000B0996" w:rsidRDefault="00AB77C8" w:rsidP="0030738F">
            <w:pPr>
              <w:rPr>
                <w:rFonts w:ascii="Arial" w:hAnsi="Arial" w:cs="Arial"/>
                <w:bCs/>
              </w:rPr>
            </w:pPr>
            <w:r>
              <w:rPr>
                <w:rFonts w:ascii="Arial" w:hAnsi="Arial" w:cs="Arial"/>
                <w:bCs/>
              </w:rPr>
              <w:t xml:space="preserve">Liczba działań (akcji medialnych, dobrych praktyk, wydarzeń, konferencji itp.) promujących pozytywny wizerunek pomocy społecznej </w:t>
            </w:r>
          </w:p>
        </w:tc>
        <w:tc>
          <w:tcPr>
            <w:tcW w:w="2126" w:type="dxa"/>
            <w:vAlign w:val="center"/>
          </w:tcPr>
          <w:p w14:paraId="45F34AB4" w14:textId="77777777" w:rsidR="00AB77C8" w:rsidRPr="000B0996" w:rsidRDefault="00AB77C8" w:rsidP="0030738F">
            <w:pPr>
              <w:jc w:val="center"/>
              <w:rPr>
                <w:rFonts w:ascii="Arial" w:hAnsi="Arial" w:cs="Arial"/>
                <w:bCs/>
              </w:rPr>
            </w:pPr>
            <w:r>
              <w:rPr>
                <w:rFonts w:ascii="Arial" w:hAnsi="Arial" w:cs="Arial"/>
                <w:bCs/>
              </w:rPr>
              <w:t>500</w:t>
            </w:r>
          </w:p>
        </w:tc>
        <w:tc>
          <w:tcPr>
            <w:tcW w:w="1698" w:type="dxa"/>
            <w:vAlign w:val="center"/>
          </w:tcPr>
          <w:p w14:paraId="2185C80A" w14:textId="77777777" w:rsidR="00AB77C8" w:rsidRPr="000B0996" w:rsidRDefault="00AB77C8" w:rsidP="0030738F">
            <w:pPr>
              <w:jc w:val="center"/>
              <w:rPr>
                <w:rFonts w:ascii="Arial" w:hAnsi="Arial" w:cs="Arial"/>
                <w:bCs/>
              </w:rPr>
            </w:pPr>
            <w:r>
              <w:rPr>
                <w:rFonts w:ascii="Arial" w:hAnsi="Arial" w:cs="Arial"/>
                <w:bCs/>
              </w:rPr>
              <w:t>550</w:t>
            </w:r>
            <w:r w:rsidR="00E40669">
              <w:rPr>
                <w:rFonts w:ascii="Arial" w:hAnsi="Arial" w:cs="Arial"/>
                <w:bCs/>
              </w:rPr>
              <w:t xml:space="preserve"> rocznie</w:t>
            </w:r>
          </w:p>
        </w:tc>
        <w:tc>
          <w:tcPr>
            <w:tcW w:w="2303" w:type="dxa"/>
            <w:vAlign w:val="center"/>
          </w:tcPr>
          <w:p w14:paraId="2457E9A6" w14:textId="77777777" w:rsidR="00AB77C8" w:rsidRPr="000B0996" w:rsidRDefault="00AB77C8" w:rsidP="0030738F">
            <w:pPr>
              <w:rPr>
                <w:rFonts w:ascii="Arial" w:hAnsi="Arial" w:cs="Arial"/>
                <w:bCs/>
              </w:rPr>
            </w:pPr>
            <w:r>
              <w:rPr>
                <w:rFonts w:ascii="Arial" w:hAnsi="Arial" w:cs="Arial"/>
                <w:bCs/>
              </w:rPr>
              <w:t>dane własne ROPS w Lublinie, sprawozdawczość własna ośrodków pomocy społecznej</w:t>
            </w:r>
            <w:r w:rsidR="00DC446D">
              <w:rPr>
                <w:rFonts w:ascii="Arial" w:hAnsi="Arial" w:cs="Arial"/>
                <w:bCs/>
              </w:rPr>
              <w:t xml:space="preserve"> i powiatowych centrów pomocy rodzinie</w:t>
            </w:r>
          </w:p>
        </w:tc>
      </w:tr>
      <w:tr w:rsidR="00E40669" w14:paraId="05B3CBF3" w14:textId="77777777" w:rsidTr="0030738F">
        <w:tc>
          <w:tcPr>
            <w:tcW w:w="3085" w:type="dxa"/>
            <w:vAlign w:val="center"/>
          </w:tcPr>
          <w:p w14:paraId="52D380A5" w14:textId="77777777" w:rsidR="00E40669" w:rsidRDefault="00E40669" w:rsidP="00DC446D">
            <w:pPr>
              <w:rPr>
                <w:rFonts w:ascii="Arial" w:hAnsi="Arial" w:cs="Arial"/>
                <w:bCs/>
              </w:rPr>
            </w:pPr>
            <w:r>
              <w:rPr>
                <w:rFonts w:ascii="Arial" w:hAnsi="Arial" w:cs="Arial"/>
                <w:bCs/>
              </w:rPr>
              <w:t xml:space="preserve">Liczba pracowników jednostek organizacyjnych pomocy i integracji społecznej, </w:t>
            </w:r>
            <w:r w:rsidRPr="00DC446D">
              <w:rPr>
                <w:rFonts w:ascii="Arial" w:hAnsi="Arial" w:cs="Arial"/>
                <w:bCs/>
              </w:rPr>
              <w:t>którzy wzięli udział w różnorodnych formach kształcenia podnoszących</w:t>
            </w:r>
            <w:r>
              <w:rPr>
                <w:rFonts w:ascii="Arial" w:hAnsi="Arial" w:cs="Arial"/>
                <w:bCs/>
              </w:rPr>
              <w:t xml:space="preserve"> kwalifikacje zawodowe (studia, szkolenia, kursy, warsztaty i inne)</w:t>
            </w:r>
          </w:p>
        </w:tc>
        <w:tc>
          <w:tcPr>
            <w:tcW w:w="2126" w:type="dxa"/>
            <w:vAlign w:val="center"/>
          </w:tcPr>
          <w:p w14:paraId="16FB2A7D" w14:textId="77777777" w:rsidR="00E40669" w:rsidRDefault="00E40669" w:rsidP="00B50408">
            <w:pPr>
              <w:jc w:val="center"/>
              <w:rPr>
                <w:rFonts w:ascii="Arial" w:hAnsi="Arial" w:cs="Arial"/>
                <w:bCs/>
              </w:rPr>
            </w:pPr>
            <w:r>
              <w:rPr>
                <w:rFonts w:ascii="Arial" w:hAnsi="Arial" w:cs="Arial"/>
                <w:bCs/>
              </w:rPr>
              <w:t>Wskaźnik zostanie określony po pierwszym monitoringu</w:t>
            </w:r>
          </w:p>
        </w:tc>
        <w:tc>
          <w:tcPr>
            <w:tcW w:w="1698" w:type="dxa"/>
            <w:vAlign w:val="center"/>
          </w:tcPr>
          <w:p w14:paraId="3C99AA25" w14:textId="77777777" w:rsidR="00E40669" w:rsidRDefault="00E40669" w:rsidP="00B50408">
            <w:pPr>
              <w:jc w:val="center"/>
              <w:rPr>
                <w:rFonts w:ascii="Arial" w:hAnsi="Arial" w:cs="Arial"/>
                <w:bCs/>
              </w:rPr>
            </w:pPr>
            <w:r>
              <w:rPr>
                <w:rFonts w:ascii="Arial" w:hAnsi="Arial" w:cs="Arial"/>
                <w:bCs/>
              </w:rPr>
              <w:t>Wskaźnik zostanie określony po pierwszym monitoringu</w:t>
            </w:r>
          </w:p>
        </w:tc>
        <w:tc>
          <w:tcPr>
            <w:tcW w:w="2303" w:type="dxa"/>
            <w:vAlign w:val="center"/>
          </w:tcPr>
          <w:p w14:paraId="6E2111C6" w14:textId="77777777" w:rsidR="00E40669" w:rsidRDefault="00E40669" w:rsidP="0030738F">
            <w:pPr>
              <w:rPr>
                <w:rFonts w:ascii="Arial" w:hAnsi="Arial" w:cs="Arial"/>
                <w:bCs/>
              </w:rPr>
            </w:pPr>
            <w:r>
              <w:rPr>
                <w:rFonts w:ascii="Arial" w:hAnsi="Arial" w:cs="Arial"/>
                <w:bCs/>
              </w:rPr>
              <w:t>dane własne ROPS w Lublinie, sprawozdawczość własna ośrodków pomocy społecznej i powiatowych centrów pomocy rodzinie</w:t>
            </w:r>
          </w:p>
        </w:tc>
      </w:tr>
      <w:tr w:rsidR="00DC446D" w14:paraId="2FC2A930" w14:textId="77777777" w:rsidTr="0030738F">
        <w:tc>
          <w:tcPr>
            <w:tcW w:w="3085" w:type="dxa"/>
            <w:vAlign w:val="center"/>
          </w:tcPr>
          <w:p w14:paraId="5DA3D5DC" w14:textId="77777777" w:rsidR="00DC446D" w:rsidRDefault="005460A5" w:rsidP="00DC446D">
            <w:pPr>
              <w:rPr>
                <w:rFonts w:ascii="Arial" w:hAnsi="Arial" w:cs="Arial"/>
                <w:bCs/>
              </w:rPr>
            </w:pPr>
            <w:r>
              <w:rPr>
                <w:rFonts w:ascii="Arial" w:hAnsi="Arial" w:cs="Arial"/>
                <w:bCs/>
              </w:rPr>
              <w:t>Liczba pracowników jednostek organizacyjnych pomocy i integracji społecznej</w:t>
            </w:r>
            <w:r w:rsidR="00DC446D">
              <w:rPr>
                <w:rFonts w:ascii="Arial" w:hAnsi="Arial" w:cs="Arial"/>
                <w:bCs/>
              </w:rPr>
              <w:t xml:space="preserve"> </w:t>
            </w:r>
            <w:r>
              <w:rPr>
                <w:rFonts w:ascii="Arial" w:hAnsi="Arial" w:cs="Arial"/>
                <w:bCs/>
              </w:rPr>
              <w:t>objętych superwizją</w:t>
            </w:r>
          </w:p>
        </w:tc>
        <w:tc>
          <w:tcPr>
            <w:tcW w:w="2126" w:type="dxa"/>
            <w:vAlign w:val="center"/>
          </w:tcPr>
          <w:p w14:paraId="715035AE" w14:textId="77777777" w:rsidR="00DC446D" w:rsidRDefault="005460A5" w:rsidP="0030738F">
            <w:pPr>
              <w:jc w:val="center"/>
              <w:rPr>
                <w:rFonts w:ascii="Arial" w:hAnsi="Arial" w:cs="Arial"/>
                <w:bCs/>
              </w:rPr>
            </w:pPr>
            <w:r>
              <w:rPr>
                <w:rFonts w:ascii="Arial" w:hAnsi="Arial" w:cs="Arial"/>
                <w:bCs/>
              </w:rPr>
              <w:t>Wskaźnik zostanie określony po pierwszym monitoringu</w:t>
            </w:r>
          </w:p>
        </w:tc>
        <w:tc>
          <w:tcPr>
            <w:tcW w:w="1698" w:type="dxa"/>
            <w:vAlign w:val="center"/>
          </w:tcPr>
          <w:p w14:paraId="2D284F78" w14:textId="77777777" w:rsidR="00DC446D" w:rsidRDefault="005460A5" w:rsidP="0030738F">
            <w:pPr>
              <w:jc w:val="center"/>
              <w:rPr>
                <w:rFonts w:ascii="Arial" w:hAnsi="Arial" w:cs="Arial"/>
                <w:bCs/>
              </w:rPr>
            </w:pPr>
            <w:r>
              <w:rPr>
                <w:rFonts w:ascii="Arial" w:hAnsi="Arial" w:cs="Arial"/>
                <w:bCs/>
              </w:rPr>
              <w:t>Wskaźnik zostanie określony po pierwszym monitoringu</w:t>
            </w:r>
          </w:p>
        </w:tc>
        <w:tc>
          <w:tcPr>
            <w:tcW w:w="2303" w:type="dxa"/>
            <w:vAlign w:val="center"/>
          </w:tcPr>
          <w:p w14:paraId="7E7D80C9" w14:textId="77777777" w:rsidR="00DC446D" w:rsidRDefault="005460A5" w:rsidP="0030738F">
            <w:pPr>
              <w:rPr>
                <w:rFonts w:ascii="Arial" w:hAnsi="Arial" w:cs="Arial"/>
                <w:bCs/>
              </w:rPr>
            </w:pPr>
            <w:r>
              <w:rPr>
                <w:rFonts w:ascii="Arial" w:hAnsi="Arial" w:cs="Arial"/>
                <w:bCs/>
              </w:rPr>
              <w:t>dane własne ROPS w Lublinie, sprawozdawczość własna ośrodków pomocy społecznej i powiatowych centrów pomocy rodzinie</w:t>
            </w:r>
          </w:p>
        </w:tc>
      </w:tr>
      <w:tr w:rsidR="00AB77C8" w14:paraId="5055FB55" w14:textId="77777777" w:rsidTr="0030738F">
        <w:tc>
          <w:tcPr>
            <w:tcW w:w="3085" w:type="dxa"/>
            <w:vAlign w:val="center"/>
          </w:tcPr>
          <w:p w14:paraId="59E16E2D" w14:textId="77777777" w:rsidR="00AB77C8" w:rsidRPr="000B0996" w:rsidRDefault="005460A5" w:rsidP="0030738F">
            <w:pPr>
              <w:rPr>
                <w:rFonts w:ascii="Arial" w:hAnsi="Arial" w:cs="Arial"/>
                <w:bCs/>
              </w:rPr>
            </w:pPr>
            <w:r>
              <w:rPr>
                <w:rFonts w:ascii="Arial" w:hAnsi="Arial" w:cs="Arial"/>
                <w:bCs/>
              </w:rPr>
              <w:t>Liczba pracowników jednostek organizacyjnych pomocy społecznej</w:t>
            </w:r>
          </w:p>
        </w:tc>
        <w:tc>
          <w:tcPr>
            <w:tcW w:w="2126" w:type="dxa"/>
            <w:vAlign w:val="center"/>
          </w:tcPr>
          <w:p w14:paraId="384CA916" w14:textId="77777777" w:rsidR="00AB77C8" w:rsidRPr="000B0996" w:rsidRDefault="005460A5" w:rsidP="0030738F">
            <w:pPr>
              <w:jc w:val="center"/>
              <w:rPr>
                <w:rFonts w:ascii="Arial" w:hAnsi="Arial" w:cs="Arial"/>
                <w:bCs/>
              </w:rPr>
            </w:pPr>
            <w:r>
              <w:rPr>
                <w:rFonts w:ascii="Arial" w:hAnsi="Arial" w:cs="Arial"/>
                <w:bCs/>
              </w:rPr>
              <w:t>7 421</w:t>
            </w:r>
          </w:p>
        </w:tc>
        <w:tc>
          <w:tcPr>
            <w:tcW w:w="1698" w:type="dxa"/>
            <w:vAlign w:val="center"/>
          </w:tcPr>
          <w:p w14:paraId="6FFF8AAE" w14:textId="77777777" w:rsidR="00AB77C8" w:rsidRPr="000B0996" w:rsidRDefault="005460A5" w:rsidP="0030738F">
            <w:pPr>
              <w:jc w:val="center"/>
              <w:rPr>
                <w:rFonts w:ascii="Arial" w:hAnsi="Arial" w:cs="Arial"/>
                <w:bCs/>
              </w:rPr>
            </w:pPr>
            <w:r>
              <w:rPr>
                <w:rFonts w:ascii="Arial" w:hAnsi="Arial" w:cs="Arial"/>
                <w:bCs/>
              </w:rPr>
              <w:t>Wzrost o 5%</w:t>
            </w:r>
            <w:r w:rsidR="00E40669">
              <w:rPr>
                <w:rFonts w:ascii="Arial" w:hAnsi="Arial" w:cs="Arial"/>
                <w:bCs/>
              </w:rPr>
              <w:t>, czyli 7 792</w:t>
            </w:r>
          </w:p>
        </w:tc>
        <w:tc>
          <w:tcPr>
            <w:tcW w:w="2303" w:type="dxa"/>
            <w:vAlign w:val="center"/>
          </w:tcPr>
          <w:p w14:paraId="39781F4F" w14:textId="77777777" w:rsidR="00AB77C8" w:rsidRPr="000B0996" w:rsidRDefault="005460A5" w:rsidP="0030738F">
            <w:pPr>
              <w:rPr>
                <w:rFonts w:ascii="Arial" w:hAnsi="Arial" w:cs="Arial"/>
                <w:bCs/>
              </w:rPr>
            </w:pPr>
            <w:r>
              <w:rPr>
                <w:rFonts w:ascii="Arial" w:hAnsi="Arial" w:cs="Arial"/>
                <w:bCs/>
              </w:rPr>
              <w:t>Ocena Zasobów Pomocy Społecznej</w:t>
            </w:r>
          </w:p>
        </w:tc>
      </w:tr>
      <w:tr w:rsidR="00AB77C8" w14:paraId="571EF208" w14:textId="77777777" w:rsidTr="0030738F">
        <w:tc>
          <w:tcPr>
            <w:tcW w:w="3085" w:type="dxa"/>
            <w:vAlign w:val="center"/>
          </w:tcPr>
          <w:p w14:paraId="0D97B95C" w14:textId="77777777" w:rsidR="00AB77C8" w:rsidRPr="000B0996" w:rsidRDefault="005460A5" w:rsidP="0030738F">
            <w:pPr>
              <w:rPr>
                <w:rFonts w:ascii="Arial" w:hAnsi="Arial" w:cs="Arial"/>
                <w:bCs/>
              </w:rPr>
            </w:pPr>
            <w:r>
              <w:rPr>
                <w:rFonts w:ascii="Arial" w:hAnsi="Arial" w:cs="Arial"/>
                <w:bCs/>
              </w:rPr>
              <w:t>Wskaźnik specjalizacji pracowników socjalnych (procentowy udział pracowników socjalnych spełniających wymogi wykształcenia w ogóle pracowników socjalnych)</w:t>
            </w:r>
          </w:p>
        </w:tc>
        <w:tc>
          <w:tcPr>
            <w:tcW w:w="2126" w:type="dxa"/>
            <w:vAlign w:val="center"/>
          </w:tcPr>
          <w:p w14:paraId="10AEAADC" w14:textId="77777777" w:rsidR="00AB77C8" w:rsidRPr="000B0996" w:rsidRDefault="005460A5" w:rsidP="0030738F">
            <w:pPr>
              <w:jc w:val="center"/>
              <w:rPr>
                <w:rFonts w:ascii="Arial" w:hAnsi="Arial" w:cs="Arial"/>
                <w:bCs/>
              </w:rPr>
            </w:pPr>
            <w:r>
              <w:rPr>
                <w:rFonts w:ascii="Arial" w:hAnsi="Arial" w:cs="Arial"/>
                <w:bCs/>
              </w:rPr>
              <w:t>42,3%</w:t>
            </w:r>
          </w:p>
        </w:tc>
        <w:tc>
          <w:tcPr>
            <w:tcW w:w="1698" w:type="dxa"/>
            <w:vAlign w:val="center"/>
          </w:tcPr>
          <w:p w14:paraId="17DD6263" w14:textId="77777777" w:rsidR="00AB77C8" w:rsidRPr="000B0996" w:rsidRDefault="005460A5" w:rsidP="0030738F">
            <w:pPr>
              <w:jc w:val="center"/>
              <w:rPr>
                <w:rFonts w:ascii="Arial" w:hAnsi="Arial" w:cs="Arial"/>
                <w:bCs/>
              </w:rPr>
            </w:pPr>
            <w:r>
              <w:rPr>
                <w:rFonts w:ascii="Arial" w:hAnsi="Arial" w:cs="Arial"/>
                <w:bCs/>
              </w:rPr>
              <w:t>50%</w:t>
            </w:r>
          </w:p>
        </w:tc>
        <w:tc>
          <w:tcPr>
            <w:tcW w:w="2303" w:type="dxa"/>
            <w:vAlign w:val="center"/>
          </w:tcPr>
          <w:p w14:paraId="231426BD" w14:textId="77777777" w:rsidR="00AB77C8" w:rsidRPr="000B0996" w:rsidRDefault="005460A5" w:rsidP="0030738F">
            <w:pPr>
              <w:rPr>
                <w:rFonts w:ascii="Arial" w:hAnsi="Arial" w:cs="Arial"/>
                <w:bCs/>
              </w:rPr>
            </w:pPr>
            <w:r>
              <w:rPr>
                <w:rFonts w:ascii="Arial" w:hAnsi="Arial" w:cs="Arial"/>
                <w:bCs/>
              </w:rPr>
              <w:t>Ocena Zasobów Pomocy Społecznej</w:t>
            </w:r>
          </w:p>
        </w:tc>
      </w:tr>
      <w:tr w:rsidR="00AB77C8" w14:paraId="12DC5514" w14:textId="77777777" w:rsidTr="0030738F">
        <w:tc>
          <w:tcPr>
            <w:tcW w:w="3085" w:type="dxa"/>
            <w:vAlign w:val="center"/>
          </w:tcPr>
          <w:p w14:paraId="593800C9" w14:textId="77777777" w:rsidR="00AB77C8" w:rsidRPr="00A514CC" w:rsidRDefault="005460A5" w:rsidP="0030738F">
            <w:pPr>
              <w:rPr>
                <w:rFonts w:ascii="Arial" w:hAnsi="Arial" w:cs="Arial"/>
                <w:bCs/>
              </w:rPr>
            </w:pPr>
            <w:r>
              <w:rPr>
                <w:rFonts w:ascii="Arial" w:hAnsi="Arial" w:cs="Arial"/>
                <w:bCs/>
              </w:rPr>
              <w:t>Liczba ośrodków pomocy społecznej spełniających wskaźnik zatrudnienia pracowników socjalnych ustalony zapisem art. 110 ustawy o pomocy społecznej</w:t>
            </w:r>
          </w:p>
        </w:tc>
        <w:tc>
          <w:tcPr>
            <w:tcW w:w="2126" w:type="dxa"/>
            <w:vAlign w:val="center"/>
          </w:tcPr>
          <w:p w14:paraId="5482FDBA" w14:textId="77777777" w:rsidR="00AB77C8" w:rsidRPr="00A514CC" w:rsidRDefault="003A0651" w:rsidP="0030738F">
            <w:pPr>
              <w:jc w:val="center"/>
              <w:rPr>
                <w:rFonts w:ascii="Arial" w:hAnsi="Arial" w:cs="Arial"/>
                <w:bCs/>
              </w:rPr>
            </w:pPr>
            <w:r>
              <w:rPr>
                <w:rFonts w:ascii="Arial" w:hAnsi="Arial" w:cs="Arial"/>
                <w:bCs/>
              </w:rPr>
              <w:t>190</w:t>
            </w:r>
          </w:p>
        </w:tc>
        <w:tc>
          <w:tcPr>
            <w:tcW w:w="1698" w:type="dxa"/>
            <w:vAlign w:val="center"/>
          </w:tcPr>
          <w:p w14:paraId="404CB930" w14:textId="77777777" w:rsidR="00AB77C8" w:rsidRPr="00A514CC" w:rsidRDefault="003A0651" w:rsidP="0030738F">
            <w:pPr>
              <w:jc w:val="center"/>
              <w:rPr>
                <w:rFonts w:ascii="Arial" w:hAnsi="Arial" w:cs="Arial"/>
                <w:bCs/>
              </w:rPr>
            </w:pPr>
            <w:r>
              <w:rPr>
                <w:rFonts w:ascii="Arial" w:hAnsi="Arial" w:cs="Arial"/>
                <w:bCs/>
              </w:rPr>
              <w:t>213</w:t>
            </w:r>
          </w:p>
        </w:tc>
        <w:tc>
          <w:tcPr>
            <w:tcW w:w="2303" w:type="dxa"/>
            <w:vAlign w:val="center"/>
          </w:tcPr>
          <w:p w14:paraId="5A694080" w14:textId="77777777" w:rsidR="00AB77C8" w:rsidRPr="00A514CC" w:rsidRDefault="003A0651" w:rsidP="0030738F">
            <w:pPr>
              <w:rPr>
                <w:rFonts w:ascii="Arial" w:hAnsi="Arial" w:cs="Arial"/>
                <w:bCs/>
              </w:rPr>
            </w:pPr>
            <w:r>
              <w:rPr>
                <w:rFonts w:ascii="Arial" w:hAnsi="Arial" w:cs="Arial"/>
                <w:bCs/>
              </w:rPr>
              <w:t>Ocena Zasobów Pomocy Społecznej</w:t>
            </w:r>
          </w:p>
        </w:tc>
      </w:tr>
    </w:tbl>
    <w:p w14:paraId="29B8AD4B" w14:textId="77777777" w:rsidR="00DC446D" w:rsidRDefault="00DC446D" w:rsidP="00DC446D">
      <w:pPr>
        <w:rPr>
          <w:rFonts w:ascii="Arial" w:hAnsi="Arial" w:cs="Arial"/>
          <w:b/>
          <w:bCs/>
        </w:rPr>
      </w:pPr>
    </w:p>
    <w:p w14:paraId="2CDCE599" w14:textId="77777777" w:rsidR="00102624" w:rsidRDefault="00102624" w:rsidP="00DC446D">
      <w:pPr>
        <w:rPr>
          <w:rFonts w:ascii="Arial" w:hAnsi="Arial" w:cs="Arial"/>
          <w:b/>
          <w:bCs/>
          <w:color w:val="FF0000"/>
        </w:rPr>
      </w:pPr>
    </w:p>
    <w:p w14:paraId="3160DFC5" w14:textId="77777777" w:rsidR="00CE47FA" w:rsidRDefault="00CE47FA" w:rsidP="000873B2">
      <w:pPr>
        <w:pStyle w:val="Nagwek1"/>
        <w:numPr>
          <w:ilvl w:val="0"/>
          <w:numId w:val="8"/>
        </w:numPr>
      </w:pPr>
      <w:bookmarkStart w:id="26" w:name="_Toc56019286"/>
      <w:r>
        <w:lastRenderedPageBreak/>
        <w:t>Monitorowanie założeń Programu.</w:t>
      </w:r>
      <w:bookmarkEnd w:id="26"/>
    </w:p>
    <w:p w14:paraId="6C756374" w14:textId="77777777" w:rsidR="00CE47FA" w:rsidRDefault="00CE47FA" w:rsidP="00CE47FA">
      <w:pPr>
        <w:spacing w:after="0"/>
        <w:jc w:val="both"/>
        <w:rPr>
          <w:rFonts w:ascii="Arial" w:hAnsi="Arial" w:cs="Arial"/>
        </w:rPr>
      </w:pPr>
    </w:p>
    <w:p w14:paraId="6E753FA4" w14:textId="77777777" w:rsidR="00CE47FA" w:rsidRDefault="00CE47FA" w:rsidP="00CE47FA">
      <w:pPr>
        <w:spacing w:after="0"/>
        <w:ind w:firstLine="567"/>
        <w:jc w:val="both"/>
        <w:rPr>
          <w:rFonts w:ascii="Arial" w:hAnsi="Arial" w:cs="Arial"/>
        </w:rPr>
      </w:pPr>
      <w:r>
        <w:rPr>
          <w:rFonts w:ascii="Arial" w:hAnsi="Arial" w:cs="Arial"/>
        </w:rPr>
        <w:t>Monitoring Regionalnego Programu Pomocy Społecznej i Włączenia Społecznego na lata 2021 – 2025 będzie się odbywał w cyklu dwuletnim. Służył będzie weryfikacji założonych wskaźników, a tym samym ocenie realizacji wyznaczonych celów i działań. W przypadku konieczności wprowadzenia zmian, wynikających m.in. ze zmieniających się warunków społecznych, Program będzie podlegał aktualizacji.</w:t>
      </w:r>
    </w:p>
    <w:p w14:paraId="23176300" w14:textId="77777777" w:rsidR="00C069DB" w:rsidRDefault="00C069DB" w:rsidP="00CE47FA">
      <w:pPr>
        <w:spacing w:after="0"/>
        <w:ind w:firstLine="567"/>
        <w:jc w:val="both"/>
        <w:rPr>
          <w:rFonts w:ascii="Arial" w:hAnsi="Arial" w:cs="Arial"/>
        </w:rPr>
      </w:pPr>
    </w:p>
    <w:p w14:paraId="533DCA8B" w14:textId="77777777" w:rsidR="00C069DB" w:rsidRDefault="00C069DB" w:rsidP="00CE47FA">
      <w:pPr>
        <w:spacing w:after="0"/>
        <w:ind w:firstLine="567"/>
        <w:jc w:val="both"/>
        <w:rPr>
          <w:rFonts w:ascii="Arial" w:hAnsi="Arial" w:cs="Arial"/>
        </w:rPr>
      </w:pPr>
    </w:p>
    <w:p w14:paraId="049024A5" w14:textId="77777777" w:rsidR="00C069DB" w:rsidRDefault="00C069DB" w:rsidP="00CE47FA">
      <w:pPr>
        <w:spacing w:after="0"/>
        <w:ind w:firstLine="567"/>
        <w:jc w:val="both"/>
        <w:rPr>
          <w:rFonts w:ascii="Arial" w:hAnsi="Arial" w:cs="Arial"/>
        </w:rPr>
      </w:pPr>
    </w:p>
    <w:p w14:paraId="28DA81DE" w14:textId="77777777" w:rsidR="00C069DB" w:rsidRDefault="00C069DB" w:rsidP="00CE47FA">
      <w:pPr>
        <w:spacing w:after="0"/>
        <w:ind w:firstLine="567"/>
        <w:jc w:val="both"/>
        <w:rPr>
          <w:rFonts w:ascii="Arial" w:hAnsi="Arial" w:cs="Arial"/>
        </w:rPr>
      </w:pPr>
    </w:p>
    <w:p w14:paraId="61B4F6C4" w14:textId="77777777" w:rsidR="00C069DB" w:rsidRDefault="00C069DB" w:rsidP="00CE47FA">
      <w:pPr>
        <w:spacing w:after="0"/>
        <w:ind w:firstLine="567"/>
        <w:jc w:val="both"/>
        <w:rPr>
          <w:rFonts w:ascii="Arial" w:hAnsi="Arial" w:cs="Arial"/>
        </w:rPr>
      </w:pPr>
    </w:p>
    <w:p w14:paraId="766BA43A" w14:textId="77777777" w:rsidR="00C069DB" w:rsidRDefault="00C069DB" w:rsidP="00CE47FA">
      <w:pPr>
        <w:spacing w:after="0"/>
        <w:ind w:firstLine="567"/>
        <w:jc w:val="both"/>
        <w:rPr>
          <w:rFonts w:ascii="Arial" w:hAnsi="Arial" w:cs="Arial"/>
        </w:rPr>
      </w:pPr>
    </w:p>
    <w:p w14:paraId="1A883BE9" w14:textId="77777777" w:rsidR="00C069DB" w:rsidRDefault="00C069DB" w:rsidP="00CE47FA">
      <w:pPr>
        <w:spacing w:after="0"/>
        <w:ind w:firstLine="567"/>
        <w:jc w:val="both"/>
        <w:rPr>
          <w:rFonts w:ascii="Arial" w:hAnsi="Arial" w:cs="Arial"/>
        </w:rPr>
      </w:pPr>
    </w:p>
    <w:p w14:paraId="776F106A" w14:textId="77777777" w:rsidR="00C069DB" w:rsidRDefault="00C069DB" w:rsidP="00CE47FA">
      <w:pPr>
        <w:spacing w:after="0"/>
        <w:ind w:firstLine="567"/>
        <w:jc w:val="both"/>
        <w:rPr>
          <w:rFonts w:ascii="Arial" w:hAnsi="Arial" w:cs="Arial"/>
        </w:rPr>
      </w:pPr>
    </w:p>
    <w:p w14:paraId="7AD5AA3D" w14:textId="77777777" w:rsidR="00C069DB" w:rsidRDefault="00C069DB" w:rsidP="00CE47FA">
      <w:pPr>
        <w:spacing w:after="0"/>
        <w:ind w:firstLine="567"/>
        <w:jc w:val="both"/>
        <w:rPr>
          <w:rFonts w:ascii="Arial" w:hAnsi="Arial" w:cs="Arial"/>
        </w:rPr>
      </w:pPr>
    </w:p>
    <w:p w14:paraId="71F0F08D" w14:textId="77777777" w:rsidR="00C069DB" w:rsidRDefault="00C069DB" w:rsidP="00CE47FA">
      <w:pPr>
        <w:spacing w:after="0"/>
        <w:ind w:firstLine="567"/>
        <w:jc w:val="both"/>
        <w:rPr>
          <w:rFonts w:ascii="Arial" w:hAnsi="Arial" w:cs="Arial"/>
        </w:rPr>
      </w:pPr>
    </w:p>
    <w:p w14:paraId="43493DF2" w14:textId="77777777" w:rsidR="00C069DB" w:rsidRDefault="00C069DB" w:rsidP="00CE47FA">
      <w:pPr>
        <w:spacing w:after="0"/>
        <w:ind w:firstLine="567"/>
        <w:jc w:val="both"/>
        <w:rPr>
          <w:rFonts w:ascii="Arial" w:hAnsi="Arial" w:cs="Arial"/>
        </w:rPr>
      </w:pPr>
    </w:p>
    <w:p w14:paraId="6BDA35F8" w14:textId="77777777" w:rsidR="00C069DB" w:rsidRDefault="00C069DB" w:rsidP="00CE47FA">
      <w:pPr>
        <w:spacing w:after="0"/>
        <w:ind w:firstLine="567"/>
        <w:jc w:val="both"/>
        <w:rPr>
          <w:rFonts w:ascii="Arial" w:hAnsi="Arial" w:cs="Arial"/>
        </w:rPr>
      </w:pPr>
    </w:p>
    <w:p w14:paraId="2D5548C1" w14:textId="77777777" w:rsidR="00C069DB" w:rsidRDefault="00C069DB" w:rsidP="00CE47FA">
      <w:pPr>
        <w:spacing w:after="0"/>
        <w:ind w:firstLine="567"/>
        <w:jc w:val="both"/>
        <w:rPr>
          <w:rFonts w:ascii="Arial" w:hAnsi="Arial" w:cs="Arial"/>
        </w:rPr>
      </w:pPr>
    </w:p>
    <w:p w14:paraId="3BD4F00D" w14:textId="77777777" w:rsidR="00C069DB" w:rsidRDefault="00C069DB" w:rsidP="00CE47FA">
      <w:pPr>
        <w:spacing w:after="0"/>
        <w:ind w:firstLine="567"/>
        <w:jc w:val="both"/>
        <w:rPr>
          <w:rFonts w:ascii="Arial" w:hAnsi="Arial" w:cs="Arial"/>
        </w:rPr>
      </w:pPr>
    </w:p>
    <w:p w14:paraId="7309F7B0" w14:textId="77777777" w:rsidR="00C069DB" w:rsidRDefault="00C069DB" w:rsidP="00CE47FA">
      <w:pPr>
        <w:spacing w:after="0"/>
        <w:ind w:firstLine="567"/>
        <w:jc w:val="both"/>
        <w:rPr>
          <w:rFonts w:ascii="Arial" w:hAnsi="Arial" w:cs="Arial"/>
        </w:rPr>
      </w:pPr>
    </w:p>
    <w:p w14:paraId="60701A64" w14:textId="77777777" w:rsidR="00C069DB" w:rsidRDefault="00C069DB" w:rsidP="00CE47FA">
      <w:pPr>
        <w:spacing w:after="0"/>
        <w:ind w:firstLine="567"/>
        <w:jc w:val="both"/>
        <w:rPr>
          <w:rFonts w:ascii="Arial" w:hAnsi="Arial" w:cs="Arial"/>
        </w:rPr>
      </w:pPr>
    </w:p>
    <w:p w14:paraId="47B1471E" w14:textId="77777777" w:rsidR="00C069DB" w:rsidRDefault="00C069DB" w:rsidP="00CE47FA">
      <w:pPr>
        <w:spacing w:after="0"/>
        <w:ind w:firstLine="567"/>
        <w:jc w:val="both"/>
        <w:rPr>
          <w:rFonts w:ascii="Arial" w:hAnsi="Arial" w:cs="Arial"/>
        </w:rPr>
      </w:pPr>
    </w:p>
    <w:p w14:paraId="77022D1A" w14:textId="77777777" w:rsidR="00C069DB" w:rsidRDefault="00C069DB" w:rsidP="00CE47FA">
      <w:pPr>
        <w:spacing w:after="0"/>
        <w:ind w:firstLine="567"/>
        <w:jc w:val="both"/>
        <w:rPr>
          <w:rFonts w:ascii="Arial" w:hAnsi="Arial" w:cs="Arial"/>
        </w:rPr>
      </w:pPr>
    </w:p>
    <w:p w14:paraId="29892B2B" w14:textId="77777777" w:rsidR="00C069DB" w:rsidRDefault="00C069DB" w:rsidP="00CE47FA">
      <w:pPr>
        <w:spacing w:after="0"/>
        <w:ind w:firstLine="567"/>
        <w:jc w:val="both"/>
        <w:rPr>
          <w:rFonts w:ascii="Arial" w:hAnsi="Arial" w:cs="Arial"/>
        </w:rPr>
      </w:pPr>
    </w:p>
    <w:p w14:paraId="0E49D9AE" w14:textId="77777777" w:rsidR="00C069DB" w:rsidRDefault="00C069DB" w:rsidP="00CE47FA">
      <w:pPr>
        <w:spacing w:after="0"/>
        <w:ind w:firstLine="567"/>
        <w:jc w:val="both"/>
        <w:rPr>
          <w:rFonts w:ascii="Arial" w:hAnsi="Arial" w:cs="Arial"/>
        </w:rPr>
      </w:pPr>
    </w:p>
    <w:p w14:paraId="42309F82" w14:textId="77777777" w:rsidR="00C069DB" w:rsidRDefault="00C069DB" w:rsidP="00CE47FA">
      <w:pPr>
        <w:spacing w:after="0"/>
        <w:ind w:firstLine="567"/>
        <w:jc w:val="both"/>
        <w:rPr>
          <w:rFonts w:ascii="Arial" w:hAnsi="Arial" w:cs="Arial"/>
        </w:rPr>
      </w:pPr>
    </w:p>
    <w:p w14:paraId="5E641A03" w14:textId="77777777" w:rsidR="00C069DB" w:rsidRDefault="00C069DB" w:rsidP="00CE47FA">
      <w:pPr>
        <w:spacing w:after="0"/>
        <w:ind w:firstLine="567"/>
        <w:jc w:val="both"/>
        <w:rPr>
          <w:rFonts w:ascii="Arial" w:hAnsi="Arial" w:cs="Arial"/>
        </w:rPr>
      </w:pPr>
    </w:p>
    <w:p w14:paraId="4146D27C" w14:textId="77777777" w:rsidR="00C069DB" w:rsidRDefault="00C069DB" w:rsidP="00CE47FA">
      <w:pPr>
        <w:spacing w:after="0"/>
        <w:ind w:firstLine="567"/>
        <w:jc w:val="both"/>
        <w:rPr>
          <w:rFonts w:ascii="Arial" w:hAnsi="Arial" w:cs="Arial"/>
        </w:rPr>
      </w:pPr>
    </w:p>
    <w:p w14:paraId="5505C061" w14:textId="77777777" w:rsidR="00C069DB" w:rsidRDefault="00C069DB" w:rsidP="00CE47FA">
      <w:pPr>
        <w:spacing w:after="0"/>
        <w:ind w:firstLine="567"/>
        <w:jc w:val="both"/>
        <w:rPr>
          <w:rFonts w:ascii="Arial" w:hAnsi="Arial" w:cs="Arial"/>
        </w:rPr>
      </w:pPr>
    </w:p>
    <w:p w14:paraId="58B22134" w14:textId="77777777" w:rsidR="00C069DB" w:rsidRDefault="00C069DB" w:rsidP="00CE47FA">
      <w:pPr>
        <w:spacing w:after="0"/>
        <w:ind w:firstLine="567"/>
        <w:jc w:val="both"/>
        <w:rPr>
          <w:rFonts w:ascii="Arial" w:hAnsi="Arial" w:cs="Arial"/>
        </w:rPr>
      </w:pPr>
    </w:p>
    <w:p w14:paraId="44B0AB2C" w14:textId="77777777" w:rsidR="00C069DB" w:rsidRDefault="00C069DB" w:rsidP="00CE47FA">
      <w:pPr>
        <w:spacing w:after="0"/>
        <w:ind w:firstLine="567"/>
        <w:jc w:val="both"/>
        <w:rPr>
          <w:rFonts w:ascii="Arial" w:hAnsi="Arial" w:cs="Arial"/>
        </w:rPr>
      </w:pPr>
    </w:p>
    <w:p w14:paraId="48A3844F" w14:textId="77777777" w:rsidR="00C069DB" w:rsidRDefault="00C069DB" w:rsidP="00CE47FA">
      <w:pPr>
        <w:spacing w:after="0"/>
        <w:ind w:firstLine="567"/>
        <w:jc w:val="both"/>
        <w:rPr>
          <w:rFonts w:ascii="Arial" w:hAnsi="Arial" w:cs="Arial"/>
        </w:rPr>
      </w:pPr>
    </w:p>
    <w:p w14:paraId="4417B5EC" w14:textId="77777777" w:rsidR="00C069DB" w:rsidRDefault="00C069DB" w:rsidP="00CE47FA">
      <w:pPr>
        <w:spacing w:after="0"/>
        <w:ind w:firstLine="567"/>
        <w:jc w:val="both"/>
        <w:rPr>
          <w:rFonts w:ascii="Arial" w:hAnsi="Arial" w:cs="Arial"/>
        </w:rPr>
      </w:pPr>
    </w:p>
    <w:p w14:paraId="5CAAF5CD" w14:textId="77777777" w:rsidR="00C069DB" w:rsidRDefault="00C069DB" w:rsidP="00CE47FA">
      <w:pPr>
        <w:spacing w:after="0"/>
        <w:ind w:firstLine="567"/>
        <w:jc w:val="both"/>
        <w:rPr>
          <w:rFonts w:ascii="Arial" w:hAnsi="Arial" w:cs="Arial"/>
        </w:rPr>
      </w:pPr>
    </w:p>
    <w:p w14:paraId="25A495DC" w14:textId="77777777" w:rsidR="00C069DB" w:rsidRDefault="00C069DB" w:rsidP="00CE47FA">
      <w:pPr>
        <w:spacing w:after="0"/>
        <w:ind w:firstLine="567"/>
        <w:jc w:val="both"/>
        <w:rPr>
          <w:rFonts w:ascii="Arial" w:hAnsi="Arial" w:cs="Arial"/>
        </w:rPr>
      </w:pPr>
    </w:p>
    <w:p w14:paraId="3615F157" w14:textId="77777777" w:rsidR="00C069DB" w:rsidRDefault="00C069DB" w:rsidP="00CE47FA">
      <w:pPr>
        <w:spacing w:after="0"/>
        <w:ind w:firstLine="567"/>
        <w:jc w:val="both"/>
        <w:rPr>
          <w:rFonts w:ascii="Arial" w:hAnsi="Arial" w:cs="Arial"/>
        </w:rPr>
      </w:pPr>
    </w:p>
    <w:p w14:paraId="02D856F9" w14:textId="77777777" w:rsidR="00C069DB" w:rsidRDefault="00C069DB" w:rsidP="00CE47FA">
      <w:pPr>
        <w:spacing w:after="0"/>
        <w:ind w:firstLine="567"/>
        <w:jc w:val="both"/>
        <w:rPr>
          <w:rFonts w:ascii="Arial" w:hAnsi="Arial" w:cs="Arial"/>
        </w:rPr>
      </w:pPr>
    </w:p>
    <w:p w14:paraId="408D430F" w14:textId="77777777" w:rsidR="00C069DB" w:rsidRDefault="00C069DB" w:rsidP="00CE47FA">
      <w:pPr>
        <w:spacing w:after="0"/>
        <w:ind w:firstLine="567"/>
        <w:jc w:val="both"/>
        <w:rPr>
          <w:rFonts w:ascii="Arial" w:hAnsi="Arial" w:cs="Arial"/>
        </w:rPr>
      </w:pPr>
    </w:p>
    <w:p w14:paraId="06525D90" w14:textId="77777777" w:rsidR="00C069DB" w:rsidRDefault="00C069DB" w:rsidP="00CE47FA">
      <w:pPr>
        <w:spacing w:after="0"/>
        <w:ind w:firstLine="567"/>
        <w:jc w:val="both"/>
        <w:rPr>
          <w:rFonts w:ascii="Arial" w:hAnsi="Arial" w:cs="Arial"/>
        </w:rPr>
      </w:pPr>
    </w:p>
    <w:p w14:paraId="20DC0FE4" w14:textId="77777777" w:rsidR="00C069DB" w:rsidRDefault="00C069DB" w:rsidP="00CE47FA">
      <w:pPr>
        <w:spacing w:after="0"/>
        <w:ind w:firstLine="567"/>
        <w:jc w:val="both"/>
        <w:rPr>
          <w:rFonts w:ascii="Arial" w:hAnsi="Arial" w:cs="Arial"/>
        </w:rPr>
      </w:pPr>
    </w:p>
    <w:p w14:paraId="355A689C" w14:textId="77777777" w:rsidR="00C069DB" w:rsidRDefault="00C069DB" w:rsidP="00CE47FA">
      <w:pPr>
        <w:spacing w:after="0"/>
        <w:ind w:firstLine="567"/>
        <w:jc w:val="both"/>
        <w:rPr>
          <w:rFonts w:ascii="Arial" w:hAnsi="Arial" w:cs="Arial"/>
        </w:rPr>
      </w:pPr>
    </w:p>
    <w:p w14:paraId="686BE6C9" w14:textId="77777777" w:rsidR="00C069DB" w:rsidRDefault="00C069DB" w:rsidP="00CE47FA">
      <w:pPr>
        <w:spacing w:after="0"/>
        <w:ind w:firstLine="567"/>
        <w:jc w:val="both"/>
        <w:rPr>
          <w:rFonts w:ascii="Arial" w:hAnsi="Arial" w:cs="Arial"/>
        </w:rPr>
      </w:pPr>
    </w:p>
    <w:p w14:paraId="0E819D1E" w14:textId="77777777" w:rsidR="00C069DB" w:rsidRDefault="00C069DB" w:rsidP="00CE47FA">
      <w:pPr>
        <w:spacing w:after="0"/>
        <w:ind w:firstLine="567"/>
        <w:jc w:val="both"/>
        <w:rPr>
          <w:rFonts w:ascii="Arial" w:hAnsi="Arial" w:cs="Arial"/>
        </w:rPr>
      </w:pPr>
    </w:p>
    <w:p w14:paraId="1D753130" w14:textId="77777777" w:rsidR="00C069DB" w:rsidRDefault="00C069DB" w:rsidP="00CE47FA">
      <w:pPr>
        <w:spacing w:after="0"/>
        <w:ind w:firstLine="567"/>
        <w:jc w:val="both"/>
        <w:rPr>
          <w:rFonts w:ascii="Arial" w:hAnsi="Arial" w:cs="Arial"/>
        </w:rPr>
      </w:pPr>
    </w:p>
    <w:p w14:paraId="33ECB523" w14:textId="77777777" w:rsidR="00C069DB" w:rsidRDefault="00C069DB" w:rsidP="00CE47FA">
      <w:pPr>
        <w:spacing w:after="0"/>
        <w:ind w:firstLine="567"/>
        <w:jc w:val="both"/>
        <w:rPr>
          <w:rFonts w:ascii="Arial" w:hAnsi="Arial" w:cs="Arial"/>
        </w:rPr>
      </w:pPr>
    </w:p>
    <w:p w14:paraId="1AEDCA1F" w14:textId="77777777" w:rsidR="00C069DB" w:rsidRDefault="00C069DB" w:rsidP="00CE47FA">
      <w:pPr>
        <w:spacing w:after="0"/>
        <w:ind w:firstLine="567"/>
        <w:jc w:val="both"/>
        <w:rPr>
          <w:rFonts w:ascii="Arial" w:hAnsi="Arial" w:cs="Arial"/>
        </w:rPr>
      </w:pPr>
    </w:p>
    <w:p w14:paraId="2F6FC8E6" w14:textId="77777777" w:rsidR="00C069DB" w:rsidRDefault="00C069DB" w:rsidP="00CE47FA">
      <w:pPr>
        <w:spacing w:after="0"/>
        <w:ind w:firstLine="567"/>
        <w:jc w:val="both"/>
        <w:rPr>
          <w:rFonts w:ascii="Arial" w:hAnsi="Arial" w:cs="Arial"/>
        </w:rPr>
      </w:pPr>
    </w:p>
    <w:p w14:paraId="6E7AFDE3" w14:textId="77777777" w:rsidR="00C069DB" w:rsidRDefault="00C069DB" w:rsidP="00CE47FA">
      <w:pPr>
        <w:spacing w:after="0"/>
        <w:ind w:firstLine="567"/>
        <w:jc w:val="both"/>
        <w:rPr>
          <w:rFonts w:ascii="Arial" w:hAnsi="Arial" w:cs="Arial"/>
        </w:rPr>
      </w:pPr>
    </w:p>
    <w:p w14:paraId="7F6AE19A" w14:textId="77777777" w:rsidR="00C069DB" w:rsidRDefault="00C069DB" w:rsidP="00CE47FA">
      <w:pPr>
        <w:spacing w:after="0"/>
        <w:ind w:firstLine="567"/>
        <w:jc w:val="both"/>
        <w:rPr>
          <w:rFonts w:ascii="Arial" w:hAnsi="Arial" w:cs="Arial"/>
        </w:rPr>
      </w:pPr>
    </w:p>
    <w:p w14:paraId="425DBFC4" w14:textId="77777777" w:rsidR="00C069DB" w:rsidRDefault="00C069DB" w:rsidP="00A5250C">
      <w:pPr>
        <w:pStyle w:val="Nagwek1"/>
        <w:numPr>
          <w:ilvl w:val="0"/>
          <w:numId w:val="8"/>
        </w:numPr>
      </w:pPr>
      <w:bookmarkStart w:id="27" w:name="_Toc56019287"/>
      <w:r>
        <w:lastRenderedPageBreak/>
        <w:t>Spis wykresów, tabel i map</w:t>
      </w:r>
      <w:bookmarkEnd w:id="27"/>
    </w:p>
    <w:p w14:paraId="21928E8F" w14:textId="77777777" w:rsidR="00A5250C" w:rsidRDefault="00A5250C" w:rsidP="00A5250C"/>
    <w:p w14:paraId="0E73BAF3" w14:textId="77777777" w:rsidR="00A5250C" w:rsidRDefault="00916CDD">
      <w:pPr>
        <w:pStyle w:val="Spisilustracji"/>
        <w:tabs>
          <w:tab w:val="right" w:leader="dot" w:pos="9062"/>
        </w:tabs>
        <w:rPr>
          <w:rFonts w:eastAsiaTheme="minorEastAsia"/>
          <w:noProof/>
          <w:lang w:eastAsia="pl-PL"/>
        </w:rPr>
      </w:pPr>
      <w:r>
        <w:fldChar w:fldCharType="begin"/>
      </w:r>
      <w:r w:rsidR="00A5250C">
        <w:instrText xml:space="preserve"> TOC \h \z \c "Wykres" </w:instrText>
      </w:r>
      <w:r>
        <w:fldChar w:fldCharType="separate"/>
      </w:r>
      <w:hyperlink w:anchor="_Toc55766077" w:history="1">
        <w:r w:rsidR="00A5250C" w:rsidRPr="003B29A8">
          <w:rPr>
            <w:rStyle w:val="Hipercze"/>
            <w:noProof/>
          </w:rPr>
          <w:t>Wykres 1. Wskaźnik korzystania z pomocy i wsparcia w gminach w 2019 r. (w ujęciu powiatowym)</w:t>
        </w:r>
        <w:r w:rsidR="00A5250C">
          <w:rPr>
            <w:noProof/>
            <w:webHidden/>
          </w:rPr>
          <w:tab/>
        </w:r>
        <w:r>
          <w:rPr>
            <w:noProof/>
            <w:webHidden/>
          </w:rPr>
          <w:fldChar w:fldCharType="begin"/>
        </w:r>
        <w:r w:rsidR="00A5250C">
          <w:rPr>
            <w:noProof/>
            <w:webHidden/>
          </w:rPr>
          <w:instrText xml:space="preserve"> PAGEREF _Toc55766077 \h </w:instrText>
        </w:r>
        <w:r>
          <w:rPr>
            <w:noProof/>
            <w:webHidden/>
          </w:rPr>
        </w:r>
        <w:r>
          <w:rPr>
            <w:noProof/>
            <w:webHidden/>
          </w:rPr>
          <w:fldChar w:fldCharType="separate"/>
        </w:r>
        <w:r w:rsidR="00A5250C">
          <w:rPr>
            <w:noProof/>
            <w:webHidden/>
          </w:rPr>
          <w:t>22</w:t>
        </w:r>
        <w:r>
          <w:rPr>
            <w:noProof/>
            <w:webHidden/>
          </w:rPr>
          <w:fldChar w:fldCharType="end"/>
        </w:r>
      </w:hyperlink>
    </w:p>
    <w:p w14:paraId="08D7BC32" w14:textId="77777777" w:rsidR="00C069DB" w:rsidRPr="00A5250C" w:rsidRDefault="00916CDD" w:rsidP="00A5250C">
      <w:r>
        <w:fldChar w:fldCharType="end"/>
      </w:r>
    </w:p>
    <w:p w14:paraId="575B7B51" w14:textId="77777777" w:rsidR="00A5250C" w:rsidRDefault="00A5250C" w:rsidP="00CE47FA">
      <w:pPr>
        <w:spacing w:after="0"/>
        <w:ind w:firstLine="567"/>
        <w:jc w:val="both"/>
        <w:rPr>
          <w:rFonts w:ascii="Arial" w:hAnsi="Arial" w:cs="Arial"/>
        </w:rPr>
      </w:pPr>
    </w:p>
    <w:p w14:paraId="6B96B242" w14:textId="77777777" w:rsidR="00C069DB" w:rsidRDefault="00916CDD">
      <w:pPr>
        <w:pStyle w:val="Spisilustracji"/>
        <w:tabs>
          <w:tab w:val="right" w:leader="dot" w:pos="9062"/>
        </w:tabs>
        <w:rPr>
          <w:noProof/>
        </w:rPr>
      </w:pPr>
      <w:r>
        <w:rPr>
          <w:rFonts w:ascii="Arial" w:hAnsi="Arial" w:cs="Arial"/>
        </w:rPr>
        <w:fldChar w:fldCharType="begin"/>
      </w:r>
      <w:r w:rsidR="00C069DB">
        <w:rPr>
          <w:rFonts w:ascii="Arial" w:hAnsi="Arial" w:cs="Arial"/>
        </w:rPr>
        <w:instrText xml:space="preserve"> TOC \h \z \c "Tabela" </w:instrText>
      </w:r>
      <w:r>
        <w:rPr>
          <w:rFonts w:ascii="Arial" w:hAnsi="Arial" w:cs="Arial"/>
        </w:rPr>
        <w:fldChar w:fldCharType="separate"/>
      </w:r>
      <w:hyperlink w:anchor="_Toc55765967" w:history="1">
        <w:r w:rsidR="00C069DB" w:rsidRPr="0002694E">
          <w:rPr>
            <w:rStyle w:val="Hipercze"/>
            <w:noProof/>
          </w:rPr>
          <w:t>Tabela 1. Wskaźniki zasięgu ubóstwa według województw w latach 2016 - 2019</w:t>
        </w:r>
        <w:r w:rsidR="00C069DB">
          <w:rPr>
            <w:noProof/>
            <w:webHidden/>
          </w:rPr>
          <w:tab/>
        </w:r>
        <w:r>
          <w:rPr>
            <w:noProof/>
            <w:webHidden/>
          </w:rPr>
          <w:fldChar w:fldCharType="begin"/>
        </w:r>
        <w:r w:rsidR="00C069DB">
          <w:rPr>
            <w:noProof/>
            <w:webHidden/>
          </w:rPr>
          <w:instrText xml:space="preserve"> PAGEREF _Toc55765967 \h </w:instrText>
        </w:r>
        <w:r>
          <w:rPr>
            <w:noProof/>
            <w:webHidden/>
          </w:rPr>
        </w:r>
        <w:r>
          <w:rPr>
            <w:noProof/>
            <w:webHidden/>
          </w:rPr>
          <w:fldChar w:fldCharType="separate"/>
        </w:r>
        <w:r w:rsidR="00C069DB">
          <w:rPr>
            <w:noProof/>
            <w:webHidden/>
          </w:rPr>
          <w:t>8</w:t>
        </w:r>
        <w:r>
          <w:rPr>
            <w:noProof/>
            <w:webHidden/>
          </w:rPr>
          <w:fldChar w:fldCharType="end"/>
        </w:r>
      </w:hyperlink>
    </w:p>
    <w:p w14:paraId="0F417408" w14:textId="77777777" w:rsidR="00C069DB" w:rsidRDefault="002867B6">
      <w:pPr>
        <w:pStyle w:val="Spisilustracji"/>
        <w:tabs>
          <w:tab w:val="right" w:leader="dot" w:pos="9062"/>
        </w:tabs>
        <w:rPr>
          <w:noProof/>
        </w:rPr>
      </w:pPr>
      <w:hyperlink w:anchor="_Toc55765968" w:history="1">
        <w:r w:rsidR="00C069DB" w:rsidRPr="0002694E">
          <w:rPr>
            <w:rStyle w:val="Hipercze"/>
            <w:noProof/>
          </w:rPr>
          <w:t>Tabela 2. Wybrane kategorie bezrobotnych zarejestrowanych, będących w szczególnej sytuacji na rynku pracy</w:t>
        </w:r>
        <w:r w:rsidR="00C069DB">
          <w:rPr>
            <w:noProof/>
            <w:webHidden/>
          </w:rPr>
          <w:tab/>
        </w:r>
        <w:r w:rsidR="00916CDD">
          <w:rPr>
            <w:noProof/>
            <w:webHidden/>
          </w:rPr>
          <w:fldChar w:fldCharType="begin"/>
        </w:r>
        <w:r w:rsidR="00C069DB">
          <w:rPr>
            <w:noProof/>
            <w:webHidden/>
          </w:rPr>
          <w:instrText xml:space="preserve"> PAGEREF _Toc55765968 \h </w:instrText>
        </w:r>
        <w:r w:rsidR="00916CDD">
          <w:rPr>
            <w:noProof/>
            <w:webHidden/>
          </w:rPr>
        </w:r>
        <w:r w:rsidR="00916CDD">
          <w:rPr>
            <w:noProof/>
            <w:webHidden/>
          </w:rPr>
          <w:fldChar w:fldCharType="separate"/>
        </w:r>
        <w:r w:rsidR="00C069DB">
          <w:rPr>
            <w:noProof/>
            <w:webHidden/>
          </w:rPr>
          <w:t>14</w:t>
        </w:r>
        <w:r w:rsidR="00916CDD">
          <w:rPr>
            <w:noProof/>
            <w:webHidden/>
          </w:rPr>
          <w:fldChar w:fldCharType="end"/>
        </w:r>
      </w:hyperlink>
    </w:p>
    <w:p w14:paraId="5D0D19AA" w14:textId="77777777" w:rsidR="00C069DB" w:rsidRDefault="002867B6">
      <w:pPr>
        <w:pStyle w:val="Spisilustracji"/>
        <w:tabs>
          <w:tab w:val="right" w:leader="dot" w:pos="9062"/>
        </w:tabs>
        <w:rPr>
          <w:noProof/>
        </w:rPr>
      </w:pPr>
      <w:hyperlink w:anchor="_Toc55765969" w:history="1">
        <w:r w:rsidR="00C069DB" w:rsidRPr="0002694E">
          <w:rPr>
            <w:rStyle w:val="Hipercze"/>
            <w:noProof/>
          </w:rPr>
          <w:t>Tabela 3. Wskaźniki zasięgu ubóstwa według typów gospodarstw domowych w latach 2016-2019</w:t>
        </w:r>
        <w:r w:rsidR="00C069DB">
          <w:rPr>
            <w:noProof/>
            <w:webHidden/>
          </w:rPr>
          <w:tab/>
        </w:r>
        <w:r w:rsidR="00916CDD">
          <w:rPr>
            <w:noProof/>
            <w:webHidden/>
          </w:rPr>
          <w:fldChar w:fldCharType="begin"/>
        </w:r>
        <w:r w:rsidR="00C069DB">
          <w:rPr>
            <w:noProof/>
            <w:webHidden/>
          </w:rPr>
          <w:instrText xml:space="preserve"> PAGEREF _Toc55765969 \h </w:instrText>
        </w:r>
        <w:r w:rsidR="00916CDD">
          <w:rPr>
            <w:noProof/>
            <w:webHidden/>
          </w:rPr>
        </w:r>
        <w:r w:rsidR="00916CDD">
          <w:rPr>
            <w:noProof/>
            <w:webHidden/>
          </w:rPr>
          <w:fldChar w:fldCharType="separate"/>
        </w:r>
        <w:r w:rsidR="00C069DB">
          <w:rPr>
            <w:noProof/>
            <w:webHidden/>
          </w:rPr>
          <w:t>15</w:t>
        </w:r>
        <w:r w:rsidR="00916CDD">
          <w:rPr>
            <w:noProof/>
            <w:webHidden/>
          </w:rPr>
          <w:fldChar w:fldCharType="end"/>
        </w:r>
      </w:hyperlink>
    </w:p>
    <w:p w14:paraId="5A9E88E4" w14:textId="77777777" w:rsidR="00C069DB" w:rsidRDefault="002867B6">
      <w:pPr>
        <w:pStyle w:val="Spisilustracji"/>
        <w:tabs>
          <w:tab w:val="right" w:leader="dot" w:pos="9062"/>
        </w:tabs>
        <w:rPr>
          <w:noProof/>
        </w:rPr>
      </w:pPr>
      <w:hyperlink w:anchor="_Toc55765970" w:history="1">
        <w:r w:rsidR="00C069DB" w:rsidRPr="0002694E">
          <w:rPr>
            <w:rStyle w:val="Hipercze"/>
            <w:noProof/>
          </w:rPr>
          <w:t>Tabela 4. Wskaźniki zasięgu ubóstwa w gospodarstwach domowych wg obecności osób z orzeczeniem o niepełnosprawności w 2019 roku</w:t>
        </w:r>
        <w:r w:rsidR="00C069DB">
          <w:rPr>
            <w:noProof/>
            <w:webHidden/>
          </w:rPr>
          <w:tab/>
        </w:r>
        <w:r w:rsidR="00916CDD">
          <w:rPr>
            <w:noProof/>
            <w:webHidden/>
          </w:rPr>
          <w:fldChar w:fldCharType="begin"/>
        </w:r>
        <w:r w:rsidR="00C069DB">
          <w:rPr>
            <w:noProof/>
            <w:webHidden/>
          </w:rPr>
          <w:instrText xml:space="preserve"> PAGEREF _Toc55765970 \h </w:instrText>
        </w:r>
        <w:r w:rsidR="00916CDD">
          <w:rPr>
            <w:noProof/>
            <w:webHidden/>
          </w:rPr>
        </w:r>
        <w:r w:rsidR="00916CDD">
          <w:rPr>
            <w:noProof/>
            <w:webHidden/>
          </w:rPr>
          <w:fldChar w:fldCharType="separate"/>
        </w:r>
        <w:r w:rsidR="00C069DB">
          <w:rPr>
            <w:noProof/>
            <w:webHidden/>
          </w:rPr>
          <w:t>17</w:t>
        </w:r>
        <w:r w:rsidR="00916CDD">
          <w:rPr>
            <w:noProof/>
            <w:webHidden/>
          </w:rPr>
          <w:fldChar w:fldCharType="end"/>
        </w:r>
      </w:hyperlink>
    </w:p>
    <w:p w14:paraId="0EF66F85" w14:textId="77777777" w:rsidR="00C069DB" w:rsidRDefault="002867B6">
      <w:pPr>
        <w:pStyle w:val="Spisilustracji"/>
        <w:tabs>
          <w:tab w:val="right" w:leader="dot" w:pos="9062"/>
        </w:tabs>
        <w:rPr>
          <w:noProof/>
        </w:rPr>
      </w:pPr>
      <w:hyperlink w:anchor="_Toc55765971" w:history="1">
        <w:r w:rsidR="00C069DB" w:rsidRPr="0002694E">
          <w:rPr>
            <w:rStyle w:val="Hipercze"/>
            <w:noProof/>
          </w:rPr>
          <w:t>Tabela 5. Zasoby instytucjonalne pomocy i wparcia w województwie lubelskim na przestrzeni lat 2013 – 2019.</w:t>
        </w:r>
        <w:r w:rsidR="00C069DB">
          <w:rPr>
            <w:noProof/>
            <w:webHidden/>
          </w:rPr>
          <w:tab/>
        </w:r>
        <w:r w:rsidR="00916CDD">
          <w:rPr>
            <w:noProof/>
            <w:webHidden/>
          </w:rPr>
          <w:fldChar w:fldCharType="begin"/>
        </w:r>
        <w:r w:rsidR="00C069DB">
          <w:rPr>
            <w:noProof/>
            <w:webHidden/>
          </w:rPr>
          <w:instrText xml:space="preserve"> PAGEREF _Toc55765971 \h </w:instrText>
        </w:r>
        <w:r w:rsidR="00916CDD">
          <w:rPr>
            <w:noProof/>
            <w:webHidden/>
          </w:rPr>
        </w:r>
        <w:r w:rsidR="00916CDD">
          <w:rPr>
            <w:noProof/>
            <w:webHidden/>
          </w:rPr>
          <w:fldChar w:fldCharType="separate"/>
        </w:r>
        <w:r w:rsidR="00C069DB">
          <w:rPr>
            <w:noProof/>
            <w:webHidden/>
          </w:rPr>
          <w:t>21</w:t>
        </w:r>
        <w:r w:rsidR="00916CDD">
          <w:rPr>
            <w:noProof/>
            <w:webHidden/>
          </w:rPr>
          <w:fldChar w:fldCharType="end"/>
        </w:r>
      </w:hyperlink>
    </w:p>
    <w:p w14:paraId="1F20E8E2" w14:textId="77777777" w:rsidR="00C069DB" w:rsidRDefault="002867B6">
      <w:pPr>
        <w:pStyle w:val="Spisilustracji"/>
        <w:tabs>
          <w:tab w:val="right" w:leader="dot" w:pos="9062"/>
        </w:tabs>
        <w:rPr>
          <w:noProof/>
        </w:rPr>
      </w:pPr>
      <w:hyperlink w:anchor="_Toc55765972" w:history="1">
        <w:r w:rsidR="00C069DB" w:rsidRPr="0002694E">
          <w:rPr>
            <w:rStyle w:val="Hipercze"/>
            <w:noProof/>
          </w:rPr>
          <w:t>Tabela 6. Powody udzielania pomocy i wsparcia rodzinom w 2019 r.</w:t>
        </w:r>
        <w:r w:rsidR="00C069DB">
          <w:rPr>
            <w:noProof/>
            <w:webHidden/>
          </w:rPr>
          <w:tab/>
        </w:r>
        <w:r w:rsidR="00916CDD">
          <w:rPr>
            <w:noProof/>
            <w:webHidden/>
          </w:rPr>
          <w:fldChar w:fldCharType="begin"/>
        </w:r>
        <w:r w:rsidR="00C069DB">
          <w:rPr>
            <w:noProof/>
            <w:webHidden/>
          </w:rPr>
          <w:instrText xml:space="preserve"> PAGEREF _Toc55765972 \h </w:instrText>
        </w:r>
        <w:r w:rsidR="00916CDD">
          <w:rPr>
            <w:noProof/>
            <w:webHidden/>
          </w:rPr>
        </w:r>
        <w:r w:rsidR="00916CDD">
          <w:rPr>
            <w:noProof/>
            <w:webHidden/>
          </w:rPr>
          <w:fldChar w:fldCharType="separate"/>
        </w:r>
        <w:r w:rsidR="00C069DB">
          <w:rPr>
            <w:noProof/>
            <w:webHidden/>
          </w:rPr>
          <w:t>23</w:t>
        </w:r>
        <w:r w:rsidR="00916CDD">
          <w:rPr>
            <w:noProof/>
            <w:webHidden/>
          </w:rPr>
          <w:fldChar w:fldCharType="end"/>
        </w:r>
      </w:hyperlink>
    </w:p>
    <w:p w14:paraId="4C92D5FB" w14:textId="77777777" w:rsidR="00A5250C" w:rsidRPr="00A5250C" w:rsidRDefault="002867B6" w:rsidP="00A5250C">
      <w:pPr>
        <w:pStyle w:val="Spisilustracji"/>
        <w:tabs>
          <w:tab w:val="right" w:leader="dot" w:pos="9062"/>
        </w:tabs>
        <w:rPr>
          <w:noProof/>
          <w:color w:val="0563C1" w:themeColor="hyperlink"/>
          <w:u w:val="single"/>
        </w:rPr>
      </w:pPr>
      <w:hyperlink w:anchor="_Toc55765973" w:history="1">
        <w:r w:rsidR="00C069DB" w:rsidRPr="0002694E">
          <w:rPr>
            <w:rStyle w:val="Hipercze"/>
            <w:noProof/>
          </w:rPr>
          <w:t>Tabela 7. Środki finansowe przeznaczone przez gminy na świadczenia pieniężne z pomocy społecznej w 2019 roku</w:t>
        </w:r>
        <w:r w:rsidR="00C069DB">
          <w:rPr>
            <w:noProof/>
            <w:webHidden/>
          </w:rPr>
          <w:tab/>
        </w:r>
        <w:r w:rsidR="00916CDD">
          <w:rPr>
            <w:noProof/>
            <w:webHidden/>
          </w:rPr>
          <w:fldChar w:fldCharType="begin"/>
        </w:r>
        <w:r w:rsidR="00C069DB">
          <w:rPr>
            <w:noProof/>
            <w:webHidden/>
          </w:rPr>
          <w:instrText xml:space="preserve"> PAGEREF _Toc55765973 \h </w:instrText>
        </w:r>
        <w:r w:rsidR="00916CDD">
          <w:rPr>
            <w:noProof/>
            <w:webHidden/>
          </w:rPr>
        </w:r>
        <w:r w:rsidR="00916CDD">
          <w:rPr>
            <w:noProof/>
            <w:webHidden/>
          </w:rPr>
          <w:fldChar w:fldCharType="separate"/>
        </w:r>
        <w:r w:rsidR="00C069DB">
          <w:rPr>
            <w:noProof/>
            <w:webHidden/>
          </w:rPr>
          <w:t>24</w:t>
        </w:r>
        <w:r w:rsidR="00916CDD">
          <w:rPr>
            <w:noProof/>
            <w:webHidden/>
          </w:rPr>
          <w:fldChar w:fldCharType="end"/>
        </w:r>
      </w:hyperlink>
    </w:p>
    <w:p w14:paraId="3827DAA5" w14:textId="77777777" w:rsidR="00A5250C" w:rsidRPr="00A5250C" w:rsidRDefault="00A5250C" w:rsidP="00A5250C"/>
    <w:p w14:paraId="6BFBCB53" w14:textId="77777777" w:rsidR="00CE47FA" w:rsidRDefault="00916CDD" w:rsidP="00A5250C">
      <w:pPr>
        <w:spacing w:after="0"/>
        <w:jc w:val="both"/>
        <w:rPr>
          <w:rFonts w:ascii="Arial" w:hAnsi="Arial" w:cs="Arial"/>
        </w:rPr>
      </w:pPr>
      <w:r>
        <w:rPr>
          <w:rFonts w:ascii="Arial" w:hAnsi="Arial" w:cs="Arial"/>
        </w:rPr>
        <w:fldChar w:fldCharType="end"/>
      </w:r>
    </w:p>
    <w:p w14:paraId="35B411C2" w14:textId="77777777" w:rsidR="00A5250C" w:rsidRDefault="00916CDD">
      <w:pPr>
        <w:pStyle w:val="Spisilustracji"/>
        <w:tabs>
          <w:tab w:val="right" w:leader="dot" w:pos="9062"/>
        </w:tabs>
        <w:rPr>
          <w:rFonts w:eastAsiaTheme="minorEastAsia"/>
          <w:noProof/>
          <w:lang w:eastAsia="pl-PL"/>
        </w:rPr>
      </w:pPr>
      <w:r>
        <w:rPr>
          <w:rFonts w:ascii="Arial" w:hAnsi="Arial" w:cs="Arial"/>
          <w:b/>
          <w:bCs/>
          <w:color w:val="FF0000"/>
        </w:rPr>
        <w:fldChar w:fldCharType="begin"/>
      </w:r>
      <w:r w:rsidR="00A5250C">
        <w:rPr>
          <w:rFonts w:ascii="Arial" w:hAnsi="Arial" w:cs="Arial"/>
          <w:b/>
          <w:bCs/>
          <w:color w:val="FF0000"/>
        </w:rPr>
        <w:instrText xml:space="preserve"> TOC \h \z \c "Mapa" </w:instrText>
      </w:r>
      <w:r>
        <w:rPr>
          <w:rFonts w:ascii="Arial" w:hAnsi="Arial" w:cs="Arial"/>
          <w:b/>
          <w:bCs/>
          <w:color w:val="FF0000"/>
        </w:rPr>
        <w:fldChar w:fldCharType="separate"/>
      </w:r>
      <w:hyperlink w:anchor="_Toc55766144" w:history="1">
        <w:r w:rsidR="00A5250C" w:rsidRPr="00E76DE8">
          <w:rPr>
            <w:rStyle w:val="Hipercze"/>
            <w:noProof/>
          </w:rPr>
          <w:t>Mapa 1. Sytuacja dochodowa gospodarstw domowych według województw (w % osób w wieku 16 lat i więcej)</w:t>
        </w:r>
        <w:r w:rsidR="00A5250C">
          <w:rPr>
            <w:noProof/>
            <w:webHidden/>
          </w:rPr>
          <w:tab/>
        </w:r>
        <w:r>
          <w:rPr>
            <w:noProof/>
            <w:webHidden/>
          </w:rPr>
          <w:fldChar w:fldCharType="begin"/>
        </w:r>
        <w:r w:rsidR="00A5250C">
          <w:rPr>
            <w:noProof/>
            <w:webHidden/>
          </w:rPr>
          <w:instrText xml:space="preserve"> PAGEREF _Toc55766144 \h </w:instrText>
        </w:r>
        <w:r>
          <w:rPr>
            <w:noProof/>
            <w:webHidden/>
          </w:rPr>
        </w:r>
        <w:r>
          <w:rPr>
            <w:noProof/>
            <w:webHidden/>
          </w:rPr>
          <w:fldChar w:fldCharType="separate"/>
        </w:r>
        <w:r w:rsidR="00A5250C">
          <w:rPr>
            <w:noProof/>
            <w:webHidden/>
          </w:rPr>
          <w:t>10</w:t>
        </w:r>
        <w:r>
          <w:rPr>
            <w:noProof/>
            <w:webHidden/>
          </w:rPr>
          <w:fldChar w:fldCharType="end"/>
        </w:r>
      </w:hyperlink>
    </w:p>
    <w:p w14:paraId="581A1AD0" w14:textId="77777777" w:rsidR="00A5250C" w:rsidRDefault="002867B6">
      <w:pPr>
        <w:pStyle w:val="Spisilustracji"/>
        <w:tabs>
          <w:tab w:val="right" w:leader="dot" w:pos="9062"/>
        </w:tabs>
        <w:rPr>
          <w:rFonts w:eastAsiaTheme="minorEastAsia"/>
          <w:noProof/>
          <w:lang w:eastAsia="pl-PL"/>
        </w:rPr>
      </w:pPr>
      <w:hyperlink w:anchor="_Toc55766145" w:history="1">
        <w:r w:rsidR="00A5250C" w:rsidRPr="00E76DE8">
          <w:rPr>
            <w:rStyle w:val="Hipercze"/>
            <w:noProof/>
          </w:rPr>
          <w:t>Mapa 2. Warunki życia gospodarstw domowych według województw (w % osób w wieku 16 lat i więcej)</w:t>
        </w:r>
        <w:r w:rsidR="00A5250C">
          <w:rPr>
            <w:noProof/>
            <w:webHidden/>
          </w:rPr>
          <w:tab/>
        </w:r>
        <w:r w:rsidR="00916CDD">
          <w:rPr>
            <w:noProof/>
            <w:webHidden/>
          </w:rPr>
          <w:fldChar w:fldCharType="begin"/>
        </w:r>
        <w:r w:rsidR="00A5250C">
          <w:rPr>
            <w:noProof/>
            <w:webHidden/>
          </w:rPr>
          <w:instrText xml:space="preserve"> PAGEREF _Toc55766145 \h </w:instrText>
        </w:r>
        <w:r w:rsidR="00916CDD">
          <w:rPr>
            <w:noProof/>
            <w:webHidden/>
          </w:rPr>
        </w:r>
        <w:r w:rsidR="00916CDD">
          <w:rPr>
            <w:noProof/>
            <w:webHidden/>
          </w:rPr>
          <w:fldChar w:fldCharType="separate"/>
        </w:r>
        <w:r w:rsidR="00A5250C">
          <w:rPr>
            <w:noProof/>
            <w:webHidden/>
          </w:rPr>
          <w:t>11</w:t>
        </w:r>
        <w:r w:rsidR="00916CDD">
          <w:rPr>
            <w:noProof/>
            <w:webHidden/>
          </w:rPr>
          <w:fldChar w:fldCharType="end"/>
        </w:r>
      </w:hyperlink>
    </w:p>
    <w:p w14:paraId="7C838782" w14:textId="77777777" w:rsidR="00A5250C" w:rsidRDefault="002867B6">
      <w:pPr>
        <w:pStyle w:val="Spisilustracji"/>
        <w:tabs>
          <w:tab w:val="right" w:leader="dot" w:pos="9062"/>
        </w:tabs>
        <w:rPr>
          <w:rFonts w:eastAsiaTheme="minorEastAsia"/>
          <w:noProof/>
          <w:lang w:eastAsia="pl-PL"/>
        </w:rPr>
      </w:pPr>
      <w:hyperlink w:anchor="_Toc55766146" w:history="1">
        <w:r w:rsidR="00A5250C" w:rsidRPr="00E76DE8">
          <w:rPr>
            <w:rStyle w:val="Hipercze"/>
            <w:noProof/>
          </w:rPr>
          <w:t>Mapa 3. Stopa bezrobocia w powiatach województwa lubelskiego w czerwcu 2020 r.</w:t>
        </w:r>
        <w:r w:rsidR="00A5250C">
          <w:rPr>
            <w:noProof/>
            <w:webHidden/>
          </w:rPr>
          <w:tab/>
        </w:r>
        <w:r w:rsidR="00916CDD">
          <w:rPr>
            <w:noProof/>
            <w:webHidden/>
          </w:rPr>
          <w:fldChar w:fldCharType="begin"/>
        </w:r>
        <w:r w:rsidR="00A5250C">
          <w:rPr>
            <w:noProof/>
            <w:webHidden/>
          </w:rPr>
          <w:instrText xml:space="preserve"> PAGEREF _Toc55766146 \h </w:instrText>
        </w:r>
        <w:r w:rsidR="00916CDD">
          <w:rPr>
            <w:noProof/>
            <w:webHidden/>
          </w:rPr>
        </w:r>
        <w:r w:rsidR="00916CDD">
          <w:rPr>
            <w:noProof/>
            <w:webHidden/>
          </w:rPr>
          <w:fldChar w:fldCharType="separate"/>
        </w:r>
        <w:r w:rsidR="00A5250C">
          <w:rPr>
            <w:noProof/>
            <w:webHidden/>
          </w:rPr>
          <w:t>13</w:t>
        </w:r>
        <w:r w:rsidR="00916CDD">
          <w:rPr>
            <w:noProof/>
            <w:webHidden/>
          </w:rPr>
          <w:fldChar w:fldCharType="end"/>
        </w:r>
      </w:hyperlink>
    </w:p>
    <w:p w14:paraId="5CF28049" w14:textId="77777777" w:rsidR="00102624" w:rsidRPr="00DC446D" w:rsidRDefault="00916CDD" w:rsidP="00DC446D">
      <w:pPr>
        <w:rPr>
          <w:rFonts w:ascii="Arial" w:hAnsi="Arial" w:cs="Arial"/>
          <w:b/>
          <w:bCs/>
          <w:color w:val="FF0000"/>
        </w:rPr>
      </w:pPr>
      <w:r>
        <w:rPr>
          <w:rFonts w:ascii="Arial" w:hAnsi="Arial" w:cs="Arial"/>
          <w:b/>
          <w:bCs/>
          <w:color w:val="FF0000"/>
        </w:rPr>
        <w:fldChar w:fldCharType="end"/>
      </w:r>
    </w:p>
    <w:sectPr w:rsidR="00102624" w:rsidRPr="00DC446D" w:rsidSect="000F5A19">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5D164" w14:textId="77777777" w:rsidR="00CB68F7" w:rsidRDefault="00CB68F7" w:rsidP="000F5A19">
      <w:pPr>
        <w:spacing w:after="0" w:line="240" w:lineRule="auto"/>
      </w:pPr>
      <w:r>
        <w:separator/>
      </w:r>
    </w:p>
  </w:endnote>
  <w:endnote w:type="continuationSeparator" w:id="0">
    <w:p w14:paraId="77660DE0" w14:textId="77777777" w:rsidR="00CB68F7" w:rsidRDefault="00CB68F7" w:rsidP="000F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charset w:val="EE"/>
    <w:family w:val="swiss"/>
    <w:pitch w:val="variable"/>
    <w:sig w:usb0="600002FF" w:usb1="00000001" w:usb2="00000000" w:usb3="00000000" w:csb0="0000019F" w:csb1="00000000"/>
  </w:font>
  <w:font w:name="Fira Sans">
    <w:altName w:val="Calibri"/>
    <w:charset w:val="EE"/>
    <w:family w:val="swiss"/>
    <w:pitch w:val="variable"/>
    <w:sig w:usb0="600002FF" w:usb1="02000001" w:usb2="00000000" w:usb3="00000000" w:csb0="0000019F" w:csb1="00000000"/>
  </w:font>
  <w:font w:name="Utopia CE">
    <w:altName w:val="Utopia CE"/>
    <w:panose1 w:val="00000000000000000000"/>
    <w:charset w:val="EE"/>
    <w:family w:val="roman"/>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8"/>
        <w:szCs w:val="28"/>
      </w:rPr>
      <w:id w:val="544177849"/>
      <w:docPartObj>
        <w:docPartGallery w:val="Page Numbers (Bottom of Page)"/>
        <w:docPartUnique/>
      </w:docPartObj>
    </w:sdtPr>
    <w:sdtEndPr>
      <w:rPr>
        <w:rFonts w:asciiTheme="minorHAnsi" w:hAnsiTheme="minorHAnsi"/>
        <w:sz w:val="22"/>
        <w:szCs w:val="22"/>
      </w:rPr>
    </w:sdtEndPr>
    <w:sdtContent>
      <w:p w14:paraId="2C6FB6FB" w14:textId="77777777" w:rsidR="00B50408" w:rsidRDefault="00B50408">
        <w:pPr>
          <w:pStyle w:val="Stopka"/>
          <w:jc w:val="right"/>
          <w:rPr>
            <w:rFonts w:asciiTheme="majorHAnsi" w:hAnsiTheme="majorHAnsi"/>
            <w:sz w:val="28"/>
            <w:szCs w:val="28"/>
          </w:rPr>
        </w:pPr>
        <w:r>
          <w:rPr>
            <w:rFonts w:asciiTheme="majorHAnsi" w:hAnsiTheme="majorHAnsi"/>
            <w:sz w:val="28"/>
            <w:szCs w:val="28"/>
          </w:rPr>
          <w:t xml:space="preserve">str. </w:t>
        </w:r>
        <w:r w:rsidR="002867B6">
          <w:fldChar w:fldCharType="begin"/>
        </w:r>
        <w:r w:rsidR="002867B6">
          <w:instrText xml:space="preserve"> PAGE    \* MERGEFORMAT </w:instrText>
        </w:r>
        <w:r w:rsidR="002867B6">
          <w:fldChar w:fldCharType="separate"/>
        </w:r>
        <w:r w:rsidR="0020661F" w:rsidRPr="0020661F">
          <w:rPr>
            <w:rFonts w:asciiTheme="majorHAnsi" w:hAnsiTheme="majorHAnsi"/>
            <w:noProof/>
            <w:sz w:val="28"/>
            <w:szCs w:val="28"/>
          </w:rPr>
          <w:t>3</w:t>
        </w:r>
        <w:r w:rsidR="002867B6">
          <w:rPr>
            <w:rFonts w:asciiTheme="majorHAnsi" w:hAnsiTheme="majorHAnsi"/>
            <w:noProof/>
            <w:sz w:val="28"/>
            <w:szCs w:val="28"/>
          </w:rPr>
          <w:fldChar w:fldCharType="end"/>
        </w:r>
      </w:p>
    </w:sdtContent>
  </w:sdt>
  <w:p w14:paraId="54CB9519" w14:textId="77777777" w:rsidR="00B50408" w:rsidRDefault="00B50408" w:rsidP="00976624">
    <w:pPr>
      <w:pStyle w:val="Stopka"/>
      <w:jc w:val="center"/>
    </w:pPr>
    <w:r>
      <w:t>Regionalny Program Pomocy Społecznej i Włączenia Społecznego na lata 2021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1C97B" w14:textId="77777777" w:rsidR="00CB68F7" w:rsidRDefault="00CB68F7" w:rsidP="000F5A19">
      <w:pPr>
        <w:spacing w:after="0" w:line="240" w:lineRule="auto"/>
      </w:pPr>
      <w:r>
        <w:separator/>
      </w:r>
    </w:p>
  </w:footnote>
  <w:footnote w:type="continuationSeparator" w:id="0">
    <w:p w14:paraId="40F6C551" w14:textId="77777777" w:rsidR="00CB68F7" w:rsidRDefault="00CB68F7" w:rsidP="000F5A19">
      <w:pPr>
        <w:spacing w:after="0" w:line="240" w:lineRule="auto"/>
      </w:pPr>
      <w:r>
        <w:continuationSeparator/>
      </w:r>
    </w:p>
  </w:footnote>
  <w:footnote w:id="1">
    <w:p w14:paraId="29D224EC" w14:textId="77777777" w:rsidR="00B50408" w:rsidRDefault="00B50408">
      <w:pPr>
        <w:pStyle w:val="Tekstprzypisudolnego"/>
      </w:pPr>
      <w:r>
        <w:rPr>
          <w:rStyle w:val="Odwoanieprzypisudolnego"/>
        </w:rPr>
        <w:footnoteRef/>
      </w:r>
      <w:r>
        <w:t xml:space="preserve"> Informacja o wynikach kontroli pod nazwą „</w:t>
      </w:r>
      <w:r w:rsidRPr="004020EB">
        <w:rPr>
          <w:i/>
        </w:rPr>
        <w:t>Organizacja i warunki pracy pracowników socjalnych w gminach</w:t>
      </w:r>
      <w:r>
        <w:t>”, Najwyższa Izba Kontroli, 16 grudnia 2019 r., dostęp na stronie internetowej NIK: www.nik.gov.pl</w:t>
      </w:r>
    </w:p>
  </w:footnote>
  <w:footnote w:id="2">
    <w:p w14:paraId="7DDF3A09" w14:textId="77777777" w:rsidR="00B50408" w:rsidRDefault="00B50408" w:rsidP="00CD6756">
      <w:pPr>
        <w:pStyle w:val="Tekstprzypisudolnego"/>
      </w:pPr>
      <w:r>
        <w:rPr>
          <w:rStyle w:val="Odwoanieprzypisudolnego"/>
        </w:rPr>
        <w:footnoteRef/>
      </w:r>
      <w:r>
        <w:t xml:space="preserve"> Janusz Czapiński, Tomasz Panek (red.), Raport z : „Diagnoza społeczna 2013. Warunki i jakość życia Polaków”, Warszawa 2014, s. 385</w:t>
      </w:r>
    </w:p>
  </w:footnote>
  <w:footnote w:id="3">
    <w:p w14:paraId="77C27655" w14:textId="77777777" w:rsidR="00B50408" w:rsidRDefault="00B50408" w:rsidP="00CD6756">
      <w:pPr>
        <w:pStyle w:val="Tekstprzypisudolnego"/>
      </w:pPr>
      <w:r>
        <w:rPr>
          <w:rStyle w:val="Odwoanieprzypisudolnego"/>
        </w:rPr>
        <w:footnoteRef/>
      </w:r>
      <w:r>
        <w:t xml:space="preserve"> Aneks do opracowania sygnalnego „Zasięg ubóstwa ekonomicznego w Polsce w 2019 r.”, </w:t>
      </w:r>
      <w:hyperlink r:id="rId1" w:history="1">
        <w:r w:rsidRPr="007E7CC9">
          <w:rPr>
            <w:rStyle w:val="Hipercze"/>
          </w:rPr>
          <w:t>https://stat.gov.pl/obszary-tematyczne/warunki-zycia/ubostwo-pomoc-spoleczna/zasieg-ubostwa-ekonomicznego-w-polsce-w-2019-roku,14,7.html</w:t>
        </w:r>
      </w:hyperlink>
      <w:r>
        <w:t>, dostęp z dnia 5 października 2020 r.</w:t>
      </w:r>
    </w:p>
  </w:footnote>
  <w:footnote w:id="4">
    <w:p w14:paraId="7A429FE0" w14:textId="77777777" w:rsidR="00B50408" w:rsidRDefault="00B50408" w:rsidP="00CD6756">
      <w:pPr>
        <w:pStyle w:val="Tekstprzypisudolnego"/>
      </w:pPr>
      <w:r>
        <w:rPr>
          <w:rStyle w:val="Odwoanieprzypisudolnego"/>
        </w:rPr>
        <w:footnoteRef/>
      </w:r>
      <w:r>
        <w:t xml:space="preserve"> Tamże.</w:t>
      </w:r>
    </w:p>
  </w:footnote>
  <w:footnote w:id="5">
    <w:p w14:paraId="68FC3E19" w14:textId="77777777" w:rsidR="00B50408" w:rsidRDefault="00B50408" w:rsidP="00CD6756">
      <w:pPr>
        <w:pStyle w:val="Tekstprzypisudolnego"/>
      </w:pPr>
      <w:r>
        <w:rPr>
          <w:rStyle w:val="Odwoanieprzypisudolnego"/>
        </w:rPr>
        <w:footnoteRef/>
      </w:r>
      <w:r>
        <w:t xml:space="preserve"> Dostęp: </w:t>
      </w:r>
      <w:r w:rsidRPr="001D524B">
        <w:t>https://stat.gov.pl/obszary-tematyczne/warunki-zycia/dochody-wydatki-i-warunki-zycia-ludnosci/regionalne-zroznicowanie-jakosci-zycia-w-polsce-w-2018-roku-wyniki-badania-spojnosci-spolecznej-2018,31,1.html</w:t>
      </w:r>
    </w:p>
  </w:footnote>
  <w:footnote w:id="6">
    <w:p w14:paraId="2FE72A50" w14:textId="77777777" w:rsidR="00B50408" w:rsidRDefault="00B50408" w:rsidP="00086CAE">
      <w:pPr>
        <w:pStyle w:val="Tekstprzypisudolnego"/>
      </w:pPr>
      <w:r>
        <w:rPr>
          <w:rStyle w:val="Odwoanieprzypisudolnego"/>
        </w:rPr>
        <w:footnoteRef/>
      </w:r>
      <w:r>
        <w:t xml:space="preserve"> Aneks do opracowania sygnalnego „Zasięg ubóstwa ekonomicznego w Polsce w 2019 r.”, Główny Urząd Statystyczny, </w:t>
      </w:r>
      <w:hyperlink r:id="rId2" w:history="1">
        <w:r w:rsidRPr="0007339D">
          <w:rPr>
            <w:rStyle w:val="Hipercze"/>
          </w:rPr>
          <w:t>https://stat.gov.pl/obszary-tematyczne/warunki-zycia/ubostwo-pomoc-spoleczna/zasieg-ubostwa-ekonomicznego-w-polsce-w-2019-roku,14,7.html</w:t>
        </w:r>
      </w:hyperlink>
      <w:r>
        <w:t>, dostęp dnia 5 października 2020 r.</w:t>
      </w:r>
    </w:p>
    <w:p w14:paraId="524F01BF" w14:textId="77777777" w:rsidR="00B50408" w:rsidRDefault="00B50408">
      <w:pPr>
        <w:pStyle w:val="Tekstprzypisudolnego"/>
      </w:pPr>
    </w:p>
  </w:footnote>
  <w:footnote w:id="7">
    <w:p w14:paraId="3C02EF8D" w14:textId="77777777" w:rsidR="00B50408" w:rsidRDefault="00B50408" w:rsidP="00A6347E">
      <w:pPr>
        <w:pStyle w:val="Tekstprzypisudolnego"/>
      </w:pPr>
      <w:r>
        <w:rPr>
          <w:rStyle w:val="Odwoanieprzypisudolnego"/>
        </w:rPr>
        <w:footnoteRef/>
      </w:r>
      <w:r>
        <w:t xml:space="preserve"> Aneks do opracowania sygnalnego „Zasięg ubóstwa ekonomicznego w Polsce w 2019 r.”, Główny Urząd Statystyczny, </w:t>
      </w:r>
      <w:hyperlink r:id="rId3" w:history="1">
        <w:r w:rsidRPr="0007339D">
          <w:rPr>
            <w:rStyle w:val="Hipercze"/>
          </w:rPr>
          <w:t>https://stat.gov.pl/obszary-tematyczne/warunki-zycia/ubostwo-pomoc-spoleczna/zasieg-ubostwa-ekonomicznego-w-polsce-w-2019-roku,14,7.html</w:t>
        </w:r>
      </w:hyperlink>
      <w:r>
        <w:t>, dostęp dnia 5 października 2020 r.</w:t>
      </w:r>
    </w:p>
  </w:footnote>
  <w:footnote w:id="8">
    <w:p w14:paraId="57ACD507" w14:textId="77777777" w:rsidR="00B50408" w:rsidRDefault="00B50408">
      <w:pPr>
        <w:pStyle w:val="Tekstprzypisudolnego"/>
      </w:pPr>
      <w:r>
        <w:rPr>
          <w:rStyle w:val="Odwoanieprzypisudolnego"/>
        </w:rPr>
        <w:footnoteRef/>
      </w:r>
      <w:r>
        <w:t xml:space="preserve"> Bezrobocie rejestrowane w województwie lubelskim w I półroczu 2020 r., Informacje sygnalne Urzędu Statystycznego w Lublinie z dnia 31.08.2020 r., dostęp: </w:t>
      </w:r>
      <w:r w:rsidRPr="00A6347E">
        <w:t>https://lublin.stat.gov.pl/opracowania-biezace/opracowania-sygnalne/praca-wynagrodzenie/bezrobocie-rejestrowane-w-wojewodztwie-lubelskim-w-i-polroczu-2020-r-,2,16.html</w:t>
      </w:r>
    </w:p>
  </w:footnote>
  <w:footnote w:id="9">
    <w:p w14:paraId="1C756176" w14:textId="77777777" w:rsidR="00B50408" w:rsidRDefault="00B50408">
      <w:pPr>
        <w:pStyle w:val="Tekstprzypisudolnego"/>
      </w:pPr>
      <w:r>
        <w:rPr>
          <w:rStyle w:val="Odwoanieprzypisudolnego"/>
        </w:rPr>
        <w:footnoteRef/>
      </w:r>
      <w:r>
        <w:t xml:space="preserve"> Tamże.</w:t>
      </w:r>
    </w:p>
  </w:footnote>
  <w:footnote w:id="10">
    <w:p w14:paraId="5E289F44" w14:textId="77777777" w:rsidR="00B50408" w:rsidRDefault="00B50408">
      <w:pPr>
        <w:pStyle w:val="Tekstprzypisudolnego"/>
      </w:pPr>
      <w:r>
        <w:rPr>
          <w:rStyle w:val="Odwoanieprzypisudolnego"/>
        </w:rPr>
        <w:footnoteRef/>
      </w:r>
      <w:r>
        <w:t xml:space="preserve"> </w:t>
      </w:r>
      <w:hyperlink r:id="rId4" w:history="1">
        <w:r w:rsidRPr="009C1AB8">
          <w:rPr>
            <w:rStyle w:val="Hipercze"/>
          </w:rPr>
          <w:t>https://www.gov.pl/web/rodzina/rodzina-500-plus</w:t>
        </w:r>
      </w:hyperlink>
      <w:r>
        <w:t>, dostęp dnia 4 października 2020 r.</w:t>
      </w:r>
    </w:p>
  </w:footnote>
  <w:footnote w:id="11">
    <w:p w14:paraId="5772E4C5" w14:textId="77777777" w:rsidR="00B50408" w:rsidRDefault="00B50408">
      <w:pPr>
        <w:pStyle w:val="Tekstprzypisudolnego"/>
      </w:pPr>
      <w:r>
        <w:rPr>
          <w:rStyle w:val="Odwoanieprzypisudolnego"/>
        </w:rPr>
        <w:footnoteRef/>
      </w:r>
      <w:r>
        <w:t xml:space="preserve"> Aneks do opracowania sygnalnego „Zasięg ubóstwa ekonomicznego w Polsce w 2019 r.”, Główny Urząd Statystyczny, </w:t>
      </w:r>
      <w:hyperlink r:id="rId5" w:history="1">
        <w:r w:rsidRPr="0007339D">
          <w:rPr>
            <w:rStyle w:val="Hipercze"/>
          </w:rPr>
          <w:t>https://stat.gov.pl/obszary-tematyczne/warunki-zycia/ubostwo-pomoc-spoleczna/zasieg-ubostwa-ekonomicznego-w-polsce-w-2019-roku,14,7.html</w:t>
        </w:r>
      </w:hyperlink>
      <w:r>
        <w:t>, dostęp dnia 5 października 2020 r.</w:t>
      </w:r>
    </w:p>
  </w:footnote>
  <w:footnote w:id="12">
    <w:p w14:paraId="6DBF3713" w14:textId="77777777" w:rsidR="00B50408" w:rsidRDefault="00B50408">
      <w:pPr>
        <w:pStyle w:val="Tekstprzypisudolnego"/>
      </w:pPr>
      <w:r>
        <w:rPr>
          <w:rStyle w:val="Odwoanieprzypisudolnego"/>
        </w:rPr>
        <w:footnoteRef/>
      </w:r>
      <w:r>
        <w:t xml:space="preserve"> </w:t>
      </w:r>
      <w:r w:rsidRPr="00D67904">
        <w:rPr>
          <w:i/>
          <w:iCs/>
        </w:rPr>
        <w:t>Ocena Zasobów Pomocy Społecznej za 2019 rok</w:t>
      </w:r>
      <w:r>
        <w:t>, opracowana przez regionalny Ośrodek Polityki Społecznej w Lublinie, czerwiec 2020 r., s. 26.</w:t>
      </w:r>
    </w:p>
  </w:footnote>
  <w:footnote w:id="13">
    <w:p w14:paraId="5BB0C81D" w14:textId="77777777" w:rsidR="00B50408" w:rsidRDefault="00B50408">
      <w:pPr>
        <w:pStyle w:val="Tekstprzypisudolnego"/>
      </w:pPr>
      <w:r>
        <w:rPr>
          <w:rStyle w:val="Odwoanieprzypisudolnego"/>
        </w:rPr>
        <w:footnoteRef/>
      </w:r>
      <w:r>
        <w:t xml:space="preserve"> </w:t>
      </w:r>
      <w:hyperlink r:id="rId6" w:history="1">
        <w:r w:rsidRPr="009C1AB8">
          <w:rPr>
            <w:rStyle w:val="Hipercze"/>
          </w:rPr>
          <w:t>https://stat.gov.pl</w:t>
        </w:r>
      </w:hyperlink>
      <w:r>
        <w:t>, Ludność. Stan i struktura ludności oraz ruch naturalnym w przekroju terytorialnym (stan w dniu 31.12.2019 r.).</w:t>
      </w:r>
    </w:p>
  </w:footnote>
  <w:footnote w:id="14">
    <w:p w14:paraId="27F9F640" w14:textId="77777777" w:rsidR="00B50408" w:rsidRDefault="00B50408">
      <w:pPr>
        <w:pStyle w:val="Tekstprzypisudolnego"/>
      </w:pPr>
      <w:r>
        <w:rPr>
          <w:rStyle w:val="Odwoanieprzypisudolnego"/>
        </w:rPr>
        <w:footnoteRef/>
      </w:r>
      <w:r>
        <w:t xml:space="preserve"> </w:t>
      </w:r>
      <w:r w:rsidRPr="00951BBE">
        <w:rPr>
          <w:i/>
          <w:iCs/>
        </w:rPr>
        <w:t>Ocena Zasobów Pomocy Społecznej za 2019 rok</w:t>
      </w:r>
      <w:r>
        <w:t>, opracowana przez Regionalny Ośrodek Polityki Społecznej w Lublinie, czerwiec 2020 r., s.26.</w:t>
      </w:r>
    </w:p>
  </w:footnote>
  <w:footnote w:id="15">
    <w:p w14:paraId="3B68B670" w14:textId="77777777" w:rsidR="00B50408" w:rsidRDefault="00B50408">
      <w:pPr>
        <w:pStyle w:val="Tekstprzypisudolnego"/>
      </w:pPr>
      <w:r>
        <w:rPr>
          <w:rStyle w:val="Odwoanieprzypisudolnego"/>
        </w:rPr>
        <w:footnoteRef/>
      </w:r>
      <w:r>
        <w:t xml:space="preserve"> Sprawozdanie MRPiPS-03 za 2019 rok.</w:t>
      </w:r>
    </w:p>
  </w:footnote>
  <w:footnote w:id="16">
    <w:p w14:paraId="3B2BC193" w14:textId="77777777" w:rsidR="00B50408" w:rsidRDefault="00B50408">
      <w:pPr>
        <w:pStyle w:val="Tekstprzypisudolnego"/>
      </w:pPr>
      <w:r>
        <w:rPr>
          <w:rStyle w:val="Odwoanieprzypisudolnego"/>
        </w:rPr>
        <w:footnoteRef/>
      </w:r>
      <w:r>
        <w:t xml:space="preserve"> Sprawozdanie z realizacji działań na rzecz osób bezdomnych w województwach w roku 2018 oraz wyniki </w:t>
      </w:r>
      <w:r w:rsidRPr="00E06B87">
        <w:rPr>
          <w:i/>
          <w:iCs/>
        </w:rPr>
        <w:t>Ogólnopolskiego badania liczby osób bezdomnych</w:t>
      </w:r>
      <w:r>
        <w:t xml:space="preserve"> (13/14 lutego 2019) wskazują województwo lubelskie w grupie regionów, w których odnotowano liczbę osób bezdomnych poniżej tysiąca osób (obok województwa świętokrzyskiego, podlaskiego, podkarpackiego, opolskiego i lubuskiego), Ministerstwo Rodziny, Pracy i Polityki Społecznej, Warszawa, wrzesień 2019 rok.</w:t>
      </w:r>
    </w:p>
  </w:footnote>
  <w:footnote w:id="17">
    <w:p w14:paraId="18AE0AE8" w14:textId="77777777" w:rsidR="00B50408" w:rsidRDefault="00B50408">
      <w:pPr>
        <w:pStyle w:val="Tekstprzypisudolnego"/>
      </w:pPr>
      <w:r>
        <w:rPr>
          <w:rStyle w:val="Odwoanieprzypisudolnego"/>
        </w:rPr>
        <w:footnoteRef/>
      </w:r>
      <w:r>
        <w:t xml:space="preserve"> Tamże.</w:t>
      </w:r>
    </w:p>
  </w:footnote>
  <w:footnote w:id="18">
    <w:p w14:paraId="67E52C56" w14:textId="77777777" w:rsidR="00B50408" w:rsidRDefault="00B50408">
      <w:pPr>
        <w:pStyle w:val="Tekstprzypisudolnego"/>
      </w:pPr>
      <w:r>
        <w:rPr>
          <w:rStyle w:val="Odwoanieprzypisudolnego"/>
        </w:rPr>
        <w:footnoteRef/>
      </w:r>
      <w:r>
        <w:t xml:space="preserve"> Tamże.</w:t>
      </w:r>
    </w:p>
  </w:footnote>
  <w:footnote w:id="19">
    <w:p w14:paraId="5DE2D913" w14:textId="77777777" w:rsidR="00B50408" w:rsidRDefault="00B50408">
      <w:pPr>
        <w:pStyle w:val="Tekstprzypisudolnego"/>
      </w:pPr>
      <w:r>
        <w:rPr>
          <w:rStyle w:val="Odwoanieprzypisudolnego"/>
        </w:rPr>
        <w:footnoteRef/>
      </w:r>
      <w:r>
        <w:t xml:space="preserve"> Raport z monitoringu Regionalnego Programu Pomocy Społecznej i Włączenia Społecznego na lata 2016 – 2020 za 2019 rok.</w:t>
      </w:r>
    </w:p>
  </w:footnote>
  <w:footnote w:id="20">
    <w:p w14:paraId="62AE9514" w14:textId="77777777" w:rsidR="00B50408" w:rsidRDefault="00B50408">
      <w:pPr>
        <w:pStyle w:val="Tekstprzypisudolnego"/>
      </w:pPr>
      <w:r>
        <w:rPr>
          <w:rStyle w:val="Odwoanieprzypisudolnego"/>
        </w:rPr>
        <w:footnoteRef/>
      </w:r>
      <w:r>
        <w:t xml:space="preserve"> Sprawozdanie z realizacji działań na rzecz osób bezdomnych…, MRPiPS, Warszawa, wrzesień 2019 rok.</w:t>
      </w:r>
    </w:p>
  </w:footnote>
  <w:footnote w:id="21">
    <w:p w14:paraId="5E99FEAC" w14:textId="77777777" w:rsidR="00B50408" w:rsidRDefault="00B50408">
      <w:pPr>
        <w:pStyle w:val="Tekstprzypisudolnego"/>
      </w:pPr>
      <w:r>
        <w:rPr>
          <w:rStyle w:val="Odwoanieprzypisudolnego"/>
        </w:rPr>
        <w:footnoteRef/>
      </w:r>
      <w:r>
        <w:t xml:space="preserve"> Tamże.</w:t>
      </w:r>
    </w:p>
  </w:footnote>
  <w:footnote w:id="22">
    <w:p w14:paraId="54CC0797" w14:textId="77777777" w:rsidR="00B50408" w:rsidRDefault="00B50408">
      <w:pPr>
        <w:pStyle w:val="Tekstprzypisudolnego"/>
      </w:pPr>
      <w:r>
        <w:rPr>
          <w:rStyle w:val="Odwoanieprzypisudolnego"/>
        </w:rPr>
        <w:footnoteRef/>
      </w:r>
      <w:r>
        <w:t xml:space="preserve"> Ogólnoeropejskie wytyczne dotyczące przejścia od opieki instytucjonalnej do opieki świadczonej…, Belgia, listopad 2012, s.106-107.</w:t>
      </w:r>
    </w:p>
  </w:footnote>
  <w:footnote w:id="23">
    <w:p w14:paraId="324C1668" w14:textId="77777777" w:rsidR="00B50408" w:rsidRDefault="00B50408">
      <w:pPr>
        <w:pStyle w:val="Tekstprzypisudolnego"/>
      </w:pPr>
      <w:r>
        <w:rPr>
          <w:rStyle w:val="Odwoanieprzypisudolnego"/>
        </w:rPr>
        <w:footnoteRef/>
      </w:r>
      <w:r>
        <w:t xml:space="preserve"> Stan na 1.01.2016 r. wg statystyk dostępnych na stronie Urzędu ds. Cudzoziemców, </w:t>
      </w:r>
      <w:hyperlink r:id="rId7" w:history="1">
        <w:r w:rsidRPr="001B1B23">
          <w:rPr>
            <w:rStyle w:val="Hipercze"/>
          </w:rPr>
          <w:t>https://udsc.gov.pl/statystyki/raporty-specjalne/wazne-dokumenty-zestawienie/</w:t>
        </w:r>
      </w:hyperlink>
      <w:r>
        <w:t>, dostęp z dnia 10 października 2020 r.</w:t>
      </w:r>
    </w:p>
  </w:footnote>
  <w:footnote w:id="24">
    <w:p w14:paraId="2C04527F" w14:textId="77777777" w:rsidR="00B50408" w:rsidRDefault="00B50408">
      <w:pPr>
        <w:pStyle w:val="Tekstprzypisudolnego"/>
      </w:pPr>
      <w:r>
        <w:rPr>
          <w:rStyle w:val="Odwoanieprzypisudolnego"/>
        </w:rPr>
        <w:footnoteRef/>
      </w:r>
      <w:r>
        <w:t xml:space="preserve"> Ocena Zasobów Pomocy Społecznej za rok 2019 opracowana przez Regionalny Ośrodek Polityki Społecznej w Lublinie, czerwiec 2020 r.</w:t>
      </w:r>
    </w:p>
  </w:footnote>
  <w:footnote w:id="25">
    <w:p w14:paraId="3CDDAD40" w14:textId="77777777" w:rsidR="00B50408" w:rsidRDefault="00B50408">
      <w:pPr>
        <w:pStyle w:val="Tekstprzypisudolnego"/>
      </w:pPr>
      <w:r>
        <w:rPr>
          <w:rStyle w:val="Odwoanieprzypisudolnego"/>
        </w:rPr>
        <w:footnoteRef/>
      </w:r>
      <w:r>
        <w:t xml:space="preserve"> Informacje o ośrodkach dostępne są na stronie Urzędu ds. cudzoziemców: </w:t>
      </w:r>
      <w:r w:rsidRPr="00FE50D2">
        <w:t>https://udsc.gov.pl/uchodzcy-2/pomoc-socjalna/osrodki-dla-cudzoziemcow/</w:t>
      </w:r>
    </w:p>
  </w:footnote>
  <w:footnote w:id="26">
    <w:p w14:paraId="1F4C454C" w14:textId="77777777" w:rsidR="00B50408" w:rsidRDefault="00B50408">
      <w:pPr>
        <w:pStyle w:val="Tekstprzypisudolnego"/>
      </w:pPr>
      <w:r>
        <w:rPr>
          <w:rStyle w:val="Odwoanieprzypisudolnego"/>
        </w:rPr>
        <w:footnoteRef/>
      </w:r>
      <w:r>
        <w:t xml:space="preserve"> O działaniach Urzędu Miasta Lublin na rzecz integracji cudzoziemców można przeczytać na stronie: </w:t>
      </w:r>
      <w:r w:rsidRPr="000D1C60">
        <w:t>https://lublin.eu/mieszkancy/partycypacja/lublin-dla-wszystkich/lublin-dla-wszystkich/</w:t>
      </w:r>
    </w:p>
  </w:footnote>
  <w:footnote w:id="27">
    <w:p w14:paraId="4C0B2E4E" w14:textId="77777777" w:rsidR="00B50408" w:rsidRPr="007774F6" w:rsidRDefault="00B50408">
      <w:pPr>
        <w:pStyle w:val="Tekstprzypisudolnego"/>
      </w:pPr>
      <w:r>
        <w:rPr>
          <w:rStyle w:val="Odwoanieprzypisudolnego"/>
        </w:rPr>
        <w:footnoteRef/>
      </w:r>
      <w:r>
        <w:t xml:space="preserve"> Marek Rymsza, </w:t>
      </w:r>
      <w:r w:rsidRPr="007774F6">
        <w:rPr>
          <w:i/>
          <w:iCs/>
        </w:rPr>
        <w:t>Dlaczego Centrum Usług Społecznych?</w:t>
      </w:r>
      <w:r>
        <w:rPr>
          <w:i/>
          <w:iCs/>
        </w:rPr>
        <w:t xml:space="preserve">, </w:t>
      </w:r>
      <w:r w:rsidRPr="007774F6">
        <w:t>s. 14-15</w:t>
      </w:r>
      <w:r>
        <w:rPr>
          <w:i/>
          <w:iCs/>
        </w:rPr>
        <w:t xml:space="preserve">, </w:t>
      </w:r>
      <w:r>
        <w:t xml:space="preserve">broszura informacyjna wydana w ramach pakietu materiałów edukacyjnych o centrach usług społecznych, </w:t>
      </w:r>
      <w:hyperlink r:id="rId8" w:history="1">
        <w:r w:rsidRPr="00B3297D">
          <w:rPr>
            <w:rStyle w:val="Hipercze"/>
          </w:rPr>
          <w:t>https://www.prezydent.pl/kancelaria/centrum-uslug-spolecznych/materialy-do-pobrania/</w:t>
        </w:r>
      </w:hyperlink>
      <w:r>
        <w:t>, dostęp dnia 29 września 2020 r.</w:t>
      </w:r>
    </w:p>
  </w:footnote>
  <w:footnote w:id="28">
    <w:p w14:paraId="63FC3AEE" w14:textId="77777777" w:rsidR="00B50408" w:rsidRPr="00CD2ED7" w:rsidRDefault="00B50408">
      <w:pPr>
        <w:pStyle w:val="Tekstprzypisudolnego"/>
      </w:pPr>
      <w:r w:rsidRPr="00CD2ED7">
        <w:rPr>
          <w:rStyle w:val="Odwoanieprzypisudolnego"/>
        </w:rPr>
        <w:footnoteRef/>
      </w:r>
      <w:r>
        <w:t>Opracowanie dot. raportu</w:t>
      </w:r>
      <w:r w:rsidRPr="00CD2ED7">
        <w:t xml:space="preserve"> </w:t>
      </w:r>
      <w:r w:rsidRPr="00CD2ED7">
        <w:rPr>
          <w:i/>
        </w:rPr>
        <w:t>„Organizacja i warunki pracy pracowników socjalnych w gminach”</w:t>
      </w:r>
      <w:r>
        <w:rPr>
          <w:i/>
        </w:rPr>
        <w:t xml:space="preserve"> </w:t>
      </w:r>
      <w:r w:rsidRPr="00CD2ED7">
        <w:t>Najwyższej Izby Kontroli z dn. 16 grudnia 2019 r., dostęp: https://www.nik.gov.pl/aktualnosci/sprawy-spoleczne/organizacja-i-warunki-pracy-pracownikow-socjalnych-w-gminach.html</w:t>
      </w:r>
    </w:p>
  </w:footnote>
  <w:footnote w:id="29">
    <w:p w14:paraId="5E6D9912" w14:textId="77777777" w:rsidR="00B50408" w:rsidRDefault="00B50408">
      <w:pPr>
        <w:pStyle w:val="Tekstprzypisudolnego"/>
      </w:pPr>
      <w:r>
        <w:rPr>
          <w:rStyle w:val="Odwoanieprzypisudolnego"/>
        </w:rPr>
        <w:footnoteRef/>
      </w:r>
      <w:r>
        <w:t xml:space="preserve"> Tamże.</w:t>
      </w:r>
    </w:p>
  </w:footnote>
  <w:footnote w:id="30">
    <w:p w14:paraId="2D9634DC" w14:textId="77777777" w:rsidR="00B50408" w:rsidRDefault="00B50408">
      <w:pPr>
        <w:pStyle w:val="Tekstprzypisudolnego"/>
      </w:pPr>
      <w:r>
        <w:rPr>
          <w:rStyle w:val="Odwoanieprzypisudolnego"/>
        </w:rPr>
        <w:footnoteRef/>
      </w:r>
      <w:r>
        <w:t xml:space="preserve"> Ocena Zasobów Pomocy Społecznej za 2019 rok opracowana przez Regionalny Ośrodek Polityki Społecznej w Lublinie, czerwiec 2020 r.</w:t>
      </w:r>
    </w:p>
  </w:footnote>
  <w:footnote w:id="31">
    <w:p w14:paraId="7676B648" w14:textId="77777777" w:rsidR="00B50408" w:rsidRDefault="00B50408">
      <w:pPr>
        <w:pStyle w:val="Tekstprzypisudolnego"/>
      </w:pPr>
      <w:r>
        <w:rPr>
          <w:rStyle w:val="Odwoanieprzypisudolnego"/>
        </w:rPr>
        <w:footnoteRef/>
      </w:r>
      <w:r>
        <w:t xml:space="preserve"> Marek Rymsza, </w:t>
      </w:r>
      <w:r w:rsidRPr="00646B7D">
        <w:rPr>
          <w:i/>
          <w:iCs/>
        </w:rPr>
        <w:t>Dlaczego centrum usług społecznych?</w:t>
      </w:r>
      <w:r>
        <w:t xml:space="preserve">, broszura opracowana w ramach serii materiałów edukacyjnych pod nazwą „Jak utworzyć i prowadzić centrum usług społecznych”, Kancelaria Prezydenta Rzeczypospolitej Polskiej, Warszawa 2020, dostęp: </w:t>
      </w:r>
      <w:r w:rsidRPr="00646B7D">
        <w:t>https://www.prezydent.pl/kancelaria/centrum-uslug-spolecznych/materialy-do-pobr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556D"/>
    <w:multiLevelType w:val="hybridMultilevel"/>
    <w:tmpl w:val="6DF01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56A1C"/>
    <w:multiLevelType w:val="hybridMultilevel"/>
    <w:tmpl w:val="A5D2D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CC3C92"/>
    <w:multiLevelType w:val="hybridMultilevel"/>
    <w:tmpl w:val="DE923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44A2B6B"/>
    <w:multiLevelType w:val="hybridMultilevel"/>
    <w:tmpl w:val="EF2638A2"/>
    <w:lvl w:ilvl="0" w:tplc="A2A29B22">
      <w:numFmt w:val="bullet"/>
      <w:lvlText w:val="•"/>
      <w:lvlJc w:val="left"/>
      <w:pPr>
        <w:ind w:left="927" w:hanging="360"/>
      </w:pPr>
      <w:rPr>
        <w:rFonts w:ascii="Arial" w:eastAsia="Calibri"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 w15:restartNumberingAfterBreak="0">
    <w:nsid w:val="649331D8"/>
    <w:multiLevelType w:val="hybridMultilevel"/>
    <w:tmpl w:val="400EB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A62E65"/>
    <w:multiLevelType w:val="hybridMultilevel"/>
    <w:tmpl w:val="3D567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F90DDC"/>
    <w:multiLevelType w:val="hybridMultilevel"/>
    <w:tmpl w:val="7ADA8794"/>
    <w:lvl w:ilvl="0" w:tplc="1F3E15B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6B241056"/>
    <w:multiLevelType w:val="hybridMultilevel"/>
    <w:tmpl w:val="C9BEF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5A21E3F"/>
    <w:multiLevelType w:val="hybridMultilevel"/>
    <w:tmpl w:val="27DA3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0A"/>
    <w:rsid w:val="000118E7"/>
    <w:rsid w:val="0002576E"/>
    <w:rsid w:val="00026F8C"/>
    <w:rsid w:val="0003434B"/>
    <w:rsid w:val="00034B64"/>
    <w:rsid w:val="00042E7B"/>
    <w:rsid w:val="00053188"/>
    <w:rsid w:val="00062AF2"/>
    <w:rsid w:val="0007777A"/>
    <w:rsid w:val="00086CAE"/>
    <w:rsid w:val="000873B2"/>
    <w:rsid w:val="0009527A"/>
    <w:rsid w:val="00095F55"/>
    <w:rsid w:val="0009680E"/>
    <w:rsid w:val="000B0996"/>
    <w:rsid w:val="000D1C60"/>
    <w:rsid w:val="000D5568"/>
    <w:rsid w:val="000F5A19"/>
    <w:rsid w:val="000F6605"/>
    <w:rsid w:val="000F7252"/>
    <w:rsid w:val="0010073C"/>
    <w:rsid w:val="00102624"/>
    <w:rsid w:val="00105210"/>
    <w:rsid w:val="001152D4"/>
    <w:rsid w:val="00125A06"/>
    <w:rsid w:val="00132587"/>
    <w:rsid w:val="00141C90"/>
    <w:rsid w:val="001438F1"/>
    <w:rsid w:val="00150EB8"/>
    <w:rsid w:val="0015230A"/>
    <w:rsid w:val="00163C56"/>
    <w:rsid w:val="001647DF"/>
    <w:rsid w:val="001678FA"/>
    <w:rsid w:val="0017327F"/>
    <w:rsid w:val="0018185B"/>
    <w:rsid w:val="00194D41"/>
    <w:rsid w:val="00194FA9"/>
    <w:rsid w:val="001A0579"/>
    <w:rsid w:val="001B0816"/>
    <w:rsid w:val="001C1A6C"/>
    <w:rsid w:val="001C323D"/>
    <w:rsid w:val="001D01CC"/>
    <w:rsid w:val="001E0A65"/>
    <w:rsid w:val="0020040E"/>
    <w:rsid w:val="002047A1"/>
    <w:rsid w:val="00205103"/>
    <w:rsid w:val="0020661F"/>
    <w:rsid w:val="00210E2A"/>
    <w:rsid w:val="002111C6"/>
    <w:rsid w:val="002154B6"/>
    <w:rsid w:val="00215ACE"/>
    <w:rsid w:val="00216894"/>
    <w:rsid w:val="00225359"/>
    <w:rsid w:val="0022709B"/>
    <w:rsid w:val="002274E8"/>
    <w:rsid w:val="002534F3"/>
    <w:rsid w:val="00264919"/>
    <w:rsid w:val="00271631"/>
    <w:rsid w:val="00277B4D"/>
    <w:rsid w:val="002832AB"/>
    <w:rsid w:val="00285569"/>
    <w:rsid w:val="002867B6"/>
    <w:rsid w:val="00290E62"/>
    <w:rsid w:val="002943D4"/>
    <w:rsid w:val="00294CF7"/>
    <w:rsid w:val="002A4C1E"/>
    <w:rsid w:val="002A5719"/>
    <w:rsid w:val="002B6B9E"/>
    <w:rsid w:val="002B7C79"/>
    <w:rsid w:val="002C4DA3"/>
    <w:rsid w:val="002E2B8E"/>
    <w:rsid w:val="002E7446"/>
    <w:rsid w:val="002F187E"/>
    <w:rsid w:val="00301AC5"/>
    <w:rsid w:val="00306D87"/>
    <w:rsid w:val="0030738F"/>
    <w:rsid w:val="00317A9E"/>
    <w:rsid w:val="00333ACE"/>
    <w:rsid w:val="0033718A"/>
    <w:rsid w:val="003526CE"/>
    <w:rsid w:val="00360C7F"/>
    <w:rsid w:val="0036477A"/>
    <w:rsid w:val="003674DE"/>
    <w:rsid w:val="003A0651"/>
    <w:rsid w:val="003A753C"/>
    <w:rsid w:val="003B7626"/>
    <w:rsid w:val="003B7C0F"/>
    <w:rsid w:val="003D3015"/>
    <w:rsid w:val="003D358D"/>
    <w:rsid w:val="003F56DE"/>
    <w:rsid w:val="003F5BDF"/>
    <w:rsid w:val="003F608E"/>
    <w:rsid w:val="004020EB"/>
    <w:rsid w:val="004055F4"/>
    <w:rsid w:val="00416490"/>
    <w:rsid w:val="004207CD"/>
    <w:rsid w:val="00426713"/>
    <w:rsid w:val="00433448"/>
    <w:rsid w:val="004579DB"/>
    <w:rsid w:val="00463C99"/>
    <w:rsid w:val="00472C4E"/>
    <w:rsid w:val="004810C0"/>
    <w:rsid w:val="004B2390"/>
    <w:rsid w:val="004B38A7"/>
    <w:rsid w:val="004C1F1D"/>
    <w:rsid w:val="004C2D6A"/>
    <w:rsid w:val="004C4C77"/>
    <w:rsid w:val="004D5100"/>
    <w:rsid w:val="004E1A59"/>
    <w:rsid w:val="004E21B9"/>
    <w:rsid w:val="004E4B8E"/>
    <w:rsid w:val="005000F0"/>
    <w:rsid w:val="00511AB4"/>
    <w:rsid w:val="00512048"/>
    <w:rsid w:val="00513101"/>
    <w:rsid w:val="005154BB"/>
    <w:rsid w:val="005234D8"/>
    <w:rsid w:val="005460A5"/>
    <w:rsid w:val="00546B7E"/>
    <w:rsid w:val="00556AE8"/>
    <w:rsid w:val="005879CF"/>
    <w:rsid w:val="005916FE"/>
    <w:rsid w:val="00594977"/>
    <w:rsid w:val="00595198"/>
    <w:rsid w:val="005957C6"/>
    <w:rsid w:val="005976A2"/>
    <w:rsid w:val="005B12B6"/>
    <w:rsid w:val="005B3E53"/>
    <w:rsid w:val="005B6265"/>
    <w:rsid w:val="005C454F"/>
    <w:rsid w:val="005D1408"/>
    <w:rsid w:val="005D424A"/>
    <w:rsid w:val="005E3A72"/>
    <w:rsid w:val="006043A8"/>
    <w:rsid w:val="00613E15"/>
    <w:rsid w:val="00616104"/>
    <w:rsid w:val="00621EEB"/>
    <w:rsid w:val="00635051"/>
    <w:rsid w:val="0064070A"/>
    <w:rsid w:val="00645660"/>
    <w:rsid w:val="00646B7D"/>
    <w:rsid w:val="00657280"/>
    <w:rsid w:val="00657EA8"/>
    <w:rsid w:val="00664EC9"/>
    <w:rsid w:val="0067668D"/>
    <w:rsid w:val="0068109A"/>
    <w:rsid w:val="00683E6D"/>
    <w:rsid w:val="006871D4"/>
    <w:rsid w:val="006A0F80"/>
    <w:rsid w:val="006A16BE"/>
    <w:rsid w:val="006A6C2A"/>
    <w:rsid w:val="006B2741"/>
    <w:rsid w:val="006B4D08"/>
    <w:rsid w:val="006B6D23"/>
    <w:rsid w:val="006C5936"/>
    <w:rsid w:val="006D1F63"/>
    <w:rsid w:val="006D33E5"/>
    <w:rsid w:val="006E2B33"/>
    <w:rsid w:val="006E49DC"/>
    <w:rsid w:val="006F0C93"/>
    <w:rsid w:val="006F65E4"/>
    <w:rsid w:val="00700E6B"/>
    <w:rsid w:val="00711875"/>
    <w:rsid w:val="0071717E"/>
    <w:rsid w:val="0071776B"/>
    <w:rsid w:val="00723735"/>
    <w:rsid w:val="00724BEA"/>
    <w:rsid w:val="007461CB"/>
    <w:rsid w:val="00761A72"/>
    <w:rsid w:val="007714B2"/>
    <w:rsid w:val="00773E60"/>
    <w:rsid w:val="007774F6"/>
    <w:rsid w:val="007A6E99"/>
    <w:rsid w:val="007D0BE3"/>
    <w:rsid w:val="007D22BD"/>
    <w:rsid w:val="007F6CF9"/>
    <w:rsid w:val="00804498"/>
    <w:rsid w:val="00804759"/>
    <w:rsid w:val="00804D6A"/>
    <w:rsid w:val="008123CD"/>
    <w:rsid w:val="008318E6"/>
    <w:rsid w:val="00832768"/>
    <w:rsid w:val="0083516F"/>
    <w:rsid w:val="00837BBC"/>
    <w:rsid w:val="00846868"/>
    <w:rsid w:val="00861AF7"/>
    <w:rsid w:val="00864CDF"/>
    <w:rsid w:val="0087094E"/>
    <w:rsid w:val="008771DF"/>
    <w:rsid w:val="00877D0E"/>
    <w:rsid w:val="008825E6"/>
    <w:rsid w:val="00897E18"/>
    <w:rsid w:val="008B3E92"/>
    <w:rsid w:val="008B5957"/>
    <w:rsid w:val="008C020C"/>
    <w:rsid w:val="008C22D6"/>
    <w:rsid w:val="008C5AE7"/>
    <w:rsid w:val="00916CDD"/>
    <w:rsid w:val="009207D9"/>
    <w:rsid w:val="00920EE3"/>
    <w:rsid w:val="00925867"/>
    <w:rsid w:val="00930F04"/>
    <w:rsid w:val="00934E24"/>
    <w:rsid w:val="00942E30"/>
    <w:rsid w:val="00943EA3"/>
    <w:rsid w:val="00951BBE"/>
    <w:rsid w:val="0096473A"/>
    <w:rsid w:val="00970314"/>
    <w:rsid w:val="00976624"/>
    <w:rsid w:val="0097785B"/>
    <w:rsid w:val="00983B2D"/>
    <w:rsid w:val="00991C32"/>
    <w:rsid w:val="009A0561"/>
    <w:rsid w:val="009B4F95"/>
    <w:rsid w:val="009E1AAC"/>
    <w:rsid w:val="00A006DB"/>
    <w:rsid w:val="00A12175"/>
    <w:rsid w:val="00A16DFF"/>
    <w:rsid w:val="00A25131"/>
    <w:rsid w:val="00A26022"/>
    <w:rsid w:val="00A32059"/>
    <w:rsid w:val="00A34948"/>
    <w:rsid w:val="00A357EE"/>
    <w:rsid w:val="00A367E5"/>
    <w:rsid w:val="00A514CC"/>
    <w:rsid w:val="00A5250C"/>
    <w:rsid w:val="00A55BAD"/>
    <w:rsid w:val="00A57B2A"/>
    <w:rsid w:val="00A619FD"/>
    <w:rsid w:val="00A61B5C"/>
    <w:rsid w:val="00A6347E"/>
    <w:rsid w:val="00A72AAD"/>
    <w:rsid w:val="00A75899"/>
    <w:rsid w:val="00A774D5"/>
    <w:rsid w:val="00A81158"/>
    <w:rsid w:val="00A83579"/>
    <w:rsid w:val="00A85E72"/>
    <w:rsid w:val="00A94024"/>
    <w:rsid w:val="00A97033"/>
    <w:rsid w:val="00AA64F1"/>
    <w:rsid w:val="00AA6758"/>
    <w:rsid w:val="00AA72A0"/>
    <w:rsid w:val="00AB77C8"/>
    <w:rsid w:val="00AC5932"/>
    <w:rsid w:val="00AD1A09"/>
    <w:rsid w:val="00AD1B22"/>
    <w:rsid w:val="00AE449F"/>
    <w:rsid w:val="00AE4C95"/>
    <w:rsid w:val="00AE54B9"/>
    <w:rsid w:val="00B04814"/>
    <w:rsid w:val="00B16CE0"/>
    <w:rsid w:val="00B23B8D"/>
    <w:rsid w:val="00B306EE"/>
    <w:rsid w:val="00B31A09"/>
    <w:rsid w:val="00B50408"/>
    <w:rsid w:val="00B5092E"/>
    <w:rsid w:val="00B50CBD"/>
    <w:rsid w:val="00B67D60"/>
    <w:rsid w:val="00B775A2"/>
    <w:rsid w:val="00B8132D"/>
    <w:rsid w:val="00BB1E15"/>
    <w:rsid w:val="00BD7949"/>
    <w:rsid w:val="00BE06E1"/>
    <w:rsid w:val="00BE7C9A"/>
    <w:rsid w:val="00BF189D"/>
    <w:rsid w:val="00BF3BAA"/>
    <w:rsid w:val="00C069DB"/>
    <w:rsid w:val="00C11C47"/>
    <w:rsid w:val="00C20BA6"/>
    <w:rsid w:val="00C231D3"/>
    <w:rsid w:val="00C23470"/>
    <w:rsid w:val="00C77160"/>
    <w:rsid w:val="00C86B6D"/>
    <w:rsid w:val="00C915C0"/>
    <w:rsid w:val="00CA214A"/>
    <w:rsid w:val="00CA2575"/>
    <w:rsid w:val="00CA5568"/>
    <w:rsid w:val="00CA5923"/>
    <w:rsid w:val="00CA7C4C"/>
    <w:rsid w:val="00CB68F7"/>
    <w:rsid w:val="00CB69C6"/>
    <w:rsid w:val="00CC1125"/>
    <w:rsid w:val="00CC7112"/>
    <w:rsid w:val="00CD205E"/>
    <w:rsid w:val="00CD2ED7"/>
    <w:rsid w:val="00CD6756"/>
    <w:rsid w:val="00CE08CF"/>
    <w:rsid w:val="00CE47FA"/>
    <w:rsid w:val="00CE5A87"/>
    <w:rsid w:val="00CF2B7A"/>
    <w:rsid w:val="00CF2FE6"/>
    <w:rsid w:val="00D0478D"/>
    <w:rsid w:val="00D15051"/>
    <w:rsid w:val="00D25C68"/>
    <w:rsid w:val="00D40BE7"/>
    <w:rsid w:val="00D5631A"/>
    <w:rsid w:val="00D67904"/>
    <w:rsid w:val="00D7424F"/>
    <w:rsid w:val="00D815B1"/>
    <w:rsid w:val="00DA5BB1"/>
    <w:rsid w:val="00DC2349"/>
    <w:rsid w:val="00DC3B3F"/>
    <w:rsid w:val="00DC410F"/>
    <w:rsid w:val="00DC446D"/>
    <w:rsid w:val="00DE4D50"/>
    <w:rsid w:val="00DE7351"/>
    <w:rsid w:val="00E01649"/>
    <w:rsid w:val="00E03676"/>
    <w:rsid w:val="00E06B87"/>
    <w:rsid w:val="00E14FDA"/>
    <w:rsid w:val="00E1538A"/>
    <w:rsid w:val="00E35AD0"/>
    <w:rsid w:val="00E40669"/>
    <w:rsid w:val="00E4390F"/>
    <w:rsid w:val="00E60450"/>
    <w:rsid w:val="00E7695B"/>
    <w:rsid w:val="00E80F6D"/>
    <w:rsid w:val="00E85CC3"/>
    <w:rsid w:val="00E87E48"/>
    <w:rsid w:val="00ED3425"/>
    <w:rsid w:val="00EE1F87"/>
    <w:rsid w:val="00EF1D87"/>
    <w:rsid w:val="00F11ACE"/>
    <w:rsid w:val="00F161AF"/>
    <w:rsid w:val="00F27694"/>
    <w:rsid w:val="00F36BE7"/>
    <w:rsid w:val="00F4757D"/>
    <w:rsid w:val="00F50CED"/>
    <w:rsid w:val="00F53324"/>
    <w:rsid w:val="00F62B09"/>
    <w:rsid w:val="00F64B8D"/>
    <w:rsid w:val="00F6526C"/>
    <w:rsid w:val="00F675C5"/>
    <w:rsid w:val="00F72119"/>
    <w:rsid w:val="00F77FF9"/>
    <w:rsid w:val="00F80640"/>
    <w:rsid w:val="00F976B5"/>
    <w:rsid w:val="00FC586F"/>
    <w:rsid w:val="00FD0C53"/>
    <w:rsid w:val="00FD7D93"/>
    <w:rsid w:val="00FE2D11"/>
    <w:rsid w:val="00FE37CC"/>
    <w:rsid w:val="00FE50D2"/>
    <w:rsid w:val="00FF2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050E1CB2"/>
  <w15:docId w15:val="{FC424A27-C73A-4EF6-A4A6-63847ABB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F8C"/>
  </w:style>
  <w:style w:type="paragraph" w:styleId="Nagwek1">
    <w:name w:val="heading 1"/>
    <w:basedOn w:val="Normalny"/>
    <w:next w:val="Normalny"/>
    <w:link w:val="Nagwek1Znak"/>
    <w:uiPriority w:val="9"/>
    <w:qFormat/>
    <w:rsid w:val="00AE4C9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873B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5A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A19"/>
  </w:style>
  <w:style w:type="paragraph" w:styleId="Stopka">
    <w:name w:val="footer"/>
    <w:basedOn w:val="Normalny"/>
    <w:link w:val="StopkaZnak"/>
    <w:uiPriority w:val="99"/>
    <w:unhideWhenUsed/>
    <w:rsid w:val="000F5A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A19"/>
  </w:style>
  <w:style w:type="paragraph" w:styleId="Tekstdymka">
    <w:name w:val="Balloon Text"/>
    <w:basedOn w:val="Normalny"/>
    <w:link w:val="TekstdymkaZnak"/>
    <w:uiPriority w:val="99"/>
    <w:semiHidden/>
    <w:unhideWhenUsed/>
    <w:rsid w:val="00F976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76B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80F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0F6D"/>
    <w:rPr>
      <w:sz w:val="20"/>
      <w:szCs w:val="20"/>
    </w:rPr>
  </w:style>
  <w:style w:type="character" w:styleId="Odwoanieprzypisudolnego">
    <w:name w:val="footnote reference"/>
    <w:basedOn w:val="Domylnaczcionkaakapitu"/>
    <w:uiPriority w:val="99"/>
    <w:semiHidden/>
    <w:unhideWhenUsed/>
    <w:rsid w:val="00E80F6D"/>
    <w:rPr>
      <w:vertAlign w:val="superscript"/>
    </w:rPr>
  </w:style>
  <w:style w:type="table" w:styleId="Tabela-Siatka">
    <w:name w:val="Table Grid"/>
    <w:basedOn w:val="Standardowy"/>
    <w:uiPriority w:val="39"/>
    <w:rsid w:val="0016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438F1"/>
    <w:pPr>
      <w:spacing w:after="200" w:line="240" w:lineRule="auto"/>
    </w:pPr>
    <w:rPr>
      <w:rFonts w:ascii="Calibri" w:eastAsia="Calibri" w:hAnsi="Calibri" w:cs="Times New Roman"/>
      <w:b/>
      <w:bCs/>
      <w:color w:val="4F81BD"/>
      <w:sz w:val="18"/>
      <w:szCs w:val="18"/>
      <w:lang w:eastAsia="pl-PL"/>
    </w:rPr>
  </w:style>
  <w:style w:type="character" w:styleId="Odwoaniedokomentarza">
    <w:name w:val="annotation reference"/>
    <w:basedOn w:val="Domylnaczcionkaakapitu"/>
    <w:uiPriority w:val="99"/>
    <w:semiHidden/>
    <w:unhideWhenUsed/>
    <w:rsid w:val="001C1A6C"/>
    <w:rPr>
      <w:sz w:val="16"/>
      <w:szCs w:val="16"/>
    </w:rPr>
  </w:style>
  <w:style w:type="paragraph" w:styleId="Tekstkomentarza">
    <w:name w:val="annotation text"/>
    <w:basedOn w:val="Normalny"/>
    <w:link w:val="TekstkomentarzaZnak"/>
    <w:uiPriority w:val="99"/>
    <w:semiHidden/>
    <w:unhideWhenUsed/>
    <w:rsid w:val="001C1A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1A6C"/>
    <w:rPr>
      <w:sz w:val="20"/>
      <w:szCs w:val="20"/>
    </w:rPr>
  </w:style>
  <w:style w:type="paragraph" w:styleId="Tematkomentarza">
    <w:name w:val="annotation subject"/>
    <w:basedOn w:val="Tekstkomentarza"/>
    <w:next w:val="Tekstkomentarza"/>
    <w:link w:val="TematkomentarzaZnak"/>
    <w:uiPriority w:val="99"/>
    <w:semiHidden/>
    <w:unhideWhenUsed/>
    <w:rsid w:val="001C1A6C"/>
    <w:rPr>
      <w:b/>
      <w:bCs/>
    </w:rPr>
  </w:style>
  <w:style w:type="character" w:customStyle="1" w:styleId="TematkomentarzaZnak">
    <w:name w:val="Temat komentarza Znak"/>
    <w:basedOn w:val="TekstkomentarzaZnak"/>
    <w:link w:val="Tematkomentarza"/>
    <w:uiPriority w:val="99"/>
    <w:semiHidden/>
    <w:rsid w:val="001C1A6C"/>
    <w:rPr>
      <w:b/>
      <w:bCs/>
      <w:sz w:val="20"/>
      <w:szCs w:val="20"/>
    </w:rPr>
  </w:style>
  <w:style w:type="paragraph" w:customStyle="1" w:styleId="Default">
    <w:name w:val="Default"/>
    <w:rsid w:val="00546B7E"/>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C86B6D"/>
    <w:pPr>
      <w:ind w:left="720"/>
      <w:contextualSpacing/>
    </w:pPr>
  </w:style>
  <w:style w:type="character" w:styleId="Hipercze">
    <w:name w:val="Hyperlink"/>
    <w:basedOn w:val="Domylnaczcionkaakapitu"/>
    <w:uiPriority w:val="99"/>
    <w:unhideWhenUsed/>
    <w:rsid w:val="007774F6"/>
    <w:rPr>
      <w:color w:val="0563C1" w:themeColor="hyperlink"/>
      <w:u w:val="single"/>
    </w:rPr>
  </w:style>
  <w:style w:type="character" w:customStyle="1" w:styleId="Nierozpoznanawzmianka1">
    <w:name w:val="Nierozpoznana wzmianka1"/>
    <w:basedOn w:val="Domylnaczcionkaakapitu"/>
    <w:uiPriority w:val="99"/>
    <w:semiHidden/>
    <w:unhideWhenUsed/>
    <w:rsid w:val="007774F6"/>
    <w:rPr>
      <w:color w:val="605E5C"/>
      <w:shd w:val="clear" w:color="auto" w:fill="E1DFDD"/>
    </w:rPr>
  </w:style>
  <w:style w:type="paragraph" w:customStyle="1" w:styleId="tytuinformacji">
    <w:name w:val="tytuł informacji"/>
    <w:basedOn w:val="Normalny"/>
    <w:rsid w:val="00CD6756"/>
    <w:pPr>
      <w:spacing w:before="120"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CD6756"/>
    <w:pPr>
      <w:spacing w:before="120" w:after="0" w:line="240" w:lineRule="exact"/>
    </w:pPr>
    <w:rPr>
      <w:rFonts w:ascii="Fira Sans" w:eastAsia="Times New Roman" w:hAnsi="Fira Sans" w:cs="Times New Roman"/>
      <w:bCs/>
      <w:color w:val="001D77"/>
      <w:sz w:val="18"/>
      <w:szCs w:val="18"/>
      <w:lang w:eastAsia="pl-PL"/>
    </w:rPr>
  </w:style>
  <w:style w:type="paragraph" w:customStyle="1" w:styleId="intro">
    <w:name w:val="intro"/>
    <w:basedOn w:val="Normalny"/>
    <w:rsid w:val="006E2B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123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23CD"/>
    <w:rPr>
      <w:sz w:val="20"/>
      <w:szCs w:val="20"/>
    </w:rPr>
  </w:style>
  <w:style w:type="character" w:styleId="Odwoanieprzypisukocowego">
    <w:name w:val="endnote reference"/>
    <w:basedOn w:val="Domylnaczcionkaakapitu"/>
    <w:uiPriority w:val="99"/>
    <w:semiHidden/>
    <w:unhideWhenUsed/>
    <w:rsid w:val="008123CD"/>
    <w:rPr>
      <w:vertAlign w:val="superscript"/>
    </w:rPr>
  </w:style>
  <w:style w:type="character" w:customStyle="1" w:styleId="A13">
    <w:name w:val="A13"/>
    <w:uiPriority w:val="99"/>
    <w:rsid w:val="00F72119"/>
    <w:rPr>
      <w:rFonts w:cs="Utopia CE"/>
      <w:color w:val="000000"/>
      <w:sz w:val="11"/>
      <w:szCs w:val="11"/>
    </w:rPr>
  </w:style>
  <w:style w:type="character" w:customStyle="1" w:styleId="Nagwek1Znak">
    <w:name w:val="Nagłówek 1 Znak"/>
    <w:basedOn w:val="Domylnaczcionkaakapitu"/>
    <w:link w:val="Nagwek1"/>
    <w:uiPriority w:val="9"/>
    <w:rsid w:val="00AE4C95"/>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semiHidden/>
    <w:unhideWhenUsed/>
    <w:qFormat/>
    <w:rsid w:val="00AE4C95"/>
    <w:pPr>
      <w:spacing w:line="276" w:lineRule="auto"/>
      <w:outlineLvl w:val="9"/>
    </w:pPr>
  </w:style>
  <w:style w:type="paragraph" w:styleId="Spistreci1">
    <w:name w:val="toc 1"/>
    <w:basedOn w:val="Normalny"/>
    <w:next w:val="Normalny"/>
    <w:autoRedefine/>
    <w:uiPriority w:val="39"/>
    <w:unhideWhenUsed/>
    <w:rsid w:val="00AE4C95"/>
    <w:pPr>
      <w:spacing w:after="100"/>
    </w:pPr>
  </w:style>
  <w:style w:type="character" w:customStyle="1" w:styleId="Nagwek2Znak">
    <w:name w:val="Nagłówek 2 Znak"/>
    <w:basedOn w:val="Domylnaczcionkaakapitu"/>
    <w:link w:val="Nagwek2"/>
    <w:uiPriority w:val="9"/>
    <w:rsid w:val="000873B2"/>
    <w:rPr>
      <w:rFonts w:asciiTheme="majorHAnsi" w:eastAsiaTheme="majorEastAsia" w:hAnsiTheme="majorHAnsi" w:cstheme="majorBidi"/>
      <w:b/>
      <w:bCs/>
      <w:color w:val="4472C4" w:themeColor="accent1"/>
      <w:sz w:val="26"/>
      <w:szCs w:val="26"/>
    </w:rPr>
  </w:style>
  <w:style w:type="paragraph" w:styleId="Spistreci2">
    <w:name w:val="toc 2"/>
    <w:basedOn w:val="Normalny"/>
    <w:next w:val="Normalny"/>
    <w:autoRedefine/>
    <w:uiPriority w:val="39"/>
    <w:unhideWhenUsed/>
    <w:rsid w:val="000873B2"/>
    <w:pPr>
      <w:spacing w:after="100"/>
      <w:ind w:left="220"/>
    </w:pPr>
  </w:style>
  <w:style w:type="character" w:styleId="Pogrubienie">
    <w:name w:val="Strong"/>
    <w:basedOn w:val="Domylnaczcionkaakapitu"/>
    <w:uiPriority w:val="22"/>
    <w:qFormat/>
    <w:rsid w:val="00CD2ED7"/>
    <w:rPr>
      <w:b/>
      <w:bCs/>
    </w:rPr>
  </w:style>
  <w:style w:type="paragraph" w:styleId="Spisilustracji">
    <w:name w:val="table of figures"/>
    <w:basedOn w:val="Normalny"/>
    <w:next w:val="Normalny"/>
    <w:uiPriority w:val="99"/>
    <w:unhideWhenUsed/>
    <w:rsid w:val="00C069DB"/>
    <w:pPr>
      <w:spacing w:after="0"/>
    </w:pPr>
  </w:style>
  <w:style w:type="character" w:styleId="UyteHipercze">
    <w:name w:val="FollowedHyperlink"/>
    <w:basedOn w:val="Domylnaczcionkaakapitu"/>
    <w:uiPriority w:val="99"/>
    <w:semiHidden/>
    <w:unhideWhenUsed/>
    <w:rsid w:val="00CA5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43496">
      <w:bodyDiv w:val="1"/>
      <w:marLeft w:val="0"/>
      <w:marRight w:val="0"/>
      <w:marTop w:val="0"/>
      <w:marBottom w:val="0"/>
      <w:divBdr>
        <w:top w:val="none" w:sz="0" w:space="0" w:color="auto"/>
        <w:left w:val="none" w:sz="0" w:space="0" w:color="auto"/>
        <w:bottom w:val="none" w:sz="0" w:space="0" w:color="auto"/>
        <w:right w:val="none" w:sz="0" w:space="0" w:color="auto"/>
      </w:divBdr>
      <w:divsChild>
        <w:div w:id="1125350029">
          <w:marLeft w:val="0"/>
          <w:marRight w:val="0"/>
          <w:marTop w:val="0"/>
          <w:marBottom w:val="0"/>
          <w:divBdr>
            <w:top w:val="none" w:sz="0" w:space="0" w:color="auto"/>
            <w:left w:val="none" w:sz="0" w:space="0" w:color="auto"/>
            <w:bottom w:val="none" w:sz="0" w:space="0" w:color="auto"/>
            <w:right w:val="none" w:sz="0" w:space="0" w:color="auto"/>
          </w:divBdr>
          <w:divsChild>
            <w:div w:id="127358790">
              <w:marLeft w:val="0"/>
              <w:marRight w:val="0"/>
              <w:marTop w:val="0"/>
              <w:marBottom w:val="0"/>
              <w:divBdr>
                <w:top w:val="none" w:sz="0" w:space="0" w:color="auto"/>
                <w:left w:val="none" w:sz="0" w:space="0" w:color="auto"/>
                <w:bottom w:val="none" w:sz="0" w:space="0" w:color="auto"/>
                <w:right w:val="none" w:sz="0" w:space="0" w:color="auto"/>
              </w:divBdr>
              <w:divsChild>
                <w:div w:id="1089810223">
                  <w:marLeft w:val="0"/>
                  <w:marRight w:val="0"/>
                  <w:marTop w:val="0"/>
                  <w:marBottom w:val="0"/>
                  <w:divBdr>
                    <w:top w:val="none" w:sz="0" w:space="0" w:color="auto"/>
                    <w:left w:val="none" w:sz="0" w:space="0" w:color="auto"/>
                    <w:bottom w:val="none" w:sz="0" w:space="0" w:color="auto"/>
                    <w:right w:val="none" w:sz="0" w:space="0" w:color="auto"/>
                  </w:divBdr>
                </w:div>
                <w:div w:id="802382130">
                  <w:marLeft w:val="0"/>
                  <w:marRight w:val="0"/>
                  <w:marTop w:val="0"/>
                  <w:marBottom w:val="0"/>
                  <w:divBdr>
                    <w:top w:val="none" w:sz="0" w:space="0" w:color="auto"/>
                    <w:left w:val="none" w:sz="0" w:space="0" w:color="auto"/>
                    <w:bottom w:val="none" w:sz="0" w:space="0" w:color="auto"/>
                    <w:right w:val="none" w:sz="0" w:space="0" w:color="auto"/>
                  </w:divBdr>
                </w:div>
                <w:div w:id="1549872537">
                  <w:marLeft w:val="0"/>
                  <w:marRight w:val="0"/>
                  <w:marTop w:val="0"/>
                  <w:marBottom w:val="0"/>
                  <w:divBdr>
                    <w:top w:val="none" w:sz="0" w:space="0" w:color="auto"/>
                    <w:left w:val="none" w:sz="0" w:space="0" w:color="auto"/>
                    <w:bottom w:val="none" w:sz="0" w:space="0" w:color="auto"/>
                    <w:right w:val="none" w:sz="0" w:space="0" w:color="auto"/>
                  </w:divBdr>
                </w:div>
                <w:div w:id="1830099731">
                  <w:marLeft w:val="0"/>
                  <w:marRight w:val="0"/>
                  <w:marTop w:val="0"/>
                  <w:marBottom w:val="0"/>
                  <w:divBdr>
                    <w:top w:val="none" w:sz="0" w:space="0" w:color="auto"/>
                    <w:left w:val="none" w:sz="0" w:space="0" w:color="auto"/>
                    <w:bottom w:val="none" w:sz="0" w:space="0" w:color="auto"/>
                    <w:right w:val="none" w:sz="0" w:space="0" w:color="auto"/>
                  </w:divBdr>
                </w:div>
                <w:div w:id="1222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warunki-zycia/ubostwo-pomoc-spoleczna/zasieg-ubostwa-ekonomicznego-w-polsce-w-2019-roku,14,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wszystkich.lublin.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rezydent.pl/kancelaria/centrum-uslug-spolecznych/materialy-do-pobrania/" TargetMode="External"/><Relationship Id="rId3" Type="http://schemas.openxmlformats.org/officeDocument/2006/relationships/hyperlink" Target="https://stat.gov.pl/obszary-tematyczne/warunki-zycia/ubostwo-pomoc-spoleczna/zasieg-ubostwa-ekonomicznego-w-polsce-w-2019-roku,14,7.html" TargetMode="External"/><Relationship Id="rId7" Type="http://schemas.openxmlformats.org/officeDocument/2006/relationships/hyperlink" Target="https://udsc.gov.pl/statystyki/raporty-specjalne/wazne-dokumenty-zestawienie/" TargetMode="External"/><Relationship Id="rId2" Type="http://schemas.openxmlformats.org/officeDocument/2006/relationships/hyperlink" Target="https://stat.gov.pl/obszary-tematyczne/warunki-zycia/ubostwo-pomoc-spoleczna/zasieg-ubostwa-ekonomicznego-w-polsce-w-2019-roku,14,7.html" TargetMode="External"/><Relationship Id="rId1" Type="http://schemas.openxmlformats.org/officeDocument/2006/relationships/hyperlink" Target="https://stat.gov.pl/obszary-tematyczne/warunki-zycia/ubostwo-pomoc-spoleczna/zasieg-ubostwa-ekonomicznego-w-polsce-w-2019-roku,14,7.html" TargetMode="External"/><Relationship Id="rId6" Type="http://schemas.openxmlformats.org/officeDocument/2006/relationships/hyperlink" Target="https://stat.gov.pl" TargetMode="External"/><Relationship Id="rId5" Type="http://schemas.openxmlformats.org/officeDocument/2006/relationships/hyperlink" Target="https://stat.gov.pl/obszary-tematyczne/warunki-zycia/ubostwo-pomoc-spoleczna/zasieg-ubostwa-ekonomicznego-w-polsce-w-2019-roku,14,7.html" TargetMode="External"/><Relationship Id="rId4" Type="http://schemas.openxmlformats.org/officeDocument/2006/relationships/hyperlink" Target="https://www.gov.pl/web/rodzina/rodzina-500-pl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55851814819442"/>
          <c:y val="2.6724975704567611E-2"/>
          <c:w val="0.72367731811301705"/>
          <c:h val="0.9240484607791376"/>
        </c:manualLayout>
      </c:layout>
      <c:barChart>
        <c:barDir val="bar"/>
        <c:grouping val="clustered"/>
        <c:varyColors val="0"/>
        <c:ser>
          <c:idx val="0"/>
          <c:order val="0"/>
          <c:spPr>
            <a:solidFill>
              <a:srgbClr val="00B0F0"/>
            </a:solidFill>
            <a:ln>
              <a:noFill/>
            </a:ln>
            <a:effectLst>
              <a:innerShdw blurRad="63500" dist="50800" dir="18900000">
                <a:prstClr val="black">
                  <a:alpha val="50000"/>
                </a:prstClr>
              </a:innerShdw>
            </a:effectLst>
          </c:spPr>
          <c:invertIfNegative val="0"/>
          <c:dPt>
            <c:idx val="12"/>
            <c:invertIfNegative val="0"/>
            <c:bubble3D val="0"/>
            <c:spPr>
              <a:solidFill>
                <a:srgbClr val="FF0000"/>
              </a:solidFill>
              <a:ln>
                <a:noFill/>
              </a:ln>
              <a:effectLst>
                <a:innerShdw blurRad="63500" dist="50800" dir="18900000">
                  <a:prstClr val="black">
                    <a:alpha val="50000"/>
                  </a:prstClr>
                </a:innerShdw>
              </a:effectLst>
            </c:spPr>
            <c:extLst>
              <c:ext xmlns:c16="http://schemas.microsoft.com/office/drawing/2014/chart" uri="{C3380CC4-5D6E-409C-BE32-E72D297353CC}">
                <c16:uniqueId val="{00000001-BBDE-40B1-A864-6C5DB3E6838A}"/>
              </c:ext>
            </c:extLst>
          </c:dPt>
          <c:dLbls>
            <c:dLbl>
              <c:idx val="12"/>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5,3%</a:t>
                    </a:r>
                    <a:endParaRPr lang="en-US"/>
                  </a:p>
                </c:rich>
              </c:tx>
              <c:spPr>
                <a:solidFill>
                  <a:schemeClr val="accent1">
                    <a:lumMod val="60000"/>
                    <a:lumOff val="40000"/>
                  </a:schemeClr>
                </a:solidFill>
                <a:ln>
                  <a:solidFill>
                    <a:srgbClr val="FF0000"/>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BDE-40B1-A864-6C5DB3E683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owiaty korzyst. 2019 i wykres'!$A$1:$A$25</c:f>
              <c:strCache>
                <c:ptCount val="25"/>
                <c:pt idx="0">
                  <c:v>ŚWIDNICKI</c:v>
                </c:pt>
                <c:pt idx="1">
                  <c:v>OPOLSKI</c:v>
                </c:pt>
                <c:pt idx="2">
                  <c:v>M. Zamość</c:v>
                </c:pt>
                <c:pt idx="3">
                  <c:v>PUŁAWSKI</c:v>
                </c:pt>
                <c:pt idx="4">
                  <c:v>BIŁGORAJSKI</c:v>
                </c:pt>
                <c:pt idx="5">
                  <c:v>RYCKI</c:v>
                </c:pt>
                <c:pt idx="6">
                  <c:v>LUBELSKI</c:v>
                </c:pt>
                <c:pt idx="7">
                  <c:v>JANOWSKI</c:v>
                </c:pt>
                <c:pt idx="8">
                  <c:v>M. Lublin</c:v>
                </c:pt>
                <c:pt idx="9">
                  <c:v>ŁUKOWSKI</c:v>
                </c:pt>
                <c:pt idx="10">
                  <c:v>ŁĘCZYŃSKI</c:v>
                </c:pt>
                <c:pt idx="11">
                  <c:v>RADZYŃSKI</c:v>
                </c:pt>
                <c:pt idx="12">
                  <c:v>WOJ. LUBELSKIE</c:v>
                </c:pt>
                <c:pt idx="13">
                  <c:v>ZAMOJSKI</c:v>
                </c:pt>
                <c:pt idx="14">
                  <c:v>LUBARTOWSKI</c:v>
                </c:pt>
                <c:pt idx="15">
                  <c:v>M. Biała Podlaska</c:v>
                </c:pt>
                <c:pt idx="16">
                  <c:v>KRAŚNICKI</c:v>
                </c:pt>
                <c:pt idx="17">
                  <c:v>TOMASZOWSKI</c:v>
                </c:pt>
                <c:pt idx="18">
                  <c:v>CHEŁMSKI</c:v>
                </c:pt>
                <c:pt idx="19">
                  <c:v>HRUBIESZOWSKI</c:v>
                </c:pt>
                <c:pt idx="20">
                  <c:v>KRASNOSTAWSKI</c:v>
                </c:pt>
                <c:pt idx="21">
                  <c:v>PARCZEWSKI</c:v>
                </c:pt>
                <c:pt idx="22">
                  <c:v>BIALSKI</c:v>
                </c:pt>
                <c:pt idx="23">
                  <c:v>WŁODAWSKI</c:v>
                </c:pt>
                <c:pt idx="24">
                  <c:v>M. Chełm</c:v>
                </c:pt>
              </c:strCache>
            </c:strRef>
          </c:cat>
          <c:val>
            <c:numRef>
              <c:f>'powiaty korzyst. 2019 i wykres'!$D$1:$D$25</c:f>
              <c:numCache>
                <c:formatCode>0.0%</c:formatCode>
                <c:ptCount val="25"/>
                <c:pt idx="0">
                  <c:v>2.8424276169265041E-2</c:v>
                </c:pt>
                <c:pt idx="1">
                  <c:v>2.9523037427374901E-2</c:v>
                </c:pt>
                <c:pt idx="2">
                  <c:v>3.5547078203572051E-2</c:v>
                </c:pt>
                <c:pt idx="3">
                  <c:v>4.1167062815335824E-2</c:v>
                </c:pt>
                <c:pt idx="4">
                  <c:v>4.1795895718348394E-2</c:v>
                </c:pt>
                <c:pt idx="5">
                  <c:v>4.2526970065013929E-2</c:v>
                </c:pt>
                <c:pt idx="6">
                  <c:v>4.2779270534692694E-2</c:v>
                </c:pt>
                <c:pt idx="7">
                  <c:v>4.3208120938983574E-2</c:v>
                </c:pt>
                <c:pt idx="8">
                  <c:v>4.7132884420690913E-2</c:v>
                </c:pt>
                <c:pt idx="9">
                  <c:v>5.1687013181545838E-2</c:v>
                </c:pt>
                <c:pt idx="10">
                  <c:v>5.1996302175088507E-2</c:v>
                </c:pt>
                <c:pt idx="11">
                  <c:v>5.2720106017873532E-2</c:v>
                </c:pt>
                <c:pt idx="12">
                  <c:v>5.3260256039311914E-2</c:v>
                </c:pt>
                <c:pt idx="13">
                  <c:v>5.5078117638190011E-2</c:v>
                </c:pt>
                <c:pt idx="14">
                  <c:v>5.5177019195943512E-2</c:v>
                </c:pt>
                <c:pt idx="15">
                  <c:v>5.6288263075039362E-2</c:v>
                </c:pt>
                <c:pt idx="16">
                  <c:v>5.8438561899567899E-2</c:v>
                </c:pt>
                <c:pt idx="17">
                  <c:v>5.8928010439573721E-2</c:v>
                </c:pt>
                <c:pt idx="18">
                  <c:v>6.0732689004538133E-2</c:v>
                </c:pt>
                <c:pt idx="19">
                  <c:v>6.12757967762977E-2</c:v>
                </c:pt>
                <c:pt idx="20">
                  <c:v>6.3011792974801834E-2</c:v>
                </c:pt>
                <c:pt idx="21">
                  <c:v>7.9312033649275998E-2</c:v>
                </c:pt>
                <c:pt idx="22">
                  <c:v>8.0002166612501313E-2</c:v>
                </c:pt>
                <c:pt idx="23">
                  <c:v>8.8963053737647707E-2</c:v>
                </c:pt>
                <c:pt idx="24">
                  <c:v>0.10890977200800879</c:v>
                </c:pt>
              </c:numCache>
            </c:numRef>
          </c:val>
          <c:extLst>
            <c:ext xmlns:c16="http://schemas.microsoft.com/office/drawing/2014/chart" uri="{C3380CC4-5D6E-409C-BE32-E72D297353CC}">
              <c16:uniqueId val="{00000002-BBDE-40B1-A864-6C5DB3E6838A}"/>
            </c:ext>
          </c:extLst>
        </c:ser>
        <c:dLbls>
          <c:showLegendKey val="0"/>
          <c:showVal val="0"/>
          <c:showCatName val="0"/>
          <c:showSerName val="0"/>
          <c:showPercent val="0"/>
          <c:showBubbleSize val="0"/>
        </c:dLbls>
        <c:gapWidth val="247"/>
        <c:axId val="129135744"/>
        <c:axId val="129137280"/>
      </c:barChart>
      <c:catAx>
        <c:axId val="1291357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1"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9137280"/>
        <c:crosses val="autoZero"/>
        <c:auto val="1"/>
        <c:lblAlgn val="ctr"/>
        <c:lblOffset val="100"/>
        <c:noMultiLvlLbl val="0"/>
      </c:catAx>
      <c:valAx>
        <c:axId val="129137280"/>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91357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897D-9A29-4EA6-A5A8-DA8A968D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09</Words>
  <Characters>61258</Characters>
  <Application>Microsoft Office Word</Application>
  <DocSecurity>4</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ula</dc:creator>
  <cp:lastModifiedBy>Aneta Rydz</cp:lastModifiedBy>
  <cp:revision>2</cp:revision>
  <cp:lastPrinted>2020-10-19T11:53:00Z</cp:lastPrinted>
  <dcterms:created xsi:type="dcterms:W3CDTF">2020-11-12T08:37:00Z</dcterms:created>
  <dcterms:modified xsi:type="dcterms:W3CDTF">2020-11-12T08:37:00Z</dcterms:modified>
</cp:coreProperties>
</file>